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B9" w:rsidRDefault="00B05EB9" w:rsidP="006238B2">
      <w:pPr>
        <w:spacing w:after="0" w:line="240" w:lineRule="auto"/>
        <w:rPr>
          <w:rFonts w:ascii="Courier New" w:hAnsi="Courier New" w:cs="Courier New"/>
          <w:sz w:val="20"/>
          <w:szCs w:val="20"/>
        </w:rPr>
      </w:pPr>
    </w:p>
    <w:p w:rsidR="00B05EB9" w:rsidRDefault="00B05EB9" w:rsidP="00B05EB9">
      <w:pPr>
        <w:spacing w:after="0" w:line="240" w:lineRule="auto"/>
        <w:jc w:val="center"/>
        <w:rPr>
          <w:rFonts w:ascii="Courier New" w:hAnsi="Courier New" w:cs="Courier New"/>
          <w:sz w:val="20"/>
          <w:szCs w:val="20"/>
        </w:rPr>
      </w:pPr>
    </w:p>
    <w:p w:rsidR="00B05EB9" w:rsidRDefault="00B05EB9" w:rsidP="00B05EB9">
      <w:pPr>
        <w:spacing w:after="0" w:line="240" w:lineRule="auto"/>
        <w:jc w:val="center"/>
        <w:rPr>
          <w:rFonts w:ascii="Courier New" w:hAnsi="Courier New" w:cs="Courier New"/>
          <w:sz w:val="20"/>
          <w:szCs w:val="20"/>
        </w:rPr>
      </w:pPr>
    </w:p>
    <w:p w:rsidR="00B05EB9" w:rsidRDefault="00B05EB9" w:rsidP="00B05EB9">
      <w:pPr>
        <w:spacing w:after="0" w:line="240" w:lineRule="auto"/>
        <w:jc w:val="center"/>
        <w:rPr>
          <w:rFonts w:ascii="Courier New" w:hAnsi="Courier New" w:cs="Courier New"/>
          <w:sz w:val="20"/>
          <w:szCs w:val="20"/>
        </w:rPr>
      </w:pPr>
    </w:p>
    <w:p w:rsidR="00B05EB9" w:rsidRDefault="00B05EB9" w:rsidP="00B05EB9">
      <w:pPr>
        <w:spacing w:after="0" w:line="240" w:lineRule="auto"/>
        <w:jc w:val="center"/>
        <w:rPr>
          <w:rFonts w:ascii="Courier New" w:hAnsi="Courier New" w:cs="Courier New"/>
          <w:sz w:val="20"/>
          <w:szCs w:val="20"/>
        </w:rPr>
      </w:pPr>
    </w:p>
    <w:p w:rsidR="00B05EB9" w:rsidRDefault="00B05EB9" w:rsidP="00B05EB9">
      <w:pPr>
        <w:spacing w:after="0" w:line="240" w:lineRule="auto"/>
        <w:jc w:val="center"/>
        <w:rPr>
          <w:rFonts w:ascii="Courier New" w:hAnsi="Courier New" w:cs="Courier New"/>
          <w:sz w:val="20"/>
          <w:szCs w:val="20"/>
        </w:rPr>
      </w:pPr>
    </w:p>
    <w:p w:rsidR="00B05EB9" w:rsidRDefault="00B05EB9" w:rsidP="00B05EB9">
      <w:pPr>
        <w:spacing w:after="0" w:line="240" w:lineRule="auto"/>
        <w:jc w:val="center"/>
        <w:rPr>
          <w:rFonts w:ascii="Courier New" w:hAnsi="Courier New" w:cs="Courier New"/>
          <w:sz w:val="20"/>
          <w:szCs w:val="20"/>
        </w:rPr>
      </w:pPr>
    </w:p>
    <w:p w:rsidR="00B05EB9" w:rsidRPr="00F96F51" w:rsidRDefault="00B05EB9" w:rsidP="00B05EB9">
      <w:pPr>
        <w:spacing w:after="0" w:line="240" w:lineRule="auto"/>
        <w:jc w:val="center"/>
        <w:rPr>
          <w:rFonts w:ascii="Courier New" w:hAnsi="Courier New" w:cs="Courier New"/>
          <w:sz w:val="40"/>
          <w:szCs w:val="40"/>
        </w:rPr>
      </w:pPr>
      <w:r w:rsidRPr="00F96F51">
        <w:rPr>
          <w:rFonts w:ascii="Courier New" w:hAnsi="Courier New" w:cs="Courier New"/>
          <w:sz w:val="40"/>
          <w:szCs w:val="40"/>
        </w:rPr>
        <w:t>“</w:t>
      </w:r>
      <w:r w:rsidR="00DF33E9">
        <w:rPr>
          <w:rFonts w:ascii="Courier New" w:hAnsi="Courier New" w:cs="Courier New"/>
          <w:sz w:val="40"/>
          <w:szCs w:val="40"/>
        </w:rPr>
        <w:t>ZETA GANG</w:t>
      </w:r>
      <w:r w:rsidRPr="00F96F51">
        <w:rPr>
          <w:rFonts w:ascii="Courier New" w:hAnsi="Courier New" w:cs="Courier New"/>
          <w:sz w:val="40"/>
          <w:szCs w:val="40"/>
        </w:rPr>
        <w:t>”</w:t>
      </w:r>
    </w:p>
    <w:p w:rsidR="00721FF1" w:rsidRPr="00F96F51" w:rsidRDefault="00721FF1" w:rsidP="00B05EB9">
      <w:pPr>
        <w:spacing w:after="0" w:line="240" w:lineRule="auto"/>
        <w:jc w:val="center"/>
        <w:rPr>
          <w:rFonts w:ascii="Courier New" w:hAnsi="Courier New" w:cs="Courier New"/>
          <w:sz w:val="32"/>
          <w:szCs w:val="32"/>
        </w:rPr>
      </w:pPr>
    </w:p>
    <w:p w:rsidR="00B05EB9" w:rsidRDefault="00B05EB9" w:rsidP="00B05EB9">
      <w:pPr>
        <w:spacing w:after="0" w:line="240" w:lineRule="auto"/>
        <w:rPr>
          <w:rFonts w:ascii="Courier New" w:hAnsi="Courier New" w:cs="Courier New"/>
          <w:sz w:val="32"/>
          <w:szCs w:val="32"/>
        </w:rPr>
      </w:pPr>
    </w:p>
    <w:p w:rsidR="00800629" w:rsidRDefault="00800629" w:rsidP="00B05EB9">
      <w:pPr>
        <w:spacing w:after="0" w:line="240" w:lineRule="auto"/>
        <w:rPr>
          <w:rFonts w:ascii="Courier New" w:hAnsi="Courier New" w:cs="Courier New"/>
          <w:sz w:val="32"/>
          <w:szCs w:val="32"/>
        </w:rPr>
      </w:pPr>
    </w:p>
    <w:p w:rsidR="00800629" w:rsidRDefault="00800629" w:rsidP="00800629">
      <w:pPr>
        <w:spacing w:after="0" w:line="240" w:lineRule="auto"/>
        <w:jc w:val="center"/>
        <w:rPr>
          <w:rFonts w:ascii="Courier New" w:hAnsi="Courier New" w:cs="Courier New"/>
          <w:sz w:val="32"/>
          <w:szCs w:val="32"/>
        </w:rPr>
      </w:pPr>
      <w:r>
        <w:rPr>
          <w:rFonts w:ascii="Courier New" w:hAnsi="Courier New" w:cs="Courier New"/>
          <w:sz w:val="32"/>
          <w:szCs w:val="32"/>
        </w:rPr>
        <w:t>Pilot Episode</w:t>
      </w:r>
    </w:p>
    <w:p w:rsidR="00800629" w:rsidRDefault="00800629" w:rsidP="00800629">
      <w:pPr>
        <w:spacing w:after="0" w:line="240" w:lineRule="auto"/>
        <w:jc w:val="center"/>
        <w:rPr>
          <w:rFonts w:ascii="Courier New" w:hAnsi="Courier New" w:cs="Courier New"/>
          <w:sz w:val="32"/>
          <w:szCs w:val="32"/>
        </w:rPr>
      </w:pPr>
    </w:p>
    <w:p w:rsidR="00800629" w:rsidRPr="00F96F51" w:rsidRDefault="00800629" w:rsidP="00800629">
      <w:pPr>
        <w:spacing w:after="0" w:line="240" w:lineRule="auto"/>
        <w:jc w:val="center"/>
        <w:rPr>
          <w:rFonts w:ascii="Courier New" w:hAnsi="Courier New" w:cs="Courier New"/>
          <w:sz w:val="32"/>
          <w:szCs w:val="32"/>
        </w:rPr>
      </w:pPr>
    </w:p>
    <w:p w:rsidR="00B05EB9" w:rsidRPr="00F96F51" w:rsidRDefault="00B05EB9" w:rsidP="00B05EB9">
      <w:pPr>
        <w:spacing w:after="0" w:line="240" w:lineRule="auto"/>
        <w:jc w:val="center"/>
        <w:rPr>
          <w:rFonts w:ascii="Courier New" w:hAnsi="Courier New" w:cs="Courier New"/>
          <w:sz w:val="28"/>
          <w:szCs w:val="28"/>
        </w:rPr>
      </w:pPr>
      <w:r w:rsidRPr="00F96F51">
        <w:rPr>
          <w:rFonts w:ascii="Courier New" w:hAnsi="Courier New" w:cs="Courier New"/>
          <w:sz w:val="28"/>
          <w:szCs w:val="28"/>
        </w:rPr>
        <w:t xml:space="preserve">By Jake </w:t>
      </w:r>
      <w:proofErr w:type="spellStart"/>
      <w:r w:rsidRPr="00F96F51">
        <w:rPr>
          <w:rFonts w:ascii="Courier New" w:hAnsi="Courier New" w:cs="Courier New"/>
          <w:sz w:val="28"/>
          <w:szCs w:val="28"/>
        </w:rPr>
        <w:t>Cambron</w:t>
      </w:r>
      <w:proofErr w:type="spellEnd"/>
    </w:p>
    <w:p w:rsidR="00B05EB9" w:rsidRPr="00F96F51" w:rsidRDefault="00B05EB9" w:rsidP="006238B2">
      <w:pPr>
        <w:spacing w:after="0" w:line="240" w:lineRule="auto"/>
        <w:rPr>
          <w:rFonts w:ascii="Courier New" w:hAnsi="Courier New" w:cs="Courier New"/>
          <w:sz w:val="32"/>
          <w:szCs w:val="32"/>
        </w:rPr>
      </w:pPr>
    </w:p>
    <w:p w:rsidR="00B05EB9" w:rsidRPr="00F96F51" w:rsidRDefault="00B05EB9" w:rsidP="006238B2">
      <w:pPr>
        <w:spacing w:after="0" w:line="240" w:lineRule="auto"/>
        <w:rPr>
          <w:rFonts w:ascii="Courier New" w:hAnsi="Courier New" w:cs="Courier New"/>
          <w:sz w:val="32"/>
          <w:szCs w:val="32"/>
        </w:rPr>
      </w:pPr>
    </w:p>
    <w:p w:rsidR="00B05EB9" w:rsidRPr="00F96F51" w:rsidRDefault="00B05EB9" w:rsidP="006238B2">
      <w:pPr>
        <w:spacing w:after="0" w:line="240" w:lineRule="auto"/>
        <w:rPr>
          <w:rFonts w:ascii="Courier New" w:hAnsi="Courier New" w:cs="Courier New"/>
          <w:sz w:val="32"/>
          <w:szCs w:val="32"/>
        </w:rPr>
      </w:pPr>
    </w:p>
    <w:p w:rsidR="00B05EB9" w:rsidRPr="00F96F51" w:rsidRDefault="00B05EB9" w:rsidP="006238B2">
      <w:pPr>
        <w:spacing w:after="0" w:line="240" w:lineRule="auto"/>
        <w:rPr>
          <w:rFonts w:ascii="Courier New" w:hAnsi="Courier New" w:cs="Courier New"/>
          <w:sz w:val="32"/>
          <w:szCs w:val="32"/>
        </w:rPr>
      </w:pPr>
    </w:p>
    <w:p w:rsidR="00846B24" w:rsidRPr="00F96F51" w:rsidRDefault="00846B24" w:rsidP="006238B2">
      <w:pPr>
        <w:spacing w:after="0" w:line="240" w:lineRule="auto"/>
        <w:rPr>
          <w:rFonts w:ascii="Courier New" w:hAnsi="Courier New" w:cs="Courier New"/>
          <w:sz w:val="32"/>
          <w:szCs w:val="32"/>
        </w:rPr>
      </w:pPr>
    </w:p>
    <w:p w:rsidR="00846B24" w:rsidRPr="00F96F51" w:rsidRDefault="00846B24" w:rsidP="006238B2">
      <w:pPr>
        <w:spacing w:after="0" w:line="240" w:lineRule="auto"/>
        <w:rPr>
          <w:rFonts w:ascii="Courier New" w:hAnsi="Courier New" w:cs="Courier New"/>
          <w:sz w:val="32"/>
          <w:szCs w:val="32"/>
        </w:rPr>
      </w:pPr>
    </w:p>
    <w:p w:rsidR="00846B24" w:rsidRPr="00F96F51" w:rsidRDefault="00846B24" w:rsidP="006238B2">
      <w:pPr>
        <w:spacing w:after="0" w:line="240" w:lineRule="auto"/>
        <w:rPr>
          <w:rFonts w:ascii="Courier New" w:hAnsi="Courier New" w:cs="Courier New"/>
          <w:sz w:val="32"/>
          <w:szCs w:val="32"/>
        </w:rPr>
      </w:pPr>
    </w:p>
    <w:p w:rsidR="00846B24" w:rsidRPr="00F96F51" w:rsidRDefault="00846B24" w:rsidP="006238B2">
      <w:pPr>
        <w:spacing w:after="0" w:line="240" w:lineRule="auto"/>
        <w:rPr>
          <w:rFonts w:ascii="Courier New" w:hAnsi="Courier New" w:cs="Courier New"/>
          <w:sz w:val="32"/>
          <w:szCs w:val="32"/>
        </w:rPr>
      </w:pPr>
    </w:p>
    <w:p w:rsidR="00800629" w:rsidRDefault="00800629" w:rsidP="00F96F51">
      <w:pPr>
        <w:spacing w:after="0" w:line="240" w:lineRule="auto"/>
        <w:jc w:val="center"/>
        <w:rPr>
          <w:rFonts w:ascii="Courier New" w:hAnsi="Courier New" w:cs="Courier New"/>
          <w:sz w:val="28"/>
          <w:szCs w:val="28"/>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F96F51" w:rsidRDefault="00F96F51" w:rsidP="00F96F51">
      <w:pPr>
        <w:spacing w:after="0" w:line="240" w:lineRule="auto"/>
        <w:rPr>
          <w:rFonts w:ascii="Courier New" w:hAnsi="Courier New" w:cs="Courier New"/>
          <w:sz w:val="20"/>
          <w:szCs w:val="20"/>
        </w:rPr>
      </w:pPr>
    </w:p>
    <w:p w:rsidR="00800629" w:rsidRDefault="00800629" w:rsidP="00800629">
      <w:pPr>
        <w:spacing w:after="0" w:line="240" w:lineRule="auto"/>
        <w:jc w:val="right"/>
        <w:rPr>
          <w:rFonts w:ascii="Courier New" w:hAnsi="Courier New" w:cs="Courier New"/>
          <w:sz w:val="20"/>
          <w:szCs w:val="20"/>
        </w:rPr>
      </w:pPr>
    </w:p>
    <w:p w:rsidR="00800629" w:rsidRDefault="00800629" w:rsidP="00800629">
      <w:pPr>
        <w:spacing w:after="0" w:line="240" w:lineRule="auto"/>
        <w:jc w:val="right"/>
        <w:rPr>
          <w:rFonts w:ascii="Courier New" w:hAnsi="Courier New" w:cs="Courier New"/>
          <w:sz w:val="20"/>
          <w:szCs w:val="20"/>
        </w:rPr>
      </w:pPr>
    </w:p>
    <w:p w:rsidR="00B05EB9" w:rsidRPr="0018123C" w:rsidRDefault="006B32E7" w:rsidP="00800629">
      <w:pPr>
        <w:spacing w:after="0" w:line="240" w:lineRule="auto"/>
        <w:jc w:val="right"/>
        <w:rPr>
          <w:rFonts w:ascii="Courier New" w:hAnsi="Courier New" w:cs="Courier New"/>
          <w:sz w:val="20"/>
          <w:szCs w:val="20"/>
        </w:rPr>
      </w:pPr>
      <w:r w:rsidRPr="0018123C">
        <w:rPr>
          <w:rFonts w:ascii="Courier New" w:hAnsi="Courier New" w:cs="Courier New"/>
          <w:sz w:val="20"/>
          <w:szCs w:val="20"/>
        </w:rPr>
        <w:t>8111 East Yale Avenue Apt. 9-306</w:t>
      </w:r>
    </w:p>
    <w:p w:rsidR="00B05EB9" w:rsidRPr="0018123C" w:rsidRDefault="006B32E7" w:rsidP="00B05EB9">
      <w:pPr>
        <w:spacing w:after="0" w:line="240" w:lineRule="auto"/>
        <w:jc w:val="right"/>
        <w:rPr>
          <w:rFonts w:ascii="Courier New" w:hAnsi="Courier New" w:cs="Courier New"/>
          <w:sz w:val="20"/>
          <w:szCs w:val="20"/>
        </w:rPr>
      </w:pPr>
      <w:r w:rsidRPr="0018123C">
        <w:rPr>
          <w:rFonts w:ascii="Courier New" w:hAnsi="Courier New" w:cs="Courier New"/>
          <w:sz w:val="20"/>
          <w:szCs w:val="20"/>
        </w:rPr>
        <w:t>Denver, Colorado</w:t>
      </w:r>
      <w:r w:rsidR="00123277">
        <w:rPr>
          <w:rFonts w:ascii="Courier New" w:hAnsi="Courier New" w:cs="Courier New"/>
          <w:sz w:val="20"/>
          <w:szCs w:val="20"/>
        </w:rPr>
        <w:t xml:space="preserve"> 80231</w:t>
      </w:r>
    </w:p>
    <w:p w:rsidR="00800629" w:rsidRDefault="00B05EB9" w:rsidP="00800629">
      <w:pPr>
        <w:spacing w:after="0" w:line="240" w:lineRule="auto"/>
        <w:jc w:val="right"/>
        <w:rPr>
          <w:rFonts w:ascii="Courier New" w:hAnsi="Courier New" w:cs="Courier New"/>
          <w:sz w:val="20"/>
          <w:szCs w:val="20"/>
        </w:rPr>
      </w:pPr>
      <w:r w:rsidRPr="0018123C">
        <w:rPr>
          <w:rFonts w:ascii="Courier New" w:hAnsi="Courier New" w:cs="Courier New"/>
          <w:sz w:val="20"/>
          <w:szCs w:val="20"/>
        </w:rPr>
        <w:t>(843) 384-5036</w:t>
      </w:r>
    </w:p>
    <w:p w:rsidR="00800629" w:rsidRDefault="00123277" w:rsidP="00800629">
      <w:pPr>
        <w:spacing w:after="0" w:line="240" w:lineRule="auto"/>
        <w:jc w:val="right"/>
        <w:rPr>
          <w:rFonts w:ascii="Courier New" w:hAnsi="Courier New" w:cs="Courier New"/>
          <w:sz w:val="20"/>
          <w:szCs w:val="20"/>
        </w:rPr>
      </w:pPr>
      <w:r>
        <w:rPr>
          <w:rFonts w:ascii="Courier New" w:hAnsi="Courier New" w:cs="Courier New"/>
          <w:sz w:val="20"/>
          <w:szCs w:val="20"/>
        </w:rPr>
        <w:t>jakecambron12@gmail.com</w:t>
      </w:r>
    </w:p>
    <w:p w:rsidR="00247EAA" w:rsidRDefault="00247EAA" w:rsidP="00F96F51">
      <w:pPr>
        <w:spacing w:after="0" w:line="240" w:lineRule="auto"/>
        <w:rPr>
          <w:rFonts w:ascii="Courier New" w:hAnsi="Courier New" w:cs="Courier New"/>
          <w:sz w:val="20"/>
          <w:szCs w:val="20"/>
        </w:rPr>
      </w:pPr>
    </w:p>
    <w:p w:rsidR="00406DD8" w:rsidRDefault="00406DD8" w:rsidP="00F96F51">
      <w:pPr>
        <w:spacing w:after="0" w:line="240" w:lineRule="auto"/>
        <w:rPr>
          <w:rFonts w:ascii="Courier New" w:hAnsi="Courier New" w:cs="Courier New"/>
          <w:sz w:val="20"/>
          <w:szCs w:val="20"/>
        </w:rPr>
      </w:pPr>
    </w:p>
    <w:p w:rsidR="00390F96" w:rsidRPr="00F96F51" w:rsidRDefault="00B203AE" w:rsidP="00A2328F">
      <w:pPr>
        <w:spacing w:after="0" w:line="240" w:lineRule="auto"/>
        <w:ind w:right="1440" w:firstLine="720"/>
      </w:pPr>
      <w:r w:rsidRPr="0018123C">
        <w:rPr>
          <w:rFonts w:ascii="Courier New" w:hAnsi="Courier New" w:cs="Courier New"/>
          <w:sz w:val="20"/>
          <w:szCs w:val="20"/>
        </w:rPr>
        <w:lastRenderedPageBreak/>
        <w:t>EX</w:t>
      </w:r>
      <w:r w:rsidR="00390F96" w:rsidRPr="0018123C">
        <w:rPr>
          <w:rFonts w:ascii="Courier New" w:hAnsi="Courier New" w:cs="Courier New"/>
          <w:sz w:val="20"/>
          <w:szCs w:val="20"/>
        </w:rPr>
        <w:t>T. FRATERNITY HOUSE – AFTERNOON</w:t>
      </w:r>
    </w:p>
    <w:p w:rsidR="00655687" w:rsidRPr="0018123C" w:rsidRDefault="00655687" w:rsidP="00A82ED7">
      <w:pPr>
        <w:spacing w:after="0" w:line="240" w:lineRule="auto"/>
        <w:ind w:left="2160" w:right="1440" w:firstLine="720"/>
        <w:rPr>
          <w:rFonts w:ascii="Courier New" w:hAnsi="Courier New" w:cs="Courier New"/>
          <w:sz w:val="20"/>
          <w:szCs w:val="20"/>
        </w:rPr>
      </w:pPr>
    </w:p>
    <w:p w:rsidR="00A948D5" w:rsidRDefault="00456144" w:rsidP="00A2328F">
      <w:pPr>
        <w:spacing w:after="0" w:line="240" w:lineRule="auto"/>
        <w:ind w:left="720" w:right="1440"/>
        <w:rPr>
          <w:rFonts w:ascii="Courier New" w:hAnsi="Courier New" w:cs="Courier New"/>
          <w:sz w:val="20"/>
          <w:szCs w:val="20"/>
        </w:rPr>
      </w:pPr>
      <w:r>
        <w:rPr>
          <w:rFonts w:ascii="Courier New" w:hAnsi="Courier New" w:cs="Courier New"/>
          <w:sz w:val="20"/>
          <w:szCs w:val="20"/>
        </w:rPr>
        <w:t>A</w:t>
      </w:r>
      <w:r w:rsidR="00F21DA8" w:rsidRPr="0018123C">
        <w:rPr>
          <w:rFonts w:ascii="Courier New" w:hAnsi="Courier New" w:cs="Courier New"/>
          <w:sz w:val="20"/>
          <w:szCs w:val="20"/>
        </w:rPr>
        <w:t xml:space="preserve"> classic, plantation-style home, but wear and tear has turned it into a </w:t>
      </w:r>
      <w:proofErr w:type="spellStart"/>
      <w:r w:rsidR="00F21DA8" w:rsidRPr="0018123C">
        <w:rPr>
          <w:rFonts w:ascii="Courier New" w:hAnsi="Courier New" w:cs="Courier New"/>
          <w:sz w:val="20"/>
          <w:szCs w:val="20"/>
        </w:rPr>
        <w:t>junker</w:t>
      </w:r>
      <w:proofErr w:type="spellEnd"/>
      <w:r w:rsidR="00F21DA8" w:rsidRPr="0018123C">
        <w:rPr>
          <w:rFonts w:ascii="Courier New" w:hAnsi="Courier New" w:cs="Courier New"/>
          <w:sz w:val="20"/>
          <w:szCs w:val="20"/>
        </w:rPr>
        <w:t>. A busted</w:t>
      </w:r>
      <w:r w:rsidR="00A948D5" w:rsidRPr="0018123C">
        <w:rPr>
          <w:rFonts w:ascii="Courier New" w:hAnsi="Courier New" w:cs="Courier New"/>
          <w:sz w:val="20"/>
          <w:szCs w:val="20"/>
        </w:rPr>
        <w:t xml:space="preserve"> window with a piece of plywood covering the hole hangs low on the top floor.</w:t>
      </w:r>
      <w:r w:rsidR="00DC1E2F">
        <w:rPr>
          <w:rFonts w:ascii="Courier New" w:hAnsi="Courier New" w:cs="Courier New"/>
          <w:sz w:val="20"/>
          <w:szCs w:val="20"/>
        </w:rPr>
        <w:t xml:space="preserve"> </w:t>
      </w:r>
      <w:r w:rsidR="00E25740">
        <w:rPr>
          <w:rFonts w:ascii="Courier New" w:hAnsi="Courier New" w:cs="Courier New"/>
          <w:sz w:val="20"/>
          <w:szCs w:val="20"/>
        </w:rPr>
        <w:t xml:space="preserve">“ZETA </w:t>
      </w:r>
      <w:proofErr w:type="spellStart"/>
      <w:r w:rsidR="00E25740">
        <w:rPr>
          <w:rFonts w:ascii="Courier New" w:hAnsi="Courier New" w:cs="Courier New"/>
          <w:sz w:val="20"/>
          <w:szCs w:val="20"/>
        </w:rPr>
        <w:t>ZETA</w:t>
      </w:r>
      <w:proofErr w:type="spellEnd"/>
      <w:r w:rsidR="00E25740">
        <w:rPr>
          <w:rFonts w:ascii="Courier New" w:hAnsi="Courier New" w:cs="Courier New"/>
          <w:sz w:val="20"/>
          <w:szCs w:val="20"/>
        </w:rPr>
        <w:t xml:space="preserve">” </w:t>
      </w:r>
      <w:proofErr w:type="gramStart"/>
      <w:r w:rsidR="00DC1E2F">
        <w:rPr>
          <w:rFonts w:ascii="Courier New" w:hAnsi="Courier New" w:cs="Courier New"/>
          <w:sz w:val="20"/>
          <w:szCs w:val="20"/>
        </w:rPr>
        <w:t>are</w:t>
      </w:r>
      <w:proofErr w:type="gramEnd"/>
      <w:r w:rsidR="00DC1E2F">
        <w:rPr>
          <w:rFonts w:ascii="Courier New" w:hAnsi="Courier New" w:cs="Courier New"/>
          <w:sz w:val="20"/>
          <w:szCs w:val="20"/>
        </w:rPr>
        <w:t xml:space="preserve"> the Greek letters on the front door. </w:t>
      </w:r>
    </w:p>
    <w:p w:rsidR="00A1475D" w:rsidRDefault="00A1475D" w:rsidP="00A82ED7">
      <w:pPr>
        <w:spacing w:after="0" w:line="240" w:lineRule="auto"/>
        <w:ind w:left="2160" w:right="1440"/>
        <w:rPr>
          <w:rFonts w:ascii="Courier New" w:hAnsi="Courier New" w:cs="Courier New"/>
          <w:sz w:val="20"/>
          <w:szCs w:val="20"/>
        </w:rPr>
      </w:pPr>
    </w:p>
    <w:p w:rsidR="006C0D47" w:rsidRPr="006C0D47" w:rsidRDefault="006C0D47" w:rsidP="000A1BAF">
      <w:pPr>
        <w:spacing w:after="0" w:line="240" w:lineRule="auto"/>
        <w:ind w:right="1440" w:firstLine="720"/>
        <w:rPr>
          <w:rFonts w:ascii="Courier New" w:hAnsi="Courier New" w:cs="Courier New"/>
          <w:sz w:val="20"/>
          <w:szCs w:val="20"/>
        </w:rPr>
      </w:pPr>
      <w:r w:rsidRPr="006C0D47">
        <w:rPr>
          <w:rFonts w:ascii="Courier New" w:hAnsi="Courier New" w:cs="Courier New"/>
          <w:sz w:val="20"/>
          <w:szCs w:val="20"/>
        </w:rPr>
        <w:t>INT. FRATERNITY HOUSE – COMMON ROOM - AFTERNOON</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A2328F">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 xml:space="preserve">There are piles of trash and junk strewn about. Much of </w:t>
      </w:r>
      <w:r w:rsidR="00DD4292">
        <w:rPr>
          <w:rFonts w:ascii="Courier New" w:hAnsi="Courier New" w:cs="Courier New"/>
          <w:sz w:val="20"/>
          <w:szCs w:val="20"/>
        </w:rPr>
        <w:t>the furniture is old and filthy</w:t>
      </w:r>
      <w:r w:rsidR="00FC0326">
        <w:rPr>
          <w:rFonts w:ascii="Courier New" w:hAnsi="Courier New" w:cs="Courier New"/>
          <w:sz w:val="20"/>
          <w:szCs w:val="20"/>
        </w:rPr>
        <w:t>, giving it the appearance of</w:t>
      </w:r>
      <w:r w:rsidR="00DC1E2F">
        <w:rPr>
          <w:rFonts w:ascii="Courier New" w:hAnsi="Courier New" w:cs="Courier New"/>
          <w:sz w:val="20"/>
          <w:szCs w:val="20"/>
        </w:rPr>
        <w:t xml:space="preserve"> an abandoned mansion. </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A2328F">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 xml:space="preserve">A gavel bangs firmly on a table at the head of the room. </w:t>
      </w:r>
    </w:p>
    <w:p w:rsidR="006C0D47" w:rsidRDefault="006C0D47" w:rsidP="00A82ED7">
      <w:pPr>
        <w:spacing w:after="0" w:line="240" w:lineRule="auto"/>
        <w:ind w:left="2160" w:right="1440"/>
        <w:rPr>
          <w:rFonts w:ascii="Courier New" w:hAnsi="Courier New" w:cs="Courier New"/>
          <w:sz w:val="20"/>
          <w:szCs w:val="20"/>
        </w:rPr>
      </w:pPr>
    </w:p>
    <w:p w:rsidR="00756454" w:rsidRDefault="00A2328F" w:rsidP="00756454">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DD4292" w:rsidRDefault="00DD4292" w:rsidP="00756454">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Call to order!</w:t>
      </w:r>
    </w:p>
    <w:p w:rsidR="00DD4292" w:rsidRPr="006C0D47" w:rsidRDefault="00DD4292" w:rsidP="00A82ED7">
      <w:pPr>
        <w:spacing w:after="0" w:line="240" w:lineRule="auto"/>
        <w:ind w:left="2160" w:right="1440"/>
        <w:rPr>
          <w:rFonts w:ascii="Courier New" w:hAnsi="Courier New" w:cs="Courier New"/>
          <w:sz w:val="20"/>
          <w:szCs w:val="20"/>
        </w:rPr>
      </w:pPr>
    </w:p>
    <w:p w:rsidR="00DD4292" w:rsidRDefault="00343223" w:rsidP="00343223">
      <w:pPr>
        <w:spacing w:after="0" w:line="240" w:lineRule="auto"/>
        <w:ind w:left="720" w:right="1440"/>
        <w:rPr>
          <w:rFonts w:ascii="Courier New" w:hAnsi="Courier New" w:cs="Courier New"/>
          <w:sz w:val="20"/>
          <w:szCs w:val="20"/>
        </w:rPr>
      </w:pPr>
      <w:r>
        <w:rPr>
          <w:rFonts w:ascii="Courier New" w:hAnsi="Courier New" w:cs="Courier New"/>
          <w:sz w:val="20"/>
          <w:szCs w:val="20"/>
        </w:rPr>
        <w:t>A group of college</w:t>
      </w:r>
      <w:r w:rsidR="00DD4292">
        <w:rPr>
          <w:rFonts w:ascii="Courier New" w:hAnsi="Courier New" w:cs="Courier New"/>
          <w:sz w:val="20"/>
          <w:szCs w:val="20"/>
        </w:rPr>
        <w:t xml:space="preserve"> men</w:t>
      </w:r>
      <w:r w:rsidR="006C0D47" w:rsidRPr="006C0D47">
        <w:rPr>
          <w:rFonts w:ascii="Courier New" w:hAnsi="Courier New" w:cs="Courier New"/>
          <w:sz w:val="20"/>
          <w:szCs w:val="20"/>
        </w:rPr>
        <w:t xml:space="preserve"> </w:t>
      </w:r>
      <w:r>
        <w:rPr>
          <w:rFonts w:ascii="Courier New" w:hAnsi="Courier New" w:cs="Courier New"/>
          <w:sz w:val="20"/>
          <w:szCs w:val="20"/>
        </w:rPr>
        <w:t>lounging about lower their voices.</w:t>
      </w:r>
    </w:p>
    <w:p w:rsidR="00DD4292" w:rsidRDefault="00DD4292" w:rsidP="00A82ED7">
      <w:pPr>
        <w:spacing w:after="0" w:line="240" w:lineRule="auto"/>
        <w:ind w:left="2160" w:right="1440"/>
        <w:rPr>
          <w:rFonts w:ascii="Courier New" w:hAnsi="Courier New" w:cs="Courier New"/>
          <w:sz w:val="20"/>
          <w:szCs w:val="20"/>
        </w:rPr>
      </w:pPr>
    </w:p>
    <w:p w:rsidR="006C0D47" w:rsidRPr="006C0D47" w:rsidRDefault="006C0D47" w:rsidP="001836CD">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 xml:space="preserve">GUY COPPEN, a happy-go-lucky and mischievous college student rises from the table at the head of the room. He has a maturity and confidence in his demeanor beyond his years, but you can tell that half of what he says is coming out of his ass. </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1836CD">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 xml:space="preserve">A few members in the back can’t keep quiet. ROYCE, a former football player, stands beside Guy. Arms folded, his smoldering </w:t>
      </w:r>
      <w:r w:rsidR="00404DF4">
        <w:rPr>
          <w:rFonts w:ascii="Courier New" w:hAnsi="Courier New" w:cs="Courier New"/>
          <w:sz w:val="20"/>
          <w:szCs w:val="20"/>
        </w:rPr>
        <w:t>presence</w:t>
      </w:r>
      <w:r w:rsidRPr="006C0D47">
        <w:rPr>
          <w:rFonts w:ascii="Courier New" w:hAnsi="Courier New" w:cs="Courier New"/>
          <w:sz w:val="20"/>
          <w:szCs w:val="20"/>
        </w:rPr>
        <w:t xml:space="preserve"> and hulking size provide the authoritative energy needed of a parliamentarian.  </w:t>
      </w:r>
    </w:p>
    <w:p w:rsidR="006C0D47" w:rsidRPr="006C0D47" w:rsidRDefault="006C0D47" w:rsidP="00A82ED7">
      <w:pPr>
        <w:spacing w:after="0" w:line="240" w:lineRule="auto"/>
        <w:ind w:left="2160" w:right="1440"/>
        <w:rPr>
          <w:rFonts w:ascii="Courier New" w:hAnsi="Courier New" w:cs="Courier New"/>
          <w:sz w:val="20"/>
          <w:szCs w:val="20"/>
        </w:rPr>
      </w:pPr>
    </w:p>
    <w:p w:rsidR="00CA2F29" w:rsidRDefault="006C0D47" w:rsidP="00CA2F29">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ROYCE</w:t>
      </w:r>
    </w:p>
    <w:p w:rsidR="00CA2F29" w:rsidRDefault="00A2328F" w:rsidP="00A2328F">
      <w:pPr>
        <w:spacing w:after="0" w:line="240" w:lineRule="auto"/>
        <w:ind w:left="2160" w:right="1440"/>
        <w:rPr>
          <w:rFonts w:ascii="Courier New" w:hAnsi="Courier New" w:cs="Courier New"/>
          <w:sz w:val="20"/>
          <w:szCs w:val="20"/>
        </w:rPr>
      </w:pPr>
      <w:r>
        <w:rPr>
          <w:rFonts w:ascii="Courier New" w:hAnsi="Courier New" w:cs="Courier New"/>
          <w:sz w:val="20"/>
          <w:szCs w:val="20"/>
        </w:rPr>
        <w:t>Hey,</w:t>
      </w:r>
      <w:r w:rsidR="006C0D47" w:rsidRPr="006C0D47">
        <w:rPr>
          <w:rFonts w:ascii="Courier New" w:hAnsi="Courier New" w:cs="Courier New"/>
          <w:sz w:val="20"/>
          <w:szCs w:val="20"/>
        </w:rPr>
        <w:t xml:space="preserve"> shut up! Guy is starting the </w:t>
      </w:r>
    </w:p>
    <w:p w:rsidR="006C0D47" w:rsidRPr="006C0D47" w:rsidRDefault="006C0D47" w:rsidP="00A2328F">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meeting</w:t>
      </w:r>
      <w:proofErr w:type="gramEnd"/>
      <w:r w:rsidRPr="006C0D47">
        <w:rPr>
          <w:rFonts w:ascii="Courier New" w:hAnsi="Courier New" w:cs="Courier New"/>
          <w:sz w:val="20"/>
          <w:szCs w:val="20"/>
        </w:rPr>
        <w:t>.</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1836CD">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The room becomes silent instantly.</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GUY</w:t>
      </w:r>
    </w:p>
    <w:p w:rsidR="00AF6835" w:rsidRDefault="00AF6835" w:rsidP="00A2328F">
      <w:pPr>
        <w:spacing w:after="0" w:line="240" w:lineRule="auto"/>
        <w:ind w:left="2160" w:right="1440"/>
        <w:rPr>
          <w:rFonts w:ascii="Courier New" w:hAnsi="Courier New" w:cs="Courier New"/>
          <w:sz w:val="20"/>
          <w:szCs w:val="20"/>
        </w:rPr>
      </w:pPr>
      <w:r>
        <w:rPr>
          <w:rFonts w:ascii="Courier New" w:hAnsi="Courier New" w:cs="Courier New"/>
          <w:sz w:val="20"/>
          <w:szCs w:val="20"/>
        </w:rPr>
        <w:t>Thank you, Royce. Alright, n</w:t>
      </w:r>
      <w:r w:rsidR="00DD4292">
        <w:rPr>
          <w:rFonts w:ascii="Courier New" w:hAnsi="Courier New" w:cs="Courier New"/>
          <w:sz w:val="20"/>
          <w:szCs w:val="20"/>
        </w:rPr>
        <w:t xml:space="preserve">one of us </w:t>
      </w:r>
    </w:p>
    <w:p w:rsidR="00AF6835" w:rsidRDefault="00DD4292" w:rsidP="00AF683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anted</w:t>
      </w:r>
      <w:proofErr w:type="gramEnd"/>
      <w:r w:rsidR="006C0D47" w:rsidRPr="006C0D47">
        <w:rPr>
          <w:rFonts w:ascii="Courier New" w:hAnsi="Courier New" w:cs="Courier New"/>
          <w:sz w:val="20"/>
          <w:szCs w:val="20"/>
        </w:rPr>
        <w:t xml:space="preserve"> to have this meeting, </w:t>
      </w:r>
      <w:r w:rsidR="00CA2F29">
        <w:rPr>
          <w:rFonts w:ascii="Courier New" w:hAnsi="Courier New" w:cs="Courier New"/>
          <w:sz w:val="20"/>
          <w:szCs w:val="20"/>
        </w:rPr>
        <w:t xml:space="preserve">but you </w:t>
      </w:r>
    </w:p>
    <w:p w:rsidR="00AF6835" w:rsidRDefault="006C0D47" w:rsidP="00AF6835">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al</w:t>
      </w:r>
      <w:r w:rsidR="00DD4292">
        <w:rPr>
          <w:rFonts w:ascii="Courier New" w:hAnsi="Courier New" w:cs="Courier New"/>
          <w:sz w:val="20"/>
          <w:szCs w:val="20"/>
        </w:rPr>
        <w:t>l</w:t>
      </w:r>
      <w:proofErr w:type="gramEnd"/>
      <w:r w:rsidR="00DD4292">
        <w:rPr>
          <w:rFonts w:ascii="Courier New" w:hAnsi="Courier New" w:cs="Courier New"/>
          <w:sz w:val="20"/>
          <w:szCs w:val="20"/>
        </w:rPr>
        <w:t xml:space="preserve"> knew that it was coming. </w:t>
      </w:r>
      <w:r w:rsidR="00343223">
        <w:rPr>
          <w:rFonts w:ascii="Courier New" w:hAnsi="Courier New" w:cs="Courier New"/>
          <w:sz w:val="20"/>
          <w:szCs w:val="20"/>
        </w:rPr>
        <w:t xml:space="preserve">Zeta </w:t>
      </w:r>
      <w:proofErr w:type="spellStart"/>
      <w:r w:rsidR="00343223">
        <w:rPr>
          <w:rFonts w:ascii="Courier New" w:hAnsi="Courier New" w:cs="Courier New"/>
          <w:sz w:val="20"/>
          <w:szCs w:val="20"/>
        </w:rPr>
        <w:t>Zeta</w:t>
      </w:r>
      <w:proofErr w:type="spellEnd"/>
      <w:r w:rsidR="00DD4292">
        <w:rPr>
          <w:rFonts w:ascii="Courier New" w:hAnsi="Courier New" w:cs="Courier New"/>
          <w:sz w:val="20"/>
          <w:szCs w:val="20"/>
        </w:rPr>
        <w:t xml:space="preserve"> </w:t>
      </w:r>
    </w:p>
    <w:p w:rsidR="00AF6835" w:rsidRDefault="00DD4292" w:rsidP="00AF683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is</w:t>
      </w:r>
      <w:proofErr w:type="gramEnd"/>
      <w:r w:rsidR="006C0D47" w:rsidRPr="006C0D47">
        <w:rPr>
          <w:rFonts w:ascii="Courier New" w:hAnsi="Courier New" w:cs="Courier New"/>
          <w:sz w:val="20"/>
          <w:szCs w:val="20"/>
        </w:rPr>
        <w:t xml:space="preserve"> </w:t>
      </w:r>
      <w:r w:rsidR="00601E4A">
        <w:rPr>
          <w:rFonts w:ascii="Courier New" w:hAnsi="Courier New" w:cs="Courier New"/>
          <w:sz w:val="20"/>
          <w:szCs w:val="20"/>
        </w:rPr>
        <w:t>struggling</w:t>
      </w:r>
      <w:r w:rsidR="00D90163">
        <w:rPr>
          <w:rFonts w:ascii="Courier New" w:hAnsi="Courier New" w:cs="Courier New"/>
          <w:sz w:val="20"/>
          <w:szCs w:val="20"/>
        </w:rPr>
        <w:t>,</w:t>
      </w:r>
      <w:r w:rsidR="00601E4A">
        <w:rPr>
          <w:rFonts w:ascii="Courier New" w:hAnsi="Courier New" w:cs="Courier New"/>
          <w:sz w:val="20"/>
          <w:szCs w:val="20"/>
        </w:rPr>
        <w:t xml:space="preserve"> </w:t>
      </w:r>
      <w:r w:rsidR="006C0D47" w:rsidRPr="006C0D47">
        <w:rPr>
          <w:rFonts w:ascii="Courier New" w:hAnsi="Courier New" w:cs="Courier New"/>
          <w:sz w:val="20"/>
          <w:szCs w:val="20"/>
        </w:rPr>
        <w:t xml:space="preserve">badly. Our recruiting </w:t>
      </w:r>
    </w:p>
    <w:p w:rsidR="00AF6835" w:rsidRDefault="006C0D47" w:rsidP="00AF6835">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is</w:t>
      </w:r>
      <w:proofErr w:type="gramEnd"/>
      <w:r w:rsidRPr="006C0D47">
        <w:rPr>
          <w:rFonts w:ascii="Courier New" w:hAnsi="Courier New" w:cs="Courier New"/>
          <w:sz w:val="20"/>
          <w:szCs w:val="20"/>
        </w:rPr>
        <w:t xml:space="preserve"> terrible, our bank account is </w:t>
      </w:r>
      <w:r w:rsidR="00DD4292">
        <w:rPr>
          <w:rFonts w:ascii="Courier New" w:hAnsi="Courier New" w:cs="Courier New"/>
          <w:sz w:val="20"/>
          <w:szCs w:val="20"/>
        </w:rPr>
        <w:t xml:space="preserve">nearly </w:t>
      </w:r>
    </w:p>
    <w:p w:rsidR="00AF6835" w:rsidRDefault="006C0D47" w:rsidP="00AF6835">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empty</w:t>
      </w:r>
      <w:proofErr w:type="gramEnd"/>
      <w:r w:rsidRPr="006C0D47">
        <w:rPr>
          <w:rFonts w:ascii="Courier New" w:hAnsi="Courier New" w:cs="Courier New"/>
          <w:sz w:val="20"/>
          <w:szCs w:val="20"/>
        </w:rPr>
        <w:t>. We might not make it</w:t>
      </w:r>
      <w:r w:rsidR="00317267">
        <w:rPr>
          <w:rFonts w:ascii="Courier New" w:hAnsi="Courier New" w:cs="Courier New"/>
          <w:sz w:val="20"/>
          <w:szCs w:val="20"/>
        </w:rPr>
        <w:t xml:space="preserve"> as an </w:t>
      </w:r>
    </w:p>
    <w:p w:rsidR="00AF6835" w:rsidRDefault="00317267" w:rsidP="00AF683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organization</w:t>
      </w:r>
      <w:proofErr w:type="gramEnd"/>
      <w:r w:rsidR="006C0D47" w:rsidRPr="006C0D47">
        <w:rPr>
          <w:rFonts w:ascii="Courier New" w:hAnsi="Courier New" w:cs="Courier New"/>
          <w:sz w:val="20"/>
          <w:szCs w:val="20"/>
        </w:rPr>
        <w:t xml:space="preserve"> if we don’t tur</w:t>
      </w:r>
      <w:r w:rsidR="001836CD">
        <w:rPr>
          <w:rFonts w:ascii="Courier New" w:hAnsi="Courier New" w:cs="Courier New"/>
          <w:sz w:val="20"/>
          <w:szCs w:val="20"/>
        </w:rPr>
        <w:t xml:space="preserve">n things </w:t>
      </w:r>
    </w:p>
    <w:p w:rsidR="00AF6835" w:rsidRDefault="001836CD" w:rsidP="00AF683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round</w:t>
      </w:r>
      <w:proofErr w:type="gramEnd"/>
      <w:r>
        <w:rPr>
          <w:rFonts w:ascii="Courier New" w:hAnsi="Courier New" w:cs="Courier New"/>
          <w:sz w:val="20"/>
          <w:szCs w:val="20"/>
        </w:rPr>
        <w:t>.</w:t>
      </w:r>
      <w:r w:rsidR="00601E4A">
        <w:rPr>
          <w:rFonts w:ascii="Courier New" w:hAnsi="Courier New" w:cs="Courier New"/>
          <w:sz w:val="20"/>
          <w:szCs w:val="20"/>
        </w:rPr>
        <w:t xml:space="preserve"> It seems like</w:t>
      </w:r>
      <w:r w:rsidR="00317267">
        <w:rPr>
          <w:rFonts w:ascii="Courier New" w:hAnsi="Courier New" w:cs="Courier New"/>
          <w:sz w:val="20"/>
          <w:szCs w:val="20"/>
        </w:rPr>
        <w:t xml:space="preserve"> our biggest issue </w:t>
      </w:r>
    </w:p>
    <w:p w:rsidR="00AF6835" w:rsidRDefault="00317267" w:rsidP="00AF683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is</w:t>
      </w:r>
      <w:proofErr w:type="gramEnd"/>
      <w:r w:rsidR="00601E4A">
        <w:rPr>
          <w:rFonts w:ascii="Courier New" w:hAnsi="Courier New" w:cs="Courier New"/>
          <w:sz w:val="20"/>
          <w:szCs w:val="20"/>
        </w:rPr>
        <w:t xml:space="preserve"> </w:t>
      </w:r>
      <w:r w:rsidR="00756454">
        <w:rPr>
          <w:rFonts w:ascii="Courier New" w:hAnsi="Courier New" w:cs="Courier New"/>
          <w:sz w:val="20"/>
          <w:szCs w:val="20"/>
        </w:rPr>
        <w:t>we have an</w:t>
      </w:r>
      <w:r w:rsidR="006C0D47" w:rsidRPr="006C0D47">
        <w:rPr>
          <w:rFonts w:ascii="Courier New" w:hAnsi="Courier New" w:cs="Courier New"/>
          <w:sz w:val="20"/>
          <w:szCs w:val="20"/>
        </w:rPr>
        <w:t xml:space="preserve"> attitude problem and </w:t>
      </w:r>
    </w:p>
    <w:p w:rsidR="00AF6835" w:rsidRDefault="006C0D47" w:rsidP="00AF6835">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things</w:t>
      </w:r>
      <w:proofErr w:type="gramEnd"/>
      <w:r w:rsidRPr="006C0D47">
        <w:rPr>
          <w:rFonts w:ascii="Courier New" w:hAnsi="Courier New" w:cs="Courier New"/>
          <w:sz w:val="20"/>
          <w:szCs w:val="20"/>
        </w:rPr>
        <w:t xml:space="preserve"> won’t get any better until we </w:t>
      </w:r>
    </w:p>
    <w:p w:rsidR="006C0D47" w:rsidRPr="006C0D47" w:rsidRDefault="006C0D47" w:rsidP="00AF6835">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stop</w:t>
      </w:r>
      <w:proofErr w:type="gramEnd"/>
      <w:r w:rsidRPr="006C0D47">
        <w:rPr>
          <w:rFonts w:ascii="Courier New" w:hAnsi="Courier New" w:cs="Courier New"/>
          <w:sz w:val="20"/>
          <w:szCs w:val="20"/>
        </w:rPr>
        <w:t xml:space="preserve"> being so apathetic.</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1836CD" w:rsidP="001836CD">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CHUCK, </w:t>
      </w:r>
      <w:proofErr w:type="gramStart"/>
      <w:r>
        <w:rPr>
          <w:rFonts w:ascii="Courier New" w:hAnsi="Courier New" w:cs="Courier New"/>
          <w:sz w:val="20"/>
          <w:szCs w:val="20"/>
        </w:rPr>
        <w:t xml:space="preserve">a </w:t>
      </w:r>
      <w:proofErr w:type="spellStart"/>
      <w:r>
        <w:rPr>
          <w:rFonts w:ascii="Courier New" w:hAnsi="Courier New" w:cs="Courier New"/>
          <w:sz w:val="20"/>
          <w:szCs w:val="20"/>
        </w:rPr>
        <w:t>weasi</w:t>
      </w:r>
      <w:r w:rsidR="0056430C">
        <w:rPr>
          <w:rFonts w:ascii="Courier New" w:hAnsi="Courier New" w:cs="Courier New"/>
          <w:sz w:val="20"/>
          <w:szCs w:val="20"/>
        </w:rPr>
        <w:t>l</w:t>
      </w:r>
      <w:r w:rsidR="006C0D47" w:rsidRPr="006C0D47">
        <w:rPr>
          <w:rFonts w:ascii="Courier New" w:hAnsi="Courier New" w:cs="Courier New"/>
          <w:sz w:val="20"/>
          <w:szCs w:val="20"/>
        </w:rPr>
        <w:t>y</w:t>
      </w:r>
      <w:proofErr w:type="spellEnd"/>
      <w:r w:rsidR="006C0D47" w:rsidRPr="006C0D47">
        <w:rPr>
          <w:rFonts w:ascii="Courier New" w:hAnsi="Courier New" w:cs="Courier New"/>
          <w:sz w:val="20"/>
          <w:szCs w:val="20"/>
        </w:rPr>
        <w:t xml:space="preserve"> freshmen</w:t>
      </w:r>
      <w:proofErr w:type="gramEnd"/>
      <w:r w:rsidR="006C0D47" w:rsidRPr="006C0D47">
        <w:rPr>
          <w:rFonts w:ascii="Courier New" w:hAnsi="Courier New" w:cs="Courier New"/>
          <w:sz w:val="20"/>
          <w:szCs w:val="20"/>
        </w:rPr>
        <w:t>, raises his hand.</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CHUCK</w:t>
      </w:r>
    </w:p>
    <w:p w:rsidR="00247EAA" w:rsidRPr="00247EAA" w:rsidRDefault="00247EAA" w:rsidP="001836CD">
      <w:pPr>
        <w:spacing w:after="0" w:line="240" w:lineRule="auto"/>
        <w:ind w:left="1440" w:right="1440" w:firstLine="720"/>
        <w:rPr>
          <w:rFonts w:ascii="Courier New" w:hAnsi="Courier New" w:cs="Courier New"/>
          <w:color w:val="FF0000"/>
          <w:sz w:val="20"/>
          <w:szCs w:val="20"/>
        </w:rPr>
      </w:pPr>
      <w:r>
        <w:rPr>
          <w:rFonts w:ascii="Courier New" w:hAnsi="Courier New" w:cs="Courier New"/>
          <w:sz w:val="20"/>
          <w:szCs w:val="20"/>
        </w:rPr>
        <w:t xml:space="preserve">What’s apathetic?  </w:t>
      </w:r>
    </w:p>
    <w:p w:rsidR="00247EAA" w:rsidRPr="006C0D47" w:rsidRDefault="00247EAA" w:rsidP="00A82ED7">
      <w:pPr>
        <w:spacing w:after="0" w:line="240" w:lineRule="auto"/>
        <w:ind w:left="2160" w:right="1440"/>
        <w:rPr>
          <w:rFonts w:ascii="Courier New" w:hAnsi="Courier New" w:cs="Courier New"/>
          <w:sz w:val="20"/>
          <w:szCs w:val="20"/>
        </w:rPr>
      </w:pPr>
    </w:p>
    <w:p w:rsidR="006C0D47" w:rsidRPr="006C0D47" w:rsidRDefault="00317267" w:rsidP="001836CD">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Guy throws his gavel at Chuck who dodges it. </w:t>
      </w:r>
    </w:p>
    <w:p w:rsidR="00CA2F29" w:rsidRPr="006C0D47" w:rsidRDefault="00CA2F29" w:rsidP="0091043D">
      <w:pPr>
        <w:spacing w:after="0" w:line="240" w:lineRule="auto"/>
        <w:ind w:right="1440"/>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lastRenderedPageBreak/>
        <w:t>GUY</w:t>
      </w:r>
    </w:p>
    <w:p w:rsidR="00CA2F29" w:rsidRDefault="006C0D47" w:rsidP="00317267">
      <w:pPr>
        <w:spacing w:after="0" w:line="240" w:lineRule="auto"/>
        <w:ind w:left="2160" w:right="1440"/>
        <w:rPr>
          <w:rFonts w:ascii="Courier New" w:hAnsi="Courier New" w:cs="Courier New"/>
          <w:sz w:val="20"/>
          <w:szCs w:val="20"/>
        </w:rPr>
      </w:pPr>
      <w:r w:rsidRPr="006C0D47">
        <w:rPr>
          <w:rFonts w:ascii="Courier New" w:hAnsi="Courier New" w:cs="Courier New"/>
          <w:sz w:val="20"/>
          <w:szCs w:val="20"/>
        </w:rPr>
        <w:t xml:space="preserve">Chuck, you’re in college. Learn </w:t>
      </w:r>
    </w:p>
    <w:p w:rsidR="006E74D4" w:rsidRDefault="006C0D47" w:rsidP="00317267">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something</w:t>
      </w:r>
      <w:proofErr w:type="gramEnd"/>
      <w:r w:rsidRPr="006C0D47">
        <w:rPr>
          <w:rFonts w:ascii="Courier New" w:hAnsi="Courier New" w:cs="Courier New"/>
          <w:sz w:val="20"/>
          <w:szCs w:val="20"/>
        </w:rPr>
        <w:t>.</w:t>
      </w:r>
    </w:p>
    <w:p w:rsidR="00343223" w:rsidRPr="006C0D47" w:rsidRDefault="00343223" w:rsidP="00317267">
      <w:pPr>
        <w:spacing w:after="0" w:line="240" w:lineRule="auto"/>
        <w:ind w:left="2160" w:right="1440"/>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CHUCK</w:t>
      </w:r>
    </w:p>
    <w:p w:rsidR="006C0D47" w:rsidRDefault="00FC0326" w:rsidP="001836CD">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Sorry man. I’m a bio-</w:t>
      </w:r>
      <w:r w:rsidR="006C0D47" w:rsidRPr="006C0D47">
        <w:rPr>
          <w:rFonts w:ascii="Courier New" w:hAnsi="Courier New" w:cs="Courier New"/>
          <w:sz w:val="20"/>
          <w:szCs w:val="20"/>
        </w:rPr>
        <w:t xml:space="preserve">major. </w:t>
      </w:r>
    </w:p>
    <w:p w:rsidR="001836CD" w:rsidRPr="006C0D47" w:rsidRDefault="001836CD" w:rsidP="001836CD">
      <w:pPr>
        <w:spacing w:after="0" w:line="240" w:lineRule="auto"/>
        <w:ind w:left="1440" w:right="1440" w:firstLine="720"/>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GUY</w:t>
      </w:r>
      <w:r w:rsidR="006E1EAD">
        <w:rPr>
          <w:rFonts w:ascii="Courier New" w:hAnsi="Courier New" w:cs="Courier New"/>
          <w:sz w:val="20"/>
          <w:szCs w:val="20"/>
        </w:rPr>
        <w:t xml:space="preserve"> (CONT’D)</w:t>
      </w:r>
    </w:p>
    <w:p w:rsidR="00CA2F29" w:rsidRDefault="006C0D47" w:rsidP="001836CD">
      <w:pPr>
        <w:spacing w:after="0" w:line="240" w:lineRule="auto"/>
        <w:ind w:left="2160" w:right="1440"/>
        <w:rPr>
          <w:rFonts w:ascii="Courier New" w:hAnsi="Courier New" w:cs="Courier New"/>
          <w:sz w:val="20"/>
          <w:szCs w:val="20"/>
        </w:rPr>
      </w:pPr>
      <w:r w:rsidRPr="006C0D47">
        <w:rPr>
          <w:rFonts w:ascii="Courier New" w:hAnsi="Courier New" w:cs="Courier New"/>
          <w:sz w:val="20"/>
          <w:szCs w:val="20"/>
        </w:rPr>
        <w:t xml:space="preserve">Apathetic means that we’re being a </w:t>
      </w:r>
    </w:p>
    <w:p w:rsidR="00CA2F29" w:rsidRDefault="00CA2F29"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unch</w:t>
      </w:r>
      <w:proofErr w:type="gramEnd"/>
      <w:r>
        <w:rPr>
          <w:rFonts w:ascii="Courier New" w:hAnsi="Courier New" w:cs="Courier New"/>
          <w:sz w:val="20"/>
          <w:szCs w:val="20"/>
        </w:rPr>
        <w:t xml:space="preserve"> of </w:t>
      </w:r>
      <w:r w:rsidR="006C0D47" w:rsidRPr="006C0D47">
        <w:rPr>
          <w:rFonts w:ascii="Courier New" w:hAnsi="Courier New" w:cs="Courier New"/>
          <w:sz w:val="20"/>
          <w:szCs w:val="20"/>
        </w:rPr>
        <w:t>whin</w:t>
      </w:r>
      <w:r w:rsidR="006E1EAD">
        <w:rPr>
          <w:rFonts w:ascii="Courier New" w:hAnsi="Courier New" w:cs="Courier New"/>
          <w:sz w:val="20"/>
          <w:szCs w:val="20"/>
        </w:rPr>
        <w:t>ing, crying babies</w:t>
      </w:r>
      <w:r w:rsidR="00B34CCA">
        <w:rPr>
          <w:rFonts w:ascii="Courier New" w:hAnsi="Courier New" w:cs="Courier New"/>
          <w:sz w:val="20"/>
          <w:szCs w:val="20"/>
        </w:rPr>
        <w:t>.</w:t>
      </w:r>
      <w:r w:rsidR="00AE5213">
        <w:rPr>
          <w:rFonts w:ascii="Courier New" w:hAnsi="Courier New" w:cs="Courier New"/>
          <w:sz w:val="20"/>
          <w:szCs w:val="20"/>
        </w:rPr>
        <w:t xml:space="preserve"> </w:t>
      </w:r>
    </w:p>
    <w:p w:rsidR="00CA2F29" w:rsidRDefault="00AE5213" w:rsidP="00CA2F29">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Everyone knows that management </w:t>
      </w:r>
    </w:p>
    <w:p w:rsidR="00CA2F29" w:rsidRDefault="00AE5213"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problems</w:t>
      </w:r>
      <w:proofErr w:type="gramEnd"/>
      <w:r>
        <w:rPr>
          <w:rFonts w:ascii="Courier New" w:hAnsi="Courier New" w:cs="Courier New"/>
          <w:sz w:val="20"/>
          <w:szCs w:val="20"/>
        </w:rPr>
        <w:t xml:space="preserve"> have plagued </w:t>
      </w:r>
      <w:r w:rsidR="00343223">
        <w:rPr>
          <w:rFonts w:ascii="Courier New" w:hAnsi="Courier New" w:cs="Courier New"/>
          <w:sz w:val="20"/>
          <w:szCs w:val="20"/>
        </w:rPr>
        <w:t>Zeta</w:t>
      </w:r>
      <w:r>
        <w:rPr>
          <w:rFonts w:ascii="Courier New" w:hAnsi="Courier New" w:cs="Courier New"/>
          <w:sz w:val="20"/>
          <w:szCs w:val="20"/>
        </w:rPr>
        <w:t xml:space="preserve"> for years, </w:t>
      </w:r>
    </w:p>
    <w:p w:rsidR="00CA2F29" w:rsidRDefault="00AE5213"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ut</w:t>
      </w:r>
      <w:proofErr w:type="gramEnd"/>
      <w:r>
        <w:rPr>
          <w:rFonts w:ascii="Courier New" w:hAnsi="Courier New" w:cs="Courier New"/>
          <w:sz w:val="20"/>
          <w:szCs w:val="20"/>
        </w:rPr>
        <w:t xml:space="preserve"> instead of being butt hurt we have </w:t>
      </w:r>
    </w:p>
    <w:p w:rsidR="006C0D47" w:rsidRPr="006C0D47" w:rsidRDefault="00AE5213"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step up and solve this ourselves. </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1836CD">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 xml:space="preserve">MICHAEL, a perceptive junior who looks like he was cut out of an L.L. Bean catalogue raises his hand. </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MICHAEL</w:t>
      </w:r>
    </w:p>
    <w:p w:rsidR="00CA2F29" w:rsidRDefault="006C0D47" w:rsidP="001836CD">
      <w:pPr>
        <w:spacing w:after="0" w:line="240" w:lineRule="auto"/>
        <w:ind w:left="2160" w:right="1440"/>
        <w:rPr>
          <w:rFonts w:ascii="Courier New" w:hAnsi="Courier New" w:cs="Courier New"/>
          <w:sz w:val="20"/>
          <w:szCs w:val="20"/>
        </w:rPr>
      </w:pPr>
      <w:r w:rsidRPr="006C0D47">
        <w:rPr>
          <w:rFonts w:ascii="Courier New" w:hAnsi="Courier New" w:cs="Courier New"/>
          <w:sz w:val="20"/>
          <w:szCs w:val="20"/>
        </w:rPr>
        <w:t xml:space="preserve">All of </w:t>
      </w:r>
      <w:r w:rsidR="001836CD">
        <w:rPr>
          <w:rFonts w:ascii="Courier New" w:hAnsi="Courier New" w:cs="Courier New"/>
          <w:sz w:val="20"/>
          <w:szCs w:val="20"/>
        </w:rPr>
        <w:t>the other fraternities</w:t>
      </w:r>
      <w:r w:rsidRPr="006C0D47">
        <w:rPr>
          <w:rFonts w:ascii="Courier New" w:hAnsi="Courier New" w:cs="Courier New"/>
          <w:sz w:val="20"/>
          <w:szCs w:val="20"/>
        </w:rPr>
        <w:t xml:space="preserve"> are </w:t>
      </w:r>
    </w:p>
    <w:p w:rsidR="00CA2F29" w:rsidRDefault="006C0D47" w:rsidP="001836CD">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blowing</w:t>
      </w:r>
      <w:proofErr w:type="gramEnd"/>
      <w:r w:rsidRPr="006C0D47">
        <w:rPr>
          <w:rFonts w:ascii="Courier New" w:hAnsi="Courier New" w:cs="Courier New"/>
          <w:sz w:val="20"/>
          <w:szCs w:val="20"/>
        </w:rPr>
        <w:t xml:space="preserve"> us out of the water.</w:t>
      </w:r>
      <w:r w:rsidR="00B34CCA">
        <w:rPr>
          <w:rFonts w:ascii="Courier New" w:hAnsi="Courier New" w:cs="Courier New"/>
          <w:sz w:val="20"/>
          <w:szCs w:val="20"/>
        </w:rPr>
        <w:t xml:space="preserve"> We </w:t>
      </w:r>
    </w:p>
    <w:p w:rsidR="00CA2F29" w:rsidRDefault="00B34CCA" w:rsidP="001836CD">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can’t</w:t>
      </w:r>
      <w:proofErr w:type="gramEnd"/>
      <w:r>
        <w:rPr>
          <w:rFonts w:ascii="Courier New" w:hAnsi="Courier New" w:cs="Courier New"/>
          <w:sz w:val="20"/>
          <w:szCs w:val="20"/>
        </w:rPr>
        <w:t xml:space="preserve"> even compete anymore becau</w:t>
      </w:r>
      <w:r w:rsidR="001315BE">
        <w:rPr>
          <w:rFonts w:ascii="Courier New" w:hAnsi="Courier New" w:cs="Courier New"/>
          <w:sz w:val="20"/>
          <w:szCs w:val="20"/>
        </w:rPr>
        <w:t xml:space="preserve">se </w:t>
      </w:r>
    </w:p>
    <w:p w:rsidR="00CA2F29" w:rsidRDefault="006E1EAD" w:rsidP="001836CD">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e</w:t>
      </w:r>
      <w:proofErr w:type="gramEnd"/>
      <w:r>
        <w:rPr>
          <w:rFonts w:ascii="Courier New" w:hAnsi="Courier New" w:cs="Courier New"/>
          <w:sz w:val="20"/>
          <w:szCs w:val="20"/>
        </w:rPr>
        <w:t xml:space="preserve"> last executive board was </w:t>
      </w:r>
      <w:r w:rsidR="00756454">
        <w:rPr>
          <w:rFonts w:ascii="Courier New" w:hAnsi="Courier New" w:cs="Courier New"/>
          <w:sz w:val="20"/>
          <w:szCs w:val="20"/>
        </w:rPr>
        <w:t>so bad</w:t>
      </w:r>
      <w:r>
        <w:rPr>
          <w:rFonts w:ascii="Courier New" w:hAnsi="Courier New" w:cs="Courier New"/>
          <w:sz w:val="20"/>
          <w:szCs w:val="20"/>
        </w:rPr>
        <w:t xml:space="preserve"> </w:t>
      </w:r>
    </w:p>
    <w:p w:rsidR="006C0D47" w:rsidRPr="006C0D47" w:rsidRDefault="006E1EAD" w:rsidP="001836CD">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ith</w:t>
      </w:r>
      <w:proofErr w:type="gramEnd"/>
      <w:r>
        <w:rPr>
          <w:rFonts w:ascii="Courier New" w:hAnsi="Courier New" w:cs="Courier New"/>
          <w:sz w:val="20"/>
          <w:szCs w:val="20"/>
        </w:rPr>
        <w:t xml:space="preserve"> money</w:t>
      </w:r>
      <w:r w:rsidR="00FC0326">
        <w:rPr>
          <w:rFonts w:ascii="Courier New" w:hAnsi="Courier New" w:cs="Courier New"/>
          <w:sz w:val="20"/>
          <w:szCs w:val="20"/>
        </w:rPr>
        <w:t>.</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GUY</w:t>
      </w:r>
    </w:p>
    <w:p w:rsidR="00CA2F29" w:rsidRDefault="00FC0326" w:rsidP="001836CD">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t’s not impossible. </w:t>
      </w:r>
      <w:r w:rsidR="00317267">
        <w:rPr>
          <w:rFonts w:ascii="Courier New" w:hAnsi="Courier New" w:cs="Courier New"/>
          <w:sz w:val="20"/>
          <w:szCs w:val="20"/>
        </w:rPr>
        <w:t xml:space="preserve">We just have to </w:t>
      </w:r>
    </w:p>
    <w:p w:rsidR="00CA2F29" w:rsidRDefault="00317267" w:rsidP="001836CD">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reat</w:t>
      </w:r>
      <w:proofErr w:type="gramEnd"/>
      <w:r>
        <w:rPr>
          <w:rFonts w:ascii="Courier New" w:hAnsi="Courier New" w:cs="Courier New"/>
          <w:sz w:val="20"/>
          <w:szCs w:val="20"/>
        </w:rPr>
        <w:t xml:space="preserve"> this like a class we’</w:t>
      </w:r>
      <w:r w:rsidR="00696975">
        <w:rPr>
          <w:rFonts w:ascii="Courier New" w:hAnsi="Courier New" w:cs="Courier New"/>
          <w:sz w:val="20"/>
          <w:szCs w:val="20"/>
        </w:rPr>
        <w:t>re</w:t>
      </w:r>
      <w:r>
        <w:rPr>
          <w:rFonts w:ascii="Courier New" w:hAnsi="Courier New" w:cs="Courier New"/>
          <w:sz w:val="20"/>
          <w:szCs w:val="20"/>
        </w:rPr>
        <w:t xml:space="preserve"> failing. </w:t>
      </w:r>
    </w:p>
    <w:p w:rsidR="00CA2F29" w:rsidRDefault="00317267" w:rsidP="001836CD">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Hunker down, get some outside help and </w:t>
      </w:r>
    </w:p>
    <w:p w:rsidR="006C0D47" w:rsidRDefault="00317267" w:rsidP="001836CD">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put</w:t>
      </w:r>
      <w:proofErr w:type="gramEnd"/>
      <w:r>
        <w:rPr>
          <w:rFonts w:ascii="Courier New" w:hAnsi="Courier New" w:cs="Courier New"/>
          <w:sz w:val="20"/>
          <w:szCs w:val="20"/>
        </w:rPr>
        <w:t xml:space="preserve"> in the time</w:t>
      </w:r>
      <w:r w:rsidR="00696975">
        <w:rPr>
          <w:rFonts w:ascii="Courier New" w:hAnsi="Courier New" w:cs="Courier New"/>
          <w:sz w:val="20"/>
          <w:szCs w:val="20"/>
        </w:rPr>
        <w:t>.</w:t>
      </w:r>
    </w:p>
    <w:p w:rsidR="00B34CCA" w:rsidRDefault="00B34CCA" w:rsidP="00A82ED7">
      <w:pPr>
        <w:spacing w:after="0" w:line="240" w:lineRule="auto"/>
        <w:ind w:left="2160" w:right="1440"/>
        <w:rPr>
          <w:rFonts w:ascii="Courier New" w:hAnsi="Courier New" w:cs="Courier New"/>
          <w:sz w:val="20"/>
          <w:szCs w:val="20"/>
        </w:rPr>
      </w:pPr>
    </w:p>
    <w:p w:rsidR="00B34CCA" w:rsidRDefault="00B34CCA"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ab/>
      </w:r>
      <w:r w:rsidR="000A1BAF">
        <w:rPr>
          <w:rFonts w:ascii="Courier New" w:hAnsi="Courier New" w:cs="Courier New"/>
          <w:sz w:val="20"/>
          <w:szCs w:val="20"/>
        </w:rPr>
        <w:t xml:space="preserve">      </w:t>
      </w:r>
      <w:r>
        <w:rPr>
          <w:rFonts w:ascii="Courier New" w:hAnsi="Courier New" w:cs="Courier New"/>
          <w:sz w:val="20"/>
          <w:szCs w:val="20"/>
        </w:rPr>
        <w:t>MICHAEL</w:t>
      </w:r>
    </w:p>
    <w:p w:rsidR="00CA2F29" w:rsidRDefault="0016429C"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That doesn’t change the</w:t>
      </w:r>
      <w:r w:rsidR="001836CD">
        <w:rPr>
          <w:rFonts w:ascii="Courier New" w:hAnsi="Courier New" w:cs="Courier New"/>
          <w:sz w:val="20"/>
          <w:szCs w:val="20"/>
        </w:rPr>
        <w:t xml:space="preserve"> fact that </w:t>
      </w:r>
    </w:p>
    <w:p w:rsidR="00B34CCA" w:rsidRPr="006C0D47" w:rsidRDefault="001836CD"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e’re</w:t>
      </w:r>
      <w:proofErr w:type="gramEnd"/>
      <w:r>
        <w:rPr>
          <w:rFonts w:ascii="Courier New" w:hAnsi="Courier New" w:cs="Courier New"/>
          <w:sz w:val="20"/>
          <w:szCs w:val="20"/>
        </w:rPr>
        <w:t xml:space="preserve"> broke.</w:t>
      </w:r>
    </w:p>
    <w:p w:rsidR="006C0D47" w:rsidRPr="006C0D47" w:rsidRDefault="006C0D47" w:rsidP="00A82ED7">
      <w:pPr>
        <w:spacing w:after="0" w:line="240" w:lineRule="auto"/>
        <w:ind w:left="2160" w:right="1440"/>
        <w:rPr>
          <w:rFonts w:ascii="Courier New" w:hAnsi="Courier New" w:cs="Courier New"/>
          <w:sz w:val="20"/>
          <w:szCs w:val="20"/>
        </w:rPr>
      </w:pPr>
    </w:p>
    <w:p w:rsid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GUY</w:t>
      </w:r>
    </w:p>
    <w:p w:rsidR="00CA2F29" w:rsidRDefault="006C0D47" w:rsidP="00696975">
      <w:pPr>
        <w:spacing w:after="0" w:line="240" w:lineRule="auto"/>
        <w:ind w:left="2160" w:right="1440"/>
        <w:rPr>
          <w:rFonts w:ascii="Courier New" w:hAnsi="Courier New" w:cs="Courier New"/>
          <w:sz w:val="20"/>
          <w:szCs w:val="20"/>
        </w:rPr>
      </w:pPr>
      <w:r w:rsidRPr="00AE5213">
        <w:rPr>
          <w:rFonts w:ascii="Courier New" w:hAnsi="Courier New" w:cs="Courier New"/>
          <w:sz w:val="20"/>
          <w:szCs w:val="20"/>
        </w:rPr>
        <w:t xml:space="preserve">Well, we’ve got to </w:t>
      </w:r>
      <w:r w:rsidR="00696975" w:rsidRPr="00AE5213">
        <w:rPr>
          <w:rFonts w:ascii="Courier New" w:hAnsi="Courier New" w:cs="Courier New"/>
          <w:sz w:val="20"/>
          <w:szCs w:val="20"/>
        </w:rPr>
        <w:t xml:space="preserve">actually work at </w:t>
      </w:r>
    </w:p>
    <w:p w:rsidR="00772192" w:rsidRDefault="00772192" w:rsidP="0069697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w:t>
      </w:r>
      <w:r w:rsidR="00696975" w:rsidRPr="00AE5213">
        <w:rPr>
          <w:rFonts w:ascii="Courier New" w:hAnsi="Courier New" w:cs="Courier New"/>
          <w:sz w:val="20"/>
          <w:szCs w:val="20"/>
        </w:rPr>
        <w:t>his</w:t>
      </w:r>
      <w:proofErr w:type="gramEnd"/>
      <w:r>
        <w:rPr>
          <w:rFonts w:ascii="Courier New" w:hAnsi="Courier New" w:cs="Courier New"/>
          <w:sz w:val="20"/>
          <w:szCs w:val="20"/>
        </w:rPr>
        <w:t>, Michael</w:t>
      </w:r>
      <w:r w:rsidR="00696975" w:rsidRPr="00AE5213">
        <w:rPr>
          <w:rFonts w:ascii="Courier New" w:hAnsi="Courier New" w:cs="Courier New"/>
          <w:sz w:val="20"/>
          <w:szCs w:val="20"/>
        </w:rPr>
        <w:t xml:space="preserve">. We haven’t been a </w:t>
      </w:r>
    </w:p>
    <w:p w:rsidR="00772192" w:rsidRDefault="00696975" w:rsidP="00772192">
      <w:pPr>
        <w:spacing w:after="0" w:line="240" w:lineRule="auto"/>
        <w:ind w:left="2160" w:right="1440"/>
        <w:rPr>
          <w:rFonts w:ascii="Courier New" w:hAnsi="Courier New" w:cs="Courier New"/>
          <w:sz w:val="20"/>
          <w:szCs w:val="20"/>
        </w:rPr>
      </w:pPr>
      <w:proofErr w:type="gramStart"/>
      <w:r w:rsidRPr="00AE5213">
        <w:rPr>
          <w:rFonts w:ascii="Courier New" w:hAnsi="Courier New" w:cs="Courier New"/>
          <w:sz w:val="20"/>
          <w:szCs w:val="20"/>
        </w:rPr>
        <w:t>serious</w:t>
      </w:r>
      <w:proofErr w:type="gramEnd"/>
      <w:r w:rsidRPr="00AE5213">
        <w:rPr>
          <w:rFonts w:ascii="Courier New" w:hAnsi="Courier New" w:cs="Courier New"/>
          <w:sz w:val="20"/>
          <w:szCs w:val="20"/>
        </w:rPr>
        <w:t xml:space="preserve"> fraternity, w</w:t>
      </w:r>
      <w:r w:rsidR="0016429C" w:rsidRPr="00AE5213">
        <w:rPr>
          <w:rFonts w:ascii="Courier New" w:hAnsi="Courier New" w:cs="Courier New"/>
          <w:sz w:val="20"/>
          <w:szCs w:val="20"/>
        </w:rPr>
        <w:t xml:space="preserve">e’re just a </w:t>
      </w:r>
    </w:p>
    <w:p w:rsidR="00772192" w:rsidRDefault="006C0D47" w:rsidP="00772192">
      <w:pPr>
        <w:spacing w:after="0" w:line="240" w:lineRule="auto"/>
        <w:ind w:left="2160" w:right="1440"/>
        <w:rPr>
          <w:rFonts w:ascii="Courier New" w:hAnsi="Courier New" w:cs="Courier New"/>
          <w:sz w:val="20"/>
          <w:szCs w:val="20"/>
        </w:rPr>
      </w:pPr>
      <w:proofErr w:type="gramStart"/>
      <w:r w:rsidRPr="00AE5213">
        <w:rPr>
          <w:rFonts w:ascii="Courier New" w:hAnsi="Courier New" w:cs="Courier New"/>
          <w:sz w:val="20"/>
          <w:szCs w:val="20"/>
        </w:rPr>
        <w:t>bunch</w:t>
      </w:r>
      <w:proofErr w:type="gramEnd"/>
      <w:r w:rsidRPr="00AE5213">
        <w:rPr>
          <w:rFonts w:ascii="Courier New" w:hAnsi="Courier New" w:cs="Courier New"/>
          <w:sz w:val="20"/>
          <w:szCs w:val="20"/>
        </w:rPr>
        <w:t xml:space="preserve"> of rowdy apes who </w:t>
      </w:r>
      <w:r w:rsidR="00696975" w:rsidRPr="00AE5213">
        <w:rPr>
          <w:rFonts w:ascii="Courier New" w:hAnsi="Courier New" w:cs="Courier New"/>
          <w:sz w:val="20"/>
          <w:szCs w:val="20"/>
        </w:rPr>
        <w:t xml:space="preserve">can’t act </w:t>
      </w:r>
    </w:p>
    <w:p w:rsidR="00772192" w:rsidRDefault="00696975" w:rsidP="00772192">
      <w:pPr>
        <w:spacing w:after="0" w:line="240" w:lineRule="auto"/>
        <w:ind w:left="2160" w:right="1440"/>
        <w:rPr>
          <w:rFonts w:ascii="Courier New" w:hAnsi="Courier New" w:cs="Courier New"/>
          <w:sz w:val="20"/>
          <w:szCs w:val="20"/>
        </w:rPr>
      </w:pPr>
      <w:proofErr w:type="gramStart"/>
      <w:r w:rsidRPr="00AE5213">
        <w:rPr>
          <w:rFonts w:ascii="Courier New" w:hAnsi="Courier New" w:cs="Courier New"/>
          <w:sz w:val="20"/>
          <w:szCs w:val="20"/>
        </w:rPr>
        <w:t>like</w:t>
      </w:r>
      <w:proofErr w:type="gramEnd"/>
      <w:r w:rsidRPr="00AE5213">
        <w:rPr>
          <w:rFonts w:ascii="Courier New" w:hAnsi="Courier New" w:cs="Courier New"/>
          <w:sz w:val="20"/>
          <w:szCs w:val="20"/>
        </w:rPr>
        <w:t xml:space="preserve"> adults. </w:t>
      </w:r>
      <w:r w:rsidR="00AE5213" w:rsidRPr="00AE5213">
        <w:rPr>
          <w:rFonts w:ascii="Courier New" w:hAnsi="Courier New" w:cs="Courier New"/>
          <w:sz w:val="20"/>
          <w:szCs w:val="20"/>
        </w:rPr>
        <w:t xml:space="preserve">A frat is more than </w:t>
      </w:r>
    </w:p>
    <w:p w:rsidR="007F0E9E" w:rsidRPr="00AE5213" w:rsidRDefault="00AE5213" w:rsidP="00772192">
      <w:pPr>
        <w:spacing w:after="0" w:line="240" w:lineRule="auto"/>
        <w:ind w:left="2160" w:right="1440"/>
        <w:rPr>
          <w:rFonts w:ascii="Courier New" w:hAnsi="Courier New" w:cs="Courier New"/>
          <w:sz w:val="20"/>
          <w:szCs w:val="20"/>
        </w:rPr>
      </w:pPr>
      <w:proofErr w:type="gramStart"/>
      <w:r w:rsidRPr="00AE5213">
        <w:rPr>
          <w:rFonts w:ascii="Courier New" w:hAnsi="Courier New" w:cs="Courier New"/>
          <w:sz w:val="20"/>
          <w:szCs w:val="20"/>
        </w:rPr>
        <w:t>just</w:t>
      </w:r>
      <w:proofErr w:type="gramEnd"/>
      <w:r w:rsidRPr="00AE5213">
        <w:rPr>
          <w:rFonts w:ascii="Courier New" w:hAnsi="Courier New" w:cs="Courier New"/>
          <w:sz w:val="20"/>
          <w:szCs w:val="20"/>
        </w:rPr>
        <w:t xml:space="preserve"> one big party.</w:t>
      </w:r>
    </w:p>
    <w:p w:rsidR="0016429C" w:rsidRPr="00AE5213" w:rsidRDefault="007F0E9E" w:rsidP="000A1BAF">
      <w:pPr>
        <w:spacing w:after="0" w:line="240" w:lineRule="auto"/>
        <w:ind w:left="2880" w:right="1440" w:firstLine="720"/>
        <w:rPr>
          <w:rFonts w:ascii="Courier New" w:hAnsi="Courier New" w:cs="Courier New"/>
          <w:sz w:val="20"/>
          <w:szCs w:val="20"/>
        </w:rPr>
      </w:pPr>
      <w:r w:rsidRPr="00AE5213">
        <w:rPr>
          <w:rFonts w:ascii="Courier New" w:hAnsi="Courier New" w:cs="Courier New"/>
          <w:sz w:val="20"/>
          <w:szCs w:val="20"/>
        </w:rPr>
        <w:t>(A beat)</w:t>
      </w:r>
    </w:p>
    <w:p w:rsidR="00CA2F29" w:rsidRDefault="007F0E9E" w:rsidP="00A82ED7">
      <w:pPr>
        <w:spacing w:after="0" w:line="240" w:lineRule="auto"/>
        <w:ind w:left="2160" w:right="1440"/>
        <w:rPr>
          <w:rFonts w:ascii="Courier New" w:hAnsi="Courier New" w:cs="Courier New"/>
          <w:sz w:val="20"/>
          <w:szCs w:val="20"/>
        </w:rPr>
      </w:pPr>
      <w:r w:rsidRPr="00AE5213">
        <w:rPr>
          <w:rFonts w:ascii="Courier New" w:hAnsi="Courier New" w:cs="Courier New"/>
          <w:sz w:val="20"/>
          <w:szCs w:val="20"/>
        </w:rPr>
        <w:t xml:space="preserve">I know it’s not what </w:t>
      </w:r>
      <w:r w:rsidR="001F5E03">
        <w:rPr>
          <w:rFonts w:ascii="Courier New" w:hAnsi="Courier New" w:cs="Courier New"/>
          <w:sz w:val="20"/>
          <w:szCs w:val="20"/>
        </w:rPr>
        <w:t xml:space="preserve">everyone wants </w:t>
      </w:r>
    </w:p>
    <w:p w:rsidR="00CA2F29" w:rsidRDefault="001F5E03"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hear, but we’re</w:t>
      </w:r>
      <w:r w:rsidR="007F0E9E" w:rsidRPr="00AE5213">
        <w:rPr>
          <w:rFonts w:ascii="Courier New" w:hAnsi="Courier New" w:cs="Courier New"/>
          <w:sz w:val="20"/>
          <w:szCs w:val="20"/>
        </w:rPr>
        <w:t xml:space="preserve"> either</w:t>
      </w:r>
      <w:r>
        <w:rPr>
          <w:rFonts w:ascii="Courier New" w:hAnsi="Courier New" w:cs="Courier New"/>
          <w:sz w:val="20"/>
          <w:szCs w:val="20"/>
        </w:rPr>
        <w:t xml:space="preserve"> going to</w:t>
      </w:r>
      <w:r w:rsidR="007F0E9E" w:rsidRPr="00AE5213">
        <w:rPr>
          <w:rFonts w:ascii="Courier New" w:hAnsi="Courier New" w:cs="Courier New"/>
          <w:sz w:val="20"/>
          <w:szCs w:val="20"/>
        </w:rPr>
        <w:t xml:space="preserve"> </w:t>
      </w:r>
    </w:p>
    <w:p w:rsidR="00CA2F29" w:rsidRDefault="007F0E9E" w:rsidP="00A82ED7">
      <w:pPr>
        <w:spacing w:after="0" w:line="240" w:lineRule="auto"/>
        <w:ind w:left="2160" w:right="1440"/>
        <w:rPr>
          <w:rFonts w:ascii="Courier New" w:hAnsi="Courier New" w:cs="Courier New"/>
          <w:sz w:val="20"/>
          <w:szCs w:val="20"/>
        </w:rPr>
      </w:pPr>
      <w:proofErr w:type="gramStart"/>
      <w:r w:rsidRPr="00AE5213">
        <w:rPr>
          <w:rFonts w:ascii="Courier New" w:hAnsi="Courier New" w:cs="Courier New"/>
          <w:sz w:val="20"/>
          <w:szCs w:val="20"/>
        </w:rPr>
        <w:t>sacrifice</w:t>
      </w:r>
      <w:proofErr w:type="gramEnd"/>
      <w:r w:rsidR="001F5E03">
        <w:rPr>
          <w:rFonts w:ascii="Courier New" w:hAnsi="Courier New" w:cs="Courier New"/>
          <w:sz w:val="20"/>
          <w:szCs w:val="20"/>
        </w:rPr>
        <w:t xml:space="preserve"> some fun</w:t>
      </w:r>
      <w:r w:rsidRPr="00AE5213">
        <w:rPr>
          <w:rFonts w:ascii="Courier New" w:hAnsi="Courier New" w:cs="Courier New"/>
          <w:sz w:val="20"/>
          <w:szCs w:val="20"/>
        </w:rPr>
        <w:t xml:space="preserve"> o</w:t>
      </w:r>
      <w:r w:rsidR="00AE5213" w:rsidRPr="00AE5213">
        <w:rPr>
          <w:rFonts w:ascii="Courier New" w:hAnsi="Courier New" w:cs="Courier New"/>
          <w:sz w:val="20"/>
          <w:szCs w:val="20"/>
        </w:rPr>
        <w:t xml:space="preserve">r we’re </w:t>
      </w:r>
      <w:proofErr w:type="spellStart"/>
      <w:r w:rsidR="00AE5213" w:rsidRPr="00AE5213">
        <w:rPr>
          <w:rFonts w:ascii="Courier New" w:hAnsi="Courier New" w:cs="Courier New"/>
          <w:sz w:val="20"/>
          <w:szCs w:val="20"/>
        </w:rPr>
        <w:t>gonna</w:t>
      </w:r>
      <w:proofErr w:type="spellEnd"/>
      <w:r w:rsidR="001315BE">
        <w:rPr>
          <w:rFonts w:ascii="Courier New" w:hAnsi="Courier New" w:cs="Courier New"/>
          <w:sz w:val="20"/>
          <w:szCs w:val="20"/>
        </w:rPr>
        <w:t xml:space="preserve"> </w:t>
      </w:r>
    </w:p>
    <w:p w:rsidR="00CA2F29" w:rsidRDefault="00AE5213" w:rsidP="00A82ED7">
      <w:pPr>
        <w:spacing w:after="0" w:line="240" w:lineRule="auto"/>
        <w:ind w:left="2160" w:right="1440"/>
        <w:rPr>
          <w:rFonts w:ascii="Courier New" w:hAnsi="Courier New" w:cs="Courier New"/>
          <w:sz w:val="20"/>
          <w:szCs w:val="20"/>
        </w:rPr>
      </w:pPr>
      <w:proofErr w:type="gramStart"/>
      <w:r w:rsidRPr="00AE5213">
        <w:rPr>
          <w:rFonts w:ascii="Courier New" w:hAnsi="Courier New" w:cs="Courier New"/>
          <w:sz w:val="20"/>
          <w:szCs w:val="20"/>
        </w:rPr>
        <w:t>mismanag</w:t>
      </w:r>
      <w:r w:rsidR="001315BE">
        <w:rPr>
          <w:rFonts w:ascii="Courier New" w:hAnsi="Courier New" w:cs="Courier New"/>
          <w:sz w:val="20"/>
          <w:szCs w:val="20"/>
        </w:rPr>
        <w:t>e</w:t>
      </w:r>
      <w:proofErr w:type="gramEnd"/>
      <w:r w:rsidRPr="00AE5213">
        <w:rPr>
          <w:rFonts w:ascii="Courier New" w:hAnsi="Courier New" w:cs="Courier New"/>
          <w:sz w:val="20"/>
          <w:szCs w:val="20"/>
        </w:rPr>
        <w:t xml:space="preserve"> ourselves into oblivion.</w:t>
      </w:r>
      <w:r w:rsidR="006E1EAD">
        <w:rPr>
          <w:rFonts w:ascii="Courier New" w:hAnsi="Courier New" w:cs="Courier New"/>
          <w:sz w:val="20"/>
          <w:szCs w:val="20"/>
        </w:rPr>
        <w:t xml:space="preserve"> </w:t>
      </w:r>
    </w:p>
    <w:p w:rsidR="00CA2F29" w:rsidRDefault="006E1EAD"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e have to take this a little more </w:t>
      </w:r>
    </w:p>
    <w:p w:rsidR="006C0D47" w:rsidRDefault="006E1EAD"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eriously</w:t>
      </w:r>
      <w:proofErr w:type="gramEnd"/>
      <w:r>
        <w:rPr>
          <w:rFonts w:ascii="Courier New" w:hAnsi="Courier New" w:cs="Courier New"/>
          <w:sz w:val="20"/>
          <w:szCs w:val="20"/>
        </w:rPr>
        <w:t>.</w:t>
      </w:r>
    </w:p>
    <w:p w:rsidR="006E1EAD" w:rsidRDefault="006E1EAD" w:rsidP="006E1EAD">
      <w:pPr>
        <w:spacing w:after="0" w:line="240" w:lineRule="auto"/>
        <w:ind w:right="1440" w:firstLine="720"/>
        <w:rPr>
          <w:rFonts w:ascii="Courier New" w:hAnsi="Courier New" w:cs="Courier New"/>
          <w:sz w:val="20"/>
          <w:szCs w:val="20"/>
        </w:rPr>
      </w:pPr>
    </w:p>
    <w:p w:rsidR="00C50900" w:rsidRDefault="006E1EAD" w:rsidP="006E1EAD">
      <w:pPr>
        <w:spacing w:after="0" w:line="240" w:lineRule="auto"/>
        <w:ind w:right="1440" w:firstLine="720"/>
        <w:rPr>
          <w:rFonts w:ascii="Courier New" w:hAnsi="Courier New" w:cs="Courier New"/>
          <w:sz w:val="20"/>
          <w:szCs w:val="20"/>
        </w:rPr>
      </w:pPr>
      <w:r w:rsidRPr="006E1EAD">
        <w:rPr>
          <w:rFonts w:ascii="Courier New" w:hAnsi="Courier New" w:cs="Courier New"/>
          <w:sz w:val="20"/>
          <w:szCs w:val="20"/>
        </w:rPr>
        <w:t>DEDRICK, a chubby class clown chimes in.</w:t>
      </w:r>
    </w:p>
    <w:p w:rsidR="006E1EAD" w:rsidRDefault="006E1EAD" w:rsidP="00A82ED7">
      <w:pPr>
        <w:spacing w:after="0" w:line="240" w:lineRule="auto"/>
        <w:ind w:left="2160" w:right="1440"/>
        <w:rPr>
          <w:rFonts w:ascii="Courier New" w:hAnsi="Courier New" w:cs="Courier New"/>
          <w:sz w:val="20"/>
          <w:szCs w:val="20"/>
        </w:rPr>
      </w:pPr>
    </w:p>
    <w:p w:rsidR="00C50900" w:rsidRDefault="00C50900" w:rsidP="00C50900">
      <w:pPr>
        <w:spacing w:after="0" w:line="240" w:lineRule="auto"/>
        <w:ind w:right="1440"/>
        <w:jc w:val="center"/>
        <w:rPr>
          <w:rFonts w:ascii="Courier New" w:hAnsi="Courier New" w:cs="Courier New"/>
          <w:sz w:val="20"/>
          <w:szCs w:val="20"/>
        </w:rPr>
      </w:pPr>
      <w:r>
        <w:rPr>
          <w:rFonts w:ascii="Courier New" w:hAnsi="Courier New" w:cs="Courier New"/>
          <w:sz w:val="20"/>
          <w:szCs w:val="20"/>
        </w:rPr>
        <w:t>DEDRICK</w:t>
      </w:r>
    </w:p>
    <w:p w:rsidR="00CA2F29" w:rsidRDefault="00C50900" w:rsidP="00C50900">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hat’s the point of a frat without </w:t>
      </w:r>
    </w:p>
    <w:p w:rsidR="00C50900" w:rsidRDefault="00C50900" w:rsidP="00C5090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aving</w:t>
      </w:r>
      <w:proofErr w:type="gramEnd"/>
      <w:r>
        <w:rPr>
          <w:rFonts w:ascii="Courier New" w:hAnsi="Courier New" w:cs="Courier New"/>
          <w:sz w:val="20"/>
          <w:szCs w:val="20"/>
        </w:rPr>
        <w:t xml:space="preserve"> any fun?</w:t>
      </w:r>
    </w:p>
    <w:p w:rsidR="00CA2F29" w:rsidRDefault="00CA2F29" w:rsidP="00AF6835">
      <w:pPr>
        <w:spacing w:after="0" w:line="240" w:lineRule="auto"/>
        <w:ind w:right="1440"/>
        <w:rPr>
          <w:rFonts w:ascii="Courier New" w:hAnsi="Courier New" w:cs="Courier New"/>
          <w:sz w:val="20"/>
          <w:szCs w:val="20"/>
        </w:rPr>
      </w:pPr>
    </w:p>
    <w:p w:rsidR="00772192" w:rsidRPr="00AE5213" w:rsidRDefault="00772192" w:rsidP="00AF6835">
      <w:pPr>
        <w:spacing w:after="0" w:line="240" w:lineRule="auto"/>
        <w:ind w:right="1440"/>
        <w:rPr>
          <w:rFonts w:ascii="Courier New" w:hAnsi="Courier New" w:cs="Courier New"/>
          <w:sz w:val="20"/>
          <w:szCs w:val="20"/>
        </w:rPr>
      </w:pPr>
    </w:p>
    <w:p w:rsidR="00756454" w:rsidRDefault="00756454" w:rsidP="00756454">
      <w:pPr>
        <w:spacing w:after="0" w:line="240" w:lineRule="auto"/>
        <w:ind w:right="1440"/>
        <w:jc w:val="center"/>
        <w:rPr>
          <w:rFonts w:ascii="Courier New" w:hAnsi="Courier New" w:cs="Courier New"/>
          <w:sz w:val="20"/>
          <w:szCs w:val="20"/>
        </w:rPr>
      </w:pPr>
      <w:r>
        <w:rPr>
          <w:rFonts w:ascii="Courier New" w:hAnsi="Courier New" w:cs="Courier New"/>
          <w:sz w:val="20"/>
          <w:szCs w:val="20"/>
        </w:rPr>
        <w:lastRenderedPageBreak/>
        <w:t>GUY</w:t>
      </w:r>
    </w:p>
    <w:p w:rsidR="00CA2F29" w:rsidRDefault="00756454" w:rsidP="00756454">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is is Guy </w:t>
      </w:r>
      <w:proofErr w:type="spellStart"/>
      <w:r>
        <w:rPr>
          <w:rFonts w:ascii="Courier New" w:hAnsi="Courier New" w:cs="Courier New"/>
          <w:sz w:val="20"/>
          <w:szCs w:val="20"/>
        </w:rPr>
        <w:t>Coppen</w:t>
      </w:r>
      <w:proofErr w:type="spellEnd"/>
      <w:r>
        <w:rPr>
          <w:rFonts w:ascii="Courier New" w:hAnsi="Courier New" w:cs="Courier New"/>
          <w:sz w:val="20"/>
          <w:szCs w:val="20"/>
        </w:rPr>
        <w:t xml:space="preserve"> you’re talking to.</w:t>
      </w:r>
    </w:p>
    <w:p w:rsidR="00CA2F29" w:rsidRDefault="00756454" w:rsidP="00756454">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e’re still absolutely going to have </w:t>
      </w:r>
    </w:p>
    <w:p w:rsidR="00CA2F29" w:rsidRDefault="00756454" w:rsidP="00756454">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un</w:t>
      </w:r>
      <w:proofErr w:type="gramEnd"/>
      <w:r>
        <w:rPr>
          <w:rFonts w:ascii="Courier New" w:hAnsi="Courier New" w:cs="Courier New"/>
          <w:sz w:val="20"/>
          <w:szCs w:val="20"/>
        </w:rPr>
        <w:t>. We just h</w:t>
      </w:r>
      <w:r w:rsidR="00A00557">
        <w:rPr>
          <w:rFonts w:ascii="Courier New" w:hAnsi="Courier New" w:cs="Courier New"/>
          <w:sz w:val="20"/>
          <w:szCs w:val="20"/>
        </w:rPr>
        <w:t xml:space="preserve">ave to scale back </w:t>
      </w:r>
    </w:p>
    <w:p w:rsidR="00756454" w:rsidRDefault="00A00557" w:rsidP="00756454">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ignificantly</w:t>
      </w:r>
      <w:proofErr w:type="gramEnd"/>
      <w:r>
        <w:rPr>
          <w:rFonts w:ascii="Courier New" w:hAnsi="Courier New" w:cs="Courier New"/>
          <w:sz w:val="20"/>
          <w:szCs w:val="20"/>
        </w:rPr>
        <w:t xml:space="preserve"> if we want to </w:t>
      </w:r>
      <w:r w:rsidR="00CA2F29">
        <w:rPr>
          <w:rFonts w:ascii="Courier New" w:hAnsi="Courier New" w:cs="Courier New"/>
          <w:sz w:val="20"/>
          <w:szCs w:val="20"/>
        </w:rPr>
        <w:t>survive</w:t>
      </w:r>
      <w:r>
        <w:rPr>
          <w:rFonts w:ascii="Courier New" w:hAnsi="Courier New" w:cs="Courier New"/>
          <w:sz w:val="20"/>
          <w:szCs w:val="20"/>
        </w:rPr>
        <w:t xml:space="preserve">. </w:t>
      </w:r>
    </w:p>
    <w:p w:rsidR="00756454" w:rsidRPr="006C0D47" w:rsidRDefault="00756454" w:rsidP="00756454">
      <w:pPr>
        <w:spacing w:after="0" w:line="240" w:lineRule="auto"/>
        <w:ind w:right="1440"/>
        <w:jc w:val="center"/>
        <w:rPr>
          <w:rFonts w:ascii="Courier New" w:hAnsi="Courier New" w:cs="Courier New"/>
          <w:sz w:val="20"/>
          <w:szCs w:val="20"/>
        </w:rPr>
      </w:pPr>
    </w:p>
    <w:p w:rsidR="006C0D47" w:rsidRPr="006C0D47" w:rsidRDefault="006C0D47" w:rsidP="001836CD">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 xml:space="preserve">The group mumbles amongst each other in a worried tone. </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GUY</w:t>
      </w:r>
    </w:p>
    <w:p w:rsidR="006C0D47" w:rsidRPr="006C0D47" w:rsidRDefault="006C0D47" w:rsidP="001836CD">
      <w:pPr>
        <w:spacing w:after="0" w:line="240" w:lineRule="auto"/>
        <w:ind w:left="1440" w:right="1440" w:firstLine="720"/>
        <w:rPr>
          <w:rFonts w:ascii="Courier New" w:hAnsi="Courier New" w:cs="Courier New"/>
          <w:sz w:val="20"/>
          <w:szCs w:val="20"/>
        </w:rPr>
      </w:pPr>
      <w:r w:rsidRPr="006C0D47">
        <w:rPr>
          <w:rFonts w:ascii="Courier New" w:hAnsi="Courier New" w:cs="Courier New"/>
          <w:sz w:val="20"/>
          <w:szCs w:val="20"/>
        </w:rPr>
        <w:t>Quiet… Chuck.</w:t>
      </w:r>
    </w:p>
    <w:p w:rsidR="006C0D47" w:rsidRPr="006C0D47" w:rsidRDefault="006C0D47" w:rsidP="00A82ED7">
      <w:pPr>
        <w:spacing w:after="0" w:line="240" w:lineRule="auto"/>
        <w:ind w:left="2160" w:right="1440"/>
        <w:rPr>
          <w:rFonts w:ascii="Courier New" w:hAnsi="Courier New" w:cs="Courier New"/>
          <w:sz w:val="20"/>
          <w:szCs w:val="20"/>
        </w:rPr>
      </w:pPr>
    </w:p>
    <w:p w:rsidR="00756454" w:rsidRDefault="006C0D47" w:rsidP="00A00557">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He motions to Chuck who throws him the gavel. Guy bangs the gavel once again and the group resettles.</w:t>
      </w:r>
    </w:p>
    <w:p w:rsidR="00AF6835" w:rsidRDefault="00AF6835" w:rsidP="00A00557">
      <w:pPr>
        <w:spacing w:after="0" w:line="240" w:lineRule="auto"/>
        <w:ind w:left="720" w:right="1440"/>
        <w:rPr>
          <w:rFonts w:ascii="Courier New" w:hAnsi="Courier New" w:cs="Courier New"/>
          <w:sz w:val="20"/>
          <w:szCs w:val="20"/>
        </w:rPr>
      </w:pPr>
    </w:p>
    <w:p w:rsidR="007F0E9E" w:rsidRPr="006C0D47" w:rsidRDefault="007F0E9E"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A2F29" w:rsidRDefault="007F0E9E" w:rsidP="00A14CF5">
      <w:pPr>
        <w:spacing w:after="0" w:line="240" w:lineRule="auto"/>
        <w:ind w:left="2160" w:right="1440"/>
        <w:rPr>
          <w:rFonts w:ascii="Courier New" w:hAnsi="Courier New" w:cs="Courier New"/>
          <w:sz w:val="20"/>
          <w:szCs w:val="20"/>
        </w:rPr>
      </w:pPr>
      <w:r w:rsidRPr="00956277">
        <w:rPr>
          <w:rFonts w:ascii="Courier New" w:hAnsi="Courier New" w:cs="Courier New"/>
          <w:sz w:val="20"/>
          <w:szCs w:val="20"/>
        </w:rPr>
        <w:t xml:space="preserve">I took over as </w:t>
      </w:r>
      <w:r w:rsidR="00AE5213" w:rsidRPr="00956277">
        <w:rPr>
          <w:rFonts w:ascii="Courier New" w:hAnsi="Courier New" w:cs="Courier New"/>
          <w:sz w:val="20"/>
          <w:szCs w:val="20"/>
        </w:rPr>
        <w:t xml:space="preserve">President because </w:t>
      </w:r>
      <w:r w:rsidR="003266C3" w:rsidRPr="00956277">
        <w:rPr>
          <w:rFonts w:ascii="Courier New" w:hAnsi="Courier New" w:cs="Courier New"/>
          <w:sz w:val="20"/>
          <w:szCs w:val="20"/>
        </w:rPr>
        <w:t xml:space="preserve">I </w:t>
      </w:r>
    </w:p>
    <w:p w:rsidR="00CA2F29" w:rsidRDefault="003266C3" w:rsidP="00A14CF5">
      <w:pPr>
        <w:spacing w:after="0" w:line="240" w:lineRule="auto"/>
        <w:ind w:left="2160" w:right="1440"/>
        <w:rPr>
          <w:rFonts w:ascii="Courier New" w:hAnsi="Courier New" w:cs="Courier New"/>
          <w:sz w:val="20"/>
          <w:szCs w:val="20"/>
        </w:rPr>
      </w:pPr>
      <w:proofErr w:type="gramStart"/>
      <w:r w:rsidRPr="00956277">
        <w:rPr>
          <w:rFonts w:ascii="Courier New" w:hAnsi="Courier New" w:cs="Courier New"/>
          <w:sz w:val="20"/>
          <w:szCs w:val="20"/>
        </w:rPr>
        <w:t>love</w:t>
      </w:r>
      <w:proofErr w:type="gramEnd"/>
      <w:r w:rsidRPr="00956277">
        <w:rPr>
          <w:rFonts w:ascii="Courier New" w:hAnsi="Courier New" w:cs="Courier New"/>
          <w:sz w:val="20"/>
          <w:szCs w:val="20"/>
        </w:rPr>
        <w:t xml:space="preserve"> Zeta House</w:t>
      </w:r>
      <w:r w:rsidR="001315BE" w:rsidRPr="00956277">
        <w:rPr>
          <w:rFonts w:ascii="Courier New" w:hAnsi="Courier New" w:cs="Courier New"/>
          <w:sz w:val="20"/>
          <w:szCs w:val="20"/>
        </w:rPr>
        <w:t xml:space="preserve"> and I know how great </w:t>
      </w:r>
    </w:p>
    <w:p w:rsidR="00CA2F29" w:rsidRDefault="001315BE" w:rsidP="00A14CF5">
      <w:pPr>
        <w:spacing w:after="0" w:line="240" w:lineRule="auto"/>
        <w:ind w:left="2160" w:right="1440"/>
        <w:rPr>
          <w:rFonts w:ascii="Courier New" w:hAnsi="Courier New" w:cs="Courier New"/>
          <w:sz w:val="20"/>
          <w:szCs w:val="20"/>
        </w:rPr>
      </w:pPr>
      <w:proofErr w:type="gramStart"/>
      <w:r w:rsidRPr="00956277">
        <w:rPr>
          <w:rFonts w:ascii="Courier New" w:hAnsi="Courier New" w:cs="Courier New"/>
          <w:sz w:val="20"/>
          <w:szCs w:val="20"/>
        </w:rPr>
        <w:t>our</w:t>
      </w:r>
      <w:proofErr w:type="gramEnd"/>
      <w:r w:rsidRPr="00956277">
        <w:rPr>
          <w:rFonts w:ascii="Courier New" w:hAnsi="Courier New" w:cs="Courier New"/>
          <w:sz w:val="20"/>
          <w:szCs w:val="20"/>
        </w:rPr>
        <w:t xml:space="preserve"> brotherhood is. </w:t>
      </w:r>
      <w:r w:rsidR="003266C3" w:rsidRPr="00956277">
        <w:rPr>
          <w:rFonts w:ascii="Courier New" w:hAnsi="Courier New" w:cs="Courier New"/>
          <w:sz w:val="20"/>
          <w:szCs w:val="20"/>
        </w:rPr>
        <w:t xml:space="preserve">I also see how </w:t>
      </w:r>
      <w:proofErr w:type="gramStart"/>
      <w:r w:rsidR="003266C3" w:rsidRPr="00956277">
        <w:rPr>
          <w:rFonts w:ascii="Courier New" w:hAnsi="Courier New" w:cs="Courier New"/>
          <w:sz w:val="20"/>
          <w:szCs w:val="20"/>
        </w:rPr>
        <w:t>good</w:t>
      </w:r>
      <w:proofErr w:type="gramEnd"/>
      <w:r w:rsidR="003266C3" w:rsidRPr="00956277">
        <w:rPr>
          <w:rFonts w:ascii="Courier New" w:hAnsi="Courier New" w:cs="Courier New"/>
          <w:sz w:val="20"/>
          <w:szCs w:val="20"/>
        </w:rPr>
        <w:t xml:space="preserve"> </w:t>
      </w:r>
    </w:p>
    <w:p w:rsidR="00CA2F29" w:rsidRDefault="003266C3" w:rsidP="00A14CF5">
      <w:pPr>
        <w:spacing w:after="0" w:line="240" w:lineRule="auto"/>
        <w:ind w:left="2160" w:right="1440"/>
        <w:rPr>
          <w:rFonts w:ascii="Courier New" w:hAnsi="Courier New" w:cs="Courier New"/>
          <w:sz w:val="20"/>
          <w:szCs w:val="20"/>
        </w:rPr>
      </w:pPr>
      <w:proofErr w:type="gramStart"/>
      <w:r w:rsidRPr="00956277">
        <w:rPr>
          <w:rFonts w:ascii="Courier New" w:hAnsi="Courier New" w:cs="Courier New"/>
          <w:sz w:val="20"/>
          <w:szCs w:val="20"/>
        </w:rPr>
        <w:t>we</w:t>
      </w:r>
      <w:proofErr w:type="gramEnd"/>
      <w:r w:rsidRPr="00956277">
        <w:rPr>
          <w:rFonts w:ascii="Courier New" w:hAnsi="Courier New" w:cs="Courier New"/>
          <w:sz w:val="20"/>
          <w:szCs w:val="20"/>
        </w:rPr>
        <w:t xml:space="preserve"> can be if we</w:t>
      </w:r>
      <w:r w:rsidR="00A00557">
        <w:rPr>
          <w:rFonts w:ascii="Courier New" w:hAnsi="Courier New" w:cs="Courier New"/>
          <w:sz w:val="20"/>
          <w:szCs w:val="20"/>
        </w:rPr>
        <w:t xml:space="preserve"> get our heads out of our </w:t>
      </w:r>
    </w:p>
    <w:p w:rsidR="00CA2F29" w:rsidRDefault="00A00557" w:rsidP="00A14CF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sses</w:t>
      </w:r>
      <w:proofErr w:type="gramEnd"/>
      <w:r>
        <w:rPr>
          <w:rFonts w:ascii="Courier New" w:hAnsi="Courier New" w:cs="Courier New"/>
          <w:sz w:val="20"/>
          <w:szCs w:val="20"/>
        </w:rPr>
        <w:t>-</w:t>
      </w:r>
      <w:r w:rsidR="004B1A6C">
        <w:rPr>
          <w:rFonts w:ascii="Courier New" w:hAnsi="Courier New" w:cs="Courier New"/>
          <w:sz w:val="20"/>
          <w:szCs w:val="20"/>
        </w:rPr>
        <w:t xml:space="preserve"> And I’m including myself in that. </w:t>
      </w:r>
    </w:p>
    <w:p w:rsidR="00CA2F29" w:rsidRDefault="004B1A6C" w:rsidP="00A14CF5">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at’s why I’m trying to set a better </w:t>
      </w:r>
    </w:p>
    <w:p w:rsidR="00CA2F29" w:rsidRDefault="004B1A6C" w:rsidP="00A14CF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example</w:t>
      </w:r>
      <w:proofErr w:type="gramEnd"/>
      <w:r>
        <w:rPr>
          <w:rFonts w:ascii="Courier New" w:hAnsi="Courier New" w:cs="Courier New"/>
          <w:sz w:val="20"/>
          <w:szCs w:val="20"/>
        </w:rPr>
        <w:t xml:space="preserve"> now.</w:t>
      </w:r>
      <w:r w:rsidR="003266C3" w:rsidRPr="00956277">
        <w:rPr>
          <w:rFonts w:ascii="Courier New" w:hAnsi="Courier New" w:cs="Courier New"/>
          <w:sz w:val="20"/>
          <w:szCs w:val="20"/>
        </w:rPr>
        <w:t xml:space="preserve"> </w:t>
      </w:r>
      <w:r w:rsidR="007F0E9E" w:rsidRPr="00956277">
        <w:rPr>
          <w:rFonts w:ascii="Courier New" w:hAnsi="Courier New" w:cs="Courier New"/>
          <w:sz w:val="20"/>
          <w:szCs w:val="20"/>
        </w:rPr>
        <w:t xml:space="preserve">If we’re going to do this, </w:t>
      </w:r>
    </w:p>
    <w:p w:rsidR="00CA2F29" w:rsidRDefault="007F0E9E" w:rsidP="00A14CF5">
      <w:pPr>
        <w:spacing w:after="0" w:line="240" w:lineRule="auto"/>
        <w:ind w:left="2160" w:right="1440"/>
        <w:rPr>
          <w:rFonts w:ascii="Courier New" w:hAnsi="Courier New" w:cs="Courier New"/>
          <w:sz w:val="20"/>
          <w:szCs w:val="20"/>
        </w:rPr>
      </w:pPr>
      <w:r w:rsidRPr="00956277">
        <w:rPr>
          <w:rFonts w:ascii="Courier New" w:hAnsi="Courier New" w:cs="Courier New"/>
          <w:sz w:val="20"/>
          <w:szCs w:val="20"/>
        </w:rPr>
        <w:t xml:space="preserve">I need to know if everyone is committed. </w:t>
      </w:r>
    </w:p>
    <w:p w:rsidR="007F0E9E" w:rsidRPr="00A00557" w:rsidRDefault="007F0E9E" w:rsidP="00A14CF5">
      <w:pPr>
        <w:spacing w:after="0" w:line="240" w:lineRule="auto"/>
        <w:ind w:left="2160" w:right="1440"/>
        <w:rPr>
          <w:rFonts w:ascii="Courier New" w:hAnsi="Courier New" w:cs="Courier New"/>
          <w:sz w:val="20"/>
          <w:szCs w:val="20"/>
        </w:rPr>
      </w:pPr>
      <w:r w:rsidRPr="00956277">
        <w:rPr>
          <w:rFonts w:ascii="Courier New" w:hAnsi="Courier New" w:cs="Courier New"/>
          <w:sz w:val="20"/>
          <w:szCs w:val="20"/>
        </w:rPr>
        <w:t>We’ve got no room for stragglers</w:t>
      </w:r>
      <w:r w:rsidR="00A00557">
        <w:rPr>
          <w:rFonts w:ascii="Courier New" w:hAnsi="Courier New" w:cs="Courier New"/>
          <w:sz w:val="20"/>
          <w:szCs w:val="20"/>
        </w:rPr>
        <w:t>.</w:t>
      </w:r>
    </w:p>
    <w:p w:rsidR="0056430C" w:rsidRDefault="0056430C" w:rsidP="00A82ED7">
      <w:pPr>
        <w:spacing w:after="0" w:line="240" w:lineRule="auto"/>
        <w:ind w:left="2160" w:right="1440"/>
        <w:rPr>
          <w:rFonts w:ascii="Courier New" w:hAnsi="Courier New" w:cs="Courier New"/>
          <w:sz w:val="20"/>
          <w:szCs w:val="20"/>
        </w:rPr>
      </w:pPr>
    </w:p>
    <w:p w:rsidR="007F0E9E" w:rsidRDefault="007F0E9E" w:rsidP="001836CD">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No one </w:t>
      </w:r>
      <w:r w:rsidR="00A00557">
        <w:rPr>
          <w:rFonts w:ascii="Courier New" w:hAnsi="Courier New" w:cs="Courier New"/>
          <w:sz w:val="20"/>
          <w:szCs w:val="20"/>
        </w:rPr>
        <w:t xml:space="preserve">in the crowd </w:t>
      </w:r>
      <w:r>
        <w:rPr>
          <w:rFonts w:ascii="Courier New" w:hAnsi="Courier New" w:cs="Courier New"/>
          <w:sz w:val="20"/>
          <w:szCs w:val="20"/>
        </w:rPr>
        <w:t xml:space="preserve">seems to protest. </w:t>
      </w:r>
    </w:p>
    <w:p w:rsidR="00A14CF5" w:rsidRDefault="00A14CF5" w:rsidP="00C50900">
      <w:pPr>
        <w:spacing w:after="0" w:line="240" w:lineRule="auto"/>
        <w:ind w:right="1440"/>
        <w:rPr>
          <w:rFonts w:ascii="Courier New" w:hAnsi="Courier New" w:cs="Courier New"/>
          <w:sz w:val="20"/>
          <w:szCs w:val="20"/>
        </w:rPr>
      </w:pPr>
    </w:p>
    <w:p w:rsidR="007F0E9E" w:rsidRDefault="007F0E9E"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 xml:space="preserve">GUY (CONT’D) </w:t>
      </w:r>
    </w:p>
    <w:p w:rsidR="00CA2F29" w:rsidRDefault="006C0D47" w:rsidP="00A32F50">
      <w:pPr>
        <w:spacing w:after="0" w:line="240" w:lineRule="auto"/>
        <w:ind w:left="2160" w:right="1440"/>
        <w:rPr>
          <w:rFonts w:ascii="Courier New" w:hAnsi="Courier New" w:cs="Courier New"/>
          <w:sz w:val="20"/>
          <w:szCs w:val="20"/>
        </w:rPr>
      </w:pPr>
      <w:r w:rsidRPr="006C0D47">
        <w:rPr>
          <w:rFonts w:ascii="Courier New" w:hAnsi="Courier New" w:cs="Courier New"/>
          <w:sz w:val="20"/>
          <w:szCs w:val="20"/>
        </w:rPr>
        <w:t>Now, T</w:t>
      </w:r>
      <w:r w:rsidR="0016429C">
        <w:rPr>
          <w:rFonts w:ascii="Courier New" w:hAnsi="Courier New" w:cs="Courier New"/>
          <w:sz w:val="20"/>
          <w:szCs w:val="20"/>
        </w:rPr>
        <w:t xml:space="preserve">rent’s been running the numbers </w:t>
      </w:r>
    </w:p>
    <w:p w:rsidR="00CA2F29" w:rsidRDefault="006C0D47" w:rsidP="00A32F50">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and</w:t>
      </w:r>
      <w:proofErr w:type="gramEnd"/>
      <w:r w:rsidRPr="006C0D47">
        <w:rPr>
          <w:rFonts w:ascii="Courier New" w:hAnsi="Courier New" w:cs="Courier New"/>
          <w:sz w:val="20"/>
          <w:szCs w:val="20"/>
        </w:rPr>
        <w:t xml:space="preserve"> he can tell us exactly how much </w:t>
      </w:r>
    </w:p>
    <w:p w:rsidR="006C0D47" w:rsidRDefault="006C0D47" w:rsidP="00A32F50">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we’re</w:t>
      </w:r>
      <w:proofErr w:type="gramEnd"/>
      <w:r w:rsidRPr="006C0D47">
        <w:rPr>
          <w:rFonts w:ascii="Courier New" w:hAnsi="Courier New" w:cs="Courier New"/>
          <w:sz w:val="20"/>
          <w:szCs w:val="20"/>
        </w:rPr>
        <w:t xml:space="preserve"> in the hole for. </w:t>
      </w:r>
    </w:p>
    <w:p w:rsidR="00D47F1F" w:rsidRPr="006C0D47" w:rsidRDefault="00D47F1F" w:rsidP="00A82ED7">
      <w:pPr>
        <w:spacing w:after="0" w:line="240" w:lineRule="auto"/>
        <w:ind w:left="2160" w:right="1440" w:firstLine="720"/>
        <w:rPr>
          <w:rFonts w:ascii="Courier New" w:hAnsi="Courier New" w:cs="Courier New"/>
          <w:sz w:val="20"/>
          <w:szCs w:val="20"/>
        </w:rPr>
      </w:pPr>
    </w:p>
    <w:p w:rsidR="006C0D47" w:rsidRDefault="001315BE" w:rsidP="00A32F50">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Guy sits. </w:t>
      </w:r>
      <w:proofErr w:type="gramStart"/>
      <w:r>
        <w:rPr>
          <w:rFonts w:ascii="Courier New" w:hAnsi="Courier New" w:cs="Courier New"/>
          <w:sz w:val="20"/>
          <w:szCs w:val="20"/>
        </w:rPr>
        <w:t>M</w:t>
      </w:r>
      <w:r w:rsidR="006C0D47" w:rsidRPr="006C0D47">
        <w:rPr>
          <w:rFonts w:ascii="Courier New" w:hAnsi="Courier New" w:cs="Courier New"/>
          <w:sz w:val="20"/>
          <w:szCs w:val="20"/>
        </w:rPr>
        <w:t xml:space="preserve">otions </w:t>
      </w:r>
      <w:r>
        <w:rPr>
          <w:rFonts w:ascii="Courier New" w:hAnsi="Courier New" w:cs="Courier New"/>
          <w:sz w:val="20"/>
          <w:szCs w:val="20"/>
        </w:rPr>
        <w:t>to his right-hand man,</w:t>
      </w:r>
      <w:r w:rsidR="006C0D47" w:rsidRPr="006C0D47">
        <w:rPr>
          <w:rFonts w:ascii="Courier New" w:hAnsi="Courier New" w:cs="Courier New"/>
          <w:sz w:val="20"/>
          <w:szCs w:val="20"/>
        </w:rPr>
        <w:t xml:space="preserve"> TRENT</w:t>
      </w:r>
      <w:r w:rsidR="0040770F">
        <w:rPr>
          <w:rFonts w:ascii="Courier New" w:hAnsi="Courier New" w:cs="Courier New"/>
          <w:sz w:val="20"/>
          <w:szCs w:val="20"/>
        </w:rPr>
        <w:t xml:space="preserve"> </w:t>
      </w:r>
      <w:r w:rsidR="0074144E">
        <w:rPr>
          <w:rFonts w:ascii="Courier New" w:hAnsi="Courier New" w:cs="Courier New"/>
          <w:sz w:val="20"/>
          <w:szCs w:val="20"/>
        </w:rPr>
        <w:t>HUDSON</w:t>
      </w:r>
      <w:r w:rsidR="006C0D47" w:rsidRPr="006C0D47">
        <w:rPr>
          <w:rFonts w:ascii="Courier New" w:hAnsi="Courier New" w:cs="Courier New"/>
          <w:sz w:val="20"/>
          <w:szCs w:val="20"/>
        </w:rPr>
        <w:t>, a similarly confident and mature young man.</w:t>
      </w:r>
      <w:proofErr w:type="gramEnd"/>
      <w:r w:rsidR="006C0D47" w:rsidRPr="006C0D47">
        <w:rPr>
          <w:rFonts w:ascii="Courier New" w:hAnsi="Courier New" w:cs="Courier New"/>
          <w:sz w:val="20"/>
          <w:szCs w:val="20"/>
        </w:rPr>
        <w:t xml:space="preserve"> He has a softer face and appears more like a camp counselor than a class-clown.</w:t>
      </w:r>
    </w:p>
    <w:p w:rsidR="003527BA" w:rsidRPr="006C0D47" w:rsidRDefault="003527BA" w:rsidP="00A82ED7">
      <w:pPr>
        <w:spacing w:after="0" w:line="240" w:lineRule="auto"/>
        <w:ind w:left="2160" w:right="1440"/>
        <w:rPr>
          <w:rFonts w:ascii="Courier New" w:hAnsi="Courier New" w:cs="Courier New"/>
          <w:sz w:val="20"/>
          <w:szCs w:val="20"/>
        </w:rPr>
      </w:pPr>
    </w:p>
    <w:p w:rsidR="006C0D47" w:rsidRPr="006C0D47" w:rsidRDefault="006C0D47" w:rsidP="00A32F50">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Trent</w:t>
      </w:r>
      <w:r w:rsidR="003527BA">
        <w:rPr>
          <w:rFonts w:ascii="Courier New" w:hAnsi="Courier New" w:cs="Courier New"/>
          <w:sz w:val="20"/>
          <w:szCs w:val="20"/>
        </w:rPr>
        <w:t xml:space="preserve"> shuffles</w:t>
      </w:r>
      <w:r w:rsidRPr="006C0D47">
        <w:rPr>
          <w:rFonts w:ascii="Courier New" w:hAnsi="Courier New" w:cs="Courier New"/>
          <w:sz w:val="20"/>
          <w:szCs w:val="20"/>
        </w:rPr>
        <w:t xml:space="preserve"> through papers in a folder</w:t>
      </w:r>
      <w:r w:rsidR="001315BE">
        <w:rPr>
          <w:rFonts w:ascii="Courier New" w:hAnsi="Courier New" w:cs="Courier New"/>
          <w:sz w:val="20"/>
          <w:szCs w:val="20"/>
        </w:rPr>
        <w:t xml:space="preserve">. </w:t>
      </w:r>
    </w:p>
    <w:p w:rsidR="006C0D47" w:rsidRPr="006C0D47" w:rsidRDefault="006C0D47" w:rsidP="00A82ED7">
      <w:pPr>
        <w:spacing w:after="0" w:line="240" w:lineRule="auto"/>
        <w:ind w:left="2160" w:right="1440"/>
        <w:jc w:val="center"/>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TRENT</w:t>
      </w:r>
    </w:p>
    <w:p w:rsidR="00CA2F29" w:rsidRDefault="006C0D47" w:rsidP="00A32F50">
      <w:pPr>
        <w:spacing w:after="0" w:line="240" w:lineRule="auto"/>
        <w:ind w:left="2160" w:right="1440"/>
        <w:rPr>
          <w:rFonts w:ascii="Courier New" w:hAnsi="Courier New" w:cs="Courier New"/>
          <w:sz w:val="20"/>
          <w:szCs w:val="20"/>
        </w:rPr>
      </w:pPr>
      <w:r w:rsidRPr="006C0D47">
        <w:rPr>
          <w:rFonts w:ascii="Courier New" w:hAnsi="Courier New" w:cs="Courier New"/>
          <w:sz w:val="20"/>
          <w:szCs w:val="20"/>
        </w:rPr>
        <w:t xml:space="preserve">Well, considering that we’re starting </w:t>
      </w:r>
    </w:p>
    <w:p w:rsidR="00CA2F29" w:rsidRDefault="00CA2F29"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ith</w:t>
      </w:r>
      <w:proofErr w:type="gramEnd"/>
      <w:r>
        <w:rPr>
          <w:rFonts w:ascii="Courier New" w:hAnsi="Courier New" w:cs="Courier New"/>
          <w:sz w:val="20"/>
          <w:szCs w:val="20"/>
        </w:rPr>
        <w:t xml:space="preserve"> </w:t>
      </w:r>
      <w:r w:rsidR="006C0D47" w:rsidRPr="006C0D47">
        <w:rPr>
          <w:rFonts w:ascii="Courier New" w:hAnsi="Courier New" w:cs="Courier New"/>
          <w:sz w:val="20"/>
          <w:szCs w:val="20"/>
        </w:rPr>
        <w:t xml:space="preserve">nothing we need to pay our chapter </w:t>
      </w:r>
    </w:p>
    <w:p w:rsidR="00CA2F29" w:rsidRDefault="00CA2F29"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dues</w:t>
      </w:r>
      <w:proofErr w:type="gramEnd"/>
      <w:r>
        <w:rPr>
          <w:rFonts w:ascii="Courier New" w:hAnsi="Courier New" w:cs="Courier New"/>
          <w:sz w:val="20"/>
          <w:szCs w:val="20"/>
        </w:rPr>
        <w:t xml:space="preserve"> of </w:t>
      </w:r>
      <w:r w:rsidR="006C0D47" w:rsidRPr="006C0D47">
        <w:rPr>
          <w:rFonts w:ascii="Courier New" w:hAnsi="Courier New" w:cs="Courier New"/>
          <w:sz w:val="20"/>
          <w:szCs w:val="20"/>
        </w:rPr>
        <w:t xml:space="preserve">$250 per member which is 250 </w:t>
      </w:r>
    </w:p>
    <w:p w:rsidR="00CA2F29" w:rsidRDefault="00CA2F29"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imes</w:t>
      </w:r>
      <w:proofErr w:type="gramEnd"/>
      <w:r>
        <w:rPr>
          <w:rFonts w:ascii="Courier New" w:hAnsi="Courier New" w:cs="Courier New"/>
          <w:sz w:val="20"/>
          <w:szCs w:val="20"/>
        </w:rPr>
        <w:t xml:space="preserve"> twenty-two. </w:t>
      </w:r>
      <w:r w:rsidR="006C0D47" w:rsidRPr="006C0D47">
        <w:rPr>
          <w:rFonts w:ascii="Courier New" w:hAnsi="Courier New" w:cs="Courier New"/>
          <w:sz w:val="20"/>
          <w:szCs w:val="20"/>
        </w:rPr>
        <w:t xml:space="preserve">We need money allocated </w:t>
      </w:r>
    </w:p>
    <w:p w:rsidR="00CA2F29" w:rsidRDefault="00CA2F29"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events and basic </w:t>
      </w:r>
      <w:r w:rsidR="006C0D47" w:rsidRPr="006C0D47">
        <w:rPr>
          <w:rFonts w:ascii="Courier New" w:hAnsi="Courier New" w:cs="Courier New"/>
          <w:sz w:val="20"/>
          <w:szCs w:val="20"/>
        </w:rPr>
        <w:t xml:space="preserve">operational costs </w:t>
      </w:r>
    </w:p>
    <w:p w:rsidR="00CA2F29" w:rsidRDefault="006C0D47" w:rsidP="00CA2F29">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which</w:t>
      </w:r>
      <w:proofErr w:type="gramEnd"/>
      <w:r w:rsidRPr="006C0D47">
        <w:rPr>
          <w:rFonts w:ascii="Courier New" w:hAnsi="Courier New" w:cs="Courier New"/>
          <w:sz w:val="20"/>
          <w:szCs w:val="20"/>
        </w:rPr>
        <w:t xml:space="preserve"> is estimated at around fourteen-hundred. Plus we have twelve-hundred and thirty-seven dollars to pay in </w:t>
      </w:r>
      <w:r w:rsidR="00A32F50">
        <w:rPr>
          <w:rFonts w:ascii="Courier New" w:hAnsi="Courier New" w:cs="Courier New"/>
          <w:sz w:val="20"/>
          <w:szCs w:val="20"/>
        </w:rPr>
        <w:t xml:space="preserve">fines from the university last </w:t>
      </w:r>
      <w:r w:rsidRPr="006C0D47">
        <w:rPr>
          <w:rFonts w:ascii="Courier New" w:hAnsi="Courier New" w:cs="Courier New"/>
          <w:sz w:val="20"/>
          <w:szCs w:val="20"/>
        </w:rPr>
        <w:t>year, which brings us to</w:t>
      </w:r>
      <w:r w:rsidR="00492C75">
        <w:rPr>
          <w:rFonts w:ascii="Courier New" w:hAnsi="Courier New" w:cs="Courier New"/>
          <w:sz w:val="20"/>
          <w:szCs w:val="20"/>
        </w:rPr>
        <w:t xml:space="preserve">… </w:t>
      </w:r>
      <w:proofErr w:type="gramStart"/>
      <w:r w:rsidR="00492C75">
        <w:rPr>
          <w:rFonts w:ascii="Courier New" w:hAnsi="Courier New" w:cs="Courier New"/>
          <w:sz w:val="20"/>
          <w:szCs w:val="20"/>
        </w:rPr>
        <w:t xml:space="preserve">Eighty-one hundred and thirty </w:t>
      </w:r>
      <w:r w:rsidRPr="006C0D47">
        <w:rPr>
          <w:rFonts w:ascii="Courier New" w:hAnsi="Courier New" w:cs="Courier New"/>
          <w:sz w:val="20"/>
          <w:szCs w:val="20"/>
        </w:rPr>
        <w:t>seven dollars.</w:t>
      </w:r>
      <w:proofErr w:type="gramEnd"/>
      <w:r w:rsidRPr="006C0D47">
        <w:rPr>
          <w:rFonts w:ascii="Courier New" w:hAnsi="Courier New" w:cs="Courier New"/>
          <w:sz w:val="20"/>
          <w:szCs w:val="20"/>
        </w:rPr>
        <w:t xml:space="preserve"> And that </w:t>
      </w:r>
    </w:p>
    <w:p w:rsidR="00CA2F29" w:rsidRDefault="006C0D47" w:rsidP="00CA2F29">
      <w:pPr>
        <w:spacing w:after="0" w:line="240" w:lineRule="auto"/>
        <w:ind w:left="2160" w:right="1440"/>
        <w:rPr>
          <w:rFonts w:ascii="Courier New" w:hAnsi="Courier New" w:cs="Courier New"/>
          <w:sz w:val="20"/>
          <w:szCs w:val="20"/>
        </w:rPr>
      </w:pPr>
      <w:proofErr w:type="gramStart"/>
      <w:r w:rsidRPr="006C0D47">
        <w:rPr>
          <w:rFonts w:ascii="Courier New" w:hAnsi="Courier New" w:cs="Courier New"/>
          <w:sz w:val="20"/>
          <w:szCs w:val="20"/>
        </w:rPr>
        <w:t>just</w:t>
      </w:r>
      <w:proofErr w:type="gramEnd"/>
      <w:r w:rsidRPr="006C0D47">
        <w:rPr>
          <w:rFonts w:ascii="Courier New" w:hAnsi="Courier New" w:cs="Courier New"/>
          <w:sz w:val="20"/>
          <w:szCs w:val="20"/>
        </w:rPr>
        <w:t xml:space="preserve"> covers our most basic costs.</w:t>
      </w:r>
      <w:r w:rsidR="00492C75">
        <w:rPr>
          <w:rFonts w:ascii="Courier New" w:hAnsi="Courier New" w:cs="Courier New"/>
          <w:sz w:val="20"/>
          <w:szCs w:val="20"/>
        </w:rPr>
        <w:t xml:space="preserve"> </w:t>
      </w:r>
      <w:r w:rsidR="001F5E03">
        <w:rPr>
          <w:rFonts w:ascii="Courier New" w:hAnsi="Courier New" w:cs="Courier New"/>
          <w:sz w:val="20"/>
          <w:szCs w:val="20"/>
        </w:rPr>
        <w:t>No party</w:t>
      </w:r>
      <w:r w:rsidR="00A32F50">
        <w:rPr>
          <w:rFonts w:ascii="Courier New" w:hAnsi="Courier New" w:cs="Courier New"/>
          <w:sz w:val="20"/>
          <w:szCs w:val="20"/>
        </w:rPr>
        <w:t xml:space="preserve">, </w:t>
      </w:r>
    </w:p>
    <w:p w:rsidR="006C0D47" w:rsidRPr="006C0D47" w:rsidRDefault="00A32F50"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no</w:t>
      </w:r>
      <w:proofErr w:type="gramEnd"/>
      <w:r>
        <w:rPr>
          <w:rFonts w:ascii="Courier New" w:hAnsi="Courier New" w:cs="Courier New"/>
          <w:sz w:val="20"/>
          <w:szCs w:val="20"/>
        </w:rPr>
        <w:t xml:space="preserve"> beer </w:t>
      </w:r>
      <w:r w:rsidR="006C0D47" w:rsidRPr="006C0D47">
        <w:rPr>
          <w:rFonts w:ascii="Courier New" w:hAnsi="Courier New" w:cs="Courier New"/>
          <w:sz w:val="20"/>
          <w:szCs w:val="20"/>
        </w:rPr>
        <w:t xml:space="preserve">money. This is </w:t>
      </w:r>
      <w:r w:rsidR="00492C75">
        <w:rPr>
          <w:rFonts w:ascii="Courier New" w:hAnsi="Courier New" w:cs="Courier New"/>
          <w:sz w:val="20"/>
          <w:szCs w:val="20"/>
        </w:rPr>
        <w:t xml:space="preserve">the </w:t>
      </w:r>
      <w:r w:rsidR="006C0D47" w:rsidRPr="006C0D47">
        <w:rPr>
          <w:rFonts w:ascii="Courier New" w:hAnsi="Courier New" w:cs="Courier New"/>
          <w:sz w:val="20"/>
          <w:szCs w:val="20"/>
        </w:rPr>
        <w:t>bare minimum.</w:t>
      </w:r>
    </w:p>
    <w:p w:rsidR="006C0D47" w:rsidRPr="006C0D47" w:rsidRDefault="006C0D47" w:rsidP="00A82ED7">
      <w:pPr>
        <w:spacing w:after="0" w:line="240" w:lineRule="auto"/>
        <w:ind w:left="2160" w:right="1440"/>
        <w:rPr>
          <w:rFonts w:ascii="Courier New" w:hAnsi="Courier New" w:cs="Courier New"/>
          <w:sz w:val="20"/>
          <w:szCs w:val="20"/>
        </w:rPr>
      </w:pPr>
    </w:p>
    <w:p w:rsidR="006C0D47" w:rsidRPr="006C0D47" w:rsidRDefault="006C0D47" w:rsidP="000A1BAF">
      <w:pPr>
        <w:spacing w:after="0" w:line="240" w:lineRule="auto"/>
        <w:ind w:left="2880" w:right="1440" w:firstLine="720"/>
        <w:rPr>
          <w:rFonts w:ascii="Courier New" w:hAnsi="Courier New" w:cs="Courier New"/>
          <w:sz w:val="20"/>
          <w:szCs w:val="20"/>
        </w:rPr>
      </w:pPr>
      <w:r w:rsidRPr="006C0D47">
        <w:rPr>
          <w:rFonts w:ascii="Courier New" w:hAnsi="Courier New" w:cs="Courier New"/>
          <w:sz w:val="20"/>
          <w:szCs w:val="20"/>
        </w:rPr>
        <w:t>CHUCK</w:t>
      </w:r>
    </w:p>
    <w:p w:rsidR="006C0D47" w:rsidRPr="006C0D47" w:rsidRDefault="006C0D47" w:rsidP="00A32F50">
      <w:pPr>
        <w:spacing w:after="0" w:line="240" w:lineRule="auto"/>
        <w:ind w:left="1440" w:right="1440" w:firstLine="720"/>
        <w:rPr>
          <w:rFonts w:ascii="Courier New" w:hAnsi="Courier New" w:cs="Courier New"/>
          <w:sz w:val="20"/>
          <w:szCs w:val="20"/>
        </w:rPr>
      </w:pPr>
      <w:r w:rsidRPr="006C0D47">
        <w:rPr>
          <w:rFonts w:ascii="Courier New" w:hAnsi="Courier New" w:cs="Courier New"/>
          <w:sz w:val="20"/>
          <w:szCs w:val="20"/>
        </w:rPr>
        <w:t>It doesn’t sound worth it.</w:t>
      </w:r>
    </w:p>
    <w:p w:rsidR="00212533" w:rsidRDefault="00212533" w:rsidP="006E1EAD">
      <w:pPr>
        <w:spacing w:after="0" w:line="240" w:lineRule="auto"/>
        <w:ind w:right="1440"/>
        <w:rPr>
          <w:rFonts w:ascii="Courier New" w:hAnsi="Courier New" w:cs="Courier New"/>
          <w:sz w:val="20"/>
          <w:szCs w:val="20"/>
        </w:rPr>
      </w:pPr>
    </w:p>
    <w:p w:rsidR="0051088D" w:rsidRDefault="0051088D" w:rsidP="0051088D">
      <w:pPr>
        <w:spacing w:after="0" w:line="240" w:lineRule="auto"/>
        <w:ind w:left="720" w:right="1440"/>
        <w:rPr>
          <w:rFonts w:ascii="Courier New" w:hAnsi="Courier New" w:cs="Courier New"/>
          <w:sz w:val="20"/>
          <w:szCs w:val="20"/>
        </w:rPr>
      </w:pPr>
      <w:r w:rsidRPr="0051088D">
        <w:rPr>
          <w:rFonts w:ascii="Courier New" w:hAnsi="Courier New" w:cs="Courier New"/>
          <w:sz w:val="20"/>
          <w:szCs w:val="20"/>
        </w:rPr>
        <w:lastRenderedPageBreak/>
        <w:t>KYLE, a very articulate and perceptive brother with a bohemian style</w:t>
      </w:r>
      <w:r>
        <w:rPr>
          <w:rFonts w:ascii="Courier New" w:hAnsi="Courier New" w:cs="Courier New"/>
          <w:sz w:val="20"/>
          <w:szCs w:val="20"/>
        </w:rPr>
        <w:t xml:space="preserve"> speaks up.</w:t>
      </w:r>
    </w:p>
    <w:p w:rsidR="0051088D" w:rsidRDefault="0051088D" w:rsidP="0051088D">
      <w:pPr>
        <w:spacing w:after="0" w:line="240" w:lineRule="auto"/>
        <w:ind w:right="1440"/>
        <w:rPr>
          <w:rFonts w:ascii="Courier New" w:hAnsi="Courier New" w:cs="Courier New"/>
          <w:sz w:val="20"/>
          <w:szCs w:val="20"/>
        </w:rPr>
      </w:pPr>
    </w:p>
    <w:p w:rsidR="0051088D" w:rsidRPr="006C0D47" w:rsidRDefault="0051088D" w:rsidP="0051088D">
      <w:pPr>
        <w:spacing w:after="0" w:line="240" w:lineRule="auto"/>
        <w:ind w:right="1440"/>
        <w:jc w:val="center"/>
        <w:rPr>
          <w:rFonts w:ascii="Courier New" w:hAnsi="Courier New" w:cs="Courier New"/>
          <w:sz w:val="20"/>
          <w:szCs w:val="20"/>
        </w:rPr>
      </w:pPr>
      <w:r>
        <w:rPr>
          <w:rFonts w:ascii="Courier New" w:hAnsi="Courier New" w:cs="Courier New"/>
          <w:sz w:val="20"/>
          <w:szCs w:val="20"/>
        </w:rPr>
        <w:t>KYLE</w:t>
      </w:r>
    </w:p>
    <w:p w:rsidR="00CA2F29" w:rsidRDefault="006C0D47" w:rsidP="00A32F50">
      <w:pPr>
        <w:spacing w:after="0" w:line="240" w:lineRule="auto"/>
        <w:ind w:left="2160" w:right="1440"/>
        <w:rPr>
          <w:rFonts w:ascii="Courier New" w:hAnsi="Courier New" w:cs="Courier New"/>
          <w:sz w:val="20"/>
          <w:szCs w:val="20"/>
        </w:rPr>
      </w:pPr>
      <w:r w:rsidRPr="006C0D47">
        <w:rPr>
          <w:rFonts w:ascii="Courier New" w:hAnsi="Courier New" w:cs="Courier New"/>
          <w:sz w:val="20"/>
          <w:szCs w:val="20"/>
        </w:rPr>
        <w:t xml:space="preserve">Yeah, </w:t>
      </w:r>
      <w:r w:rsidR="00C50900">
        <w:rPr>
          <w:rFonts w:ascii="Courier New" w:hAnsi="Courier New" w:cs="Courier New"/>
          <w:sz w:val="20"/>
          <w:szCs w:val="20"/>
        </w:rPr>
        <w:t xml:space="preserve">we’re not one of the rich </w:t>
      </w:r>
      <w:proofErr w:type="gramStart"/>
      <w:r w:rsidR="00C50900">
        <w:rPr>
          <w:rFonts w:ascii="Courier New" w:hAnsi="Courier New" w:cs="Courier New"/>
          <w:sz w:val="20"/>
          <w:szCs w:val="20"/>
        </w:rPr>
        <w:t>kid</w:t>
      </w:r>
      <w:proofErr w:type="gramEnd"/>
      <w:r w:rsidR="00C50900">
        <w:rPr>
          <w:rFonts w:ascii="Courier New" w:hAnsi="Courier New" w:cs="Courier New"/>
          <w:sz w:val="20"/>
          <w:szCs w:val="20"/>
        </w:rPr>
        <w:t xml:space="preserve"> </w:t>
      </w:r>
    </w:p>
    <w:p w:rsidR="00CA2F29" w:rsidRDefault="00C50900" w:rsidP="00A32F5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rats</w:t>
      </w:r>
      <w:proofErr w:type="gramEnd"/>
      <w:r w:rsidR="001F5E03">
        <w:rPr>
          <w:rFonts w:ascii="Courier New" w:hAnsi="Courier New" w:cs="Courier New"/>
          <w:sz w:val="20"/>
          <w:szCs w:val="20"/>
        </w:rPr>
        <w:t>.</w:t>
      </w:r>
      <w:r>
        <w:rPr>
          <w:rFonts w:ascii="Courier New" w:hAnsi="Courier New" w:cs="Courier New"/>
          <w:sz w:val="20"/>
          <w:szCs w:val="20"/>
        </w:rPr>
        <w:t xml:space="preserve"> How are we supposed to </w:t>
      </w:r>
      <w:proofErr w:type="gramStart"/>
      <w:r>
        <w:rPr>
          <w:rFonts w:ascii="Courier New" w:hAnsi="Courier New" w:cs="Courier New"/>
          <w:sz w:val="20"/>
          <w:szCs w:val="20"/>
        </w:rPr>
        <w:t>raise</w:t>
      </w:r>
      <w:proofErr w:type="gramEnd"/>
      <w:r>
        <w:rPr>
          <w:rFonts w:ascii="Courier New" w:hAnsi="Courier New" w:cs="Courier New"/>
          <w:sz w:val="20"/>
          <w:szCs w:val="20"/>
        </w:rPr>
        <w:t xml:space="preserve"> </w:t>
      </w:r>
    </w:p>
    <w:p w:rsidR="006C0D47" w:rsidRPr="006C0D47" w:rsidRDefault="00C50900" w:rsidP="00A32F5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at</w:t>
      </w:r>
      <w:proofErr w:type="gramEnd"/>
      <w:r>
        <w:rPr>
          <w:rFonts w:ascii="Courier New" w:hAnsi="Courier New" w:cs="Courier New"/>
          <w:sz w:val="20"/>
          <w:szCs w:val="20"/>
        </w:rPr>
        <w:t xml:space="preserve"> kind of money?</w:t>
      </w:r>
      <w:r w:rsidR="00212533">
        <w:rPr>
          <w:rFonts w:ascii="Courier New" w:hAnsi="Courier New" w:cs="Courier New"/>
          <w:sz w:val="20"/>
          <w:szCs w:val="20"/>
        </w:rPr>
        <w:t xml:space="preserve"> </w:t>
      </w:r>
      <w:r w:rsidR="006C0D47" w:rsidRPr="006C0D47">
        <w:rPr>
          <w:rFonts w:ascii="Courier New" w:hAnsi="Courier New" w:cs="Courier New"/>
          <w:sz w:val="20"/>
          <w:szCs w:val="20"/>
        </w:rPr>
        <w:t xml:space="preserve">  </w:t>
      </w:r>
    </w:p>
    <w:p w:rsidR="00212533" w:rsidRDefault="00212533" w:rsidP="00A82ED7">
      <w:pPr>
        <w:spacing w:after="0" w:line="240" w:lineRule="auto"/>
        <w:ind w:left="2160" w:right="1440"/>
        <w:rPr>
          <w:rFonts w:ascii="Courier New" w:hAnsi="Courier New" w:cs="Courier New"/>
          <w:sz w:val="20"/>
          <w:szCs w:val="20"/>
        </w:rPr>
      </w:pPr>
    </w:p>
    <w:p w:rsidR="00212533" w:rsidRDefault="00212533"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A2F29" w:rsidRDefault="00C50900" w:rsidP="00C50900">
      <w:pPr>
        <w:spacing w:after="0" w:line="240" w:lineRule="auto"/>
        <w:ind w:left="2160" w:right="1440"/>
        <w:jc w:val="both"/>
        <w:rPr>
          <w:rFonts w:ascii="Courier New" w:hAnsi="Courier New" w:cs="Courier New"/>
          <w:sz w:val="20"/>
          <w:szCs w:val="20"/>
        </w:rPr>
      </w:pPr>
      <w:r>
        <w:rPr>
          <w:rFonts w:ascii="Courier New" w:hAnsi="Courier New" w:cs="Courier New"/>
          <w:sz w:val="20"/>
          <w:szCs w:val="20"/>
        </w:rPr>
        <w:t xml:space="preserve">That kind of talk is exactly our </w:t>
      </w:r>
    </w:p>
    <w:p w:rsidR="00CA2F29" w:rsidRDefault="00C50900" w:rsidP="00C50900">
      <w:pPr>
        <w:spacing w:after="0" w:line="240" w:lineRule="auto"/>
        <w:ind w:left="2160" w:right="1440"/>
        <w:jc w:val="both"/>
        <w:rPr>
          <w:rFonts w:ascii="Courier New" w:hAnsi="Courier New" w:cs="Courier New"/>
          <w:sz w:val="20"/>
          <w:szCs w:val="20"/>
        </w:rPr>
      </w:pPr>
      <w:proofErr w:type="gramStart"/>
      <w:r>
        <w:rPr>
          <w:rFonts w:ascii="Courier New" w:hAnsi="Courier New" w:cs="Courier New"/>
          <w:sz w:val="20"/>
          <w:szCs w:val="20"/>
        </w:rPr>
        <w:t>problem</w:t>
      </w:r>
      <w:proofErr w:type="gramEnd"/>
      <w:r>
        <w:rPr>
          <w:rFonts w:ascii="Courier New" w:hAnsi="Courier New" w:cs="Courier New"/>
          <w:sz w:val="20"/>
          <w:szCs w:val="20"/>
        </w:rPr>
        <w:t>.</w:t>
      </w:r>
      <w:r w:rsidR="006E1EAD">
        <w:rPr>
          <w:rFonts w:ascii="Courier New" w:hAnsi="Courier New" w:cs="Courier New"/>
          <w:sz w:val="20"/>
          <w:szCs w:val="20"/>
        </w:rPr>
        <w:t xml:space="preserve"> We can raise money just </w:t>
      </w:r>
    </w:p>
    <w:p w:rsidR="00CA2F29" w:rsidRDefault="006E1EAD" w:rsidP="00C50900">
      <w:pPr>
        <w:spacing w:after="0" w:line="240" w:lineRule="auto"/>
        <w:ind w:left="2160" w:right="1440"/>
        <w:jc w:val="both"/>
        <w:rPr>
          <w:rFonts w:ascii="Courier New" w:hAnsi="Courier New" w:cs="Courier New"/>
          <w:sz w:val="20"/>
          <w:szCs w:val="20"/>
        </w:rPr>
      </w:pPr>
      <w:proofErr w:type="gramStart"/>
      <w:r>
        <w:rPr>
          <w:rFonts w:ascii="Courier New" w:hAnsi="Courier New" w:cs="Courier New"/>
          <w:sz w:val="20"/>
          <w:szCs w:val="20"/>
        </w:rPr>
        <w:t>like</w:t>
      </w:r>
      <w:proofErr w:type="gramEnd"/>
      <w:r>
        <w:rPr>
          <w:rFonts w:ascii="Courier New" w:hAnsi="Courier New" w:cs="Courier New"/>
          <w:sz w:val="20"/>
          <w:szCs w:val="20"/>
        </w:rPr>
        <w:t xml:space="preserve"> everyone else. We just </w:t>
      </w:r>
    </w:p>
    <w:p w:rsidR="006C0D47" w:rsidRDefault="006E1EAD" w:rsidP="00C50900">
      <w:pPr>
        <w:spacing w:after="0" w:line="240" w:lineRule="auto"/>
        <w:ind w:left="2160" w:right="1440"/>
        <w:jc w:val="both"/>
        <w:rPr>
          <w:rFonts w:ascii="Courier New" w:hAnsi="Courier New" w:cs="Courier New"/>
          <w:sz w:val="20"/>
          <w:szCs w:val="20"/>
        </w:rPr>
      </w:pPr>
      <w:proofErr w:type="gramStart"/>
      <w:r>
        <w:rPr>
          <w:rFonts w:ascii="Courier New" w:hAnsi="Courier New" w:cs="Courier New"/>
          <w:sz w:val="20"/>
          <w:szCs w:val="20"/>
        </w:rPr>
        <w:t>have</w:t>
      </w:r>
      <w:proofErr w:type="gramEnd"/>
      <w:r>
        <w:rPr>
          <w:rFonts w:ascii="Courier New" w:hAnsi="Courier New" w:cs="Courier New"/>
          <w:sz w:val="20"/>
          <w:szCs w:val="20"/>
        </w:rPr>
        <w:t xml:space="preserve"> to get creative.</w:t>
      </w:r>
      <w:r w:rsidR="00C50900">
        <w:rPr>
          <w:rFonts w:ascii="Courier New" w:hAnsi="Courier New" w:cs="Courier New"/>
          <w:sz w:val="20"/>
          <w:szCs w:val="20"/>
        </w:rPr>
        <w:t xml:space="preserve"> </w:t>
      </w:r>
      <w:r w:rsidR="00212533">
        <w:rPr>
          <w:rFonts w:ascii="Courier New" w:hAnsi="Courier New" w:cs="Courier New"/>
          <w:sz w:val="20"/>
          <w:szCs w:val="20"/>
        </w:rPr>
        <w:t xml:space="preserve"> </w:t>
      </w:r>
    </w:p>
    <w:p w:rsidR="00212533" w:rsidRDefault="00212533" w:rsidP="00A82ED7">
      <w:pPr>
        <w:spacing w:after="0" w:line="240" w:lineRule="auto"/>
        <w:ind w:left="2160" w:right="1440"/>
        <w:rPr>
          <w:rFonts w:ascii="Courier New" w:hAnsi="Courier New" w:cs="Courier New"/>
          <w:sz w:val="20"/>
          <w:szCs w:val="20"/>
        </w:rPr>
      </w:pPr>
    </w:p>
    <w:p w:rsidR="00212533" w:rsidRDefault="00212533"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MICHAEL</w:t>
      </w:r>
    </w:p>
    <w:p w:rsidR="00CA2F29" w:rsidRDefault="00212533"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But we’re supposed to have a recruiting</w:t>
      </w:r>
    </w:p>
    <w:p w:rsidR="00CA2F29" w:rsidRDefault="00212533"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party</w:t>
      </w:r>
      <w:proofErr w:type="gramEnd"/>
      <w:r>
        <w:rPr>
          <w:rFonts w:ascii="Courier New" w:hAnsi="Courier New" w:cs="Courier New"/>
          <w:sz w:val="20"/>
          <w:szCs w:val="20"/>
        </w:rPr>
        <w:t xml:space="preserve"> tonight and we can’t</w:t>
      </w:r>
      <w:r w:rsidR="00FC0326">
        <w:rPr>
          <w:rFonts w:ascii="Courier New" w:hAnsi="Courier New" w:cs="Courier New"/>
          <w:sz w:val="20"/>
          <w:szCs w:val="20"/>
        </w:rPr>
        <w:t xml:space="preserve"> even</w:t>
      </w:r>
      <w:r>
        <w:rPr>
          <w:rFonts w:ascii="Courier New" w:hAnsi="Courier New" w:cs="Courier New"/>
          <w:sz w:val="20"/>
          <w:szCs w:val="20"/>
        </w:rPr>
        <w:t xml:space="preserve"> pay for </w:t>
      </w:r>
    </w:p>
    <w:p w:rsidR="00212533" w:rsidRDefault="00212533" w:rsidP="00CA2F2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w:t>
      </w:r>
      <w:proofErr w:type="gramEnd"/>
      <w:r>
        <w:rPr>
          <w:rFonts w:ascii="Courier New" w:hAnsi="Courier New" w:cs="Courier New"/>
          <w:sz w:val="20"/>
          <w:szCs w:val="20"/>
        </w:rPr>
        <w:t xml:space="preserve"> keg. </w:t>
      </w:r>
    </w:p>
    <w:p w:rsidR="00CA2CB1" w:rsidRDefault="00CA2CB1" w:rsidP="006658C6">
      <w:pPr>
        <w:spacing w:after="0" w:line="240" w:lineRule="auto"/>
        <w:ind w:left="1440" w:right="1440" w:firstLine="720"/>
        <w:rPr>
          <w:rFonts w:ascii="Courier New" w:hAnsi="Courier New" w:cs="Courier New"/>
          <w:sz w:val="20"/>
          <w:szCs w:val="20"/>
        </w:rPr>
      </w:pPr>
    </w:p>
    <w:p w:rsidR="0051088D" w:rsidRDefault="0051088D" w:rsidP="0051088D">
      <w:pPr>
        <w:spacing w:after="0" w:line="240" w:lineRule="auto"/>
        <w:ind w:right="1440"/>
        <w:jc w:val="center"/>
        <w:rPr>
          <w:rFonts w:ascii="Courier New" w:hAnsi="Courier New" w:cs="Courier New"/>
          <w:sz w:val="20"/>
          <w:szCs w:val="20"/>
        </w:rPr>
      </w:pPr>
      <w:r>
        <w:rPr>
          <w:rFonts w:ascii="Courier New" w:hAnsi="Courier New" w:cs="Courier New"/>
          <w:sz w:val="20"/>
          <w:szCs w:val="20"/>
        </w:rPr>
        <w:t>DEDRICK</w:t>
      </w:r>
    </w:p>
    <w:p w:rsidR="00CA2CB1" w:rsidRDefault="00CA2CB1" w:rsidP="006658C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We can’t recruit without a party.</w:t>
      </w:r>
    </w:p>
    <w:p w:rsidR="0051088D" w:rsidRDefault="0051088D" w:rsidP="006658C6">
      <w:pPr>
        <w:spacing w:after="0" w:line="240" w:lineRule="auto"/>
        <w:ind w:left="1440" w:right="1440" w:firstLine="720"/>
        <w:rPr>
          <w:rFonts w:ascii="Courier New" w:hAnsi="Courier New" w:cs="Courier New"/>
          <w:sz w:val="20"/>
          <w:szCs w:val="20"/>
        </w:rPr>
      </w:pPr>
    </w:p>
    <w:p w:rsidR="0051088D" w:rsidRDefault="0051088D" w:rsidP="0051088D">
      <w:pPr>
        <w:spacing w:after="0" w:line="240" w:lineRule="auto"/>
        <w:ind w:right="1440"/>
        <w:jc w:val="center"/>
        <w:rPr>
          <w:rFonts w:ascii="Courier New" w:hAnsi="Courier New" w:cs="Courier New"/>
          <w:sz w:val="20"/>
          <w:szCs w:val="20"/>
        </w:rPr>
      </w:pPr>
      <w:r>
        <w:rPr>
          <w:rFonts w:ascii="Courier New" w:hAnsi="Courier New" w:cs="Courier New"/>
          <w:sz w:val="20"/>
          <w:szCs w:val="20"/>
        </w:rPr>
        <w:t>GUY</w:t>
      </w:r>
    </w:p>
    <w:p w:rsidR="00772192" w:rsidRDefault="00A00557" w:rsidP="00CA2CB1">
      <w:pPr>
        <w:spacing w:after="0" w:line="240" w:lineRule="auto"/>
        <w:ind w:left="2160" w:right="1440"/>
        <w:rPr>
          <w:rFonts w:ascii="Courier New" w:hAnsi="Courier New" w:cs="Courier New"/>
          <w:sz w:val="20"/>
          <w:szCs w:val="20"/>
        </w:rPr>
      </w:pPr>
      <w:r>
        <w:rPr>
          <w:rFonts w:ascii="Courier New" w:hAnsi="Courier New" w:cs="Courier New"/>
          <w:sz w:val="20"/>
          <w:szCs w:val="20"/>
        </w:rPr>
        <w:t>We will definitely</w:t>
      </w:r>
      <w:r w:rsidR="00CA2CB1">
        <w:rPr>
          <w:rFonts w:ascii="Courier New" w:hAnsi="Courier New" w:cs="Courier New"/>
          <w:sz w:val="20"/>
          <w:szCs w:val="20"/>
        </w:rPr>
        <w:t xml:space="preserve"> still party</w:t>
      </w:r>
      <w:r w:rsidR="00756454">
        <w:rPr>
          <w:rFonts w:ascii="Courier New" w:hAnsi="Courier New" w:cs="Courier New"/>
          <w:sz w:val="20"/>
          <w:szCs w:val="20"/>
        </w:rPr>
        <w:t xml:space="preserve"> tonight</w:t>
      </w:r>
      <w:r w:rsidR="00772192">
        <w:rPr>
          <w:rFonts w:ascii="Courier New" w:hAnsi="Courier New" w:cs="Courier New"/>
          <w:sz w:val="20"/>
          <w:szCs w:val="20"/>
        </w:rPr>
        <w:t>,</w:t>
      </w:r>
    </w:p>
    <w:p w:rsidR="00CA2CB1" w:rsidRDefault="00772192" w:rsidP="00772192">
      <w:pPr>
        <w:spacing w:after="0" w:line="240" w:lineRule="auto"/>
        <w:ind w:left="2160" w:right="1440"/>
        <w:rPr>
          <w:rFonts w:ascii="Courier New" w:hAnsi="Courier New" w:cs="Courier New"/>
          <w:sz w:val="20"/>
          <w:szCs w:val="20"/>
        </w:rPr>
      </w:pPr>
      <w:proofErr w:type="spellStart"/>
      <w:proofErr w:type="gramStart"/>
      <w:r>
        <w:rPr>
          <w:rFonts w:ascii="Courier New" w:hAnsi="Courier New" w:cs="Courier New"/>
          <w:sz w:val="20"/>
          <w:szCs w:val="20"/>
        </w:rPr>
        <w:t>Dedrick</w:t>
      </w:r>
      <w:proofErr w:type="spellEnd"/>
      <w:r w:rsidR="00CA2CB1">
        <w:rPr>
          <w:rFonts w:ascii="Courier New" w:hAnsi="Courier New" w:cs="Courier New"/>
          <w:sz w:val="20"/>
          <w:szCs w:val="20"/>
        </w:rPr>
        <w:t>.</w:t>
      </w:r>
      <w:proofErr w:type="gramEnd"/>
      <w:r w:rsidR="00CA2CB1">
        <w:rPr>
          <w:rFonts w:ascii="Courier New" w:hAnsi="Courier New" w:cs="Courier New"/>
          <w:sz w:val="20"/>
          <w:szCs w:val="20"/>
        </w:rPr>
        <w:t xml:space="preserve"> That’s my guarantee.</w:t>
      </w:r>
    </w:p>
    <w:p w:rsidR="00CA2CB1" w:rsidRDefault="00CA2CB1" w:rsidP="00CA2CB1">
      <w:pPr>
        <w:spacing w:after="0" w:line="240" w:lineRule="auto"/>
        <w:ind w:left="2160" w:right="1440"/>
        <w:rPr>
          <w:rFonts w:ascii="Courier New" w:hAnsi="Courier New" w:cs="Courier New"/>
          <w:sz w:val="20"/>
          <w:szCs w:val="20"/>
        </w:rPr>
      </w:pPr>
    </w:p>
    <w:p w:rsidR="0051088D" w:rsidRDefault="0051088D" w:rsidP="0051088D">
      <w:pPr>
        <w:spacing w:after="0" w:line="240" w:lineRule="auto"/>
        <w:ind w:right="1440"/>
        <w:jc w:val="center"/>
        <w:rPr>
          <w:rFonts w:ascii="Courier New" w:hAnsi="Courier New" w:cs="Courier New"/>
          <w:sz w:val="20"/>
          <w:szCs w:val="20"/>
        </w:rPr>
      </w:pPr>
      <w:r>
        <w:rPr>
          <w:rFonts w:ascii="Courier New" w:hAnsi="Courier New" w:cs="Courier New"/>
          <w:sz w:val="20"/>
          <w:szCs w:val="20"/>
        </w:rPr>
        <w:t>MICHAEL</w:t>
      </w:r>
    </w:p>
    <w:p w:rsidR="00CA2CB1" w:rsidRPr="006C0D47" w:rsidRDefault="00CA2CB1" w:rsidP="00CA2CB1">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So you’re going to take care of it? </w:t>
      </w:r>
    </w:p>
    <w:p w:rsidR="00CA2CB1" w:rsidRDefault="00CA2CB1" w:rsidP="0051088D">
      <w:pPr>
        <w:spacing w:after="0" w:line="240" w:lineRule="auto"/>
        <w:ind w:right="1440"/>
        <w:rPr>
          <w:rFonts w:ascii="Courier New" w:hAnsi="Courier New" w:cs="Courier New"/>
          <w:sz w:val="20"/>
          <w:szCs w:val="20"/>
        </w:rPr>
      </w:pPr>
    </w:p>
    <w:p w:rsidR="00212533" w:rsidRDefault="00212533"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A2F29" w:rsidRDefault="00CA2CB1"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Look, don’t worry about the money. </w:t>
      </w:r>
      <w:r w:rsidR="006E1EAD">
        <w:rPr>
          <w:rFonts w:ascii="Courier New" w:hAnsi="Courier New" w:cs="Courier New"/>
          <w:sz w:val="20"/>
          <w:szCs w:val="20"/>
        </w:rPr>
        <w:t>You</w:t>
      </w:r>
      <w:r>
        <w:rPr>
          <w:rFonts w:ascii="Courier New" w:hAnsi="Courier New" w:cs="Courier New"/>
          <w:sz w:val="20"/>
          <w:szCs w:val="20"/>
        </w:rPr>
        <w:t xml:space="preserve"> </w:t>
      </w:r>
    </w:p>
    <w:p w:rsidR="00CA2F29" w:rsidRDefault="00CA2CB1" w:rsidP="006658C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guys</w:t>
      </w:r>
      <w:proofErr w:type="gramEnd"/>
      <w:r>
        <w:rPr>
          <w:rFonts w:ascii="Courier New" w:hAnsi="Courier New" w:cs="Courier New"/>
          <w:sz w:val="20"/>
          <w:szCs w:val="20"/>
        </w:rPr>
        <w:t xml:space="preserve"> just </w:t>
      </w:r>
      <w:r w:rsidR="00756454">
        <w:rPr>
          <w:rFonts w:ascii="Courier New" w:hAnsi="Courier New" w:cs="Courier New"/>
          <w:sz w:val="20"/>
          <w:szCs w:val="20"/>
        </w:rPr>
        <w:t xml:space="preserve">get the house set up for a </w:t>
      </w:r>
    </w:p>
    <w:p w:rsidR="00212533" w:rsidRDefault="00756454" w:rsidP="006658C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rush</w:t>
      </w:r>
      <w:proofErr w:type="gramEnd"/>
      <w:r>
        <w:rPr>
          <w:rFonts w:ascii="Courier New" w:hAnsi="Courier New" w:cs="Courier New"/>
          <w:sz w:val="20"/>
          <w:szCs w:val="20"/>
        </w:rPr>
        <w:t xml:space="preserve"> party</w:t>
      </w:r>
      <w:r w:rsidR="00CA2CB1">
        <w:rPr>
          <w:rFonts w:ascii="Courier New" w:hAnsi="Courier New" w:cs="Courier New"/>
          <w:sz w:val="20"/>
          <w:szCs w:val="20"/>
        </w:rPr>
        <w:t>.</w:t>
      </w:r>
      <w:r w:rsidR="006E1EAD">
        <w:rPr>
          <w:rFonts w:ascii="Courier New" w:hAnsi="Courier New" w:cs="Courier New"/>
          <w:sz w:val="20"/>
          <w:szCs w:val="20"/>
        </w:rPr>
        <w:t xml:space="preserve"> I’ll ta</w:t>
      </w:r>
      <w:r w:rsidR="00CA2CB1">
        <w:rPr>
          <w:rFonts w:ascii="Courier New" w:hAnsi="Courier New" w:cs="Courier New"/>
          <w:sz w:val="20"/>
          <w:szCs w:val="20"/>
        </w:rPr>
        <w:t>ke care of the keg.</w:t>
      </w:r>
    </w:p>
    <w:p w:rsidR="00212533" w:rsidRPr="006C0D47" w:rsidRDefault="00212533" w:rsidP="00A82ED7">
      <w:pPr>
        <w:spacing w:after="0" w:line="240" w:lineRule="auto"/>
        <w:ind w:left="2160" w:right="1440"/>
        <w:rPr>
          <w:rFonts w:ascii="Courier New" w:hAnsi="Courier New" w:cs="Courier New"/>
          <w:sz w:val="20"/>
          <w:szCs w:val="20"/>
        </w:rPr>
      </w:pPr>
    </w:p>
    <w:p w:rsidR="006C0D47" w:rsidRDefault="006C0D47" w:rsidP="006658C6">
      <w:pPr>
        <w:spacing w:after="0" w:line="240" w:lineRule="auto"/>
        <w:ind w:left="720" w:right="1440"/>
        <w:rPr>
          <w:rFonts w:ascii="Courier New" w:hAnsi="Courier New" w:cs="Courier New"/>
          <w:sz w:val="20"/>
          <w:szCs w:val="20"/>
        </w:rPr>
      </w:pPr>
      <w:r w:rsidRPr="006C0D47">
        <w:rPr>
          <w:rFonts w:ascii="Courier New" w:hAnsi="Courier New" w:cs="Courier New"/>
          <w:sz w:val="20"/>
          <w:szCs w:val="20"/>
        </w:rPr>
        <w:t xml:space="preserve">Guy flashes </w:t>
      </w:r>
      <w:r w:rsidR="003527BA">
        <w:rPr>
          <w:rFonts w:ascii="Courier New" w:hAnsi="Courier New" w:cs="Courier New"/>
          <w:sz w:val="20"/>
          <w:szCs w:val="20"/>
        </w:rPr>
        <w:t xml:space="preserve">Trent </w:t>
      </w:r>
      <w:r w:rsidRPr="006C0D47">
        <w:rPr>
          <w:rFonts w:ascii="Courier New" w:hAnsi="Courier New" w:cs="Courier New"/>
          <w:sz w:val="20"/>
          <w:szCs w:val="20"/>
        </w:rPr>
        <w:t>a confi</w:t>
      </w:r>
      <w:r w:rsidR="003527BA">
        <w:rPr>
          <w:rFonts w:ascii="Courier New" w:hAnsi="Courier New" w:cs="Courier New"/>
          <w:sz w:val="20"/>
          <w:szCs w:val="20"/>
        </w:rPr>
        <w:t xml:space="preserve">dent, but shit-eating grin. </w:t>
      </w:r>
    </w:p>
    <w:p w:rsidR="002B4653" w:rsidRDefault="002B4653" w:rsidP="00A82ED7">
      <w:pPr>
        <w:spacing w:after="0" w:line="240" w:lineRule="auto"/>
        <w:ind w:left="2160" w:right="1440"/>
        <w:rPr>
          <w:rFonts w:ascii="Courier New" w:hAnsi="Courier New" w:cs="Courier New"/>
          <w:sz w:val="20"/>
          <w:szCs w:val="20"/>
        </w:rPr>
      </w:pPr>
    </w:p>
    <w:p w:rsidR="00BA0C4F" w:rsidRDefault="00BA0C4F" w:rsidP="00CA2CB1">
      <w:pPr>
        <w:spacing w:after="0" w:line="240" w:lineRule="auto"/>
        <w:ind w:right="1440" w:firstLine="720"/>
        <w:rPr>
          <w:rFonts w:ascii="Courier New" w:hAnsi="Courier New" w:cs="Courier New"/>
          <w:sz w:val="20"/>
          <w:szCs w:val="20"/>
        </w:rPr>
      </w:pPr>
      <w:r>
        <w:rPr>
          <w:rFonts w:ascii="Courier New" w:hAnsi="Courier New" w:cs="Courier New"/>
          <w:sz w:val="20"/>
          <w:szCs w:val="20"/>
        </w:rPr>
        <w:t>EXT. PARKING LOT – DAY</w:t>
      </w:r>
    </w:p>
    <w:p w:rsidR="006658C6" w:rsidRDefault="006658C6" w:rsidP="006658C6">
      <w:pPr>
        <w:spacing w:after="0" w:line="240" w:lineRule="auto"/>
        <w:ind w:right="1440"/>
        <w:rPr>
          <w:rFonts w:ascii="Courier New" w:hAnsi="Courier New" w:cs="Courier New"/>
          <w:sz w:val="20"/>
          <w:szCs w:val="20"/>
        </w:rPr>
      </w:pPr>
    </w:p>
    <w:p w:rsidR="00BA0C4F" w:rsidRDefault="00BA0C4F" w:rsidP="006658C6">
      <w:pPr>
        <w:spacing w:after="0" w:line="240" w:lineRule="auto"/>
        <w:ind w:left="720" w:right="1440"/>
        <w:rPr>
          <w:rFonts w:ascii="Courier New" w:hAnsi="Courier New" w:cs="Courier New"/>
          <w:sz w:val="20"/>
          <w:szCs w:val="20"/>
        </w:rPr>
      </w:pPr>
      <w:r>
        <w:rPr>
          <w:rFonts w:ascii="Courier New" w:hAnsi="Courier New" w:cs="Courier New"/>
          <w:sz w:val="20"/>
          <w:szCs w:val="20"/>
        </w:rPr>
        <w:t>Guy and Trent stroll to</w:t>
      </w:r>
      <w:r w:rsidR="002D6724">
        <w:rPr>
          <w:rFonts w:ascii="Courier New" w:hAnsi="Courier New" w:cs="Courier New"/>
          <w:sz w:val="20"/>
          <w:szCs w:val="20"/>
        </w:rPr>
        <w:t>gether to</w:t>
      </w:r>
      <w:r>
        <w:rPr>
          <w:rFonts w:ascii="Courier New" w:hAnsi="Courier New" w:cs="Courier New"/>
          <w:sz w:val="20"/>
          <w:szCs w:val="20"/>
        </w:rPr>
        <w:t xml:space="preserve"> their cars.</w:t>
      </w:r>
      <w:r w:rsidR="003527BA">
        <w:rPr>
          <w:rFonts w:ascii="Courier New" w:hAnsi="Courier New" w:cs="Courier New"/>
          <w:sz w:val="20"/>
          <w:szCs w:val="20"/>
        </w:rPr>
        <w:t xml:space="preserve"> Trent is in a hand-me-down</w:t>
      </w:r>
      <w:r w:rsidR="00A00557">
        <w:rPr>
          <w:rFonts w:ascii="Courier New" w:hAnsi="Courier New" w:cs="Courier New"/>
          <w:sz w:val="20"/>
          <w:szCs w:val="20"/>
        </w:rPr>
        <w:t>,</w:t>
      </w:r>
      <w:r w:rsidR="003527BA">
        <w:rPr>
          <w:rFonts w:ascii="Courier New" w:hAnsi="Courier New" w:cs="Courier New"/>
          <w:sz w:val="20"/>
          <w:szCs w:val="20"/>
        </w:rPr>
        <w:t xml:space="preserve"> older model sports</w:t>
      </w:r>
      <w:r w:rsidR="00A00557">
        <w:rPr>
          <w:rFonts w:ascii="Courier New" w:hAnsi="Courier New" w:cs="Courier New"/>
          <w:sz w:val="20"/>
          <w:szCs w:val="20"/>
        </w:rPr>
        <w:t xml:space="preserve"> car. Guy drives an SUV</w:t>
      </w:r>
      <w:r w:rsidR="003527BA">
        <w:rPr>
          <w:rFonts w:ascii="Courier New" w:hAnsi="Courier New" w:cs="Courier New"/>
          <w:sz w:val="20"/>
          <w:szCs w:val="20"/>
        </w:rPr>
        <w:t xml:space="preserve">. </w:t>
      </w:r>
    </w:p>
    <w:p w:rsidR="00BA0C4F" w:rsidRDefault="00BA0C4F" w:rsidP="00A82ED7">
      <w:pPr>
        <w:spacing w:after="0" w:line="240" w:lineRule="auto"/>
        <w:ind w:left="2160" w:right="1440"/>
        <w:rPr>
          <w:rFonts w:ascii="Courier New" w:hAnsi="Courier New" w:cs="Courier New"/>
          <w:sz w:val="20"/>
          <w:szCs w:val="20"/>
        </w:rPr>
      </w:pPr>
    </w:p>
    <w:p w:rsidR="00BA0C4F" w:rsidRDefault="00BA0C4F"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1F5E03" w:rsidRDefault="00BA0C4F" w:rsidP="002D6724">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Don’t worry about the money?</w:t>
      </w:r>
    </w:p>
    <w:p w:rsidR="00C50900" w:rsidRDefault="00C50900" w:rsidP="002D6724">
      <w:pPr>
        <w:spacing w:after="0" w:line="240" w:lineRule="auto"/>
        <w:ind w:left="1440" w:right="1440" w:firstLine="720"/>
        <w:rPr>
          <w:rFonts w:ascii="Courier New" w:hAnsi="Courier New" w:cs="Courier New"/>
          <w:sz w:val="20"/>
          <w:szCs w:val="20"/>
        </w:rPr>
      </w:pPr>
    </w:p>
    <w:p w:rsidR="00BA0C4F" w:rsidRDefault="00BA0C4F"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BA0C4F" w:rsidRDefault="00BA0C4F"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I know. Bu</w:t>
      </w:r>
      <w:r w:rsidR="00C50900">
        <w:rPr>
          <w:rFonts w:ascii="Courier New" w:hAnsi="Courier New" w:cs="Courier New"/>
          <w:sz w:val="20"/>
          <w:szCs w:val="20"/>
        </w:rPr>
        <w:t xml:space="preserve">t we </w:t>
      </w:r>
      <w:r w:rsidR="00C50900" w:rsidRPr="00C50900">
        <w:rPr>
          <w:rFonts w:ascii="Courier New" w:hAnsi="Courier New" w:cs="Courier New"/>
          <w:i/>
          <w:sz w:val="20"/>
          <w:szCs w:val="20"/>
        </w:rPr>
        <w:t>have</w:t>
      </w:r>
      <w:r w:rsidR="00C50900">
        <w:rPr>
          <w:rFonts w:ascii="Courier New" w:hAnsi="Courier New" w:cs="Courier New"/>
          <w:sz w:val="20"/>
          <w:szCs w:val="20"/>
        </w:rPr>
        <w:t xml:space="preserve"> money.</w:t>
      </w:r>
    </w:p>
    <w:p w:rsidR="0016429C" w:rsidRDefault="0016429C" w:rsidP="00A82ED7">
      <w:pPr>
        <w:spacing w:after="0" w:line="240" w:lineRule="auto"/>
        <w:ind w:left="2160" w:right="1440"/>
        <w:rPr>
          <w:rFonts w:ascii="Courier New" w:hAnsi="Courier New" w:cs="Courier New"/>
          <w:sz w:val="20"/>
          <w:szCs w:val="20"/>
        </w:rPr>
      </w:pPr>
    </w:p>
    <w:p w:rsidR="00BA0C4F" w:rsidRDefault="00BA0C4F"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CA2F29" w:rsidRDefault="00C50900"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W</w:t>
      </w:r>
      <w:r w:rsidR="00BA0C4F">
        <w:rPr>
          <w:rFonts w:ascii="Courier New" w:hAnsi="Courier New" w:cs="Courier New"/>
          <w:sz w:val="20"/>
          <w:szCs w:val="20"/>
        </w:rPr>
        <w:t xml:space="preserve">e can’t pay for kegs with our parent’s </w:t>
      </w:r>
    </w:p>
    <w:p w:rsidR="00BA0C4F" w:rsidRDefault="00BA0C4F" w:rsidP="006658C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credit</w:t>
      </w:r>
      <w:proofErr w:type="gramEnd"/>
      <w:r>
        <w:rPr>
          <w:rFonts w:ascii="Courier New" w:hAnsi="Courier New" w:cs="Courier New"/>
          <w:sz w:val="20"/>
          <w:szCs w:val="20"/>
        </w:rPr>
        <w:t xml:space="preserve"> cards.</w:t>
      </w:r>
    </w:p>
    <w:p w:rsidR="00C50900" w:rsidRDefault="00C50900" w:rsidP="006658C6">
      <w:pPr>
        <w:spacing w:after="0" w:line="240" w:lineRule="auto"/>
        <w:ind w:left="2160" w:right="1440"/>
        <w:rPr>
          <w:rFonts w:ascii="Courier New" w:hAnsi="Courier New" w:cs="Courier New"/>
          <w:sz w:val="20"/>
          <w:szCs w:val="20"/>
        </w:rPr>
      </w:pPr>
    </w:p>
    <w:p w:rsidR="00C50900" w:rsidRPr="00C50900" w:rsidRDefault="00C50900" w:rsidP="006E1EAD">
      <w:pPr>
        <w:spacing w:after="0" w:line="240" w:lineRule="auto"/>
        <w:ind w:left="2880" w:right="1440" w:firstLine="720"/>
        <w:rPr>
          <w:rFonts w:ascii="Courier New" w:hAnsi="Courier New" w:cs="Courier New"/>
          <w:sz w:val="20"/>
          <w:szCs w:val="20"/>
        </w:rPr>
      </w:pPr>
      <w:r w:rsidRPr="00C50900">
        <w:rPr>
          <w:rFonts w:ascii="Courier New" w:hAnsi="Courier New" w:cs="Courier New"/>
          <w:sz w:val="20"/>
          <w:szCs w:val="20"/>
        </w:rPr>
        <w:t>GUY</w:t>
      </w:r>
    </w:p>
    <w:p w:rsidR="00C50900" w:rsidRPr="00C50900" w:rsidRDefault="00C50900" w:rsidP="00C50900">
      <w:pPr>
        <w:spacing w:after="0" w:line="240" w:lineRule="auto"/>
        <w:ind w:left="2160" w:right="1440"/>
        <w:rPr>
          <w:rFonts w:ascii="Courier New" w:hAnsi="Courier New" w:cs="Courier New"/>
          <w:sz w:val="20"/>
          <w:szCs w:val="20"/>
        </w:rPr>
      </w:pPr>
      <w:r>
        <w:rPr>
          <w:rFonts w:ascii="Courier New" w:hAnsi="Courier New" w:cs="Courier New"/>
          <w:sz w:val="20"/>
          <w:szCs w:val="20"/>
        </w:rPr>
        <w:t>Give me a little time to think about it.</w:t>
      </w:r>
    </w:p>
    <w:p w:rsidR="00C50900" w:rsidRDefault="00C50900" w:rsidP="00C50900">
      <w:pPr>
        <w:spacing w:after="0" w:line="240" w:lineRule="auto"/>
        <w:ind w:left="2160" w:right="1440"/>
        <w:rPr>
          <w:rFonts w:ascii="Courier New" w:hAnsi="Courier New" w:cs="Courier New"/>
          <w:sz w:val="20"/>
          <w:szCs w:val="20"/>
        </w:rPr>
      </w:pPr>
    </w:p>
    <w:p w:rsidR="00CA2F29" w:rsidRDefault="00CA2F29" w:rsidP="00C50900">
      <w:pPr>
        <w:spacing w:after="0" w:line="240" w:lineRule="auto"/>
        <w:ind w:left="2160" w:right="1440"/>
        <w:rPr>
          <w:rFonts w:ascii="Courier New" w:hAnsi="Courier New" w:cs="Courier New"/>
          <w:sz w:val="20"/>
          <w:szCs w:val="20"/>
        </w:rPr>
      </w:pPr>
    </w:p>
    <w:p w:rsidR="00CA2F29" w:rsidRDefault="00CA2F29" w:rsidP="00C50900">
      <w:pPr>
        <w:spacing w:after="0" w:line="240" w:lineRule="auto"/>
        <w:ind w:left="2160" w:right="1440"/>
        <w:rPr>
          <w:rFonts w:ascii="Courier New" w:hAnsi="Courier New" w:cs="Courier New"/>
          <w:sz w:val="20"/>
          <w:szCs w:val="20"/>
        </w:rPr>
      </w:pPr>
    </w:p>
    <w:p w:rsidR="00CA2F29" w:rsidRPr="00C50900" w:rsidRDefault="00CA2F29" w:rsidP="00C50900">
      <w:pPr>
        <w:spacing w:after="0" w:line="240" w:lineRule="auto"/>
        <w:ind w:left="2160" w:right="1440"/>
        <w:rPr>
          <w:rFonts w:ascii="Courier New" w:hAnsi="Courier New" w:cs="Courier New"/>
          <w:sz w:val="20"/>
          <w:szCs w:val="20"/>
        </w:rPr>
      </w:pPr>
    </w:p>
    <w:p w:rsidR="00C50900" w:rsidRPr="00C50900" w:rsidRDefault="00C50900" w:rsidP="006E1EAD">
      <w:pPr>
        <w:spacing w:after="0" w:line="240" w:lineRule="auto"/>
        <w:ind w:left="2880" w:right="1440" w:firstLine="720"/>
        <w:rPr>
          <w:rFonts w:ascii="Courier New" w:hAnsi="Courier New" w:cs="Courier New"/>
          <w:sz w:val="20"/>
          <w:szCs w:val="20"/>
        </w:rPr>
      </w:pPr>
      <w:r w:rsidRPr="00C50900">
        <w:rPr>
          <w:rFonts w:ascii="Courier New" w:hAnsi="Courier New" w:cs="Courier New"/>
          <w:sz w:val="20"/>
          <w:szCs w:val="20"/>
        </w:rPr>
        <w:lastRenderedPageBreak/>
        <w:t>TRENT</w:t>
      </w:r>
    </w:p>
    <w:p w:rsidR="00CA2F29" w:rsidRDefault="00C50900" w:rsidP="00C50900">
      <w:pPr>
        <w:spacing w:after="0" w:line="240" w:lineRule="auto"/>
        <w:ind w:left="2160" w:right="1440"/>
        <w:rPr>
          <w:rFonts w:ascii="Courier New" w:hAnsi="Courier New" w:cs="Courier New"/>
          <w:sz w:val="20"/>
          <w:szCs w:val="20"/>
        </w:rPr>
      </w:pPr>
      <w:r w:rsidRPr="00C50900">
        <w:rPr>
          <w:rFonts w:ascii="Courier New" w:hAnsi="Courier New" w:cs="Courier New"/>
          <w:sz w:val="20"/>
          <w:szCs w:val="20"/>
        </w:rPr>
        <w:t>Well</w:t>
      </w:r>
      <w:r>
        <w:rPr>
          <w:rFonts w:ascii="Courier New" w:hAnsi="Courier New" w:cs="Courier New"/>
          <w:sz w:val="20"/>
          <w:szCs w:val="20"/>
        </w:rPr>
        <w:t>,</w:t>
      </w:r>
      <w:r w:rsidRPr="00C50900">
        <w:rPr>
          <w:rFonts w:ascii="Courier New" w:hAnsi="Courier New" w:cs="Courier New"/>
          <w:sz w:val="20"/>
          <w:szCs w:val="20"/>
        </w:rPr>
        <w:t xml:space="preserve"> think faster. </w:t>
      </w:r>
      <w:r w:rsidR="00D43706">
        <w:rPr>
          <w:rFonts w:ascii="Courier New" w:hAnsi="Courier New" w:cs="Courier New"/>
          <w:sz w:val="20"/>
          <w:szCs w:val="20"/>
        </w:rPr>
        <w:t xml:space="preserve">You can’t just say </w:t>
      </w:r>
    </w:p>
    <w:p w:rsidR="00CA2F29" w:rsidRDefault="00D43706" w:rsidP="00C5090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ings</w:t>
      </w:r>
      <w:proofErr w:type="gramEnd"/>
      <w:r>
        <w:rPr>
          <w:rFonts w:ascii="Courier New" w:hAnsi="Courier New" w:cs="Courier New"/>
          <w:sz w:val="20"/>
          <w:szCs w:val="20"/>
        </w:rPr>
        <w:t xml:space="preserve"> and </w:t>
      </w:r>
      <w:r w:rsidR="00CA2CB1">
        <w:rPr>
          <w:rFonts w:ascii="Courier New" w:hAnsi="Courier New" w:cs="Courier New"/>
          <w:sz w:val="20"/>
          <w:szCs w:val="20"/>
        </w:rPr>
        <w:t xml:space="preserve">hope that it works out. You </w:t>
      </w:r>
    </w:p>
    <w:p w:rsidR="00C50900" w:rsidRDefault="00AF6835" w:rsidP="00C5090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ave</w:t>
      </w:r>
      <w:proofErr w:type="gramEnd"/>
      <w:r>
        <w:rPr>
          <w:rFonts w:ascii="Courier New" w:hAnsi="Courier New" w:cs="Courier New"/>
          <w:sz w:val="20"/>
          <w:szCs w:val="20"/>
        </w:rPr>
        <w:t xml:space="preserve"> to have a plan. You’re president</w:t>
      </w:r>
      <w:r w:rsidR="00CA2CB1">
        <w:rPr>
          <w:rFonts w:ascii="Courier New" w:hAnsi="Courier New" w:cs="Courier New"/>
          <w:sz w:val="20"/>
          <w:szCs w:val="20"/>
        </w:rPr>
        <w:t xml:space="preserve">. </w:t>
      </w:r>
    </w:p>
    <w:p w:rsidR="00D47F1F" w:rsidRDefault="00D47F1F" w:rsidP="00A82ED7">
      <w:pPr>
        <w:spacing w:after="0" w:line="240" w:lineRule="auto"/>
        <w:ind w:left="2160" w:right="1440"/>
        <w:rPr>
          <w:rFonts w:ascii="Courier New" w:hAnsi="Courier New" w:cs="Courier New"/>
          <w:sz w:val="20"/>
          <w:szCs w:val="20"/>
        </w:rPr>
      </w:pPr>
    </w:p>
    <w:p w:rsidR="00BA0C4F" w:rsidRDefault="00BA0C4F"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A2F29" w:rsidRDefault="00BA0C4F" w:rsidP="00C50900">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You know I think </w:t>
      </w:r>
      <w:proofErr w:type="gramStart"/>
      <w:r>
        <w:rPr>
          <w:rFonts w:ascii="Courier New" w:hAnsi="Courier New" w:cs="Courier New"/>
          <w:sz w:val="20"/>
          <w:szCs w:val="20"/>
        </w:rPr>
        <w:t>best</w:t>
      </w:r>
      <w:proofErr w:type="gramEnd"/>
      <w:r>
        <w:rPr>
          <w:rFonts w:ascii="Courier New" w:hAnsi="Courier New" w:cs="Courier New"/>
          <w:sz w:val="20"/>
          <w:szCs w:val="20"/>
        </w:rPr>
        <w:t xml:space="preserve"> wh</w:t>
      </w:r>
      <w:r w:rsidR="001F5E03">
        <w:rPr>
          <w:rFonts w:ascii="Courier New" w:hAnsi="Courier New" w:cs="Courier New"/>
          <w:sz w:val="20"/>
          <w:szCs w:val="20"/>
        </w:rPr>
        <w:t xml:space="preserve">en my back is </w:t>
      </w:r>
    </w:p>
    <w:p w:rsidR="00C30800" w:rsidRDefault="001F5E03" w:rsidP="00C5090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gainst</w:t>
      </w:r>
      <w:proofErr w:type="gramEnd"/>
      <w:r>
        <w:rPr>
          <w:rFonts w:ascii="Courier New" w:hAnsi="Courier New" w:cs="Courier New"/>
          <w:sz w:val="20"/>
          <w:szCs w:val="20"/>
        </w:rPr>
        <w:t xml:space="preserve"> the wall.</w:t>
      </w:r>
      <w:r w:rsidR="00C50900">
        <w:rPr>
          <w:rFonts w:ascii="Courier New" w:hAnsi="Courier New" w:cs="Courier New"/>
          <w:sz w:val="20"/>
          <w:szCs w:val="20"/>
        </w:rPr>
        <w:t xml:space="preserve"> I’ll figure it out. </w:t>
      </w:r>
    </w:p>
    <w:p w:rsidR="002D6724" w:rsidRDefault="002D6724" w:rsidP="006658C6">
      <w:pPr>
        <w:spacing w:after="0" w:line="240" w:lineRule="auto"/>
        <w:ind w:left="2160" w:right="1440"/>
        <w:rPr>
          <w:rFonts w:ascii="Courier New" w:hAnsi="Courier New" w:cs="Courier New"/>
          <w:sz w:val="20"/>
          <w:szCs w:val="20"/>
        </w:rPr>
      </w:pPr>
    </w:p>
    <w:p w:rsidR="002D6724" w:rsidRDefault="002D6724"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            TRENT</w:t>
      </w:r>
    </w:p>
    <w:p w:rsidR="00CA2F29" w:rsidRDefault="002D6724" w:rsidP="00C50900">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at kind of thing is fun for you. I </w:t>
      </w:r>
    </w:p>
    <w:p w:rsidR="002D6724" w:rsidRDefault="002D6724" w:rsidP="00C5090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ave</w:t>
      </w:r>
      <w:proofErr w:type="gramEnd"/>
      <w:r>
        <w:rPr>
          <w:rFonts w:ascii="Courier New" w:hAnsi="Courier New" w:cs="Courier New"/>
          <w:sz w:val="20"/>
          <w:szCs w:val="20"/>
        </w:rPr>
        <w:t xml:space="preserve"> real, genuine anxiety.</w:t>
      </w:r>
    </w:p>
    <w:p w:rsidR="004B1A6C" w:rsidRDefault="004B1A6C" w:rsidP="00C50900">
      <w:pPr>
        <w:spacing w:after="0" w:line="240" w:lineRule="auto"/>
        <w:ind w:left="2160" w:right="1440"/>
        <w:rPr>
          <w:rFonts w:ascii="Courier New" w:hAnsi="Courier New" w:cs="Courier New"/>
          <w:sz w:val="20"/>
          <w:szCs w:val="20"/>
        </w:rPr>
      </w:pPr>
    </w:p>
    <w:p w:rsidR="004B1A6C" w:rsidRDefault="004B1A6C" w:rsidP="004B1A6C">
      <w:pPr>
        <w:spacing w:after="0" w:line="240" w:lineRule="auto"/>
        <w:ind w:right="1440"/>
        <w:rPr>
          <w:rFonts w:ascii="Courier New" w:hAnsi="Courier New" w:cs="Courier New"/>
          <w:sz w:val="20"/>
          <w:szCs w:val="20"/>
        </w:rPr>
      </w:pPr>
      <w:r>
        <w:rPr>
          <w:rFonts w:ascii="Courier New" w:hAnsi="Courier New" w:cs="Courier New"/>
          <w:sz w:val="20"/>
          <w:szCs w:val="20"/>
        </w:rPr>
        <w:tab/>
        <w:t xml:space="preserve">A thought seems </w:t>
      </w:r>
      <w:r w:rsidR="00F1190C">
        <w:rPr>
          <w:rFonts w:ascii="Courier New" w:hAnsi="Courier New" w:cs="Courier New"/>
          <w:sz w:val="20"/>
          <w:szCs w:val="20"/>
        </w:rPr>
        <w:t>to pop into Guy’s</w:t>
      </w:r>
      <w:r>
        <w:rPr>
          <w:rFonts w:ascii="Courier New" w:hAnsi="Courier New" w:cs="Courier New"/>
          <w:sz w:val="20"/>
          <w:szCs w:val="20"/>
        </w:rPr>
        <w:t xml:space="preserve"> head. </w:t>
      </w:r>
    </w:p>
    <w:p w:rsidR="00C50900" w:rsidRDefault="00C50900" w:rsidP="00C50900">
      <w:pPr>
        <w:spacing w:after="0" w:line="240" w:lineRule="auto"/>
        <w:ind w:right="1440"/>
        <w:rPr>
          <w:rFonts w:ascii="Courier New" w:hAnsi="Courier New" w:cs="Courier New"/>
          <w:sz w:val="20"/>
          <w:szCs w:val="20"/>
        </w:rPr>
      </w:pPr>
    </w:p>
    <w:p w:rsidR="006E1EAD" w:rsidRDefault="00C50900" w:rsidP="00CA2CB1">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50900" w:rsidRDefault="00CA2CB1" w:rsidP="006E1EAD">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ve got a way. </w:t>
      </w:r>
    </w:p>
    <w:p w:rsidR="00CA2CB1" w:rsidRDefault="00CA2CB1" w:rsidP="00CA2CB1">
      <w:pPr>
        <w:spacing w:after="0" w:line="240" w:lineRule="auto"/>
        <w:ind w:right="1440"/>
        <w:rPr>
          <w:rFonts w:ascii="Courier New" w:hAnsi="Courier New" w:cs="Courier New"/>
          <w:sz w:val="20"/>
          <w:szCs w:val="20"/>
        </w:rPr>
      </w:pPr>
    </w:p>
    <w:p w:rsidR="00C50900" w:rsidRDefault="00C50900" w:rsidP="00CA2CB1">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C50900" w:rsidRDefault="00CA2CB1" w:rsidP="00CA2CB1">
      <w:pPr>
        <w:spacing w:after="0" w:line="240" w:lineRule="auto"/>
        <w:ind w:left="2160" w:right="1440"/>
        <w:rPr>
          <w:rFonts w:ascii="Courier New" w:hAnsi="Courier New" w:cs="Courier New"/>
          <w:sz w:val="20"/>
          <w:szCs w:val="20"/>
        </w:rPr>
      </w:pPr>
      <w:r>
        <w:rPr>
          <w:rFonts w:ascii="Courier New" w:hAnsi="Courier New" w:cs="Courier New"/>
          <w:sz w:val="20"/>
          <w:szCs w:val="20"/>
        </w:rPr>
        <w:t>How?</w:t>
      </w:r>
    </w:p>
    <w:p w:rsidR="00A00557" w:rsidRDefault="00A00557" w:rsidP="00CA2CB1">
      <w:pPr>
        <w:spacing w:after="0" w:line="240" w:lineRule="auto"/>
        <w:ind w:left="2160" w:right="1440"/>
        <w:rPr>
          <w:rFonts w:ascii="Courier New" w:hAnsi="Courier New" w:cs="Courier New"/>
          <w:sz w:val="20"/>
          <w:szCs w:val="20"/>
        </w:rPr>
      </w:pPr>
    </w:p>
    <w:p w:rsidR="00CA2CB1" w:rsidRDefault="00CA2CB1" w:rsidP="00CA2CB1">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A2CB1" w:rsidRDefault="00C97B57" w:rsidP="00C97B57">
      <w:pPr>
        <w:spacing w:after="0" w:line="240" w:lineRule="auto"/>
        <w:ind w:left="2880" w:right="1440"/>
        <w:rPr>
          <w:rFonts w:ascii="Courier New" w:hAnsi="Courier New" w:cs="Courier New"/>
          <w:sz w:val="20"/>
          <w:szCs w:val="20"/>
        </w:rPr>
      </w:pPr>
      <w:r>
        <w:rPr>
          <w:rFonts w:ascii="Courier New" w:hAnsi="Courier New" w:cs="Courier New"/>
          <w:sz w:val="20"/>
          <w:szCs w:val="20"/>
        </w:rPr>
        <w:t xml:space="preserve">    </w:t>
      </w:r>
      <w:r w:rsidR="00CA2CB1">
        <w:rPr>
          <w:rFonts w:ascii="Courier New" w:hAnsi="Courier New" w:cs="Courier New"/>
          <w:sz w:val="20"/>
          <w:szCs w:val="20"/>
        </w:rPr>
        <w:t>(</w:t>
      </w:r>
      <w:proofErr w:type="gramStart"/>
      <w:r w:rsidR="00CA2CB1">
        <w:rPr>
          <w:rFonts w:ascii="Courier New" w:hAnsi="Courier New" w:cs="Courier New"/>
          <w:sz w:val="20"/>
          <w:szCs w:val="20"/>
        </w:rPr>
        <w:t>slyly</w:t>
      </w:r>
      <w:proofErr w:type="gramEnd"/>
      <w:r w:rsidR="00CA2CB1">
        <w:rPr>
          <w:rFonts w:ascii="Courier New" w:hAnsi="Courier New" w:cs="Courier New"/>
          <w:sz w:val="20"/>
          <w:szCs w:val="20"/>
        </w:rPr>
        <w:t>.)</w:t>
      </w:r>
    </w:p>
    <w:p w:rsidR="00CA2CB1" w:rsidRDefault="00CA2CB1" w:rsidP="00CA2CB1">
      <w:pPr>
        <w:spacing w:after="0" w:line="240" w:lineRule="auto"/>
        <w:ind w:left="2160" w:right="1440"/>
        <w:rPr>
          <w:rFonts w:ascii="Courier New" w:hAnsi="Courier New" w:cs="Courier New"/>
          <w:sz w:val="20"/>
          <w:szCs w:val="20"/>
        </w:rPr>
      </w:pPr>
      <w:r>
        <w:rPr>
          <w:rFonts w:ascii="Courier New" w:hAnsi="Courier New" w:cs="Courier New"/>
          <w:sz w:val="20"/>
          <w:szCs w:val="20"/>
        </w:rPr>
        <w:t>I have a way.</w:t>
      </w:r>
    </w:p>
    <w:p w:rsidR="004B1A6C" w:rsidRDefault="004B1A6C" w:rsidP="00CB1223">
      <w:pPr>
        <w:spacing w:after="0" w:line="240" w:lineRule="auto"/>
        <w:ind w:right="1440"/>
        <w:rPr>
          <w:rFonts w:ascii="Courier New" w:hAnsi="Courier New" w:cs="Courier New"/>
          <w:sz w:val="20"/>
          <w:szCs w:val="20"/>
        </w:rPr>
      </w:pPr>
    </w:p>
    <w:p w:rsidR="00CA2CB1" w:rsidRDefault="00EE0796" w:rsidP="00EE0796">
      <w:pPr>
        <w:spacing w:after="0" w:line="240" w:lineRule="auto"/>
        <w:ind w:right="1440"/>
        <w:jc w:val="center"/>
        <w:rPr>
          <w:rFonts w:ascii="Courier New" w:hAnsi="Courier New" w:cs="Courier New"/>
          <w:sz w:val="20"/>
          <w:szCs w:val="20"/>
        </w:rPr>
      </w:pPr>
      <w:r>
        <w:rPr>
          <w:rFonts w:ascii="Courier New" w:hAnsi="Courier New" w:cs="Courier New"/>
          <w:sz w:val="20"/>
          <w:szCs w:val="20"/>
        </w:rPr>
        <w:t>TRENT</w:t>
      </w:r>
    </w:p>
    <w:p w:rsidR="00870701" w:rsidRDefault="00CA2CB1" w:rsidP="00CA2CB1">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at makes me think you don’t have a </w:t>
      </w:r>
    </w:p>
    <w:p w:rsidR="00870701" w:rsidRDefault="00CA2CB1" w:rsidP="00CA2CB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plan</w:t>
      </w:r>
      <w:proofErr w:type="gramEnd"/>
      <w:r>
        <w:rPr>
          <w:rFonts w:ascii="Courier New" w:hAnsi="Courier New" w:cs="Courier New"/>
          <w:sz w:val="20"/>
          <w:szCs w:val="20"/>
        </w:rPr>
        <w:t xml:space="preserve">. You can bullshit them all you </w:t>
      </w:r>
    </w:p>
    <w:p w:rsidR="00CA2CB1" w:rsidRDefault="00CA2CB1" w:rsidP="0087070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ant</w:t>
      </w:r>
      <w:proofErr w:type="gramEnd"/>
      <w:r>
        <w:rPr>
          <w:rFonts w:ascii="Courier New" w:hAnsi="Courier New" w:cs="Courier New"/>
          <w:sz w:val="20"/>
          <w:szCs w:val="20"/>
        </w:rPr>
        <w:t>, but I know you better than that.</w:t>
      </w:r>
    </w:p>
    <w:p w:rsidR="00EE0796" w:rsidRDefault="00EE0796" w:rsidP="00CA2CB1">
      <w:pPr>
        <w:spacing w:after="0" w:line="240" w:lineRule="auto"/>
        <w:ind w:left="2160" w:right="1440"/>
        <w:rPr>
          <w:rFonts w:ascii="Courier New" w:hAnsi="Courier New" w:cs="Courier New"/>
          <w:sz w:val="20"/>
          <w:szCs w:val="20"/>
        </w:rPr>
      </w:pPr>
    </w:p>
    <w:p w:rsidR="00C50900" w:rsidRDefault="00C50900" w:rsidP="004B1A6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870701" w:rsidRDefault="00C50900" w:rsidP="008246CC">
      <w:pPr>
        <w:spacing w:after="0" w:line="240" w:lineRule="auto"/>
        <w:ind w:left="2160" w:right="1440"/>
        <w:rPr>
          <w:rFonts w:ascii="Courier New" w:hAnsi="Courier New" w:cs="Courier New"/>
          <w:sz w:val="20"/>
          <w:szCs w:val="20"/>
        </w:rPr>
      </w:pPr>
      <w:r>
        <w:rPr>
          <w:rFonts w:ascii="Courier New" w:hAnsi="Courier New" w:cs="Courier New"/>
          <w:sz w:val="20"/>
          <w:szCs w:val="20"/>
        </w:rPr>
        <w:t>I’ll have</w:t>
      </w:r>
      <w:r w:rsidR="00A00557">
        <w:rPr>
          <w:rFonts w:ascii="Courier New" w:hAnsi="Courier New" w:cs="Courier New"/>
          <w:sz w:val="20"/>
          <w:szCs w:val="20"/>
        </w:rPr>
        <w:t xml:space="preserve"> us</w:t>
      </w:r>
      <w:r>
        <w:rPr>
          <w:rFonts w:ascii="Courier New" w:hAnsi="Courier New" w:cs="Courier New"/>
          <w:sz w:val="20"/>
          <w:szCs w:val="20"/>
        </w:rPr>
        <w:t xml:space="preserve"> </w:t>
      </w:r>
      <w:r w:rsidR="00EE0796">
        <w:rPr>
          <w:rFonts w:ascii="Courier New" w:hAnsi="Courier New" w:cs="Courier New"/>
          <w:sz w:val="20"/>
          <w:szCs w:val="20"/>
        </w:rPr>
        <w:t>a ke</w:t>
      </w:r>
      <w:r w:rsidR="00A00557">
        <w:rPr>
          <w:rFonts w:ascii="Courier New" w:hAnsi="Courier New" w:cs="Courier New"/>
          <w:sz w:val="20"/>
          <w:szCs w:val="20"/>
        </w:rPr>
        <w:t xml:space="preserve">g by tonight. Just </w:t>
      </w:r>
    </w:p>
    <w:p w:rsidR="00EE0796" w:rsidRDefault="00A00557" w:rsidP="008246CC">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ext</w:t>
      </w:r>
      <w:proofErr w:type="gramEnd"/>
      <w:r>
        <w:rPr>
          <w:rFonts w:ascii="Courier New" w:hAnsi="Courier New" w:cs="Courier New"/>
          <w:sz w:val="20"/>
          <w:szCs w:val="20"/>
        </w:rPr>
        <w:t xml:space="preserve"> me after class</w:t>
      </w:r>
      <w:r w:rsidR="00EE0796">
        <w:rPr>
          <w:rFonts w:ascii="Courier New" w:hAnsi="Courier New" w:cs="Courier New"/>
          <w:sz w:val="20"/>
          <w:szCs w:val="20"/>
        </w:rPr>
        <w:t>.</w:t>
      </w:r>
    </w:p>
    <w:p w:rsidR="00EE0796" w:rsidRDefault="00EE0796" w:rsidP="00EE0796">
      <w:pPr>
        <w:spacing w:after="0" w:line="240" w:lineRule="auto"/>
        <w:ind w:right="1440"/>
        <w:jc w:val="center"/>
        <w:rPr>
          <w:rFonts w:ascii="Courier New" w:hAnsi="Courier New" w:cs="Courier New"/>
          <w:sz w:val="20"/>
          <w:szCs w:val="20"/>
        </w:rPr>
      </w:pPr>
    </w:p>
    <w:p w:rsidR="00C50900" w:rsidRDefault="00EE0796" w:rsidP="00EE0796">
      <w:pPr>
        <w:spacing w:after="0" w:line="240" w:lineRule="auto"/>
        <w:ind w:right="1440"/>
        <w:jc w:val="center"/>
        <w:rPr>
          <w:rFonts w:ascii="Courier New" w:hAnsi="Courier New" w:cs="Courier New"/>
          <w:sz w:val="20"/>
          <w:szCs w:val="20"/>
        </w:rPr>
      </w:pPr>
      <w:r>
        <w:rPr>
          <w:rFonts w:ascii="Courier New" w:hAnsi="Courier New" w:cs="Courier New"/>
          <w:sz w:val="20"/>
          <w:szCs w:val="20"/>
        </w:rPr>
        <w:t>TRENT</w:t>
      </w:r>
    </w:p>
    <w:p w:rsidR="00AD43B7" w:rsidRDefault="00EE0796" w:rsidP="00EE0796">
      <w:pPr>
        <w:spacing w:after="0" w:line="240" w:lineRule="auto"/>
        <w:ind w:left="2160" w:right="1440"/>
        <w:rPr>
          <w:rFonts w:ascii="Courier New" w:hAnsi="Courier New" w:cs="Courier New"/>
          <w:sz w:val="20"/>
          <w:szCs w:val="20"/>
        </w:rPr>
      </w:pPr>
      <w:r>
        <w:rPr>
          <w:rFonts w:ascii="Courier New" w:hAnsi="Courier New" w:cs="Courier New"/>
          <w:sz w:val="20"/>
          <w:szCs w:val="20"/>
        </w:rPr>
        <w:t>Whatever you say…</w:t>
      </w:r>
    </w:p>
    <w:p w:rsidR="00EE0796" w:rsidRDefault="00EE0796" w:rsidP="00C50900">
      <w:pPr>
        <w:spacing w:after="0" w:line="240" w:lineRule="auto"/>
        <w:ind w:right="1440"/>
        <w:rPr>
          <w:rFonts w:ascii="Courier New" w:hAnsi="Courier New" w:cs="Courier New"/>
          <w:sz w:val="20"/>
          <w:szCs w:val="20"/>
        </w:rPr>
      </w:pPr>
    </w:p>
    <w:p w:rsidR="00AD43B7" w:rsidRDefault="003527BA" w:rsidP="00EE0796">
      <w:pPr>
        <w:spacing w:after="0" w:line="240" w:lineRule="auto"/>
        <w:ind w:left="720" w:right="1440"/>
        <w:rPr>
          <w:rFonts w:ascii="Courier New" w:hAnsi="Courier New" w:cs="Courier New"/>
          <w:sz w:val="20"/>
          <w:szCs w:val="20"/>
        </w:rPr>
      </w:pPr>
      <w:r>
        <w:rPr>
          <w:rFonts w:ascii="Courier New" w:hAnsi="Courier New" w:cs="Courier New"/>
          <w:sz w:val="20"/>
          <w:szCs w:val="20"/>
        </w:rPr>
        <w:t>They hop into their vehicles and</w:t>
      </w:r>
      <w:r w:rsidR="00AD43B7">
        <w:rPr>
          <w:rFonts w:ascii="Courier New" w:hAnsi="Courier New" w:cs="Courier New"/>
          <w:sz w:val="20"/>
          <w:szCs w:val="20"/>
        </w:rPr>
        <w:t xml:space="preserve"> speed away.</w:t>
      </w:r>
    </w:p>
    <w:p w:rsidR="00BA0C4F" w:rsidRDefault="00BA0C4F" w:rsidP="00A82ED7">
      <w:pPr>
        <w:spacing w:after="0" w:line="240" w:lineRule="auto"/>
        <w:ind w:left="2160" w:right="1440"/>
        <w:rPr>
          <w:rFonts w:ascii="Courier New" w:hAnsi="Courier New" w:cs="Courier New"/>
          <w:sz w:val="20"/>
          <w:szCs w:val="20"/>
        </w:rPr>
      </w:pPr>
    </w:p>
    <w:p w:rsidR="004366F3" w:rsidRDefault="004366F3" w:rsidP="006658C6">
      <w:pPr>
        <w:spacing w:after="0" w:line="240" w:lineRule="auto"/>
        <w:ind w:right="1440" w:firstLine="720"/>
        <w:rPr>
          <w:rFonts w:ascii="Courier New" w:hAnsi="Courier New" w:cs="Courier New"/>
          <w:sz w:val="20"/>
          <w:szCs w:val="20"/>
        </w:rPr>
      </w:pPr>
      <w:r>
        <w:rPr>
          <w:rFonts w:ascii="Courier New" w:hAnsi="Courier New" w:cs="Courier New"/>
          <w:sz w:val="20"/>
          <w:szCs w:val="20"/>
        </w:rPr>
        <w:t>INT. CENTRAL BANK – DAY</w:t>
      </w:r>
    </w:p>
    <w:p w:rsidR="004366F3" w:rsidRDefault="004366F3" w:rsidP="00A82ED7">
      <w:pPr>
        <w:spacing w:after="0" w:line="240" w:lineRule="auto"/>
        <w:ind w:left="2160" w:right="1440"/>
        <w:rPr>
          <w:rFonts w:ascii="Courier New" w:hAnsi="Courier New" w:cs="Courier New"/>
          <w:sz w:val="20"/>
          <w:szCs w:val="20"/>
        </w:rPr>
      </w:pPr>
    </w:p>
    <w:p w:rsidR="004366F3" w:rsidRDefault="004366F3" w:rsidP="006658C6">
      <w:pPr>
        <w:spacing w:after="0" w:line="240" w:lineRule="auto"/>
        <w:ind w:left="720" w:right="1440"/>
        <w:rPr>
          <w:rFonts w:ascii="Courier New" w:hAnsi="Courier New" w:cs="Courier New"/>
          <w:sz w:val="20"/>
          <w:szCs w:val="20"/>
        </w:rPr>
      </w:pPr>
      <w:r>
        <w:rPr>
          <w:rFonts w:ascii="Courier New" w:hAnsi="Courier New" w:cs="Courier New"/>
          <w:sz w:val="20"/>
          <w:szCs w:val="20"/>
        </w:rPr>
        <w:t>Guy enters and waits in line</w:t>
      </w:r>
      <w:r w:rsidR="00916A28">
        <w:rPr>
          <w:rFonts w:ascii="Courier New" w:hAnsi="Courier New" w:cs="Courier New"/>
          <w:sz w:val="20"/>
          <w:szCs w:val="20"/>
        </w:rPr>
        <w:t>. He carries a stuffed envelope that</w:t>
      </w:r>
      <w:r>
        <w:rPr>
          <w:rFonts w:ascii="Courier New" w:hAnsi="Courier New" w:cs="Courier New"/>
          <w:sz w:val="20"/>
          <w:szCs w:val="20"/>
        </w:rPr>
        <w:t xml:space="preserve"> </w:t>
      </w:r>
      <w:r w:rsidR="00916A28">
        <w:rPr>
          <w:rFonts w:ascii="Courier New" w:hAnsi="Courier New" w:cs="Courier New"/>
          <w:sz w:val="20"/>
          <w:szCs w:val="20"/>
        </w:rPr>
        <w:t>he keeps eyeing</w:t>
      </w:r>
      <w:r w:rsidR="00E8706B">
        <w:rPr>
          <w:rFonts w:ascii="Courier New" w:hAnsi="Courier New" w:cs="Courier New"/>
          <w:sz w:val="20"/>
          <w:szCs w:val="20"/>
        </w:rPr>
        <w:t xml:space="preserve"> anxiously. </w:t>
      </w:r>
    </w:p>
    <w:p w:rsidR="004366F3" w:rsidRDefault="004366F3" w:rsidP="00A82ED7">
      <w:pPr>
        <w:spacing w:after="0" w:line="240" w:lineRule="auto"/>
        <w:ind w:left="2160" w:right="1440"/>
        <w:jc w:val="center"/>
        <w:rPr>
          <w:rFonts w:ascii="Courier New" w:hAnsi="Courier New" w:cs="Courier New"/>
          <w:sz w:val="20"/>
          <w:szCs w:val="20"/>
        </w:rPr>
      </w:pPr>
    </w:p>
    <w:p w:rsidR="004366F3" w:rsidRDefault="00A00557" w:rsidP="006658C6">
      <w:pPr>
        <w:spacing w:after="0" w:line="240" w:lineRule="auto"/>
        <w:ind w:left="720" w:right="1440"/>
        <w:rPr>
          <w:rFonts w:ascii="Courier New" w:hAnsi="Courier New" w:cs="Courier New"/>
          <w:sz w:val="20"/>
          <w:szCs w:val="20"/>
        </w:rPr>
      </w:pPr>
      <w:r>
        <w:rPr>
          <w:rFonts w:ascii="Courier New" w:hAnsi="Courier New" w:cs="Courier New"/>
          <w:sz w:val="20"/>
          <w:szCs w:val="20"/>
        </w:rPr>
        <w:t>A TELLER</w:t>
      </w:r>
      <w:r w:rsidR="00E8706B">
        <w:rPr>
          <w:rFonts w:ascii="Courier New" w:hAnsi="Courier New" w:cs="Courier New"/>
          <w:sz w:val="20"/>
          <w:szCs w:val="20"/>
        </w:rPr>
        <w:t xml:space="preserve"> calls him over. </w:t>
      </w:r>
    </w:p>
    <w:p w:rsidR="00E8706B" w:rsidRDefault="00E8706B" w:rsidP="00A82ED7">
      <w:pPr>
        <w:spacing w:after="0" w:line="240" w:lineRule="auto"/>
        <w:ind w:left="2160" w:right="1440"/>
        <w:rPr>
          <w:rFonts w:ascii="Courier New" w:hAnsi="Courier New" w:cs="Courier New"/>
          <w:sz w:val="20"/>
          <w:szCs w:val="20"/>
        </w:rPr>
      </w:pPr>
    </w:p>
    <w:p w:rsidR="00E8706B" w:rsidRDefault="00E8706B"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ELLER</w:t>
      </w:r>
    </w:p>
    <w:p w:rsidR="00E8706B" w:rsidRDefault="00A00557" w:rsidP="006658C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w:t>
      </w:r>
      <w:r w:rsidR="00E8706B">
        <w:rPr>
          <w:rFonts w:ascii="Courier New" w:hAnsi="Courier New" w:cs="Courier New"/>
          <w:sz w:val="20"/>
          <w:szCs w:val="20"/>
        </w:rPr>
        <w:t>And how can I help you today?</w:t>
      </w:r>
    </w:p>
    <w:p w:rsidR="00E8706B" w:rsidRDefault="00E8706B" w:rsidP="00A82ED7">
      <w:pPr>
        <w:spacing w:after="0" w:line="240" w:lineRule="auto"/>
        <w:ind w:left="2160" w:right="1440"/>
        <w:rPr>
          <w:rFonts w:ascii="Courier New" w:hAnsi="Courier New" w:cs="Courier New"/>
          <w:sz w:val="20"/>
          <w:szCs w:val="20"/>
        </w:rPr>
      </w:pPr>
    </w:p>
    <w:p w:rsidR="004366F3" w:rsidRDefault="00E8706B"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E8706B" w:rsidRDefault="00E8706B" w:rsidP="006658C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I’d like to cash some savings bonds. </w:t>
      </w:r>
    </w:p>
    <w:p w:rsidR="00E8706B" w:rsidRDefault="00E8706B" w:rsidP="00A82ED7">
      <w:pPr>
        <w:spacing w:after="0" w:line="240" w:lineRule="auto"/>
        <w:ind w:left="2160" w:right="1440" w:firstLine="720"/>
        <w:rPr>
          <w:rFonts w:ascii="Courier New" w:hAnsi="Courier New" w:cs="Courier New"/>
          <w:sz w:val="20"/>
          <w:szCs w:val="20"/>
        </w:rPr>
      </w:pPr>
    </w:p>
    <w:p w:rsidR="002B4653" w:rsidRDefault="002B4653" w:rsidP="006658C6">
      <w:pPr>
        <w:spacing w:after="0" w:line="240" w:lineRule="auto"/>
        <w:ind w:left="720" w:right="1440"/>
        <w:rPr>
          <w:rFonts w:ascii="Courier New" w:hAnsi="Courier New" w:cs="Courier New"/>
          <w:sz w:val="20"/>
          <w:szCs w:val="20"/>
        </w:rPr>
      </w:pPr>
      <w:r>
        <w:rPr>
          <w:rFonts w:ascii="Courier New" w:hAnsi="Courier New" w:cs="Courier New"/>
          <w:sz w:val="20"/>
          <w:szCs w:val="20"/>
        </w:rPr>
        <w:t>He slaps the envelope down on the counter.</w:t>
      </w:r>
    </w:p>
    <w:p w:rsidR="002B4653" w:rsidRDefault="002B4653" w:rsidP="00A82ED7">
      <w:pPr>
        <w:spacing w:after="0" w:line="240" w:lineRule="auto"/>
        <w:ind w:left="2160" w:right="1440"/>
        <w:rPr>
          <w:rFonts w:ascii="Courier New" w:hAnsi="Courier New" w:cs="Courier New"/>
          <w:sz w:val="20"/>
          <w:szCs w:val="20"/>
        </w:rPr>
      </w:pPr>
    </w:p>
    <w:p w:rsidR="00BA0C4F" w:rsidRPr="00BA0C4F" w:rsidRDefault="00BA0C4F" w:rsidP="006658C6">
      <w:pPr>
        <w:spacing w:after="0" w:line="240" w:lineRule="auto"/>
        <w:ind w:left="720" w:right="1440"/>
        <w:rPr>
          <w:rFonts w:ascii="Courier New" w:hAnsi="Courier New" w:cs="Courier New"/>
          <w:sz w:val="20"/>
          <w:szCs w:val="20"/>
        </w:rPr>
      </w:pPr>
      <w:r w:rsidRPr="00BA0C4F">
        <w:rPr>
          <w:rFonts w:ascii="Courier New" w:hAnsi="Courier New" w:cs="Courier New"/>
          <w:sz w:val="20"/>
          <w:szCs w:val="20"/>
        </w:rPr>
        <w:t>INT. CARTER UNIVERSITY CLASSROOM - DAY</w:t>
      </w:r>
    </w:p>
    <w:p w:rsidR="00BA0C4F" w:rsidRPr="00BA0C4F" w:rsidRDefault="00BA0C4F" w:rsidP="00A82ED7">
      <w:pPr>
        <w:spacing w:after="0" w:line="240" w:lineRule="auto"/>
        <w:ind w:left="2160" w:right="1440"/>
        <w:rPr>
          <w:rFonts w:ascii="Courier New" w:hAnsi="Courier New" w:cs="Courier New"/>
          <w:sz w:val="20"/>
          <w:szCs w:val="20"/>
        </w:rPr>
      </w:pPr>
    </w:p>
    <w:p w:rsidR="00BA0C4F" w:rsidRPr="00BA0C4F" w:rsidRDefault="00AD43B7" w:rsidP="006658C6">
      <w:pPr>
        <w:spacing w:after="0" w:line="240" w:lineRule="auto"/>
        <w:ind w:left="720" w:right="1440"/>
        <w:rPr>
          <w:rFonts w:ascii="Courier New" w:hAnsi="Courier New" w:cs="Courier New"/>
          <w:sz w:val="20"/>
          <w:szCs w:val="20"/>
        </w:rPr>
      </w:pPr>
      <w:proofErr w:type="gramStart"/>
      <w:r>
        <w:rPr>
          <w:rFonts w:ascii="Courier New" w:hAnsi="Courier New" w:cs="Courier New"/>
          <w:sz w:val="20"/>
          <w:szCs w:val="20"/>
        </w:rPr>
        <w:lastRenderedPageBreak/>
        <w:t>A stuffed</w:t>
      </w:r>
      <w:r w:rsidR="00BA0C4F" w:rsidRPr="00BA0C4F">
        <w:rPr>
          <w:rFonts w:ascii="Courier New" w:hAnsi="Courier New" w:cs="Courier New"/>
          <w:sz w:val="20"/>
          <w:szCs w:val="20"/>
        </w:rPr>
        <w:t xml:space="preserve"> classroom</w:t>
      </w:r>
      <w:r>
        <w:rPr>
          <w:rFonts w:ascii="Courier New" w:hAnsi="Courier New" w:cs="Courier New"/>
          <w:sz w:val="20"/>
          <w:szCs w:val="20"/>
        </w:rPr>
        <w:t xml:space="preserve"> with rows of desks that ascend like a coliseum</w:t>
      </w:r>
      <w:r w:rsidR="00BA0C4F" w:rsidRPr="00BA0C4F">
        <w:rPr>
          <w:rFonts w:ascii="Courier New" w:hAnsi="Courier New" w:cs="Courier New"/>
          <w:sz w:val="20"/>
          <w:szCs w:val="20"/>
        </w:rPr>
        <w:t>.</w:t>
      </w:r>
      <w:proofErr w:type="gramEnd"/>
      <w:r w:rsidR="00BA0C4F" w:rsidRPr="00BA0C4F">
        <w:rPr>
          <w:rFonts w:ascii="Courier New" w:hAnsi="Courier New" w:cs="Courier New"/>
          <w:sz w:val="20"/>
          <w:szCs w:val="20"/>
        </w:rPr>
        <w:t xml:space="preserve"> </w:t>
      </w:r>
      <w:r>
        <w:rPr>
          <w:rFonts w:ascii="Courier New" w:hAnsi="Courier New" w:cs="Courier New"/>
          <w:sz w:val="20"/>
          <w:szCs w:val="20"/>
        </w:rPr>
        <w:t xml:space="preserve">Guy enters, interrupting the </w:t>
      </w:r>
      <w:r w:rsidR="005538DA">
        <w:rPr>
          <w:rFonts w:ascii="Courier New" w:hAnsi="Courier New" w:cs="Courier New"/>
          <w:sz w:val="20"/>
          <w:szCs w:val="20"/>
        </w:rPr>
        <w:t>PROFESSOR</w:t>
      </w:r>
      <w:r>
        <w:rPr>
          <w:rFonts w:ascii="Courier New" w:hAnsi="Courier New" w:cs="Courier New"/>
          <w:sz w:val="20"/>
          <w:szCs w:val="20"/>
        </w:rPr>
        <w:t>’</w:t>
      </w:r>
      <w:r w:rsidR="005538DA">
        <w:rPr>
          <w:rFonts w:ascii="Courier New" w:hAnsi="Courier New" w:cs="Courier New"/>
          <w:sz w:val="20"/>
          <w:szCs w:val="20"/>
        </w:rPr>
        <w:t>S</w:t>
      </w:r>
      <w:r>
        <w:rPr>
          <w:rFonts w:ascii="Courier New" w:hAnsi="Courier New" w:cs="Courier New"/>
          <w:sz w:val="20"/>
          <w:szCs w:val="20"/>
        </w:rPr>
        <w:t xml:space="preserve"> introduction.</w:t>
      </w:r>
    </w:p>
    <w:p w:rsidR="00AD43B7" w:rsidRDefault="00AD43B7" w:rsidP="00A82ED7">
      <w:pPr>
        <w:spacing w:after="0" w:line="240" w:lineRule="auto"/>
        <w:ind w:left="2160" w:right="1440"/>
        <w:rPr>
          <w:rFonts w:ascii="Courier New" w:hAnsi="Courier New" w:cs="Courier New"/>
          <w:sz w:val="20"/>
          <w:szCs w:val="20"/>
        </w:rPr>
      </w:pPr>
    </w:p>
    <w:p w:rsidR="00AD43B7" w:rsidRDefault="00AD43B7" w:rsidP="000A1BA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PROFESSOR</w:t>
      </w:r>
    </w:p>
    <w:p w:rsidR="00870701" w:rsidRDefault="00AD43B7"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Hello. There should be a desk </w:t>
      </w:r>
    </w:p>
    <w:p w:rsidR="00AD43B7" w:rsidRDefault="00AD43B7" w:rsidP="0087070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vailable</w:t>
      </w:r>
      <w:proofErr w:type="gramEnd"/>
      <w:r>
        <w:rPr>
          <w:rFonts w:ascii="Courier New" w:hAnsi="Courier New" w:cs="Courier New"/>
          <w:sz w:val="20"/>
          <w:szCs w:val="20"/>
        </w:rPr>
        <w:t xml:space="preserve"> for you somewhere.</w:t>
      </w:r>
    </w:p>
    <w:p w:rsidR="00AD43B7" w:rsidRDefault="00AD43B7" w:rsidP="00A82ED7">
      <w:pPr>
        <w:spacing w:after="0" w:line="240" w:lineRule="auto"/>
        <w:ind w:left="2160" w:right="1440" w:firstLine="720"/>
        <w:rPr>
          <w:rFonts w:ascii="Courier New" w:hAnsi="Courier New" w:cs="Courier New"/>
          <w:sz w:val="20"/>
          <w:szCs w:val="20"/>
        </w:rPr>
      </w:pPr>
    </w:p>
    <w:p w:rsidR="005538DA" w:rsidRPr="005538DA" w:rsidRDefault="005538DA" w:rsidP="006658C6">
      <w:pPr>
        <w:spacing w:after="0" w:line="240" w:lineRule="auto"/>
        <w:ind w:left="720" w:right="1440"/>
        <w:rPr>
          <w:rFonts w:ascii="Courier New" w:hAnsi="Courier New" w:cs="Courier New"/>
          <w:sz w:val="20"/>
          <w:szCs w:val="20"/>
        </w:rPr>
      </w:pPr>
      <w:r w:rsidRPr="005538DA">
        <w:rPr>
          <w:rFonts w:ascii="Courier New" w:hAnsi="Courier New" w:cs="Courier New"/>
          <w:sz w:val="20"/>
          <w:szCs w:val="20"/>
        </w:rPr>
        <w:t xml:space="preserve">Guy looks around to find an empty chair. A GORGEOUS GIRL waves to him from one of the tops rows. </w:t>
      </w:r>
    </w:p>
    <w:p w:rsidR="005538DA" w:rsidRPr="005538DA" w:rsidRDefault="005538DA" w:rsidP="00A82ED7">
      <w:pPr>
        <w:spacing w:after="0" w:line="240" w:lineRule="auto"/>
        <w:ind w:left="2160" w:right="1440" w:firstLine="720"/>
        <w:rPr>
          <w:rFonts w:ascii="Courier New" w:hAnsi="Courier New" w:cs="Courier New"/>
          <w:sz w:val="20"/>
          <w:szCs w:val="20"/>
        </w:rPr>
      </w:pPr>
    </w:p>
    <w:p w:rsidR="00AD43B7" w:rsidRDefault="005538DA" w:rsidP="006658C6">
      <w:pPr>
        <w:spacing w:after="0" w:line="240" w:lineRule="auto"/>
        <w:ind w:left="720" w:right="1440"/>
        <w:rPr>
          <w:rFonts w:ascii="Courier New" w:hAnsi="Courier New" w:cs="Courier New"/>
          <w:sz w:val="20"/>
          <w:szCs w:val="20"/>
        </w:rPr>
      </w:pPr>
      <w:r w:rsidRPr="005538DA">
        <w:rPr>
          <w:rFonts w:ascii="Courier New" w:hAnsi="Courier New" w:cs="Courier New"/>
          <w:sz w:val="20"/>
          <w:szCs w:val="20"/>
        </w:rPr>
        <w:t>She slides her backpack away from the empty chair next to her and Guy takes its place.</w:t>
      </w:r>
    </w:p>
    <w:p w:rsidR="00B96FFB" w:rsidRDefault="00B96FFB" w:rsidP="008246CC">
      <w:pPr>
        <w:spacing w:after="0" w:line="240" w:lineRule="auto"/>
        <w:ind w:right="1440"/>
        <w:rPr>
          <w:rFonts w:ascii="Courier New" w:hAnsi="Courier New" w:cs="Courier New"/>
          <w:sz w:val="20"/>
          <w:szCs w:val="20"/>
        </w:rPr>
      </w:pPr>
    </w:p>
    <w:p w:rsidR="005538DA" w:rsidRDefault="005538DA"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5538DA" w:rsidRDefault="00870701"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Well, t</w:t>
      </w:r>
      <w:r w:rsidR="005538DA">
        <w:rPr>
          <w:rFonts w:ascii="Courier New" w:hAnsi="Courier New" w:cs="Courier New"/>
          <w:sz w:val="20"/>
          <w:szCs w:val="20"/>
        </w:rPr>
        <w:t>his is a pleasant surprise.</w:t>
      </w:r>
    </w:p>
    <w:p w:rsidR="005538DA" w:rsidRDefault="005538DA" w:rsidP="00A82ED7">
      <w:pPr>
        <w:spacing w:after="0" w:line="240" w:lineRule="auto"/>
        <w:ind w:left="2160" w:right="1440" w:firstLine="720"/>
        <w:rPr>
          <w:rFonts w:ascii="Courier New" w:hAnsi="Courier New" w:cs="Courier New"/>
          <w:sz w:val="20"/>
          <w:szCs w:val="20"/>
        </w:rPr>
      </w:pPr>
    </w:p>
    <w:p w:rsidR="005538DA" w:rsidRDefault="005538DA" w:rsidP="006658C6">
      <w:pPr>
        <w:spacing w:after="0" w:line="240" w:lineRule="auto"/>
        <w:ind w:left="720" w:right="1440"/>
        <w:rPr>
          <w:rFonts w:ascii="Courier New" w:hAnsi="Courier New" w:cs="Courier New"/>
          <w:sz w:val="20"/>
          <w:szCs w:val="20"/>
        </w:rPr>
      </w:pPr>
      <w:r w:rsidRPr="005538DA">
        <w:rPr>
          <w:rFonts w:ascii="Courier New" w:hAnsi="Courier New" w:cs="Courier New"/>
          <w:sz w:val="20"/>
          <w:szCs w:val="20"/>
        </w:rPr>
        <w:t>V</w:t>
      </w:r>
      <w:r w:rsidR="00A00557">
        <w:rPr>
          <w:rFonts w:ascii="Courier New" w:hAnsi="Courier New" w:cs="Courier New"/>
          <w:sz w:val="20"/>
          <w:szCs w:val="20"/>
        </w:rPr>
        <w:t>ERONICA</w:t>
      </w:r>
      <w:r w:rsidRPr="005538DA">
        <w:rPr>
          <w:rFonts w:ascii="Courier New" w:hAnsi="Courier New" w:cs="Courier New"/>
          <w:sz w:val="20"/>
          <w:szCs w:val="20"/>
        </w:rPr>
        <w:t xml:space="preserve"> is tall and beautiful with the intelligence to match. She could charm her way into anyone’s good graces.</w:t>
      </w:r>
    </w:p>
    <w:p w:rsidR="00A00557" w:rsidRDefault="00A00557" w:rsidP="00AF6835">
      <w:pPr>
        <w:spacing w:after="0" w:line="240" w:lineRule="auto"/>
        <w:ind w:right="1440"/>
        <w:rPr>
          <w:rFonts w:ascii="Courier New" w:hAnsi="Courier New" w:cs="Courier New"/>
          <w:sz w:val="20"/>
          <w:szCs w:val="20"/>
        </w:rPr>
      </w:pPr>
    </w:p>
    <w:p w:rsidR="005538DA" w:rsidRDefault="005538DA"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870701" w:rsidRDefault="000B0ADB" w:rsidP="000B0AD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ank God. I can already tell this </w:t>
      </w:r>
    </w:p>
    <w:p w:rsidR="00870701" w:rsidRDefault="000B0ADB" w:rsidP="000B0ADB">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professor</w:t>
      </w:r>
      <w:proofErr w:type="gramEnd"/>
      <w:r w:rsidR="005538DA">
        <w:rPr>
          <w:rFonts w:ascii="Courier New" w:hAnsi="Courier New" w:cs="Courier New"/>
          <w:sz w:val="20"/>
          <w:szCs w:val="20"/>
        </w:rPr>
        <w:t xml:space="preserve"> is a </w:t>
      </w:r>
      <w:r w:rsidR="0016429C">
        <w:rPr>
          <w:rFonts w:ascii="Courier New" w:hAnsi="Courier New" w:cs="Courier New"/>
          <w:sz w:val="20"/>
          <w:szCs w:val="20"/>
        </w:rPr>
        <w:t xml:space="preserve">character </w:t>
      </w:r>
      <w:r w:rsidR="005538DA">
        <w:rPr>
          <w:rFonts w:ascii="Courier New" w:hAnsi="Courier New" w:cs="Courier New"/>
          <w:sz w:val="20"/>
          <w:szCs w:val="20"/>
        </w:rPr>
        <w:t xml:space="preserve">and I was </w:t>
      </w:r>
    </w:p>
    <w:p w:rsidR="00870701" w:rsidRDefault="005538DA" w:rsidP="0087070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orried</w:t>
      </w:r>
      <w:proofErr w:type="gramEnd"/>
      <w:r>
        <w:rPr>
          <w:rFonts w:ascii="Courier New" w:hAnsi="Courier New" w:cs="Courier New"/>
          <w:sz w:val="20"/>
          <w:szCs w:val="20"/>
        </w:rPr>
        <w:t xml:space="preserve"> I wouldn’t have anyone </w:t>
      </w:r>
      <w:r w:rsidR="0016429C">
        <w:rPr>
          <w:rFonts w:ascii="Courier New" w:hAnsi="Courier New" w:cs="Courier New"/>
          <w:sz w:val="20"/>
          <w:szCs w:val="20"/>
        </w:rPr>
        <w:t xml:space="preserve">to </w:t>
      </w:r>
    </w:p>
    <w:p w:rsidR="005538DA" w:rsidRDefault="0016429C" w:rsidP="0087070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jokes about</w:t>
      </w:r>
      <w:r w:rsidR="005538DA">
        <w:rPr>
          <w:rFonts w:ascii="Courier New" w:hAnsi="Courier New" w:cs="Courier New"/>
          <w:sz w:val="20"/>
          <w:szCs w:val="20"/>
        </w:rPr>
        <w:t xml:space="preserve"> </w:t>
      </w:r>
      <w:r w:rsidR="000B0ADB">
        <w:rPr>
          <w:rFonts w:ascii="Courier New" w:hAnsi="Courier New" w:cs="Courier New"/>
          <w:sz w:val="20"/>
          <w:szCs w:val="20"/>
        </w:rPr>
        <w:t xml:space="preserve">them </w:t>
      </w:r>
      <w:r w:rsidR="005538DA">
        <w:rPr>
          <w:rFonts w:ascii="Courier New" w:hAnsi="Courier New" w:cs="Courier New"/>
          <w:sz w:val="20"/>
          <w:szCs w:val="20"/>
        </w:rPr>
        <w:t xml:space="preserve">with. </w:t>
      </w:r>
    </w:p>
    <w:p w:rsidR="005538DA" w:rsidRDefault="005538DA" w:rsidP="00A82ED7">
      <w:pPr>
        <w:spacing w:after="0" w:line="240" w:lineRule="auto"/>
        <w:ind w:left="2160" w:right="1440" w:firstLine="720"/>
        <w:rPr>
          <w:rFonts w:ascii="Courier New" w:hAnsi="Courier New" w:cs="Courier New"/>
          <w:sz w:val="20"/>
          <w:szCs w:val="20"/>
        </w:rPr>
      </w:pPr>
    </w:p>
    <w:p w:rsidR="005538DA" w:rsidRPr="00BA0C4F" w:rsidRDefault="005538DA" w:rsidP="006658C6">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The professor </w:t>
      </w:r>
      <w:r w:rsidR="000B0ADB">
        <w:rPr>
          <w:rFonts w:ascii="Courier New" w:hAnsi="Courier New" w:cs="Courier New"/>
          <w:sz w:val="20"/>
          <w:szCs w:val="20"/>
        </w:rPr>
        <w:t>is gesturing wildly while they lecture</w:t>
      </w:r>
      <w:r>
        <w:rPr>
          <w:rFonts w:ascii="Courier New" w:hAnsi="Courier New" w:cs="Courier New"/>
          <w:sz w:val="20"/>
          <w:szCs w:val="20"/>
        </w:rPr>
        <w:t xml:space="preserve">. </w:t>
      </w:r>
    </w:p>
    <w:p w:rsidR="0038061B" w:rsidRPr="00BA0C4F" w:rsidRDefault="0038061B" w:rsidP="00A82ED7">
      <w:pPr>
        <w:spacing w:after="0" w:line="240" w:lineRule="auto"/>
        <w:ind w:left="2160" w:right="1440"/>
        <w:rPr>
          <w:rFonts w:ascii="Courier New" w:hAnsi="Courier New" w:cs="Courier New"/>
          <w:sz w:val="20"/>
          <w:szCs w:val="20"/>
        </w:rPr>
      </w:pPr>
    </w:p>
    <w:p w:rsidR="00BA0C4F" w:rsidRPr="00BA0C4F" w:rsidRDefault="00BA0C4F" w:rsidP="006658C6">
      <w:pPr>
        <w:spacing w:after="0" w:line="240" w:lineRule="auto"/>
        <w:ind w:left="720" w:right="1440"/>
        <w:rPr>
          <w:rFonts w:ascii="Courier New" w:hAnsi="Courier New" w:cs="Courier New"/>
          <w:sz w:val="20"/>
          <w:szCs w:val="20"/>
        </w:rPr>
      </w:pPr>
      <w:r w:rsidRPr="00BA0C4F">
        <w:rPr>
          <w:rFonts w:ascii="Courier New" w:hAnsi="Courier New" w:cs="Courier New"/>
          <w:sz w:val="20"/>
          <w:szCs w:val="20"/>
        </w:rPr>
        <w:t xml:space="preserve">EXT. </w:t>
      </w:r>
      <w:r w:rsidR="00AF6835">
        <w:rPr>
          <w:rFonts w:ascii="Courier New" w:hAnsi="Courier New" w:cs="Courier New"/>
          <w:sz w:val="20"/>
          <w:szCs w:val="20"/>
        </w:rPr>
        <w:t xml:space="preserve">CARTER UNIVERSITY - </w:t>
      </w:r>
      <w:r w:rsidR="00AE4B3B">
        <w:rPr>
          <w:rFonts w:ascii="Courier New" w:hAnsi="Courier New" w:cs="Courier New"/>
          <w:sz w:val="20"/>
          <w:szCs w:val="20"/>
        </w:rPr>
        <w:t>CAMPUS</w:t>
      </w:r>
      <w:r w:rsidRPr="00BA0C4F">
        <w:rPr>
          <w:rFonts w:ascii="Courier New" w:hAnsi="Courier New" w:cs="Courier New"/>
          <w:sz w:val="20"/>
          <w:szCs w:val="20"/>
        </w:rPr>
        <w:t xml:space="preserve"> - DAY</w:t>
      </w:r>
    </w:p>
    <w:p w:rsidR="00BA0C4F" w:rsidRPr="00BA0C4F" w:rsidRDefault="00BA0C4F" w:rsidP="00A82ED7">
      <w:pPr>
        <w:spacing w:after="0" w:line="240" w:lineRule="auto"/>
        <w:ind w:left="2160" w:right="1440"/>
        <w:rPr>
          <w:rFonts w:ascii="Courier New" w:hAnsi="Courier New" w:cs="Courier New"/>
          <w:sz w:val="20"/>
          <w:szCs w:val="20"/>
        </w:rPr>
      </w:pPr>
    </w:p>
    <w:p w:rsidR="00BA0C4F" w:rsidRPr="00BA0C4F" w:rsidRDefault="00BA0C4F" w:rsidP="006658C6">
      <w:pPr>
        <w:spacing w:after="0" w:line="240" w:lineRule="auto"/>
        <w:ind w:left="720" w:right="1440"/>
        <w:rPr>
          <w:rFonts w:ascii="Courier New" w:hAnsi="Courier New" w:cs="Courier New"/>
          <w:sz w:val="20"/>
          <w:szCs w:val="20"/>
        </w:rPr>
      </w:pPr>
      <w:r w:rsidRPr="00BA0C4F">
        <w:rPr>
          <w:rFonts w:ascii="Courier New" w:hAnsi="Courier New" w:cs="Courier New"/>
          <w:sz w:val="20"/>
          <w:szCs w:val="20"/>
        </w:rPr>
        <w:t xml:space="preserve">Guy </w:t>
      </w:r>
      <w:r w:rsidR="00BF3B8F">
        <w:rPr>
          <w:rFonts w:ascii="Courier New" w:hAnsi="Courier New" w:cs="Courier New"/>
          <w:sz w:val="20"/>
          <w:szCs w:val="20"/>
        </w:rPr>
        <w:t>and Veronica</w:t>
      </w:r>
      <w:r w:rsidRPr="00BA0C4F">
        <w:rPr>
          <w:rFonts w:ascii="Courier New" w:hAnsi="Courier New" w:cs="Courier New"/>
          <w:sz w:val="20"/>
          <w:szCs w:val="20"/>
        </w:rPr>
        <w:t xml:space="preserve"> exit the building out</w:t>
      </w:r>
      <w:r w:rsidR="000B0ADB">
        <w:rPr>
          <w:rFonts w:ascii="Courier New" w:hAnsi="Courier New" w:cs="Courier New"/>
          <w:sz w:val="20"/>
          <w:szCs w:val="20"/>
        </w:rPr>
        <w:t xml:space="preserve"> onto a sprawling, busy campus. </w:t>
      </w:r>
    </w:p>
    <w:p w:rsidR="00B96FFB" w:rsidRDefault="00B96FFB" w:rsidP="00B96FFB">
      <w:pPr>
        <w:spacing w:after="0" w:line="240" w:lineRule="auto"/>
        <w:ind w:left="2880" w:right="1440" w:firstLine="720"/>
        <w:rPr>
          <w:rFonts w:ascii="Courier New" w:hAnsi="Courier New" w:cs="Courier New"/>
          <w:sz w:val="20"/>
          <w:szCs w:val="20"/>
        </w:rPr>
      </w:pPr>
    </w:p>
    <w:p w:rsidR="00BA0C4F" w:rsidRPr="00BA0C4F" w:rsidRDefault="00BA0C4F" w:rsidP="00B96FFB">
      <w:pPr>
        <w:spacing w:after="0" w:line="240" w:lineRule="auto"/>
        <w:ind w:left="2880" w:right="1440" w:firstLine="720"/>
        <w:rPr>
          <w:rFonts w:ascii="Courier New" w:hAnsi="Courier New" w:cs="Courier New"/>
          <w:sz w:val="20"/>
          <w:szCs w:val="20"/>
        </w:rPr>
      </w:pPr>
      <w:r w:rsidRPr="00BA0C4F">
        <w:rPr>
          <w:rFonts w:ascii="Courier New" w:hAnsi="Courier New" w:cs="Courier New"/>
          <w:sz w:val="20"/>
          <w:szCs w:val="20"/>
        </w:rPr>
        <w:t>GUY</w:t>
      </w:r>
    </w:p>
    <w:p w:rsidR="00870701" w:rsidRDefault="00BA0C4F" w:rsidP="006658C6">
      <w:pPr>
        <w:spacing w:after="0" w:line="240" w:lineRule="auto"/>
        <w:ind w:left="2160" w:right="1440"/>
        <w:rPr>
          <w:rFonts w:ascii="Courier New" w:hAnsi="Courier New" w:cs="Courier New"/>
          <w:sz w:val="20"/>
          <w:szCs w:val="20"/>
        </w:rPr>
      </w:pPr>
      <w:r w:rsidRPr="00BA0C4F">
        <w:rPr>
          <w:rFonts w:ascii="Courier New" w:hAnsi="Courier New" w:cs="Courier New"/>
          <w:sz w:val="20"/>
          <w:szCs w:val="20"/>
        </w:rPr>
        <w:t xml:space="preserve">So what are you doing tonight? We </w:t>
      </w:r>
    </w:p>
    <w:p w:rsidR="00AF6835" w:rsidRDefault="00870701" w:rsidP="00AF683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aven’t</w:t>
      </w:r>
      <w:proofErr w:type="gramEnd"/>
      <w:r>
        <w:rPr>
          <w:rFonts w:ascii="Courier New" w:hAnsi="Courier New" w:cs="Courier New"/>
          <w:sz w:val="20"/>
          <w:szCs w:val="20"/>
        </w:rPr>
        <w:t xml:space="preserve"> hung </w:t>
      </w:r>
      <w:r w:rsidR="00AF6835">
        <w:rPr>
          <w:rFonts w:ascii="Courier New" w:hAnsi="Courier New" w:cs="Courier New"/>
          <w:sz w:val="20"/>
          <w:szCs w:val="20"/>
        </w:rPr>
        <w:t>out in a while- M</w:t>
      </w:r>
      <w:r w:rsidR="00BA0C4F" w:rsidRPr="00BA0C4F">
        <w:rPr>
          <w:rFonts w:ascii="Courier New" w:hAnsi="Courier New" w:cs="Courier New"/>
          <w:sz w:val="20"/>
          <w:szCs w:val="20"/>
        </w:rPr>
        <w:t xml:space="preserve">e </w:t>
      </w:r>
    </w:p>
    <w:p w:rsidR="00AF6835" w:rsidRDefault="00BA0C4F" w:rsidP="00AF6835">
      <w:pPr>
        <w:spacing w:after="0" w:line="240" w:lineRule="auto"/>
        <w:ind w:left="2160" w:right="1440"/>
        <w:rPr>
          <w:rFonts w:ascii="Courier New" w:hAnsi="Courier New" w:cs="Courier New"/>
          <w:sz w:val="20"/>
          <w:szCs w:val="20"/>
        </w:rPr>
      </w:pPr>
      <w:proofErr w:type="gramStart"/>
      <w:r w:rsidRPr="00BA0C4F">
        <w:rPr>
          <w:rFonts w:ascii="Courier New" w:hAnsi="Courier New" w:cs="Courier New"/>
          <w:sz w:val="20"/>
          <w:szCs w:val="20"/>
        </w:rPr>
        <w:t>and</w:t>
      </w:r>
      <w:proofErr w:type="gramEnd"/>
      <w:r w:rsidRPr="00BA0C4F">
        <w:rPr>
          <w:rFonts w:ascii="Courier New" w:hAnsi="Courier New" w:cs="Courier New"/>
          <w:sz w:val="20"/>
          <w:szCs w:val="20"/>
        </w:rPr>
        <w:t xml:space="preserve"> the </w:t>
      </w:r>
      <w:r w:rsidR="000B0ADB">
        <w:rPr>
          <w:rFonts w:ascii="Courier New" w:hAnsi="Courier New" w:cs="Courier New"/>
          <w:sz w:val="20"/>
          <w:szCs w:val="20"/>
        </w:rPr>
        <w:t>Zeta</w:t>
      </w:r>
      <w:r w:rsidR="0016429C">
        <w:rPr>
          <w:rFonts w:ascii="Courier New" w:hAnsi="Courier New" w:cs="Courier New"/>
          <w:sz w:val="20"/>
          <w:szCs w:val="20"/>
        </w:rPr>
        <w:t xml:space="preserve"> brothers are having a </w:t>
      </w:r>
    </w:p>
    <w:p w:rsidR="00AF6835" w:rsidRDefault="00BA0C4F" w:rsidP="00AF6835">
      <w:pPr>
        <w:spacing w:after="0" w:line="240" w:lineRule="auto"/>
        <w:ind w:left="2160" w:right="1440"/>
        <w:rPr>
          <w:rFonts w:ascii="Courier New" w:hAnsi="Courier New" w:cs="Courier New"/>
          <w:sz w:val="20"/>
          <w:szCs w:val="20"/>
        </w:rPr>
      </w:pPr>
      <w:proofErr w:type="gramStart"/>
      <w:r w:rsidRPr="00BA0C4F">
        <w:rPr>
          <w:rFonts w:ascii="Courier New" w:hAnsi="Courier New" w:cs="Courier New"/>
          <w:sz w:val="20"/>
          <w:szCs w:val="20"/>
        </w:rPr>
        <w:t>rush</w:t>
      </w:r>
      <w:proofErr w:type="gramEnd"/>
      <w:r w:rsidRPr="00BA0C4F">
        <w:rPr>
          <w:rFonts w:ascii="Courier New" w:hAnsi="Courier New" w:cs="Courier New"/>
          <w:sz w:val="20"/>
          <w:szCs w:val="20"/>
        </w:rPr>
        <w:t xml:space="preserve"> party tonight. You should </w:t>
      </w:r>
    </w:p>
    <w:p w:rsidR="00AF6835" w:rsidRDefault="00BA0C4F" w:rsidP="00AF6835">
      <w:pPr>
        <w:spacing w:after="0" w:line="240" w:lineRule="auto"/>
        <w:ind w:left="2160" w:right="1440"/>
        <w:rPr>
          <w:rFonts w:ascii="Courier New" w:hAnsi="Courier New" w:cs="Courier New"/>
          <w:sz w:val="20"/>
          <w:szCs w:val="20"/>
        </w:rPr>
      </w:pPr>
      <w:proofErr w:type="gramStart"/>
      <w:r w:rsidRPr="00BA0C4F">
        <w:rPr>
          <w:rFonts w:ascii="Courier New" w:hAnsi="Courier New" w:cs="Courier New"/>
          <w:sz w:val="20"/>
          <w:szCs w:val="20"/>
        </w:rPr>
        <w:t>come</w:t>
      </w:r>
      <w:proofErr w:type="gramEnd"/>
      <w:r w:rsidR="00AF6835">
        <w:rPr>
          <w:rFonts w:ascii="Courier New" w:hAnsi="Courier New" w:cs="Courier New"/>
          <w:sz w:val="20"/>
          <w:szCs w:val="20"/>
        </w:rPr>
        <w:t xml:space="preserve">. </w:t>
      </w:r>
      <w:r w:rsidRPr="00BA0C4F">
        <w:rPr>
          <w:rFonts w:ascii="Courier New" w:hAnsi="Courier New" w:cs="Courier New"/>
          <w:sz w:val="20"/>
          <w:szCs w:val="20"/>
        </w:rPr>
        <w:t xml:space="preserve">We need beautiful </w:t>
      </w:r>
      <w:r w:rsidR="00870701">
        <w:rPr>
          <w:rFonts w:ascii="Courier New" w:hAnsi="Courier New" w:cs="Courier New"/>
          <w:sz w:val="20"/>
          <w:szCs w:val="20"/>
        </w:rPr>
        <w:t>girls</w:t>
      </w:r>
      <w:r w:rsidR="00BF3B8F">
        <w:rPr>
          <w:rFonts w:ascii="Courier New" w:hAnsi="Courier New" w:cs="Courier New"/>
          <w:sz w:val="20"/>
          <w:szCs w:val="20"/>
        </w:rPr>
        <w:t xml:space="preserve"> to </w:t>
      </w:r>
    </w:p>
    <w:p w:rsidR="00BA0C4F" w:rsidRPr="00BA0C4F" w:rsidRDefault="00BF3B8F" w:rsidP="00AF683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ttract</w:t>
      </w:r>
      <w:proofErr w:type="gramEnd"/>
      <w:r>
        <w:rPr>
          <w:rFonts w:ascii="Courier New" w:hAnsi="Courier New" w:cs="Courier New"/>
          <w:sz w:val="20"/>
          <w:szCs w:val="20"/>
        </w:rPr>
        <w:t xml:space="preserve"> </w:t>
      </w:r>
      <w:proofErr w:type="spellStart"/>
      <w:r>
        <w:rPr>
          <w:rFonts w:ascii="Courier New" w:hAnsi="Courier New" w:cs="Courier New"/>
          <w:sz w:val="20"/>
          <w:szCs w:val="20"/>
        </w:rPr>
        <w:t>rushees</w:t>
      </w:r>
      <w:proofErr w:type="spellEnd"/>
      <w:r>
        <w:rPr>
          <w:rFonts w:ascii="Courier New" w:hAnsi="Courier New" w:cs="Courier New"/>
          <w:sz w:val="20"/>
          <w:szCs w:val="20"/>
        </w:rPr>
        <w:t>.</w:t>
      </w:r>
    </w:p>
    <w:p w:rsidR="00B96FFB" w:rsidRDefault="00B96FFB" w:rsidP="00B96FFB">
      <w:pPr>
        <w:spacing w:after="0" w:line="240" w:lineRule="auto"/>
        <w:ind w:left="2880" w:right="1440" w:firstLine="720"/>
        <w:rPr>
          <w:rFonts w:ascii="Courier New" w:hAnsi="Courier New" w:cs="Courier New"/>
          <w:sz w:val="20"/>
          <w:szCs w:val="20"/>
        </w:rPr>
      </w:pPr>
    </w:p>
    <w:p w:rsidR="00BA0C4F" w:rsidRPr="00BA0C4F" w:rsidRDefault="00BA0C4F" w:rsidP="00B96FFB">
      <w:pPr>
        <w:spacing w:after="0" w:line="240" w:lineRule="auto"/>
        <w:ind w:left="2880" w:right="1440" w:firstLine="720"/>
        <w:rPr>
          <w:rFonts w:ascii="Courier New" w:hAnsi="Courier New" w:cs="Courier New"/>
          <w:sz w:val="20"/>
          <w:szCs w:val="20"/>
        </w:rPr>
      </w:pPr>
      <w:r w:rsidRPr="00BA0C4F">
        <w:rPr>
          <w:rFonts w:ascii="Courier New" w:hAnsi="Courier New" w:cs="Courier New"/>
          <w:sz w:val="20"/>
          <w:szCs w:val="20"/>
        </w:rPr>
        <w:t>VERONICA</w:t>
      </w:r>
    </w:p>
    <w:p w:rsidR="00AF6835" w:rsidRDefault="00BF3B8F"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ank you, but </w:t>
      </w:r>
      <w:r w:rsidR="00AF6835">
        <w:rPr>
          <w:rFonts w:ascii="Courier New" w:hAnsi="Courier New" w:cs="Courier New"/>
          <w:sz w:val="20"/>
          <w:szCs w:val="20"/>
        </w:rPr>
        <w:t xml:space="preserve">Brian and </w:t>
      </w:r>
      <w:r>
        <w:rPr>
          <w:rFonts w:ascii="Courier New" w:hAnsi="Courier New" w:cs="Courier New"/>
          <w:sz w:val="20"/>
          <w:szCs w:val="20"/>
        </w:rPr>
        <w:t xml:space="preserve">the </w:t>
      </w:r>
      <w:r w:rsidR="006658C6">
        <w:rPr>
          <w:rFonts w:ascii="Courier New" w:hAnsi="Courier New" w:cs="Courier New"/>
          <w:sz w:val="20"/>
          <w:szCs w:val="20"/>
        </w:rPr>
        <w:t xml:space="preserve">boys </w:t>
      </w:r>
    </w:p>
    <w:p w:rsidR="00AF6835" w:rsidRDefault="006658C6" w:rsidP="00AF683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t</w:t>
      </w:r>
      <w:proofErr w:type="gramEnd"/>
      <w:r>
        <w:rPr>
          <w:rFonts w:ascii="Courier New" w:hAnsi="Courier New" w:cs="Courier New"/>
          <w:sz w:val="20"/>
          <w:szCs w:val="20"/>
        </w:rPr>
        <w:t xml:space="preserve"> Kappa house need me at </w:t>
      </w:r>
      <w:r w:rsidR="00C97B57">
        <w:rPr>
          <w:rFonts w:ascii="Courier New" w:hAnsi="Courier New" w:cs="Courier New"/>
          <w:sz w:val="20"/>
          <w:szCs w:val="20"/>
        </w:rPr>
        <w:t xml:space="preserve">their </w:t>
      </w:r>
    </w:p>
    <w:p w:rsidR="00BF3B8F" w:rsidRPr="00BA0C4F" w:rsidRDefault="00C97B57" w:rsidP="00AF683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rush</w:t>
      </w:r>
      <w:proofErr w:type="gramEnd"/>
      <w:r>
        <w:rPr>
          <w:rFonts w:ascii="Courier New" w:hAnsi="Courier New" w:cs="Courier New"/>
          <w:sz w:val="20"/>
          <w:szCs w:val="20"/>
        </w:rPr>
        <w:t xml:space="preserve"> party too</w:t>
      </w:r>
      <w:r w:rsidR="00BF3B8F">
        <w:rPr>
          <w:rFonts w:ascii="Courier New" w:hAnsi="Courier New" w:cs="Courier New"/>
          <w:sz w:val="20"/>
          <w:szCs w:val="20"/>
        </w:rPr>
        <w:t>.</w:t>
      </w:r>
    </w:p>
    <w:p w:rsidR="00B96FFB" w:rsidRDefault="00B96FFB" w:rsidP="00B96FFB">
      <w:pPr>
        <w:spacing w:after="0" w:line="240" w:lineRule="auto"/>
        <w:ind w:left="2880" w:right="1440" w:firstLine="720"/>
        <w:rPr>
          <w:rFonts w:ascii="Courier New" w:hAnsi="Courier New" w:cs="Courier New"/>
          <w:sz w:val="20"/>
          <w:szCs w:val="20"/>
        </w:rPr>
      </w:pPr>
    </w:p>
    <w:p w:rsidR="00BA0C4F" w:rsidRPr="00BA0C4F" w:rsidRDefault="00BA0C4F" w:rsidP="00B96FFB">
      <w:pPr>
        <w:spacing w:after="0" w:line="240" w:lineRule="auto"/>
        <w:ind w:left="2880" w:right="1440" w:firstLine="720"/>
        <w:rPr>
          <w:rFonts w:ascii="Courier New" w:hAnsi="Courier New" w:cs="Courier New"/>
          <w:sz w:val="20"/>
          <w:szCs w:val="20"/>
        </w:rPr>
      </w:pPr>
      <w:r w:rsidRPr="00BA0C4F">
        <w:rPr>
          <w:rFonts w:ascii="Courier New" w:hAnsi="Courier New" w:cs="Courier New"/>
          <w:sz w:val="20"/>
          <w:szCs w:val="20"/>
        </w:rPr>
        <w:t>GUY</w:t>
      </w:r>
    </w:p>
    <w:p w:rsidR="00870701" w:rsidRDefault="00BF3B8F" w:rsidP="00B96FFB">
      <w:pPr>
        <w:spacing w:after="0" w:line="240" w:lineRule="auto"/>
        <w:ind w:left="2160" w:right="1440"/>
        <w:rPr>
          <w:rFonts w:ascii="Courier New" w:hAnsi="Courier New" w:cs="Courier New"/>
          <w:sz w:val="20"/>
          <w:szCs w:val="20"/>
        </w:rPr>
      </w:pPr>
      <w:r>
        <w:rPr>
          <w:rFonts w:ascii="Courier New" w:hAnsi="Courier New" w:cs="Courier New"/>
          <w:sz w:val="20"/>
          <w:szCs w:val="20"/>
        </w:rPr>
        <w:t>Brian’s frat</w:t>
      </w:r>
      <w:r w:rsidR="00BA0C4F" w:rsidRPr="00BA0C4F">
        <w:rPr>
          <w:rFonts w:ascii="Courier New" w:hAnsi="Courier New" w:cs="Courier New"/>
          <w:sz w:val="20"/>
          <w:szCs w:val="20"/>
        </w:rPr>
        <w:t xml:space="preserve"> doesn’t need your help. </w:t>
      </w:r>
    </w:p>
    <w:p w:rsidR="00870701" w:rsidRDefault="00BA0C4F" w:rsidP="00B96FFB">
      <w:pPr>
        <w:spacing w:after="0" w:line="240" w:lineRule="auto"/>
        <w:ind w:left="2160" w:right="1440"/>
        <w:rPr>
          <w:rFonts w:ascii="Courier New" w:hAnsi="Courier New" w:cs="Courier New"/>
          <w:sz w:val="20"/>
          <w:szCs w:val="20"/>
        </w:rPr>
      </w:pPr>
      <w:r w:rsidRPr="00BA0C4F">
        <w:rPr>
          <w:rFonts w:ascii="Courier New" w:hAnsi="Courier New" w:cs="Courier New"/>
          <w:sz w:val="20"/>
          <w:szCs w:val="20"/>
        </w:rPr>
        <w:t xml:space="preserve">We’re the ones struggling </w:t>
      </w:r>
      <w:r w:rsidR="00616CFC">
        <w:rPr>
          <w:rFonts w:ascii="Courier New" w:hAnsi="Courier New" w:cs="Courier New"/>
          <w:sz w:val="20"/>
          <w:szCs w:val="20"/>
        </w:rPr>
        <w:t xml:space="preserve">to stay on </w:t>
      </w:r>
    </w:p>
    <w:p w:rsidR="00B96FFB" w:rsidRDefault="00AF6835" w:rsidP="00B96FFB">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campus-</w:t>
      </w:r>
      <w:proofErr w:type="gramEnd"/>
      <w:r>
        <w:rPr>
          <w:rFonts w:ascii="Courier New" w:hAnsi="Courier New" w:cs="Courier New"/>
          <w:sz w:val="20"/>
          <w:szCs w:val="20"/>
        </w:rPr>
        <w:t xml:space="preserve"> B</w:t>
      </w:r>
      <w:r w:rsidR="00B96FFB">
        <w:rPr>
          <w:rFonts w:ascii="Courier New" w:hAnsi="Courier New" w:cs="Courier New"/>
          <w:sz w:val="20"/>
          <w:szCs w:val="20"/>
        </w:rPr>
        <w:t xml:space="preserve">ut don’t tell anyone that. </w:t>
      </w:r>
    </w:p>
    <w:p w:rsidR="00B96FFB" w:rsidRDefault="00B96FFB" w:rsidP="00B96FFB">
      <w:pPr>
        <w:spacing w:after="0" w:line="240" w:lineRule="auto"/>
        <w:ind w:left="2160" w:right="1440"/>
        <w:rPr>
          <w:rFonts w:ascii="Courier New" w:hAnsi="Courier New" w:cs="Courier New"/>
          <w:sz w:val="20"/>
          <w:szCs w:val="20"/>
        </w:rPr>
      </w:pPr>
    </w:p>
    <w:p w:rsidR="00BA0C4F" w:rsidRPr="00BA0C4F" w:rsidRDefault="00BA0C4F" w:rsidP="00B96FFB">
      <w:pPr>
        <w:spacing w:after="0" w:line="240" w:lineRule="auto"/>
        <w:ind w:left="2880" w:right="1440" w:firstLine="720"/>
        <w:rPr>
          <w:rFonts w:ascii="Courier New" w:hAnsi="Courier New" w:cs="Courier New"/>
          <w:sz w:val="20"/>
          <w:szCs w:val="20"/>
        </w:rPr>
      </w:pPr>
      <w:r w:rsidRPr="00BA0C4F">
        <w:rPr>
          <w:rFonts w:ascii="Courier New" w:hAnsi="Courier New" w:cs="Courier New"/>
          <w:sz w:val="20"/>
          <w:szCs w:val="20"/>
        </w:rPr>
        <w:t>VERONICA</w:t>
      </w:r>
    </w:p>
    <w:p w:rsidR="00870701" w:rsidRDefault="00BA0C4F" w:rsidP="00792F8F">
      <w:pPr>
        <w:spacing w:after="0" w:line="240" w:lineRule="auto"/>
        <w:ind w:left="2160" w:right="1440"/>
        <w:rPr>
          <w:rFonts w:ascii="Courier New" w:hAnsi="Courier New" w:cs="Courier New"/>
          <w:sz w:val="20"/>
          <w:szCs w:val="20"/>
        </w:rPr>
      </w:pPr>
      <w:r w:rsidRPr="00BA0C4F">
        <w:rPr>
          <w:rFonts w:ascii="Courier New" w:hAnsi="Courier New" w:cs="Courier New"/>
          <w:sz w:val="20"/>
          <w:szCs w:val="20"/>
        </w:rPr>
        <w:t xml:space="preserve">I won’t. And my plans have been set for </w:t>
      </w:r>
    </w:p>
    <w:p w:rsidR="00870701" w:rsidRDefault="00BA0C4F" w:rsidP="00792F8F">
      <w:pPr>
        <w:spacing w:after="0" w:line="240" w:lineRule="auto"/>
        <w:ind w:left="2160" w:right="1440"/>
        <w:rPr>
          <w:rFonts w:ascii="Courier New" w:hAnsi="Courier New" w:cs="Courier New"/>
          <w:sz w:val="20"/>
          <w:szCs w:val="20"/>
        </w:rPr>
      </w:pPr>
      <w:proofErr w:type="gramStart"/>
      <w:r w:rsidRPr="00BA0C4F">
        <w:rPr>
          <w:rFonts w:ascii="Courier New" w:hAnsi="Courier New" w:cs="Courier New"/>
          <w:sz w:val="20"/>
          <w:szCs w:val="20"/>
        </w:rPr>
        <w:t>me</w:t>
      </w:r>
      <w:proofErr w:type="gramEnd"/>
      <w:r w:rsidRPr="00BA0C4F">
        <w:rPr>
          <w:rFonts w:ascii="Courier New" w:hAnsi="Courier New" w:cs="Courier New"/>
          <w:sz w:val="20"/>
          <w:szCs w:val="20"/>
        </w:rPr>
        <w:t xml:space="preserve"> </w:t>
      </w:r>
      <w:r w:rsidR="00616CFC">
        <w:rPr>
          <w:rFonts w:ascii="Courier New" w:hAnsi="Courier New" w:cs="Courier New"/>
          <w:sz w:val="20"/>
          <w:szCs w:val="20"/>
        </w:rPr>
        <w:t>tonight.</w:t>
      </w:r>
      <w:r w:rsidR="00792F8F">
        <w:rPr>
          <w:rFonts w:ascii="Courier New" w:hAnsi="Courier New" w:cs="Courier New"/>
          <w:sz w:val="20"/>
          <w:szCs w:val="20"/>
        </w:rPr>
        <w:t xml:space="preserve"> Brian is the </w:t>
      </w:r>
      <w:r w:rsidR="00C97B57">
        <w:rPr>
          <w:rFonts w:ascii="Courier New" w:hAnsi="Courier New" w:cs="Courier New"/>
          <w:sz w:val="20"/>
          <w:szCs w:val="20"/>
        </w:rPr>
        <w:t>president</w:t>
      </w:r>
      <w:r w:rsidR="00792F8F">
        <w:rPr>
          <w:rFonts w:ascii="Courier New" w:hAnsi="Courier New" w:cs="Courier New"/>
          <w:sz w:val="20"/>
          <w:szCs w:val="20"/>
        </w:rPr>
        <w:t xml:space="preserve"> and </w:t>
      </w:r>
    </w:p>
    <w:p w:rsidR="00B96FFB" w:rsidRDefault="00792F8F" w:rsidP="00792F8F">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want to try to support him. </w:t>
      </w:r>
    </w:p>
    <w:p w:rsidR="00792F8F" w:rsidRDefault="00792F8F" w:rsidP="00792F8F">
      <w:pPr>
        <w:spacing w:after="0" w:line="240" w:lineRule="auto"/>
        <w:ind w:left="2160" w:right="1440"/>
        <w:rPr>
          <w:rFonts w:ascii="Courier New" w:hAnsi="Courier New" w:cs="Courier New"/>
          <w:sz w:val="20"/>
          <w:szCs w:val="20"/>
        </w:rPr>
      </w:pPr>
    </w:p>
    <w:p w:rsidR="00AF6835" w:rsidRDefault="00AF6835" w:rsidP="00792F8F">
      <w:pPr>
        <w:spacing w:after="0" w:line="240" w:lineRule="auto"/>
        <w:ind w:left="2160" w:right="1440"/>
        <w:rPr>
          <w:rFonts w:ascii="Courier New" w:hAnsi="Courier New" w:cs="Courier New"/>
          <w:sz w:val="20"/>
          <w:szCs w:val="20"/>
        </w:rPr>
      </w:pPr>
    </w:p>
    <w:p w:rsidR="00BA0C4F" w:rsidRPr="00BA0C4F" w:rsidRDefault="00BA0C4F" w:rsidP="00B96FFB">
      <w:pPr>
        <w:spacing w:after="0" w:line="240" w:lineRule="auto"/>
        <w:ind w:left="2880" w:right="1440" w:firstLine="720"/>
        <w:rPr>
          <w:rFonts w:ascii="Courier New" w:hAnsi="Courier New" w:cs="Courier New"/>
          <w:sz w:val="20"/>
          <w:szCs w:val="20"/>
        </w:rPr>
      </w:pPr>
      <w:r w:rsidRPr="00BA0C4F">
        <w:rPr>
          <w:rFonts w:ascii="Courier New" w:hAnsi="Courier New" w:cs="Courier New"/>
          <w:sz w:val="20"/>
          <w:szCs w:val="20"/>
        </w:rPr>
        <w:lastRenderedPageBreak/>
        <w:t>GUY</w:t>
      </w:r>
    </w:p>
    <w:p w:rsidR="00AF6835" w:rsidRDefault="00BA0C4F" w:rsidP="006658C6">
      <w:pPr>
        <w:spacing w:after="0" w:line="240" w:lineRule="auto"/>
        <w:ind w:left="2160" w:right="1440"/>
        <w:rPr>
          <w:rFonts w:ascii="Courier New" w:hAnsi="Courier New" w:cs="Courier New"/>
          <w:sz w:val="20"/>
          <w:szCs w:val="20"/>
        </w:rPr>
      </w:pPr>
      <w:r w:rsidRPr="00BA0C4F">
        <w:rPr>
          <w:rFonts w:ascii="Courier New" w:hAnsi="Courier New" w:cs="Courier New"/>
          <w:sz w:val="20"/>
          <w:szCs w:val="20"/>
        </w:rPr>
        <w:t>Screw your plans</w:t>
      </w:r>
      <w:r w:rsidR="00AF6835">
        <w:rPr>
          <w:rFonts w:ascii="Courier New" w:hAnsi="Courier New" w:cs="Courier New"/>
          <w:sz w:val="20"/>
          <w:szCs w:val="20"/>
        </w:rPr>
        <w:t xml:space="preserve"> and screw Brian</w:t>
      </w:r>
      <w:r w:rsidRPr="00BA0C4F">
        <w:rPr>
          <w:rFonts w:ascii="Courier New" w:hAnsi="Courier New" w:cs="Courier New"/>
          <w:sz w:val="20"/>
          <w:szCs w:val="20"/>
        </w:rPr>
        <w:t>!</w:t>
      </w:r>
      <w:r w:rsidR="00AF6835">
        <w:rPr>
          <w:rFonts w:ascii="Courier New" w:hAnsi="Courier New" w:cs="Courier New"/>
          <w:sz w:val="20"/>
          <w:szCs w:val="20"/>
        </w:rPr>
        <w:t xml:space="preserve"> You </w:t>
      </w:r>
    </w:p>
    <w:p w:rsidR="00870701" w:rsidRDefault="00AF6835" w:rsidP="006658C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know</w:t>
      </w:r>
      <w:proofErr w:type="gramEnd"/>
      <w:r>
        <w:rPr>
          <w:rFonts w:ascii="Courier New" w:hAnsi="Courier New" w:cs="Courier New"/>
          <w:sz w:val="20"/>
          <w:szCs w:val="20"/>
        </w:rPr>
        <w:t xml:space="preserve"> he’s a douche.</w:t>
      </w:r>
      <w:r w:rsidR="00BA0C4F" w:rsidRPr="00BA0C4F">
        <w:rPr>
          <w:rFonts w:ascii="Courier New" w:hAnsi="Courier New" w:cs="Courier New"/>
          <w:sz w:val="20"/>
          <w:szCs w:val="20"/>
        </w:rPr>
        <w:t xml:space="preserve"> It feels like we </w:t>
      </w:r>
    </w:p>
    <w:p w:rsidR="00870701" w:rsidRDefault="00BA0C4F" w:rsidP="006658C6">
      <w:pPr>
        <w:spacing w:after="0" w:line="240" w:lineRule="auto"/>
        <w:ind w:left="2160" w:right="1440"/>
        <w:rPr>
          <w:rFonts w:ascii="Courier New" w:hAnsi="Courier New" w:cs="Courier New"/>
          <w:sz w:val="20"/>
          <w:szCs w:val="20"/>
        </w:rPr>
      </w:pPr>
      <w:proofErr w:type="gramStart"/>
      <w:r w:rsidRPr="00BA0C4F">
        <w:rPr>
          <w:rFonts w:ascii="Courier New" w:hAnsi="Courier New" w:cs="Courier New"/>
          <w:sz w:val="20"/>
          <w:szCs w:val="20"/>
        </w:rPr>
        <w:t>haven’t</w:t>
      </w:r>
      <w:proofErr w:type="gramEnd"/>
      <w:r w:rsidRPr="00BA0C4F">
        <w:rPr>
          <w:rFonts w:ascii="Courier New" w:hAnsi="Courier New" w:cs="Courier New"/>
          <w:sz w:val="20"/>
          <w:szCs w:val="20"/>
        </w:rPr>
        <w:t xml:space="preserve"> hung out since high school. You </w:t>
      </w:r>
    </w:p>
    <w:p w:rsidR="00870701" w:rsidRDefault="00BA0C4F" w:rsidP="006658C6">
      <w:pPr>
        <w:spacing w:after="0" w:line="240" w:lineRule="auto"/>
        <w:ind w:left="2160" w:right="1440"/>
        <w:rPr>
          <w:rFonts w:ascii="Courier New" w:hAnsi="Courier New" w:cs="Courier New"/>
          <w:sz w:val="20"/>
          <w:szCs w:val="20"/>
        </w:rPr>
      </w:pPr>
      <w:proofErr w:type="gramStart"/>
      <w:r w:rsidRPr="00BA0C4F">
        <w:rPr>
          <w:rFonts w:ascii="Courier New" w:hAnsi="Courier New" w:cs="Courier New"/>
          <w:sz w:val="20"/>
          <w:szCs w:val="20"/>
        </w:rPr>
        <w:t>told</w:t>
      </w:r>
      <w:proofErr w:type="gramEnd"/>
      <w:r w:rsidRPr="00BA0C4F">
        <w:rPr>
          <w:rFonts w:ascii="Courier New" w:hAnsi="Courier New" w:cs="Courier New"/>
          <w:sz w:val="20"/>
          <w:szCs w:val="20"/>
        </w:rPr>
        <w:t xml:space="preserve"> me we would still chill when we got </w:t>
      </w:r>
    </w:p>
    <w:p w:rsidR="0016429C" w:rsidRDefault="00BA0C4F" w:rsidP="006658C6">
      <w:pPr>
        <w:spacing w:after="0" w:line="240" w:lineRule="auto"/>
        <w:ind w:left="2160" w:right="1440"/>
        <w:rPr>
          <w:rFonts w:ascii="Courier New" w:hAnsi="Courier New" w:cs="Courier New"/>
          <w:sz w:val="20"/>
          <w:szCs w:val="20"/>
        </w:rPr>
      </w:pPr>
      <w:proofErr w:type="gramStart"/>
      <w:r w:rsidRPr="00BA0C4F">
        <w:rPr>
          <w:rFonts w:ascii="Courier New" w:hAnsi="Courier New" w:cs="Courier New"/>
          <w:sz w:val="20"/>
          <w:szCs w:val="20"/>
        </w:rPr>
        <w:t>to</w:t>
      </w:r>
      <w:proofErr w:type="gramEnd"/>
      <w:r w:rsidRPr="00BA0C4F">
        <w:rPr>
          <w:rFonts w:ascii="Courier New" w:hAnsi="Courier New" w:cs="Courier New"/>
          <w:sz w:val="20"/>
          <w:szCs w:val="20"/>
        </w:rPr>
        <w:t xml:space="preserve"> college. You’ve changed Veronica Shore.</w:t>
      </w:r>
    </w:p>
    <w:p w:rsidR="00BA0C4F" w:rsidRPr="00BA0C4F" w:rsidRDefault="00BA0C4F" w:rsidP="00A82ED7">
      <w:pPr>
        <w:spacing w:after="0" w:line="240" w:lineRule="auto"/>
        <w:ind w:left="2160" w:right="1440"/>
        <w:rPr>
          <w:rFonts w:ascii="Courier New" w:hAnsi="Courier New" w:cs="Courier New"/>
          <w:sz w:val="20"/>
          <w:szCs w:val="20"/>
        </w:rPr>
      </w:pPr>
      <w:r w:rsidRPr="00BA0C4F">
        <w:rPr>
          <w:rFonts w:ascii="Courier New" w:hAnsi="Courier New" w:cs="Courier New"/>
          <w:sz w:val="20"/>
          <w:szCs w:val="20"/>
        </w:rPr>
        <w:t xml:space="preserve">  </w:t>
      </w:r>
    </w:p>
    <w:p w:rsidR="00BA0C4F" w:rsidRPr="00BA0C4F" w:rsidRDefault="00BA0C4F" w:rsidP="00B96FFB">
      <w:pPr>
        <w:spacing w:after="0" w:line="240" w:lineRule="auto"/>
        <w:ind w:left="2880" w:right="1440" w:firstLine="720"/>
        <w:rPr>
          <w:rFonts w:ascii="Courier New" w:hAnsi="Courier New" w:cs="Courier New"/>
          <w:sz w:val="20"/>
          <w:szCs w:val="20"/>
        </w:rPr>
      </w:pPr>
      <w:r w:rsidRPr="00BA0C4F">
        <w:rPr>
          <w:rFonts w:ascii="Courier New" w:hAnsi="Courier New" w:cs="Courier New"/>
          <w:sz w:val="20"/>
          <w:szCs w:val="20"/>
        </w:rPr>
        <w:t>VERONICA</w:t>
      </w:r>
    </w:p>
    <w:p w:rsidR="00870701" w:rsidRDefault="00616CFC" w:rsidP="00C97B5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at was before I knew my brother was </w:t>
      </w:r>
    </w:p>
    <w:p w:rsidR="00870701" w:rsidRDefault="00616CFC" w:rsidP="00C97B5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ollowing</w:t>
      </w:r>
      <w:proofErr w:type="gramEnd"/>
      <w:r>
        <w:rPr>
          <w:rFonts w:ascii="Courier New" w:hAnsi="Courier New" w:cs="Courier New"/>
          <w:sz w:val="20"/>
          <w:szCs w:val="20"/>
        </w:rPr>
        <w:t xml:space="preserve"> me to college. You know he </w:t>
      </w:r>
    </w:p>
    <w:p w:rsidR="00616CFC" w:rsidRDefault="00616CFC" w:rsidP="00C97B5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till</w:t>
      </w:r>
      <w:proofErr w:type="gramEnd"/>
      <w:r>
        <w:rPr>
          <w:rFonts w:ascii="Courier New" w:hAnsi="Courier New" w:cs="Courier New"/>
          <w:sz w:val="20"/>
          <w:szCs w:val="20"/>
        </w:rPr>
        <w:t xml:space="preserve"> hates you.</w:t>
      </w:r>
    </w:p>
    <w:p w:rsidR="00AF6835" w:rsidRPr="00BA0C4F" w:rsidRDefault="00AF6835" w:rsidP="00C97B57">
      <w:pPr>
        <w:spacing w:after="0" w:line="240" w:lineRule="auto"/>
        <w:ind w:left="2160" w:right="1440"/>
        <w:rPr>
          <w:rFonts w:ascii="Courier New" w:hAnsi="Courier New" w:cs="Courier New"/>
          <w:sz w:val="20"/>
          <w:szCs w:val="20"/>
        </w:rPr>
      </w:pPr>
    </w:p>
    <w:p w:rsidR="00BA0C4F" w:rsidRPr="00BA0C4F" w:rsidRDefault="00616CFC"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r w:rsidR="00BA0C4F" w:rsidRPr="00BA0C4F">
        <w:rPr>
          <w:rFonts w:ascii="Courier New" w:hAnsi="Courier New" w:cs="Courier New"/>
          <w:sz w:val="20"/>
          <w:szCs w:val="20"/>
        </w:rPr>
        <w:t xml:space="preserve"> </w:t>
      </w:r>
    </w:p>
    <w:p w:rsidR="00870701" w:rsidRDefault="00C97B57"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Come hang</w:t>
      </w:r>
      <w:r w:rsidR="0040770F">
        <w:rPr>
          <w:rFonts w:ascii="Courier New" w:hAnsi="Courier New" w:cs="Courier New"/>
          <w:sz w:val="20"/>
          <w:szCs w:val="20"/>
        </w:rPr>
        <w:t xml:space="preserve"> with me instead</w:t>
      </w:r>
      <w:r w:rsidR="00616CFC">
        <w:rPr>
          <w:rFonts w:ascii="Courier New" w:hAnsi="Courier New" w:cs="Courier New"/>
          <w:sz w:val="20"/>
          <w:szCs w:val="20"/>
        </w:rPr>
        <w:t xml:space="preserve">. </w:t>
      </w:r>
      <w:r w:rsidR="00BA0C4F" w:rsidRPr="00BA0C4F">
        <w:rPr>
          <w:rFonts w:ascii="Courier New" w:hAnsi="Courier New" w:cs="Courier New"/>
          <w:sz w:val="20"/>
          <w:szCs w:val="20"/>
        </w:rPr>
        <w:t>It’ll be mor</w:t>
      </w:r>
      <w:r w:rsidR="00EE0666">
        <w:rPr>
          <w:rFonts w:ascii="Courier New" w:hAnsi="Courier New" w:cs="Courier New"/>
          <w:sz w:val="20"/>
          <w:szCs w:val="20"/>
        </w:rPr>
        <w:t xml:space="preserve">e </w:t>
      </w:r>
    </w:p>
    <w:p w:rsidR="00870701" w:rsidRDefault="00EE0666" w:rsidP="006658C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un</w:t>
      </w:r>
      <w:proofErr w:type="gramEnd"/>
      <w:r>
        <w:rPr>
          <w:rFonts w:ascii="Courier New" w:hAnsi="Courier New" w:cs="Courier New"/>
          <w:sz w:val="20"/>
          <w:szCs w:val="20"/>
        </w:rPr>
        <w:t xml:space="preserve"> than</w:t>
      </w:r>
      <w:r w:rsidR="006658C6">
        <w:rPr>
          <w:rFonts w:ascii="Courier New" w:hAnsi="Courier New" w:cs="Courier New"/>
          <w:sz w:val="20"/>
          <w:szCs w:val="20"/>
        </w:rPr>
        <w:t xml:space="preserve"> </w:t>
      </w:r>
      <w:r>
        <w:rPr>
          <w:rFonts w:ascii="Courier New" w:hAnsi="Courier New" w:cs="Courier New"/>
          <w:sz w:val="20"/>
          <w:szCs w:val="20"/>
        </w:rPr>
        <w:t>having your brother</w:t>
      </w:r>
      <w:r w:rsidR="00616CFC">
        <w:rPr>
          <w:rFonts w:ascii="Courier New" w:hAnsi="Courier New" w:cs="Courier New"/>
          <w:sz w:val="20"/>
          <w:szCs w:val="20"/>
        </w:rPr>
        <w:t xml:space="preserve"> </w:t>
      </w:r>
      <w:r w:rsidR="00BA0C4F" w:rsidRPr="00BA0C4F">
        <w:rPr>
          <w:rFonts w:ascii="Courier New" w:hAnsi="Courier New" w:cs="Courier New"/>
          <w:sz w:val="20"/>
          <w:szCs w:val="20"/>
        </w:rPr>
        <w:t xml:space="preserve">swat guys </w:t>
      </w:r>
    </w:p>
    <w:p w:rsidR="00BA0C4F" w:rsidRPr="00BA0C4F" w:rsidRDefault="00BA0C4F" w:rsidP="006658C6">
      <w:pPr>
        <w:spacing w:after="0" w:line="240" w:lineRule="auto"/>
        <w:ind w:left="2160" w:right="1440"/>
        <w:rPr>
          <w:rFonts w:ascii="Courier New" w:hAnsi="Courier New" w:cs="Courier New"/>
          <w:sz w:val="20"/>
          <w:szCs w:val="20"/>
        </w:rPr>
      </w:pPr>
      <w:proofErr w:type="gramStart"/>
      <w:r w:rsidRPr="00BA0C4F">
        <w:rPr>
          <w:rFonts w:ascii="Courier New" w:hAnsi="Courier New" w:cs="Courier New"/>
          <w:sz w:val="20"/>
          <w:szCs w:val="20"/>
        </w:rPr>
        <w:t>away</w:t>
      </w:r>
      <w:proofErr w:type="gramEnd"/>
      <w:r w:rsidRPr="00BA0C4F">
        <w:rPr>
          <w:rFonts w:ascii="Courier New" w:hAnsi="Courier New" w:cs="Courier New"/>
          <w:sz w:val="20"/>
          <w:szCs w:val="20"/>
        </w:rPr>
        <w:t xml:space="preserve"> from you all night.</w:t>
      </w:r>
    </w:p>
    <w:p w:rsidR="00BA0C4F" w:rsidRPr="00BA0C4F" w:rsidRDefault="00BA0C4F" w:rsidP="00A82ED7">
      <w:pPr>
        <w:spacing w:after="0" w:line="240" w:lineRule="auto"/>
        <w:ind w:left="2160" w:right="1440"/>
        <w:rPr>
          <w:rFonts w:ascii="Courier New" w:hAnsi="Courier New" w:cs="Courier New"/>
          <w:sz w:val="20"/>
          <w:szCs w:val="20"/>
        </w:rPr>
      </w:pPr>
    </w:p>
    <w:p w:rsidR="00BA0C4F" w:rsidRPr="00BA0C4F" w:rsidRDefault="00BA0C4F" w:rsidP="00B96FFB">
      <w:pPr>
        <w:spacing w:after="0" w:line="240" w:lineRule="auto"/>
        <w:ind w:left="2880" w:right="1440" w:firstLine="720"/>
        <w:rPr>
          <w:rFonts w:ascii="Courier New" w:hAnsi="Courier New" w:cs="Courier New"/>
          <w:sz w:val="20"/>
          <w:szCs w:val="20"/>
        </w:rPr>
      </w:pPr>
      <w:r w:rsidRPr="00BA0C4F">
        <w:rPr>
          <w:rFonts w:ascii="Courier New" w:hAnsi="Courier New" w:cs="Courier New"/>
          <w:sz w:val="20"/>
          <w:szCs w:val="20"/>
        </w:rPr>
        <w:t>VERONICA</w:t>
      </w:r>
    </w:p>
    <w:p w:rsidR="00BA0C4F" w:rsidRDefault="00EE0666" w:rsidP="006658C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I know. He’s still so weird about that. </w:t>
      </w:r>
    </w:p>
    <w:p w:rsidR="00D84DBD" w:rsidRDefault="00D84DBD" w:rsidP="00A82ED7">
      <w:pPr>
        <w:spacing w:after="0" w:line="240" w:lineRule="auto"/>
        <w:ind w:left="2160" w:right="1440" w:firstLine="720"/>
        <w:rPr>
          <w:rFonts w:ascii="Courier New" w:hAnsi="Courier New" w:cs="Courier New"/>
          <w:sz w:val="20"/>
          <w:szCs w:val="20"/>
        </w:rPr>
      </w:pPr>
    </w:p>
    <w:p w:rsidR="00D84DBD" w:rsidRDefault="00D84DBD"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2B4653" w:rsidRDefault="00D84DBD" w:rsidP="006658C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So screw that </w:t>
      </w:r>
      <w:r w:rsidR="00C97B57">
        <w:rPr>
          <w:rFonts w:ascii="Courier New" w:hAnsi="Courier New" w:cs="Courier New"/>
          <w:sz w:val="20"/>
          <w:szCs w:val="20"/>
        </w:rPr>
        <w:t xml:space="preserve">giant </w:t>
      </w:r>
      <w:r>
        <w:rPr>
          <w:rFonts w:ascii="Courier New" w:hAnsi="Courier New" w:cs="Courier New"/>
          <w:sz w:val="20"/>
          <w:szCs w:val="20"/>
        </w:rPr>
        <w:t>weirdo</w:t>
      </w:r>
      <w:r w:rsidR="0040770F">
        <w:rPr>
          <w:rFonts w:ascii="Courier New" w:hAnsi="Courier New" w:cs="Courier New"/>
          <w:sz w:val="20"/>
          <w:szCs w:val="20"/>
        </w:rPr>
        <w:t>.</w:t>
      </w:r>
    </w:p>
    <w:p w:rsidR="00D84DBD" w:rsidRPr="00BA0C4F" w:rsidRDefault="00D84DBD" w:rsidP="00A82ED7">
      <w:pPr>
        <w:spacing w:after="0" w:line="240" w:lineRule="auto"/>
        <w:ind w:left="2160" w:right="1440" w:firstLine="720"/>
        <w:rPr>
          <w:rFonts w:ascii="Courier New" w:hAnsi="Courier New" w:cs="Courier New"/>
          <w:sz w:val="20"/>
          <w:szCs w:val="20"/>
        </w:rPr>
      </w:pPr>
    </w:p>
    <w:p w:rsidR="00D84DBD" w:rsidRDefault="00D84DBD"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870701" w:rsidRDefault="00D84DBD"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O</w:t>
      </w:r>
      <w:r w:rsidR="00C97B57">
        <w:rPr>
          <w:rFonts w:ascii="Courier New" w:hAnsi="Courier New" w:cs="Courier New"/>
          <w:sz w:val="20"/>
          <w:szCs w:val="20"/>
        </w:rPr>
        <w:t>kay, I’ll make an effort to stop by</w:t>
      </w:r>
      <w:r>
        <w:rPr>
          <w:rFonts w:ascii="Courier New" w:hAnsi="Courier New" w:cs="Courier New"/>
          <w:sz w:val="20"/>
          <w:szCs w:val="20"/>
        </w:rPr>
        <w:t xml:space="preserve">, </w:t>
      </w:r>
    </w:p>
    <w:p w:rsidR="00D84DBD" w:rsidRDefault="00D84DBD" w:rsidP="006658C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ut</w:t>
      </w:r>
      <w:proofErr w:type="gramEnd"/>
      <w:r>
        <w:rPr>
          <w:rFonts w:ascii="Courier New" w:hAnsi="Courier New" w:cs="Courier New"/>
          <w:sz w:val="20"/>
          <w:szCs w:val="20"/>
        </w:rPr>
        <w:t xml:space="preserve"> I’m not making any promises. </w:t>
      </w:r>
    </w:p>
    <w:p w:rsidR="00D84DBD" w:rsidRDefault="00D84DBD" w:rsidP="00A82ED7">
      <w:pPr>
        <w:spacing w:after="0" w:line="240" w:lineRule="auto"/>
        <w:ind w:left="2160" w:right="1440" w:firstLine="720"/>
        <w:rPr>
          <w:rFonts w:ascii="Courier New" w:hAnsi="Courier New" w:cs="Courier New"/>
          <w:sz w:val="20"/>
          <w:szCs w:val="20"/>
        </w:rPr>
      </w:pPr>
    </w:p>
    <w:p w:rsidR="00EE0666" w:rsidRDefault="00EE0666"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EE0666" w:rsidRDefault="00EE0666" w:rsidP="006658C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So I’ll see you tonight?</w:t>
      </w:r>
    </w:p>
    <w:p w:rsidR="00EE0666" w:rsidRDefault="00EE0666" w:rsidP="00A82ED7">
      <w:pPr>
        <w:spacing w:after="0" w:line="240" w:lineRule="auto"/>
        <w:ind w:left="2160" w:right="1440"/>
        <w:jc w:val="center"/>
        <w:rPr>
          <w:rFonts w:ascii="Courier New" w:hAnsi="Courier New" w:cs="Courier New"/>
          <w:sz w:val="20"/>
          <w:szCs w:val="20"/>
        </w:rPr>
      </w:pPr>
    </w:p>
    <w:p w:rsidR="00EE0666" w:rsidRDefault="00EE0666"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EE0666" w:rsidRDefault="00EE0666" w:rsidP="006658C6">
      <w:pPr>
        <w:spacing w:after="0" w:line="240" w:lineRule="auto"/>
        <w:ind w:left="2160" w:right="1440"/>
        <w:rPr>
          <w:rFonts w:ascii="Courier New" w:hAnsi="Courier New" w:cs="Courier New"/>
          <w:sz w:val="20"/>
          <w:szCs w:val="20"/>
        </w:rPr>
      </w:pPr>
      <w:r>
        <w:rPr>
          <w:rFonts w:ascii="Courier New" w:hAnsi="Courier New" w:cs="Courier New"/>
          <w:sz w:val="20"/>
          <w:szCs w:val="20"/>
        </w:rPr>
        <w:t>That’s</w:t>
      </w:r>
      <w:r w:rsidR="002B4653">
        <w:rPr>
          <w:rFonts w:ascii="Courier New" w:hAnsi="Courier New" w:cs="Courier New"/>
          <w:sz w:val="20"/>
          <w:szCs w:val="20"/>
        </w:rPr>
        <w:t xml:space="preserve"> a</w:t>
      </w:r>
      <w:r>
        <w:rPr>
          <w:rFonts w:ascii="Courier New" w:hAnsi="Courier New" w:cs="Courier New"/>
          <w:sz w:val="20"/>
          <w:szCs w:val="20"/>
        </w:rPr>
        <w:t xml:space="preserve"> big, fat maybe.</w:t>
      </w:r>
    </w:p>
    <w:p w:rsidR="00EE0666" w:rsidRDefault="00EE0666" w:rsidP="00A82ED7">
      <w:pPr>
        <w:spacing w:after="0" w:line="240" w:lineRule="auto"/>
        <w:ind w:left="2160" w:right="1440"/>
        <w:rPr>
          <w:rFonts w:ascii="Courier New" w:hAnsi="Courier New" w:cs="Courier New"/>
          <w:sz w:val="20"/>
          <w:szCs w:val="20"/>
        </w:rPr>
      </w:pPr>
    </w:p>
    <w:p w:rsidR="00BA0C4F" w:rsidRPr="00BA0C4F" w:rsidRDefault="00EE0666" w:rsidP="006658C6">
      <w:pPr>
        <w:spacing w:after="0" w:line="240" w:lineRule="auto"/>
        <w:ind w:left="720" w:right="1440"/>
        <w:rPr>
          <w:rFonts w:ascii="Courier New" w:hAnsi="Courier New" w:cs="Courier New"/>
          <w:sz w:val="20"/>
          <w:szCs w:val="20"/>
        </w:rPr>
      </w:pPr>
      <w:r>
        <w:rPr>
          <w:rFonts w:ascii="Courier New" w:hAnsi="Courier New" w:cs="Courier New"/>
          <w:sz w:val="20"/>
          <w:szCs w:val="20"/>
        </w:rPr>
        <w:t>She turns and walks away as Guy rolls his eyes at her.</w:t>
      </w:r>
      <w:r w:rsidR="00BA0C4F" w:rsidRPr="00BA0C4F">
        <w:rPr>
          <w:rFonts w:ascii="Courier New" w:hAnsi="Courier New" w:cs="Courier New"/>
          <w:sz w:val="20"/>
          <w:szCs w:val="20"/>
        </w:rPr>
        <w:t xml:space="preserve"> </w:t>
      </w:r>
    </w:p>
    <w:p w:rsidR="00BA0C4F" w:rsidRPr="00BA0C4F" w:rsidRDefault="00BA0C4F" w:rsidP="00A82ED7">
      <w:pPr>
        <w:spacing w:after="0" w:line="240" w:lineRule="auto"/>
        <w:ind w:left="2160" w:right="1440"/>
        <w:rPr>
          <w:rFonts w:ascii="Courier New" w:hAnsi="Courier New" w:cs="Courier New"/>
          <w:sz w:val="20"/>
          <w:szCs w:val="20"/>
        </w:rPr>
      </w:pPr>
    </w:p>
    <w:p w:rsidR="00BA0C4F" w:rsidRPr="00BA0C4F" w:rsidRDefault="00BA0C4F" w:rsidP="006658C6">
      <w:pPr>
        <w:spacing w:after="0" w:line="240" w:lineRule="auto"/>
        <w:ind w:left="720" w:right="1440"/>
        <w:rPr>
          <w:rFonts w:ascii="Courier New" w:hAnsi="Courier New" w:cs="Courier New"/>
          <w:sz w:val="20"/>
          <w:szCs w:val="20"/>
        </w:rPr>
      </w:pPr>
      <w:proofErr w:type="gramStart"/>
      <w:r w:rsidRPr="00BA0C4F">
        <w:rPr>
          <w:rFonts w:ascii="Courier New" w:hAnsi="Courier New" w:cs="Courier New"/>
          <w:sz w:val="20"/>
          <w:szCs w:val="20"/>
        </w:rPr>
        <w:t>Guys pulls</w:t>
      </w:r>
      <w:proofErr w:type="gramEnd"/>
      <w:r w:rsidRPr="00BA0C4F">
        <w:rPr>
          <w:rFonts w:ascii="Courier New" w:hAnsi="Courier New" w:cs="Courier New"/>
          <w:sz w:val="20"/>
          <w:szCs w:val="20"/>
        </w:rPr>
        <w:t xml:space="preserve"> out a stack of fliers and pins one of them to a bulletin </w:t>
      </w:r>
      <w:r w:rsidR="000E6D19">
        <w:rPr>
          <w:rFonts w:ascii="Courier New" w:hAnsi="Courier New" w:cs="Courier New"/>
          <w:sz w:val="20"/>
          <w:szCs w:val="20"/>
        </w:rPr>
        <w:t xml:space="preserve">board in the middle of campus. </w:t>
      </w:r>
      <w:r w:rsidRPr="00BA0C4F">
        <w:rPr>
          <w:rFonts w:ascii="Courier New" w:hAnsi="Courier New" w:cs="Courier New"/>
          <w:sz w:val="20"/>
          <w:szCs w:val="20"/>
        </w:rPr>
        <w:t xml:space="preserve">Veronica stops and looks back at Guy hanging the posters. She smiles uncontrollably. </w:t>
      </w:r>
    </w:p>
    <w:p w:rsidR="00BA0C4F" w:rsidRPr="00BA0C4F" w:rsidRDefault="00BA0C4F" w:rsidP="00A82ED7">
      <w:pPr>
        <w:spacing w:after="0" w:line="240" w:lineRule="auto"/>
        <w:ind w:left="2160" w:right="1440"/>
        <w:rPr>
          <w:rFonts w:ascii="Courier New" w:hAnsi="Courier New" w:cs="Courier New"/>
          <w:sz w:val="20"/>
          <w:szCs w:val="20"/>
        </w:rPr>
      </w:pPr>
      <w:r w:rsidRPr="00BA0C4F">
        <w:rPr>
          <w:rFonts w:ascii="Courier New" w:hAnsi="Courier New" w:cs="Courier New"/>
          <w:sz w:val="20"/>
          <w:szCs w:val="20"/>
        </w:rPr>
        <w:t xml:space="preserve"> </w:t>
      </w:r>
    </w:p>
    <w:p w:rsidR="00BA0C4F" w:rsidRPr="00BA0C4F" w:rsidRDefault="00BA0C4F" w:rsidP="006658C6">
      <w:pPr>
        <w:spacing w:after="0" w:line="240" w:lineRule="auto"/>
        <w:ind w:left="720" w:right="1440"/>
        <w:rPr>
          <w:rFonts w:ascii="Courier New" w:hAnsi="Courier New" w:cs="Courier New"/>
          <w:sz w:val="20"/>
          <w:szCs w:val="20"/>
        </w:rPr>
      </w:pPr>
      <w:r w:rsidRPr="00BA0C4F">
        <w:rPr>
          <w:rFonts w:ascii="Courier New" w:hAnsi="Courier New" w:cs="Courier New"/>
          <w:sz w:val="20"/>
          <w:szCs w:val="20"/>
        </w:rPr>
        <w:t>INSERT – MESSAGE</w:t>
      </w:r>
    </w:p>
    <w:p w:rsidR="00BA0C4F" w:rsidRPr="00BA0C4F" w:rsidRDefault="00BA0C4F" w:rsidP="00A82ED7">
      <w:pPr>
        <w:spacing w:after="0" w:line="240" w:lineRule="auto"/>
        <w:ind w:left="2160" w:right="1440"/>
        <w:rPr>
          <w:rFonts w:ascii="Courier New" w:hAnsi="Courier New" w:cs="Courier New"/>
          <w:sz w:val="20"/>
          <w:szCs w:val="20"/>
        </w:rPr>
      </w:pPr>
    </w:p>
    <w:p w:rsidR="00BA0C4F" w:rsidRPr="00BA0C4F" w:rsidRDefault="00BF3B8F" w:rsidP="006658C6">
      <w:pPr>
        <w:spacing w:after="0" w:line="240" w:lineRule="auto"/>
        <w:ind w:left="720" w:right="1440"/>
        <w:rPr>
          <w:rFonts w:ascii="Courier New" w:hAnsi="Courier New" w:cs="Courier New"/>
          <w:sz w:val="20"/>
          <w:szCs w:val="20"/>
        </w:rPr>
      </w:pPr>
      <w:r>
        <w:rPr>
          <w:rFonts w:ascii="Courier New" w:hAnsi="Courier New" w:cs="Courier New"/>
          <w:sz w:val="20"/>
          <w:szCs w:val="20"/>
        </w:rPr>
        <w:t>“</w:t>
      </w:r>
      <w:r w:rsidR="0040770F">
        <w:rPr>
          <w:rFonts w:ascii="Courier New" w:hAnsi="Courier New" w:cs="Courier New"/>
          <w:sz w:val="20"/>
          <w:szCs w:val="20"/>
        </w:rPr>
        <w:t>Zeta</w:t>
      </w:r>
      <w:r>
        <w:rPr>
          <w:rFonts w:ascii="Courier New" w:hAnsi="Courier New" w:cs="Courier New"/>
          <w:sz w:val="20"/>
          <w:szCs w:val="20"/>
        </w:rPr>
        <w:t xml:space="preserve"> rush party! </w:t>
      </w:r>
      <w:r w:rsidR="0040770F">
        <w:rPr>
          <w:rFonts w:ascii="Courier New" w:hAnsi="Courier New" w:cs="Courier New"/>
          <w:sz w:val="20"/>
          <w:szCs w:val="20"/>
        </w:rPr>
        <w:t xml:space="preserve">Come see what </w:t>
      </w:r>
      <w:proofErr w:type="gramStart"/>
      <w:r w:rsidR="0040770F">
        <w:rPr>
          <w:rFonts w:ascii="Courier New" w:hAnsi="Courier New" w:cs="Courier New"/>
          <w:sz w:val="20"/>
          <w:szCs w:val="20"/>
        </w:rPr>
        <w:t>all the</w:t>
      </w:r>
      <w:proofErr w:type="gramEnd"/>
      <w:r w:rsidR="0040770F">
        <w:rPr>
          <w:rFonts w:ascii="Courier New" w:hAnsi="Courier New" w:cs="Courier New"/>
          <w:sz w:val="20"/>
          <w:szCs w:val="20"/>
        </w:rPr>
        <w:t xml:space="preserve"> buzz</w:t>
      </w:r>
      <w:r>
        <w:rPr>
          <w:rFonts w:ascii="Courier New" w:hAnsi="Courier New" w:cs="Courier New"/>
          <w:sz w:val="20"/>
          <w:szCs w:val="20"/>
        </w:rPr>
        <w:t xml:space="preserve"> is about.</w:t>
      </w:r>
      <w:r w:rsidR="00BA0C4F" w:rsidRPr="00BA0C4F">
        <w:rPr>
          <w:rFonts w:ascii="Courier New" w:hAnsi="Courier New" w:cs="Courier New"/>
          <w:sz w:val="20"/>
          <w:szCs w:val="20"/>
        </w:rPr>
        <w:t>”</w:t>
      </w:r>
    </w:p>
    <w:p w:rsidR="002D6724" w:rsidRDefault="002D6724" w:rsidP="00934A67">
      <w:pPr>
        <w:spacing w:after="0" w:line="240" w:lineRule="auto"/>
        <w:ind w:right="1440"/>
        <w:rPr>
          <w:rFonts w:ascii="Courier New" w:hAnsi="Courier New" w:cs="Courier New"/>
          <w:sz w:val="20"/>
          <w:szCs w:val="20"/>
        </w:rPr>
      </w:pPr>
    </w:p>
    <w:p w:rsidR="00870701" w:rsidRDefault="00BA0C4F" w:rsidP="00870701">
      <w:pPr>
        <w:spacing w:after="0" w:line="240" w:lineRule="auto"/>
        <w:ind w:left="720" w:right="1440"/>
        <w:rPr>
          <w:rFonts w:ascii="Courier New" w:hAnsi="Courier New" w:cs="Courier New"/>
          <w:sz w:val="20"/>
          <w:szCs w:val="20"/>
        </w:rPr>
      </w:pPr>
      <w:r w:rsidRPr="00BA0C4F">
        <w:rPr>
          <w:rFonts w:ascii="Courier New" w:hAnsi="Courier New" w:cs="Courier New"/>
          <w:sz w:val="20"/>
          <w:szCs w:val="20"/>
        </w:rPr>
        <w:t xml:space="preserve">EXT. </w:t>
      </w:r>
      <w:r w:rsidR="0040770F">
        <w:rPr>
          <w:rFonts w:ascii="Courier New" w:hAnsi="Courier New" w:cs="Courier New"/>
          <w:sz w:val="20"/>
          <w:szCs w:val="20"/>
        </w:rPr>
        <w:t>ZETA</w:t>
      </w:r>
      <w:r w:rsidRPr="00BA0C4F">
        <w:rPr>
          <w:rFonts w:ascii="Courier New" w:hAnsi="Courier New" w:cs="Courier New"/>
          <w:sz w:val="20"/>
          <w:szCs w:val="20"/>
        </w:rPr>
        <w:t xml:space="preserve"> HOUSE – NIGHT</w:t>
      </w:r>
    </w:p>
    <w:p w:rsidR="00772192" w:rsidRDefault="00772192" w:rsidP="00870701">
      <w:pPr>
        <w:spacing w:after="0" w:line="240" w:lineRule="auto"/>
        <w:ind w:left="720" w:right="1440"/>
        <w:rPr>
          <w:rFonts w:ascii="Courier New" w:hAnsi="Courier New" w:cs="Courier New"/>
          <w:sz w:val="20"/>
          <w:szCs w:val="20"/>
        </w:rPr>
      </w:pPr>
    </w:p>
    <w:p w:rsidR="00E8706B" w:rsidRDefault="00E8706B" w:rsidP="00870701">
      <w:pPr>
        <w:spacing w:after="0" w:line="240" w:lineRule="auto"/>
        <w:ind w:left="720" w:right="1440"/>
        <w:rPr>
          <w:rFonts w:ascii="Courier New" w:hAnsi="Courier New" w:cs="Courier New"/>
          <w:sz w:val="20"/>
          <w:szCs w:val="20"/>
        </w:rPr>
      </w:pPr>
      <w:r>
        <w:rPr>
          <w:rFonts w:ascii="Courier New" w:hAnsi="Courier New" w:cs="Courier New"/>
          <w:sz w:val="20"/>
          <w:szCs w:val="20"/>
        </w:rPr>
        <w:t>A single red solo cup teete</w:t>
      </w:r>
      <w:r w:rsidR="00870701">
        <w:rPr>
          <w:rFonts w:ascii="Courier New" w:hAnsi="Courier New" w:cs="Courier New"/>
          <w:sz w:val="20"/>
          <w:szCs w:val="20"/>
        </w:rPr>
        <w:t>rs on the edge of a sewer grate</w:t>
      </w:r>
      <w:r w:rsidR="000E6D19">
        <w:rPr>
          <w:rFonts w:ascii="Courier New" w:hAnsi="Courier New" w:cs="Courier New"/>
          <w:sz w:val="20"/>
          <w:szCs w:val="20"/>
        </w:rPr>
        <w:t>.</w:t>
      </w:r>
    </w:p>
    <w:p w:rsidR="00E8706B" w:rsidRDefault="00E8706B" w:rsidP="00A82ED7">
      <w:pPr>
        <w:spacing w:after="0" w:line="240" w:lineRule="auto"/>
        <w:ind w:left="2160" w:right="1440"/>
        <w:rPr>
          <w:rFonts w:ascii="Courier New" w:hAnsi="Courier New" w:cs="Courier New"/>
          <w:sz w:val="20"/>
          <w:szCs w:val="20"/>
        </w:rPr>
      </w:pPr>
    </w:p>
    <w:p w:rsidR="006C0D47" w:rsidRDefault="00BA0C4F" w:rsidP="006658C6">
      <w:pPr>
        <w:spacing w:after="0" w:line="240" w:lineRule="auto"/>
        <w:ind w:left="720" w:right="1440"/>
        <w:rPr>
          <w:rFonts w:ascii="Courier New" w:hAnsi="Courier New" w:cs="Courier New"/>
          <w:sz w:val="20"/>
          <w:szCs w:val="20"/>
        </w:rPr>
      </w:pPr>
      <w:r w:rsidRPr="00BA0C4F">
        <w:rPr>
          <w:rFonts w:ascii="Courier New" w:hAnsi="Courier New" w:cs="Courier New"/>
          <w:sz w:val="20"/>
          <w:szCs w:val="20"/>
        </w:rPr>
        <w:t>L</w:t>
      </w:r>
      <w:r w:rsidR="00E8706B">
        <w:rPr>
          <w:rFonts w:ascii="Courier New" w:hAnsi="Courier New" w:cs="Courier New"/>
          <w:sz w:val="20"/>
          <w:szCs w:val="20"/>
        </w:rPr>
        <w:t xml:space="preserve">oud music blares from inside and strobe lights are flickering back and forth through the windows. </w:t>
      </w:r>
      <w:r w:rsidRPr="00BA0C4F">
        <w:rPr>
          <w:rFonts w:ascii="Courier New" w:hAnsi="Courier New" w:cs="Courier New"/>
          <w:sz w:val="20"/>
          <w:szCs w:val="20"/>
        </w:rPr>
        <w:t xml:space="preserve"> </w:t>
      </w:r>
    </w:p>
    <w:p w:rsidR="00EE0666" w:rsidRDefault="00EE0666" w:rsidP="00A82ED7">
      <w:pPr>
        <w:spacing w:after="0" w:line="240" w:lineRule="auto"/>
        <w:ind w:left="2160" w:right="1440"/>
        <w:rPr>
          <w:rFonts w:ascii="Courier New" w:hAnsi="Courier New" w:cs="Courier New"/>
          <w:sz w:val="20"/>
          <w:szCs w:val="20"/>
        </w:rPr>
      </w:pPr>
    </w:p>
    <w:p w:rsidR="00E4728E" w:rsidRPr="00E4728E" w:rsidRDefault="00E4728E" w:rsidP="006658C6">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 xml:space="preserve">INT. </w:t>
      </w:r>
      <w:r w:rsidR="002D6724">
        <w:rPr>
          <w:rFonts w:ascii="Courier New" w:hAnsi="Courier New" w:cs="Courier New"/>
          <w:sz w:val="20"/>
          <w:szCs w:val="20"/>
        </w:rPr>
        <w:t xml:space="preserve">ZETA HOUSE - </w:t>
      </w:r>
      <w:r w:rsidRPr="00E4728E">
        <w:rPr>
          <w:rFonts w:ascii="Courier New" w:hAnsi="Courier New" w:cs="Courier New"/>
          <w:sz w:val="20"/>
          <w:szCs w:val="20"/>
        </w:rPr>
        <w:t>KITCHEN - NIGHT</w:t>
      </w:r>
    </w:p>
    <w:p w:rsidR="00E4728E" w:rsidRPr="00E4728E" w:rsidRDefault="00E4728E" w:rsidP="00A82ED7">
      <w:pPr>
        <w:spacing w:after="0" w:line="240" w:lineRule="auto"/>
        <w:ind w:left="2160" w:right="1440"/>
        <w:rPr>
          <w:rFonts w:ascii="Courier New" w:hAnsi="Courier New" w:cs="Courier New"/>
          <w:sz w:val="20"/>
          <w:szCs w:val="20"/>
        </w:rPr>
      </w:pPr>
    </w:p>
    <w:p w:rsidR="00E4728E" w:rsidRPr="00E4728E" w:rsidRDefault="00BA0C4F" w:rsidP="00772192">
      <w:pPr>
        <w:spacing w:after="0" w:line="240" w:lineRule="auto"/>
        <w:ind w:left="720" w:right="1440"/>
        <w:rPr>
          <w:rFonts w:ascii="Courier New" w:hAnsi="Courier New" w:cs="Courier New"/>
          <w:sz w:val="20"/>
          <w:szCs w:val="20"/>
        </w:rPr>
      </w:pPr>
      <w:r>
        <w:rPr>
          <w:rFonts w:ascii="Courier New" w:hAnsi="Courier New" w:cs="Courier New"/>
          <w:sz w:val="20"/>
          <w:szCs w:val="20"/>
        </w:rPr>
        <w:t>T</w:t>
      </w:r>
      <w:r w:rsidR="000032D0">
        <w:rPr>
          <w:rFonts w:ascii="Courier New" w:hAnsi="Courier New" w:cs="Courier New"/>
          <w:sz w:val="20"/>
          <w:szCs w:val="20"/>
        </w:rPr>
        <w:t>he whole house</w:t>
      </w:r>
      <w:r w:rsidR="00E4728E" w:rsidRPr="00E4728E">
        <w:rPr>
          <w:rFonts w:ascii="Courier New" w:hAnsi="Courier New" w:cs="Courier New"/>
          <w:sz w:val="20"/>
          <w:szCs w:val="20"/>
        </w:rPr>
        <w:t xml:space="preserve"> is bustling with activi</w:t>
      </w:r>
      <w:r w:rsidR="002D6724">
        <w:rPr>
          <w:rFonts w:ascii="Courier New" w:hAnsi="Courier New" w:cs="Courier New"/>
          <w:sz w:val="20"/>
          <w:szCs w:val="20"/>
        </w:rPr>
        <w:t>ty as a horde of freshmen and Zeta brothers</w:t>
      </w:r>
      <w:r w:rsidR="00E4728E" w:rsidRPr="00E4728E">
        <w:rPr>
          <w:rFonts w:ascii="Courier New" w:hAnsi="Courier New" w:cs="Courier New"/>
          <w:sz w:val="20"/>
          <w:szCs w:val="20"/>
        </w:rPr>
        <w:t xml:space="preserve"> are gather</w:t>
      </w:r>
      <w:r w:rsidR="002D6724">
        <w:rPr>
          <w:rFonts w:ascii="Courier New" w:hAnsi="Courier New" w:cs="Courier New"/>
          <w:sz w:val="20"/>
          <w:szCs w:val="20"/>
        </w:rPr>
        <w:t>ed to drink</w:t>
      </w:r>
      <w:r w:rsidR="00E4728E" w:rsidRPr="00E4728E">
        <w:rPr>
          <w:rFonts w:ascii="Courier New" w:hAnsi="Courier New" w:cs="Courier New"/>
          <w:sz w:val="20"/>
          <w:szCs w:val="20"/>
        </w:rPr>
        <w:t>.</w:t>
      </w:r>
      <w:r w:rsidR="00CB1223">
        <w:rPr>
          <w:rFonts w:ascii="Courier New" w:hAnsi="Courier New" w:cs="Courier New"/>
          <w:sz w:val="20"/>
          <w:szCs w:val="20"/>
        </w:rPr>
        <w:t xml:space="preserve"> “Rush Zeta </w:t>
      </w:r>
      <w:proofErr w:type="spellStart"/>
      <w:r w:rsidR="00CB1223">
        <w:rPr>
          <w:rFonts w:ascii="Courier New" w:hAnsi="Courier New" w:cs="Courier New"/>
          <w:sz w:val="20"/>
          <w:szCs w:val="20"/>
        </w:rPr>
        <w:t>Zeta</w:t>
      </w:r>
      <w:proofErr w:type="spellEnd"/>
      <w:r w:rsidR="00CB1223">
        <w:rPr>
          <w:rFonts w:ascii="Courier New" w:hAnsi="Courier New" w:cs="Courier New"/>
          <w:sz w:val="20"/>
          <w:szCs w:val="20"/>
        </w:rPr>
        <w:t xml:space="preserve">” is written on one of the walls in glow-in-the-dark paint. </w:t>
      </w:r>
      <w:r w:rsidR="00772192">
        <w:rPr>
          <w:rFonts w:ascii="Courier New" w:hAnsi="Courier New" w:cs="Courier New"/>
          <w:sz w:val="20"/>
          <w:szCs w:val="20"/>
        </w:rPr>
        <w:t xml:space="preserve"> </w:t>
      </w:r>
    </w:p>
    <w:p w:rsidR="00E4728E" w:rsidRDefault="00E4728E" w:rsidP="00772192">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lastRenderedPageBreak/>
        <w:t>A group of guys sit at the kitchen bar ready to take car bomb shots. They</w:t>
      </w:r>
      <w:r w:rsidR="002D6724">
        <w:rPr>
          <w:rFonts w:ascii="Courier New" w:hAnsi="Courier New" w:cs="Courier New"/>
          <w:sz w:val="20"/>
          <w:szCs w:val="20"/>
        </w:rPr>
        <w:t xml:space="preserve"> hammer them</w:t>
      </w:r>
      <w:r w:rsidR="000E6D19">
        <w:rPr>
          <w:rFonts w:ascii="Courier New" w:hAnsi="Courier New" w:cs="Courier New"/>
          <w:sz w:val="20"/>
          <w:szCs w:val="20"/>
        </w:rPr>
        <w:t xml:space="preserve"> quickly. </w:t>
      </w:r>
      <w:r w:rsidR="002D6724">
        <w:rPr>
          <w:rFonts w:ascii="Courier New" w:hAnsi="Courier New" w:cs="Courier New"/>
          <w:sz w:val="20"/>
          <w:szCs w:val="20"/>
        </w:rPr>
        <w:t>Chuck</w:t>
      </w:r>
      <w:r w:rsidRPr="00E4728E">
        <w:rPr>
          <w:rFonts w:ascii="Courier New" w:hAnsi="Courier New" w:cs="Courier New"/>
          <w:sz w:val="20"/>
          <w:szCs w:val="20"/>
        </w:rPr>
        <w:t xml:space="preserve"> finishes his shot first. He faces </w:t>
      </w:r>
      <w:r w:rsidR="009D505E">
        <w:rPr>
          <w:rFonts w:ascii="Courier New" w:hAnsi="Courier New" w:cs="Courier New"/>
          <w:sz w:val="20"/>
          <w:szCs w:val="20"/>
        </w:rPr>
        <w:t>Michael, takes a sip of another beer and spits a thin stream of it</w:t>
      </w:r>
      <w:r w:rsidRPr="00E4728E">
        <w:rPr>
          <w:rFonts w:ascii="Courier New" w:hAnsi="Courier New" w:cs="Courier New"/>
          <w:sz w:val="20"/>
          <w:szCs w:val="20"/>
        </w:rPr>
        <w:t xml:space="preserve"> in his face. Michael swats Chuck out of </w:t>
      </w:r>
      <w:r w:rsidR="009D505E">
        <w:rPr>
          <w:rFonts w:ascii="Courier New" w:hAnsi="Courier New" w:cs="Courier New"/>
          <w:sz w:val="20"/>
          <w:szCs w:val="20"/>
        </w:rPr>
        <w:t xml:space="preserve">his chair. </w:t>
      </w:r>
      <w:proofErr w:type="spellStart"/>
      <w:r w:rsidR="009D505E">
        <w:rPr>
          <w:rFonts w:ascii="Courier New" w:hAnsi="Courier New" w:cs="Courier New"/>
          <w:sz w:val="20"/>
          <w:szCs w:val="20"/>
        </w:rPr>
        <w:t>Dedrick</w:t>
      </w:r>
      <w:proofErr w:type="spellEnd"/>
      <w:r w:rsidR="009D505E">
        <w:rPr>
          <w:rFonts w:ascii="Courier New" w:hAnsi="Courier New" w:cs="Courier New"/>
          <w:sz w:val="20"/>
          <w:szCs w:val="20"/>
        </w:rPr>
        <w:t xml:space="preserve"> replaces him.</w:t>
      </w:r>
    </w:p>
    <w:p w:rsidR="002B4653" w:rsidRPr="00E4728E" w:rsidRDefault="002B4653" w:rsidP="00A82ED7">
      <w:pPr>
        <w:spacing w:after="0" w:line="240" w:lineRule="auto"/>
        <w:ind w:left="2160" w:right="1440"/>
        <w:rPr>
          <w:rFonts w:ascii="Courier New" w:hAnsi="Courier New" w:cs="Courier New"/>
          <w:sz w:val="20"/>
          <w:szCs w:val="20"/>
        </w:rPr>
      </w:pPr>
    </w:p>
    <w:p w:rsidR="00E4728E" w:rsidRPr="00E4728E" w:rsidRDefault="00E4728E" w:rsidP="006658C6">
      <w:pPr>
        <w:spacing w:after="0" w:line="240" w:lineRule="auto"/>
        <w:ind w:right="1440"/>
        <w:jc w:val="center"/>
        <w:rPr>
          <w:rFonts w:ascii="Courier New" w:hAnsi="Courier New" w:cs="Courier New"/>
          <w:sz w:val="20"/>
          <w:szCs w:val="20"/>
        </w:rPr>
      </w:pPr>
      <w:r w:rsidRPr="00E4728E">
        <w:rPr>
          <w:rFonts w:ascii="Courier New" w:hAnsi="Courier New" w:cs="Courier New"/>
          <w:sz w:val="20"/>
          <w:szCs w:val="20"/>
        </w:rPr>
        <w:t>DEDRICK</w:t>
      </w:r>
    </w:p>
    <w:p w:rsidR="00E4728E" w:rsidRPr="00E4728E" w:rsidRDefault="00E4728E" w:rsidP="006658C6">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I’m ready for the next round.</w:t>
      </w:r>
    </w:p>
    <w:p w:rsidR="00E4728E" w:rsidRDefault="00E4728E" w:rsidP="00A82ED7">
      <w:pPr>
        <w:spacing w:after="0" w:line="240" w:lineRule="auto"/>
        <w:ind w:left="2160" w:right="1440"/>
        <w:rPr>
          <w:rFonts w:ascii="Courier New" w:hAnsi="Courier New" w:cs="Courier New"/>
          <w:sz w:val="20"/>
          <w:szCs w:val="20"/>
        </w:rPr>
      </w:pPr>
    </w:p>
    <w:p w:rsidR="00772192" w:rsidRDefault="00772192" w:rsidP="00772192">
      <w:pPr>
        <w:spacing w:after="0" w:line="240" w:lineRule="auto"/>
        <w:ind w:left="720" w:right="1440"/>
        <w:rPr>
          <w:rFonts w:ascii="Courier New" w:hAnsi="Courier New" w:cs="Courier New"/>
          <w:sz w:val="20"/>
          <w:szCs w:val="20"/>
        </w:rPr>
      </w:pPr>
      <w:r w:rsidRPr="00772192">
        <w:rPr>
          <w:rFonts w:ascii="Courier New" w:hAnsi="Courier New" w:cs="Courier New"/>
          <w:sz w:val="20"/>
          <w:szCs w:val="20"/>
        </w:rPr>
        <w:t>A couple pubescent freshmen struggle to finish, pausing to compose themselves before they puke.</w:t>
      </w:r>
    </w:p>
    <w:p w:rsidR="00772192" w:rsidRPr="00E4728E" w:rsidRDefault="00772192" w:rsidP="00A82ED7">
      <w:pPr>
        <w:spacing w:after="0" w:line="240" w:lineRule="auto"/>
        <w:ind w:left="2160"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MICHAEL</w:t>
      </w:r>
    </w:p>
    <w:p w:rsidR="00870701" w:rsidRDefault="00E4728E" w:rsidP="002D6724">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 xml:space="preserve">These freshmen still need to finish. </w:t>
      </w:r>
    </w:p>
    <w:p w:rsidR="007842D2" w:rsidRDefault="002D6724" w:rsidP="002D6724">
      <w:pPr>
        <w:spacing w:after="0" w:line="240" w:lineRule="auto"/>
        <w:ind w:left="2160" w:right="1440"/>
        <w:rPr>
          <w:rFonts w:ascii="Courier New" w:hAnsi="Courier New" w:cs="Courier New"/>
          <w:sz w:val="20"/>
          <w:szCs w:val="20"/>
        </w:rPr>
      </w:pPr>
      <w:r>
        <w:rPr>
          <w:rFonts w:ascii="Courier New" w:hAnsi="Courier New" w:cs="Courier New"/>
          <w:sz w:val="20"/>
          <w:szCs w:val="20"/>
        </w:rPr>
        <w:t>They need to learn how to drink.</w:t>
      </w:r>
      <w:r w:rsidR="007842D2">
        <w:rPr>
          <w:rFonts w:ascii="Courier New" w:hAnsi="Courier New" w:cs="Courier New"/>
          <w:sz w:val="20"/>
          <w:szCs w:val="20"/>
        </w:rPr>
        <w:t xml:space="preserve"> </w:t>
      </w:r>
      <w:r w:rsidR="007842D2" w:rsidRPr="007842D2">
        <w:rPr>
          <w:rFonts w:ascii="Courier New" w:hAnsi="Courier New" w:cs="Courier New"/>
          <w:sz w:val="20"/>
          <w:szCs w:val="20"/>
        </w:rPr>
        <w:t xml:space="preserve">Come </w:t>
      </w:r>
    </w:p>
    <w:p w:rsidR="00E4728E" w:rsidRPr="00E4728E" w:rsidRDefault="007842D2" w:rsidP="002D6724">
      <w:pPr>
        <w:spacing w:after="0" w:line="240" w:lineRule="auto"/>
        <w:ind w:left="2160" w:right="1440"/>
        <w:rPr>
          <w:rFonts w:ascii="Courier New" w:hAnsi="Courier New" w:cs="Courier New"/>
          <w:sz w:val="20"/>
          <w:szCs w:val="20"/>
        </w:rPr>
      </w:pPr>
      <w:proofErr w:type="gramStart"/>
      <w:r w:rsidRPr="007842D2">
        <w:rPr>
          <w:rFonts w:ascii="Courier New" w:hAnsi="Courier New" w:cs="Courier New"/>
          <w:sz w:val="20"/>
          <w:szCs w:val="20"/>
        </w:rPr>
        <w:t>on</w:t>
      </w:r>
      <w:proofErr w:type="gramEnd"/>
      <w:r w:rsidRPr="007842D2">
        <w:rPr>
          <w:rFonts w:ascii="Courier New" w:hAnsi="Courier New" w:cs="Courier New"/>
          <w:sz w:val="20"/>
          <w:szCs w:val="20"/>
        </w:rPr>
        <w:t xml:space="preserve"> baby, drink your bottle.</w:t>
      </w:r>
    </w:p>
    <w:p w:rsidR="00E4728E" w:rsidRPr="00E4728E" w:rsidRDefault="00E4728E" w:rsidP="00A82ED7">
      <w:pPr>
        <w:spacing w:after="0" w:line="240" w:lineRule="auto"/>
        <w:ind w:left="2160" w:right="1440"/>
        <w:rPr>
          <w:rFonts w:ascii="Courier New" w:hAnsi="Courier New" w:cs="Courier New"/>
          <w:sz w:val="20"/>
          <w:szCs w:val="20"/>
        </w:rPr>
      </w:pPr>
    </w:p>
    <w:p w:rsidR="00E4728E" w:rsidRPr="00E4728E" w:rsidRDefault="00772192" w:rsidP="00AE4B3B">
      <w:pPr>
        <w:spacing w:after="0" w:line="240" w:lineRule="auto"/>
        <w:ind w:left="720" w:right="1440"/>
        <w:rPr>
          <w:rFonts w:ascii="Courier New" w:hAnsi="Courier New" w:cs="Courier New"/>
          <w:sz w:val="20"/>
          <w:szCs w:val="20"/>
        </w:rPr>
      </w:pPr>
      <w:r w:rsidRPr="00772192">
        <w:rPr>
          <w:rFonts w:ascii="Courier New" w:hAnsi="Courier New" w:cs="Courier New"/>
          <w:sz w:val="20"/>
          <w:szCs w:val="20"/>
        </w:rPr>
        <w:t xml:space="preserve">He pushes a freshmen’s beer mug to his face, forcing him to drink. </w:t>
      </w:r>
    </w:p>
    <w:p w:rsidR="00E4728E" w:rsidRPr="00E4728E" w:rsidRDefault="00E4728E" w:rsidP="00A82ED7">
      <w:pPr>
        <w:spacing w:after="0" w:line="240" w:lineRule="auto"/>
        <w:ind w:left="2160" w:right="1440"/>
        <w:rPr>
          <w:rFonts w:ascii="Courier New" w:hAnsi="Courier New" w:cs="Courier New"/>
          <w:sz w:val="20"/>
          <w:szCs w:val="20"/>
        </w:rPr>
      </w:pPr>
    </w:p>
    <w:p w:rsidR="00E4728E" w:rsidRPr="00E4728E" w:rsidRDefault="00E4728E" w:rsidP="00772192">
      <w:pPr>
        <w:spacing w:after="0" w:line="240" w:lineRule="auto"/>
        <w:ind w:right="1440" w:firstLine="720"/>
        <w:rPr>
          <w:rFonts w:ascii="Courier New" w:hAnsi="Courier New" w:cs="Courier New"/>
          <w:sz w:val="20"/>
          <w:szCs w:val="20"/>
        </w:rPr>
      </w:pPr>
      <w:r w:rsidRPr="00E4728E">
        <w:rPr>
          <w:rFonts w:ascii="Courier New" w:hAnsi="Courier New" w:cs="Courier New"/>
          <w:sz w:val="20"/>
          <w:szCs w:val="20"/>
        </w:rPr>
        <w:t xml:space="preserve">INT. </w:t>
      </w:r>
      <w:r w:rsidR="002D6724">
        <w:rPr>
          <w:rFonts w:ascii="Courier New" w:hAnsi="Courier New" w:cs="Courier New"/>
          <w:sz w:val="20"/>
          <w:szCs w:val="20"/>
        </w:rPr>
        <w:t xml:space="preserve">ZETA HOUSE - </w:t>
      </w:r>
      <w:r w:rsidRPr="00E4728E">
        <w:rPr>
          <w:rFonts w:ascii="Courier New" w:hAnsi="Courier New" w:cs="Courier New"/>
          <w:sz w:val="20"/>
          <w:szCs w:val="20"/>
        </w:rPr>
        <w:t>LIVING ROOM - CONTINUOUS</w:t>
      </w:r>
    </w:p>
    <w:p w:rsidR="00E4728E" w:rsidRPr="00E4728E" w:rsidRDefault="00E4728E" w:rsidP="002D6724">
      <w:pPr>
        <w:spacing w:after="0" w:line="240" w:lineRule="auto"/>
        <w:ind w:right="1440"/>
        <w:rPr>
          <w:rFonts w:ascii="Courier New" w:hAnsi="Courier New" w:cs="Courier New"/>
          <w:sz w:val="20"/>
          <w:szCs w:val="20"/>
        </w:rPr>
      </w:pPr>
    </w:p>
    <w:p w:rsidR="00E4728E" w:rsidRPr="00E4728E" w:rsidRDefault="00E4728E" w:rsidP="00AE4B3B">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 xml:space="preserve">Guy and Trent are engaged in an intense beer pong game against a duo of FRESHMEN. </w:t>
      </w:r>
    </w:p>
    <w:p w:rsidR="00E4728E" w:rsidRPr="00E4728E" w:rsidRDefault="00E4728E" w:rsidP="00A82ED7">
      <w:pPr>
        <w:spacing w:after="0" w:line="240" w:lineRule="auto"/>
        <w:ind w:left="2160" w:right="1440"/>
        <w:rPr>
          <w:rFonts w:ascii="Courier New" w:hAnsi="Courier New" w:cs="Courier New"/>
          <w:sz w:val="20"/>
          <w:szCs w:val="20"/>
        </w:rPr>
      </w:pPr>
    </w:p>
    <w:p w:rsidR="002D6724" w:rsidRDefault="0051088D" w:rsidP="0051088D">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Kyle </w:t>
      </w:r>
      <w:r w:rsidR="00E4728E" w:rsidRPr="00E4728E">
        <w:rPr>
          <w:rFonts w:ascii="Courier New" w:hAnsi="Courier New" w:cs="Courier New"/>
          <w:sz w:val="20"/>
          <w:szCs w:val="20"/>
        </w:rPr>
        <w:t>stands on a counter</w:t>
      </w:r>
      <w:r w:rsidR="009D505E">
        <w:rPr>
          <w:rFonts w:ascii="Courier New" w:hAnsi="Courier New" w:cs="Courier New"/>
          <w:sz w:val="20"/>
          <w:szCs w:val="20"/>
        </w:rPr>
        <w:t xml:space="preserve"> above the crowd, </w:t>
      </w:r>
      <w:proofErr w:type="gramStart"/>
      <w:r w:rsidR="009D505E">
        <w:rPr>
          <w:rFonts w:ascii="Courier New" w:hAnsi="Courier New" w:cs="Courier New"/>
          <w:sz w:val="20"/>
          <w:szCs w:val="20"/>
        </w:rPr>
        <w:t>commentating</w:t>
      </w:r>
      <w:proofErr w:type="gramEnd"/>
      <w:r w:rsidR="009D505E">
        <w:rPr>
          <w:rFonts w:ascii="Courier New" w:hAnsi="Courier New" w:cs="Courier New"/>
          <w:sz w:val="20"/>
          <w:szCs w:val="20"/>
        </w:rPr>
        <w:t xml:space="preserve"> the event. </w:t>
      </w:r>
      <w:r w:rsidR="00260156">
        <w:rPr>
          <w:rFonts w:ascii="Courier New" w:hAnsi="Courier New" w:cs="Courier New"/>
          <w:sz w:val="20"/>
          <w:szCs w:val="20"/>
        </w:rPr>
        <w:t xml:space="preserve">Royce wears a tight-fitting </w:t>
      </w:r>
      <w:proofErr w:type="gramStart"/>
      <w:r w:rsidR="00260156">
        <w:rPr>
          <w:rFonts w:ascii="Courier New" w:hAnsi="Courier New" w:cs="Courier New"/>
          <w:sz w:val="20"/>
          <w:szCs w:val="20"/>
        </w:rPr>
        <w:t>referees</w:t>
      </w:r>
      <w:proofErr w:type="gramEnd"/>
      <w:r w:rsidR="00C97B57">
        <w:rPr>
          <w:rFonts w:ascii="Courier New" w:hAnsi="Courier New" w:cs="Courier New"/>
          <w:sz w:val="20"/>
          <w:szCs w:val="20"/>
        </w:rPr>
        <w:t xml:space="preserve"> shirt and watches over the game with scrutiny</w:t>
      </w:r>
      <w:r w:rsidR="00260156">
        <w:rPr>
          <w:rFonts w:ascii="Courier New" w:hAnsi="Courier New" w:cs="Courier New"/>
          <w:sz w:val="20"/>
          <w:szCs w:val="20"/>
        </w:rPr>
        <w:t>.</w:t>
      </w:r>
    </w:p>
    <w:p w:rsidR="00870701" w:rsidRDefault="00870701" w:rsidP="002A5783">
      <w:pPr>
        <w:spacing w:after="0" w:line="240" w:lineRule="auto"/>
        <w:ind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KYLE</w:t>
      </w:r>
    </w:p>
    <w:p w:rsidR="00870701" w:rsidRDefault="00E4728E" w:rsidP="002D6724">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 xml:space="preserve">We got an amazingly close game going </w:t>
      </w:r>
    </w:p>
    <w:p w:rsidR="00870701" w:rsidRDefault="00E4728E" w:rsidP="00870701">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here</w:t>
      </w:r>
      <w:proofErr w:type="gramEnd"/>
      <w:r w:rsidRPr="00E4728E">
        <w:rPr>
          <w:rFonts w:ascii="Courier New" w:hAnsi="Courier New" w:cs="Courier New"/>
          <w:sz w:val="20"/>
          <w:szCs w:val="20"/>
        </w:rPr>
        <w:t>.</w:t>
      </w:r>
      <w:r w:rsidR="00D47F1F">
        <w:rPr>
          <w:rFonts w:ascii="Courier New" w:hAnsi="Courier New" w:cs="Courier New"/>
          <w:sz w:val="20"/>
          <w:szCs w:val="20"/>
        </w:rPr>
        <w:t xml:space="preserve"> </w:t>
      </w:r>
      <w:r w:rsidRPr="00E4728E">
        <w:rPr>
          <w:rFonts w:ascii="Courier New" w:hAnsi="Courier New" w:cs="Courier New"/>
          <w:sz w:val="20"/>
          <w:szCs w:val="20"/>
        </w:rPr>
        <w:t>The brothers of Delta Chi have underestimated</w:t>
      </w:r>
      <w:r w:rsidR="00D47F1F">
        <w:rPr>
          <w:rFonts w:ascii="Courier New" w:hAnsi="Courier New" w:cs="Courier New"/>
          <w:sz w:val="20"/>
          <w:szCs w:val="20"/>
        </w:rPr>
        <w:t xml:space="preserve"> </w:t>
      </w:r>
      <w:r w:rsidRPr="00E4728E">
        <w:rPr>
          <w:rFonts w:ascii="Courier New" w:hAnsi="Courier New" w:cs="Courier New"/>
          <w:sz w:val="20"/>
          <w:szCs w:val="20"/>
        </w:rPr>
        <w:t xml:space="preserve">the lowly, shit-licking </w:t>
      </w:r>
    </w:p>
    <w:p w:rsidR="00870701" w:rsidRDefault="00E4728E" w:rsidP="00870701">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freshmen</w:t>
      </w:r>
      <w:proofErr w:type="gramEnd"/>
      <w:r w:rsidRPr="00E4728E">
        <w:rPr>
          <w:rFonts w:ascii="Courier New" w:hAnsi="Courier New" w:cs="Courier New"/>
          <w:sz w:val="20"/>
          <w:szCs w:val="20"/>
        </w:rPr>
        <w:t xml:space="preserve"> and let them</w:t>
      </w:r>
      <w:r w:rsidR="00D47F1F">
        <w:rPr>
          <w:rFonts w:ascii="Courier New" w:hAnsi="Courier New" w:cs="Courier New"/>
          <w:sz w:val="20"/>
          <w:szCs w:val="20"/>
        </w:rPr>
        <w:t xml:space="preserve"> </w:t>
      </w:r>
      <w:r w:rsidRPr="00E4728E">
        <w:rPr>
          <w:rFonts w:ascii="Courier New" w:hAnsi="Courier New" w:cs="Courier New"/>
          <w:sz w:val="20"/>
          <w:szCs w:val="20"/>
        </w:rPr>
        <w:t xml:space="preserve">back in the game. </w:t>
      </w:r>
    </w:p>
    <w:p w:rsidR="00D47F1F" w:rsidRDefault="00E4728E" w:rsidP="00870701">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We have a tie game, one cup</w:t>
      </w:r>
      <w:r w:rsidR="00D47F1F">
        <w:rPr>
          <w:rFonts w:ascii="Courier New" w:hAnsi="Courier New" w:cs="Courier New"/>
          <w:sz w:val="20"/>
          <w:szCs w:val="20"/>
        </w:rPr>
        <w:t xml:space="preserve"> </w:t>
      </w:r>
      <w:r w:rsidRPr="00E4728E">
        <w:rPr>
          <w:rFonts w:ascii="Courier New" w:hAnsi="Courier New" w:cs="Courier New"/>
          <w:sz w:val="20"/>
          <w:szCs w:val="20"/>
        </w:rPr>
        <w:t xml:space="preserve">each. </w:t>
      </w:r>
    </w:p>
    <w:p w:rsidR="00870701" w:rsidRDefault="00E4728E" w:rsidP="00D710AC">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Whoever makes the next shot will be</w:t>
      </w:r>
      <w:r w:rsidR="00D47F1F">
        <w:rPr>
          <w:rFonts w:ascii="Courier New" w:hAnsi="Courier New" w:cs="Courier New"/>
          <w:sz w:val="20"/>
          <w:szCs w:val="20"/>
        </w:rPr>
        <w:t xml:space="preserve"> </w:t>
      </w:r>
    </w:p>
    <w:p w:rsidR="00870701" w:rsidRDefault="00E4728E" w:rsidP="00870701">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triumphant</w:t>
      </w:r>
      <w:proofErr w:type="gramEnd"/>
      <w:r w:rsidRPr="00E4728E">
        <w:rPr>
          <w:rFonts w:ascii="Courier New" w:hAnsi="Courier New" w:cs="Courier New"/>
          <w:sz w:val="20"/>
          <w:szCs w:val="20"/>
        </w:rPr>
        <w:t>! The loser must endure an inexplicable</w:t>
      </w:r>
      <w:r w:rsidR="00D47F1F">
        <w:rPr>
          <w:rFonts w:ascii="Courier New" w:hAnsi="Courier New" w:cs="Courier New"/>
          <w:sz w:val="20"/>
          <w:szCs w:val="20"/>
        </w:rPr>
        <w:t xml:space="preserve"> </w:t>
      </w:r>
      <w:r w:rsidRPr="00E4728E">
        <w:rPr>
          <w:rFonts w:ascii="Courier New" w:hAnsi="Courier New" w:cs="Courier New"/>
          <w:sz w:val="20"/>
          <w:szCs w:val="20"/>
        </w:rPr>
        <w:t xml:space="preserve">amount of ridicule and </w:t>
      </w:r>
    </w:p>
    <w:p w:rsidR="00870701" w:rsidRDefault="00E4728E" w:rsidP="00870701">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shame</w:t>
      </w:r>
      <w:proofErr w:type="gramEnd"/>
      <w:r w:rsidRPr="00E4728E">
        <w:rPr>
          <w:rFonts w:ascii="Courier New" w:hAnsi="Courier New" w:cs="Courier New"/>
          <w:sz w:val="20"/>
          <w:szCs w:val="20"/>
        </w:rPr>
        <w:t xml:space="preserve"> at the hands of their</w:t>
      </w:r>
      <w:r w:rsidR="00D47F1F">
        <w:rPr>
          <w:rFonts w:ascii="Courier New" w:hAnsi="Courier New" w:cs="Courier New"/>
          <w:sz w:val="20"/>
          <w:szCs w:val="20"/>
        </w:rPr>
        <w:t xml:space="preserve"> </w:t>
      </w:r>
      <w:r w:rsidRPr="00E4728E">
        <w:rPr>
          <w:rFonts w:ascii="Courier New" w:hAnsi="Courier New" w:cs="Courier New"/>
          <w:sz w:val="20"/>
          <w:szCs w:val="20"/>
        </w:rPr>
        <w:t xml:space="preserve">friends </w:t>
      </w:r>
    </w:p>
    <w:p w:rsidR="00870701" w:rsidRDefault="00E4728E" w:rsidP="00870701">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and</w:t>
      </w:r>
      <w:proofErr w:type="gramEnd"/>
      <w:r w:rsidRPr="00E4728E">
        <w:rPr>
          <w:rFonts w:ascii="Courier New" w:hAnsi="Courier New" w:cs="Courier New"/>
          <w:sz w:val="20"/>
          <w:szCs w:val="20"/>
        </w:rPr>
        <w:t xml:space="preserve"> peers</w:t>
      </w:r>
      <w:r w:rsidR="00D47F1F">
        <w:rPr>
          <w:rFonts w:ascii="Courier New" w:hAnsi="Courier New" w:cs="Courier New"/>
          <w:sz w:val="20"/>
          <w:szCs w:val="20"/>
        </w:rPr>
        <w:t xml:space="preserve">. Can the freshmen pull </w:t>
      </w:r>
      <w:proofErr w:type="gramStart"/>
      <w:r w:rsidR="00D47F1F">
        <w:rPr>
          <w:rFonts w:ascii="Courier New" w:hAnsi="Courier New" w:cs="Courier New"/>
          <w:sz w:val="20"/>
          <w:szCs w:val="20"/>
        </w:rPr>
        <w:t>off</w:t>
      </w:r>
      <w:proofErr w:type="gramEnd"/>
      <w:r w:rsidR="00D47F1F">
        <w:rPr>
          <w:rFonts w:ascii="Courier New" w:hAnsi="Courier New" w:cs="Courier New"/>
          <w:sz w:val="20"/>
          <w:szCs w:val="20"/>
        </w:rPr>
        <w:t xml:space="preserve"> </w:t>
      </w:r>
    </w:p>
    <w:p w:rsidR="00E4728E" w:rsidRPr="00E4728E" w:rsidRDefault="00D47F1F" w:rsidP="0087070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n</w:t>
      </w:r>
      <w:proofErr w:type="gramEnd"/>
      <w:r>
        <w:rPr>
          <w:rFonts w:ascii="Courier New" w:hAnsi="Courier New" w:cs="Courier New"/>
          <w:sz w:val="20"/>
          <w:szCs w:val="20"/>
        </w:rPr>
        <w:t xml:space="preserve"> </w:t>
      </w:r>
      <w:r w:rsidR="00E4728E" w:rsidRPr="00E4728E">
        <w:rPr>
          <w:rFonts w:ascii="Courier New" w:hAnsi="Courier New" w:cs="Courier New"/>
          <w:sz w:val="20"/>
          <w:szCs w:val="20"/>
        </w:rPr>
        <w:t xml:space="preserve">unbelievable </w:t>
      </w:r>
      <w:r>
        <w:rPr>
          <w:rFonts w:ascii="Courier New" w:hAnsi="Courier New" w:cs="Courier New"/>
          <w:sz w:val="20"/>
          <w:szCs w:val="20"/>
        </w:rPr>
        <w:t>upset &amp;</w:t>
      </w:r>
      <w:r w:rsidR="00E4728E" w:rsidRPr="00E4728E">
        <w:rPr>
          <w:rFonts w:ascii="Courier New" w:hAnsi="Courier New" w:cs="Courier New"/>
          <w:sz w:val="20"/>
          <w:szCs w:val="20"/>
        </w:rPr>
        <w:t xml:space="preserve"> bring down the juggernaut</w:t>
      </w:r>
      <w:r>
        <w:rPr>
          <w:rFonts w:ascii="Courier New" w:hAnsi="Courier New" w:cs="Courier New"/>
          <w:sz w:val="20"/>
          <w:szCs w:val="20"/>
        </w:rPr>
        <w:t xml:space="preserve"> </w:t>
      </w:r>
      <w:r w:rsidR="00C97B57">
        <w:rPr>
          <w:rFonts w:ascii="Courier New" w:hAnsi="Courier New" w:cs="Courier New"/>
          <w:sz w:val="20"/>
          <w:szCs w:val="20"/>
        </w:rPr>
        <w:t>Zeta</w:t>
      </w:r>
      <w:r w:rsidR="00E4728E" w:rsidRPr="00E4728E">
        <w:rPr>
          <w:rFonts w:ascii="Courier New" w:hAnsi="Courier New" w:cs="Courier New"/>
          <w:sz w:val="20"/>
          <w:szCs w:val="20"/>
        </w:rPr>
        <w:t xml:space="preserve"> brothers?</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E4728E" w:rsidRPr="00E4728E" w:rsidRDefault="00E4728E" w:rsidP="00D710AC">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Shut up</w:t>
      </w:r>
      <w:r w:rsidR="00772192">
        <w:rPr>
          <w:rFonts w:ascii="Courier New" w:hAnsi="Courier New" w:cs="Courier New"/>
          <w:sz w:val="20"/>
          <w:szCs w:val="20"/>
        </w:rPr>
        <w:t>, Kyle</w:t>
      </w:r>
      <w:r w:rsidRPr="00E4728E">
        <w:rPr>
          <w:rFonts w:ascii="Courier New" w:hAnsi="Courier New" w:cs="Courier New"/>
          <w:sz w:val="20"/>
          <w:szCs w:val="20"/>
        </w:rPr>
        <w:t>! Let's play!</w:t>
      </w:r>
    </w:p>
    <w:p w:rsidR="00D710AC" w:rsidRDefault="00D710AC" w:rsidP="00D710AC">
      <w:pPr>
        <w:spacing w:after="0" w:line="240" w:lineRule="auto"/>
        <w:ind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KYLE</w:t>
      </w:r>
    </w:p>
    <w:p w:rsidR="00E4728E" w:rsidRPr="00E4728E" w:rsidRDefault="00E4728E" w:rsidP="00D710AC">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Sorry- Game on!</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2D6724">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Guy winds up for a</w:t>
      </w:r>
      <w:r w:rsidR="002D6724">
        <w:rPr>
          <w:rFonts w:ascii="Courier New" w:hAnsi="Courier New" w:cs="Courier New"/>
          <w:sz w:val="20"/>
          <w:szCs w:val="20"/>
        </w:rPr>
        <w:t xml:space="preserve"> shot. The crowd cheers him on. </w:t>
      </w:r>
      <w:r w:rsidRPr="00E4728E">
        <w:rPr>
          <w:rFonts w:ascii="Courier New" w:hAnsi="Courier New" w:cs="Courier New"/>
          <w:sz w:val="20"/>
          <w:szCs w:val="20"/>
        </w:rPr>
        <w:t>He sinks the shot and pumps his fist lik</w:t>
      </w:r>
      <w:r w:rsidR="009D505E">
        <w:rPr>
          <w:rFonts w:ascii="Courier New" w:hAnsi="Courier New" w:cs="Courier New"/>
          <w:sz w:val="20"/>
          <w:szCs w:val="20"/>
        </w:rPr>
        <w:t xml:space="preserve">e </w:t>
      </w:r>
      <w:r w:rsidR="002D6724">
        <w:rPr>
          <w:rFonts w:ascii="Courier New" w:hAnsi="Courier New" w:cs="Courier New"/>
          <w:sz w:val="20"/>
          <w:szCs w:val="20"/>
        </w:rPr>
        <w:t>a golfer</w:t>
      </w:r>
      <w:r w:rsidR="009D505E">
        <w:rPr>
          <w:rFonts w:ascii="Courier New" w:hAnsi="Courier New" w:cs="Courier New"/>
          <w:sz w:val="20"/>
          <w:szCs w:val="20"/>
        </w:rPr>
        <w:t xml:space="preserve"> after a big put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E4728E" w:rsidRDefault="00E4728E" w:rsidP="00D710AC">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Oh yeah!</w:t>
      </w:r>
    </w:p>
    <w:p w:rsidR="0016429C" w:rsidRPr="00E4728E" w:rsidRDefault="0016429C" w:rsidP="00A82ED7">
      <w:pPr>
        <w:spacing w:after="0" w:line="240" w:lineRule="auto"/>
        <w:ind w:left="2160" w:right="1440" w:firstLine="72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TRENT</w:t>
      </w:r>
    </w:p>
    <w:p w:rsidR="00260156" w:rsidRPr="00E4728E" w:rsidRDefault="00E4728E" w:rsidP="00772192">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Bye, bye freshmen.</w:t>
      </w:r>
    </w:p>
    <w:p w:rsidR="00E4728E" w:rsidRDefault="00260156"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lastRenderedPageBreak/>
        <w:t>ROYCE</w:t>
      </w:r>
    </w:p>
    <w:p w:rsidR="00260156" w:rsidRDefault="00260156" w:rsidP="00D710AC">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Overtime!</w:t>
      </w:r>
    </w:p>
    <w:p w:rsidR="00260156" w:rsidRPr="00E4728E" w:rsidRDefault="00260156" w:rsidP="00A82ED7">
      <w:pPr>
        <w:spacing w:after="0" w:line="240" w:lineRule="auto"/>
        <w:ind w:left="2160" w:right="1440" w:firstLine="72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KYLE</w:t>
      </w:r>
    </w:p>
    <w:p w:rsidR="00870701" w:rsidRDefault="00AE4B3B" w:rsidP="00D710AC">
      <w:pPr>
        <w:spacing w:after="0" w:line="240" w:lineRule="auto"/>
        <w:ind w:left="2160" w:right="1440"/>
        <w:rPr>
          <w:rFonts w:ascii="Courier New" w:hAnsi="Courier New" w:cs="Courier New"/>
          <w:sz w:val="20"/>
          <w:szCs w:val="20"/>
        </w:rPr>
      </w:pPr>
      <w:r w:rsidRPr="00AE4B3B">
        <w:rPr>
          <w:rFonts w:ascii="Courier New" w:hAnsi="Courier New" w:cs="Courier New"/>
          <w:sz w:val="20"/>
          <w:szCs w:val="20"/>
        </w:rPr>
        <w:t>We have redemption!</w:t>
      </w:r>
      <w:r>
        <w:rPr>
          <w:rFonts w:ascii="Courier New" w:hAnsi="Courier New" w:cs="Courier New"/>
          <w:sz w:val="20"/>
          <w:szCs w:val="20"/>
        </w:rPr>
        <w:t xml:space="preserve"> </w:t>
      </w:r>
      <w:r w:rsidR="00E4728E" w:rsidRPr="00E4728E">
        <w:rPr>
          <w:rFonts w:ascii="Courier New" w:hAnsi="Courier New" w:cs="Courier New"/>
          <w:sz w:val="20"/>
          <w:szCs w:val="20"/>
        </w:rPr>
        <w:t xml:space="preserve">And the game is </w:t>
      </w:r>
    </w:p>
    <w:p w:rsidR="00E4728E" w:rsidRPr="00E4728E" w:rsidRDefault="00E4728E" w:rsidP="00D710AC">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going</w:t>
      </w:r>
      <w:proofErr w:type="gramEnd"/>
      <w:r w:rsidRPr="00E4728E">
        <w:rPr>
          <w:rFonts w:ascii="Courier New" w:hAnsi="Courier New" w:cs="Courier New"/>
          <w:sz w:val="20"/>
          <w:szCs w:val="20"/>
        </w:rPr>
        <w:t xml:space="preserve"> to sudden death overtime.</w:t>
      </w:r>
      <w:r w:rsidR="009D505E">
        <w:rPr>
          <w:rFonts w:ascii="Courier New" w:hAnsi="Courier New" w:cs="Courier New"/>
          <w:sz w:val="20"/>
          <w:szCs w:val="20"/>
        </w:rPr>
        <w:t xml:space="preserve"> </w:t>
      </w:r>
    </w:p>
    <w:p w:rsidR="00E4728E" w:rsidRPr="00E4728E" w:rsidRDefault="00E4728E" w:rsidP="00A82ED7">
      <w:pPr>
        <w:spacing w:after="0" w:line="240" w:lineRule="auto"/>
        <w:ind w:left="2160" w:right="1440"/>
        <w:rPr>
          <w:rFonts w:ascii="Courier New" w:hAnsi="Courier New" w:cs="Courier New"/>
          <w:sz w:val="20"/>
          <w:szCs w:val="20"/>
        </w:rPr>
      </w:pPr>
    </w:p>
    <w:p w:rsidR="00E4728E" w:rsidRPr="00E4728E" w:rsidRDefault="00076B07" w:rsidP="00D710AC">
      <w:pPr>
        <w:spacing w:after="0" w:line="240" w:lineRule="auto"/>
        <w:ind w:left="720" w:right="1440"/>
        <w:rPr>
          <w:rFonts w:ascii="Courier New" w:hAnsi="Courier New" w:cs="Courier New"/>
          <w:sz w:val="20"/>
          <w:szCs w:val="20"/>
        </w:rPr>
      </w:pPr>
      <w:r>
        <w:rPr>
          <w:rFonts w:ascii="Courier New" w:hAnsi="Courier New" w:cs="Courier New"/>
          <w:sz w:val="20"/>
          <w:szCs w:val="20"/>
        </w:rPr>
        <w:t>A flirty</w:t>
      </w:r>
      <w:r w:rsidR="00E4728E" w:rsidRPr="00E4728E">
        <w:rPr>
          <w:rFonts w:ascii="Courier New" w:hAnsi="Courier New" w:cs="Courier New"/>
          <w:sz w:val="20"/>
          <w:szCs w:val="20"/>
        </w:rPr>
        <w:t xml:space="preserve"> </w:t>
      </w:r>
      <w:r>
        <w:rPr>
          <w:rFonts w:ascii="Courier New" w:hAnsi="Courier New" w:cs="Courier New"/>
          <w:sz w:val="20"/>
          <w:szCs w:val="20"/>
        </w:rPr>
        <w:t>girl</w:t>
      </w:r>
      <w:r w:rsidR="00E4728E" w:rsidRPr="00E4728E">
        <w:rPr>
          <w:rFonts w:ascii="Courier New" w:hAnsi="Courier New" w:cs="Courier New"/>
          <w:sz w:val="20"/>
          <w:szCs w:val="20"/>
        </w:rPr>
        <w:t xml:space="preserve">, FELICIA, begins setting up the cups for a new game. </w:t>
      </w:r>
    </w:p>
    <w:p w:rsidR="00E4728E" w:rsidRPr="00E4728E" w:rsidRDefault="00E4728E" w:rsidP="00A82ED7">
      <w:pPr>
        <w:spacing w:after="0" w:line="240" w:lineRule="auto"/>
        <w:ind w:left="2160" w:right="1440"/>
        <w:rPr>
          <w:rFonts w:ascii="Courier New" w:hAnsi="Courier New" w:cs="Courier New"/>
          <w:sz w:val="20"/>
          <w:szCs w:val="20"/>
        </w:rPr>
      </w:pPr>
    </w:p>
    <w:p w:rsidR="00E4728E" w:rsidRPr="00E4728E" w:rsidRDefault="00E4728E" w:rsidP="00D710AC">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 xml:space="preserve">Trent and Guy huddle up. </w:t>
      </w:r>
      <w:r w:rsidR="009D505E">
        <w:rPr>
          <w:rFonts w:ascii="Courier New" w:hAnsi="Courier New" w:cs="Courier New"/>
          <w:sz w:val="20"/>
          <w:szCs w:val="20"/>
        </w:rPr>
        <w:t xml:space="preserve">They whisper amongst themselves. </w:t>
      </w:r>
    </w:p>
    <w:p w:rsidR="00E4728E" w:rsidRPr="00E4728E" w:rsidRDefault="00E4728E" w:rsidP="00A82ED7">
      <w:pPr>
        <w:spacing w:after="0" w:line="240" w:lineRule="auto"/>
        <w:ind w:left="2160"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870701" w:rsidRDefault="00E4728E" w:rsidP="00D710AC">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 xml:space="preserve">I think we should let them win this </w:t>
      </w:r>
    </w:p>
    <w:p w:rsidR="00E4728E" w:rsidRPr="00E4728E" w:rsidRDefault="00E4728E" w:rsidP="00D710AC">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round</w:t>
      </w:r>
      <w:proofErr w:type="gramEnd"/>
      <w:r w:rsidRPr="00E4728E">
        <w:rPr>
          <w:rFonts w:ascii="Courier New" w:hAnsi="Courier New" w:cs="Courier New"/>
          <w:sz w:val="20"/>
          <w:szCs w:val="20"/>
        </w:rPr>
        <w: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D710AC">
      <w:pPr>
        <w:spacing w:after="0" w:line="240" w:lineRule="auto"/>
        <w:ind w:right="1440"/>
        <w:jc w:val="center"/>
        <w:rPr>
          <w:rFonts w:ascii="Courier New" w:hAnsi="Courier New" w:cs="Courier New"/>
          <w:sz w:val="20"/>
          <w:szCs w:val="20"/>
        </w:rPr>
      </w:pPr>
      <w:r w:rsidRPr="00E4728E">
        <w:rPr>
          <w:rFonts w:ascii="Courier New" w:hAnsi="Courier New" w:cs="Courier New"/>
          <w:sz w:val="20"/>
          <w:szCs w:val="20"/>
        </w:rPr>
        <w:t>TRENT</w:t>
      </w:r>
    </w:p>
    <w:p w:rsidR="00E4728E" w:rsidRPr="00E4728E" w:rsidRDefault="00E4728E" w:rsidP="003E5899">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What? Why?</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870701" w:rsidRDefault="00E4728E" w:rsidP="003E5899">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 xml:space="preserve">It’ll pump up their ego. That means </w:t>
      </w:r>
    </w:p>
    <w:p w:rsidR="00870701" w:rsidRDefault="00E4728E" w:rsidP="003E5899">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they’ll</w:t>
      </w:r>
      <w:proofErr w:type="gramEnd"/>
      <w:r w:rsidRPr="00E4728E">
        <w:rPr>
          <w:rFonts w:ascii="Courier New" w:hAnsi="Courier New" w:cs="Courier New"/>
          <w:sz w:val="20"/>
          <w:szCs w:val="20"/>
        </w:rPr>
        <w:t xml:space="preserve"> drink</w:t>
      </w:r>
      <w:r w:rsidR="00D710AC">
        <w:rPr>
          <w:rFonts w:ascii="Courier New" w:hAnsi="Courier New" w:cs="Courier New"/>
          <w:sz w:val="20"/>
          <w:szCs w:val="20"/>
        </w:rPr>
        <w:t xml:space="preserve"> </w:t>
      </w:r>
      <w:r w:rsidRPr="00E4728E">
        <w:rPr>
          <w:rFonts w:ascii="Courier New" w:hAnsi="Courier New" w:cs="Courier New"/>
          <w:sz w:val="20"/>
          <w:szCs w:val="20"/>
        </w:rPr>
        <w:t xml:space="preserve">more and stick around. </w:t>
      </w:r>
    </w:p>
    <w:p w:rsidR="00E4728E" w:rsidRPr="00E4728E" w:rsidRDefault="00E4728E" w:rsidP="003E5899">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We can recruit them that way.</w:t>
      </w:r>
    </w:p>
    <w:p w:rsidR="00C97B57" w:rsidRPr="00E4728E" w:rsidRDefault="00C97B57" w:rsidP="00A82ED7">
      <w:pPr>
        <w:spacing w:after="0" w:line="240" w:lineRule="auto"/>
        <w:ind w:left="2160" w:right="1440"/>
        <w:jc w:val="center"/>
        <w:rPr>
          <w:rFonts w:ascii="Courier New" w:hAnsi="Courier New" w:cs="Courier New"/>
          <w:sz w:val="20"/>
          <w:szCs w:val="20"/>
        </w:rPr>
      </w:pPr>
    </w:p>
    <w:p w:rsidR="00D710AC"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TRENT</w:t>
      </w:r>
    </w:p>
    <w:p w:rsidR="00E4728E" w:rsidRPr="00E4728E" w:rsidRDefault="00E4728E" w:rsidP="003E5899">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That’s actually a good idea. I’m in.</w:t>
      </w:r>
    </w:p>
    <w:p w:rsidR="003E5899" w:rsidRDefault="003E5899" w:rsidP="003E5899">
      <w:pPr>
        <w:spacing w:after="0" w:line="240" w:lineRule="auto"/>
        <w:ind w:right="1440"/>
        <w:rPr>
          <w:rFonts w:ascii="Courier New" w:hAnsi="Courier New" w:cs="Courier New"/>
          <w:sz w:val="20"/>
          <w:szCs w:val="20"/>
        </w:rPr>
      </w:pPr>
    </w:p>
    <w:p w:rsidR="00E4728E" w:rsidRDefault="00E4728E" w:rsidP="003E5899">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They break huddle.</w:t>
      </w:r>
    </w:p>
    <w:p w:rsidR="009A0F50" w:rsidRDefault="009A0F50" w:rsidP="00C97B57">
      <w:pPr>
        <w:spacing w:after="0" w:line="240" w:lineRule="auto"/>
        <w:ind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KYLE</w:t>
      </w:r>
    </w:p>
    <w:p w:rsidR="00870701" w:rsidRDefault="00E4728E" w:rsidP="003E5899">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 xml:space="preserve">Thank you to our fantastic ball girl, </w:t>
      </w:r>
    </w:p>
    <w:p w:rsidR="00870701" w:rsidRDefault="00E4728E" w:rsidP="003E5899">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Felicia, for</w:t>
      </w:r>
      <w:r w:rsidR="003E5899">
        <w:rPr>
          <w:rFonts w:ascii="Courier New" w:hAnsi="Courier New" w:cs="Courier New"/>
          <w:sz w:val="20"/>
          <w:szCs w:val="20"/>
        </w:rPr>
        <w:t xml:space="preserve"> </w:t>
      </w:r>
      <w:r w:rsidRPr="00E4728E">
        <w:rPr>
          <w:rFonts w:ascii="Courier New" w:hAnsi="Courier New" w:cs="Courier New"/>
          <w:sz w:val="20"/>
          <w:szCs w:val="20"/>
        </w:rPr>
        <w:t>setting the cups.</w:t>
      </w:r>
      <w:proofErr w:type="gramEnd"/>
      <w:r w:rsidRPr="00E4728E">
        <w:rPr>
          <w:rFonts w:ascii="Courier New" w:hAnsi="Courier New" w:cs="Courier New"/>
          <w:sz w:val="20"/>
          <w:szCs w:val="20"/>
        </w:rPr>
        <w:t xml:space="preserve"> This al</w:t>
      </w:r>
      <w:r w:rsidR="003E5899">
        <w:rPr>
          <w:rFonts w:ascii="Courier New" w:hAnsi="Courier New" w:cs="Courier New"/>
          <w:sz w:val="20"/>
          <w:szCs w:val="20"/>
        </w:rPr>
        <w:t xml:space="preserve">l </w:t>
      </w:r>
    </w:p>
    <w:p w:rsidR="00E4728E" w:rsidRPr="00E4728E" w:rsidRDefault="003E5899" w:rsidP="003E589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comes</w:t>
      </w:r>
      <w:proofErr w:type="gramEnd"/>
      <w:r>
        <w:rPr>
          <w:rFonts w:ascii="Courier New" w:hAnsi="Courier New" w:cs="Courier New"/>
          <w:sz w:val="20"/>
          <w:szCs w:val="20"/>
        </w:rPr>
        <w:t xml:space="preserve"> down to sudden death, </w:t>
      </w:r>
      <w:r w:rsidR="00E4728E" w:rsidRPr="00E4728E">
        <w:rPr>
          <w:rFonts w:ascii="Courier New" w:hAnsi="Courier New" w:cs="Courier New"/>
          <w:sz w:val="20"/>
          <w:szCs w:val="20"/>
        </w:rPr>
        <w:t>single cup elimination.</w:t>
      </w:r>
    </w:p>
    <w:p w:rsidR="00AB325F" w:rsidRPr="00E4728E" w:rsidRDefault="00AB325F" w:rsidP="00A82ED7">
      <w:pPr>
        <w:spacing w:after="0" w:line="240" w:lineRule="auto"/>
        <w:ind w:left="2160"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E4728E" w:rsidRPr="00E4728E" w:rsidRDefault="00E4728E" w:rsidP="00AE4B3B">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Our table.</w:t>
      </w:r>
      <w:proofErr w:type="gramEnd"/>
      <w:r w:rsidRPr="00E4728E">
        <w:rPr>
          <w:rFonts w:ascii="Courier New" w:hAnsi="Courier New" w:cs="Courier New"/>
          <w:sz w:val="20"/>
          <w:szCs w:val="20"/>
        </w:rPr>
        <w:t xml:space="preserve"> We go firs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3E5899">
      <w:pPr>
        <w:spacing w:after="0" w:line="240" w:lineRule="auto"/>
        <w:ind w:right="1440" w:firstLine="720"/>
        <w:rPr>
          <w:rFonts w:ascii="Courier New" w:hAnsi="Courier New" w:cs="Courier New"/>
          <w:sz w:val="20"/>
          <w:szCs w:val="20"/>
        </w:rPr>
      </w:pPr>
      <w:r w:rsidRPr="00E4728E">
        <w:rPr>
          <w:rFonts w:ascii="Courier New" w:hAnsi="Courier New" w:cs="Courier New"/>
          <w:sz w:val="20"/>
          <w:szCs w:val="20"/>
        </w:rPr>
        <w:t>Guy shoots wide righ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E4728E" w:rsidRPr="00E4728E"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Damn. It’s on you Tren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683F6E">
      <w:pPr>
        <w:spacing w:after="0" w:line="240" w:lineRule="auto"/>
        <w:ind w:right="1440" w:firstLine="720"/>
        <w:rPr>
          <w:rFonts w:ascii="Courier New" w:hAnsi="Courier New" w:cs="Courier New"/>
          <w:sz w:val="20"/>
          <w:szCs w:val="20"/>
        </w:rPr>
      </w:pPr>
      <w:r w:rsidRPr="00E4728E">
        <w:rPr>
          <w:rFonts w:ascii="Courier New" w:hAnsi="Courier New" w:cs="Courier New"/>
          <w:sz w:val="20"/>
          <w:szCs w:val="20"/>
        </w:rPr>
        <w:t>Trent shoots and misses the entire table.</w:t>
      </w:r>
    </w:p>
    <w:p w:rsidR="00E4728E" w:rsidRDefault="00E4728E" w:rsidP="00B96FFB">
      <w:pPr>
        <w:spacing w:after="0" w:line="240" w:lineRule="auto"/>
        <w:ind w:left="2160" w:right="1440"/>
        <w:rPr>
          <w:rFonts w:ascii="Courier New" w:hAnsi="Courier New" w:cs="Courier New"/>
          <w:sz w:val="20"/>
          <w:szCs w:val="20"/>
        </w:rPr>
      </w:pPr>
    </w:p>
    <w:p w:rsidR="009D505E" w:rsidRDefault="009D505E"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KYLE</w:t>
      </w:r>
    </w:p>
    <w:p w:rsidR="00870701" w:rsidRDefault="009D505E" w:rsidP="00683F6E">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ide-right! I think Trent may have gone </w:t>
      </w:r>
    </w:p>
    <w:p w:rsidR="009D505E" w:rsidRDefault="009D505E" w:rsidP="00683F6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lind</w:t>
      </w:r>
      <w:proofErr w:type="gramEnd"/>
      <w:r>
        <w:rPr>
          <w:rFonts w:ascii="Courier New" w:hAnsi="Courier New" w:cs="Courier New"/>
          <w:sz w:val="20"/>
          <w:szCs w:val="20"/>
        </w:rPr>
        <w:t xml:space="preserve"> on that last shot. </w:t>
      </w:r>
    </w:p>
    <w:p w:rsidR="009D505E" w:rsidRPr="00E4728E" w:rsidRDefault="009D505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RESHMAN #2</w:t>
      </w:r>
    </w:p>
    <w:p w:rsidR="00E4728E" w:rsidRPr="00E4728E"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It looks like you guys are falling apar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683F6E">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The ball rolls back towards Guy and Trent. They both crouch down to pick up the ball.</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E4728E" w:rsidRPr="00E4728E" w:rsidRDefault="00CB572E" w:rsidP="00CB572E">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    </w:t>
      </w:r>
      <w:r w:rsidR="00E4728E" w:rsidRPr="00E4728E">
        <w:rPr>
          <w:rFonts w:ascii="Courier New" w:hAnsi="Courier New" w:cs="Courier New"/>
          <w:sz w:val="20"/>
          <w:szCs w:val="20"/>
        </w:rPr>
        <w:t>(</w:t>
      </w:r>
      <w:proofErr w:type="gramStart"/>
      <w:r w:rsidR="00E4728E" w:rsidRPr="00E4728E">
        <w:rPr>
          <w:rFonts w:ascii="Courier New" w:hAnsi="Courier New" w:cs="Courier New"/>
          <w:sz w:val="20"/>
          <w:szCs w:val="20"/>
        </w:rPr>
        <w:t>discreetly</w:t>
      </w:r>
      <w:proofErr w:type="gramEnd"/>
      <w:r w:rsidR="00E4728E" w:rsidRPr="00E4728E">
        <w:rPr>
          <w:rFonts w:ascii="Courier New" w:hAnsi="Courier New" w:cs="Courier New"/>
          <w:sz w:val="20"/>
          <w:szCs w:val="20"/>
        </w:rPr>
        <w:t xml:space="preserve"> to Trent</w:t>
      </w:r>
      <w:r>
        <w:rPr>
          <w:rFonts w:ascii="Courier New" w:hAnsi="Courier New" w:cs="Courier New"/>
          <w:sz w:val="20"/>
          <w:szCs w:val="20"/>
        </w:rPr>
        <w:t>.</w:t>
      </w:r>
      <w:r w:rsidR="00E4728E" w:rsidRPr="00E4728E">
        <w:rPr>
          <w:rFonts w:ascii="Courier New" w:hAnsi="Courier New" w:cs="Courier New"/>
          <w:sz w:val="20"/>
          <w:szCs w:val="20"/>
        </w:rPr>
        <w:t>)</w:t>
      </w:r>
    </w:p>
    <w:p w:rsidR="00870701" w:rsidRDefault="00E4728E" w:rsidP="00683F6E">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lastRenderedPageBreak/>
        <w:t xml:space="preserve">How about a little better acting job </w:t>
      </w:r>
    </w:p>
    <w:p w:rsidR="00E4728E" w:rsidRPr="00E4728E" w:rsidRDefault="00E4728E" w:rsidP="00683F6E">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than</w:t>
      </w:r>
      <w:proofErr w:type="gramEnd"/>
      <w:r w:rsidRPr="00E4728E">
        <w:rPr>
          <w:rFonts w:ascii="Courier New" w:hAnsi="Courier New" w:cs="Courier New"/>
          <w:sz w:val="20"/>
          <w:szCs w:val="20"/>
        </w:rPr>
        <w:t xml:space="preserve"> that?</w:t>
      </w:r>
    </w:p>
    <w:p w:rsidR="00E4728E" w:rsidRPr="00E4728E" w:rsidRDefault="00E4728E" w:rsidP="00701AD5">
      <w:pPr>
        <w:spacing w:after="0" w:line="240" w:lineRule="auto"/>
        <w:ind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KYLE</w:t>
      </w:r>
    </w:p>
    <w:p w:rsidR="00870701" w:rsidRDefault="00E4728E" w:rsidP="00683F6E">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 xml:space="preserve">It looks like the freshman can put </w:t>
      </w:r>
    </w:p>
    <w:p w:rsidR="00E4728E" w:rsidRPr="00E4728E" w:rsidRDefault="00E4728E" w:rsidP="00683F6E">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the</w:t>
      </w:r>
      <w:proofErr w:type="gramEnd"/>
      <w:r w:rsidRPr="00E4728E">
        <w:rPr>
          <w:rFonts w:ascii="Courier New" w:hAnsi="Courier New" w:cs="Courier New"/>
          <w:sz w:val="20"/>
          <w:szCs w:val="20"/>
        </w:rPr>
        <w:t xml:space="preserve"> game away</w:t>
      </w:r>
      <w:r w:rsidR="00CB572E">
        <w:rPr>
          <w:rFonts w:ascii="Courier New" w:hAnsi="Courier New" w:cs="Courier New"/>
          <w:sz w:val="20"/>
          <w:szCs w:val="20"/>
        </w:rPr>
        <w:t xml:space="preserve"> </w:t>
      </w:r>
      <w:r w:rsidRPr="00E4728E">
        <w:rPr>
          <w:rFonts w:ascii="Courier New" w:hAnsi="Courier New" w:cs="Courier New"/>
          <w:sz w:val="20"/>
          <w:szCs w:val="20"/>
        </w:rPr>
        <w:t>with one sho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683F6E">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 xml:space="preserve">Freshman #2 massages </w:t>
      </w:r>
      <w:r w:rsidR="00683F6E">
        <w:rPr>
          <w:rFonts w:ascii="Courier New" w:hAnsi="Courier New" w:cs="Courier New"/>
          <w:sz w:val="20"/>
          <w:szCs w:val="20"/>
        </w:rPr>
        <w:t xml:space="preserve">his teammate’s shoulders. </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RESHMAN #2</w:t>
      </w:r>
    </w:p>
    <w:p w:rsidR="00870701" w:rsidRDefault="00E4728E" w:rsidP="00683F6E">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 xml:space="preserve">It’s just one shot man. That’s all </w:t>
      </w:r>
    </w:p>
    <w:p w:rsidR="00E4728E" w:rsidRPr="00E4728E" w:rsidRDefault="00E4728E" w:rsidP="00683F6E">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it</w:t>
      </w:r>
      <w:proofErr w:type="gramEnd"/>
      <w:r w:rsidRPr="00E4728E">
        <w:rPr>
          <w:rFonts w:ascii="Courier New" w:hAnsi="Courier New" w:cs="Courier New"/>
          <w:sz w:val="20"/>
          <w:szCs w:val="20"/>
        </w:rPr>
        <w:t xml:space="preserve"> takes.</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RESHMAN #1</w:t>
      </w:r>
    </w:p>
    <w:p w:rsidR="00E4728E" w:rsidRPr="00E4728E"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Slap me!</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RESHMAN #2</w:t>
      </w:r>
    </w:p>
    <w:p w:rsidR="00E4728E" w:rsidRPr="00E4728E"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Wha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RESHMAN #1</w:t>
      </w:r>
    </w:p>
    <w:p w:rsidR="00E4728E" w:rsidRPr="00E4728E" w:rsidRDefault="00870701" w:rsidP="00683F6E">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Slap me!</w:t>
      </w:r>
      <w:r w:rsidR="00E4728E" w:rsidRPr="00E4728E">
        <w:rPr>
          <w:rFonts w:ascii="Courier New" w:hAnsi="Courier New" w:cs="Courier New"/>
          <w:sz w:val="20"/>
          <w:szCs w:val="20"/>
        </w:rPr>
        <w:t xml:space="preserve"> It’ll pump me up.</w:t>
      </w:r>
    </w:p>
    <w:p w:rsidR="00E4728E" w:rsidRPr="00E4728E" w:rsidRDefault="00E4728E" w:rsidP="00A82ED7">
      <w:pPr>
        <w:spacing w:after="0" w:line="240" w:lineRule="auto"/>
        <w:ind w:left="2160" w:right="1440"/>
        <w:jc w:val="center"/>
        <w:rPr>
          <w:rFonts w:ascii="Courier New" w:hAnsi="Courier New" w:cs="Courier New"/>
          <w:sz w:val="20"/>
          <w:szCs w:val="20"/>
        </w:rPr>
      </w:pPr>
    </w:p>
    <w:p w:rsidR="00260156" w:rsidRDefault="00E4728E" w:rsidP="00701AD5">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 xml:space="preserve">Freshman </w:t>
      </w:r>
      <w:r w:rsidR="00701AD5">
        <w:rPr>
          <w:rFonts w:ascii="Courier New" w:hAnsi="Courier New" w:cs="Courier New"/>
          <w:sz w:val="20"/>
          <w:szCs w:val="20"/>
        </w:rPr>
        <w:t xml:space="preserve">#2 slaps his friend in the face. Freshman #1 let’s out a yell. </w:t>
      </w:r>
      <w:proofErr w:type="gramStart"/>
      <w:r w:rsidR="00701AD5">
        <w:rPr>
          <w:rFonts w:ascii="Courier New" w:hAnsi="Courier New" w:cs="Courier New"/>
          <w:sz w:val="20"/>
          <w:szCs w:val="20"/>
        </w:rPr>
        <w:t>R</w:t>
      </w:r>
      <w:r w:rsidRPr="00E4728E">
        <w:rPr>
          <w:rFonts w:ascii="Courier New" w:hAnsi="Courier New" w:cs="Courier New"/>
          <w:sz w:val="20"/>
          <w:szCs w:val="20"/>
        </w:rPr>
        <w:t>eleases the shot.</w:t>
      </w:r>
      <w:proofErr w:type="gramEnd"/>
      <w:r w:rsidRPr="00E4728E">
        <w:rPr>
          <w:rFonts w:ascii="Courier New" w:hAnsi="Courier New" w:cs="Courier New"/>
          <w:sz w:val="20"/>
          <w:szCs w:val="20"/>
        </w:rPr>
        <w:t xml:space="preserve"> </w:t>
      </w:r>
      <w:proofErr w:type="gramStart"/>
      <w:r w:rsidRPr="00E4728E">
        <w:rPr>
          <w:rFonts w:ascii="Courier New" w:hAnsi="Courier New" w:cs="Courier New"/>
          <w:sz w:val="20"/>
          <w:szCs w:val="20"/>
        </w:rPr>
        <w:t>B</w:t>
      </w:r>
      <w:r w:rsidR="00701AD5">
        <w:rPr>
          <w:rFonts w:ascii="Courier New" w:hAnsi="Courier New" w:cs="Courier New"/>
          <w:sz w:val="20"/>
          <w:szCs w:val="20"/>
        </w:rPr>
        <w:t>ottom of the cup.</w:t>
      </w:r>
      <w:proofErr w:type="gramEnd"/>
    </w:p>
    <w:p w:rsidR="00701AD5" w:rsidRDefault="00701AD5" w:rsidP="00701AD5">
      <w:pPr>
        <w:spacing w:after="0" w:line="240" w:lineRule="auto"/>
        <w:ind w:left="720" w:right="1440"/>
        <w:rPr>
          <w:rFonts w:ascii="Courier New" w:hAnsi="Courier New" w:cs="Courier New"/>
          <w:sz w:val="20"/>
          <w:szCs w:val="20"/>
        </w:rPr>
      </w:pPr>
    </w:p>
    <w:p w:rsidR="00260156" w:rsidRDefault="00260156"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ROYCE</w:t>
      </w:r>
    </w:p>
    <w:p w:rsidR="00E4728E" w:rsidRDefault="00260156" w:rsidP="00683F6E">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Game, freshman!</w:t>
      </w:r>
    </w:p>
    <w:p w:rsidR="00260156" w:rsidRPr="00E4728E" w:rsidRDefault="00260156" w:rsidP="00A82ED7">
      <w:pPr>
        <w:spacing w:after="0" w:line="240" w:lineRule="auto"/>
        <w:ind w:left="2160" w:right="1440" w:firstLine="720"/>
        <w:rPr>
          <w:rFonts w:ascii="Courier New" w:hAnsi="Courier New" w:cs="Courier New"/>
          <w:sz w:val="20"/>
          <w:szCs w:val="20"/>
        </w:rPr>
      </w:pPr>
    </w:p>
    <w:p w:rsidR="00E4728E" w:rsidRPr="00E4728E" w:rsidRDefault="00E4728E" w:rsidP="00683F6E">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The freshmen shout in celebration. Freshman #1 is picked up and carried around the room</w:t>
      </w:r>
      <w:r w:rsidR="00701AD5">
        <w:rPr>
          <w:rFonts w:ascii="Courier New" w:hAnsi="Courier New" w:cs="Courier New"/>
          <w:sz w:val="20"/>
          <w:szCs w:val="20"/>
        </w:rPr>
        <w:t xml:space="preserve"> by the cheering crowd</w:t>
      </w:r>
      <w:r w:rsidRPr="00E4728E">
        <w:rPr>
          <w:rFonts w:ascii="Courier New" w:hAnsi="Courier New" w:cs="Courier New"/>
          <w:sz w:val="20"/>
          <w:szCs w:val="20"/>
        </w:rPr>
        <w: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TRENT</w:t>
      </w:r>
    </w:p>
    <w:p w:rsidR="002B4653"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You got us.</w:t>
      </w:r>
    </w:p>
    <w:p w:rsidR="00260156" w:rsidRPr="00E4728E" w:rsidRDefault="00260156" w:rsidP="00A82ED7">
      <w:pPr>
        <w:spacing w:after="0" w:line="240" w:lineRule="auto"/>
        <w:ind w:left="2160" w:right="1440" w:firstLine="72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RESHMAN #1</w:t>
      </w:r>
    </w:p>
    <w:p w:rsidR="00E4728E" w:rsidRPr="00E4728E"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This is our party now bitches!</w:t>
      </w:r>
    </w:p>
    <w:p w:rsidR="00D47F1F" w:rsidRPr="00E4728E" w:rsidRDefault="00D47F1F" w:rsidP="00A82ED7">
      <w:pPr>
        <w:spacing w:after="0" w:line="240" w:lineRule="auto"/>
        <w:ind w:left="2160"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E4728E" w:rsidRPr="00E4728E"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Chill out</w:t>
      </w:r>
      <w:r w:rsidR="00C97B57">
        <w:rPr>
          <w:rFonts w:ascii="Courier New" w:hAnsi="Courier New" w:cs="Courier New"/>
          <w:sz w:val="20"/>
          <w:szCs w:val="20"/>
        </w:rPr>
        <w:t>,</w:t>
      </w:r>
      <w:r w:rsidRPr="00E4728E">
        <w:rPr>
          <w:rFonts w:ascii="Courier New" w:hAnsi="Courier New" w:cs="Courier New"/>
          <w:sz w:val="20"/>
          <w:szCs w:val="20"/>
        </w:rPr>
        <w:t xml:space="preserve"> kid.</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683F6E" w:rsidP="00683F6E">
      <w:pPr>
        <w:spacing w:after="0" w:line="240" w:lineRule="auto"/>
        <w:ind w:left="720" w:right="1440"/>
        <w:rPr>
          <w:rFonts w:ascii="Courier New" w:hAnsi="Courier New" w:cs="Courier New"/>
          <w:sz w:val="20"/>
          <w:szCs w:val="20"/>
        </w:rPr>
      </w:pPr>
      <w:r>
        <w:rPr>
          <w:rFonts w:ascii="Courier New" w:hAnsi="Courier New" w:cs="Courier New"/>
          <w:sz w:val="20"/>
          <w:szCs w:val="20"/>
        </w:rPr>
        <w:t>The crowd puts them</w:t>
      </w:r>
      <w:r w:rsidR="00E4728E" w:rsidRPr="00E4728E">
        <w:rPr>
          <w:rFonts w:ascii="Courier New" w:hAnsi="Courier New" w:cs="Courier New"/>
          <w:sz w:val="20"/>
          <w:szCs w:val="20"/>
        </w:rPr>
        <w:t xml:space="preserve"> down. Guy </w:t>
      </w:r>
      <w:r w:rsidR="00076B07">
        <w:rPr>
          <w:rFonts w:ascii="Courier New" w:hAnsi="Courier New" w:cs="Courier New"/>
          <w:sz w:val="20"/>
          <w:szCs w:val="20"/>
        </w:rPr>
        <w:t>throws his arm around them.</w:t>
      </w:r>
    </w:p>
    <w:p w:rsidR="00870701" w:rsidRPr="00E4728E" w:rsidRDefault="00870701" w:rsidP="00701AD5">
      <w:pPr>
        <w:spacing w:after="0" w:line="240" w:lineRule="auto"/>
        <w:ind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701AD5" w:rsidRDefault="002B4653" w:rsidP="00683F6E">
      <w:pPr>
        <w:spacing w:after="0" w:line="240" w:lineRule="auto"/>
        <w:ind w:left="2160" w:right="1440"/>
        <w:rPr>
          <w:rFonts w:ascii="Courier New" w:hAnsi="Courier New" w:cs="Courier New"/>
          <w:sz w:val="20"/>
          <w:szCs w:val="20"/>
        </w:rPr>
      </w:pPr>
      <w:r>
        <w:rPr>
          <w:rFonts w:ascii="Courier New" w:hAnsi="Courier New" w:cs="Courier New"/>
          <w:sz w:val="20"/>
          <w:szCs w:val="20"/>
        </w:rPr>
        <w:t>You seem like</w:t>
      </w:r>
      <w:r w:rsidR="00E4728E" w:rsidRPr="00E4728E">
        <w:rPr>
          <w:rFonts w:ascii="Courier New" w:hAnsi="Courier New" w:cs="Courier New"/>
          <w:sz w:val="20"/>
          <w:szCs w:val="20"/>
        </w:rPr>
        <w:t xml:space="preserve"> good kid</w:t>
      </w:r>
      <w:r>
        <w:rPr>
          <w:rFonts w:ascii="Courier New" w:hAnsi="Courier New" w:cs="Courier New"/>
          <w:sz w:val="20"/>
          <w:szCs w:val="20"/>
        </w:rPr>
        <w:t>s</w:t>
      </w:r>
      <w:r w:rsidR="00E4728E" w:rsidRPr="00E4728E">
        <w:rPr>
          <w:rFonts w:ascii="Courier New" w:hAnsi="Courier New" w:cs="Courier New"/>
          <w:sz w:val="20"/>
          <w:szCs w:val="20"/>
        </w:rPr>
        <w:t xml:space="preserve">. You maybe </w:t>
      </w:r>
    </w:p>
    <w:p w:rsidR="00E4728E" w:rsidRPr="00E4728E" w:rsidRDefault="00E4728E" w:rsidP="00701AD5">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like</w:t>
      </w:r>
      <w:proofErr w:type="gramEnd"/>
      <w:r w:rsidRPr="00E4728E">
        <w:rPr>
          <w:rFonts w:ascii="Courier New" w:hAnsi="Courier New" w:cs="Courier New"/>
          <w:sz w:val="20"/>
          <w:szCs w:val="20"/>
        </w:rPr>
        <w:t xml:space="preserve"> </w:t>
      </w:r>
      <w:r w:rsidR="00870701">
        <w:rPr>
          <w:rFonts w:ascii="Courier New" w:hAnsi="Courier New" w:cs="Courier New"/>
          <w:sz w:val="20"/>
          <w:szCs w:val="20"/>
        </w:rPr>
        <w:t xml:space="preserve">some </w:t>
      </w:r>
      <w:r w:rsidRPr="00E4728E">
        <w:rPr>
          <w:rFonts w:ascii="Courier New" w:hAnsi="Courier New" w:cs="Courier New"/>
          <w:sz w:val="20"/>
          <w:szCs w:val="20"/>
        </w:rPr>
        <w:t>other party festivities?</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RESHMAN #1</w:t>
      </w:r>
    </w:p>
    <w:p w:rsidR="00E4728E" w:rsidRPr="00E4728E" w:rsidRDefault="00E4728E" w:rsidP="00683F6E">
      <w:pPr>
        <w:spacing w:after="0" w:line="240" w:lineRule="auto"/>
        <w:ind w:left="1440" w:right="1440" w:firstLine="720"/>
        <w:rPr>
          <w:rFonts w:ascii="Courier New" w:hAnsi="Courier New" w:cs="Courier New"/>
          <w:sz w:val="20"/>
          <w:szCs w:val="20"/>
        </w:rPr>
      </w:pPr>
      <w:proofErr w:type="gramStart"/>
      <w:r w:rsidRPr="00E4728E">
        <w:rPr>
          <w:rFonts w:ascii="Courier New" w:hAnsi="Courier New" w:cs="Courier New"/>
          <w:sz w:val="20"/>
          <w:szCs w:val="20"/>
        </w:rPr>
        <w:t>Festivities?</w:t>
      </w:r>
      <w:proofErr w:type="gramEnd"/>
      <w:r w:rsidRPr="00E4728E">
        <w:rPr>
          <w:rFonts w:ascii="Courier New" w:hAnsi="Courier New" w:cs="Courier New"/>
          <w:sz w:val="20"/>
          <w:szCs w:val="20"/>
        </w:rPr>
        <w:t xml:space="preserve"> Like wha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683F6E">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Guy points out</w:t>
      </w:r>
      <w:r w:rsidR="00BF66AA">
        <w:rPr>
          <w:rFonts w:ascii="Courier New" w:hAnsi="Courier New" w:cs="Courier New"/>
          <w:sz w:val="20"/>
          <w:szCs w:val="20"/>
        </w:rPr>
        <w:t xml:space="preserve"> some </w:t>
      </w:r>
      <w:r w:rsidR="00701AD5">
        <w:rPr>
          <w:rFonts w:ascii="Courier New" w:hAnsi="Courier New" w:cs="Courier New"/>
          <w:sz w:val="20"/>
          <w:szCs w:val="20"/>
        </w:rPr>
        <w:t>brothers</w:t>
      </w:r>
      <w:r w:rsidRPr="00E4728E">
        <w:rPr>
          <w:rFonts w:ascii="Courier New" w:hAnsi="Courier New" w:cs="Courier New"/>
          <w:sz w:val="20"/>
          <w:szCs w:val="20"/>
        </w:rPr>
        <w:t xml:space="preserve"> rolling a joint </w:t>
      </w:r>
      <w:r w:rsidR="00076B07">
        <w:rPr>
          <w:rFonts w:ascii="Courier New" w:hAnsi="Courier New" w:cs="Courier New"/>
          <w:sz w:val="20"/>
          <w:szCs w:val="20"/>
        </w:rPr>
        <w:t>down the</w:t>
      </w:r>
      <w:r w:rsidRPr="00E4728E">
        <w:rPr>
          <w:rFonts w:ascii="Courier New" w:hAnsi="Courier New" w:cs="Courier New"/>
          <w:sz w:val="20"/>
          <w:szCs w:val="20"/>
        </w:rPr>
        <w:t xml:space="preserve"> hallway.</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RESHMAN #1</w:t>
      </w:r>
    </w:p>
    <w:p w:rsidR="00E4728E" w:rsidRPr="00E4728E"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Oh, I get what you’re saying.</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870701" w:rsidRDefault="00E4728E" w:rsidP="00683F6E">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 xml:space="preserve">We here at </w:t>
      </w:r>
      <w:r w:rsidR="00BF66AA">
        <w:rPr>
          <w:rFonts w:ascii="Courier New" w:hAnsi="Courier New" w:cs="Courier New"/>
          <w:sz w:val="20"/>
          <w:szCs w:val="20"/>
        </w:rPr>
        <w:t>Zeta</w:t>
      </w:r>
      <w:r w:rsidRPr="00E4728E">
        <w:rPr>
          <w:rFonts w:ascii="Courier New" w:hAnsi="Courier New" w:cs="Courier New"/>
          <w:sz w:val="20"/>
          <w:szCs w:val="20"/>
        </w:rPr>
        <w:t xml:space="preserve"> want to provide our </w:t>
      </w:r>
    </w:p>
    <w:p w:rsidR="00870701" w:rsidRDefault="00E4728E" w:rsidP="00683F6E">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lastRenderedPageBreak/>
        <w:t>members</w:t>
      </w:r>
      <w:proofErr w:type="gramEnd"/>
      <w:r w:rsidR="00683F6E">
        <w:rPr>
          <w:rFonts w:ascii="Courier New" w:hAnsi="Courier New" w:cs="Courier New"/>
          <w:sz w:val="20"/>
          <w:szCs w:val="20"/>
        </w:rPr>
        <w:t xml:space="preserve"> </w:t>
      </w:r>
      <w:r w:rsidRPr="00E4728E">
        <w:rPr>
          <w:rFonts w:ascii="Courier New" w:hAnsi="Courier New" w:cs="Courier New"/>
          <w:sz w:val="20"/>
          <w:szCs w:val="20"/>
        </w:rPr>
        <w:t xml:space="preserve">with a total college experience. </w:t>
      </w:r>
    </w:p>
    <w:p w:rsidR="00870701" w:rsidRDefault="00E4728E" w:rsidP="00683F6E">
      <w:pPr>
        <w:spacing w:after="0" w:line="240" w:lineRule="auto"/>
        <w:ind w:left="2160" w:right="1440"/>
        <w:rPr>
          <w:rFonts w:ascii="Courier New" w:hAnsi="Courier New" w:cs="Courier New"/>
          <w:sz w:val="20"/>
          <w:szCs w:val="20"/>
        </w:rPr>
      </w:pPr>
      <w:r w:rsidRPr="00E4728E">
        <w:rPr>
          <w:rFonts w:ascii="Courier New" w:hAnsi="Courier New" w:cs="Courier New"/>
          <w:sz w:val="20"/>
          <w:szCs w:val="20"/>
        </w:rPr>
        <w:t>Not just the</w:t>
      </w:r>
      <w:r w:rsidR="00683F6E">
        <w:rPr>
          <w:rFonts w:ascii="Courier New" w:hAnsi="Courier New" w:cs="Courier New"/>
          <w:sz w:val="20"/>
          <w:szCs w:val="20"/>
        </w:rPr>
        <w:t xml:space="preserve"> </w:t>
      </w:r>
      <w:r w:rsidRPr="00E4728E">
        <w:rPr>
          <w:rFonts w:ascii="Courier New" w:hAnsi="Courier New" w:cs="Courier New"/>
          <w:sz w:val="20"/>
          <w:szCs w:val="20"/>
        </w:rPr>
        <w:t>books or the lea</w:t>
      </w:r>
      <w:r w:rsidR="00AB325F">
        <w:rPr>
          <w:rFonts w:ascii="Courier New" w:hAnsi="Courier New" w:cs="Courier New"/>
          <w:sz w:val="20"/>
          <w:szCs w:val="20"/>
        </w:rPr>
        <w:t xml:space="preserve">rning, but </w:t>
      </w:r>
    </w:p>
    <w:p w:rsidR="00870701" w:rsidRDefault="00AB325F" w:rsidP="00683F6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e</w:t>
      </w:r>
      <w:proofErr w:type="gramEnd"/>
      <w:r>
        <w:rPr>
          <w:rFonts w:ascii="Courier New" w:hAnsi="Courier New" w:cs="Courier New"/>
          <w:sz w:val="20"/>
          <w:szCs w:val="20"/>
        </w:rPr>
        <w:t xml:space="preserve"> parties and the </w:t>
      </w:r>
      <w:r w:rsidR="00E4728E" w:rsidRPr="00E4728E">
        <w:rPr>
          <w:rFonts w:ascii="Courier New" w:hAnsi="Courier New" w:cs="Courier New"/>
          <w:sz w:val="20"/>
          <w:szCs w:val="20"/>
        </w:rPr>
        <w:t xml:space="preserve">fun. That’s why you </w:t>
      </w:r>
    </w:p>
    <w:p w:rsidR="00E4728E" w:rsidRPr="00E4728E" w:rsidRDefault="00E4728E" w:rsidP="00683F6E">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really</w:t>
      </w:r>
      <w:proofErr w:type="gramEnd"/>
      <w:r w:rsidRPr="00E4728E">
        <w:rPr>
          <w:rFonts w:ascii="Courier New" w:hAnsi="Courier New" w:cs="Courier New"/>
          <w:sz w:val="20"/>
          <w:szCs w:val="20"/>
        </w:rPr>
        <w:t xml:space="preserve"> came to college, isn’t it?</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RESHAMN #1</w:t>
      </w:r>
    </w:p>
    <w:p w:rsidR="00E4728E" w:rsidRPr="00E4728E" w:rsidRDefault="00AB325F" w:rsidP="00683F6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Yeah, kind of.</w:t>
      </w:r>
      <w:proofErr w:type="gramEnd"/>
      <w:r>
        <w:rPr>
          <w:rFonts w:ascii="Courier New" w:hAnsi="Courier New" w:cs="Courier New"/>
          <w:sz w:val="20"/>
          <w:szCs w:val="20"/>
        </w:rPr>
        <w:t xml:space="preserve"> </w:t>
      </w:r>
    </w:p>
    <w:p w:rsidR="00E4728E" w:rsidRPr="00E4728E" w:rsidRDefault="00E4728E" w:rsidP="00A82ED7">
      <w:pPr>
        <w:spacing w:after="0" w:line="240" w:lineRule="auto"/>
        <w:ind w:left="2160"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A1475D"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This is how we always roll.</w:t>
      </w:r>
    </w:p>
    <w:p w:rsidR="00A1475D" w:rsidRDefault="00A1475D" w:rsidP="00A82ED7">
      <w:pPr>
        <w:spacing w:after="0" w:line="240" w:lineRule="auto"/>
        <w:ind w:left="2160" w:right="1440" w:firstLine="720"/>
        <w:rPr>
          <w:rFonts w:ascii="Courier New" w:hAnsi="Courier New" w:cs="Courier New"/>
          <w:sz w:val="20"/>
          <w:szCs w:val="20"/>
        </w:rPr>
      </w:pPr>
    </w:p>
    <w:p w:rsidR="00A1475D" w:rsidRDefault="00BF66AA" w:rsidP="00A82ED7">
      <w:pPr>
        <w:spacing w:after="0" w:line="240" w:lineRule="auto"/>
        <w:ind w:left="2160" w:right="1440" w:firstLine="720"/>
        <w:rPr>
          <w:rFonts w:ascii="Courier New" w:hAnsi="Courier New" w:cs="Courier New"/>
          <w:sz w:val="20"/>
          <w:szCs w:val="20"/>
        </w:rPr>
      </w:pPr>
      <w:r>
        <w:rPr>
          <w:rFonts w:ascii="Courier New" w:hAnsi="Courier New" w:cs="Courier New"/>
          <w:sz w:val="20"/>
          <w:szCs w:val="20"/>
        </w:rPr>
        <w:tab/>
        <w:t>FRESHMAN #2</w:t>
      </w:r>
    </w:p>
    <w:p w:rsidR="000C44B1" w:rsidRDefault="000C44B1" w:rsidP="00683F6E">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I mean the house is kind of a </w:t>
      </w:r>
      <w:proofErr w:type="spellStart"/>
      <w:r>
        <w:rPr>
          <w:rFonts w:ascii="Courier New" w:hAnsi="Courier New" w:cs="Courier New"/>
          <w:sz w:val="20"/>
          <w:szCs w:val="20"/>
        </w:rPr>
        <w:t>junker</w:t>
      </w:r>
      <w:proofErr w:type="spellEnd"/>
      <w:r>
        <w:rPr>
          <w:rFonts w:ascii="Courier New" w:hAnsi="Courier New" w:cs="Courier New"/>
          <w:sz w:val="20"/>
          <w:szCs w:val="20"/>
        </w:rPr>
        <w:t>…</w:t>
      </w:r>
    </w:p>
    <w:p w:rsidR="00BF66AA" w:rsidRDefault="00BF66AA" w:rsidP="00A82ED7">
      <w:pPr>
        <w:spacing w:after="0" w:line="240" w:lineRule="auto"/>
        <w:ind w:left="2160" w:right="1440" w:firstLine="720"/>
        <w:rPr>
          <w:rFonts w:ascii="Courier New" w:hAnsi="Courier New" w:cs="Courier New"/>
          <w:sz w:val="20"/>
          <w:szCs w:val="20"/>
        </w:rPr>
      </w:pPr>
    </w:p>
    <w:p w:rsidR="00A1475D" w:rsidRDefault="000C44B1"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870701" w:rsidRDefault="000C44B1" w:rsidP="00683F6E">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Never mind the house. </w:t>
      </w:r>
      <w:r w:rsidR="00E4728E" w:rsidRPr="00E4728E">
        <w:rPr>
          <w:rFonts w:ascii="Courier New" w:hAnsi="Courier New" w:cs="Courier New"/>
          <w:sz w:val="20"/>
          <w:szCs w:val="20"/>
        </w:rPr>
        <w:t>We’re</w:t>
      </w:r>
      <w:r>
        <w:rPr>
          <w:rFonts w:ascii="Courier New" w:hAnsi="Courier New" w:cs="Courier New"/>
          <w:sz w:val="20"/>
          <w:szCs w:val="20"/>
        </w:rPr>
        <w:t xml:space="preserve"> still</w:t>
      </w:r>
      <w:r w:rsidR="00E4728E" w:rsidRPr="00E4728E">
        <w:rPr>
          <w:rFonts w:ascii="Courier New" w:hAnsi="Courier New" w:cs="Courier New"/>
          <w:sz w:val="20"/>
          <w:szCs w:val="20"/>
        </w:rPr>
        <w:t xml:space="preserve"> one </w:t>
      </w:r>
    </w:p>
    <w:p w:rsidR="00870701" w:rsidRDefault="00E4728E" w:rsidP="00683F6E">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of</w:t>
      </w:r>
      <w:proofErr w:type="gramEnd"/>
      <w:r w:rsidRPr="00E4728E">
        <w:rPr>
          <w:rFonts w:ascii="Courier New" w:hAnsi="Courier New" w:cs="Courier New"/>
          <w:sz w:val="20"/>
          <w:szCs w:val="20"/>
        </w:rPr>
        <w:t xml:space="preserve"> the best</w:t>
      </w:r>
      <w:r w:rsidR="00683F6E">
        <w:rPr>
          <w:rFonts w:ascii="Courier New" w:hAnsi="Courier New" w:cs="Courier New"/>
          <w:sz w:val="20"/>
          <w:szCs w:val="20"/>
        </w:rPr>
        <w:t xml:space="preserve"> </w:t>
      </w:r>
      <w:r w:rsidRPr="00E4728E">
        <w:rPr>
          <w:rFonts w:ascii="Courier New" w:hAnsi="Courier New" w:cs="Courier New"/>
          <w:sz w:val="20"/>
          <w:szCs w:val="20"/>
        </w:rPr>
        <w:t xml:space="preserve">fraternities on campus. </w:t>
      </w:r>
      <w:r w:rsidR="000C44B1">
        <w:rPr>
          <w:rFonts w:ascii="Courier New" w:hAnsi="Courier New" w:cs="Courier New"/>
          <w:sz w:val="20"/>
          <w:szCs w:val="20"/>
        </w:rPr>
        <w:t xml:space="preserve">Hey, </w:t>
      </w:r>
      <w:r w:rsidRPr="00E4728E">
        <w:rPr>
          <w:rFonts w:ascii="Courier New" w:hAnsi="Courier New" w:cs="Courier New"/>
          <w:sz w:val="20"/>
          <w:szCs w:val="20"/>
        </w:rPr>
        <w:t>Felicia why don’t you</w:t>
      </w:r>
      <w:r w:rsidR="00683F6E">
        <w:rPr>
          <w:rFonts w:ascii="Courier New" w:hAnsi="Courier New" w:cs="Courier New"/>
          <w:sz w:val="20"/>
          <w:szCs w:val="20"/>
        </w:rPr>
        <w:t xml:space="preserve"> </w:t>
      </w:r>
      <w:r w:rsidRPr="00E4728E">
        <w:rPr>
          <w:rFonts w:ascii="Courier New" w:hAnsi="Courier New" w:cs="Courier New"/>
          <w:sz w:val="20"/>
          <w:szCs w:val="20"/>
        </w:rPr>
        <w:t xml:space="preserve">introduce these two </w:t>
      </w:r>
    </w:p>
    <w:p w:rsidR="00E4728E" w:rsidRPr="00E4728E" w:rsidRDefault="00E4728E" w:rsidP="00683F6E">
      <w:pPr>
        <w:spacing w:after="0" w:line="240" w:lineRule="auto"/>
        <w:ind w:left="2160" w:right="1440"/>
        <w:rPr>
          <w:rFonts w:ascii="Courier New" w:hAnsi="Courier New" w:cs="Courier New"/>
          <w:sz w:val="20"/>
          <w:szCs w:val="20"/>
        </w:rPr>
      </w:pPr>
      <w:proofErr w:type="gramStart"/>
      <w:r w:rsidRPr="00E4728E">
        <w:rPr>
          <w:rFonts w:ascii="Courier New" w:hAnsi="Courier New" w:cs="Courier New"/>
          <w:sz w:val="20"/>
          <w:szCs w:val="20"/>
        </w:rPr>
        <w:t>guys</w:t>
      </w:r>
      <w:proofErr w:type="gramEnd"/>
      <w:r w:rsidRPr="00E4728E">
        <w:rPr>
          <w:rFonts w:ascii="Courier New" w:hAnsi="Courier New" w:cs="Courier New"/>
          <w:sz w:val="20"/>
          <w:szCs w:val="20"/>
        </w:rPr>
        <w:t xml:space="preserve"> to Royce’s room? He’s got</w:t>
      </w:r>
      <w:r w:rsidR="00683F6E">
        <w:rPr>
          <w:rFonts w:ascii="Courier New" w:hAnsi="Courier New" w:cs="Courier New"/>
          <w:sz w:val="20"/>
          <w:szCs w:val="20"/>
        </w:rPr>
        <w:t xml:space="preserve"> </w:t>
      </w:r>
      <w:r w:rsidRPr="00E4728E">
        <w:rPr>
          <w:rFonts w:ascii="Courier New" w:hAnsi="Courier New" w:cs="Courier New"/>
          <w:sz w:val="20"/>
          <w:szCs w:val="20"/>
        </w:rPr>
        <w:t>some “party favors” they might enjoy.</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FELICIA</w:t>
      </w:r>
    </w:p>
    <w:p w:rsidR="00BF66AA" w:rsidRDefault="00E4728E" w:rsidP="00BF66AA">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Come</w:t>
      </w:r>
      <w:r w:rsidR="00C60D85">
        <w:rPr>
          <w:rFonts w:ascii="Courier New" w:hAnsi="Courier New" w:cs="Courier New"/>
          <w:sz w:val="20"/>
          <w:szCs w:val="20"/>
        </w:rPr>
        <w:t xml:space="preserve"> </w:t>
      </w:r>
      <w:r w:rsidR="00BF66AA">
        <w:rPr>
          <w:rFonts w:ascii="Courier New" w:hAnsi="Courier New" w:cs="Courier New"/>
          <w:sz w:val="20"/>
          <w:szCs w:val="20"/>
        </w:rPr>
        <w:t xml:space="preserve">with me little </w:t>
      </w:r>
      <w:proofErr w:type="spellStart"/>
      <w:r w:rsidR="00BF66AA">
        <w:rPr>
          <w:rFonts w:ascii="Courier New" w:hAnsi="Courier New" w:cs="Courier New"/>
          <w:sz w:val="20"/>
          <w:szCs w:val="20"/>
        </w:rPr>
        <w:t>freshies</w:t>
      </w:r>
      <w:proofErr w:type="spellEnd"/>
      <w:r w:rsidR="00BF66AA">
        <w:rPr>
          <w:rFonts w:ascii="Courier New" w:hAnsi="Courier New" w:cs="Courier New"/>
          <w:sz w:val="20"/>
          <w:szCs w:val="20"/>
        </w:rPr>
        <w:t>.</w:t>
      </w:r>
    </w:p>
    <w:p w:rsidR="00BF66AA" w:rsidRDefault="00BF66AA" w:rsidP="00BF66AA">
      <w:pPr>
        <w:spacing w:after="0" w:line="240" w:lineRule="auto"/>
        <w:ind w:left="1440" w:right="1440" w:firstLine="720"/>
        <w:rPr>
          <w:rFonts w:ascii="Courier New" w:hAnsi="Courier New" w:cs="Courier New"/>
          <w:sz w:val="20"/>
          <w:szCs w:val="20"/>
        </w:rPr>
      </w:pPr>
    </w:p>
    <w:p w:rsidR="00076B07" w:rsidRDefault="00076B07" w:rsidP="00BF66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FRESHMAN #1</w:t>
      </w:r>
    </w:p>
    <w:p w:rsidR="00076B07" w:rsidRDefault="00076B07" w:rsidP="00683F6E">
      <w:pPr>
        <w:spacing w:after="0" w:line="240" w:lineRule="auto"/>
        <w:ind w:left="2160" w:right="1440"/>
        <w:rPr>
          <w:rFonts w:ascii="Courier New" w:hAnsi="Courier New" w:cs="Courier New"/>
          <w:i/>
          <w:sz w:val="20"/>
          <w:szCs w:val="20"/>
        </w:rPr>
      </w:pPr>
      <w:proofErr w:type="gramStart"/>
      <w:r>
        <w:rPr>
          <w:rFonts w:ascii="Courier New" w:hAnsi="Courier New" w:cs="Courier New"/>
          <w:sz w:val="20"/>
          <w:szCs w:val="20"/>
        </w:rPr>
        <w:t xml:space="preserve">Nice to meet </w:t>
      </w:r>
      <w:r>
        <w:rPr>
          <w:rFonts w:ascii="Courier New" w:hAnsi="Courier New" w:cs="Courier New"/>
          <w:i/>
          <w:sz w:val="20"/>
          <w:szCs w:val="20"/>
        </w:rPr>
        <w:t>you.</w:t>
      </w:r>
      <w:proofErr w:type="gramEnd"/>
    </w:p>
    <w:p w:rsidR="00076B07" w:rsidRDefault="00076B07" w:rsidP="00A82ED7">
      <w:pPr>
        <w:spacing w:after="0" w:line="240" w:lineRule="auto"/>
        <w:ind w:left="2160" w:right="1440"/>
        <w:jc w:val="center"/>
        <w:rPr>
          <w:rFonts w:ascii="Courier New" w:hAnsi="Courier New" w:cs="Courier New"/>
          <w:i/>
          <w:sz w:val="20"/>
          <w:szCs w:val="20"/>
        </w:rPr>
      </w:pPr>
    </w:p>
    <w:p w:rsidR="00076B07" w:rsidRDefault="00076B07" w:rsidP="00B96FF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FELICIA</w:t>
      </w:r>
    </w:p>
    <w:p w:rsidR="00870701" w:rsidRDefault="00076B07" w:rsidP="00683F6E">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Me and my friends like cute guys like </w:t>
      </w:r>
    </w:p>
    <w:p w:rsidR="00076B07" w:rsidRDefault="00076B07" w:rsidP="00683F6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you</w:t>
      </w:r>
      <w:proofErr w:type="gramEnd"/>
      <w:r>
        <w:rPr>
          <w:rFonts w:ascii="Courier New" w:hAnsi="Courier New" w:cs="Courier New"/>
          <w:sz w:val="20"/>
          <w:szCs w:val="20"/>
        </w:rPr>
        <w:t xml:space="preserve">. You’ll fit in great around here. </w:t>
      </w:r>
    </w:p>
    <w:p w:rsidR="00076B07" w:rsidRDefault="00076B07" w:rsidP="00A82ED7">
      <w:pPr>
        <w:spacing w:after="0" w:line="240" w:lineRule="auto"/>
        <w:ind w:left="2160" w:right="1440"/>
        <w:rPr>
          <w:rFonts w:ascii="Courier New" w:hAnsi="Courier New" w:cs="Courier New"/>
          <w:sz w:val="20"/>
          <w:szCs w:val="20"/>
        </w:rPr>
      </w:pPr>
    </w:p>
    <w:p w:rsidR="00E4728E" w:rsidRPr="00E4728E" w:rsidRDefault="00E4728E" w:rsidP="00683F6E">
      <w:pPr>
        <w:spacing w:after="0" w:line="240" w:lineRule="auto"/>
        <w:ind w:left="720" w:right="1440"/>
        <w:rPr>
          <w:rFonts w:ascii="Courier New" w:hAnsi="Courier New" w:cs="Courier New"/>
          <w:sz w:val="20"/>
          <w:szCs w:val="20"/>
        </w:rPr>
      </w:pPr>
      <w:r w:rsidRPr="00E4728E">
        <w:rPr>
          <w:rFonts w:ascii="Courier New" w:hAnsi="Courier New" w:cs="Courier New"/>
          <w:sz w:val="20"/>
          <w:szCs w:val="20"/>
        </w:rPr>
        <w:t xml:space="preserve">She </w:t>
      </w:r>
      <w:r w:rsidR="00076B07">
        <w:rPr>
          <w:rFonts w:ascii="Courier New" w:hAnsi="Courier New" w:cs="Courier New"/>
          <w:sz w:val="20"/>
          <w:szCs w:val="20"/>
        </w:rPr>
        <w:t xml:space="preserve">leads them </w:t>
      </w:r>
      <w:r w:rsidR="00E474D2">
        <w:rPr>
          <w:rFonts w:ascii="Courier New" w:hAnsi="Courier New" w:cs="Courier New"/>
          <w:sz w:val="20"/>
          <w:szCs w:val="20"/>
        </w:rPr>
        <w:t xml:space="preserve">back to Royce’s room. A group of girls at the doorway </w:t>
      </w:r>
      <w:r w:rsidR="00076B07">
        <w:rPr>
          <w:rFonts w:ascii="Courier New" w:hAnsi="Courier New" w:cs="Courier New"/>
          <w:sz w:val="20"/>
          <w:szCs w:val="20"/>
        </w:rPr>
        <w:t>embrace them</w:t>
      </w:r>
      <w:r w:rsidRPr="00E4728E">
        <w:rPr>
          <w:rFonts w:ascii="Courier New" w:hAnsi="Courier New" w:cs="Courier New"/>
          <w:sz w:val="20"/>
          <w:szCs w:val="20"/>
        </w:rPr>
        <w:t>.</w:t>
      </w:r>
      <w:r w:rsidR="00076B07">
        <w:rPr>
          <w:rFonts w:ascii="Courier New" w:hAnsi="Courier New" w:cs="Courier New"/>
          <w:sz w:val="20"/>
          <w:szCs w:val="20"/>
        </w:rPr>
        <w:t xml:space="preserve"> </w:t>
      </w:r>
      <w:r w:rsidRPr="00E4728E">
        <w:rPr>
          <w:rFonts w:ascii="Courier New" w:hAnsi="Courier New" w:cs="Courier New"/>
          <w:sz w:val="20"/>
          <w:szCs w:val="20"/>
        </w:rPr>
        <w:t>Guy and Trent look on like two proud parents sen</w:t>
      </w:r>
      <w:r w:rsidR="00076B07">
        <w:rPr>
          <w:rFonts w:ascii="Courier New" w:hAnsi="Courier New" w:cs="Courier New"/>
          <w:sz w:val="20"/>
          <w:szCs w:val="20"/>
        </w:rPr>
        <w:t>ding their kid out into the</w:t>
      </w:r>
      <w:r w:rsidRPr="00E4728E">
        <w:rPr>
          <w:rFonts w:ascii="Courier New" w:hAnsi="Courier New" w:cs="Courier New"/>
          <w:sz w:val="20"/>
          <w:szCs w:val="20"/>
        </w:rPr>
        <w:t xml:space="preserve"> world.</w:t>
      </w:r>
    </w:p>
    <w:p w:rsidR="002B4653" w:rsidRPr="00E4728E" w:rsidRDefault="002B4653" w:rsidP="00A82ED7">
      <w:pPr>
        <w:spacing w:after="0" w:line="240" w:lineRule="auto"/>
        <w:ind w:left="2160" w:right="1440"/>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TRENT</w:t>
      </w:r>
    </w:p>
    <w:p w:rsidR="00E4728E" w:rsidRPr="00E4728E"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Reminds me of when I was a freshman.</w:t>
      </w:r>
    </w:p>
    <w:p w:rsidR="00E4728E" w:rsidRPr="00E4728E" w:rsidRDefault="00E4728E" w:rsidP="00A82ED7">
      <w:pPr>
        <w:spacing w:after="0" w:line="240" w:lineRule="auto"/>
        <w:ind w:left="2160" w:right="1440"/>
        <w:jc w:val="center"/>
        <w:rPr>
          <w:rFonts w:ascii="Courier New" w:hAnsi="Courier New" w:cs="Courier New"/>
          <w:sz w:val="20"/>
          <w:szCs w:val="20"/>
        </w:rPr>
      </w:pPr>
    </w:p>
    <w:p w:rsidR="00E4728E" w:rsidRPr="00E4728E" w:rsidRDefault="00E4728E" w:rsidP="00B96FFB">
      <w:pPr>
        <w:spacing w:after="0" w:line="240" w:lineRule="auto"/>
        <w:ind w:left="2880" w:right="1440" w:firstLine="720"/>
        <w:rPr>
          <w:rFonts w:ascii="Courier New" w:hAnsi="Courier New" w:cs="Courier New"/>
          <w:sz w:val="20"/>
          <w:szCs w:val="20"/>
        </w:rPr>
      </w:pPr>
      <w:r w:rsidRPr="00E4728E">
        <w:rPr>
          <w:rFonts w:ascii="Courier New" w:hAnsi="Courier New" w:cs="Courier New"/>
          <w:sz w:val="20"/>
          <w:szCs w:val="20"/>
        </w:rPr>
        <w:t>GUY</w:t>
      </w:r>
    </w:p>
    <w:p w:rsidR="008E5858" w:rsidRDefault="00E4728E" w:rsidP="00683F6E">
      <w:pPr>
        <w:spacing w:after="0" w:line="240" w:lineRule="auto"/>
        <w:ind w:left="1440" w:right="1440" w:firstLine="720"/>
        <w:rPr>
          <w:rFonts w:ascii="Courier New" w:hAnsi="Courier New" w:cs="Courier New"/>
          <w:sz w:val="20"/>
          <w:szCs w:val="20"/>
        </w:rPr>
      </w:pPr>
      <w:r w:rsidRPr="00E4728E">
        <w:rPr>
          <w:rFonts w:ascii="Courier New" w:hAnsi="Courier New" w:cs="Courier New"/>
          <w:sz w:val="20"/>
          <w:szCs w:val="20"/>
        </w:rPr>
        <w:t>That was only last year.</w:t>
      </w:r>
    </w:p>
    <w:p w:rsidR="00934A67" w:rsidRDefault="00934A67" w:rsidP="00934A67">
      <w:pPr>
        <w:spacing w:after="0" w:line="240" w:lineRule="auto"/>
        <w:ind w:right="1440"/>
        <w:rPr>
          <w:rFonts w:ascii="Courier New" w:hAnsi="Courier New" w:cs="Courier New"/>
          <w:sz w:val="20"/>
          <w:szCs w:val="20"/>
        </w:rPr>
      </w:pPr>
    </w:p>
    <w:p w:rsidR="00934A67" w:rsidRDefault="00934A67" w:rsidP="00934A67">
      <w:pPr>
        <w:spacing w:after="0" w:line="240" w:lineRule="auto"/>
        <w:ind w:right="1440"/>
        <w:rPr>
          <w:rFonts w:ascii="Courier New" w:hAnsi="Courier New" w:cs="Courier New"/>
          <w:sz w:val="20"/>
          <w:szCs w:val="20"/>
        </w:rPr>
      </w:pPr>
      <w:r>
        <w:rPr>
          <w:rFonts w:ascii="Courier New" w:hAnsi="Courier New" w:cs="Courier New"/>
          <w:sz w:val="20"/>
          <w:szCs w:val="20"/>
        </w:rPr>
        <w:tab/>
        <w:t>EXT. ZETA HOUSE – PORCH – NIGHT</w:t>
      </w:r>
    </w:p>
    <w:p w:rsidR="00934A67" w:rsidRDefault="00934A67" w:rsidP="00934A67">
      <w:pPr>
        <w:spacing w:after="0" w:line="240" w:lineRule="auto"/>
        <w:ind w:right="1440"/>
        <w:rPr>
          <w:rFonts w:ascii="Courier New" w:hAnsi="Courier New" w:cs="Courier New"/>
          <w:sz w:val="20"/>
          <w:szCs w:val="20"/>
        </w:rPr>
      </w:pPr>
    </w:p>
    <w:p w:rsidR="00934A67" w:rsidRDefault="00934A67" w:rsidP="00395624">
      <w:pPr>
        <w:spacing w:after="0" w:line="240" w:lineRule="auto"/>
        <w:ind w:left="720" w:right="1440"/>
        <w:rPr>
          <w:rFonts w:ascii="Courier New" w:hAnsi="Courier New" w:cs="Courier New"/>
          <w:sz w:val="20"/>
          <w:szCs w:val="20"/>
        </w:rPr>
      </w:pPr>
      <w:r>
        <w:rPr>
          <w:rFonts w:ascii="Courier New" w:hAnsi="Courier New" w:cs="Courier New"/>
          <w:sz w:val="20"/>
          <w:szCs w:val="20"/>
        </w:rPr>
        <w:t>Trent and</w:t>
      </w:r>
      <w:r w:rsidR="00701AD5">
        <w:rPr>
          <w:rFonts w:ascii="Courier New" w:hAnsi="Courier New" w:cs="Courier New"/>
          <w:sz w:val="20"/>
          <w:szCs w:val="20"/>
        </w:rPr>
        <w:t xml:space="preserve"> Guy are drinking on the porch.</w:t>
      </w:r>
    </w:p>
    <w:p w:rsidR="00F1190C" w:rsidRDefault="00F1190C" w:rsidP="00683F6E">
      <w:pPr>
        <w:spacing w:after="0" w:line="240" w:lineRule="auto"/>
        <w:ind w:left="1440" w:right="1440" w:firstLine="720"/>
        <w:rPr>
          <w:rFonts w:ascii="Courier New" w:hAnsi="Courier New" w:cs="Courier New"/>
          <w:sz w:val="20"/>
          <w:szCs w:val="20"/>
        </w:rPr>
      </w:pPr>
    </w:p>
    <w:p w:rsidR="00F1190C" w:rsidRDefault="00F1190C" w:rsidP="00F1190C">
      <w:pPr>
        <w:spacing w:after="0" w:line="240" w:lineRule="auto"/>
        <w:ind w:right="1440"/>
        <w:jc w:val="center"/>
        <w:rPr>
          <w:rFonts w:ascii="Courier New" w:hAnsi="Courier New" w:cs="Courier New"/>
          <w:sz w:val="20"/>
          <w:szCs w:val="20"/>
        </w:rPr>
      </w:pPr>
      <w:r>
        <w:rPr>
          <w:rFonts w:ascii="Courier New" w:hAnsi="Courier New" w:cs="Courier New"/>
          <w:sz w:val="20"/>
          <w:szCs w:val="20"/>
        </w:rPr>
        <w:t>TRENT</w:t>
      </w:r>
    </w:p>
    <w:p w:rsidR="00870701" w:rsidRDefault="00F1190C" w:rsidP="00F1190C">
      <w:pPr>
        <w:spacing w:after="0" w:line="240" w:lineRule="auto"/>
        <w:ind w:left="2160" w:right="1440"/>
        <w:rPr>
          <w:rFonts w:ascii="Courier New" w:hAnsi="Courier New" w:cs="Courier New"/>
          <w:sz w:val="20"/>
          <w:szCs w:val="20"/>
        </w:rPr>
      </w:pPr>
      <w:proofErr w:type="spellStart"/>
      <w:r>
        <w:rPr>
          <w:rFonts w:ascii="Courier New" w:hAnsi="Courier New" w:cs="Courier New"/>
          <w:sz w:val="20"/>
          <w:szCs w:val="20"/>
        </w:rPr>
        <w:t>Y’</w:t>
      </w:r>
      <w:r w:rsidR="00404DF4">
        <w:rPr>
          <w:rFonts w:ascii="Courier New" w:hAnsi="Courier New" w:cs="Courier New"/>
          <w:sz w:val="20"/>
          <w:szCs w:val="20"/>
        </w:rPr>
        <w:t>know</w:t>
      </w:r>
      <w:proofErr w:type="spellEnd"/>
      <w:r w:rsidR="00404DF4">
        <w:rPr>
          <w:rFonts w:ascii="Courier New" w:hAnsi="Courier New" w:cs="Courier New"/>
          <w:sz w:val="20"/>
          <w:szCs w:val="20"/>
        </w:rPr>
        <w:t>, you still haven’</w:t>
      </w:r>
      <w:r>
        <w:rPr>
          <w:rFonts w:ascii="Courier New" w:hAnsi="Courier New" w:cs="Courier New"/>
          <w:sz w:val="20"/>
          <w:szCs w:val="20"/>
        </w:rPr>
        <w:t xml:space="preserve">t told me how </w:t>
      </w:r>
    </w:p>
    <w:p w:rsidR="00F1190C" w:rsidRDefault="00F1190C" w:rsidP="0087070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you</w:t>
      </w:r>
      <w:proofErr w:type="gramEnd"/>
      <w:r>
        <w:rPr>
          <w:rFonts w:ascii="Courier New" w:hAnsi="Courier New" w:cs="Courier New"/>
          <w:sz w:val="20"/>
          <w:szCs w:val="20"/>
        </w:rPr>
        <w:t xml:space="preserve"> got the keg. </w:t>
      </w:r>
    </w:p>
    <w:p w:rsidR="00BF66AA" w:rsidRDefault="00BF66AA" w:rsidP="007842D2">
      <w:pPr>
        <w:spacing w:after="0" w:line="240" w:lineRule="auto"/>
        <w:ind w:right="1440"/>
        <w:rPr>
          <w:rFonts w:ascii="Courier New" w:hAnsi="Courier New" w:cs="Courier New"/>
          <w:sz w:val="20"/>
          <w:szCs w:val="20"/>
        </w:rPr>
      </w:pPr>
    </w:p>
    <w:p w:rsidR="00F1190C" w:rsidRDefault="00F1190C" w:rsidP="00F1190C">
      <w:pPr>
        <w:spacing w:after="0" w:line="240" w:lineRule="auto"/>
        <w:ind w:right="1440"/>
        <w:jc w:val="center"/>
        <w:rPr>
          <w:rFonts w:ascii="Courier New" w:hAnsi="Courier New" w:cs="Courier New"/>
          <w:sz w:val="20"/>
          <w:szCs w:val="20"/>
        </w:rPr>
      </w:pPr>
      <w:r>
        <w:rPr>
          <w:rFonts w:ascii="Courier New" w:hAnsi="Courier New" w:cs="Courier New"/>
          <w:sz w:val="20"/>
          <w:szCs w:val="20"/>
        </w:rPr>
        <w:t>GUY</w:t>
      </w:r>
    </w:p>
    <w:p w:rsidR="00870701" w:rsidRDefault="00F1190C" w:rsidP="00BF66AA">
      <w:pPr>
        <w:spacing w:after="0" w:line="240" w:lineRule="auto"/>
        <w:ind w:left="2160" w:right="1440"/>
        <w:rPr>
          <w:rFonts w:ascii="Courier New" w:hAnsi="Courier New" w:cs="Courier New"/>
          <w:sz w:val="20"/>
          <w:szCs w:val="20"/>
        </w:rPr>
      </w:pPr>
      <w:r>
        <w:rPr>
          <w:rFonts w:ascii="Courier New" w:hAnsi="Courier New" w:cs="Courier New"/>
          <w:sz w:val="20"/>
          <w:szCs w:val="20"/>
        </w:rPr>
        <w:t>I made a sacrifice.</w:t>
      </w:r>
      <w:r w:rsidR="00BF66AA">
        <w:rPr>
          <w:rFonts w:ascii="Courier New" w:hAnsi="Courier New" w:cs="Courier New"/>
          <w:sz w:val="20"/>
          <w:szCs w:val="20"/>
        </w:rPr>
        <w:t xml:space="preserve"> </w:t>
      </w:r>
      <w:proofErr w:type="gramStart"/>
      <w:r w:rsidR="00BF66AA">
        <w:rPr>
          <w:rFonts w:ascii="Courier New" w:hAnsi="Courier New" w:cs="Courier New"/>
          <w:sz w:val="20"/>
          <w:szCs w:val="20"/>
        </w:rPr>
        <w:t>It’s</w:t>
      </w:r>
      <w:proofErr w:type="gramEnd"/>
      <w:r w:rsidR="00BF66AA">
        <w:rPr>
          <w:rFonts w:ascii="Courier New" w:hAnsi="Courier New" w:cs="Courier New"/>
          <w:sz w:val="20"/>
          <w:szCs w:val="20"/>
        </w:rPr>
        <w:t xml:space="preserve"> how a good </w:t>
      </w:r>
    </w:p>
    <w:p w:rsidR="00F1190C" w:rsidRDefault="00BF66AA" w:rsidP="0087070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leader</w:t>
      </w:r>
      <w:proofErr w:type="gramEnd"/>
      <w:r>
        <w:rPr>
          <w:rFonts w:ascii="Courier New" w:hAnsi="Courier New" w:cs="Courier New"/>
          <w:sz w:val="20"/>
          <w:szCs w:val="20"/>
        </w:rPr>
        <w:t xml:space="preserve"> sets the right example. </w:t>
      </w:r>
      <w:r w:rsidR="00F1190C">
        <w:rPr>
          <w:rFonts w:ascii="Courier New" w:hAnsi="Courier New" w:cs="Courier New"/>
          <w:sz w:val="20"/>
          <w:szCs w:val="20"/>
        </w:rPr>
        <w:t xml:space="preserve"> </w:t>
      </w:r>
    </w:p>
    <w:p w:rsidR="00BF66AA" w:rsidRDefault="00BF66AA" w:rsidP="00BF66AA">
      <w:pPr>
        <w:spacing w:after="0" w:line="240" w:lineRule="auto"/>
        <w:ind w:right="1440"/>
        <w:rPr>
          <w:rFonts w:ascii="Courier New" w:hAnsi="Courier New" w:cs="Courier New"/>
          <w:sz w:val="20"/>
          <w:szCs w:val="20"/>
        </w:rPr>
      </w:pPr>
    </w:p>
    <w:p w:rsidR="008E5858" w:rsidRDefault="00BF66AA" w:rsidP="00BF66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870701" w:rsidRDefault="00BF66AA" w:rsidP="00BF66AA">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You buy one keg and you think you’re </w:t>
      </w:r>
    </w:p>
    <w:p w:rsidR="00870701" w:rsidRDefault="00BF66AA" w:rsidP="00BF66AA">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Jesus Christ. It’s going to take a lot </w:t>
      </w:r>
    </w:p>
    <w:p w:rsidR="00BF66AA" w:rsidRDefault="00BF66AA" w:rsidP="00701AD5">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ore</w:t>
      </w:r>
      <w:proofErr w:type="gramEnd"/>
      <w:r>
        <w:rPr>
          <w:rFonts w:ascii="Courier New" w:hAnsi="Courier New" w:cs="Courier New"/>
          <w:sz w:val="20"/>
          <w:szCs w:val="20"/>
        </w:rPr>
        <w:t xml:space="preserve"> work than that to turn this around. </w:t>
      </w:r>
    </w:p>
    <w:p w:rsidR="00FB21A4" w:rsidRPr="00076B07" w:rsidRDefault="00701AD5" w:rsidP="00683F6E">
      <w:pPr>
        <w:spacing w:after="0" w:line="240" w:lineRule="auto"/>
        <w:ind w:left="720" w:right="1440"/>
        <w:rPr>
          <w:rFonts w:ascii="Courier New" w:hAnsi="Courier New" w:cs="Courier New"/>
          <w:sz w:val="20"/>
          <w:szCs w:val="20"/>
        </w:rPr>
      </w:pPr>
      <w:r>
        <w:rPr>
          <w:rFonts w:ascii="Courier New" w:hAnsi="Courier New" w:cs="Courier New"/>
          <w:sz w:val="20"/>
          <w:szCs w:val="20"/>
        </w:rPr>
        <w:lastRenderedPageBreak/>
        <w:t>H</w:t>
      </w:r>
      <w:r w:rsidR="00FB21A4" w:rsidRPr="00076B07">
        <w:rPr>
          <w:rFonts w:ascii="Courier New" w:hAnsi="Courier New" w:cs="Courier New"/>
          <w:sz w:val="20"/>
          <w:szCs w:val="20"/>
        </w:rPr>
        <w:t xml:space="preserve">ands suddenly wrap around Guy’s face, covering his eyes. </w:t>
      </w:r>
    </w:p>
    <w:p w:rsidR="00832D6F" w:rsidRPr="0018123C" w:rsidRDefault="00832D6F" w:rsidP="00A82ED7">
      <w:pPr>
        <w:pStyle w:val="PreformattedText"/>
        <w:ind w:left="2160" w:right="1440"/>
      </w:pPr>
    </w:p>
    <w:p w:rsidR="00FB21A4" w:rsidRPr="0018123C" w:rsidRDefault="00FB21A4" w:rsidP="00B96FFB">
      <w:pPr>
        <w:pStyle w:val="PreformattedText"/>
        <w:ind w:left="2880" w:right="1440" w:firstLine="720"/>
      </w:pPr>
      <w:r w:rsidRPr="0018123C">
        <w:t>V</w:t>
      </w:r>
      <w:r w:rsidR="00701AD5">
        <w:t>OICE</w:t>
      </w:r>
    </w:p>
    <w:p w:rsidR="00FB21A4" w:rsidRPr="0018123C" w:rsidRDefault="00E70CBA" w:rsidP="00A82ED7">
      <w:pPr>
        <w:pStyle w:val="PreformattedText"/>
        <w:ind w:left="2160" w:right="1440"/>
      </w:pPr>
      <w:r w:rsidRPr="0018123C">
        <w:t>Guess who it is…</w:t>
      </w:r>
      <w:r w:rsidR="00FB21A4" w:rsidRPr="0018123C">
        <w:t xml:space="preserve"> </w:t>
      </w:r>
    </w:p>
    <w:p w:rsidR="00E474D2" w:rsidRPr="0018123C" w:rsidRDefault="00E474D2" w:rsidP="00F1190C">
      <w:pPr>
        <w:pStyle w:val="PreformattedText"/>
        <w:ind w:right="1440"/>
      </w:pPr>
    </w:p>
    <w:p w:rsidR="00FB21A4" w:rsidRPr="0018123C" w:rsidRDefault="00FB21A4" w:rsidP="00B96FFB">
      <w:pPr>
        <w:pStyle w:val="PreformattedText"/>
        <w:ind w:left="2880" w:right="1440" w:firstLine="720"/>
      </w:pPr>
      <w:r w:rsidRPr="0018123C">
        <w:t>GUY</w:t>
      </w:r>
    </w:p>
    <w:p w:rsidR="00870701" w:rsidRDefault="00FB21A4" w:rsidP="00683F6E">
      <w:pPr>
        <w:pStyle w:val="PreformattedText"/>
        <w:ind w:left="2160" w:right="1440"/>
      </w:pPr>
      <w:r w:rsidRPr="0018123C">
        <w:t xml:space="preserve">Well, </w:t>
      </w:r>
      <w:r w:rsidR="0043612E" w:rsidRPr="0018123C">
        <w:t xml:space="preserve">based on your voice I can tell </w:t>
      </w:r>
    </w:p>
    <w:p w:rsidR="00870701" w:rsidRDefault="00870701" w:rsidP="00870701">
      <w:pPr>
        <w:pStyle w:val="PreformattedText"/>
        <w:ind w:left="2160" w:right="1440"/>
      </w:pPr>
      <w:proofErr w:type="gramStart"/>
      <w:r>
        <w:t>you’re</w:t>
      </w:r>
      <w:proofErr w:type="gramEnd"/>
      <w:r>
        <w:t xml:space="preserve"> a </w:t>
      </w:r>
      <w:r w:rsidR="00EF5127">
        <w:t>female</w:t>
      </w:r>
      <w:r w:rsidR="0043612E" w:rsidRPr="0018123C">
        <w:t xml:space="preserve"> and you sound like a </w:t>
      </w:r>
    </w:p>
    <w:p w:rsidR="00215129" w:rsidRPr="0018123C" w:rsidRDefault="00870701" w:rsidP="00870701">
      <w:pPr>
        <w:pStyle w:val="PreformattedText"/>
        <w:ind w:left="2160" w:right="1440"/>
      </w:pPr>
      <w:proofErr w:type="gramStart"/>
      <w:r>
        <w:t>pretty</w:t>
      </w:r>
      <w:proofErr w:type="gramEnd"/>
      <w:r>
        <w:t xml:space="preserve"> attractive </w:t>
      </w:r>
      <w:proofErr w:type="spellStart"/>
      <w:r w:rsidR="00215129" w:rsidRPr="0018123C">
        <w:t>attractive</w:t>
      </w:r>
      <w:proofErr w:type="spellEnd"/>
      <w:r w:rsidR="00215129" w:rsidRPr="0018123C">
        <w:t xml:space="preserve"> female-</w:t>
      </w:r>
    </w:p>
    <w:p w:rsidR="00C96835" w:rsidRPr="0018123C" w:rsidRDefault="00C96835" w:rsidP="00A82ED7">
      <w:pPr>
        <w:pStyle w:val="PreformattedText"/>
        <w:ind w:left="2160" w:right="1440"/>
      </w:pPr>
    </w:p>
    <w:p w:rsidR="0043612E" w:rsidRPr="0018123C" w:rsidRDefault="00701AD5" w:rsidP="00683F6E">
      <w:pPr>
        <w:pStyle w:val="PreformattedText"/>
        <w:ind w:right="1440" w:firstLine="720"/>
      </w:pPr>
      <w:r>
        <w:t xml:space="preserve">The </w:t>
      </w:r>
      <w:proofErr w:type="gramStart"/>
      <w:r>
        <w:t>hands releases</w:t>
      </w:r>
      <w:proofErr w:type="gramEnd"/>
      <w:r>
        <w:t xml:space="preserve"> him.</w:t>
      </w:r>
      <w:r w:rsidR="0043612E" w:rsidRPr="0018123C">
        <w:t xml:space="preserve"> Guy turns around. </w:t>
      </w:r>
    </w:p>
    <w:p w:rsidR="00E70CBA" w:rsidRPr="0018123C" w:rsidRDefault="00E70CBA" w:rsidP="00A82ED7">
      <w:pPr>
        <w:pStyle w:val="PreformattedText"/>
        <w:ind w:left="2160" w:right="1440"/>
      </w:pPr>
    </w:p>
    <w:p w:rsidR="0043612E" w:rsidRPr="0018123C" w:rsidRDefault="0043612E" w:rsidP="00B96FFB">
      <w:pPr>
        <w:pStyle w:val="PreformattedText"/>
        <w:ind w:left="2880" w:right="1440" w:firstLine="720"/>
      </w:pPr>
      <w:r w:rsidRPr="0018123C">
        <w:t>GUY</w:t>
      </w:r>
    </w:p>
    <w:p w:rsidR="0043612E" w:rsidRPr="0018123C" w:rsidRDefault="0043612E" w:rsidP="00683F6E">
      <w:pPr>
        <w:pStyle w:val="PreformattedText"/>
        <w:ind w:left="1440" w:right="1440" w:firstLine="720"/>
      </w:pPr>
      <w:r w:rsidRPr="0018123C">
        <w:t xml:space="preserve">Veronica! </w:t>
      </w:r>
      <w:r w:rsidR="00AF5384">
        <w:t xml:space="preserve">You came. </w:t>
      </w:r>
    </w:p>
    <w:p w:rsidR="008E13D2" w:rsidRPr="0018123C" w:rsidRDefault="008E13D2" w:rsidP="00A82ED7">
      <w:pPr>
        <w:pStyle w:val="PreformattedText"/>
        <w:ind w:left="2160" w:right="1440"/>
      </w:pPr>
    </w:p>
    <w:p w:rsidR="0043612E" w:rsidRPr="0018123C" w:rsidRDefault="0043612E" w:rsidP="00683F6E">
      <w:pPr>
        <w:pStyle w:val="PreformattedText"/>
        <w:ind w:left="720" w:right="1440"/>
      </w:pPr>
      <w:r w:rsidRPr="0018123C">
        <w:t xml:space="preserve">BRIAN, Veronica’s large, intimidating </w:t>
      </w:r>
      <w:r w:rsidR="00AF5384">
        <w:t>brother</w:t>
      </w:r>
      <w:r w:rsidR="00E474D2">
        <w:t xml:space="preserve"> with a mean streak</w:t>
      </w:r>
      <w:r w:rsidR="00AB325F">
        <w:t xml:space="preserve"> stands</w:t>
      </w:r>
      <w:r w:rsidRPr="0018123C">
        <w:t xml:space="preserve"> over them. </w:t>
      </w:r>
    </w:p>
    <w:p w:rsidR="0043612E" w:rsidRPr="0018123C" w:rsidRDefault="0043612E" w:rsidP="00A82ED7">
      <w:pPr>
        <w:pStyle w:val="PreformattedText"/>
        <w:ind w:left="2160" w:right="1440"/>
      </w:pPr>
    </w:p>
    <w:p w:rsidR="0043612E" w:rsidRPr="0018123C" w:rsidRDefault="0043612E" w:rsidP="00B96FFB">
      <w:pPr>
        <w:pStyle w:val="PreformattedText"/>
        <w:ind w:left="2880" w:right="1440" w:firstLine="720"/>
      </w:pPr>
      <w:r w:rsidRPr="0018123C">
        <w:t>GUY (CONT’D)</w:t>
      </w:r>
    </w:p>
    <w:p w:rsidR="00C269B1" w:rsidRPr="00C269B1" w:rsidRDefault="0043612E" w:rsidP="00683F6E">
      <w:pPr>
        <w:pStyle w:val="PreformattedText"/>
        <w:ind w:left="1440" w:right="1440" w:firstLine="720"/>
        <w:rPr>
          <w:color w:val="FF0000"/>
        </w:rPr>
      </w:pPr>
      <w:r w:rsidRPr="0018123C">
        <w:t>…And Brian</w:t>
      </w:r>
      <w:r w:rsidR="00CE2D60" w:rsidRPr="0018123C">
        <w:t>…</w:t>
      </w:r>
    </w:p>
    <w:p w:rsidR="0043612E" w:rsidRDefault="0043612E" w:rsidP="00A82ED7">
      <w:pPr>
        <w:pStyle w:val="PreformattedText"/>
        <w:ind w:left="2160" w:right="1440"/>
      </w:pPr>
    </w:p>
    <w:p w:rsidR="00EF5127" w:rsidRDefault="00EF5127" w:rsidP="00B96FFB">
      <w:pPr>
        <w:pStyle w:val="PreformattedText"/>
        <w:ind w:left="2880" w:right="1440" w:firstLine="720"/>
      </w:pPr>
      <w:r>
        <w:t>BRIAN</w:t>
      </w:r>
    </w:p>
    <w:p w:rsidR="00EF5127" w:rsidRDefault="00EF5127" w:rsidP="00683F6E">
      <w:pPr>
        <w:pStyle w:val="PreformattedText"/>
        <w:ind w:left="1440" w:right="1440" w:firstLine="720"/>
      </w:pPr>
      <w:r>
        <w:t>What’s up, bro?</w:t>
      </w:r>
    </w:p>
    <w:p w:rsidR="00683F6E" w:rsidRDefault="00683F6E" w:rsidP="00E474D2">
      <w:pPr>
        <w:pStyle w:val="PreformattedText"/>
        <w:ind w:right="1440"/>
      </w:pPr>
    </w:p>
    <w:p w:rsidR="0043612E" w:rsidRPr="0018123C" w:rsidRDefault="0043612E" w:rsidP="00B96FFB">
      <w:pPr>
        <w:pStyle w:val="PreformattedText"/>
        <w:ind w:left="2880" w:right="1440" w:firstLine="720"/>
      </w:pPr>
      <w:r w:rsidRPr="0018123C">
        <w:t>VERONICA</w:t>
      </w:r>
    </w:p>
    <w:p w:rsidR="0043612E" w:rsidRPr="0018123C" w:rsidRDefault="00683F6E" w:rsidP="00A82ED7">
      <w:pPr>
        <w:pStyle w:val="PreformattedText"/>
        <w:ind w:left="2160" w:right="1440"/>
      </w:pPr>
      <w:r>
        <w:t>I told you I might</w:t>
      </w:r>
      <w:r w:rsidR="006F1615">
        <w:t xml:space="preserve"> come</w:t>
      </w:r>
      <w:r w:rsidR="0043612E" w:rsidRPr="0018123C">
        <w:t>.</w:t>
      </w:r>
    </w:p>
    <w:p w:rsidR="002A5783" w:rsidRDefault="002A5783" w:rsidP="00701AD5">
      <w:pPr>
        <w:pStyle w:val="PreformattedText"/>
        <w:ind w:right="1440"/>
      </w:pPr>
    </w:p>
    <w:p w:rsidR="00B106CC" w:rsidRDefault="00B106CC" w:rsidP="004269F0">
      <w:pPr>
        <w:pStyle w:val="PreformattedText"/>
        <w:ind w:left="2880" w:right="1440" w:firstLine="720"/>
      </w:pPr>
      <w:r>
        <w:t>GUY</w:t>
      </w:r>
    </w:p>
    <w:p w:rsidR="004269F0" w:rsidRDefault="004269F0" w:rsidP="004269F0">
      <w:pPr>
        <w:pStyle w:val="PreformattedText"/>
        <w:ind w:left="2160" w:right="1440"/>
      </w:pPr>
      <w:r>
        <w:t xml:space="preserve">I </w:t>
      </w:r>
      <w:r w:rsidR="00B106CC">
        <w:t xml:space="preserve">didn’t know you were bringing </w:t>
      </w:r>
    </w:p>
    <w:p w:rsidR="00B106CC" w:rsidRDefault="00B106CC" w:rsidP="004269F0">
      <w:pPr>
        <w:pStyle w:val="PreformattedText"/>
        <w:ind w:left="2160" w:right="1440"/>
      </w:pPr>
      <w:proofErr w:type="gramStart"/>
      <w:r>
        <w:t>the</w:t>
      </w:r>
      <w:proofErr w:type="gramEnd"/>
      <w:r>
        <w:t xml:space="preserve"> agro-troll with you.</w:t>
      </w:r>
    </w:p>
    <w:p w:rsidR="00B106CC" w:rsidRDefault="00B106CC" w:rsidP="00A82ED7">
      <w:pPr>
        <w:pStyle w:val="PreformattedText"/>
        <w:ind w:left="2160" w:right="1440" w:firstLine="720"/>
      </w:pPr>
    </w:p>
    <w:p w:rsidR="00B106CC" w:rsidRDefault="00B106CC" w:rsidP="00683F6E">
      <w:pPr>
        <w:pStyle w:val="PreformattedText"/>
        <w:ind w:right="1440" w:firstLine="720"/>
      </w:pPr>
      <w:r>
        <w:t>Guy sees Brian listening in.</w:t>
      </w:r>
    </w:p>
    <w:p w:rsidR="00B106CC" w:rsidRPr="0018123C" w:rsidRDefault="00B106CC" w:rsidP="00A82ED7">
      <w:pPr>
        <w:pStyle w:val="PreformattedText"/>
        <w:ind w:left="2160" w:right="1440"/>
      </w:pPr>
    </w:p>
    <w:p w:rsidR="00A94C90" w:rsidRPr="0018123C" w:rsidRDefault="00A94C90" w:rsidP="00B96FFB">
      <w:pPr>
        <w:pStyle w:val="PreformattedText"/>
        <w:ind w:left="2880" w:right="1440" w:firstLine="720"/>
      </w:pPr>
      <w:r w:rsidRPr="0018123C">
        <w:t>GUY</w:t>
      </w:r>
    </w:p>
    <w:p w:rsidR="00870701" w:rsidRDefault="00B106CC" w:rsidP="00683F6E">
      <w:pPr>
        <w:pStyle w:val="PreformattedText"/>
        <w:ind w:left="2160" w:right="1440"/>
      </w:pPr>
      <w:r>
        <w:t>I mean- c</w:t>
      </w:r>
      <w:r w:rsidR="006F1615">
        <w:t xml:space="preserve">ongratulations, you get to </w:t>
      </w:r>
    </w:p>
    <w:p w:rsidR="00A94C90" w:rsidRDefault="006F1615" w:rsidP="00683F6E">
      <w:pPr>
        <w:pStyle w:val="PreformattedText"/>
        <w:ind w:left="2160" w:right="1440"/>
      </w:pPr>
      <w:proofErr w:type="gramStart"/>
      <w:r>
        <w:t>experience</w:t>
      </w:r>
      <w:proofErr w:type="gramEnd"/>
      <w:r>
        <w:t xml:space="preserve"> a legendary </w:t>
      </w:r>
      <w:r w:rsidR="00870701">
        <w:t>Zeta</w:t>
      </w:r>
      <w:r>
        <w:t xml:space="preserve"> party. </w:t>
      </w:r>
    </w:p>
    <w:p w:rsidR="00934A67" w:rsidRDefault="00934A67" w:rsidP="00683F6E">
      <w:pPr>
        <w:pStyle w:val="PreformattedText"/>
        <w:ind w:left="2160" w:right="1440"/>
      </w:pPr>
    </w:p>
    <w:p w:rsidR="00934A67" w:rsidRDefault="00AD5BC4" w:rsidP="00934A67">
      <w:pPr>
        <w:pStyle w:val="PreformattedText"/>
        <w:ind w:left="720" w:right="1440"/>
      </w:pPr>
      <w:r>
        <w:t>INT. ZETA HOUSE – LIVING ROOM - CONTINUOUS</w:t>
      </w:r>
    </w:p>
    <w:p w:rsidR="00934A67" w:rsidRDefault="00934A67" w:rsidP="00934A67">
      <w:pPr>
        <w:pStyle w:val="PreformattedText"/>
        <w:ind w:left="720" w:right="1440"/>
      </w:pPr>
    </w:p>
    <w:p w:rsidR="00934A67" w:rsidRPr="0018123C" w:rsidRDefault="00934A67" w:rsidP="00934A67">
      <w:pPr>
        <w:pStyle w:val="PreformattedText"/>
        <w:ind w:left="720" w:right="1440"/>
      </w:pPr>
      <w:r>
        <w:t xml:space="preserve">They walk back inside to the party. </w:t>
      </w:r>
      <w:r w:rsidRPr="00934A67">
        <w:t>The crowd cheers loudly as another game of beer pong commences.</w:t>
      </w:r>
    </w:p>
    <w:p w:rsidR="00A94C90" w:rsidRPr="0018123C" w:rsidRDefault="00A94C90" w:rsidP="00A82ED7">
      <w:pPr>
        <w:pStyle w:val="PreformattedText"/>
        <w:ind w:left="2160" w:right="1440" w:firstLine="720"/>
      </w:pPr>
    </w:p>
    <w:p w:rsidR="00A94C90" w:rsidRPr="0018123C" w:rsidRDefault="00A94C90" w:rsidP="00B96FFB">
      <w:pPr>
        <w:pStyle w:val="PreformattedText"/>
        <w:ind w:left="2880" w:right="1440" w:firstLine="720"/>
      </w:pPr>
      <w:r w:rsidRPr="0018123C">
        <w:t>BRIAN</w:t>
      </w:r>
    </w:p>
    <w:p w:rsidR="00870701" w:rsidRDefault="00A94C90" w:rsidP="00683F6E">
      <w:pPr>
        <w:pStyle w:val="PreformattedText"/>
        <w:ind w:left="2160" w:right="1440"/>
      </w:pPr>
      <w:r w:rsidRPr="0018123C">
        <w:t xml:space="preserve">If you guys are so legendary then why </w:t>
      </w:r>
    </w:p>
    <w:p w:rsidR="00F66D40" w:rsidRPr="0018123C" w:rsidRDefault="00870701" w:rsidP="00870701">
      <w:pPr>
        <w:pStyle w:val="PreformattedText"/>
        <w:ind w:left="2160" w:right="1440"/>
      </w:pPr>
      <w:proofErr w:type="gramStart"/>
      <w:r>
        <w:t>are</w:t>
      </w:r>
      <w:proofErr w:type="gramEnd"/>
      <w:r>
        <w:t xml:space="preserve"> you </w:t>
      </w:r>
      <w:r w:rsidR="00A94C90" w:rsidRPr="0018123C">
        <w:t>struggling to stay on campus?</w:t>
      </w:r>
    </w:p>
    <w:p w:rsidR="00775CF3" w:rsidRPr="0018123C" w:rsidRDefault="00775CF3" w:rsidP="00A82ED7">
      <w:pPr>
        <w:pStyle w:val="PreformattedText"/>
        <w:ind w:left="2160" w:right="1440"/>
      </w:pPr>
    </w:p>
    <w:p w:rsidR="00327F0C" w:rsidRPr="0018123C" w:rsidRDefault="00A94C90" w:rsidP="00B96FFB">
      <w:pPr>
        <w:pStyle w:val="PreformattedText"/>
        <w:ind w:left="2880" w:right="1440" w:firstLine="720"/>
      </w:pPr>
      <w:r w:rsidRPr="0018123C">
        <w:t>GUY</w:t>
      </w:r>
    </w:p>
    <w:p w:rsidR="00870701" w:rsidRDefault="00F73881" w:rsidP="00A82ED7">
      <w:pPr>
        <w:pStyle w:val="PreformattedText"/>
        <w:ind w:left="2160" w:right="1440"/>
      </w:pPr>
      <w:r w:rsidRPr="0018123C">
        <w:t xml:space="preserve">Struggling? We’re not struggling. </w:t>
      </w:r>
      <w:r w:rsidR="00AF5384">
        <w:t xml:space="preserve">Who </w:t>
      </w:r>
    </w:p>
    <w:p w:rsidR="00A94C90" w:rsidRPr="0018123C" w:rsidRDefault="00AF5384" w:rsidP="00A82ED7">
      <w:pPr>
        <w:pStyle w:val="PreformattedText"/>
        <w:ind w:left="2160" w:right="1440"/>
      </w:pPr>
      <w:proofErr w:type="gramStart"/>
      <w:r>
        <w:t>says</w:t>
      </w:r>
      <w:proofErr w:type="gramEnd"/>
      <w:r>
        <w:t xml:space="preserve"> we’re struggling?</w:t>
      </w:r>
    </w:p>
    <w:p w:rsidR="00215129" w:rsidRPr="0018123C" w:rsidRDefault="00215129" w:rsidP="00A82ED7">
      <w:pPr>
        <w:pStyle w:val="PreformattedText"/>
        <w:ind w:left="2160" w:right="1440"/>
      </w:pPr>
    </w:p>
    <w:p w:rsidR="00215129" w:rsidRPr="0018123C" w:rsidRDefault="00215129" w:rsidP="00B96FFB">
      <w:pPr>
        <w:pStyle w:val="PreformattedText"/>
        <w:ind w:left="2880" w:right="1440" w:firstLine="720"/>
      </w:pPr>
      <w:r w:rsidRPr="0018123C">
        <w:t>BRIAN</w:t>
      </w:r>
    </w:p>
    <w:p w:rsidR="00870701" w:rsidRDefault="00AF5384" w:rsidP="00683F6E">
      <w:pPr>
        <w:pStyle w:val="PreformattedText"/>
        <w:ind w:left="2160" w:right="1440"/>
      </w:pPr>
      <w:r>
        <w:t>T</w:t>
      </w:r>
      <w:r w:rsidR="00215129" w:rsidRPr="0018123C">
        <w:t xml:space="preserve">his party is a little better than I </w:t>
      </w:r>
    </w:p>
    <w:p w:rsidR="007842D2" w:rsidRDefault="00215129" w:rsidP="007842D2">
      <w:pPr>
        <w:pStyle w:val="PreformattedText"/>
        <w:ind w:left="2160" w:right="1440"/>
      </w:pPr>
      <w:proofErr w:type="gramStart"/>
      <w:r w:rsidRPr="0018123C">
        <w:t>expected</w:t>
      </w:r>
      <w:proofErr w:type="gramEnd"/>
      <w:r w:rsidRPr="0018123C">
        <w:t xml:space="preserve">. </w:t>
      </w:r>
      <w:r w:rsidR="007842D2">
        <w:t xml:space="preserve">There’s a lot of freshman </w:t>
      </w:r>
    </w:p>
    <w:p w:rsidR="00E474D2" w:rsidRDefault="007842D2" w:rsidP="007842D2">
      <w:pPr>
        <w:pStyle w:val="PreformattedText"/>
        <w:ind w:left="2160" w:right="1440"/>
      </w:pPr>
      <w:proofErr w:type="gramStart"/>
      <w:r>
        <w:t>here</w:t>
      </w:r>
      <w:proofErr w:type="gramEnd"/>
      <w:r>
        <w:t>.</w:t>
      </w:r>
    </w:p>
    <w:p w:rsidR="00E474D2" w:rsidRDefault="00E474D2" w:rsidP="00E474D2">
      <w:pPr>
        <w:pStyle w:val="PreformattedText"/>
        <w:ind w:right="1440"/>
      </w:pPr>
    </w:p>
    <w:p w:rsidR="00E474D2" w:rsidRDefault="00E474D2" w:rsidP="00701AD5">
      <w:pPr>
        <w:pStyle w:val="PreformattedText"/>
        <w:ind w:right="1440" w:firstLine="720"/>
      </w:pPr>
      <w:r>
        <w:t xml:space="preserve">He starts handing out Kappa House flyers. </w:t>
      </w:r>
    </w:p>
    <w:p w:rsidR="00701AD5" w:rsidRDefault="00701AD5" w:rsidP="00701AD5">
      <w:pPr>
        <w:pStyle w:val="PreformattedText"/>
        <w:ind w:right="1440" w:firstLine="720"/>
      </w:pPr>
    </w:p>
    <w:p w:rsidR="00701AD5" w:rsidRDefault="00701AD5" w:rsidP="00701AD5">
      <w:pPr>
        <w:pStyle w:val="PreformattedText"/>
        <w:ind w:right="1440"/>
        <w:jc w:val="center"/>
      </w:pPr>
      <w:r>
        <w:lastRenderedPageBreak/>
        <w:t>BRIAN</w:t>
      </w:r>
    </w:p>
    <w:p w:rsidR="00701AD5" w:rsidRDefault="00701AD5" w:rsidP="00701AD5">
      <w:pPr>
        <w:pStyle w:val="PreformattedText"/>
        <w:ind w:left="1440" w:right="1440" w:firstLine="720"/>
      </w:pPr>
      <w:r>
        <w:t xml:space="preserve">Hey, rush Kappa house. We have way </w:t>
      </w:r>
    </w:p>
    <w:p w:rsidR="00701AD5" w:rsidRDefault="00701AD5" w:rsidP="00701AD5">
      <w:pPr>
        <w:pStyle w:val="PreformattedText"/>
        <w:ind w:left="1440" w:right="1440" w:firstLine="720"/>
      </w:pPr>
      <w:proofErr w:type="gramStart"/>
      <w:r>
        <w:t>better</w:t>
      </w:r>
      <w:proofErr w:type="gramEnd"/>
      <w:r>
        <w:t xml:space="preserve"> </w:t>
      </w:r>
      <w:r w:rsidR="008418B6">
        <w:t>parties than this!</w:t>
      </w:r>
      <w:r>
        <w:t xml:space="preserve"> </w:t>
      </w:r>
    </w:p>
    <w:p w:rsidR="00701AD5" w:rsidRDefault="00701AD5" w:rsidP="00701AD5">
      <w:pPr>
        <w:pStyle w:val="PreformattedText"/>
        <w:ind w:right="1440"/>
        <w:jc w:val="center"/>
      </w:pPr>
    </w:p>
    <w:p w:rsidR="007A5D72" w:rsidRDefault="007A5D72" w:rsidP="00B96FFB">
      <w:pPr>
        <w:pStyle w:val="PreformattedText"/>
        <w:ind w:left="2880" w:right="1440" w:firstLine="720"/>
      </w:pPr>
      <w:r>
        <w:t>TRENT</w:t>
      </w:r>
    </w:p>
    <w:p w:rsidR="00870701" w:rsidRDefault="007A5D72" w:rsidP="00683F6E">
      <w:pPr>
        <w:pStyle w:val="PreformattedText"/>
        <w:ind w:left="2160" w:right="1440"/>
      </w:pPr>
      <w:r>
        <w:t xml:space="preserve">Don’t do that. We’re trying to recruit </w:t>
      </w:r>
    </w:p>
    <w:p w:rsidR="007A5D72" w:rsidRDefault="007A5D72" w:rsidP="00683F6E">
      <w:pPr>
        <w:pStyle w:val="PreformattedText"/>
        <w:ind w:left="2160" w:right="1440"/>
      </w:pPr>
      <w:proofErr w:type="gramStart"/>
      <w:r>
        <w:t>here</w:t>
      </w:r>
      <w:proofErr w:type="gramEnd"/>
      <w:r>
        <w:t>.</w:t>
      </w:r>
    </w:p>
    <w:p w:rsidR="00AB5CD8" w:rsidRDefault="00AB5CD8" w:rsidP="00A82ED7">
      <w:pPr>
        <w:pStyle w:val="PreformattedText"/>
        <w:ind w:left="2160" w:right="1440" w:firstLine="720"/>
      </w:pPr>
    </w:p>
    <w:p w:rsidR="00AB5CD8" w:rsidRDefault="00AB5CD8" w:rsidP="00B96FFB">
      <w:pPr>
        <w:pStyle w:val="PreformattedText"/>
        <w:ind w:left="2880" w:right="1440" w:firstLine="720"/>
      </w:pPr>
      <w:r>
        <w:t>GUY</w:t>
      </w:r>
    </w:p>
    <w:p w:rsidR="00AB5CD8" w:rsidRDefault="00AB5CD8" w:rsidP="00683F6E">
      <w:pPr>
        <w:pStyle w:val="PreformattedText"/>
        <w:ind w:left="1440" w:right="1440" w:firstLine="720"/>
      </w:pPr>
      <w:r>
        <w:t>Yeah, we own these freshmen!</w:t>
      </w:r>
    </w:p>
    <w:p w:rsidR="007A5D72" w:rsidRDefault="007A5D72" w:rsidP="00A82ED7">
      <w:pPr>
        <w:pStyle w:val="PreformattedText"/>
        <w:ind w:left="2160" w:right="1440"/>
      </w:pPr>
    </w:p>
    <w:p w:rsidR="007A5D72" w:rsidRDefault="007A5D72" w:rsidP="00DD32AA">
      <w:pPr>
        <w:pStyle w:val="PreformattedText"/>
        <w:ind w:left="2880" w:right="1440" w:firstLine="720"/>
      </w:pPr>
      <w:r>
        <w:t>VERONICA</w:t>
      </w:r>
    </w:p>
    <w:p w:rsidR="00AD5BC4" w:rsidRDefault="007A5D72" w:rsidP="00683F6E">
      <w:pPr>
        <w:pStyle w:val="PreformattedText"/>
        <w:ind w:left="2160" w:right="1440"/>
      </w:pPr>
      <w:r>
        <w:t xml:space="preserve">I’m sorry. I should have known he </w:t>
      </w:r>
    </w:p>
    <w:p w:rsidR="007A5D72" w:rsidRDefault="007A5D72" w:rsidP="00AD5BC4">
      <w:pPr>
        <w:pStyle w:val="PreformattedText"/>
        <w:ind w:left="2160" w:right="1440"/>
      </w:pPr>
      <w:proofErr w:type="gramStart"/>
      <w:r>
        <w:t>would</w:t>
      </w:r>
      <w:proofErr w:type="gramEnd"/>
      <w:r w:rsidR="00E474D2">
        <w:t xml:space="preserve"> still be a jerk to you. </w:t>
      </w:r>
    </w:p>
    <w:p w:rsidR="00683F6E" w:rsidRDefault="00E474D2" w:rsidP="00E474D2">
      <w:pPr>
        <w:pStyle w:val="PreformattedText"/>
        <w:ind w:right="1440"/>
      </w:pPr>
      <w:r>
        <w:tab/>
        <w:t xml:space="preserve">   </w:t>
      </w:r>
    </w:p>
    <w:p w:rsidR="00B75339" w:rsidRDefault="00B75339" w:rsidP="00DD32AA">
      <w:pPr>
        <w:pStyle w:val="PreformattedText"/>
        <w:ind w:left="2880" w:right="1440" w:firstLine="720"/>
      </w:pPr>
      <w:r>
        <w:t>BRIAN</w:t>
      </w:r>
    </w:p>
    <w:p w:rsidR="00870701" w:rsidRDefault="00B75339" w:rsidP="00A82ED7">
      <w:pPr>
        <w:pStyle w:val="PreformattedText"/>
        <w:ind w:left="2160" w:right="1440"/>
      </w:pPr>
      <w:r>
        <w:t xml:space="preserve">Don’t condescend to me. It’s just a </w:t>
      </w:r>
    </w:p>
    <w:p w:rsidR="00B75339" w:rsidRDefault="00B75339" w:rsidP="00A82ED7">
      <w:pPr>
        <w:pStyle w:val="PreformattedText"/>
        <w:ind w:left="2160" w:right="1440"/>
      </w:pPr>
      <w:proofErr w:type="gramStart"/>
      <w:r>
        <w:t>little</w:t>
      </w:r>
      <w:proofErr w:type="gramEnd"/>
      <w:r>
        <w:t xml:space="preserve"> friendly competition.</w:t>
      </w:r>
    </w:p>
    <w:p w:rsidR="00B75339" w:rsidRDefault="00B75339" w:rsidP="00A82ED7">
      <w:pPr>
        <w:pStyle w:val="PreformattedText"/>
        <w:ind w:left="2160" w:right="1440" w:firstLine="720"/>
      </w:pPr>
    </w:p>
    <w:p w:rsidR="00B75339" w:rsidRDefault="00B75339" w:rsidP="00A82ED7">
      <w:pPr>
        <w:pStyle w:val="PreformattedText"/>
        <w:ind w:left="2160" w:right="1440" w:firstLine="720"/>
      </w:pPr>
      <w:r>
        <w:t xml:space="preserve">     </w:t>
      </w:r>
      <w:r w:rsidR="00DD32AA">
        <w:t xml:space="preserve"> </w:t>
      </w:r>
      <w:r>
        <w:t>TRENT</w:t>
      </w:r>
    </w:p>
    <w:p w:rsidR="00870701" w:rsidRDefault="00B75339" w:rsidP="00683F6E">
      <w:pPr>
        <w:pStyle w:val="PreformattedText"/>
        <w:ind w:left="2160" w:right="1440"/>
      </w:pPr>
      <w:r>
        <w:t xml:space="preserve">We’re not trying to compete with you. </w:t>
      </w:r>
    </w:p>
    <w:p w:rsidR="00870701" w:rsidRDefault="00B75339" w:rsidP="00683F6E">
      <w:pPr>
        <w:pStyle w:val="PreformattedText"/>
        <w:ind w:left="2160" w:right="1440"/>
      </w:pPr>
      <w:r>
        <w:t>You can have your typical</w:t>
      </w:r>
      <w:r w:rsidR="00BF66AA">
        <w:t>,</w:t>
      </w:r>
      <w:r>
        <w:t xml:space="preserve"> buttoned-up </w:t>
      </w:r>
    </w:p>
    <w:p w:rsidR="00870701" w:rsidRDefault="00B75339" w:rsidP="00683F6E">
      <w:pPr>
        <w:pStyle w:val="PreformattedText"/>
        <w:ind w:left="2160" w:right="1440"/>
      </w:pPr>
      <w:proofErr w:type="gramStart"/>
      <w:r>
        <w:t>rich</w:t>
      </w:r>
      <w:proofErr w:type="gramEnd"/>
      <w:r>
        <w:t xml:space="preserve"> kid frat. We’ve got an option </w:t>
      </w:r>
    </w:p>
    <w:p w:rsidR="00B75339" w:rsidRDefault="00B75339" w:rsidP="00683F6E">
      <w:pPr>
        <w:pStyle w:val="PreformattedText"/>
        <w:ind w:left="2160" w:right="1440"/>
      </w:pPr>
      <w:proofErr w:type="gramStart"/>
      <w:r>
        <w:t>for</w:t>
      </w:r>
      <w:proofErr w:type="gramEnd"/>
      <w:r>
        <w:t xml:space="preserve"> something different over here.</w:t>
      </w:r>
    </w:p>
    <w:p w:rsidR="00B75339" w:rsidRDefault="00B75339" w:rsidP="00A82ED7">
      <w:pPr>
        <w:pStyle w:val="PreformattedText"/>
        <w:ind w:left="2160" w:right="1440" w:firstLine="720"/>
      </w:pPr>
    </w:p>
    <w:p w:rsidR="00B75339" w:rsidRDefault="00B75339" w:rsidP="00A82ED7">
      <w:pPr>
        <w:pStyle w:val="PreformattedText"/>
        <w:ind w:left="2160" w:right="1440" w:firstLine="720"/>
      </w:pPr>
      <w:r>
        <w:t xml:space="preserve">      BRIAN</w:t>
      </w:r>
    </w:p>
    <w:p w:rsidR="00B75339" w:rsidRDefault="00B75339" w:rsidP="00683F6E">
      <w:pPr>
        <w:pStyle w:val="PreformattedText"/>
        <w:ind w:left="1440" w:right="1440" w:firstLine="720"/>
      </w:pPr>
      <w:proofErr w:type="gramStart"/>
      <w:r>
        <w:t>Yeah, a shitty option.</w:t>
      </w:r>
      <w:proofErr w:type="gramEnd"/>
    </w:p>
    <w:p w:rsidR="00B75339" w:rsidRDefault="00B75339" w:rsidP="00A82ED7">
      <w:pPr>
        <w:pStyle w:val="PreformattedText"/>
        <w:ind w:left="2160" w:right="1440" w:firstLine="720"/>
      </w:pPr>
    </w:p>
    <w:p w:rsidR="00B75339" w:rsidRDefault="00DD32AA" w:rsidP="00A82ED7">
      <w:pPr>
        <w:pStyle w:val="PreformattedText"/>
        <w:ind w:left="2160" w:right="1440" w:firstLine="720"/>
      </w:pPr>
      <w:r>
        <w:t xml:space="preserve">      </w:t>
      </w:r>
      <w:r w:rsidR="00B75339">
        <w:t>VERONICA</w:t>
      </w:r>
    </w:p>
    <w:p w:rsidR="00B106CC" w:rsidRDefault="00B75339" w:rsidP="00683F6E">
      <w:pPr>
        <w:pStyle w:val="PreformattedText"/>
        <w:ind w:left="2160" w:right="1440"/>
      </w:pPr>
      <w:r>
        <w:t>Brian, let’s just go.</w:t>
      </w:r>
    </w:p>
    <w:p w:rsidR="00BF66AA" w:rsidRDefault="00BF66AA" w:rsidP="00870701">
      <w:pPr>
        <w:pStyle w:val="PreformattedText"/>
        <w:ind w:right="1440"/>
      </w:pPr>
    </w:p>
    <w:p w:rsidR="007A5D72" w:rsidRDefault="007A5D72" w:rsidP="00DD32AA">
      <w:pPr>
        <w:pStyle w:val="PreformattedText"/>
        <w:ind w:left="2880" w:right="1440" w:firstLine="720"/>
      </w:pPr>
      <w:r>
        <w:t>GUY</w:t>
      </w:r>
    </w:p>
    <w:p w:rsidR="00870701" w:rsidRDefault="00B75339" w:rsidP="00683F6E">
      <w:pPr>
        <w:pStyle w:val="PreformattedText"/>
        <w:ind w:left="2160" w:right="1440"/>
      </w:pPr>
      <w:r>
        <w:t xml:space="preserve">Why can’t you be a decent person </w:t>
      </w:r>
      <w:proofErr w:type="gramStart"/>
      <w:r>
        <w:t>like</w:t>
      </w:r>
      <w:proofErr w:type="gramEnd"/>
      <w:r>
        <w:t xml:space="preserve"> </w:t>
      </w:r>
    </w:p>
    <w:p w:rsidR="007A5D72" w:rsidRDefault="00B75339" w:rsidP="00683F6E">
      <w:pPr>
        <w:pStyle w:val="PreformattedText"/>
        <w:ind w:left="2160" w:right="1440"/>
      </w:pPr>
      <w:proofErr w:type="gramStart"/>
      <w:r>
        <w:t>your</w:t>
      </w:r>
      <w:proofErr w:type="gramEnd"/>
      <w:r>
        <w:t xml:space="preserve"> sister? Why are you even here?</w:t>
      </w:r>
    </w:p>
    <w:p w:rsidR="007A5D72" w:rsidRDefault="007A5D72" w:rsidP="00A82ED7">
      <w:pPr>
        <w:pStyle w:val="PreformattedText"/>
        <w:ind w:left="2160" w:right="1440"/>
        <w:jc w:val="center"/>
      </w:pPr>
    </w:p>
    <w:p w:rsidR="007A5D72" w:rsidRDefault="007A5D72" w:rsidP="00DD32AA">
      <w:pPr>
        <w:pStyle w:val="PreformattedText"/>
        <w:ind w:left="2880" w:right="1440" w:firstLine="720"/>
      </w:pPr>
      <w:r>
        <w:t>BRIAN</w:t>
      </w:r>
    </w:p>
    <w:p w:rsidR="00870701" w:rsidRDefault="007E51F7" w:rsidP="00683F6E">
      <w:pPr>
        <w:pStyle w:val="PreformattedText"/>
        <w:ind w:left="2160" w:right="1440"/>
      </w:pPr>
      <w:r>
        <w:t>She dragged me here. Now I</w:t>
      </w:r>
      <w:r w:rsidR="007A5D72">
        <w:t xml:space="preserve"> see an </w:t>
      </w:r>
    </w:p>
    <w:p w:rsidR="00870701" w:rsidRDefault="007A5D72" w:rsidP="00683F6E">
      <w:pPr>
        <w:pStyle w:val="PreformattedText"/>
        <w:ind w:left="2160" w:right="1440"/>
      </w:pPr>
      <w:proofErr w:type="gramStart"/>
      <w:r>
        <w:t>opportu</w:t>
      </w:r>
      <w:r w:rsidR="00683F6E">
        <w:t>nity</w:t>
      </w:r>
      <w:proofErr w:type="gramEnd"/>
      <w:r w:rsidR="00683F6E">
        <w:t xml:space="preserve"> to </w:t>
      </w:r>
      <w:r w:rsidR="007E51F7">
        <w:t>piss you off so</w:t>
      </w:r>
      <w:r>
        <w:t xml:space="preserve"> I’ll </w:t>
      </w:r>
    </w:p>
    <w:p w:rsidR="007A5D72" w:rsidRPr="0018123C" w:rsidRDefault="007A5D72" w:rsidP="00683F6E">
      <w:pPr>
        <w:pStyle w:val="PreformattedText"/>
        <w:ind w:left="2160" w:right="1440"/>
      </w:pPr>
      <w:proofErr w:type="gramStart"/>
      <w:r>
        <w:t>stick</w:t>
      </w:r>
      <w:proofErr w:type="gramEnd"/>
      <w:r>
        <w:t xml:space="preserve"> around. </w:t>
      </w:r>
    </w:p>
    <w:p w:rsidR="00215129" w:rsidRPr="0018123C" w:rsidRDefault="00215129" w:rsidP="00A82ED7">
      <w:pPr>
        <w:pStyle w:val="PreformattedText"/>
        <w:ind w:left="2160" w:right="1440"/>
      </w:pPr>
      <w:r w:rsidRPr="0018123C">
        <w:t xml:space="preserve"> </w:t>
      </w:r>
    </w:p>
    <w:p w:rsidR="00215129" w:rsidRPr="0018123C" w:rsidRDefault="00215129" w:rsidP="00DD32AA">
      <w:pPr>
        <w:pStyle w:val="PreformattedText"/>
        <w:ind w:left="2880" w:right="1440" w:firstLine="720"/>
      </w:pPr>
      <w:r w:rsidRPr="0018123C">
        <w:t>GUY</w:t>
      </w:r>
    </w:p>
    <w:p w:rsidR="00870701" w:rsidRDefault="006F1615" w:rsidP="00683F6E">
      <w:pPr>
        <w:pStyle w:val="PreformattedText"/>
        <w:ind w:left="2160" w:right="1440"/>
      </w:pPr>
      <w:r>
        <w:t xml:space="preserve">Then let’s make things interesting, </w:t>
      </w:r>
    </w:p>
    <w:p w:rsidR="00870701" w:rsidRDefault="006F1615" w:rsidP="00683F6E">
      <w:pPr>
        <w:pStyle w:val="PreformattedText"/>
        <w:ind w:left="2160" w:right="1440"/>
      </w:pPr>
      <w:r>
        <w:t xml:space="preserve">Brian. How about </w:t>
      </w:r>
      <w:r w:rsidR="00683F6E">
        <w:t>a</w:t>
      </w:r>
      <w:r>
        <w:t xml:space="preserve"> </w:t>
      </w:r>
      <w:r w:rsidR="007E51F7">
        <w:t>game of</w:t>
      </w:r>
      <w:r w:rsidR="00932495">
        <w:t xml:space="preserve"> </w:t>
      </w:r>
      <w:r>
        <w:t>beer pong</w:t>
      </w:r>
      <w:r w:rsidR="00792F8F">
        <w:t xml:space="preserve">, </w:t>
      </w:r>
    </w:p>
    <w:p w:rsidR="00215129" w:rsidRDefault="00792F8F" w:rsidP="00683F6E">
      <w:pPr>
        <w:pStyle w:val="PreformattedText"/>
        <w:ind w:left="2160" w:right="1440"/>
      </w:pPr>
      <w:proofErr w:type="gramStart"/>
      <w:r>
        <w:t>with</w:t>
      </w:r>
      <w:proofErr w:type="gramEnd"/>
      <w:r>
        <w:t xml:space="preserve"> stakes</w:t>
      </w:r>
      <w:r w:rsidR="006F1615">
        <w:t>?</w:t>
      </w:r>
      <w:r w:rsidR="00B75339">
        <w:t xml:space="preserve"> If we win, then</w:t>
      </w:r>
      <w:r w:rsidR="007E51F7">
        <w:t xml:space="preserve"> you </w:t>
      </w:r>
      <w:r w:rsidR="00B75339">
        <w:t>leave.</w:t>
      </w:r>
    </w:p>
    <w:p w:rsidR="00DD32AA" w:rsidRDefault="00DD32AA" w:rsidP="00DD32AA">
      <w:pPr>
        <w:pStyle w:val="PreformattedText"/>
        <w:ind w:left="2880" w:right="1440" w:firstLine="720"/>
      </w:pPr>
    </w:p>
    <w:p w:rsidR="006F1615" w:rsidRDefault="006F1615" w:rsidP="00DD32AA">
      <w:pPr>
        <w:pStyle w:val="PreformattedText"/>
        <w:ind w:left="2880" w:right="1440" w:firstLine="720"/>
      </w:pPr>
      <w:r>
        <w:t>BRIAN</w:t>
      </w:r>
    </w:p>
    <w:p w:rsidR="00870701" w:rsidRDefault="007E51F7" w:rsidP="00A82ED7">
      <w:pPr>
        <w:pStyle w:val="PreformattedText"/>
        <w:ind w:left="2160" w:right="1440"/>
      </w:pPr>
      <w:r>
        <w:t>Sure. Kicking your ass in</w:t>
      </w:r>
      <w:r w:rsidR="00CA2423">
        <w:t xml:space="preserve"> pong will </w:t>
      </w:r>
    </w:p>
    <w:p w:rsidR="00DD32AA" w:rsidRDefault="00CA2423" w:rsidP="00AD5BC4">
      <w:pPr>
        <w:pStyle w:val="PreformattedText"/>
        <w:ind w:left="2160" w:right="1440"/>
      </w:pPr>
      <w:proofErr w:type="gramStart"/>
      <w:r>
        <w:t>be</w:t>
      </w:r>
      <w:proofErr w:type="gramEnd"/>
      <w:r>
        <w:t xml:space="preserve"> very entertaining. </w:t>
      </w:r>
    </w:p>
    <w:p w:rsidR="00AD5BC4" w:rsidRDefault="00AD5BC4" w:rsidP="00AD5BC4">
      <w:pPr>
        <w:pStyle w:val="PreformattedText"/>
        <w:ind w:left="2160" w:right="1440"/>
      </w:pPr>
    </w:p>
    <w:p w:rsidR="002359BD" w:rsidRDefault="002359BD" w:rsidP="00DD32AA">
      <w:pPr>
        <w:pStyle w:val="PreformattedText"/>
        <w:ind w:left="2880" w:right="1440" w:firstLine="720"/>
      </w:pPr>
      <w:r>
        <w:t>VERONICA</w:t>
      </w:r>
    </w:p>
    <w:p w:rsidR="00870701" w:rsidRDefault="007E51F7" w:rsidP="00792F8F">
      <w:pPr>
        <w:pStyle w:val="PreformattedText"/>
        <w:ind w:left="2160" w:right="1440"/>
      </w:pPr>
      <w:r>
        <w:t>Are y</w:t>
      </w:r>
      <w:r w:rsidR="00AB325F">
        <w:t>ou guys ev</w:t>
      </w:r>
      <w:r>
        <w:t xml:space="preserve">er going to </w:t>
      </w:r>
      <w:proofErr w:type="gramStart"/>
      <w:r>
        <w:t>stop</w:t>
      </w:r>
      <w:proofErr w:type="gramEnd"/>
      <w:r>
        <w:t xml:space="preserve"> </w:t>
      </w:r>
    </w:p>
    <w:p w:rsidR="00DD32AA" w:rsidRDefault="007E51F7" w:rsidP="00792F8F">
      <w:pPr>
        <w:pStyle w:val="PreformattedText"/>
        <w:ind w:left="2160" w:right="1440"/>
      </w:pPr>
      <w:proofErr w:type="gramStart"/>
      <w:r>
        <w:t>butting</w:t>
      </w:r>
      <w:proofErr w:type="gramEnd"/>
      <w:r>
        <w:t xml:space="preserve"> heads?</w:t>
      </w:r>
    </w:p>
    <w:p w:rsidR="00870701" w:rsidRDefault="00870701" w:rsidP="00AD5BC4">
      <w:pPr>
        <w:pStyle w:val="PreformattedText"/>
        <w:ind w:right="1440"/>
      </w:pPr>
    </w:p>
    <w:p w:rsidR="00215129" w:rsidRDefault="00AB325F" w:rsidP="00DD32AA">
      <w:pPr>
        <w:pStyle w:val="PreformattedText"/>
        <w:ind w:left="2880" w:right="1440" w:firstLine="720"/>
      </w:pPr>
      <w:r>
        <w:t>BRIAN</w:t>
      </w:r>
    </w:p>
    <w:p w:rsidR="00870701" w:rsidRDefault="00AB325F" w:rsidP="00683F6E">
      <w:pPr>
        <w:pStyle w:val="PreformattedText"/>
        <w:ind w:left="2160" w:right="1440"/>
      </w:pPr>
      <w:r>
        <w:t>Why stop now</w:t>
      </w:r>
      <w:r w:rsidR="00792F8F">
        <w:t xml:space="preserve"> when he’s still a </w:t>
      </w:r>
    </w:p>
    <w:p w:rsidR="00AB325F" w:rsidRPr="0018123C" w:rsidRDefault="00792F8F" w:rsidP="00683F6E">
      <w:pPr>
        <w:pStyle w:val="PreformattedText"/>
        <w:ind w:left="2160" w:right="1440"/>
      </w:pPr>
      <w:proofErr w:type="gramStart"/>
      <w:r>
        <w:t>dumbass</w:t>
      </w:r>
      <w:proofErr w:type="gramEnd"/>
      <w:r w:rsidR="007E51F7">
        <w:t xml:space="preserve"> loser</w:t>
      </w:r>
      <w:r w:rsidR="00AB325F">
        <w:t>?</w:t>
      </w:r>
    </w:p>
    <w:p w:rsidR="00AB325F" w:rsidRDefault="00AB325F" w:rsidP="00A82ED7">
      <w:pPr>
        <w:pStyle w:val="PreformattedText"/>
        <w:ind w:left="2160" w:right="1440"/>
      </w:pPr>
    </w:p>
    <w:p w:rsidR="00E70CBA" w:rsidRDefault="00E70CBA" w:rsidP="00683F6E">
      <w:pPr>
        <w:pStyle w:val="PreformattedText"/>
        <w:ind w:right="1440" w:firstLine="720"/>
      </w:pPr>
      <w:r w:rsidRPr="0018123C">
        <w:lastRenderedPageBreak/>
        <w:t xml:space="preserve">Guy flips a ping pong ball into Brian’s hand. </w:t>
      </w:r>
    </w:p>
    <w:p w:rsidR="00DD32AA" w:rsidRDefault="00DD32AA" w:rsidP="00DD32AA">
      <w:pPr>
        <w:pStyle w:val="PreformattedText"/>
        <w:ind w:left="2880" w:right="1440" w:firstLine="720"/>
      </w:pPr>
    </w:p>
    <w:p w:rsidR="00AB325F" w:rsidRDefault="00251599" w:rsidP="00DD32AA">
      <w:pPr>
        <w:pStyle w:val="PreformattedText"/>
        <w:ind w:left="2880" w:right="1440" w:firstLine="720"/>
      </w:pPr>
      <w:r>
        <w:t>GUY</w:t>
      </w:r>
    </w:p>
    <w:p w:rsidR="0060732C" w:rsidRDefault="00AB5CD8" w:rsidP="00683F6E">
      <w:pPr>
        <w:pStyle w:val="PreformattedText"/>
        <w:ind w:left="2160" w:right="1440"/>
      </w:pPr>
      <w:r>
        <w:t xml:space="preserve">You never </w:t>
      </w:r>
      <w:r w:rsidR="00E65A43">
        <w:t xml:space="preserve">were good at insults. </w:t>
      </w:r>
    </w:p>
    <w:p w:rsidR="0060732C" w:rsidRDefault="00E65A43" w:rsidP="00683F6E">
      <w:pPr>
        <w:pStyle w:val="PreformattedText"/>
        <w:ind w:left="2160" w:right="1440"/>
      </w:pPr>
      <w:r>
        <w:t>Better hope your</w:t>
      </w:r>
      <w:r w:rsidR="00683F6E">
        <w:t xml:space="preserve"> </w:t>
      </w:r>
      <w:r w:rsidR="007E51F7">
        <w:t xml:space="preserve">pong skills are </w:t>
      </w:r>
    </w:p>
    <w:p w:rsidR="00B106CC" w:rsidRDefault="007E51F7" w:rsidP="00683F6E">
      <w:pPr>
        <w:pStyle w:val="PreformattedText"/>
        <w:ind w:left="2160" w:right="1440"/>
      </w:pPr>
      <w:proofErr w:type="gramStart"/>
      <w:r>
        <w:t>better</w:t>
      </w:r>
      <w:proofErr w:type="gramEnd"/>
      <w:r>
        <w:t xml:space="preserve">. </w:t>
      </w:r>
    </w:p>
    <w:p w:rsidR="00683F6E" w:rsidRDefault="00683F6E" w:rsidP="00683F6E">
      <w:pPr>
        <w:pStyle w:val="PreformattedText"/>
        <w:ind w:left="2160" w:right="1440"/>
      </w:pPr>
    </w:p>
    <w:p w:rsidR="00F45218" w:rsidRDefault="00F45218" w:rsidP="00683F6E">
      <w:pPr>
        <w:pStyle w:val="PreformattedText"/>
        <w:ind w:right="1440" w:firstLine="720"/>
      </w:pPr>
      <w:r>
        <w:t>CUT TO:</w:t>
      </w:r>
    </w:p>
    <w:p w:rsidR="00683F6E" w:rsidRPr="0018123C" w:rsidRDefault="00683F6E" w:rsidP="00683F6E">
      <w:pPr>
        <w:pStyle w:val="PreformattedText"/>
        <w:ind w:right="1440" w:firstLine="720"/>
      </w:pPr>
    </w:p>
    <w:p w:rsidR="00215129" w:rsidRPr="0018123C" w:rsidRDefault="00F45218" w:rsidP="00683F6E">
      <w:pPr>
        <w:pStyle w:val="PreformattedText"/>
        <w:ind w:right="1440" w:firstLine="720"/>
      </w:pPr>
      <w:proofErr w:type="gramStart"/>
      <w:r>
        <w:t>MONTAGE -</w:t>
      </w:r>
      <w:r w:rsidR="00215129" w:rsidRPr="0018123C">
        <w:t xml:space="preserve"> BRIAN VS.</w:t>
      </w:r>
      <w:proofErr w:type="gramEnd"/>
      <w:r w:rsidR="00215129" w:rsidRPr="0018123C">
        <w:t xml:space="preserve"> GUY BEER PONG MATCH</w:t>
      </w:r>
    </w:p>
    <w:p w:rsidR="00DD32AA" w:rsidRDefault="00DD32AA" w:rsidP="00DD32AA">
      <w:pPr>
        <w:pStyle w:val="PreformattedText"/>
        <w:ind w:left="2880" w:right="1440" w:firstLine="720"/>
      </w:pPr>
    </w:p>
    <w:p w:rsidR="00E70CBA" w:rsidRPr="0018123C" w:rsidRDefault="00E70CBA" w:rsidP="00DD32AA">
      <w:pPr>
        <w:pStyle w:val="PreformattedText"/>
        <w:ind w:left="2880" w:right="1440" w:firstLine="720"/>
      </w:pPr>
      <w:r w:rsidRPr="0018123C">
        <w:t>KYLE</w:t>
      </w:r>
    </w:p>
    <w:p w:rsidR="0060732C" w:rsidRDefault="00E70CBA" w:rsidP="00A82ED7">
      <w:pPr>
        <w:pStyle w:val="PreformattedText"/>
        <w:ind w:left="2160" w:right="1440"/>
      </w:pPr>
      <w:r w:rsidRPr="0018123C">
        <w:t xml:space="preserve">We’ve got a rivalry match now between </w:t>
      </w:r>
    </w:p>
    <w:p w:rsidR="0060732C" w:rsidRDefault="0060732C" w:rsidP="0060732C">
      <w:pPr>
        <w:pStyle w:val="PreformattedText"/>
        <w:ind w:left="2160" w:right="1440"/>
      </w:pPr>
      <w:proofErr w:type="gramStart"/>
      <w:r>
        <w:t>the</w:t>
      </w:r>
      <w:proofErr w:type="gramEnd"/>
      <w:r>
        <w:t xml:space="preserve"> </w:t>
      </w:r>
      <w:r w:rsidR="00F45218">
        <w:t>president</w:t>
      </w:r>
      <w:r w:rsidR="00E70CBA" w:rsidRPr="0018123C">
        <w:t xml:space="preserve">s of Kappa house and </w:t>
      </w:r>
      <w:r w:rsidR="00792F8F">
        <w:t xml:space="preserve">Zeta </w:t>
      </w:r>
    </w:p>
    <w:p w:rsidR="0060732C" w:rsidRDefault="0060732C" w:rsidP="0060732C">
      <w:pPr>
        <w:pStyle w:val="PreformattedText"/>
        <w:ind w:left="2160" w:right="1440"/>
      </w:pPr>
      <w:proofErr w:type="gramStart"/>
      <w:r>
        <w:t>house</w:t>
      </w:r>
      <w:proofErr w:type="gramEnd"/>
      <w:r>
        <w:t xml:space="preserve">. </w:t>
      </w:r>
      <w:proofErr w:type="gramStart"/>
      <w:r w:rsidR="00D1717C" w:rsidRPr="0018123C">
        <w:t>Leader vs. leader.</w:t>
      </w:r>
      <w:proofErr w:type="gramEnd"/>
      <w:r w:rsidR="00D1717C" w:rsidRPr="0018123C">
        <w:t xml:space="preserve"> Which </w:t>
      </w:r>
    </w:p>
    <w:p w:rsidR="0060732C" w:rsidRDefault="00D1717C" w:rsidP="0060732C">
      <w:pPr>
        <w:pStyle w:val="PreformattedText"/>
        <w:ind w:left="2160" w:right="1440"/>
      </w:pPr>
      <w:proofErr w:type="gramStart"/>
      <w:r w:rsidRPr="0018123C">
        <w:t>president</w:t>
      </w:r>
      <w:proofErr w:type="gramEnd"/>
      <w:r w:rsidR="00E70CBA" w:rsidRPr="0018123C">
        <w:t xml:space="preserve"> </w:t>
      </w:r>
      <w:r w:rsidR="0060732C">
        <w:t xml:space="preserve">will become </w:t>
      </w:r>
      <w:r w:rsidR="00E70CBA" w:rsidRPr="0018123C">
        <w:t xml:space="preserve">victorious and </w:t>
      </w:r>
    </w:p>
    <w:p w:rsidR="00E70CBA" w:rsidRPr="0018123C" w:rsidRDefault="00E70CBA" w:rsidP="0060732C">
      <w:pPr>
        <w:pStyle w:val="PreformattedText"/>
        <w:ind w:left="2160" w:right="1440"/>
      </w:pPr>
      <w:proofErr w:type="gramStart"/>
      <w:r w:rsidRPr="0018123C">
        <w:t>bring</w:t>
      </w:r>
      <w:proofErr w:type="gramEnd"/>
      <w:r w:rsidRPr="0018123C">
        <w:t xml:space="preserve"> pride to his fraternity? </w:t>
      </w:r>
    </w:p>
    <w:p w:rsidR="00E70CBA" w:rsidRPr="0018123C" w:rsidRDefault="00E70CBA" w:rsidP="00A82ED7">
      <w:pPr>
        <w:pStyle w:val="PreformattedText"/>
        <w:ind w:left="2160" w:right="1440"/>
      </w:pPr>
    </w:p>
    <w:p w:rsidR="008E13D2" w:rsidRPr="0018123C" w:rsidRDefault="00B30600" w:rsidP="00683F6E">
      <w:pPr>
        <w:pStyle w:val="PreformattedText"/>
        <w:ind w:left="720" w:right="1440"/>
      </w:pPr>
      <w:r w:rsidRPr="0018123C">
        <w:t xml:space="preserve">- - </w:t>
      </w:r>
      <w:r w:rsidR="008E13D2" w:rsidRPr="0018123C">
        <w:t>The cup</w:t>
      </w:r>
      <w:r w:rsidR="001119CC" w:rsidRPr="0018123C">
        <w:t>s are set up and the competitor</w:t>
      </w:r>
      <w:r w:rsidR="008E13D2" w:rsidRPr="0018123C">
        <w:t>s eye each other down.</w:t>
      </w:r>
      <w:r w:rsidR="00F45218">
        <w:t xml:space="preserve"> </w:t>
      </w:r>
    </w:p>
    <w:p w:rsidR="00DD32AA" w:rsidRDefault="00DD32AA" w:rsidP="00DD32AA">
      <w:pPr>
        <w:pStyle w:val="PreformattedText"/>
        <w:ind w:left="2880" w:right="1440" w:firstLine="720"/>
      </w:pPr>
    </w:p>
    <w:p w:rsidR="008E13D2" w:rsidRPr="0018123C" w:rsidRDefault="008E13D2" w:rsidP="00DD32AA">
      <w:pPr>
        <w:pStyle w:val="PreformattedText"/>
        <w:ind w:left="2880" w:right="1440" w:firstLine="720"/>
      </w:pPr>
      <w:r w:rsidRPr="0018123C">
        <w:t>GUY</w:t>
      </w:r>
    </w:p>
    <w:p w:rsidR="0060732C" w:rsidRDefault="008E13D2" w:rsidP="00683F6E">
      <w:pPr>
        <w:pStyle w:val="PreformattedText"/>
        <w:ind w:left="1440" w:right="1440" w:firstLine="720"/>
      </w:pPr>
      <w:r w:rsidRPr="0018123C">
        <w:t xml:space="preserve">Since I have home field advantage, </w:t>
      </w:r>
    </w:p>
    <w:p w:rsidR="008E13D2" w:rsidRPr="0018123C" w:rsidRDefault="008E13D2" w:rsidP="0060732C">
      <w:pPr>
        <w:pStyle w:val="PreformattedText"/>
        <w:ind w:left="1440" w:right="1440" w:firstLine="720"/>
      </w:pPr>
      <w:r w:rsidRPr="0018123C">
        <w:t xml:space="preserve">I’ll </w:t>
      </w:r>
      <w:r w:rsidR="0060732C">
        <w:t xml:space="preserve">let you </w:t>
      </w:r>
      <w:r w:rsidRPr="0018123C">
        <w:t xml:space="preserve">get the first shot. </w:t>
      </w:r>
    </w:p>
    <w:p w:rsidR="008E13D2" w:rsidRPr="0018123C" w:rsidRDefault="008E13D2" w:rsidP="00A82ED7">
      <w:pPr>
        <w:pStyle w:val="PreformattedText"/>
        <w:ind w:left="2160" w:right="1440"/>
      </w:pPr>
    </w:p>
    <w:p w:rsidR="008E13D2" w:rsidRPr="0018123C" w:rsidRDefault="008E13D2" w:rsidP="00683F6E">
      <w:pPr>
        <w:pStyle w:val="PreformattedText"/>
        <w:ind w:right="1440" w:firstLine="720"/>
      </w:pPr>
      <w:r w:rsidRPr="0018123C">
        <w:t>- - Brian tosses a ball wide right.</w:t>
      </w:r>
    </w:p>
    <w:p w:rsidR="008E13D2" w:rsidRPr="0018123C" w:rsidRDefault="008E13D2" w:rsidP="00A82ED7">
      <w:pPr>
        <w:pStyle w:val="PreformattedText"/>
        <w:ind w:left="2160" w:right="1440"/>
      </w:pPr>
      <w:r w:rsidRPr="0018123C">
        <w:t xml:space="preserve"> </w:t>
      </w:r>
    </w:p>
    <w:p w:rsidR="008E13D2" w:rsidRPr="0018123C" w:rsidRDefault="008E13D2" w:rsidP="00683F6E">
      <w:pPr>
        <w:pStyle w:val="PreformattedText"/>
        <w:ind w:right="1440" w:firstLine="720"/>
      </w:pPr>
      <w:r w:rsidRPr="0018123C">
        <w:t xml:space="preserve">- - Guy hits his first shot. </w:t>
      </w:r>
    </w:p>
    <w:p w:rsidR="008E13D2" w:rsidRPr="0018123C" w:rsidRDefault="008E13D2" w:rsidP="00A82ED7">
      <w:pPr>
        <w:pStyle w:val="PreformattedText"/>
        <w:ind w:left="2160" w:right="1440"/>
      </w:pPr>
    </w:p>
    <w:p w:rsidR="002B3FAF" w:rsidRPr="0018123C" w:rsidRDefault="008E13D2" w:rsidP="00683F6E">
      <w:pPr>
        <w:pStyle w:val="PreformattedText"/>
        <w:ind w:left="720" w:right="1440"/>
      </w:pPr>
      <w:r w:rsidRPr="0018123C">
        <w:t xml:space="preserve">- - Brian shoots and the ball comes ricocheting back off a cup towards him. He grabs the ball for a redemption shot and shoots it from behind his back. </w:t>
      </w:r>
      <w:r w:rsidR="002B3FAF" w:rsidRPr="0018123C">
        <w:t>The ball miraculously goes in, eliminating three cups.</w:t>
      </w:r>
    </w:p>
    <w:p w:rsidR="00DD32AA" w:rsidRDefault="00DD32AA" w:rsidP="00DD32AA">
      <w:pPr>
        <w:pStyle w:val="PreformattedText"/>
        <w:ind w:left="2880" w:right="1440" w:firstLine="720"/>
      </w:pPr>
    </w:p>
    <w:p w:rsidR="002B3FAF" w:rsidRPr="0018123C" w:rsidRDefault="002B3FAF" w:rsidP="00DD32AA">
      <w:pPr>
        <w:pStyle w:val="PreformattedText"/>
        <w:ind w:left="2880" w:right="1440" w:firstLine="720"/>
      </w:pPr>
      <w:r w:rsidRPr="0018123C">
        <w:t>BRIAN</w:t>
      </w:r>
    </w:p>
    <w:p w:rsidR="007512C0" w:rsidRDefault="002B3FAF" w:rsidP="00A82ED7">
      <w:pPr>
        <w:pStyle w:val="PreformattedText"/>
        <w:ind w:left="2160" w:right="1440"/>
      </w:pPr>
      <w:r w:rsidRPr="0018123C">
        <w:t>I’m on fire now!</w:t>
      </w:r>
    </w:p>
    <w:p w:rsidR="007512C0" w:rsidRDefault="007512C0" w:rsidP="00A82ED7">
      <w:pPr>
        <w:pStyle w:val="PreformattedText"/>
        <w:ind w:left="2160" w:right="1440"/>
      </w:pPr>
    </w:p>
    <w:p w:rsidR="007512C0" w:rsidRPr="0018123C" w:rsidRDefault="007512C0" w:rsidP="00683F6E">
      <w:pPr>
        <w:pStyle w:val="PreformattedText"/>
        <w:ind w:left="720" w:right="1440"/>
      </w:pPr>
      <w:r w:rsidRPr="007512C0">
        <w:t>-</w:t>
      </w:r>
      <w:r>
        <w:t xml:space="preserve"> - Guy and Brian go back and forth. Balls are flying so fast </w:t>
      </w:r>
      <w:r w:rsidR="008418B6">
        <w:t>it looks like a ping pong match; t</w:t>
      </w:r>
      <w:r>
        <w:t>he crowd’s eyes follow from one side to the other.</w:t>
      </w:r>
      <w:r w:rsidR="00260156">
        <w:t xml:space="preserve"> Royce is wildly gesticulating as he calls elaborate penalties.</w:t>
      </w:r>
    </w:p>
    <w:p w:rsidR="00F45218" w:rsidRPr="0018123C" w:rsidRDefault="00F45218" w:rsidP="00A82ED7">
      <w:pPr>
        <w:pStyle w:val="PreformattedText"/>
        <w:ind w:left="2160" w:right="1440"/>
      </w:pPr>
    </w:p>
    <w:p w:rsidR="002B3FAF" w:rsidRPr="0018123C" w:rsidRDefault="002B3FAF" w:rsidP="00683F6E">
      <w:pPr>
        <w:pStyle w:val="PreformattedText"/>
        <w:ind w:left="720" w:right="1440"/>
      </w:pPr>
      <w:r w:rsidRPr="0018123C">
        <w:t>- - More cups from each side begin to disappear</w:t>
      </w:r>
      <w:r w:rsidR="007512C0">
        <w:t xml:space="preserve"> as the match comes to its conclusion. There is</w:t>
      </w:r>
      <w:r w:rsidRPr="0018123C">
        <w:t xml:space="preserve"> only one</w:t>
      </w:r>
      <w:r w:rsidR="007512C0">
        <w:t xml:space="preserve"> cup</w:t>
      </w:r>
      <w:r w:rsidRPr="0018123C">
        <w:t xml:space="preserve"> on either side. </w:t>
      </w:r>
    </w:p>
    <w:p w:rsidR="002B3FAF" w:rsidRPr="0018123C" w:rsidRDefault="002B3FAF" w:rsidP="00A82ED7">
      <w:pPr>
        <w:pStyle w:val="PreformattedText"/>
        <w:ind w:left="2160" w:right="1440"/>
      </w:pPr>
    </w:p>
    <w:p w:rsidR="002B3FAF" w:rsidRPr="0018123C" w:rsidRDefault="002B3FAF" w:rsidP="00683F6E">
      <w:pPr>
        <w:pStyle w:val="PreformattedText"/>
        <w:ind w:right="1440" w:firstLine="720"/>
      </w:pPr>
      <w:r w:rsidRPr="0018123C">
        <w:t>END MONTAGE</w:t>
      </w:r>
    </w:p>
    <w:p w:rsidR="007512C0" w:rsidRPr="0018123C" w:rsidRDefault="002B3FAF" w:rsidP="00A82ED7">
      <w:pPr>
        <w:pStyle w:val="PreformattedText"/>
        <w:ind w:left="2160" w:right="1440"/>
      </w:pPr>
      <w:r w:rsidRPr="0018123C">
        <w:t xml:space="preserve"> </w:t>
      </w:r>
      <w:r w:rsidR="008E13D2" w:rsidRPr="0018123C">
        <w:t xml:space="preserve">  </w:t>
      </w:r>
    </w:p>
    <w:p w:rsidR="002B3FAF" w:rsidRPr="0018123C" w:rsidRDefault="002B3FAF" w:rsidP="00DD32AA">
      <w:pPr>
        <w:pStyle w:val="PreformattedText"/>
        <w:ind w:left="2880" w:right="1440" w:firstLine="720"/>
      </w:pPr>
      <w:r w:rsidRPr="0018123C">
        <w:t>KYLE</w:t>
      </w:r>
    </w:p>
    <w:p w:rsidR="0060732C" w:rsidRDefault="002B3FAF" w:rsidP="00683F6E">
      <w:pPr>
        <w:pStyle w:val="PreformattedText"/>
        <w:ind w:left="2160" w:right="1440"/>
      </w:pPr>
      <w:r w:rsidRPr="0018123C">
        <w:t xml:space="preserve">Guy has allowed Brian to catch up </w:t>
      </w:r>
    </w:p>
    <w:p w:rsidR="0060732C" w:rsidRDefault="002B3FAF" w:rsidP="00683F6E">
      <w:pPr>
        <w:pStyle w:val="PreformattedText"/>
        <w:ind w:left="2160" w:right="1440"/>
      </w:pPr>
      <w:proofErr w:type="gramStart"/>
      <w:r w:rsidRPr="0018123C">
        <w:t>and</w:t>
      </w:r>
      <w:proofErr w:type="gramEnd"/>
      <w:r w:rsidRPr="0018123C">
        <w:t xml:space="preserve"> </w:t>
      </w:r>
      <w:r w:rsidR="001119CC" w:rsidRPr="0018123C">
        <w:t>the game is tied</w:t>
      </w:r>
      <w:r w:rsidR="00F45218">
        <w:t>.</w:t>
      </w:r>
      <w:r w:rsidR="00C80C6A">
        <w:t xml:space="preserve"> Winner gets </w:t>
      </w:r>
    </w:p>
    <w:p w:rsidR="0060732C" w:rsidRDefault="00C80C6A" w:rsidP="00683F6E">
      <w:pPr>
        <w:pStyle w:val="PreformattedText"/>
        <w:ind w:left="2160" w:right="1440"/>
      </w:pPr>
      <w:proofErr w:type="gramStart"/>
      <w:r>
        <w:t>fraternity</w:t>
      </w:r>
      <w:proofErr w:type="gramEnd"/>
      <w:r>
        <w:t xml:space="preserve"> bragging rights. Heavy </w:t>
      </w:r>
    </w:p>
    <w:p w:rsidR="0060732C" w:rsidRDefault="00C80C6A" w:rsidP="00683F6E">
      <w:pPr>
        <w:pStyle w:val="PreformattedText"/>
        <w:ind w:left="2160" w:right="1440"/>
      </w:pPr>
      <w:proofErr w:type="gramStart"/>
      <w:r>
        <w:t>stakes</w:t>
      </w:r>
      <w:proofErr w:type="gramEnd"/>
      <w:r>
        <w:t>.</w:t>
      </w:r>
      <w:r w:rsidR="00F45218">
        <w:t xml:space="preserve"> The tension is as thick as </w:t>
      </w:r>
    </w:p>
    <w:p w:rsidR="002B3FAF" w:rsidRDefault="00F45218" w:rsidP="00683F6E">
      <w:pPr>
        <w:pStyle w:val="PreformattedText"/>
        <w:ind w:left="2160" w:right="1440"/>
      </w:pPr>
      <w:proofErr w:type="gramStart"/>
      <w:r>
        <w:t>the</w:t>
      </w:r>
      <w:proofErr w:type="gramEnd"/>
      <w:r>
        <w:t xml:space="preserve"> girls from Gamma </w:t>
      </w:r>
      <w:proofErr w:type="spellStart"/>
      <w:r>
        <w:t>Gamma</w:t>
      </w:r>
      <w:proofErr w:type="spellEnd"/>
      <w:r>
        <w:t xml:space="preserve"> Pi.</w:t>
      </w:r>
    </w:p>
    <w:p w:rsidR="0012705B" w:rsidRDefault="0012705B" w:rsidP="00A82ED7">
      <w:pPr>
        <w:pStyle w:val="PreformattedText"/>
        <w:ind w:left="2160" w:right="1440" w:firstLine="720"/>
      </w:pPr>
    </w:p>
    <w:p w:rsidR="00F45218" w:rsidRDefault="00DD32AA" w:rsidP="00683F6E">
      <w:pPr>
        <w:pStyle w:val="PreformattedText"/>
        <w:ind w:left="720" w:right="1440"/>
      </w:pPr>
      <w:r>
        <w:t>Trent hovers over Guy</w:t>
      </w:r>
      <w:r w:rsidR="0012705B">
        <w:t>. Guy stares intensely at Brian.</w:t>
      </w:r>
    </w:p>
    <w:p w:rsidR="0012705B" w:rsidRDefault="0012705B" w:rsidP="00A82ED7">
      <w:pPr>
        <w:pStyle w:val="PreformattedText"/>
        <w:ind w:left="2160" w:right="1440"/>
      </w:pPr>
    </w:p>
    <w:p w:rsidR="0012705B" w:rsidRDefault="0012705B" w:rsidP="00DD32AA">
      <w:pPr>
        <w:pStyle w:val="PreformattedText"/>
        <w:ind w:left="2880" w:right="1440" w:firstLine="720"/>
      </w:pPr>
      <w:r>
        <w:lastRenderedPageBreak/>
        <w:t>TRENT</w:t>
      </w:r>
    </w:p>
    <w:p w:rsidR="0060732C" w:rsidRDefault="0012705B" w:rsidP="00683F6E">
      <w:pPr>
        <w:pStyle w:val="PreformattedText"/>
        <w:ind w:left="2160" w:right="1440"/>
      </w:pPr>
      <w:r>
        <w:t xml:space="preserve">Just remember how much we despise </w:t>
      </w:r>
    </w:p>
    <w:p w:rsidR="0012705B" w:rsidRDefault="0012705B" w:rsidP="00683F6E">
      <w:pPr>
        <w:pStyle w:val="PreformattedText"/>
        <w:ind w:left="2160" w:right="1440"/>
      </w:pPr>
      <w:proofErr w:type="gramStart"/>
      <w:r>
        <w:t>him</w:t>
      </w:r>
      <w:proofErr w:type="gramEnd"/>
      <w:r>
        <w:t xml:space="preserve">. Let the hate flow through you. </w:t>
      </w:r>
    </w:p>
    <w:p w:rsidR="0012705B" w:rsidRPr="0018123C" w:rsidRDefault="0012705B" w:rsidP="00A82ED7">
      <w:pPr>
        <w:pStyle w:val="PreformattedText"/>
        <w:ind w:left="2160" w:right="1440"/>
        <w:jc w:val="center"/>
      </w:pPr>
    </w:p>
    <w:p w:rsidR="002B3FAF" w:rsidRDefault="002B3FAF" w:rsidP="00683F6E">
      <w:pPr>
        <w:pStyle w:val="PreformattedText"/>
        <w:ind w:left="720" w:right="1440"/>
      </w:pPr>
      <w:r w:rsidRPr="0018123C">
        <w:t>Guy takes a shot that nearly goes in, but rims out.</w:t>
      </w:r>
      <w:r w:rsidR="00C80C6A">
        <w:t xml:space="preserve"> He sighs in frustration.</w:t>
      </w:r>
      <w:r w:rsidRPr="0018123C">
        <w:t xml:space="preserve"> </w:t>
      </w:r>
    </w:p>
    <w:p w:rsidR="00C80C6A" w:rsidRPr="0018123C" w:rsidRDefault="00C80C6A" w:rsidP="00A82ED7">
      <w:pPr>
        <w:pStyle w:val="PreformattedText"/>
        <w:ind w:left="2160" w:right="1440"/>
      </w:pPr>
    </w:p>
    <w:p w:rsidR="009D6138" w:rsidRDefault="009D6138" w:rsidP="009D6138">
      <w:pPr>
        <w:pStyle w:val="PreformattedText"/>
        <w:ind w:left="720" w:right="1440"/>
        <w:jc w:val="center"/>
      </w:pPr>
      <w:r>
        <w:t>KYLE</w:t>
      </w:r>
    </w:p>
    <w:p w:rsidR="0060732C" w:rsidRDefault="009D6138" w:rsidP="009D6138">
      <w:pPr>
        <w:pStyle w:val="PreformattedText"/>
        <w:ind w:left="1440" w:right="1440" w:firstLine="720"/>
      </w:pPr>
      <w:r>
        <w:t xml:space="preserve">This game is </w:t>
      </w:r>
      <w:proofErr w:type="spellStart"/>
      <w:r>
        <w:t>gonna</w:t>
      </w:r>
      <w:proofErr w:type="spellEnd"/>
      <w:r>
        <w:t xml:space="preserve"> give someone a </w:t>
      </w:r>
    </w:p>
    <w:p w:rsidR="009D6138" w:rsidRDefault="009D6138" w:rsidP="009D6138">
      <w:pPr>
        <w:pStyle w:val="PreformattedText"/>
        <w:ind w:left="1440" w:right="1440" w:firstLine="720"/>
      </w:pPr>
      <w:proofErr w:type="gramStart"/>
      <w:r>
        <w:t>heart</w:t>
      </w:r>
      <w:proofErr w:type="gramEnd"/>
      <w:r>
        <w:t xml:space="preserve"> attack!</w:t>
      </w:r>
    </w:p>
    <w:p w:rsidR="009D6138" w:rsidRDefault="009D6138" w:rsidP="00BF66AA">
      <w:pPr>
        <w:pStyle w:val="PreformattedText"/>
        <w:ind w:right="1440"/>
      </w:pPr>
    </w:p>
    <w:p w:rsidR="002B3FAF" w:rsidRDefault="002B3FAF" w:rsidP="00683F6E">
      <w:pPr>
        <w:pStyle w:val="PreformattedText"/>
        <w:ind w:left="720" w:right="1440"/>
      </w:pPr>
      <w:r w:rsidRPr="0018123C">
        <w:t>Brian</w:t>
      </w:r>
      <w:r w:rsidR="008D7841">
        <w:t xml:space="preserve"> sees Trent and Guy getting distracted by the crowd.</w:t>
      </w:r>
      <w:r w:rsidRPr="0018123C">
        <w:t xml:space="preserve"> </w:t>
      </w:r>
      <w:r w:rsidR="008D7841">
        <w:t xml:space="preserve">He </w:t>
      </w:r>
      <w:r w:rsidRPr="0018123C">
        <w:t>smirks.</w:t>
      </w:r>
      <w:r w:rsidR="009D6138">
        <w:t xml:space="preserve"> </w:t>
      </w:r>
      <w:proofErr w:type="gramStart"/>
      <w:r w:rsidR="009D6138">
        <w:t>Winds up for his shot.</w:t>
      </w:r>
      <w:proofErr w:type="gramEnd"/>
      <w:r w:rsidR="009D6138">
        <w:t xml:space="preserve"> </w:t>
      </w:r>
      <w:proofErr w:type="gramStart"/>
      <w:r w:rsidR="009D6138">
        <w:t>S</w:t>
      </w:r>
      <w:r w:rsidRPr="0018123C">
        <w:t>hoots, bouncing the ball off the center of the table</w:t>
      </w:r>
      <w:r w:rsidR="0012705B">
        <w:t>,</w:t>
      </w:r>
      <w:r w:rsidRPr="0018123C">
        <w:t xml:space="preserve"> into t</w:t>
      </w:r>
      <w:r w:rsidR="00D1717C" w:rsidRPr="0018123C">
        <w:t>he cup.</w:t>
      </w:r>
      <w:proofErr w:type="gramEnd"/>
      <w:r w:rsidR="00D1717C" w:rsidRPr="0018123C">
        <w:t xml:space="preserve"> The room erupts in commotion</w:t>
      </w:r>
      <w:r w:rsidR="00251599">
        <w:t xml:space="preserve">. </w:t>
      </w:r>
    </w:p>
    <w:p w:rsidR="0012705B" w:rsidRPr="0018123C" w:rsidRDefault="0012705B" w:rsidP="00A82ED7">
      <w:pPr>
        <w:pStyle w:val="PreformattedText"/>
        <w:ind w:left="2160" w:right="1440"/>
      </w:pPr>
    </w:p>
    <w:p w:rsidR="002B3FAF" w:rsidRPr="0018123C" w:rsidRDefault="002B3FAF" w:rsidP="00DD32AA">
      <w:pPr>
        <w:pStyle w:val="PreformattedText"/>
        <w:ind w:left="2880" w:right="1440" w:firstLine="720"/>
      </w:pPr>
      <w:r w:rsidRPr="0018123C">
        <w:t>BRIAN</w:t>
      </w:r>
    </w:p>
    <w:p w:rsidR="002B3FAF" w:rsidRPr="0018123C" w:rsidRDefault="002B3FAF" w:rsidP="00A82ED7">
      <w:pPr>
        <w:pStyle w:val="PreformattedText"/>
        <w:ind w:left="2160" w:right="1440"/>
      </w:pPr>
      <w:r w:rsidRPr="0018123C">
        <w:t>Oh yeah!</w:t>
      </w:r>
      <w:r w:rsidR="00C80C6A">
        <w:t xml:space="preserve"> Yeah! </w:t>
      </w:r>
      <w:r w:rsidR="0012705B">
        <w:t xml:space="preserve">That’s game. </w:t>
      </w:r>
    </w:p>
    <w:p w:rsidR="00DD32AA" w:rsidRDefault="00DD32AA" w:rsidP="009D6138">
      <w:pPr>
        <w:pStyle w:val="PreformattedText"/>
        <w:ind w:right="1440"/>
      </w:pPr>
    </w:p>
    <w:p w:rsidR="00B657E4" w:rsidRDefault="00B657E4" w:rsidP="00B657E4">
      <w:pPr>
        <w:pStyle w:val="PreformattedText"/>
        <w:ind w:right="1440" w:firstLine="720"/>
      </w:pPr>
      <w:r>
        <w:t xml:space="preserve">Royce blows his whistle. </w:t>
      </w:r>
    </w:p>
    <w:p w:rsidR="00B657E4" w:rsidRPr="0018123C" w:rsidRDefault="00B657E4" w:rsidP="009D6138">
      <w:pPr>
        <w:pStyle w:val="PreformattedText"/>
        <w:ind w:right="1440"/>
      </w:pPr>
    </w:p>
    <w:p w:rsidR="002B3FAF" w:rsidRPr="0018123C" w:rsidRDefault="002B3FAF" w:rsidP="00DD32AA">
      <w:pPr>
        <w:pStyle w:val="PreformattedText"/>
        <w:ind w:left="2880" w:right="1440" w:firstLine="720"/>
      </w:pPr>
      <w:r w:rsidRPr="0018123C">
        <w:t>KYLE</w:t>
      </w:r>
    </w:p>
    <w:p w:rsidR="0060732C" w:rsidRDefault="002B3FAF" w:rsidP="00683F6E">
      <w:pPr>
        <w:pStyle w:val="PreformattedText"/>
        <w:ind w:left="2160" w:right="1440"/>
      </w:pPr>
      <w:proofErr w:type="spellStart"/>
      <w:r w:rsidRPr="0018123C">
        <w:t>Ooo</w:t>
      </w:r>
      <w:proofErr w:type="spellEnd"/>
      <w:r w:rsidRPr="0018123C">
        <w:t xml:space="preserve"> and </w:t>
      </w:r>
      <w:r w:rsidR="0012705B">
        <w:t>a cheap shot</w:t>
      </w:r>
      <w:r w:rsidR="00C80C6A">
        <w:t xml:space="preserve"> from</w:t>
      </w:r>
      <w:r w:rsidRPr="0018123C">
        <w:t xml:space="preserve"> Brian</w:t>
      </w:r>
      <w:r w:rsidR="00683F6E">
        <w:t xml:space="preserve"> may </w:t>
      </w:r>
    </w:p>
    <w:p w:rsidR="002B3FAF" w:rsidRPr="0018123C" w:rsidRDefault="00683F6E" w:rsidP="00683F6E">
      <w:pPr>
        <w:pStyle w:val="PreformattedText"/>
        <w:ind w:left="2160" w:right="1440"/>
      </w:pPr>
      <w:proofErr w:type="gramStart"/>
      <w:r>
        <w:t>have</w:t>
      </w:r>
      <w:proofErr w:type="gramEnd"/>
      <w:r>
        <w:t xml:space="preserve"> ended </w:t>
      </w:r>
      <w:r w:rsidR="002B3FAF" w:rsidRPr="0018123C">
        <w:t>the game.</w:t>
      </w:r>
    </w:p>
    <w:p w:rsidR="002B3FAF" w:rsidRPr="0018123C" w:rsidRDefault="002B3FAF" w:rsidP="00A82ED7">
      <w:pPr>
        <w:pStyle w:val="PreformattedText"/>
        <w:ind w:left="2160" w:right="1440"/>
      </w:pPr>
    </w:p>
    <w:p w:rsidR="00874204" w:rsidRPr="0018123C" w:rsidRDefault="00874204" w:rsidP="002652C3">
      <w:pPr>
        <w:pStyle w:val="PreformattedText"/>
        <w:ind w:right="1440" w:firstLine="720"/>
      </w:pPr>
      <w:r w:rsidRPr="0018123C">
        <w:t>The crowd begins booing heavily.</w:t>
      </w:r>
    </w:p>
    <w:p w:rsidR="00874204" w:rsidRPr="0018123C" w:rsidRDefault="00874204" w:rsidP="00A82ED7">
      <w:pPr>
        <w:pStyle w:val="PreformattedText"/>
        <w:ind w:left="2160" w:right="1440"/>
      </w:pPr>
    </w:p>
    <w:p w:rsidR="002B3FAF" w:rsidRPr="0018123C" w:rsidRDefault="002B3FAF" w:rsidP="00DD32AA">
      <w:pPr>
        <w:pStyle w:val="PreformattedText"/>
        <w:ind w:left="2880" w:right="1440" w:firstLine="720"/>
      </w:pPr>
      <w:r w:rsidRPr="0018123C">
        <w:t>GUY</w:t>
      </w:r>
    </w:p>
    <w:p w:rsidR="0060732C" w:rsidRDefault="002B3FAF" w:rsidP="00A82ED7">
      <w:pPr>
        <w:pStyle w:val="PreformattedText"/>
        <w:ind w:left="2160" w:right="1440"/>
      </w:pPr>
      <w:r w:rsidRPr="0018123C">
        <w:t xml:space="preserve">Dude, come on. </w:t>
      </w:r>
      <w:r w:rsidR="00C80C6A">
        <w:t xml:space="preserve">You can’t bounce the </w:t>
      </w:r>
    </w:p>
    <w:p w:rsidR="0060732C" w:rsidRDefault="00C80C6A" w:rsidP="0060732C">
      <w:pPr>
        <w:pStyle w:val="PreformattedText"/>
        <w:ind w:left="2160" w:right="1440"/>
      </w:pPr>
      <w:proofErr w:type="gramStart"/>
      <w:r>
        <w:t>ball</w:t>
      </w:r>
      <w:proofErr w:type="gramEnd"/>
      <w:r w:rsidR="002B3FAF" w:rsidRPr="0018123C">
        <w:t>.</w:t>
      </w:r>
      <w:r>
        <w:t xml:space="preserve"> </w:t>
      </w:r>
      <w:proofErr w:type="gramStart"/>
      <w:r>
        <w:t>It</w:t>
      </w:r>
      <w:r w:rsidR="003E0AAF">
        <w:t>’</w:t>
      </w:r>
      <w:r>
        <w:t>s</w:t>
      </w:r>
      <w:proofErr w:type="gramEnd"/>
      <w:r>
        <w:t xml:space="preserve"> house rules.</w:t>
      </w:r>
      <w:r w:rsidR="002B3FAF" w:rsidRPr="0018123C">
        <w:t xml:space="preserve"> </w:t>
      </w:r>
      <w:r w:rsidR="009D6138">
        <w:t xml:space="preserve">I wasn’t </w:t>
      </w:r>
    </w:p>
    <w:p w:rsidR="002B3FAF" w:rsidRPr="0018123C" w:rsidRDefault="009D6138" w:rsidP="0060732C">
      <w:pPr>
        <w:pStyle w:val="PreformattedText"/>
        <w:ind w:left="2160" w:right="1440"/>
      </w:pPr>
      <w:proofErr w:type="gramStart"/>
      <w:r>
        <w:t>even</w:t>
      </w:r>
      <w:proofErr w:type="gramEnd"/>
      <w:r>
        <w:t xml:space="preserve"> looking.</w:t>
      </w:r>
    </w:p>
    <w:p w:rsidR="00301787" w:rsidRPr="0018123C" w:rsidRDefault="00301787" w:rsidP="00A82ED7">
      <w:pPr>
        <w:pStyle w:val="PreformattedText"/>
        <w:ind w:left="2160" w:right="1440"/>
      </w:pPr>
    </w:p>
    <w:p w:rsidR="00874204" w:rsidRPr="0018123C" w:rsidRDefault="00874204" w:rsidP="00DD32AA">
      <w:pPr>
        <w:pStyle w:val="PreformattedText"/>
        <w:ind w:left="2880" w:right="1440" w:firstLine="720"/>
      </w:pPr>
      <w:r w:rsidRPr="0018123C">
        <w:t>BRIAN</w:t>
      </w:r>
    </w:p>
    <w:p w:rsidR="00642F8B" w:rsidRDefault="00C80C6A" w:rsidP="00A82ED7">
      <w:pPr>
        <w:pStyle w:val="PreformattedText"/>
        <w:ind w:left="2160" w:right="1440"/>
      </w:pPr>
      <w:r>
        <w:t xml:space="preserve">I don’t see a rulebook. </w:t>
      </w:r>
      <w:r w:rsidR="00874204" w:rsidRPr="0018123C">
        <w:t>A win is a win.</w:t>
      </w:r>
    </w:p>
    <w:p w:rsidR="00642F8B" w:rsidRDefault="00642F8B" w:rsidP="00A82ED7">
      <w:pPr>
        <w:pStyle w:val="PreformattedText"/>
        <w:ind w:left="2160" w:right="1440"/>
      </w:pPr>
    </w:p>
    <w:p w:rsidR="00642F8B" w:rsidRDefault="00C87C99" w:rsidP="00DD32AA">
      <w:pPr>
        <w:pStyle w:val="PreformattedText"/>
        <w:ind w:left="2880" w:right="1440" w:firstLine="720"/>
      </w:pPr>
      <w:r>
        <w:t>ROYCE</w:t>
      </w:r>
    </w:p>
    <w:p w:rsidR="00642F8B" w:rsidRDefault="00642F8B" w:rsidP="002652C3">
      <w:pPr>
        <w:pStyle w:val="PreformattedText"/>
        <w:ind w:left="1440" w:right="1440" w:firstLine="720"/>
      </w:pPr>
      <w:r>
        <w:t>It’s a rule-tablet and its right there.</w:t>
      </w:r>
    </w:p>
    <w:p w:rsidR="00642F8B" w:rsidRDefault="00642F8B" w:rsidP="00A82ED7">
      <w:pPr>
        <w:pStyle w:val="PreformattedText"/>
        <w:ind w:left="2160" w:right="1440"/>
      </w:pPr>
    </w:p>
    <w:p w:rsidR="00642F8B" w:rsidRDefault="00642F8B" w:rsidP="002652C3">
      <w:pPr>
        <w:pStyle w:val="PreformattedText"/>
        <w:ind w:left="720" w:right="1440"/>
      </w:pPr>
      <w:r>
        <w:t>He points to a slab of wood</w:t>
      </w:r>
      <w:r w:rsidR="00B657E4">
        <w:t xml:space="preserve"> hanging on a wall</w:t>
      </w:r>
      <w:r w:rsidR="00B2385E">
        <w:t xml:space="preserve"> with carved-out letters</w:t>
      </w:r>
      <w:r>
        <w:t xml:space="preserve"> that </w:t>
      </w:r>
      <w:r w:rsidR="00B2385E">
        <w:t>read</w:t>
      </w:r>
      <w:r>
        <w:t xml:space="preserve"> “Beer Pong Rules” follow</w:t>
      </w:r>
      <w:r w:rsidR="008418B6">
        <w:t>ed by an extensive list of guidelines</w:t>
      </w:r>
      <w:r w:rsidR="00B2385E">
        <w:t>. The crowd</w:t>
      </w:r>
      <w:r w:rsidR="00B657E4">
        <w:t xml:space="preserve"> continues booing</w:t>
      </w:r>
      <w:r w:rsidR="00B2385E">
        <w:t>.</w:t>
      </w:r>
    </w:p>
    <w:p w:rsidR="00B2385E" w:rsidRDefault="00B2385E" w:rsidP="00A82ED7">
      <w:pPr>
        <w:pStyle w:val="PreformattedText"/>
        <w:ind w:left="2160" w:right="1440"/>
      </w:pPr>
      <w:r>
        <w:t xml:space="preserve"> </w:t>
      </w:r>
    </w:p>
    <w:p w:rsidR="00B2385E" w:rsidRDefault="00B2385E" w:rsidP="00DD32AA">
      <w:pPr>
        <w:pStyle w:val="PreformattedText"/>
        <w:ind w:left="2880" w:right="1440" w:firstLine="720"/>
      </w:pPr>
      <w:r>
        <w:t>BRIAN</w:t>
      </w:r>
    </w:p>
    <w:p w:rsidR="0060732C" w:rsidRDefault="00B2385E" w:rsidP="002652C3">
      <w:pPr>
        <w:pStyle w:val="PreformattedText"/>
        <w:ind w:left="2160" w:right="1440"/>
      </w:pPr>
      <w:r>
        <w:t xml:space="preserve">Boo me all you want people. </w:t>
      </w:r>
      <w:r w:rsidR="008F39BE" w:rsidRPr="0018123C">
        <w:t xml:space="preserve">I own </w:t>
      </w:r>
    </w:p>
    <w:p w:rsidR="00874204" w:rsidRPr="0018123C" w:rsidRDefault="008F39BE" w:rsidP="002652C3">
      <w:pPr>
        <w:pStyle w:val="PreformattedText"/>
        <w:ind w:left="2160" w:right="1440"/>
      </w:pPr>
      <w:proofErr w:type="gramStart"/>
      <w:r w:rsidRPr="0018123C">
        <w:t>this</w:t>
      </w:r>
      <w:proofErr w:type="gramEnd"/>
      <w:r w:rsidRPr="0018123C">
        <w:t xml:space="preserve"> table</w:t>
      </w:r>
      <w:r w:rsidR="00DD32AA">
        <w:t>!</w:t>
      </w:r>
    </w:p>
    <w:p w:rsidR="00B30600" w:rsidRPr="0018123C" w:rsidRDefault="008E13D2" w:rsidP="00A82ED7">
      <w:pPr>
        <w:pStyle w:val="PreformattedText"/>
        <w:ind w:left="2160" w:right="1440"/>
      </w:pPr>
      <w:r w:rsidRPr="0018123C">
        <w:t xml:space="preserve"> </w:t>
      </w:r>
    </w:p>
    <w:p w:rsidR="00B30600" w:rsidRPr="0018123C" w:rsidRDefault="00B30600" w:rsidP="002652C3">
      <w:pPr>
        <w:pStyle w:val="PreformattedText"/>
        <w:ind w:left="720" w:right="1440"/>
      </w:pPr>
      <w:r w:rsidRPr="0018123C">
        <w:t xml:space="preserve">Brian climbs on </w:t>
      </w:r>
      <w:r w:rsidR="00DD32AA">
        <w:t>the</w:t>
      </w:r>
      <w:r w:rsidRPr="0018123C">
        <w:t xml:space="preserve"> table, raising his arms in victory. </w:t>
      </w:r>
    </w:p>
    <w:p w:rsidR="00874204" w:rsidRPr="0018123C" w:rsidRDefault="003E0AAF" w:rsidP="00A82ED7">
      <w:pPr>
        <w:pStyle w:val="PreformattedText"/>
        <w:ind w:left="2160" w:right="1440"/>
      </w:pPr>
      <w:r>
        <w:t xml:space="preserve">       </w:t>
      </w:r>
    </w:p>
    <w:p w:rsidR="00215129" w:rsidRPr="0018123C" w:rsidRDefault="00B30600" w:rsidP="00DD32AA">
      <w:pPr>
        <w:pStyle w:val="PreformattedText"/>
        <w:ind w:left="2880" w:right="1440" w:firstLine="720"/>
      </w:pPr>
      <w:r w:rsidRPr="0018123C">
        <w:t>VERONICA</w:t>
      </w:r>
    </w:p>
    <w:p w:rsidR="00B30600" w:rsidRDefault="008D7841" w:rsidP="00A82ED7">
      <w:pPr>
        <w:pStyle w:val="PreformattedText"/>
        <w:ind w:left="2160" w:right="1440"/>
      </w:pPr>
      <w:r>
        <w:t>Oh God. He feeds off of hatred.</w:t>
      </w:r>
    </w:p>
    <w:p w:rsidR="008D7841" w:rsidRPr="0018123C" w:rsidRDefault="008D7841" w:rsidP="00A82ED7">
      <w:pPr>
        <w:pStyle w:val="PreformattedText"/>
        <w:ind w:left="2160" w:right="1440"/>
      </w:pPr>
    </w:p>
    <w:p w:rsidR="00B30600" w:rsidRPr="0018123C" w:rsidRDefault="00FA0E1A" w:rsidP="002652C3">
      <w:pPr>
        <w:pStyle w:val="PreformattedText"/>
        <w:ind w:right="1440" w:firstLine="720"/>
      </w:pPr>
      <w:r w:rsidRPr="0018123C">
        <w:t>The floor underneath the table begins to creak heavily.</w:t>
      </w:r>
    </w:p>
    <w:p w:rsidR="00874204" w:rsidRPr="0018123C" w:rsidRDefault="00874204" w:rsidP="00A82ED7">
      <w:pPr>
        <w:pStyle w:val="PreformattedText"/>
        <w:ind w:left="2160" w:right="1440" w:firstLine="720"/>
      </w:pPr>
    </w:p>
    <w:p w:rsidR="00215129" w:rsidRPr="0018123C" w:rsidRDefault="00341849" w:rsidP="00DD32AA">
      <w:pPr>
        <w:pStyle w:val="PreformattedText"/>
        <w:ind w:left="2880" w:right="1440" w:firstLine="720"/>
      </w:pPr>
      <w:r w:rsidRPr="0018123C">
        <w:t>GUY</w:t>
      </w:r>
    </w:p>
    <w:p w:rsidR="0060732C" w:rsidRDefault="002652C3" w:rsidP="00A82ED7">
      <w:pPr>
        <w:pStyle w:val="PreformattedText"/>
        <w:ind w:left="2160" w:right="1440" w:hanging="720"/>
      </w:pPr>
      <w:r>
        <w:tab/>
      </w:r>
      <w:r w:rsidR="003E0AAF">
        <w:t>Hey get down</w:t>
      </w:r>
      <w:r w:rsidR="00B2385E">
        <w:t>,</w:t>
      </w:r>
      <w:r w:rsidR="003E0AAF">
        <w:t xml:space="preserve"> man</w:t>
      </w:r>
      <w:r w:rsidR="004D13DC" w:rsidRPr="0018123C">
        <w:t>.</w:t>
      </w:r>
      <w:r w:rsidR="003E0AAF">
        <w:t xml:space="preserve"> You’re </w:t>
      </w:r>
      <w:proofErr w:type="spellStart"/>
      <w:r w:rsidR="003E0AAF">
        <w:t>gonna</w:t>
      </w:r>
      <w:proofErr w:type="spellEnd"/>
      <w:r w:rsidR="003E0AAF">
        <w:t xml:space="preserve"> </w:t>
      </w:r>
    </w:p>
    <w:p w:rsidR="00341849" w:rsidRPr="0018123C" w:rsidRDefault="003E0AAF" w:rsidP="0060732C">
      <w:pPr>
        <w:pStyle w:val="PreformattedText"/>
        <w:ind w:left="2160" w:right="1440"/>
      </w:pPr>
      <w:proofErr w:type="gramStart"/>
      <w:r>
        <w:t>break</w:t>
      </w:r>
      <w:proofErr w:type="gramEnd"/>
      <w:r>
        <w:t xml:space="preserve"> something.</w:t>
      </w:r>
      <w:r w:rsidR="004D13DC" w:rsidRPr="0018123C">
        <w:t xml:space="preserve"> </w:t>
      </w:r>
      <w:r w:rsidR="00874204" w:rsidRPr="0018123C">
        <w:t xml:space="preserve"> </w:t>
      </w:r>
    </w:p>
    <w:p w:rsidR="00B657E4" w:rsidRPr="0018123C" w:rsidRDefault="00B657E4" w:rsidP="00DD32AA">
      <w:pPr>
        <w:pStyle w:val="PreformattedText"/>
        <w:ind w:right="1440"/>
      </w:pPr>
    </w:p>
    <w:p w:rsidR="00874204" w:rsidRPr="0018123C" w:rsidRDefault="00874204" w:rsidP="00DD32AA">
      <w:pPr>
        <w:pStyle w:val="PreformattedText"/>
        <w:ind w:left="2880" w:right="1440" w:firstLine="720"/>
      </w:pPr>
      <w:r w:rsidRPr="0018123C">
        <w:lastRenderedPageBreak/>
        <w:t>BRIAN</w:t>
      </w:r>
    </w:p>
    <w:p w:rsidR="0060732C" w:rsidRDefault="002652C3" w:rsidP="00A82ED7">
      <w:pPr>
        <w:pStyle w:val="PreformattedText"/>
        <w:ind w:left="2160" w:right="1440" w:hanging="720"/>
      </w:pPr>
      <w:r>
        <w:tab/>
      </w:r>
      <w:r w:rsidR="00874204" w:rsidRPr="0018123C">
        <w:t xml:space="preserve">I am your champion. I’ve taken </w:t>
      </w:r>
    </w:p>
    <w:p w:rsidR="00874204" w:rsidRPr="0018123C" w:rsidRDefault="00874204" w:rsidP="0060732C">
      <w:pPr>
        <w:pStyle w:val="PreformattedText"/>
        <w:ind w:left="2160" w:right="1440"/>
      </w:pPr>
      <w:proofErr w:type="gramStart"/>
      <w:r w:rsidRPr="0018123C">
        <w:t>down</w:t>
      </w:r>
      <w:proofErr w:type="gramEnd"/>
      <w:r w:rsidRPr="0018123C">
        <w:t xml:space="preserve"> your leader.</w:t>
      </w:r>
    </w:p>
    <w:p w:rsidR="00874204" w:rsidRPr="0018123C" w:rsidRDefault="00874204" w:rsidP="00A82ED7">
      <w:pPr>
        <w:pStyle w:val="PreformattedText"/>
        <w:ind w:left="2160" w:right="1440" w:hanging="720"/>
      </w:pPr>
      <w:r w:rsidRPr="0018123C">
        <w:t xml:space="preserve"> </w:t>
      </w:r>
    </w:p>
    <w:p w:rsidR="00874204" w:rsidRPr="0018123C" w:rsidRDefault="00874204" w:rsidP="00DD32AA">
      <w:pPr>
        <w:pStyle w:val="PreformattedText"/>
        <w:ind w:left="2880" w:right="1440" w:firstLine="720"/>
      </w:pPr>
      <w:r w:rsidRPr="0018123C">
        <w:t>GUY</w:t>
      </w:r>
    </w:p>
    <w:p w:rsidR="00874204" w:rsidRPr="0018123C" w:rsidRDefault="002652C3" w:rsidP="00A82ED7">
      <w:pPr>
        <w:pStyle w:val="PreformattedText"/>
        <w:ind w:left="2160" w:right="1440" w:hanging="720"/>
      </w:pPr>
      <w:r>
        <w:tab/>
      </w:r>
      <w:r w:rsidR="00874204" w:rsidRPr="0018123C">
        <w:t>Get down now!</w:t>
      </w:r>
    </w:p>
    <w:p w:rsidR="00874204" w:rsidRPr="0018123C" w:rsidRDefault="00874204" w:rsidP="00A82ED7">
      <w:pPr>
        <w:pStyle w:val="PreformattedText"/>
        <w:ind w:left="2160" w:right="1440" w:hanging="720"/>
      </w:pPr>
    </w:p>
    <w:p w:rsidR="00341849" w:rsidRPr="0018123C" w:rsidRDefault="00341849" w:rsidP="002652C3">
      <w:pPr>
        <w:pStyle w:val="PreformattedText"/>
        <w:ind w:left="720" w:right="1440"/>
      </w:pPr>
      <w:r w:rsidRPr="0018123C">
        <w:t>The floor suddenly collapses underneath the table. Brian</w:t>
      </w:r>
      <w:r w:rsidR="00FA0E1A" w:rsidRPr="0018123C">
        <w:t>, Guy</w:t>
      </w:r>
      <w:r w:rsidR="003B7EB6">
        <w:t>, Trent</w:t>
      </w:r>
      <w:r w:rsidRPr="0018123C">
        <w:t xml:space="preserve"> and the table go crashing </w:t>
      </w:r>
      <w:r w:rsidR="008F39BE" w:rsidRPr="0018123C">
        <w:t>down into a bedroom on the bottom</w:t>
      </w:r>
      <w:r w:rsidRPr="0018123C">
        <w:t xml:space="preserve"> floor. </w:t>
      </w:r>
    </w:p>
    <w:p w:rsidR="004D13DC" w:rsidRPr="0018123C" w:rsidRDefault="004D13DC" w:rsidP="00A82ED7">
      <w:pPr>
        <w:pStyle w:val="PreformattedText"/>
        <w:ind w:left="2160" w:right="1440"/>
      </w:pPr>
    </w:p>
    <w:p w:rsidR="007F53F1" w:rsidRPr="0018123C" w:rsidRDefault="007F53F1" w:rsidP="002652C3">
      <w:pPr>
        <w:pStyle w:val="PreformattedText"/>
        <w:ind w:right="1440" w:firstLine="720"/>
      </w:pPr>
      <w:r w:rsidRPr="0018123C">
        <w:t>INT.</w:t>
      </w:r>
      <w:r w:rsidR="00B657E4">
        <w:t xml:space="preserve"> ZETA HOUSE -</w:t>
      </w:r>
      <w:r w:rsidRPr="0018123C">
        <w:t xml:space="preserve"> </w:t>
      </w:r>
      <w:r w:rsidR="008F39BE" w:rsidRPr="0018123C">
        <w:t xml:space="preserve">MICHAEL’S </w:t>
      </w:r>
      <w:r w:rsidRPr="0018123C">
        <w:t>BEDROOM – CONTINUOUS</w:t>
      </w:r>
    </w:p>
    <w:p w:rsidR="007F53F1" w:rsidRPr="0018123C" w:rsidRDefault="007F53F1" w:rsidP="00A82ED7">
      <w:pPr>
        <w:pStyle w:val="PreformattedText"/>
        <w:ind w:left="2160" w:right="1440"/>
      </w:pPr>
    </w:p>
    <w:p w:rsidR="00EF5613" w:rsidRDefault="00FA0E1A" w:rsidP="002652C3">
      <w:pPr>
        <w:pStyle w:val="PreformattedText"/>
        <w:ind w:left="720" w:right="1440"/>
      </w:pPr>
      <w:r w:rsidRPr="0018123C">
        <w:t>Michael a</w:t>
      </w:r>
      <w:r w:rsidR="00D1717C" w:rsidRPr="0018123C">
        <w:t>nd a girl</w:t>
      </w:r>
      <w:r w:rsidR="007F53F1" w:rsidRPr="0018123C">
        <w:t xml:space="preserve"> are in the m</w:t>
      </w:r>
      <w:r w:rsidR="00D1717C" w:rsidRPr="0018123C">
        <w:t>idst of an animalistic sex romp and</w:t>
      </w:r>
      <w:r w:rsidR="007F53F1" w:rsidRPr="0018123C">
        <w:t xml:space="preserve"> are interrupted by the falling debris. </w:t>
      </w:r>
      <w:r w:rsidR="00076B07">
        <w:t>Oddly</w:t>
      </w:r>
      <w:r w:rsidR="003E0AAF">
        <w:t>, t</w:t>
      </w:r>
      <w:r w:rsidRPr="0018123C">
        <w:t xml:space="preserve">here is a sex doll wedged between them. </w:t>
      </w:r>
      <w:r w:rsidR="008F39BE" w:rsidRPr="0018123C">
        <w:t xml:space="preserve">The girl </w:t>
      </w:r>
      <w:r w:rsidR="003E0AAF">
        <w:t>screams loudly at the invasion of privacy.</w:t>
      </w:r>
    </w:p>
    <w:p w:rsidR="00DD32AA" w:rsidRDefault="00DD32AA" w:rsidP="00DD32AA">
      <w:pPr>
        <w:spacing w:after="0" w:line="240" w:lineRule="auto"/>
        <w:ind w:left="2880" w:right="1440" w:firstLine="720"/>
        <w:rPr>
          <w:rFonts w:ascii="Courier New" w:hAnsi="Courier New" w:cs="Courier New"/>
          <w:sz w:val="20"/>
          <w:szCs w:val="20"/>
        </w:rPr>
      </w:pPr>
    </w:p>
    <w:p w:rsidR="00FA0E1A" w:rsidRPr="0018123C" w:rsidRDefault="00FA0E1A"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MICHAEL</w:t>
      </w:r>
    </w:p>
    <w:p w:rsidR="00FA0E1A" w:rsidRPr="0018123C" w:rsidRDefault="00FA0E1A"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What the hell</w:t>
      </w:r>
      <w:r w:rsidR="00B657E4">
        <w:rPr>
          <w:rFonts w:ascii="Courier New" w:hAnsi="Courier New" w:cs="Courier New"/>
          <w:sz w:val="20"/>
          <w:szCs w:val="20"/>
        </w:rPr>
        <w:t>!</w:t>
      </w:r>
      <w:r w:rsidRPr="0018123C">
        <w:rPr>
          <w:rFonts w:ascii="Courier New" w:hAnsi="Courier New" w:cs="Courier New"/>
          <w:sz w:val="20"/>
          <w:szCs w:val="20"/>
        </w:rPr>
        <w:t xml:space="preserve">? </w:t>
      </w:r>
    </w:p>
    <w:p w:rsidR="00992D1D" w:rsidRPr="0018123C" w:rsidRDefault="00992D1D" w:rsidP="00A82ED7">
      <w:pPr>
        <w:spacing w:after="0" w:line="240" w:lineRule="auto"/>
        <w:ind w:left="2160" w:right="1440"/>
        <w:jc w:val="center"/>
        <w:rPr>
          <w:rFonts w:ascii="Courier New" w:hAnsi="Courier New" w:cs="Courier New"/>
          <w:sz w:val="20"/>
          <w:szCs w:val="20"/>
        </w:rPr>
      </w:pPr>
    </w:p>
    <w:p w:rsidR="0012705B" w:rsidRDefault="00992D1D" w:rsidP="002652C3">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girl wra</w:t>
      </w:r>
      <w:r w:rsidR="003E0AAF">
        <w:rPr>
          <w:rFonts w:ascii="Courier New" w:hAnsi="Courier New" w:cs="Courier New"/>
          <w:sz w:val="20"/>
          <w:szCs w:val="20"/>
        </w:rPr>
        <w:t>ps herself up in</w:t>
      </w:r>
      <w:r w:rsidRPr="0018123C">
        <w:rPr>
          <w:rFonts w:ascii="Courier New" w:hAnsi="Courier New" w:cs="Courier New"/>
          <w:sz w:val="20"/>
          <w:szCs w:val="20"/>
        </w:rPr>
        <w:t xml:space="preserve"> </w:t>
      </w:r>
      <w:r w:rsidR="00B657E4">
        <w:rPr>
          <w:rFonts w:ascii="Courier New" w:hAnsi="Courier New" w:cs="Courier New"/>
          <w:sz w:val="20"/>
          <w:szCs w:val="20"/>
        </w:rPr>
        <w:t xml:space="preserve">a </w:t>
      </w:r>
      <w:r w:rsidRPr="0018123C">
        <w:rPr>
          <w:rFonts w:ascii="Courier New" w:hAnsi="Courier New" w:cs="Courier New"/>
          <w:sz w:val="20"/>
          <w:szCs w:val="20"/>
        </w:rPr>
        <w:t>single</w:t>
      </w:r>
      <w:r w:rsidR="003E0AAF">
        <w:rPr>
          <w:rFonts w:ascii="Courier New" w:hAnsi="Courier New" w:cs="Courier New"/>
          <w:sz w:val="20"/>
          <w:szCs w:val="20"/>
        </w:rPr>
        <w:t>, dirty</w:t>
      </w:r>
      <w:r w:rsidRPr="0018123C">
        <w:rPr>
          <w:rFonts w:ascii="Courier New" w:hAnsi="Courier New" w:cs="Courier New"/>
          <w:sz w:val="20"/>
          <w:szCs w:val="20"/>
        </w:rPr>
        <w:t xml:space="preserve"> bed sheet. Michael hugs the sex doll close to his body to cover </w:t>
      </w:r>
      <w:r w:rsidR="00FC27CF" w:rsidRPr="0018123C">
        <w:rPr>
          <w:rFonts w:ascii="Courier New" w:hAnsi="Courier New" w:cs="Courier New"/>
          <w:sz w:val="20"/>
          <w:szCs w:val="20"/>
        </w:rPr>
        <w:t xml:space="preserve">his nudity. </w:t>
      </w:r>
      <w:r w:rsidR="00B05E53" w:rsidRPr="0018123C">
        <w:rPr>
          <w:rFonts w:ascii="Courier New" w:hAnsi="Courier New" w:cs="Courier New"/>
          <w:sz w:val="20"/>
          <w:szCs w:val="20"/>
        </w:rPr>
        <w:t>He looks up, em</w:t>
      </w:r>
      <w:r w:rsidR="003E0AAF">
        <w:rPr>
          <w:rFonts w:ascii="Courier New" w:hAnsi="Courier New" w:cs="Courier New"/>
          <w:sz w:val="20"/>
          <w:szCs w:val="20"/>
        </w:rPr>
        <w:t>barrassed at the crowd of partygoers</w:t>
      </w:r>
      <w:r w:rsidR="00B05E53" w:rsidRPr="0018123C">
        <w:rPr>
          <w:rFonts w:ascii="Courier New" w:hAnsi="Courier New" w:cs="Courier New"/>
          <w:sz w:val="20"/>
          <w:szCs w:val="20"/>
        </w:rPr>
        <w:t xml:space="preserve"> looking over him from above. </w:t>
      </w:r>
    </w:p>
    <w:p w:rsidR="0012705B" w:rsidRDefault="0012705B" w:rsidP="00A82ED7">
      <w:pPr>
        <w:spacing w:after="0" w:line="240" w:lineRule="auto"/>
        <w:ind w:left="2160" w:right="1440"/>
        <w:rPr>
          <w:rFonts w:ascii="Courier New" w:hAnsi="Courier New" w:cs="Courier New"/>
          <w:sz w:val="20"/>
          <w:szCs w:val="20"/>
        </w:rPr>
      </w:pPr>
    </w:p>
    <w:p w:rsidR="00301787" w:rsidRDefault="0012705B" w:rsidP="00DD32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BRIAN</w:t>
      </w:r>
    </w:p>
    <w:p w:rsidR="0060732C" w:rsidRDefault="0012705B" w:rsidP="002652C3">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guess you’re house really is a </w:t>
      </w:r>
    </w:p>
    <w:p w:rsidR="003E0AAF" w:rsidRPr="0018123C" w:rsidRDefault="008418B6" w:rsidP="008418B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piece</w:t>
      </w:r>
      <w:proofErr w:type="gramEnd"/>
      <w:r>
        <w:rPr>
          <w:rFonts w:ascii="Courier New" w:hAnsi="Courier New" w:cs="Courier New"/>
          <w:sz w:val="20"/>
          <w:szCs w:val="20"/>
        </w:rPr>
        <w:t xml:space="preserve"> of shit.</w:t>
      </w:r>
    </w:p>
    <w:p w:rsidR="00CE2D60" w:rsidRPr="0018123C" w:rsidRDefault="00992D1D"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 </w:t>
      </w:r>
    </w:p>
    <w:p w:rsidR="00F0737A" w:rsidRPr="0018123C" w:rsidRDefault="00B657E4" w:rsidP="002652C3">
      <w:pPr>
        <w:spacing w:after="0" w:line="240" w:lineRule="auto"/>
        <w:ind w:right="1440" w:firstLine="720"/>
        <w:rPr>
          <w:rFonts w:ascii="Courier New" w:hAnsi="Courier New" w:cs="Courier New"/>
          <w:sz w:val="20"/>
          <w:szCs w:val="20"/>
        </w:rPr>
      </w:pPr>
      <w:r>
        <w:rPr>
          <w:rFonts w:ascii="Courier New" w:hAnsi="Courier New" w:cs="Courier New"/>
          <w:sz w:val="20"/>
          <w:szCs w:val="20"/>
        </w:rPr>
        <w:t>INT</w:t>
      </w:r>
      <w:r w:rsidR="00F0737A" w:rsidRPr="0018123C">
        <w:rPr>
          <w:rFonts w:ascii="Courier New" w:hAnsi="Courier New" w:cs="Courier New"/>
          <w:sz w:val="20"/>
          <w:szCs w:val="20"/>
        </w:rPr>
        <w:t xml:space="preserve">. </w:t>
      </w:r>
      <w:r>
        <w:rPr>
          <w:rFonts w:ascii="Courier New" w:hAnsi="Courier New" w:cs="Courier New"/>
          <w:sz w:val="20"/>
          <w:szCs w:val="20"/>
        </w:rPr>
        <w:t>ZETA</w:t>
      </w:r>
      <w:r w:rsidR="00F0737A" w:rsidRPr="0018123C">
        <w:rPr>
          <w:rFonts w:ascii="Courier New" w:hAnsi="Courier New" w:cs="Courier New"/>
          <w:sz w:val="20"/>
          <w:szCs w:val="20"/>
        </w:rPr>
        <w:t xml:space="preserve"> HOUSE –</w:t>
      </w:r>
      <w:r>
        <w:rPr>
          <w:rFonts w:ascii="Courier New" w:hAnsi="Courier New" w:cs="Courier New"/>
          <w:sz w:val="20"/>
          <w:szCs w:val="20"/>
        </w:rPr>
        <w:t xml:space="preserve"> ENTRYWAY -</w:t>
      </w:r>
      <w:r w:rsidR="00F0737A" w:rsidRPr="0018123C">
        <w:rPr>
          <w:rFonts w:ascii="Courier New" w:hAnsi="Courier New" w:cs="Courier New"/>
          <w:sz w:val="20"/>
          <w:szCs w:val="20"/>
        </w:rPr>
        <w:t xml:space="preserve"> NIGHT</w:t>
      </w:r>
    </w:p>
    <w:p w:rsidR="00F0737A" w:rsidRPr="0018123C" w:rsidRDefault="00F0737A" w:rsidP="00A82ED7">
      <w:pPr>
        <w:spacing w:after="0" w:line="240" w:lineRule="auto"/>
        <w:ind w:left="2160" w:right="1440"/>
        <w:rPr>
          <w:rFonts w:ascii="Courier New" w:hAnsi="Courier New" w:cs="Courier New"/>
          <w:sz w:val="20"/>
          <w:szCs w:val="20"/>
        </w:rPr>
      </w:pPr>
    </w:p>
    <w:p w:rsidR="00F0737A" w:rsidRPr="0018123C" w:rsidRDefault="00F0737A" w:rsidP="002652C3">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Guy leans against the doorway as the party guests quietly leave. There is a </w:t>
      </w:r>
      <w:r w:rsidR="003E0AAF">
        <w:rPr>
          <w:rFonts w:ascii="Courier New" w:hAnsi="Courier New" w:cs="Courier New"/>
          <w:sz w:val="20"/>
          <w:szCs w:val="20"/>
        </w:rPr>
        <w:t xml:space="preserve">clear </w:t>
      </w:r>
      <w:r w:rsidRPr="0018123C">
        <w:rPr>
          <w:rFonts w:ascii="Courier New" w:hAnsi="Courier New" w:cs="Courier New"/>
          <w:sz w:val="20"/>
          <w:szCs w:val="20"/>
        </w:rPr>
        <w:t>disappointment in their faces.</w:t>
      </w:r>
    </w:p>
    <w:p w:rsidR="00251599" w:rsidRPr="0018123C" w:rsidRDefault="00251599" w:rsidP="00A82ED7">
      <w:pPr>
        <w:spacing w:after="0" w:line="240" w:lineRule="auto"/>
        <w:ind w:left="2160" w:right="1440"/>
        <w:rPr>
          <w:rFonts w:ascii="Courier New" w:hAnsi="Courier New" w:cs="Courier New"/>
          <w:sz w:val="20"/>
          <w:szCs w:val="20"/>
        </w:rPr>
      </w:pPr>
    </w:p>
    <w:p w:rsidR="00F0737A" w:rsidRPr="0018123C" w:rsidRDefault="00F0737A"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60732C" w:rsidRDefault="00F0737A"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Sorry we couldn’t keep the party </w:t>
      </w:r>
    </w:p>
    <w:p w:rsidR="0060732C" w:rsidRDefault="00F0737A" w:rsidP="0060732C">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going</w:t>
      </w:r>
      <w:proofErr w:type="gramEnd"/>
      <w:r w:rsidRPr="0018123C">
        <w:rPr>
          <w:rFonts w:ascii="Courier New" w:hAnsi="Courier New" w:cs="Courier New"/>
          <w:sz w:val="20"/>
          <w:szCs w:val="20"/>
        </w:rPr>
        <w:t xml:space="preserve">. Next time we’ll have an </w:t>
      </w:r>
    </w:p>
    <w:p w:rsidR="00F0737A" w:rsidRPr="0018123C" w:rsidRDefault="00F0737A" w:rsidP="0060732C">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even</w:t>
      </w:r>
      <w:proofErr w:type="gramEnd"/>
      <w:r w:rsidRPr="0018123C">
        <w:rPr>
          <w:rFonts w:ascii="Courier New" w:hAnsi="Courier New" w:cs="Courier New"/>
          <w:sz w:val="20"/>
          <w:szCs w:val="20"/>
        </w:rPr>
        <w:t xml:space="preserve"> bigger blowout.</w:t>
      </w:r>
    </w:p>
    <w:p w:rsidR="00F0737A" w:rsidRPr="0018123C" w:rsidRDefault="00F0737A" w:rsidP="00A82ED7">
      <w:pPr>
        <w:spacing w:after="0" w:line="240" w:lineRule="auto"/>
        <w:ind w:left="2160" w:right="1440"/>
        <w:jc w:val="center"/>
        <w:rPr>
          <w:rFonts w:ascii="Courier New" w:hAnsi="Courier New" w:cs="Courier New"/>
          <w:sz w:val="20"/>
          <w:szCs w:val="20"/>
        </w:rPr>
      </w:pPr>
    </w:p>
    <w:p w:rsidR="00F0737A" w:rsidRPr="0018123C" w:rsidRDefault="00F0737A" w:rsidP="002652C3">
      <w:pPr>
        <w:spacing w:after="0" w:line="240" w:lineRule="auto"/>
        <w:ind w:left="720" w:right="1440"/>
        <w:rPr>
          <w:rFonts w:ascii="Courier New" w:hAnsi="Courier New" w:cs="Courier New"/>
          <w:sz w:val="20"/>
          <w:szCs w:val="20"/>
        </w:rPr>
      </w:pPr>
      <w:proofErr w:type="gramStart"/>
      <w:r w:rsidRPr="0018123C">
        <w:rPr>
          <w:rFonts w:ascii="Courier New" w:hAnsi="Courier New" w:cs="Courier New"/>
          <w:sz w:val="20"/>
          <w:szCs w:val="20"/>
        </w:rPr>
        <w:t>The two freshman beer pong competitor’s stumble through the doorway.</w:t>
      </w:r>
      <w:proofErr w:type="gramEnd"/>
    </w:p>
    <w:p w:rsidR="00F0737A" w:rsidRPr="0018123C" w:rsidRDefault="00F0737A" w:rsidP="00A82ED7">
      <w:pPr>
        <w:spacing w:after="0" w:line="240" w:lineRule="auto"/>
        <w:ind w:left="2160" w:right="1440"/>
        <w:rPr>
          <w:rFonts w:ascii="Courier New" w:hAnsi="Courier New" w:cs="Courier New"/>
          <w:sz w:val="20"/>
          <w:szCs w:val="20"/>
        </w:rPr>
      </w:pPr>
    </w:p>
    <w:p w:rsidR="00F0737A" w:rsidRPr="0018123C" w:rsidRDefault="00F0737A"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FRESHAMN #1</w:t>
      </w:r>
    </w:p>
    <w:p w:rsidR="0060732C" w:rsidRDefault="002B639F"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t was a great time</w:t>
      </w:r>
      <w:r w:rsidR="003E0AAF">
        <w:rPr>
          <w:rFonts w:ascii="Courier New" w:hAnsi="Courier New" w:cs="Courier New"/>
          <w:sz w:val="20"/>
          <w:szCs w:val="20"/>
        </w:rPr>
        <w:t>,</w:t>
      </w:r>
      <w:r w:rsidRPr="0018123C">
        <w:rPr>
          <w:rFonts w:ascii="Courier New" w:hAnsi="Courier New" w:cs="Courier New"/>
          <w:sz w:val="20"/>
          <w:szCs w:val="20"/>
        </w:rPr>
        <w:t xml:space="preserve"> Guy.</w:t>
      </w:r>
      <w:r w:rsidR="00F0737A" w:rsidRPr="0018123C">
        <w:rPr>
          <w:rFonts w:ascii="Courier New" w:hAnsi="Courier New" w:cs="Courier New"/>
          <w:sz w:val="20"/>
          <w:szCs w:val="20"/>
        </w:rPr>
        <w:t xml:space="preserve"> I love </w:t>
      </w:r>
    </w:p>
    <w:p w:rsidR="00F0737A" w:rsidRPr="0018123C" w:rsidRDefault="00F0737A"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college</w:t>
      </w:r>
      <w:proofErr w:type="gramEnd"/>
      <w:r w:rsidRPr="0018123C">
        <w:rPr>
          <w:rFonts w:ascii="Courier New" w:hAnsi="Courier New" w:cs="Courier New"/>
          <w:sz w:val="20"/>
          <w:szCs w:val="20"/>
        </w:rPr>
        <w:t>.</w:t>
      </w:r>
    </w:p>
    <w:p w:rsidR="00301787" w:rsidRPr="0018123C" w:rsidRDefault="00301787" w:rsidP="00A82ED7">
      <w:pPr>
        <w:spacing w:after="0" w:line="240" w:lineRule="auto"/>
        <w:ind w:left="2160" w:right="1440"/>
        <w:jc w:val="center"/>
        <w:rPr>
          <w:rFonts w:ascii="Courier New" w:hAnsi="Courier New" w:cs="Courier New"/>
          <w:sz w:val="20"/>
          <w:szCs w:val="20"/>
        </w:rPr>
      </w:pPr>
    </w:p>
    <w:p w:rsidR="00F0737A" w:rsidRPr="0018123C" w:rsidRDefault="00F0737A"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60732C" w:rsidRDefault="00F0737A" w:rsidP="00B657E4">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Hey, this is </w:t>
      </w:r>
      <w:r w:rsidR="00DB2F79" w:rsidRPr="0018123C">
        <w:rPr>
          <w:rFonts w:ascii="Courier New" w:hAnsi="Courier New" w:cs="Courier New"/>
          <w:sz w:val="20"/>
          <w:szCs w:val="20"/>
        </w:rPr>
        <w:t>what we’re</w:t>
      </w:r>
      <w:r w:rsidR="003E0AAF">
        <w:rPr>
          <w:rFonts w:ascii="Courier New" w:hAnsi="Courier New" w:cs="Courier New"/>
          <w:sz w:val="20"/>
          <w:szCs w:val="20"/>
        </w:rPr>
        <w:t xml:space="preserve"> all</w:t>
      </w:r>
      <w:r w:rsidR="00DB2F79" w:rsidRPr="0018123C">
        <w:rPr>
          <w:rFonts w:ascii="Courier New" w:hAnsi="Courier New" w:cs="Courier New"/>
          <w:sz w:val="20"/>
          <w:szCs w:val="20"/>
        </w:rPr>
        <w:t xml:space="preserve"> about </w:t>
      </w:r>
    </w:p>
    <w:p w:rsidR="0060732C" w:rsidRDefault="00DB2F79" w:rsidP="00B657E4">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at</w:t>
      </w:r>
      <w:proofErr w:type="gramEnd"/>
      <w:r w:rsidRPr="0018123C">
        <w:rPr>
          <w:rFonts w:ascii="Courier New" w:hAnsi="Courier New" w:cs="Courier New"/>
          <w:sz w:val="20"/>
          <w:szCs w:val="20"/>
        </w:rPr>
        <w:t xml:space="preserve"> </w:t>
      </w:r>
      <w:r w:rsidR="00B657E4">
        <w:rPr>
          <w:rFonts w:ascii="Courier New" w:hAnsi="Courier New" w:cs="Courier New"/>
          <w:sz w:val="20"/>
          <w:szCs w:val="20"/>
        </w:rPr>
        <w:t>Zeta</w:t>
      </w:r>
      <w:r w:rsidR="00F0737A" w:rsidRPr="0018123C">
        <w:rPr>
          <w:rFonts w:ascii="Courier New" w:hAnsi="Courier New" w:cs="Courier New"/>
          <w:sz w:val="20"/>
          <w:szCs w:val="20"/>
        </w:rPr>
        <w:t xml:space="preserve">. </w:t>
      </w:r>
      <w:r w:rsidR="00DD32AA">
        <w:rPr>
          <w:rFonts w:ascii="Courier New" w:hAnsi="Courier New" w:cs="Courier New"/>
          <w:sz w:val="20"/>
          <w:szCs w:val="20"/>
        </w:rPr>
        <w:t>Join</w:t>
      </w:r>
      <w:r w:rsidR="00B657E4">
        <w:rPr>
          <w:rFonts w:ascii="Courier New" w:hAnsi="Courier New" w:cs="Courier New"/>
          <w:sz w:val="20"/>
          <w:szCs w:val="20"/>
        </w:rPr>
        <w:t xml:space="preserve"> </w:t>
      </w:r>
      <w:r w:rsidR="003B7EB6">
        <w:rPr>
          <w:rFonts w:ascii="Courier New" w:hAnsi="Courier New" w:cs="Courier New"/>
          <w:sz w:val="20"/>
          <w:szCs w:val="20"/>
        </w:rPr>
        <w:t xml:space="preserve">and all of this could </w:t>
      </w:r>
    </w:p>
    <w:p w:rsidR="00F0737A" w:rsidRPr="0018123C" w:rsidRDefault="003B7EB6" w:rsidP="00B657E4">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e</w:t>
      </w:r>
      <w:proofErr w:type="gramEnd"/>
      <w:r>
        <w:rPr>
          <w:rFonts w:ascii="Courier New" w:hAnsi="Courier New" w:cs="Courier New"/>
          <w:sz w:val="20"/>
          <w:szCs w:val="20"/>
        </w:rPr>
        <w:t xml:space="preserve"> yours.</w:t>
      </w:r>
    </w:p>
    <w:p w:rsidR="00F0737A" w:rsidRPr="0018123C" w:rsidRDefault="00F0737A" w:rsidP="00A82ED7">
      <w:pPr>
        <w:spacing w:after="0" w:line="240" w:lineRule="auto"/>
        <w:ind w:left="2160" w:right="1440"/>
        <w:jc w:val="center"/>
        <w:rPr>
          <w:rFonts w:ascii="Courier New" w:hAnsi="Courier New" w:cs="Courier New"/>
          <w:sz w:val="20"/>
          <w:szCs w:val="20"/>
        </w:rPr>
      </w:pPr>
    </w:p>
    <w:p w:rsidR="00F0737A" w:rsidRPr="0018123C" w:rsidRDefault="00F0737A"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FRESHAMN #2</w:t>
      </w:r>
    </w:p>
    <w:p w:rsidR="0060732C" w:rsidRDefault="0012705B"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f it’s always as crazy as it was </w:t>
      </w:r>
    </w:p>
    <w:p w:rsidR="00F0737A" w:rsidRPr="0018123C" w:rsidRDefault="0060732C" w:rsidP="0060732C">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night</w:t>
      </w:r>
      <w:proofErr w:type="gramEnd"/>
      <w:r>
        <w:rPr>
          <w:rFonts w:ascii="Courier New" w:hAnsi="Courier New" w:cs="Courier New"/>
          <w:sz w:val="20"/>
          <w:szCs w:val="20"/>
        </w:rPr>
        <w:t xml:space="preserve"> then </w:t>
      </w:r>
      <w:r w:rsidR="0012705B">
        <w:rPr>
          <w:rFonts w:ascii="Courier New" w:hAnsi="Courier New" w:cs="Courier New"/>
          <w:sz w:val="20"/>
          <w:szCs w:val="20"/>
        </w:rPr>
        <w:t>I’m in</w:t>
      </w:r>
      <w:r w:rsidR="00F0737A" w:rsidRPr="0018123C">
        <w:rPr>
          <w:rFonts w:ascii="Courier New" w:hAnsi="Courier New" w:cs="Courier New"/>
          <w:sz w:val="20"/>
          <w:szCs w:val="20"/>
        </w:rPr>
        <w:t xml:space="preserve">. </w:t>
      </w:r>
    </w:p>
    <w:p w:rsidR="00B657E4" w:rsidRDefault="00B657E4" w:rsidP="008D7841">
      <w:pPr>
        <w:spacing w:after="0" w:line="240" w:lineRule="auto"/>
        <w:ind w:right="1440"/>
        <w:rPr>
          <w:rFonts w:ascii="Courier New" w:hAnsi="Courier New" w:cs="Courier New"/>
          <w:sz w:val="20"/>
          <w:szCs w:val="20"/>
        </w:rPr>
      </w:pPr>
    </w:p>
    <w:p w:rsidR="008418B6" w:rsidRDefault="008418B6" w:rsidP="008D7841">
      <w:pPr>
        <w:spacing w:after="0" w:line="240" w:lineRule="auto"/>
        <w:ind w:right="1440"/>
        <w:rPr>
          <w:rFonts w:ascii="Courier New" w:hAnsi="Courier New" w:cs="Courier New"/>
          <w:sz w:val="20"/>
          <w:szCs w:val="20"/>
        </w:rPr>
      </w:pPr>
    </w:p>
    <w:p w:rsidR="00B35034" w:rsidRDefault="00B35034" w:rsidP="00DD32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lastRenderedPageBreak/>
        <w:t>GUY</w:t>
      </w:r>
    </w:p>
    <w:p w:rsidR="0060732C" w:rsidRDefault="00B35034"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t’s not always a demolition derby, </w:t>
      </w:r>
    </w:p>
    <w:p w:rsidR="0060732C" w:rsidRDefault="00B35034" w:rsidP="0060732C">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ut</w:t>
      </w:r>
      <w:proofErr w:type="gramEnd"/>
      <w:r>
        <w:rPr>
          <w:rFonts w:ascii="Courier New" w:hAnsi="Courier New" w:cs="Courier New"/>
          <w:sz w:val="20"/>
          <w:szCs w:val="20"/>
        </w:rPr>
        <w:t xml:space="preserve"> t</w:t>
      </w:r>
      <w:r w:rsidR="0060732C">
        <w:rPr>
          <w:rFonts w:ascii="Courier New" w:hAnsi="Courier New" w:cs="Courier New"/>
          <w:sz w:val="20"/>
          <w:szCs w:val="20"/>
        </w:rPr>
        <w:t xml:space="preserve">here’s </w:t>
      </w:r>
      <w:r>
        <w:rPr>
          <w:rFonts w:ascii="Courier New" w:hAnsi="Courier New" w:cs="Courier New"/>
          <w:sz w:val="20"/>
          <w:szCs w:val="20"/>
        </w:rPr>
        <w:t xml:space="preserve">always a good a story </w:t>
      </w:r>
    </w:p>
    <w:p w:rsidR="00B35034" w:rsidRDefault="00B35034" w:rsidP="0060732C">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hen</w:t>
      </w:r>
      <w:proofErr w:type="gramEnd"/>
      <w:r>
        <w:rPr>
          <w:rFonts w:ascii="Courier New" w:hAnsi="Courier New" w:cs="Courier New"/>
          <w:sz w:val="20"/>
          <w:szCs w:val="20"/>
        </w:rPr>
        <w:t xml:space="preserve"> you party with us.</w:t>
      </w:r>
    </w:p>
    <w:p w:rsidR="00B657E4" w:rsidRDefault="00B657E4" w:rsidP="00A82ED7">
      <w:pPr>
        <w:spacing w:after="0" w:line="240" w:lineRule="auto"/>
        <w:ind w:left="2160" w:right="1440"/>
        <w:rPr>
          <w:rFonts w:ascii="Courier New" w:hAnsi="Courier New" w:cs="Courier New"/>
          <w:sz w:val="20"/>
          <w:szCs w:val="20"/>
        </w:rPr>
      </w:pPr>
    </w:p>
    <w:p w:rsidR="00B35034" w:rsidRDefault="00B657E4" w:rsidP="008418B6">
      <w:pPr>
        <w:spacing w:after="0" w:line="240" w:lineRule="auto"/>
        <w:ind w:right="1440" w:firstLine="720"/>
        <w:rPr>
          <w:rFonts w:ascii="Courier New" w:hAnsi="Courier New" w:cs="Courier New"/>
          <w:sz w:val="20"/>
          <w:szCs w:val="20"/>
        </w:rPr>
      </w:pPr>
      <w:r>
        <w:rPr>
          <w:rFonts w:ascii="Courier New" w:hAnsi="Courier New" w:cs="Courier New"/>
          <w:sz w:val="20"/>
          <w:szCs w:val="20"/>
        </w:rPr>
        <w:t>Trent pops in.</w:t>
      </w:r>
    </w:p>
    <w:p w:rsidR="00B657E4" w:rsidRPr="0018123C" w:rsidRDefault="00B657E4" w:rsidP="00B657E4">
      <w:pPr>
        <w:spacing w:after="0" w:line="240" w:lineRule="auto"/>
        <w:ind w:right="1440"/>
        <w:rPr>
          <w:rFonts w:ascii="Courier New" w:hAnsi="Courier New" w:cs="Courier New"/>
          <w:sz w:val="20"/>
          <w:szCs w:val="20"/>
        </w:rPr>
      </w:pPr>
    </w:p>
    <w:p w:rsidR="00F0737A" w:rsidRPr="0018123C" w:rsidRDefault="00B35034" w:rsidP="00DD32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60732C" w:rsidRDefault="00F0737A" w:rsidP="002652C3">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 got your</w:t>
      </w:r>
      <w:r w:rsidR="00364F06" w:rsidRPr="0018123C">
        <w:rPr>
          <w:rFonts w:ascii="Courier New" w:hAnsi="Courier New" w:cs="Courier New"/>
          <w:sz w:val="20"/>
          <w:szCs w:val="20"/>
        </w:rPr>
        <w:t xml:space="preserve"> contact information so</w:t>
      </w:r>
      <w:r w:rsidRPr="0018123C">
        <w:rPr>
          <w:rFonts w:ascii="Courier New" w:hAnsi="Courier New" w:cs="Courier New"/>
          <w:sz w:val="20"/>
          <w:szCs w:val="20"/>
        </w:rPr>
        <w:t xml:space="preserve"> </w:t>
      </w:r>
    </w:p>
    <w:p w:rsidR="0060732C" w:rsidRDefault="00F0737A" w:rsidP="002652C3">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ll hit you up soon. You guys get</w:t>
      </w:r>
    </w:p>
    <w:p w:rsidR="00F0737A" w:rsidRPr="0018123C" w:rsidRDefault="00F0737A" w:rsidP="002652C3">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home</w:t>
      </w:r>
      <w:proofErr w:type="gramEnd"/>
      <w:r w:rsidRPr="0018123C">
        <w:rPr>
          <w:rFonts w:ascii="Courier New" w:hAnsi="Courier New" w:cs="Courier New"/>
          <w:sz w:val="20"/>
          <w:szCs w:val="20"/>
        </w:rPr>
        <w:t xml:space="preserve"> safe. </w:t>
      </w:r>
    </w:p>
    <w:p w:rsidR="00F0737A" w:rsidRPr="0018123C" w:rsidRDefault="00F0737A" w:rsidP="00A82ED7">
      <w:pPr>
        <w:spacing w:after="0" w:line="240" w:lineRule="auto"/>
        <w:ind w:left="2160" w:right="1440"/>
        <w:jc w:val="center"/>
        <w:rPr>
          <w:rFonts w:ascii="Courier New" w:hAnsi="Courier New" w:cs="Courier New"/>
          <w:sz w:val="20"/>
          <w:szCs w:val="20"/>
        </w:rPr>
      </w:pPr>
    </w:p>
    <w:p w:rsidR="00B05E53" w:rsidRDefault="008F39BE" w:rsidP="008418B6">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freshme</w:t>
      </w:r>
      <w:r w:rsidR="008418B6">
        <w:rPr>
          <w:rFonts w:ascii="Courier New" w:hAnsi="Courier New" w:cs="Courier New"/>
          <w:sz w:val="20"/>
          <w:szCs w:val="20"/>
        </w:rPr>
        <w:t>n stumble into the night. Royce approaches and corrals them in his arms.</w:t>
      </w:r>
    </w:p>
    <w:p w:rsidR="008418B6" w:rsidRDefault="008418B6" w:rsidP="008418B6">
      <w:pPr>
        <w:spacing w:after="0" w:line="240" w:lineRule="auto"/>
        <w:ind w:left="720" w:right="1440"/>
        <w:rPr>
          <w:rFonts w:ascii="Courier New" w:hAnsi="Courier New" w:cs="Courier New"/>
          <w:sz w:val="20"/>
          <w:szCs w:val="20"/>
        </w:rPr>
      </w:pPr>
    </w:p>
    <w:p w:rsidR="008418B6" w:rsidRDefault="008418B6" w:rsidP="008418B6">
      <w:pPr>
        <w:spacing w:after="0" w:line="240" w:lineRule="auto"/>
        <w:ind w:left="720" w:right="1440"/>
        <w:jc w:val="center"/>
        <w:rPr>
          <w:rFonts w:ascii="Courier New" w:hAnsi="Courier New" w:cs="Courier New"/>
          <w:sz w:val="20"/>
          <w:szCs w:val="20"/>
        </w:rPr>
      </w:pPr>
      <w:r>
        <w:rPr>
          <w:rFonts w:ascii="Courier New" w:hAnsi="Courier New" w:cs="Courier New"/>
          <w:sz w:val="20"/>
          <w:szCs w:val="20"/>
        </w:rPr>
        <w:t>ROYCE</w:t>
      </w:r>
    </w:p>
    <w:p w:rsidR="008418B6" w:rsidRDefault="008418B6" w:rsidP="008418B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Let’s get you guys home safe. The </w:t>
      </w:r>
    </w:p>
    <w:p w:rsidR="008418B6" w:rsidRDefault="008418B6" w:rsidP="008418B6">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caravan</w:t>
      </w:r>
      <w:proofErr w:type="gramEnd"/>
      <w:r>
        <w:rPr>
          <w:rFonts w:ascii="Courier New" w:hAnsi="Courier New" w:cs="Courier New"/>
          <w:sz w:val="20"/>
          <w:szCs w:val="20"/>
        </w:rPr>
        <w:t xml:space="preserve"> is this way. </w:t>
      </w:r>
    </w:p>
    <w:p w:rsidR="008418B6" w:rsidRDefault="008418B6" w:rsidP="008418B6">
      <w:pPr>
        <w:spacing w:after="0" w:line="240" w:lineRule="auto"/>
        <w:ind w:right="1440"/>
        <w:rPr>
          <w:rFonts w:ascii="Courier New" w:hAnsi="Courier New" w:cs="Courier New"/>
          <w:sz w:val="20"/>
          <w:szCs w:val="20"/>
        </w:rPr>
      </w:pPr>
    </w:p>
    <w:p w:rsidR="008418B6" w:rsidRPr="0018123C" w:rsidRDefault="008418B6" w:rsidP="008418B6">
      <w:pPr>
        <w:spacing w:after="0" w:line="240" w:lineRule="auto"/>
        <w:ind w:right="1440"/>
        <w:rPr>
          <w:rFonts w:ascii="Courier New" w:hAnsi="Courier New" w:cs="Courier New"/>
          <w:sz w:val="20"/>
          <w:szCs w:val="20"/>
        </w:rPr>
      </w:pPr>
      <w:r>
        <w:rPr>
          <w:rFonts w:ascii="Courier New" w:hAnsi="Courier New" w:cs="Courier New"/>
          <w:sz w:val="20"/>
          <w:szCs w:val="20"/>
        </w:rPr>
        <w:tab/>
        <w:t>He leads them away.</w:t>
      </w:r>
    </w:p>
    <w:p w:rsidR="00DB2F79" w:rsidRPr="0018123C" w:rsidRDefault="00DB2F79" w:rsidP="00A82ED7">
      <w:pPr>
        <w:spacing w:after="0" w:line="240" w:lineRule="auto"/>
        <w:ind w:left="2160" w:right="1440"/>
        <w:rPr>
          <w:rFonts w:ascii="Courier New" w:hAnsi="Courier New" w:cs="Courier New"/>
          <w:sz w:val="20"/>
          <w:szCs w:val="20"/>
        </w:rPr>
      </w:pPr>
    </w:p>
    <w:p w:rsidR="00F0737A" w:rsidRPr="0018123C" w:rsidRDefault="008F39BE" w:rsidP="002652C3">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INT. </w:t>
      </w:r>
      <w:r w:rsidR="00B657E4">
        <w:rPr>
          <w:rFonts w:ascii="Courier New" w:hAnsi="Courier New" w:cs="Courier New"/>
          <w:sz w:val="20"/>
          <w:szCs w:val="20"/>
        </w:rPr>
        <w:t xml:space="preserve">ZETA HOUSE - </w:t>
      </w:r>
      <w:r w:rsidRPr="0018123C">
        <w:rPr>
          <w:rFonts w:ascii="Courier New" w:hAnsi="Courier New" w:cs="Courier New"/>
          <w:sz w:val="20"/>
          <w:szCs w:val="20"/>
        </w:rPr>
        <w:t>LIVING ROOM – MOMENTS LATER</w:t>
      </w:r>
    </w:p>
    <w:p w:rsidR="00F0737A" w:rsidRPr="0018123C" w:rsidRDefault="00F0737A" w:rsidP="00A82ED7">
      <w:pPr>
        <w:spacing w:after="0" w:line="240" w:lineRule="auto"/>
        <w:ind w:left="2160" w:right="1440"/>
        <w:rPr>
          <w:rFonts w:ascii="Courier New" w:hAnsi="Courier New" w:cs="Courier New"/>
          <w:sz w:val="20"/>
          <w:szCs w:val="20"/>
        </w:rPr>
      </w:pPr>
    </w:p>
    <w:p w:rsidR="00DD32AA" w:rsidRDefault="00DB2F79" w:rsidP="00085DA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Guy sits down </w:t>
      </w:r>
      <w:r w:rsidR="00D75CA9" w:rsidRPr="0018123C">
        <w:rPr>
          <w:rFonts w:ascii="Courier New" w:hAnsi="Courier New" w:cs="Courier New"/>
          <w:sz w:val="20"/>
          <w:szCs w:val="20"/>
        </w:rPr>
        <w:t>next to Tren</w:t>
      </w:r>
      <w:r w:rsidR="008418B6">
        <w:rPr>
          <w:rFonts w:ascii="Courier New" w:hAnsi="Courier New" w:cs="Courier New"/>
          <w:sz w:val="20"/>
          <w:szCs w:val="20"/>
        </w:rPr>
        <w:t>t who is slumped on a couch</w:t>
      </w:r>
      <w:r w:rsidRPr="0018123C">
        <w:rPr>
          <w:rFonts w:ascii="Courier New" w:hAnsi="Courier New" w:cs="Courier New"/>
          <w:sz w:val="20"/>
          <w:szCs w:val="20"/>
        </w:rPr>
        <w:t>. Trent</w:t>
      </w:r>
      <w:r w:rsidR="00D75CA9" w:rsidRPr="0018123C">
        <w:rPr>
          <w:rFonts w:ascii="Courier New" w:hAnsi="Courier New" w:cs="Courier New"/>
          <w:sz w:val="20"/>
          <w:szCs w:val="20"/>
        </w:rPr>
        <w:t xml:space="preserve"> takes a long, depressive swig from his beer bottle.</w:t>
      </w:r>
      <w:r w:rsidR="00085DAB">
        <w:rPr>
          <w:rFonts w:ascii="Courier New" w:hAnsi="Courier New" w:cs="Courier New"/>
          <w:sz w:val="20"/>
          <w:szCs w:val="20"/>
        </w:rPr>
        <w:t xml:space="preserve"> </w:t>
      </w:r>
      <w:r w:rsidR="00076B07">
        <w:rPr>
          <w:rFonts w:ascii="Courier New" w:hAnsi="Courier New" w:cs="Courier New"/>
          <w:sz w:val="20"/>
          <w:szCs w:val="20"/>
        </w:rPr>
        <w:t>Felicia and her friends walk by.</w:t>
      </w:r>
    </w:p>
    <w:p w:rsidR="00B657E4" w:rsidRDefault="00B657E4" w:rsidP="00B657E4">
      <w:pPr>
        <w:spacing w:after="0" w:line="240" w:lineRule="auto"/>
        <w:ind w:right="1440" w:firstLine="720"/>
        <w:rPr>
          <w:rFonts w:ascii="Courier New" w:hAnsi="Courier New" w:cs="Courier New"/>
          <w:sz w:val="20"/>
          <w:szCs w:val="20"/>
        </w:rPr>
      </w:pPr>
    </w:p>
    <w:p w:rsidR="00076B07" w:rsidRDefault="00076B07" w:rsidP="00DD32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FELICIA</w:t>
      </w:r>
    </w:p>
    <w:p w:rsidR="0060732C" w:rsidRDefault="00076B07" w:rsidP="002652C3">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Sorry the party ended. We did the </w:t>
      </w:r>
    </w:p>
    <w:p w:rsidR="0060732C" w:rsidRDefault="00076B07" w:rsidP="002652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est</w:t>
      </w:r>
      <w:proofErr w:type="gramEnd"/>
      <w:r>
        <w:rPr>
          <w:rFonts w:ascii="Courier New" w:hAnsi="Courier New" w:cs="Courier New"/>
          <w:sz w:val="20"/>
          <w:szCs w:val="20"/>
        </w:rPr>
        <w:t xml:space="preserve"> we could. I think I may have </w:t>
      </w:r>
    </w:p>
    <w:p w:rsidR="00076B07" w:rsidRDefault="00076B07" w:rsidP="002652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ome</w:t>
      </w:r>
      <w:proofErr w:type="gramEnd"/>
      <w:r>
        <w:rPr>
          <w:rFonts w:ascii="Courier New" w:hAnsi="Courier New" w:cs="Courier New"/>
          <w:sz w:val="20"/>
          <w:szCs w:val="20"/>
        </w:rPr>
        <w:t xml:space="preserve"> brand new crushes- or stalkers.  </w:t>
      </w:r>
    </w:p>
    <w:p w:rsidR="00B657E4" w:rsidRDefault="00B657E4" w:rsidP="002652C3">
      <w:pPr>
        <w:spacing w:after="0" w:line="240" w:lineRule="auto"/>
        <w:ind w:left="2160" w:right="1440"/>
        <w:rPr>
          <w:rFonts w:ascii="Courier New" w:hAnsi="Courier New" w:cs="Courier New"/>
          <w:sz w:val="20"/>
          <w:szCs w:val="20"/>
        </w:rPr>
      </w:pPr>
    </w:p>
    <w:p w:rsidR="0060732C" w:rsidRDefault="00B657E4" w:rsidP="0060732C">
      <w:pPr>
        <w:spacing w:after="0" w:line="240" w:lineRule="auto"/>
        <w:ind w:right="1440"/>
        <w:jc w:val="center"/>
        <w:rPr>
          <w:rFonts w:ascii="Courier New" w:hAnsi="Courier New" w:cs="Courier New"/>
          <w:sz w:val="20"/>
          <w:szCs w:val="20"/>
        </w:rPr>
      </w:pPr>
      <w:r>
        <w:rPr>
          <w:rFonts w:ascii="Courier New" w:hAnsi="Courier New" w:cs="Courier New"/>
          <w:sz w:val="20"/>
          <w:szCs w:val="20"/>
        </w:rPr>
        <w:t>GUY</w:t>
      </w:r>
    </w:p>
    <w:p w:rsidR="0060732C" w:rsidRDefault="00B657E4" w:rsidP="0060732C">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You guys are saints. We really </w:t>
      </w:r>
    </w:p>
    <w:p w:rsidR="00B657E4" w:rsidRDefault="00B657E4" w:rsidP="0060732C">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appreciate</w:t>
      </w:r>
      <w:proofErr w:type="gramEnd"/>
      <w:r>
        <w:rPr>
          <w:rFonts w:ascii="Courier New" w:hAnsi="Courier New" w:cs="Courier New"/>
          <w:sz w:val="20"/>
          <w:szCs w:val="20"/>
        </w:rPr>
        <w:t xml:space="preserve"> you.</w:t>
      </w:r>
    </w:p>
    <w:p w:rsidR="00B657E4" w:rsidRDefault="00B657E4" w:rsidP="00B657E4">
      <w:pPr>
        <w:spacing w:after="0" w:line="240" w:lineRule="auto"/>
        <w:ind w:left="720" w:right="1440" w:firstLine="720"/>
        <w:jc w:val="center"/>
        <w:rPr>
          <w:rFonts w:ascii="Courier New" w:hAnsi="Courier New" w:cs="Courier New"/>
          <w:sz w:val="20"/>
          <w:szCs w:val="20"/>
        </w:rPr>
      </w:pPr>
    </w:p>
    <w:p w:rsidR="00B657E4" w:rsidRDefault="00B657E4" w:rsidP="00B657E4">
      <w:pPr>
        <w:spacing w:after="0" w:line="240" w:lineRule="auto"/>
        <w:ind w:right="1440"/>
        <w:rPr>
          <w:rFonts w:ascii="Courier New" w:hAnsi="Courier New" w:cs="Courier New"/>
          <w:sz w:val="20"/>
          <w:szCs w:val="20"/>
        </w:rPr>
      </w:pPr>
      <w:r>
        <w:rPr>
          <w:rFonts w:ascii="Courier New" w:hAnsi="Courier New" w:cs="Courier New"/>
          <w:sz w:val="20"/>
          <w:szCs w:val="20"/>
        </w:rPr>
        <w:tab/>
        <w:t>They leave.</w:t>
      </w:r>
      <w:r w:rsidR="008D7841">
        <w:rPr>
          <w:rFonts w:ascii="Courier New" w:hAnsi="Courier New" w:cs="Courier New"/>
          <w:sz w:val="20"/>
          <w:szCs w:val="20"/>
        </w:rPr>
        <w:t xml:space="preserve"> Guys notices Trent’s disappointed expression.</w:t>
      </w:r>
    </w:p>
    <w:p w:rsidR="00B657E4" w:rsidRPr="0018123C" w:rsidRDefault="00B657E4" w:rsidP="00B657E4">
      <w:pPr>
        <w:spacing w:after="0" w:line="240" w:lineRule="auto"/>
        <w:ind w:right="1440"/>
        <w:rPr>
          <w:rFonts w:ascii="Courier New" w:hAnsi="Courier New" w:cs="Courier New"/>
          <w:sz w:val="20"/>
          <w:szCs w:val="20"/>
        </w:rPr>
      </w:pPr>
    </w:p>
    <w:p w:rsidR="00B35AAD" w:rsidRPr="0018123C" w:rsidRDefault="00B35AAD"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60732C" w:rsidRDefault="002652C3"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T</w:t>
      </w:r>
      <w:r w:rsidR="003B7EB6">
        <w:rPr>
          <w:rFonts w:ascii="Courier New" w:hAnsi="Courier New" w:cs="Courier New"/>
          <w:sz w:val="20"/>
          <w:szCs w:val="20"/>
        </w:rPr>
        <w:t>his is</w:t>
      </w:r>
      <w:r w:rsidR="00B35AAD" w:rsidRPr="0018123C">
        <w:rPr>
          <w:rFonts w:ascii="Courier New" w:hAnsi="Courier New" w:cs="Courier New"/>
          <w:sz w:val="20"/>
          <w:szCs w:val="20"/>
        </w:rPr>
        <w:t xml:space="preserve"> just a</w:t>
      </w:r>
      <w:r w:rsidR="003B7EB6">
        <w:rPr>
          <w:rFonts w:ascii="Courier New" w:hAnsi="Courier New" w:cs="Courier New"/>
          <w:sz w:val="20"/>
          <w:szCs w:val="20"/>
        </w:rPr>
        <w:t xml:space="preserve">nother minor setback. </w:t>
      </w:r>
    </w:p>
    <w:p w:rsidR="0060732C" w:rsidRDefault="0060732C" w:rsidP="0060732C">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e’ll </w:t>
      </w:r>
      <w:r w:rsidR="003B7EB6">
        <w:rPr>
          <w:rFonts w:ascii="Courier New" w:hAnsi="Courier New" w:cs="Courier New"/>
          <w:sz w:val="20"/>
          <w:szCs w:val="20"/>
        </w:rPr>
        <w:t xml:space="preserve">make sure Brian </w:t>
      </w:r>
      <w:r w:rsidR="002652C3">
        <w:rPr>
          <w:rFonts w:ascii="Courier New" w:hAnsi="Courier New" w:cs="Courier New"/>
          <w:sz w:val="20"/>
          <w:szCs w:val="20"/>
        </w:rPr>
        <w:t>fixes</w:t>
      </w:r>
      <w:r w:rsidR="003B7EB6">
        <w:rPr>
          <w:rFonts w:ascii="Courier New" w:hAnsi="Courier New" w:cs="Courier New"/>
          <w:sz w:val="20"/>
          <w:szCs w:val="20"/>
        </w:rPr>
        <w:t xml:space="preserve"> the </w:t>
      </w:r>
    </w:p>
    <w:p w:rsidR="0060732C" w:rsidRDefault="003B7EB6" w:rsidP="0060732C">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damage</w:t>
      </w:r>
      <w:proofErr w:type="gramEnd"/>
      <w:r>
        <w:rPr>
          <w:rFonts w:ascii="Courier New" w:hAnsi="Courier New" w:cs="Courier New"/>
          <w:sz w:val="20"/>
          <w:szCs w:val="20"/>
        </w:rPr>
        <w:t xml:space="preserve">. On the bright side, we made </w:t>
      </w:r>
    </w:p>
    <w:p w:rsidR="0060732C" w:rsidRDefault="003B7EB6" w:rsidP="0060732C">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ome</w:t>
      </w:r>
      <w:proofErr w:type="gramEnd"/>
      <w:r w:rsidR="002652C3">
        <w:rPr>
          <w:rFonts w:ascii="Courier New" w:hAnsi="Courier New" w:cs="Courier New"/>
          <w:sz w:val="20"/>
          <w:szCs w:val="20"/>
        </w:rPr>
        <w:t xml:space="preserve"> great</w:t>
      </w:r>
      <w:r>
        <w:rPr>
          <w:rFonts w:ascii="Courier New" w:hAnsi="Courier New" w:cs="Courier New"/>
          <w:sz w:val="20"/>
          <w:szCs w:val="20"/>
        </w:rPr>
        <w:t xml:space="preserve"> progress with recruiting. </w:t>
      </w:r>
    </w:p>
    <w:p w:rsidR="0060732C" w:rsidRDefault="003B7EB6" w:rsidP="0060732C">
      <w:pPr>
        <w:spacing w:after="0" w:line="240" w:lineRule="auto"/>
        <w:ind w:left="2160" w:right="1440"/>
        <w:rPr>
          <w:rFonts w:ascii="Courier New" w:hAnsi="Courier New" w:cs="Courier New"/>
          <w:sz w:val="20"/>
          <w:szCs w:val="20"/>
        </w:rPr>
      </w:pPr>
      <w:r>
        <w:rPr>
          <w:rFonts w:ascii="Courier New" w:hAnsi="Courier New" w:cs="Courier New"/>
          <w:sz w:val="20"/>
          <w:szCs w:val="20"/>
        </w:rPr>
        <w:t>We</w:t>
      </w:r>
      <w:r w:rsidR="002652C3">
        <w:rPr>
          <w:rFonts w:ascii="Courier New" w:hAnsi="Courier New" w:cs="Courier New"/>
          <w:sz w:val="20"/>
          <w:szCs w:val="20"/>
        </w:rPr>
        <w:t xml:space="preserve"> met plenty of </w:t>
      </w:r>
      <w:proofErr w:type="gramStart"/>
      <w:r w:rsidR="002652C3">
        <w:rPr>
          <w:rFonts w:ascii="Courier New" w:hAnsi="Courier New" w:cs="Courier New"/>
          <w:sz w:val="20"/>
          <w:szCs w:val="20"/>
        </w:rPr>
        <w:t>freshman</w:t>
      </w:r>
      <w:proofErr w:type="gramEnd"/>
      <w:r w:rsidR="002652C3">
        <w:rPr>
          <w:rFonts w:ascii="Courier New" w:hAnsi="Courier New" w:cs="Courier New"/>
          <w:sz w:val="20"/>
          <w:szCs w:val="20"/>
        </w:rPr>
        <w:t xml:space="preserve"> who </w:t>
      </w:r>
      <w:r>
        <w:rPr>
          <w:rFonts w:ascii="Courier New" w:hAnsi="Courier New" w:cs="Courier New"/>
          <w:sz w:val="20"/>
          <w:szCs w:val="20"/>
        </w:rPr>
        <w:t>sai</w:t>
      </w:r>
      <w:r w:rsidR="002652C3">
        <w:rPr>
          <w:rFonts w:ascii="Courier New" w:hAnsi="Courier New" w:cs="Courier New"/>
          <w:sz w:val="20"/>
          <w:szCs w:val="20"/>
        </w:rPr>
        <w:t xml:space="preserve">d </w:t>
      </w:r>
    </w:p>
    <w:p w:rsidR="0060732C" w:rsidRDefault="002652C3" w:rsidP="0060732C">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ey</w:t>
      </w:r>
      <w:proofErr w:type="gramEnd"/>
      <w:r>
        <w:rPr>
          <w:rFonts w:ascii="Courier New" w:hAnsi="Courier New" w:cs="Courier New"/>
          <w:sz w:val="20"/>
          <w:szCs w:val="20"/>
        </w:rPr>
        <w:t xml:space="preserve"> were interested tonight. This </w:t>
      </w:r>
    </w:p>
    <w:p w:rsidR="0060732C" w:rsidRDefault="002652C3" w:rsidP="0060732C">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ight</w:t>
      </w:r>
      <w:proofErr w:type="gramEnd"/>
      <w:r>
        <w:rPr>
          <w:rFonts w:ascii="Courier New" w:hAnsi="Courier New" w:cs="Courier New"/>
          <w:sz w:val="20"/>
          <w:szCs w:val="20"/>
        </w:rPr>
        <w:t xml:space="preserve"> not be as hard as we thought. </w:t>
      </w:r>
    </w:p>
    <w:p w:rsidR="00B35AAD" w:rsidRPr="0018123C" w:rsidRDefault="002652C3" w:rsidP="0060732C">
      <w:pPr>
        <w:spacing w:after="0" w:line="240" w:lineRule="auto"/>
        <w:ind w:left="2160" w:right="1440"/>
        <w:rPr>
          <w:rFonts w:ascii="Courier New" w:hAnsi="Courier New" w:cs="Courier New"/>
          <w:sz w:val="20"/>
          <w:szCs w:val="20"/>
        </w:rPr>
      </w:pPr>
      <w:r>
        <w:rPr>
          <w:rFonts w:ascii="Courier New" w:hAnsi="Courier New" w:cs="Courier New"/>
          <w:sz w:val="20"/>
          <w:szCs w:val="20"/>
        </w:rPr>
        <w:t>We should celebrate.</w:t>
      </w:r>
    </w:p>
    <w:p w:rsidR="008D7841" w:rsidRPr="0018123C" w:rsidRDefault="008D7841" w:rsidP="00A82ED7">
      <w:pPr>
        <w:spacing w:after="0" w:line="240" w:lineRule="auto"/>
        <w:ind w:left="2160" w:right="1440"/>
        <w:jc w:val="center"/>
        <w:rPr>
          <w:rFonts w:ascii="Courier New" w:hAnsi="Courier New" w:cs="Courier New"/>
          <w:sz w:val="20"/>
          <w:szCs w:val="20"/>
        </w:rPr>
      </w:pPr>
    </w:p>
    <w:p w:rsidR="00B35AAD" w:rsidRPr="0018123C" w:rsidRDefault="00B35AAD"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B35AAD" w:rsidRPr="0018123C" w:rsidRDefault="00DD32AA"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I could use some comf</w:t>
      </w:r>
      <w:r w:rsidR="003B7EB6">
        <w:rPr>
          <w:rFonts w:ascii="Courier New" w:hAnsi="Courier New" w:cs="Courier New"/>
          <w:sz w:val="20"/>
          <w:szCs w:val="20"/>
        </w:rPr>
        <w:t>ort food.</w:t>
      </w:r>
      <w:r w:rsidR="00B35AAD" w:rsidRPr="0018123C">
        <w:rPr>
          <w:rFonts w:ascii="Courier New" w:hAnsi="Courier New" w:cs="Courier New"/>
          <w:sz w:val="20"/>
          <w:szCs w:val="20"/>
        </w:rPr>
        <w:t xml:space="preserve"> </w:t>
      </w:r>
    </w:p>
    <w:p w:rsidR="00B35AAD" w:rsidRPr="0018123C" w:rsidRDefault="00B35AAD" w:rsidP="00A82ED7">
      <w:pPr>
        <w:spacing w:after="0" w:line="240" w:lineRule="auto"/>
        <w:ind w:left="2160" w:right="1440"/>
        <w:jc w:val="center"/>
        <w:rPr>
          <w:rFonts w:ascii="Courier New" w:hAnsi="Courier New" w:cs="Courier New"/>
          <w:sz w:val="20"/>
          <w:szCs w:val="20"/>
        </w:rPr>
      </w:pPr>
    </w:p>
    <w:p w:rsidR="00B35AAD" w:rsidRPr="0018123C" w:rsidRDefault="00B35AAD"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B35AAD" w:rsidRPr="0018123C" w:rsidRDefault="00C21F2C"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e Bell?</w:t>
      </w:r>
      <w:proofErr w:type="gramEnd"/>
      <w:r>
        <w:rPr>
          <w:rFonts w:ascii="Courier New" w:hAnsi="Courier New" w:cs="Courier New"/>
          <w:sz w:val="20"/>
          <w:szCs w:val="20"/>
        </w:rPr>
        <w:t xml:space="preserve"> </w:t>
      </w:r>
      <w:proofErr w:type="gramStart"/>
      <w:r w:rsidR="00B35AAD" w:rsidRPr="0018123C">
        <w:rPr>
          <w:rFonts w:ascii="Courier New" w:hAnsi="Courier New" w:cs="Courier New"/>
          <w:sz w:val="20"/>
          <w:szCs w:val="20"/>
        </w:rPr>
        <w:t>You good to drive?</w:t>
      </w:r>
      <w:proofErr w:type="gramEnd"/>
    </w:p>
    <w:p w:rsidR="0060732C" w:rsidRPr="0018123C" w:rsidRDefault="0060732C" w:rsidP="00A82ED7">
      <w:pPr>
        <w:spacing w:after="0" w:line="240" w:lineRule="auto"/>
        <w:ind w:left="2160" w:right="1440"/>
        <w:jc w:val="center"/>
        <w:rPr>
          <w:rFonts w:ascii="Courier New" w:hAnsi="Courier New" w:cs="Courier New"/>
          <w:sz w:val="20"/>
          <w:szCs w:val="20"/>
        </w:rPr>
      </w:pPr>
    </w:p>
    <w:p w:rsidR="00B35AAD" w:rsidRPr="0018123C" w:rsidRDefault="00B35AAD"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60732C" w:rsidRDefault="00B35AAD"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Yeah, I’ll be fine. </w:t>
      </w:r>
      <w:r w:rsidR="003B7EB6">
        <w:rPr>
          <w:rFonts w:ascii="Courier New" w:hAnsi="Courier New" w:cs="Courier New"/>
          <w:sz w:val="20"/>
          <w:szCs w:val="20"/>
        </w:rPr>
        <w:t xml:space="preserve">I think the </w:t>
      </w:r>
    </w:p>
    <w:p w:rsidR="006625AB" w:rsidRDefault="003B7EB6" w:rsidP="00085DAB">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drenaline</w:t>
      </w:r>
      <w:proofErr w:type="gramEnd"/>
      <w:r w:rsidR="000B35A3" w:rsidRPr="0018123C">
        <w:rPr>
          <w:rFonts w:ascii="Courier New" w:hAnsi="Courier New" w:cs="Courier New"/>
          <w:sz w:val="20"/>
          <w:szCs w:val="20"/>
        </w:rPr>
        <w:t xml:space="preserve"> has sobered me up.</w:t>
      </w:r>
    </w:p>
    <w:p w:rsidR="00955CB3" w:rsidRDefault="00085DAB" w:rsidP="00085DAB">
      <w:pPr>
        <w:spacing w:after="0" w:line="240" w:lineRule="auto"/>
        <w:ind w:right="1440" w:firstLine="720"/>
        <w:rPr>
          <w:rFonts w:ascii="Courier New" w:hAnsi="Courier New" w:cs="Courier New"/>
          <w:sz w:val="20"/>
          <w:szCs w:val="20"/>
        </w:rPr>
      </w:pPr>
      <w:r>
        <w:rPr>
          <w:rFonts w:ascii="Courier New" w:hAnsi="Courier New" w:cs="Courier New"/>
          <w:sz w:val="20"/>
          <w:szCs w:val="20"/>
        </w:rPr>
        <w:lastRenderedPageBreak/>
        <w:t>Guy grabs</w:t>
      </w:r>
      <w:r w:rsidR="00955CB3">
        <w:rPr>
          <w:rFonts w:ascii="Courier New" w:hAnsi="Courier New" w:cs="Courier New"/>
          <w:sz w:val="20"/>
          <w:szCs w:val="20"/>
        </w:rPr>
        <w:t xml:space="preserve"> an old lamp</w:t>
      </w:r>
      <w:r>
        <w:rPr>
          <w:rFonts w:ascii="Courier New" w:hAnsi="Courier New" w:cs="Courier New"/>
          <w:sz w:val="20"/>
          <w:szCs w:val="20"/>
        </w:rPr>
        <w:t>shade</w:t>
      </w:r>
      <w:r w:rsidR="00955CB3">
        <w:rPr>
          <w:rFonts w:ascii="Courier New" w:hAnsi="Courier New" w:cs="Courier New"/>
          <w:sz w:val="20"/>
          <w:szCs w:val="20"/>
        </w:rPr>
        <w:t xml:space="preserve"> to use as a bullhorn.</w:t>
      </w:r>
    </w:p>
    <w:p w:rsidR="00955CB3" w:rsidRPr="0018123C" w:rsidRDefault="00955CB3" w:rsidP="00A82ED7">
      <w:pPr>
        <w:spacing w:after="0" w:line="240" w:lineRule="auto"/>
        <w:ind w:left="2160" w:right="1440"/>
        <w:rPr>
          <w:rFonts w:ascii="Courier New" w:hAnsi="Courier New" w:cs="Courier New"/>
          <w:sz w:val="20"/>
          <w:szCs w:val="20"/>
        </w:rPr>
      </w:pPr>
    </w:p>
    <w:p w:rsidR="006625AB" w:rsidRPr="0018123C" w:rsidRDefault="006625AB"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60732C" w:rsidRDefault="006625AB"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Hey</w:t>
      </w:r>
      <w:r w:rsidR="00C21F2C">
        <w:rPr>
          <w:rFonts w:ascii="Courier New" w:hAnsi="Courier New" w:cs="Courier New"/>
          <w:sz w:val="20"/>
          <w:szCs w:val="20"/>
        </w:rPr>
        <w:t xml:space="preserve"> everybody</w:t>
      </w:r>
      <w:r w:rsidR="003B7EB6">
        <w:rPr>
          <w:rFonts w:ascii="Courier New" w:hAnsi="Courier New" w:cs="Courier New"/>
          <w:sz w:val="20"/>
          <w:szCs w:val="20"/>
        </w:rPr>
        <w:t xml:space="preserve">! We’re </w:t>
      </w:r>
      <w:r w:rsidR="00E714A6">
        <w:rPr>
          <w:rFonts w:ascii="Courier New" w:hAnsi="Courier New" w:cs="Courier New"/>
          <w:sz w:val="20"/>
          <w:szCs w:val="20"/>
        </w:rPr>
        <w:t xml:space="preserve">going to </w:t>
      </w:r>
    </w:p>
    <w:p w:rsidR="004146CC" w:rsidRDefault="00E714A6"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Taco Bell</w:t>
      </w:r>
      <w:r w:rsidR="003B7EB6">
        <w:rPr>
          <w:rFonts w:ascii="Courier New" w:hAnsi="Courier New" w:cs="Courier New"/>
          <w:sz w:val="20"/>
          <w:szCs w:val="20"/>
        </w:rPr>
        <w:t>!</w:t>
      </w:r>
    </w:p>
    <w:p w:rsidR="00B35034" w:rsidRDefault="00B35034" w:rsidP="00A82ED7">
      <w:pPr>
        <w:spacing w:after="0" w:line="240" w:lineRule="auto"/>
        <w:ind w:left="2160" w:right="1440"/>
        <w:rPr>
          <w:rFonts w:ascii="Courier New" w:hAnsi="Courier New" w:cs="Courier New"/>
          <w:sz w:val="20"/>
          <w:szCs w:val="20"/>
        </w:rPr>
      </w:pPr>
    </w:p>
    <w:p w:rsidR="00B35034" w:rsidRDefault="001F5CC6" w:rsidP="00472428">
      <w:pPr>
        <w:spacing w:after="0" w:line="240" w:lineRule="auto"/>
        <w:ind w:left="720" w:right="1440"/>
        <w:rPr>
          <w:rFonts w:ascii="Courier New" w:hAnsi="Courier New" w:cs="Courier New"/>
          <w:sz w:val="20"/>
          <w:szCs w:val="20"/>
        </w:rPr>
      </w:pPr>
      <w:r>
        <w:rPr>
          <w:rFonts w:ascii="Courier New" w:hAnsi="Courier New" w:cs="Courier New"/>
          <w:sz w:val="20"/>
          <w:szCs w:val="20"/>
        </w:rPr>
        <w:t>Some brothers are cleaning Michael’s room</w:t>
      </w:r>
      <w:r w:rsidR="008D7841">
        <w:rPr>
          <w:rFonts w:ascii="Courier New" w:hAnsi="Courier New" w:cs="Courier New"/>
          <w:sz w:val="20"/>
          <w:szCs w:val="20"/>
        </w:rPr>
        <w:t xml:space="preserve"> down below the hole in the floor</w:t>
      </w:r>
      <w:r>
        <w:rPr>
          <w:rFonts w:ascii="Courier New" w:hAnsi="Courier New" w:cs="Courier New"/>
          <w:sz w:val="20"/>
          <w:szCs w:val="20"/>
        </w:rPr>
        <w:t>. Guy peers down to them.</w:t>
      </w:r>
    </w:p>
    <w:p w:rsidR="00B35034" w:rsidRDefault="00B35034" w:rsidP="00A82ED7">
      <w:pPr>
        <w:spacing w:after="0" w:line="240" w:lineRule="auto"/>
        <w:ind w:left="2160" w:right="1440"/>
        <w:rPr>
          <w:rFonts w:ascii="Courier New" w:hAnsi="Courier New" w:cs="Courier New"/>
          <w:sz w:val="20"/>
          <w:szCs w:val="20"/>
        </w:rPr>
      </w:pPr>
    </w:p>
    <w:p w:rsidR="00E714A6" w:rsidRDefault="00E714A6" w:rsidP="00DD32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E714A6" w:rsidRDefault="00E714A6" w:rsidP="00472428">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Taco Bell </w:t>
      </w:r>
      <w:proofErr w:type="gramStart"/>
      <w:r>
        <w:rPr>
          <w:rFonts w:ascii="Courier New" w:hAnsi="Courier New" w:cs="Courier New"/>
          <w:sz w:val="20"/>
          <w:szCs w:val="20"/>
        </w:rPr>
        <w:t>run</w:t>
      </w:r>
      <w:proofErr w:type="gramEnd"/>
      <w:r>
        <w:rPr>
          <w:rFonts w:ascii="Courier New" w:hAnsi="Courier New" w:cs="Courier New"/>
          <w:sz w:val="20"/>
          <w:szCs w:val="20"/>
        </w:rPr>
        <w:t xml:space="preserve">! </w:t>
      </w:r>
      <w:proofErr w:type="gramStart"/>
      <w:r>
        <w:rPr>
          <w:rFonts w:ascii="Courier New" w:hAnsi="Courier New" w:cs="Courier New"/>
          <w:sz w:val="20"/>
          <w:szCs w:val="20"/>
        </w:rPr>
        <w:t>You coming?</w:t>
      </w:r>
      <w:proofErr w:type="gramEnd"/>
    </w:p>
    <w:p w:rsidR="00955CB3" w:rsidRDefault="00955CB3" w:rsidP="00A82ED7">
      <w:pPr>
        <w:spacing w:after="0" w:line="240" w:lineRule="auto"/>
        <w:ind w:left="2160" w:right="1440"/>
        <w:rPr>
          <w:rFonts w:ascii="Courier New" w:hAnsi="Courier New" w:cs="Courier New"/>
          <w:sz w:val="20"/>
          <w:szCs w:val="20"/>
        </w:rPr>
      </w:pPr>
    </w:p>
    <w:p w:rsidR="00C242C9" w:rsidRPr="0018123C" w:rsidRDefault="00C6193F" w:rsidP="00472428">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EXT. TACO BELL PARKING LOT </w:t>
      </w:r>
      <w:r w:rsidR="001C3E61" w:rsidRPr="0018123C">
        <w:rPr>
          <w:rFonts w:ascii="Courier New" w:hAnsi="Courier New" w:cs="Courier New"/>
          <w:sz w:val="20"/>
          <w:szCs w:val="20"/>
        </w:rPr>
        <w:t>–</w:t>
      </w:r>
      <w:r w:rsidRPr="0018123C">
        <w:rPr>
          <w:rFonts w:ascii="Courier New" w:hAnsi="Courier New" w:cs="Courier New"/>
          <w:sz w:val="20"/>
          <w:szCs w:val="20"/>
        </w:rPr>
        <w:t xml:space="preserve"> NIGHT</w:t>
      </w:r>
    </w:p>
    <w:p w:rsidR="00C6193F" w:rsidRPr="0018123C" w:rsidRDefault="00C6193F" w:rsidP="00A82ED7">
      <w:pPr>
        <w:spacing w:after="0" w:line="240" w:lineRule="auto"/>
        <w:ind w:left="2160" w:right="1440"/>
        <w:rPr>
          <w:rFonts w:ascii="Courier New" w:hAnsi="Courier New" w:cs="Courier New"/>
          <w:sz w:val="20"/>
          <w:szCs w:val="20"/>
        </w:rPr>
      </w:pPr>
    </w:p>
    <w:p w:rsidR="00FA7FC1" w:rsidRPr="0018123C" w:rsidRDefault="00394AAE" w:rsidP="00472428">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rent</w:t>
      </w:r>
      <w:r w:rsidR="007A4327">
        <w:rPr>
          <w:rFonts w:ascii="Courier New" w:hAnsi="Courier New" w:cs="Courier New"/>
          <w:sz w:val="20"/>
          <w:szCs w:val="20"/>
        </w:rPr>
        <w:t>’s car</w:t>
      </w:r>
      <w:r w:rsidR="007E51F7">
        <w:rPr>
          <w:rFonts w:ascii="Courier New" w:hAnsi="Courier New" w:cs="Courier New"/>
          <w:sz w:val="20"/>
          <w:szCs w:val="20"/>
        </w:rPr>
        <w:t>, packed with brothers,</w:t>
      </w:r>
      <w:r w:rsidR="00FA7FC1" w:rsidRPr="0018123C">
        <w:rPr>
          <w:rFonts w:ascii="Courier New" w:hAnsi="Courier New" w:cs="Courier New"/>
          <w:sz w:val="20"/>
          <w:szCs w:val="20"/>
        </w:rPr>
        <w:t xml:space="preserve"> pul</w:t>
      </w:r>
      <w:r w:rsidR="007E51F7">
        <w:rPr>
          <w:rFonts w:ascii="Courier New" w:hAnsi="Courier New" w:cs="Courier New"/>
          <w:sz w:val="20"/>
          <w:szCs w:val="20"/>
        </w:rPr>
        <w:t>ls into the drive-thru lane</w:t>
      </w:r>
      <w:r w:rsidR="00FA7FC1" w:rsidRPr="0018123C">
        <w:rPr>
          <w:rFonts w:ascii="Courier New" w:hAnsi="Courier New" w:cs="Courier New"/>
          <w:sz w:val="20"/>
          <w:szCs w:val="20"/>
        </w:rPr>
        <w:t>.</w:t>
      </w:r>
      <w:r w:rsidR="00B05E53" w:rsidRPr="0018123C">
        <w:rPr>
          <w:rFonts w:ascii="Courier New" w:hAnsi="Courier New" w:cs="Courier New"/>
          <w:sz w:val="20"/>
          <w:szCs w:val="20"/>
        </w:rPr>
        <w:t xml:space="preserve"> </w:t>
      </w:r>
      <w:r w:rsidR="00FA7FC1" w:rsidRPr="0018123C">
        <w:rPr>
          <w:rFonts w:ascii="Courier New" w:hAnsi="Courier New" w:cs="Courier New"/>
          <w:sz w:val="20"/>
          <w:szCs w:val="20"/>
        </w:rPr>
        <w:t xml:space="preserve"> </w:t>
      </w:r>
    </w:p>
    <w:p w:rsidR="00955CB3" w:rsidRPr="0018123C" w:rsidRDefault="00955CB3" w:rsidP="00A82ED7">
      <w:pPr>
        <w:spacing w:after="0" w:line="240" w:lineRule="auto"/>
        <w:ind w:left="2160" w:right="1440"/>
        <w:rPr>
          <w:rFonts w:ascii="Courier New" w:hAnsi="Courier New" w:cs="Courier New"/>
          <w:sz w:val="20"/>
          <w:szCs w:val="20"/>
        </w:rPr>
      </w:pPr>
    </w:p>
    <w:p w:rsidR="00DD0FCC" w:rsidRPr="0018123C" w:rsidRDefault="00955CB3" w:rsidP="00DD32AA">
      <w:pPr>
        <w:pStyle w:val="PreformattedText"/>
        <w:ind w:left="2880" w:right="1440" w:firstLine="720"/>
      </w:pPr>
      <w:r>
        <w:t>TRENT</w:t>
      </w:r>
    </w:p>
    <w:p w:rsidR="0060732C" w:rsidRDefault="00DD0FCC" w:rsidP="00A82ED7">
      <w:pPr>
        <w:pStyle w:val="PreformattedText"/>
        <w:ind w:left="2160" w:right="1440"/>
      </w:pPr>
      <w:r w:rsidRPr="0018123C">
        <w:t>Hurry up</w:t>
      </w:r>
      <w:r w:rsidR="00472428">
        <w:t xml:space="preserve">! They close in like </w:t>
      </w:r>
    </w:p>
    <w:p w:rsidR="00DD0FCC" w:rsidRDefault="00472428" w:rsidP="00A82ED7">
      <w:pPr>
        <w:pStyle w:val="PreformattedText"/>
        <w:ind w:left="2160" w:right="1440"/>
      </w:pPr>
      <w:proofErr w:type="gramStart"/>
      <w:r>
        <w:t>two</w:t>
      </w:r>
      <w:proofErr w:type="gramEnd"/>
      <w:r>
        <w:t xml:space="preserve"> minute</w:t>
      </w:r>
      <w:r w:rsidR="00DD0FCC" w:rsidRPr="0018123C">
        <w:t>s!</w:t>
      </w:r>
    </w:p>
    <w:p w:rsidR="00643933" w:rsidRDefault="00643933" w:rsidP="00643933">
      <w:pPr>
        <w:pStyle w:val="PreformattedText"/>
        <w:ind w:right="1440"/>
      </w:pPr>
      <w:r>
        <w:tab/>
      </w:r>
    </w:p>
    <w:p w:rsidR="00643933" w:rsidRPr="0018123C" w:rsidRDefault="00643933" w:rsidP="00643933">
      <w:pPr>
        <w:pStyle w:val="PreformattedText"/>
        <w:ind w:left="720" w:right="1440"/>
      </w:pPr>
      <w:r>
        <w:t>A scratchy voice from a DRIVE-THRU CASHIER comes out of the speaker.</w:t>
      </w:r>
    </w:p>
    <w:p w:rsidR="00085DAB" w:rsidRDefault="00085DAB" w:rsidP="00085DAB">
      <w:pPr>
        <w:pStyle w:val="PreformattedText"/>
        <w:ind w:right="1440"/>
      </w:pPr>
    </w:p>
    <w:p w:rsidR="00DD0FCC" w:rsidRPr="0018123C" w:rsidRDefault="0069491D" w:rsidP="00085DAB">
      <w:pPr>
        <w:pStyle w:val="PreformattedText"/>
        <w:ind w:right="1440"/>
        <w:jc w:val="center"/>
      </w:pPr>
      <w:r w:rsidRPr="0018123C">
        <w:t xml:space="preserve">DRIVE-THRU </w:t>
      </w:r>
      <w:r w:rsidR="00DD0FCC" w:rsidRPr="0018123C">
        <w:t>CASHIER</w:t>
      </w:r>
      <w:r w:rsidR="006625AB" w:rsidRPr="0018123C">
        <w:t xml:space="preserve"> (V.O.)</w:t>
      </w:r>
    </w:p>
    <w:p w:rsidR="002B639F" w:rsidRPr="0018123C" w:rsidRDefault="00955CB3" w:rsidP="00A82ED7">
      <w:pPr>
        <w:pStyle w:val="PreformattedText"/>
        <w:ind w:left="2160" w:right="1440"/>
      </w:pPr>
      <w:r>
        <w:t>Hello! Can I take your order?</w:t>
      </w:r>
    </w:p>
    <w:p w:rsidR="0069491D" w:rsidRPr="0018123C" w:rsidRDefault="0069491D" w:rsidP="00A82ED7">
      <w:pPr>
        <w:pStyle w:val="PreformattedText"/>
        <w:ind w:left="2160" w:right="1440"/>
      </w:pPr>
    </w:p>
    <w:p w:rsidR="00DD0FCC" w:rsidRPr="0018123C" w:rsidRDefault="0069491D" w:rsidP="00DD32AA">
      <w:pPr>
        <w:pStyle w:val="PreformattedText"/>
        <w:ind w:left="2880" w:right="1440" w:firstLine="720"/>
      </w:pPr>
      <w:r w:rsidRPr="0018123C">
        <w:t>TRENT</w:t>
      </w:r>
    </w:p>
    <w:p w:rsidR="008F39BE" w:rsidRPr="0018123C" w:rsidRDefault="00C21F2C" w:rsidP="00C21F2C">
      <w:pPr>
        <w:pStyle w:val="PreformattedText"/>
        <w:ind w:left="1440" w:right="1440" w:firstLine="720"/>
      </w:pPr>
      <w:proofErr w:type="gramStart"/>
      <w:r>
        <w:t>(S</w:t>
      </w:r>
      <w:r w:rsidR="008F39BE" w:rsidRPr="0018123C">
        <w:t>peaking into the speaker</w:t>
      </w:r>
      <w:r>
        <w:t>.</w:t>
      </w:r>
      <w:r w:rsidR="008F39BE" w:rsidRPr="0018123C">
        <w:t>)</w:t>
      </w:r>
      <w:proofErr w:type="gramEnd"/>
    </w:p>
    <w:p w:rsidR="0060732C" w:rsidRDefault="0069491D" w:rsidP="00472428">
      <w:pPr>
        <w:pStyle w:val="PreformattedText"/>
        <w:ind w:left="2160" w:right="1440"/>
      </w:pPr>
      <w:r w:rsidRPr="0018123C">
        <w:t>We’re</w:t>
      </w:r>
      <w:r w:rsidR="006625AB" w:rsidRPr="0018123C">
        <w:t xml:space="preserve"> going to have </w:t>
      </w:r>
      <w:r w:rsidR="00C21F2C">
        <w:t>eight</w:t>
      </w:r>
      <w:r w:rsidR="00DD0FCC" w:rsidRPr="0018123C">
        <w:t xml:space="preserve"> </w:t>
      </w:r>
      <w:proofErr w:type="gramStart"/>
      <w:r w:rsidR="00DD0FCC" w:rsidRPr="0018123C">
        <w:t>bean</w:t>
      </w:r>
      <w:proofErr w:type="gramEnd"/>
      <w:r w:rsidR="00DD0FCC" w:rsidRPr="0018123C">
        <w:t xml:space="preserve"> </w:t>
      </w:r>
    </w:p>
    <w:p w:rsidR="0060732C" w:rsidRDefault="0069491D" w:rsidP="00472428">
      <w:pPr>
        <w:pStyle w:val="PreformattedText"/>
        <w:ind w:left="2160" w:right="1440"/>
      </w:pPr>
      <w:proofErr w:type="gramStart"/>
      <w:r w:rsidRPr="0018123C">
        <w:t>b</w:t>
      </w:r>
      <w:r w:rsidR="00DD0FCC" w:rsidRPr="0018123C">
        <w:t>urritos</w:t>
      </w:r>
      <w:proofErr w:type="gramEnd"/>
      <w:r w:rsidR="00C21F2C">
        <w:t>, three</w:t>
      </w:r>
      <w:r w:rsidRPr="0018123C">
        <w:t xml:space="preserve"> orders of the </w:t>
      </w:r>
    </w:p>
    <w:p w:rsidR="0060732C" w:rsidRDefault="0069491D" w:rsidP="00472428">
      <w:pPr>
        <w:pStyle w:val="PreformattedText"/>
        <w:ind w:left="2160" w:right="1440"/>
      </w:pPr>
      <w:proofErr w:type="gramStart"/>
      <w:r w:rsidRPr="0018123C">
        <w:t>ultimate</w:t>
      </w:r>
      <w:proofErr w:type="gramEnd"/>
      <w:r w:rsidRPr="0018123C">
        <w:t xml:space="preserve"> </w:t>
      </w:r>
      <w:proofErr w:type="spellStart"/>
      <w:r w:rsidRPr="0018123C">
        <w:t>supremo</w:t>
      </w:r>
      <w:proofErr w:type="spellEnd"/>
      <w:r w:rsidRPr="0018123C">
        <w:t xml:space="preserve"> nachos,</w:t>
      </w:r>
      <w:r w:rsidR="00955CB3">
        <w:t xml:space="preserve"> </w:t>
      </w:r>
      <w:r w:rsidRPr="0018123C">
        <w:t xml:space="preserve">five </w:t>
      </w:r>
    </w:p>
    <w:p w:rsidR="0060732C" w:rsidRDefault="00C21F2C" w:rsidP="00472428">
      <w:pPr>
        <w:pStyle w:val="PreformattedText"/>
        <w:ind w:left="2160" w:right="1440"/>
      </w:pPr>
      <w:proofErr w:type="spellStart"/>
      <w:proofErr w:type="gramStart"/>
      <w:r>
        <w:t>chalupas</w:t>
      </w:r>
      <w:proofErr w:type="spellEnd"/>
      <w:proofErr w:type="gramEnd"/>
      <w:r>
        <w:t xml:space="preserve"> with no lettuce and two</w:t>
      </w:r>
      <w:r w:rsidR="0069491D" w:rsidRPr="0018123C">
        <w:t xml:space="preserve"> </w:t>
      </w:r>
    </w:p>
    <w:p w:rsidR="00DD0FCC" w:rsidRPr="0018123C" w:rsidRDefault="0069491D" w:rsidP="00472428">
      <w:pPr>
        <w:pStyle w:val="PreformattedText"/>
        <w:ind w:left="2160" w:right="1440"/>
      </w:pPr>
      <w:proofErr w:type="gramStart"/>
      <w:r w:rsidRPr="0018123C">
        <w:t>fish</w:t>
      </w:r>
      <w:proofErr w:type="gramEnd"/>
      <w:r w:rsidRPr="0018123C">
        <w:t xml:space="preserve"> taco</w:t>
      </w:r>
      <w:r w:rsidR="00C21F2C">
        <w:t>s</w:t>
      </w:r>
      <w:r w:rsidRPr="0018123C">
        <w:t xml:space="preserve"> with</w:t>
      </w:r>
      <w:r w:rsidR="00955CB3">
        <w:t xml:space="preserve"> </w:t>
      </w:r>
      <w:r w:rsidRPr="0018123C">
        <w:t xml:space="preserve">extra picante- </w:t>
      </w:r>
    </w:p>
    <w:p w:rsidR="00AB06F5" w:rsidRPr="0018123C" w:rsidRDefault="00AB06F5" w:rsidP="00A82ED7">
      <w:pPr>
        <w:pStyle w:val="PreformattedText"/>
        <w:ind w:left="2160" w:right="1440"/>
      </w:pPr>
    </w:p>
    <w:p w:rsidR="00AB06F5" w:rsidRPr="0018123C" w:rsidRDefault="00AB06F5" w:rsidP="00085DAB">
      <w:pPr>
        <w:pStyle w:val="PreformattedText"/>
        <w:ind w:right="1440"/>
        <w:jc w:val="center"/>
      </w:pPr>
      <w:r w:rsidRPr="0018123C">
        <w:t>DRIVE-THRU</w:t>
      </w:r>
      <w:r w:rsidR="00415ABA">
        <w:t xml:space="preserve"> CASHIER</w:t>
      </w:r>
    </w:p>
    <w:p w:rsidR="00AB06F5" w:rsidRPr="0018123C" w:rsidRDefault="004D13DC" w:rsidP="00A82ED7">
      <w:pPr>
        <w:pStyle w:val="PreformattedText"/>
        <w:ind w:left="2160" w:right="1440"/>
      </w:pPr>
      <w:r w:rsidRPr="0018123C">
        <w:t>You</w:t>
      </w:r>
      <w:r w:rsidR="00AB06F5" w:rsidRPr="0018123C">
        <w:t xml:space="preserve"> need any drinks?</w:t>
      </w:r>
    </w:p>
    <w:p w:rsidR="00CE2D60" w:rsidRPr="0018123C" w:rsidRDefault="00CE2D60" w:rsidP="00A82ED7">
      <w:pPr>
        <w:pStyle w:val="PreformattedText"/>
        <w:ind w:left="2160" w:right="1440"/>
      </w:pPr>
    </w:p>
    <w:p w:rsidR="00AB06F5" w:rsidRPr="0018123C" w:rsidRDefault="00AB06F5" w:rsidP="00DD32AA">
      <w:pPr>
        <w:pStyle w:val="PreformattedText"/>
        <w:ind w:left="2880" w:right="1440" w:firstLine="720"/>
      </w:pPr>
      <w:r w:rsidRPr="0018123C">
        <w:t>TRENT</w:t>
      </w:r>
    </w:p>
    <w:p w:rsidR="00AB06F5" w:rsidRPr="0018123C" w:rsidRDefault="00AB06F5" w:rsidP="00A82ED7">
      <w:pPr>
        <w:pStyle w:val="PreformattedText"/>
        <w:ind w:left="2160" w:right="1440"/>
      </w:pPr>
      <w:r w:rsidRPr="0018123C">
        <w:t>No</w:t>
      </w:r>
      <w:r w:rsidR="00FB08EC">
        <w:t>, we’re good</w:t>
      </w:r>
      <w:r w:rsidRPr="0018123C">
        <w:t>…</w:t>
      </w:r>
    </w:p>
    <w:p w:rsidR="00AB06F5" w:rsidRPr="0018123C" w:rsidRDefault="00AB06F5" w:rsidP="00A82ED7">
      <w:pPr>
        <w:pStyle w:val="PreformattedText"/>
        <w:ind w:left="2160" w:right="1440"/>
      </w:pPr>
    </w:p>
    <w:p w:rsidR="00DD0FCC" w:rsidRPr="0018123C" w:rsidRDefault="00FB08EC" w:rsidP="00472428">
      <w:pPr>
        <w:pStyle w:val="PreformattedText"/>
        <w:ind w:left="720" w:right="1440"/>
      </w:pPr>
      <w:r>
        <w:t>Guy</w:t>
      </w:r>
      <w:r w:rsidR="00AB06F5" w:rsidRPr="0018123C">
        <w:t xml:space="preserve"> holds up a beer bottle, shakes </w:t>
      </w:r>
      <w:r w:rsidR="00415ABA">
        <w:t xml:space="preserve">it for effect and takes a swig. </w:t>
      </w:r>
      <w:r w:rsidR="0069491D" w:rsidRPr="0018123C">
        <w:t>Trent</w:t>
      </w:r>
      <w:r w:rsidR="00C6193F" w:rsidRPr="0018123C">
        <w:t xml:space="preserve"> pu</w:t>
      </w:r>
      <w:r>
        <w:t>lls the vehicle up a few car-lengths</w:t>
      </w:r>
      <w:r w:rsidR="00C6193F" w:rsidRPr="0018123C">
        <w:t>.</w:t>
      </w:r>
    </w:p>
    <w:p w:rsidR="008F39BE" w:rsidRPr="0018123C" w:rsidRDefault="008F39BE" w:rsidP="00A82ED7">
      <w:pPr>
        <w:pStyle w:val="PreformattedText"/>
        <w:ind w:left="2160" w:right="1440"/>
        <w:jc w:val="center"/>
      </w:pPr>
    </w:p>
    <w:p w:rsidR="00DD0FCC" w:rsidRPr="0018123C" w:rsidRDefault="004E1FBA" w:rsidP="00DD32AA">
      <w:pPr>
        <w:pStyle w:val="PreformattedText"/>
        <w:ind w:left="2880" w:right="1440" w:firstLine="720"/>
      </w:pPr>
      <w:r w:rsidRPr="0018123C">
        <w:t>GUY</w:t>
      </w:r>
    </w:p>
    <w:p w:rsidR="0060732C" w:rsidRDefault="00C21F2C" w:rsidP="00C21F2C">
      <w:pPr>
        <w:pStyle w:val="PreformattedText"/>
        <w:ind w:left="2160" w:right="1440"/>
      </w:pPr>
      <w:r>
        <w:t xml:space="preserve">Man, I forgot my wallet. All I </w:t>
      </w:r>
    </w:p>
    <w:p w:rsidR="00DD0FCC" w:rsidRPr="0018123C" w:rsidRDefault="004E1FBA" w:rsidP="00C21F2C">
      <w:pPr>
        <w:pStyle w:val="PreformattedText"/>
        <w:ind w:left="2160" w:right="1440"/>
      </w:pPr>
      <w:proofErr w:type="gramStart"/>
      <w:r w:rsidRPr="0018123C">
        <w:t>got</w:t>
      </w:r>
      <w:proofErr w:type="gramEnd"/>
      <w:r w:rsidRPr="0018123C">
        <w:t xml:space="preserve"> is pocket change.</w:t>
      </w:r>
    </w:p>
    <w:p w:rsidR="00643933" w:rsidRPr="0018123C" w:rsidRDefault="00643933" w:rsidP="0060732C">
      <w:pPr>
        <w:pStyle w:val="PreformattedText"/>
        <w:ind w:right="1440"/>
      </w:pPr>
    </w:p>
    <w:p w:rsidR="004E1FBA" w:rsidRPr="0018123C" w:rsidRDefault="004E1FBA" w:rsidP="00DD32AA">
      <w:pPr>
        <w:pStyle w:val="PreformattedText"/>
        <w:ind w:left="2880" w:right="1440" w:firstLine="720"/>
      </w:pPr>
      <w:r w:rsidRPr="0018123C">
        <w:t>ROYCE</w:t>
      </w:r>
    </w:p>
    <w:p w:rsidR="004E1FBA" w:rsidRDefault="00C21F2C" w:rsidP="00A82ED7">
      <w:pPr>
        <w:pStyle w:val="PreformattedText"/>
        <w:ind w:left="2160" w:right="1440"/>
      </w:pPr>
      <w:proofErr w:type="gramStart"/>
      <w:r>
        <w:t>Yeah, me too</w:t>
      </w:r>
      <w:r w:rsidR="004E1FBA" w:rsidRPr="0018123C">
        <w:t>.</w:t>
      </w:r>
      <w:proofErr w:type="gramEnd"/>
      <w:r w:rsidR="004E1FBA" w:rsidRPr="0018123C">
        <w:t xml:space="preserve"> </w:t>
      </w:r>
    </w:p>
    <w:p w:rsidR="0060732C" w:rsidRDefault="0060732C" w:rsidP="00643933">
      <w:pPr>
        <w:pStyle w:val="PreformattedText"/>
        <w:ind w:right="1440"/>
      </w:pPr>
    </w:p>
    <w:p w:rsidR="00E714A6" w:rsidRDefault="00E714A6" w:rsidP="00DD32AA">
      <w:pPr>
        <w:pStyle w:val="PreformattedText"/>
        <w:ind w:left="2880" w:right="1440" w:firstLine="720"/>
      </w:pPr>
      <w:r>
        <w:t>TRENT</w:t>
      </w:r>
    </w:p>
    <w:p w:rsidR="00E714A6" w:rsidRDefault="00E714A6" w:rsidP="00472428">
      <w:pPr>
        <w:pStyle w:val="PreformattedText"/>
        <w:ind w:left="1440" w:right="1440" w:firstLine="720"/>
      </w:pPr>
      <w:r>
        <w:t>Did nobody bring any money?</w:t>
      </w:r>
    </w:p>
    <w:p w:rsidR="00E714A6" w:rsidRDefault="00E714A6" w:rsidP="00A82ED7">
      <w:pPr>
        <w:pStyle w:val="PreformattedText"/>
        <w:ind w:left="2160" w:right="1440"/>
      </w:pPr>
    </w:p>
    <w:p w:rsidR="004E1FBA" w:rsidRDefault="00E714A6" w:rsidP="00472428">
      <w:pPr>
        <w:pStyle w:val="PreformattedText"/>
        <w:ind w:right="1440" w:firstLine="720"/>
      </w:pPr>
      <w:r w:rsidRPr="00E714A6">
        <w:t>A quiet falls over the car.</w:t>
      </w:r>
    </w:p>
    <w:p w:rsidR="00E714A6" w:rsidRDefault="00E714A6" w:rsidP="00C21F2C">
      <w:pPr>
        <w:pStyle w:val="PreformattedText"/>
        <w:ind w:right="1440"/>
      </w:pPr>
    </w:p>
    <w:p w:rsidR="00085DAB" w:rsidRPr="0018123C" w:rsidRDefault="00085DAB" w:rsidP="00C21F2C">
      <w:pPr>
        <w:pStyle w:val="PreformattedText"/>
        <w:ind w:right="1440"/>
      </w:pPr>
    </w:p>
    <w:p w:rsidR="004E1FBA" w:rsidRPr="00E714A6" w:rsidRDefault="004E1FBA" w:rsidP="00DD32AA">
      <w:pPr>
        <w:pStyle w:val="PreformattedText"/>
        <w:ind w:left="2880" w:right="1440" w:firstLine="720"/>
      </w:pPr>
      <w:r w:rsidRPr="00E714A6">
        <w:lastRenderedPageBreak/>
        <w:t>TRENT</w:t>
      </w:r>
    </w:p>
    <w:p w:rsidR="0060732C" w:rsidRDefault="00E714A6" w:rsidP="00472428">
      <w:pPr>
        <w:pStyle w:val="PreformattedText"/>
        <w:ind w:left="2160" w:right="1440"/>
      </w:pPr>
      <w:r>
        <w:t>-</w:t>
      </w:r>
      <w:r w:rsidR="004E1FBA" w:rsidRPr="00E714A6">
        <w:t>Don’t worry.</w:t>
      </w:r>
      <w:r w:rsidR="00CE2D60" w:rsidRPr="00E714A6">
        <w:t xml:space="preserve"> I got my Dad’s </w:t>
      </w:r>
    </w:p>
    <w:p w:rsidR="0060732C" w:rsidRDefault="00CE2D60" w:rsidP="00472428">
      <w:pPr>
        <w:pStyle w:val="PreformattedText"/>
        <w:ind w:left="2160" w:right="1440"/>
      </w:pPr>
      <w:proofErr w:type="gramStart"/>
      <w:r w:rsidRPr="00E714A6">
        <w:t>credit</w:t>
      </w:r>
      <w:proofErr w:type="gramEnd"/>
      <w:r w:rsidRPr="00E714A6">
        <w:t xml:space="preserve"> card. He</w:t>
      </w:r>
      <w:r w:rsidR="00DD32AA">
        <w:t xml:space="preserve"> let</w:t>
      </w:r>
      <w:r w:rsidR="00472428">
        <w:t xml:space="preserve">s </w:t>
      </w:r>
      <w:r w:rsidR="004E1FBA" w:rsidRPr="00E714A6">
        <w:t xml:space="preserve">me spend </w:t>
      </w:r>
    </w:p>
    <w:p w:rsidR="004E1FBA" w:rsidRPr="00E714A6" w:rsidRDefault="004E1FBA" w:rsidP="00472428">
      <w:pPr>
        <w:pStyle w:val="PreformattedText"/>
        <w:ind w:left="2160" w:right="1440"/>
      </w:pPr>
      <w:proofErr w:type="gramStart"/>
      <w:r w:rsidRPr="00E714A6">
        <w:t>whatever</w:t>
      </w:r>
      <w:proofErr w:type="gramEnd"/>
      <w:r w:rsidRPr="00E714A6">
        <w:t xml:space="preserve"> on food.</w:t>
      </w:r>
    </w:p>
    <w:p w:rsidR="00E714A6" w:rsidRPr="0018123C" w:rsidRDefault="00E714A6" w:rsidP="00A82ED7">
      <w:pPr>
        <w:pStyle w:val="PreformattedText"/>
        <w:ind w:left="2160" w:right="1440"/>
      </w:pPr>
    </w:p>
    <w:p w:rsidR="004E1FBA" w:rsidRPr="0018123C" w:rsidRDefault="00C21F2C" w:rsidP="00472428">
      <w:pPr>
        <w:pStyle w:val="PreformattedText"/>
        <w:ind w:right="1440" w:firstLine="720"/>
      </w:pPr>
      <w:r>
        <w:t>He flashes them the plastic</w:t>
      </w:r>
      <w:r w:rsidR="004E1FBA" w:rsidRPr="0018123C">
        <w:t>.</w:t>
      </w:r>
    </w:p>
    <w:p w:rsidR="00826004" w:rsidRPr="0018123C" w:rsidRDefault="00826004" w:rsidP="00A82ED7">
      <w:pPr>
        <w:pStyle w:val="PreformattedText"/>
        <w:ind w:left="2160" w:right="1440"/>
      </w:pPr>
    </w:p>
    <w:p w:rsidR="004E1FBA" w:rsidRPr="0018123C" w:rsidRDefault="004E1FBA" w:rsidP="00DD32AA">
      <w:pPr>
        <w:pStyle w:val="PreformattedText"/>
        <w:ind w:left="2880" w:right="1440" w:firstLine="720"/>
      </w:pPr>
      <w:r w:rsidRPr="0018123C">
        <w:t>ROYCE</w:t>
      </w:r>
    </w:p>
    <w:p w:rsidR="004E1FBA" w:rsidRPr="0018123C" w:rsidRDefault="008F39BE" w:rsidP="00A82ED7">
      <w:pPr>
        <w:pStyle w:val="PreformattedText"/>
        <w:ind w:left="2160" w:right="1440"/>
      </w:pPr>
      <w:r w:rsidRPr="0018123C">
        <w:t>Thanks</w:t>
      </w:r>
      <w:r w:rsidR="00C21F2C">
        <w:t>,</w:t>
      </w:r>
      <w:r w:rsidRPr="0018123C">
        <w:t xml:space="preserve"> man</w:t>
      </w:r>
      <w:r w:rsidR="004E1FBA" w:rsidRPr="0018123C">
        <w:t xml:space="preserve">. </w:t>
      </w:r>
    </w:p>
    <w:p w:rsidR="004E1FBA" w:rsidRPr="0018123C" w:rsidRDefault="004E1FBA" w:rsidP="00A82ED7">
      <w:pPr>
        <w:pStyle w:val="PreformattedText"/>
        <w:ind w:left="2160" w:right="1440"/>
      </w:pPr>
    </w:p>
    <w:p w:rsidR="004E1FBA" w:rsidRPr="0018123C" w:rsidRDefault="004E1FBA" w:rsidP="00DD32AA">
      <w:pPr>
        <w:pStyle w:val="PreformattedText"/>
        <w:ind w:left="2880" w:right="1440" w:firstLine="720"/>
      </w:pPr>
      <w:r w:rsidRPr="0018123C">
        <w:t>GUY</w:t>
      </w:r>
    </w:p>
    <w:p w:rsidR="0060732C" w:rsidRDefault="00FB08EC" w:rsidP="00A82ED7">
      <w:pPr>
        <w:pStyle w:val="PreformattedText"/>
        <w:ind w:left="2160" w:right="1440"/>
      </w:pPr>
      <w:r>
        <w:t>This is wha</w:t>
      </w:r>
      <w:r w:rsidR="00E714A6">
        <w:t xml:space="preserve">t real brotherhood is </w:t>
      </w:r>
    </w:p>
    <w:p w:rsidR="0060732C" w:rsidRDefault="00E714A6" w:rsidP="0060732C">
      <w:pPr>
        <w:pStyle w:val="PreformattedText"/>
        <w:ind w:left="2160" w:right="1440"/>
      </w:pPr>
      <w:proofErr w:type="gramStart"/>
      <w:r>
        <w:t>all</w:t>
      </w:r>
      <w:proofErr w:type="gramEnd"/>
      <w:r>
        <w:t xml:space="preserve"> about:</w:t>
      </w:r>
      <w:r w:rsidR="0060732C">
        <w:t xml:space="preserve"> </w:t>
      </w:r>
      <w:r w:rsidR="00085DAB">
        <w:t>h</w:t>
      </w:r>
      <w:r w:rsidR="00FB08EC">
        <w:t xml:space="preserve">elping each other when </w:t>
      </w:r>
    </w:p>
    <w:p w:rsidR="0060732C" w:rsidRDefault="00FB08EC" w:rsidP="0060732C">
      <w:pPr>
        <w:pStyle w:val="PreformattedText"/>
        <w:ind w:left="2160" w:right="1440"/>
      </w:pPr>
      <w:proofErr w:type="gramStart"/>
      <w:r>
        <w:t>we’re</w:t>
      </w:r>
      <w:proofErr w:type="gramEnd"/>
      <w:r>
        <w:t xml:space="preserve"> in a bind. </w:t>
      </w:r>
      <w:r w:rsidR="004E1FBA" w:rsidRPr="0018123C">
        <w:t xml:space="preserve">You are the </w:t>
      </w:r>
    </w:p>
    <w:p w:rsidR="004D13DC" w:rsidRDefault="004E1FBA" w:rsidP="0060732C">
      <w:pPr>
        <w:pStyle w:val="PreformattedText"/>
        <w:ind w:left="2160" w:right="1440"/>
      </w:pPr>
      <w:proofErr w:type="gramStart"/>
      <w:r w:rsidRPr="0018123C">
        <w:t>undisputed</w:t>
      </w:r>
      <w:proofErr w:type="gramEnd"/>
      <w:r w:rsidRPr="0018123C">
        <w:t xml:space="preserve"> king of tonight</w:t>
      </w:r>
      <w:r w:rsidR="00FB08EC">
        <w:t>, Trent</w:t>
      </w:r>
      <w:r w:rsidRPr="0018123C">
        <w:t>.</w:t>
      </w:r>
    </w:p>
    <w:p w:rsidR="00E714A6" w:rsidRPr="0018123C" w:rsidRDefault="00E714A6" w:rsidP="00A82ED7">
      <w:pPr>
        <w:pStyle w:val="PreformattedText"/>
        <w:ind w:left="2160" w:right="1440" w:firstLine="720"/>
      </w:pPr>
    </w:p>
    <w:p w:rsidR="004E1FBA" w:rsidRDefault="004E1FBA" w:rsidP="00C21F2C">
      <w:pPr>
        <w:pStyle w:val="PreformattedText"/>
        <w:ind w:right="1440" w:firstLine="720"/>
      </w:pPr>
      <w:r w:rsidRPr="0018123C">
        <w:t xml:space="preserve">Trent </w:t>
      </w:r>
      <w:r w:rsidR="00C21F2C">
        <w:t xml:space="preserve">hands over the </w:t>
      </w:r>
      <w:r w:rsidR="00415ABA">
        <w:t xml:space="preserve">card and the cashier hands out </w:t>
      </w:r>
      <w:r w:rsidR="00472428">
        <w:t>food.</w:t>
      </w:r>
    </w:p>
    <w:p w:rsidR="00643933" w:rsidRPr="0018123C" w:rsidRDefault="00643933" w:rsidP="00C21F2C">
      <w:pPr>
        <w:pStyle w:val="PreformattedText"/>
        <w:ind w:right="1440" w:firstLine="720"/>
      </w:pPr>
    </w:p>
    <w:p w:rsidR="004E1FBA" w:rsidRPr="0018123C" w:rsidRDefault="004E1FBA" w:rsidP="00DD32AA">
      <w:pPr>
        <w:pStyle w:val="PreformattedText"/>
        <w:ind w:left="2880" w:right="1440" w:firstLine="720"/>
      </w:pPr>
      <w:r w:rsidRPr="0018123C">
        <w:t>DRIVE-THRU CASHIER</w:t>
      </w:r>
    </w:p>
    <w:p w:rsidR="004E1FBA" w:rsidRPr="0018123C" w:rsidRDefault="008F39BE" w:rsidP="00A82ED7">
      <w:pPr>
        <w:pStyle w:val="PreformattedText"/>
        <w:ind w:left="2160" w:right="1440"/>
      </w:pPr>
      <w:r w:rsidRPr="0018123C">
        <w:t>H</w:t>
      </w:r>
      <w:r w:rsidR="004E1FBA" w:rsidRPr="0018123C">
        <w:t>ave a good night.</w:t>
      </w:r>
      <w:r w:rsidR="004E1FBA" w:rsidRPr="0018123C">
        <w:tab/>
      </w:r>
      <w:r w:rsidR="004E1FBA" w:rsidRPr="0018123C">
        <w:tab/>
      </w:r>
    </w:p>
    <w:p w:rsidR="004E1FBA" w:rsidRPr="0018123C" w:rsidRDefault="004E1FBA" w:rsidP="00A82ED7">
      <w:pPr>
        <w:pStyle w:val="PreformattedText"/>
        <w:ind w:left="2160" w:right="1440"/>
      </w:pPr>
    </w:p>
    <w:p w:rsidR="00DD0FCC" w:rsidRPr="0018123C" w:rsidRDefault="00DD0FCC" w:rsidP="00472428">
      <w:pPr>
        <w:pStyle w:val="PreformattedText"/>
        <w:ind w:right="1440" w:firstLine="720"/>
      </w:pPr>
      <w:r w:rsidRPr="0018123C">
        <w:t>They pull up and go through the bag</w:t>
      </w:r>
      <w:r w:rsidR="00DB2F79" w:rsidRPr="0018123C">
        <w:t>s</w:t>
      </w:r>
      <w:r w:rsidR="004E1FBA" w:rsidRPr="0018123C">
        <w:t xml:space="preserve">. </w:t>
      </w:r>
      <w:r w:rsidR="00415ABA">
        <w:t>Kyle</w:t>
      </w:r>
      <w:r w:rsidRPr="0018123C">
        <w:t xml:space="preserve"> notice</w:t>
      </w:r>
      <w:r w:rsidR="00472428">
        <w:t>s an item</w:t>
      </w:r>
      <w:r w:rsidR="00472428">
        <w:tab/>
      </w:r>
      <w:r w:rsidR="00E714A6">
        <w:t>is</w:t>
      </w:r>
      <w:r w:rsidR="00C6193F" w:rsidRPr="0018123C">
        <w:t xml:space="preserve"> missing.</w:t>
      </w:r>
    </w:p>
    <w:p w:rsidR="004E1FBA" w:rsidRPr="0018123C" w:rsidRDefault="004E1FBA" w:rsidP="00A82ED7">
      <w:pPr>
        <w:pStyle w:val="PreformattedText"/>
        <w:ind w:left="2160" w:right="1440"/>
      </w:pPr>
    </w:p>
    <w:p w:rsidR="00DD0FCC" w:rsidRPr="0018123C" w:rsidRDefault="00415ABA" w:rsidP="00DD32AA">
      <w:pPr>
        <w:pStyle w:val="PreformattedText"/>
        <w:ind w:left="2880" w:right="1440" w:firstLine="720"/>
      </w:pPr>
      <w:r>
        <w:t>KYLE</w:t>
      </w:r>
    </w:p>
    <w:p w:rsidR="00DD0FCC" w:rsidRPr="0018123C" w:rsidRDefault="00DD0FCC" w:rsidP="00A82ED7">
      <w:pPr>
        <w:pStyle w:val="PreformattedText"/>
        <w:ind w:left="2160" w:right="1440"/>
      </w:pPr>
      <w:r w:rsidRPr="0018123C">
        <w:t>Where</w:t>
      </w:r>
      <w:r w:rsidR="001C3E61" w:rsidRPr="0018123C">
        <w:t>’</w:t>
      </w:r>
      <w:r w:rsidRPr="0018123C">
        <w:t xml:space="preserve">s my </w:t>
      </w:r>
      <w:proofErr w:type="spellStart"/>
      <w:r w:rsidRPr="0018123C">
        <w:t>Cinnatwists</w:t>
      </w:r>
      <w:proofErr w:type="spellEnd"/>
      <w:r w:rsidRPr="0018123C">
        <w:t>?</w:t>
      </w:r>
    </w:p>
    <w:p w:rsidR="00DD0FCC" w:rsidRPr="0018123C" w:rsidRDefault="00DD0FCC" w:rsidP="00A82ED7">
      <w:pPr>
        <w:pStyle w:val="PreformattedText"/>
        <w:ind w:left="2160" w:right="1440"/>
        <w:jc w:val="center"/>
      </w:pPr>
    </w:p>
    <w:p w:rsidR="00DD0FCC" w:rsidRPr="0018123C" w:rsidRDefault="00DD0FCC" w:rsidP="00472428">
      <w:pPr>
        <w:pStyle w:val="PreformattedText"/>
        <w:ind w:left="720" w:right="1440"/>
      </w:pPr>
      <w:r w:rsidRPr="0018123C">
        <w:t xml:space="preserve">Guy digs through napkins and sauce </w:t>
      </w:r>
      <w:r w:rsidR="004D13DC" w:rsidRPr="0018123C">
        <w:t>packets, but</w:t>
      </w:r>
      <w:r w:rsidR="00FB08EC">
        <w:t xml:space="preserve"> can’t</w:t>
      </w:r>
      <w:r w:rsidR="00C6193F" w:rsidRPr="0018123C">
        <w:t xml:space="preserve"> find them.</w:t>
      </w:r>
    </w:p>
    <w:p w:rsidR="00DD0FCC" w:rsidRPr="0018123C" w:rsidRDefault="00DD0FCC" w:rsidP="00A82ED7">
      <w:pPr>
        <w:pStyle w:val="PreformattedText"/>
        <w:ind w:left="2160" w:right="1440"/>
        <w:jc w:val="center"/>
      </w:pPr>
    </w:p>
    <w:p w:rsidR="00DD0FCC" w:rsidRPr="0018123C" w:rsidRDefault="004E1FBA" w:rsidP="00DD32AA">
      <w:pPr>
        <w:pStyle w:val="PreformattedText"/>
        <w:ind w:left="2880" w:right="1440" w:firstLine="720"/>
      </w:pPr>
      <w:r w:rsidRPr="0018123C">
        <w:t>GUY</w:t>
      </w:r>
    </w:p>
    <w:p w:rsidR="00DD0FCC" w:rsidRPr="0018123C" w:rsidRDefault="00FB08EC" w:rsidP="00A82ED7">
      <w:pPr>
        <w:pStyle w:val="PreformattedText"/>
        <w:ind w:left="2160" w:right="1440"/>
      </w:pPr>
      <w:r>
        <w:t>I</w:t>
      </w:r>
      <w:r w:rsidR="00DD0FCC" w:rsidRPr="0018123C">
        <w:t>t</w:t>
      </w:r>
      <w:r w:rsidR="001C3E61" w:rsidRPr="0018123C">
        <w:t>’</w:t>
      </w:r>
      <w:r w:rsidR="00DD0FCC" w:rsidRPr="0018123C">
        <w:t>s not in here.</w:t>
      </w:r>
    </w:p>
    <w:p w:rsidR="00DD0FCC" w:rsidRPr="0018123C" w:rsidRDefault="00DD0FCC" w:rsidP="00A82ED7">
      <w:pPr>
        <w:pStyle w:val="PreformattedText"/>
        <w:ind w:left="2160" w:right="1440"/>
        <w:jc w:val="center"/>
      </w:pPr>
    </w:p>
    <w:p w:rsidR="00DD0FCC" w:rsidRPr="0018123C" w:rsidRDefault="00415ABA" w:rsidP="00DD32AA">
      <w:pPr>
        <w:pStyle w:val="PreformattedText"/>
        <w:ind w:left="2880" w:right="1440" w:firstLine="720"/>
      </w:pPr>
      <w:r>
        <w:t>KYLE</w:t>
      </w:r>
    </w:p>
    <w:p w:rsidR="0060732C" w:rsidRDefault="004E1FBA" w:rsidP="00A82ED7">
      <w:pPr>
        <w:pStyle w:val="PreformattedText"/>
        <w:ind w:left="2160" w:right="1440"/>
      </w:pPr>
      <w:r w:rsidRPr="0018123C">
        <w:t xml:space="preserve">I really wanted those. </w:t>
      </w:r>
      <w:r w:rsidR="00DD0FCC" w:rsidRPr="0018123C">
        <w:t xml:space="preserve">Go back </w:t>
      </w:r>
    </w:p>
    <w:p w:rsidR="00DD0FCC" w:rsidRDefault="00DD0FCC" w:rsidP="00A82ED7">
      <w:pPr>
        <w:pStyle w:val="PreformattedText"/>
        <w:ind w:left="2160" w:right="1440"/>
      </w:pPr>
      <w:proofErr w:type="gramStart"/>
      <w:r w:rsidRPr="0018123C">
        <w:t>and</w:t>
      </w:r>
      <w:proofErr w:type="gramEnd"/>
      <w:r w:rsidRPr="0018123C">
        <w:t xml:space="preserve"> get </w:t>
      </w:r>
      <w:proofErr w:type="spellStart"/>
      <w:r w:rsidRPr="0018123C">
        <w:t>em</w:t>
      </w:r>
      <w:proofErr w:type="spellEnd"/>
      <w:r w:rsidR="001C3E61" w:rsidRPr="0018123C">
        <w:t>’</w:t>
      </w:r>
      <w:r w:rsidRPr="0018123C">
        <w:t>.</w:t>
      </w:r>
    </w:p>
    <w:p w:rsidR="00FB08EC" w:rsidRDefault="00FB08EC" w:rsidP="00A82ED7">
      <w:pPr>
        <w:pStyle w:val="PreformattedText"/>
        <w:ind w:left="2160" w:right="1440"/>
      </w:pPr>
    </w:p>
    <w:p w:rsidR="00FB08EC" w:rsidRDefault="00415ABA" w:rsidP="00DD32AA">
      <w:pPr>
        <w:pStyle w:val="PreformattedText"/>
        <w:ind w:left="2880" w:right="1440" w:firstLine="720"/>
      </w:pPr>
      <w:r>
        <w:t>ROYCE</w:t>
      </w:r>
    </w:p>
    <w:p w:rsidR="0060732C" w:rsidRDefault="00FB08EC" w:rsidP="00472428">
      <w:pPr>
        <w:pStyle w:val="PreformattedText"/>
        <w:ind w:left="2160" w:right="1440"/>
      </w:pPr>
      <w:r>
        <w:t xml:space="preserve">Yeah, plus they didn’t give us </w:t>
      </w:r>
    </w:p>
    <w:p w:rsidR="00FB08EC" w:rsidRPr="0018123C" w:rsidRDefault="00FB08EC" w:rsidP="00472428">
      <w:pPr>
        <w:pStyle w:val="PreformattedText"/>
        <w:ind w:left="2160" w:right="1440"/>
      </w:pPr>
      <w:proofErr w:type="gramStart"/>
      <w:r>
        <w:t>enough</w:t>
      </w:r>
      <w:proofErr w:type="gramEnd"/>
      <w:r>
        <w:t xml:space="preserve"> fire sauce.</w:t>
      </w:r>
    </w:p>
    <w:p w:rsidR="00DD0FCC" w:rsidRPr="0018123C" w:rsidRDefault="00DD0FCC" w:rsidP="00A82ED7">
      <w:pPr>
        <w:pStyle w:val="PreformattedText"/>
        <w:ind w:left="2160" w:right="1440"/>
        <w:jc w:val="center"/>
      </w:pPr>
    </w:p>
    <w:p w:rsidR="00DD0FCC" w:rsidRPr="0018123C" w:rsidRDefault="00DB2F79" w:rsidP="00DD32AA">
      <w:pPr>
        <w:pStyle w:val="PreformattedText"/>
        <w:ind w:left="2880" w:right="1440" w:firstLine="720"/>
      </w:pPr>
      <w:r w:rsidRPr="0018123C">
        <w:t>TRENT</w:t>
      </w:r>
    </w:p>
    <w:p w:rsidR="0060732C" w:rsidRDefault="003F3F4A" w:rsidP="00472428">
      <w:pPr>
        <w:pStyle w:val="PreformattedText"/>
        <w:ind w:left="2160" w:right="1440"/>
      </w:pPr>
      <w:r w:rsidRPr="0018123C">
        <w:t>Let’s</w:t>
      </w:r>
      <w:r w:rsidR="00F62F1F" w:rsidRPr="0018123C">
        <w:t xml:space="preserve"> just go home</w:t>
      </w:r>
      <w:r w:rsidR="00472428">
        <w:t xml:space="preserve"> and eat. I </w:t>
      </w:r>
    </w:p>
    <w:p w:rsidR="00DD0FCC" w:rsidRPr="0018123C" w:rsidRDefault="00472428" w:rsidP="00472428">
      <w:pPr>
        <w:pStyle w:val="PreformattedText"/>
        <w:ind w:left="2160" w:right="1440"/>
      </w:pPr>
      <w:proofErr w:type="gramStart"/>
      <w:r>
        <w:t>don’t</w:t>
      </w:r>
      <w:proofErr w:type="gramEnd"/>
      <w:r>
        <w:t xml:space="preserve"> want to pull </w:t>
      </w:r>
      <w:r w:rsidR="003F3F4A" w:rsidRPr="0018123C">
        <w:t>around again.</w:t>
      </w:r>
    </w:p>
    <w:p w:rsidR="00DD0FCC" w:rsidRPr="0018123C" w:rsidRDefault="00DD0FCC" w:rsidP="00A82ED7">
      <w:pPr>
        <w:pStyle w:val="PreformattedText"/>
        <w:ind w:left="2160" w:right="1440"/>
        <w:jc w:val="center"/>
      </w:pPr>
    </w:p>
    <w:p w:rsidR="00DD0FCC" w:rsidRPr="0018123C" w:rsidRDefault="003F3F4A" w:rsidP="00DD32AA">
      <w:pPr>
        <w:pStyle w:val="PreformattedText"/>
        <w:ind w:left="2880" w:right="1440" w:firstLine="720"/>
      </w:pPr>
      <w:r w:rsidRPr="0018123C">
        <w:t>ROYCE</w:t>
      </w:r>
    </w:p>
    <w:p w:rsidR="0060732C" w:rsidRDefault="003F3F4A" w:rsidP="00A82ED7">
      <w:pPr>
        <w:pStyle w:val="PreformattedText"/>
        <w:ind w:left="2160" w:right="1440"/>
      </w:pPr>
      <w:r w:rsidRPr="0018123C">
        <w:t>Come on, man</w:t>
      </w:r>
      <w:r w:rsidR="00DD0FCC" w:rsidRPr="0018123C">
        <w:t>.</w:t>
      </w:r>
      <w:r w:rsidRPr="0018123C">
        <w:t xml:space="preserve"> Just</w:t>
      </w:r>
      <w:r w:rsidR="00864B11" w:rsidRPr="0018123C">
        <w:t xml:space="preserve"> reverse it to </w:t>
      </w:r>
    </w:p>
    <w:p w:rsidR="00DD0FCC" w:rsidRDefault="00864B11" w:rsidP="00A82ED7">
      <w:pPr>
        <w:pStyle w:val="PreformattedText"/>
        <w:ind w:left="2160" w:right="1440"/>
      </w:pPr>
      <w:proofErr w:type="gramStart"/>
      <w:r w:rsidRPr="0018123C">
        <w:t>the</w:t>
      </w:r>
      <w:proofErr w:type="gramEnd"/>
      <w:r w:rsidRPr="0018123C">
        <w:t xml:space="preserve"> window.</w:t>
      </w:r>
    </w:p>
    <w:p w:rsidR="00FB08EC" w:rsidRDefault="00FB08EC" w:rsidP="00A82ED7">
      <w:pPr>
        <w:pStyle w:val="PreformattedText"/>
        <w:ind w:left="2160" w:right="1440"/>
      </w:pPr>
    </w:p>
    <w:p w:rsidR="00FB08EC" w:rsidRPr="0018123C" w:rsidRDefault="00FB08EC" w:rsidP="00DD32AA">
      <w:pPr>
        <w:pStyle w:val="PreformattedText"/>
        <w:ind w:left="2880" w:right="1440" w:firstLine="720"/>
      </w:pPr>
      <w:r>
        <w:t>EVERYONE</w:t>
      </w:r>
    </w:p>
    <w:p w:rsidR="00864B11" w:rsidRDefault="00FB08EC" w:rsidP="00A82ED7">
      <w:pPr>
        <w:pStyle w:val="PreformattedText"/>
        <w:ind w:left="2160" w:right="1440"/>
      </w:pPr>
      <w:r>
        <w:t xml:space="preserve">Go back! Go back! </w:t>
      </w:r>
    </w:p>
    <w:p w:rsidR="00643933" w:rsidRPr="0018123C" w:rsidRDefault="00643933" w:rsidP="0060732C">
      <w:pPr>
        <w:pStyle w:val="PreformattedText"/>
        <w:ind w:right="1440"/>
      </w:pPr>
    </w:p>
    <w:p w:rsidR="00864B11" w:rsidRPr="0018123C" w:rsidRDefault="00864B11" w:rsidP="00DD32AA">
      <w:pPr>
        <w:pStyle w:val="PreformattedText"/>
        <w:ind w:left="2880" w:right="1440" w:firstLine="720"/>
      </w:pPr>
      <w:r w:rsidRPr="0018123C">
        <w:t>TRENT</w:t>
      </w:r>
    </w:p>
    <w:p w:rsidR="00864B11" w:rsidRPr="0018123C" w:rsidRDefault="00C21F2C" w:rsidP="00C21F2C">
      <w:pPr>
        <w:pStyle w:val="PreformattedText"/>
        <w:ind w:right="1440"/>
      </w:pPr>
      <w:r>
        <w:t xml:space="preserve">                            </w:t>
      </w:r>
      <w:r w:rsidR="00864B11" w:rsidRPr="0018123C">
        <w:t>(</w:t>
      </w:r>
      <w:proofErr w:type="gramStart"/>
      <w:r w:rsidR="00864B11" w:rsidRPr="0018123C">
        <w:t>annoyed</w:t>
      </w:r>
      <w:proofErr w:type="gramEnd"/>
      <w:r>
        <w:t>.</w:t>
      </w:r>
      <w:r w:rsidR="00864B11" w:rsidRPr="0018123C">
        <w:t>)</w:t>
      </w:r>
    </w:p>
    <w:p w:rsidR="00864B11" w:rsidRPr="0018123C" w:rsidRDefault="00864B11" w:rsidP="00A82ED7">
      <w:pPr>
        <w:pStyle w:val="PreformattedText"/>
        <w:ind w:left="2160" w:right="1440"/>
      </w:pPr>
      <w:proofErr w:type="gramStart"/>
      <w:r w:rsidRPr="0018123C">
        <w:t>Alright, alright.</w:t>
      </w:r>
      <w:proofErr w:type="gramEnd"/>
    </w:p>
    <w:p w:rsidR="00301787" w:rsidRPr="0018123C" w:rsidRDefault="00301787" w:rsidP="00A82ED7">
      <w:pPr>
        <w:pStyle w:val="PreformattedText"/>
        <w:ind w:left="2160" w:right="1440"/>
      </w:pPr>
    </w:p>
    <w:p w:rsidR="00DD0FCC" w:rsidRPr="0018123C" w:rsidRDefault="00AF60F1" w:rsidP="00472428">
      <w:pPr>
        <w:pStyle w:val="PreformattedText"/>
        <w:ind w:left="720" w:right="1440"/>
      </w:pPr>
      <w:r w:rsidRPr="0018123C">
        <w:t>Trent throws</w:t>
      </w:r>
      <w:r w:rsidR="00415ABA">
        <w:t xml:space="preserve"> the car in reverse and</w:t>
      </w:r>
      <w:r w:rsidR="00864B11" w:rsidRPr="0018123C">
        <w:t xml:space="preserve"> accelerates</w:t>
      </w:r>
      <w:r w:rsidR="00415ABA">
        <w:t xml:space="preserve"> backwards </w:t>
      </w:r>
      <w:r w:rsidR="00415ABA">
        <w:lastRenderedPageBreak/>
        <w:t>without looking. His</w:t>
      </w:r>
      <w:r w:rsidR="00864B11" w:rsidRPr="0018123C">
        <w:t xml:space="preserve"> car immediately slams into a shiny, new </w:t>
      </w:r>
      <w:r w:rsidR="00DB2F79" w:rsidRPr="0018123C">
        <w:t>BMW</w:t>
      </w:r>
      <w:r w:rsidR="00864B11" w:rsidRPr="0018123C">
        <w:t xml:space="preserve">. The back tires </w:t>
      </w:r>
      <w:r w:rsidRPr="0018123C">
        <w:t xml:space="preserve">roll up onto the hood and stop at the windshield as it shatters. </w:t>
      </w:r>
    </w:p>
    <w:p w:rsidR="00DD0FCC" w:rsidRPr="0018123C" w:rsidRDefault="00DD0FCC" w:rsidP="00A82ED7">
      <w:pPr>
        <w:pStyle w:val="PreformattedText"/>
        <w:ind w:left="2160" w:right="1440"/>
        <w:jc w:val="center"/>
      </w:pPr>
    </w:p>
    <w:p w:rsidR="00DD0FCC" w:rsidRPr="0018123C" w:rsidRDefault="00AF60F1" w:rsidP="00DD32AA">
      <w:pPr>
        <w:pStyle w:val="PreformattedText"/>
        <w:ind w:left="2880" w:right="1440" w:firstLine="720"/>
      </w:pPr>
      <w:r w:rsidRPr="0018123C">
        <w:t>TRENT</w:t>
      </w:r>
    </w:p>
    <w:p w:rsidR="00301787" w:rsidRPr="0018123C" w:rsidRDefault="00AF60F1" w:rsidP="00A82ED7">
      <w:pPr>
        <w:pStyle w:val="PreformattedText"/>
        <w:ind w:left="2160" w:right="1440"/>
      </w:pPr>
      <w:r w:rsidRPr="0018123C">
        <w:t>Oh shit, Oh shit!</w:t>
      </w:r>
    </w:p>
    <w:p w:rsidR="00DD0FCC" w:rsidRPr="0018123C" w:rsidRDefault="00AF60F1" w:rsidP="00A82ED7">
      <w:pPr>
        <w:pStyle w:val="PreformattedText"/>
        <w:ind w:left="2160" w:right="1440"/>
      </w:pPr>
      <w:r w:rsidRPr="0018123C">
        <w:t xml:space="preserve"> </w:t>
      </w:r>
    </w:p>
    <w:p w:rsidR="00DD0FCC" w:rsidRPr="0018123C" w:rsidRDefault="00AF60F1" w:rsidP="00472428">
      <w:pPr>
        <w:pStyle w:val="PreformattedText"/>
        <w:ind w:right="1440" w:firstLine="720"/>
      </w:pPr>
      <w:r w:rsidRPr="0018123C">
        <w:t>Trent puts the car in drive and pu</w:t>
      </w:r>
      <w:r w:rsidR="00FB08EC">
        <w:t>lls forward</w:t>
      </w:r>
      <w:r w:rsidRPr="0018123C">
        <w:t>.</w:t>
      </w:r>
    </w:p>
    <w:p w:rsidR="00AF60F1" w:rsidRPr="0018123C" w:rsidRDefault="00AF60F1" w:rsidP="00A82ED7">
      <w:pPr>
        <w:pStyle w:val="PreformattedText"/>
        <w:ind w:left="2160" w:right="1440"/>
      </w:pPr>
    </w:p>
    <w:p w:rsidR="00AF60F1" w:rsidRPr="0018123C" w:rsidRDefault="00AF60F1" w:rsidP="00DD32AA">
      <w:pPr>
        <w:pStyle w:val="PreformattedText"/>
        <w:ind w:left="2880" w:right="1440" w:firstLine="720"/>
      </w:pPr>
      <w:r w:rsidRPr="0018123C">
        <w:t>GUY</w:t>
      </w:r>
    </w:p>
    <w:p w:rsidR="00AF60F1" w:rsidRPr="0018123C" w:rsidRDefault="0060732C" w:rsidP="00A82ED7">
      <w:pPr>
        <w:pStyle w:val="PreformattedText"/>
        <w:ind w:left="2160" w:right="1440"/>
      </w:pPr>
      <w:r>
        <w:t>Drive,</w:t>
      </w:r>
      <w:r w:rsidR="00AF60F1" w:rsidRPr="0018123C">
        <w:t xml:space="preserve"> get out of here.</w:t>
      </w:r>
      <w:r w:rsidR="00EC1A56" w:rsidRPr="0018123C">
        <w:t xml:space="preserve"> </w:t>
      </w:r>
      <w:r w:rsidR="004D13DC" w:rsidRPr="0018123C">
        <w:t>Come on</w:t>
      </w:r>
      <w:r w:rsidR="00EC1A56" w:rsidRPr="0018123C">
        <w:t xml:space="preserve">! </w:t>
      </w:r>
    </w:p>
    <w:p w:rsidR="00AF60F1" w:rsidRPr="0018123C" w:rsidRDefault="00AF60F1" w:rsidP="00A82ED7">
      <w:pPr>
        <w:pStyle w:val="PreformattedText"/>
        <w:ind w:left="2160" w:right="1440"/>
      </w:pPr>
    </w:p>
    <w:p w:rsidR="003055BD" w:rsidRPr="0018123C" w:rsidRDefault="00346CC0" w:rsidP="00123277">
      <w:pPr>
        <w:pStyle w:val="PreformattedText"/>
        <w:ind w:left="720" w:right="1440"/>
      </w:pPr>
      <w:r w:rsidRPr="0018123C">
        <w:t>Trent speeds away, rolling</w:t>
      </w:r>
      <w:r w:rsidR="003055BD" w:rsidRPr="0018123C">
        <w:t xml:space="preserve"> over a me</w:t>
      </w:r>
      <w:r w:rsidR="00123277">
        <w:t xml:space="preserve">dian to escape the parking lot. The driver exits his car, attempting to chase after them. </w:t>
      </w:r>
      <w:r w:rsidR="003055BD" w:rsidRPr="0018123C">
        <w:t xml:space="preserve"> </w:t>
      </w:r>
    </w:p>
    <w:p w:rsidR="00EC1A56" w:rsidRPr="0018123C" w:rsidRDefault="00EC1A56" w:rsidP="00A82ED7">
      <w:pPr>
        <w:pStyle w:val="PreformattedText"/>
        <w:ind w:left="2160" w:right="1440"/>
      </w:pPr>
    </w:p>
    <w:p w:rsidR="003055BD" w:rsidRPr="0018123C" w:rsidRDefault="002C3019" w:rsidP="00472428">
      <w:pPr>
        <w:pStyle w:val="PreformattedText"/>
        <w:ind w:right="1440" w:firstLine="720"/>
      </w:pPr>
      <w:r>
        <w:t>EXT. DARK ROADWAY</w:t>
      </w:r>
      <w:r w:rsidR="003055BD" w:rsidRPr="0018123C">
        <w:t xml:space="preserve"> </w:t>
      </w:r>
      <w:r w:rsidR="00643933">
        <w:t>–</w:t>
      </w:r>
      <w:r w:rsidR="003055BD" w:rsidRPr="0018123C">
        <w:t xml:space="preserve"> </w:t>
      </w:r>
      <w:r w:rsidR="00643933">
        <w:t>MOMENTS LATER</w:t>
      </w:r>
    </w:p>
    <w:p w:rsidR="003055BD" w:rsidRPr="0018123C" w:rsidRDefault="003055BD" w:rsidP="00A82ED7">
      <w:pPr>
        <w:pStyle w:val="PreformattedText"/>
        <w:ind w:left="2160" w:right="1440"/>
      </w:pPr>
    </w:p>
    <w:p w:rsidR="003055BD" w:rsidRPr="0018123C" w:rsidRDefault="003055BD" w:rsidP="00472428">
      <w:pPr>
        <w:pStyle w:val="PreformattedText"/>
        <w:ind w:right="1440" w:firstLine="720"/>
      </w:pPr>
      <w:r w:rsidRPr="0018123C">
        <w:t>Th</w:t>
      </w:r>
      <w:r w:rsidR="002C3019">
        <w:t>e car races away down a</w:t>
      </w:r>
      <w:r w:rsidR="00BA5AE6">
        <w:t>n empty road</w:t>
      </w:r>
      <w:r w:rsidRPr="0018123C">
        <w:t>.</w:t>
      </w:r>
    </w:p>
    <w:p w:rsidR="00A17C7C" w:rsidRPr="0018123C" w:rsidRDefault="00A17C7C" w:rsidP="00A82ED7">
      <w:pPr>
        <w:pStyle w:val="PreformattedText"/>
        <w:ind w:left="2160" w:right="1440"/>
      </w:pPr>
    </w:p>
    <w:p w:rsidR="003055BD" w:rsidRPr="0018123C" w:rsidRDefault="003055BD" w:rsidP="00DD32AA">
      <w:pPr>
        <w:pStyle w:val="PreformattedText"/>
        <w:ind w:left="2880" w:right="1440" w:firstLine="720"/>
      </w:pPr>
      <w:r w:rsidRPr="0018123C">
        <w:t>GUY</w:t>
      </w:r>
    </w:p>
    <w:p w:rsidR="003055BD" w:rsidRPr="0018123C" w:rsidRDefault="003055BD" w:rsidP="00A82ED7">
      <w:pPr>
        <w:pStyle w:val="PreformattedText"/>
        <w:ind w:left="2160" w:right="1440"/>
      </w:pPr>
      <w:r w:rsidRPr="0018123C">
        <w:t xml:space="preserve">Oh my god! We’re getting away. </w:t>
      </w:r>
    </w:p>
    <w:p w:rsidR="00EF3B35" w:rsidRPr="0018123C" w:rsidRDefault="00EF3B35" w:rsidP="00A82ED7">
      <w:pPr>
        <w:pStyle w:val="PreformattedText"/>
        <w:ind w:left="2160" w:right="1440"/>
      </w:pPr>
    </w:p>
    <w:p w:rsidR="003055BD" w:rsidRPr="0018123C" w:rsidRDefault="003055BD" w:rsidP="00DD32AA">
      <w:pPr>
        <w:pStyle w:val="PreformattedText"/>
        <w:ind w:left="2880" w:right="1440" w:firstLine="720"/>
      </w:pPr>
      <w:r w:rsidRPr="0018123C">
        <w:t>TRENT</w:t>
      </w:r>
    </w:p>
    <w:p w:rsidR="0060732C" w:rsidRDefault="003055BD" w:rsidP="00A82ED7">
      <w:pPr>
        <w:pStyle w:val="PreformattedText"/>
        <w:ind w:left="2160" w:right="1440"/>
      </w:pPr>
      <w:r w:rsidRPr="0018123C">
        <w:t>Wha</w:t>
      </w:r>
      <w:r w:rsidR="00472428">
        <w:t>t am I going to do about my car?</w:t>
      </w:r>
      <w:r w:rsidRPr="0018123C">
        <w:t xml:space="preserve"> </w:t>
      </w:r>
    </w:p>
    <w:p w:rsidR="003055BD" w:rsidRPr="0018123C" w:rsidRDefault="003055BD" w:rsidP="0060732C">
      <w:pPr>
        <w:pStyle w:val="PreformattedText"/>
        <w:ind w:left="2160" w:right="1440"/>
      </w:pPr>
      <w:r w:rsidRPr="0018123C">
        <w:t xml:space="preserve">The back </w:t>
      </w:r>
      <w:r w:rsidR="00FB08EC">
        <w:t>end is totally messed up.</w:t>
      </w:r>
    </w:p>
    <w:p w:rsidR="003055BD" w:rsidRPr="0018123C" w:rsidRDefault="003055BD" w:rsidP="00A82ED7">
      <w:pPr>
        <w:pStyle w:val="PreformattedText"/>
        <w:ind w:left="2160" w:right="1440"/>
        <w:jc w:val="center"/>
      </w:pPr>
    </w:p>
    <w:p w:rsidR="003055BD" w:rsidRPr="0018123C" w:rsidRDefault="003055BD" w:rsidP="00DD32AA">
      <w:pPr>
        <w:pStyle w:val="PreformattedText"/>
        <w:ind w:left="2880" w:right="1440" w:firstLine="720"/>
      </w:pPr>
      <w:r w:rsidRPr="0018123C">
        <w:t>ROYCE</w:t>
      </w:r>
    </w:p>
    <w:p w:rsidR="0060732C" w:rsidRDefault="003055BD" w:rsidP="00A82ED7">
      <w:pPr>
        <w:pStyle w:val="PreformattedText"/>
        <w:ind w:left="2160" w:right="1440"/>
      </w:pPr>
      <w:r w:rsidRPr="0018123C">
        <w:t xml:space="preserve">I know a guy who owns a chop shop. </w:t>
      </w:r>
    </w:p>
    <w:p w:rsidR="003055BD" w:rsidRPr="0018123C" w:rsidRDefault="003055BD" w:rsidP="0060732C">
      <w:pPr>
        <w:pStyle w:val="PreformattedText"/>
        <w:ind w:left="2160" w:right="1440"/>
      </w:pPr>
      <w:r w:rsidRPr="0018123C">
        <w:t xml:space="preserve">He can get </w:t>
      </w:r>
      <w:r w:rsidR="00643933">
        <w:t>it fixed</w:t>
      </w:r>
      <w:r w:rsidRPr="0018123C">
        <w:t xml:space="preserve">. </w:t>
      </w:r>
    </w:p>
    <w:p w:rsidR="00643933" w:rsidRPr="0018123C" w:rsidRDefault="00643933" w:rsidP="00123277">
      <w:pPr>
        <w:pStyle w:val="PreformattedText"/>
        <w:ind w:right="1440"/>
      </w:pPr>
    </w:p>
    <w:p w:rsidR="003055BD" w:rsidRDefault="003055BD" w:rsidP="00DD32AA">
      <w:pPr>
        <w:pStyle w:val="PreformattedText"/>
        <w:ind w:left="2880" w:right="1440" w:firstLine="720"/>
      </w:pPr>
      <w:r w:rsidRPr="0018123C">
        <w:t>GUY</w:t>
      </w:r>
    </w:p>
    <w:p w:rsidR="0060732C" w:rsidRDefault="003055BD" w:rsidP="00472428">
      <w:pPr>
        <w:pStyle w:val="PreformattedText"/>
        <w:ind w:left="2160" w:right="1440"/>
      </w:pPr>
      <w:r w:rsidRPr="0018123C">
        <w:t>It’s going to be alright.</w:t>
      </w:r>
      <w:r w:rsidR="00415ABA">
        <w:t xml:space="preserve"> We’</w:t>
      </w:r>
      <w:r w:rsidR="00472428">
        <w:t xml:space="preserve">ve had </w:t>
      </w:r>
    </w:p>
    <w:p w:rsidR="0060732C" w:rsidRDefault="00472428" w:rsidP="00472428">
      <w:pPr>
        <w:pStyle w:val="PreformattedText"/>
        <w:ind w:left="2160" w:right="1440"/>
      </w:pPr>
      <w:proofErr w:type="gramStart"/>
      <w:r>
        <w:t>one</w:t>
      </w:r>
      <w:proofErr w:type="gramEnd"/>
      <w:r>
        <w:t xml:space="preserve"> disaster </w:t>
      </w:r>
      <w:r w:rsidR="002C3019">
        <w:t xml:space="preserve">tonight but we’re going </w:t>
      </w:r>
    </w:p>
    <w:p w:rsidR="003055BD" w:rsidRPr="0018123C" w:rsidRDefault="002C3019" w:rsidP="00472428">
      <w:pPr>
        <w:pStyle w:val="PreformattedText"/>
        <w:ind w:left="2160" w:right="1440"/>
      </w:pPr>
      <w:proofErr w:type="gramStart"/>
      <w:r>
        <w:t>to</w:t>
      </w:r>
      <w:proofErr w:type="gramEnd"/>
      <w:r>
        <w:t xml:space="preserve"> avoid another. </w:t>
      </w:r>
    </w:p>
    <w:p w:rsidR="003055BD" w:rsidRPr="0018123C" w:rsidRDefault="003055BD" w:rsidP="00A82ED7">
      <w:pPr>
        <w:pStyle w:val="PreformattedText"/>
        <w:ind w:left="2160" w:right="1440"/>
        <w:jc w:val="center"/>
      </w:pPr>
    </w:p>
    <w:p w:rsidR="00A47CCD" w:rsidRPr="0018123C" w:rsidRDefault="002141BE" w:rsidP="00472428">
      <w:pPr>
        <w:pStyle w:val="PreformattedText"/>
        <w:ind w:left="720" w:right="1440"/>
      </w:pPr>
      <w:r>
        <w:t>They speed</w:t>
      </w:r>
      <w:r w:rsidR="003055BD" w:rsidRPr="0018123C">
        <w:t xml:space="preserve"> </w:t>
      </w:r>
      <w:r w:rsidR="00643933">
        <w:t>down the road</w:t>
      </w:r>
      <w:r>
        <w:t>, zooming past other drivers</w:t>
      </w:r>
      <w:r w:rsidR="00643933">
        <w:t>.</w:t>
      </w:r>
      <w:r>
        <w:t xml:space="preserve"> Trent</w:t>
      </w:r>
      <w:r w:rsidR="003055BD" w:rsidRPr="0018123C">
        <w:t xml:space="preserve"> fail</w:t>
      </w:r>
      <w:r>
        <w:t>s to notice a cop car waiting in a pack of vehicles</w:t>
      </w:r>
      <w:r w:rsidR="003055BD" w:rsidRPr="0018123C">
        <w:t xml:space="preserve">. </w:t>
      </w:r>
      <w:r w:rsidR="00A47CCD" w:rsidRPr="0018123C">
        <w:t>The blue lights flash on and the gang is immediately frozen in fear.</w:t>
      </w:r>
    </w:p>
    <w:p w:rsidR="00A47CCD" w:rsidRPr="0018123C" w:rsidRDefault="00A47CCD" w:rsidP="00A82ED7">
      <w:pPr>
        <w:pStyle w:val="PreformattedText"/>
        <w:ind w:left="2160" w:right="1440"/>
      </w:pPr>
    </w:p>
    <w:p w:rsidR="003055BD" w:rsidRPr="0018123C" w:rsidRDefault="00A47CCD" w:rsidP="00DD32AA">
      <w:pPr>
        <w:pStyle w:val="PreformattedText"/>
        <w:ind w:left="2880" w:right="1440" w:firstLine="720"/>
      </w:pPr>
      <w:r w:rsidRPr="0018123C">
        <w:t xml:space="preserve">GUY </w:t>
      </w:r>
    </w:p>
    <w:p w:rsidR="00A47CCD" w:rsidRPr="0018123C" w:rsidRDefault="00A47CCD" w:rsidP="00A82ED7">
      <w:pPr>
        <w:pStyle w:val="PreformattedText"/>
        <w:ind w:left="2160" w:right="1440"/>
      </w:pPr>
      <w:r w:rsidRPr="0018123C">
        <w:t>Oh no.</w:t>
      </w:r>
    </w:p>
    <w:p w:rsidR="0084777F" w:rsidRPr="0018123C" w:rsidRDefault="0084777F" w:rsidP="00A82ED7">
      <w:pPr>
        <w:pStyle w:val="PreformattedText"/>
        <w:ind w:left="2160" w:right="1440"/>
      </w:pPr>
    </w:p>
    <w:p w:rsidR="00346CC0" w:rsidRPr="0018123C" w:rsidRDefault="00346CC0" w:rsidP="00472428">
      <w:pPr>
        <w:pStyle w:val="PreformattedText"/>
        <w:ind w:right="1440" w:firstLine="720"/>
      </w:pPr>
      <w:r w:rsidRPr="0018123C">
        <w:t>The cop</w:t>
      </w:r>
      <w:r w:rsidR="00BA5AE6">
        <w:t xml:space="preserve"> speeds up behind them.</w:t>
      </w:r>
    </w:p>
    <w:p w:rsidR="00346CC0" w:rsidRPr="0018123C" w:rsidRDefault="00346CC0" w:rsidP="00A82ED7">
      <w:pPr>
        <w:pStyle w:val="PreformattedText"/>
        <w:ind w:left="2160" w:right="1440"/>
        <w:jc w:val="center"/>
      </w:pPr>
    </w:p>
    <w:p w:rsidR="00A47CCD" w:rsidRPr="0018123C" w:rsidRDefault="00A47CCD" w:rsidP="00DD32AA">
      <w:pPr>
        <w:pStyle w:val="PreformattedText"/>
        <w:ind w:left="2880" w:right="1440" w:firstLine="720"/>
      </w:pPr>
      <w:r w:rsidRPr="0018123C">
        <w:t>TRENT</w:t>
      </w:r>
    </w:p>
    <w:p w:rsidR="0060732C" w:rsidRDefault="00A47CCD" w:rsidP="00A82ED7">
      <w:pPr>
        <w:pStyle w:val="PreformattedText"/>
        <w:ind w:left="2160" w:right="1440"/>
      </w:pPr>
      <w:r w:rsidRPr="0018123C">
        <w:t xml:space="preserve">We got to give up. We can’t escape </w:t>
      </w:r>
    </w:p>
    <w:p w:rsidR="00A47CCD" w:rsidRPr="0018123C" w:rsidRDefault="00A47CCD" w:rsidP="00A82ED7">
      <w:pPr>
        <w:pStyle w:val="PreformattedText"/>
        <w:ind w:left="2160" w:right="1440"/>
      </w:pPr>
      <w:proofErr w:type="gramStart"/>
      <w:r w:rsidRPr="0018123C">
        <w:t>from</w:t>
      </w:r>
      <w:proofErr w:type="gramEnd"/>
      <w:r w:rsidR="00AB06F5" w:rsidRPr="0018123C">
        <w:t xml:space="preserve"> the cops</w:t>
      </w:r>
      <w:r w:rsidRPr="0018123C">
        <w:t xml:space="preserve">. </w:t>
      </w:r>
    </w:p>
    <w:p w:rsidR="00A47CCD" w:rsidRPr="0018123C" w:rsidRDefault="00A47CCD" w:rsidP="00A82ED7">
      <w:pPr>
        <w:pStyle w:val="PreformattedText"/>
        <w:ind w:left="2160" w:right="1440"/>
        <w:jc w:val="center"/>
      </w:pPr>
    </w:p>
    <w:p w:rsidR="00FB08EC" w:rsidRDefault="00415ABA" w:rsidP="00472428">
      <w:pPr>
        <w:pStyle w:val="PreformattedText"/>
        <w:ind w:right="1440" w:firstLine="720"/>
      </w:pPr>
      <w:r>
        <w:t xml:space="preserve">He sinks his head. </w:t>
      </w:r>
      <w:proofErr w:type="gramStart"/>
      <w:r>
        <w:t>P</w:t>
      </w:r>
      <w:r w:rsidR="00A47CCD" w:rsidRPr="0018123C">
        <w:t>uts on his turn signal.</w:t>
      </w:r>
      <w:proofErr w:type="gramEnd"/>
      <w:r w:rsidR="00A47CCD" w:rsidRPr="0018123C">
        <w:t xml:space="preserve"> </w:t>
      </w:r>
    </w:p>
    <w:p w:rsidR="00251599" w:rsidRDefault="00251599" w:rsidP="00A82ED7">
      <w:pPr>
        <w:pStyle w:val="PreformattedText"/>
        <w:ind w:left="2160" w:right="1440"/>
      </w:pPr>
    </w:p>
    <w:p w:rsidR="00A47CCD" w:rsidRPr="0018123C" w:rsidRDefault="00A47CCD" w:rsidP="00472428">
      <w:pPr>
        <w:pStyle w:val="PreformattedText"/>
        <w:ind w:right="1440" w:firstLine="720"/>
      </w:pPr>
      <w:r w:rsidRPr="0018123C">
        <w:t>INT. DETENTION CENTER</w:t>
      </w:r>
      <w:r w:rsidR="00E425CF" w:rsidRPr="0018123C">
        <w:t xml:space="preserve"> - NIGHT</w:t>
      </w:r>
    </w:p>
    <w:p w:rsidR="00A47CCD" w:rsidRPr="0018123C" w:rsidRDefault="00A47CCD" w:rsidP="00A82ED7">
      <w:pPr>
        <w:pStyle w:val="PreformattedText"/>
        <w:ind w:left="2160" w:right="1440"/>
      </w:pPr>
    </w:p>
    <w:p w:rsidR="00A47CCD" w:rsidRPr="0018123C" w:rsidRDefault="00017C55" w:rsidP="00472428">
      <w:pPr>
        <w:pStyle w:val="PreformattedText"/>
        <w:ind w:left="720" w:right="1440"/>
      </w:pPr>
      <w:r>
        <w:t>Trent and Guy are</w:t>
      </w:r>
      <w:r w:rsidR="00A47CCD" w:rsidRPr="0018123C">
        <w:t xml:space="preserve"> lead through a large, white room filled with prison guards; their hands cuffed and their heads low.</w:t>
      </w:r>
    </w:p>
    <w:p w:rsidR="00E425CF" w:rsidRPr="0018123C" w:rsidRDefault="00E425CF" w:rsidP="00A82ED7">
      <w:pPr>
        <w:pStyle w:val="PreformattedText"/>
        <w:ind w:left="2160" w:right="1440"/>
      </w:pPr>
    </w:p>
    <w:p w:rsidR="00A47CCD" w:rsidRDefault="00BA5AE6" w:rsidP="00472428">
      <w:pPr>
        <w:pStyle w:val="PreformattedText"/>
        <w:ind w:left="720" w:right="1440"/>
      </w:pPr>
      <w:r>
        <w:lastRenderedPageBreak/>
        <w:t>Close</w:t>
      </w:r>
      <w:r w:rsidR="00123277">
        <w:t xml:space="preserve"> in</w:t>
      </w:r>
      <w:r>
        <w:t xml:space="preserve"> on a white sheet of paper, a</w:t>
      </w:r>
      <w:r w:rsidR="00A47CCD" w:rsidRPr="0018123C">
        <w:t xml:space="preserve"> finger is pushed down by another h</w:t>
      </w:r>
      <w:r w:rsidR="00F62F1F" w:rsidRPr="0018123C">
        <w:t xml:space="preserve">and, leaving behind a fingerprint. </w:t>
      </w:r>
    </w:p>
    <w:p w:rsidR="00017C55" w:rsidRDefault="00017C55" w:rsidP="00A82ED7">
      <w:pPr>
        <w:pStyle w:val="PreformattedText"/>
        <w:ind w:left="2160" w:right="1440"/>
      </w:pPr>
    </w:p>
    <w:p w:rsidR="00017C55" w:rsidRDefault="00017C55" w:rsidP="00472428">
      <w:pPr>
        <w:pStyle w:val="PreformattedText"/>
        <w:ind w:right="1440" w:firstLine="720"/>
      </w:pPr>
      <w:r>
        <w:t xml:space="preserve">INT. </w:t>
      </w:r>
      <w:r w:rsidR="002141BE">
        <w:t xml:space="preserve">DETENTION CENTER - </w:t>
      </w:r>
      <w:r>
        <w:t>HOLDING CELL – MORNING</w:t>
      </w:r>
    </w:p>
    <w:p w:rsidR="00017C55" w:rsidRDefault="00017C55" w:rsidP="00A82ED7">
      <w:pPr>
        <w:pStyle w:val="PreformattedText"/>
        <w:ind w:left="2160" w:right="1440"/>
      </w:pPr>
    </w:p>
    <w:p w:rsidR="00017C55" w:rsidRDefault="00017C55" w:rsidP="00472428">
      <w:pPr>
        <w:pStyle w:val="PreformattedText"/>
        <w:ind w:left="720" w:right="1440"/>
      </w:pPr>
      <w:r>
        <w:t>Trent and Guy, now wearing prison garb are awoken by a banging sound on the bars of their cell.</w:t>
      </w:r>
    </w:p>
    <w:p w:rsidR="00017C55" w:rsidRDefault="00017C55" w:rsidP="00A82ED7">
      <w:pPr>
        <w:pStyle w:val="PreformattedText"/>
        <w:ind w:left="2160" w:right="1440"/>
      </w:pPr>
    </w:p>
    <w:p w:rsidR="00017C55" w:rsidRDefault="00017C55" w:rsidP="00DD32AA">
      <w:pPr>
        <w:pStyle w:val="PreformattedText"/>
        <w:ind w:left="2880" w:right="1440" w:firstLine="720"/>
      </w:pPr>
      <w:r>
        <w:t>PRISON GUARD</w:t>
      </w:r>
    </w:p>
    <w:p w:rsidR="00017C55" w:rsidRDefault="00017C55" w:rsidP="00472428">
      <w:pPr>
        <w:pStyle w:val="PreformattedText"/>
        <w:ind w:left="1440" w:right="1440" w:firstLine="720"/>
      </w:pPr>
      <w:r>
        <w:t>You guys made bail. Get dressed.</w:t>
      </w:r>
    </w:p>
    <w:p w:rsidR="00017C55" w:rsidRDefault="00017C55" w:rsidP="00A82ED7">
      <w:pPr>
        <w:pStyle w:val="PreformattedText"/>
        <w:ind w:left="2160" w:right="1440"/>
        <w:jc w:val="center"/>
      </w:pPr>
    </w:p>
    <w:p w:rsidR="00017C55" w:rsidRDefault="00017C55" w:rsidP="00472428">
      <w:pPr>
        <w:pStyle w:val="PreformattedText"/>
        <w:ind w:right="1440" w:firstLine="720"/>
      </w:pPr>
      <w:r>
        <w:t xml:space="preserve">The guard tosses two stuffed garbage bags into the cell. </w:t>
      </w:r>
    </w:p>
    <w:p w:rsidR="00A75345" w:rsidRDefault="00A75345" w:rsidP="00A82ED7">
      <w:pPr>
        <w:pStyle w:val="PreformattedText"/>
        <w:ind w:left="2160" w:right="1440"/>
      </w:pPr>
    </w:p>
    <w:p w:rsidR="00A75345" w:rsidRDefault="00DB4E65" w:rsidP="00472428">
      <w:pPr>
        <w:pStyle w:val="PreformattedText"/>
        <w:ind w:right="1440" w:firstLine="720"/>
      </w:pPr>
      <w:r>
        <w:t xml:space="preserve">INT. </w:t>
      </w:r>
      <w:r w:rsidR="002141BE">
        <w:t xml:space="preserve">DETENTION CENTER - </w:t>
      </w:r>
      <w:r>
        <w:t>PROCESSING ROOM</w:t>
      </w:r>
      <w:r w:rsidR="00A75345">
        <w:t xml:space="preserve"> – MOMENTS LATER</w:t>
      </w:r>
    </w:p>
    <w:p w:rsidR="00A75345" w:rsidRDefault="00A75345" w:rsidP="00A82ED7">
      <w:pPr>
        <w:pStyle w:val="PreformattedText"/>
        <w:ind w:left="2160" w:right="1440"/>
      </w:pPr>
    </w:p>
    <w:p w:rsidR="00A75345" w:rsidRDefault="00A75345" w:rsidP="00472428">
      <w:pPr>
        <w:pStyle w:val="PreformattedText"/>
        <w:ind w:right="1440" w:firstLine="720"/>
      </w:pPr>
      <w:r>
        <w:t>Now dressed, the boys groggily walk to the processing d</w:t>
      </w:r>
      <w:r w:rsidR="00415ABA">
        <w:t>esk</w:t>
      </w:r>
      <w:r>
        <w:t xml:space="preserve">. </w:t>
      </w:r>
    </w:p>
    <w:p w:rsidR="00A75345" w:rsidRDefault="00A75345" w:rsidP="00A82ED7">
      <w:pPr>
        <w:pStyle w:val="PreformattedText"/>
        <w:ind w:left="2160" w:right="1440"/>
      </w:pPr>
    </w:p>
    <w:p w:rsidR="00A75345" w:rsidRDefault="00A75345" w:rsidP="00472428">
      <w:pPr>
        <w:pStyle w:val="PreformattedText"/>
        <w:ind w:left="720" w:right="1440"/>
      </w:pPr>
      <w:r>
        <w:t>Waiting for them is</w:t>
      </w:r>
      <w:r w:rsidR="007F5BA3">
        <w:t xml:space="preserve"> JARED,</w:t>
      </w:r>
      <w:r>
        <w:t xml:space="preserve"> a tall, young man who only looks to be a bit older than Guy and Trent.</w:t>
      </w:r>
      <w:r w:rsidR="00365A99">
        <w:t xml:space="preserve"> He’s suited and carrying a briefcase like an aspiring lawyer should be. </w:t>
      </w:r>
    </w:p>
    <w:p w:rsidR="00A75345" w:rsidRDefault="00A75345" w:rsidP="00A82ED7">
      <w:pPr>
        <w:pStyle w:val="PreformattedText"/>
        <w:ind w:left="2160" w:right="1440"/>
      </w:pPr>
    </w:p>
    <w:p w:rsidR="00A75345" w:rsidRDefault="00A75345" w:rsidP="00DD32AA">
      <w:pPr>
        <w:pStyle w:val="PreformattedText"/>
        <w:ind w:left="2880" w:right="1440" w:firstLine="720"/>
      </w:pPr>
      <w:r>
        <w:t>GUY</w:t>
      </w:r>
    </w:p>
    <w:p w:rsidR="00A75345" w:rsidRDefault="00A75345" w:rsidP="00472428">
      <w:pPr>
        <w:pStyle w:val="PreformattedText"/>
        <w:ind w:left="1440" w:right="1440" w:firstLine="720"/>
      </w:pPr>
      <w:r>
        <w:t>Thank God you came.</w:t>
      </w:r>
    </w:p>
    <w:p w:rsidR="00472428" w:rsidRDefault="00472428" w:rsidP="00BA5AE6">
      <w:pPr>
        <w:pStyle w:val="PreformattedText"/>
        <w:ind w:right="1440"/>
      </w:pPr>
    </w:p>
    <w:p w:rsidR="00A75345" w:rsidRDefault="00A75345" w:rsidP="00DD32AA">
      <w:pPr>
        <w:pStyle w:val="PreformattedText"/>
        <w:ind w:left="2880" w:right="1440" w:firstLine="720"/>
      </w:pPr>
      <w:r>
        <w:t>JARED</w:t>
      </w:r>
    </w:p>
    <w:p w:rsidR="0060732C" w:rsidRDefault="00247EAA" w:rsidP="00472428">
      <w:pPr>
        <w:pStyle w:val="PreformattedText"/>
        <w:ind w:left="2160" w:right="1440"/>
      </w:pPr>
      <w:proofErr w:type="gramStart"/>
      <w:r>
        <w:t>Fraternity Brothers for life.</w:t>
      </w:r>
      <w:proofErr w:type="gramEnd"/>
      <w:r>
        <w:t xml:space="preserve"> </w:t>
      </w:r>
      <w:r w:rsidR="00A75345">
        <w:t xml:space="preserve">You </w:t>
      </w:r>
    </w:p>
    <w:p w:rsidR="0060732C" w:rsidRDefault="00A75345" w:rsidP="00472428">
      <w:pPr>
        <w:pStyle w:val="PreformattedText"/>
        <w:ind w:left="2160" w:right="1440"/>
      </w:pPr>
      <w:proofErr w:type="gramStart"/>
      <w:r>
        <w:t>guys</w:t>
      </w:r>
      <w:proofErr w:type="gramEnd"/>
      <w:r>
        <w:t xml:space="preserve"> look like you’ve been through </w:t>
      </w:r>
    </w:p>
    <w:p w:rsidR="00A75345" w:rsidRDefault="00A75345" w:rsidP="00472428">
      <w:pPr>
        <w:pStyle w:val="PreformattedText"/>
        <w:ind w:left="2160" w:right="1440"/>
      </w:pPr>
      <w:proofErr w:type="gramStart"/>
      <w:r>
        <w:t>hell</w:t>
      </w:r>
      <w:proofErr w:type="gramEnd"/>
      <w:r>
        <w:t xml:space="preserve">. </w:t>
      </w:r>
      <w:r w:rsidR="00251599">
        <w:t xml:space="preserve">Let’s </w:t>
      </w:r>
      <w:r>
        <w:t xml:space="preserve">get out of here. </w:t>
      </w:r>
    </w:p>
    <w:p w:rsidR="00D542EE" w:rsidRDefault="00D542EE" w:rsidP="00123277">
      <w:pPr>
        <w:pStyle w:val="PreformattedText"/>
        <w:ind w:right="1440"/>
      </w:pPr>
    </w:p>
    <w:p w:rsidR="00D542EE" w:rsidRDefault="00D542EE" w:rsidP="00472428">
      <w:pPr>
        <w:pStyle w:val="PreformattedText"/>
        <w:ind w:right="1440" w:firstLine="720"/>
      </w:pPr>
      <w:r>
        <w:t>INT. COFFEE SHOP – DAY</w:t>
      </w:r>
    </w:p>
    <w:p w:rsidR="00D542EE" w:rsidRDefault="00D542EE" w:rsidP="00A82ED7">
      <w:pPr>
        <w:pStyle w:val="PreformattedText"/>
        <w:ind w:left="2160" w:right="1440"/>
        <w:jc w:val="center"/>
      </w:pPr>
    </w:p>
    <w:p w:rsidR="00D542EE" w:rsidRDefault="00D542EE" w:rsidP="00472428">
      <w:pPr>
        <w:pStyle w:val="PreformattedText"/>
        <w:ind w:left="720" w:right="1440"/>
      </w:pPr>
      <w:r>
        <w:t>Jared sits across from Trent and Guy at a nearby coffee shop. It’s bustling with lawyers and o</w:t>
      </w:r>
      <w:r w:rsidR="00247EAA">
        <w:t>ther courthouse employees</w:t>
      </w:r>
      <w:r>
        <w:t xml:space="preserve">. </w:t>
      </w:r>
    </w:p>
    <w:p w:rsidR="00D542EE" w:rsidRDefault="00D542EE" w:rsidP="00A82ED7">
      <w:pPr>
        <w:pStyle w:val="PreformattedText"/>
        <w:ind w:left="2160" w:right="1440"/>
        <w:jc w:val="center"/>
      </w:pPr>
    </w:p>
    <w:p w:rsidR="00D542EE" w:rsidRDefault="002141BE" w:rsidP="00472428">
      <w:pPr>
        <w:pStyle w:val="PreformattedText"/>
        <w:ind w:left="720" w:right="1440"/>
      </w:pPr>
      <w:r>
        <w:t>Guy</w:t>
      </w:r>
      <w:r w:rsidR="00D542EE">
        <w:t xml:space="preserve"> keeps squeezing angrily on a bottle of honey as he sips his coffee. Trent fiddles with the spoon in his cup nervously. </w:t>
      </w:r>
    </w:p>
    <w:p w:rsidR="00D542EE" w:rsidRDefault="00D542EE" w:rsidP="00A82ED7">
      <w:pPr>
        <w:pStyle w:val="PreformattedText"/>
        <w:ind w:left="2160" w:right="1440"/>
        <w:jc w:val="center"/>
      </w:pPr>
    </w:p>
    <w:p w:rsidR="00D542EE" w:rsidRDefault="00D542EE" w:rsidP="00DD32AA">
      <w:pPr>
        <w:pStyle w:val="PreformattedText"/>
        <w:ind w:left="2880" w:right="1440" w:firstLine="720"/>
      </w:pPr>
      <w:r>
        <w:t>JARED</w:t>
      </w:r>
    </w:p>
    <w:p w:rsidR="0060732C" w:rsidRDefault="00BA5AE6" w:rsidP="00472428">
      <w:pPr>
        <w:pStyle w:val="PreformattedText"/>
        <w:ind w:left="2160" w:right="1440"/>
      </w:pPr>
      <w:r>
        <w:t>Eight</w:t>
      </w:r>
      <w:r w:rsidR="00E64AFE">
        <w:t xml:space="preserve"> grand is how much we owe</w:t>
      </w:r>
      <w:r w:rsidR="0025014E">
        <w:t>!</w:t>
      </w:r>
      <w:r w:rsidR="00E64AFE">
        <w:t xml:space="preserve">? </w:t>
      </w:r>
    </w:p>
    <w:p w:rsidR="00D542EE" w:rsidRDefault="00E64AFE" w:rsidP="00472428">
      <w:pPr>
        <w:pStyle w:val="PreformattedText"/>
        <w:ind w:left="2160" w:right="1440"/>
      </w:pPr>
      <w:r>
        <w:t xml:space="preserve">How did that even happen? </w:t>
      </w:r>
    </w:p>
    <w:p w:rsidR="00E64AFE" w:rsidRDefault="00E64AFE" w:rsidP="00A82ED7">
      <w:pPr>
        <w:pStyle w:val="PreformattedText"/>
        <w:ind w:left="2160" w:right="1440"/>
      </w:pPr>
    </w:p>
    <w:p w:rsidR="00E64AFE" w:rsidRDefault="00472428" w:rsidP="00DD32AA">
      <w:pPr>
        <w:pStyle w:val="PreformattedText"/>
        <w:ind w:left="2880" w:right="1440" w:firstLine="720"/>
      </w:pPr>
      <w:r>
        <w:t>GUY</w:t>
      </w:r>
    </w:p>
    <w:p w:rsidR="0060732C" w:rsidRDefault="00E64AFE" w:rsidP="00472428">
      <w:pPr>
        <w:pStyle w:val="PreformattedText"/>
        <w:ind w:left="2160" w:right="1440"/>
      </w:pPr>
      <w:r>
        <w:t>…</w:t>
      </w:r>
      <w:r w:rsidR="007628B0">
        <w:t xml:space="preserve">You were the </w:t>
      </w:r>
      <w:r w:rsidR="0025014E">
        <w:t xml:space="preserve">last </w:t>
      </w:r>
      <w:r w:rsidR="007628B0">
        <w:t xml:space="preserve">president. </w:t>
      </w:r>
      <w:r>
        <w:t xml:space="preserve">We </w:t>
      </w:r>
    </w:p>
    <w:p w:rsidR="0060732C" w:rsidRDefault="00E64AFE" w:rsidP="00472428">
      <w:pPr>
        <w:pStyle w:val="PreformattedText"/>
        <w:ind w:left="2160" w:right="1440"/>
      </w:pPr>
      <w:proofErr w:type="gramStart"/>
      <w:r>
        <w:t>were</w:t>
      </w:r>
      <w:proofErr w:type="gramEnd"/>
      <w:r>
        <w:t xml:space="preserve"> kind of hoping you could </w:t>
      </w:r>
    </w:p>
    <w:p w:rsidR="00E64AFE" w:rsidRDefault="00E64AFE" w:rsidP="00472428">
      <w:pPr>
        <w:pStyle w:val="PreformattedText"/>
        <w:ind w:left="2160" w:right="1440"/>
      </w:pPr>
      <w:proofErr w:type="gramStart"/>
      <w:r>
        <w:t>shed</w:t>
      </w:r>
      <w:proofErr w:type="gramEnd"/>
      <w:r>
        <w:t xml:space="preserve"> some light on that. </w:t>
      </w:r>
    </w:p>
    <w:p w:rsidR="007628B0" w:rsidRDefault="007628B0" w:rsidP="00A82ED7">
      <w:pPr>
        <w:pStyle w:val="PreformattedText"/>
        <w:ind w:left="2160" w:right="1440"/>
        <w:jc w:val="center"/>
      </w:pPr>
    </w:p>
    <w:p w:rsidR="007628B0" w:rsidRDefault="007628B0" w:rsidP="00472428">
      <w:pPr>
        <w:pStyle w:val="PreformattedText"/>
        <w:ind w:right="1440" w:firstLine="720"/>
      </w:pPr>
      <w:r>
        <w:t xml:space="preserve">Jared sighs, flapping his lips like a horse. </w:t>
      </w:r>
    </w:p>
    <w:p w:rsidR="007628B0" w:rsidRDefault="007628B0" w:rsidP="00A82ED7">
      <w:pPr>
        <w:pStyle w:val="PreformattedText"/>
        <w:ind w:left="2160" w:right="1440"/>
      </w:pPr>
    </w:p>
    <w:p w:rsidR="007628B0" w:rsidRDefault="007628B0" w:rsidP="00DD32AA">
      <w:pPr>
        <w:pStyle w:val="PreformattedText"/>
        <w:ind w:left="2880" w:right="1440" w:firstLine="720"/>
      </w:pPr>
      <w:r>
        <w:t>JARED</w:t>
      </w:r>
    </w:p>
    <w:p w:rsidR="0060732C" w:rsidRDefault="007628B0" w:rsidP="002141BE">
      <w:pPr>
        <w:pStyle w:val="PreformattedText"/>
        <w:ind w:left="2160" w:right="1440"/>
      </w:pPr>
      <w:r>
        <w:t xml:space="preserve">Alright, some of the blame goes </w:t>
      </w:r>
    </w:p>
    <w:p w:rsidR="0060732C" w:rsidRDefault="007628B0" w:rsidP="002141BE">
      <w:pPr>
        <w:pStyle w:val="PreformattedText"/>
        <w:ind w:left="2160" w:right="1440"/>
      </w:pPr>
      <w:proofErr w:type="gramStart"/>
      <w:r>
        <w:t>to</w:t>
      </w:r>
      <w:proofErr w:type="gramEnd"/>
      <w:r>
        <w:t xml:space="preserve"> Nick</w:t>
      </w:r>
      <w:r w:rsidR="00046898">
        <w:t xml:space="preserve"> </w:t>
      </w:r>
      <w:proofErr w:type="spellStart"/>
      <w:r w:rsidR="00046898">
        <w:t>Swanger</w:t>
      </w:r>
      <w:proofErr w:type="spellEnd"/>
      <w:r w:rsidR="00046898">
        <w:t xml:space="preserve">. He was the </w:t>
      </w:r>
    </w:p>
    <w:p w:rsidR="0060732C" w:rsidRDefault="00046898" w:rsidP="002141BE">
      <w:pPr>
        <w:pStyle w:val="PreformattedText"/>
        <w:ind w:left="2160" w:right="1440"/>
      </w:pPr>
      <w:proofErr w:type="gramStart"/>
      <w:r>
        <w:t>treasurer</w:t>
      </w:r>
      <w:proofErr w:type="gramEnd"/>
      <w:r>
        <w:t xml:space="preserve">. But I take most of </w:t>
      </w:r>
    </w:p>
    <w:p w:rsidR="0060732C" w:rsidRDefault="00046898" w:rsidP="002141BE">
      <w:pPr>
        <w:pStyle w:val="PreformattedText"/>
        <w:ind w:left="2160" w:right="1440"/>
      </w:pPr>
      <w:proofErr w:type="gramStart"/>
      <w:r>
        <w:t>the</w:t>
      </w:r>
      <w:proofErr w:type="gramEnd"/>
      <w:r>
        <w:t xml:space="preserve"> blame, o</w:t>
      </w:r>
      <w:r w:rsidR="00DB4E65">
        <w:t xml:space="preserve">bviously. I </w:t>
      </w:r>
      <w:r>
        <w:t xml:space="preserve">handed </w:t>
      </w:r>
    </w:p>
    <w:p w:rsidR="0060732C" w:rsidRDefault="00046898" w:rsidP="002141BE">
      <w:pPr>
        <w:pStyle w:val="PreformattedText"/>
        <w:ind w:left="2160" w:right="1440"/>
      </w:pPr>
      <w:proofErr w:type="gramStart"/>
      <w:r>
        <w:t>you</w:t>
      </w:r>
      <w:proofErr w:type="gramEnd"/>
      <w:r>
        <w:t xml:space="preserve"> guys a house fire instead of </w:t>
      </w:r>
    </w:p>
    <w:p w:rsidR="002141BE" w:rsidRDefault="00046898" w:rsidP="00123277">
      <w:pPr>
        <w:pStyle w:val="PreformattedText"/>
        <w:ind w:left="2160" w:right="1440"/>
      </w:pPr>
      <w:proofErr w:type="gramStart"/>
      <w:r>
        <w:t>a</w:t>
      </w:r>
      <w:proofErr w:type="gramEnd"/>
      <w:r>
        <w:t xml:space="preserve"> functioning organization. </w:t>
      </w:r>
    </w:p>
    <w:p w:rsidR="00D542EE" w:rsidRDefault="00D542EE" w:rsidP="00DD32AA">
      <w:pPr>
        <w:pStyle w:val="PreformattedText"/>
        <w:ind w:left="2880" w:right="1440" w:firstLine="720"/>
      </w:pPr>
      <w:r>
        <w:lastRenderedPageBreak/>
        <w:t>GUY</w:t>
      </w:r>
    </w:p>
    <w:p w:rsidR="0060732C" w:rsidRDefault="00365A99" w:rsidP="00472428">
      <w:pPr>
        <w:pStyle w:val="PreformattedText"/>
        <w:ind w:left="2160" w:right="1440"/>
      </w:pPr>
      <w:r>
        <w:t xml:space="preserve">We don’t care how it happened we </w:t>
      </w:r>
    </w:p>
    <w:p w:rsidR="0060732C" w:rsidRDefault="00365A99" w:rsidP="00123277">
      <w:pPr>
        <w:pStyle w:val="PreformattedText"/>
        <w:ind w:left="2160" w:right="1440"/>
      </w:pPr>
      <w:proofErr w:type="gramStart"/>
      <w:r>
        <w:t>just</w:t>
      </w:r>
      <w:proofErr w:type="gramEnd"/>
      <w:r>
        <w:t xml:space="preserve"> want to save the fraternity. </w:t>
      </w:r>
      <w:r w:rsidR="006D1106">
        <w:t xml:space="preserve"> </w:t>
      </w:r>
    </w:p>
    <w:p w:rsidR="00123277" w:rsidRDefault="006D1106" w:rsidP="00472428">
      <w:pPr>
        <w:pStyle w:val="PreformattedText"/>
        <w:ind w:left="2160" w:right="1440"/>
      </w:pPr>
      <w:r>
        <w:t xml:space="preserve">We don’t want to see it go down </w:t>
      </w:r>
    </w:p>
    <w:p w:rsidR="0060732C" w:rsidRDefault="006D1106" w:rsidP="00123277">
      <w:pPr>
        <w:pStyle w:val="PreformattedText"/>
        <w:ind w:left="2160" w:right="1440"/>
      </w:pPr>
      <w:proofErr w:type="gramStart"/>
      <w:r>
        <w:t>on</w:t>
      </w:r>
      <w:proofErr w:type="gramEnd"/>
      <w:r>
        <w:t xml:space="preserve"> our watch. Not if we can do </w:t>
      </w:r>
    </w:p>
    <w:p w:rsidR="00365A99" w:rsidRDefault="006D1106" w:rsidP="00472428">
      <w:pPr>
        <w:pStyle w:val="PreformattedText"/>
        <w:ind w:left="2160" w:right="1440"/>
      </w:pPr>
      <w:proofErr w:type="gramStart"/>
      <w:r>
        <w:t>something</w:t>
      </w:r>
      <w:proofErr w:type="gramEnd"/>
      <w:r>
        <w:t xml:space="preserve"> about it. </w:t>
      </w:r>
    </w:p>
    <w:p w:rsidR="00DB4E65" w:rsidRDefault="00DB4E65" w:rsidP="00A82ED7">
      <w:pPr>
        <w:pStyle w:val="PreformattedText"/>
        <w:ind w:left="2160" w:right="1440" w:firstLine="720"/>
      </w:pPr>
    </w:p>
    <w:p w:rsidR="00D542EE" w:rsidRDefault="00DB4E65" w:rsidP="00DD32AA">
      <w:pPr>
        <w:pStyle w:val="PreformattedText"/>
        <w:ind w:left="2880" w:right="1440" w:firstLine="720"/>
      </w:pPr>
      <w:r>
        <w:t>JARED</w:t>
      </w:r>
    </w:p>
    <w:p w:rsidR="0060732C" w:rsidRDefault="00DB4E65" w:rsidP="00472428">
      <w:pPr>
        <w:pStyle w:val="PreformattedText"/>
        <w:ind w:left="2160" w:right="1440"/>
      </w:pPr>
      <w:r>
        <w:t xml:space="preserve">I’m going to help make it right </w:t>
      </w:r>
    </w:p>
    <w:p w:rsidR="0060732C" w:rsidRDefault="00DB4E65" w:rsidP="00472428">
      <w:pPr>
        <w:pStyle w:val="PreformattedText"/>
        <w:ind w:left="2160" w:right="1440"/>
      </w:pPr>
      <w:proofErr w:type="gramStart"/>
      <w:r>
        <w:t>for</w:t>
      </w:r>
      <w:proofErr w:type="gramEnd"/>
      <w:r>
        <w:t xml:space="preserve"> you guys. That’s why I showed </w:t>
      </w:r>
    </w:p>
    <w:p w:rsidR="00DB4E65" w:rsidRDefault="00DB4E65" w:rsidP="00472428">
      <w:pPr>
        <w:pStyle w:val="PreformattedText"/>
        <w:ind w:left="2160" w:right="1440"/>
      </w:pPr>
      <w:proofErr w:type="gramStart"/>
      <w:r>
        <w:t>up</w:t>
      </w:r>
      <w:proofErr w:type="gramEnd"/>
      <w:r>
        <w:t xml:space="preserve"> today.</w:t>
      </w:r>
    </w:p>
    <w:p w:rsidR="00472428" w:rsidRDefault="00472428" w:rsidP="00472428">
      <w:pPr>
        <w:pStyle w:val="PreformattedText"/>
        <w:ind w:left="2160" w:right="1440"/>
      </w:pPr>
    </w:p>
    <w:p w:rsidR="00E42AA4" w:rsidRDefault="00E42AA4" w:rsidP="00DD32AA">
      <w:pPr>
        <w:pStyle w:val="PreformattedText"/>
        <w:ind w:left="2880" w:right="1440" w:firstLine="720"/>
      </w:pPr>
      <w:r>
        <w:t>TRENT</w:t>
      </w:r>
    </w:p>
    <w:p w:rsidR="0060732C" w:rsidRDefault="00DB4E65" w:rsidP="00472428">
      <w:pPr>
        <w:pStyle w:val="PreformattedText"/>
        <w:ind w:left="2160" w:right="1440"/>
      </w:pPr>
      <w:r>
        <w:t>W</w:t>
      </w:r>
      <w:r w:rsidR="00E42AA4">
        <w:t>e</w:t>
      </w:r>
      <w:r>
        <w:t xml:space="preserve"> do</w:t>
      </w:r>
      <w:r w:rsidR="00E42AA4">
        <w:t xml:space="preserve"> d</w:t>
      </w:r>
      <w:r w:rsidR="006D1106">
        <w:t xml:space="preserve">eserve some sort of </w:t>
      </w:r>
    </w:p>
    <w:p w:rsidR="00E42AA4" w:rsidRDefault="006D1106" w:rsidP="00472428">
      <w:pPr>
        <w:pStyle w:val="PreformattedText"/>
        <w:ind w:left="2160" w:right="1440"/>
      </w:pPr>
      <w:proofErr w:type="gramStart"/>
      <w:r>
        <w:t>explanation</w:t>
      </w:r>
      <w:proofErr w:type="gramEnd"/>
      <w:r>
        <w:t xml:space="preserve"> </w:t>
      </w:r>
      <w:r w:rsidR="00DB4E65">
        <w:t>of</w:t>
      </w:r>
      <w:r>
        <w:t xml:space="preserve"> what happened.</w:t>
      </w:r>
    </w:p>
    <w:p w:rsidR="00E42AA4" w:rsidRDefault="00E42AA4" w:rsidP="00A82ED7">
      <w:pPr>
        <w:pStyle w:val="PreformattedText"/>
        <w:ind w:left="2160" w:right="1440"/>
        <w:jc w:val="center"/>
      </w:pPr>
    </w:p>
    <w:p w:rsidR="00D542EE" w:rsidRDefault="00365A99" w:rsidP="00DD32AA">
      <w:pPr>
        <w:pStyle w:val="PreformattedText"/>
        <w:ind w:left="2880" w:right="1440" w:firstLine="720"/>
      </w:pPr>
      <w:r>
        <w:t>JARED</w:t>
      </w:r>
    </w:p>
    <w:p w:rsidR="0060732C" w:rsidRDefault="00E42AA4" w:rsidP="00472428">
      <w:pPr>
        <w:pStyle w:val="PreformattedText"/>
        <w:ind w:left="2160" w:right="1440"/>
      </w:pPr>
      <w:r>
        <w:t xml:space="preserve">I feel </w:t>
      </w:r>
      <w:proofErr w:type="spellStart"/>
      <w:r>
        <w:t>ya</w:t>
      </w:r>
      <w:proofErr w:type="spellEnd"/>
      <w:r w:rsidR="009D6085">
        <w:t>,</w:t>
      </w:r>
      <w:r>
        <w:t xml:space="preserve"> man.</w:t>
      </w:r>
      <w:r w:rsidR="006D1106">
        <w:t xml:space="preserve"> I guess</w:t>
      </w:r>
      <w:r>
        <w:t xml:space="preserve"> I was so </w:t>
      </w:r>
    </w:p>
    <w:p w:rsidR="0060732C" w:rsidRDefault="00E42AA4" w:rsidP="00472428">
      <w:pPr>
        <w:pStyle w:val="PreformattedText"/>
        <w:ind w:left="2160" w:right="1440"/>
      </w:pPr>
      <w:proofErr w:type="gramStart"/>
      <w:r>
        <w:t>preoccupied</w:t>
      </w:r>
      <w:proofErr w:type="gramEnd"/>
      <w:r>
        <w:t xml:space="preserve"> with getting into law </w:t>
      </w:r>
    </w:p>
    <w:p w:rsidR="0060732C" w:rsidRDefault="00E42AA4" w:rsidP="00472428">
      <w:pPr>
        <w:pStyle w:val="PreformattedText"/>
        <w:ind w:left="2160" w:right="1440"/>
      </w:pPr>
      <w:proofErr w:type="gramStart"/>
      <w:r>
        <w:t>school</w:t>
      </w:r>
      <w:proofErr w:type="gramEnd"/>
      <w:r>
        <w:t xml:space="preserve"> that I </w:t>
      </w:r>
      <w:proofErr w:type="spellStart"/>
      <w:r>
        <w:t>kinda</w:t>
      </w:r>
      <w:proofErr w:type="spellEnd"/>
      <w:r>
        <w:t xml:space="preserve"> let my duties </w:t>
      </w:r>
    </w:p>
    <w:p w:rsidR="0060732C" w:rsidRDefault="00E42AA4" w:rsidP="00472428">
      <w:pPr>
        <w:pStyle w:val="PreformattedText"/>
        <w:ind w:left="2160" w:right="1440"/>
      </w:pPr>
      <w:proofErr w:type="gramStart"/>
      <w:r>
        <w:t>fall</w:t>
      </w:r>
      <w:proofErr w:type="gramEnd"/>
      <w:r>
        <w:t xml:space="preserve"> to the wayside. I </w:t>
      </w:r>
      <w:proofErr w:type="spellStart"/>
      <w:r>
        <w:t>shoulda</w:t>
      </w:r>
      <w:proofErr w:type="spellEnd"/>
      <w:r>
        <w:t xml:space="preserve"> </w:t>
      </w:r>
    </w:p>
    <w:p w:rsidR="0060732C" w:rsidRDefault="00E42AA4" w:rsidP="00472428">
      <w:pPr>
        <w:pStyle w:val="PreformattedText"/>
        <w:ind w:left="2160" w:right="1440"/>
      </w:pPr>
      <w:proofErr w:type="gramStart"/>
      <w:r>
        <w:t>known</w:t>
      </w:r>
      <w:proofErr w:type="gramEnd"/>
      <w:r>
        <w:t xml:space="preserve"> </w:t>
      </w:r>
      <w:r w:rsidR="0025014E">
        <w:t>Nick would be bad for</w:t>
      </w:r>
      <w:r>
        <w:t xml:space="preserve"> the </w:t>
      </w:r>
    </w:p>
    <w:p w:rsidR="0060732C" w:rsidRDefault="00E42AA4" w:rsidP="00472428">
      <w:pPr>
        <w:pStyle w:val="PreformattedText"/>
        <w:ind w:left="2160" w:right="1440"/>
      </w:pPr>
      <w:proofErr w:type="gramStart"/>
      <w:r>
        <w:t>executive</w:t>
      </w:r>
      <w:proofErr w:type="gramEnd"/>
      <w:r>
        <w:t xml:space="preserve"> board. He</w:t>
      </w:r>
      <w:r w:rsidR="0025014E">
        <w:t xml:space="preserve"> couldn’t even </w:t>
      </w:r>
    </w:p>
    <w:p w:rsidR="0060732C" w:rsidRDefault="0025014E" w:rsidP="00472428">
      <w:pPr>
        <w:pStyle w:val="PreformattedText"/>
        <w:ind w:left="2160" w:right="1440"/>
      </w:pPr>
      <w:proofErr w:type="gramStart"/>
      <w:r>
        <w:t>manage</w:t>
      </w:r>
      <w:proofErr w:type="gramEnd"/>
      <w:r>
        <w:t xml:space="preserve"> </w:t>
      </w:r>
      <w:r w:rsidR="006D1106">
        <w:t xml:space="preserve">a </w:t>
      </w:r>
      <w:r>
        <w:t xml:space="preserve">bank account let alone a </w:t>
      </w:r>
    </w:p>
    <w:p w:rsidR="004D23CF" w:rsidRDefault="0025014E" w:rsidP="00472428">
      <w:pPr>
        <w:pStyle w:val="PreformattedText"/>
        <w:ind w:left="2160" w:right="1440"/>
      </w:pPr>
      <w:proofErr w:type="gramStart"/>
      <w:r>
        <w:t>fraternity</w:t>
      </w:r>
      <w:proofErr w:type="gramEnd"/>
      <w:r>
        <w:t xml:space="preserve"> budget. I was so stupid! </w:t>
      </w:r>
    </w:p>
    <w:p w:rsidR="00365A99" w:rsidRDefault="00365A99" w:rsidP="00A82ED7">
      <w:pPr>
        <w:pStyle w:val="PreformattedText"/>
        <w:ind w:left="2160" w:right="1440"/>
        <w:jc w:val="center"/>
      </w:pPr>
    </w:p>
    <w:p w:rsidR="00472428" w:rsidRDefault="00E42AA4" w:rsidP="0060732C">
      <w:pPr>
        <w:pStyle w:val="PreformattedText"/>
        <w:ind w:right="1440" w:firstLine="720"/>
      </w:pPr>
      <w:r>
        <w:t>He slams his f</w:t>
      </w:r>
      <w:r w:rsidR="0060732C">
        <w:t xml:space="preserve">ists on the table. </w:t>
      </w:r>
    </w:p>
    <w:p w:rsidR="00123277" w:rsidRDefault="00123277" w:rsidP="0060732C">
      <w:pPr>
        <w:pStyle w:val="PreformattedText"/>
        <w:ind w:right="1440" w:firstLine="720"/>
      </w:pPr>
    </w:p>
    <w:p w:rsidR="00D542EE" w:rsidRDefault="00E42AA4" w:rsidP="00DD32AA">
      <w:pPr>
        <w:pStyle w:val="PreformattedText"/>
        <w:ind w:left="2880" w:right="1440" w:firstLine="720"/>
      </w:pPr>
      <w:r>
        <w:t>GUY</w:t>
      </w:r>
    </w:p>
    <w:p w:rsidR="0060732C" w:rsidRDefault="00472428" w:rsidP="00472428">
      <w:pPr>
        <w:pStyle w:val="PreformattedText"/>
        <w:ind w:left="2160" w:right="1440"/>
      </w:pPr>
      <w:r>
        <w:t xml:space="preserve">It’s okay. Just tell us how you </w:t>
      </w:r>
    </w:p>
    <w:p w:rsidR="00E42AA4" w:rsidRDefault="00472428" w:rsidP="00472428">
      <w:pPr>
        <w:pStyle w:val="PreformattedText"/>
        <w:ind w:left="2160" w:right="1440"/>
      </w:pPr>
      <w:proofErr w:type="gramStart"/>
      <w:r>
        <w:t>can</w:t>
      </w:r>
      <w:proofErr w:type="gramEnd"/>
      <w:r>
        <w:t xml:space="preserve"> help.</w:t>
      </w:r>
      <w:r w:rsidR="00E42AA4">
        <w:t xml:space="preserve"> </w:t>
      </w:r>
    </w:p>
    <w:p w:rsidR="00E42AA4" w:rsidRDefault="00E42AA4" w:rsidP="00A82ED7">
      <w:pPr>
        <w:pStyle w:val="PreformattedText"/>
        <w:ind w:left="2160" w:right="1440" w:firstLine="720"/>
      </w:pPr>
    </w:p>
    <w:p w:rsidR="00E42AA4" w:rsidRDefault="00E42AA4" w:rsidP="00DD32AA">
      <w:pPr>
        <w:pStyle w:val="PreformattedText"/>
        <w:ind w:left="2880" w:right="1440" w:firstLine="720"/>
      </w:pPr>
      <w:r>
        <w:t>TRENT</w:t>
      </w:r>
    </w:p>
    <w:p w:rsidR="0060732C" w:rsidRDefault="0025014E" w:rsidP="00472428">
      <w:pPr>
        <w:pStyle w:val="PreformattedText"/>
        <w:ind w:left="1440" w:right="1440" w:firstLine="720"/>
      </w:pPr>
      <w:r>
        <w:t>-B</w:t>
      </w:r>
      <w:r w:rsidR="00E42AA4">
        <w:t xml:space="preserve">eyond how you’re already </w:t>
      </w:r>
    </w:p>
    <w:p w:rsidR="00E42AA4" w:rsidRDefault="00E42AA4" w:rsidP="00472428">
      <w:pPr>
        <w:pStyle w:val="PreformattedText"/>
        <w:ind w:left="1440" w:right="1440" w:firstLine="720"/>
      </w:pPr>
      <w:proofErr w:type="gramStart"/>
      <w:r>
        <w:t>helping</w:t>
      </w:r>
      <w:proofErr w:type="gramEnd"/>
      <w:r>
        <w:t xml:space="preserve"> us. </w:t>
      </w:r>
    </w:p>
    <w:p w:rsidR="00251599" w:rsidRDefault="00251599" w:rsidP="00A82ED7">
      <w:pPr>
        <w:pStyle w:val="PreformattedText"/>
        <w:ind w:left="2160" w:right="1440"/>
      </w:pPr>
    </w:p>
    <w:p w:rsidR="001F4EEA" w:rsidRDefault="004D23CF" w:rsidP="00DD32AA">
      <w:pPr>
        <w:pStyle w:val="PreformattedText"/>
        <w:ind w:left="2880" w:right="1440" w:firstLine="720"/>
      </w:pPr>
      <w:r>
        <w:t>JARED</w:t>
      </w:r>
    </w:p>
    <w:p w:rsidR="0060732C" w:rsidRDefault="009D6085" w:rsidP="00472428">
      <w:pPr>
        <w:pStyle w:val="PreformattedText"/>
        <w:ind w:left="2160" w:right="1440"/>
      </w:pPr>
      <w:r>
        <w:t xml:space="preserve">I wish I could give you more money </w:t>
      </w:r>
    </w:p>
    <w:p w:rsidR="0060732C" w:rsidRDefault="009D6085" w:rsidP="00472428">
      <w:pPr>
        <w:pStyle w:val="PreformattedText"/>
        <w:ind w:left="2160" w:right="1440"/>
      </w:pPr>
      <w:proofErr w:type="gramStart"/>
      <w:r>
        <w:t>but</w:t>
      </w:r>
      <w:proofErr w:type="gramEnd"/>
      <w:r>
        <w:t xml:space="preserve"> bailing you out</w:t>
      </w:r>
      <w:r w:rsidR="0025014E">
        <w:t xml:space="preserve"> cost everything</w:t>
      </w:r>
      <w:r w:rsidR="00E06DB3">
        <w:t xml:space="preserve"> </w:t>
      </w:r>
    </w:p>
    <w:p w:rsidR="0060732C" w:rsidRDefault="00E06DB3" w:rsidP="00472428">
      <w:pPr>
        <w:pStyle w:val="PreformattedText"/>
        <w:ind w:left="2160" w:right="1440"/>
      </w:pPr>
      <w:r>
        <w:t xml:space="preserve">I can lend right now. I’d say you </w:t>
      </w:r>
    </w:p>
    <w:p w:rsidR="0060732C" w:rsidRDefault="00E06DB3" w:rsidP="00472428">
      <w:pPr>
        <w:pStyle w:val="PreformattedText"/>
        <w:ind w:left="2160" w:right="1440"/>
      </w:pPr>
      <w:proofErr w:type="gramStart"/>
      <w:r>
        <w:t>could</w:t>
      </w:r>
      <w:proofErr w:type="gramEnd"/>
      <w:r>
        <w:t xml:space="preserve"> ask the chapter headquarters</w:t>
      </w:r>
      <w:r w:rsidR="0025014E">
        <w:t xml:space="preserve"> </w:t>
      </w:r>
    </w:p>
    <w:p w:rsidR="0060732C" w:rsidRDefault="0025014E" w:rsidP="00472428">
      <w:pPr>
        <w:pStyle w:val="PreformattedText"/>
        <w:ind w:left="2160" w:right="1440"/>
      </w:pPr>
      <w:proofErr w:type="gramStart"/>
      <w:r>
        <w:t>for</w:t>
      </w:r>
      <w:proofErr w:type="gramEnd"/>
      <w:r>
        <w:t xml:space="preserve"> </w:t>
      </w:r>
      <w:r w:rsidR="009D6085">
        <w:t>some help</w:t>
      </w:r>
      <w:r w:rsidR="00E06DB3">
        <w:t xml:space="preserve">, but we’re still on </w:t>
      </w:r>
    </w:p>
    <w:p w:rsidR="0060732C" w:rsidRDefault="00E06DB3" w:rsidP="00472428">
      <w:pPr>
        <w:pStyle w:val="PreformattedText"/>
        <w:ind w:left="2160" w:right="1440"/>
      </w:pPr>
      <w:proofErr w:type="gramStart"/>
      <w:r>
        <w:t>their</w:t>
      </w:r>
      <w:proofErr w:type="gramEnd"/>
      <w:r>
        <w:t xml:space="preserve"> shit list. They won’t care </w:t>
      </w:r>
    </w:p>
    <w:p w:rsidR="004D23CF" w:rsidRDefault="00E06DB3" w:rsidP="00472428">
      <w:pPr>
        <w:pStyle w:val="PreformattedText"/>
        <w:ind w:left="2160" w:right="1440"/>
      </w:pPr>
      <w:proofErr w:type="gramStart"/>
      <w:r>
        <w:t>about</w:t>
      </w:r>
      <w:proofErr w:type="gramEnd"/>
      <w:r>
        <w:t xml:space="preserve"> cutting some dead weight off. </w:t>
      </w:r>
    </w:p>
    <w:p w:rsidR="0025014E" w:rsidRDefault="0025014E" w:rsidP="00A82ED7">
      <w:pPr>
        <w:pStyle w:val="PreformattedText"/>
        <w:ind w:left="2160" w:right="1440"/>
      </w:pPr>
    </w:p>
    <w:p w:rsidR="00247EAA" w:rsidRDefault="00247EAA" w:rsidP="00DD32AA">
      <w:pPr>
        <w:pStyle w:val="PreformattedText"/>
        <w:ind w:left="2880" w:right="1440" w:firstLine="720"/>
      </w:pPr>
      <w:r>
        <w:t>TRENT</w:t>
      </w:r>
    </w:p>
    <w:p w:rsidR="00123277" w:rsidRDefault="00123277" w:rsidP="00123277">
      <w:pPr>
        <w:pStyle w:val="PreformattedText"/>
        <w:ind w:left="2160" w:right="1440"/>
      </w:pPr>
      <w:r>
        <w:t xml:space="preserve">I </w:t>
      </w:r>
      <w:r w:rsidR="00247EAA">
        <w:t xml:space="preserve">don’t know how </w:t>
      </w:r>
      <w:r w:rsidR="002141BE">
        <w:t xml:space="preserve">long we can keep </w:t>
      </w:r>
    </w:p>
    <w:p w:rsidR="00D542EE" w:rsidRDefault="002141BE" w:rsidP="00123277">
      <w:pPr>
        <w:pStyle w:val="PreformattedText"/>
        <w:ind w:left="2160" w:right="1440"/>
      </w:pPr>
      <w:proofErr w:type="gramStart"/>
      <w:r>
        <w:t>our</w:t>
      </w:r>
      <w:proofErr w:type="gramEnd"/>
      <w:r>
        <w:t xml:space="preserve"> heads </w:t>
      </w:r>
      <w:r w:rsidR="00472428">
        <w:t xml:space="preserve">above </w:t>
      </w:r>
      <w:r w:rsidR="00247EAA">
        <w:t>water, financially</w:t>
      </w:r>
      <w:r w:rsidR="007F5BA3">
        <w:t xml:space="preserve">. </w:t>
      </w:r>
    </w:p>
    <w:p w:rsidR="001F5CC6" w:rsidRDefault="001F5CC6" w:rsidP="00A82ED7">
      <w:pPr>
        <w:pStyle w:val="PreformattedText"/>
        <w:ind w:left="2160" w:right="1440"/>
      </w:pPr>
    </w:p>
    <w:p w:rsidR="00247EAA" w:rsidRDefault="001F5CC6" w:rsidP="00DD32AA">
      <w:pPr>
        <w:pStyle w:val="PreformattedText"/>
        <w:ind w:left="2880" w:right="1440" w:firstLine="720"/>
      </w:pPr>
      <w:r>
        <w:t>JARED</w:t>
      </w:r>
    </w:p>
    <w:p w:rsidR="001F5CC6" w:rsidRDefault="001F5CC6" w:rsidP="00472428">
      <w:pPr>
        <w:pStyle w:val="PreformattedText"/>
        <w:ind w:left="1440" w:right="1440" w:firstLine="720"/>
      </w:pPr>
      <w:r>
        <w:t>Can you borrow money from your parents?</w:t>
      </w:r>
    </w:p>
    <w:p w:rsidR="001F5CC6" w:rsidRDefault="001F5CC6" w:rsidP="00A82ED7">
      <w:pPr>
        <w:pStyle w:val="PreformattedText"/>
        <w:ind w:left="2160" w:right="1440"/>
      </w:pPr>
    </w:p>
    <w:p w:rsidR="00472428" w:rsidRDefault="00472428" w:rsidP="00DD32AA">
      <w:pPr>
        <w:pStyle w:val="PreformattedText"/>
        <w:ind w:left="2880" w:right="1440" w:firstLine="720"/>
      </w:pPr>
      <w:r>
        <w:t>GUY</w:t>
      </w:r>
    </w:p>
    <w:p w:rsidR="001F5CC6" w:rsidRDefault="001F5CC6" w:rsidP="00472428">
      <w:pPr>
        <w:pStyle w:val="PreformattedText"/>
        <w:ind w:left="1440" w:right="1440" w:firstLine="720"/>
      </w:pPr>
      <w:r>
        <w:t>There’s nothing I can do.</w:t>
      </w:r>
      <w:r w:rsidR="00787845">
        <w:t xml:space="preserve"> I’m tapped.</w:t>
      </w:r>
    </w:p>
    <w:p w:rsidR="004E5A54" w:rsidRDefault="004E5A54" w:rsidP="00A82ED7">
      <w:pPr>
        <w:pStyle w:val="PreformattedText"/>
        <w:ind w:left="2160" w:right="1440" w:firstLine="720"/>
      </w:pPr>
    </w:p>
    <w:p w:rsidR="004E5A54" w:rsidRDefault="004E5A54" w:rsidP="00DD32AA">
      <w:pPr>
        <w:pStyle w:val="PreformattedText"/>
        <w:ind w:left="2880" w:right="1440" w:firstLine="720"/>
      </w:pPr>
      <w:r>
        <w:t>TRENT</w:t>
      </w:r>
    </w:p>
    <w:p w:rsidR="0060732C" w:rsidRDefault="004E5A54" w:rsidP="005F2F0E">
      <w:pPr>
        <w:pStyle w:val="PreformattedText"/>
        <w:ind w:left="2160" w:right="1440"/>
      </w:pPr>
      <w:r>
        <w:t xml:space="preserve">I already tapped out my parents </w:t>
      </w:r>
    </w:p>
    <w:p w:rsidR="004E5A54" w:rsidRDefault="00123277" w:rsidP="00123277">
      <w:pPr>
        <w:pStyle w:val="PreformattedText"/>
        <w:ind w:left="2160" w:right="1440"/>
      </w:pPr>
      <w:proofErr w:type="gramStart"/>
      <w:r>
        <w:lastRenderedPageBreak/>
        <w:t>credit</w:t>
      </w:r>
      <w:proofErr w:type="gramEnd"/>
      <w:r>
        <w:t xml:space="preserve"> card. </w:t>
      </w:r>
      <w:r w:rsidR="004E5A54">
        <w:t xml:space="preserve"> </w:t>
      </w:r>
    </w:p>
    <w:p w:rsidR="004E5A54" w:rsidRDefault="004E5A54" w:rsidP="00A82ED7">
      <w:pPr>
        <w:pStyle w:val="PreformattedText"/>
        <w:ind w:left="2160" w:right="1440" w:firstLine="720"/>
      </w:pPr>
    </w:p>
    <w:p w:rsidR="00787845" w:rsidRDefault="001F5CC6" w:rsidP="002141BE">
      <w:pPr>
        <w:pStyle w:val="PreformattedText"/>
        <w:ind w:right="1440" w:firstLine="720"/>
      </w:pPr>
      <w:r>
        <w:t>Jared focuses on their distraught faces.</w:t>
      </w:r>
      <w:r w:rsidR="002141BE">
        <w:t xml:space="preserve"> </w:t>
      </w:r>
    </w:p>
    <w:p w:rsidR="002141BE" w:rsidRDefault="002141BE" w:rsidP="002141BE">
      <w:pPr>
        <w:pStyle w:val="PreformattedText"/>
        <w:ind w:right="1440" w:firstLine="720"/>
      </w:pPr>
    </w:p>
    <w:p w:rsidR="007F5BA3" w:rsidRDefault="007F5BA3" w:rsidP="00DD32AA">
      <w:pPr>
        <w:pStyle w:val="PreformattedText"/>
        <w:ind w:left="2880" w:right="1440" w:firstLine="720"/>
      </w:pPr>
      <w:r>
        <w:t>JARED</w:t>
      </w:r>
    </w:p>
    <w:p w:rsidR="0060732C" w:rsidRDefault="009D6085" w:rsidP="005F2F0E">
      <w:pPr>
        <w:pStyle w:val="PreformattedText"/>
        <w:ind w:left="2160" w:right="1440"/>
      </w:pPr>
      <w:r>
        <w:t xml:space="preserve">Hey, hey you know how smart I am. </w:t>
      </w:r>
    </w:p>
    <w:p w:rsidR="0060732C" w:rsidRDefault="009D6085" w:rsidP="005F2F0E">
      <w:pPr>
        <w:pStyle w:val="PreformattedText"/>
        <w:ind w:left="2160" w:right="1440"/>
      </w:pPr>
      <w:r>
        <w:t xml:space="preserve">I can figure this out for you guys. </w:t>
      </w:r>
    </w:p>
    <w:p w:rsidR="0060732C" w:rsidRDefault="009D6085" w:rsidP="005F2F0E">
      <w:pPr>
        <w:pStyle w:val="PreformattedText"/>
        <w:ind w:left="2160" w:right="1440"/>
      </w:pPr>
      <w:r>
        <w:t>I got a lot of lawyer knowledge I</w:t>
      </w:r>
    </w:p>
    <w:p w:rsidR="002C06E1" w:rsidRDefault="009D6085" w:rsidP="005F2F0E">
      <w:pPr>
        <w:pStyle w:val="PreformattedText"/>
        <w:ind w:left="2160" w:right="1440"/>
      </w:pPr>
      <w:proofErr w:type="gramStart"/>
      <w:r>
        <w:t>can</w:t>
      </w:r>
      <w:proofErr w:type="gramEnd"/>
      <w:r>
        <w:t xml:space="preserve"> use. </w:t>
      </w:r>
    </w:p>
    <w:p w:rsidR="009D6085" w:rsidRPr="0018123C" w:rsidRDefault="009D6085" w:rsidP="00A82ED7">
      <w:pPr>
        <w:pStyle w:val="PreformattedText"/>
        <w:ind w:left="2160" w:right="1440"/>
      </w:pPr>
    </w:p>
    <w:p w:rsidR="0046585F" w:rsidRDefault="0046585F" w:rsidP="005F2F0E">
      <w:pPr>
        <w:pStyle w:val="PreformattedText"/>
        <w:ind w:left="720" w:right="1440"/>
      </w:pPr>
      <w:r>
        <w:t xml:space="preserve">Jared palms the cup of creamer and pours some in is coffee. As he sets it back down he spills it and it runs off the table onto his lap. He grabs some napkins and begins wiping. </w:t>
      </w:r>
    </w:p>
    <w:p w:rsidR="0046585F" w:rsidRDefault="0046585F" w:rsidP="00A82ED7">
      <w:pPr>
        <w:pStyle w:val="PreformattedText"/>
        <w:ind w:left="2160" w:right="1440"/>
      </w:pPr>
    </w:p>
    <w:p w:rsidR="00DB42FD" w:rsidRDefault="0046585F" w:rsidP="00DD32AA">
      <w:pPr>
        <w:pStyle w:val="PreformattedText"/>
        <w:ind w:left="2880" w:right="1440" w:firstLine="720"/>
      </w:pPr>
      <w:r>
        <w:t>JARED</w:t>
      </w:r>
    </w:p>
    <w:p w:rsidR="0060732C" w:rsidRDefault="0046585F" w:rsidP="005F2F0E">
      <w:pPr>
        <w:pStyle w:val="PreformattedText"/>
        <w:ind w:left="2160" w:right="1440"/>
      </w:pPr>
      <w:r>
        <w:t xml:space="preserve">Shit, these are brand new pants. I’m </w:t>
      </w:r>
    </w:p>
    <w:p w:rsidR="0060732C" w:rsidRDefault="0046585F" w:rsidP="005F2F0E">
      <w:pPr>
        <w:pStyle w:val="PreformattedText"/>
        <w:ind w:left="2160" w:right="1440"/>
      </w:pPr>
      <w:proofErr w:type="spellStart"/>
      <w:proofErr w:type="gramStart"/>
      <w:r>
        <w:t>gonna</w:t>
      </w:r>
      <w:proofErr w:type="spellEnd"/>
      <w:proofErr w:type="gramEnd"/>
      <w:r>
        <w:t xml:space="preserve"> look lik</w:t>
      </w:r>
      <w:r w:rsidR="002141BE">
        <w:t xml:space="preserve">e a slob at the </w:t>
      </w:r>
      <w:proofErr w:type="spellStart"/>
      <w:r w:rsidR="002141BE">
        <w:t>Vanmeer</w:t>
      </w:r>
      <w:proofErr w:type="spellEnd"/>
      <w:r w:rsidR="002141BE">
        <w:t xml:space="preserve"> </w:t>
      </w:r>
    </w:p>
    <w:p w:rsidR="002141BE" w:rsidRDefault="002141BE" w:rsidP="005F2F0E">
      <w:pPr>
        <w:pStyle w:val="PreformattedText"/>
        <w:ind w:left="2160" w:right="1440"/>
      </w:pPr>
      <w:proofErr w:type="gramStart"/>
      <w:r>
        <w:t>meeting</w:t>
      </w:r>
      <w:proofErr w:type="gramEnd"/>
      <w:r w:rsidR="0060732C">
        <w:t>.</w:t>
      </w:r>
    </w:p>
    <w:p w:rsidR="002141BE" w:rsidRDefault="002141BE" w:rsidP="005F2F0E">
      <w:pPr>
        <w:pStyle w:val="PreformattedText"/>
        <w:ind w:left="2160" w:right="1440"/>
      </w:pPr>
      <w:r>
        <w:tab/>
      </w:r>
      <w:r>
        <w:tab/>
        <w:t>(</w:t>
      </w:r>
      <w:proofErr w:type="gramStart"/>
      <w:r>
        <w:t>a</w:t>
      </w:r>
      <w:proofErr w:type="gramEnd"/>
      <w:r>
        <w:t xml:space="preserve"> beat.)</w:t>
      </w:r>
    </w:p>
    <w:p w:rsidR="0060732C" w:rsidRDefault="0046585F" w:rsidP="005F2F0E">
      <w:pPr>
        <w:pStyle w:val="PreformattedText"/>
        <w:ind w:left="2160" w:right="1440"/>
      </w:pPr>
      <w:r>
        <w:t>Things haven’t been a cup of</w:t>
      </w:r>
      <w:r w:rsidR="006D1106">
        <w:t xml:space="preserve"> sunshine </w:t>
      </w:r>
    </w:p>
    <w:p w:rsidR="0060732C" w:rsidRDefault="006D1106" w:rsidP="005F2F0E">
      <w:pPr>
        <w:pStyle w:val="PreformattedText"/>
        <w:ind w:left="2160" w:right="1440"/>
      </w:pPr>
      <w:proofErr w:type="gramStart"/>
      <w:r>
        <w:t>for</w:t>
      </w:r>
      <w:proofErr w:type="gramEnd"/>
      <w:r>
        <w:t xml:space="preserve"> me either. Getting an attorney’s </w:t>
      </w:r>
    </w:p>
    <w:p w:rsidR="0060732C" w:rsidRDefault="006D1106" w:rsidP="005F2F0E">
      <w:pPr>
        <w:pStyle w:val="PreformattedText"/>
        <w:ind w:left="2160" w:right="1440"/>
      </w:pPr>
      <w:proofErr w:type="gramStart"/>
      <w:r>
        <w:t>license</w:t>
      </w:r>
      <w:proofErr w:type="gramEnd"/>
      <w:r>
        <w:t xml:space="preserve"> is a lot harder than it looks</w:t>
      </w:r>
      <w:r w:rsidR="007D0729">
        <w:t xml:space="preserve">. </w:t>
      </w:r>
    </w:p>
    <w:p w:rsidR="0046585F" w:rsidRDefault="007D0729" w:rsidP="005F2F0E">
      <w:pPr>
        <w:pStyle w:val="PreformattedText"/>
        <w:ind w:left="2160" w:right="1440"/>
      </w:pPr>
      <w:r>
        <w:t>B</w:t>
      </w:r>
      <w:r w:rsidR="0046585F">
        <w:t xml:space="preserve">ut I’ll </w:t>
      </w:r>
      <w:r w:rsidR="005F2F0E">
        <w:t>help however I can.</w:t>
      </w:r>
    </w:p>
    <w:p w:rsidR="0046585F" w:rsidRDefault="0046585F" w:rsidP="00A82ED7">
      <w:pPr>
        <w:pStyle w:val="PreformattedText"/>
        <w:ind w:left="2160" w:right="1440"/>
        <w:jc w:val="center"/>
      </w:pPr>
    </w:p>
    <w:p w:rsidR="00BD1BB0" w:rsidRDefault="00BD1BB0" w:rsidP="00DD32AA">
      <w:pPr>
        <w:pStyle w:val="PreformattedText"/>
        <w:ind w:left="2880" w:right="1440" w:firstLine="720"/>
      </w:pPr>
      <w:r>
        <w:t>GUY</w:t>
      </w:r>
    </w:p>
    <w:p w:rsidR="00BD1BB0" w:rsidRDefault="006D1106" w:rsidP="005F2F0E">
      <w:pPr>
        <w:pStyle w:val="PreformattedText"/>
        <w:ind w:left="1440" w:right="1440" w:firstLine="720"/>
      </w:pPr>
      <w:r>
        <w:t>What should our next move be?</w:t>
      </w:r>
    </w:p>
    <w:p w:rsidR="00BD1BB0" w:rsidRDefault="00BD1BB0" w:rsidP="00A82ED7">
      <w:pPr>
        <w:pStyle w:val="PreformattedText"/>
        <w:ind w:left="2160" w:right="1440"/>
        <w:jc w:val="center"/>
      </w:pPr>
    </w:p>
    <w:p w:rsidR="00BD1BB0" w:rsidRDefault="00BD1BB0" w:rsidP="00DD32AA">
      <w:pPr>
        <w:pStyle w:val="PreformattedText"/>
        <w:ind w:left="2880" w:right="1440" w:firstLine="720"/>
      </w:pPr>
      <w:r>
        <w:t>JARED</w:t>
      </w:r>
    </w:p>
    <w:p w:rsidR="0060732C" w:rsidRDefault="006D1106" w:rsidP="005F2F0E">
      <w:pPr>
        <w:pStyle w:val="PreformattedText"/>
        <w:ind w:left="2160" w:right="1440"/>
      </w:pPr>
      <w:r>
        <w:t>Get as many recruits as possible</w:t>
      </w:r>
      <w:r w:rsidR="00BD1BB0">
        <w:t>.</w:t>
      </w:r>
      <w:r>
        <w:t xml:space="preserve"> </w:t>
      </w:r>
    </w:p>
    <w:p w:rsidR="0060732C" w:rsidRDefault="006D1106" w:rsidP="005F2F0E">
      <w:pPr>
        <w:pStyle w:val="PreformattedText"/>
        <w:ind w:left="2160" w:right="1440"/>
      </w:pPr>
      <w:r>
        <w:t xml:space="preserve">That’s how you can build some </w:t>
      </w:r>
    </w:p>
    <w:p w:rsidR="0060732C" w:rsidRDefault="006D1106" w:rsidP="005F2F0E">
      <w:pPr>
        <w:pStyle w:val="PreformattedText"/>
        <w:ind w:left="2160" w:right="1440"/>
      </w:pPr>
      <w:proofErr w:type="gramStart"/>
      <w:r>
        <w:t>capital</w:t>
      </w:r>
      <w:proofErr w:type="gramEnd"/>
      <w:r>
        <w:t xml:space="preserve"> for the long-run.</w:t>
      </w:r>
      <w:r w:rsidR="005F2F0E">
        <w:t xml:space="preserve"> Right </w:t>
      </w:r>
    </w:p>
    <w:p w:rsidR="0060732C" w:rsidRDefault="005F2F0E" w:rsidP="005F2F0E">
      <w:pPr>
        <w:pStyle w:val="PreformattedText"/>
        <w:ind w:left="2160" w:right="1440"/>
      </w:pPr>
      <w:proofErr w:type="gramStart"/>
      <w:r>
        <w:t>now</w:t>
      </w:r>
      <w:proofErr w:type="gramEnd"/>
      <w:r>
        <w:t xml:space="preserve">, I </w:t>
      </w:r>
      <w:r w:rsidR="005C28C5">
        <w:t>suggest you both</w:t>
      </w:r>
      <w:r w:rsidR="00DB4E65">
        <w:t xml:space="preserve"> get jobs- </w:t>
      </w:r>
    </w:p>
    <w:p w:rsidR="0060732C" w:rsidRDefault="005F2F0E" w:rsidP="005F2F0E">
      <w:pPr>
        <w:pStyle w:val="PreformattedText"/>
        <w:ind w:left="2160" w:right="1440"/>
      </w:pPr>
      <w:proofErr w:type="gramStart"/>
      <w:r>
        <w:t>some</w:t>
      </w:r>
      <w:proofErr w:type="gramEnd"/>
      <w:r>
        <w:t xml:space="preserve"> kind of</w:t>
      </w:r>
      <w:r w:rsidR="00217917">
        <w:t xml:space="preserve"> restaurant job. It’s </w:t>
      </w:r>
    </w:p>
    <w:p w:rsidR="0060732C" w:rsidRDefault="00217917" w:rsidP="005F2F0E">
      <w:pPr>
        <w:pStyle w:val="PreformattedText"/>
        <w:ind w:left="2160" w:right="1440"/>
      </w:pPr>
      <w:proofErr w:type="gramStart"/>
      <w:r>
        <w:t>the</w:t>
      </w:r>
      <w:proofErr w:type="gramEnd"/>
      <w:r>
        <w:t xml:space="preserve"> easiest way to make money </w:t>
      </w:r>
    </w:p>
    <w:p w:rsidR="0060732C" w:rsidRDefault="00217917" w:rsidP="005F2F0E">
      <w:pPr>
        <w:pStyle w:val="PreformattedText"/>
        <w:ind w:left="2160" w:right="1440"/>
      </w:pPr>
      <w:proofErr w:type="gramStart"/>
      <w:r>
        <w:t>without</w:t>
      </w:r>
      <w:proofErr w:type="gramEnd"/>
      <w:r>
        <w:t xml:space="preserve"> working hard. </w:t>
      </w:r>
      <w:r w:rsidR="00DB4E65">
        <w:t xml:space="preserve">And most </w:t>
      </w:r>
    </w:p>
    <w:p w:rsidR="0060732C" w:rsidRDefault="00DB4E65" w:rsidP="005F2F0E">
      <w:pPr>
        <w:pStyle w:val="PreformattedText"/>
        <w:ind w:left="2160" w:right="1440"/>
      </w:pPr>
      <w:proofErr w:type="gramStart"/>
      <w:r>
        <w:t>importantly</w:t>
      </w:r>
      <w:proofErr w:type="gramEnd"/>
      <w:r>
        <w:t xml:space="preserve">, </w:t>
      </w:r>
      <w:r w:rsidR="005F2F0E">
        <w:t xml:space="preserve">you </w:t>
      </w:r>
      <w:r w:rsidR="00123277">
        <w:t xml:space="preserve">two </w:t>
      </w:r>
      <w:r>
        <w:t xml:space="preserve">stay the hell </w:t>
      </w:r>
    </w:p>
    <w:p w:rsidR="00BD1BB0" w:rsidRDefault="00DB4E65" w:rsidP="005F2F0E">
      <w:pPr>
        <w:pStyle w:val="PreformattedText"/>
        <w:ind w:left="2160" w:right="1440"/>
      </w:pPr>
      <w:proofErr w:type="gramStart"/>
      <w:r>
        <w:t>out</w:t>
      </w:r>
      <w:proofErr w:type="gramEnd"/>
      <w:r>
        <w:t xml:space="preserve"> of trouble.</w:t>
      </w:r>
      <w:r w:rsidR="006D1106">
        <w:t xml:space="preserve"> </w:t>
      </w:r>
      <w:r w:rsidR="00BD1BB0">
        <w:t xml:space="preserve">   </w:t>
      </w:r>
    </w:p>
    <w:p w:rsidR="0060732C" w:rsidRDefault="0060732C" w:rsidP="005F2F0E">
      <w:pPr>
        <w:spacing w:after="0" w:line="240" w:lineRule="auto"/>
        <w:ind w:right="1440" w:firstLine="720"/>
        <w:rPr>
          <w:rFonts w:ascii="Courier New" w:eastAsia="Courier New" w:hAnsi="Courier New" w:cs="Courier New"/>
          <w:kern w:val="3"/>
          <w:sz w:val="20"/>
          <w:szCs w:val="20"/>
        </w:rPr>
      </w:pPr>
    </w:p>
    <w:p w:rsidR="00595CAD" w:rsidRPr="0018123C" w:rsidRDefault="00E34D2A" w:rsidP="005F2F0E">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INT. RESTAURANT – DAY</w:t>
      </w:r>
    </w:p>
    <w:p w:rsidR="00E34D2A" w:rsidRPr="0018123C" w:rsidRDefault="00E34D2A" w:rsidP="00A82ED7">
      <w:pPr>
        <w:spacing w:after="0" w:line="240" w:lineRule="auto"/>
        <w:ind w:left="2160" w:right="1440"/>
        <w:rPr>
          <w:rFonts w:ascii="Courier New" w:hAnsi="Courier New" w:cs="Courier New"/>
          <w:sz w:val="20"/>
          <w:szCs w:val="20"/>
        </w:rPr>
      </w:pPr>
    </w:p>
    <w:p w:rsidR="00F02CD1" w:rsidRPr="0018123C" w:rsidRDefault="00E34D2A" w:rsidP="005F2F0E">
      <w:pPr>
        <w:spacing w:after="0" w:line="240" w:lineRule="auto"/>
        <w:ind w:left="720" w:right="1440"/>
        <w:rPr>
          <w:rFonts w:ascii="Courier New" w:hAnsi="Courier New" w:cs="Courier New"/>
          <w:sz w:val="20"/>
          <w:szCs w:val="20"/>
        </w:rPr>
      </w:pPr>
      <w:proofErr w:type="gramStart"/>
      <w:r w:rsidRPr="0018123C">
        <w:rPr>
          <w:rFonts w:ascii="Courier New" w:hAnsi="Courier New" w:cs="Courier New"/>
          <w:sz w:val="20"/>
          <w:szCs w:val="20"/>
        </w:rPr>
        <w:t>A friendly, neighborhood restaurant that re</w:t>
      </w:r>
      <w:r w:rsidR="00F02CD1" w:rsidRPr="0018123C">
        <w:rPr>
          <w:rFonts w:ascii="Courier New" w:hAnsi="Courier New" w:cs="Courier New"/>
          <w:sz w:val="20"/>
          <w:szCs w:val="20"/>
        </w:rPr>
        <w:t>sembles an Applebee’s.</w:t>
      </w:r>
      <w:proofErr w:type="gramEnd"/>
      <w:r w:rsidR="00F02CD1" w:rsidRPr="0018123C">
        <w:rPr>
          <w:rFonts w:ascii="Courier New" w:hAnsi="Courier New" w:cs="Courier New"/>
          <w:sz w:val="20"/>
          <w:szCs w:val="20"/>
        </w:rPr>
        <w:t xml:space="preserve"> There is memorabilia plastered across the wall</w:t>
      </w:r>
      <w:r w:rsidR="006D1ADB" w:rsidRPr="0018123C">
        <w:rPr>
          <w:rFonts w:ascii="Courier New" w:hAnsi="Courier New" w:cs="Courier New"/>
          <w:sz w:val="20"/>
          <w:szCs w:val="20"/>
        </w:rPr>
        <w:t>s</w:t>
      </w:r>
      <w:r w:rsidR="00F02CD1" w:rsidRPr="0018123C">
        <w:rPr>
          <w:rFonts w:ascii="Courier New" w:hAnsi="Courier New" w:cs="Courier New"/>
          <w:sz w:val="20"/>
          <w:szCs w:val="20"/>
        </w:rPr>
        <w:t xml:space="preserve"> and all of the waiters are wearing dress shirts and ties. </w:t>
      </w:r>
    </w:p>
    <w:p w:rsidR="00F02CD1" w:rsidRPr="0018123C" w:rsidRDefault="00F02CD1" w:rsidP="00A82ED7">
      <w:pPr>
        <w:spacing w:after="0" w:line="240" w:lineRule="auto"/>
        <w:ind w:left="2160" w:right="1440"/>
        <w:rPr>
          <w:rFonts w:ascii="Courier New" w:hAnsi="Courier New" w:cs="Courier New"/>
          <w:sz w:val="20"/>
          <w:szCs w:val="20"/>
        </w:rPr>
      </w:pPr>
    </w:p>
    <w:p w:rsidR="00F02CD1" w:rsidRPr="0018123C" w:rsidRDefault="00170FA4" w:rsidP="005F2F0E">
      <w:pPr>
        <w:spacing w:after="0" w:line="240" w:lineRule="auto"/>
        <w:ind w:left="720" w:right="1440"/>
        <w:rPr>
          <w:rFonts w:ascii="Courier New" w:hAnsi="Courier New" w:cs="Courier New"/>
          <w:sz w:val="20"/>
          <w:szCs w:val="20"/>
        </w:rPr>
      </w:pPr>
      <w:r>
        <w:rPr>
          <w:rFonts w:ascii="Courier New" w:hAnsi="Courier New" w:cs="Courier New"/>
          <w:sz w:val="20"/>
          <w:szCs w:val="20"/>
        </w:rPr>
        <w:t>A</w:t>
      </w:r>
      <w:r w:rsidR="00F02CD1" w:rsidRPr="0018123C">
        <w:rPr>
          <w:rFonts w:ascii="Courier New" w:hAnsi="Courier New" w:cs="Courier New"/>
          <w:sz w:val="20"/>
          <w:szCs w:val="20"/>
        </w:rPr>
        <w:t xml:space="preserve"> hot plate</w:t>
      </w:r>
      <w:r>
        <w:rPr>
          <w:rFonts w:ascii="Courier New" w:hAnsi="Courier New" w:cs="Courier New"/>
          <w:sz w:val="20"/>
          <w:szCs w:val="20"/>
        </w:rPr>
        <w:t xml:space="preserve"> is</w:t>
      </w:r>
      <w:r w:rsidR="00F02CD1" w:rsidRPr="0018123C">
        <w:rPr>
          <w:rFonts w:ascii="Courier New" w:hAnsi="Courier New" w:cs="Courier New"/>
          <w:sz w:val="20"/>
          <w:szCs w:val="20"/>
        </w:rPr>
        <w:t xml:space="preserve"> being escorted to a table by G</w:t>
      </w:r>
      <w:r w:rsidR="00F375A1" w:rsidRPr="0018123C">
        <w:rPr>
          <w:rFonts w:ascii="Courier New" w:hAnsi="Courier New" w:cs="Courier New"/>
          <w:sz w:val="20"/>
          <w:szCs w:val="20"/>
        </w:rPr>
        <w:t>uy</w:t>
      </w:r>
      <w:r w:rsidR="00787845">
        <w:rPr>
          <w:rFonts w:ascii="Courier New" w:hAnsi="Courier New" w:cs="Courier New"/>
          <w:sz w:val="20"/>
          <w:szCs w:val="20"/>
        </w:rPr>
        <w:t>, looking out of place in his</w:t>
      </w:r>
      <w:r w:rsidR="0077521E" w:rsidRPr="0018123C">
        <w:rPr>
          <w:rFonts w:ascii="Courier New" w:hAnsi="Courier New" w:cs="Courier New"/>
          <w:sz w:val="20"/>
          <w:szCs w:val="20"/>
        </w:rPr>
        <w:t xml:space="preserve"> </w:t>
      </w:r>
      <w:r w:rsidR="00F02CD1" w:rsidRPr="0018123C">
        <w:rPr>
          <w:rFonts w:ascii="Courier New" w:hAnsi="Courier New" w:cs="Courier New"/>
          <w:sz w:val="20"/>
          <w:szCs w:val="20"/>
        </w:rPr>
        <w:t>waiter</w:t>
      </w:r>
      <w:r w:rsidR="0077521E" w:rsidRPr="0018123C">
        <w:rPr>
          <w:rFonts w:ascii="Courier New" w:hAnsi="Courier New" w:cs="Courier New"/>
          <w:sz w:val="20"/>
          <w:szCs w:val="20"/>
        </w:rPr>
        <w:t>’s</w:t>
      </w:r>
      <w:r w:rsidR="00F02CD1" w:rsidRPr="0018123C">
        <w:rPr>
          <w:rFonts w:ascii="Courier New" w:hAnsi="Courier New" w:cs="Courier New"/>
          <w:sz w:val="20"/>
          <w:szCs w:val="20"/>
        </w:rPr>
        <w:t xml:space="preserve"> uniform. </w:t>
      </w:r>
    </w:p>
    <w:p w:rsidR="00E34D2A" w:rsidRPr="0018123C" w:rsidRDefault="00F02CD1"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 </w:t>
      </w:r>
    </w:p>
    <w:p w:rsidR="00E34D2A" w:rsidRPr="0018123C" w:rsidRDefault="00825D42" w:rsidP="00DD32AA">
      <w:pPr>
        <w:pStyle w:val="PreformattedText"/>
        <w:ind w:left="2880" w:right="1440" w:firstLine="720"/>
      </w:pPr>
      <w:r w:rsidRPr="0018123C">
        <w:t>GUY</w:t>
      </w:r>
    </w:p>
    <w:p w:rsidR="00E34D2A" w:rsidRPr="0018123C" w:rsidRDefault="00E34D2A" w:rsidP="00A82ED7">
      <w:pPr>
        <w:pStyle w:val="PreformattedText"/>
        <w:ind w:left="2160" w:right="1440"/>
      </w:pPr>
      <w:r w:rsidRPr="0018123C">
        <w:t xml:space="preserve">Here </w:t>
      </w:r>
      <w:proofErr w:type="gramStart"/>
      <w:r w:rsidRPr="0018123C">
        <w:t>is your steamed veggies</w:t>
      </w:r>
      <w:proofErr w:type="gramEnd"/>
      <w:r w:rsidRPr="0018123C">
        <w:t>.</w:t>
      </w:r>
    </w:p>
    <w:p w:rsidR="005F33A0" w:rsidRPr="0018123C" w:rsidRDefault="005F33A0" w:rsidP="00A82ED7">
      <w:pPr>
        <w:pStyle w:val="PreformattedText"/>
        <w:ind w:left="2160" w:right="1440"/>
      </w:pPr>
    </w:p>
    <w:p w:rsidR="00E34D2A" w:rsidRPr="0018123C" w:rsidRDefault="0077521E" w:rsidP="005F2F0E">
      <w:pPr>
        <w:pStyle w:val="PreformattedText"/>
        <w:ind w:left="720" w:right="1440"/>
      </w:pPr>
      <w:r w:rsidRPr="0018123C">
        <w:t xml:space="preserve">He </w:t>
      </w:r>
      <w:r w:rsidR="00415ABA">
        <w:t>sets down the plate</w:t>
      </w:r>
      <w:r w:rsidR="00DF7A15">
        <w:t xml:space="preserve"> near</w:t>
      </w:r>
      <w:r w:rsidRPr="0018123C">
        <w:t xml:space="preserve"> an ELDERLY COUPLE eating an early dinner.  </w:t>
      </w:r>
    </w:p>
    <w:p w:rsidR="0077521E" w:rsidRPr="0018123C" w:rsidRDefault="0077521E" w:rsidP="00A82ED7">
      <w:pPr>
        <w:pStyle w:val="PreformattedText"/>
        <w:ind w:left="2160" w:right="1440"/>
      </w:pPr>
    </w:p>
    <w:p w:rsidR="00CB68F8" w:rsidRPr="0018123C" w:rsidRDefault="00CB68F8" w:rsidP="00DD32AA">
      <w:pPr>
        <w:pStyle w:val="PreformattedText"/>
        <w:ind w:left="2880" w:right="1440" w:firstLine="720"/>
      </w:pPr>
      <w:r w:rsidRPr="0018123C">
        <w:t>GUY</w:t>
      </w:r>
    </w:p>
    <w:p w:rsidR="00E34D2A" w:rsidRPr="0018123C" w:rsidRDefault="00477FA6" w:rsidP="00A82ED7">
      <w:pPr>
        <w:pStyle w:val="PreformattedText"/>
        <w:ind w:left="2160" w:right="1440"/>
      </w:pPr>
      <w:r>
        <w:t>What’s up? Are we</w:t>
      </w:r>
      <w:r w:rsidR="00CB68F8" w:rsidRPr="0018123C">
        <w:t xml:space="preserve"> still doing fine</w:t>
      </w:r>
      <w:r w:rsidR="00E34D2A" w:rsidRPr="0018123C">
        <w:t>?</w:t>
      </w:r>
    </w:p>
    <w:p w:rsidR="008C0897" w:rsidRPr="0018123C" w:rsidRDefault="008C0897" w:rsidP="005F2F0E">
      <w:pPr>
        <w:pStyle w:val="PreformattedText"/>
        <w:ind w:right="1440"/>
      </w:pPr>
    </w:p>
    <w:p w:rsidR="00E34D2A" w:rsidRPr="0018123C" w:rsidRDefault="00CB68F8" w:rsidP="00DD32AA">
      <w:pPr>
        <w:pStyle w:val="PreformattedText"/>
        <w:ind w:left="2880" w:right="1440" w:firstLine="720"/>
      </w:pPr>
      <w:r w:rsidRPr="0018123C">
        <w:lastRenderedPageBreak/>
        <w:t>ELDERLY MAN</w:t>
      </w:r>
    </w:p>
    <w:p w:rsidR="00F11E1F" w:rsidRDefault="00F11E1F" w:rsidP="00A82ED7">
      <w:pPr>
        <w:pStyle w:val="PreformattedText"/>
        <w:ind w:left="2160" w:right="1440"/>
      </w:pPr>
      <w:r>
        <w:t xml:space="preserve">Where have you been? </w:t>
      </w:r>
      <w:proofErr w:type="spellStart"/>
      <w:r>
        <w:t>Y’know</w:t>
      </w:r>
      <w:proofErr w:type="spellEnd"/>
      <w:r>
        <w:t>,</w:t>
      </w:r>
      <w:r w:rsidR="00E34D2A" w:rsidRPr="0018123C">
        <w:t xml:space="preserve"> I</w:t>
      </w:r>
      <w:r w:rsidR="001C3E61" w:rsidRPr="0018123C">
        <w:t>’</w:t>
      </w:r>
      <w:r w:rsidR="00E34D2A" w:rsidRPr="0018123C">
        <w:t xml:space="preserve">ve bit </w:t>
      </w:r>
    </w:p>
    <w:p w:rsidR="00F11E1F" w:rsidRDefault="00E34D2A" w:rsidP="00F11E1F">
      <w:pPr>
        <w:pStyle w:val="PreformattedText"/>
        <w:ind w:left="2160" w:right="1440"/>
      </w:pPr>
      <w:proofErr w:type="gramStart"/>
      <w:r w:rsidRPr="0018123C">
        <w:t>my</w:t>
      </w:r>
      <w:proofErr w:type="gramEnd"/>
      <w:r w:rsidRPr="0018123C">
        <w:t xml:space="preserve"> tongue this whole meal, but this </w:t>
      </w:r>
    </w:p>
    <w:p w:rsidR="00F11E1F" w:rsidRDefault="00E34D2A" w:rsidP="00F11E1F">
      <w:pPr>
        <w:pStyle w:val="PreformattedText"/>
        <w:ind w:left="2160" w:right="1440"/>
      </w:pPr>
      <w:proofErr w:type="gramStart"/>
      <w:r w:rsidRPr="0018123C">
        <w:t>is</w:t>
      </w:r>
      <w:proofErr w:type="gramEnd"/>
      <w:r w:rsidRPr="0018123C">
        <w:t xml:space="preserve"> some of the worst service I</w:t>
      </w:r>
      <w:r w:rsidR="001C3E61" w:rsidRPr="0018123C">
        <w:t>’</w:t>
      </w:r>
      <w:r w:rsidR="005F2F0E">
        <w:t xml:space="preserve">ve </w:t>
      </w:r>
    </w:p>
    <w:p w:rsidR="0060732C" w:rsidRDefault="005F2F0E" w:rsidP="00F11E1F">
      <w:pPr>
        <w:pStyle w:val="PreformattedText"/>
        <w:ind w:left="2160" w:right="1440"/>
      </w:pPr>
      <w:proofErr w:type="gramStart"/>
      <w:r>
        <w:t>seen</w:t>
      </w:r>
      <w:proofErr w:type="gramEnd"/>
      <w:r w:rsidR="00E34D2A" w:rsidRPr="0018123C">
        <w:t xml:space="preserve">. I told you no snow peas in my </w:t>
      </w:r>
    </w:p>
    <w:p w:rsidR="0060732C" w:rsidRDefault="00E34D2A" w:rsidP="0060732C">
      <w:pPr>
        <w:pStyle w:val="PreformattedText"/>
        <w:ind w:left="2160" w:right="1440"/>
      </w:pPr>
      <w:proofErr w:type="gramStart"/>
      <w:r w:rsidRPr="0018123C">
        <w:t>veggies</w:t>
      </w:r>
      <w:proofErr w:type="gramEnd"/>
      <w:r w:rsidRPr="0018123C">
        <w:t xml:space="preserve"> and there</w:t>
      </w:r>
      <w:r w:rsidR="005F2F0E">
        <w:t xml:space="preserve"> are two </w:t>
      </w:r>
      <w:r w:rsidR="00CB68F8" w:rsidRPr="0018123C">
        <w:t xml:space="preserve">staring </w:t>
      </w:r>
    </w:p>
    <w:p w:rsidR="00E34D2A" w:rsidRDefault="00CB68F8" w:rsidP="0060732C">
      <w:pPr>
        <w:pStyle w:val="PreformattedText"/>
        <w:ind w:left="2160" w:right="1440"/>
      </w:pPr>
      <w:proofErr w:type="gramStart"/>
      <w:r w:rsidRPr="0018123C">
        <w:t>at</w:t>
      </w:r>
      <w:proofErr w:type="gramEnd"/>
      <w:r w:rsidRPr="0018123C">
        <w:t xml:space="preserve"> me right in the eye</w:t>
      </w:r>
      <w:r w:rsidR="00E34D2A" w:rsidRPr="0018123C">
        <w:t>.</w:t>
      </w:r>
    </w:p>
    <w:p w:rsidR="00CF42A4" w:rsidRDefault="00CF42A4" w:rsidP="00A82ED7">
      <w:pPr>
        <w:pStyle w:val="PreformattedText"/>
        <w:ind w:left="2160" w:right="1440"/>
      </w:pPr>
    </w:p>
    <w:p w:rsidR="00E34D2A" w:rsidRDefault="00CF42A4" w:rsidP="005F2F0E">
      <w:pPr>
        <w:pStyle w:val="PreformattedText"/>
        <w:ind w:right="1440" w:firstLine="720"/>
      </w:pPr>
      <w:r>
        <w:t>A rage builds in Guy but he holds it back.</w:t>
      </w:r>
    </w:p>
    <w:p w:rsidR="00477FA6" w:rsidRPr="0018123C" w:rsidRDefault="00477FA6" w:rsidP="00A82ED7">
      <w:pPr>
        <w:pStyle w:val="PreformattedText"/>
        <w:ind w:left="2160" w:right="1440"/>
      </w:pPr>
    </w:p>
    <w:p w:rsidR="00E34D2A" w:rsidRPr="0018123C" w:rsidRDefault="00825D42" w:rsidP="00DD32AA">
      <w:pPr>
        <w:pStyle w:val="PreformattedText"/>
        <w:ind w:left="2880" w:right="1440" w:firstLine="720"/>
      </w:pPr>
      <w:r w:rsidRPr="0018123C">
        <w:t>GUY</w:t>
      </w:r>
    </w:p>
    <w:p w:rsidR="00E34D2A" w:rsidRDefault="00E34D2A" w:rsidP="00787845">
      <w:pPr>
        <w:pStyle w:val="PreformattedText"/>
        <w:ind w:left="2160" w:right="1440"/>
      </w:pPr>
      <w:r w:rsidRPr="0018123C">
        <w:t>I</w:t>
      </w:r>
      <w:r w:rsidR="001C3E61" w:rsidRPr="0018123C">
        <w:t>’</w:t>
      </w:r>
      <w:r w:rsidRPr="0018123C">
        <w:t xml:space="preserve">m really sorry. </w:t>
      </w:r>
      <w:r w:rsidR="005F2F0E">
        <w:t xml:space="preserve">Let me fix that. </w:t>
      </w:r>
    </w:p>
    <w:p w:rsidR="00DF0497" w:rsidRPr="0018123C" w:rsidRDefault="00DF0497" w:rsidP="00787845">
      <w:pPr>
        <w:pStyle w:val="PreformattedText"/>
        <w:ind w:left="2160" w:right="1440"/>
      </w:pPr>
    </w:p>
    <w:p w:rsidR="00E34D2A" w:rsidRPr="0018123C" w:rsidRDefault="00825D42" w:rsidP="00DD32AA">
      <w:pPr>
        <w:pStyle w:val="PreformattedText"/>
        <w:ind w:left="2880" w:right="1440" w:firstLine="720"/>
      </w:pPr>
      <w:r w:rsidRPr="0018123C">
        <w:t>ELDERLY MAN</w:t>
      </w:r>
    </w:p>
    <w:p w:rsidR="0060732C" w:rsidRDefault="005F2F0E" w:rsidP="00A82ED7">
      <w:pPr>
        <w:pStyle w:val="PreformattedText"/>
        <w:ind w:left="2160" w:right="1440"/>
      </w:pPr>
      <w:r>
        <w:t xml:space="preserve">I </w:t>
      </w:r>
      <w:proofErr w:type="spellStart"/>
      <w:r>
        <w:t>wanna</w:t>
      </w:r>
      <w:proofErr w:type="spellEnd"/>
      <w:r>
        <w:t xml:space="preserve"> speak to your manager to </w:t>
      </w:r>
    </w:p>
    <w:p w:rsidR="0060732C" w:rsidRDefault="005F2F0E" w:rsidP="00A82ED7">
      <w:pPr>
        <w:pStyle w:val="PreformattedText"/>
        <w:ind w:left="2160" w:right="1440"/>
      </w:pPr>
      <w:proofErr w:type="gramStart"/>
      <w:r>
        <w:t>tell</w:t>
      </w:r>
      <w:proofErr w:type="gramEnd"/>
      <w:r>
        <w:t xml:space="preserve"> them about your performance- </w:t>
      </w:r>
    </w:p>
    <w:p w:rsidR="00E34D2A" w:rsidRPr="0018123C" w:rsidRDefault="005F2F0E" w:rsidP="00A82ED7">
      <w:pPr>
        <w:pStyle w:val="PreformattedText"/>
        <w:ind w:left="2160" w:right="1440"/>
      </w:pPr>
      <w:proofErr w:type="gramStart"/>
      <w:r>
        <w:t>very</w:t>
      </w:r>
      <w:proofErr w:type="gramEnd"/>
      <w:r>
        <w:t xml:space="preserve"> disappointing.</w:t>
      </w:r>
    </w:p>
    <w:p w:rsidR="00E34D2A" w:rsidRPr="0018123C" w:rsidRDefault="00E34D2A" w:rsidP="00A82ED7">
      <w:pPr>
        <w:pStyle w:val="PreformattedText"/>
        <w:ind w:left="2160" w:right="1440"/>
        <w:jc w:val="center"/>
      </w:pPr>
    </w:p>
    <w:p w:rsidR="00E34D2A" w:rsidRPr="0018123C" w:rsidRDefault="00825D42" w:rsidP="00DD32AA">
      <w:pPr>
        <w:pStyle w:val="PreformattedText"/>
        <w:ind w:left="2880" w:right="1440" w:firstLine="720"/>
      </w:pPr>
      <w:r w:rsidRPr="0018123C">
        <w:t>ELDERLY WOMAN</w:t>
      </w:r>
    </w:p>
    <w:p w:rsidR="0060732C" w:rsidRDefault="00477FA6" w:rsidP="00A82ED7">
      <w:pPr>
        <w:pStyle w:val="PreformattedText"/>
        <w:ind w:left="2160" w:right="1440"/>
      </w:pPr>
      <w:r>
        <w:t>Larry</w:t>
      </w:r>
      <w:r w:rsidR="00825D42" w:rsidRPr="0018123C">
        <w:t>-</w:t>
      </w:r>
      <w:r w:rsidR="00E34D2A" w:rsidRPr="0018123C">
        <w:t xml:space="preserve"> He doesn</w:t>
      </w:r>
      <w:r w:rsidR="001C3E61" w:rsidRPr="0018123C">
        <w:t>’</w:t>
      </w:r>
      <w:r w:rsidR="00E34D2A" w:rsidRPr="0018123C">
        <w:t xml:space="preserve">t need to hear </w:t>
      </w:r>
    </w:p>
    <w:p w:rsidR="00E34D2A" w:rsidRPr="0018123C" w:rsidRDefault="00E34D2A" w:rsidP="00A82ED7">
      <w:pPr>
        <w:pStyle w:val="PreformattedText"/>
        <w:ind w:left="2160" w:right="1440"/>
      </w:pPr>
      <w:proofErr w:type="gramStart"/>
      <w:r w:rsidRPr="0018123C">
        <w:t>this</w:t>
      </w:r>
      <w:proofErr w:type="gramEnd"/>
      <w:r w:rsidRPr="0018123C">
        <w:t>. Be nice.</w:t>
      </w:r>
    </w:p>
    <w:p w:rsidR="004F2F17" w:rsidRPr="0018123C" w:rsidRDefault="004F2F17" w:rsidP="00A82ED7">
      <w:pPr>
        <w:pStyle w:val="PreformattedText"/>
        <w:ind w:left="2160" w:right="1440"/>
        <w:jc w:val="center"/>
      </w:pPr>
    </w:p>
    <w:p w:rsidR="00E34D2A" w:rsidRPr="0018123C" w:rsidRDefault="00825D42" w:rsidP="00DD32AA">
      <w:pPr>
        <w:pStyle w:val="PreformattedText"/>
        <w:ind w:left="2880" w:right="1440" w:firstLine="720"/>
      </w:pPr>
      <w:r w:rsidRPr="0018123C">
        <w:t>ELDERLY MAN</w:t>
      </w:r>
    </w:p>
    <w:p w:rsidR="0060732C" w:rsidRDefault="00825D42" w:rsidP="00A82ED7">
      <w:pPr>
        <w:pStyle w:val="PreformattedText"/>
        <w:ind w:left="2160" w:right="1440"/>
      </w:pPr>
      <w:r w:rsidRPr="0018123C">
        <w:t xml:space="preserve">Well, someone needs to correct </w:t>
      </w:r>
    </w:p>
    <w:p w:rsidR="00E34D2A" w:rsidRPr="0018123C" w:rsidRDefault="00825D42" w:rsidP="00A82ED7">
      <w:pPr>
        <w:pStyle w:val="PreformattedText"/>
        <w:ind w:left="2160" w:right="1440"/>
      </w:pPr>
      <w:proofErr w:type="gramStart"/>
      <w:r w:rsidRPr="0018123C">
        <w:t>his</w:t>
      </w:r>
      <w:proofErr w:type="gramEnd"/>
      <w:r w:rsidRPr="0018123C">
        <w:t xml:space="preserve"> mistakes. </w:t>
      </w:r>
    </w:p>
    <w:p w:rsidR="0060732C" w:rsidRPr="0018123C" w:rsidRDefault="0060732C" w:rsidP="009067F8">
      <w:pPr>
        <w:pStyle w:val="PreformattedText"/>
        <w:ind w:right="1440"/>
      </w:pPr>
    </w:p>
    <w:p w:rsidR="00E34D2A" w:rsidRPr="0018123C" w:rsidRDefault="00825D42" w:rsidP="00DD32AA">
      <w:pPr>
        <w:pStyle w:val="PreformattedText"/>
        <w:ind w:left="2880" w:right="1440" w:firstLine="720"/>
      </w:pPr>
      <w:r w:rsidRPr="0018123C">
        <w:t>GUY</w:t>
      </w:r>
    </w:p>
    <w:p w:rsidR="0060732C" w:rsidRDefault="00E34D2A" w:rsidP="00A82ED7">
      <w:pPr>
        <w:pStyle w:val="PreformattedText"/>
        <w:ind w:left="2160" w:right="1440"/>
      </w:pPr>
      <w:r w:rsidRPr="0018123C">
        <w:t>Again</w:t>
      </w:r>
      <w:r w:rsidR="00F375A1" w:rsidRPr="0018123C">
        <w:t>,</w:t>
      </w:r>
      <w:r w:rsidRPr="0018123C">
        <w:t xml:space="preserve"> I</w:t>
      </w:r>
      <w:r w:rsidR="001C3E61" w:rsidRPr="0018123C">
        <w:t>’</w:t>
      </w:r>
      <w:r w:rsidRPr="0018123C">
        <w:t xml:space="preserve">m really sorry. It was just </w:t>
      </w:r>
    </w:p>
    <w:p w:rsidR="00E34D2A" w:rsidRPr="0018123C" w:rsidRDefault="00E34D2A" w:rsidP="0060732C">
      <w:pPr>
        <w:pStyle w:val="PreformattedText"/>
        <w:ind w:left="2160" w:right="1440"/>
      </w:pPr>
      <w:proofErr w:type="gramStart"/>
      <w:r w:rsidRPr="0018123C">
        <w:t>a</w:t>
      </w:r>
      <w:proofErr w:type="gramEnd"/>
      <w:r w:rsidRPr="0018123C">
        <w:t xml:space="preserve"> </w:t>
      </w:r>
      <w:r w:rsidR="00477FA6">
        <w:t>m</w:t>
      </w:r>
      <w:r w:rsidR="00CF42A4">
        <w:t>iscommunication with the kitchen.</w:t>
      </w:r>
    </w:p>
    <w:p w:rsidR="00E34D2A" w:rsidRPr="0018123C" w:rsidRDefault="00E34D2A" w:rsidP="005F2F0E">
      <w:pPr>
        <w:pStyle w:val="PreformattedText"/>
        <w:ind w:right="1440"/>
      </w:pPr>
    </w:p>
    <w:p w:rsidR="00E34D2A" w:rsidRPr="0018123C" w:rsidRDefault="00825D42" w:rsidP="00DD32AA">
      <w:pPr>
        <w:pStyle w:val="PreformattedText"/>
        <w:ind w:left="2880" w:right="1440" w:firstLine="720"/>
      </w:pPr>
      <w:r w:rsidRPr="0018123C">
        <w:t>ELDERLY MAN</w:t>
      </w:r>
    </w:p>
    <w:p w:rsidR="0060732C" w:rsidRDefault="00E34D2A" w:rsidP="00A82ED7">
      <w:pPr>
        <w:pStyle w:val="PreformattedText"/>
        <w:ind w:left="2160" w:right="1440"/>
      </w:pPr>
      <w:r w:rsidRPr="0018123C">
        <w:t>Well maybe you won</w:t>
      </w:r>
      <w:r w:rsidR="001C3E61" w:rsidRPr="0018123C">
        <w:t>’</w:t>
      </w:r>
      <w:r w:rsidRPr="0018123C">
        <w:t xml:space="preserve">t miscommunicate </w:t>
      </w:r>
    </w:p>
    <w:p w:rsidR="00E34D2A" w:rsidRDefault="00E34D2A" w:rsidP="0060732C">
      <w:pPr>
        <w:pStyle w:val="PreformattedText"/>
        <w:ind w:left="2160" w:right="1440"/>
      </w:pPr>
      <w:proofErr w:type="gramStart"/>
      <w:r w:rsidRPr="0018123C">
        <w:t>this</w:t>
      </w:r>
      <w:proofErr w:type="gramEnd"/>
      <w:r w:rsidRPr="0018123C">
        <w:t>: Go fix it</w:t>
      </w:r>
      <w:r w:rsidR="00CF42A4">
        <w:t>, now</w:t>
      </w:r>
      <w:r w:rsidR="006C3D1D" w:rsidRPr="0018123C">
        <w:t>.</w:t>
      </w:r>
    </w:p>
    <w:p w:rsidR="00477FA6" w:rsidRDefault="00477FA6" w:rsidP="005F2F0E">
      <w:pPr>
        <w:pStyle w:val="PreformattedText"/>
        <w:ind w:right="1440"/>
      </w:pPr>
    </w:p>
    <w:p w:rsidR="00E34D2A" w:rsidRDefault="00825D42" w:rsidP="00DD32AA">
      <w:pPr>
        <w:pStyle w:val="PreformattedText"/>
        <w:ind w:left="2880" w:right="1440" w:firstLine="720"/>
      </w:pPr>
      <w:r w:rsidRPr="0018123C">
        <w:t>GUY</w:t>
      </w:r>
    </w:p>
    <w:p w:rsidR="00CF42A4" w:rsidRPr="0018123C" w:rsidRDefault="000E2868" w:rsidP="000E2868">
      <w:pPr>
        <w:pStyle w:val="PreformattedText"/>
        <w:ind w:right="1440"/>
      </w:pPr>
      <w:r>
        <w:t xml:space="preserve">                           </w:t>
      </w:r>
      <w:r w:rsidR="00CF42A4">
        <w:t>(</w:t>
      </w:r>
      <w:proofErr w:type="gramStart"/>
      <w:r w:rsidR="00CF42A4">
        <w:t>snapping</w:t>
      </w:r>
      <w:proofErr w:type="gramEnd"/>
      <w:r w:rsidR="00CF42A4">
        <w:t>.)</w:t>
      </w:r>
    </w:p>
    <w:p w:rsidR="0060732C" w:rsidRDefault="00065782" w:rsidP="00A82ED7">
      <w:pPr>
        <w:pStyle w:val="PreformattedText"/>
        <w:ind w:left="2160" w:right="1440"/>
      </w:pPr>
      <w:r w:rsidRPr="0018123C">
        <w:t>-</w:t>
      </w:r>
      <w:r w:rsidR="006C3D1D" w:rsidRPr="0018123C">
        <w:t>Could you please chill the hell</w:t>
      </w:r>
      <w:r w:rsidR="00825D42" w:rsidRPr="0018123C">
        <w:t xml:space="preserve"> out? </w:t>
      </w:r>
    </w:p>
    <w:p w:rsidR="0060732C" w:rsidRDefault="0060732C" w:rsidP="0060732C">
      <w:pPr>
        <w:pStyle w:val="PreformattedText"/>
        <w:ind w:left="2160" w:right="1440"/>
      </w:pPr>
      <w:r>
        <w:t xml:space="preserve">I’m new </w:t>
      </w:r>
      <w:r w:rsidR="00825D42" w:rsidRPr="0018123C">
        <w:t>at this.</w:t>
      </w:r>
      <w:r w:rsidR="003634C6" w:rsidRPr="0018123C">
        <w:t xml:space="preserve"> I’ll go fix your</w:t>
      </w:r>
      <w:r w:rsidR="006C3D1D" w:rsidRPr="0018123C">
        <w:t xml:space="preserve"> </w:t>
      </w:r>
    </w:p>
    <w:p w:rsidR="00E34D2A" w:rsidRPr="0018123C" w:rsidRDefault="00787845" w:rsidP="0060732C">
      <w:pPr>
        <w:pStyle w:val="PreformattedText"/>
        <w:ind w:left="2160" w:right="1440"/>
      </w:pPr>
      <w:proofErr w:type="gramStart"/>
      <w:r>
        <w:t>god-</w:t>
      </w:r>
      <w:r w:rsidR="006C3D1D" w:rsidRPr="0018123C">
        <w:t>damn</w:t>
      </w:r>
      <w:proofErr w:type="gramEnd"/>
      <w:r w:rsidR="003634C6" w:rsidRPr="0018123C">
        <w:t xml:space="preserve"> order. </w:t>
      </w:r>
      <w:r w:rsidR="00825D42" w:rsidRPr="0018123C">
        <w:t xml:space="preserve"> </w:t>
      </w:r>
    </w:p>
    <w:p w:rsidR="00E34D2A" w:rsidRPr="0018123C" w:rsidRDefault="00E34D2A" w:rsidP="00A82ED7">
      <w:pPr>
        <w:pStyle w:val="PreformattedText"/>
        <w:ind w:left="2160" w:right="1440"/>
        <w:jc w:val="center"/>
      </w:pPr>
    </w:p>
    <w:p w:rsidR="00E34D2A" w:rsidRPr="0018123C" w:rsidRDefault="00825D42" w:rsidP="005F2F0E">
      <w:pPr>
        <w:pStyle w:val="PreformattedText"/>
        <w:ind w:left="720" w:right="1440"/>
      </w:pPr>
      <w:r w:rsidRPr="0018123C">
        <w:t xml:space="preserve">The elderly </w:t>
      </w:r>
      <w:proofErr w:type="gramStart"/>
      <w:r w:rsidRPr="0018123C">
        <w:t>couple are</w:t>
      </w:r>
      <w:proofErr w:type="gramEnd"/>
      <w:r w:rsidRPr="0018123C">
        <w:t xml:space="preserve"> stunned by Guy’s tone. </w:t>
      </w:r>
      <w:r w:rsidR="003634C6" w:rsidRPr="0018123C">
        <w:t xml:space="preserve">Guy swiftly takes the plate back and walks away. </w:t>
      </w:r>
    </w:p>
    <w:p w:rsidR="008C0897" w:rsidRPr="0018123C" w:rsidRDefault="008C0897" w:rsidP="00A82ED7">
      <w:pPr>
        <w:pStyle w:val="PreformattedText"/>
        <w:ind w:left="2160" w:right="1440"/>
      </w:pPr>
    </w:p>
    <w:p w:rsidR="003634C6" w:rsidRPr="0018123C" w:rsidRDefault="003634C6" w:rsidP="009067F8">
      <w:pPr>
        <w:pStyle w:val="PreformattedText"/>
        <w:ind w:right="1440" w:firstLine="720"/>
      </w:pPr>
      <w:r w:rsidRPr="0018123C">
        <w:t xml:space="preserve">INT. </w:t>
      </w:r>
      <w:r w:rsidR="00787845">
        <w:t xml:space="preserve">RESTAURANT - </w:t>
      </w:r>
      <w:r w:rsidRPr="0018123C">
        <w:t>KITCHEN – CONTINUOUS</w:t>
      </w:r>
    </w:p>
    <w:p w:rsidR="003634C6" w:rsidRPr="0018123C" w:rsidRDefault="003634C6" w:rsidP="00A82ED7">
      <w:pPr>
        <w:pStyle w:val="PreformattedText"/>
        <w:ind w:left="2160" w:right="1440"/>
      </w:pPr>
    </w:p>
    <w:p w:rsidR="003634C6" w:rsidRPr="0018123C" w:rsidRDefault="00DF7A15" w:rsidP="009712B1">
      <w:pPr>
        <w:pStyle w:val="PreformattedText"/>
        <w:ind w:left="720" w:right="1440"/>
      </w:pPr>
      <w:r>
        <w:t>A</w:t>
      </w:r>
      <w:r w:rsidR="00CF42A4">
        <w:t>s Guy crosses</w:t>
      </w:r>
      <w:r>
        <w:t xml:space="preserve"> the threshold into</w:t>
      </w:r>
      <w:r w:rsidR="003634C6" w:rsidRPr="0018123C">
        <w:t xml:space="preserve"> the kitchen</w:t>
      </w:r>
      <w:r w:rsidR="00CF42A4">
        <w:t xml:space="preserve"> h</w:t>
      </w:r>
      <w:r w:rsidR="003634C6" w:rsidRPr="0018123C">
        <w:t>e throws the pla</w:t>
      </w:r>
      <w:r>
        <w:t>te against a wall</w:t>
      </w:r>
      <w:r w:rsidR="003634C6" w:rsidRPr="0018123C">
        <w:t>. A blob of mashe</w:t>
      </w:r>
      <w:r>
        <w:t>d food remains stuck to the tile</w:t>
      </w:r>
      <w:r w:rsidR="003634C6" w:rsidRPr="0018123C">
        <w:t>.</w:t>
      </w:r>
      <w:r w:rsidR="005F2F0E">
        <w:t xml:space="preserve"> </w:t>
      </w:r>
      <w:proofErr w:type="gramStart"/>
      <w:r w:rsidR="003634C6" w:rsidRPr="0018123C">
        <w:t>Guys storms off.</w:t>
      </w:r>
      <w:proofErr w:type="gramEnd"/>
    </w:p>
    <w:p w:rsidR="003634C6" w:rsidRPr="0018123C" w:rsidRDefault="003634C6" w:rsidP="00A82ED7">
      <w:pPr>
        <w:pStyle w:val="PreformattedText"/>
        <w:ind w:left="2160" w:right="1440"/>
      </w:pPr>
    </w:p>
    <w:p w:rsidR="003634C6" w:rsidRPr="0018123C" w:rsidRDefault="003634C6" w:rsidP="009712B1">
      <w:pPr>
        <w:pStyle w:val="PreformattedText"/>
        <w:ind w:left="720" w:right="1440"/>
      </w:pPr>
      <w:r w:rsidRPr="0018123C">
        <w:t>The RESTAURANT MANAGER exits his office to investigate the commotion</w:t>
      </w:r>
      <w:r w:rsidR="006C3D1D" w:rsidRPr="0018123C">
        <w:t>. He sees Guy leave the kitchen</w:t>
      </w:r>
      <w:r w:rsidR="00477FA6">
        <w:t>;</w:t>
      </w:r>
      <w:r w:rsidR="009067F8">
        <w:t xml:space="preserve"> notices the blob</w:t>
      </w:r>
      <w:r w:rsidRPr="0018123C">
        <w:t xml:space="preserve"> on the wall. </w:t>
      </w:r>
    </w:p>
    <w:p w:rsidR="008C0897" w:rsidRPr="0018123C" w:rsidRDefault="008C0897" w:rsidP="00A82ED7">
      <w:pPr>
        <w:pStyle w:val="PreformattedText"/>
        <w:ind w:left="2160" w:right="1440"/>
      </w:pPr>
    </w:p>
    <w:p w:rsidR="00F52B4D" w:rsidRPr="0018123C" w:rsidRDefault="00F52B4D" w:rsidP="009712B1">
      <w:pPr>
        <w:pStyle w:val="PreformattedText"/>
        <w:ind w:right="1440" w:firstLine="720"/>
      </w:pPr>
      <w:r w:rsidRPr="0018123C">
        <w:t xml:space="preserve">EXT. </w:t>
      </w:r>
      <w:r w:rsidR="00787845">
        <w:t xml:space="preserve">RESTAURANT - </w:t>
      </w:r>
      <w:r w:rsidRPr="0018123C">
        <w:t xml:space="preserve">PATIO – </w:t>
      </w:r>
      <w:r w:rsidR="00C672F8">
        <w:t>DAY</w:t>
      </w:r>
    </w:p>
    <w:p w:rsidR="00F52B4D" w:rsidRPr="0018123C" w:rsidRDefault="00F52B4D" w:rsidP="00A82ED7">
      <w:pPr>
        <w:pStyle w:val="PreformattedText"/>
        <w:ind w:left="2160" w:right="1440"/>
      </w:pPr>
    </w:p>
    <w:p w:rsidR="00CF42A4" w:rsidRPr="0018123C" w:rsidRDefault="00F52B4D" w:rsidP="009067F8">
      <w:pPr>
        <w:pStyle w:val="PreformattedText"/>
        <w:ind w:left="720" w:right="1440"/>
      </w:pPr>
      <w:proofErr w:type="gramStart"/>
      <w:r w:rsidRPr="0018123C">
        <w:t>Guys sits</w:t>
      </w:r>
      <w:proofErr w:type="gramEnd"/>
      <w:r w:rsidRPr="0018123C">
        <w:t xml:space="preserve"> in a chair at an empty patio table, fuming with anger. He takes a couple </w:t>
      </w:r>
      <w:r w:rsidR="009067F8">
        <w:t>of deep breaths to calm himself</w:t>
      </w:r>
      <w:r w:rsidRPr="0018123C">
        <w:t>.</w:t>
      </w:r>
    </w:p>
    <w:p w:rsidR="00F52B4D" w:rsidRPr="0018123C" w:rsidRDefault="00816249" w:rsidP="009712B1">
      <w:pPr>
        <w:pStyle w:val="PreformattedText"/>
        <w:ind w:right="1440" w:firstLine="720"/>
      </w:pPr>
      <w:r w:rsidRPr="0018123C">
        <w:lastRenderedPageBreak/>
        <w:t>INT.</w:t>
      </w:r>
      <w:r w:rsidR="00C553AD" w:rsidRPr="0018123C">
        <w:t xml:space="preserve"> </w:t>
      </w:r>
      <w:r w:rsidR="00C672F8">
        <w:t xml:space="preserve">RESTAURANT - </w:t>
      </w:r>
      <w:r w:rsidR="00C553AD" w:rsidRPr="0018123C">
        <w:t xml:space="preserve">DINING ROOM </w:t>
      </w:r>
      <w:r w:rsidRPr="0018123C">
        <w:t xml:space="preserve">FLOOR </w:t>
      </w:r>
      <w:r w:rsidR="00C553AD" w:rsidRPr="0018123C">
        <w:t>– MOMENTS LATER</w:t>
      </w:r>
    </w:p>
    <w:p w:rsidR="00C553AD" w:rsidRPr="0018123C" w:rsidRDefault="00C553AD" w:rsidP="00A82ED7">
      <w:pPr>
        <w:pStyle w:val="PreformattedText"/>
        <w:ind w:left="2160" w:right="1440"/>
      </w:pPr>
    </w:p>
    <w:p w:rsidR="00C553AD" w:rsidRDefault="00C553AD" w:rsidP="009712B1">
      <w:pPr>
        <w:pStyle w:val="PreformattedText"/>
        <w:ind w:left="720" w:right="1440"/>
      </w:pPr>
      <w:r w:rsidRPr="0018123C">
        <w:t xml:space="preserve">Guy walks </w:t>
      </w:r>
      <w:r w:rsidR="00DF7A15">
        <w:t>back to his table with a new plate</w:t>
      </w:r>
      <w:r w:rsidRPr="0018123C">
        <w:t>. A</w:t>
      </w:r>
      <w:r w:rsidR="00DF7A15">
        <w:t>s he approaches the table we see</w:t>
      </w:r>
      <w:r w:rsidRPr="0018123C">
        <w:t xml:space="preserve"> the restaurant manager talking with the couple. </w:t>
      </w:r>
    </w:p>
    <w:p w:rsidR="00F52B4D" w:rsidRPr="0018123C" w:rsidRDefault="00F52B4D" w:rsidP="00A82ED7">
      <w:pPr>
        <w:pStyle w:val="PreformattedText"/>
        <w:ind w:left="2160" w:right="1440"/>
      </w:pPr>
    </w:p>
    <w:p w:rsidR="00E34D2A" w:rsidRPr="0018123C" w:rsidRDefault="00C553AD" w:rsidP="009067F8">
      <w:pPr>
        <w:pStyle w:val="PreformattedText"/>
        <w:ind w:right="1440"/>
        <w:jc w:val="center"/>
      </w:pPr>
      <w:r w:rsidRPr="0018123C">
        <w:t>RESTAURANT MANAGER</w:t>
      </w:r>
    </w:p>
    <w:p w:rsidR="0060732C" w:rsidRDefault="00C553AD" w:rsidP="00A82ED7">
      <w:pPr>
        <w:pStyle w:val="PreformattedText"/>
        <w:ind w:left="2160" w:right="1440"/>
      </w:pPr>
      <w:r w:rsidRPr="0018123C">
        <w:t xml:space="preserve">Guy, so Mr. and Mrs. Harris are </w:t>
      </w:r>
    </w:p>
    <w:p w:rsidR="0060732C" w:rsidRDefault="00C553AD" w:rsidP="0060732C">
      <w:pPr>
        <w:pStyle w:val="PreformattedText"/>
        <w:ind w:left="2160" w:right="1440"/>
      </w:pPr>
      <w:proofErr w:type="gramStart"/>
      <w:r w:rsidRPr="0018123C">
        <w:t>sa</w:t>
      </w:r>
      <w:r w:rsidR="0060732C">
        <w:t>ying</w:t>
      </w:r>
      <w:proofErr w:type="gramEnd"/>
      <w:r w:rsidR="0060732C">
        <w:t xml:space="preserve"> that you </w:t>
      </w:r>
      <w:r w:rsidRPr="0018123C">
        <w:t xml:space="preserve">were very rude </w:t>
      </w:r>
    </w:p>
    <w:p w:rsidR="00E34D2A" w:rsidRPr="0018123C" w:rsidRDefault="00C553AD" w:rsidP="0060732C">
      <w:pPr>
        <w:pStyle w:val="PreformattedText"/>
        <w:ind w:left="2160" w:right="1440"/>
      </w:pPr>
      <w:proofErr w:type="gramStart"/>
      <w:r w:rsidRPr="0018123C">
        <w:t>to</w:t>
      </w:r>
      <w:proofErr w:type="gramEnd"/>
      <w:r w:rsidRPr="0018123C">
        <w:t xml:space="preserve"> them just now. Is this true?</w:t>
      </w:r>
    </w:p>
    <w:p w:rsidR="00E34D2A" w:rsidRPr="0018123C" w:rsidRDefault="00E34D2A" w:rsidP="00A82ED7">
      <w:pPr>
        <w:pStyle w:val="PreformattedText"/>
        <w:ind w:left="2160" w:right="1440"/>
        <w:jc w:val="center"/>
      </w:pPr>
    </w:p>
    <w:p w:rsidR="00E34D2A" w:rsidRPr="0018123C" w:rsidRDefault="00C553AD" w:rsidP="009067F8">
      <w:pPr>
        <w:pStyle w:val="PreformattedText"/>
        <w:ind w:right="1440"/>
        <w:jc w:val="center"/>
      </w:pPr>
      <w:r w:rsidRPr="0018123C">
        <w:t>GUY</w:t>
      </w:r>
    </w:p>
    <w:p w:rsidR="0060732C" w:rsidRDefault="004F2F17" w:rsidP="009712B1">
      <w:pPr>
        <w:pStyle w:val="PreformattedText"/>
        <w:ind w:left="2160" w:right="1440"/>
      </w:pPr>
      <w:r w:rsidRPr="0018123C">
        <w:t>I mean, with all due</w:t>
      </w:r>
      <w:r w:rsidR="009712B1">
        <w:t xml:space="preserve"> respect, this </w:t>
      </w:r>
    </w:p>
    <w:p w:rsidR="0060732C" w:rsidRDefault="009712B1" w:rsidP="009712B1">
      <w:pPr>
        <w:pStyle w:val="PreformattedText"/>
        <w:ind w:left="2160" w:right="1440"/>
      </w:pPr>
      <w:proofErr w:type="gramStart"/>
      <w:r>
        <w:t>gentleman</w:t>
      </w:r>
      <w:proofErr w:type="gramEnd"/>
      <w:r>
        <w:t xml:space="preserve"> was </w:t>
      </w:r>
      <w:r w:rsidR="00C553AD" w:rsidRPr="0018123C">
        <w:t xml:space="preserve">being very difficult </w:t>
      </w:r>
    </w:p>
    <w:p w:rsidR="00C553AD" w:rsidRPr="0018123C" w:rsidRDefault="00C553AD" w:rsidP="009712B1">
      <w:pPr>
        <w:pStyle w:val="PreformattedText"/>
        <w:ind w:left="2160" w:right="1440"/>
      </w:pPr>
      <w:proofErr w:type="gramStart"/>
      <w:r w:rsidRPr="0018123C">
        <w:t>and</w:t>
      </w:r>
      <w:proofErr w:type="gramEnd"/>
      <w:r w:rsidRPr="0018123C">
        <w:t xml:space="preserve"> disrespectful to me first.</w:t>
      </w:r>
    </w:p>
    <w:p w:rsidR="00065782" w:rsidRPr="0018123C" w:rsidRDefault="00065782" w:rsidP="00A82ED7">
      <w:pPr>
        <w:pStyle w:val="PreformattedText"/>
        <w:ind w:left="2160" w:right="1440"/>
      </w:pPr>
    </w:p>
    <w:p w:rsidR="00E34D2A" w:rsidRPr="0018123C" w:rsidRDefault="00C553AD" w:rsidP="009067F8">
      <w:pPr>
        <w:pStyle w:val="PreformattedText"/>
        <w:ind w:right="1440"/>
        <w:jc w:val="center"/>
      </w:pPr>
      <w:r w:rsidRPr="0018123C">
        <w:t>ELDERLY MAN</w:t>
      </w:r>
    </w:p>
    <w:p w:rsidR="0060732C" w:rsidRDefault="00C553AD" w:rsidP="009712B1">
      <w:pPr>
        <w:pStyle w:val="PreformattedText"/>
        <w:ind w:left="2160" w:right="1440"/>
      </w:pPr>
      <w:r w:rsidRPr="0018123C">
        <w:t>I</w:t>
      </w:r>
      <w:r w:rsidR="00E34D2A" w:rsidRPr="0018123C">
        <w:t>t wasn</w:t>
      </w:r>
      <w:r w:rsidR="001C3E61" w:rsidRPr="0018123C">
        <w:t>’</w:t>
      </w:r>
      <w:r w:rsidR="00E34D2A" w:rsidRPr="0018123C">
        <w:t xml:space="preserve">t just that. It was the slow </w:t>
      </w:r>
    </w:p>
    <w:p w:rsidR="0060732C" w:rsidRDefault="00E34D2A" w:rsidP="009712B1">
      <w:pPr>
        <w:pStyle w:val="PreformattedText"/>
        <w:ind w:left="2160" w:right="1440"/>
      </w:pPr>
      <w:proofErr w:type="gramStart"/>
      <w:r w:rsidRPr="0018123C">
        <w:t>service</w:t>
      </w:r>
      <w:proofErr w:type="gramEnd"/>
      <w:r w:rsidRPr="0018123C">
        <w:t xml:space="preserve">, the nonchalant attitude, and </w:t>
      </w:r>
    </w:p>
    <w:p w:rsidR="0060732C" w:rsidRDefault="009712B1" w:rsidP="009712B1">
      <w:pPr>
        <w:pStyle w:val="PreformattedText"/>
        <w:ind w:left="2160" w:right="1440"/>
      </w:pPr>
      <w:proofErr w:type="gramStart"/>
      <w:r>
        <w:t>now</w:t>
      </w:r>
      <w:proofErr w:type="gramEnd"/>
      <w:r>
        <w:t xml:space="preserve"> he’s telling me that </w:t>
      </w:r>
      <w:r w:rsidR="00C553AD" w:rsidRPr="0018123C">
        <w:t xml:space="preserve">I’m being </w:t>
      </w:r>
    </w:p>
    <w:p w:rsidR="0060732C" w:rsidRDefault="00C553AD" w:rsidP="009712B1">
      <w:pPr>
        <w:pStyle w:val="PreformattedText"/>
        <w:ind w:left="2160" w:right="1440"/>
      </w:pPr>
      <w:proofErr w:type="gramStart"/>
      <w:r w:rsidRPr="0018123C">
        <w:t>rude</w:t>
      </w:r>
      <w:proofErr w:type="gramEnd"/>
      <w:r w:rsidR="00E34D2A" w:rsidRPr="0018123C">
        <w:t>.</w:t>
      </w:r>
      <w:r w:rsidRPr="0018123C">
        <w:t xml:space="preserve"> I</w:t>
      </w:r>
      <w:r w:rsidR="00F375A1" w:rsidRPr="0018123C">
        <w:t>’m</w:t>
      </w:r>
      <w:r w:rsidRPr="0018123C">
        <w:t xml:space="preserve"> sorry, but the hospitality </w:t>
      </w:r>
    </w:p>
    <w:p w:rsidR="0060732C" w:rsidRDefault="00C553AD" w:rsidP="009712B1">
      <w:pPr>
        <w:pStyle w:val="PreformattedText"/>
        <w:ind w:left="2160" w:right="1440"/>
      </w:pPr>
      <w:proofErr w:type="gramStart"/>
      <w:r w:rsidRPr="0018123C">
        <w:t>has</w:t>
      </w:r>
      <w:proofErr w:type="gramEnd"/>
      <w:r w:rsidRPr="0018123C">
        <w:t xml:space="preserve"> </w:t>
      </w:r>
      <w:r w:rsidR="00F375A1" w:rsidRPr="0018123C">
        <w:t>been horrible tonight. We</w:t>
      </w:r>
      <w:r w:rsidRPr="0018123C">
        <w:t xml:space="preserve"> used </w:t>
      </w:r>
    </w:p>
    <w:p w:rsidR="00E34D2A" w:rsidRPr="0018123C" w:rsidRDefault="00C553AD" w:rsidP="009712B1">
      <w:pPr>
        <w:pStyle w:val="PreformattedText"/>
        <w:ind w:left="2160" w:right="1440"/>
      </w:pPr>
      <w:proofErr w:type="gramStart"/>
      <w:r w:rsidRPr="0018123C">
        <w:t>to</w:t>
      </w:r>
      <w:proofErr w:type="gramEnd"/>
      <w:r w:rsidRPr="0018123C">
        <w:t xml:space="preserve"> like coming here. </w:t>
      </w:r>
    </w:p>
    <w:p w:rsidR="00477FA6" w:rsidRPr="0018123C" w:rsidRDefault="00477FA6" w:rsidP="00A82ED7">
      <w:pPr>
        <w:pStyle w:val="PreformattedText"/>
        <w:ind w:left="2160" w:right="1440"/>
      </w:pPr>
    </w:p>
    <w:p w:rsidR="00E34D2A" w:rsidRPr="0018123C" w:rsidRDefault="00B47BA2" w:rsidP="009067F8">
      <w:pPr>
        <w:pStyle w:val="PreformattedText"/>
        <w:ind w:right="1440"/>
        <w:jc w:val="center"/>
      </w:pPr>
      <w:r w:rsidRPr="0018123C">
        <w:t>RESTAURANT MANAGER</w:t>
      </w:r>
    </w:p>
    <w:p w:rsidR="00F11E1F" w:rsidRDefault="00C553AD" w:rsidP="009712B1">
      <w:pPr>
        <w:pStyle w:val="PreformattedText"/>
        <w:ind w:left="2160" w:right="1440"/>
      </w:pPr>
      <w:r w:rsidRPr="0018123C">
        <w:t xml:space="preserve">We are so sorry about your bad </w:t>
      </w:r>
    </w:p>
    <w:p w:rsidR="00F11E1F" w:rsidRDefault="00C553AD" w:rsidP="009712B1">
      <w:pPr>
        <w:pStyle w:val="PreformattedText"/>
        <w:ind w:left="2160" w:right="1440"/>
      </w:pPr>
      <w:proofErr w:type="gramStart"/>
      <w:r w:rsidRPr="0018123C">
        <w:t>service</w:t>
      </w:r>
      <w:proofErr w:type="gramEnd"/>
      <w:r w:rsidRPr="0018123C">
        <w:t xml:space="preserve">. </w:t>
      </w:r>
      <w:r w:rsidR="009712B1">
        <w:t xml:space="preserve">Guy, I </w:t>
      </w:r>
      <w:r w:rsidR="00B77481">
        <w:t xml:space="preserve">believe you owe </w:t>
      </w:r>
    </w:p>
    <w:p w:rsidR="00E34D2A" w:rsidRDefault="00B77481" w:rsidP="009712B1">
      <w:pPr>
        <w:pStyle w:val="PreformattedText"/>
        <w:ind w:left="2160" w:right="1440"/>
      </w:pPr>
      <w:proofErr w:type="gramStart"/>
      <w:r>
        <w:t>the</w:t>
      </w:r>
      <w:proofErr w:type="gramEnd"/>
      <w:r>
        <w:t xml:space="preserve"> Harris’ an apology. </w:t>
      </w:r>
    </w:p>
    <w:p w:rsidR="00B77481" w:rsidRPr="0018123C" w:rsidRDefault="00B77481" w:rsidP="00A82ED7">
      <w:pPr>
        <w:pStyle w:val="PreformattedText"/>
        <w:ind w:left="2160" w:right="1440" w:firstLine="720"/>
      </w:pPr>
    </w:p>
    <w:p w:rsidR="00E34D2A" w:rsidRPr="0018123C" w:rsidRDefault="00B47BA2" w:rsidP="009067F8">
      <w:pPr>
        <w:pStyle w:val="PreformattedText"/>
        <w:ind w:right="1440"/>
        <w:jc w:val="center"/>
      </w:pPr>
      <w:r w:rsidRPr="0018123C">
        <w:t>GUY</w:t>
      </w:r>
    </w:p>
    <w:p w:rsidR="00F11E1F" w:rsidRDefault="00C553AD" w:rsidP="00A82ED7">
      <w:pPr>
        <w:pStyle w:val="PreformattedText"/>
        <w:ind w:left="2160" w:right="1440"/>
      </w:pPr>
      <w:r w:rsidRPr="0018123C">
        <w:t>Look</w:t>
      </w:r>
      <w:r w:rsidR="00E34D2A" w:rsidRPr="0018123C">
        <w:t xml:space="preserve"> I</w:t>
      </w:r>
      <w:r w:rsidR="001C3E61" w:rsidRPr="0018123C">
        <w:t>’</w:t>
      </w:r>
      <w:r w:rsidR="00E34D2A" w:rsidRPr="0018123C">
        <w:t>m new</w:t>
      </w:r>
      <w:r w:rsidRPr="0018123C">
        <w:t xml:space="preserve"> at this! I still barely </w:t>
      </w:r>
    </w:p>
    <w:p w:rsidR="00F11E1F" w:rsidRDefault="00C553AD" w:rsidP="00F11E1F">
      <w:pPr>
        <w:pStyle w:val="PreformattedText"/>
        <w:ind w:left="2160" w:right="1440"/>
      </w:pPr>
      <w:proofErr w:type="gramStart"/>
      <w:r w:rsidRPr="0018123C">
        <w:t>know</w:t>
      </w:r>
      <w:proofErr w:type="gramEnd"/>
      <w:r w:rsidRPr="0018123C">
        <w:t xml:space="preserve"> what </w:t>
      </w:r>
      <w:r w:rsidR="009712B1">
        <w:t xml:space="preserve">I’m </w:t>
      </w:r>
      <w:r w:rsidRPr="0018123C">
        <w:t>doing</w:t>
      </w:r>
      <w:r w:rsidR="00B47BA2" w:rsidRPr="0018123C">
        <w:t xml:space="preserve"> and I’m trying as </w:t>
      </w:r>
    </w:p>
    <w:p w:rsidR="00F11E1F" w:rsidRDefault="00B47BA2" w:rsidP="00F11E1F">
      <w:pPr>
        <w:pStyle w:val="PreformattedText"/>
        <w:ind w:left="2160" w:right="1440"/>
      </w:pPr>
      <w:proofErr w:type="gramStart"/>
      <w:r w:rsidRPr="0018123C">
        <w:t>hard</w:t>
      </w:r>
      <w:proofErr w:type="gramEnd"/>
      <w:r w:rsidRPr="0018123C">
        <w:t xml:space="preserve"> as I can</w:t>
      </w:r>
      <w:r w:rsidR="009712B1">
        <w:t xml:space="preserve"> to meet </w:t>
      </w:r>
      <w:r w:rsidR="00B77481">
        <w:t>your expectations</w:t>
      </w:r>
      <w:r w:rsidRPr="0018123C">
        <w:t xml:space="preserve">. </w:t>
      </w:r>
    </w:p>
    <w:p w:rsidR="00F11E1F" w:rsidRDefault="00E34D2A" w:rsidP="00F11E1F">
      <w:pPr>
        <w:pStyle w:val="PreformattedText"/>
        <w:ind w:left="2160" w:right="1440"/>
      </w:pPr>
      <w:r w:rsidRPr="0018123C">
        <w:t xml:space="preserve">I </w:t>
      </w:r>
      <w:r w:rsidR="00065782" w:rsidRPr="0018123C">
        <w:t xml:space="preserve">practically </w:t>
      </w:r>
      <w:r w:rsidRPr="0018123C">
        <w:t>put m</w:t>
      </w:r>
      <w:r w:rsidR="00B47BA2" w:rsidRPr="0018123C">
        <w:t xml:space="preserve">y blood and sweat </w:t>
      </w:r>
    </w:p>
    <w:p w:rsidR="00E34D2A" w:rsidRPr="0018123C" w:rsidRDefault="00B47BA2" w:rsidP="00F11E1F">
      <w:pPr>
        <w:pStyle w:val="PreformattedText"/>
        <w:ind w:left="2160" w:right="1440"/>
      </w:pPr>
      <w:proofErr w:type="gramStart"/>
      <w:r w:rsidRPr="0018123C">
        <w:t>into</w:t>
      </w:r>
      <w:proofErr w:type="gramEnd"/>
      <w:r w:rsidRPr="0018123C">
        <w:t xml:space="preserve"> your meal</w:t>
      </w:r>
      <w:r w:rsidR="00477FA6">
        <w:t>!</w:t>
      </w:r>
    </w:p>
    <w:p w:rsidR="00E34D2A" w:rsidRPr="0018123C" w:rsidRDefault="00E34D2A" w:rsidP="00A82ED7">
      <w:pPr>
        <w:pStyle w:val="PreformattedText"/>
        <w:ind w:left="2160" w:right="1440"/>
        <w:jc w:val="center"/>
      </w:pPr>
    </w:p>
    <w:p w:rsidR="00E34D2A" w:rsidRPr="0018123C" w:rsidRDefault="00B47BA2" w:rsidP="009067F8">
      <w:pPr>
        <w:pStyle w:val="PreformattedText"/>
        <w:ind w:right="1440"/>
        <w:jc w:val="center"/>
      </w:pPr>
      <w:r w:rsidRPr="0018123C">
        <w:t>ELDERLY WOMAN</w:t>
      </w:r>
    </w:p>
    <w:p w:rsidR="00B47BA2" w:rsidRPr="0018123C" w:rsidRDefault="00ED78AA" w:rsidP="00A82ED7">
      <w:pPr>
        <w:pStyle w:val="PreformattedText"/>
        <w:ind w:left="2160" w:right="1440"/>
      </w:pPr>
      <w:r w:rsidRPr="0018123C">
        <w:t>Blood and sweat in our meal</w:t>
      </w:r>
      <w:r w:rsidR="00B47BA2" w:rsidRPr="0018123C">
        <w:t>?</w:t>
      </w:r>
    </w:p>
    <w:p w:rsidR="00E34D2A" w:rsidRPr="0018123C" w:rsidRDefault="00E34D2A" w:rsidP="00A82ED7">
      <w:pPr>
        <w:pStyle w:val="PreformattedText"/>
        <w:ind w:left="2160" w:right="1440"/>
        <w:jc w:val="center"/>
      </w:pPr>
    </w:p>
    <w:p w:rsidR="00B47BA2" w:rsidRPr="0018123C" w:rsidRDefault="00B47BA2" w:rsidP="009712B1">
      <w:pPr>
        <w:pStyle w:val="PreformattedText"/>
        <w:ind w:right="1440" w:firstLine="720"/>
      </w:pPr>
      <w:r w:rsidRPr="0018123C">
        <w:t>The</w:t>
      </w:r>
      <w:r w:rsidR="00CF42A4">
        <w:t xml:space="preserve"> couple looks down at their new plates</w:t>
      </w:r>
      <w:r w:rsidRPr="0018123C">
        <w:t>, disgusted.</w:t>
      </w:r>
    </w:p>
    <w:p w:rsidR="00B47BA2" w:rsidRPr="0018123C" w:rsidRDefault="00B47BA2" w:rsidP="00A82ED7">
      <w:pPr>
        <w:pStyle w:val="PreformattedText"/>
        <w:ind w:left="2160" w:right="1440"/>
        <w:jc w:val="center"/>
      </w:pPr>
    </w:p>
    <w:p w:rsidR="00E34D2A" w:rsidRPr="0018123C" w:rsidRDefault="00B47BA2" w:rsidP="009067F8">
      <w:pPr>
        <w:pStyle w:val="PreformattedText"/>
        <w:ind w:right="1440"/>
        <w:jc w:val="center"/>
      </w:pPr>
      <w:r w:rsidRPr="0018123C">
        <w:t>ELDERLY MAN</w:t>
      </w:r>
    </w:p>
    <w:p w:rsidR="00F11E1F" w:rsidRDefault="00477FA6" w:rsidP="00A82ED7">
      <w:pPr>
        <w:pStyle w:val="PreformattedText"/>
        <w:ind w:left="2160" w:right="1440"/>
      </w:pPr>
      <w:r>
        <w:t xml:space="preserve">You know, </w:t>
      </w:r>
      <w:r w:rsidR="00B47BA2" w:rsidRPr="0018123C">
        <w:t>I think we’ve</w:t>
      </w:r>
      <w:r w:rsidR="00065782" w:rsidRPr="0018123C">
        <w:t xml:space="preserve"> completely</w:t>
      </w:r>
      <w:r w:rsidR="00B47BA2" w:rsidRPr="0018123C">
        <w:t xml:space="preserve"> </w:t>
      </w:r>
    </w:p>
    <w:p w:rsidR="00E34D2A" w:rsidRPr="0018123C" w:rsidRDefault="00B47BA2" w:rsidP="00A82ED7">
      <w:pPr>
        <w:pStyle w:val="PreformattedText"/>
        <w:ind w:left="2160" w:right="1440"/>
      </w:pPr>
      <w:proofErr w:type="gramStart"/>
      <w:r w:rsidRPr="0018123C">
        <w:t>lost</w:t>
      </w:r>
      <w:proofErr w:type="gramEnd"/>
      <w:r w:rsidRPr="0018123C">
        <w:t xml:space="preserve"> our appetite.</w:t>
      </w:r>
    </w:p>
    <w:p w:rsidR="00ED78AA" w:rsidRPr="0018123C" w:rsidRDefault="00ED78AA" w:rsidP="00A82ED7">
      <w:pPr>
        <w:pStyle w:val="PreformattedText"/>
        <w:ind w:left="2160" w:right="1440"/>
        <w:jc w:val="center"/>
      </w:pPr>
    </w:p>
    <w:p w:rsidR="00E34D2A" w:rsidRPr="0018123C" w:rsidRDefault="00B47BA2" w:rsidP="009067F8">
      <w:pPr>
        <w:pStyle w:val="PreformattedText"/>
        <w:ind w:right="1440"/>
        <w:jc w:val="center"/>
      </w:pPr>
      <w:r w:rsidRPr="0018123C">
        <w:t>GUY</w:t>
      </w:r>
    </w:p>
    <w:p w:rsidR="00F11E1F" w:rsidRDefault="00B47BA2" w:rsidP="009712B1">
      <w:pPr>
        <w:pStyle w:val="PreformattedText"/>
        <w:ind w:left="2160" w:right="1440"/>
      </w:pPr>
      <w:r w:rsidRPr="0018123C">
        <w:t>Are you kidding me</w:t>
      </w:r>
      <w:r w:rsidR="00E34D2A" w:rsidRPr="0018123C">
        <w:t>?</w:t>
      </w:r>
      <w:r w:rsidR="009712B1">
        <w:t xml:space="preserve"> It’s just an </w:t>
      </w:r>
    </w:p>
    <w:p w:rsidR="00F11E1F" w:rsidRDefault="009712B1" w:rsidP="009712B1">
      <w:pPr>
        <w:pStyle w:val="PreformattedText"/>
        <w:ind w:left="2160" w:right="1440"/>
      </w:pPr>
      <w:proofErr w:type="gramStart"/>
      <w:r>
        <w:t>expression</w:t>
      </w:r>
      <w:proofErr w:type="gramEnd"/>
      <w:r>
        <w:t xml:space="preserve">. You </w:t>
      </w:r>
      <w:r w:rsidR="00B47BA2" w:rsidRPr="0018123C">
        <w:t xml:space="preserve">people are </w:t>
      </w:r>
    </w:p>
    <w:p w:rsidR="00F11E1F" w:rsidRDefault="00B47BA2" w:rsidP="009712B1">
      <w:pPr>
        <w:pStyle w:val="PreformattedText"/>
        <w:ind w:left="2160" w:right="1440"/>
      </w:pPr>
      <w:proofErr w:type="gramStart"/>
      <w:r w:rsidRPr="0018123C">
        <w:t>ridicu</w:t>
      </w:r>
      <w:r w:rsidR="009712B1">
        <w:t>lous</w:t>
      </w:r>
      <w:proofErr w:type="gramEnd"/>
      <w:r w:rsidR="009712B1">
        <w:t xml:space="preserve"> and someone needs to </w:t>
      </w:r>
    </w:p>
    <w:p w:rsidR="00E34D2A" w:rsidRPr="0018123C" w:rsidRDefault="009712B1" w:rsidP="009712B1">
      <w:pPr>
        <w:pStyle w:val="PreformattedText"/>
        <w:ind w:left="2160" w:right="1440"/>
      </w:pPr>
      <w:proofErr w:type="gramStart"/>
      <w:r>
        <w:t>tell</w:t>
      </w:r>
      <w:proofErr w:type="gramEnd"/>
      <w:r>
        <w:t xml:space="preserve"> </w:t>
      </w:r>
      <w:r w:rsidR="00B47BA2" w:rsidRPr="0018123C">
        <w:t xml:space="preserve">you that.  </w:t>
      </w:r>
    </w:p>
    <w:p w:rsidR="00E34D2A" w:rsidRPr="0018123C" w:rsidRDefault="00E34D2A" w:rsidP="00A82ED7">
      <w:pPr>
        <w:pStyle w:val="PreformattedText"/>
        <w:ind w:left="2160" w:right="1440"/>
        <w:jc w:val="center"/>
      </w:pPr>
    </w:p>
    <w:p w:rsidR="00B47BA2" w:rsidRPr="0018123C" w:rsidRDefault="00B47BA2" w:rsidP="009067F8">
      <w:pPr>
        <w:pStyle w:val="PreformattedText"/>
        <w:ind w:right="1440"/>
        <w:jc w:val="center"/>
      </w:pPr>
      <w:r w:rsidRPr="0018123C">
        <w:t>ELDERLY MAN</w:t>
      </w:r>
    </w:p>
    <w:p w:rsidR="00F11E1F" w:rsidRDefault="00B47BA2" w:rsidP="009712B1">
      <w:pPr>
        <w:pStyle w:val="PreformattedText"/>
        <w:ind w:left="2160" w:right="1440"/>
      </w:pPr>
      <w:r w:rsidRPr="0018123C">
        <w:t xml:space="preserve">If this is the way we </w:t>
      </w:r>
      <w:r w:rsidR="009712B1">
        <w:t xml:space="preserve">get treated </w:t>
      </w:r>
    </w:p>
    <w:p w:rsidR="00F11E1F" w:rsidRDefault="009712B1" w:rsidP="009712B1">
      <w:pPr>
        <w:pStyle w:val="PreformattedText"/>
        <w:ind w:left="2160" w:right="1440"/>
      </w:pPr>
      <w:proofErr w:type="gramStart"/>
      <w:r>
        <w:t>here</w:t>
      </w:r>
      <w:proofErr w:type="gramEnd"/>
      <w:r>
        <w:t xml:space="preserve">, then I don’t </w:t>
      </w:r>
      <w:r w:rsidR="00B47BA2" w:rsidRPr="0018123C">
        <w:t xml:space="preserve">know if we’ll </w:t>
      </w:r>
    </w:p>
    <w:p w:rsidR="00B47BA2" w:rsidRPr="0018123C" w:rsidRDefault="00B47BA2" w:rsidP="009712B1">
      <w:pPr>
        <w:pStyle w:val="PreformattedText"/>
        <w:ind w:left="2160" w:right="1440"/>
      </w:pPr>
      <w:proofErr w:type="gramStart"/>
      <w:r w:rsidRPr="0018123C">
        <w:t>be</w:t>
      </w:r>
      <w:proofErr w:type="gramEnd"/>
      <w:r w:rsidRPr="0018123C">
        <w:t xml:space="preserve"> making another visit anytime soon.</w:t>
      </w:r>
    </w:p>
    <w:p w:rsidR="00065782" w:rsidRPr="0018123C" w:rsidRDefault="00065782" w:rsidP="00A82ED7">
      <w:pPr>
        <w:pStyle w:val="PreformattedText"/>
        <w:ind w:left="2160" w:right="1440"/>
      </w:pPr>
    </w:p>
    <w:p w:rsidR="00E34D2A" w:rsidRPr="0018123C" w:rsidRDefault="00B47BA2" w:rsidP="009067F8">
      <w:pPr>
        <w:pStyle w:val="PreformattedText"/>
        <w:ind w:right="1440" w:firstLine="720"/>
      </w:pPr>
      <w:r w:rsidRPr="0018123C">
        <w:t xml:space="preserve">The elderly couple slowly pick themselves up to leave. </w:t>
      </w:r>
    </w:p>
    <w:p w:rsidR="00B47BA2" w:rsidRPr="0018123C" w:rsidRDefault="00B47BA2" w:rsidP="009067F8">
      <w:pPr>
        <w:pStyle w:val="PreformattedText"/>
        <w:ind w:right="1440"/>
        <w:jc w:val="center"/>
      </w:pPr>
      <w:r w:rsidRPr="0018123C">
        <w:lastRenderedPageBreak/>
        <w:t>RESTAURANT MANAGER</w:t>
      </w:r>
    </w:p>
    <w:p w:rsidR="00F11E1F" w:rsidRDefault="00F375A1" w:rsidP="00A82ED7">
      <w:pPr>
        <w:pStyle w:val="PreformattedText"/>
        <w:ind w:left="2160" w:right="1440"/>
      </w:pPr>
      <w:r w:rsidRPr="0018123C">
        <w:t xml:space="preserve">We’ll gladly </w:t>
      </w:r>
      <w:proofErr w:type="gramStart"/>
      <w:r w:rsidRPr="0018123C">
        <w:t>comp</w:t>
      </w:r>
      <w:proofErr w:type="gramEnd"/>
      <w:r w:rsidRPr="0018123C">
        <w:t xml:space="preserve"> your meal. </w:t>
      </w:r>
      <w:r w:rsidR="00B47BA2" w:rsidRPr="0018123C">
        <w:t>G</w:t>
      </w:r>
      <w:r w:rsidR="00E34D2A" w:rsidRPr="0018123C">
        <w:t>uy</w:t>
      </w:r>
      <w:r w:rsidR="00B47BA2" w:rsidRPr="0018123C">
        <w:t>,</w:t>
      </w:r>
      <w:r w:rsidR="00E34D2A" w:rsidRPr="0018123C">
        <w:t xml:space="preserve"> </w:t>
      </w:r>
    </w:p>
    <w:p w:rsidR="00E34D2A" w:rsidRPr="0018123C" w:rsidRDefault="00E34D2A" w:rsidP="00A82ED7">
      <w:pPr>
        <w:pStyle w:val="PreformattedText"/>
        <w:ind w:left="2160" w:right="1440"/>
      </w:pPr>
      <w:proofErr w:type="gramStart"/>
      <w:r w:rsidRPr="0018123C">
        <w:t>come</w:t>
      </w:r>
      <w:proofErr w:type="gramEnd"/>
      <w:r w:rsidRPr="0018123C">
        <w:t xml:space="preserve"> with me</w:t>
      </w:r>
      <w:r w:rsidR="00B47BA2" w:rsidRPr="0018123C">
        <w:t>, now!</w:t>
      </w:r>
    </w:p>
    <w:p w:rsidR="00E34D2A" w:rsidRPr="0018123C" w:rsidRDefault="00E34D2A" w:rsidP="00A82ED7">
      <w:pPr>
        <w:pStyle w:val="PreformattedText"/>
        <w:ind w:left="2160" w:right="1440"/>
        <w:jc w:val="center"/>
      </w:pPr>
    </w:p>
    <w:p w:rsidR="00E34D2A" w:rsidRPr="0018123C" w:rsidRDefault="00B47BA2" w:rsidP="009712B1">
      <w:pPr>
        <w:pStyle w:val="PreformattedText"/>
        <w:ind w:right="1440" w:firstLine="720"/>
      </w:pPr>
      <w:r w:rsidRPr="0018123C">
        <w:t xml:space="preserve">INT. </w:t>
      </w:r>
      <w:r w:rsidR="00C672F8">
        <w:t xml:space="preserve">RESTAURANT - </w:t>
      </w:r>
      <w:r w:rsidRPr="0018123C">
        <w:t>OFFICE – MOMENTS LATER</w:t>
      </w:r>
    </w:p>
    <w:p w:rsidR="00CF42A4" w:rsidRDefault="00CF42A4" w:rsidP="00A82ED7">
      <w:pPr>
        <w:pStyle w:val="PreformattedText"/>
        <w:ind w:left="2160" w:right="1440"/>
      </w:pPr>
    </w:p>
    <w:p w:rsidR="00CF42A4" w:rsidRDefault="00CF42A4" w:rsidP="009712B1">
      <w:pPr>
        <w:pStyle w:val="PreformattedText"/>
        <w:ind w:left="720" w:right="1440"/>
      </w:pPr>
      <w:proofErr w:type="gramStart"/>
      <w:r>
        <w:t>The cluttered back office of the restaurant.</w:t>
      </w:r>
      <w:proofErr w:type="gramEnd"/>
      <w:r w:rsidR="00802FB7">
        <w:t xml:space="preserve"> Guy leans against the desk while the manager sta</w:t>
      </w:r>
      <w:r w:rsidR="009067F8">
        <w:t xml:space="preserve">nds by the doorway, arms crossed. </w:t>
      </w:r>
      <w:r w:rsidR="00802FB7">
        <w:t xml:space="preserve"> </w:t>
      </w:r>
    </w:p>
    <w:p w:rsidR="00CF42A4" w:rsidRPr="0018123C" w:rsidRDefault="00CF42A4" w:rsidP="00A82ED7">
      <w:pPr>
        <w:pStyle w:val="PreformattedText"/>
        <w:ind w:left="2160" w:right="1440"/>
      </w:pPr>
    </w:p>
    <w:p w:rsidR="00E34D2A" w:rsidRPr="0018123C" w:rsidRDefault="00B47BA2" w:rsidP="00DD32AA">
      <w:pPr>
        <w:pStyle w:val="PreformattedText"/>
        <w:ind w:left="2880" w:right="1440" w:firstLine="720"/>
      </w:pPr>
      <w:r w:rsidRPr="0018123C">
        <w:t>GUY</w:t>
      </w:r>
    </w:p>
    <w:p w:rsidR="00F11E1F" w:rsidRDefault="00B47BA2" w:rsidP="00A82ED7">
      <w:pPr>
        <w:pStyle w:val="PreformattedText"/>
        <w:ind w:left="2160" w:right="1440"/>
      </w:pPr>
      <w:r w:rsidRPr="0018123C">
        <w:t>I’m sorry</w:t>
      </w:r>
      <w:r w:rsidR="008C0897" w:rsidRPr="0018123C">
        <w:t>,</w:t>
      </w:r>
      <w:r w:rsidRPr="0018123C">
        <w:t xml:space="preserve"> okay? Those people were </w:t>
      </w:r>
    </w:p>
    <w:p w:rsidR="00E34D2A" w:rsidRPr="0018123C" w:rsidRDefault="00B47BA2" w:rsidP="00A82ED7">
      <w:pPr>
        <w:pStyle w:val="PreformattedText"/>
        <w:ind w:left="2160" w:right="1440"/>
      </w:pPr>
      <w:proofErr w:type="gramStart"/>
      <w:r w:rsidRPr="0018123C">
        <w:t>complete</w:t>
      </w:r>
      <w:proofErr w:type="gramEnd"/>
      <w:r w:rsidRPr="0018123C">
        <w:t xml:space="preserve"> assholes.</w:t>
      </w:r>
    </w:p>
    <w:p w:rsidR="00787845" w:rsidRPr="0018123C" w:rsidRDefault="00787845" w:rsidP="00C672F8">
      <w:pPr>
        <w:pStyle w:val="PreformattedText"/>
        <w:ind w:right="1440"/>
      </w:pPr>
    </w:p>
    <w:p w:rsidR="00E34D2A" w:rsidRPr="0018123C" w:rsidRDefault="00B47BA2" w:rsidP="009067F8">
      <w:pPr>
        <w:pStyle w:val="PreformattedText"/>
        <w:ind w:right="1440"/>
        <w:jc w:val="center"/>
      </w:pPr>
      <w:r w:rsidRPr="0018123C">
        <w:t>RESTAURANT MANAGER</w:t>
      </w:r>
    </w:p>
    <w:p w:rsidR="00F11E1F" w:rsidRDefault="00802FB7" w:rsidP="009712B1">
      <w:pPr>
        <w:pStyle w:val="PreformattedText"/>
        <w:ind w:left="2160" w:right="1440"/>
      </w:pPr>
      <w:r>
        <w:t xml:space="preserve">Excuse me- </w:t>
      </w:r>
      <w:r w:rsidR="00E34D2A" w:rsidRPr="0018123C">
        <w:t>We don</w:t>
      </w:r>
      <w:r w:rsidR="001C3E61" w:rsidRPr="0018123C">
        <w:t>’</w:t>
      </w:r>
      <w:r w:rsidR="00E34D2A" w:rsidRPr="0018123C">
        <w:t xml:space="preserve">t refer to </w:t>
      </w:r>
    </w:p>
    <w:p w:rsidR="00F11E1F" w:rsidRDefault="00E34D2A" w:rsidP="009712B1">
      <w:pPr>
        <w:pStyle w:val="PreformattedText"/>
        <w:ind w:left="2160" w:right="1440"/>
      </w:pPr>
      <w:proofErr w:type="gramStart"/>
      <w:r w:rsidRPr="0018123C">
        <w:t>cu</w:t>
      </w:r>
      <w:r w:rsidR="009712B1">
        <w:t>stomers</w:t>
      </w:r>
      <w:proofErr w:type="gramEnd"/>
      <w:r w:rsidR="009712B1">
        <w:t xml:space="preserve"> like that.</w:t>
      </w:r>
      <w:r w:rsidR="00787845">
        <w:t xml:space="preserve"> </w:t>
      </w:r>
      <w:r w:rsidR="00065782" w:rsidRPr="0018123C">
        <w:t>Guy, it</w:t>
      </w:r>
      <w:r w:rsidR="00F52B4D" w:rsidRPr="0018123C">
        <w:t xml:space="preserve"> </w:t>
      </w:r>
    </w:p>
    <w:p w:rsidR="00F11E1F" w:rsidRDefault="00F52B4D" w:rsidP="009712B1">
      <w:pPr>
        <w:pStyle w:val="PreformattedText"/>
        <w:ind w:left="2160" w:right="1440"/>
      </w:pPr>
      <w:proofErr w:type="gramStart"/>
      <w:r w:rsidRPr="0018123C">
        <w:t>doesn’t</w:t>
      </w:r>
      <w:proofErr w:type="gramEnd"/>
      <w:r w:rsidRPr="0018123C">
        <w:t xml:space="preserve"> seem like you’re </w:t>
      </w:r>
      <w:r w:rsidR="00065782" w:rsidRPr="0018123C">
        <w:t xml:space="preserve">having </w:t>
      </w:r>
    </w:p>
    <w:p w:rsidR="00F11E1F" w:rsidRDefault="00065782" w:rsidP="009712B1">
      <w:pPr>
        <w:pStyle w:val="PreformattedText"/>
        <w:ind w:left="2160" w:right="1440"/>
      </w:pPr>
      <w:proofErr w:type="gramStart"/>
      <w:r w:rsidRPr="0018123C">
        <w:t>a</w:t>
      </w:r>
      <w:proofErr w:type="gramEnd"/>
      <w:r w:rsidRPr="0018123C">
        <w:t xml:space="preserve"> good day</w:t>
      </w:r>
      <w:r w:rsidR="00F52B4D" w:rsidRPr="0018123C">
        <w:t xml:space="preserve">. </w:t>
      </w:r>
      <w:r w:rsidRPr="0018123C">
        <w:t xml:space="preserve">I’m </w:t>
      </w:r>
      <w:r w:rsidR="00F52B4D" w:rsidRPr="0018123C">
        <w:t xml:space="preserve">going to send you </w:t>
      </w:r>
    </w:p>
    <w:p w:rsidR="00F11E1F" w:rsidRDefault="00F52B4D" w:rsidP="009712B1">
      <w:pPr>
        <w:pStyle w:val="PreformattedText"/>
        <w:ind w:left="2160" w:right="1440"/>
      </w:pPr>
      <w:proofErr w:type="gramStart"/>
      <w:r w:rsidRPr="0018123C">
        <w:t>home</w:t>
      </w:r>
      <w:proofErr w:type="gramEnd"/>
      <w:r w:rsidRPr="0018123C">
        <w:t xml:space="preserve">, let you gather yourself and </w:t>
      </w:r>
    </w:p>
    <w:p w:rsidR="00F11E1F" w:rsidRDefault="00F52B4D" w:rsidP="009712B1">
      <w:pPr>
        <w:pStyle w:val="PreformattedText"/>
        <w:ind w:left="2160" w:right="1440"/>
      </w:pPr>
      <w:proofErr w:type="gramStart"/>
      <w:r w:rsidRPr="0018123C">
        <w:t>then</w:t>
      </w:r>
      <w:proofErr w:type="gramEnd"/>
      <w:r w:rsidRPr="0018123C">
        <w:t xml:space="preserve"> come back in </w:t>
      </w:r>
      <w:r w:rsidR="00065782" w:rsidRPr="0018123C">
        <w:t>next week</w:t>
      </w:r>
      <w:r w:rsidRPr="0018123C">
        <w:t xml:space="preserve"> </w:t>
      </w:r>
      <w:r w:rsidR="00065782" w:rsidRPr="0018123C">
        <w:t xml:space="preserve">and </w:t>
      </w:r>
    </w:p>
    <w:p w:rsidR="00F11E1F" w:rsidRDefault="00065782" w:rsidP="009712B1">
      <w:pPr>
        <w:pStyle w:val="PreformattedText"/>
        <w:ind w:left="2160" w:right="1440"/>
      </w:pPr>
      <w:proofErr w:type="gramStart"/>
      <w:r w:rsidRPr="0018123C">
        <w:t>we</w:t>
      </w:r>
      <w:r w:rsidR="009712B1">
        <w:t>’ll</w:t>
      </w:r>
      <w:proofErr w:type="gramEnd"/>
      <w:r w:rsidR="009712B1">
        <w:t xml:space="preserve"> see if your </w:t>
      </w:r>
      <w:r w:rsidR="00FC5044" w:rsidRPr="0018123C">
        <w:t xml:space="preserve">attitude has </w:t>
      </w:r>
    </w:p>
    <w:p w:rsidR="00FC5044" w:rsidRPr="0018123C" w:rsidRDefault="00FC5044" w:rsidP="009712B1">
      <w:pPr>
        <w:pStyle w:val="PreformattedText"/>
        <w:ind w:left="2160" w:right="1440"/>
      </w:pPr>
      <w:proofErr w:type="gramStart"/>
      <w:r w:rsidRPr="0018123C">
        <w:t>changed</w:t>
      </w:r>
      <w:proofErr w:type="gramEnd"/>
      <w:r w:rsidRPr="0018123C">
        <w:t>.</w:t>
      </w:r>
    </w:p>
    <w:p w:rsidR="00F52B4D" w:rsidRPr="0018123C" w:rsidRDefault="00F52B4D" w:rsidP="00A82ED7">
      <w:pPr>
        <w:pStyle w:val="PreformattedText"/>
        <w:ind w:left="2160" w:right="1440"/>
        <w:jc w:val="center"/>
      </w:pPr>
    </w:p>
    <w:p w:rsidR="00F52B4D" w:rsidRPr="0018123C" w:rsidRDefault="00F52B4D" w:rsidP="00DD32AA">
      <w:pPr>
        <w:pStyle w:val="PreformattedText"/>
        <w:ind w:left="2880" w:right="1440" w:firstLine="720"/>
      </w:pPr>
      <w:r w:rsidRPr="0018123C">
        <w:t>GUY</w:t>
      </w:r>
    </w:p>
    <w:p w:rsidR="00F11E1F" w:rsidRDefault="006A41C9" w:rsidP="009712B1">
      <w:pPr>
        <w:pStyle w:val="PreformattedText"/>
        <w:ind w:left="2160" w:right="1440"/>
      </w:pPr>
      <w:r w:rsidRPr="0018123C">
        <w:t>I need the hours thoug</w:t>
      </w:r>
      <w:r w:rsidR="009712B1">
        <w:t xml:space="preserve">h. I told you </w:t>
      </w:r>
    </w:p>
    <w:p w:rsidR="00F11E1F" w:rsidRDefault="009712B1" w:rsidP="009712B1">
      <w:pPr>
        <w:pStyle w:val="PreformattedText"/>
        <w:ind w:left="2160" w:right="1440"/>
      </w:pPr>
      <w:proofErr w:type="gramStart"/>
      <w:r>
        <w:t>when</w:t>
      </w:r>
      <w:proofErr w:type="gramEnd"/>
      <w:r>
        <w:t xml:space="preserve"> I was hired </w:t>
      </w:r>
      <w:r w:rsidR="00C672F8">
        <w:t>that I needed</w:t>
      </w:r>
      <w:r w:rsidR="006A41C9" w:rsidRPr="0018123C">
        <w:t xml:space="preserve"> to </w:t>
      </w:r>
    </w:p>
    <w:p w:rsidR="009067F8" w:rsidRDefault="006A41C9" w:rsidP="009067F8">
      <w:pPr>
        <w:pStyle w:val="PreformattedText"/>
        <w:ind w:left="2160" w:right="1440"/>
      </w:pPr>
      <w:proofErr w:type="gramStart"/>
      <w:r w:rsidRPr="0018123C">
        <w:t>wor</w:t>
      </w:r>
      <w:r w:rsidR="009067F8">
        <w:t>k</w:t>
      </w:r>
      <w:proofErr w:type="gramEnd"/>
      <w:r w:rsidR="009067F8">
        <w:t xml:space="preserve"> as much</w:t>
      </w:r>
      <w:r w:rsidR="009712B1">
        <w:t xml:space="preserve"> as possible. I </w:t>
      </w:r>
      <w:proofErr w:type="spellStart"/>
      <w:r w:rsidR="00C672F8">
        <w:t>gotta</w:t>
      </w:r>
      <w:proofErr w:type="spellEnd"/>
      <w:r w:rsidR="00C672F8">
        <w:t xml:space="preserve"> </w:t>
      </w:r>
    </w:p>
    <w:p w:rsidR="006A41C9" w:rsidRPr="0018123C" w:rsidRDefault="00C672F8" w:rsidP="009067F8">
      <w:pPr>
        <w:pStyle w:val="PreformattedText"/>
        <w:ind w:left="2160" w:right="1440"/>
      </w:pPr>
      <w:proofErr w:type="gramStart"/>
      <w:r>
        <w:t>make</w:t>
      </w:r>
      <w:proofErr w:type="gramEnd"/>
      <w:r w:rsidR="006A41C9" w:rsidRPr="0018123C">
        <w:t xml:space="preserve"> money.</w:t>
      </w:r>
    </w:p>
    <w:p w:rsidR="005F33A0" w:rsidRPr="0018123C" w:rsidRDefault="005F33A0" w:rsidP="00A82ED7">
      <w:pPr>
        <w:pStyle w:val="PreformattedText"/>
        <w:ind w:left="2160" w:right="1440"/>
        <w:jc w:val="center"/>
      </w:pPr>
    </w:p>
    <w:p w:rsidR="006A41C9" w:rsidRPr="0018123C" w:rsidRDefault="006A41C9" w:rsidP="009067F8">
      <w:pPr>
        <w:pStyle w:val="PreformattedText"/>
        <w:ind w:right="1440"/>
        <w:jc w:val="center"/>
      </w:pPr>
      <w:r w:rsidRPr="0018123C">
        <w:t>RESTAURANT MANAGER</w:t>
      </w:r>
    </w:p>
    <w:p w:rsidR="00F11E1F" w:rsidRDefault="006A41C9" w:rsidP="00A82ED7">
      <w:pPr>
        <w:pStyle w:val="PreformattedText"/>
        <w:ind w:left="2160" w:right="1440"/>
      </w:pPr>
      <w:r w:rsidRPr="0018123C">
        <w:t xml:space="preserve">I’m just not comfortable with you </w:t>
      </w:r>
    </w:p>
    <w:p w:rsidR="006A41C9" w:rsidRPr="0018123C" w:rsidRDefault="009067F8" w:rsidP="009067F8">
      <w:pPr>
        <w:pStyle w:val="PreformattedText"/>
        <w:ind w:left="2160" w:right="1440"/>
      </w:pPr>
      <w:proofErr w:type="gramStart"/>
      <w:r>
        <w:t>interacting</w:t>
      </w:r>
      <w:proofErr w:type="gramEnd"/>
      <w:r>
        <w:t xml:space="preserve"> with customers today.</w:t>
      </w:r>
      <w:r w:rsidR="006A41C9" w:rsidRPr="0018123C">
        <w:t xml:space="preserve"> </w:t>
      </w:r>
    </w:p>
    <w:p w:rsidR="006A41C9" w:rsidRPr="0018123C" w:rsidRDefault="006A41C9" w:rsidP="00A82ED7">
      <w:pPr>
        <w:pStyle w:val="PreformattedText"/>
        <w:ind w:left="2160" w:right="1440"/>
      </w:pPr>
    </w:p>
    <w:p w:rsidR="006A41C9" w:rsidRPr="0018123C" w:rsidRDefault="006A41C9" w:rsidP="009712B1">
      <w:pPr>
        <w:pStyle w:val="PreformattedText"/>
        <w:ind w:left="720" w:right="1440"/>
      </w:pPr>
      <w:r w:rsidRPr="0018123C">
        <w:t xml:space="preserve">Guy takes off his </w:t>
      </w:r>
      <w:r w:rsidR="00816249" w:rsidRPr="0018123C">
        <w:t>nametag</w:t>
      </w:r>
      <w:r w:rsidRPr="0018123C">
        <w:t xml:space="preserve"> and toss</w:t>
      </w:r>
      <w:r w:rsidR="00C672F8">
        <w:t>es it at him.</w:t>
      </w:r>
    </w:p>
    <w:p w:rsidR="006A41C9" w:rsidRPr="0018123C" w:rsidRDefault="006A41C9" w:rsidP="00A82ED7">
      <w:pPr>
        <w:pStyle w:val="PreformattedText"/>
        <w:ind w:left="2160" w:right="1440"/>
      </w:pPr>
    </w:p>
    <w:p w:rsidR="006A41C9" w:rsidRPr="0018123C" w:rsidRDefault="006A41C9" w:rsidP="00DD32AA">
      <w:pPr>
        <w:pStyle w:val="PreformattedText"/>
        <w:ind w:left="2880" w:right="1440" w:firstLine="720"/>
      </w:pPr>
      <w:r w:rsidRPr="0018123C">
        <w:t>GUY</w:t>
      </w:r>
    </w:p>
    <w:p w:rsidR="00F11E1F" w:rsidRDefault="006A41C9" w:rsidP="009712B1">
      <w:pPr>
        <w:pStyle w:val="PreformattedText"/>
        <w:ind w:left="2160" w:right="1440"/>
      </w:pPr>
      <w:r w:rsidRPr="0018123C">
        <w:t xml:space="preserve">I don’t have </w:t>
      </w:r>
      <w:r w:rsidR="00C06750" w:rsidRPr="0018123C">
        <w:t>time for this. If you’re</w:t>
      </w:r>
      <w:r w:rsidR="00CF42A4">
        <w:t xml:space="preserve"> </w:t>
      </w:r>
    </w:p>
    <w:p w:rsidR="00F11E1F" w:rsidRDefault="00CF42A4" w:rsidP="009712B1">
      <w:pPr>
        <w:pStyle w:val="PreformattedText"/>
        <w:ind w:left="2160" w:right="1440"/>
      </w:pPr>
      <w:proofErr w:type="gramStart"/>
      <w:r>
        <w:t>not</w:t>
      </w:r>
      <w:proofErr w:type="gramEnd"/>
      <w:r w:rsidR="009712B1">
        <w:t xml:space="preserve"> going to </w:t>
      </w:r>
      <w:r w:rsidR="00C06750" w:rsidRPr="0018123C">
        <w:t>make</w:t>
      </w:r>
      <w:r w:rsidR="006A41C9" w:rsidRPr="0018123C">
        <w:t xml:space="preserve"> this job worthwhile </w:t>
      </w:r>
    </w:p>
    <w:p w:rsidR="006A41C9" w:rsidRPr="0018123C" w:rsidRDefault="006A41C9" w:rsidP="009712B1">
      <w:pPr>
        <w:pStyle w:val="PreformattedText"/>
        <w:ind w:left="2160" w:right="1440"/>
      </w:pPr>
      <w:proofErr w:type="gramStart"/>
      <w:r w:rsidRPr="0018123C">
        <w:t>to</w:t>
      </w:r>
      <w:proofErr w:type="gramEnd"/>
      <w:r w:rsidRPr="0018123C">
        <w:t xml:space="preserve"> me then </w:t>
      </w:r>
      <w:r w:rsidR="00C06750" w:rsidRPr="0018123C">
        <w:t>I quit</w:t>
      </w:r>
      <w:r w:rsidRPr="0018123C">
        <w:t xml:space="preserve">. </w:t>
      </w:r>
    </w:p>
    <w:p w:rsidR="00F375A1" w:rsidRPr="0018123C" w:rsidRDefault="00F375A1" w:rsidP="00A82ED7">
      <w:pPr>
        <w:pStyle w:val="PreformattedText"/>
        <w:ind w:left="2160" w:right="1440"/>
      </w:pPr>
    </w:p>
    <w:p w:rsidR="00816249" w:rsidRPr="0018123C" w:rsidRDefault="00816249" w:rsidP="009067F8">
      <w:pPr>
        <w:pStyle w:val="PreformattedText"/>
        <w:ind w:right="1440"/>
        <w:jc w:val="center"/>
      </w:pPr>
      <w:r w:rsidRPr="0018123C">
        <w:t>RESTAURANT MANAGER</w:t>
      </w:r>
    </w:p>
    <w:p w:rsidR="00816249" w:rsidRPr="0018123C" w:rsidRDefault="00787845" w:rsidP="00787845">
      <w:pPr>
        <w:pStyle w:val="PreformattedText"/>
        <w:ind w:right="1440"/>
      </w:pPr>
      <w:r>
        <w:t xml:space="preserve">                         </w:t>
      </w:r>
      <w:r w:rsidR="00802FB7">
        <w:t>(</w:t>
      </w:r>
      <w:proofErr w:type="gramStart"/>
      <w:r w:rsidR="00802FB7">
        <w:t>moving</w:t>
      </w:r>
      <w:proofErr w:type="gramEnd"/>
      <w:r w:rsidR="00802FB7">
        <w:t xml:space="preserve"> away from the door.</w:t>
      </w:r>
      <w:r w:rsidR="00816249" w:rsidRPr="0018123C">
        <w:t>)</w:t>
      </w:r>
    </w:p>
    <w:p w:rsidR="00816249" w:rsidRPr="0018123C" w:rsidRDefault="00816249" w:rsidP="00A82ED7">
      <w:pPr>
        <w:pStyle w:val="PreformattedText"/>
        <w:ind w:left="2160" w:right="1440"/>
      </w:pPr>
      <w:r w:rsidRPr="0018123C">
        <w:t>The door’s right there.</w:t>
      </w:r>
    </w:p>
    <w:p w:rsidR="00816249" w:rsidRPr="0018123C" w:rsidRDefault="00816249" w:rsidP="00A82ED7">
      <w:pPr>
        <w:pStyle w:val="PreformattedText"/>
        <w:ind w:left="2160" w:right="1440"/>
      </w:pPr>
    </w:p>
    <w:p w:rsidR="00816249" w:rsidRPr="0018123C" w:rsidRDefault="00787845" w:rsidP="009712B1">
      <w:pPr>
        <w:pStyle w:val="PreformattedText"/>
        <w:ind w:right="1440" w:firstLine="720"/>
      </w:pPr>
      <w:r>
        <w:t>Guy follows his lead</w:t>
      </w:r>
      <w:r w:rsidR="00816249" w:rsidRPr="0018123C">
        <w:t>.</w:t>
      </w:r>
    </w:p>
    <w:p w:rsidR="00C672F8" w:rsidRDefault="00C672F8" w:rsidP="00787845">
      <w:pPr>
        <w:pStyle w:val="PreformattedText"/>
        <w:ind w:right="1440"/>
      </w:pPr>
    </w:p>
    <w:p w:rsidR="00816249" w:rsidRPr="0018123C" w:rsidRDefault="00816249" w:rsidP="009067F8">
      <w:pPr>
        <w:pStyle w:val="PreformattedText"/>
        <w:ind w:right="1440"/>
        <w:jc w:val="center"/>
      </w:pPr>
      <w:r w:rsidRPr="0018123C">
        <w:t>RESTAURANT MANAGER</w:t>
      </w:r>
    </w:p>
    <w:p w:rsidR="00F11E1F" w:rsidRDefault="00FC5044" w:rsidP="00A82ED7">
      <w:pPr>
        <w:pStyle w:val="PreformattedText"/>
        <w:ind w:left="2160" w:right="1440"/>
      </w:pPr>
      <w:r w:rsidRPr="0018123C">
        <w:t>I need your company shirt</w:t>
      </w:r>
      <w:r w:rsidR="00065782" w:rsidRPr="0018123C">
        <w:t xml:space="preserve">. And if </w:t>
      </w:r>
    </w:p>
    <w:p w:rsidR="00816249" w:rsidRPr="0018123C" w:rsidRDefault="00065782" w:rsidP="00A82ED7">
      <w:pPr>
        <w:pStyle w:val="PreformattedText"/>
        <w:ind w:left="2160" w:right="1440"/>
      </w:pPr>
      <w:proofErr w:type="gramStart"/>
      <w:r w:rsidRPr="0018123C">
        <w:t>you</w:t>
      </w:r>
      <w:proofErr w:type="gramEnd"/>
      <w:r w:rsidRPr="0018123C">
        <w:t xml:space="preserve"> could wash it-</w:t>
      </w:r>
    </w:p>
    <w:p w:rsidR="00816249" w:rsidRPr="0018123C" w:rsidRDefault="00816249" w:rsidP="00A82ED7">
      <w:pPr>
        <w:pStyle w:val="PreformattedText"/>
        <w:ind w:left="2160" w:right="1440"/>
      </w:pPr>
    </w:p>
    <w:p w:rsidR="00816249" w:rsidRDefault="00816249" w:rsidP="009712B1">
      <w:pPr>
        <w:pStyle w:val="PreformattedText"/>
        <w:ind w:left="720" w:right="1440"/>
      </w:pPr>
      <w:r w:rsidRPr="0018123C">
        <w:t>Guy rips off the shirt quickly and tosses it at him.</w:t>
      </w:r>
    </w:p>
    <w:p w:rsidR="00C94709" w:rsidRPr="0018123C" w:rsidRDefault="00C94709" w:rsidP="00A82ED7">
      <w:pPr>
        <w:pStyle w:val="PreformattedText"/>
        <w:ind w:left="2160" w:right="1440"/>
      </w:pPr>
    </w:p>
    <w:p w:rsidR="00816249" w:rsidRPr="0018123C" w:rsidRDefault="00816249" w:rsidP="009067F8">
      <w:pPr>
        <w:pStyle w:val="PreformattedText"/>
        <w:ind w:right="1440"/>
        <w:jc w:val="center"/>
      </w:pPr>
      <w:r w:rsidRPr="0018123C">
        <w:t>RESTAURANT MANAGER</w:t>
      </w:r>
    </w:p>
    <w:p w:rsidR="00816249" w:rsidRPr="0018123C" w:rsidRDefault="00065782" w:rsidP="00A82ED7">
      <w:pPr>
        <w:pStyle w:val="PreformattedText"/>
        <w:ind w:left="2160" w:right="1440"/>
      </w:pPr>
      <w:proofErr w:type="gramStart"/>
      <w:r w:rsidRPr="0018123C">
        <w:t>Fine.</w:t>
      </w:r>
      <w:proofErr w:type="gramEnd"/>
      <w:r w:rsidRPr="0018123C">
        <w:t xml:space="preserve"> </w:t>
      </w:r>
      <w:r w:rsidR="00816249" w:rsidRPr="0018123C">
        <w:t>Have a great life.</w:t>
      </w:r>
    </w:p>
    <w:p w:rsidR="00386A1F" w:rsidRDefault="00386A1F" w:rsidP="00A82ED7">
      <w:pPr>
        <w:pStyle w:val="PreformattedText"/>
        <w:ind w:left="2160" w:right="1440"/>
      </w:pPr>
    </w:p>
    <w:p w:rsidR="009067F8" w:rsidRPr="0018123C" w:rsidRDefault="009067F8" w:rsidP="00A82ED7">
      <w:pPr>
        <w:pStyle w:val="PreformattedText"/>
        <w:ind w:left="2160" w:right="1440"/>
      </w:pPr>
    </w:p>
    <w:p w:rsidR="00816249" w:rsidRPr="0018123C" w:rsidRDefault="00816249" w:rsidP="009067F8">
      <w:pPr>
        <w:pStyle w:val="PreformattedText"/>
        <w:ind w:right="1440"/>
        <w:jc w:val="center"/>
      </w:pPr>
      <w:r w:rsidRPr="0018123C">
        <w:lastRenderedPageBreak/>
        <w:t>GUY</w:t>
      </w:r>
    </w:p>
    <w:p w:rsidR="00E34D2A" w:rsidRPr="0018123C" w:rsidRDefault="00C06750" w:rsidP="00A82ED7">
      <w:pPr>
        <w:pStyle w:val="PreformattedText"/>
        <w:ind w:left="2160" w:right="1440"/>
      </w:pPr>
      <w:r w:rsidRPr="0018123C">
        <w:t>S</w:t>
      </w:r>
      <w:r w:rsidR="00816249" w:rsidRPr="0018123C">
        <w:t xml:space="preserve">crew you. </w:t>
      </w:r>
    </w:p>
    <w:p w:rsidR="00386A1F" w:rsidRPr="0018123C" w:rsidRDefault="00386A1F" w:rsidP="00A82ED7">
      <w:pPr>
        <w:pStyle w:val="PreformattedText"/>
        <w:ind w:left="2160" w:right="1440"/>
      </w:pPr>
    </w:p>
    <w:p w:rsidR="00816249" w:rsidRPr="0018123C" w:rsidRDefault="00F61584" w:rsidP="009712B1">
      <w:pPr>
        <w:pStyle w:val="PreformattedText"/>
        <w:ind w:right="1440" w:firstLine="720"/>
      </w:pPr>
      <w:r w:rsidRPr="0018123C">
        <w:t>Guy</w:t>
      </w:r>
      <w:r w:rsidR="00816249" w:rsidRPr="0018123C">
        <w:t xml:space="preserve"> storms out of the office.</w:t>
      </w:r>
    </w:p>
    <w:p w:rsidR="00C94709" w:rsidRPr="0018123C" w:rsidRDefault="00C94709" w:rsidP="00A82ED7">
      <w:pPr>
        <w:pStyle w:val="PreformattedText"/>
        <w:ind w:left="2160" w:right="1440"/>
      </w:pPr>
    </w:p>
    <w:p w:rsidR="00E34D2A" w:rsidRPr="0018123C" w:rsidRDefault="00816249" w:rsidP="009067F8">
      <w:pPr>
        <w:pStyle w:val="PreformattedText"/>
        <w:ind w:right="1440"/>
        <w:jc w:val="center"/>
      </w:pPr>
      <w:r w:rsidRPr="0018123C">
        <w:t>RESTAURANT MANAGER</w:t>
      </w:r>
    </w:p>
    <w:p w:rsidR="00E34D2A" w:rsidRPr="0018123C" w:rsidRDefault="00747CD2" w:rsidP="00A82ED7">
      <w:pPr>
        <w:pStyle w:val="PreformattedText"/>
        <w:ind w:left="2160" w:right="1440"/>
      </w:pPr>
      <w:r w:rsidRPr="0018123C">
        <w:t>S</w:t>
      </w:r>
      <w:r w:rsidR="00E34D2A" w:rsidRPr="0018123C">
        <w:t>ee if I give you a recommendation!</w:t>
      </w:r>
    </w:p>
    <w:p w:rsidR="002D7636" w:rsidRPr="0018123C" w:rsidRDefault="002D7636" w:rsidP="00A82ED7">
      <w:pPr>
        <w:pStyle w:val="PreformattedText"/>
        <w:ind w:left="2160" w:right="1440"/>
      </w:pPr>
    </w:p>
    <w:p w:rsidR="00816249" w:rsidRPr="0018123C" w:rsidRDefault="00816249" w:rsidP="009712B1">
      <w:pPr>
        <w:pStyle w:val="PreformattedText"/>
        <w:ind w:right="1440" w:firstLine="720"/>
      </w:pPr>
      <w:r w:rsidRPr="0018123C">
        <w:t xml:space="preserve">INT. </w:t>
      </w:r>
      <w:r w:rsidR="00C672F8">
        <w:t xml:space="preserve">RESTAURANT - </w:t>
      </w:r>
      <w:r w:rsidRPr="0018123C">
        <w:t>DINING ROOM FLOOR – CONTINUOUS</w:t>
      </w:r>
    </w:p>
    <w:p w:rsidR="00816249" w:rsidRPr="0018123C" w:rsidRDefault="00816249" w:rsidP="00A82ED7">
      <w:pPr>
        <w:pStyle w:val="PreformattedText"/>
        <w:ind w:left="2160" w:right="1440"/>
      </w:pPr>
    </w:p>
    <w:p w:rsidR="00816249" w:rsidRPr="0018123C" w:rsidRDefault="00816249" w:rsidP="009712B1">
      <w:pPr>
        <w:pStyle w:val="PreformattedText"/>
        <w:ind w:left="720" w:right="1440"/>
      </w:pPr>
      <w:r w:rsidRPr="0018123C">
        <w:t>A shirtless Guy walks through the dining room on his way to the exit. Customers and emplo</w:t>
      </w:r>
      <w:r w:rsidR="00802FB7">
        <w:t>yees stare at him</w:t>
      </w:r>
      <w:r w:rsidRPr="0018123C">
        <w:t>. He extends both of his middle fingers and holds them high for everyone to see.</w:t>
      </w:r>
    </w:p>
    <w:p w:rsidR="00816249" w:rsidRPr="0018123C" w:rsidRDefault="00816249" w:rsidP="00A82ED7">
      <w:pPr>
        <w:pStyle w:val="PreformattedText"/>
        <w:ind w:left="2160" w:right="1440"/>
      </w:pPr>
    </w:p>
    <w:p w:rsidR="00816249" w:rsidRPr="0018123C" w:rsidRDefault="00816249" w:rsidP="009067F8">
      <w:pPr>
        <w:pStyle w:val="PreformattedText"/>
        <w:ind w:right="1440"/>
        <w:jc w:val="center"/>
      </w:pPr>
      <w:r w:rsidRPr="0018123C">
        <w:t>GUY</w:t>
      </w:r>
    </w:p>
    <w:p w:rsidR="00F11E1F" w:rsidRDefault="00D57C0D" w:rsidP="00A82ED7">
      <w:pPr>
        <w:pStyle w:val="PreformattedText"/>
        <w:ind w:left="2160" w:right="1440"/>
        <w:jc w:val="both"/>
      </w:pPr>
      <w:r w:rsidRPr="0018123C">
        <w:t>Screw all of you and screw</w:t>
      </w:r>
      <w:r w:rsidR="00816249" w:rsidRPr="0018123C">
        <w:t xml:space="preserve"> this </w:t>
      </w:r>
    </w:p>
    <w:p w:rsidR="00816249" w:rsidRPr="0018123C" w:rsidRDefault="00816249" w:rsidP="00A82ED7">
      <w:pPr>
        <w:pStyle w:val="PreformattedText"/>
        <w:ind w:left="2160" w:right="1440"/>
        <w:jc w:val="both"/>
      </w:pPr>
      <w:proofErr w:type="gramStart"/>
      <w:r w:rsidRPr="0018123C">
        <w:t>restaurant</w:t>
      </w:r>
      <w:proofErr w:type="gramEnd"/>
      <w:r w:rsidRPr="0018123C">
        <w:t>!</w:t>
      </w:r>
    </w:p>
    <w:p w:rsidR="008B17B4" w:rsidRPr="0018123C" w:rsidRDefault="008B17B4" w:rsidP="00A82ED7">
      <w:pPr>
        <w:spacing w:after="0" w:line="240" w:lineRule="auto"/>
        <w:ind w:left="2160" w:right="1440"/>
        <w:rPr>
          <w:rFonts w:ascii="Courier New" w:hAnsi="Courier New" w:cs="Courier New"/>
          <w:sz w:val="20"/>
          <w:szCs w:val="20"/>
        </w:rPr>
      </w:pPr>
    </w:p>
    <w:p w:rsidR="00D65BD0" w:rsidRPr="0018123C" w:rsidRDefault="00021098" w:rsidP="009712B1">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EXT. </w:t>
      </w:r>
      <w:r w:rsidR="00F805F9">
        <w:rPr>
          <w:rFonts w:ascii="Courier New" w:hAnsi="Courier New" w:cs="Courier New"/>
          <w:sz w:val="20"/>
          <w:szCs w:val="20"/>
        </w:rPr>
        <w:t xml:space="preserve">ZETA HOUSE – </w:t>
      </w:r>
      <w:r w:rsidR="009067F8">
        <w:rPr>
          <w:rFonts w:ascii="Courier New" w:hAnsi="Courier New" w:cs="Courier New"/>
          <w:sz w:val="20"/>
          <w:szCs w:val="20"/>
        </w:rPr>
        <w:t>EVENING</w:t>
      </w:r>
    </w:p>
    <w:p w:rsidR="006E1E66" w:rsidRPr="0018123C" w:rsidRDefault="006E1E66" w:rsidP="00A82ED7">
      <w:pPr>
        <w:spacing w:after="0" w:line="240" w:lineRule="auto"/>
        <w:ind w:left="2160" w:right="1440"/>
        <w:rPr>
          <w:rFonts w:ascii="Courier New" w:hAnsi="Courier New" w:cs="Courier New"/>
          <w:sz w:val="20"/>
          <w:szCs w:val="20"/>
        </w:rPr>
      </w:pPr>
    </w:p>
    <w:p w:rsidR="006E1E66" w:rsidRPr="0018123C" w:rsidRDefault="006E1E66" w:rsidP="009712B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Guy throws his work apron into a nearby gutter. </w:t>
      </w:r>
      <w:proofErr w:type="gramStart"/>
      <w:r w:rsidR="00DF7A15">
        <w:rPr>
          <w:rFonts w:ascii="Courier New" w:hAnsi="Courier New" w:cs="Courier New"/>
          <w:sz w:val="20"/>
          <w:szCs w:val="20"/>
        </w:rPr>
        <w:t>Puts on a new t-shirt</w:t>
      </w:r>
      <w:r w:rsidR="00802FB7">
        <w:rPr>
          <w:rFonts w:ascii="Courier New" w:hAnsi="Courier New" w:cs="Courier New"/>
          <w:sz w:val="20"/>
          <w:szCs w:val="20"/>
        </w:rPr>
        <w:t>.</w:t>
      </w:r>
      <w:proofErr w:type="gramEnd"/>
      <w:r w:rsidR="00802FB7">
        <w:rPr>
          <w:rFonts w:ascii="Courier New" w:hAnsi="Courier New" w:cs="Courier New"/>
          <w:sz w:val="20"/>
          <w:szCs w:val="20"/>
        </w:rPr>
        <w:t xml:space="preserve"> </w:t>
      </w:r>
    </w:p>
    <w:p w:rsidR="006E1E66" w:rsidRPr="0018123C" w:rsidRDefault="006E1E66" w:rsidP="00A82ED7">
      <w:pPr>
        <w:spacing w:after="0" w:line="240" w:lineRule="auto"/>
        <w:ind w:left="2160" w:right="1440"/>
        <w:rPr>
          <w:rFonts w:ascii="Courier New" w:hAnsi="Courier New" w:cs="Courier New"/>
          <w:sz w:val="20"/>
          <w:szCs w:val="20"/>
        </w:rPr>
      </w:pPr>
    </w:p>
    <w:p w:rsidR="006E1E66" w:rsidRPr="0018123C" w:rsidRDefault="00C46FC7" w:rsidP="009712B1">
      <w:pPr>
        <w:spacing w:after="0" w:line="240" w:lineRule="auto"/>
        <w:ind w:left="720" w:right="1440"/>
        <w:rPr>
          <w:rFonts w:ascii="Courier New" w:hAnsi="Courier New" w:cs="Courier New"/>
          <w:sz w:val="20"/>
          <w:szCs w:val="20"/>
        </w:rPr>
      </w:pPr>
      <w:r>
        <w:rPr>
          <w:rFonts w:ascii="Courier New" w:hAnsi="Courier New" w:cs="Courier New"/>
          <w:sz w:val="20"/>
          <w:szCs w:val="20"/>
        </w:rPr>
        <w:t>There’s a</w:t>
      </w:r>
      <w:r w:rsidR="006E1E66" w:rsidRPr="0018123C">
        <w:rPr>
          <w:rFonts w:ascii="Courier New" w:hAnsi="Courier New" w:cs="Courier New"/>
          <w:sz w:val="20"/>
          <w:szCs w:val="20"/>
        </w:rPr>
        <w:t xml:space="preserve"> SUITED MAN</w:t>
      </w:r>
      <w:r>
        <w:rPr>
          <w:rFonts w:ascii="Courier New" w:hAnsi="Courier New" w:cs="Courier New"/>
          <w:sz w:val="20"/>
          <w:szCs w:val="20"/>
        </w:rPr>
        <w:t xml:space="preserve"> waiting for him as he approaches the front steps</w:t>
      </w:r>
      <w:r w:rsidR="006E1E66" w:rsidRPr="0018123C">
        <w:rPr>
          <w:rFonts w:ascii="Courier New" w:hAnsi="Courier New" w:cs="Courier New"/>
          <w:sz w:val="20"/>
          <w:szCs w:val="20"/>
        </w:rPr>
        <w:t>. The man examin</w:t>
      </w:r>
      <w:r w:rsidR="00D57C0D" w:rsidRPr="0018123C">
        <w:rPr>
          <w:rFonts w:ascii="Courier New" w:hAnsi="Courier New" w:cs="Courier New"/>
          <w:sz w:val="20"/>
          <w:szCs w:val="20"/>
        </w:rPr>
        <w:t>es the broken doorknob on the front door carefully</w:t>
      </w:r>
      <w:r w:rsidR="006E1E66" w:rsidRPr="0018123C">
        <w:rPr>
          <w:rFonts w:ascii="Courier New" w:hAnsi="Courier New" w:cs="Courier New"/>
          <w:sz w:val="20"/>
          <w:szCs w:val="20"/>
        </w:rPr>
        <w:t xml:space="preserve">. </w:t>
      </w:r>
    </w:p>
    <w:p w:rsidR="006E1E66" w:rsidRPr="0018123C" w:rsidRDefault="006E1E66" w:rsidP="00A82ED7">
      <w:pPr>
        <w:spacing w:after="0" w:line="240" w:lineRule="auto"/>
        <w:ind w:left="2160" w:right="1440"/>
        <w:rPr>
          <w:rFonts w:ascii="Courier New" w:hAnsi="Courier New" w:cs="Courier New"/>
          <w:sz w:val="20"/>
          <w:szCs w:val="20"/>
        </w:rPr>
      </w:pPr>
    </w:p>
    <w:p w:rsidR="006E1E66" w:rsidRPr="0018123C" w:rsidRDefault="006E1E66" w:rsidP="009067F8">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6E1E66" w:rsidRPr="0018123C" w:rsidRDefault="009712B1"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ab/>
      </w:r>
      <w:r w:rsidR="006E1E66" w:rsidRPr="0018123C">
        <w:rPr>
          <w:rFonts w:ascii="Courier New" w:hAnsi="Courier New" w:cs="Courier New"/>
          <w:sz w:val="20"/>
          <w:szCs w:val="20"/>
        </w:rPr>
        <w:t xml:space="preserve">Can I help you? </w:t>
      </w:r>
    </w:p>
    <w:p w:rsidR="00DC1907" w:rsidRPr="0018123C" w:rsidRDefault="00DC1907" w:rsidP="00A82ED7">
      <w:pPr>
        <w:spacing w:after="0" w:line="240" w:lineRule="auto"/>
        <w:ind w:left="2160" w:right="1440"/>
        <w:jc w:val="center"/>
        <w:rPr>
          <w:rFonts w:ascii="Courier New" w:hAnsi="Courier New" w:cs="Courier New"/>
          <w:sz w:val="20"/>
          <w:szCs w:val="20"/>
        </w:rPr>
      </w:pPr>
    </w:p>
    <w:p w:rsidR="006E1E66" w:rsidRPr="0018123C" w:rsidRDefault="006E1E66" w:rsidP="009067F8">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MR. FELDMAN</w:t>
      </w:r>
    </w:p>
    <w:p w:rsidR="00F11E1F" w:rsidRDefault="00D57C0D" w:rsidP="009712B1">
      <w:pPr>
        <w:spacing w:after="0" w:line="240" w:lineRule="auto"/>
        <w:ind w:left="2880" w:right="1440"/>
        <w:rPr>
          <w:rFonts w:ascii="Courier New" w:hAnsi="Courier New" w:cs="Courier New"/>
          <w:sz w:val="20"/>
          <w:szCs w:val="20"/>
        </w:rPr>
      </w:pPr>
      <w:r w:rsidRPr="0018123C">
        <w:rPr>
          <w:rFonts w:ascii="Courier New" w:hAnsi="Courier New" w:cs="Courier New"/>
          <w:sz w:val="20"/>
          <w:szCs w:val="20"/>
        </w:rPr>
        <w:t>Hi, my name is Rich</w:t>
      </w:r>
      <w:r w:rsidR="006E1E66" w:rsidRPr="0018123C">
        <w:rPr>
          <w:rFonts w:ascii="Courier New" w:hAnsi="Courier New" w:cs="Courier New"/>
          <w:sz w:val="20"/>
          <w:szCs w:val="20"/>
        </w:rPr>
        <w:t xml:space="preserve"> Feldman.</w:t>
      </w:r>
      <w:r w:rsidR="00F11E1F">
        <w:rPr>
          <w:rFonts w:ascii="Courier New" w:hAnsi="Courier New" w:cs="Courier New"/>
          <w:sz w:val="20"/>
          <w:szCs w:val="20"/>
        </w:rPr>
        <w:t xml:space="preserve"> </w:t>
      </w:r>
    </w:p>
    <w:p w:rsidR="00F11E1F" w:rsidRDefault="006E1E66" w:rsidP="009712B1">
      <w:pPr>
        <w:spacing w:after="0" w:line="240" w:lineRule="auto"/>
        <w:ind w:left="2880" w:right="1440"/>
        <w:rPr>
          <w:rFonts w:ascii="Courier New" w:hAnsi="Courier New" w:cs="Courier New"/>
          <w:sz w:val="20"/>
          <w:szCs w:val="20"/>
        </w:rPr>
      </w:pPr>
      <w:r w:rsidRPr="0018123C">
        <w:rPr>
          <w:rFonts w:ascii="Courier New" w:hAnsi="Courier New" w:cs="Courier New"/>
          <w:sz w:val="20"/>
          <w:szCs w:val="20"/>
        </w:rPr>
        <w:t xml:space="preserve">Would you happen to be </w:t>
      </w:r>
      <w:proofErr w:type="gramStart"/>
      <w:r w:rsidRPr="0018123C">
        <w:rPr>
          <w:rFonts w:ascii="Courier New" w:hAnsi="Courier New" w:cs="Courier New"/>
          <w:sz w:val="20"/>
          <w:szCs w:val="20"/>
        </w:rPr>
        <w:t>Guy</w:t>
      </w:r>
      <w:proofErr w:type="gramEnd"/>
      <w:r w:rsidRPr="0018123C">
        <w:rPr>
          <w:rFonts w:ascii="Courier New" w:hAnsi="Courier New" w:cs="Courier New"/>
          <w:sz w:val="20"/>
          <w:szCs w:val="20"/>
        </w:rPr>
        <w:t xml:space="preserve"> </w:t>
      </w:r>
    </w:p>
    <w:p w:rsidR="00F11E1F" w:rsidRDefault="006E1E66" w:rsidP="009712B1">
      <w:pPr>
        <w:spacing w:after="0" w:line="240" w:lineRule="auto"/>
        <w:ind w:left="2880" w:right="1440"/>
        <w:rPr>
          <w:rFonts w:ascii="Courier New" w:hAnsi="Courier New" w:cs="Courier New"/>
          <w:sz w:val="20"/>
          <w:szCs w:val="20"/>
        </w:rPr>
      </w:pPr>
      <w:proofErr w:type="spellStart"/>
      <w:r w:rsidRPr="0018123C">
        <w:rPr>
          <w:rFonts w:ascii="Courier New" w:hAnsi="Courier New" w:cs="Courier New"/>
          <w:sz w:val="20"/>
          <w:szCs w:val="20"/>
        </w:rPr>
        <w:t>Coppen</w:t>
      </w:r>
      <w:proofErr w:type="spellEnd"/>
      <w:r w:rsidRPr="0018123C">
        <w:rPr>
          <w:rFonts w:ascii="Courier New" w:hAnsi="Courier New" w:cs="Courier New"/>
          <w:sz w:val="20"/>
          <w:szCs w:val="20"/>
        </w:rPr>
        <w:t xml:space="preserve"> or Trent Hudson</w:t>
      </w:r>
      <w:r w:rsidR="00BB319B" w:rsidRPr="0018123C">
        <w:rPr>
          <w:rFonts w:ascii="Courier New" w:hAnsi="Courier New" w:cs="Courier New"/>
          <w:sz w:val="20"/>
          <w:szCs w:val="20"/>
        </w:rPr>
        <w:t xml:space="preserve"> of </w:t>
      </w:r>
    </w:p>
    <w:p w:rsidR="006E1E66" w:rsidRPr="0018123C" w:rsidRDefault="00C672F8" w:rsidP="009712B1">
      <w:pPr>
        <w:spacing w:after="0" w:line="240" w:lineRule="auto"/>
        <w:ind w:left="2880" w:right="1440"/>
        <w:rPr>
          <w:rFonts w:ascii="Courier New" w:hAnsi="Courier New" w:cs="Courier New"/>
          <w:sz w:val="20"/>
          <w:szCs w:val="20"/>
        </w:rPr>
      </w:pPr>
      <w:proofErr w:type="gramStart"/>
      <w:r>
        <w:rPr>
          <w:rFonts w:ascii="Courier New" w:hAnsi="Courier New" w:cs="Courier New"/>
          <w:sz w:val="20"/>
          <w:szCs w:val="20"/>
        </w:rPr>
        <w:t xml:space="preserve">Zeta </w:t>
      </w:r>
      <w:proofErr w:type="spellStart"/>
      <w:r>
        <w:rPr>
          <w:rFonts w:ascii="Courier New" w:hAnsi="Courier New" w:cs="Courier New"/>
          <w:sz w:val="20"/>
          <w:szCs w:val="20"/>
        </w:rPr>
        <w:t>Zeta</w:t>
      </w:r>
      <w:proofErr w:type="spellEnd"/>
      <w:r w:rsidR="006E1E66" w:rsidRPr="0018123C">
        <w:rPr>
          <w:rFonts w:ascii="Courier New" w:hAnsi="Courier New" w:cs="Courier New"/>
          <w:sz w:val="20"/>
          <w:szCs w:val="20"/>
        </w:rPr>
        <w:t>?</w:t>
      </w:r>
      <w:proofErr w:type="gramEnd"/>
    </w:p>
    <w:p w:rsidR="00BB319B" w:rsidRPr="0018123C" w:rsidRDefault="00BB319B" w:rsidP="00A82ED7">
      <w:pPr>
        <w:spacing w:after="0" w:line="240" w:lineRule="auto"/>
        <w:ind w:left="2160" w:right="1440"/>
        <w:rPr>
          <w:rFonts w:ascii="Courier New" w:hAnsi="Courier New" w:cs="Courier New"/>
          <w:sz w:val="20"/>
          <w:szCs w:val="20"/>
        </w:rPr>
      </w:pPr>
    </w:p>
    <w:p w:rsidR="00BB319B" w:rsidRPr="0018123C" w:rsidRDefault="00ED588D" w:rsidP="009712B1">
      <w:pPr>
        <w:spacing w:after="0" w:line="240" w:lineRule="auto"/>
        <w:ind w:left="720" w:right="1440"/>
        <w:rPr>
          <w:rFonts w:ascii="Courier New" w:hAnsi="Courier New" w:cs="Courier New"/>
          <w:sz w:val="20"/>
          <w:szCs w:val="20"/>
        </w:rPr>
      </w:pPr>
      <w:r>
        <w:rPr>
          <w:rFonts w:ascii="Courier New" w:hAnsi="Courier New" w:cs="Courier New"/>
          <w:sz w:val="20"/>
          <w:szCs w:val="20"/>
        </w:rPr>
        <w:t>FELDMAN, 30s, average build, bespectacled</w:t>
      </w:r>
      <w:r w:rsidR="0074144E">
        <w:rPr>
          <w:rFonts w:ascii="Courier New" w:hAnsi="Courier New" w:cs="Courier New"/>
          <w:sz w:val="20"/>
          <w:szCs w:val="20"/>
        </w:rPr>
        <w:t>,</w:t>
      </w:r>
      <w:r>
        <w:rPr>
          <w:rFonts w:ascii="Courier New" w:hAnsi="Courier New" w:cs="Courier New"/>
          <w:sz w:val="20"/>
          <w:szCs w:val="20"/>
        </w:rPr>
        <w:t xml:space="preserve"> taps a clipboard with a pen</w:t>
      </w:r>
      <w:r w:rsidR="00C46FC7">
        <w:rPr>
          <w:rFonts w:ascii="Courier New" w:hAnsi="Courier New" w:cs="Courier New"/>
          <w:sz w:val="20"/>
          <w:szCs w:val="20"/>
        </w:rPr>
        <w:t xml:space="preserve">. </w:t>
      </w:r>
    </w:p>
    <w:p w:rsidR="006E1E66" w:rsidRPr="0018123C" w:rsidRDefault="006E1E66" w:rsidP="00A82ED7">
      <w:pPr>
        <w:spacing w:after="0" w:line="240" w:lineRule="auto"/>
        <w:ind w:left="2160" w:right="1440"/>
        <w:jc w:val="center"/>
        <w:rPr>
          <w:rFonts w:ascii="Courier New" w:hAnsi="Courier New" w:cs="Courier New"/>
          <w:sz w:val="20"/>
          <w:szCs w:val="20"/>
        </w:rPr>
      </w:pPr>
    </w:p>
    <w:p w:rsidR="006E1E66" w:rsidRPr="0018123C" w:rsidRDefault="006E1E66" w:rsidP="009067F8">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6E1E66" w:rsidRDefault="009712B1"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ab/>
      </w:r>
      <w:proofErr w:type="gramStart"/>
      <w:r w:rsidR="00C46FC7">
        <w:rPr>
          <w:rFonts w:ascii="Courier New" w:hAnsi="Courier New" w:cs="Courier New"/>
          <w:sz w:val="20"/>
          <w:szCs w:val="20"/>
        </w:rPr>
        <w:t xml:space="preserve">Yeah, Guy </w:t>
      </w:r>
      <w:proofErr w:type="spellStart"/>
      <w:r w:rsidR="00C46FC7">
        <w:rPr>
          <w:rFonts w:ascii="Courier New" w:hAnsi="Courier New" w:cs="Courier New"/>
          <w:sz w:val="20"/>
          <w:szCs w:val="20"/>
        </w:rPr>
        <w:t>Coppen</w:t>
      </w:r>
      <w:proofErr w:type="spellEnd"/>
      <w:r w:rsidR="00C46FC7">
        <w:rPr>
          <w:rFonts w:ascii="Courier New" w:hAnsi="Courier New" w:cs="Courier New"/>
          <w:sz w:val="20"/>
          <w:szCs w:val="20"/>
        </w:rPr>
        <w:t>-</w:t>
      </w:r>
      <w:r w:rsidR="006E1E66" w:rsidRPr="0018123C">
        <w:rPr>
          <w:rFonts w:ascii="Courier New" w:hAnsi="Courier New" w:cs="Courier New"/>
          <w:sz w:val="20"/>
          <w:szCs w:val="20"/>
        </w:rPr>
        <w:t xml:space="preserve"> President.</w:t>
      </w:r>
      <w:proofErr w:type="gramEnd"/>
      <w:r w:rsidR="006E1E66" w:rsidRPr="0018123C">
        <w:rPr>
          <w:rFonts w:ascii="Courier New" w:hAnsi="Courier New" w:cs="Courier New"/>
          <w:sz w:val="20"/>
          <w:szCs w:val="20"/>
        </w:rPr>
        <w:t xml:space="preserve"> </w:t>
      </w:r>
    </w:p>
    <w:p w:rsidR="00C46FC7" w:rsidRDefault="00C46FC7" w:rsidP="00A82ED7">
      <w:pPr>
        <w:spacing w:after="0" w:line="240" w:lineRule="auto"/>
        <w:ind w:left="2160" w:right="1440"/>
        <w:rPr>
          <w:rFonts w:ascii="Courier New" w:hAnsi="Courier New" w:cs="Courier New"/>
          <w:sz w:val="20"/>
          <w:szCs w:val="20"/>
        </w:rPr>
      </w:pPr>
    </w:p>
    <w:p w:rsidR="00C46FC7" w:rsidRPr="0018123C" w:rsidRDefault="00C46FC7" w:rsidP="009712B1">
      <w:pPr>
        <w:spacing w:after="0" w:line="240" w:lineRule="auto"/>
        <w:ind w:right="1440" w:firstLine="720"/>
        <w:rPr>
          <w:rFonts w:ascii="Courier New" w:hAnsi="Courier New" w:cs="Courier New"/>
          <w:sz w:val="20"/>
          <w:szCs w:val="20"/>
        </w:rPr>
      </w:pPr>
      <w:r>
        <w:rPr>
          <w:rFonts w:ascii="Courier New" w:hAnsi="Courier New" w:cs="Courier New"/>
          <w:sz w:val="20"/>
          <w:szCs w:val="20"/>
        </w:rPr>
        <w:t>They shake.</w:t>
      </w:r>
    </w:p>
    <w:p w:rsidR="00E32BB8" w:rsidRPr="0018123C" w:rsidRDefault="00E32BB8" w:rsidP="00A82ED7">
      <w:pPr>
        <w:spacing w:after="0" w:line="240" w:lineRule="auto"/>
        <w:ind w:left="2160" w:right="1440"/>
        <w:jc w:val="center"/>
        <w:rPr>
          <w:rFonts w:ascii="Courier New" w:hAnsi="Courier New" w:cs="Courier New"/>
          <w:sz w:val="20"/>
          <w:szCs w:val="20"/>
        </w:rPr>
      </w:pPr>
    </w:p>
    <w:p w:rsidR="006E1E66" w:rsidRPr="0018123C" w:rsidRDefault="006E1E66" w:rsidP="009067F8">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MR. FELDMAN</w:t>
      </w:r>
    </w:p>
    <w:p w:rsidR="00F11E1F" w:rsidRDefault="00216FE0" w:rsidP="00C672F8">
      <w:pPr>
        <w:spacing w:after="0" w:line="240" w:lineRule="auto"/>
        <w:ind w:left="2880" w:right="1440"/>
        <w:rPr>
          <w:rFonts w:ascii="Courier New" w:hAnsi="Courier New" w:cs="Courier New"/>
          <w:sz w:val="20"/>
          <w:szCs w:val="20"/>
        </w:rPr>
      </w:pPr>
      <w:r w:rsidRPr="0018123C">
        <w:rPr>
          <w:rFonts w:ascii="Courier New" w:hAnsi="Courier New" w:cs="Courier New"/>
          <w:sz w:val="20"/>
          <w:szCs w:val="20"/>
        </w:rPr>
        <w:t xml:space="preserve">I’m with the fraternity inspection </w:t>
      </w:r>
    </w:p>
    <w:p w:rsidR="00F11E1F" w:rsidRDefault="00216FE0" w:rsidP="00C672F8">
      <w:pPr>
        <w:spacing w:after="0" w:line="240" w:lineRule="auto"/>
        <w:ind w:left="2880" w:right="1440"/>
        <w:rPr>
          <w:rFonts w:ascii="Courier New" w:hAnsi="Courier New" w:cs="Courier New"/>
          <w:sz w:val="20"/>
          <w:szCs w:val="20"/>
        </w:rPr>
      </w:pPr>
      <w:proofErr w:type="gramStart"/>
      <w:r w:rsidRPr="0018123C">
        <w:rPr>
          <w:rFonts w:ascii="Courier New" w:hAnsi="Courier New" w:cs="Courier New"/>
          <w:sz w:val="20"/>
          <w:szCs w:val="20"/>
        </w:rPr>
        <w:t>board</w:t>
      </w:r>
      <w:proofErr w:type="gramEnd"/>
      <w:r w:rsidRPr="0018123C">
        <w:rPr>
          <w:rFonts w:ascii="Courier New" w:hAnsi="Courier New" w:cs="Courier New"/>
          <w:sz w:val="20"/>
          <w:szCs w:val="20"/>
        </w:rPr>
        <w:t>.</w:t>
      </w:r>
      <w:r w:rsidR="00BB319B" w:rsidRPr="0018123C">
        <w:rPr>
          <w:rFonts w:ascii="Courier New" w:hAnsi="Courier New" w:cs="Courier New"/>
          <w:sz w:val="20"/>
          <w:szCs w:val="20"/>
        </w:rPr>
        <w:t xml:space="preserve"> </w:t>
      </w:r>
      <w:r w:rsidR="00F805F9">
        <w:rPr>
          <w:rFonts w:ascii="Courier New" w:hAnsi="Courier New" w:cs="Courier New"/>
          <w:sz w:val="20"/>
          <w:szCs w:val="20"/>
        </w:rPr>
        <w:t xml:space="preserve">There was a complaint filed. </w:t>
      </w:r>
    </w:p>
    <w:p w:rsidR="00F375A1" w:rsidRDefault="00BB319B" w:rsidP="00C672F8">
      <w:pPr>
        <w:spacing w:after="0" w:line="240" w:lineRule="auto"/>
        <w:ind w:left="2880" w:right="1440"/>
        <w:rPr>
          <w:rFonts w:ascii="Courier New" w:hAnsi="Courier New" w:cs="Courier New"/>
          <w:sz w:val="20"/>
          <w:szCs w:val="20"/>
        </w:rPr>
      </w:pPr>
      <w:r w:rsidRPr="0018123C">
        <w:rPr>
          <w:rFonts w:ascii="Courier New" w:hAnsi="Courier New" w:cs="Courier New"/>
          <w:sz w:val="20"/>
          <w:szCs w:val="20"/>
        </w:rPr>
        <w:t>I’m here</w:t>
      </w:r>
      <w:r w:rsidR="009712B1">
        <w:rPr>
          <w:rFonts w:ascii="Courier New" w:hAnsi="Courier New" w:cs="Courier New"/>
          <w:sz w:val="20"/>
          <w:szCs w:val="20"/>
        </w:rPr>
        <w:t xml:space="preserve"> </w:t>
      </w:r>
      <w:r w:rsidRPr="0018123C">
        <w:rPr>
          <w:rFonts w:ascii="Courier New" w:hAnsi="Courier New" w:cs="Courier New"/>
          <w:sz w:val="20"/>
          <w:szCs w:val="20"/>
        </w:rPr>
        <w:t>to d</w:t>
      </w:r>
      <w:r w:rsidR="00DD63EC">
        <w:rPr>
          <w:rFonts w:ascii="Courier New" w:hAnsi="Courier New" w:cs="Courier New"/>
          <w:sz w:val="20"/>
          <w:szCs w:val="20"/>
        </w:rPr>
        <w:t>o an inspection of the premises</w:t>
      </w:r>
      <w:r w:rsidR="00F805F9">
        <w:rPr>
          <w:rFonts w:ascii="Courier New" w:hAnsi="Courier New" w:cs="Courier New"/>
          <w:sz w:val="20"/>
          <w:szCs w:val="20"/>
        </w:rPr>
        <w:t>-</w:t>
      </w:r>
      <w:r w:rsidR="009712B1">
        <w:rPr>
          <w:rFonts w:ascii="Courier New" w:hAnsi="Courier New" w:cs="Courier New"/>
          <w:sz w:val="20"/>
          <w:szCs w:val="20"/>
        </w:rPr>
        <w:t xml:space="preserve"> </w:t>
      </w:r>
      <w:r w:rsidRPr="0018123C">
        <w:rPr>
          <w:rFonts w:ascii="Courier New" w:hAnsi="Courier New" w:cs="Courier New"/>
          <w:sz w:val="20"/>
          <w:szCs w:val="20"/>
        </w:rPr>
        <w:t xml:space="preserve">May I come inside? </w:t>
      </w:r>
    </w:p>
    <w:p w:rsidR="009067F8" w:rsidRPr="0018123C" w:rsidRDefault="009067F8" w:rsidP="00C672F8">
      <w:pPr>
        <w:spacing w:after="0" w:line="240" w:lineRule="auto"/>
        <w:ind w:left="2880" w:right="1440"/>
        <w:rPr>
          <w:rFonts w:ascii="Courier New" w:hAnsi="Courier New" w:cs="Courier New"/>
          <w:sz w:val="20"/>
          <w:szCs w:val="20"/>
        </w:rPr>
      </w:pPr>
    </w:p>
    <w:p w:rsidR="00BB319B" w:rsidRPr="0018123C" w:rsidRDefault="00BB319B" w:rsidP="009067F8">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F61584" w:rsidRPr="0018123C" w:rsidRDefault="0074144E" w:rsidP="0074144E">
      <w:pPr>
        <w:spacing w:after="0" w:line="240" w:lineRule="auto"/>
        <w:ind w:right="1440"/>
        <w:rPr>
          <w:rFonts w:ascii="Courier New" w:hAnsi="Courier New" w:cs="Courier New"/>
          <w:sz w:val="20"/>
          <w:szCs w:val="20"/>
        </w:rPr>
      </w:pPr>
      <w:r>
        <w:rPr>
          <w:rFonts w:ascii="Courier New" w:hAnsi="Courier New" w:cs="Courier New"/>
          <w:sz w:val="20"/>
          <w:szCs w:val="20"/>
        </w:rPr>
        <w:t xml:space="preserve">                        </w:t>
      </w:r>
      <w:r w:rsidR="00C46FC7">
        <w:rPr>
          <w:rFonts w:ascii="Courier New" w:hAnsi="Courier New" w:cs="Courier New"/>
          <w:sz w:val="20"/>
          <w:szCs w:val="20"/>
        </w:rPr>
        <w:t>(</w:t>
      </w:r>
      <w:proofErr w:type="gramStart"/>
      <w:r w:rsidR="00C46FC7">
        <w:rPr>
          <w:rFonts w:ascii="Courier New" w:hAnsi="Courier New" w:cs="Courier New"/>
          <w:sz w:val="20"/>
          <w:szCs w:val="20"/>
        </w:rPr>
        <w:t>trying</w:t>
      </w:r>
      <w:proofErr w:type="gramEnd"/>
      <w:r w:rsidR="00C46FC7">
        <w:rPr>
          <w:rFonts w:ascii="Courier New" w:hAnsi="Courier New" w:cs="Courier New"/>
          <w:sz w:val="20"/>
          <w:szCs w:val="20"/>
        </w:rPr>
        <w:t xml:space="preserve"> to hide his nerves.</w:t>
      </w:r>
      <w:r w:rsidR="00F61584" w:rsidRPr="0018123C">
        <w:rPr>
          <w:rFonts w:ascii="Courier New" w:hAnsi="Courier New" w:cs="Courier New"/>
          <w:sz w:val="20"/>
          <w:szCs w:val="20"/>
        </w:rPr>
        <w:t>)</w:t>
      </w:r>
    </w:p>
    <w:p w:rsidR="00BB319B" w:rsidRPr="0018123C" w:rsidRDefault="009712B1"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ab/>
      </w:r>
      <w:proofErr w:type="gramStart"/>
      <w:r w:rsidR="00DD63EC">
        <w:rPr>
          <w:rFonts w:ascii="Courier New" w:hAnsi="Courier New" w:cs="Courier New"/>
          <w:sz w:val="20"/>
          <w:szCs w:val="20"/>
        </w:rPr>
        <w:t>Inspection?</w:t>
      </w:r>
      <w:proofErr w:type="gramEnd"/>
      <w:r w:rsidR="00DD63EC">
        <w:rPr>
          <w:rFonts w:ascii="Courier New" w:hAnsi="Courier New" w:cs="Courier New"/>
          <w:sz w:val="20"/>
          <w:szCs w:val="20"/>
        </w:rPr>
        <w:t xml:space="preserve"> </w:t>
      </w:r>
      <w:proofErr w:type="gramStart"/>
      <w:r w:rsidR="00BB319B" w:rsidRPr="0018123C">
        <w:rPr>
          <w:rFonts w:ascii="Courier New" w:hAnsi="Courier New" w:cs="Courier New"/>
          <w:sz w:val="20"/>
          <w:szCs w:val="20"/>
        </w:rPr>
        <w:t>Yeah, of course.</w:t>
      </w:r>
      <w:proofErr w:type="gramEnd"/>
      <w:r w:rsidR="00BB319B" w:rsidRPr="0018123C">
        <w:rPr>
          <w:rFonts w:ascii="Courier New" w:hAnsi="Courier New" w:cs="Courier New"/>
          <w:sz w:val="20"/>
          <w:szCs w:val="20"/>
        </w:rPr>
        <w:t xml:space="preserve"> </w:t>
      </w:r>
    </w:p>
    <w:p w:rsidR="002D7636" w:rsidRPr="0018123C" w:rsidRDefault="002D7636" w:rsidP="00A82ED7">
      <w:pPr>
        <w:spacing w:after="0" w:line="240" w:lineRule="auto"/>
        <w:ind w:left="2160" w:right="1440"/>
        <w:rPr>
          <w:rFonts w:ascii="Courier New" w:hAnsi="Courier New" w:cs="Courier New"/>
          <w:sz w:val="20"/>
          <w:szCs w:val="20"/>
        </w:rPr>
      </w:pPr>
    </w:p>
    <w:p w:rsidR="002A205F" w:rsidRPr="0018123C" w:rsidRDefault="002A205F" w:rsidP="009712B1">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INT. </w:t>
      </w:r>
      <w:r w:rsidR="00F805F9">
        <w:rPr>
          <w:rFonts w:ascii="Courier New" w:hAnsi="Courier New" w:cs="Courier New"/>
          <w:sz w:val="20"/>
          <w:szCs w:val="20"/>
        </w:rPr>
        <w:t xml:space="preserve">ZETA HOUSE - MAIN ENTRANCE – </w:t>
      </w:r>
      <w:r w:rsidR="00C672F8">
        <w:rPr>
          <w:rFonts w:ascii="Courier New" w:hAnsi="Courier New" w:cs="Courier New"/>
          <w:sz w:val="20"/>
          <w:szCs w:val="20"/>
        </w:rPr>
        <w:t>CONTINUOUS</w:t>
      </w:r>
    </w:p>
    <w:p w:rsidR="002A205F" w:rsidRPr="0018123C" w:rsidRDefault="002A205F" w:rsidP="00A82ED7">
      <w:pPr>
        <w:spacing w:after="0" w:line="240" w:lineRule="auto"/>
        <w:ind w:left="2160" w:right="1440"/>
        <w:rPr>
          <w:rFonts w:ascii="Courier New" w:hAnsi="Courier New" w:cs="Courier New"/>
          <w:sz w:val="20"/>
          <w:szCs w:val="20"/>
        </w:rPr>
      </w:pPr>
    </w:p>
    <w:p w:rsidR="00141DFE" w:rsidRDefault="00BB319B" w:rsidP="009712B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lastRenderedPageBreak/>
        <w:t>Guy r</w:t>
      </w:r>
      <w:r w:rsidR="00C672F8">
        <w:rPr>
          <w:rFonts w:ascii="Courier New" w:hAnsi="Courier New" w:cs="Courier New"/>
          <w:sz w:val="20"/>
          <w:szCs w:val="20"/>
        </w:rPr>
        <w:t>ushes ahead of the inspector to take</w:t>
      </w:r>
      <w:r w:rsidRPr="0018123C">
        <w:rPr>
          <w:rFonts w:ascii="Courier New" w:hAnsi="Courier New" w:cs="Courier New"/>
          <w:sz w:val="20"/>
          <w:szCs w:val="20"/>
        </w:rPr>
        <w:t xml:space="preserve"> a quick survey of the</w:t>
      </w:r>
      <w:r w:rsidR="00C06750" w:rsidRPr="0018123C">
        <w:rPr>
          <w:rFonts w:ascii="Courier New" w:hAnsi="Courier New" w:cs="Courier New"/>
          <w:sz w:val="20"/>
          <w:szCs w:val="20"/>
        </w:rPr>
        <w:t xml:space="preserve"> living</w:t>
      </w:r>
      <w:r w:rsidRPr="0018123C">
        <w:rPr>
          <w:rFonts w:ascii="Courier New" w:hAnsi="Courier New" w:cs="Courier New"/>
          <w:sz w:val="20"/>
          <w:szCs w:val="20"/>
        </w:rPr>
        <w:t xml:space="preserve"> room. He approaches a large, white tarp taped to the floor where the hole formed.</w:t>
      </w:r>
      <w:r w:rsidR="0074144E">
        <w:rPr>
          <w:rFonts w:ascii="Courier New" w:hAnsi="Courier New" w:cs="Courier New"/>
          <w:sz w:val="20"/>
          <w:szCs w:val="20"/>
        </w:rPr>
        <w:t xml:space="preserve"> Stands guard in front of it.</w:t>
      </w:r>
      <w:r w:rsidRPr="0018123C">
        <w:rPr>
          <w:rFonts w:ascii="Courier New" w:hAnsi="Courier New" w:cs="Courier New"/>
          <w:sz w:val="20"/>
          <w:szCs w:val="20"/>
        </w:rPr>
        <w:t xml:space="preserve"> Mr. Feldman e</w:t>
      </w:r>
      <w:r w:rsidR="00D57C0D" w:rsidRPr="0018123C">
        <w:rPr>
          <w:rFonts w:ascii="Courier New" w:hAnsi="Courier New" w:cs="Courier New"/>
          <w:sz w:val="20"/>
          <w:szCs w:val="20"/>
        </w:rPr>
        <w:t>nters and gazes around the room.</w:t>
      </w:r>
    </w:p>
    <w:p w:rsidR="00894E55" w:rsidRPr="0018123C" w:rsidRDefault="00D57C0D" w:rsidP="00FD711D">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 </w:t>
      </w:r>
    </w:p>
    <w:p w:rsidR="00894E55" w:rsidRPr="0018123C" w:rsidRDefault="00894E55" w:rsidP="009067F8">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MR. FELDMAN</w:t>
      </w:r>
    </w:p>
    <w:p w:rsidR="00F11E1F" w:rsidRDefault="00894E55" w:rsidP="009712B1">
      <w:pPr>
        <w:spacing w:after="0" w:line="240" w:lineRule="auto"/>
        <w:ind w:left="2880" w:right="1440"/>
        <w:rPr>
          <w:rFonts w:ascii="Courier New" w:hAnsi="Courier New" w:cs="Courier New"/>
          <w:sz w:val="20"/>
          <w:szCs w:val="20"/>
        </w:rPr>
      </w:pPr>
      <w:r w:rsidRPr="0018123C">
        <w:rPr>
          <w:rFonts w:ascii="Courier New" w:hAnsi="Courier New" w:cs="Courier New"/>
          <w:sz w:val="20"/>
          <w:szCs w:val="20"/>
        </w:rPr>
        <w:t xml:space="preserve">I’m noticing the large tarp </w:t>
      </w:r>
    </w:p>
    <w:p w:rsidR="00894E55" w:rsidRPr="0018123C" w:rsidRDefault="00894E55" w:rsidP="009712B1">
      <w:pPr>
        <w:spacing w:after="0" w:line="240" w:lineRule="auto"/>
        <w:ind w:left="2880" w:right="1440"/>
        <w:rPr>
          <w:rFonts w:ascii="Courier New" w:hAnsi="Courier New" w:cs="Courier New"/>
          <w:sz w:val="20"/>
          <w:szCs w:val="20"/>
        </w:rPr>
      </w:pPr>
      <w:proofErr w:type="gramStart"/>
      <w:r w:rsidRPr="0018123C">
        <w:rPr>
          <w:rFonts w:ascii="Courier New" w:hAnsi="Courier New" w:cs="Courier New"/>
          <w:sz w:val="20"/>
          <w:szCs w:val="20"/>
        </w:rPr>
        <w:t>here</w:t>
      </w:r>
      <w:proofErr w:type="gramEnd"/>
      <w:r w:rsidRPr="0018123C">
        <w:rPr>
          <w:rFonts w:ascii="Courier New" w:hAnsi="Courier New" w:cs="Courier New"/>
          <w:sz w:val="20"/>
          <w:szCs w:val="20"/>
        </w:rPr>
        <w:t xml:space="preserve"> in the living room.</w:t>
      </w:r>
    </w:p>
    <w:p w:rsidR="00894E55" w:rsidRPr="0018123C" w:rsidRDefault="00894E55" w:rsidP="00A82ED7">
      <w:pPr>
        <w:spacing w:after="0" w:line="240" w:lineRule="auto"/>
        <w:ind w:left="2160" w:right="1440"/>
        <w:jc w:val="center"/>
        <w:rPr>
          <w:rFonts w:ascii="Courier New" w:hAnsi="Courier New" w:cs="Courier New"/>
          <w:sz w:val="20"/>
          <w:szCs w:val="20"/>
        </w:rPr>
      </w:pPr>
    </w:p>
    <w:p w:rsidR="00894E55" w:rsidRPr="0018123C" w:rsidRDefault="00894E55" w:rsidP="009067F8">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F11E1F" w:rsidRDefault="00F375A1" w:rsidP="009712B1">
      <w:pPr>
        <w:spacing w:after="0" w:line="240" w:lineRule="auto"/>
        <w:ind w:left="2880" w:right="1440"/>
        <w:rPr>
          <w:rFonts w:ascii="Courier New" w:hAnsi="Courier New" w:cs="Courier New"/>
          <w:sz w:val="20"/>
          <w:szCs w:val="20"/>
        </w:rPr>
      </w:pPr>
      <w:r w:rsidRPr="0018123C">
        <w:rPr>
          <w:rFonts w:ascii="Courier New" w:hAnsi="Courier New" w:cs="Courier New"/>
          <w:sz w:val="20"/>
          <w:szCs w:val="20"/>
        </w:rPr>
        <w:t>Yeah, there’s a pretty big</w:t>
      </w:r>
      <w:r w:rsidR="00894E55" w:rsidRPr="0018123C">
        <w:rPr>
          <w:rFonts w:ascii="Courier New" w:hAnsi="Courier New" w:cs="Courier New"/>
          <w:sz w:val="20"/>
          <w:szCs w:val="20"/>
        </w:rPr>
        <w:t xml:space="preserve"> </w:t>
      </w:r>
    </w:p>
    <w:p w:rsidR="00F11E1F" w:rsidRDefault="00894E55" w:rsidP="009712B1">
      <w:pPr>
        <w:spacing w:after="0" w:line="240" w:lineRule="auto"/>
        <w:ind w:left="2880" w:right="1440"/>
        <w:rPr>
          <w:rFonts w:ascii="Courier New" w:hAnsi="Courier New" w:cs="Courier New"/>
          <w:sz w:val="20"/>
          <w:szCs w:val="20"/>
        </w:rPr>
      </w:pPr>
      <w:proofErr w:type="gramStart"/>
      <w:r w:rsidRPr="00821D81">
        <w:rPr>
          <w:rFonts w:ascii="Courier New" w:hAnsi="Courier New" w:cs="Courier New"/>
          <w:sz w:val="20"/>
          <w:szCs w:val="20"/>
        </w:rPr>
        <w:t>stain</w:t>
      </w:r>
      <w:proofErr w:type="gramEnd"/>
      <w:r w:rsidR="00141DFE">
        <w:rPr>
          <w:rFonts w:ascii="Courier New" w:hAnsi="Courier New" w:cs="Courier New"/>
          <w:sz w:val="20"/>
          <w:szCs w:val="20"/>
        </w:rPr>
        <w:t xml:space="preserve"> under there- we’re </w:t>
      </w:r>
    </w:p>
    <w:p w:rsidR="00894E55" w:rsidRDefault="00141DFE" w:rsidP="009712B1">
      <w:pPr>
        <w:spacing w:after="0" w:line="240" w:lineRule="auto"/>
        <w:ind w:left="2880" w:right="1440"/>
        <w:rPr>
          <w:rFonts w:ascii="Courier New" w:hAnsi="Courier New" w:cs="Courier New"/>
          <w:sz w:val="20"/>
          <w:szCs w:val="20"/>
        </w:rPr>
      </w:pPr>
      <w:proofErr w:type="gramStart"/>
      <w:r>
        <w:rPr>
          <w:rFonts w:ascii="Courier New" w:hAnsi="Courier New" w:cs="Courier New"/>
          <w:sz w:val="20"/>
          <w:szCs w:val="20"/>
        </w:rPr>
        <w:t>working</w:t>
      </w:r>
      <w:proofErr w:type="gramEnd"/>
      <w:r>
        <w:rPr>
          <w:rFonts w:ascii="Courier New" w:hAnsi="Courier New" w:cs="Courier New"/>
          <w:sz w:val="20"/>
          <w:szCs w:val="20"/>
        </w:rPr>
        <w:t xml:space="preserve"> on it</w:t>
      </w:r>
      <w:r w:rsidR="00C874F3">
        <w:rPr>
          <w:rFonts w:ascii="Courier New" w:hAnsi="Courier New" w:cs="Courier New"/>
          <w:sz w:val="20"/>
          <w:szCs w:val="20"/>
        </w:rPr>
        <w:t xml:space="preserve">. </w:t>
      </w:r>
    </w:p>
    <w:p w:rsidR="00FD711D" w:rsidRDefault="00FD711D" w:rsidP="009712B1">
      <w:pPr>
        <w:spacing w:after="0" w:line="240" w:lineRule="auto"/>
        <w:ind w:left="2880" w:right="1440"/>
        <w:rPr>
          <w:rFonts w:ascii="Courier New" w:hAnsi="Courier New" w:cs="Courier New"/>
          <w:sz w:val="20"/>
          <w:szCs w:val="20"/>
        </w:rPr>
      </w:pPr>
    </w:p>
    <w:p w:rsidR="00FD711D" w:rsidRPr="00FD711D" w:rsidRDefault="00FD711D" w:rsidP="00FD711D">
      <w:pPr>
        <w:spacing w:after="0" w:line="240" w:lineRule="auto"/>
        <w:ind w:right="1440" w:firstLine="720"/>
        <w:rPr>
          <w:rFonts w:ascii="Courier New" w:hAnsi="Courier New" w:cs="Courier New"/>
          <w:sz w:val="20"/>
          <w:szCs w:val="20"/>
        </w:rPr>
      </w:pPr>
      <w:r w:rsidRPr="00FD711D">
        <w:rPr>
          <w:rFonts w:ascii="Courier New" w:hAnsi="Courier New" w:cs="Courier New"/>
          <w:sz w:val="20"/>
          <w:szCs w:val="20"/>
        </w:rPr>
        <w:t xml:space="preserve">Feldman walks around a corner, down a hallway of bedrooms. </w:t>
      </w:r>
    </w:p>
    <w:p w:rsidR="00FD711D" w:rsidRDefault="00FD711D" w:rsidP="00FD711D">
      <w:pPr>
        <w:spacing w:after="0" w:line="240" w:lineRule="auto"/>
        <w:ind w:left="720" w:right="1440"/>
        <w:rPr>
          <w:rFonts w:ascii="Courier New" w:hAnsi="Courier New" w:cs="Courier New"/>
          <w:sz w:val="20"/>
          <w:szCs w:val="20"/>
        </w:rPr>
      </w:pPr>
      <w:r w:rsidRPr="00FD711D">
        <w:rPr>
          <w:rFonts w:ascii="Courier New" w:hAnsi="Courier New" w:cs="Courier New"/>
          <w:sz w:val="20"/>
          <w:szCs w:val="20"/>
        </w:rPr>
        <w:t>Guy grab</w:t>
      </w:r>
      <w:r>
        <w:rPr>
          <w:rFonts w:ascii="Courier New" w:hAnsi="Courier New" w:cs="Courier New"/>
          <w:sz w:val="20"/>
          <w:szCs w:val="20"/>
        </w:rPr>
        <w:t>s</w:t>
      </w:r>
      <w:r w:rsidRPr="00FD711D">
        <w:rPr>
          <w:rFonts w:ascii="Courier New" w:hAnsi="Courier New" w:cs="Courier New"/>
          <w:sz w:val="20"/>
          <w:szCs w:val="20"/>
        </w:rPr>
        <w:t xml:space="preserve"> a bong resting on a coffee table and shoots it into a nearby trashcan. Feldman appears again from back around the corner. Guy tries to play it cool.</w:t>
      </w:r>
    </w:p>
    <w:p w:rsidR="00FD711D" w:rsidRDefault="00FD711D" w:rsidP="00FD711D">
      <w:pPr>
        <w:spacing w:after="0" w:line="240" w:lineRule="auto"/>
        <w:ind w:left="720" w:right="1440"/>
        <w:rPr>
          <w:rFonts w:ascii="Courier New" w:hAnsi="Courier New" w:cs="Courier New"/>
          <w:sz w:val="20"/>
          <w:szCs w:val="20"/>
        </w:rPr>
      </w:pPr>
    </w:p>
    <w:p w:rsidR="00FD711D" w:rsidRDefault="00FD711D" w:rsidP="009067F8">
      <w:pPr>
        <w:spacing w:after="0" w:line="240" w:lineRule="auto"/>
        <w:ind w:left="720" w:right="1440"/>
        <w:jc w:val="center"/>
        <w:rPr>
          <w:rFonts w:ascii="Courier New" w:hAnsi="Courier New" w:cs="Courier New"/>
          <w:sz w:val="20"/>
          <w:szCs w:val="20"/>
        </w:rPr>
      </w:pPr>
      <w:r>
        <w:rPr>
          <w:rFonts w:ascii="Courier New" w:hAnsi="Courier New" w:cs="Courier New"/>
          <w:sz w:val="20"/>
          <w:szCs w:val="20"/>
        </w:rPr>
        <w:t>MR. FELDMAN</w:t>
      </w:r>
    </w:p>
    <w:p w:rsidR="00FD711D" w:rsidRDefault="00FD711D" w:rsidP="00FD711D">
      <w:pPr>
        <w:spacing w:after="0" w:line="240" w:lineRule="auto"/>
        <w:ind w:left="2160" w:right="1440" w:firstLine="720"/>
        <w:rPr>
          <w:rFonts w:ascii="Courier New" w:hAnsi="Courier New" w:cs="Courier New"/>
          <w:sz w:val="20"/>
          <w:szCs w:val="20"/>
        </w:rPr>
      </w:pPr>
      <w:r>
        <w:rPr>
          <w:rFonts w:ascii="Courier New" w:hAnsi="Courier New" w:cs="Courier New"/>
          <w:sz w:val="20"/>
          <w:szCs w:val="20"/>
        </w:rPr>
        <w:t>I’ll start with the rooms first.</w:t>
      </w:r>
    </w:p>
    <w:p w:rsidR="00894E55" w:rsidRDefault="00FD711D" w:rsidP="00FD711D">
      <w:pPr>
        <w:spacing w:after="0" w:line="240" w:lineRule="auto"/>
        <w:ind w:left="2160" w:right="1440" w:firstLine="720"/>
        <w:rPr>
          <w:rFonts w:ascii="Courier New" w:hAnsi="Courier New" w:cs="Courier New"/>
          <w:sz w:val="20"/>
          <w:szCs w:val="20"/>
        </w:rPr>
      </w:pPr>
      <w:r>
        <w:rPr>
          <w:rFonts w:ascii="Courier New" w:hAnsi="Courier New" w:cs="Courier New"/>
          <w:sz w:val="20"/>
          <w:szCs w:val="20"/>
        </w:rPr>
        <w:t>I’ll knock before entering.</w:t>
      </w:r>
    </w:p>
    <w:p w:rsidR="007F779F" w:rsidRPr="0018123C" w:rsidRDefault="007F779F" w:rsidP="00FD711D">
      <w:pPr>
        <w:spacing w:after="0" w:line="240" w:lineRule="auto"/>
        <w:ind w:left="2160" w:right="1440" w:firstLine="720"/>
        <w:rPr>
          <w:rFonts w:ascii="Courier New" w:hAnsi="Courier New" w:cs="Courier New"/>
          <w:sz w:val="20"/>
          <w:szCs w:val="20"/>
        </w:rPr>
      </w:pPr>
    </w:p>
    <w:p w:rsidR="00010B6B" w:rsidRPr="0018123C" w:rsidRDefault="00010B6B" w:rsidP="009712B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Chuck</w:t>
      </w:r>
      <w:r w:rsidR="00F375A1" w:rsidRPr="0018123C">
        <w:rPr>
          <w:rFonts w:ascii="Courier New" w:hAnsi="Courier New" w:cs="Courier New"/>
          <w:sz w:val="20"/>
          <w:szCs w:val="20"/>
        </w:rPr>
        <w:t xml:space="preserve"> enters from the kitchen, cereal bowl in hand, even though it’s</w:t>
      </w:r>
      <w:r w:rsidR="00097739" w:rsidRPr="0018123C">
        <w:rPr>
          <w:rFonts w:ascii="Courier New" w:hAnsi="Courier New" w:cs="Courier New"/>
          <w:sz w:val="20"/>
          <w:szCs w:val="20"/>
        </w:rPr>
        <w:t xml:space="preserve"> </w:t>
      </w:r>
      <w:r w:rsidR="00F375A1" w:rsidRPr="0018123C">
        <w:rPr>
          <w:rFonts w:ascii="Courier New" w:hAnsi="Courier New" w:cs="Courier New"/>
          <w:sz w:val="20"/>
          <w:szCs w:val="20"/>
        </w:rPr>
        <w:t>dinner time.</w:t>
      </w:r>
      <w:r w:rsidR="00097739" w:rsidRPr="0018123C">
        <w:rPr>
          <w:rFonts w:ascii="Courier New" w:hAnsi="Courier New" w:cs="Courier New"/>
          <w:sz w:val="20"/>
          <w:szCs w:val="20"/>
        </w:rPr>
        <w:t xml:space="preserve"> </w:t>
      </w:r>
      <w:proofErr w:type="gramStart"/>
      <w:r w:rsidR="00FD711D">
        <w:rPr>
          <w:rFonts w:ascii="Courier New" w:hAnsi="Courier New" w:cs="Courier New"/>
          <w:sz w:val="20"/>
          <w:szCs w:val="20"/>
        </w:rPr>
        <w:t>Doesn’t recognize Feldman.</w:t>
      </w:r>
      <w:proofErr w:type="gramEnd"/>
      <w:r w:rsidR="00FD711D">
        <w:rPr>
          <w:rFonts w:ascii="Courier New" w:hAnsi="Courier New" w:cs="Courier New"/>
          <w:sz w:val="20"/>
          <w:szCs w:val="20"/>
        </w:rPr>
        <w:t xml:space="preserve"> </w:t>
      </w:r>
    </w:p>
    <w:p w:rsidR="00097739" w:rsidRPr="0018123C" w:rsidRDefault="00097739" w:rsidP="00A82ED7">
      <w:pPr>
        <w:spacing w:after="0" w:line="240" w:lineRule="auto"/>
        <w:ind w:left="2160" w:right="1440"/>
        <w:rPr>
          <w:rFonts w:ascii="Courier New" w:hAnsi="Courier New" w:cs="Courier New"/>
          <w:sz w:val="20"/>
          <w:szCs w:val="20"/>
        </w:rPr>
      </w:pPr>
    </w:p>
    <w:p w:rsidR="00010B6B" w:rsidRPr="0018123C" w:rsidRDefault="00010B6B" w:rsidP="009067F8">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CHUCK</w:t>
      </w:r>
    </w:p>
    <w:p w:rsidR="00010B6B" w:rsidRPr="0018123C" w:rsidRDefault="009712B1" w:rsidP="00F11E1F">
      <w:pPr>
        <w:spacing w:after="0" w:line="240" w:lineRule="auto"/>
        <w:ind w:left="2160" w:right="1440"/>
        <w:rPr>
          <w:rFonts w:ascii="Courier New" w:hAnsi="Courier New" w:cs="Courier New"/>
          <w:sz w:val="20"/>
          <w:szCs w:val="20"/>
        </w:rPr>
      </w:pPr>
      <w:r>
        <w:rPr>
          <w:rFonts w:ascii="Courier New" w:hAnsi="Courier New" w:cs="Courier New"/>
          <w:sz w:val="20"/>
          <w:szCs w:val="20"/>
        </w:rPr>
        <w:tab/>
      </w:r>
      <w:r w:rsidR="00F11E1F">
        <w:rPr>
          <w:rFonts w:ascii="Courier New" w:hAnsi="Courier New" w:cs="Courier New"/>
          <w:sz w:val="20"/>
          <w:szCs w:val="20"/>
        </w:rPr>
        <w:t>H</w:t>
      </w:r>
      <w:r w:rsidR="00010B6B" w:rsidRPr="0018123C">
        <w:rPr>
          <w:rFonts w:ascii="Courier New" w:hAnsi="Courier New" w:cs="Courier New"/>
          <w:sz w:val="20"/>
          <w:szCs w:val="20"/>
        </w:rPr>
        <w:t xml:space="preserve">ey, what’s up man? I’m Chuck. </w:t>
      </w:r>
    </w:p>
    <w:p w:rsidR="00010B6B" w:rsidRPr="0018123C" w:rsidRDefault="00010B6B"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w:t>
      </w:r>
      <w:proofErr w:type="gramStart"/>
      <w:r w:rsidRPr="0018123C">
        <w:rPr>
          <w:rFonts w:ascii="Courier New" w:hAnsi="Courier New" w:cs="Courier New"/>
          <w:sz w:val="20"/>
          <w:szCs w:val="20"/>
        </w:rPr>
        <w:t>to</w:t>
      </w:r>
      <w:proofErr w:type="gramEnd"/>
      <w:r w:rsidRPr="0018123C">
        <w:rPr>
          <w:rFonts w:ascii="Courier New" w:hAnsi="Courier New" w:cs="Courier New"/>
          <w:sz w:val="20"/>
          <w:szCs w:val="20"/>
        </w:rPr>
        <w:t xml:space="preserve"> Guy)</w:t>
      </w:r>
    </w:p>
    <w:p w:rsidR="00010B6B" w:rsidRPr="0018123C" w:rsidRDefault="009712B1"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ab/>
      </w:r>
      <w:r w:rsidR="00010B6B" w:rsidRPr="0018123C">
        <w:rPr>
          <w:rFonts w:ascii="Courier New" w:hAnsi="Courier New" w:cs="Courier New"/>
          <w:sz w:val="20"/>
          <w:szCs w:val="20"/>
        </w:rPr>
        <w:t>Is this one of the new pledges?</w:t>
      </w:r>
    </w:p>
    <w:p w:rsidR="00010B6B" w:rsidRPr="0018123C" w:rsidRDefault="00010B6B" w:rsidP="00A82ED7">
      <w:pPr>
        <w:spacing w:after="0" w:line="240" w:lineRule="auto"/>
        <w:ind w:left="2160" w:right="1440"/>
        <w:jc w:val="center"/>
        <w:rPr>
          <w:rFonts w:ascii="Courier New" w:hAnsi="Courier New" w:cs="Courier New"/>
          <w:sz w:val="20"/>
          <w:szCs w:val="20"/>
        </w:rPr>
      </w:pPr>
    </w:p>
    <w:p w:rsidR="00010B6B" w:rsidRPr="0018123C" w:rsidRDefault="00010B6B"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F11E1F" w:rsidRDefault="00010B6B" w:rsidP="009712B1">
      <w:pPr>
        <w:spacing w:after="0" w:line="240" w:lineRule="auto"/>
        <w:ind w:left="2880" w:right="1440"/>
        <w:rPr>
          <w:rFonts w:ascii="Courier New" w:hAnsi="Courier New" w:cs="Courier New"/>
          <w:sz w:val="20"/>
          <w:szCs w:val="20"/>
        </w:rPr>
      </w:pPr>
      <w:r w:rsidRPr="0018123C">
        <w:rPr>
          <w:rFonts w:ascii="Courier New" w:hAnsi="Courier New" w:cs="Courier New"/>
          <w:sz w:val="20"/>
          <w:szCs w:val="20"/>
        </w:rPr>
        <w:t>No</w:t>
      </w:r>
      <w:r w:rsidR="00141DFE">
        <w:rPr>
          <w:rFonts w:ascii="Courier New" w:hAnsi="Courier New" w:cs="Courier New"/>
          <w:sz w:val="20"/>
          <w:szCs w:val="20"/>
        </w:rPr>
        <w:t>,</w:t>
      </w:r>
      <w:r w:rsidRPr="0018123C">
        <w:rPr>
          <w:rFonts w:ascii="Courier New" w:hAnsi="Courier New" w:cs="Courier New"/>
          <w:sz w:val="20"/>
          <w:szCs w:val="20"/>
        </w:rPr>
        <w:t xml:space="preserve"> he’s not a pledge. He’s with </w:t>
      </w:r>
    </w:p>
    <w:p w:rsidR="00F11E1F" w:rsidRDefault="00010B6B" w:rsidP="009712B1">
      <w:pPr>
        <w:spacing w:after="0" w:line="240" w:lineRule="auto"/>
        <w:ind w:left="2880" w:right="1440"/>
        <w:rPr>
          <w:rFonts w:ascii="Courier New" w:hAnsi="Courier New" w:cs="Courier New"/>
          <w:sz w:val="20"/>
          <w:szCs w:val="20"/>
        </w:rPr>
      </w:pPr>
      <w:proofErr w:type="gramStart"/>
      <w:r w:rsidRPr="0018123C">
        <w:rPr>
          <w:rFonts w:ascii="Courier New" w:hAnsi="Courier New" w:cs="Courier New"/>
          <w:sz w:val="20"/>
          <w:szCs w:val="20"/>
        </w:rPr>
        <w:t>the</w:t>
      </w:r>
      <w:proofErr w:type="gramEnd"/>
      <w:r w:rsidRPr="0018123C">
        <w:rPr>
          <w:rFonts w:ascii="Courier New" w:hAnsi="Courier New" w:cs="Courier New"/>
          <w:sz w:val="20"/>
          <w:szCs w:val="20"/>
        </w:rPr>
        <w:t xml:space="preserve"> fraternity inspection board. </w:t>
      </w:r>
    </w:p>
    <w:p w:rsidR="00010B6B" w:rsidRPr="0018123C" w:rsidRDefault="00010B6B" w:rsidP="009712B1">
      <w:pPr>
        <w:spacing w:after="0" w:line="240" w:lineRule="auto"/>
        <w:ind w:left="2880" w:right="1440"/>
        <w:rPr>
          <w:rFonts w:ascii="Courier New" w:hAnsi="Courier New" w:cs="Courier New"/>
          <w:sz w:val="20"/>
          <w:szCs w:val="20"/>
        </w:rPr>
      </w:pPr>
      <w:r w:rsidRPr="00C874F3">
        <w:rPr>
          <w:rFonts w:ascii="Courier New" w:hAnsi="Courier New" w:cs="Courier New"/>
          <w:sz w:val="20"/>
          <w:szCs w:val="20"/>
        </w:rPr>
        <w:t xml:space="preserve">He’s </w:t>
      </w:r>
      <w:r w:rsidRPr="00C874F3">
        <w:rPr>
          <w:rFonts w:ascii="Courier New" w:hAnsi="Courier New" w:cs="Courier New"/>
          <w:i/>
          <w:sz w:val="20"/>
          <w:szCs w:val="20"/>
        </w:rPr>
        <w:t>here</w:t>
      </w:r>
      <w:r w:rsidRPr="00C874F3">
        <w:rPr>
          <w:rFonts w:ascii="Courier New" w:hAnsi="Courier New" w:cs="Courier New"/>
          <w:sz w:val="20"/>
          <w:szCs w:val="20"/>
        </w:rPr>
        <w:t xml:space="preserve"> to </w:t>
      </w:r>
      <w:r w:rsidRPr="00C874F3">
        <w:rPr>
          <w:rFonts w:ascii="Courier New" w:hAnsi="Courier New" w:cs="Courier New"/>
          <w:i/>
          <w:sz w:val="20"/>
          <w:szCs w:val="20"/>
        </w:rPr>
        <w:t>look</w:t>
      </w:r>
      <w:r w:rsidRPr="00C874F3">
        <w:rPr>
          <w:rFonts w:ascii="Courier New" w:hAnsi="Courier New" w:cs="Courier New"/>
          <w:sz w:val="20"/>
          <w:szCs w:val="20"/>
        </w:rPr>
        <w:t xml:space="preserve"> at the </w:t>
      </w:r>
      <w:r w:rsidRPr="00C874F3">
        <w:rPr>
          <w:rFonts w:ascii="Courier New" w:hAnsi="Courier New" w:cs="Courier New"/>
          <w:i/>
          <w:sz w:val="20"/>
          <w:szCs w:val="20"/>
        </w:rPr>
        <w:t>house</w:t>
      </w:r>
      <w:r w:rsidRPr="00C874F3">
        <w:rPr>
          <w:rFonts w:ascii="Courier New" w:hAnsi="Courier New" w:cs="Courier New"/>
          <w:sz w:val="20"/>
          <w:szCs w:val="20"/>
        </w:rPr>
        <w:t>.</w:t>
      </w:r>
    </w:p>
    <w:p w:rsidR="00386A1F" w:rsidRPr="0018123C" w:rsidRDefault="00386A1F" w:rsidP="00A82ED7">
      <w:pPr>
        <w:spacing w:after="0" w:line="240" w:lineRule="auto"/>
        <w:ind w:left="2160" w:right="1440"/>
        <w:rPr>
          <w:rFonts w:ascii="Courier New" w:hAnsi="Courier New" w:cs="Courier New"/>
          <w:sz w:val="20"/>
          <w:szCs w:val="20"/>
        </w:rPr>
      </w:pPr>
    </w:p>
    <w:p w:rsidR="00010B6B" w:rsidRPr="0018123C" w:rsidRDefault="00010B6B"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MR. FELDMAN</w:t>
      </w:r>
    </w:p>
    <w:p w:rsidR="00F11E1F" w:rsidRDefault="00010B6B" w:rsidP="009712B1">
      <w:pPr>
        <w:spacing w:after="0" w:line="240" w:lineRule="auto"/>
        <w:ind w:left="2880" w:right="1440"/>
        <w:rPr>
          <w:rFonts w:ascii="Courier New" w:hAnsi="Courier New" w:cs="Courier New"/>
          <w:sz w:val="20"/>
          <w:szCs w:val="20"/>
        </w:rPr>
      </w:pPr>
      <w:r w:rsidRPr="0018123C">
        <w:rPr>
          <w:rFonts w:ascii="Courier New" w:hAnsi="Courier New" w:cs="Courier New"/>
          <w:sz w:val="20"/>
          <w:szCs w:val="20"/>
        </w:rPr>
        <w:t xml:space="preserve">Yes, </w:t>
      </w:r>
      <w:r w:rsidR="00C874F3">
        <w:rPr>
          <w:rFonts w:ascii="Courier New" w:hAnsi="Courier New" w:cs="Courier New"/>
          <w:sz w:val="20"/>
          <w:szCs w:val="20"/>
        </w:rPr>
        <w:t xml:space="preserve">I would clean my room before </w:t>
      </w:r>
    </w:p>
    <w:p w:rsidR="00C874F3" w:rsidRPr="0018123C" w:rsidRDefault="00C874F3" w:rsidP="009712B1">
      <w:pPr>
        <w:spacing w:after="0" w:line="240" w:lineRule="auto"/>
        <w:ind w:left="2880" w:right="1440"/>
        <w:rPr>
          <w:rFonts w:ascii="Courier New" w:hAnsi="Courier New" w:cs="Courier New"/>
          <w:sz w:val="20"/>
          <w:szCs w:val="20"/>
        </w:rPr>
      </w:pPr>
      <w:proofErr w:type="gramStart"/>
      <w:r>
        <w:rPr>
          <w:rFonts w:ascii="Courier New" w:hAnsi="Courier New" w:cs="Courier New"/>
          <w:sz w:val="20"/>
          <w:szCs w:val="20"/>
        </w:rPr>
        <w:t>it’s</w:t>
      </w:r>
      <w:proofErr w:type="gramEnd"/>
      <w:r>
        <w:rPr>
          <w:rFonts w:ascii="Courier New" w:hAnsi="Courier New" w:cs="Courier New"/>
          <w:sz w:val="20"/>
          <w:szCs w:val="20"/>
        </w:rPr>
        <w:t xml:space="preserve"> inspected.</w:t>
      </w:r>
      <w:r w:rsidR="009712B1">
        <w:rPr>
          <w:rFonts w:ascii="Courier New" w:hAnsi="Courier New" w:cs="Courier New"/>
          <w:sz w:val="20"/>
          <w:szCs w:val="20"/>
        </w:rPr>
        <w:t xml:space="preserve"> </w:t>
      </w:r>
      <w:proofErr w:type="gramStart"/>
      <w:r>
        <w:rPr>
          <w:rFonts w:ascii="Courier New" w:hAnsi="Courier New" w:cs="Courier New"/>
          <w:sz w:val="20"/>
          <w:szCs w:val="20"/>
        </w:rPr>
        <w:t>Just a warning.</w:t>
      </w:r>
      <w:proofErr w:type="gramEnd"/>
      <w:r>
        <w:rPr>
          <w:rFonts w:ascii="Courier New" w:hAnsi="Courier New" w:cs="Courier New"/>
          <w:sz w:val="20"/>
          <w:szCs w:val="20"/>
        </w:rPr>
        <w:t xml:space="preserve"> </w:t>
      </w:r>
    </w:p>
    <w:p w:rsidR="00C94709" w:rsidRPr="0018123C" w:rsidRDefault="00C94709" w:rsidP="00A82ED7">
      <w:pPr>
        <w:spacing w:after="0" w:line="240" w:lineRule="auto"/>
        <w:ind w:left="2160" w:right="1440"/>
        <w:rPr>
          <w:rFonts w:ascii="Courier New" w:hAnsi="Courier New" w:cs="Courier New"/>
          <w:sz w:val="20"/>
          <w:szCs w:val="20"/>
        </w:rPr>
      </w:pPr>
    </w:p>
    <w:p w:rsidR="00141DFE" w:rsidRPr="0018123C" w:rsidRDefault="00010B6B"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CHUCK</w:t>
      </w:r>
    </w:p>
    <w:p w:rsidR="00010B6B" w:rsidRDefault="009712B1" w:rsidP="00C672F8">
      <w:pPr>
        <w:spacing w:after="0" w:line="240" w:lineRule="auto"/>
        <w:ind w:left="2160" w:right="1440"/>
        <w:rPr>
          <w:rFonts w:ascii="Courier New" w:hAnsi="Courier New" w:cs="Courier New"/>
          <w:sz w:val="20"/>
          <w:szCs w:val="20"/>
        </w:rPr>
      </w:pPr>
      <w:r>
        <w:rPr>
          <w:rFonts w:ascii="Courier New" w:hAnsi="Courier New" w:cs="Courier New"/>
          <w:sz w:val="20"/>
          <w:szCs w:val="20"/>
        </w:rPr>
        <w:tab/>
      </w:r>
      <w:r w:rsidR="00010B6B" w:rsidRPr="0018123C">
        <w:rPr>
          <w:rFonts w:ascii="Courier New" w:hAnsi="Courier New" w:cs="Courier New"/>
          <w:sz w:val="20"/>
          <w:szCs w:val="20"/>
        </w:rPr>
        <w:t>Yeah, I think I’ll do that.</w:t>
      </w:r>
    </w:p>
    <w:p w:rsidR="00F11E1F" w:rsidRPr="0018123C" w:rsidRDefault="00F11E1F" w:rsidP="00C672F8">
      <w:pPr>
        <w:spacing w:after="0" w:line="240" w:lineRule="auto"/>
        <w:ind w:left="2160" w:right="1440"/>
        <w:rPr>
          <w:rFonts w:ascii="Courier New" w:hAnsi="Courier New" w:cs="Courier New"/>
          <w:sz w:val="20"/>
          <w:szCs w:val="20"/>
        </w:rPr>
      </w:pPr>
    </w:p>
    <w:p w:rsidR="00010B6B" w:rsidRPr="0018123C" w:rsidRDefault="00821D81" w:rsidP="009712B1">
      <w:pPr>
        <w:spacing w:after="0" w:line="240" w:lineRule="auto"/>
        <w:ind w:left="720" w:right="1440"/>
        <w:rPr>
          <w:rFonts w:ascii="Courier New" w:hAnsi="Courier New" w:cs="Courier New"/>
          <w:sz w:val="20"/>
          <w:szCs w:val="20"/>
        </w:rPr>
      </w:pPr>
      <w:r>
        <w:rPr>
          <w:rFonts w:ascii="Courier New" w:hAnsi="Courier New" w:cs="Courier New"/>
          <w:sz w:val="20"/>
          <w:szCs w:val="20"/>
        </w:rPr>
        <w:t>P</w:t>
      </w:r>
      <w:r w:rsidR="00141DFE">
        <w:rPr>
          <w:rFonts w:ascii="Courier New" w:hAnsi="Courier New" w:cs="Courier New"/>
          <w:sz w:val="20"/>
          <w:szCs w:val="20"/>
        </w:rPr>
        <w:t>anicking</w:t>
      </w:r>
      <w:r>
        <w:rPr>
          <w:rFonts w:ascii="Courier New" w:hAnsi="Courier New" w:cs="Courier New"/>
          <w:sz w:val="20"/>
          <w:szCs w:val="20"/>
        </w:rPr>
        <w:t>,</w:t>
      </w:r>
      <w:r w:rsidR="00141DFE">
        <w:rPr>
          <w:rFonts w:ascii="Courier New" w:hAnsi="Courier New" w:cs="Courier New"/>
          <w:sz w:val="20"/>
          <w:szCs w:val="20"/>
        </w:rPr>
        <w:t xml:space="preserve"> Chuck</w:t>
      </w:r>
      <w:r w:rsidR="00097739" w:rsidRPr="0018123C">
        <w:rPr>
          <w:rFonts w:ascii="Courier New" w:hAnsi="Courier New" w:cs="Courier New"/>
          <w:sz w:val="20"/>
          <w:szCs w:val="20"/>
        </w:rPr>
        <w:t xml:space="preserve"> rushes</w:t>
      </w:r>
      <w:r w:rsidR="00141DFE">
        <w:rPr>
          <w:rFonts w:ascii="Courier New" w:hAnsi="Courier New" w:cs="Courier New"/>
          <w:sz w:val="20"/>
          <w:szCs w:val="20"/>
        </w:rPr>
        <w:t xml:space="preserve"> </w:t>
      </w:r>
      <w:r w:rsidR="00FD711D">
        <w:rPr>
          <w:rFonts w:ascii="Courier New" w:hAnsi="Courier New" w:cs="Courier New"/>
          <w:sz w:val="20"/>
          <w:szCs w:val="20"/>
        </w:rPr>
        <w:t>across the</w:t>
      </w:r>
      <w:r w:rsidR="00C06750" w:rsidRPr="0018123C">
        <w:rPr>
          <w:rFonts w:ascii="Courier New" w:hAnsi="Courier New" w:cs="Courier New"/>
          <w:sz w:val="20"/>
          <w:szCs w:val="20"/>
        </w:rPr>
        <w:t xml:space="preserve"> room</w:t>
      </w:r>
      <w:r w:rsidR="00097739" w:rsidRPr="0018123C">
        <w:rPr>
          <w:rFonts w:ascii="Courier New" w:hAnsi="Courier New" w:cs="Courier New"/>
          <w:sz w:val="20"/>
          <w:szCs w:val="20"/>
        </w:rPr>
        <w:t>,</w:t>
      </w:r>
      <w:r w:rsidR="00C06750" w:rsidRPr="0018123C">
        <w:rPr>
          <w:rFonts w:ascii="Courier New" w:hAnsi="Courier New" w:cs="Courier New"/>
          <w:sz w:val="20"/>
          <w:szCs w:val="20"/>
        </w:rPr>
        <w:t xml:space="preserve"> over the</w:t>
      </w:r>
      <w:r w:rsidR="00010B6B" w:rsidRPr="0018123C">
        <w:rPr>
          <w:rFonts w:ascii="Courier New" w:hAnsi="Courier New" w:cs="Courier New"/>
          <w:sz w:val="20"/>
          <w:szCs w:val="20"/>
        </w:rPr>
        <w:t xml:space="preserve"> tarp.</w:t>
      </w:r>
    </w:p>
    <w:p w:rsidR="00CE0E14" w:rsidRPr="0018123C" w:rsidRDefault="00CE0E14" w:rsidP="00A82ED7">
      <w:pPr>
        <w:spacing w:after="0" w:line="240" w:lineRule="auto"/>
        <w:ind w:left="2160" w:right="1440"/>
        <w:rPr>
          <w:rFonts w:ascii="Courier New" w:hAnsi="Courier New" w:cs="Courier New"/>
          <w:sz w:val="20"/>
          <w:szCs w:val="20"/>
        </w:rPr>
      </w:pPr>
    </w:p>
    <w:p w:rsidR="00010B6B" w:rsidRPr="0018123C" w:rsidRDefault="00010B6B"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010B6B" w:rsidRPr="0018123C" w:rsidRDefault="009712B1"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ab/>
      </w:r>
      <w:r w:rsidR="00010B6B" w:rsidRPr="0018123C">
        <w:rPr>
          <w:rFonts w:ascii="Courier New" w:hAnsi="Courier New" w:cs="Courier New"/>
          <w:sz w:val="20"/>
          <w:szCs w:val="20"/>
        </w:rPr>
        <w:t>Chuck, no!</w:t>
      </w:r>
    </w:p>
    <w:p w:rsidR="00216FE0" w:rsidRPr="0018123C" w:rsidRDefault="00216FE0" w:rsidP="00A82ED7">
      <w:pPr>
        <w:spacing w:after="0" w:line="240" w:lineRule="auto"/>
        <w:ind w:left="2160" w:right="1440"/>
        <w:jc w:val="center"/>
        <w:rPr>
          <w:rFonts w:ascii="Courier New" w:hAnsi="Courier New" w:cs="Courier New"/>
          <w:sz w:val="20"/>
          <w:szCs w:val="20"/>
        </w:rPr>
      </w:pPr>
    </w:p>
    <w:p w:rsidR="00216FE0" w:rsidRPr="0018123C" w:rsidRDefault="009C30B8" w:rsidP="009712B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Chuck </w:t>
      </w:r>
      <w:r w:rsidR="00FD711D">
        <w:rPr>
          <w:rFonts w:ascii="Courier New" w:hAnsi="Courier New" w:cs="Courier New"/>
          <w:sz w:val="20"/>
          <w:szCs w:val="20"/>
        </w:rPr>
        <w:t xml:space="preserve">falls through the tarp into Michael’s room. </w:t>
      </w:r>
    </w:p>
    <w:p w:rsidR="00216FE0" w:rsidRPr="0018123C" w:rsidRDefault="00216FE0" w:rsidP="00A82ED7">
      <w:pPr>
        <w:spacing w:after="0" w:line="240" w:lineRule="auto"/>
        <w:ind w:left="2160" w:right="1440"/>
        <w:rPr>
          <w:rFonts w:ascii="Courier New" w:hAnsi="Courier New" w:cs="Courier New"/>
          <w:sz w:val="20"/>
          <w:szCs w:val="20"/>
        </w:rPr>
      </w:pPr>
    </w:p>
    <w:p w:rsidR="00FC5044" w:rsidRPr="0018123C" w:rsidRDefault="00FC5044" w:rsidP="009712B1">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INT. </w:t>
      </w:r>
      <w:r w:rsidR="00F805F9">
        <w:rPr>
          <w:rFonts w:ascii="Courier New" w:hAnsi="Courier New" w:cs="Courier New"/>
          <w:sz w:val="20"/>
          <w:szCs w:val="20"/>
        </w:rPr>
        <w:t xml:space="preserve">ZETA HOUSE - </w:t>
      </w:r>
      <w:r w:rsidRPr="0018123C">
        <w:rPr>
          <w:rFonts w:ascii="Courier New" w:hAnsi="Courier New" w:cs="Courier New"/>
          <w:sz w:val="20"/>
          <w:szCs w:val="20"/>
        </w:rPr>
        <w:t>MICHAEL’S ROOM – CONTINUOUS</w:t>
      </w:r>
    </w:p>
    <w:p w:rsidR="00FC5044" w:rsidRPr="0018123C" w:rsidRDefault="00FC5044" w:rsidP="00A82ED7">
      <w:pPr>
        <w:spacing w:after="0" w:line="240" w:lineRule="auto"/>
        <w:ind w:left="2160" w:right="1440"/>
        <w:rPr>
          <w:rFonts w:ascii="Courier New" w:hAnsi="Courier New" w:cs="Courier New"/>
          <w:sz w:val="20"/>
          <w:szCs w:val="20"/>
        </w:rPr>
      </w:pPr>
    </w:p>
    <w:p w:rsidR="00FC5044" w:rsidRPr="0018123C" w:rsidRDefault="00386A1F" w:rsidP="009712B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Michael is</w:t>
      </w:r>
      <w:r w:rsidR="00FC5044" w:rsidRPr="0018123C">
        <w:rPr>
          <w:rFonts w:ascii="Courier New" w:hAnsi="Courier New" w:cs="Courier New"/>
          <w:sz w:val="20"/>
          <w:szCs w:val="20"/>
        </w:rPr>
        <w:t xml:space="preserve"> asleep</w:t>
      </w:r>
      <w:r w:rsidRPr="0018123C">
        <w:rPr>
          <w:rFonts w:ascii="Courier New" w:hAnsi="Courier New" w:cs="Courier New"/>
          <w:sz w:val="20"/>
          <w:szCs w:val="20"/>
        </w:rPr>
        <w:t xml:space="preserve"> in bed</w:t>
      </w:r>
      <w:r w:rsidR="00FC5044" w:rsidRPr="0018123C">
        <w:rPr>
          <w:rFonts w:ascii="Courier New" w:hAnsi="Courier New" w:cs="Courier New"/>
          <w:sz w:val="20"/>
          <w:szCs w:val="20"/>
        </w:rPr>
        <w:t xml:space="preserve">, but is immediately </w:t>
      </w:r>
      <w:r w:rsidRPr="0018123C">
        <w:rPr>
          <w:rFonts w:ascii="Courier New" w:hAnsi="Courier New" w:cs="Courier New"/>
          <w:sz w:val="20"/>
          <w:szCs w:val="20"/>
        </w:rPr>
        <w:t>awoken by the commotion.</w:t>
      </w:r>
    </w:p>
    <w:p w:rsidR="00C06750" w:rsidRPr="0018123C" w:rsidRDefault="00C06750" w:rsidP="00A82ED7">
      <w:pPr>
        <w:spacing w:after="0" w:line="240" w:lineRule="auto"/>
        <w:ind w:left="2160" w:right="1440"/>
        <w:jc w:val="center"/>
        <w:rPr>
          <w:rFonts w:ascii="Courier New" w:hAnsi="Courier New" w:cs="Courier New"/>
          <w:sz w:val="20"/>
          <w:szCs w:val="20"/>
        </w:rPr>
      </w:pPr>
    </w:p>
    <w:p w:rsidR="00C06750" w:rsidRPr="0018123C" w:rsidRDefault="00C06750" w:rsidP="00DD32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MICHAEL</w:t>
      </w:r>
    </w:p>
    <w:p w:rsidR="00C06750" w:rsidRPr="0018123C" w:rsidRDefault="00C06750" w:rsidP="00E90A62">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Dammit. I’m trying to take a nap. </w:t>
      </w:r>
    </w:p>
    <w:p w:rsidR="00FC5044" w:rsidRPr="0018123C" w:rsidRDefault="00FD711D" w:rsidP="009712B1">
      <w:pPr>
        <w:spacing w:after="0" w:line="240" w:lineRule="auto"/>
        <w:ind w:left="720" w:right="1440"/>
        <w:rPr>
          <w:rFonts w:ascii="Courier New" w:hAnsi="Courier New" w:cs="Courier New"/>
          <w:sz w:val="20"/>
          <w:szCs w:val="20"/>
        </w:rPr>
      </w:pPr>
      <w:r>
        <w:rPr>
          <w:rFonts w:ascii="Courier New" w:hAnsi="Courier New" w:cs="Courier New"/>
          <w:sz w:val="20"/>
          <w:szCs w:val="20"/>
        </w:rPr>
        <w:lastRenderedPageBreak/>
        <w:t xml:space="preserve">Chuck unravels himself from the tarp. </w:t>
      </w:r>
      <w:proofErr w:type="gramStart"/>
      <w:r>
        <w:rPr>
          <w:rFonts w:ascii="Courier New" w:hAnsi="Courier New" w:cs="Courier New"/>
          <w:sz w:val="20"/>
          <w:szCs w:val="20"/>
        </w:rPr>
        <w:t>Picks himself up.</w:t>
      </w:r>
      <w:proofErr w:type="gramEnd"/>
    </w:p>
    <w:p w:rsidR="00F11E1F" w:rsidRPr="0018123C" w:rsidRDefault="00F11E1F" w:rsidP="00FD711D">
      <w:pPr>
        <w:spacing w:after="0" w:line="240" w:lineRule="auto"/>
        <w:ind w:right="1440"/>
        <w:rPr>
          <w:rFonts w:ascii="Courier New" w:hAnsi="Courier New" w:cs="Courier New"/>
          <w:sz w:val="20"/>
          <w:szCs w:val="20"/>
        </w:rPr>
      </w:pPr>
    </w:p>
    <w:p w:rsidR="00C06750" w:rsidRPr="0018123C" w:rsidRDefault="00C06750"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CHUCK</w:t>
      </w:r>
    </w:p>
    <w:p w:rsidR="00F11E1F" w:rsidRDefault="00141DFE" w:rsidP="00F805F9">
      <w:pPr>
        <w:spacing w:after="0" w:line="240" w:lineRule="auto"/>
        <w:ind w:left="2160" w:right="1440"/>
        <w:rPr>
          <w:rFonts w:ascii="Courier New" w:hAnsi="Courier New" w:cs="Courier New"/>
          <w:sz w:val="20"/>
          <w:szCs w:val="20"/>
        </w:rPr>
      </w:pPr>
      <w:r>
        <w:rPr>
          <w:rFonts w:ascii="Courier New" w:hAnsi="Courier New" w:cs="Courier New"/>
          <w:sz w:val="20"/>
          <w:szCs w:val="20"/>
        </w:rPr>
        <w:t>At least no one is</w:t>
      </w:r>
      <w:r w:rsidR="00821D81">
        <w:rPr>
          <w:rFonts w:ascii="Courier New" w:hAnsi="Courier New" w:cs="Courier New"/>
          <w:sz w:val="20"/>
          <w:szCs w:val="20"/>
        </w:rPr>
        <w:t xml:space="preserve"> i</w:t>
      </w:r>
      <w:r w:rsidR="009712B1">
        <w:rPr>
          <w:rFonts w:ascii="Courier New" w:hAnsi="Courier New" w:cs="Courier New"/>
          <w:sz w:val="20"/>
          <w:szCs w:val="20"/>
        </w:rPr>
        <w:t xml:space="preserve">nterrupting an </w:t>
      </w:r>
    </w:p>
    <w:p w:rsidR="00FC5044" w:rsidRDefault="009712B1" w:rsidP="00F805F9">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intimate</w:t>
      </w:r>
      <w:proofErr w:type="gramEnd"/>
      <w:r>
        <w:rPr>
          <w:rFonts w:ascii="Courier New" w:hAnsi="Courier New" w:cs="Courier New"/>
          <w:sz w:val="20"/>
          <w:szCs w:val="20"/>
        </w:rPr>
        <w:t xml:space="preserve"> moment </w:t>
      </w:r>
      <w:r w:rsidR="00C06750" w:rsidRPr="0018123C">
        <w:rPr>
          <w:rFonts w:ascii="Courier New" w:hAnsi="Courier New" w:cs="Courier New"/>
          <w:sz w:val="20"/>
          <w:szCs w:val="20"/>
        </w:rPr>
        <w:t>this time.</w:t>
      </w:r>
    </w:p>
    <w:p w:rsidR="00C672F8" w:rsidRPr="0018123C" w:rsidRDefault="00C672F8" w:rsidP="00F805F9">
      <w:pPr>
        <w:spacing w:after="0" w:line="240" w:lineRule="auto"/>
        <w:ind w:left="2160" w:right="1440"/>
        <w:rPr>
          <w:rFonts w:ascii="Courier New" w:hAnsi="Courier New" w:cs="Courier New"/>
          <w:sz w:val="20"/>
          <w:szCs w:val="20"/>
        </w:rPr>
      </w:pPr>
    </w:p>
    <w:p w:rsidR="00FC5044" w:rsidRPr="0018123C" w:rsidRDefault="00FC5044" w:rsidP="009712B1">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Chuck looks up at the puzzled faces of Guy and Mr. Feldman.</w:t>
      </w:r>
    </w:p>
    <w:p w:rsidR="00FC5044" w:rsidRPr="0018123C" w:rsidRDefault="00FC5044" w:rsidP="00A82ED7">
      <w:pPr>
        <w:spacing w:after="0" w:line="240" w:lineRule="auto"/>
        <w:ind w:left="2160" w:right="1440"/>
        <w:rPr>
          <w:rFonts w:ascii="Courier New" w:hAnsi="Courier New" w:cs="Courier New"/>
          <w:sz w:val="20"/>
          <w:szCs w:val="20"/>
        </w:rPr>
      </w:pPr>
    </w:p>
    <w:p w:rsidR="00C06750" w:rsidRPr="0018123C" w:rsidRDefault="00FC5044"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CHUCK</w:t>
      </w:r>
    </w:p>
    <w:p w:rsidR="002D7636" w:rsidRPr="0018123C" w:rsidRDefault="00FC5044"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Sorry</w:t>
      </w:r>
      <w:r w:rsidR="009B22F5" w:rsidRPr="0018123C">
        <w:rPr>
          <w:rFonts w:ascii="Courier New" w:hAnsi="Courier New" w:cs="Courier New"/>
          <w:sz w:val="20"/>
          <w:szCs w:val="20"/>
        </w:rPr>
        <w:t>…</w:t>
      </w:r>
      <w:r w:rsidRPr="0018123C">
        <w:rPr>
          <w:rFonts w:ascii="Courier New" w:hAnsi="Courier New" w:cs="Courier New"/>
          <w:sz w:val="20"/>
          <w:szCs w:val="20"/>
        </w:rPr>
        <w:t xml:space="preserve"> I’m not hurt </w:t>
      </w:r>
      <w:r w:rsidR="009B22F5" w:rsidRPr="0018123C">
        <w:rPr>
          <w:rFonts w:ascii="Courier New" w:hAnsi="Courier New" w:cs="Courier New"/>
          <w:sz w:val="20"/>
          <w:szCs w:val="20"/>
        </w:rPr>
        <w:t>at least</w:t>
      </w:r>
      <w:r w:rsidRPr="0018123C">
        <w:rPr>
          <w:rFonts w:ascii="Courier New" w:hAnsi="Courier New" w:cs="Courier New"/>
          <w:sz w:val="20"/>
          <w:szCs w:val="20"/>
        </w:rPr>
        <w:t>.</w:t>
      </w:r>
    </w:p>
    <w:p w:rsidR="00C06750" w:rsidRPr="0018123C" w:rsidRDefault="00FC5044"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 </w:t>
      </w:r>
    </w:p>
    <w:p w:rsidR="007D5BEF" w:rsidRPr="0018123C" w:rsidRDefault="007D5BEF" w:rsidP="009712B1">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EXT. </w:t>
      </w:r>
      <w:r w:rsidR="00F805F9">
        <w:rPr>
          <w:rFonts w:ascii="Courier New" w:hAnsi="Courier New" w:cs="Courier New"/>
          <w:sz w:val="20"/>
          <w:szCs w:val="20"/>
        </w:rPr>
        <w:t xml:space="preserve">ZETA HOUSE - </w:t>
      </w:r>
      <w:r w:rsidRPr="0018123C">
        <w:rPr>
          <w:rFonts w:ascii="Courier New" w:hAnsi="Courier New" w:cs="Courier New"/>
          <w:sz w:val="20"/>
          <w:szCs w:val="20"/>
        </w:rPr>
        <w:t xml:space="preserve">FRONT YARD – </w:t>
      </w:r>
      <w:r w:rsidR="00C672F8">
        <w:rPr>
          <w:rFonts w:ascii="Courier New" w:hAnsi="Courier New" w:cs="Courier New"/>
          <w:sz w:val="20"/>
          <w:szCs w:val="20"/>
        </w:rPr>
        <w:t>AFTERNOON</w:t>
      </w:r>
    </w:p>
    <w:p w:rsidR="007D5BEF" w:rsidRPr="0018123C" w:rsidRDefault="007D5BEF" w:rsidP="00A82ED7">
      <w:pPr>
        <w:spacing w:after="0" w:line="240" w:lineRule="auto"/>
        <w:ind w:left="2160" w:right="1440"/>
        <w:rPr>
          <w:rFonts w:ascii="Courier New" w:hAnsi="Courier New" w:cs="Courier New"/>
          <w:sz w:val="20"/>
          <w:szCs w:val="20"/>
        </w:rPr>
      </w:pPr>
    </w:p>
    <w:p w:rsidR="007D5BEF" w:rsidRPr="0018123C" w:rsidRDefault="007D5BEF" w:rsidP="009712B1">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Guy follows Mr. Feldman to his car.</w:t>
      </w:r>
    </w:p>
    <w:p w:rsidR="008B17B4" w:rsidRPr="0018123C" w:rsidRDefault="008B17B4" w:rsidP="00A82ED7">
      <w:pPr>
        <w:spacing w:after="0" w:line="240" w:lineRule="auto"/>
        <w:ind w:left="2160" w:right="1440"/>
        <w:rPr>
          <w:rFonts w:ascii="Courier New" w:hAnsi="Courier New" w:cs="Courier New"/>
          <w:sz w:val="20"/>
          <w:szCs w:val="20"/>
        </w:rPr>
      </w:pPr>
    </w:p>
    <w:p w:rsidR="007D5BEF" w:rsidRPr="0018123C" w:rsidRDefault="007D5BEF"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7D5BEF" w:rsidRPr="0018123C" w:rsidRDefault="0064347E" w:rsidP="004F0A52">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Please, </w:t>
      </w:r>
      <w:r w:rsidR="00096F96" w:rsidRPr="0018123C">
        <w:rPr>
          <w:rFonts w:ascii="Courier New" w:hAnsi="Courier New" w:cs="Courier New"/>
          <w:sz w:val="20"/>
          <w:szCs w:val="20"/>
        </w:rPr>
        <w:t>give us some time</w:t>
      </w:r>
      <w:r w:rsidR="007D5BEF" w:rsidRPr="0018123C">
        <w:rPr>
          <w:rFonts w:ascii="Courier New" w:hAnsi="Courier New" w:cs="Courier New"/>
          <w:sz w:val="20"/>
          <w:szCs w:val="20"/>
        </w:rPr>
        <w:t>.</w:t>
      </w:r>
    </w:p>
    <w:p w:rsidR="00097739" w:rsidRPr="0018123C" w:rsidRDefault="00097739" w:rsidP="00A82ED7">
      <w:pPr>
        <w:spacing w:after="0" w:line="240" w:lineRule="auto"/>
        <w:ind w:left="2160" w:right="1440"/>
        <w:jc w:val="center"/>
        <w:rPr>
          <w:rFonts w:ascii="Courier New" w:hAnsi="Courier New" w:cs="Courier New"/>
          <w:sz w:val="20"/>
          <w:szCs w:val="20"/>
        </w:rPr>
      </w:pPr>
    </w:p>
    <w:p w:rsidR="007D5BEF" w:rsidRPr="0018123C" w:rsidRDefault="007D5BEF"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MR. FELDMAN</w:t>
      </w:r>
    </w:p>
    <w:p w:rsidR="00F11E1F" w:rsidRDefault="00821D81"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Look, I can</w:t>
      </w:r>
      <w:r w:rsidR="00B72739">
        <w:rPr>
          <w:rFonts w:ascii="Courier New" w:hAnsi="Courier New" w:cs="Courier New"/>
          <w:sz w:val="20"/>
          <w:szCs w:val="20"/>
        </w:rPr>
        <w:t xml:space="preserve">’t just forget what I </w:t>
      </w:r>
    </w:p>
    <w:p w:rsidR="004F0A52" w:rsidRDefault="00B72739" w:rsidP="004F0A52">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aw</w:t>
      </w:r>
      <w:proofErr w:type="gramEnd"/>
      <w:r>
        <w:rPr>
          <w:rFonts w:ascii="Courier New" w:hAnsi="Courier New" w:cs="Courier New"/>
          <w:sz w:val="20"/>
          <w:szCs w:val="20"/>
        </w:rPr>
        <w:t xml:space="preserve"> here.</w:t>
      </w:r>
      <w:r w:rsidR="00DD63EC">
        <w:rPr>
          <w:rFonts w:ascii="Courier New" w:hAnsi="Courier New" w:cs="Courier New"/>
          <w:sz w:val="20"/>
          <w:szCs w:val="20"/>
        </w:rPr>
        <w:t xml:space="preserve"> </w:t>
      </w:r>
      <w:r w:rsidR="009712B1">
        <w:rPr>
          <w:rFonts w:ascii="Courier New" w:hAnsi="Courier New" w:cs="Courier New"/>
          <w:sz w:val="20"/>
          <w:szCs w:val="20"/>
        </w:rPr>
        <w:t xml:space="preserve">If you can’t </w:t>
      </w:r>
      <w:r w:rsidR="004F0A52">
        <w:rPr>
          <w:rFonts w:ascii="Courier New" w:hAnsi="Courier New" w:cs="Courier New"/>
          <w:sz w:val="20"/>
          <w:szCs w:val="20"/>
        </w:rPr>
        <w:t xml:space="preserve">fix the </w:t>
      </w:r>
    </w:p>
    <w:p w:rsidR="004F0A52" w:rsidRDefault="004F0A52" w:rsidP="004F0A52">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ouse</w:t>
      </w:r>
      <w:proofErr w:type="gramEnd"/>
      <w:r w:rsidR="00DD63EC" w:rsidRPr="00DD63EC">
        <w:rPr>
          <w:rFonts w:ascii="Courier New" w:hAnsi="Courier New" w:cs="Courier New"/>
          <w:sz w:val="20"/>
          <w:szCs w:val="20"/>
        </w:rPr>
        <w:t xml:space="preserve"> by </w:t>
      </w:r>
      <w:r>
        <w:rPr>
          <w:rFonts w:ascii="Courier New" w:hAnsi="Courier New" w:cs="Courier New"/>
          <w:sz w:val="20"/>
          <w:szCs w:val="20"/>
        </w:rPr>
        <w:t xml:space="preserve">the end of the month </w:t>
      </w:r>
      <w:r w:rsidR="00DD63EC" w:rsidRPr="00DD63EC">
        <w:rPr>
          <w:rFonts w:ascii="Courier New" w:hAnsi="Courier New" w:cs="Courier New"/>
          <w:sz w:val="20"/>
          <w:szCs w:val="20"/>
        </w:rPr>
        <w:t xml:space="preserve">then </w:t>
      </w:r>
    </w:p>
    <w:p w:rsidR="004F0A52" w:rsidRDefault="009712B1" w:rsidP="004F0A52">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e’ll</w:t>
      </w:r>
      <w:proofErr w:type="gramEnd"/>
      <w:r>
        <w:rPr>
          <w:rFonts w:ascii="Courier New" w:hAnsi="Courier New" w:cs="Courier New"/>
          <w:sz w:val="20"/>
          <w:szCs w:val="20"/>
        </w:rPr>
        <w:t xml:space="preserve"> have to </w:t>
      </w:r>
      <w:r w:rsidR="00DD63EC" w:rsidRPr="00DD63EC">
        <w:rPr>
          <w:rFonts w:ascii="Courier New" w:hAnsi="Courier New" w:cs="Courier New"/>
          <w:sz w:val="20"/>
          <w:szCs w:val="20"/>
        </w:rPr>
        <w:t xml:space="preserve">give it up to a new </w:t>
      </w:r>
    </w:p>
    <w:p w:rsidR="00B72739" w:rsidRPr="0018123C" w:rsidRDefault="00DD63EC" w:rsidP="004F0A52">
      <w:pPr>
        <w:spacing w:after="0" w:line="240" w:lineRule="auto"/>
        <w:ind w:left="2160" w:right="1440"/>
        <w:rPr>
          <w:rFonts w:ascii="Courier New" w:hAnsi="Courier New" w:cs="Courier New"/>
          <w:sz w:val="20"/>
          <w:szCs w:val="20"/>
        </w:rPr>
      </w:pPr>
      <w:proofErr w:type="gramStart"/>
      <w:r w:rsidRPr="00DD63EC">
        <w:rPr>
          <w:rFonts w:ascii="Courier New" w:hAnsi="Courier New" w:cs="Courier New"/>
          <w:sz w:val="20"/>
          <w:szCs w:val="20"/>
        </w:rPr>
        <w:t>fraternity</w:t>
      </w:r>
      <w:proofErr w:type="gramEnd"/>
      <w:r w:rsidRPr="00DD63EC">
        <w:rPr>
          <w:rFonts w:ascii="Courier New" w:hAnsi="Courier New" w:cs="Courier New"/>
          <w:sz w:val="20"/>
          <w:szCs w:val="20"/>
        </w:rPr>
        <w:t xml:space="preserve"> that can make repairs.</w:t>
      </w:r>
    </w:p>
    <w:p w:rsidR="00782562" w:rsidRPr="0018123C" w:rsidRDefault="00782562" w:rsidP="00A82ED7">
      <w:pPr>
        <w:spacing w:after="0" w:line="240" w:lineRule="auto"/>
        <w:ind w:left="2160" w:right="1440"/>
        <w:rPr>
          <w:rFonts w:ascii="Courier New" w:hAnsi="Courier New" w:cs="Courier New"/>
          <w:sz w:val="20"/>
          <w:szCs w:val="20"/>
        </w:rPr>
      </w:pPr>
    </w:p>
    <w:p w:rsidR="00096F96" w:rsidRPr="0018123C" w:rsidRDefault="00096F96"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F11E1F" w:rsidRDefault="009712B1" w:rsidP="009712B1">
      <w:pPr>
        <w:spacing w:after="0" w:line="240" w:lineRule="auto"/>
        <w:ind w:left="2160" w:right="1440"/>
        <w:rPr>
          <w:rFonts w:ascii="Courier New" w:hAnsi="Courier New" w:cs="Courier New"/>
          <w:sz w:val="20"/>
          <w:szCs w:val="20"/>
        </w:rPr>
      </w:pPr>
      <w:r>
        <w:rPr>
          <w:rFonts w:ascii="Courier New" w:hAnsi="Courier New" w:cs="Courier New"/>
          <w:sz w:val="20"/>
          <w:szCs w:val="20"/>
        </w:rPr>
        <w:t>Can we do anything</w:t>
      </w:r>
      <w:r w:rsidR="00E75BB8">
        <w:rPr>
          <w:rFonts w:ascii="Courier New" w:hAnsi="Courier New" w:cs="Courier New"/>
          <w:sz w:val="20"/>
          <w:szCs w:val="20"/>
        </w:rPr>
        <w:t xml:space="preserve">? Anything we can </w:t>
      </w:r>
    </w:p>
    <w:p w:rsidR="00F11E1F" w:rsidRDefault="00E75BB8" w:rsidP="009712B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offer</w:t>
      </w:r>
      <w:proofErr w:type="gramEnd"/>
      <w:r>
        <w:rPr>
          <w:rFonts w:ascii="Courier New" w:hAnsi="Courier New" w:cs="Courier New"/>
          <w:sz w:val="20"/>
          <w:szCs w:val="20"/>
        </w:rPr>
        <w:t xml:space="preserve"> to tempt you to forget about </w:t>
      </w:r>
    </w:p>
    <w:p w:rsidR="00096F96" w:rsidRPr="0018123C" w:rsidRDefault="00E75BB8" w:rsidP="009712B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hat</w:t>
      </w:r>
      <w:proofErr w:type="gramEnd"/>
      <w:r>
        <w:rPr>
          <w:rFonts w:ascii="Courier New" w:hAnsi="Courier New" w:cs="Courier New"/>
          <w:sz w:val="20"/>
          <w:szCs w:val="20"/>
        </w:rPr>
        <w:t xml:space="preserve"> you saw? </w:t>
      </w:r>
      <w:r w:rsidR="00B72739">
        <w:rPr>
          <w:rFonts w:ascii="Courier New" w:hAnsi="Courier New" w:cs="Courier New"/>
          <w:sz w:val="20"/>
          <w:szCs w:val="20"/>
        </w:rPr>
        <w:t xml:space="preserve"> </w:t>
      </w:r>
      <w:r w:rsidR="00096F96" w:rsidRPr="0018123C">
        <w:rPr>
          <w:rFonts w:ascii="Courier New" w:hAnsi="Courier New" w:cs="Courier New"/>
          <w:sz w:val="20"/>
          <w:szCs w:val="20"/>
        </w:rPr>
        <w:t xml:space="preserve"> </w:t>
      </w:r>
    </w:p>
    <w:p w:rsidR="00A254C4" w:rsidRPr="0018123C" w:rsidRDefault="00A254C4" w:rsidP="00A82ED7">
      <w:pPr>
        <w:spacing w:after="0" w:line="240" w:lineRule="auto"/>
        <w:ind w:left="2160" w:right="1440"/>
        <w:jc w:val="center"/>
        <w:rPr>
          <w:rFonts w:ascii="Courier New" w:hAnsi="Courier New" w:cs="Courier New"/>
          <w:sz w:val="20"/>
          <w:szCs w:val="20"/>
        </w:rPr>
      </w:pPr>
    </w:p>
    <w:p w:rsidR="00A254C4" w:rsidRPr="0018123C" w:rsidRDefault="00A254C4"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MR. FELDMAN</w:t>
      </w:r>
    </w:p>
    <w:p w:rsidR="009712B1" w:rsidRDefault="00A254C4" w:rsidP="00F805F9">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You mean a bribe?</w:t>
      </w:r>
      <w:r w:rsidR="00F805F9">
        <w:rPr>
          <w:rFonts w:ascii="Courier New" w:hAnsi="Courier New" w:cs="Courier New"/>
          <w:sz w:val="20"/>
          <w:szCs w:val="20"/>
        </w:rPr>
        <w:t xml:space="preserve"> </w:t>
      </w:r>
    </w:p>
    <w:p w:rsidR="00F805F9" w:rsidRDefault="00F805F9" w:rsidP="00F805F9">
      <w:pPr>
        <w:spacing w:after="0" w:line="240" w:lineRule="auto"/>
        <w:ind w:left="2160" w:right="1440"/>
        <w:rPr>
          <w:rFonts w:ascii="Courier New" w:hAnsi="Courier New" w:cs="Courier New"/>
          <w:sz w:val="20"/>
          <w:szCs w:val="20"/>
        </w:rPr>
      </w:pPr>
    </w:p>
    <w:p w:rsidR="00A254C4" w:rsidRPr="0018123C" w:rsidRDefault="00A254C4"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F11E1F" w:rsidRDefault="0064347E" w:rsidP="00C672F8">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e’re not bad kids, we’re just in a </w:t>
      </w:r>
    </w:p>
    <w:p w:rsidR="00F11E1F" w:rsidRDefault="0064347E" w:rsidP="00C672F8">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ad</w:t>
      </w:r>
      <w:proofErr w:type="gramEnd"/>
      <w:r>
        <w:rPr>
          <w:rFonts w:ascii="Courier New" w:hAnsi="Courier New" w:cs="Courier New"/>
          <w:sz w:val="20"/>
          <w:szCs w:val="20"/>
        </w:rPr>
        <w:t xml:space="preserve"> p</w:t>
      </w:r>
      <w:r w:rsidR="009712B1">
        <w:rPr>
          <w:rFonts w:ascii="Courier New" w:hAnsi="Courier New" w:cs="Courier New"/>
          <w:sz w:val="20"/>
          <w:szCs w:val="20"/>
        </w:rPr>
        <w:t xml:space="preserve">osition. </w:t>
      </w:r>
      <w:r w:rsidR="00A254C4" w:rsidRPr="0018123C">
        <w:rPr>
          <w:rFonts w:ascii="Courier New" w:hAnsi="Courier New" w:cs="Courier New"/>
          <w:sz w:val="20"/>
          <w:szCs w:val="20"/>
        </w:rPr>
        <w:t xml:space="preserve">We’ve got some really </w:t>
      </w:r>
    </w:p>
    <w:p w:rsidR="00F11E1F" w:rsidRDefault="00A254C4" w:rsidP="00C672F8">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good</w:t>
      </w:r>
      <w:proofErr w:type="gramEnd"/>
      <w:r w:rsidRPr="0018123C">
        <w:rPr>
          <w:rFonts w:ascii="Courier New" w:hAnsi="Courier New" w:cs="Courier New"/>
          <w:sz w:val="20"/>
          <w:szCs w:val="20"/>
        </w:rPr>
        <w:t xml:space="preserve"> guys living in this hou</w:t>
      </w:r>
      <w:r w:rsidR="00386A1F" w:rsidRPr="0018123C">
        <w:rPr>
          <w:rFonts w:ascii="Courier New" w:hAnsi="Courier New" w:cs="Courier New"/>
          <w:sz w:val="20"/>
          <w:szCs w:val="20"/>
        </w:rPr>
        <w:t xml:space="preserve">se and I </w:t>
      </w:r>
    </w:p>
    <w:p w:rsidR="00F11E1F" w:rsidRDefault="00386A1F" w:rsidP="00C672F8">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don’t</w:t>
      </w:r>
      <w:proofErr w:type="gramEnd"/>
      <w:r w:rsidR="0074409C">
        <w:rPr>
          <w:rFonts w:ascii="Courier New" w:hAnsi="Courier New" w:cs="Courier New"/>
          <w:sz w:val="20"/>
          <w:szCs w:val="20"/>
        </w:rPr>
        <w:t xml:space="preserve"> </w:t>
      </w:r>
      <w:r w:rsidRPr="0018123C">
        <w:rPr>
          <w:rFonts w:ascii="Courier New" w:hAnsi="Courier New" w:cs="Courier New"/>
          <w:sz w:val="20"/>
          <w:szCs w:val="20"/>
        </w:rPr>
        <w:t xml:space="preserve">want to let them down. I’m </w:t>
      </w:r>
    </w:p>
    <w:p w:rsidR="00A254C4" w:rsidRDefault="00386A1F" w:rsidP="00C672F8">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their</w:t>
      </w:r>
      <w:proofErr w:type="gramEnd"/>
      <w:r w:rsidRPr="0018123C">
        <w:rPr>
          <w:rFonts w:ascii="Courier New" w:hAnsi="Courier New" w:cs="Courier New"/>
          <w:sz w:val="20"/>
          <w:szCs w:val="20"/>
        </w:rPr>
        <w:t xml:space="preserve"> leader. </w:t>
      </w:r>
      <w:r w:rsidR="00492AB0">
        <w:rPr>
          <w:rFonts w:ascii="Courier New" w:hAnsi="Courier New" w:cs="Courier New"/>
          <w:sz w:val="20"/>
          <w:szCs w:val="20"/>
        </w:rPr>
        <w:t xml:space="preserve">I’ll do anything. </w:t>
      </w:r>
    </w:p>
    <w:p w:rsidR="00F11E1F" w:rsidRDefault="00F11E1F" w:rsidP="00C672F8">
      <w:pPr>
        <w:spacing w:after="0" w:line="240" w:lineRule="auto"/>
        <w:ind w:left="2160" w:right="1440"/>
        <w:rPr>
          <w:rFonts w:ascii="Courier New" w:hAnsi="Courier New" w:cs="Courier New"/>
          <w:sz w:val="20"/>
          <w:szCs w:val="20"/>
        </w:rPr>
      </w:pPr>
    </w:p>
    <w:p w:rsidR="00F11E1F" w:rsidRDefault="00811F7F" w:rsidP="004F0A52">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Feldman lets </w:t>
      </w:r>
      <w:r w:rsidR="004F0A52">
        <w:rPr>
          <w:rFonts w:ascii="Courier New" w:hAnsi="Courier New" w:cs="Courier New"/>
          <w:sz w:val="20"/>
          <w:szCs w:val="20"/>
        </w:rPr>
        <w:t xml:space="preserve">the idea sink in. </w:t>
      </w:r>
      <w:proofErr w:type="gramStart"/>
      <w:r w:rsidR="004F0A52">
        <w:rPr>
          <w:rFonts w:ascii="Courier New" w:hAnsi="Courier New" w:cs="Courier New"/>
          <w:sz w:val="20"/>
          <w:szCs w:val="20"/>
        </w:rPr>
        <w:t>P</w:t>
      </w:r>
      <w:r w:rsidR="00FD711D">
        <w:rPr>
          <w:rFonts w:ascii="Courier New" w:hAnsi="Courier New" w:cs="Courier New"/>
          <w:sz w:val="20"/>
          <w:szCs w:val="20"/>
        </w:rPr>
        <w:t>ulls out his card.</w:t>
      </w:r>
      <w:proofErr w:type="gramEnd"/>
    </w:p>
    <w:p w:rsidR="00FD711D" w:rsidRPr="0018123C" w:rsidRDefault="00FD711D" w:rsidP="00FD711D">
      <w:pPr>
        <w:spacing w:after="0" w:line="240" w:lineRule="auto"/>
        <w:ind w:right="1440" w:firstLine="720"/>
        <w:rPr>
          <w:rFonts w:ascii="Courier New" w:hAnsi="Courier New" w:cs="Courier New"/>
          <w:sz w:val="20"/>
          <w:szCs w:val="20"/>
        </w:rPr>
      </w:pPr>
    </w:p>
    <w:p w:rsidR="00A254C4" w:rsidRPr="0018123C" w:rsidRDefault="00A254C4"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MR. FELDMAN</w:t>
      </w:r>
    </w:p>
    <w:p w:rsidR="00F11E1F" w:rsidRDefault="00E75BB8"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Call me </w:t>
      </w:r>
      <w:r w:rsidR="00F01EA2" w:rsidRPr="0018123C">
        <w:rPr>
          <w:rFonts w:ascii="Courier New" w:hAnsi="Courier New" w:cs="Courier New"/>
          <w:sz w:val="20"/>
          <w:szCs w:val="20"/>
        </w:rPr>
        <w:t>in a few days</w:t>
      </w:r>
      <w:r w:rsidR="00A254C4" w:rsidRPr="0018123C">
        <w:rPr>
          <w:rFonts w:ascii="Courier New" w:hAnsi="Courier New" w:cs="Courier New"/>
          <w:sz w:val="20"/>
          <w:szCs w:val="20"/>
        </w:rPr>
        <w:t xml:space="preserve"> and </w:t>
      </w:r>
      <w:r>
        <w:rPr>
          <w:rFonts w:ascii="Courier New" w:hAnsi="Courier New" w:cs="Courier New"/>
          <w:sz w:val="20"/>
          <w:szCs w:val="20"/>
        </w:rPr>
        <w:t>we’ll</w:t>
      </w:r>
      <w:r w:rsidR="00A254C4" w:rsidRPr="0018123C">
        <w:rPr>
          <w:rFonts w:ascii="Courier New" w:hAnsi="Courier New" w:cs="Courier New"/>
          <w:sz w:val="20"/>
          <w:szCs w:val="20"/>
        </w:rPr>
        <w:t xml:space="preserve"> </w:t>
      </w:r>
    </w:p>
    <w:p w:rsidR="004F0A52" w:rsidRDefault="00A254C4"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discuss</w:t>
      </w:r>
      <w:proofErr w:type="gramEnd"/>
      <w:r w:rsidRPr="0018123C">
        <w:rPr>
          <w:rFonts w:ascii="Courier New" w:hAnsi="Courier New" w:cs="Courier New"/>
          <w:sz w:val="20"/>
          <w:szCs w:val="20"/>
        </w:rPr>
        <w:t xml:space="preserve"> </w:t>
      </w:r>
      <w:r w:rsidR="00F01EA2" w:rsidRPr="0018123C">
        <w:rPr>
          <w:rFonts w:ascii="Courier New" w:hAnsi="Courier New" w:cs="Courier New"/>
          <w:sz w:val="20"/>
          <w:szCs w:val="20"/>
        </w:rPr>
        <w:t>something</w:t>
      </w:r>
      <w:r w:rsidRPr="0018123C">
        <w:rPr>
          <w:rFonts w:ascii="Courier New" w:hAnsi="Courier New" w:cs="Courier New"/>
          <w:sz w:val="20"/>
          <w:szCs w:val="20"/>
        </w:rPr>
        <w:t>.</w:t>
      </w:r>
      <w:r w:rsidR="004F0A52">
        <w:rPr>
          <w:rFonts w:ascii="Courier New" w:hAnsi="Courier New" w:cs="Courier New"/>
          <w:sz w:val="20"/>
          <w:szCs w:val="20"/>
        </w:rPr>
        <w:t xml:space="preserve"> I may be able</w:t>
      </w:r>
    </w:p>
    <w:p w:rsidR="00A254C4" w:rsidRPr="0018123C" w:rsidRDefault="004F0A52"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help if you can tempt me.</w:t>
      </w:r>
      <w:r w:rsidR="00A254C4" w:rsidRPr="0018123C">
        <w:rPr>
          <w:rFonts w:ascii="Courier New" w:hAnsi="Courier New" w:cs="Courier New"/>
          <w:sz w:val="20"/>
          <w:szCs w:val="20"/>
        </w:rPr>
        <w:t xml:space="preserve"> </w:t>
      </w:r>
    </w:p>
    <w:p w:rsidR="00F24FAE" w:rsidRPr="0018123C" w:rsidRDefault="00F24FAE" w:rsidP="00A82ED7">
      <w:pPr>
        <w:spacing w:after="0" w:line="240" w:lineRule="auto"/>
        <w:ind w:left="2160" w:right="1440"/>
        <w:jc w:val="center"/>
        <w:rPr>
          <w:rFonts w:ascii="Courier New" w:hAnsi="Courier New" w:cs="Courier New"/>
          <w:sz w:val="20"/>
          <w:szCs w:val="20"/>
        </w:rPr>
      </w:pPr>
    </w:p>
    <w:p w:rsidR="00F24FAE" w:rsidRPr="0018123C" w:rsidRDefault="00F24FAE" w:rsidP="009712B1">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Mr. Feldman </w:t>
      </w:r>
      <w:r w:rsidR="00811F7F">
        <w:rPr>
          <w:rFonts w:ascii="Courier New" w:hAnsi="Courier New" w:cs="Courier New"/>
          <w:sz w:val="20"/>
          <w:szCs w:val="20"/>
        </w:rPr>
        <w:t>opens his car door and</w:t>
      </w:r>
      <w:r w:rsidRPr="0018123C">
        <w:rPr>
          <w:rFonts w:ascii="Courier New" w:hAnsi="Courier New" w:cs="Courier New"/>
          <w:sz w:val="20"/>
          <w:szCs w:val="20"/>
        </w:rPr>
        <w:t xml:space="preserve"> step</w:t>
      </w:r>
      <w:r w:rsidR="00811F7F">
        <w:rPr>
          <w:rFonts w:ascii="Courier New" w:hAnsi="Courier New" w:cs="Courier New"/>
          <w:sz w:val="20"/>
          <w:szCs w:val="20"/>
        </w:rPr>
        <w:t>s</w:t>
      </w:r>
      <w:r w:rsidRPr="0018123C">
        <w:rPr>
          <w:rFonts w:ascii="Courier New" w:hAnsi="Courier New" w:cs="Courier New"/>
          <w:sz w:val="20"/>
          <w:szCs w:val="20"/>
        </w:rPr>
        <w:t xml:space="preserve"> inside.</w:t>
      </w:r>
    </w:p>
    <w:p w:rsidR="00F24FAE" w:rsidRPr="0018123C" w:rsidRDefault="00F24FAE" w:rsidP="00A82ED7">
      <w:pPr>
        <w:spacing w:after="0" w:line="240" w:lineRule="auto"/>
        <w:ind w:left="2160" w:right="1440"/>
        <w:rPr>
          <w:rFonts w:ascii="Courier New" w:hAnsi="Courier New" w:cs="Courier New"/>
          <w:sz w:val="20"/>
          <w:szCs w:val="20"/>
        </w:rPr>
      </w:pPr>
    </w:p>
    <w:p w:rsidR="00F24FAE" w:rsidRPr="0018123C" w:rsidRDefault="00F24FAE"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4F0A52" w:rsidRDefault="004F0A52"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Thank you Mr. Feldman- and</w:t>
      </w:r>
      <w:r w:rsidR="00F24FAE" w:rsidRPr="0018123C">
        <w:rPr>
          <w:rFonts w:ascii="Courier New" w:hAnsi="Courier New" w:cs="Courier New"/>
          <w:sz w:val="20"/>
          <w:szCs w:val="20"/>
        </w:rPr>
        <w:t xml:space="preserve"> who </w:t>
      </w:r>
    </w:p>
    <w:p w:rsidR="004F0A52" w:rsidRDefault="00F24FAE" w:rsidP="004F0A52">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was</w:t>
      </w:r>
      <w:proofErr w:type="gramEnd"/>
      <w:r w:rsidRPr="0018123C">
        <w:rPr>
          <w:rFonts w:ascii="Courier New" w:hAnsi="Courier New" w:cs="Courier New"/>
          <w:sz w:val="20"/>
          <w:szCs w:val="20"/>
        </w:rPr>
        <w:t xml:space="preserve"> the person who filed the </w:t>
      </w:r>
    </w:p>
    <w:p w:rsidR="00F24FAE" w:rsidRPr="0018123C" w:rsidRDefault="00097739" w:rsidP="004F0A52">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complai</w:t>
      </w:r>
      <w:r w:rsidR="005010D5">
        <w:rPr>
          <w:rFonts w:ascii="Courier New" w:hAnsi="Courier New" w:cs="Courier New"/>
          <w:sz w:val="20"/>
          <w:szCs w:val="20"/>
        </w:rPr>
        <w:t>nt</w:t>
      </w:r>
      <w:proofErr w:type="gramEnd"/>
      <w:r w:rsidR="005010D5">
        <w:rPr>
          <w:rFonts w:ascii="Courier New" w:hAnsi="Courier New" w:cs="Courier New"/>
          <w:sz w:val="20"/>
          <w:szCs w:val="20"/>
        </w:rPr>
        <w:t xml:space="preserve"> against us</w:t>
      </w:r>
      <w:r w:rsidRPr="0018123C">
        <w:rPr>
          <w:rFonts w:ascii="Courier New" w:hAnsi="Courier New" w:cs="Courier New"/>
          <w:sz w:val="20"/>
          <w:szCs w:val="20"/>
        </w:rPr>
        <w:t xml:space="preserve">? </w:t>
      </w:r>
    </w:p>
    <w:p w:rsidR="00DF7A15" w:rsidRPr="0018123C" w:rsidRDefault="00DF7A15" w:rsidP="004F0A52">
      <w:pPr>
        <w:spacing w:after="0" w:line="240" w:lineRule="auto"/>
        <w:ind w:right="1440"/>
        <w:rPr>
          <w:rFonts w:ascii="Courier New" w:hAnsi="Courier New" w:cs="Courier New"/>
          <w:sz w:val="20"/>
          <w:szCs w:val="20"/>
        </w:rPr>
      </w:pPr>
    </w:p>
    <w:p w:rsidR="00F24FAE" w:rsidRPr="0018123C" w:rsidRDefault="00F24FAE" w:rsidP="00E90A62">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MR. FELDMAN</w:t>
      </w:r>
    </w:p>
    <w:p w:rsidR="00F24FAE" w:rsidRPr="0018123C" w:rsidRDefault="005010D5"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e name on the form says “Brian.” </w:t>
      </w:r>
    </w:p>
    <w:p w:rsidR="004F0A52" w:rsidRDefault="004F0A52"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And you can j</w:t>
      </w:r>
      <w:r w:rsidR="00E75BB8">
        <w:rPr>
          <w:rFonts w:ascii="Courier New" w:hAnsi="Courier New" w:cs="Courier New"/>
          <w:sz w:val="20"/>
          <w:szCs w:val="20"/>
        </w:rPr>
        <w:t xml:space="preserve">ust </w:t>
      </w:r>
      <w:r w:rsidR="00097739" w:rsidRPr="0018123C">
        <w:rPr>
          <w:rFonts w:ascii="Courier New" w:hAnsi="Courier New" w:cs="Courier New"/>
          <w:sz w:val="20"/>
          <w:szCs w:val="20"/>
        </w:rPr>
        <w:t>call me Rich</w:t>
      </w:r>
      <w:r w:rsidR="00E75BB8">
        <w:rPr>
          <w:rFonts w:ascii="Courier New" w:hAnsi="Courier New" w:cs="Courier New"/>
          <w:sz w:val="20"/>
          <w:szCs w:val="20"/>
        </w:rPr>
        <w:t xml:space="preserve">- </w:t>
      </w:r>
    </w:p>
    <w:p w:rsidR="00E75BB8" w:rsidRDefault="00E75BB8" w:rsidP="004F0A52">
      <w:pPr>
        <w:spacing w:after="0" w:line="240" w:lineRule="auto"/>
        <w:ind w:left="2160" w:right="1440"/>
        <w:rPr>
          <w:rFonts w:ascii="Courier New" w:hAnsi="Courier New" w:cs="Courier New"/>
          <w:sz w:val="20"/>
          <w:szCs w:val="20"/>
        </w:rPr>
      </w:pPr>
      <w:r>
        <w:rPr>
          <w:rFonts w:ascii="Courier New" w:hAnsi="Courier New" w:cs="Courier New"/>
          <w:sz w:val="20"/>
          <w:szCs w:val="20"/>
        </w:rPr>
        <w:lastRenderedPageBreak/>
        <w:t>Richard</w:t>
      </w:r>
      <w:r w:rsidR="00885893" w:rsidRPr="0018123C">
        <w:rPr>
          <w:rFonts w:ascii="Courier New" w:hAnsi="Courier New" w:cs="Courier New"/>
          <w:sz w:val="20"/>
          <w:szCs w:val="20"/>
        </w:rPr>
        <w:t>.</w:t>
      </w:r>
      <w:r w:rsidR="00811F7F">
        <w:rPr>
          <w:rFonts w:ascii="Courier New" w:hAnsi="Courier New" w:cs="Courier New"/>
          <w:sz w:val="20"/>
          <w:szCs w:val="20"/>
        </w:rPr>
        <w:t xml:space="preserve"> </w:t>
      </w:r>
      <w:r>
        <w:rPr>
          <w:rFonts w:ascii="Courier New" w:hAnsi="Courier New" w:cs="Courier New"/>
          <w:sz w:val="20"/>
          <w:szCs w:val="20"/>
        </w:rPr>
        <w:t>We’ll stay in touch.</w:t>
      </w:r>
    </w:p>
    <w:p w:rsidR="00E75BB8" w:rsidRDefault="00E75BB8" w:rsidP="00A82ED7">
      <w:pPr>
        <w:spacing w:after="0" w:line="240" w:lineRule="auto"/>
        <w:ind w:left="2160" w:right="1440"/>
        <w:rPr>
          <w:rFonts w:ascii="Courier New" w:hAnsi="Courier New" w:cs="Courier New"/>
          <w:sz w:val="20"/>
          <w:szCs w:val="20"/>
        </w:rPr>
      </w:pPr>
    </w:p>
    <w:p w:rsidR="000109CA" w:rsidRDefault="00E75BB8" w:rsidP="004C7A81">
      <w:pPr>
        <w:spacing w:after="0" w:line="240" w:lineRule="auto"/>
        <w:ind w:right="1440" w:firstLine="720"/>
        <w:rPr>
          <w:rFonts w:ascii="Courier New" w:hAnsi="Courier New" w:cs="Courier New"/>
          <w:sz w:val="20"/>
          <w:szCs w:val="20"/>
        </w:rPr>
      </w:pPr>
      <w:r>
        <w:rPr>
          <w:rFonts w:ascii="Courier New" w:hAnsi="Courier New" w:cs="Courier New"/>
          <w:sz w:val="20"/>
          <w:szCs w:val="20"/>
        </w:rPr>
        <w:t>Rich</w:t>
      </w:r>
      <w:r w:rsidR="00F24FAE" w:rsidRPr="0018123C">
        <w:rPr>
          <w:rFonts w:ascii="Courier New" w:hAnsi="Courier New" w:cs="Courier New"/>
          <w:sz w:val="20"/>
          <w:szCs w:val="20"/>
        </w:rPr>
        <w:t xml:space="preserve"> drives away. </w:t>
      </w:r>
      <w:r w:rsidR="00DD63EC">
        <w:rPr>
          <w:rFonts w:ascii="Courier New" w:hAnsi="Courier New" w:cs="Courier New"/>
          <w:sz w:val="20"/>
          <w:szCs w:val="20"/>
        </w:rPr>
        <w:t xml:space="preserve">Guy is speechless with rage. </w:t>
      </w:r>
    </w:p>
    <w:p w:rsidR="004C7A81" w:rsidRDefault="004C7A81" w:rsidP="004C7A81">
      <w:pPr>
        <w:spacing w:after="0" w:line="240" w:lineRule="auto"/>
        <w:ind w:right="1440" w:firstLine="720"/>
        <w:rPr>
          <w:rFonts w:ascii="Courier New" w:hAnsi="Courier New" w:cs="Courier New"/>
          <w:sz w:val="20"/>
          <w:szCs w:val="20"/>
        </w:rPr>
      </w:pPr>
    </w:p>
    <w:p w:rsidR="004C7A81" w:rsidRPr="0018123C" w:rsidRDefault="004C7A81" w:rsidP="004C7A81">
      <w:pPr>
        <w:spacing w:after="0" w:line="240" w:lineRule="auto"/>
        <w:ind w:right="1440" w:firstLine="720"/>
        <w:rPr>
          <w:rFonts w:ascii="Courier New" w:hAnsi="Courier New" w:cs="Courier New"/>
          <w:sz w:val="20"/>
          <w:szCs w:val="20"/>
        </w:rPr>
      </w:pPr>
      <w:r>
        <w:rPr>
          <w:rFonts w:ascii="Courier New" w:hAnsi="Courier New" w:cs="Courier New"/>
          <w:sz w:val="20"/>
          <w:szCs w:val="20"/>
        </w:rPr>
        <w:t>INT. CAMPUS HALLWAY - DAY</w:t>
      </w:r>
    </w:p>
    <w:p w:rsidR="00F01EA2" w:rsidRPr="0018123C" w:rsidRDefault="00F01EA2" w:rsidP="00A82ED7">
      <w:pPr>
        <w:spacing w:after="0" w:line="240" w:lineRule="auto"/>
        <w:ind w:left="2160" w:right="1440"/>
        <w:rPr>
          <w:rFonts w:ascii="Courier New" w:hAnsi="Courier New" w:cs="Courier New"/>
          <w:sz w:val="20"/>
          <w:szCs w:val="20"/>
        </w:rPr>
      </w:pPr>
    </w:p>
    <w:p w:rsidR="00F01EA2" w:rsidRPr="0018123C" w:rsidRDefault="001E5752"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Guy and Trent are waiting outside</w:t>
      </w:r>
      <w:r w:rsidR="004C7A81">
        <w:rPr>
          <w:rFonts w:ascii="Courier New" w:hAnsi="Courier New" w:cs="Courier New"/>
          <w:sz w:val="20"/>
          <w:szCs w:val="20"/>
        </w:rPr>
        <w:t xml:space="preserve"> a classroom. The door swings open and students begin to pour out into the hall. </w:t>
      </w:r>
      <w:r w:rsidR="00F01EA2" w:rsidRPr="0018123C">
        <w:rPr>
          <w:rFonts w:ascii="Courier New" w:hAnsi="Courier New" w:cs="Courier New"/>
          <w:sz w:val="20"/>
          <w:szCs w:val="20"/>
        </w:rPr>
        <w:t xml:space="preserve">As Brian </w:t>
      </w:r>
      <w:r w:rsidR="004C7A81">
        <w:rPr>
          <w:rFonts w:ascii="Courier New" w:hAnsi="Courier New" w:cs="Courier New"/>
          <w:sz w:val="20"/>
          <w:szCs w:val="20"/>
        </w:rPr>
        <w:t>exits</w:t>
      </w:r>
      <w:r w:rsidR="00F01EA2" w:rsidRPr="0018123C">
        <w:rPr>
          <w:rFonts w:ascii="Courier New" w:hAnsi="Courier New" w:cs="Courier New"/>
          <w:sz w:val="20"/>
          <w:szCs w:val="20"/>
        </w:rPr>
        <w:t>, Guy a</w:t>
      </w:r>
      <w:r w:rsidR="004C7A81">
        <w:rPr>
          <w:rFonts w:ascii="Courier New" w:hAnsi="Courier New" w:cs="Courier New"/>
          <w:sz w:val="20"/>
          <w:szCs w:val="20"/>
        </w:rPr>
        <w:t>nd Trent stop him</w:t>
      </w:r>
      <w:r w:rsidR="00F01EA2" w:rsidRPr="0018123C">
        <w:rPr>
          <w:rFonts w:ascii="Courier New" w:hAnsi="Courier New" w:cs="Courier New"/>
          <w:sz w:val="20"/>
          <w:szCs w:val="20"/>
        </w:rPr>
        <w:t xml:space="preserve">. </w:t>
      </w:r>
    </w:p>
    <w:p w:rsidR="00F01EA2" w:rsidRPr="0018123C" w:rsidRDefault="00F01EA2" w:rsidP="00A82ED7">
      <w:pPr>
        <w:spacing w:after="0" w:line="240" w:lineRule="auto"/>
        <w:ind w:left="2160" w:right="1440"/>
        <w:rPr>
          <w:rFonts w:ascii="Courier New" w:hAnsi="Courier New" w:cs="Courier New"/>
          <w:sz w:val="20"/>
          <w:szCs w:val="20"/>
        </w:rPr>
      </w:pPr>
    </w:p>
    <w:p w:rsidR="00462171" w:rsidRPr="0018123C" w:rsidRDefault="00462171"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462171" w:rsidRPr="0018123C" w:rsidRDefault="00462171"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You owe us a new floor.</w:t>
      </w:r>
    </w:p>
    <w:p w:rsidR="0064347E" w:rsidRPr="0018123C" w:rsidRDefault="0064347E" w:rsidP="00A82ED7">
      <w:pPr>
        <w:spacing w:after="0" w:line="240" w:lineRule="auto"/>
        <w:ind w:left="2160" w:right="1440"/>
        <w:rPr>
          <w:rFonts w:ascii="Courier New" w:hAnsi="Courier New" w:cs="Courier New"/>
          <w:sz w:val="20"/>
          <w:szCs w:val="20"/>
        </w:rPr>
      </w:pPr>
    </w:p>
    <w:p w:rsidR="00462171" w:rsidRPr="0018123C" w:rsidRDefault="00462171"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462171" w:rsidRPr="0018123C" w:rsidRDefault="00386A1F"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 don’t owe you anything</w:t>
      </w:r>
      <w:r w:rsidR="00462171" w:rsidRPr="0018123C">
        <w:rPr>
          <w:rFonts w:ascii="Courier New" w:hAnsi="Courier New" w:cs="Courier New"/>
          <w:sz w:val="20"/>
          <w:szCs w:val="20"/>
        </w:rPr>
        <w:t>.</w:t>
      </w:r>
    </w:p>
    <w:p w:rsidR="00021098" w:rsidRPr="0018123C" w:rsidRDefault="00021098" w:rsidP="00A82ED7">
      <w:pPr>
        <w:spacing w:after="0" w:line="240" w:lineRule="auto"/>
        <w:ind w:left="2160" w:right="1440"/>
        <w:rPr>
          <w:rFonts w:ascii="Courier New" w:hAnsi="Courier New" w:cs="Courier New"/>
          <w:sz w:val="20"/>
          <w:szCs w:val="20"/>
        </w:rPr>
      </w:pPr>
    </w:p>
    <w:p w:rsidR="00462171" w:rsidRPr="0018123C" w:rsidRDefault="002A4255"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F11E1F" w:rsidRDefault="002A4255"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If it’s going to be like that </w:t>
      </w:r>
    </w:p>
    <w:p w:rsidR="00F11E1F" w:rsidRDefault="002A4255" w:rsidP="00F11E1F">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then</w:t>
      </w:r>
      <w:proofErr w:type="gramEnd"/>
      <w:r w:rsidRPr="0018123C">
        <w:rPr>
          <w:rFonts w:ascii="Courier New" w:hAnsi="Courier New" w:cs="Courier New"/>
          <w:sz w:val="20"/>
          <w:szCs w:val="20"/>
        </w:rPr>
        <w:t xml:space="preserve"> we have no problem </w:t>
      </w:r>
      <w:r w:rsidR="00A96215">
        <w:rPr>
          <w:rFonts w:ascii="Courier New" w:hAnsi="Courier New" w:cs="Courier New"/>
          <w:sz w:val="20"/>
          <w:szCs w:val="20"/>
        </w:rPr>
        <w:t xml:space="preserve">going </w:t>
      </w:r>
    </w:p>
    <w:p w:rsidR="002A4255" w:rsidRPr="0018123C" w:rsidRDefault="00A96215"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the campus</w:t>
      </w:r>
      <w:r w:rsidR="002A4255" w:rsidRPr="0018123C">
        <w:rPr>
          <w:rFonts w:ascii="Courier New" w:hAnsi="Courier New" w:cs="Courier New"/>
          <w:sz w:val="20"/>
          <w:szCs w:val="20"/>
        </w:rPr>
        <w:t xml:space="preserve"> police</w:t>
      </w:r>
      <w:r w:rsidR="00421709" w:rsidRPr="0018123C">
        <w:rPr>
          <w:rFonts w:ascii="Courier New" w:hAnsi="Courier New" w:cs="Courier New"/>
          <w:sz w:val="20"/>
          <w:szCs w:val="20"/>
        </w:rPr>
        <w:t>.</w:t>
      </w:r>
      <w:r w:rsidR="002A4255" w:rsidRPr="0018123C">
        <w:rPr>
          <w:rFonts w:ascii="Courier New" w:hAnsi="Courier New" w:cs="Courier New"/>
          <w:sz w:val="20"/>
          <w:szCs w:val="20"/>
        </w:rPr>
        <w:t xml:space="preserve"> </w:t>
      </w:r>
    </w:p>
    <w:p w:rsidR="002A4255" w:rsidRPr="0018123C" w:rsidRDefault="002A4255" w:rsidP="00A82ED7">
      <w:pPr>
        <w:spacing w:after="0" w:line="240" w:lineRule="auto"/>
        <w:ind w:left="2160" w:right="1440"/>
        <w:rPr>
          <w:rFonts w:ascii="Courier New" w:hAnsi="Courier New" w:cs="Courier New"/>
          <w:sz w:val="20"/>
          <w:szCs w:val="20"/>
        </w:rPr>
      </w:pPr>
    </w:p>
    <w:p w:rsidR="002A4255" w:rsidRPr="0018123C" w:rsidRDefault="002A4255"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4C7A81" w:rsidRDefault="004C7A81" w:rsidP="00F11E1F">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m sure they’d love to hear that </w:t>
      </w:r>
    </w:p>
    <w:p w:rsidR="004C7A81" w:rsidRDefault="004C7A81" w:rsidP="004C7A8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it</w:t>
      </w:r>
      <w:proofErr w:type="gramEnd"/>
      <w:r>
        <w:rPr>
          <w:rFonts w:ascii="Courier New" w:hAnsi="Courier New" w:cs="Courier New"/>
          <w:sz w:val="20"/>
          <w:szCs w:val="20"/>
        </w:rPr>
        <w:t xml:space="preserve"> happened at</w:t>
      </w:r>
      <w:r w:rsidR="002A4255" w:rsidRPr="0018123C">
        <w:rPr>
          <w:rFonts w:ascii="Courier New" w:hAnsi="Courier New" w:cs="Courier New"/>
          <w:sz w:val="20"/>
          <w:szCs w:val="20"/>
        </w:rPr>
        <w:t xml:space="preserve"> a rush party where </w:t>
      </w:r>
    </w:p>
    <w:p w:rsidR="004C7A81" w:rsidRDefault="002A4255" w:rsidP="004C7A81">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you</w:t>
      </w:r>
      <w:proofErr w:type="gramEnd"/>
      <w:r w:rsidRPr="0018123C">
        <w:rPr>
          <w:rFonts w:ascii="Courier New" w:hAnsi="Courier New" w:cs="Courier New"/>
          <w:sz w:val="20"/>
          <w:szCs w:val="20"/>
        </w:rPr>
        <w:t xml:space="preserve"> were getting underage kids drunk. </w:t>
      </w:r>
    </w:p>
    <w:p w:rsidR="002A4255" w:rsidRDefault="002A4255" w:rsidP="004C7A81">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You</w:t>
      </w:r>
      <w:r w:rsidR="00021098">
        <w:rPr>
          <w:rFonts w:ascii="Courier New" w:hAnsi="Courier New" w:cs="Courier New"/>
          <w:sz w:val="20"/>
          <w:szCs w:val="20"/>
        </w:rPr>
        <w:t>’re screwed</w:t>
      </w:r>
      <w:r w:rsidR="004B5ECA" w:rsidRPr="0018123C">
        <w:rPr>
          <w:rFonts w:ascii="Courier New" w:hAnsi="Courier New" w:cs="Courier New"/>
          <w:sz w:val="20"/>
          <w:szCs w:val="20"/>
        </w:rPr>
        <w:t xml:space="preserve"> eit</w:t>
      </w:r>
      <w:r w:rsidRPr="0018123C">
        <w:rPr>
          <w:rFonts w:ascii="Courier New" w:hAnsi="Courier New" w:cs="Courier New"/>
          <w:sz w:val="20"/>
          <w:szCs w:val="20"/>
        </w:rPr>
        <w:t xml:space="preserve">her way. </w:t>
      </w:r>
    </w:p>
    <w:p w:rsidR="00A96215" w:rsidRDefault="00A96215" w:rsidP="00A82ED7">
      <w:pPr>
        <w:spacing w:after="0" w:line="240" w:lineRule="auto"/>
        <w:ind w:left="2160" w:right="1440"/>
        <w:rPr>
          <w:rFonts w:ascii="Courier New" w:hAnsi="Courier New" w:cs="Courier New"/>
          <w:sz w:val="20"/>
          <w:szCs w:val="20"/>
        </w:rPr>
      </w:pPr>
    </w:p>
    <w:p w:rsidR="00A96215" w:rsidRDefault="002F1141"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By their faces i</w:t>
      </w:r>
      <w:r w:rsidR="00A96215">
        <w:rPr>
          <w:rFonts w:ascii="Courier New" w:hAnsi="Courier New" w:cs="Courier New"/>
          <w:sz w:val="20"/>
          <w:szCs w:val="20"/>
        </w:rPr>
        <w:t xml:space="preserve">t’s clear this is the first time Trent and Guy have considered this. </w:t>
      </w:r>
    </w:p>
    <w:p w:rsidR="002A4255" w:rsidRPr="0018123C" w:rsidRDefault="002A4255" w:rsidP="00A82ED7">
      <w:pPr>
        <w:spacing w:after="0" w:line="240" w:lineRule="auto"/>
        <w:ind w:left="2160" w:right="1440"/>
        <w:rPr>
          <w:rFonts w:ascii="Courier New" w:hAnsi="Courier New" w:cs="Courier New"/>
          <w:sz w:val="20"/>
          <w:szCs w:val="20"/>
        </w:rPr>
      </w:pPr>
    </w:p>
    <w:p w:rsidR="004B5ECA" w:rsidRPr="0018123C" w:rsidRDefault="004B5ECA"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F11E1F" w:rsidRDefault="007E59B0"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We know you called t</w:t>
      </w:r>
      <w:r w:rsidR="00D9368B">
        <w:rPr>
          <w:rFonts w:ascii="Courier New" w:hAnsi="Courier New" w:cs="Courier New"/>
          <w:sz w:val="20"/>
          <w:szCs w:val="20"/>
        </w:rPr>
        <w:t xml:space="preserve">he inspection </w:t>
      </w:r>
    </w:p>
    <w:p w:rsidR="00F11E1F" w:rsidRDefault="00D9368B"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oard</w:t>
      </w:r>
      <w:proofErr w:type="gramEnd"/>
      <w:r>
        <w:rPr>
          <w:rFonts w:ascii="Courier New" w:hAnsi="Courier New" w:cs="Courier New"/>
          <w:sz w:val="20"/>
          <w:szCs w:val="20"/>
        </w:rPr>
        <w:t xml:space="preserve">. If we </w:t>
      </w:r>
      <w:r w:rsidR="007E59B0">
        <w:rPr>
          <w:rFonts w:ascii="Courier New" w:hAnsi="Courier New" w:cs="Courier New"/>
          <w:sz w:val="20"/>
          <w:szCs w:val="20"/>
        </w:rPr>
        <w:t xml:space="preserve">can’t fix the damage </w:t>
      </w:r>
    </w:p>
    <w:p w:rsidR="00F11E1F" w:rsidRDefault="007E59B0"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e’re</w:t>
      </w:r>
      <w:proofErr w:type="gramEnd"/>
      <w:r>
        <w:rPr>
          <w:rFonts w:ascii="Courier New" w:hAnsi="Courier New" w:cs="Courier New"/>
          <w:sz w:val="20"/>
          <w:szCs w:val="20"/>
        </w:rPr>
        <w:t xml:space="preserve"> going to get kicked </w:t>
      </w:r>
      <w:r w:rsidR="00E90AF8">
        <w:rPr>
          <w:rFonts w:ascii="Courier New" w:hAnsi="Courier New" w:cs="Courier New"/>
          <w:sz w:val="20"/>
          <w:szCs w:val="20"/>
        </w:rPr>
        <w:t xml:space="preserve">out of </w:t>
      </w:r>
    </w:p>
    <w:p w:rsidR="007E59B0" w:rsidRPr="0018123C" w:rsidRDefault="00E90AF8"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our</w:t>
      </w:r>
      <w:proofErr w:type="gramEnd"/>
      <w:r w:rsidR="007E59B0">
        <w:rPr>
          <w:rFonts w:ascii="Courier New" w:hAnsi="Courier New" w:cs="Courier New"/>
          <w:sz w:val="20"/>
          <w:szCs w:val="20"/>
        </w:rPr>
        <w:t xml:space="preserve"> house. </w:t>
      </w:r>
    </w:p>
    <w:p w:rsidR="00F621ED" w:rsidRPr="0018123C" w:rsidRDefault="00F621ED" w:rsidP="00A82ED7">
      <w:pPr>
        <w:spacing w:after="0" w:line="240" w:lineRule="auto"/>
        <w:ind w:left="2160" w:right="1440"/>
        <w:jc w:val="center"/>
        <w:rPr>
          <w:rFonts w:ascii="Courier New" w:hAnsi="Courier New" w:cs="Courier New"/>
          <w:sz w:val="20"/>
          <w:szCs w:val="20"/>
        </w:rPr>
      </w:pPr>
    </w:p>
    <w:p w:rsidR="007E59B0" w:rsidRPr="0018123C" w:rsidRDefault="004B5ECA" w:rsidP="00130A15">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F11E1F" w:rsidRDefault="007E59B0"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Awesome! My plan is working better </w:t>
      </w:r>
    </w:p>
    <w:p w:rsidR="004B5ECA" w:rsidRDefault="007E59B0" w:rsidP="00F11E1F">
      <w:pPr>
        <w:spacing w:after="0" w:line="240" w:lineRule="auto"/>
        <w:ind w:left="2160" w:right="1440"/>
        <w:rPr>
          <w:rFonts w:ascii="Courier New" w:hAnsi="Courier New" w:cs="Courier New"/>
          <w:sz w:val="20"/>
          <w:szCs w:val="20"/>
        </w:rPr>
      </w:pPr>
      <w:proofErr w:type="spellStart"/>
      <w:proofErr w:type="gramStart"/>
      <w:r>
        <w:rPr>
          <w:rFonts w:ascii="Courier New" w:hAnsi="Courier New" w:cs="Courier New"/>
          <w:sz w:val="20"/>
          <w:szCs w:val="20"/>
        </w:rPr>
        <w:t>than</w:t>
      </w:r>
      <w:proofErr w:type="spellEnd"/>
      <w:proofErr w:type="gramEnd"/>
      <w:r>
        <w:rPr>
          <w:rFonts w:ascii="Courier New" w:hAnsi="Courier New" w:cs="Courier New"/>
          <w:sz w:val="20"/>
          <w:szCs w:val="20"/>
        </w:rPr>
        <w:t xml:space="preserve"> I imagined. </w:t>
      </w:r>
    </w:p>
    <w:p w:rsidR="007E59B0" w:rsidRDefault="007E59B0" w:rsidP="00A82ED7">
      <w:pPr>
        <w:spacing w:after="0" w:line="240" w:lineRule="auto"/>
        <w:ind w:left="2160" w:right="1440"/>
        <w:rPr>
          <w:rFonts w:ascii="Courier New" w:hAnsi="Courier New" w:cs="Courier New"/>
          <w:sz w:val="20"/>
          <w:szCs w:val="20"/>
        </w:rPr>
      </w:pPr>
    </w:p>
    <w:p w:rsidR="007E59B0" w:rsidRDefault="007E59B0"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Guy grabs Brian by the collar. Brian grabs him back. Trent tries to hold Guy back.</w:t>
      </w:r>
    </w:p>
    <w:p w:rsidR="007E59B0" w:rsidRDefault="007E59B0" w:rsidP="00A82ED7">
      <w:pPr>
        <w:spacing w:after="0" w:line="240" w:lineRule="auto"/>
        <w:ind w:left="2160" w:right="1440"/>
        <w:rPr>
          <w:rFonts w:ascii="Courier New" w:hAnsi="Courier New" w:cs="Courier New"/>
          <w:sz w:val="20"/>
          <w:szCs w:val="20"/>
        </w:rPr>
      </w:pPr>
    </w:p>
    <w:p w:rsidR="007E59B0" w:rsidRDefault="007E59B0"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BRIAN</w:t>
      </w:r>
    </w:p>
    <w:p w:rsidR="00F11E1F" w:rsidRDefault="007E59B0"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dare you to hit me. Assault isn’t </w:t>
      </w:r>
    </w:p>
    <w:p w:rsidR="00F11E1F" w:rsidRDefault="007E59B0"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going</w:t>
      </w:r>
      <w:proofErr w:type="gramEnd"/>
      <w:r>
        <w:rPr>
          <w:rFonts w:ascii="Courier New" w:hAnsi="Courier New" w:cs="Courier New"/>
          <w:sz w:val="20"/>
          <w:szCs w:val="20"/>
        </w:rPr>
        <w:t xml:space="preserve"> to be a good look for a </w:t>
      </w:r>
    </w:p>
    <w:p w:rsidR="007E59B0" w:rsidRDefault="007E59B0"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raternity</w:t>
      </w:r>
      <w:proofErr w:type="gramEnd"/>
      <w:r>
        <w:rPr>
          <w:rFonts w:ascii="Courier New" w:hAnsi="Courier New" w:cs="Courier New"/>
          <w:sz w:val="20"/>
          <w:szCs w:val="20"/>
        </w:rPr>
        <w:t xml:space="preserve"> president. </w:t>
      </w:r>
    </w:p>
    <w:p w:rsidR="007E59B0" w:rsidRDefault="007E59B0" w:rsidP="00A82ED7">
      <w:pPr>
        <w:spacing w:after="0" w:line="240" w:lineRule="auto"/>
        <w:ind w:left="2160" w:right="1440"/>
        <w:jc w:val="center"/>
        <w:rPr>
          <w:rFonts w:ascii="Courier New" w:hAnsi="Courier New" w:cs="Courier New"/>
          <w:sz w:val="20"/>
          <w:szCs w:val="20"/>
        </w:rPr>
      </w:pPr>
    </w:p>
    <w:p w:rsidR="007E59B0" w:rsidRPr="0018123C" w:rsidRDefault="007E59B0" w:rsidP="00D9368B">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Guy releases him. </w:t>
      </w:r>
    </w:p>
    <w:p w:rsidR="004B5ECA" w:rsidRPr="0018123C" w:rsidRDefault="00647CF8" w:rsidP="00A82ED7">
      <w:pPr>
        <w:tabs>
          <w:tab w:val="left" w:pos="7230"/>
        </w:tabs>
        <w:spacing w:after="0" w:line="240" w:lineRule="auto"/>
        <w:ind w:left="2160" w:right="1440"/>
        <w:rPr>
          <w:rFonts w:ascii="Courier New" w:hAnsi="Courier New" w:cs="Courier New"/>
          <w:sz w:val="20"/>
          <w:szCs w:val="20"/>
        </w:rPr>
      </w:pPr>
      <w:r>
        <w:rPr>
          <w:rFonts w:ascii="Courier New" w:hAnsi="Courier New" w:cs="Courier New"/>
          <w:sz w:val="20"/>
          <w:szCs w:val="20"/>
        </w:rPr>
        <w:tab/>
      </w:r>
    </w:p>
    <w:p w:rsidR="004B5ECA" w:rsidRPr="0018123C" w:rsidRDefault="004B5ECA"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F11E1F" w:rsidRDefault="00782562" w:rsidP="00D9368B">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You know w</w:t>
      </w:r>
      <w:r w:rsidR="00F621ED" w:rsidRPr="0018123C">
        <w:rPr>
          <w:rFonts w:ascii="Courier New" w:hAnsi="Courier New" w:cs="Courier New"/>
          <w:sz w:val="20"/>
          <w:szCs w:val="20"/>
        </w:rPr>
        <w:t>e don’t deserve this.</w:t>
      </w:r>
      <w:r w:rsidRPr="0018123C">
        <w:rPr>
          <w:rFonts w:ascii="Courier New" w:hAnsi="Courier New" w:cs="Courier New"/>
          <w:sz w:val="20"/>
          <w:szCs w:val="20"/>
        </w:rPr>
        <w:t xml:space="preserve"> We’ve </w:t>
      </w:r>
    </w:p>
    <w:p w:rsidR="00F11E1F" w:rsidRDefault="00647CF8" w:rsidP="00D9368B">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lways</w:t>
      </w:r>
      <w:proofErr w:type="gramEnd"/>
      <w:r>
        <w:rPr>
          <w:rFonts w:ascii="Courier New" w:hAnsi="Courier New" w:cs="Courier New"/>
          <w:sz w:val="20"/>
          <w:szCs w:val="20"/>
        </w:rPr>
        <w:t xml:space="preserve"> </w:t>
      </w:r>
      <w:r w:rsidR="0039245A">
        <w:rPr>
          <w:rFonts w:ascii="Courier New" w:hAnsi="Courier New" w:cs="Courier New"/>
          <w:sz w:val="20"/>
          <w:szCs w:val="20"/>
        </w:rPr>
        <w:t>been rivals, but this is</w:t>
      </w:r>
      <w:r w:rsidR="00E90AF8">
        <w:rPr>
          <w:rFonts w:ascii="Courier New" w:hAnsi="Courier New" w:cs="Courier New"/>
          <w:sz w:val="20"/>
          <w:szCs w:val="20"/>
        </w:rPr>
        <w:t xml:space="preserve"> </w:t>
      </w:r>
    </w:p>
    <w:p w:rsidR="0039245A" w:rsidRDefault="00E90AF8" w:rsidP="00D9368B">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lat-out</w:t>
      </w:r>
      <w:proofErr w:type="gramEnd"/>
      <w:r w:rsidR="0039245A">
        <w:rPr>
          <w:rFonts w:ascii="Courier New" w:hAnsi="Courier New" w:cs="Courier New"/>
          <w:sz w:val="20"/>
          <w:szCs w:val="20"/>
        </w:rPr>
        <w:t xml:space="preserve"> war. </w:t>
      </w:r>
    </w:p>
    <w:p w:rsidR="00E90AF8" w:rsidRPr="0018123C" w:rsidRDefault="00E90AF8" w:rsidP="00A82ED7">
      <w:pPr>
        <w:spacing w:after="0" w:line="240" w:lineRule="auto"/>
        <w:ind w:left="2160" w:right="1440"/>
        <w:jc w:val="center"/>
        <w:rPr>
          <w:rFonts w:ascii="Courier New" w:hAnsi="Courier New" w:cs="Courier New"/>
          <w:sz w:val="20"/>
          <w:szCs w:val="20"/>
        </w:rPr>
      </w:pPr>
    </w:p>
    <w:p w:rsidR="004B5ECA" w:rsidRPr="0018123C" w:rsidRDefault="004B5ECA"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F11E1F" w:rsidRDefault="0039245A"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ell, then we’re at war. And I’ve </w:t>
      </w:r>
    </w:p>
    <w:p w:rsidR="004B5ECA" w:rsidRDefault="0039245A"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lastRenderedPageBreak/>
        <w:t>won</w:t>
      </w:r>
      <w:proofErr w:type="gramEnd"/>
      <w:r>
        <w:rPr>
          <w:rFonts w:ascii="Courier New" w:hAnsi="Courier New" w:cs="Courier New"/>
          <w:sz w:val="20"/>
          <w:szCs w:val="20"/>
        </w:rPr>
        <w:t xml:space="preserve"> the first battle.</w:t>
      </w:r>
      <w:r w:rsidR="00A96215">
        <w:rPr>
          <w:rFonts w:ascii="Courier New" w:hAnsi="Courier New" w:cs="Courier New"/>
          <w:sz w:val="20"/>
          <w:szCs w:val="20"/>
        </w:rPr>
        <w:t xml:space="preserve"> </w:t>
      </w:r>
      <w:proofErr w:type="gramStart"/>
      <w:r w:rsidR="00A96215">
        <w:rPr>
          <w:rFonts w:ascii="Courier New" w:hAnsi="Courier New" w:cs="Courier New"/>
          <w:sz w:val="20"/>
          <w:szCs w:val="20"/>
        </w:rPr>
        <w:t>Later, losers.</w:t>
      </w:r>
      <w:proofErr w:type="gramEnd"/>
      <w:r w:rsidR="00A96215">
        <w:rPr>
          <w:rFonts w:ascii="Courier New" w:hAnsi="Courier New" w:cs="Courier New"/>
          <w:sz w:val="20"/>
          <w:szCs w:val="20"/>
        </w:rPr>
        <w:t xml:space="preserve"> </w:t>
      </w:r>
      <w:r>
        <w:rPr>
          <w:rFonts w:ascii="Courier New" w:hAnsi="Courier New" w:cs="Courier New"/>
          <w:sz w:val="20"/>
          <w:szCs w:val="20"/>
        </w:rPr>
        <w:t xml:space="preserve"> </w:t>
      </w:r>
    </w:p>
    <w:p w:rsidR="00E90AF8" w:rsidRDefault="00E90AF8" w:rsidP="00F11E1F">
      <w:pPr>
        <w:spacing w:after="0" w:line="240" w:lineRule="auto"/>
        <w:ind w:right="1440"/>
        <w:rPr>
          <w:rFonts w:ascii="Courier New" w:hAnsi="Courier New" w:cs="Courier New"/>
          <w:sz w:val="20"/>
          <w:szCs w:val="20"/>
        </w:rPr>
      </w:pPr>
    </w:p>
    <w:p w:rsidR="0039245A" w:rsidRDefault="0039245A" w:rsidP="00AB30F1">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He leaves them speechless as he exits. </w:t>
      </w:r>
    </w:p>
    <w:p w:rsidR="0039245A" w:rsidRPr="0018123C" w:rsidRDefault="0039245A" w:rsidP="00A82ED7">
      <w:pPr>
        <w:spacing w:after="0" w:line="240" w:lineRule="auto"/>
        <w:ind w:left="2160" w:right="1440"/>
        <w:rPr>
          <w:rFonts w:ascii="Courier New" w:hAnsi="Courier New" w:cs="Courier New"/>
          <w:sz w:val="20"/>
          <w:szCs w:val="20"/>
        </w:rPr>
      </w:pPr>
    </w:p>
    <w:p w:rsidR="00782562" w:rsidRPr="0018123C" w:rsidRDefault="00782562"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782562" w:rsidRDefault="004C7A81"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Now we’re really screwed. </w:t>
      </w:r>
    </w:p>
    <w:p w:rsidR="00C94709" w:rsidRPr="0018123C" w:rsidRDefault="00C94709" w:rsidP="00A82ED7">
      <w:pPr>
        <w:spacing w:after="0" w:line="240" w:lineRule="auto"/>
        <w:ind w:left="2160" w:right="1440"/>
        <w:rPr>
          <w:rFonts w:ascii="Courier New" w:hAnsi="Courier New" w:cs="Courier New"/>
          <w:sz w:val="20"/>
          <w:szCs w:val="20"/>
        </w:rPr>
      </w:pPr>
    </w:p>
    <w:p w:rsidR="00F11E1F" w:rsidRDefault="00FD711D" w:rsidP="00FD7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r w:rsidR="003736D0">
        <w:rPr>
          <w:rFonts w:ascii="Courier New" w:hAnsi="Courier New" w:cs="Courier New"/>
          <w:sz w:val="20"/>
          <w:szCs w:val="20"/>
        </w:rPr>
        <w:t xml:space="preserve"> </w:t>
      </w:r>
    </w:p>
    <w:p w:rsidR="00F11E1F" w:rsidRDefault="00FD711D" w:rsidP="00F11E1F">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No- </w:t>
      </w:r>
      <w:r w:rsidR="00782562" w:rsidRPr="0018123C">
        <w:rPr>
          <w:rFonts w:ascii="Courier New" w:hAnsi="Courier New" w:cs="Courier New"/>
          <w:sz w:val="20"/>
          <w:szCs w:val="20"/>
        </w:rPr>
        <w:t xml:space="preserve">We’re just going to have to get </w:t>
      </w:r>
    </w:p>
    <w:p w:rsidR="00F643C2" w:rsidRDefault="00782562" w:rsidP="00F11E1F">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crafty</w:t>
      </w:r>
      <w:proofErr w:type="gramEnd"/>
      <w:r w:rsidRPr="0018123C">
        <w:rPr>
          <w:rFonts w:ascii="Courier New" w:hAnsi="Courier New" w:cs="Courier New"/>
          <w:sz w:val="20"/>
          <w:szCs w:val="20"/>
        </w:rPr>
        <w:t>.</w:t>
      </w:r>
      <w:r w:rsidR="001E5752">
        <w:rPr>
          <w:rFonts w:ascii="Courier New" w:hAnsi="Courier New" w:cs="Courier New"/>
          <w:sz w:val="20"/>
          <w:szCs w:val="20"/>
        </w:rPr>
        <w:t xml:space="preserve"> I’m not letting him beat us.</w:t>
      </w:r>
      <w:r w:rsidRPr="0018123C">
        <w:rPr>
          <w:rFonts w:ascii="Courier New" w:hAnsi="Courier New" w:cs="Courier New"/>
          <w:sz w:val="20"/>
          <w:szCs w:val="20"/>
        </w:rPr>
        <w:t xml:space="preserve"> </w:t>
      </w:r>
    </w:p>
    <w:p w:rsidR="00E90AF8" w:rsidRPr="0018123C" w:rsidRDefault="00E90AF8" w:rsidP="002F1141">
      <w:pPr>
        <w:spacing w:after="0" w:line="240" w:lineRule="auto"/>
        <w:ind w:left="2160" w:right="1440"/>
        <w:rPr>
          <w:rFonts w:ascii="Courier New" w:hAnsi="Courier New" w:cs="Courier New"/>
          <w:sz w:val="20"/>
          <w:szCs w:val="20"/>
        </w:rPr>
      </w:pPr>
    </w:p>
    <w:p w:rsidR="00E32BB8" w:rsidRDefault="00F643C2" w:rsidP="00D9368B">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INT. </w:t>
      </w:r>
      <w:r w:rsidR="00AB30F1">
        <w:rPr>
          <w:rFonts w:ascii="Courier New" w:hAnsi="Courier New" w:cs="Courier New"/>
          <w:sz w:val="20"/>
          <w:szCs w:val="20"/>
        </w:rPr>
        <w:t xml:space="preserve">ZETA HOUSE - </w:t>
      </w:r>
      <w:r>
        <w:rPr>
          <w:rFonts w:ascii="Courier New" w:hAnsi="Courier New" w:cs="Courier New"/>
          <w:sz w:val="20"/>
          <w:szCs w:val="20"/>
        </w:rPr>
        <w:t>COMMON ROOM – DAY</w:t>
      </w:r>
    </w:p>
    <w:p w:rsidR="00F643C2" w:rsidRDefault="00F643C2" w:rsidP="00A82ED7">
      <w:pPr>
        <w:spacing w:after="0" w:line="240" w:lineRule="auto"/>
        <w:ind w:left="2160" w:right="1440"/>
        <w:rPr>
          <w:rFonts w:ascii="Courier New" w:hAnsi="Courier New" w:cs="Courier New"/>
          <w:sz w:val="20"/>
          <w:szCs w:val="20"/>
        </w:rPr>
      </w:pPr>
    </w:p>
    <w:p w:rsidR="00F643C2" w:rsidRDefault="00F643C2" w:rsidP="00D9368B">
      <w:pPr>
        <w:spacing w:after="0" w:line="240" w:lineRule="auto"/>
        <w:ind w:right="1440" w:firstLine="720"/>
        <w:rPr>
          <w:rFonts w:ascii="Courier New" w:hAnsi="Courier New" w:cs="Courier New"/>
          <w:sz w:val="20"/>
          <w:szCs w:val="20"/>
        </w:rPr>
      </w:pPr>
      <w:r>
        <w:rPr>
          <w:rFonts w:ascii="Courier New" w:hAnsi="Courier New" w:cs="Courier New"/>
          <w:sz w:val="20"/>
          <w:szCs w:val="20"/>
        </w:rPr>
        <w:t>“6 Months Ago”</w:t>
      </w:r>
    </w:p>
    <w:p w:rsidR="00F643C2" w:rsidRDefault="00F643C2" w:rsidP="00A82ED7">
      <w:pPr>
        <w:spacing w:after="0" w:line="240" w:lineRule="auto"/>
        <w:ind w:left="2160" w:right="1440"/>
        <w:rPr>
          <w:rFonts w:ascii="Courier New" w:hAnsi="Courier New" w:cs="Courier New"/>
          <w:sz w:val="20"/>
          <w:szCs w:val="20"/>
        </w:rPr>
      </w:pPr>
    </w:p>
    <w:p w:rsidR="00F643C2" w:rsidRDefault="00F643C2"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Jared stands at the head of the room, sealed envelope in hand as the previous year’s </w:t>
      </w:r>
      <w:proofErr w:type="gramStart"/>
      <w:r>
        <w:rPr>
          <w:rFonts w:ascii="Courier New" w:hAnsi="Courier New" w:cs="Courier New"/>
          <w:sz w:val="20"/>
          <w:szCs w:val="20"/>
        </w:rPr>
        <w:t xml:space="preserve">class of </w:t>
      </w:r>
      <w:r w:rsidR="00AB30F1">
        <w:rPr>
          <w:rFonts w:ascii="Courier New" w:hAnsi="Courier New" w:cs="Courier New"/>
          <w:sz w:val="20"/>
          <w:szCs w:val="20"/>
        </w:rPr>
        <w:t>Zetas</w:t>
      </w:r>
      <w:r>
        <w:rPr>
          <w:rFonts w:ascii="Courier New" w:hAnsi="Courier New" w:cs="Courier New"/>
          <w:sz w:val="20"/>
          <w:szCs w:val="20"/>
        </w:rPr>
        <w:t xml:space="preserve"> look</w:t>
      </w:r>
      <w:proofErr w:type="gramEnd"/>
      <w:r>
        <w:rPr>
          <w:rFonts w:ascii="Courier New" w:hAnsi="Courier New" w:cs="Courier New"/>
          <w:sz w:val="20"/>
          <w:szCs w:val="20"/>
        </w:rPr>
        <w:t xml:space="preserve"> on. </w:t>
      </w:r>
    </w:p>
    <w:p w:rsidR="00F643C2" w:rsidRDefault="00F643C2" w:rsidP="00A82ED7">
      <w:pPr>
        <w:spacing w:after="0" w:line="240" w:lineRule="auto"/>
        <w:ind w:left="2160" w:right="1440"/>
        <w:rPr>
          <w:rFonts w:ascii="Courier New" w:hAnsi="Courier New" w:cs="Courier New"/>
          <w:sz w:val="20"/>
          <w:szCs w:val="20"/>
        </w:rPr>
      </w:pPr>
    </w:p>
    <w:p w:rsidR="00F643C2" w:rsidRDefault="00B21EB6"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JARED</w:t>
      </w:r>
    </w:p>
    <w:p w:rsidR="00E90AF8" w:rsidRDefault="00B21EB6"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Alright, we’re down to the final </w:t>
      </w:r>
    </w:p>
    <w:p w:rsidR="00F11E1F" w:rsidRDefault="00B21EB6" w:rsidP="00E90AF8">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election</w:t>
      </w:r>
      <w:proofErr w:type="gramEnd"/>
      <w:r>
        <w:rPr>
          <w:rFonts w:ascii="Courier New" w:hAnsi="Courier New" w:cs="Courier New"/>
          <w:sz w:val="20"/>
          <w:szCs w:val="20"/>
        </w:rPr>
        <w:t xml:space="preserve"> of the night. The battle </w:t>
      </w:r>
    </w:p>
    <w:p w:rsidR="00F11E1F" w:rsidRDefault="00B21EB6" w:rsidP="00E90AF8">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 presidency is always tough </w:t>
      </w:r>
    </w:p>
    <w:p w:rsidR="00F11E1F" w:rsidRDefault="00B21EB6"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nd</w:t>
      </w:r>
      <w:proofErr w:type="gramEnd"/>
      <w:r>
        <w:rPr>
          <w:rFonts w:ascii="Courier New" w:hAnsi="Courier New" w:cs="Courier New"/>
          <w:sz w:val="20"/>
          <w:szCs w:val="20"/>
        </w:rPr>
        <w:t xml:space="preserve"> we had some great options to </w:t>
      </w:r>
    </w:p>
    <w:p w:rsidR="00F11E1F" w:rsidRDefault="00B21EB6"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choose</w:t>
      </w:r>
      <w:proofErr w:type="gramEnd"/>
      <w:r>
        <w:rPr>
          <w:rFonts w:ascii="Courier New" w:hAnsi="Courier New" w:cs="Courier New"/>
          <w:sz w:val="20"/>
          <w:szCs w:val="20"/>
        </w:rPr>
        <w:t xml:space="preserve"> from this year. But our </w:t>
      </w:r>
    </w:p>
    <w:p w:rsidR="00B21EB6" w:rsidRDefault="00B21EB6"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president</w:t>
      </w:r>
      <w:proofErr w:type="gramEnd"/>
      <w:r>
        <w:rPr>
          <w:rFonts w:ascii="Courier New" w:hAnsi="Courier New" w:cs="Courier New"/>
          <w:sz w:val="20"/>
          <w:szCs w:val="20"/>
        </w:rPr>
        <w:t xml:space="preserve"> for </w:t>
      </w:r>
      <w:r w:rsidR="00D9368B">
        <w:rPr>
          <w:rFonts w:ascii="Courier New" w:hAnsi="Courier New" w:cs="Courier New"/>
          <w:sz w:val="20"/>
          <w:szCs w:val="20"/>
        </w:rPr>
        <w:t>2019 is…</w:t>
      </w:r>
    </w:p>
    <w:p w:rsidR="00B21EB6" w:rsidRDefault="00B21EB6" w:rsidP="00B21EB6">
      <w:pPr>
        <w:spacing w:after="0" w:line="240" w:lineRule="auto"/>
        <w:ind w:left="2160" w:right="1440"/>
        <w:jc w:val="center"/>
        <w:rPr>
          <w:rFonts w:ascii="Courier New" w:hAnsi="Courier New" w:cs="Courier New"/>
          <w:sz w:val="20"/>
          <w:szCs w:val="20"/>
        </w:rPr>
      </w:pPr>
    </w:p>
    <w:p w:rsidR="00B21EB6" w:rsidRDefault="00B21EB6"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Chucks starts a drumroll on </w:t>
      </w:r>
      <w:proofErr w:type="spellStart"/>
      <w:r>
        <w:rPr>
          <w:rFonts w:ascii="Courier New" w:hAnsi="Courier New" w:cs="Courier New"/>
          <w:sz w:val="20"/>
          <w:szCs w:val="20"/>
        </w:rPr>
        <w:t>Dedrick’s</w:t>
      </w:r>
      <w:proofErr w:type="spellEnd"/>
      <w:r>
        <w:rPr>
          <w:rFonts w:ascii="Courier New" w:hAnsi="Courier New" w:cs="Courier New"/>
          <w:sz w:val="20"/>
          <w:szCs w:val="20"/>
        </w:rPr>
        <w:t xml:space="preserve"> head, who is</w:t>
      </w:r>
      <w:r w:rsidR="00D9368B">
        <w:rPr>
          <w:rFonts w:ascii="Courier New" w:hAnsi="Courier New" w:cs="Courier New"/>
          <w:sz w:val="20"/>
          <w:szCs w:val="20"/>
        </w:rPr>
        <w:t xml:space="preserve"> </w:t>
      </w:r>
      <w:r>
        <w:rPr>
          <w:rFonts w:ascii="Courier New" w:hAnsi="Courier New" w:cs="Courier New"/>
          <w:sz w:val="20"/>
          <w:szCs w:val="20"/>
        </w:rPr>
        <w:t xml:space="preserve">perturbed. </w:t>
      </w:r>
    </w:p>
    <w:p w:rsidR="00B21EB6" w:rsidRDefault="00B21EB6" w:rsidP="00B21EB6">
      <w:pPr>
        <w:spacing w:after="0" w:line="240" w:lineRule="auto"/>
        <w:ind w:left="2160" w:right="1440"/>
        <w:rPr>
          <w:rFonts w:ascii="Courier New" w:hAnsi="Courier New" w:cs="Courier New"/>
          <w:sz w:val="20"/>
          <w:szCs w:val="20"/>
        </w:rPr>
      </w:pPr>
    </w:p>
    <w:p w:rsidR="00F648B9" w:rsidRDefault="00B21EB6" w:rsidP="00F648B9">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JARED</w:t>
      </w:r>
    </w:p>
    <w:p w:rsidR="00F11E1F" w:rsidRDefault="00B21EB6"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ith a decision of 18-17 our </w:t>
      </w:r>
    </w:p>
    <w:p w:rsidR="00D46C96" w:rsidRDefault="00A76E66" w:rsidP="00D9368B">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runner-up</w:t>
      </w:r>
      <w:proofErr w:type="gramEnd"/>
      <w:r>
        <w:rPr>
          <w:rFonts w:ascii="Courier New" w:hAnsi="Courier New" w:cs="Courier New"/>
          <w:sz w:val="20"/>
          <w:szCs w:val="20"/>
        </w:rPr>
        <w:t xml:space="preserve"> is</w:t>
      </w:r>
      <w:r w:rsidR="00D46C96">
        <w:rPr>
          <w:rFonts w:ascii="Courier New" w:hAnsi="Courier New" w:cs="Courier New"/>
          <w:sz w:val="20"/>
          <w:szCs w:val="20"/>
        </w:rPr>
        <w:t>…</w:t>
      </w:r>
    </w:p>
    <w:p w:rsidR="00D46C96" w:rsidRDefault="00D46C96" w:rsidP="00D9368B">
      <w:pPr>
        <w:spacing w:after="0" w:line="240" w:lineRule="auto"/>
        <w:ind w:left="2160" w:right="1440"/>
        <w:rPr>
          <w:rFonts w:ascii="Courier New" w:hAnsi="Courier New" w:cs="Courier New"/>
          <w:sz w:val="20"/>
          <w:szCs w:val="20"/>
        </w:rPr>
      </w:pPr>
    </w:p>
    <w:p w:rsidR="00D46C96" w:rsidRDefault="00D46C96" w:rsidP="00D46C96">
      <w:pPr>
        <w:spacing w:after="0" w:line="240" w:lineRule="auto"/>
        <w:ind w:right="1440"/>
        <w:rPr>
          <w:rFonts w:ascii="Courier New" w:hAnsi="Courier New" w:cs="Courier New"/>
          <w:sz w:val="20"/>
          <w:szCs w:val="20"/>
        </w:rPr>
      </w:pPr>
      <w:r>
        <w:rPr>
          <w:rFonts w:ascii="Courier New" w:hAnsi="Courier New" w:cs="Courier New"/>
          <w:sz w:val="20"/>
          <w:szCs w:val="20"/>
        </w:rPr>
        <w:t>He looks down at the sheet again.</w:t>
      </w:r>
    </w:p>
    <w:p w:rsidR="00D46C96" w:rsidRDefault="00D46C96" w:rsidP="00D46C96">
      <w:pPr>
        <w:spacing w:after="0" w:line="240" w:lineRule="auto"/>
        <w:ind w:right="1440"/>
        <w:rPr>
          <w:rFonts w:ascii="Courier New" w:hAnsi="Courier New" w:cs="Courier New"/>
          <w:sz w:val="20"/>
          <w:szCs w:val="20"/>
        </w:rPr>
      </w:pPr>
    </w:p>
    <w:p w:rsidR="00D46C96" w:rsidRDefault="00D46C96" w:rsidP="00D46C96">
      <w:pPr>
        <w:spacing w:after="0" w:line="240" w:lineRule="auto"/>
        <w:ind w:right="1440"/>
        <w:jc w:val="center"/>
        <w:rPr>
          <w:rFonts w:ascii="Courier New" w:hAnsi="Courier New" w:cs="Courier New"/>
          <w:sz w:val="20"/>
          <w:szCs w:val="20"/>
        </w:rPr>
      </w:pPr>
      <w:r>
        <w:rPr>
          <w:rFonts w:ascii="Courier New" w:hAnsi="Courier New" w:cs="Courier New"/>
          <w:sz w:val="20"/>
          <w:szCs w:val="20"/>
        </w:rPr>
        <w:t>JARED (CONT’D)</w:t>
      </w:r>
    </w:p>
    <w:p w:rsidR="00D46C96" w:rsidRDefault="00D46C96"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forgot what was on the card. </w:t>
      </w:r>
    </w:p>
    <w:p w:rsidR="00D46C96" w:rsidRDefault="00D46C96"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Our runner up is </w:t>
      </w:r>
      <w:r w:rsidR="00A76E66">
        <w:rPr>
          <w:rFonts w:ascii="Courier New" w:hAnsi="Courier New" w:cs="Courier New"/>
          <w:sz w:val="20"/>
          <w:szCs w:val="20"/>
        </w:rPr>
        <w:t xml:space="preserve">Michael </w:t>
      </w:r>
      <w:proofErr w:type="spellStart"/>
      <w:r w:rsidR="00A76E66">
        <w:rPr>
          <w:rFonts w:ascii="Courier New" w:hAnsi="Courier New" w:cs="Courier New"/>
          <w:sz w:val="20"/>
          <w:szCs w:val="20"/>
        </w:rPr>
        <w:t>Neffin</w:t>
      </w:r>
      <w:proofErr w:type="spellEnd"/>
      <w:r w:rsidR="00A76E66">
        <w:rPr>
          <w:rFonts w:ascii="Courier New" w:hAnsi="Courier New" w:cs="Courier New"/>
          <w:sz w:val="20"/>
          <w:szCs w:val="20"/>
        </w:rPr>
        <w:t xml:space="preserve"> </w:t>
      </w:r>
    </w:p>
    <w:p w:rsidR="00D46C96" w:rsidRDefault="00A76E66" w:rsidP="00D46C9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hich</w:t>
      </w:r>
      <w:proofErr w:type="gramEnd"/>
      <w:r>
        <w:rPr>
          <w:rFonts w:ascii="Courier New" w:hAnsi="Courier New" w:cs="Courier New"/>
          <w:sz w:val="20"/>
          <w:szCs w:val="20"/>
        </w:rPr>
        <w:t xml:space="preserve"> means our winner is Guy </w:t>
      </w:r>
    </w:p>
    <w:p w:rsidR="00B21EB6" w:rsidRDefault="00A76E66" w:rsidP="00D46C96">
      <w:pPr>
        <w:spacing w:after="0" w:line="240" w:lineRule="auto"/>
        <w:ind w:left="2160" w:right="1440"/>
        <w:rPr>
          <w:rFonts w:ascii="Courier New" w:hAnsi="Courier New" w:cs="Courier New"/>
          <w:sz w:val="20"/>
          <w:szCs w:val="20"/>
        </w:rPr>
      </w:pPr>
      <w:proofErr w:type="spellStart"/>
      <w:r>
        <w:rPr>
          <w:rFonts w:ascii="Courier New" w:hAnsi="Courier New" w:cs="Courier New"/>
          <w:sz w:val="20"/>
          <w:szCs w:val="20"/>
        </w:rPr>
        <w:t>Coppen</w:t>
      </w:r>
      <w:proofErr w:type="spellEnd"/>
      <w:r>
        <w:rPr>
          <w:rFonts w:ascii="Courier New" w:hAnsi="Courier New" w:cs="Courier New"/>
          <w:sz w:val="20"/>
          <w:szCs w:val="20"/>
        </w:rPr>
        <w:t>!</w:t>
      </w:r>
    </w:p>
    <w:p w:rsidR="00B21EB6" w:rsidRDefault="00B21EB6" w:rsidP="00B21EB6">
      <w:pPr>
        <w:spacing w:after="0" w:line="240" w:lineRule="auto"/>
        <w:ind w:left="2160" w:right="1440"/>
        <w:jc w:val="center"/>
        <w:rPr>
          <w:rFonts w:ascii="Courier New" w:hAnsi="Courier New" w:cs="Courier New"/>
          <w:sz w:val="20"/>
          <w:szCs w:val="20"/>
        </w:rPr>
      </w:pPr>
    </w:p>
    <w:p w:rsidR="00B21EB6" w:rsidRDefault="00B21EB6"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Guy is shocked. </w:t>
      </w:r>
      <w:proofErr w:type="gramStart"/>
      <w:r>
        <w:rPr>
          <w:rFonts w:ascii="Courier New" w:hAnsi="Courier New" w:cs="Courier New"/>
          <w:sz w:val="20"/>
          <w:szCs w:val="20"/>
        </w:rPr>
        <w:t>Takes</w:t>
      </w:r>
      <w:r w:rsidR="00D01CA0">
        <w:rPr>
          <w:rFonts w:ascii="Courier New" w:hAnsi="Courier New" w:cs="Courier New"/>
          <w:sz w:val="20"/>
          <w:szCs w:val="20"/>
        </w:rPr>
        <w:t xml:space="preserve"> a little time</w:t>
      </w:r>
      <w:r w:rsidR="00AB30F1">
        <w:rPr>
          <w:rFonts w:ascii="Courier New" w:hAnsi="Courier New" w:cs="Courier New"/>
          <w:sz w:val="20"/>
          <w:szCs w:val="20"/>
        </w:rPr>
        <w:t xml:space="preserve"> to process the moment</w:t>
      </w:r>
      <w:r>
        <w:rPr>
          <w:rFonts w:ascii="Courier New" w:hAnsi="Courier New" w:cs="Courier New"/>
          <w:sz w:val="20"/>
          <w:szCs w:val="20"/>
        </w:rPr>
        <w:t xml:space="preserve"> before he stands to meet Jared.</w:t>
      </w:r>
      <w:proofErr w:type="gramEnd"/>
      <w:r>
        <w:rPr>
          <w:rFonts w:ascii="Courier New" w:hAnsi="Courier New" w:cs="Courier New"/>
          <w:sz w:val="20"/>
          <w:szCs w:val="20"/>
        </w:rPr>
        <w:t xml:space="preserve"> </w:t>
      </w:r>
    </w:p>
    <w:p w:rsidR="00B21EB6" w:rsidRDefault="00B21EB6" w:rsidP="00B21EB6">
      <w:pPr>
        <w:spacing w:after="0" w:line="240" w:lineRule="auto"/>
        <w:ind w:left="2160" w:right="1440"/>
        <w:rPr>
          <w:rFonts w:ascii="Courier New" w:hAnsi="Courier New" w:cs="Courier New"/>
          <w:sz w:val="20"/>
          <w:szCs w:val="20"/>
        </w:rPr>
      </w:pPr>
    </w:p>
    <w:p w:rsidR="00B21EB6" w:rsidRDefault="00B21EB6"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JARED</w:t>
      </w:r>
    </w:p>
    <w:p w:rsidR="00B21EB6" w:rsidRDefault="00B21EB6"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Congrats. </w:t>
      </w:r>
    </w:p>
    <w:p w:rsidR="00A76E66" w:rsidRDefault="00A76E66" w:rsidP="00B21EB6">
      <w:pPr>
        <w:spacing w:after="0" w:line="240" w:lineRule="auto"/>
        <w:ind w:left="2160" w:right="1440"/>
        <w:jc w:val="center"/>
        <w:rPr>
          <w:rFonts w:ascii="Courier New" w:hAnsi="Courier New" w:cs="Courier New"/>
          <w:sz w:val="20"/>
          <w:szCs w:val="20"/>
        </w:rPr>
      </w:pPr>
    </w:p>
    <w:p w:rsidR="00A76E66" w:rsidRDefault="00A76E66"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A76E66" w:rsidRDefault="00A76E66" w:rsidP="00D9368B">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Speech.</w:t>
      </w:r>
      <w:proofErr w:type="gramEnd"/>
      <w:r>
        <w:rPr>
          <w:rFonts w:ascii="Courier New" w:hAnsi="Courier New" w:cs="Courier New"/>
          <w:sz w:val="20"/>
          <w:szCs w:val="20"/>
        </w:rPr>
        <w:t xml:space="preserve"> </w:t>
      </w:r>
      <w:proofErr w:type="gramStart"/>
      <w:r>
        <w:rPr>
          <w:rFonts w:ascii="Courier New" w:hAnsi="Courier New" w:cs="Courier New"/>
          <w:sz w:val="20"/>
          <w:szCs w:val="20"/>
        </w:rPr>
        <w:t>Speech.</w:t>
      </w:r>
      <w:proofErr w:type="gramEnd"/>
      <w:r>
        <w:rPr>
          <w:rFonts w:ascii="Courier New" w:hAnsi="Courier New" w:cs="Courier New"/>
          <w:sz w:val="20"/>
          <w:szCs w:val="20"/>
        </w:rPr>
        <w:t xml:space="preserve"> </w:t>
      </w:r>
      <w:proofErr w:type="gramStart"/>
      <w:r>
        <w:rPr>
          <w:rFonts w:ascii="Courier New" w:hAnsi="Courier New" w:cs="Courier New"/>
          <w:sz w:val="20"/>
          <w:szCs w:val="20"/>
        </w:rPr>
        <w:t>Speech.</w:t>
      </w:r>
      <w:proofErr w:type="gramEnd"/>
    </w:p>
    <w:p w:rsidR="00A76E66" w:rsidRDefault="00A76E66" w:rsidP="00B21EB6">
      <w:pPr>
        <w:spacing w:after="0" w:line="240" w:lineRule="auto"/>
        <w:ind w:left="2160" w:right="1440"/>
        <w:jc w:val="center"/>
        <w:rPr>
          <w:rFonts w:ascii="Courier New" w:hAnsi="Courier New" w:cs="Courier New"/>
          <w:sz w:val="20"/>
          <w:szCs w:val="20"/>
        </w:rPr>
      </w:pPr>
    </w:p>
    <w:p w:rsidR="00A76E66" w:rsidRDefault="00A76E66"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The crowd begins chanting alo</w:t>
      </w:r>
      <w:r w:rsidR="00D01CA0">
        <w:rPr>
          <w:rFonts w:ascii="Courier New" w:hAnsi="Courier New" w:cs="Courier New"/>
          <w:sz w:val="20"/>
          <w:szCs w:val="20"/>
        </w:rPr>
        <w:t>ng. Michael doesn’t participate;</w:t>
      </w:r>
      <w:r>
        <w:rPr>
          <w:rFonts w:ascii="Courier New" w:hAnsi="Courier New" w:cs="Courier New"/>
          <w:sz w:val="20"/>
          <w:szCs w:val="20"/>
        </w:rPr>
        <w:t xml:space="preserve"> crosses his arms instead. </w:t>
      </w:r>
    </w:p>
    <w:p w:rsidR="00A76E66" w:rsidRDefault="00A76E66" w:rsidP="00A76E66">
      <w:pPr>
        <w:spacing w:after="0" w:line="240" w:lineRule="auto"/>
        <w:ind w:left="2160" w:right="1440"/>
        <w:rPr>
          <w:rFonts w:ascii="Courier New" w:hAnsi="Courier New" w:cs="Courier New"/>
          <w:sz w:val="20"/>
          <w:szCs w:val="20"/>
        </w:rPr>
      </w:pPr>
    </w:p>
    <w:p w:rsidR="00A76E66" w:rsidRDefault="00A76E66"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F11E1F" w:rsidRDefault="00A76E66" w:rsidP="00DC4D7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don’t even know what to say. </w:t>
      </w:r>
    </w:p>
    <w:p w:rsidR="00F11E1F" w:rsidRDefault="00A76E66" w:rsidP="00F11E1F">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Just thank you for believing me. </w:t>
      </w:r>
    </w:p>
    <w:p w:rsidR="00F11E1F" w:rsidRDefault="00A76E66" w:rsidP="00F11E1F">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know that we need good leadership </w:t>
      </w:r>
    </w:p>
    <w:p w:rsidR="00F11E1F" w:rsidRDefault="00A76E66"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lastRenderedPageBreak/>
        <w:t>for</w:t>
      </w:r>
      <w:proofErr w:type="gramEnd"/>
      <w:r>
        <w:rPr>
          <w:rFonts w:ascii="Courier New" w:hAnsi="Courier New" w:cs="Courier New"/>
          <w:sz w:val="20"/>
          <w:szCs w:val="20"/>
        </w:rPr>
        <w:t xml:space="preserve"> the future and I’m </w:t>
      </w:r>
      <w:proofErr w:type="spellStart"/>
      <w:r w:rsidR="000E2868">
        <w:rPr>
          <w:rFonts w:ascii="Courier New" w:hAnsi="Courier New" w:cs="Courier New"/>
          <w:sz w:val="20"/>
          <w:szCs w:val="20"/>
        </w:rPr>
        <w:t>gonna</w:t>
      </w:r>
      <w:proofErr w:type="spellEnd"/>
      <w:r w:rsidR="000E2868">
        <w:rPr>
          <w:rFonts w:ascii="Courier New" w:hAnsi="Courier New" w:cs="Courier New"/>
          <w:sz w:val="20"/>
          <w:szCs w:val="20"/>
        </w:rPr>
        <w:t xml:space="preserve"> try to </w:t>
      </w:r>
    </w:p>
    <w:p w:rsidR="00F11E1F" w:rsidRDefault="000E2868"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put</w:t>
      </w:r>
      <w:proofErr w:type="gramEnd"/>
      <w:r>
        <w:rPr>
          <w:rFonts w:ascii="Courier New" w:hAnsi="Courier New" w:cs="Courier New"/>
          <w:sz w:val="20"/>
          <w:szCs w:val="20"/>
        </w:rPr>
        <w:t xml:space="preserve"> us on the right track and make </w:t>
      </w:r>
    </w:p>
    <w:p w:rsidR="00F11E1F" w:rsidRDefault="000E2868"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us</w:t>
      </w:r>
      <w:proofErr w:type="gramEnd"/>
      <w:r>
        <w:rPr>
          <w:rFonts w:ascii="Courier New" w:hAnsi="Courier New" w:cs="Courier New"/>
          <w:sz w:val="20"/>
          <w:szCs w:val="20"/>
        </w:rPr>
        <w:t xml:space="preserve"> the most successful fraternity </w:t>
      </w:r>
    </w:p>
    <w:p w:rsidR="00DC4D77" w:rsidRDefault="000E2868"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on</w:t>
      </w:r>
      <w:proofErr w:type="gramEnd"/>
      <w:r>
        <w:rPr>
          <w:rFonts w:ascii="Courier New" w:hAnsi="Courier New" w:cs="Courier New"/>
          <w:sz w:val="20"/>
          <w:szCs w:val="20"/>
        </w:rPr>
        <w:t xml:space="preserve"> campus.  </w:t>
      </w:r>
    </w:p>
    <w:p w:rsidR="00DC4D77" w:rsidRDefault="000E2868" w:rsidP="00DC4D7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 </w:t>
      </w:r>
    </w:p>
    <w:p w:rsidR="00DC4D77" w:rsidRDefault="00DC4D77"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JARED</w:t>
      </w:r>
    </w:p>
    <w:p w:rsidR="00F11E1F" w:rsidRDefault="000E2868"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Hey, y</w:t>
      </w:r>
      <w:r w:rsidR="00F11E1F">
        <w:rPr>
          <w:rFonts w:ascii="Courier New" w:hAnsi="Courier New" w:cs="Courier New"/>
          <w:sz w:val="20"/>
          <w:szCs w:val="20"/>
        </w:rPr>
        <w:t xml:space="preserve">ou don’t have to keep </w:t>
      </w:r>
    </w:p>
    <w:p w:rsidR="000E2868" w:rsidRDefault="000E2868" w:rsidP="00F11E1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campaigning</w:t>
      </w:r>
      <w:proofErr w:type="gramEnd"/>
      <w:r>
        <w:rPr>
          <w:rFonts w:ascii="Courier New" w:hAnsi="Courier New" w:cs="Courier New"/>
          <w:sz w:val="20"/>
          <w:szCs w:val="20"/>
        </w:rPr>
        <w:t>.</w:t>
      </w:r>
      <w:r w:rsidR="00DC4D77">
        <w:rPr>
          <w:rFonts w:ascii="Courier New" w:hAnsi="Courier New" w:cs="Courier New"/>
          <w:sz w:val="20"/>
          <w:szCs w:val="20"/>
        </w:rPr>
        <w:t xml:space="preserve"> You got the job. </w:t>
      </w:r>
      <w:r>
        <w:rPr>
          <w:rFonts w:ascii="Courier New" w:hAnsi="Courier New" w:cs="Courier New"/>
          <w:sz w:val="20"/>
          <w:szCs w:val="20"/>
        </w:rPr>
        <w:t xml:space="preserve"> </w:t>
      </w:r>
    </w:p>
    <w:p w:rsidR="00D01CA0" w:rsidRDefault="00D01CA0" w:rsidP="00D9368B">
      <w:pPr>
        <w:spacing w:after="0" w:line="240" w:lineRule="auto"/>
        <w:ind w:left="2160" w:right="1440"/>
        <w:rPr>
          <w:rFonts w:ascii="Courier New" w:hAnsi="Courier New" w:cs="Courier New"/>
          <w:sz w:val="20"/>
          <w:szCs w:val="20"/>
        </w:rPr>
      </w:pPr>
    </w:p>
    <w:p w:rsidR="00DC4D77" w:rsidRPr="00D01CA0" w:rsidRDefault="00DC4D77" w:rsidP="00134C5E">
      <w:pPr>
        <w:spacing w:after="0" w:line="240" w:lineRule="auto"/>
        <w:ind w:left="2880" w:right="1440" w:firstLine="720"/>
        <w:rPr>
          <w:rFonts w:ascii="Courier New" w:hAnsi="Courier New" w:cs="Courier New"/>
          <w:sz w:val="20"/>
          <w:szCs w:val="20"/>
        </w:rPr>
      </w:pPr>
      <w:r w:rsidRPr="00D01CA0">
        <w:rPr>
          <w:rFonts w:ascii="Courier New" w:hAnsi="Courier New" w:cs="Courier New"/>
          <w:sz w:val="20"/>
          <w:szCs w:val="20"/>
        </w:rPr>
        <w:t>GUY</w:t>
      </w:r>
    </w:p>
    <w:p w:rsidR="00C50CA6" w:rsidRDefault="00C50CA6" w:rsidP="00C50CA6">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en let’s celebrate. Everybody is </w:t>
      </w:r>
    </w:p>
    <w:p w:rsidR="00C50CA6" w:rsidRDefault="00C50CA6" w:rsidP="00C50CA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uying</w:t>
      </w:r>
      <w:proofErr w:type="gramEnd"/>
      <w:r>
        <w:rPr>
          <w:rFonts w:ascii="Courier New" w:hAnsi="Courier New" w:cs="Courier New"/>
          <w:sz w:val="20"/>
          <w:szCs w:val="20"/>
        </w:rPr>
        <w:t xml:space="preserve"> me shots tonight. I command</w:t>
      </w:r>
    </w:p>
    <w:p w:rsidR="001F4D8E" w:rsidRDefault="00C50CA6" w:rsidP="00C50CA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you</w:t>
      </w:r>
      <w:proofErr w:type="gramEnd"/>
      <w:r>
        <w:rPr>
          <w:rFonts w:ascii="Courier New" w:hAnsi="Courier New" w:cs="Courier New"/>
          <w:sz w:val="20"/>
          <w:szCs w:val="20"/>
        </w:rPr>
        <w:t xml:space="preserve"> as your leader. </w:t>
      </w:r>
    </w:p>
    <w:p w:rsidR="001F4D8E" w:rsidRDefault="001F4D8E" w:rsidP="001F4D8E">
      <w:pPr>
        <w:spacing w:after="0" w:line="240" w:lineRule="auto"/>
        <w:ind w:right="1440"/>
        <w:rPr>
          <w:rFonts w:ascii="Courier New" w:hAnsi="Courier New" w:cs="Courier New"/>
          <w:sz w:val="20"/>
          <w:szCs w:val="20"/>
        </w:rPr>
      </w:pPr>
    </w:p>
    <w:p w:rsidR="00DC4D77" w:rsidRPr="00D01CA0" w:rsidRDefault="001F4D8E" w:rsidP="001F4D8E">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Jared kicks him in the ass, sending him back to his seat. </w:t>
      </w:r>
      <w:r w:rsidR="00DC4D77" w:rsidRPr="00D01CA0">
        <w:rPr>
          <w:rFonts w:ascii="Courier New" w:hAnsi="Courier New" w:cs="Courier New"/>
          <w:sz w:val="20"/>
          <w:szCs w:val="20"/>
        </w:rPr>
        <w:t xml:space="preserve"> </w:t>
      </w:r>
    </w:p>
    <w:p w:rsidR="00C94709" w:rsidRDefault="00C94709" w:rsidP="007F779F">
      <w:pPr>
        <w:spacing w:after="0" w:line="240" w:lineRule="auto"/>
        <w:ind w:right="1440"/>
        <w:rPr>
          <w:rFonts w:ascii="Courier New" w:hAnsi="Courier New" w:cs="Courier New"/>
          <w:sz w:val="20"/>
          <w:szCs w:val="20"/>
        </w:rPr>
      </w:pPr>
    </w:p>
    <w:p w:rsidR="001F4D8E" w:rsidRDefault="001F4D8E"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JARED</w:t>
      </w:r>
    </w:p>
    <w:p w:rsidR="001F4D8E" w:rsidRDefault="001F4D8E" w:rsidP="001F4D8E">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Sit down freshman. Wait your turn.</w:t>
      </w:r>
    </w:p>
    <w:p w:rsidR="001F4D8E" w:rsidRDefault="001F4D8E" w:rsidP="001F4D8E">
      <w:pPr>
        <w:spacing w:after="0" w:line="240" w:lineRule="auto"/>
        <w:ind w:right="1440"/>
        <w:jc w:val="center"/>
        <w:rPr>
          <w:rFonts w:ascii="Courier New" w:hAnsi="Courier New" w:cs="Courier New"/>
          <w:sz w:val="20"/>
          <w:szCs w:val="20"/>
        </w:rPr>
      </w:pPr>
    </w:p>
    <w:p w:rsidR="001F4D8E" w:rsidRDefault="001F4D8E" w:rsidP="00134C5E">
      <w:pPr>
        <w:spacing w:after="0" w:line="240" w:lineRule="auto"/>
        <w:ind w:left="3600" w:right="1440"/>
        <w:rPr>
          <w:rFonts w:ascii="Courier New" w:hAnsi="Courier New" w:cs="Courier New"/>
          <w:sz w:val="20"/>
          <w:szCs w:val="20"/>
        </w:rPr>
      </w:pPr>
      <w:r>
        <w:rPr>
          <w:rFonts w:ascii="Courier New" w:hAnsi="Courier New" w:cs="Courier New"/>
          <w:sz w:val="20"/>
          <w:szCs w:val="20"/>
        </w:rPr>
        <w:t>GUY</w:t>
      </w:r>
    </w:p>
    <w:p w:rsidR="001F4D8E" w:rsidRDefault="001F4D8E" w:rsidP="001F4D8E">
      <w:pPr>
        <w:spacing w:after="0" w:line="240" w:lineRule="auto"/>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m just really excited. </w:t>
      </w:r>
    </w:p>
    <w:p w:rsidR="001F4D8E" w:rsidRDefault="001F4D8E" w:rsidP="001F4D8E">
      <w:pPr>
        <w:spacing w:after="0" w:line="240" w:lineRule="auto"/>
        <w:ind w:right="1440"/>
        <w:rPr>
          <w:rFonts w:ascii="Courier New" w:hAnsi="Courier New" w:cs="Courier New"/>
          <w:sz w:val="20"/>
          <w:szCs w:val="20"/>
        </w:rPr>
      </w:pPr>
    </w:p>
    <w:p w:rsidR="001F4D8E" w:rsidRDefault="001F4D8E" w:rsidP="001F4D8E">
      <w:pPr>
        <w:spacing w:after="0" w:line="240" w:lineRule="auto"/>
        <w:ind w:right="1440"/>
        <w:rPr>
          <w:rFonts w:ascii="Courier New" w:hAnsi="Courier New" w:cs="Courier New"/>
          <w:sz w:val="20"/>
          <w:szCs w:val="20"/>
        </w:rPr>
      </w:pPr>
      <w:r>
        <w:rPr>
          <w:rFonts w:ascii="Courier New" w:hAnsi="Courier New" w:cs="Courier New"/>
          <w:sz w:val="20"/>
          <w:szCs w:val="20"/>
        </w:rPr>
        <w:tab/>
        <w:t>Trent shakes Guy by the shoulders in a playful manner.</w:t>
      </w:r>
    </w:p>
    <w:p w:rsidR="001F4D8E" w:rsidRDefault="001F4D8E" w:rsidP="001F4D8E">
      <w:pPr>
        <w:spacing w:after="0" w:line="240" w:lineRule="auto"/>
        <w:ind w:right="1440"/>
        <w:rPr>
          <w:rFonts w:ascii="Courier New" w:hAnsi="Courier New" w:cs="Courier New"/>
          <w:sz w:val="20"/>
          <w:szCs w:val="20"/>
        </w:rPr>
      </w:pPr>
    </w:p>
    <w:p w:rsidR="001F4D8E" w:rsidRDefault="001F4D8E"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1F4D8E" w:rsidRDefault="001F4D8E" w:rsidP="001F4D8E">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Congrats, dude. We’re </w:t>
      </w:r>
      <w:proofErr w:type="spellStart"/>
      <w:r>
        <w:rPr>
          <w:rFonts w:ascii="Courier New" w:hAnsi="Courier New" w:cs="Courier New"/>
          <w:sz w:val="20"/>
          <w:szCs w:val="20"/>
        </w:rPr>
        <w:t>gonna</w:t>
      </w:r>
      <w:proofErr w:type="spellEnd"/>
      <w:r>
        <w:rPr>
          <w:rFonts w:ascii="Courier New" w:hAnsi="Courier New" w:cs="Courier New"/>
          <w:sz w:val="20"/>
          <w:szCs w:val="20"/>
        </w:rPr>
        <w:t xml:space="preserve"> be kings.</w:t>
      </w:r>
    </w:p>
    <w:p w:rsidR="001F4D8E" w:rsidRDefault="001F4D8E" w:rsidP="001F4D8E">
      <w:pPr>
        <w:spacing w:after="0" w:line="240" w:lineRule="auto"/>
        <w:ind w:right="1440"/>
        <w:rPr>
          <w:rFonts w:ascii="Courier New" w:hAnsi="Courier New" w:cs="Courier New"/>
          <w:sz w:val="20"/>
          <w:szCs w:val="20"/>
        </w:rPr>
      </w:pPr>
    </w:p>
    <w:p w:rsidR="001F4D8E" w:rsidRDefault="001F4D8E"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1F4D8E" w:rsidRDefault="001F4D8E" w:rsidP="001F4D8E">
      <w:pPr>
        <w:spacing w:after="0" w:line="240" w:lineRule="auto"/>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Of course</w:t>
      </w:r>
      <w:r w:rsidR="00D21535">
        <w:rPr>
          <w:rFonts w:ascii="Courier New" w:hAnsi="Courier New" w:cs="Courier New"/>
          <w:sz w:val="20"/>
          <w:szCs w:val="20"/>
        </w:rPr>
        <w:t>,</w:t>
      </w:r>
      <w:r>
        <w:rPr>
          <w:rFonts w:ascii="Courier New" w:hAnsi="Courier New" w:cs="Courier New"/>
          <w:sz w:val="20"/>
          <w:szCs w:val="20"/>
        </w:rPr>
        <w:t xml:space="preserve"> because you’re </w:t>
      </w:r>
      <w:proofErr w:type="spellStart"/>
      <w:r>
        <w:rPr>
          <w:rFonts w:ascii="Courier New" w:hAnsi="Courier New" w:cs="Courier New"/>
          <w:sz w:val="20"/>
          <w:szCs w:val="20"/>
        </w:rPr>
        <w:t>gonna</w:t>
      </w:r>
      <w:proofErr w:type="spellEnd"/>
      <w:r>
        <w:rPr>
          <w:rFonts w:ascii="Courier New" w:hAnsi="Courier New" w:cs="Courier New"/>
          <w:sz w:val="20"/>
          <w:szCs w:val="20"/>
        </w:rPr>
        <w:t xml:space="preserve"> be my</w:t>
      </w:r>
    </w:p>
    <w:p w:rsidR="001F4D8E" w:rsidRDefault="001F4D8E" w:rsidP="001F4D8E">
      <w:pPr>
        <w:spacing w:after="0" w:line="240" w:lineRule="auto"/>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vice</w:t>
      </w:r>
      <w:proofErr w:type="gramEnd"/>
      <w:r>
        <w:rPr>
          <w:rFonts w:ascii="Courier New" w:hAnsi="Courier New" w:cs="Courier New"/>
          <w:sz w:val="20"/>
          <w:szCs w:val="20"/>
        </w:rPr>
        <w:t xml:space="preserve"> president. </w:t>
      </w:r>
    </w:p>
    <w:p w:rsidR="001F4D8E" w:rsidRDefault="001F4D8E" w:rsidP="001F4D8E">
      <w:pPr>
        <w:spacing w:after="0" w:line="240" w:lineRule="auto"/>
        <w:ind w:right="1440"/>
        <w:rPr>
          <w:rFonts w:ascii="Courier New" w:hAnsi="Courier New" w:cs="Courier New"/>
          <w:sz w:val="20"/>
          <w:szCs w:val="20"/>
        </w:rPr>
      </w:pPr>
    </w:p>
    <w:p w:rsidR="00294767" w:rsidRPr="0018123C" w:rsidRDefault="00BD6783" w:rsidP="00D9368B">
      <w:pPr>
        <w:spacing w:after="0" w:line="240" w:lineRule="auto"/>
        <w:ind w:right="1440" w:firstLine="720"/>
        <w:rPr>
          <w:rFonts w:ascii="Courier New" w:hAnsi="Courier New" w:cs="Courier New"/>
          <w:sz w:val="20"/>
          <w:szCs w:val="20"/>
        </w:rPr>
      </w:pPr>
      <w:r>
        <w:rPr>
          <w:rFonts w:ascii="Courier New" w:hAnsi="Courier New" w:cs="Courier New"/>
          <w:sz w:val="20"/>
          <w:szCs w:val="20"/>
        </w:rPr>
        <w:t>EXT. APARTMENT COMPLEX – EARLY EVENING</w:t>
      </w:r>
    </w:p>
    <w:p w:rsidR="00294767" w:rsidRPr="0018123C" w:rsidRDefault="00294767" w:rsidP="00A82ED7">
      <w:pPr>
        <w:spacing w:after="0" w:line="240" w:lineRule="auto"/>
        <w:ind w:left="2160" w:right="1440"/>
        <w:rPr>
          <w:rFonts w:ascii="Courier New" w:hAnsi="Courier New" w:cs="Courier New"/>
          <w:sz w:val="20"/>
          <w:szCs w:val="20"/>
        </w:rPr>
      </w:pPr>
    </w:p>
    <w:p w:rsidR="00294767" w:rsidRPr="0018123C" w:rsidRDefault="004B6D06"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A</w:t>
      </w:r>
      <w:r w:rsidR="004D6FD2">
        <w:rPr>
          <w:rFonts w:ascii="Courier New" w:hAnsi="Courier New" w:cs="Courier New"/>
          <w:sz w:val="20"/>
          <w:szCs w:val="20"/>
        </w:rPr>
        <w:t xml:space="preserve"> pizza</w:t>
      </w:r>
      <w:r w:rsidR="00294767" w:rsidRPr="0018123C">
        <w:rPr>
          <w:rFonts w:ascii="Courier New" w:hAnsi="Courier New" w:cs="Courier New"/>
          <w:sz w:val="20"/>
          <w:szCs w:val="20"/>
        </w:rPr>
        <w:t xml:space="preserve"> top sign</w:t>
      </w:r>
      <w:r>
        <w:rPr>
          <w:rFonts w:ascii="Courier New" w:hAnsi="Courier New" w:cs="Courier New"/>
          <w:sz w:val="20"/>
          <w:szCs w:val="20"/>
        </w:rPr>
        <w:t xml:space="preserve"> is</w:t>
      </w:r>
      <w:r w:rsidR="00294767" w:rsidRPr="0018123C">
        <w:rPr>
          <w:rFonts w:ascii="Courier New" w:hAnsi="Courier New" w:cs="Courier New"/>
          <w:sz w:val="20"/>
          <w:szCs w:val="20"/>
        </w:rPr>
        <w:t xml:space="preserve"> attached to the roof</w:t>
      </w:r>
      <w:r>
        <w:rPr>
          <w:rFonts w:ascii="Courier New" w:hAnsi="Courier New" w:cs="Courier New"/>
          <w:sz w:val="20"/>
          <w:szCs w:val="20"/>
        </w:rPr>
        <w:t xml:space="preserve"> of Trent’s car as he pulls up to a dusky</w:t>
      </w:r>
      <w:r w:rsidR="00294767" w:rsidRPr="0018123C">
        <w:rPr>
          <w:rFonts w:ascii="Courier New" w:hAnsi="Courier New" w:cs="Courier New"/>
          <w:sz w:val="20"/>
          <w:szCs w:val="20"/>
        </w:rPr>
        <w:t xml:space="preserve"> apartment complex.</w:t>
      </w:r>
      <w:r w:rsidR="000C3553" w:rsidRPr="0018123C">
        <w:rPr>
          <w:rFonts w:ascii="Courier New" w:hAnsi="Courier New" w:cs="Courier New"/>
          <w:sz w:val="20"/>
          <w:szCs w:val="20"/>
        </w:rPr>
        <w:t xml:space="preserve"> </w:t>
      </w:r>
      <w:r w:rsidR="00294767" w:rsidRPr="0018123C">
        <w:rPr>
          <w:rFonts w:ascii="Courier New" w:hAnsi="Courier New" w:cs="Courier New"/>
          <w:sz w:val="20"/>
          <w:szCs w:val="20"/>
        </w:rPr>
        <w:t>The e</w:t>
      </w:r>
      <w:r>
        <w:rPr>
          <w:rFonts w:ascii="Courier New" w:hAnsi="Courier New" w:cs="Courier New"/>
          <w:sz w:val="20"/>
          <w:szCs w:val="20"/>
        </w:rPr>
        <w:t>ngine shuts off and</w:t>
      </w:r>
      <w:r w:rsidR="00294767" w:rsidRPr="0018123C">
        <w:rPr>
          <w:rFonts w:ascii="Courier New" w:hAnsi="Courier New" w:cs="Courier New"/>
          <w:sz w:val="20"/>
          <w:szCs w:val="20"/>
        </w:rPr>
        <w:t xml:space="preserve"> </w:t>
      </w:r>
      <w:r w:rsidR="004D6FD2">
        <w:rPr>
          <w:rFonts w:ascii="Courier New" w:hAnsi="Courier New" w:cs="Courier New"/>
          <w:sz w:val="20"/>
          <w:szCs w:val="20"/>
        </w:rPr>
        <w:t xml:space="preserve">Trent </w:t>
      </w:r>
      <w:r w:rsidR="00294767" w:rsidRPr="0018123C">
        <w:rPr>
          <w:rFonts w:ascii="Courier New" w:hAnsi="Courier New" w:cs="Courier New"/>
          <w:sz w:val="20"/>
          <w:szCs w:val="20"/>
        </w:rPr>
        <w:t xml:space="preserve">exits. </w:t>
      </w:r>
      <w:r>
        <w:rPr>
          <w:rFonts w:ascii="Courier New" w:hAnsi="Courier New" w:cs="Courier New"/>
          <w:sz w:val="20"/>
          <w:szCs w:val="20"/>
        </w:rPr>
        <w:t>He retrieves some pizzas from the crumpled back end.</w:t>
      </w:r>
    </w:p>
    <w:p w:rsidR="00294767" w:rsidRPr="0018123C" w:rsidRDefault="00294767" w:rsidP="00A82ED7">
      <w:pPr>
        <w:spacing w:after="0" w:line="240" w:lineRule="auto"/>
        <w:ind w:left="2160" w:right="1440"/>
        <w:rPr>
          <w:rFonts w:ascii="Courier New" w:hAnsi="Courier New" w:cs="Courier New"/>
          <w:sz w:val="20"/>
          <w:szCs w:val="20"/>
        </w:rPr>
      </w:pPr>
    </w:p>
    <w:p w:rsidR="00294767" w:rsidRDefault="004D6FD2"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He </w:t>
      </w:r>
      <w:r w:rsidR="00294767" w:rsidRPr="0018123C">
        <w:rPr>
          <w:rFonts w:ascii="Courier New" w:hAnsi="Courier New" w:cs="Courier New"/>
          <w:sz w:val="20"/>
          <w:szCs w:val="20"/>
        </w:rPr>
        <w:t>walks up the stairs</w:t>
      </w:r>
      <w:r>
        <w:rPr>
          <w:rFonts w:ascii="Courier New" w:hAnsi="Courier New" w:cs="Courier New"/>
          <w:sz w:val="20"/>
          <w:szCs w:val="20"/>
        </w:rPr>
        <w:t>, past an evict</w:t>
      </w:r>
      <w:r w:rsidR="004B6D06">
        <w:rPr>
          <w:rFonts w:ascii="Courier New" w:hAnsi="Courier New" w:cs="Courier New"/>
          <w:sz w:val="20"/>
          <w:szCs w:val="20"/>
        </w:rPr>
        <w:t xml:space="preserve">ion notice and rings a doorbell at the end of the hall. </w:t>
      </w:r>
      <w:proofErr w:type="gramStart"/>
      <w:r w:rsidR="004B6D06">
        <w:rPr>
          <w:rFonts w:ascii="Courier New" w:hAnsi="Courier New" w:cs="Courier New"/>
          <w:sz w:val="20"/>
          <w:szCs w:val="20"/>
        </w:rPr>
        <w:t>A</w:t>
      </w:r>
      <w:r>
        <w:rPr>
          <w:rFonts w:ascii="Courier New" w:hAnsi="Courier New" w:cs="Courier New"/>
          <w:sz w:val="20"/>
          <w:szCs w:val="20"/>
        </w:rPr>
        <w:t xml:space="preserve"> long pause.</w:t>
      </w:r>
      <w:proofErr w:type="gramEnd"/>
      <w:r>
        <w:rPr>
          <w:rFonts w:ascii="Courier New" w:hAnsi="Courier New" w:cs="Courier New"/>
          <w:sz w:val="20"/>
          <w:szCs w:val="20"/>
        </w:rPr>
        <w:t xml:space="preserve"> Trent </w:t>
      </w:r>
      <w:r w:rsidR="004B6D06">
        <w:rPr>
          <w:rFonts w:ascii="Courier New" w:hAnsi="Courier New" w:cs="Courier New"/>
          <w:sz w:val="20"/>
          <w:szCs w:val="20"/>
        </w:rPr>
        <w:t>knocks loudly again</w:t>
      </w:r>
      <w:r w:rsidR="00294767" w:rsidRPr="0018123C">
        <w:rPr>
          <w:rFonts w:ascii="Courier New" w:hAnsi="Courier New" w:cs="Courier New"/>
          <w:sz w:val="20"/>
          <w:szCs w:val="20"/>
        </w:rPr>
        <w:t xml:space="preserve">. </w:t>
      </w:r>
      <w:proofErr w:type="gramStart"/>
      <w:r w:rsidR="00294767" w:rsidRPr="0018123C">
        <w:rPr>
          <w:rFonts w:ascii="Courier New" w:hAnsi="Courier New" w:cs="Courier New"/>
          <w:sz w:val="20"/>
          <w:szCs w:val="20"/>
        </w:rPr>
        <w:t>Nothing.</w:t>
      </w:r>
      <w:proofErr w:type="gramEnd"/>
      <w:r w:rsidR="00294767" w:rsidRPr="0018123C">
        <w:rPr>
          <w:rFonts w:ascii="Courier New" w:hAnsi="Courier New" w:cs="Courier New"/>
          <w:sz w:val="20"/>
          <w:szCs w:val="20"/>
        </w:rPr>
        <w:t xml:space="preserve"> </w:t>
      </w:r>
      <w:proofErr w:type="gramStart"/>
      <w:r w:rsidR="004B6D06">
        <w:rPr>
          <w:rFonts w:ascii="Courier New" w:hAnsi="Courier New" w:cs="Courier New"/>
          <w:sz w:val="20"/>
          <w:szCs w:val="20"/>
        </w:rPr>
        <w:t>P</w:t>
      </w:r>
      <w:r>
        <w:rPr>
          <w:rFonts w:ascii="Courier New" w:hAnsi="Courier New" w:cs="Courier New"/>
          <w:sz w:val="20"/>
          <w:szCs w:val="20"/>
        </w:rPr>
        <w:t>eers into the front window, but it doesn’t</w:t>
      </w:r>
      <w:proofErr w:type="gramEnd"/>
      <w:r>
        <w:rPr>
          <w:rFonts w:ascii="Courier New" w:hAnsi="Courier New" w:cs="Courier New"/>
          <w:sz w:val="20"/>
          <w:szCs w:val="20"/>
        </w:rPr>
        <w:t xml:space="preserve"> appear like anyone is home. </w:t>
      </w:r>
      <w:r w:rsidR="00294767" w:rsidRPr="0018123C">
        <w:rPr>
          <w:rFonts w:ascii="Courier New" w:hAnsi="Courier New" w:cs="Courier New"/>
          <w:sz w:val="20"/>
          <w:szCs w:val="20"/>
        </w:rPr>
        <w:t xml:space="preserve"> </w:t>
      </w:r>
    </w:p>
    <w:p w:rsidR="004D6FD2" w:rsidRPr="0018123C" w:rsidRDefault="004D6FD2" w:rsidP="00A82ED7">
      <w:pPr>
        <w:spacing w:after="0" w:line="240" w:lineRule="auto"/>
        <w:ind w:left="2160" w:right="1440"/>
        <w:rPr>
          <w:rFonts w:ascii="Courier New" w:hAnsi="Courier New" w:cs="Courier New"/>
          <w:sz w:val="20"/>
          <w:szCs w:val="20"/>
        </w:rPr>
      </w:pPr>
    </w:p>
    <w:p w:rsidR="00AC06C7" w:rsidRPr="0018123C" w:rsidRDefault="004B6D06" w:rsidP="00D9368B">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He </w:t>
      </w:r>
      <w:r w:rsidR="00294767" w:rsidRPr="0018123C">
        <w:rPr>
          <w:rFonts w:ascii="Courier New" w:hAnsi="Courier New" w:cs="Courier New"/>
          <w:sz w:val="20"/>
          <w:szCs w:val="20"/>
        </w:rPr>
        <w:t xml:space="preserve">lets out a </w:t>
      </w:r>
      <w:r w:rsidR="00846646">
        <w:rPr>
          <w:rFonts w:ascii="Courier New" w:hAnsi="Courier New" w:cs="Courier New"/>
          <w:sz w:val="20"/>
          <w:szCs w:val="20"/>
        </w:rPr>
        <w:t>loud sigh and mopes back to</w:t>
      </w:r>
      <w:r w:rsidR="00294767" w:rsidRPr="0018123C">
        <w:rPr>
          <w:rFonts w:ascii="Courier New" w:hAnsi="Courier New" w:cs="Courier New"/>
          <w:sz w:val="20"/>
          <w:szCs w:val="20"/>
        </w:rPr>
        <w:t xml:space="preserve"> the car.</w:t>
      </w:r>
      <w:r w:rsidR="00AC06C7" w:rsidRPr="0018123C">
        <w:rPr>
          <w:rFonts w:ascii="Courier New" w:hAnsi="Courier New" w:cs="Courier New"/>
          <w:sz w:val="20"/>
          <w:szCs w:val="20"/>
        </w:rPr>
        <w:t xml:space="preserve"> </w:t>
      </w:r>
    </w:p>
    <w:p w:rsidR="00AC06C7" w:rsidRPr="0018123C" w:rsidRDefault="00AC06C7" w:rsidP="00A82ED7">
      <w:pPr>
        <w:spacing w:after="0" w:line="240" w:lineRule="auto"/>
        <w:ind w:left="2160" w:right="1440"/>
        <w:rPr>
          <w:rFonts w:ascii="Courier New" w:hAnsi="Courier New" w:cs="Courier New"/>
          <w:sz w:val="20"/>
          <w:szCs w:val="20"/>
        </w:rPr>
      </w:pPr>
    </w:p>
    <w:p w:rsidR="00A23D93" w:rsidRPr="0018123C" w:rsidRDefault="004B6D06"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P</w:t>
      </w:r>
      <w:r w:rsidR="00A23D93" w:rsidRPr="0018123C">
        <w:rPr>
          <w:rFonts w:ascii="Courier New" w:hAnsi="Courier New" w:cs="Courier New"/>
          <w:sz w:val="20"/>
          <w:szCs w:val="20"/>
        </w:rPr>
        <w:t xml:space="preserve">ulls out his cell phone, </w:t>
      </w:r>
      <w:r w:rsidR="00846646">
        <w:rPr>
          <w:rFonts w:ascii="Courier New" w:hAnsi="Courier New" w:cs="Courier New"/>
          <w:sz w:val="20"/>
          <w:szCs w:val="20"/>
        </w:rPr>
        <w:t xml:space="preserve">but just as he looks down </w:t>
      </w:r>
      <w:r w:rsidR="00A23D93" w:rsidRPr="0018123C">
        <w:rPr>
          <w:rFonts w:ascii="Courier New" w:hAnsi="Courier New" w:cs="Courier New"/>
          <w:sz w:val="20"/>
          <w:szCs w:val="20"/>
        </w:rPr>
        <w:t>he notices a long shadow comin</w:t>
      </w:r>
      <w:r w:rsidR="00E119B9" w:rsidRPr="0018123C">
        <w:rPr>
          <w:rFonts w:ascii="Courier New" w:hAnsi="Courier New" w:cs="Courier New"/>
          <w:sz w:val="20"/>
          <w:szCs w:val="20"/>
        </w:rPr>
        <w:t>g towards him. A</w:t>
      </w:r>
      <w:r w:rsidR="00846646">
        <w:rPr>
          <w:rFonts w:ascii="Courier New" w:hAnsi="Courier New" w:cs="Courier New"/>
          <w:sz w:val="20"/>
          <w:szCs w:val="20"/>
        </w:rPr>
        <w:t>nother</w:t>
      </w:r>
      <w:r w:rsidR="00E119B9" w:rsidRPr="0018123C">
        <w:rPr>
          <w:rFonts w:ascii="Courier New" w:hAnsi="Courier New" w:cs="Courier New"/>
          <w:sz w:val="20"/>
          <w:szCs w:val="20"/>
        </w:rPr>
        <w:t xml:space="preserve"> DARK FIGURE</w:t>
      </w:r>
      <w:r w:rsidR="00A23D93" w:rsidRPr="0018123C">
        <w:rPr>
          <w:rFonts w:ascii="Courier New" w:hAnsi="Courier New" w:cs="Courier New"/>
          <w:sz w:val="20"/>
          <w:szCs w:val="20"/>
        </w:rPr>
        <w:t xml:space="preserve"> approaches from behind and knocks Trent to the gro</w:t>
      </w:r>
      <w:r>
        <w:rPr>
          <w:rFonts w:ascii="Courier New" w:hAnsi="Courier New" w:cs="Courier New"/>
          <w:sz w:val="20"/>
          <w:szCs w:val="20"/>
        </w:rPr>
        <w:t>und. Pizza boxes scatter. He tries to get up, but</w:t>
      </w:r>
      <w:r w:rsidR="00846646">
        <w:rPr>
          <w:rFonts w:ascii="Courier New" w:hAnsi="Courier New" w:cs="Courier New"/>
          <w:sz w:val="20"/>
          <w:szCs w:val="20"/>
        </w:rPr>
        <w:t xml:space="preserve"> is </w:t>
      </w:r>
      <w:r w:rsidR="00A23D93" w:rsidRPr="0018123C">
        <w:rPr>
          <w:rFonts w:ascii="Courier New" w:hAnsi="Courier New" w:cs="Courier New"/>
          <w:sz w:val="20"/>
          <w:szCs w:val="20"/>
        </w:rPr>
        <w:t>kic</w:t>
      </w:r>
      <w:r w:rsidR="00846646">
        <w:rPr>
          <w:rFonts w:ascii="Courier New" w:hAnsi="Courier New" w:cs="Courier New"/>
          <w:sz w:val="20"/>
          <w:szCs w:val="20"/>
        </w:rPr>
        <w:t>ked</w:t>
      </w:r>
      <w:r w:rsidR="00A23D93" w:rsidRPr="0018123C">
        <w:rPr>
          <w:rFonts w:ascii="Courier New" w:hAnsi="Courier New" w:cs="Courier New"/>
          <w:sz w:val="20"/>
          <w:szCs w:val="20"/>
        </w:rPr>
        <w:t xml:space="preserve"> in the</w:t>
      </w:r>
      <w:r w:rsidR="009D21ED">
        <w:rPr>
          <w:rFonts w:ascii="Courier New" w:hAnsi="Courier New" w:cs="Courier New"/>
          <w:sz w:val="20"/>
          <w:szCs w:val="20"/>
        </w:rPr>
        <w:t xml:space="preserve"> ribs. Trent’s vision blurs. A</w:t>
      </w:r>
      <w:r w:rsidR="00A23D93" w:rsidRPr="0018123C">
        <w:rPr>
          <w:rFonts w:ascii="Courier New" w:hAnsi="Courier New" w:cs="Courier New"/>
          <w:sz w:val="20"/>
          <w:szCs w:val="20"/>
        </w:rPr>
        <w:t>s it clears he sees a knife shoved to his neck.</w:t>
      </w:r>
    </w:p>
    <w:p w:rsidR="00A23D93" w:rsidRPr="0018123C" w:rsidRDefault="00A23D93" w:rsidP="00A82ED7">
      <w:pPr>
        <w:spacing w:after="0" w:line="240" w:lineRule="auto"/>
        <w:ind w:left="2160" w:right="1440"/>
        <w:jc w:val="center"/>
        <w:rPr>
          <w:rFonts w:ascii="Courier New" w:hAnsi="Courier New" w:cs="Courier New"/>
          <w:sz w:val="20"/>
          <w:szCs w:val="20"/>
        </w:rPr>
      </w:pPr>
    </w:p>
    <w:p w:rsidR="00A23D93" w:rsidRPr="0018123C" w:rsidRDefault="00A23D93"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DARK FIGURE #1</w:t>
      </w:r>
    </w:p>
    <w:p w:rsidR="00A23D93" w:rsidRPr="0018123C" w:rsidRDefault="00846646" w:rsidP="00D9368B">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G</w:t>
      </w:r>
      <w:r w:rsidR="00A23D93" w:rsidRPr="0018123C">
        <w:rPr>
          <w:rFonts w:ascii="Courier New" w:hAnsi="Courier New" w:cs="Courier New"/>
          <w:sz w:val="20"/>
          <w:szCs w:val="20"/>
        </w:rPr>
        <w:t xml:space="preserve">ive us </w:t>
      </w:r>
      <w:r w:rsidR="009D21ED">
        <w:rPr>
          <w:rFonts w:ascii="Courier New" w:hAnsi="Courier New" w:cs="Courier New"/>
          <w:sz w:val="20"/>
          <w:szCs w:val="20"/>
        </w:rPr>
        <w:t>your</w:t>
      </w:r>
      <w:r w:rsidR="00042CEF">
        <w:rPr>
          <w:rFonts w:ascii="Courier New" w:hAnsi="Courier New" w:cs="Courier New"/>
          <w:sz w:val="20"/>
          <w:szCs w:val="20"/>
        </w:rPr>
        <w:t xml:space="preserve"> phone and</w:t>
      </w:r>
      <w:r w:rsidR="00916A28">
        <w:rPr>
          <w:rFonts w:ascii="Courier New" w:hAnsi="Courier New" w:cs="Courier New"/>
          <w:sz w:val="20"/>
          <w:szCs w:val="20"/>
        </w:rPr>
        <w:t xml:space="preserve"> the cash</w:t>
      </w:r>
      <w:r w:rsidR="00A23D93" w:rsidRPr="0018123C">
        <w:rPr>
          <w:rFonts w:ascii="Courier New" w:hAnsi="Courier New" w:cs="Courier New"/>
          <w:sz w:val="20"/>
          <w:szCs w:val="20"/>
        </w:rPr>
        <w:t>.</w:t>
      </w:r>
    </w:p>
    <w:p w:rsidR="0074409C" w:rsidRDefault="0074409C" w:rsidP="0074409C">
      <w:pPr>
        <w:spacing w:after="0" w:line="240" w:lineRule="auto"/>
        <w:ind w:right="1440"/>
        <w:rPr>
          <w:rFonts w:ascii="Courier New" w:hAnsi="Courier New" w:cs="Courier New"/>
          <w:sz w:val="20"/>
          <w:szCs w:val="20"/>
        </w:rPr>
      </w:pPr>
    </w:p>
    <w:p w:rsidR="00C94CC4" w:rsidRPr="0018123C" w:rsidRDefault="00D9368B"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DARK FIGURE #1</w:t>
      </w:r>
    </w:p>
    <w:p w:rsidR="00E56080" w:rsidRPr="0018123C" w:rsidRDefault="00E56080" w:rsidP="009728DC">
      <w:pPr>
        <w:spacing w:after="0" w:line="240" w:lineRule="auto"/>
        <w:ind w:left="1440" w:right="1440" w:firstLine="720"/>
        <w:rPr>
          <w:rFonts w:ascii="Courier New" w:hAnsi="Courier New" w:cs="Courier New"/>
          <w:sz w:val="20"/>
          <w:szCs w:val="20"/>
        </w:rPr>
      </w:pPr>
      <w:r w:rsidRPr="0018123C">
        <w:rPr>
          <w:rFonts w:ascii="Courier New" w:hAnsi="Courier New" w:cs="Courier New"/>
          <w:sz w:val="20"/>
          <w:szCs w:val="20"/>
        </w:rPr>
        <w:t xml:space="preserve">Hand over the keys. </w:t>
      </w:r>
    </w:p>
    <w:p w:rsidR="00E56080" w:rsidRPr="0018123C" w:rsidRDefault="00E56080" w:rsidP="00D9368B">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lastRenderedPageBreak/>
        <w:t>Trent hesitates for a moment.</w:t>
      </w:r>
    </w:p>
    <w:p w:rsidR="00C47F30" w:rsidRPr="0018123C" w:rsidRDefault="00C47F30" w:rsidP="00A82ED7">
      <w:pPr>
        <w:spacing w:after="0" w:line="240" w:lineRule="auto"/>
        <w:ind w:left="2160" w:right="1440"/>
        <w:rPr>
          <w:rFonts w:ascii="Courier New" w:hAnsi="Courier New" w:cs="Courier New"/>
          <w:sz w:val="20"/>
          <w:szCs w:val="20"/>
        </w:rPr>
      </w:pPr>
    </w:p>
    <w:p w:rsidR="00E56080" w:rsidRPr="0018123C" w:rsidRDefault="00E56080"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DARK FIGURE #1</w:t>
      </w:r>
    </w:p>
    <w:p w:rsidR="00E56080" w:rsidRPr="0018123C" w:rsidRDefault="00E56080" w:rsidP="00D9368B">
      <w:pPr>
        <w:spacing w:after="0" w:line="240" w:lineRule="auto"/>
        <w:ind w:left="1440" w:right="1440" w:firstLine="720"/>
        <w:rPr>
          <w:rFonts w:ascii="Courier New" w:hAnsi="Courier New" w:cs="Courier New"/>
          <w:sz w:val="20"/>
          <w:szCs w:val="20"/>
        </w:rPr>
      </w:pPr>
      <w:r w:rsidRPr="0018123C">
        <w:rPr>
          <w:rFonts w:ascii="Courier New" w:hAnsi="Courier New" w:cs="Courier New"/>
          <w:sz w:val="20"/>
          <w:szCs w:val="20"/>
        </w:rPr>
        <w:t>Do it!</w:t>
      </w:r>
    </w:p>
    <w:p w:rsidR="00E56080" w:rsidRPr="0018123C" w:rsidRDefault="00E56080" w:rsidP="00A82ED7">
      <w:pPr>
        <w:spacing w:after="0" w:line="240" w:lineRule="auto"/>
        <w:ind w:left="2160" w:right="1440"/>
        <w:jc w:val="center"/>
        <w:rPr>
          <w:rFonts w:ascii="Courier New" w:hAnsi="Courier New" w:cs="Courier New"/>
          <w:sz w:val="20"/>
          <w:szCs w:val="20"/>
        </w:rPr>
      </w:pPr>
    </w:p>
    <w:p w:rsidR="00E56080" w:rsidRPr="0018123C" w:rsidRDefault="00E56080" w:rsidP="00D9368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rent pulls out the keys and hold</w:t>
      </w:r>
      <w:r w:rsidR="00BD6783">
        <w:rPr>
          <w:rFonts w:ascii="Courier New" w:hAnsi="Courier New" w:cs="Courier New"/>
          <w:sz w:val="20"/>
          <w:szCs w:val="20"/>
        </w:rPr>
        <w:t>s them to his chest</w:t>
      </w:r>
      <w:r w:rsidR="00D21535">
        <w:rPr>
          <w:rFonts w:ascii="Courier New" w:hAnsi="Courier New" w:cs="Courier New"/>
          <w:sz w:val="20"/>
          <w:szCs w:val="20"/>
        </w:rPr>
        <w:t>. Suddenly tosses them</w:t>
      </w:r>
      <w:r w:rsidRPr="0018123C">
        <w:rPr>
          <w:rFonts w:ascii="Courier New" w:hAnsi="Courier New" w:cs="Courier New"/>
          <w:sz w:val="20"/>
          <w:szCs w:val="20"/>
        </w:rPr>
        <w:t xml:space="preserve"> over his shoulder </w:t>
      </w:r>
      <w:r w:rsidR="00BD6783">
        <w:rPr>
          <w:rFonts w:ascii="Courier New" w:hAnsi="Courier New" w:cs="Courier New"/>
          <w:sz w:val="20"/>
          <w:szCs w:val="20"/>
        </w:rPr>
        <w:t>an</w:t>
      </w:r>
      <w:r w:rsidR="00D21535">
        <w:rPr>
          <w:rFonts w:ascii="Courier New" w:hAnsi="Courier New" w:cs="Courier New"/>
          <w:sz w:val="20"/>
          <w:szCs w:val="20"/>
        </w:rPr>
        <w:t xml:space="preserve">d they disappear into the woods with a metallic clang. </w:t>
      </w:r>
    </w:p>
    <w:p w:rsidR="00462171" w:rsidRPr="0018123C" w:rsidRDefault="00462171" w:rsidP="00A82ED7">
      <w:pPr>
        <w:spacing w:after="0" w:line="240" w:lineRule="auto"/>
        <w:ind w:left="2160" w:right="1440"/>
        <w:rPr>
          <w:rFonts w:ascii="Courier New" w:hAnsi="Courier New" w:cs="Courier New"/>
          <w:sz w:val="20"/>
          <w:szCs w:val="20"/>
        </w:rPr>
      </w:pPr>
    </w:p>
    <w:p w:rsidR="00E56080" w:rsidRPr="0018123C" w:rsidRDefault="00E56080"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DARK FIGURE #2</w:t>
      </w:r>
    </w:p>
    <w:p w:rsidR="00E56080" w:rsidRPr="0018123C" w:rsidRDefault="00E119B9" w:rsidP="00D9368B">
      <w:pPr>
        <w:spacing w:after="0" w:line="240" w:lineRule="auto"/>
        <w:ind w:left="1440" w:right="1440" w:firstLine="720"/>
        <w:rPr>
          <w:rFonts w:ascii="Courier New" w:hAnsi="Courier New" w:cs="Courier New"/>
          <w:sz w:val="20"/>
          <w:szCs w:val="20"/>
        </w:rPr>
      </w:pPr>
      <w:r w:rsidRPr="0018123C">
        <w:rPr>
          <w:rFonts w:ascii="Courier New" w:hAnsi="Courier New" w:cs="Courier New"/>
          <w:sz w:val="20"/>
          <w:szCs w:val="20"/>
        </w:rPr>
        <w:t>What the hell is wrong with you</w:t>
      </w:r>
      <w:r w:rsidR="00E56080" w:rsidRPr="0018123C">
        <w:rPr>
          <w:rFonts w:ascii="Courier New" w:hAnsi="Courier New" w:cs="Courier New"/>
          <w:sz w:val="20"/>
          <w:szCs w:val="20"/>
        </w:rPr>
        <w:t>?!</w:t>
      </w:r>
    </w:p>
    <w:p w:rsidR="00D9368B" w:rsidRPr="0018123C" w:rsidRDefault="00D9368B" w:rsidP="00321C71">
      <w:pPr>
        <w:spacing w:after="0" w:line="240" w:lineRule="auto"/>
        <w:ind w:right="1440"/>
        <w:rPr>
          <w:rFonts w:ascii="Courier New" w:hAnsi="Courier New" w:cs="Courier New"/>
          <w:sz w:val="20"/>
          <w:szCs w:val="20"/>
        </w:rPr>
      </w:pPr>
    </w:p>
    <w:p w:rsidR="00E56080" w:rsidRPr="0018123C" w:rsidRDefault="00E56080"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DARK FIGURE #1</w:t>
      </w:r>
    </w:p>
    <w:p w:rsidR="00042CEF" w:rsidRDefault="00846646" w:rsidP="00D9368B">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W</w:t>
      </w:r>
      <w:r w:rsidR="00E56080" w:rsidRPr="0018123C">
        <w:rPr>
          <w:rFonts w:ascii="Courier New" w:hAnsi="Courier New" w:cs="Courier New"/>
          <w:sz w:val="20"/>
          <w:szCs w:val="20"/>
        </w:rPr>
        <w:t xml:space="preserve">e don’t have time to look for </w:t>
      </w:r>
      <w:r w:rsidR="00F36652" w:rsidRPr="0018123C">
        <w:rPr>
          <w:rFonts w:ascii="Courier New" w:hAnsi="Courier New" w:cs="Courier New"/>
          <w:sz w:val="20"/>
          <w:szCs w:val="20"/>
        </w:rPr>
        <w:t>it</w:t>
      </w:r>
      <w:r w:rsidR="00E56080" w:rsidRPr="0018123C">
        <w:rPr>
          <w:rFonts w:ascii="Courier New" w:hAnsi="Courier New" w:cs="Courier New"/>
          <w:sz w:val="20"/>
          <w:szCs w:val="20"/>
        </w:rPr>
        <w:t xml:space="preserve">. </w:t>
      </w:r>
    </w:p>
    <w:p w:rsidR="00D9368B" w:rsidRDefault="00E56080" w:rsidP="00042CEF">
      <w:pPr>
        <w:spacing w:after="0" w:line="240" w:lineRule="auto"/>
        <w:ind w:left="1440" w:right="1440" w:firstLine="720"/>
        <w:rPr>
          <w:rFonts w:ascii="Courier New" w:hAnsi="Courier New" w:cs="Courier New"/>
          <w:sz w:val="20"/>
          <w:szCs w:val="20"/>
        </w:rPr>
      </w:pPr>
      <w:r w:rsidRPr="0018123C">
        <w:rPr>
          <w:rFonts w:ascii="Courier New" w:hAnsi="Courier New" w:cs="Courier New"/>
          <w:sz w:val="20"/>
          <w:szCs w:val="20"/>
        </w:rPr>
        <w:t>We got to get out of here.</w:t>
      </w:r>
      <w:r w:rsidR="00D9368B">
        <w:rPr>
          <w:rFonts w:ascii="Courier New" w:hAnsi="Courier New" w:cs="Courier New"/>
          <w:sz w:val="20"/>
          <w:szCs w:val="20"/>
        </w:rPr>
        <w:t xml:space="preserve"> </w:t>
      </w:r>
    </w:p>
    <w:p w:rsidR="00D9368B" w:rsidRDefault="00D9368B" w:rsidP="00D9368B">
      <w:pPr>
        <w:spacing w:after="0" w:line="240" w:lineRule="auto"/>
        <w:ind w:left="2160" w:right="1440"/>
        <w:rPr>
          <w:rFonts w:ascii="Courier New" w:hAnsi="Courier New" w:cs="Courier New"/>
          <w:sz w:val="20"/>
          <w:szCs w:val="20"/>
        </w:rPr>
      </w:pPr>
    </w:p>
    <w:p w:rsidR="00321C71" w:rsidRDefault="00E56080" w:rsidP="00D21535">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rent</w:t>
      </w:r>
      <w:r w:rsidR="00BD6783">
        <w:rPr>
          <w:rFonts w:ascii="Courier New" w:hAnsi="Courier New" w:cs="Courier New"/>
          <w:sz w:val="20"/>
          <w:szCs w:val="20"/>
        </w:rPr>
        <w:t xml:space="preserve"> is smashed</w:t>
      </w:r>
      <w:r w:rsidRPr="0018123C">
        <w:rPr>
          <w:rFonts w:ascii="Courier New" w:hAnsi="Courier New" w:cs="Courier New"/>
          <w:sz w:val="20"/>
          <w:szCs w:val="20"/>
        </w:rPr>
        <w:t xml:space="preserve"> in </w:t>
      </w:r>
      <w:r w:rsidR="00671491">
        <w:rPr>
          <w:rFonts w:ascii="Courier New" w:hAnsi="Courier New" w:cs="Courier New"/>
          <w:sz w:val="20"/>
          <w:szCs w:val="20"/>
        </w:rPr>
        <w:t>the temple</w:t>
      </w:r>
      <w:r w:rsidR="00E119B9" w:rsidRPr="0018123C">
        <w:rPr>
          <w:rFonts w:ascii="Courier New" w:hAnsi="Courier New" w:cs="Courier New"/>
          <w:sz w:val="20"/>
          <w:szCs w:val="20"/>
        </w:rPr>
        <w:t xml:space="preserve"> with the handle of the blade</w:t>
      </w:r>
      <w:r w:rsidR="00D9368B">
        <w:rPr>
          <w:rFonts w:ascii="Courier New" w:hAnsi="Courier New" w:cs="Courier New"/>
          <w:sz w:val="20"/>
          <w:szCs w:val="20"/>
        </w:rPr>
        <w:t xml:space="preserve">. </w:t>
      </w:r>
      <w:r w:rsidRPr="0018123C">
        <w:rPr>
          <w:rFonts w:ascii="Courier New" w:hAnsi="Courier New" w:cs="Courier New"/>
          <w:sz w:val="20"/>
          <w:szCs w:val="20"/>
        </w:rPr>
        <w:t>His vision goes black.</w:t>
      </w:r>
    </w:p>
    <w:p w:rsidR="00321C71" w:rsidRDefault="00321C71" w:rsidP="00D9368B">
      <w:pPr>
        <w:spacing w:after="0" w:line="240" w:lineRule="auto"/>
        <w:ind w:right="1440" w:firstLine="720"/>
        <w:rPr>
          <w:rFonts w:ascii="Courier New" w:hAnsi="Courier New" w:cs="Courier New"/>
          <w:sz w:val="20"/>
          <w:szCs w:val="20"/>
        </w:rPr>
      </w:pPr>
    </w:p>
    <w:p w:rsidR="00BF1ECB" w:rsidRPr="0018123C" w:rsidRDefault="00BF1ECB" w:rsidP="00D9368B">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INT. PIZZA SHO</w:t>
      </w:r>
      <w:r w:rsidR="00846646">
        <w:rPr>
          <w:rFonts w:ascii="Courier New" w:hAnsi="Courier New" w:cs="Courier New"/>
          <w:sz w:val="20"/>
          <w:szCs w:val="20"/>
        </w:rPr>
        <w:t xml:space="preserve">P – </w:t>
      </w:r>
      <w:r w:rsidR="002F3CB9">
        <w:rPr>
          <w:rFonts w:ascii="Courier New" w:hAnsi="Courier New" w:cs="Courier New"/>
          <w:sz w:val="20"/>
          <w:szCs w:val="20"/>
        </w:rPr>
        <w:t>NIGHT</w:t>
      </w:r>
      <w:r w:rsidR="00671491">
        <w:rPr>
          <w:rFonts w:ascii="Courier New" w:hAnsi="Courier New" w:cs="Courier New"/>
          <w:sz w:val="20"/>
          <w:szCs w:val="20"/>
        </w:rPr>
        <w:t xml:space="preserve"> – HOURS LATER</w:t>
      </w:r>
    </w:p>
    <w:p w:rsidR="00BF1ECB" w:rsidRPr="0018123C" w:rsidRDefault="00BF1ECB" w:rsidP="00A82ED7">
      <w:pPr>
        <w:spacing w:after="0" w:line="240" w:lineRule="auto"/>
        <w:ind w:left="2160" w:right="1440"/>
        <w:rPr>
          <w:rFonts w:ascii="Courier New" w:hAnsi="Courier New" w:cs="Courier New"/>
          <w:sz w:val="20"/>
          <w:szCs w:val="20"/>
        </w:rPr>
      </w:pPr>
    </w:p>
    <w:p w:rsidR="002D39D2" w:rsidRDefault="00150670" w:rsidP="00D9368B">
      <w:pPr>
        <w:spacing w:after="0" w:line="240" w:lineRule="auto"/>
        <w:ind w:left="720" w:right="1440"/>
        <w:rPr>
          <w:rFonts w:ascii="Courier New" w:hAnsi="Courier New" w:cs="Courier New"/>
          <w:sz w:val="20"/>
          <w:szCs w:val="20"/>
        </w:rPr>
      </w:pPr>
      <w:proofErr w:type="gramStart"/>
      <w:r>
        <w:rPr>
          <w:rFonts w:ascii="Courier New" w:hAnsi="Courier New" w:cs="Courier New"/>
          <w:sz w:val="20"/>
          <w:szCs w:val="20"/>
        </w:rPr>
        <w:t>A rundown pizza shop with a cartoon of a cheerful chef plastered on the front entrance.</w:t>
      </w:r>
      <w:proofErr w:type="gramEnd"/>
      <w:r>
        <w:rPr>
          <w:rFonts w:ascii="Courier New" w:hAnsi="Courier New" w:cs="Courier New"/>
          <w:sz w:val="20"/>
          <w:szCs w:val="20"/>
        </w:rPr>
        <w:t xml:space="preserve"> </w:t>
      </w:r>
      <w:r w:rsidR="002F3CB9">
        <w:rPr>
          <w:rFonts w:ascii="Courier New" w:hAnsi="Courier New" w:cs="Courier New"/>
          <w:sz w:val="20"/>
          <w:szCs w:val="20"/>
        </w:rPr>
        <w:t>Trent approaches the manager at the counter.</w:t>
      </w:r>
      <w:r w:rsidR="00671491">
        <w:rPr>
          <w:rFonts w:ascii="Courier New" w:hAnsi="Courier New" w:cs="Courier New"/>
          <w:sz w:val="20"/>
          <w:szCs w:val="20"/>
        </w:rPr>
        <w:t xml:space="preserve"> </w:t>
      </w:r>
      <w:proofErr w:type="gramStart"/>
      <w:r w:rsidR="00671491">
        <w:rPr>
          <w:rFonts w:ascii="Courier New" w:hAnsi="Courier New" w:cs="Courier New"/>
          <w:sz w:val="20"/>
          <w:szCs w:val="20"/>
        </w:rPr>
        <w:t>Raises his head to reveal a gash over his eye</w:t>
      </w:r>
      <w:r w:rsidR="009D21ED">
        <w:rPr>
          <w:rFonts w:ascii="Courier New" w:hAnsi="Courier New" w:cs="Courier New"/>
          <w:sz w:val="20"/>
          <w:szCs w:val="20"/>
        </w:rPr>
        <w:t>.</w:t>
      </w:r>
      <w:proofErr w:type="gramEnd"/>
      <w:r w:rsidR="002F3CB9">
        <w:rPr>
          <w:rFonts w:ascii="Courier New" w:hAnsi="Courier New" w:cs="Courier New"/>
          <w:sz w:val="20"/>
          <w:szCs w:val="20"/>
        </w:rPr>
        <w:t xml:space="preserve"> </w:t>
      </w:r>
      <w:r>
        <w:rPr>
          <w:rFonts w:ascii="Courier New" w:hAnsi="Courier New" w:cs="Courier New"/>
          <w:sz w:val="20"/>
          <w:szCs w:val="20"/>
        </w:rPr>
        <w:t xml:space="preserve"> </w:t>
      </w:r>
    </w:p>
    <w:p w:rsidR="00150670" w:rsidRPr="0018123C" w:rsidRDefault="00150670" w:rsidP="00A82ED7">
      <w:pPr>
        <w:spacing w:after="0" w:line="240" w:lineRule="auto"/>
        <w:ind w:left="2160" w:right="1440"/>
        <w:rPr>
          <w:rFonts w:ascii="Courier New" w:hAnsi="Courier New" w:cs="Courier New"/>
          <w:sz w:val="20"/>
          <w:szCs w:val="20"/>
        </w:rPr>
      </w:pPr>
    </w:p>
    <w:p w:rsidR="002D39D2" w:rsidRPr="0018123C" w:rsidRDefault="002D39D2"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BF1ECB" w:rsidRDefault="00671491" w:rsidP="00D9368B">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I’m done</w:t>
      </w:r>
      <w:r w:rsidR="002D39D2" w:rsidRPr="0018123C">
        <w:rPr>
          <w:rFonts w:ascii="Courier New" w:hAnsi="Courier New" w:cs="Courier New"/>
          <w:sz w:val="20"/>
          <w:szCs w:val="20"/>
        </w:rPr>
        <w:t>.</w:t>
      </w:r>
    </w:p>
    <w:p w:rsidR="00D9368B" w:rsidRPr="0018123C" w:rsidRDefault="00D9368B" w:rsidP="00D9368B">
      <w:pPr>
        <w:spacing w:after="0" w:line="240" w:lineRule="auto"/>
        <w:ind w:left="1440" w:right="1440" w:firstLine="720"/>
        <w:rPr>
          <w:rFonts w:ascii="Courier New" w:hAnsi="Courier New" w:cs="Courier New"/>
          <w:sz w:val="20"/>
          <w:szCs w:val="20"/>
        </w:rPr>
      </w:pPr>
    </w:p>
    <w:p w:rsidR="002D39D2" w:rsidRDefault="002D39D2" w:rsidP="00D9368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He slams his pizza</w:t>
      </w:r>
      <w:r w:rsidR="00846646">
        <w:rPr>
          <w:rFonts w:ascii="Courier New" w:hAnsi="Courier New" w:cs="Courier New"/>
          <w:sz w:val="20"/>
          <w:szCs w:val="20"/>
        </w:rPr>
        <w:t xml:space="preserve"> ba</w:t>
      </w:r>
      <w:r w:rsidR="00671491">
        <w:rPr>
          <w:rFonts w:ascii="Courier New" w:hAnsi="Courier New" w:cs="Courier New"/>
          <w:sz w:val="20"/>
          <w:szCs w:val="20"/>
        </w:rPr>
        <w:t>g and nametag on the counter. H</w:t>
      </w:r>
      <w:r w:rsidR="00846646">
        <w:rPr>
          <w:rFonts w:ascii="Courier New" w:hAnsi="Courier New" w:cs="Courier New"/>
          <w:sz w:val="20"/>
          <w:szCs w:val="20"/>
        </w:rPr>
        <w:t xml:space="preserve">eads </w:t>
      </w:r>
      <w:r w:rsidR="00671491">
        <w:rPr>
          <w:rFonts w:ascii="Courier New" w:hAnsi="Courier New" w:cs="Courier New"/>
          <w:sz w:val="20"/>
          <w:szCs w:val="20"/>
        </w:rPr>
        <w:t xml:space="preserve">back out the front door. </w:t>
      </w:r>
    </w:p>
    <w:p w:rsidR="00D9368B" w:rsidRDefault="00D9368B" w:rsidP="00D9368B">
      <w:pPr>
        <w:spacing w:after="0" w:line="240" w:lineRule="auto"/>
        <w:ind w:left="720" w:right="1440"/>
        <w:rPr>
          <w:rFonts w:ascii="Courier New" w:hAnsi="Courier New" w:cs="Courier New"/>
          <w:sz w:val="20"/>
          <w:szCs w:val="20"/>
        </w:rPr>
      </w:pPr>
    </w:p>
    <w:p w:rsidR="002F3CB9" w:rsidRDefault="002F3CB9" w:rsidP="00164FFB">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EXT. </w:t>
      </w:r>
      <w:r w:rsidR="00E71F01">
        <w:rPr>
          <w:rFonts w:ascii="Courier New" w:hAnsi="Courier New" w:cs="Courier New"/>
          <w:sz w:val="20"/>
          <w:szCs w:val="20"/>
        </w:rPr>
        <w:t xml:space="preserve">PIZZA SHOP - </w:t>
      </w:r>
      <w:r>
        <w:rPr>
          <w:rFonts w:ascii="Courier New" w:hAnsi="Courier New" w:cs="Courier New"/>
          <w:sz w:val="20"/>
          <w:szCs w:val="20"/>
        </w:rPr>
        <w:t xml:space="preserve">PARKING LOT – CONTINUOUS </w:t>
      </w:r>
    </w:p>
    <w:p w:rsidR="00D9368B" w:rsidRPr="0018123C" w:rsidRDefault="00D9368B" w:rsidP="00D9368B">
      <w:pPr>
        <w:spacing w:after="0" w:line="240" w:lineRule="auto"/>
        <w:ind w:right="1440" w:firstLine="720"/>
        <w:rPr>
          <w:rFonts w:ascii="Courier New" w:hAnsi="Courier New" w:cs="Courier New"/>
          <w:sz w:val="20"/>
          <w:szCs w:val="20"/>
        </w:rPr>
      </w:pPr>
    </w:p>
    <w:p w:rsidR="000466B9" w:rsidRDefault="000466B9" w:rsidP="00D9368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rent</w:t>
      </w:r>
      <w:r w:rsidR="00824392">
        <w:rPr>
          <w:rFonts w:ascii="Courier New" w:hAnsi="Courier New" w:cs="Courier New"/>
          <w:sz w:val="20"/>
          <w:szCs w:val="20"/>
        </w:rPr>
        <w:t xml:space="preserve"> hops in his car. </w:t>
      </w:r>
      <w:proofErr w:type="gramStart"/>
      <w:r w:rsidR="00824392">
        <w:rPr>
          <w:rFonts w:ascii="Courier New" w:hAnsi="Courier New" w:cs="Courier New"/>
          <w:sz w:val="20"/>
          <w:szCs w:val="20"/>
        </w:rPr>
        <w:t>Activates the</w:t>
      </w:r>
      <w:r w:rsidRPr="0018123C">
        <w:rPr>
          <w:rFonts w:ascii="Courier New" w:hAnsi="Courier New" w:cs="Courier New"/>
          <w:sz w:val="20"/>
          <w:szCs w:val="20"/>
        </w:rPr>
        <w:t xml:space="preserve"> sunroof.</w:t>
      </w:r>
      <w:proofErr w:type="gramEnd"/>
      <w:r w:rsidRPr="0018123C">
        <w:rPr>
          <w:rFonts w:ascii="Courier New" w:hAnsi="Courier New" w:cs="Courier New"/>
          <w:sz w:val="20"/>
          <w:szCs w:val="20"/>
        </w:rPr>
        <w:t xml:space="preserve"> The glass window moves and the car topper </w:t>
      </w:r>
      <w:proofErr w:type="gramStart"/>
      <w:r w:rsidRPr="0018123C">
        <w:rPr>
          <w:rFonts w:ascii="Courier New" w:hAnsi="Courier New" w:cs="Courier New"/>
          <w:sz w:val="20"/>
          <w:szCs w:val="20"/>
        </w:rPr>
        <w:t>falls</w:t>
      </w:r>
      <w:proofErr w:type="gramEnd"/>
      <w:r w:rsidRPr="0018123C">
        <w:rPr>
          <w:rFonts w:ascii="Courier New" w:hAnsi="Courier New" w:cs="Courier New"/>
          <w:sz w:val="20"/>
          <w:szCs w:val="20"/>
        </w:rPr>
        <w:t xml:space="preserve"> to</w:t>
      </w:r>
      <w:r w:rsidR="00BD6783">
        <w:rPr>
          <w:rFonts w:ascii="Courier New" w:hAnsi="Courier New" w:cs="Courier New"/>
          <w:sz w:val="20"/>
          <w:szCs w:val="20"/>
        </w:rPr>
        <w:t xml:space="preserve"> the ground with a thud. He</w:t>
      </w:r>
      <w:r w:rsidRPr="0018123C">
        <w:rPr>
          <w:rFonts w:ascii="Courier New" w:hAnsi="Courier New" w:cs="Courier New"/>
          <w:sz w:val="20"/>
          <w:szCs w:val="20"/>
        </w:rPr>
        <w:t xml:space="preserve"> speeds away. </w:t>
      </w:r>
    </w:p>
    <w:p w:rsidR="00674870" w:rsidRDefault="00674870" w:rsidP="00A82ED7">
      <w:pPr>
        <w:spacing w:after="0" w:line="240" w:lineRule="auto"/>
        <w:ind w:left="2160" w:right="1440"/>
        <w:rPr>
          <w:rFonts w:ascii="Courier New" w:hAnsi="Courier New" w:cs="Courier New"/>
          <w:sz w:val="20"/>
          <w:szCs w:val="20"/>
        </w:rPr>
      </w:pPr>
    </w:p>
    <w:p w:rsidR="00674870" w:rsidRDefault="00674870" w:rsidP="00D9368B">
      <w:pPr>
        <w:spacing w:after="0" w:line="240" w:lineRule="auto"/>
        <w:ind w:right="1440" w:firstLine="720"/>
        <w:rPr>
          <w:rFonts w:ascii="Courier New" w:hAnsi="Courier New" w:cs="Courier New"/>
          <w:sz w:val="20"/>
          <w:szCs w:val="20"/>
        </w:rPr>
      </w:pPr>
      <w:r>
        <w:rPr>
          <w:rFonts w:ascii="Courier New" w:hAnsi="Courier New" w:cs="Courier New"/>
          <w:sz w:val="20"/>
          <w:szCs w:val="20"/>
        </w:rPr>
        <w:t>EXT. DOWNTOWN – NIGHT</w:t>
      </w:r>
    </w:p>
    <w:p w:rsidR="00674870" w:rsidRDefault="00674870" w:rsidP="00A82ED7">
      <w:pPr>
        <w:spacing w:after="0" w:line="240" w:lineRule="auto"/>
        <w:ind w:left="2160" w:right="1440"/>
        <w:rPr>
          <w:rFonts w:ascii="Courier New" w:hAnsi="Courier New" w:cs="Courier New"/>
          <w:sz w:val="20"/>
          <w:szCs w:val="20"/>
        </w:rPr>
      </w:pPr>
    </w:p>
    <w:p w:rsidR="00674870" w:rsidRDefault="00674870" w:rsidP="00D9368B">
      <w:pPr>
        <w:spacing w:after="0" w:line="240" w:lineRule="auto"/>
        <w:ind w:left="720" w:right="1440"/>
        <w:rPr>
          <w:rFonts w:ascii="Courier New" w:hAnsi="Courier New" w:cs="Courier New"/>
          <w:sz w:val="20"/>
          <w:szCs w:val="20"/>
        </w:rPr>
      </w:pPr>
      <w:r>
        <w:rPr>
          <w:rFonts w:ascii="Courier New" w:hAnsi="Courier New" w:cs="Courier New"/>
          <w:sz w:val="20"/>
          <w:szCs w:val="20"/>
        </w:rPr>
        <w:t>A bus</w:t>
      </w:r>
      <w:r w:rsidR="00671491">
        <w:rPr>
          <w:rFonts w:ascii="Courier New" w:hAnsi="Courier New" w:cs="Courier New"/>
          <w:sz w:val="20"/>
          <w:szCs w:val="20"/>
        </w:rPr>
        <w:t xml:space="preserve"> of college students unloads onto a vibrant strip of dive bars</w:t>
      </w:r>
      <w:r>
        <w:rPr>
          <w:rFonts w:ascii="Courier New" w:hAnsi="Courier New" w:cs="Courier New"/>
          <w:sz w:val="20"/>
          <w:szCs w:val="20"/>
        </w:rPr>
        <w:t xml:space="preserve">. Trent and Guy step off. </w:t>
      </w:r>
      <w:r w:rsidR="00406DD8">
        <w:rPr>
          <w:rFonts w:ascii="Courier New" w:hAnsi="Courier New" w:cs="Courier New"/>
          <w:sz w:val="20"/>
          <w:szCs w:val="20"/>
        </w:rPr>
        <w:t>The gash on Trent’s head is bandaged now.</w:t>
      </w:r>
    </w:p>
    <w:p w:rsidR="00134C5E" w:rsidRDefault="00134C5E" w:rsidP="00134C5E">
      <w:pPr>
        <w:spacing w:after="0" w:line="240" w:lineRule="auto"/>
        <w:ind w:right="1440"/>
        <w:rPr>
          <w:rFonts w:ascii="Courier New" w:hAnsi="Courier New" w:cs="Courier New"/>
          <w:sz w:val="20"/>
          <w:szCs w:val="20"/>
        </w:rPr>
      </w:pPr>
    </w:p>
    <w:p w:rsidR="005B5E08" w:rsidRDefault="005B5E08"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9D21ED" w:rsidRDefault="005B5E08"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Maybe we can take our minds off of </w:t>
      </w:r>
    </w:p>
    <w:p w:rsidR="005B5E08" w:rsidRPr="0018123C" w:rsidRDefault="005B5E08" w:rsidP="00D9368B">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ings</w:t>
      </w:r>
      <w:proofErr w:type="gramEnd"/>
      <w:r>
        <w:rPr>
          <w:rFonts w:ascii="Courier New" w:hAnsi="Courier New" w:cs="Courier New"/>
          <w:sz w:val="20"/>
          <w:szCs w:val="20"/>
        </w:rPr>
        <w:t xml:space="preserve"> tonight. </w:t>
      </w:r>
    </w:p>
    <w:p w:rsidR="00880354" w:rsidRPr="0018123C" w:rsidRDefault="00880354" w:rsidP="00A82ED7">
      <w:pPr>
        <w:spacing w:after="0" w:line="240" w:lineRule="auto"/>
        <w:ind w:left="2160" w:right="1440"/>
        <w:rPr>
          <w:rFonts w:ascii="Courier New" w:hAnsi="Courier New" w:cs="Courier New"/>
          <w:sz w:val="20"/>
          <w:szCs w:val="20"/>
        </w:rPr>
      </w:pPr>
    </w:p>
    <w:p w:rsidR="000C3553" w:rsidRPr="0018123C" w:rsidRDefault="000C3553" w:rsidP="00D9368B">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INT. COLLEGE BAR –NIGHT</w:t>
      </w:r>
    </w:p>
    <w:p w:rsidR="000C3553" w:rsidRPr="0018123C" w:rsidRDefault="000C3553" w:rsidP="00A82ED7">
      <w:pPr>
        <w:spacing w:after="0" w:line="240" w:lineRule="auto"/>
        <w:ind w:left="2160" w:right="1440"/>
        <w:rPr>
          <w:rFonts w:ascii="Courier New" w:hAnsi="Courier New" w:cs="Courier New"/>
          <w:sz w:val="20"/>
          <w:szCs w:val="20"/>
        </w:rPr>
      </w:pPr>
    </w:p>
    <w:p w:rsidR="000C3553" w:rsidRPr="0018123C" w:rsidRDefault="000C3553" w:rsidP="00D9368B">
      <w:pPr>
        <w:spacing w:after="0" w:line="240" w:lineRule="auto"/>
        <w:ind w:right="1440" w:firstLine="720"/>
        <w:rPr>
          <w:rFonts w:ascii="Courier New" w:hAnsi="Courier New" w:cs="Courier New"/>
          <w:sz w:val="20"/>
          <w:szCs w:val="20"/>
        </w:rPr>
      </w:pPr>
      <w:proofErr w:type="gramStart"/>
      <w:r w:rsidRPr="0018123C">
        <w:rPr>
          <w:rFonts w:ascii="Courier New" w:hAnsi="Courier New" w:cs="Courier New"/>
          <w:sz w:val="20"/>
          <w:szCs w:val="20"/>
        </w:rPr>
        <w:t>A trashy college bar that is filled with young, drunk kids.</w:t>
      </w:r>
      <w:proofErr w:type="gramEnd"/>
      <w:r w:rsidRPr="0018123C">
        <w:rPr>
          <w:rFonts w:ascii="Courier New" w:hAnsi="Courier New" w:cs="Courier New"/>
          <w:sz w:val="20"/>
          <w:szCs w:val="20"/>
        </w:rPr>
        <w:t xml:space="preserve"> </w:t>
      </w:r>
    </w:p>
    <w:p w:rsidR="000C3553" w:rsidRPr="0018123C" w:rsidRDefault="000C3553" w:rsidP="00A82ED7">
      <w:pPr>
        <w:spacing w:after="0" w:line="240" w:lineRule="auto"/>
        <w:ind w:left="2160" w:right="1440"/>
        <w:rPr>
          <w:rFonts w:ascii="Courier New" w:hAnsi="Courier New" w:cs="Courier New"/>
          <w:sz w:val="20"/>
          <w:szCs w:val="20"/>
        </w:rPr>
      </w:pPr>
    </w:p>
    <w:p w:rsidR="000C3553" w:rsidRPr="0018123C" w:rsidRDefault="000C3553" w:rsidP="00D9368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Guy and</w:t>
      </w:r>
      <w:r w:rsidR="00674870">
        <w:rPr>
          <w:rFonts w:ascii="Courier New" w:hAnsi="Courier New" w:cs="Courier New"/>
          <w:sz w:val="20"/>
          <w:szCs w:val="20"/>
        </w:rPr>
        <w:t xml:space="preserve"> Trent are </w:t>
      </w:r>
      <w:r w:rsidRPr="0018123C">
        <w:rPr>
          <w:rFonts w:ascii="Courier New" w:hAnsi="Courier New" w:cs="Courier New"/>
          <w:sz w:val="20"/>
          <w:szCs w:val="20"/>
        </w:rPr>
        <w:t>motion</w:t>
      </w:r>
      <w:r w:rsidR="00C94CC4" w:rsidRPr="0018123C">
        <w:rPr>
          <w:rFonts w:ascii="Courier New" w:hAnsi="Courier New" w:cs="Courier New"/>
          <w:sz w:val="20"/>
          <w:szCs w:val="20"/>
        </w:rPr>
        <w:t>ing</w:t>
      </w:r>
      <w:r w:rsidR="00D62B86" w:rsidRPr="0018123C">
        <w:rPr>
          <w:rFonts w:ascii="Courier New" w:hAnsi="Courier New" w:cs="Courier New"/>
          <w:sz w:val="20"/>
          <w:szCs w:val="20"/>
        </w:rPr>
        <w:t xml:space="preserve"> for the BARTENDER</w:t>
      </w:r>
      <w:r w:rsidRPr="0018123C">
        <w:rPr>
          <w:rFonts w:ascii="Courier New" w:hAnsi="Courier New" w:cs="Courier New"/>
          <w:sz w:val="20"/>
          <w:szCs w:val="20"/>
        </w:rPr>
        <w:t>,</w:t>
      </w:r>
      <w:r w:rsidR="00674870">
        <w:rPr>
          <w:rFonts w:ascii="Courier New" w:hAnsi="Courier New" w:cs="Courier New"/>
          <w:sz w:val="20"/>
          <w:szCs w:val="20"/>
        </w:rPr>
        <w:t xml:space="preserve"> but he pays them no attention as he pours drinks for others. </w:t>
      </w:r>
    </w:p>
    <w:p w:rsidR="000C3553" w:rsidRDefault="000C3553" w:rsidP="00A82ED7">
      <w:pPr>
        <w:spacing w:after="0" w:line="240" w:lineRule="auto"/>
        <w:ind w:left="2160" w:right="1440"/>
        <w:rPr>
          <w:rFonts w:ascii="Courier New" w:hAnsi="Courier New" w:cs="Courier New"/>
          <w:sz w:val="20"/>
          <w:szCs w:val="20"/>
        </w:rPr>
      </w:pPr>
    </w:p>
    <w:p w:rsidR="009728DC" w:rsidRPr="0018123C" w:rsidRDefault="009728DC" w:rsidP="00A82ED7">
      <w:pPr>
        <w:spacing w:after="0" w:line="240" w:lineRule="auto"/>
        <w:ind w:left="2160" w:right="1440"/>
        <w:rPr>
          <w:rFonts w:ascii="Courier New" w:hAnsi="Courier New" w:cs="Courier New"/>
          <w:sz w:val="20"/>
          <w:szCs w:val="20"/>
        </w:rPr>
      </w:pPr>
    </w:p>
    <w:p w:rsidR="000C3553" w:rsidRPr="0018123C" w:rsidRDefault="000C3553"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0C3553" w:rsidRPr="0018123C" w:rsidRDefault="000C3553"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lastRenderedPageBreak/>
        <w:t xml:space="preserve">Hey, we’ve been here forever. </w:t>
      </w:r>
    </w:p>
    <w:p w:rsidR="00F36652" w:rsidRDefault="00F36652" w:rsidP="00A82ED7">
      <w:pPr>
        <w:spacing w:after="0" w:line="240" w:lineRule="auto"/>
        <w:ind w:left="2160" w:right="1440"/>
        <w:rPr>
          <w:rFonts w:ascii="Courier New" w:hAnsi="Courier New" w:cs="Courier New"/>
          <w:sz w:val="20"/>
          <w:szCs w:val="20"/>
        </w:rPr>
      </w:pPr>
    </w:p>
    <w:p w:rsidR="009243B3" w:rsidRDefault="009243B3" w:rsidP="00D9368B">
      <w:pPr>
        <w:spacing w:after="0" w:line="240" w:lineRule="auto"/>
        <w:ind w:right="1440" w:firstLine="720"/>
        <w:rPr>
          <w:rFonts w:ascii="Courier New" w:hAnsi="Courier New" w:cs="Courier New"/>
          <w:sz w:val="20"/>
          <w:szCs w:val="20"/>
        </w:rPr>
      </w:pPr>
      <w:r>
        <w:rPr>
          <w:rFonts w:ascii="Courier New" w:hAnsi="Courier New" w:cs="Courier New"/>
          <w:sz w:val="20"/>
          <w:szCs w:val="20"/>
        </w:rPr>
        <w:t>He slaps a handful of coins onto the counter.</w:t>
      </w:r>
    </w:p>
    <w:p w:rsidR="009243B3" w:rsidRPr="0018123C" w:rsidRDefault="009243B3" w:rsidP="00A82ED7">
      <w:pPr>
        <w:spacing w:after="0" w:line="240" w:lineRule="auto"/>
        <w:ind w:left="2160" w:right="1440"/>
        <w:rPr>
          <w:rFonts w:ascii="Courier New" w:hAnsi="Courier New" w:cs="Courier New"/>
          <w:sz w:val="20"/>
          <w:szCs w:val="20"/>
        </w:rPr>
      </w:pPr>
    </w:p>
    <w:p w:rsidR="009F277A" w:rsidRPr="0018123C" w:rsidRDefault="009F277A"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ARTENDER</w:t>
      </w:r>
    </w:p>
    <w:p w:rsidR="00042CEF" w:rsidRDefault="00C94CC4"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 don’t take coins</w:t>
      </w:r>
      <w:r w:rsidR="009F277A" w:rsidRPr="0018123C">
        <w:rPr>
          <w:rFonts w:ascii="Courier New" w:hAnsi="Courier New" w:cs="Courier New"/>
          <w:sz w:val="20"/>
          <w:szCs w:val="20"/>
        </w:rPr>
        <w:t xml:space="preserve">. Get some real </w:t>
      </w:r>
    </w:p>
    <w:p w:rsidR="009F277A" w:rsidRPr="0018123C" w:rsidRDefault="009F277A"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money</w:t>
      </w:r>
      <w:proofErr w:type="gramEnd"/>
      <w:r w:rsidRPr="0018123C">
        <w:rPr>
          <w:rFonts w:ascii="Courier New" w:hAnsi="Courier New" w:cs="Courier New"/>
          <w:sz w:val="20"/>
          <w:szCs w:val="20"/>
        </w:rPr>
        <w:t>.</w:t>
      </w:r>
    </w:p>
    <w:p w:rsidR="009F277A" w:rsidRPr="0018123C" w:rsidRDefault="009F277A" w:rsidP="00A82ED7">
      <w:pPr>
        <w:spacing w:after="0" w:line="240" w:lineRule="auto"/>
        <w:ind w:left="2160" w:right="1440"/>
        <w:rPr>
          <w:rFonts w:ascii="Courier New" w:hAnsi="Courier New" w:cs="Courier New"/>
          <w:sz w:val="20"/>
          <w:szCs w:val="20"/>
        </w:rPr>
      </w:pPr>
    </w:p>
    <w:p w:rsidR="009F277A" w:rsidRPr="0018123C" w:rsidRDefault="009F277A"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042CEF" w:rsidRDefault="009F277A"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t’s dolla</w:t>
      </w:r>
      <w:r w:rsidR="00D46C96">
        <w:rPr>
          <w:rFonts w:ascii="Courier New" w:hAnsi="Courier New" w:cs="Courier New"/>
          <w:sz w:val="20"/>
          <w:szCs w:val="20"/>
        </w:rPr>
        <w:t>r b</w:t>
      </w:r>
      <w:r w:rsidR="0038343A">
        <w:rPr>
          <w:rFonts w:ascii="Courier New" w:hAnsi="Courier New" w:cs="Courier New"/>
          <w:sz w:val="20"/>
          <w:szCs w:val="20"/>
        </w:rPr>
        <w:t xml:space="preserve">eer night. This is a </w:t>
      </w:r>
    </w:p>
    <w:p w:rsidR="000C3553" w:rsidRDefault="0038343A"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dollar</w:t>
      </w:r>
      <w:proofErr w:type="gramEnd"/>
      <w:r>
        <w:rPr>
          <w:rFonts w:ascii="Courier New" w:hAnsi="Courier New" w:cs="Courier New"/>
          <w:sz w:val="20"/>
          <w:szCs w:val="20"/>
        </w:rPr>
        <w:t>.</w:t>
      </w:r>
    </w:p>
    <w:p w:rsidR="005B5E08" w:rsidRPr="0018123C" w:rsidRDefault="005B5E08" w:rsidP="00A82ED7">
      <w:pPr>
        <w:spacing w:after="0" w:line="240" w:lineRule="auto"/>
        <w:ind w:left="2160" w:right="1440"/>
        <w:rPr>
          <w:rFonts w:ascii="Courier New" w:hAnsi="Courier New" w:cs="Courier New"/>
          <w:sz w:val="20"/>
          <w:szCs w:val="20"/>
        </w:rPr>
      </w:pPr>
    </w:p>
    <w:p w:rsidR="000C3553" w:rsidRPr="0018123C" w:rsidRDefault="000C3553"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ARTENDER</w:t>
      </w:r>
    </w:p>
    <w:p w:rsidR="00042CEF" w:rsidRDefault="000C3553"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f you don’t have</w:t>
      </w:r>
      <w:r w:rsidR="009F277A" w:rsidRPr="0018123C">
        <w:rPr>
          <w:rFonts w:ascii="Courier New" w:hAnsi="Courier New" w:cs="Courier New"/>
          <w:sz w:val="20"/>
          <w:szCs w:val="20"/>
        </w:rPr>
        <w:t xml:space="preserve"> paper</w:t>
      </w:r>
      <w:r w:rsidR="009243B3">
        <w:rPr>
          <w:rFonts w:ascii="Courier New" w:hAnsi="Courier New" w:cs="Courier New"/>
          <w:sz w:val="20"/>
          <w:szCs w:val="20"/>
        </w:rPr>
        <w:t xml:space="preserve"> </w:t>
      </w:r>
      <w:r w:rsidRPr="0018123C">
        <w:rPr>
          <w:rFonts w:ascii="Courier New" w:hAnsi="Courier New" w:cs="Courier New"/>
          <w:sz w:val="20"/>
          <w:szCs w:val="20"/>
        </w:rPr>
        <w:t xml:space="preserve">or a pair </w:t>
      </w:r>
    </w:p>
    <w:p w:rsidR="00042CEF" w:rsidRDefault="000C3553" w:rsidP="00042CEF">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of</w:t>
      </w:r>
      <w:proofErr w:type="gramEnd"/>
      <w:r w:rsidRPr="0018123C">
        <w:rPr>
          <w:rFonts w:ascii="Courier New" w:hAnsi="Courier New" w:cs="Courier New"/>
          <w:sz w:val="20"/>
          <w:szCs w:val="20"/>
        </w:rPr>
        <w:t xml:space="preserve"> tits then you can’t afford my </w:t>
      </w:r>
    </w:p>
    <w:p w:rsidR="000C3553" w:rsidRPr="0018123C" w:rsidRDefault="000C3553" w:rsidP="00042CEF">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service</w:t>
      </w:r>
      <w:proofErr w:type="gramEnd"/>
      <w:r w:rsidRPr="0018123C">
        <w:rPr>
          <w:rFonts w:ascii="Courier New" w:hAnsi="Courier New" w:cs="Courier New"/>
          <w:sz w:val="20"/>
          <w:szCs w:val="20"/>
        </w:rPr>
        <w:t xml:space="preserve">. </w:t>
      </w:r>
    </w:p>
    <w:p w:rsidR="000C3553" w:rsidRPr="0018123C" w:rsidRDefault="000C3553" w:rsidP="00A82ED7">
      <w:pPr>
        <w:spacing w:after="0" w:line="240" w:lineRule="auto"/>
        <w:ind w:left="2160" w:right="1440"/>
        <w:rPr>
          <w:rFonts w:ascii="Courier New" w:hAnsi="Courier New" w:cs="Courier New"/>
          <w:sz w:val="20"/>
          <w:szCs w:val="20"/>
        </w:rPr>
      </w:pPr>
    </w:p>
    <w:p w:rsidR="009F277A" w:rsidRPr="0018123C" w:rsidRDefault="009F277A" w:rsidP="00D9368B">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They </w:t>
      </w:r>
      <w:r w:rsidR="005B5E08">
        <w:rPr>
          <w:rFonts w:ascii="Courier New" w:hAnsi="Courier New" w:cs="Courier New"/>
          <w:sz w:val="20"/>
          <w:szCs w:val="20"/>
        </w:rPr>
        <w:t>sit back against the bar</w:t>
      </w:r>
      <w:r w:rsidR="009243B3">
        <w:rPr>
          <w:rFonts w:ascii="Courier New" w:hAnsi="Courier New" w:cs="Courier New"/>
          <w:sz w:val="20"/>
          <w:szCs w:val="20"/>
        </w:rPr>
        <w:t>, dejected.</w:t>
      </w:r>
    </w:p>
    <w:p w:rsidR="009F277A" w:rsidRPr="0018123C" w:rsidRDefault="009F277A" w:rsidP="00A82ED7">
      <w:pPr>
        <w:spacing w:after="0" w:line="240" w:lineRule="auto"/>
        <w:ind w:left="2160" w:right="1440"/>
        <w:rPr>
          <w:rFonts w:ascii="Courier New" w:hAnsi="Courier New" w:cs="Courier New"/>
          <w:sz w:val="20"/>
          <w:szCs w:val="20"/>
        </w:rPr>
      </w:pPr>
    </w:p>
    <w:p w:rsidR="000C3553" w:rsidRPr="0018123C" w:rsidRDefault="00D13DE0"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042CEF" w:rsidRDefault="00D13DE0" w:rsidP="00D9368B">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Well, we’re</w:t>
      </w:r>
      <w:r w:rsidR="00F36652" w:rsidRPr="0018123C">
        <w:rPr>
          <w:rFonts w:ascii="Courier New" w:hAnsi="Courier New" w:cs="Courier New"/>
          <w:sz w:val="20"/>
          <w:szCs w:val="20"/>
        </w:rPr>
        <w:t xml:space="preserve"> officially, totally</w:t>
      </w:r>
      <w:r w:rsidRPr="0018123C">
        <w:rPr>
          <w:rFonts w:ascii="Courier New" w:hAnsi="Courier New" w:cs="Courier New"/>
          <w:sz w:val="20"/>
          <w:szCs w:val="20"/>
        </w:rPr>
        <w:t xml:space="preserve"> </w:t>
      </w:r>
    </w:p>
    <w:p w:rsidR="00042CEF" w:rsidRDefault="00D13DE0" w:rsidP="00042CEF">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broke</w:t>
      </w:r>
      <w:proofErr w:type="gramEnd"/>
      <w:r w:rsidR="000C3553" w:rsidRPr="0018123C">
        <w:rPr>
          <w:rFonts w:ascii="Courier New" w:hAnsi="Courier New" w:cs="Courier New"/>
          <w:sz w:val="20"/>
          <w:szCs w:val="20"/>
        </w:rPr>
        <w:t>.</w:t>
      </w:r>
      <w:r w:rsidR="009243B3">
        <w:rPr>
          <w:rFonts w:ascii="Courier New" w:hAnsi="Courier New" w:cs="Courier New"/>
          <w:sz w:val="20"/>
          <w:szCs w:val="20"/>
        </w:rPr>
        <w:t xml:space="preserve"> We can’t </w:t>
      </w:r>
      <w:r w:rsidR="00824392">
        <w:rPr>
          <w:rFonts w:ascii="Courier New" w:hAnsi="Courier New" w:cs="Courier New"/>
          <w:sz w:val="20"/>
          <w:szCs w:val="20"/>
        </w:rPr>
        <w:t xml:space="preserve">even afford </w:t>
      </w:r>
      <w:r w:rsidR="009D21ED">
        <w:rPr>
          <w:rFonts w:ascii="Courier New" w:hAnsi="Courier New" w:cs="Courier New"/>
          <w:sz w:val="20"/>
          <w:szCs w:val="20"/>
        </w:rPr>
        <w:t xml:space="preserve">to </w:t>
      </w:r>
    </w:p>
    <w:p w:rsidR="00D13DE0" w:rsidRPr="0018123C" w:rsidRDefault="00042CEF" w:rsidP="00042CE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ake</w:t>
      </w:r>
      <w:proofErr w:type="gramEnd"/>
      <w:r>
        <w:rPr>
          <w:rFonts w:ascii="Courier New" w:hAnsi="Courier New" w:cs="Courier New"/>
          <w:sz w:val="20"/>
          <w:szCs w:val="20"/>
        </w:rPr>
        <w:t xml:space="preserve"> our minds </w:t>
      </w:r>
      <w:r w:rsidR="009D21ED">
        <w:rPr>
          <w:rFonts w:ascii="Courier New" w:hAnsi="Courier New" w:cs="Courier New"/>
          <w:sz w:val="20"/>
          <w:szCs w:val="20"/>
        </w:rPr>
        <w:t>off of things</w:t>
      </w:r>
      <w:r w:rsidR="00DA4D20">
        <w:rPr>
          <w:rFonts w:ascii="Courier New" w:hAnsi="Courier New" w:cs="Courier New"/>
          <w:sz w:val="20"/>
          <w:szCs w:val="20"/>
        </w:rPr>
        <w:t xml:space="preserve">. </w:t>
      </w:r>
      <w:r w:rsidR="009243B3">
        <w:rPr>
          <w:rFonts w:ascii="Courier New" w:hAnsi="Courier New" w:cs="Courier New"/>
          <w:sz w:val="20"/>
          <w:szCs w:val="20"/>
        </w:rPr>
        <w:t xml:space="preserve"> </w:t>
      </w:r>
    </w:p>
    <w:p w:rsidR="009F277A" w:rsidRPr="0018123C" w:rsidRDefault="009F277A" w:rsidP="00A82ED7">
      <w:pPr>
        <w:spacing w:after="0" w:line="240" w:lineRule="auto"/>
        <w:ind w:left="2160" w:right="1440" w:firstLine="720"/>
        <w:rPr>
          <w:rFonts w:ascii="Courier New" w:hAnsi="Courier New" w:cs="Courier New"/>
          <w:sz w:val="20"/>
          <w:szCs w:val="20"/>
        </w:rPr>
      </w:pPr>
    </w:p>
    <w:p w:rsidR="009243B3" w:rsidRDefault="009243B3"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9D21ED" w:rsidRDefault="00AB78ED" w:rsidP="00042CEF">
      <w:pPr>
        <w:spacing w:after="0" w:line="240" w:lineRule="auto"/>
        <w:ind w:left="2160" w:right="1440"/>
        <w:rPr>
          <w:rFonts w:ascii="Courier New" w:hAnsi="Courier New" w:cs="Courier New"/>
          <w:sz w:val="20"/>
          <w:szCs w:val="20"/>
        </w:rPr>
      </w:pPr>
      <w:r w:rsidRPr="00AB78ED">
        <w:rPr>
          <w:rFonts w:ascii="Courier New" w:hAnsi="Courier New" w:cs="Courier New"/>
          <w:sz w:val="20"/>
          <w:szCs w:val="20"/>
        </w:rPr>
        <w:t xml:space="preserve">I didn’t make shit delivering pizzas. </w:t>
      </w:r>
    </w:p>
    <w:p w:rsidR="00D13DE0" w:rsidRPr="0018123C" w:rsidRDefault="00B25334" w:rsidP="009D21ED">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How </w:t>
      </w:r>
      <w:r w:rsidR="0038343A">
        <w:rPr>
          <w:rFonts w:ascii="Courier New" w:hAnsi="Courier New" w:cs="Courier New"/>
          <w:sz w:val="20"/>
          <w:szCs w:val="20"/>
        </w:rPr>
        <w:t>much</w:t>
      </w:r>
      <w:r w:rsidRPr="0018123C">
        <w:rPr>
          <w:rFonts w:ascii="Courier New" w:hAnsi="Courier New" w:cs="Courier New"/>
          <w:sz w:val="20"/>
          <w:szCs w:val="20"/>
        </w:rPr>
        <w:t xml:space="preserve"> did you make at your job?</w:t>
      </w:r>
    </w:p>
    <w:p w:rsidR="00B25334" w:rsidRPr="0018123C" w:rsidRDefault="00B25334" w:rsidP="00A82ED7">
      <w:pPr>
        <w:spacing w:after="0" w:line="240" w:lineRule="auto"/>
        <w:ind w:left="2160" w:right="1440"/>
        <w:rPr>
          <w:rFonts w:ascii="Courier New" w:hAnsi="Courier New" w:cs="Courier New"/>
          <w:sz w:val="20"/>
          <w:szCs w:val="20"/>
        </w:rPr>
      </w:pPr>
    </w:p>
    <w:p w:rsidR="00B25334" w:rsidRPr="0018123C" w:rsidRDefault="00B25334" w:rsidP="00134C5E">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042CEF" w:rsidRDefault="00824392" w:rsidP="00824392">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Not enough. </w:t>
      </w:r>
      <w:r w:rsidR="00071A89" w:rsidRPr="00071A89">
        <w:rPr>
          <w:rFonts w:ascii="Courier New" w:hAnsi="Courier New" w:cs="Courier New"/>
          <w:sz w:val="20"/>
          <w:szCs w:val="20"/>
        </w:rPr>
        <w:t>We’re</w:t>
      </w:r>
      <w:r w:rsidR="00D9368B">
        <w:rPr>
          <w:rFonts w:ascii="Courier New" w:hAnsi="Courier New" w:cs="Courier New"/>
          <w:sz w:val="20"/>
          <w:szCs w:val="20"/>
        </w:rPr>
        <w:t xml:space="preserve"> </w:t>
      </w:r>
      <w:r w:rsidR="00071A89" w:rsidRPr="00071A89">
        <w:rPr>
          <w:rFonts w:ascii="Courier New" w:hAnsi="Courier New" w:cs="Courier New"/>
          <w:sz w:val="20"/>
          <w:szCs w:val="20"/>
        </w:rPr>
        <w:t xml:space="preserve">not going to be </w:t>
      </w:r>
    </w:p>
    <w:p w:rsidR="00042CEF" w:rsidRDefault="00071A89" w:rsidP="00042CEF">
      <w:pPr>
        <w:spacing w:after="0" w:line="240" w:lineRule="auto"/>
        <w:ind w:left="2160" w:right="1440"/>
        <w:rPr>
          <w:rFonts w:ascii="Courier New" w:hAnsi="Courier New" w:cs="Courier New"/>
          <w:sz w:val="20"/>
          <w:szCs w:val="20"/>
        </w:rPr>
      </w:pPr>
      <w:proofErr w:type="gramStart"/>
      <w:r w:rsidRPr="00071A89">
        <w:rPr>
          <w:rFonts w:ascii="Courier New" w:hAnsi="Courier New" w:cs="Courier New"/>
          <w:sz w:val="20"/>
          <w:szCs w:val="20"/>
        </w:rPr>
        <w:t>able</w:t>
      </w:r>
      <w:proofErr w:type="gramEnd"/>
      <w:r w:rsidRPr="00071A89">
        <w:rPr>
          <w:rFonts w:ascii="Courier New" w:hAnsi="Courier New" w:cs="Courier New"/>
          <w:sz w:val="20"/>
          <w:szCs w:val="20"/>
        </w:rPr>
        <w:t xml:space="preserve"> </w:t>
      </w:r>
      <w:r w:rsidR="009D21ED">
        <w:rPr>
          <w:rFonts w:ascii="Courier New" w:hAnsi="Courier New" w:cs="Courier New"/>
          <w:sz w:val="20"/>
          <w:szCs w:val="20"/>
        </w:rPr>
        <w:t>t</w:t>
      </w:r>
      <w:r w:rsidRPr="00071A89">
        <w:rPr>
          <w:rFonts w:ascii="Courier New" w:hAnsi="Courier New" w:cs="Courier New"/>
          <w:sz w:val="20"/>
          <w:szCs w:val="20"/>
        </w:rPr>
        <w:t>o</w:t>
      </w:r>
      <w:r w:rsidR="009D21ED">
        <w:rPr>
          <w:rFonts w:ascii="Courier New" w:hAnsi="Courier New" w:cs="Courier New"/>
          <w:sz w:val="20"/>
          <w:szCs w:val="20"/>
        </w:rPr>
        <w:t xml:space="preserve"> </w:t>
      </w:r>
      <w:r w:rsidRPr="00071A89">
        <w:rPr>
          <w:rFonts w:ascii="Courier New" w:hAnsi="Courier New" w:cs="Courier New"/>
          <w:sz w:val="20"/>
          <w:szCs w:val="20"/>
        </w:rPr>
        <w:t xml:space="preserve">solve this with part-time </w:t>
      </w:r>
    </w:p>
    <w:p w:rsidR="000C3553" w:rsidRDefault="00071A89" w:rsidP="00042CEF">
      <w:pPr>
        <w:spacing w:after="0" w:line="240" w:lineRule="auto"/>
        <w:ind w:left="2160" w:right="1440"/>
        <w:rPr>
          <w:rFonts w:ascii="Courier New" w:hAnsi="Courier New" w:cs="Courier New"/>
          <w:sz w:val="20"/>
          <w:szCs w:val="20"/>
        </w:rPr>
      </w:pPr>
      <w:proofErr w:type="gramStart"/>
      <w:r w:rsidRPr="00071A89">
        <w:rPr>
          <w:rFonts w:ascii="Courier New" w:hAnsi="Courier New" w:cs="Courier New"/>
          <w:sz w:val="20"/>
          <w:szCs w:val="20"/>
        </w:rPr>
        <w:t>jobs</w:t>
      </w:r>
      <w:proofErr w:type="gramEnd"/>
      <w:r w:rsidRPr="00071A89">
        <w:rPr>
          <w:rFonts w:ascii="Courier New" w:hAnsi="Courier New" w:cs="Courier New"/>
          <w:sz w:val="20"/>
          <w:szCs w:val="20"/>
        </w:rPr>
        <w:t>.</w:t>
      </w:r>
    </w:p>
    <w:p w:rsidR="00AB78ED" w:rsidRDefault="00AB78ED" w:rsidP="00AB78ED">
      <w:pPr>
        <w:spacing w:after="0" w:line="240" w:lineRule="auto"/>
        <w:ind w:right="1440"/>
        <w:jc w:val="center"/>
        <w:rPr>
          <w:rFonts w:ascii="Courier New" w:hAnsi="Courier New" w:cs="Courier New"/>
          <w:sz w:val="20"/>
          <w:szCs w:val="20"/>
        </w:rPr>
      </w:pPr>
    </w:p>
    <w:p w:rsidR="00AB78ED" w:rsidRDefault="00AB78ED"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042CEF" w:rsidRDefault="00071A89"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m not sure if we’re cut out for </w:t>
      </w:r>
    </w:p>
    <w:p w:rsidR="00536390" w:rsidRDefault="00071A89" w:rsidP="0053639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e</w:t>
      </w:r>
      <w:proofErr w:type="gramEnd"/>
      <w:r>
        <w:rPr>
          <w:rFonts w:ascii="Courier New" w:hAnsi="Courier New" w:cs="Courier New"/>
          <w:sz w:val="20"/>
          <w:szCs w:val="20"/>
        </w:rPr>
        <w:t xml:space="preserve"> normal workforce.</w:t>
      </w:r>
      <w:r w:rsidR="00536390">
        <w:rPr>
          <w:rFonts w:ascii="Courier New" w:hAnsi="Courier New" w:cs="Courier New"/>
          <w:sz w:val="20"/>
          <w:szCs w:val="20"/>
        </w:rPr>
        <w:t xml:space="preserve"> </w:t>
      </w:r>
      <w:r w:rsidR="00DA4D20">
        <w:rPr>
          <w:rFonts w:ascii="Courier New" w:hAnsi="Courier New" w:cs="Courier New"/>
          <w:sz w:val="20"/>
          <w:szCs w:val="20"/>
        </w:rPr>
        <w:t xml:space="preserve">And Jared is </w:t>
      </w:r>
    </w:p>
    <w:p w:rsidR="00536390" w:rsidRDefault="00DA4D20" w:rsidP="0053639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o</w:t>
      </w:r>
      <w:proofErr w:type="gramEnd"/>
      <w:r>
        <w:rPr>
          <w:rFonts w:ascii="Courier New" w:hAnsi="Courier New" w:cs="Courier New"/>
          <w:sz w:val="20"/>
          <w:szCs w:val="20"/>
        </w:rPr>
        <w:t xml:space="preserve"> spaced out I don’t</w:t>
      </w:r>
      <w:r w:rsidR="00D9368B">
        <w:rPr>
          <w:rFonts w:ascii="Courier New" w:hAnsi="Courier New" w:cs="Courier New"/>
          <w:sz w:val="20"/>
          <w:szCs w:val="20"/>
        </w:rPr>
        <w:t xml:space="preserve"> even know if </w:t>
      </w:r>
    </w:p>
    <w:p w:rsidR="00DA4D20" w:rsidRDefault="00536390" w:rsidP="0053639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e</w:t>
      </w:r>
      <w:proofErr w:type="gramEnd"/>
      <w:r>
        <w:rPr>
          <w:rFonts w:ascii="Courier New" w:hAnsi="Courier New" w:cs="Courier New"/>
          <w:sz w:val="20"/>
          <w:szCs w:val="20"/>
        </w:rPr>
        <w:t xml:space="preserve"> can help us solve this</w:t>
      </w:r>
      <w:r w:rsidR="00DA4D20">
        <w:rPr>
          <w:rFonts w:ascii="Courier New" w:hAnsi="Courier New" w:cs="Courier New"/>
          <w:sz w:val="20"/>
          <w:szCs w:val="20"/>
        </w:rPr>
        <w:t xml:space="preserve">. </w:t>
      </w:r>
    </w:p>
    <w:p w:rsidR="00DA4D20" w:rsidRDefault="00DA4D20" w:rsidP="00A82ED7">
      <w:pPr>
        <w:spacing w:after="0" w:line="240" w:lineRule="auto"/>
        <w:ind w:left="2160" w:right="1440"/>
        <w:jc w:val="center"/>
        <w:rPr>
          <w:rFonts w:ascii="Courier New" w:hAnsi="Courier New" w:cs="Courier New"/>
          <w:sz w:val="20"/>
          <w:szCs w:val="20"/>
        </w:rPr>
      </w:pPr>
    </w:p>
    <w:p w:rsidR="00DA4D20" w:rsidRDefault="00DA4D20"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134C5E" w:rsidRDefault="00134C5E" w:rsidP="00134C5E">
      <w:pPr>
        <w:spacing w:after="0" w:line="240" w:lineRule="auto"/>
        <w:ind w:left="2160" w:right="1440"/>
        <w:rPr>
          <w:rFonts w:ascii="Courier New" w:hAnsi="Courier New" w:cs="Courier New"/>
          <w:sz w:val="20"/>
          <w:szCs w:val="20"/>
        </w:rPr>
      </w:pPr>
      <w:r>
        <w:rPr>
          <w:rFonts w:ascii="Courier New" w:hAnsi="Courier New" w:cs="Courier New"/>
          <w:sz w:val="20"/>
          <w:szCs w:val="20"/>
        </w:rPr>
        <w:t>I don’t</w:t>
      </w:r>
      <w:r w:rsidR="00DA4D20">
        <w:rPr>
          <w:rFonts w:ascii="Courier New" w:hAnsi="Courier New" w:cs="Courier New"/>
          <w:sz w:val="20"/>
          <w:szCs w:val="20"/>
        </w:rPr>
        <w:t xml:space="preserve"> understand how he qualified </w:t>
      </w:r>
    </w:p>
    <w:p w:rsidR="00DA4D20" w:rsidRDefault="00DA4D20" w:rsidP="00134C5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be a lawyer. </w:t>
      </w:r>
    </w:p>
    <w:p w:rsidR="009D21ED" w:rsidRPr="0018123C" w:rsidRDefault="009D21ED" w:rsidP="00FD3840">
      <w:pPr>
        <w:spacing w:after="0" w:line="240" w:lineRule="auto"/>
        <w:ind w:right="1440"/>
        <w:rPr>
          <w:rFonts w:ascii="Courier New" w:hAnsi="Courier New" w:cs="Courier New"/>
          <w:sz w:val="20"/>
          <w:szCs w:val="20"/>
        </w:rPr>
      </w:pPr>
    </w:p>
    <w:p w:rsidR="00ED74AD" w:rsidRPr="0018123C" w:rsidRDefault="00ED74AD" w:rsidP="00D46C96">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TRENT</w:t>
      </w:r>
    </w:p>
    <w:p w:rsidR="00ED74AD" w:rsidRPr="0018123C" w:rsidRDefault="00ED74AD"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You got any</w:t>
      </w:r>
      <w:r w:rsidR="005B5E08">
        <w:rPr>
          <w:rFonts w:ascii="Courier New" w:hAnsi="Courier New" w:cs="Courier New"/>
          <w:sz w:val="20"/>
          <w:szCs w:val="20"/>
        </w:rPr>
        <w:t xml:space="preserve"> new</w:t>
      </w:r>
      <w:r w:rsidRPr="0018123C">
        <w:rPr>
          <w:rFonts w:ascii="Courier New" w:hAnsi="Courier New" w:cs="Courier New"/>
          <w:sz w:val="20"/>
          <w:szCs w:val="20"/>
        </w:rPr>
        <w:t xml:space="preserve"> ideas?</w:t>
      </w:r>
    </w:p>
    <w:p w:rsidR="00ED74AD" w:rsidRPr="0018123C" w:rsidRDefault="00ED74AD" w:rsidP="00A82ED7">
      <w:pPr>
        <w:spacing w:after="0" w:line="240" w:lineRule="auto"/>
        <w:ind w:left="2160" w:right="1440"/>
        <w:jc w:val="center"/>
        <w:rPr>
          <w:rFonts w:ascii="Courier New" w:hAnsi="Courier New" w:cs="Courier New"/>
          <w:sz w:val="20"/>
          <w:szCs w:val="20"/>
        </w:rPr>
      </w:pPr>
    </w:p>
    <w:p w:rsidR="00ED74AD" w:rsidRPr="0018123C" w:rsidRDefault="00ED74AD" w:rsidP="00D46C96">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671491" w:rsidRDefault="0038343A"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e could figure out a </w:t>
      </w:r>
      <w:r w:rsidR="00671491">
        <w:rPr>
          <w:rFonts w:ascii="Courier New" w:hAnsi="Courier New" w:cs="Courier New"/>
          <w:sz w:val="20"/>
          <w:szCs w:val="20"/>
        </w:rPr>
        <w:t xml:space="preserve">scheme to take </w:t>
      </w:r>
    </w:p>
    <w:p w:rsidR="00134C5E" w:rsidRDefault="00671491" w:rsidP="0067149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advantage</w:t>
      </w:r>
      <w:proofErr w:type="gramEnd"/>
      <w:r>
        <w:rPr>
          <w:rFonts w:ascii="Courier New" w:hAnsi="Courier New" w:cs="Courier New"/>
          <w:sz w:val="20"/>
          <w:szCs w:val="20"/>
        </w:rPr>
        <w:t xml:space="preserve"> of</w:t>
      </w:r>
      <w:r w:rsidR="0038343A">
        <w:rPr>
          <w:rFonts w:ascii="Courier New" w:hAnsi="Courier New" w:cs="Courier New"/>
          <w:sz w:val="20"/>
          <w:szCs w:val="20"/>
        </w:rPr>
        <w:t xml:space="preserve"> freshma</w:t>
      </w:r>
      <w:r w:rsidR="00194E05">
        <w:rPr>
          <w:rFonts w:ascii="Courier New" w:hAnsi="Courier New" w:cs="Courier New"/>
          <w:sz w:val="20"/>
          <w:szCs w:val="20"/>
        </w:rPr>
        <w:t>n.</w:t>
      </w:r>
    </w:p>
    <w:p w:rsidR="00DF232B" w:rsidRPr="0018123C" w:rsidRDefault="00194E05" w:rsidP="009728DC">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 </w:t>
      </w:r>
    </w:p>
    <w:p w:rsidR="00DF232B" w:rsidRPr="0018123C" w:rsidRDefault="00DF232B" w:rsidP="00D46C96">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TRENT</w:t>
      </w:r>
    </w:p>
    <w:p w:rsidR="00671491" w:rsidRDefault="00671491"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don’t </w:t>
      </w:r>
      <w:proofErr w:type="spellStart"/>
      <w:r>
        <w:rPr>
          <w:rFonts w:ascii="Courier New" w:hAnsi="Courier New" w:cs="Courier New"/>
          <w:sz w:val="20"/>
          <w:szCs w:val="20"/>
        </w:rPr>
        <w:t>wanna</w:t>
      </w:r>
      <w:proofErr w:type="spellEnd"/>
      <w:r>
        <w:rPr>
          <w:rFonts w:ascii="Courier New" w:hAnsi="Courier New" w:cs="Courier New"/>
          <w:sz w:val="20"/>
          <w:szCs w:val="20"/>
        </w:rPr>
        <w:t xml:space="preserve"> punch down. </w:t>
      </w:r>
      <w:r w:rsidR="00DF232B" w:rsidRPr="0018123C">
        <w:rPr>
          <w:rFonts w:ascii="Courier New" w:hAnsi="Courier New" w:cs="Courier New"/>
          <w:sz w:val="20"/>
          <w:szCs w:val="20"/>
        </w:rPr>
        <w:t xml:space="preserve">Do you </w:t>
      </w:r>
      <w:proofErr w:type="gramStart"/>
      <w:r w:rsidR="00DF232B" w:rsidRPr="0018123C">
        <w:rPr>
          <w:rFonts w:ascii="Courier New" w:hAnsi="Courier New" w:cs="Courier New"/>
          <w:sz w:val="20"/>
          <w:szCs w:val="20"/>
        </w:rPr>
        <w:t>think</w:t>
      </w:r>
      <w:proofErr w:type="gramEnd"/>
      <w:r w:rsidR="00DF232B" w:rsidRPr="0018123C">
        <w:rPr>
          <w:rFonts w:ascii="Courier New" w:hAnsi="Courier New" w:cs="Courier New"/>
          <w:sz w:val="20"/>
          <w:szCs w:val="20"/>
        </w:rPr>
        <w:t xml:space="preserve"> </w:t>
      </w:r>
    </w:p>
    <w:p w:rsidR="00F80211" w:rsidRDefault="00F80211" w:rsidP="00F8021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e’re</w:t>
      </w:r>
      <w:proofErr w:type="gramEnd"/>
      <w:r w:rsidR="00671491">
        <w:rPr>
          <w:rFonts w:ascii="Courier New" w:hAnsi="Courier New" w:cs="Courier New"/>
          <w:sz w:val="20"/>
          <w:szCs w:val="20"/>
        </w:rPr>
        <w:t xml:space="preserve"> </w:t>
      </w:r>
      <w:r w:rsidR="00DF232B" w:rsidRPr="0018123C">
        <w:rPr>
          <w:rFonts w:ascii="Courier New" w:hAnsi="Courier New" w:cs="Courier New"/>
          <w:sz w:val="20"/>
          <w:szCs w:val="20"/>
        </w:rPr>
        <w:t>in over our heads at this point?</w:t>
      </w:r>
      <w:r w:rsidR="00194E05">
        <w:rPr>
          <w:rFonts w:ascii="Courier New" w:hAnsi="Courier New" w:cs="Courier New"/>
          <w:sz w:val="20"/>
          <w:szCs w:val="20"/>
        </w:rPr>
        <w:t xml:space="preserve"> </w:t>
      </w:r>
    </w:p>
    <w:p w:rsidR="00F80211" w:rsidRDefault="00194E05" w:rsidP="00F80211">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e’ve never had to struggle for money </w:t>
      </w:r>
    </w:p>
    <w:p w:rsidR="00F80211" w:rsidRDefault="00194E05" w:rsidP="00F8021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like</w:t>
      </w:r>
      <w:proofErr w:type="gramEnd"/>
      <w:r>
        <w:rPr>
          <w:rFonts w:ascii="Courier New" w:hAnsi="Courier New" w:cs="Courier New"/>
          <w:sz w:val="20"/>
          <w:szCs w:val="20"/>
        </w:rPr>
        <w:t xml:space="preserve"> this </w:t>
      </w:r>
      <w:r w:rsidRPr="00F80211">
        <w:rPr>
          <w:rFonts w:ascii="Courier New" w:hAnsi="Courier New" w:cs="Courier New"/>
          <w:i/>
          <w:sz w:val="20"/>
          <w:szCs w:val="20"/>
        </w:rPr>
        <w:t>and</w:t>
      </w:r>
      <w:r w:rsidR="00671491">
        <w:rPr>
          <w:rFonts w:ascii="Courier New" w:hAnsi="Courier New" w:cs="Courier New"/>
          <w:sz w:val="20"/>
          <w:szCs w:val="20"/>
        </w:rPr>
        <w:t xml:space="preserve"> we’re in big trouble with </w:t>
      </w:r>
    </w:p>
    <w:p w:rsidR="00F80211" w:rsidRDefault="00671491" w:rsidP="00F8021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e</w:t>
      </w:r>
      <w:proofErr w:type="gramEnd"/>
      <w:r>
        <w:rPr>
          <w:rFonts w:ascii="Courier New" w:hAnsi="Courier New" w:cs="Courier New"/>
          <w:sz w:val="20"/>
          <w:szCs w:val="20"/>
        </w:rPr>
        <w:t xml:space="preserve"> law.</w:t>
      </w:r>
      <w:r w:rsidR="00F80211">
        <w:rPr>
          <w:rFonts w:ascii="Courier New" w:hAnsi="Courier New" w:cs="Courier New"/>
          <w:sz w:val="20"/>
          <w:szCs w:val="20"/>
        </w:rPr>
        <w:t xml:space="preserve"> Maybe this is too big of a </w:t>
      </w:r>
    </w:p>
    <w:p w:rsidR="000E2868" w:rsidRPr="0018123C" w:rsidRDefault="00F80211" w:rsidP="00F8021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responsibility</w:t>
      </w:r>
      <w:proofErr w:type="gramEnd"/>
      <w:r>
        <w:rPr>
          <w:rFonts w:ascii="Courier New" w:hAnsi="Courier New" w:cs="Courier New"/>
          <w:sz w:val="20"/>
          <w:szCs w:val="20"/>
        </w:rPr>
        <w:t xml:space="preserve"> for us.     </w:t>
      </w:r>
      <w:r w:rsidR="00194E05">
        <w:rPr>
          <w:rFonts w:ascii="Courier New" w:hAnsi="Courier New" w:cs="Courier New"/>
          <w:sz w:val="20"/>
          <w:szCs w:val="20"/>
        </w:rPr>
        <w:t xml:space="preserve"> </w:t>
      </w:r>
    </w:p>
    <w:p w:rsidR="00DF232B" w:rsidRPr="0018123C" w:rsidRDefault="00DF232B"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lastRenderedPageBreak/>
        <w:t>GUY</w:t>
      </w:r>
    </w:p>
    <w:p w:rsidR="00042CEF" w:rsidRDefault="00DF232B" w:rsidP="00042CEF">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No, no. Don’t you go playing the </w:t>
      </w:r>
    </w:p>
    <w:p w:rsidR="00042CEF" w:rsidRDefault="00DF232B" w:rsidP="00042CEF">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apathy</w:t>
      </w:r>
      <w:proofErr w:type="gramEnd"/>
      <w:r w:rsidRPr="0018123C">
        <w:rPr>
          <w:rFonts w:ascii="Courier New" w:hAnsi="Courier New" w:cs="Courier New"/>
          <w:sz w:val="20"/>
          <w:szCs w:val="20"/>
        </w:rPr>
        <w:t xml:space="preserve"> card now. </w:t>
      </w:r>
      <w:r w:rsidR="00DE6721" w:rsidRPr="0018123C">
        <w:rPr>
          <w:rFonts w:ascii="Courier New" w:hAnsi="Courier New" w:cs="Courier New"/>
          <w:sz w:val="20"/>
          <w:szCs w:val="20"/>
        </w:rPr>
        <w:t xml:space="preserve">Some miracle will </w:t>
      </w:r>
    </w:p>
    <w:p w:rsidR="00042CEF" w:rsidRDefault="00DE6721" w:rsidP="00042CEF">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happen</w:t>
      </w:r>
      <w:proofErr w:type="gramEnd"/>
      <w:r w:rsidR="000131F3" w:rsidRPr="0018123C">
        <w:rPr>
          <w:rFonts w:ascii="Courier New" w:hAnsi="Courier New" w:cs="Courier New"/>
          <w:sz w:val="20"/>
          <w:szCs w:val="20"/>
        </w:rPr>
        <w:t>, the stars will align again</w:t>
      </w:r>
    </w:p>
    <w:p w:rsidR="00042CEF" w:rsidRDefault="00DE6721" w:rsidP="00042CEF">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and</w:t>
      </w:r>
      <w:proofErr w:type="gramEnd"/>
      <w:r w:rsidRPr="0018123C">
        <w:rPr>
          <w:rFonts w:ascii="Courier New" w:hAnsi="Courier New" w:cs="Courier New"/>
          <w:sz w:val="20"/>
          <w:szCs w:val="20"/>
        </w:rPr>
        <w:t xml:space="preserve"> we’ll be able to go right back </w:t>
      </w:r>
    </w:p>
    <w:p w:rsidR="00042CEF" w:rsidRDefault="00DE6721" w:rsidP="00042CEF">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to</w:t>
      </w:r>
      <w:proofErr w:type="gramEnd"/>
      <w:r w:rsidRPr="0018123C">
        <w:rPr>
          <w:rFonts w:ascii="Courier New" w:hAnsi="Courier New" w:cs="Courier New"/>
          <w:sz w:val="20"/>
          <w:szCs w:val="20"/>
        </w:rPr>
        <w:t xml:space="preserve"> the way we were li</w:t>
      </w:r>
      <w:r w:rsidR="000131F3" w:rsidRPr="0018123C">
        <w:rPr>
          <w:rFonts w:ascii="Courier New" w:hAnsi="Courier New" w:cs="Courier New"/>
          <w:sz w:val="20"/>
          <w:szCs w:val="20"/>
        </w:rPr>
        <w:t xml:space="preserve">ving before. </w:t>
      </w:r>
    </w:p>
    <w:p w:rsidR="00DF232B" w:rsidRPr="0018123C" w:rsidRDefault="000131F3" w:rsidP="00042CEF">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We</w:t>
      </w:r>
      <w:r w:rsidR="008827EA" w:rsidRPr="0018123C">
        <w:rPr>
          <w:rFonts w:ascii="Courier New" w:hAnsi="Courier New" w:cs="Courier New"/>
          <w:sz w:val="20"/>
          <w:szCs w:val="20"/>
        </w:rPr>
        <w:t>’re young and</w:t>
      </w:r>
      <w:r w:rsidRPr="0018123C">
        <w:rPr>
          <w:rFonts w:ascii="Courier New" w:hAnsi="Courier New" w:cs="Courier New"/>
          <w:sz w:val="20"/>
          <w:szCs w:val="20"/>
        </w:rPr>
        <w:t xml:space="preserve"> have good luck. </w:t>
      </w:r>
      <w:r w:rsidR="00DF232B" w:rsidRPr="0018123C">
        <w:rPr>
          <w:rFonts w:ascii="Courier New" w:hAnsi="Courier New" w:cs="Courier New"/>
          <w:sz w:val="20"/>
          <w:szCs w:val="20"/>
        </w:rPr>
        <w:t xml:space="preserve">  </w:t>
      </w:r>
    </w:p>
    <w:p w:rsidR="000C3553" w:rsidRPr="0018123C" w:rsidRDefault="000C3553" w:rsidP="00A82ED7">
      <w:pPr>
        <w:spacing w:after="0" w:line="240" w:lineRule="auto"/>
        <w:ind w:left="2160" w:right="1440"/>
        <w:jc w:val="center"/>
        <w:rPr>
          <w:rFonts w:ascii="Courier New" w:hAnsi="Courier New" w:cs="Courier New"/>
          <w:sz w:val="20"/>
          <w:szCs w:val="20"/>
        </w:rPr>
      </w:pPr>
    </w:p>
    <w:p w:rsidR="000131F3" w:rsidRPr="0018123C" w:rsidRDefault="000131F3"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0131F3" w:rsidRDefault="00194E05" w:rsidP="00134C5E">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Our luck may have run </w:t>
      </w:r>
      <w:r w:rsidR="008827EA" w:rsidRPr="0018123C">
        <w:rPr>
          <w:rFonts w:ascii="Courier New" w:hAnsi="Courier New" w:cs="Courier New"/>
          <w:sz w:val="20"/>
          <w:szCs w:val="20"/>
        </w:rPr>
        <w:t>its course.</w:t>
      </w:r>
    </w:p>
    <w:p w:rsidR="00194E05" w:rsidRDefault="00194E05" w:rsidP="00A82ED7">
      <w:pPr>
        <w:spacing w:after="0" w:line="240" w:lineRule="auto"/>
        <w:ind w:left="2160" w:right="1440"/>
        <w:rPr>
          <w:rFonts w:ascii="Courier New" w:hAnsi="Courier New" w:cs="Courier New"/>
          <w:sz w:val="20"/>
          <w:szCs w:val="20"/>
        </w:rPr>
      </w:pPr>
    </w:p>
    <w:p w:rsidR="00194E05" w:rsidRDefault="00194E05" w:rsidP="00134C5E">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042CEF" w:rsidRDefault="00194E05" w:rsidP="00D9368B">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Come on. We’ve never backed down </w:t>
      </w:r>
    </w:p>
    <w:p w:rsidR="00042CEF" w:rsidRDefault="00194E05" w:rsidP="00D9368B">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a challenge.</w:t>
      </w:r>
      <w:r w:rsidR="00D9368B">
        <w:rPr>
          <w:rFonts w:ascii="Courier New" w:hAnsi="Courier New" w:cs="Courier New"/>
          <w:sz w:val="20"/>
          <w:szCs w:val="20"/>
        </w:rPr>
        <w:t xml:space="preserve"> </w:t>
      </w:r>
      <w:r>
        <w:rPr>
          <w:rFonts w:ascii="Courier New" w:hAnsi="Courier New" w:cs="Courier New"/>
          <w:sz w:val="20"/>
          <w:szCs w:val="20"/>
        </w:rPr>
        <w:t xml:space="preserve">We just have to </w:t>
      </w:r>
    </w:p>
    <w:p w:rsidR="00F80211" w:rsidRDefault="00194E05" w:rsidP="00042CE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keep</w:t>
      </w:r>
      <w:proofErr w:type="gramEnd"/>
      <w:r>
        <w:rPr>
          <w:rFonts w:ascii="Courier New" w:hAnsi="Courier New" w:cs="Courier New"/>
          <w:sz w:val="20"/>
          <w:szCs w:val="20"/>
        </w:rPr>
        <w:t xml:space="preserve"> looking for solutions.</w:t>
      </w:r>
    </w:p>
    <w:p w:rsidR="00194E05" w:rsidRPr="0018123C" w:rsidRDefault="00194E05" w:rsidP="00042CEF">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 </w:t>
      </w:r>
    </w:p>
    <w:p w:rsidR="00F80211" w:rsidRDefault="00F80211" w:rsidP="00F80211">
      <w:pPr>
        <w:spacing w:after="0" w:line="240" w:lineRule="auto"/>
        <w:ind w:right="1440"/>
        <w:jc w:val="center"/>
        <w:rPr>
          <w:rFonts w:ascii="Courier New" w:hAnsi="Courier New" w:cs="Courier New"/>
          <w:sz w:val="20"/>
          <w:szCs w:val="20"/>
        </w:rPr>
      </w:pPr>
      <w:r>
        <w:rPr>
          <w:rFonts w:ascii="Courier New" w:hAnsi="Courier New" w:cs="Courier New"/>
          <w:sz w:val="20"/>
          <w:szCs w:val="20"/>
        </w:rPr>
        <w:t>TRENT</w:t>
      </w:r>
    </w:p>
    <w:p w:rsidR="00F80211" w:rsidRDefault="00F80211" w:rsidP="00F80211">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I’m all out of ideas.</w:t>
      </w:r>
    </w:p>
    <w:p w:rsidR="00F80211" w:rsidRPr="0018123C" w:rsidRDefault="00F80211" w:rsidP="00F80211">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 </w:t>
      </w:r>
    </w:p>
    <w:p w:rsidR="000C3553" w:rsidRPr="0018123C" w:rsidRDefault="00F80211" w:rsidP="00F80211">
      <w:pPr>
        <w:spacing w:after="0" w:line="240" w:lineRule="auto"/>
        <w:ind w:left="720" w:right="1440"/>
        <w:rPr>
          <w:rFonts w:ascii="Courier New" w:hAnsi="Courier New" w:cs="Courier New"/>
          <w:sz w:val="20"/>
          <w:szCs w:val="20"/>
        </w:rPr>
      </w:pPr>
      <w:proofErr w:type="gramStart"/>
      <w:r>
        <w:rPr>
          <w:rFonts w:ascii="Courier New" w:hAnsi="Courier New" w:cs="Courier New"/>
          <w:sz w:val="20"/>
          <w:szCs w:val="20"/>
        </w:rPr>
        <w:t>A beat of somber silence between them</w:t>
      </w:r>
      <w:r w:rsidR="00312FD3" w:rsidRPr="0018123C">
        <w:rPr>
          <w:rFonts w:ascii="Courier New" w:hAnsi="Courier New" w:cs="Courier New"/>
          <w:sz w:val="20"/>
          <w:szCs w:val="20"/>
        </w:rPr>
        <w:t>.</w:t>
      </w:r>
      <w:proofErr w:type="gramEnd"/>
      <w:r w:rsidR="00312FD3" w:rsidRPr="0018123C">
        <w:rPr>
          <w:rFonts w:ascii="Courier New" w:hAnsi="Courier New" w:cs="Courier New"/>
          <w:sz w:val="20"/>
          <w:szCs w:val="20"/>
        </w:rPr>
        <w:t xml:space="preserve"> </w:t>
      </w:r>
      <w:r w:rsidR="000C3553" w:rsidRPr="0018123C">
        <w:rPr>
          <w:rFonts w:ascii="Courier New" w:hAnsi="Courier New" w:cs="Courier New"/>
          <w:sz w:val="20"/>
          <w:szCs w:val="20"/>
        </w:rPr>
        <w:t>Guy sees a girl drop a handful of dollars into a</w:t>
      </w:r>
      <w:r w:rsidR="00E71F01">
        <w:rPr>
          <w:rFonts w:ascii="Courier New" w:hAnsi="Courier New" w:cs="Courier New"/>
          <w:sz w:val="20"/>
          <w:szCs w:val="20"/>
        </w:rPr>
        <w:t xml:space="preserve"> glass</w:t>
      </w:r>
      <w:r w:rsidR="000C3553" w:rsidRPr="0018123C">
        <w:rPr>
          <w:rFonts w:ascii="Courier New" w:hAnsi="Courier New" w:cs="Courier New"/>
          <w:sz w:val="20"/>
          <w:szCs w:val="20"/>
        </w:rPr>
        <w:t xml:space="preserve"> tip jar. He eyes the jar suspiciously.</w:t>
      </w:r>
      <w:r w:rsidR="000131F3" w:rsidRPr="0018123C">
        <w:rPr>
          <w:rFonts w:ascii="Courier New" w:hAnsi="Courier New" w:cs="Courier New"/>
          <w:sz w:val="20"/>
          <w:szCs w:val="20"/>
        </w:rPr>
        <w:t xml:space="preserve"> The bartender walks to the back o</w:t>
      </w:r>
      <w:r w:rsidR="00312FD3" w:rsidRPr="0018123C">
        <w:rPr>
          <w:rFonts w:ascii="Courier New" w:hAnsi="Courier New" w:cs="Courier New"/>
          <w:sz w:val="20"/>
          <w:szCs w:val="20"/>
        </w:rPr>
        <w:t>f the house, leaving the bar unattended</w:t>
      </w:r>
      <w:r w:rsidR="000131F3" w:rsidRPr="0018123C">
        <w:rPr>
          <w:rFonts w:ascii="Courier New" w:hAnsi="Courier New" w:cs="Courier New"/>
          <w:sz w:val="20"/>
          <w:szCs w:val="20"/>
        </w:rPr>
        <w:t xml:space="preserve">. </w:t>
      </w:r>
    </w:p>
    <w:p w:rsidR="00A45B28" w:rsidRPr="0018123C" w:rsidRDefault="00A45B28" w:rsidP="00A82ED7">
      <w:pPr>
        <w:spacing w:after="0" w:line="240" w:lineRule="auto"/>
        <w:ind w:left="2160" w:right="1440"/>
        <w:rPr>
          <w:rFonts w:ascii="Courier New" w:hAnsi="Courier New" w:cs="Courier New"/>
          <w:sz w:val="20"/>
          <w:szCs w:val="20"/>
        </w:rPr>
      </w:pPr>
    </w:p>
    <w:p w:rsidR="000C3553" w:rsidRPr="0018123C" w:rsidRDefault="000C3553" w:rsidP="009728DC">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042CEF" w:rsidRDefault="000C3553"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ve g</w:t>
      </w:r>
      <w:r w:rsidR="00312FD3" w:rsidRPr="0018123C">
        <w:rPr>
          <w:rFonts w:ascii="Courier New" w:hAnsi="Courier New" w:cs="Courier New"/>
          <w:sz w:val="20"/>
          <w:szCs w:val="20"/>
        </w:rPr>
        <w:t xml:space="preserve">ot an idea. Play lookout </w:t>
      </w:r>
    </w:p>
    <w:p w:rsidR="000C3553" w:rsidRPr="0018123C" w:rsidRDefault="00312FD3"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for</w:t>
      </w:r>
      <w:proofErr w:type="gramEnd"/>
      <w:r w:rsidRPr="0018123C">
        <w:rPr>
          <w:rFonts w:ascii="Courier New" w:hAnsi="Courier New" w:cs="Courier New"/>
          <w:sz w:val="20"/>
          <w:szCs w:val="20"/>
        </w:rPr>
        <w:t xml:space="preserve"> me.</w:t>
      </w:r>
    </w:p>
    <w:p w:rsidR="000C3553" w:rsidRPr="0018123C" w:rsidRDefault="000C3553" w:rsidP="00A82ED7">
      <w:pPr>
        <w:spacing w:after="0" w:line="240" w:lineRule="auto"/>
        <w:ind w:left="2160" w:right="1440"/>
        <w:jc w:val="center"/>
        <w:rPr>
          <w:rFonts w:ascii="Courier New" w:hAnsi="Courier New" w:cs="Courier New"/>
          <w:sz w:val="20"/>
          <w:szCs w:val="20"/>
        </w:rPr>
      </w:pPr>
    </w:p>
    <w:p w:rsidR="000C3553" w:rsidRPr="0018123C" w:rsidRDefault="000C3553" w:rsidP="009728DC">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TRENT</w:t>
      </w:r>
    </w:p>
    <w:p w:rsidR="000C3553" w:rsidRPr="0018123C" w:rsidRDefault="000C3553"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Lookout?</w:t>
      </w:r>
      <w:proofErr w:type="gramEnd"/>
      <w:r w:rsidR="00312FD3" w:rsidRPr="0018123C">
        <w:rPr>
          <w:rFonts w:ascii="Courier New" w:hAnsi="Courier New" w:cs="Courier New"/>
          <w:sz w:val="20"/>
          <w:szCs w:val="20"/>
        </w:rPr>
        <w:t xml:space="preserve"> What am I looking for</w:t>
      </w:r>
      <w:r w:rsidR="000131F3" w:rsidRPr="0018123C">
        <w:rPr>
          <w:rFonts w:ascii="Courier New" w:hAnsi="Courier New" w:cs="Courier New"/>
          <w:sz w:val="20"/>
          <w:szCs w:val="20"/>
        </w:rPr>
        <w:t xml:space="preserve">? </w:t>
      </w:r>
    </w:p>
    <w:p w:rsidR="000C3553" w:rsidRPr="0018123C" w:rsidRDefault="000C3553" w:rsidP="00A82ED7">
      <w:pPr>
        <w:spacing w:after="0" w:line="240" w:lineRule="auto"/>
        <w:ind w:left="2160" w:right="1440"/>
        <w:jc w:val="center"/>
        <w:rPr>
          <w:rFonts w:ascii="Courier New" w:hAnsi="Courier New" w:cs="Courier New"/>
          <w:sz w:val="20"/>
          <w:szCs w:val="20"/>
        </w:rPr>
      </w:pPr>
    </w:p>
    <w:p w:rsidR="00312FD3" w:rsidRPr="0018123C" w:rsidRDefault="00312FD3" w:rsidP="009728DC">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312FD3" w:rsidRPr="0018123C" w:rsidRDefault="00312FD3"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Just make sure no one is </w:t>
      </w:r>
      <w:r w:rsidR="008827EA" w:rsidRPr="0018123C">
        <w:rPr>
          <w:rFonts w:ascii="Courier New" w:hAnsi="Courier New" w:cs="Courier New"/>
          <w:sz w:val="20"/>
          <w:szCs w:val="20"/>
        </w:rPr>
        <w:t>watching</w:t>
      </w:r>
      <w:r w:rsidRPr="0018123C">
        <w:rPr>
          <w:rFonts w:ascii="Courier New" w:hAnsi="Courier New" w:cs="Courier New"/>
          <w:sz w:val="20"/>
          <w:szCs w:val="20"/>
        </w:rPr>
        <w:t>.</w:t>
      </w:r>
    </w:p>
    <w:p w:rsidR="00AB78ED" w:rsidRPr="0018123C" w:rsidRDefault="00AB78ED" w:rsidP="009D21ED">
      <w:pPr>
        <w:spacing w:after="0" w:line="240" w:lineRule="auto"/>
        <w:ind w:right="1440"/>
        <w:rPr>
          <w:rFonts w:ascii="Courier New" w:hAnsi="Courier New" w:cs="Courier New"/>
          <w:sz w:val="20"/>
          <w:szCs w:val="20"/>
        </w:rPr>
      </w:pPr>
    </w:p>
    <w:p w:rsidR="00312FD3" w:rsidRPr="0018123C" w:rsidRDefault="00312FD3" w:rsidP="009728DC">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TRENT</w:t>
      </w:r>
    </w:p>
    <w:p w:rsidR="00312FD3" w:rsidRPr="0018123C" w:rsidRDefault="00312FD3"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What are you doing?</w:t>
      </w:r>
    </w:p>
    <w:p w:rsidR="00312FD3" w:rsidRPr="0018123C" w:rsidRDefault="00312FD3" w:rsidP="00A82ED7">
      <w:pPr>
        <w:spacing w:after="0" w:line="240" w:lineRule="auto"/>
        <w:ind w:left="2160" w:right="1440"/>
        <w:jc w:val="center"/>
        <w:rPr>
          <w:rFonts w:ascii="Courier New" w:hAnsi="Courier New" w:cs="Courier New"/>
          <w:sz w:val="20"/>
          <w:szCs w:val="20"/>
        </w:rPr>
      </w:pPr>
    </w:p>
    <w:p w:rsidR="000C3553" w:rsidRPr="0018123C" w:rsidRDefault="000C3553" w:rsidP="009728DC">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0C3553" w:rsidRPr="0018123C" w:rsidRDefault="000131F3"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Making our own luck</w:t>
      </w:r>
      <w:r w:rsidR="000C3553" w:rsidRPr="0018123C">
        <w:rPr>
          <w:rFonts w:ascii="Courier New" w:hAnsi="Courier New" w:cs="Courier New"/>
          <w:sz w:val="20"/>
          <w:szCs w:val="20"/>
        </w:rPr>
        <w:t>.</w:t>
      </w:r>
      <w:proofErr w:type="gramEnd"/>
      <w:r w:rsidR="000C3553" w:rsidRPr="0018123C">
        <w:rPr>
          <w:rFonts w:ascii="Courier New" w:hAnsi="Courier New" w:cs="Courier New"/>
          <w:sz w:val="20"/>
          <w:szCs w:val="20"/>
        </w:rPr>
        <w:t xml:space="preserve"> </w:t>
      </w:r>
    </w:p>
    <w:p w:rsidR="008827EA" w:rsidRPr="0018123C" w:rsidRDefault="008827EA" w:rsidP="00A82ED7">
      <w:pPr>
        <w:spacing w:after="0" w:line="240" w:lineRule="auto"/>
        <w:ind w:left="2160" w:right="1440"/>
        <w:rPr>
          <w:rFonts w:ascii="Courier New" w:hAnsi="Courier New" w:cs="Courier New"/>
          <w:sz w:val="20"/>
          <w:szCs w:val="20"/>
        </w:rPr>
      </w:pPr>
    </w:p>
    <w:p w:rsidR="000131F3" w:rsidRPr="0018123C" w:rsidRDefault="000131F3" w:rsidP="00D9368B">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Guy grabs the tip jar and start</w:t>
      </w:r>
      <w:r w:rsidR="00F66D40" w:rsidRPr="0018123C">
        <w:rPr>
          <w:rFonts w:ascii="Courier New" w:hAnsi="Courier New" w:cs="Courier New"/>
          <w:sz w:val="20"/>
          <w:szCs w:val="20"/>
        </w:rPr>
        <w:t>s picking out bills</w:t>
      </w:r>
      <w:r w:rsidRPr="0018123C">
        <w:rPr>
          <w:rFonts w:ascii="Courier New" w:hAnsi="Courier New" w:cs="Courier New"/>
          <w:sz w:val="20"/>
          <w:szCs w:val="20"/>
        </w:rPr>
        <w:t xml:space="preserve">. </w:t>
      </w:r>
    </w:p>
    <w:p w:rsidR="000131F3" w:rsidRPr="0018123C" w:rsidRDefault="000131F3" w:rsidP="00A82ED7">
      <w:pPr>
        <w:spacing w:after="0" w:line="240" w:lineRule="auto"/>
        <w:ind w:left="2160" w:right="1440"/>
        <w:rPr>
          <w:rFonts w:ascii="Courier New" w:hAnsi="Courier New" w:cs="Courier New"/>
          <w:sz w:val="20"/>
          <w:szCs w:val="20"/>
        </w:rPr>
      </w:pPr>
    </w:p>
    <w:p w:rsidR="000131F3" w:rsidRPr="0018123C" w:rsidRDefault="000131F3" w:rsidP="009728DC">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TRENT</w:t>
      </w:r>
    </w:p>
    <w:p w:rsidR="00A57504" w:rsidRDefault="000131F3"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You’re insane. We’re going to get </w:t>
      </w:r>
    </w:p>
    <w:p w:rsidR="000131F3" w:rsidRPr="0018123C" w:rsidRDefault="000131F3"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kicked</w:t>
      </w:r>
      <w:proofErr w:type="gramEnd"/>
      <w:r w:rsidRPr="0018123C">
        <w:rPr>
          <w:rFonts w:ascii="Courier New" w:hAnsi="Courier New" w:cs="Courier New"/>
          <w:sz w:val="20"/>
          <w:szCs w:val="20"/>
        </w:rPr>
        <w:t xml:space="preserve"> out. </w:t>
      </w:r>
    </w:p>
    <w:p w:rsidR="000131F3" w:rsidRPr="0018123C" w:rsidRDefault="000131F3" w:rsidP="00A82ED7">
      <w:pPr>
        <w:spacing w:after="0" w:line="240" w:lineRule="auto"/>
        <w:ind w:left="2160" w:right="1440"/>
        <w:jc w:val="center"/>
        <w:rPr>
          <w:rFonts w:ascii="Courier New" w:hAnsi="Courier New" w:cs="Courier New"/>
          <w:sz w:val="20"/>
          <w:szCs w:val="20"/>
        </w:rPr>
      </w:pPr>
    </w:p>
    <w:p w:rsidR="000131F3" w:rsidRPr="0018123C" w:rsidRDefault="000131F3" w:rsidP="00D9368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He puts the bil</w:t>
      </w:r>
      <w:r w:rsidR="00E71F01">
        <w:rPr>
          <w:rFonts w:ascii="Courier New" w:hAnsi="Courier New" w:cs="Courier New"/>
          <w:sz w:val="20"/>
          <w:szCs w:val="20"/>
        </w:rPr>
        <w:t xml:space="preserve">ls in his pocket. </w:t>
      </w:r>
      <w:proofErr w:type="gramStart"/>
      <w:r w:rsidR="00E71F01">
        <w:rPr>
          <w:rFonts w:ascii="Courier New" w:hAnsi="Courier New" w:cs="Courier New"/>
          <w:sz w:val="20"/>
          <w:szCs w:val="20"/>
        </w:rPr>
        <w:t>R</w:t>
      </w:r>
      <w:r w:rsidRPr="0018123C">
        <w:rPr>
          <w:rFonts w:ascii="Courier New" w:hAnsi="Courier New" w:cs="Courier New"/>
          <w:sz w:val="20"/>
          <w:szCs w:val="20"/>
        </w:rPr>
        <w:t>eaches in again for another handful.</w:t>
      </w:r>
      <w:proofErr w:type="gramEnd"/>
      <w:r w:rsidR="00950764" w:rsidRPr="0018123C">
        <w:rPr>
          <w:rFonts w:ascii="Courier New" w:hAnsi="Courier New" w:cs="Courier New"/>
          <w:sz w:val="20"/>
          <w:szCs w:val="20"/>
        </w:rPr>
        <w:t xml:space="preserve"> </w:t>
      </w:r>
      <w:r w:rsidR="00E119B9" w:rsidRPr="0018123C">
        <w:rPr>
          <w:rFonts w:ascii="Courier New" w:hAnsi="Courier New" w:cs="Courier New"/>
          <w:sz w:val="20"/>
          <w:szCs w:val="20"/>
        </w:rPr>
        <w:t>The</w:t>
      </w:r>
      <w:r w:rsidRPr="0018123C">
        <w:rPr>
          <w:rFonts w:ascii="Courier New" w:hAnsi="Courier New" w:cs="Courier New"/>
          <w:sz w:val="20"/>
          <w:szCs w:val="20"/>
        </w:rPr>
        <w:t xml:space="preserve"> barte</w:t>
      </w:r>
      <w:r w:rsidR="00E119B9" w:rsidRPr="0018123C">
        <w:rPr>
          <w:rFonts w:ascii="Courier New" w:hAnsi="Courier New" w:cs="Courier New"/>
          <w:sz w:val="20"/>
          <w:szCs w:val="20"/>
        </w:rPr>
        <w:t>nder reenters</w:t>
      </w:r>
      <w:r w:rsidRPr="0018123C">
        <w:rPr>
          <w:rFonts w:ascii="Courier New" w:hAnsi="Courier New" w:cs="Courier New"/>
          <w:sz w:val="20"/>
          <w:szCs w:val="20"/>
        </w:rPr>
        <w:t xml:space="preserve"> and sees Guy arm-deep in his tip jar.</w:t>
      </w:r>
      <w:r w:rsidR="00950764" w:rsidRPr="0018123C">
        <w:rPr>
          <w:rFonts w:ascii="Courier New" w:hAnsi="Courier New" w:cs="Courier New"/>
          <w:sz w:val="20"/>
          <w:szCs w:val="20"/>
        </w:rPr>
        <w:t xml:space="preserve"> Guy and Trent are frozen in fear.</w:t>
      </w:r>
    </w:p>
    <w:p w:rsidR="000131F3" w:rsidRPr="0018123C" w:rsidRDefault="000131F3" w:rsidP="00A82ED7">
      <w:pPr>
        <w:spacing w:after="0" w:line="240" w:lineRule="auto"/>
        <w:ind w:left="2160" w:right="1440"/>
        <w:jc w:val="center"/>
        <w:rPr>
          <w:rFonts w:ascii="Courier New" w:hAnsi="Courier New" w:cs="Courier New"/>
          <w:sz w:val="20"/>
          <w:szCs w:val="20"/>
        </w:rPr>
      </w:pPr>
    </w:p>
    <w:p w:rsidR="000466B9" w:rsidRPr="0018123C" w:rsidRDefault="001F5767" w:rsidP="009728DC">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BARTENDER</w:t>
      </w:r>
    </w:p>
    <w:p w:rsidR="001F5767" w:rsidRPr="0018123C" w:rsidRDefault="00312FD3"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Hey, what do you think you’re</w:t>
      </w:r>
      <w:r w:rsidR="001F5767" w:rsidRPr="0018123C">
        <w:rPr>
          <w:rFonts w:ascii="Courier New" w:hAnsi="Courier New" w:cs="Courier New"/>
          <w:sz w:val="20"/>
          <w:szCs w:val="20"/>
        </w:rPr>
        <w:t xml:space="preserve"> doing?</w:t>
      </w:r>
    </w:p>
    <w:p w:rsidR="001F5767" w:rsidRPr="0018123C" w:rsidRDefault="001F5767" w:rsidP="00A82ED7">
      <w:pPr>
        <w:spacing w:after="0" w:line="240" w:lineRule="auto"/>
        <w:ind w:left="2160" w:right="1440"/>
        <w:jc w:val="center"/>
        <w:rPr>
          <w:rFonts w:ascii="Courier New" w:hAnsi="Courier New" w:cs="Courier New"/>
          <w:sz w:val="20"/>
          <w:szCs w:val="20"/>
        </w:rPr>
      </w:pPr>
    </w:p>
    <w:p w:rsidR="001F5767" w:rsidRPr="0018123C" w:rsidRDefault="001F5767" w:rsidP="009728DC">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1F5767" w:rsidRPr="0018123C" w:rsidRDefault="001F5767"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Run!</w:t>
      </w:r>
    </w:p>
    <w:p w:rsidR="001F5767" w:rsidRPr="0018123C" w:rsidRDefault="001F5767" w:rsidP="00A82ED7">
      <w:pPr>
        <w:spacing w:after="0" w:line="240" w:lineRule="auto"/>
        <w:ind w:left="2160" w:right="1440"/>
        <w:jc w:val="center"/>
        <w:rPr>
          <w:rFonts w:ascii="Courier New" w:hAnsi="Courier New" w:cs="Courier New"/>
          <w:sz w:val="20"/>
          <w:szCs w:val="20"/>
        </w:rPr>
      </w:pPr>
    </w:p>
    <w:p w:rsidR="001F5767" w:rsidRPr="0018123C" w:rsidRDefault="008827EA" w:rsidP="00D9368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lastRenderedPageBreak/>
        <w:t>Guy</w:t>
      </w:r>
      <w:r w:rsidR="00237967" w:rsidRPr="0018123C">
        <w:rPr>
          <w:rFonts w:ascii="Courier New" w:hAnsi="Courier New" w:cs="Courier New"/>
          <w:sz w:val="20"/>
          <w:szCs w:val="20"/>
        </w:rPr>
        <w:t xml:space="preserve"> grabs the tip jar</w:t>
      </w:r>
      <w:r w:rsidR="00F80211">
        <w:rPr>
          <w:rFonts w:ascii="Courier New" w:hAnsi="Courier New" w:cs="Courier New"/>
          <w:sz w:val="20"/>
          <w:szCs w:val="20"/>
        </w:rPr>
        <w:t>. T</w:t>
      </w:r>
      <w:r w:rsidR="00312FD3" w:rsidRPr="0018123C">
        <w:rPr>
          <w:rFonts w:ascii="Courier New" w:hAnsi="Courier New" w:cs="Courier New"/>
          <w:sz w:val="20"/>
          <w:szCs w:val="20"/>
        </w:rPr>
        <w:t>he boys dash awa</w:t>
      </w:r>
      <w:r w:rsidR="00F80211">
        <w:rPr>
          <w:rFonts w:ascii="Courier New" w:hAnsi="Courier New" w:cs="Courier New"/>
          <w:sz w:val="20"/>
          <w:szCs w:val="20"/>
        </w:rPr>
        <w:t>y,</w:t>
      </w:r>
      <w:r w:rsidR="00E71F01">
        <w:rPr>
          <w:rFonts w:ascii="Courier New" w:hAnsi="Courier New" w:cs="Courier New"/>
          <w:sz w:val="20"/>
          <w:szCs w:val="20"/>
        </w:rPr>
        <w:t xml:space="preserve"> run</w:t>
      </w:r>
      <w:r w:rsidR="00F80211">
        <w:rPr>
          <w:rFonts w:ascii="Courier New" w:hAnsi="Courier New" w:cs="Courier New"/>
          <w:sz w:val="20"/>
          <w:szCs w:val="20"/>
        </w:rPr>
        <w:t>ning</w:t>
      </w:r>
      <w:r w:rsidR="001F5767" w:rsidRPr="0018123C">
        <w:rPr>
          <w:rFonts w:ascii="Courier New" w:hAnsi="Courier New" w:cs="Courier New"/>
          <w:sz w:val="20"/>
          <w:szCs w:val="20"/>
        </w:rPr>
        <w:t xml:space="preserve"> over a gro</w:t>
      </w:r>
      <w:r w:rsidR="00F80211">
        <w:rPr>
          <w:rFonts w:ascii="Courier New" w:hAnsi="Courier New" w:cs="Courier New"/>
          <w:sz w:val="20"/>
          <w:szCs w:val="20"/>
        </w:rPr>
        <w:t>up of students</w:t>
      </w:r>
      <w:r w:rsidR="001F5767" w:rsidRPr="0018123C">
        <w:rPr>
          <w:rFonts w:ascii="Courier New" w:hAnsi="Courier New" w:cs="Courier New"/>
          <w:sz w:val="20"/>
          <w:szCs w:val="20"/>
        </w:rPr>
        <w:t xml:space="preserve"> as they slip through a back hallway. </w:t>
      </w:r>
    </w:p>
    <w:p w:rsidR="00AC6DF9" w:rsidRPr="0018123C" w:rsidRDefault="00AC6DF9" w:rsidP="00A82ED7">
      <w:pPr>
        <w:spacing w:after="0" w:line="240" w:lineRule="auto"/>
        <w:ind w:left="2160" w:right="1440"/>
        <w:rPr>
          <w:rFonts w:ascii="Courier New" w:hAnsi="Courier New" w:cs="Courier New"/>
          <w:sz w:val="20"/>
          <w:szCs w:val="20"/>
        </w:rPr>
      </w:pPr>
    </w:p>
    <w:p w:rsidR="001F5767" w:rsidRPr="0018123C" w:rsidRDefault="001F5767" w:rsidP="00D9368B">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INT. </w:t>
      </w:r>
      <w:r w:rsidR="00E71F01">
        <w:rPr>
          <w:rFonts w:ascii="Courier New" w:hAnsi="Courier New" w:cs="Courier New"/>
          <w:sz w:val="20"/>
          <w:szCs w:val="20"/>
        </w:rPr>
        <w:t xml:space="preserve">COLLEGE BAR - </w:t>
      </w:r>
      <w:r w:rsidRPr="0018123C">
        <w:rPr>
          <w:rFonts w:ascii="Courier New" w:hAnsi="Courier New" w:cs="Courier New"/>
          <w:sz w:val="20"/>
          <w:szCs w:val="20"/>
        </w:rPr>
        <w:t>BATHROOM – CONTINUOUS</w:t>
      </w:r>
    </w:p>
    <w:p w:rsidR="001F5767" w:rsidRPr="0018123C" w:rsidRDefault="001F5767" w:rsidP="00A82ED7">
      <w:pPr>
        <w:spacing w:after="0" w:line="240" w:lineRule="auto"/>
        <w:ind w:left="2160" w:right="1440"/>
        <w:rPr>
          <w:rFonts w:ascii="Courier New" w:hAnsi="Courier New" w:cs="Courier New"/>
          <w:sz w:val="20"/>
          <w:szCs w:val="20"/>
        </w:rPr>
      </w:pPr>
    </w:p>
    <w:p w:rsidR="00BE1841" w:rsidRPr="0018123C" w:rsidRDefault="00BE1841" w:rsidP="00D9368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They rush into a </w:t>
      </w:r>
      <w:r w:rsidR="00D9368B">
        <w:rPr>
          <w:rFonts w:ascii="Courier New" w:hAnsi="Courier New" w:cs="Courier New"/>
          <w:sz w:val="20"/>
          <w:szCs w:val="20"/>
        </w:rPr>
        <w:t>dirty</w:t>
      </w:r>
      <w:r w:rsidRPr="0018123C">
        <w:rPr>
          <w:rFonts w:ascii="Courier New" w:hAnsi="Courier New" w:cs="Courier New"/>
          <w:sz w:val="20"/>
          <w:szCs w:val="20"/>
        </w:rPr>
        <w:t xml:space="preserve"> ba</w:t>
      </w:r>
      <w:r w:rsidR="00F80211">
        <w:rPr>
          <w:rFonts w:ascii="Courier New" w:hAnsi="Courier New" w:cs="Courier New"/>
          <w:sz w:val="20"/>
          <w:szCs w:val="20"/>
        </w:rPr>
        <w:t xml:space="preserve">throom full of </w:t>
      </w:r>
      <w:proofErr w:type="gramStart"/>
      <w:r w:rsidR="00F80211">
        <w:rPr>
          <w:rFonts w:ascii="Courier New" w:hAnsi="Courier New" w:cs="Courier New"/>
          <w:sz w:val="20"/>
          <w:szCs w:val="20"/>
        </w:rPr>
        <w:t>drunk</w:t>
      </w:r>
      <w:proofErr w:type="gramEnd"/>
      <w:r w:rsidR="00755544">
        <w:rPr>
          <w:rFonts w:ascii="Courier New" w:hAnsi="Courier New" w:cs="Courier New"/>
          <w:sz w:val="20"/>
          <w:szCs w:val="20"/>
        </w:rPr>
        <w:t xml:space="preserve"> guy</w:t>
      </w:r>
      <w:r w:rsidRPr="0018123C">
        <w:rPr>
          <w:rFonts w:ascii="Courier New" w:hAnsi="Courier New" w:cs="Courier New"/>
          <w:sz w:val="20"/>
          <w:szCs w:val="20"/>
        </w:rPr>
        <w:t>s.</w:t>
      </w:r>
    </w:p>
    <w:p w:rsidR="00BE1841" w:rsidRPr="0018123C" w:rsidRDefault="00BE1841" w:rsidP="00A82ED7">
      <w:pPr>
        <w:spacing w:after="0" w:line="240" w:lineRule="auto"/>
        <w:ind w:left="2160" w:right="1440"/>
        <w:jc w:val="center"/>
        <w:rPr>
          <w:rFonts w:ascii="Courier New" w:hAnsi="Courier New" w:cs="Courier New"/>
          <w:sz w:val="20"/>
          <w:szCs w:val="20"/>
        </w:rPr>
      </w:pPr>
    </w:p>
    <w:p w:rsidR="00BE1841" w:rsidRPr="0018123C" w:rsidRDefault="00BE1841" w:rsidP="009728DC">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GUY</w:t>
      </w:r>
    </w:p>
    <w:p w:rsidR="00BE1841" w:rsidRPr="0018123C" w:rsidRDefault="00BE1841"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Look for a window.</w:t>
      </w:r>
    </w:p>
    <w:p w:rsidR="00BE1841" w:rsidRPr="0018123C" w:rsidRDefault="00BE1841" w:rsidP="00A82ED7">
      <w:pPr>
        <w:spacing w:after="0" w:line="240" w:lineRule="auto"/>
        <w:ind w:left="2160" w:right="1440"/>
        <w:rPr>
          <w:rFonts w:ascii="Courier New" w:hAnsi="Courier New" w:cs="Courier New"/>
          <w:sz w:val="20"/>
          <w:szCs w:val="20"/>
        </w:rPr>
      </w:pPr>
    </w:p>
    <w:p w:rsidR="00573951" w:rsidRDefault="00573951" w:rsidP="00573951">
      <w:pPr>
        <w:spacing w:after="0" w:line="240" w:lineRule="auto"/>
        <w:ind w:left="720" w:right="1440"/>
        <w:rPr>
          <w:rFonts w:ascii="Courier New" w:hAnsi="Courier New" w:cs="Courier New"/>
          <w:sz w:val="20"/>
          <w:szCs w:val="20"/>
        </w:rPr>
      </w:pPr>
      <w:r>
        <w:rPr>
          <w:rFonts w:ascii="Courier New" w:hAnsi="Courier New" w:cs="Courier New"/>
          <w:sz w:val="20"/>
          <w:szCs w:val="20"/>
        </w:rPr>
        <w:t>They search</w:t>
      </w:r>
      <w:r w:rsidR="00BE1841" w:rsidRPr="0018123C">
        <w:rPr>
          <w:rFonts w:ascii="Courier New" w:hAnsi="Courier New" w:cs="Courier New"/>
          <w:sz w:val="20"/>
          <w:szCs w:val="20"/>
        </w:rPr>
        <w:t xml:space="preserve"> the room. Guy open</w:t>
      </w:r>
      <w:r>
        <w:rPr>
          <w:rFonts w:ascii="Courier New" w:hAnsi="Courier New" w:cs="Courier New"/>
          <w:sz w:val="20"/>
          <w:szCs w:val="20"/>
        </w:rPr>
        <w:t>s a stall door</w:t>
      </w:r>
      <w:r w:rsidR="00F80211">
        <w:rPr>
          <w:rFonts w:ascii="Courier New" w:hAnsi="Courier New" w:cs="Courier New"/>
          <w:sz w:val="20"/>
          <w:szCs w:val="20"/>
        </w:rPr>
        <w:t xml:space="preserve">. An </w:t>
      </w:r>
      <w:proofErr w:type="gramStart"/>
      <w:r w:rsidR="00F80211">
        <w:rPr>
          <w:rFonts w:ascii="Courier New" w:hAnsi="Courier New" w:cs="Courier New"/>
          <w:sz w:val="20"/>
          <w:szCs w:val="20"/>
        </w:rPr>
        <w:t>embarrassed</w:t>
      </w:r>
      <w:proofErr w:type="gramEnd"/>
      <w:r w:rsidR="00F80211">
        <w:rPr>
          <w:rFonts w:ascii="Courier New" w:hAnsi="Courier New" w:cs="Courier New"/>
          <w:sz w:val="20"/>
          <w:szCs w:val="20"/>
        </w:rPr>
        <w:t xml:space="preserve"> BATHROOM PATRON</w:t>
      </w:r>
      <w:r w:rsidR="00BE1841" w:rsidRPr="0018123C">
        <w:rPr>
          <w:rFonts w:ascii="Courier New" w:hAnsi="Courier New" w:cs="Courier New"/>
          <w:sz w:val="20"/>
          <w:szCs w:val="20"/>
        </w:rPr>
        <w:t xml:space="preserve"> sits on the toilet.</w:t>
      </w:r>
    </w:p>
    <w:p w:rsidR="00E71F01" w:rsidRDefault="00E71F01" w:rsidP="00573951">
      <w:pPr>
        <w:spacing w:after="0" w:line="240" w:lineRule="auto"/>
        <w:ind w:left="720" w:right="1440"/>
        <w:rPr>
          <w:rFonts w:ascii="Courier New" w:hAnsi="Courier New" w:cs="Courier New"/>
          <w:sz w:val="20"/>
          <w:szCs w:val="20"/>
        </w:rPr>
      </w:pPr>
    </w:p>
    <w:p w:rsidR="00BE1841" w:rsidRPr="0018123C" w:rsidRDefault="00BE1841" w:rsidP="009728DC">
      <w:pPr>
        <w:spacing w:after="0" w:line="240" w:lineRule="auto"/>
        <w:ind w:left="2160" w:right="1440" w:firstLine="720"/>
        <w:rPr>
          <w:rFonts w:ascii="Courier New" w:hAnsi="Courier New" w:cs="Courier New"/>
          <w:sz w:val="20"/>
          <w:szCs w:val="20"/>
        </w:rPr>
      </w:pPr>
      <w:r w:rsidRPr="0018123C">
        <w:rPr>
          <w:rFonts w:ascii="Courier New" w:hAnsi="Courier New" w:cs="Courier New"/>
          <w:sz w:val="20"/>
          <w:szCs w:val="20"/>
        </w:rPr>
        <w:t>BATHROOM PATRON #1</w:t>
      </w:r>
    </w:p>
    <w:p w:rsidR="00BE1841" w:rsidRPr="0018123C" w:rsidRDefault="00BE1841" w:rsidP="00A82ED7">
      <w:pPr>
        <w:spacing w:after="0" w:line="240" w:lineRule="auto"/>
        <w:ind w:left="2160" w:right="1440"/>
        <w:rPr>
          <w:rFonts w:ascii="Courier New" w:hAnsi="Courier New" w:cs="Courier New"/>
          <w:sz w:val="20"/>
          <w:szCs w:val="20"/>
        </w:rPr>
      </w:pPr>
      <w:proofErr w:type="spellStart"/>
      <w:r w:rsidRPr="0018123C">
        <w:rPr>
          <w:rFonts w:ascii="Courier New" w:hAnsi="Courier New" w:cs="Courier New"/>
          <w:sz w:val="20"/>
          <w:szCs w:val="20"/>
        </w:rPr>
        <w:t>Yo</w:t>
      </w:r>
      <w:proofErr w:type="spellEnd"/>
      <w:r w:rsidRPr="0018123C">
        <w:rPr>
          <w:rFonts w:ascii="Courier New" w:hAnsi="Courier New" w:cs="Courier New"/>
          <w:sz w:val="20"/>
          <w:szCs w:val="20"/>
        </w:rPr>
        <w:t xml:space="preserve">! </w:t>
      </w:r>
      <w:proofErr w:type="spellStart"/>
      <w:r w:rsidRPr="0018123C">
        <w:rPr>
          <w:rFonts w:ascii="Courier New" w:hAnsi="Courier New" w:cs="Courier New"/>
          <w:sz w:val="20"/>
          <w:szCs w:val="20"/>
        </w:rPr>
        <w:t>Ocupado</w:t>
      </w:r>
      <w:proofErr w:type="spellEnd"/>
      <w:r w:rsidRPr="0018123C">
        <w:rPr>
          <w:rFonts w:ascii="Courier New" w:hAnsi="Courier New" w:cs="Courier New"/>
          <w:sz w:val="20"/>
          <w:szCs w:val="20"/>
        </w:rPr>
        <w:t xml:space="preserve">! </w:t>
      </w:r>
    </w:p>
    <w:p w:rsidR="00BE1841" w:rsidRPr="0018123C" w:rsidRDefault="00BE1841" w:rsidP="00A57504">
      <w:pPr>
        <w:spacing w:after="0" w:line="240" w:lineRule="auto"/>
        <w:ind w:right="1440"/>
        <w:rPr>
          <w:rFonts w:ascii="Courier New" w:hAnsi="Courier New" w:cs="Courier New"/>
          <w:sz w:val="20"/>
          <w:szCs w:val="20"/>
        </w:rPr>
      </w:pPr>
    </w:p>
    <w:p w:rsidR="00BE1841" w:rsidRPr="0018123C" w:rsidRDefault="00BE1841" w:rsidP="009728DC">
      <w:pPr>
        <w:spacing w:after="0" w:line="240" w:lineRule="auto"/>
        <w:ind w:left="2880" w:right="1440"/>
        <w:rPr>
          <w:rFonts w:ascii="Courier New" w:hAnsi="Courier New" w:cs="Courier New"/>
          <w:sz w:val="20"/>
          <w:szCs w:val="20"/>
        </w:rPr>
      </w:pPr>
      <w:r w:rsidRPr="0018123C">
        <w:rPr>
          <w:rFonts w:ascii="Courier New" w:hAnsi="Courier New" w:cs="Courier New"/>
          <w:sz w:val="20"/>
          <w:szCs w:val="20"/>
        </w:rPr>
        <w:t>BATHROOM</w:t>
      </w:r>
      <w:r w:rsidR="00950764" w:rsidRPr="0018123C">
        <w:rPr>
          <w:rFonts w:ascii="Courier New" w:hAnsi="Courier New" w:cs="Courier New"/>
          <w:sz w:val="20"/>
          <w:szCs w:val="20"/>
        </w:rPr>
        <w:t xml:space="preserve"> PATRON</w:t>
      </w:r>
      <w:r w:rsidRPr="0018123C">
        <w:rPr>
          <w:rFonts w:ascii="Courier New" w:hAnsi="Courier New" w:cs="Courier New"/>
          <w:sz w:val="20"/>
          <w:szCs w:val="20"/>
        </w:rPr>
        <w:t xml:space="preserve"> #2</w:t>
      </w:r>
    </w:p>
    <w:p w:rsidR="00A57504" w:rsidRDefault="00BE1841"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Hey</w:t>
      </w:r>
      <w:r w:rsidR="00E119B9" w:rsidRPr="0018123C">
        <w:rPr>
          <w:rFonts w:ascii="Courier New" w:hAnsi="Courier New" w:cs="Courier New"/>
          <w:sz w:val="20"/>
          <w:szCs w:val="20"/>
        </w:rPr>
        <w:t>,</w:t>
      </w:r>
      <w:r w:rsidR="00164211">
        <w:rPr>
          <w:rFonts w:ascii="Courier New" w:hAnsi="Courier New" w:cs="Courier New"/>
          <w:sz w:val="20"/>
          <w:szCs w:val="20"/>
        </w:rPr>
        <w:t xml:space="preserve"> wait your turn</w:t>
      </w:r>
      <w:r w:rsidRPr="0018123C">
        <w:rPr>
          <w:rFonts w:ascii="Courier New" w:hAnsi="Courier New" w:cs="Courier New"/>
          <w:sz w:val="20"/>
          <w:szCs w:val="20"/>
        </w:rPr>
        <w:t xml:space="preserve">. We all have </w:t>
      </w:r>
    </w:p>
    <w:p w:rsidR="00BE1841" w:rsidRPr="0018123C" w:rsidRDefault="00BE1841"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full</w:t>
      </w:r>
      <w:proofErr w:type="gramEnd"/>
      <w:r w:rsidRPr="0018123C">
        <w:rPr>
          <w:rFonts w:ascii="Courier New" w:hAnsi="Courier New" w:cs="Courier New"/>
          <w:sz w:val="20"/>
          <w:szCs w:val="20"/>
        </w:rPr>
        <w:t xml:space="preserve"> bladders. </w:t>
      </w:r>
    </w:p>
    <w:p w:rsidR="00BE1841" w:rsidRPr="0018123C" w:rsidRDefault="00BE1841" w:rsidP="00A82ED7">
      <w:pPr>
        <w:spacing w:after="0" w:line="240" w:lineRule="auto"/>
        <w:ind w:left="2160" w:right="1440"/>
        <w:rPr>
          <w:rFonts w:ascii="Courier New" w:hAnsi="Courier New" w:cs="Courier New"/>
          <w:sz w:val="20"/>
          <w:szCs w:val="20"/>
        </w:rPr>
      </w:pPr>
    </w:p>
    <w:p w:rsidR="00BE1841" w:rsidRDefault="00BE1841" w:rsidP="0057395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The bartender flings </w:t>
      </w:r>
      <w:r w:rsidR="00755544">
        <w:rPr>
          <w:rFonts w:ascii="Courier New" w:hAnsi="Courier New" w:cs="Courier New"/>
          <w:sz w:val="20"/>
          <w:szCs w:val="20"/>
        </w:rPr>
        <w:t>open the</w:t>
      </w:r>
      <w:r w:rsidRPr="0018123C">
        <w:rPr>
          <w:rFonts w:ascii="Courier New" w:hAnsi="Courier New" w:cs="Courier New"/>
          <w:sz w:val="20"/>
          <w:szCs w:val="20"/>
        </w:rPr>
        <w:t xml:space="preserve"> door, staring down </w:t>
      </w:r>
      <w:r w:rsidR="00573951">
        <w:rPr>
          <w:rFonts w:ascii="Courier New" w:hAnsi="Courier New" w:cs="Courier New"/>
          <w:sz w:val="20"/>
          <w:szCs w:val="20"/>
        </w:rPr>
        <w:t>the boys.</w:t>
      </w:r>
    </w:p>
    <w:p w:rsidR="00573951" w:rsidRPr="0018123C" w:rsidRDefault="00573951" w:rsidP="00573951">
      <w:pPr>
        <w:spacing w:after="0" w:line="240" w:lineRule="auto"/>
        <w:ind w:left="720" w:right="1440"/>
        <w:rPr>
          <w:rFonts w:ascii="Courier New" w:hAnsi="Courier New" w:cs="Courier New"/>
          <w:sz w:val="20"/>
          <w:szCs w:val="20"/>
        </w:rPr>
      </w:pPr>
    </w:p>
    <w:p w:rsidR="000466B9" w:rsidRPr="0018123C" w:rsidRDefault="008D5AE4" w:rsidP="009728DC">
      <w:pPr>
        <w:spacing w:after="0" w:line="240" w:lineRule="auto"/>
        <w:ind w:left="2160" w:right="1440" w:firstLine="720"/>
        <w:rPr>
          <w:rFonts w:ascii="Courier New" w:hAnsi="Courier New" w:cs="Courier New"/>
          <w:sz w:val="20"/>
          <w:szCs w:val="20"/>
        </w:rPr>
      </w:pPr>
      <w:r w:rsidRPr="0018123C">
        <w:rPr>
          <w:rFonts w:ascii="Courier New" w:hAnsi="Courier New" w:cs="Courier New"/>
          <w:sz w:val="20"/>
          <w:szCs w:val="20"/>
        </w:rPr>
        <w:t>BARTENDER</w:t>
      </w:r>
    </w:p>
    <w:p w:rsidR="008D5AE4" w:rsidRPr="0018123C" w:rsidRDefault="008827EA"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You punks</w:t>
      </w:r>
      <w:r w:rsidR="008D5AE4" w:rsidRPr="0018123C">
        <w:rPr>
          <w:rFonts w:ascii="Courier New" w:hAnsi="Courier New" w:cs="Courier New"/>
          <w:sz w:val="20"/>
          <w:szCs w:val="20"/>
        </w:rPr>
        <w:t xml:space="preserve"> aren’t getting away.</w:t>
      </w:r>
    </w:p>
    <w:p w:rsidR="002D39D2" w:rsidRPr="0018123C" w:rsidRDefault="002D39D2" w:rsidP="00A82ED7">
      <w:pPr>
        <w:spacing w:after="0" w:line="240" w:lineRule="auto"/>
        <w:ind w:left="2160" w:right="1440"/>
        <w:jc w:val="center"/>
        <w:rPr>
          <w:rFonts w:ascii="Courier New" w:hAnsi="Courier New" w:cs="Courier New"/>
          <w:sz w:val="20"/>
          <w:szCs w:val="20"/>
        </w:rPr>
      </w:pPr>
    </w:p>
    <w:p w:rsidR="008D5AE4" w:rsidRDefault="008D5AE4" w:rsidP="0057395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As he steps towards them Guy </w:t>
      </w:r>
      <w:r w:rsidR="00237967" w:rsidRPr="0018123C">
        <w:rPr>
          <w:rFonts w:ascii="Courier New" w:hAnsi="Courier New" w:cs="Courier New"/>
          <w:sz w:val="20"/>
          <w:szCs w:val="20"/>
        </w:rPr>
        <w:t>smashes him over the head with the glass tip jar</w:t>
      </w:r>
      <w:r w:rsidRPr="0018123C">
        <w:rPr>
          <w:rFonts w:ascii="Courier New" w:hAnsi="Courier New" w:cs="Courier New"/>
          <w:sz w:val="20"/>
          <w:szCs w:val="20"/>
        </w:rPr>
        <w:t>. The bart</w:t>
      </w:r>
      <w:r w:rsidR="00237967" w:rsidRPr="0018123C">
        <w:rPr>
          <w:rFonts w:ascii="Courier New" w:hAnsi="Courier New" w:cs="Courier New"/>
          <w:sz w:val="20"/>
          <w:szCs w:val="20"/>
        </w:rPr>
        <w:t>ender is knocked out cold</w:t>
      </w:r>
      <w:r w:rsidRPr="0018123C">
        <w:rPr>
          <w:rFonts w:ascii="Courier New" w:hAnsi="Courier New" w:cs="Courier New"/>
          <w:sz w:val="20"/>
          <w:szCs w:val="20"/>
        </w:rPr>
        <w:t xml:space="preserve"> and falls face-first into the urinal trough. </w:t>
      </w:r>
      <w:r w:rsidR="00A57504">
        <w:rPr>
          <w:rFonts w:ascii="Courier New" w:hAnsi="Courier New" w:cs="Courier New"/>
          <w:sz w:val="20"/>
          <w:szCs w:val="20"/>
        </w:rPr>
        <w:t>Dollar bills from the</w:t>
      </w:r>
      <w:r w:rsidR="00237967" w:rsidRPr="0018123C">
        <w:rPr>
          <w:rFonts w:ascii="Courier New" w:hAnsi="Courier New" w:cs="Courier New"/>
          <w:sz w:val="20"/>
          <w:szCs w:val="20"/>
        </w:rPr>
        <w:t xml:space="preserve"> jar go flying in the air</w:t>
      </w:r>
      <w:r w:rsidRPr="0018123C">
        <w:rPr>
          <w:rFonts w:ascii="Courier New" w:hAnsi="Courier New" w:cs="Courier New"/>
          <w:sz w:val="20"/>
          <w:szCs w:val="20"/>
        </w:rPr>
        <w:t>.</w:t>
      </w:r>
      <w:r w:rsidR="00A57504">
        <w:rPr>
          <w:rFonts w:ascii="Courier New" w:hAnsi="Courier New" w:cs="Courier New"/>
          <w:sz w:val="20"/>
          <w:szCs w:val="20"/>
        </w:rPr>
        <w:t xml:space="preserve"> </w:t>
      </w:r>
      <w:proofErr w:type="gramStart"/>
      <w:r w:rsidR="00A57504">
        <w:rPr>
          <w:rFonts w:ascii="Courier New" w:hAnsi="Courier New" w:cs="Courier New"/>
          <w:sz w:val="20"/>
          <w:szCs w:val="20"/>
        </w:rPr>
        <w:t xml:space="preserve">The bathroom patron’s grab at the falling bills, cheering on the excitement </w:t>
      </w:r>
      <w:r w:rsidR="00237967" w:rsidRPr="0018123C">
        <w:rPr>
          <w:rFonts w:ascii="Courier New" w:hAnsi="Courier New" w:cs="Courier New"/>
          <w:sz w:val="20"/>
          <w:szCs w:val="20"/>
        </w:rPr>
        <w:t>like a gigantic, chaotic money grab booth.</w:t>
      </w:r>
      <w:proofErr w:type="gramEnd"/>
      <w:r w:rsidR="00F80211">
        <w:rPr>
          <w:rFonts w:ascii="Courier New" w:hAnsi="Courier New" w:cs="Courier New"/>
          <w:sz w:val="20"/>
          <w:szCs w:val="20"/>
        </w:rPr>
        <w:t xml:space="preserve"> Guy and Trent follow.</w:t>
      </w:r>
    </w:p>
    <w:p w:rsidR="008D5AE4" w:rsidRPr="0018123C" w:rsidRDefault="008D5AE4" w:rsidP="00F80211">
      <w:pPr>
        <w:spacing w:after="0" w:line="240" w:lineRule="auto"/>
        <w:ind w:right="1440"/>
        <w:rPr>
          <w:rFonts w:ascii="Courier New" w:hAnsi="Courier New" w:cs="Courier New"/>
          <w:sz w:val="20"/>
          <w:szCs w:val="20"/>
        </w:rPr>
      </w:pPr>
    </w:p>
    <w:p w:rsidR="008D5AE4" w:rsidRDefault="008D5AE4" w:rsidP="009728DC">
      <w:pPr>
        <w:spacing w:after="0" w:line="240" w:lineRule="auto"/>
        <w:ind w:left="2160" w:right="1440" w:firstLine="720"/>
        <w:rPr>
          <w:rFonts w:ascii="Courier New" w:hAnsi="Courier New" w:cs="Courier New"/>
          <w:sz w:val="20"/>
          <w:szCs w:val="20"/>
        </w:rPr>
      </w:pPr>
      <w:r w:rsidRPr="0018123C">
        <w:rPr>
          <w:rFonts w:ascii="Courier New" w:hAnsi="Courier New" w:cs="Courier New"/>
          <w:sz w:val="20"/>
          <w:szCs w:val="20"/>
        </w:rPr>
        <w:t>GUY</w:t>
      </w:r>
    </w:p>
    <w:p w:rsidR="00B52E20" w:rsidRPr="0018123C" w:rsidRDefault="00F80211"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G</w:t>
      </w:r>
      <w:r w:rsidR="00B52E20" w:rsidRPr="0018123C">
        <w:rPr>
          <w:rFonts w:ascii="Courier New" w:hAnsi="Courier New" w:cs="Courier New"/>
          <w:sz w:val="20"/>
          <w:szCs w:val="20"/>
        </w:rPr>
        <w:t>rab what you can and let’s go</w:t>
      </w:r>
      <w:r w:rsidR="008D5AE4" w:rsidRPr="0018123C">
        <w:rPr>
          <w:rFonts w:ascii="Courier New" w:hAnsi="Courier New" w:cs="Courier New"/>
          <w:sz w:val="20"/>
          <w:szCs w:val="20"/>
        </w:rPr>
        <w:t>.</w:t>
      </w:r>
    </w:p>
    <w:p w:rsidR="00B52E20" w:rsidRPr="0018123C" w:rsidRDefault="00B52E20" w:rsidP="00A82ED7">
      <w:pPr>
        <w:spacing w:after="0" w:line="240" w:lineRule="auto"/>
        <w:ind w:left="2160" w:right="1440"/>
        <w:rPr>
          <w:rFonts w:ascii="Courier New" w:hAnsi="Courier New" w:cs="Courier New"/>
          <w:sz w:val="20"/>
          <w:szCs w:val="20"/>
        </w:rPr>
      </w:pPr>
    </w:p>
    <w:p w:rsidR="008D5AE4" w:rsidRPr="0018123C" w:rsidRDefault="00F80211" w:rsidP="00573951">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They </w:t>
      </w:r>
      <w:r w:rsidR="00E71F01">
        <w:rPr>
          <w:rFonts w:ascii="Courier New" w:hAnsi="Courier New" w:cs="Courier New"/>
          <w:sz w:val="20"/>
          <w:szCs w:val="20"/>
        </w:rPr>
        <w:t>push away</w:t>
      </w:r>
      <w:r w:rsidR="00B52E20" w:rsidRPr="0018123C">
        <w:rPr>
          <w:rFonts w:ascii="Courier New" w:hAnsi="Courier New" w:cs="Courier New"/>
          <w:sz w:val="20"/>
          <w:szCs w:val="20"/>
        </w:rPr>
        <w:t xml:space="preserve"> bathroom</w:t>
      </w:r>
      <w:r w:rsidR="00E119B9" w:rsidRPr="0018123C">
        <w:rPr>
          <w:rFonts w:ascii="Courier New" w:hAnsi="Courier New" w:cs="Courier New"/>
          <w:sz w:val="20"/>
          <w:szCs w:val="20"/>
        </w:rPr>
        <w:t xml:space="preserve"> patrons </w:t>
      </w:r>
      <w:r w:rsidR="00755544">
        <w:rPr>
          <w:rFonts w:ascii="Courier New" w:hAnsi="Courier New" w:cs="Courier New"/>
          <w:sz w:val="20"/>
          <w:szCs w:val="20"/>
        </w:rPr>
        <w:t xml:space="preserve">to grab at the </w:t>
      </w:r>
      <w:r w:rsidR="00A57504">
        <w:rPr>
          <w:rFonts w:ascii="Courier New" w:hAnsi="Courier New" w:cs="Courier New"/>
          <w:sz w:val="20"/>
          <w:szCs w:val="20"/>
        </w:rPr>
        <w:t>money</w:t>
      </w:r>
      <w:r w:rsidR="00755544">
        <w:rPr>
          <w:rFonts w:ascii="Courier New" w:hAnsi="Courier New" w:cs="Courier New"/>
          <w:sz w:val="20"/>
          <w:szCs w:val="20"/>
        </w:rPr>
        <w:t>.</w:t>
      </w:r>
    </w:p>
    <w:p w:rsidR="008D5AE4" w:rsidRPr="0018123C" w:rsidRDefault="008D5AE4" w:rsidP="00A82ED7">
      <w:pPr>
        <w:spacing w:after="0" w:line="240" w:lineRule="auto"/>
        <w:ind w:left="2160" w:right="1440"/>
        <w:rPr>
          <w:rFonts w:ascii="Courier New" w:hAnsi="Courier New" w:cs="Courier New"/>
          <w:sz w:val="20"/>
          <w:szCs w:val="20"/>
        </w:rPr>
      </w:pPr>
    </w:p>
    <w:p w:rsidR="008D5AE4" w:rsidRPr="0018123C" w:rsidRDefault="008D5AE4" w:rsidP="00573951">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INT. </w:t>
      </w:r>
      <w:r w:rsidR="00E71F01">
        <w:rPr>
          <w:rFonts w:ascii="Courier New" w:hAnsi="Courier New" w:cs="Courier New"/>
          <w:sz w:val="20"/>
          <w:szCs w:val="20"/>
        </w:rPr>
        <w:t>COLLEGE BAR - HALLWAY</w:t>
      </w:r>
      <w:r w:rsidRPr="0018123C">
        <w:rPr>
          <w:rFonts w:ascii="Courier New" w:hAnsi="Courier New" w:cs="Courier New"/>
          <w:sz w:val="20"/>
          <w:szCs w:val="20"/>
        </w:rPr>
        <w:t xml:space="preserve"> – CONTINUOUS</w:t>
      </w:r>
    </w:p>
    <w:p w:rsidR="008D5AE4" w:rsidRPr="0018123C" w:rsidRDefault="008D5AE4" w:rsidP="00A82ED7">
      <w:pPr>
        <w:spacing w:after="0" w:line="240" w:lineRule="auto"/>
        <w:ind w:left="2160" w:right="1440"/>
        <w:rPr>
          <w:rFonts w:ascii="Courier New" w:hAnsi="Courier New" w:cs="Courier New"/>
          <w:sz w:val="20"/>
          <w:szCs w:val="20"/>
        </w:rPr>
      </w:pPr>
    </w:p>
    <w:p w:rsidR="008D5AE4" w:rsidRDefault="008D5AE4" w:rsidP="0057395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y exit the bathroom</w:t>
      </w:r>
      <w:r w:rsidR="00B52E20" w:rsidRPr="0018123C">
        <w:rPr>
          <w:rFonts w:ascii="Courier New" w:hAnsi="Courier New" w:cs="Courier New"/>
          <w:sz w:val="20"/>
          <w:szCs w:val="20"/>
        </w:rPr>
        <w:t>, each with a handful of cash</w:t>
      </w:r>
      <w:r w:rsidR="007932E3">
        <w:rPr>
          <w:rFonts w:ascii="Courier New" w:hAnsi="Courier New" w:cs="Courier New"/>
          <w:sz w:val="20"/>
          <w:szCs w:val="20"/>
        </w:rPr>
        <w:t>. They</w:t>
      </w:r>
      <w:r w:rsidR="00D62B86" w:rsidRPr="0018123C">
        <w:rPr>
          <w:rFonts w:ascii="Courier New" w:hAnsi="Courier New" w:cs="Courier New"/>
          <w:sz w:val="20"/>
          <w:szCs w:val="20"/>
        </w:rPr>
        <w:t xml:space="preserve"> see a group of BOUNCERS</w:t>
      </w:r>
      <w:r w:rsidRPr="0018123C">
        <w:rPr>
          <w:rFonts w:ascii="Courier New" w:hAnsi="Courier New" w:cs="Courier New"/>
          <w:sz w:val="20"/>
          <w:szCs w:val="20"/>
        </w:rPr>
        <w:t xml:space="preserve"> coming at them from down the hallway. </w:t>
      </w:r>
      <w:r w:rsidR="00E71F01">
        <w:rPr>
          <w:rFonts w:ascii="Courier New" w:hAnsi="Courier New" w:cs="Courier New"/>
          <w:sz w:val="20"/>
          <w:szCs w:val="20"/>
        </w:rPr>
        <w:t>One of them points at Guy.</w:t>
      </w:r>
    </w:p>
    <w:p w:rsidR="008D5AE4" w:rsidRPr="0018123C" w:rsidRDefault="008D5AE4" w:rsidP="009728DC">
      <w:pPr>
        <w:spacing w:after="0" w:line="240" w:lineRule="auto"/>
        <w:ind w:right="1440"/>
        <w:rPr>
          <w:rFonts w:ascii="Courier New" w:hAnsi="Courier New" w:cs="Courier New"/>
          <w:sz w:val="20"/>
          <w:szCs w:val="20"/>
        </w:rPr>
      </w:pPr>
    </w:p>
    <w:p w:rsidR="008D5AE4" w:rsidRPr="0018123C" w:rsidRDefault="008D5AE4" w:rsidP="009728DC">
      <w:pPr>
        <w:spacing w:after="0" w:line="240" w:lineRule="auto"/>
        <w:ind w:left="2160" w:right="1440" w:firstLine="720"/>
        <w:rPr>
          <w:rFonts w:ascii="Courier New" w:hAnsi="Courier New" w:cs="Courier New"/>
          <w:sz w:val="20"/>
          <w:szCs w:val="20"/>
        </w:rPr>
      </w:pPr>
      <w:r w:rsidRPr="0018123C">
        <w:rPr>
          <w:rFonts w:ascii="Courier New" w:hAnsi="Courier New" w:cs="Courier New"/>
          <w:sz w:val="20"/>
          <w:szCs w:val="20"/>
        </w:rPr>
        <w:t>GUY</w:t>
      </w:r>
    </w:p>
    <w:p w:rsidR="008D5AE4" w:rsidRPr="0018123C" w:rsidRDefault="008D5AE4"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Shit!</w:t>
      </w:r>
    </w:p>
    <w:p w:rsidR="008D5AE4" w:rsidRPr="0018123C" w:rsidRDefault="008D5AE4" w:rsidP="00A82ED7">
      <w:pPr>
        <w:spacing w:after="0" w:line="240" w:lineRule="auto"/>
        <w:ind w:left="2160" w:right="1440"/>
        <w:rPr>
          <w:rFonts w:ascii="Courier New" w:hAnsi="Courier New" w:cs="Courier New"/>
          <w:sz w:val="20"/>
          <w:szCs w:val="20"/>
        </w:rPr>
      </w:pPr>
    </w:p>
    <w:p w:rsidR="008D5AE4" w:rsidRPr="0018123C" w:rsidRDefault="00B52E20" w:rsidP="0057395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y try to run down the other end of the hallway, but it is a dead-end</w:t>
      </w:r>
      <w:r w:rsidR="008D5AE4" w:rsidRPr="0018123C">
        <w:rPr>
          <w:rFonts w:ascii="Courier New" w:hAnsi="Courier New" w:cs="Courier New"/>
          <w:sz w:val="20"/>
          <w:szCs w:val="20"/>
        </w:rPr>
        <w:t xml:space="preserve">. They search desperately for an escape route. </w:t>
      </w:r>
    </w:p>
    <w:p w:rsidR="008D5AE4" w:rsidRPr="0018123C" w:rsidRDefault="008D5AE4" w:rsidP="00A82ED7">
      <w:pPr>
        <w:spacing w:after="0" w:line="240" w:lineRule="auto"/>
        <w:ind w:left="2160" w:right="1440"/>
        <w:rPr>
          <w:rFonts w:ascii="Courier New" w:hAnsi="Courier New" w:cs="Courier New"/>
          <w:sz w:val="20"/>
          <w:szCs w:val="20"/>
        </w:rPr>
      </w:pPr>
    </w:p>
    <w:p w:rsidR="008D5AE4" w:rsidRPr="0018123C" w:rsidRDefault="008D5AE4"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A57504" w:rsidRDefault="008D5AE4"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We can’t get arrested again or </w:t>
      </w:r>
    </w:p>
    <w:p w:rsidR="008D5AE4" w:rsidRPr="0018123C" w:rsidRDefault="008D5AE4"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we’re</w:t>
      </w:r>
      <w:proofErr w:type="gramEnd"/>
      <w:r w:rsidRPr="0018123C">
        <w:rPr>
          <w:rFonts w:ascii="Courier New" w:hAnsi="Courier New" w:cs="Courier New"/>
          <w:sz w:val="20"/>
          <w:szCs w:val="20"/>
        </w:rPr>
        <w:t xml:space="preserve"> toast.</w:t>
      </w:r>
    </w:p>
    <w:p w:rsidR="008D5AE4" w:rsidRPr="0018123C" w:rsidRDefault="008D5AE4" w:rsidP="00A82ED7">
      <w:pPr>
        <w:spacing w:after="0" w:line="240" w:lineRule="auto"/>
        <w:ind w:left="2160" w:right="1440"/>
        <w:rPr>
          <w:rFonts w:ascii="Courier New" w:hAnsi="Courier New" w:cs="Courier New"/>
          <w:sz w:val="20"/>
          <w:szCs w:val="20"/>
        </w:rPr>
      </w:pPr>
    </w:p>
    <w:p w:rsidR="008D5AE4" w:rsidRPr="0018123C" w:rsidRDefault="00B52E20" w:rsidP="0057395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Guy finds</w:t>
      </w:r>
      <w:r w:rsidR="008D5AE4" w:rsidRPr="0018123C">
        <w:rPr>
          <w:rFonts w:ascii="Courier New" w:hAnsi="Courier New" w:cs="Courier New"/>
          <w:sz w:val="20"/>
          <w:szCs w:val="20"/>
        </w:rPr>
        <w:t xml:space="preserve"> an exit door, but it is hidden behind a stack of beer crates. </w:t>
      </w:r>
    </w:p>
    <w:p w:rsidR="008D5AE4" w:rsidRPr="0018123C" w:rsidRDefault="008D5AE4" w:rsidP="00A82ED7">
      <w:pPr>
        <w:spacing w:after="0" w:line="240" w:lineRule="auto"/>
        <w:ind w:left="2160" w:right="1440"/>
        <w:rPr>
          <w:rFonts w:ascii="Courier New" w:hAnsi="Courier New" w:cs="Courier New"/>
          <w:sz w:val="20"/>
          <w:szCs w:val="20"/>
        </w:rPr>
      </w:pPr>
    </w:p>
    <w:p w:rsidR="008D5AE4" w:rsidRPr="0018123C" w:rsidRDefault="008D5AE4"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F80211" w:rsidRDefault="007F5D6A" w:rsidP="007F5D6A">
      <w:pPr>
        <w:spacing w:after="0" w:line="240" w:lineRule="auto"/>
        <w:ind w:right="144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roofErr w:type="gramStart"/>
      <w:r>
        <w:rPr>
          <w:rFonts w:ascii="Courier New" w:hAnsi="Courier New" w:cs="Courier New"/>
          <w:sz w:val="20"/>
          <w:szCs w:val="20"/>
        </w:rPr>
        <w:t>to</w:t>
      </w:r>
      <w:proofErr w:type="gramEnd"/>
      <w:r>
        <w:rPr>
          <w:rFonts w:ascii="Courier New" w:hAnsi="Courier New" w:cs="Courier New"/>
          <w:sz w:val="20"/>
          <w:szCs w:val="20"/>
        </w:rPr>
        <w:t xml:space="preserve"> Trent.)</w:t>
      </w:r>
    </w:p>
    <w:p w:rsidR="008D5AE4" w:rsidRPr="0018123C" w:rsidRDefault="008D5AE4"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Help me.</w:t>
      </w:r>
    </w:p>
    <w:p w:rsidR="008D5AE4" w:rsidRPr="0018123C" w:rsidRDefault="008D5AE4" w:rsidP="00A82ED7">
      <w:pPr>
        <w:spacing w:after="0" w:line="240" w:lineRule="auto"/>
        <w:ind w:left="2160" w:right="1440"/>
        <w:rPr>
          <w:rFonts w:ascii="Courier New" w:hAnsi="Courier New" w:cs="Courier New"/>
          <w:sz w:val="20"/>
          <w:szCs w:val="20"/>
        </w:rPr>
      </w:pPr>
    </w:p>
    <w:p w:rsidR="008D5AE4" w:rsidRPr="0018123C" w:rsidRDefault="008D5AE4" w:rsidP="0057395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y get to work moving the crates away. The bouncers begin closing in on them as they fight through the</w:t>
      </w:r>
      <w:r w:rsidR="00B52E20" w:rsidRPr="0018123C">
        <w:rPr>
          <w:rFonts w:ascii="Courier New" w:hAnsi="Courier New" w:cs="Courier New"/>
          <w:sz w:val="20"/>
          <w:szCs w:val="20"/>
        </w:rPr>
        <w:t xml:space="preserve"> large</w:t>
      </w:r>
      <w:r w:rsidRPr="0018123C">
        <w:rPr>
          <w:rFonts w:ascii="Courier New" w:hAnsi="Courier New" w:cs="Courier New"/>
          <w:sz w:val="20"/>
          <w:szCs w:val="20"/>
        </w:rPr>
        <w:t xml:space="preserve"> crowd. Guy starts throwing crates at them as they get closer. </w:t>
      </w:r>
    </w:p>
    <w:p w:rsidR="008D5AE4" w:rsidRPr="0018123C" w:rsidRDefault="008D5AE4" w:rsidP="00A82ED7">
      <w:pPr>
        <w:spacing w:after="0" w:line="240" w:lineRule="auto"/>
        <w:ind w:left="2160" w:right="1440"/>
        <w:rPr>
          <w:rFonts w:ascii="Courier New" w:hAnsi="Courier New" w:cs="Courier New"/>
          <w:sz w:val="20"/>
          <w:szCs w:val="20"/>
        </w:rPr>
      </w:pPr>
    </w:p>
    <w:p w:rsidR="008D5AE4" w:rsidRPr="0018123C" w:rsidRDefault="008D5AE4"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OUNCER</w:t>
      </w:r>
      <w:r w:rsidR="00772D18" w:rsidRPr="0018123C">
        <w:rPr>
          <w:rFonts w:ascii="Courier New" w:hAnsi="Courier New" w:cs="Courier New"/>
          <w:sz w:val="20"/>
          <w:szCs w:val="20"/>
        </w:rPr>
        <w:t xml:space="preserve"> #1</w:t>
      </w:r>
    </w:p>
    <w:p w:rsidR="00A57504" w:rsidRDefault="008D5AE4"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We’re going to kick your scrawny </w:t>
      </w:r>
    </w:p>
    <w:p w:rsidR="008D5AE4" w:rsidRPr="0018123C" w:rsidRDefault="008D5AE4"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little</w:t>
      </w:r>
      <w:proofErr w:type="gramEnd"/>
      <w:r w:rsidRPr="0018123C">
        <w:rPr>
          <w:rFonts w:ascii="Courier New" w:hAnsi="Courier New" w:cs="Courier New"/>
          <w:sz w:val="20"/>
          <w:szCs w:val="20"/>
        </w:rPr>
        <w:t xml:space="preserve"> asses. </w:t>
      </w:r>
    </w:p>
    <w:p w:rsidR="008D5AE4" w:rsidRPr="0018123C" w:rsidRDefault="008D5AE4" w:rsidP="00A82ED7">
      <w:pPr>
        <w:spacing w:after="0" w:line="240" w:lineRule="auto"/>
        <w:ind w:left="2160" w:right="1440"/>
        <w:rPr>
          <w:rFonts w:ascii="Courier New" w:hAnsi="Courier New" w:cs="Courier New"/>
          <w:sz w:val="20"/>
          <w:szCs w:val="20"/>
        </w:rPr>
      </w:pPr>
    </w:p>
    <w:p w:rsidR="008D5AE4" w:rsidRPr="0018123C" w:rsidRDefault="00A57504" w:rsidP="00573951">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The doorway becomes clear. </w:t>
      </w:r>
      <w:r w:rsidR="008D5AE4" w:rsidRPr="0018123C">
        <w:rPr>
          <w:rFonts w:ascii="Courier New" w:hAnsi="Courier New" w:cs="Courier New"/>
          <w:sz w:val="20"/>
          <w:szCs w:val="20"/>
        </w:rPr>
        <w:t>Guy jiggles the handle without any luck</w:t>
      </w:r>
      <w:r w:rsidR="00B52E20" w:rsidRPr="0018123C">
        <w:rPr>
          <w:rFonts w:ascii="Courier New" w:hAnsi="Courier New" w:cs="Courier New"/>
          <w:sz w:val="20"/>
          <w:szCs w:val="20"/>
        </w:rPr>
        <w:t xml:space="preserve">. </w:t>
      </w:r>
      <w:r>
        <w:rPr>
          <w:rFonts w:ascii="Courier New" w:hAnsi="Courier New" w:cs="Courier New"/>
          <w:sz w:val="20"/>
          <w:szCs w:val="20"/>
        </w:rPr>
        <w:t>T</w:t>
      </w:r>
      <w:r w:rsidR="007932E3">
        <w:rPr>
          <w:rFonts w:ascii="Courier New" w:hAnsi="Courier New" w:cs="Courier New"/>
          <w:sz w:val="20"/>
          <w:szCs w:val="20"/>
        </w:rPr>
        <w:t>ries to push</w:t>
      </w:r>
      <w:r w:rsidR="007F5D6A">
        <w:rPr>
          <w:rFonts w:ascii="Courier New" w:hAnsi="Courier New" w:cs="Courier New"/>
          <w:sz w:val="20"/>
          <w:szCs w:val="20"/>
        </w:rPr>
        <w:t xml:space="preserve"> the door open, but it’s stuck. Trent and Guy throw</w:t>
      </w:r>
      <w:r w:rsidR="00C235FE" w:rsidRPr="0018123C">
        <w:rPr>
          <w:rFonts w:ascii="Courier New" w:hAnsi="Courier New" w:cs="Courier New"/>
          <w:sz w:val="20"/>
          <w:szCs w:val="20"/>
        </w:rPr>
        <w:t xml:space="preserve"> their</w:t>
      </w:r>
      <w:r w:rsidR="00772D18" w:rsidRPr="0018123C">
        <w:rPr>
          <w:rFonts w:ascii="Courier New" w:hAnsi="Courier New" w:cs="Courier New"/>
          <w:sz w:val="20"/>
          <w:szCs w:val="20"/>
        </w:rPr>
        <w:t xml:space="preserve"> entire body weight against the door. </w:t>
      </w:r>
    </w:p>
    <w:p w:rsidR="00772D18" w:rsidRPr="0018123C" w:rsidRDefault="00772D18" w:rsidP="00A82ED7">
      <w:pPr>
        <w:spacing w:after="0" w:line="240" w:lineRule="auto"/>
        <w:ind w:left="2160" w:right="1440"/>
        <w:rPr>
          <w:rFonts w:ascii="Courier New" w:hAnsi="Courier New" w:cs="Courier New"/>
          <w:sz w:val="20"/>
          <w:szCs w:val="20"/>
        </w:rPr>
      </w:pPr>
    </w:p>
    <w:p w:rsidR="00772D18" w:rsidRPr="0018123C" w:rsidRDefault="00772D18"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OUNCER #2</w:t>
      </w:r>
    </w:p>
    <w:p w:rsidR="00772D18" w:rsidRPr="0018123C" w:rsidRDefault="00772D18"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Got you.</w:t>
      </w:r>
      <w:proofErr w:type="gramEnd"/>
    </w:p>
    <w:p w:rsidR="00772D18" w:rsidRPr="0018123C" w:rsidRDefault="00772D18" w:rsidP="00A82ED7">
      <w:pPr>
        <w:spacing w:after="0" w:line="240" w:lineRule="auto"/>
        <w:ind w:left="2160" w:right="1440"/>
        <w:rPr>
          <w:rFonts w:ascii="Courier New" w:hAnsi="Courier New" w:cs="Courier New"/>
          <w:sz w:val="20"/>
          <w:szCs w:val="20"/>
        </w:rPr>
      </w:pPr>
    </w:p>
    <w:p w:rsidR="00772D18" w:rsidRPr="0018123C" w:rsidRDefault="00772D18" w:rsidP="0057395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bouncers</w:t>
      </w:r>
      <w:r w:rsidR="00A57504">
        <w:rPr>
          <w:rFonts w:ascii="Courier New" w:hAnsi="Courier New" w:cs="Courier New"/>
          <w:sz w:val="20"/>
          <w:szCs w:val="20"/>
        </w:rPr>
        <w:t xml:space="preserve"> lunge towards Trent and Guy,</w:t>
      </w:r>
      <w:r w:rsidRPr="0018123C">
        <w:rPr>
          <w:rFonts w:ascii="Courier New" w:hAnsi="Courier New" w:cs="Courier New"/>
          <w:sz w:val="20"/>
          <w:szCs w:val="20"/>
        </w:rPr>
        <w:t xml:space="preserve"> grab</w:t>
      </w:r>
      <w:r w:rsidR="00A57504">
        <w:rPr>
          <w:rFonts w:ascii="Courier New" w:hAnsi="Courier New" w:cs="Courier New"/>
          <w:sz w:val="20"/>
          <w:szCs w:val="20"/>
        </w:rPr>
        <w:t>bing</w:t>
      </w:r>
      <w:r w:rsidRPr="0018123C">
        <w:rPr>
          <w:rFonts w:ascii="Courier New" w:hAnsi="Courier New" w:cs="Courier New"/>
          <w:sz w:val="20"/>
          <w:szCs w:val="20"/>
        </w:rPr>
        <w:t xml:space="preserve"> them just as they make one </w:t>
      </w:r>
      <w:r w:rsidR="00DF7A15">
        <w:rPr>
          <w:rFonts w:ascii="Courier New" w:hAnsi="Courier New" w:cs="Courier New"/>
          <w:sz w:val="20"/>
          <w:szCs w:val="20"/>
        </w:rPr>
        <w:t>final heave on the door</w:t>
      </w:r>
      <w:r w:rsidRPr="0018123C">
        <w:rPr>
          <w:rFonts w:ascii="Courier New" w:hAnsi="Courier New" w:cs="Courier New"/>
          <w:sz w:val="20"/>
          <w:szCs w:val="20"/>
        </w:rPr>
        <w:t>. With the added weight of the large bouncers their moment</w:t>
      </w:r>
      <w:r w:rsidR="00DF7A15">
        <w:rPr>
          <w:rFonts w:ascii="Courier New" w:hAnsi="Courier New" w:cs="Courier New"/>
          <w:sz w:val="20"/>
          <w:szCs w:val="20"/>
        </w:rPr>
        <w:t>um breaks the hinges</w:t>
      </w:r>
      <w:r w:rsidR="00A57504">
        <w:rPr>
          <w:rFonts w:ascii="Courier New" w:hAnsi="Courier New" w:cs="Courier New"/>
          <w:sz w:val="20"/>
          <w:szCs w:val="20"/>
        </w:rPr>
        <w:t>, causing</w:t>
      </w:r>
      <w:r w:rsidRPr="0018123C">
        <w:rPr>
          <w:rFonts w:ascii="Courier New" w:hAnsi="Courier New" w:cs="Courier New"/>
          <w:sz w:val="20"/>
          <w:szCs w:val="20"/>
        </w:rPr>
        <w:t xml:space="preserve"> it</w:t>
      </w:r>
      <w:r w:rsidR="00A57504">
        <w:rPr>
          <w:rFonts w:ascii="Courier New" w:hAnsi="Courier New" w:cs="Courier New"/>
          <w:sz w:val="20"/>
          <w:szCs w:val="20"/>
        </w:rPr>
        <w:t xml:space="preserve"> to swing</w:t>
      </w:r>
      <w:r w:rsidRPr="0018123C">
        <w:rPr>
          <w:rFonts w:ascii="Courier New" w:hAnsi="Courier New" w:cs="Courier New"/>
          <w:sz w:val="20"/>
          <w:szCs w:val="20"/>
        </w:rPr>
        <w:t xml:space="preserve"> open with force. </w:t>
      </w:r>
    </w:p>
    <w:p w:rsidR="00772D18" w:rsidRPr="0018123C" w:rsidRDefault="00772D18" w:rsidP="00A82ED7">
      <w:pPr>
        <w:spacing w:after="0" w:line="240" w:lineRule="auto"/>
        <w:ind w:left="2160" w:right="1440"/>
        <w:rPr>
          <w:rFonts w:ascii="Courier New" w:hAnsi="Courier New" w:cs="Courier New"/>
          <w:sz w:val="20"/>
          <w:szCs w:val="20"/>
        </w:rPr>
      </w:pPr>
    </w:p>
    <w:p w:rsidR="00772D18" w:rsidRPr="0018123C" w:rsidRDefault="00772D18" w:rsidP="00573951">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EXT. </w:t>
      </w:r>
      <w:r w:rsidR="00E71F01">
        <w:rPr>
          <w:rFonts w:ascii="Courier New" w:hAnsi="Courier New" w:cs="Courier New"/>
          <w:sz w:val="20"/>
          <w:szCs w:val="20"/>
        </w:rPr>
        <w:t xml:space="preserve">COLLEGE BAR - </w:t>
      </w:r>
      <w:r w:rsidRPr="0018123C">
        <w:rPr>
          <w:rFonts w:ascii="Courier New" w:hAnsi="Courier New" w:cs="Courier New"/>
          <w:sz w:val="20"/>
          <w:szCs w:val="20"/>
        </w:rPr>
        <w:t>FIRE ESCAPE - CONTINUOUS</w:t>
      </w:r>
    </w:p>
    <w:p w:rsidR="00772D18" w:rsidRPr="0018123C" w:rsidRDefault="00772D18" w:rsidP="00A82ED7">
      <w:pPr>
        <w:spacing w:after="0" w:line="240" w:lineRule="auto"/>
        <w:ind w:left="2160" w:right="1440"/>
        <w:rPr>
          <w:rFonts w:ascii="Courier New" w:hAnsi="Courier New" w:cs="Courier New"/>
          <w:sz w:val="20"/>
          <w:szCs w:val="20"/>
        </w:rPr>
      </w:pPr>
    </w:p>
    <w:p w:rsidR="007932E3" w:rsidRDefault="00D62B86" w:rsidP="0057395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two bouncers go flying over the</w:t>
      </w:r>
      <w:r w:rsidR="00A57504">
        <w:rPr>
          <w:rFonts w:ascii="Courier New" w:hAnsi="Courier New" w:cs="Courier New"/>
          <w:sz w:val="20"/>
          <w:szCs w:val="20"/>
        </w:rPr>
        <w:t xml:space="preserve"> shoulders of Trent and Guy</w:t>
      </w:r>
      <w:r w:rsidR="00531360">
        <w:rPr>
          <w:rFonts w:ascii="Courier New" w:hAnsi="Courier New" w:cs="Courier New"/>
          <w:sz w:val="20"/>
          <w:szCs w:val="20"/>
        </w:rPr>
        <w:t>,</w:t>
      </w:r>
      <w:r w:rsidR="00A57504">
        <w:rPr>
          <w:rFonts w:ascii="Courier New" w:hAnsi="Courier New" w:cs="Courier New"/>
          <w:sz w:val="20"/>
          <w:szCs w:val="20"/>
        </w:rPr>
        <w:t xml:space="preserve"> </w:t>
      </w:r>
      <w:r w:rsidRPr="0018123C">
        <w:rPr>
          <w:rFonts w:ascii="Courier New" w:hAnsi="Courier New" w:cs="Courier New"/>
          <w:sz w:val="20"/>
          <w:szCs w:val="20"/>
        </w:rPr>
        <w:t>fall</w:t>
      </w:r>
      <w:r w:rsidR="00A57504">
        <w:rPr>
          <w:rFonts w:ascii="Courier New" w:hAnsi="Courier New" w:cs="Courier New"/>
          <w:sz w:val="20"/>
          <w:szCs w:val="20"/>
        </w:rPr>
        <w:t>ing</w:t>
      </w:r>
      <w:r w:rsidRPr="0018123C">
        <w:rPr>
          <w:rFonts w:ascii="Courier New" w:hAnsi="Courier New" w:cs="Courier New"/>
          <w:sz w:val="20"/>
          <w:szCs w:val="20"/>
        </w:rPr>
        <w:t xml:space="preserve"> down a second-story drop</w:t>
      </w:r>
      <w:r w:rsidR="007932E3">
        <w:rPr>
          <w:rFonts w:ascii="Courier New" w:hAnsi="Courier New" w:cs="Courier New"/>
          <w:sz w:val="20"/>
          <w:szCs w:val="20"/>
        </w:rPr>
        <w:t xml:space="preserve"> to the ground</w:t>
      </w:r>
      <w:r w:rsidRPr="0018123C">
        <w:rPr>
          <w:rFonts w:ascii="Courier New" w:hAnsi="Courier New" w:cs="Courier New"/>
          <w:sz w:val="20"/>
          <w:szCs w:val="20"/>
        </w:rPr>
        <w:t xml:space="preserve">. </w:t>
      </w:r>
    </w:p>
    <w:p w:rsidR="007932E3" w:rsidRDefault="007932E3" w:rsidP="00A82ED7">
      <w:pPr>
        <w:spacing w:after="0" w:line="240" w:lineRule="auto"/>
        <w:ind w:left="2160" w:right="1440"/>
        <w:rPr>
          <w:rFonts w:ascii="Courier New" w:hAnsi="Courier New" w:cs="Courier New"/>
          <w:sz w:val="20"/>
          <w:szCs w:val="20"/>
        </w:rPr>
      </w:pPr>
    </w:p>
    <w:p w:rsidR="00C235FE" w:rsidRPr="0018123C" w:rsidRDefault="00414CEE" w:rsidP="00573951">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Trent and Guy </w:t>
      </w:r>
      <w:r w:rsidR="00C235FE" w:rsidRPr="0018123C">
        <w:rPr>
          <w:rFonts w:ascii="Courier New" w:hAnsi="Courier New" w:cs="Courier New"/>
          <w:sz w:val="20"/>
          <w:szCs w:val="20"/>
        </w:rPr>
        <w:t>gaze</w:t>
      </w:r>
      <w:r>
        <w:rPr>
          <w:rFonts w:ascii="Courier New" w:hAnsi="Courier New" w:cs="Courier New"/>
          <w:sz w:val="20"/>
          <w:szCs w:val="20"/>
        </w:rPr>
        <w:t xml:space="preserve"> down over</w:t>
      </w:r>
      <w:r w:rsidR="00D62B86" w:rsidRPr="0018123C">
        <w:rPr>
          <w:rFonts w:ascii="Courier New" w:hAnsi="Courier New" w:cs="Courier New"/>
          <w:sz w:val="20"/>
          <w:szCs w:val="20"/>
        </w:rPr>
        <w:t xml:space="preserve"> the</w:t>
      </w:r>
      <w:r w:rsidR="00531360">
        <w:rPr>
          <w:rFonts w:ascii="Courier New" w:hAnsi="Courier New" w:cs="Courier New"/>
          <w:sz w:val="20"/>
          <w:szCs w:val="20"/>
        </w:rPr>
        <w:t xml:space="preserve"> railing.</w:t>
      </w:r>
    </w:p>
    <w:p w:rsidR="00C235FE" w:rsidRPr="0018123C" w:rsidRDefault="00C235FE" w:rsidP="00A82ED7">
      <w:pPr>
        <w:spacing w:after="0" w:line="240" w:lineRule="auto"/>
        <w:ind w:left="2160" w:right="1440"/>
        <w:rPr>
          <w:rFonts w:ascii="Courier New" w:hAnsi="Courier New" w:cs="Courier New"/>
          <w:sz w:val="20"/>
          <w:szCs w:val="20"/>
        </w:rPr>
      </w:pPr>
    </w:p>
    <w:p w:rsidR="00772D18" w:rsidRPr="0018123C" w:rsidRDefault="00772D18"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772D18" w:rsidRDefault="00C235FE" w:rsidP="00E71F01">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That was awesome</w:t>
      </w:r>
      <w:r w:rsidR="00772D18" w:rsidRPr="0018123C">
        <w:rPr>
          <w:rFonts w:ascii="Courier New" w:hAnsi="Courier New" w:cs="Courier New"/>
          <w:sz w:val="20"/>
          <w:szCs w:val="20"/>
        </w:rPr>
        <w:t xml:space="preserve">. </w:t>
      </w:r>
    </w:p>
    <w:p w:rsidR="00531360" w:rsidRPr="0018123C" w:rsidRDefault="00531360" w:rsidP="00E71F01">
      <w:pPr>
        <w:spacing w:after="0" w:line="240" w:lineRule="auto"/>
        <w:ind w:left="2160" w:right="1440"/>
        <w:rPr>
          <w:rFonts w:ascii="Courier New" w:hAnsi="Courier New" w:cs="Courier New"/>
          <w:sz w:val="20"/>
          <w:szCs w:val="20"/>
        </w:rPr>
      </w:pPr>
    </w:p>
    <w:p w:rsidR="00772D18" w:rsidRPr="0018123C" w:rsidRDefault="00772D18"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772D18" w:rsidRPr="0018123C" w:rsidRDefault="00772D18"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Hurry, let’s go. </w:t>
      </w:r>
    </w:p>
    <w:p w:rsidR="00772D18" w:rsidRPr="0018123C" w:rsidRDefault="00772D18" w:rsidP="00A82ED7">
      <w:pPr>
        <w:spacing w:after="0" w:line="240" w:lineRule="auto"/>
        <w:ind w:left="2160" w:right="1440"/>
        <w:rPr>
          <w:rFonts w:ascii="Courier New" w:hAnsi="Courier New" w:cs="Courier New"/>
          <w:sz w:val="20"/>
          <w:szCs w:val="20"/>
        </w:rPr>
      </w:pPr>
    </w:p>
    <w:p w:rsidR="00F93F8C" w:rsidRDefault="00414CEE" w:rsidP="00573951">
      <w:pPr>
        <w:spacing w:after="0" w:line="240" w:lineRule="auto"/>
        <w:ind w:left="720" w:right="1440"/>
        <w:rPr>
          <w:rFonts w:ascii="Courier New" w:hAnsi="Courier New" w:cs="Courier New"/>
          <w:sz w:val="20"/>
          <w:szCs w:val="20"/>
        </w:rPr>
      </w:pPr>
      <w:r>
        <w:rPr>
          <w:rFonts w:ascii="Courier New" w:hAnsi="Courier New" w:cs="Courier New"/>
          <w:sz w:val="20"/>
          <w:szCs w:val="20"/>
        </w:rPr>
        <w:t>They skip</w:t>
      </w:r>
      <w:r w:rsidR="00772D18" w:rsidRPr="0018123C">
        <w:rPr>
          <w:rFonts w:ascii="Courier New" w:hAnsi="Courier New" w:cs="Courier New"/>
          <w:sz w:val="20"/>
          <w:szCs w:val="20"/>
        </w:rPr>
        <w:t xml:space="preserve"> the stair</w:t>
      </w:r>
      <w:r>
        <w:rPr>
          <w:rFonts w:ascii="Courier New" w:hAnsi="Courier New" w:cs="Courier New"/>
          <w:sz w:val="20"/>
          <w:szCs w:val="20"/>
        </w:rPr>
        <w:t>s, sliding down a vertical rail like</w:t>
      </w:r>
      <w:r w:rsidR="00772D18" w:rsidRPr="0018123C">
        <w:rPr>
          <w:rFonts w:ascii="Courier New" w:hAnsi="Courier New" w:cs="Courier New"/>
          <w:sz w:val="20"/>
          <w:szCs w:val="20"/>
        </w:rPr>
        <w:t xml:space="preserve"> firefighters</w:t>
      </w:r>
      <w:r w:rsidR="00531360">
        <w:rPr>
          <w:rFonts w:ascii="Courier New" w:hAnsi="Courier New" w:cs="Courier New"/>
          <w:sz w:val="20"/>
          <w:szCs w:val="20"/>
        </w:rPr>
        <w:t xml:space="preserve"> instead</w:t>
      </w:r>
      <w:r w:rsidR="00772D18" w:rsidRPr="0018123C">
        <w:rPr>
          <w:rFonts w:ascii="Courier New" w:hAnsi="Courier New" w:cs="Courier New"/>
          <w:sz w:val="20"/>
          <w:szCs w:val="20"/>
        </w:rPr>
        <w:t>. The bouncers continue their chase, though in obvious pain.</w:t>
      </w:r>
    </w:p>
    <w:p w:rsidR="00042CEF" w:rsidRDefault="00042CEF" w:rsidP="00042CEF">
      <w:pPr>
        <w:spacing w:after="0" w:line="240" w:lineRule="auto"/>
        <w:ind w:right="1440"/>
        <w:rPr>
          <w:rFonts w:ascii="Courier New" w:hAnsi="Courier New" w:cs="Courier New"/>
          <w:sz w:val="20"/>
          <w:szCs w:val="20"/>
        </w:rPr>
      </w:pPr>
    </w:p>
    <w:p w:rsidR="00C43815" w:rsidRPr="0018123C" w:rsidRDefault="00C43815" w:rsidP="00042CEF">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EXT. SIDEWALK – </w:t>
      </w:r>
      <w:r w:rsidR="00531360">
        <w:rPr>
          <w:rFonts w:ascii="Courier New" w:hAnsi="Courier New" w:cs="Courier New"/>
          <w:sz w:val="20"/>
          <w:szCs w:val="20"/>
        </w:rPr>
        <w:t>NIGHT</w:t>
      </w:r>
    </w:p>
    <w:p w:rsidR="00C43815" w:rsidRPr="0018123C" w:rsidRDefault="00C43815" w:rsidP="00A82ED7">
      <w:pPr>
        <w:spacing w:after="0" w:line="240" w:lineRule="auto"/>
        <w:ind w:left="2160" w:right="1440"/>
        <w:rPr>
          <w:rFonts w:ascii="Courier New" w:hAnsi="Courier New" w:cs="Courier New"/>
          <w:sz w:val="20"/>
          <w:szCs w:val="20"/>
        </w:rPr>
      </w:pPr>
    </w:p>
    <w:p w:rsidR="00C43815" w:rsidRDefault="00C43815" w:rsidP="0057395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boy</w:t>
      </w:r>
      <w:r w:rsidR="00573951">
        <w:rPr>
          <w:rFonts w:ascii="Courier New" w:hAnsi="Courier New" w:cs="Courier New"/>
          <w:sz w:val="20"/>
          <w:szCs w:val="20"/>
        </w:rPr>
        <w:t>s are being chased down the</w:t>
      </w:r>
      <w:r w:rsidRPr="0018123C">
        <w:rPr>
          <w:rFonts w:ascii="Courier New" w:hAnsi="Courier New" w:cs="Courier New"/>
          <w:sz w:val="20"/>
          <w:szCs w:val="20"/>
        </w:rPr>
        <w:t xml:space="preserve"> str</w:t>
      </w:r>
      <w:r w:rsidR="005E57C2">
        <w:rPr>
          <w:rFonts w:ascii="Courier New" w:hAnsi="Courier New" w:cs="Courier New"/>
          <w:sz w:val="20"/>
          <w:szCs w:val="20"/>
        </w:rPr>
        <w:t>ip of bars in the downtown area as t</w:t>
      </w:r>
      <w:r w:rsidRPr="0018123C">
        <w:rPr>
          <w:rFonts w:ascii="Courier New" w:hAnsi="Courier New" w:cs="Courier New"/>
          <w:sz w:val="20"/>
          <w:szCs w:val="20"/>
        </w:rPr>
        <w:t xml:space="preserve">hey push through hordes of </w:t>
      </w:r>
      <w:r w:rsidR="005E57C2">
        <w:rPr>
          <w:rFonts w:ascii="Courier New" w:hAnsi="Courier New" w:cs="Courier New"/>
          <w:sz w:val="20"/>
          <w:szCs w:val="20"/>
        </w:rPr>
        <w:t>college kids</w:t>
      </w:r>
      <w:r w:rsidRPr="0018123C">
        <w:rPr>
          <w:rFonts w:ascii="Courier New" w:hAnsi="Courier New" w:cs="Courier New"/>
          <w:sz w:val="20"/>
          <w:szCs w:val="20"/>
        </w:rPr>
        <w:t xml:space="preserve">. </w:t>
      </w:r>
    </w:p>
    <w:p w:rsidR="003527BA" w:rsidRDefault="003527BA" w:rsidP="00A82ED7">
      <w:pPr>
        <w:spacing w:after="0" w:line="240" w:lineRule="auto"/>
        <w:ind w:left="2160" w:right="1440"/>
        <w:rPr>
          <w:rFonts w:ascii="Courier New" w:hAnsi="Courier New" w:cs="Courier New"/>
          <w:sz w:val="20"/>
          <w:szCs w:val="20"/>
        </w:rPr>
      </w:pPr>
    </w:p>
    <w:p w:rsidR="003527BA" w:rsidRDefault="003527BA" w:rsidP="00573951">
      <w:pPr>
        <w:spacing w:after="0" w:line="240" w:lineRule="auto"/>
        <w:ind w:right="1440" w:firstLine="720"/>
        <w:rPr>
          <w:rFonts w:ascii="Courier New" w:hAnsi="Courier New" w:cs="Courier New"/>
          <w:sz w:val="20"/>
          <w:szCs w:val="20"/>
        </w:rPr>
      </w:pPr>
      <w:r>
        <w:rPr>
          <w:rFonts w:ascii="Courier New" w:hAnsi="Courier New" w:cs="Courier New"/>
          <w:sz w:val="20"/>
          <w:szCs w:val="20"/>
        </w:rPr>
        <w:t>CUT TO:</w:t>
      </w:r>
    </w:p>
    <w:p w:rsidR="003527BA" w:rsidRDefault="003527BA" w:rsidP="00573951">
      <w:pPr>
        <w:spacing w:after="0" w:line="240" w:lineRule="auto"/>
        <w:ind w:right="1440"/>
        <w:rPr>
          <w:rFonts w:ascii="Courier New" w:hAnsi="Courier New" w:cs="Courier New"/>
          <w:sz w:val="20"/>
          <w:szCs w:val="20"/>
        </w:rPr>
      </w:pPr>
    </w:p>
    <w:p w:rsidR="003527BA" w:rsidRDefault="003527BA" w:rsidP="009728DC">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Veronica is </w:t>
      </w:r>
      <w:r w:rsidR="00531360">
        <w:rPr>
          <w:rFonts w:ascii="Courier New" w:hAnsi="Courier New" w:cs="Courier New"/>
          <w:sz w:val="20"/>
          <w:szCs w:val="20"/>
        </w:rPr>
        <w:t>amongst the horde</w:t>
      </w:r>
      <w:r>
        <w:rPr>
          <w:rFonts w:ascii="Courier New" w:hAnsi="Courier New" w:cs="Courier New"/>
          <w:sz w:val="20"/>
          <w:szCs w:val="20"/>
        </w:rPr>
        <w:t xml:space="preserve">; walking with her friends who are dressed nicely for a night out. </w:t>
      </w:r>
    </w:p>
    <w:p w:rsidR="007F5D6A" w:rsidRDefault="007F5D6A" w:rsidP="009728DC">
      <w:pPr>
        <w:spacing w:after="0" w:line="240" w:lineRule="auto"/>
        <w:ind w:left="720" w:right="1440"/>
        <w:rPr>
          <w:rFonts w:ascii="Courier New" w:hAnsi="Courier New" w:cs="Courier New"/>
          <w:sz w:val="20"/>
          <w:szCs w:val="20"/>
        </w:rPr>
      </w:pPr>
    </w:p>
    <w:p w:rsidR="005F0A27" w:rsidRDefault="005F0A27"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 xml:space="preserve">SORORITY GIRL </w:t>
      </w:r>
    </w:p>
    <w:p w:rsidR="00531360" w:rsidRDefault="00E80F45" w:rsidP="00573951">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m really happy to be a </w:t>
      </w:r>
      <w:r w:rsidR="00E25740">
        <w:rPr>
          <w:rFonts w:ascii="Courier New" w:hAnsi="Courier New" w:cs="Courier New"/>
          <w:sz w:val="20"/>
          <w:szCs w:val="20"/>
        </w:rPr>
        <w:t xml:space="preserve">sorority </w:t>
      </w:r>
    </w:p>
    <w:p w:rsidR="00531360" w:rsidRDefault="00E25740" w:rsidP="0057395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ig</w:t>
      </w:r>
      <w:proofErr w:type="gramEnd"/>
      <w:r>
        <w:rPr>
          <w:rFonts w:ascii="Courier New" w:hAnsi="Courier New" w:cs="Courier New"/>
          <w:sz w:val="20"/>
          <w:szCs w:val="20"/>
        </w:rPr>
        <w:t xml:space="preserve"> sister</w:t>
      </w:r>
      <w:r w:rsidR="00E80F45">
        <w:rPr>
          <w:rFonts w:ascii="Courier New" w:hAnsi="Courier New" w:cs="Courier New"/>
          <w:sz w:val="20"/>
          <w:szCs w:val="20"/>
        </w:rPr>
        <w:t xml:space="preserve">. It </w:t>
      </w:r>
      <w:r>
        <w:rPr>
          <w:rFonts w:ascii="Courier New" w:hAnsi="Courier New" w:cs="Courier New"/>
          <w:sz w:val="20"/>
          <w:szCs w:val="20"/>
        </w:rPr>
        <w:t xml:space="preserve">sucked growing up an </w:t>
      </w:r>
    </w:p>
    <w:p w:rsidR="005F0A27" w:rsidRDefault="00E80F45" w:rsidP="0057395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only</w:t>
      </w:r>
      <w:proofErr w:type="gramEnd"/>
      <w:r>
        <w:rPr>
          <w:rFonts w:ascii="Courier New" w:hAnsi="Courier New" w:cs="Courier New"/>
          <w:sz w:val="20"/>
          <w:szCs w:val="20"/>
        </w:rPr>
        <w:t xml:space="preserve"> child. </w:t>
      </w:r>
    </w:p>
    <w:p w:rsidR="005F0A27" w:rsidRDefault="005F0A27" w:rsidP="00A82ED7">
      <w:pPr>
        <w:spacing w:after="0" w:line="240" w:lineRule="auto"/>
        <w:ind w:left="2160" w:right="1440"/>
        <w:jc w:val="center"/>
        <w:rPr>
          <w:rFonts w:ascii="Courier New" w:hAnsi="Courier New" w:cs="Courier New"/>
          <w:sz w:val="20"/>
          <w:szCs w:val="20"/>
        </w:rPr>
      </w:pPr>
    </w:p>
    <w:p w:rsidR="005F0A27" w:rsidRDefault="005F0A27"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531360" w:rsidRDefault="00E80F45" w:rsidP="00573951">
      <w:pPr>
        <w:spacing w:after="0" w:line="240" w:lineRule="auto"/>
        <w:ind w:left="2160" w:right="1440"/>
        <w:rPr>
          <w:rFonts w:ascii="Courier New" w:hAnsi="Courier New" w:cs="Courier New"/>
          <w:sz w:val="20"/>
          <w:szCs w:val="20"/>
        </w:rPr>
      </w:pPr>
      <w:r>
        <w:rPr>
          <w:rFonts w:ascii="Courier New" w:hAnsi="Courier New" w:cs="Courier New"/>
          <w:sz w:val="20"/>
          <w:szCs w:val="20"/>
        </w:rPr>
        <w:lastRenderedPageBreak/>
        <w:t>I</w:t>
      </w:r>
      <w:r w:rsidR="005F0A27">
        <w:rPr>
          <w:rFonts w:ascii="Courier New" w:hAnsi="Courier New" w:cs="Courier New"/>
          <w:sz w:val="20"/>
          <w:szCs w:val="20"/>
        </w:rPr>
        <w:t xml:space="preserve"> like the </w:t>
      </w:r>
      <w:proofErr w:type="spellStart"/>
      <w:r w:rsidR="005F0A27">
        <w:rPr>
          <w:rFonts w:ascii="Courier New" w:hAnsi="Courier New" w:cs="Courier New"/>
          <w:sz w:val="20"/>
          <w:szCs w:val="20"/>
        </w:rPr>
        <w:t>rushe</w:t>
      </w:r>
      <w:r w:rsidR="00531360">
        <w:rPr>
          <w:rFonts w:ascii="Courier New" w:hAnsi="Courier New" w:cs="Courier New"/>
          <w:sz w:val="20"/>
          <w:szCs w:val="20"/>
        </w:rPr>
        <w:t>e</w:t>
      </w:r>
      <w:r w:rsidR="005F0A27">
        <w:rPr>
          <w:rFonts w:ascii="Courier New" w:hAnsi="Courier New" w:cs="Courier New"/>
          <w:sz w:val="20"/>
          <w:szCs w:val="20"/>
        </w:rPr>
        <w:t>s</w:t>
      </w:r>
      <w:proofErr w:type="spellEnd"/>
      <w:r>
        <w:rPr>
          <w:rFonts w:ascii="Courier New" w:hAnsi="Courier New" w:cs="Courier New"/>
          <w:sz w:val="20"/>
          <w:szCs w:val="20"/>
        </w:rPr>
        <w:t xml:space="preserve"> this year</w:t>
      </w:r>
      <w:r w:rsidR="005F0A27">
        <w:rPr>
          <w:rFonts w:ascii="Courier New" w:hAnsi="Courier New" w:cs="Courier New"/>
          <w:sz w:val="20"/>
          <w:szCs w:val="20"/>
        </w:rPr>
        <w:t xml:space="preserve">. They’re </w:t>
      </w:r>
    </w:p>
    <w:p w:rsidR="00531360" w:rsidRDefault="005F0A27" w:rsidP="0057395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o</w:t>
      </w:r>
      <w:proofErr w:type="gramEnd"/>
      <w:r>
        <w:rPr>
          <w:rFonts w:ascii="Courier New" w:hAnsi="Courier New" w:cs="Courier New"/>
          <w:sz w:val="20"/>
          <w:szCs w:val="20"/>
        </w:rPr>
        <w:t xml:space="preserve"> nice. It’s going to feel ba</w:t>
      </w:r>
      <w:r w:rsidR="00E80F45">
        <w:rPr>
          <w:rFonts w:ascii="Courier New" w:hAnsi="Courier New" w:cs="Courier New"/>
          <w:sz w:val="20"/>
          <w:szCs w:val="20"/>
        </w:rPr>
        <w:t xml:space="preserve">d to </w:t>
      </w:r>
    </w:p>
    <w:p w:rsidR="005F0A27" w:rsidRDefault="00E80F45" w:rsidP="0057395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rture</w:t>
      </w:r>
      <w:proofErr w:type="gramEnd"/>
      <w:r>
        <w:rPr>
          <w:rFonts w:ascii="Courier New" w:hAnsi="Courier New" w:cs="Courier New"/>
          <w:sz w:val="20"/>
          <w:szCs w:val="20"/>
        </w:rPr>
        <w:t xml:space="preserve"> them during hell week. </w:t>
      </w:r>
    </w:p>
    <w:p w:rsidR="005F0A27" w:rsidRDefault="005F0A27" w:rsidP="00A82ED7">
      <w:pPr>
        <w:spacing w:after="0" w:line="240" w:lineRule="auto"/>
        <w:ind w:left="2160" w:right="1440"/>
        <w:rPr>
          <w:rFonts w:ascii="Courier New" w:hAnsi="Courier New" w:cs="Courier New"/>
          <w:sz w:val="20"/>
          <w:szCs w:val="20"/>
        </w:rPr>
      </w:pPr>
    </w:p>
    <w:p w:rsidR="003527BA" w:rsidRDefault="00E80F45"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 xml:space="preserve">SORORITY GIRL </w:t>
      </w:r>
    </w:p>
    <w:p w:rsidR="00531360" w:rsidRDefault="005F0A27" w:rsidP="00573951">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Just because they’re nice doesn’t </w:t>
      </w:r>
      <w:r w:rsidR="00E25740">
        <w:rPr>
          <w:rFonts w:ascii="Courier New" w:hAnsi="Courier New" w:cs="Courier New"/>
          <w:sz w:val="20"/>
          <w:szCs w:val="20"/>
        </w:rPr>
        <w:t xml:space="preserve">mean </w:t>
      </w:r>
    </w:p>
    <w:p w:rsidR="00916A28" w:rsidRDefault="00E25740" w:rsidP="0057395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ey’re</w:t>
      </w:r>
      <w:proofErr w:type="gramEnd"/>
      <w:r>
        <w:rPr>
          <w:rFonts w:ascii="Courier New" w:hAnsi="Courier New" w:cs="Courier New"/>
          <w:sz w:val="20"/>
          <w:szCs w:val="20"/>
        </w:rPr>
        <w:t xml:space="preserve"> not</w:t>
      </w:r>
      <w:r w:rsidR="005F0A27">
        <w:rPr>
          <w:rFonts w:ascii="Courier New" w:hAnsi="Courier New" w:cs="Courier New"/>
          <w:sz w:val="20"/>
          <w:szCs w:val="20"/>
        </w:rPr>
        <w:t xml:space="preserve"> crazy.</w:t>
      </w:r>
    </w:p>
    <w:p w:rsidR="00573951" w:rsidRDefault="00573951" w:rsidP="00E71F01">
      <w:pPr>
        <w:spacing w:after="0" w:line="240" w:lineRule="auto"/>
        <w:ind w:right="1440"/>
        <w:rPr>
          <w:rFonts w:ascii="Courier New" w:hAnsi="Courier New" w:cs="Courier New"/>
          <w:sz w:val="20"/>
          <w:szCs w:val="20"/>
        </w:rPr>
      </w:pPr>
    </w:p>
    <w:p w:rsidR="005F0A27" w:rsidRDefault="005F0A27"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E25740" w:rsidRDefault="00531360" w:rsidP="00531360">
      <w:pPr>
        <w:spacing w:after="0" w:line="240" w:lineRule="auto"/>
        <w:ind w:left="2880" w:right="1440"/>
        <w:rPr>
          <w:rFonts w:ascii="Courier New" w:hAnsi="Courier New" w:cs="Courier New"/>
          <w:sz w:val="20"/>
          <w:szCs w:val="20"/>
        </w:rPr>
      </w:pPr>
      <w:r>
        <w:rPr>
          <w:rFonts w:ascii="Courier New" w:hAnsi="Courier New" w:cs="Courier New"/>
          <w:sz w:val="20"/>
          <w:szCs w:val="20"/>
        </w:rPr>
        <w:t xml:space="preserve">     </w:t>
      </w:r>
      <w:r w:rsidR="00E25740">
        <w:rPr>
          <w:rFonts w:ascii="Courier New" w:hAnsi="Courier New" w:cs="Courier New"/>
          <w:sz w:val="20"/>
          <w:szCs w:val="20"/>
        </w:rPr>
        <w:t>(</w:t>
      </w:r>
      <w:proofErr w:type="gramStart"/>
      <w:r w:rsidR="00E25740">
        <w:rPr>
          <w:rFonts w:ascii="Courier New" w:hAnsi="Courier New" w:cs="Courier New"/>
          <w:sz w:val="20"/>
          <w:szCs w:val="20"/>
        </w:rPr>
        <w:t>playfully</w:t>
      </w:r>
      <w:proofErr w:type="gramEnd"/>
      <w:r w:rsidR="00E25740">
        <w:rPr>
          <w:rFonts w:ascii="Courier New" w:hAnsi="Courier New" w:cs="Courier New"/>
          <w:sz w:val="20"/>
          <w:szCs w:val="20"/>
        </w:rPr>
        <w:t>.)</w:t>
      </w:r>
    </w:p>
    <w:p w:rsidR="00531360" w:rsidRDefault="005F0A27" w:rsidP="00DC13C3">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And yet you haven’t applied that advice </w:t>
      </w:r>
    </w:p>
    <w:p w:rsidR="00E80F45" w:rsidRDefault="00531360"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your own dating life- sorry.</w:t>
      </w:r>
    </w:p>
    <w:p w:rsidR="00531360" w:rsidRDefault="00531360" w:rsidP="00DC13C3">
      <w:pPr>
        <w:spacing w:after="0" w:line="240" w:lineRule="auto"/>
        <w:ind w:left="2160" w:right="1440"/>
        <w:rPr>
          <w:rFonts w:ascii="Courier New" w:hAnsi="Courier New" w:cs="Courier New"/>
          <w:sz w:val="20"/>
          <w:szCs w:val="20"/>
        </w:rPr>
      </w:pPr>
    </w:p>
    <w:p w:rsidR="00531360" w:rsidRDefault="00531360" w:rsidP="00531360">
      <w:pPr>
        <w:spacing w:after="0" w:line="240" w:lineRule="auto"/>
        <w:ind w:right="1440"/>
        <w:rPr>
          <w:rFonts w:ascii="Courier New" w:hAnsi="Courier New" w:cs="Courier New"/>
          <w:sz w:val="20"/>
          <w:szCs w:val="20"/>
        </w:rPr>
      </w:pPr>
      <w:r>
        <w:rPr>
          <w:rFonts w:ascii="Courier New" w:hAnsi="Courier New" w:cs="Courier New"/>
          <w:sz w:val="20"/>
          <w:szCs w:val="20"/>
        </w:rPr>
        <w:tab/>
        <w:t>The group cracks up.</w:t>
      </w:r>
    </w:p>
    <w:p w:rsidR="00E80F45" w:rsidRDefault="00E80F45" w:rsidP="00A82ED7">
      <w:pPr>
        <w:spacing w:after="0" w:line="240" w:lineRule="auto"/>
        <w:ind w:left="2160" w:right="1440"/>
        <w:jc w:val="center"/>
        <w:rPr>
          <w:rFonts w:ascii="Courier New" w:hAnsi="Courier New" w:cs="Courier New"/>
          <w:sz w:val="20"/>
          <w:szCs w:val="20"/>
        </w:rPr>
      </w:pPr>
    </w:p>
    <w:p w:rsidR="005F0A27" w:rsidRDefault="00E80F45"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SORORITY</w:t>
      </w:r>
    </w:p>
    <w:p w:rsidR="00531360" w:rsidRDefault="00E80F45"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would know better if I had a big </w:t>
      </w:r>
    </w:p>
    <w:p w:rsidR="00C43815" w:rsidRDefault="00E80F45"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ister</w:t>
      </w:r>
      <w:proofErr w:type="gramEnd"/>
      <w:r>
        <w:rPr>
          <w:rFonts w:ascii="Courier New" w:hAnsi="Courier New" w:cs="Courier New"/>
          <w:sz w:val="20"/>
          <w:szCs w:val="20"/>
        </w:rPr>
        <w:t xml:space="preserve"> </w:t>
      </w:r>
      <w:r w:rsidR="00E71F01">
        <w:rPr>
          <w:rFonts w:ascii="Courier New" w:hAnsi="Courier New" w:cs="Courier New"/>
          <w:sz w:val="20"/>
          <w:szCs w:val="20"/>
        </w:rPr>
        <w:t xml:space="preserve">growing up </w:t>
      </w:r>
      <w:r>
        <w:rPr>
          <w:rFonts w:ascii="Courier New" w:hAnsi="Courier New" w:cs="Courier New"/>
          <w:sz w:val="20"/>
          <w:szCs w:val="20"/>
        </w:rPr>
        <w:t xml:space="preserve">to give me advice. </w:t>
      </w:r>
    </w:p>
    <w:p w:rsidR="00E25740" w:rsidRDefault="00E25740" w:rsidP="00A82ED7">
      <w:pPr>
        <w:spacing w:after="0" w:line="240" w:lineRule="auto"/>
        <w:ind w:left="2160" w:right="1440"/>
        <w:rPr>
          <w:rFonts w:ascii="Courier New" w:hAnsi="Courier New" w:cs="Courier New"/>
          <w:sz w:val="20"/>
          <w:szCs w:val="20"/>
        </w:rPr>
      </w:pPr>
    </w:p>
    <w:p w:rsidR="00E71F01" w:rsidRDefault="00531360" w:rsidP="00DC13C3">
      <w:pPr>
        <w:spacing w:after="0" w:line="240" w:lineRule="auto"/>
        <w:ind w:left="720" w:right="1440"/>
        <w:rPr>
          <w:rFonts w:ascii="Courier New" w:hAnsi="Courier New" w:cs="Courier New"/>
          <w:sz w:val="20"/>
          <w:szCs w:val="20"/>
        </w:rPr>
      </w:pPr>
      <w:r>
        <w:rPr>
          <w:rFonts w:ascii="Courier New" w:hAnsi="Courier New" w:cs="Courier New"/>
          <w:sz w:val="20"/>
          <w:szCs w:val="20"/>
        </w:rPr>
        <w:t>Veronica sees Guy</w:t>
      </w:r>
      <w:r w:rsidR="007F5D6A">
        <w:rPr>
          <w:rFonts w:ascii="Courier New" w:hAnsi="Courier New" w:cs="Courier New"/>
          <w:sz w:val="20"/>
          <w:szCs w:val="20"/>
        </w:rPr>
        <w:t xml:space="preserve"> and Trent</w:t>
      </w:r>
      <w:r>
        <w:rPr>
          <w:rFonts w:ascii="Courier New" w:hAnsi="Courier New" w:cs="Courier New"/>
          <w:sz w:val="20"/>
          <w:szCs w:val="20"/>
        </w:rPr>
        <w:t xml:space="preserve"> running towards her</w:t>
      </w:r>
      <w:r w:rsidR="007F5D6A">
        <w:rPr>
          <w:rFonts w:ascii="Courier New" w:hAnsi="Courier New" w:cs="Courier New"/>
          <w:sz w:val="20"/>
          <w:szCs w:val="20"/>
        </w:rPr>
        <w:t>. She stops Guy</w:t>
      </w:r>
      <w:r w:rsidR="00E25740">
        <w:rPr>
          <w:rFonts w:ascii="Courier New" w:hAnsi="Courier New" w:cs="Courier New"/>
          <w:sz w:val="20"/>
          <w:szCs w:val="20"/>
        </w:rPr>
        <w:t>.</w:t>
      </w:r>
      <w:r w:rsidR="00C43815" w:rsidRPr="0018123C">
        <w:rPr>
          <w:rFonts w:ascii="Courier New" w:hAnsi="Courier New" w:cs="Courier New"/>
          <w:sz w:val="20"/>
          <w:szCs w:val="20"/>
        </w:rPr>
        <w:t xml:space="preserve"> </w:t>
      </w:r>
    </w:p>
    <w:p w:rsidR="00E71F01" w:rsidRDefault="00E71F01" w:rsidP="00DC13C3">
      <w:pPr>
        <w:spacing w:after="0" w:line="240" w:lineRule="auto"/>
        <w:ind w:left="720" w:right="1440"/>
        <w:rPr>
          <w:rFonts w:ascii="Courier New" w:hAnsi="Courier New" w:cs="Courier New"/>
          <w:sz w:val="20"/>
          <w:szCs w:val="20"/>
        </w:rPr>
      </w:pPr>
    </w:p>
    <w:p w:rsidR="00C43815" w:rsidRPr="0018123C" w:rsidRDefault="00C43815" w:rsidP="00DC13C3">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rent ke</w:t>
      </w:r>
      <w:r w:rsidR="00DC13C3">
        <w:rPr>
          <w:rFonts w:ascii="Courier New" w:hAnsi="Courier New" w:cs="Courier New"/>
          <w:sz w:val="20"/>
          <w:szCs w:val="20"/>
        </w:rPr>
        <w:t xml:space="preserve">eps running without noticing. </w:t>
      </w:r>
      <w:proofErr w:type="gramStart"/>
      <w:r w:rsidR="00DC13C3">
        <w:rPr>
          <w:rFonts w:ascii="Courier New" w:hAnsi="Courier New" w:cs="Courier New"/>
          <w:sz w:val="20"/>
          <w:szCs w:val="20"/>
        </w:rPr>
        <w:t>T</w:t>
      </w:r>
      <w:r w:rsidR="007F5D6A">
        <w:rPr>
          <w:rFonts w:ascii="Courier New" w:hAnsi="Courier New" w:cs="Courier New"/>
          <w:sz w:val="20"/>
          <w:szCs w:val="20"/>
        </w:rPr>
        <w:t>urns a corner onto another street</w:t>
      </w:r>
      <w:r w:rsidRPr="0018123C">
        <w:rPr>
          <w:rFonts w:ascii="Courier New" w:hAnsi="Courier New" w:cs="Courier New"/>
          <w:sz w:val="20"/>
          <w:szCs w:val="20"/>
        </w:rPr>
        <w:t>.</w:t>
      </w:r>
      <w:proofErr w:type="gramEnd"/>
      <w:r w:rsidRPr="0018123C">
        <w:rPr>
          <w:rFonts w:ascii="Courier New" w:hAnsi="Courier New" w:cs="Courier New"/>
          <w:sz w:val="20"/>
          <w:szCs w:val="20"/>
        </w:rPr>
        <w:t xml:space="preserve">  </w:t>
      </w:r>
    </w:p>
    <w:p w:rsidR="00C43815" w:rsidRPr="0018123C" w:rsidRDefault="00C43815" w:rsidP="00A82ED7">
      <w:pPr>
        <w:spacing w:after="0" w:line="240" w:lineRule="auto"/>
        <w:ind w:left="2160" w:right="1440"/>
        <w:rPr>
          <w:rFonts w:ascii="Courier New" w:hAnsi="Courier New" w:cs="Courier New"/>
          <w:sz w:val="20"/>
          <w:szCs w:val="20"/>
        </w:rPr>
      </w:pPr>
    </w:p>
    <w:p w:rsidR="00C43815" w:rsidRPr="0018123C" w:rsidRDefault="00C43815"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C43815" w:rsidRPr="0018123C" w:rsidRDefault="00C43815"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Hey Guy! What are you doing?</w:t>
      </w:r>
    </w:p>
    <w:p w:rsidR="00C43815" w:rsidRPr="0018123C" w:rsidRDefault="00C43815" w:rsidP="00A82ED7">
      <w:pPr>
        <w:spacing w:after="0" w:line="240" w:lineRule="auto"/>
        <w:ind w:left="2160" w:right="1440"/>
        <w:rPr>
          <w:rFonts w:ascii="Courier New" w:hAnsi="Courier New" w:cs="Courier New"/>
          <w:sz w:val="20"/>
          <w:szCs w:val="20"/>
        </w:rPr>
      </w:pPr>
    </w:p>
    <w:p w:rsidR="00C43815" w:rsidRPr="0018123C" w:rsidRDefault="00C43815"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531360" w:rsidRDefault="003B6F74"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R</w:t>
      </w:r>
      <w:r w:rsidR="007F5D6A">
        <w:rPr>
          <w:rFonts w:ascii="Courier New" w:hAnsi="Courier New" w:cs="Courier New"/>
          <w:sz w:val="20"/>
          <w:szCs w:val="20"/>
        </w:rPr>
        <w:t>unning for my life-</w:t>
      </w:r>
      <w:r w:rsidR="00C43815" w:rsidRPr="0018123C">
        <w:rPr>
          <w:rFonts w:ascii="Courier New" w:hAnsi="Courier New" w:cs="Courier New"/>
          <w:sz w:val="20"/>
          <w:szCs w:val="20"/>
        </w:rPr>
        <w:t xml:space="preserve"> I’m sorry I </w:t>
      </w:r>
    </w:p>
    <w:p w:rsidR="00C43815" w:rsidRPr="0018123C" w:rsidRDefault="00531360" w:rsidP="0053136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don’t</w:t>
      </w:r>
      <w:proofErr w:type="gramEnd"/>
      <w:r>
        <w:rPr>
          <w:rFonts w:ascii="Courier New" w:hAnsi="Courier New" w:cs="Courier New"/>
          <w:sz w:val="20"/>
          <w:szCs w:val="20"/>
        </w:rPr>
        <w:t xml:space="preserve"> have </w:t>
      </w:r>
      <w:r w:rsidR="00C43815" w:rsidRPr="0018123C">
        <w:rPr>
          <w:rFonts w:ascii="Courier New" w:hAnsi="Courier New" w:cs="Courier New"/>
          <w:sz w:val="20"/>
          <w:szCs w:val="20"/>
        </w:rPr>
        <w:t>time to talk.</w:t>
      </w:r>
    </w:p>
    <w:p w:rsidR="00C43815" w:rsidRPr="0018123C" w:rsidRDefault="00C43815" w:rsidP="00A82ED7">
      <w:pPr>
        <w:spacing w:after="0" w:line="240" w:lineRule="auto"/>
        <w:ind w:left="2160" w:right="1440"/>
        <w:rPr>
          <w:rFonts w:ascii="Courier New" w:hAnsi="Courier New" w:cs="Courier New"/>
          <w:sz w:val="20"/>
          <w:szCs w:val="20"/>
        </w:rPr>
      </w:pPr>
    </w:p>
    <w:p w:rsidR="00C43815" w:rsidRPr="0018123C" w:rsidRDefault="00C43815"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C43815" w:rsidRPr="0018123C" w:rsidRDefault="00C43815"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Running? </w:t>
      </w:r>
      <w:proofErr w:type="gramStart"/>
      <w:r w:rsidRPr="0018123C">
        <w:rPr>
          <w:rFonts w:ascii="Courier New" w:hAnsi="Courier New" w:cs="Courier New"/>
          <w:sz w:val="20"/>
          <w:szCs w:val="20"/>
        </w:rPr>
        <w:t>From what?</w:t>
      </w:r>
      <w:proofErr w:type="gramEnd"/>
      <w:r w:rsidRPr="0018123C">
        <w:rPr>
          <w:rFonts w:ascii="Courier New" w:hAnsi="Courier New" w:cs="Courier New"/>
          <w:sz w:val="20"/>
          <w:szCs w:val="20"/>
        </w:rPr>
        <w:t xml:space="preserve"> </w:t>
      </w:r>
    </w:p>
    <w:p w:rsidR="00C43815" w:rsidRPr="0018123C" w:rsidRDefault="00C43815" w:rsidP="00A82ED7">
      <w:pPr>
        <w:spacing w:after="0" w:line="240" w:lineRule="auto"/>
        <w:ind w:left="2160" w:right="1440"/>
        <w:rPr>
          <w:rFonts w:ascii="Courier New" w:hAnsi="Courier New" w:cs="Courier New"/>
          <w:sz w:val="20"/>
          <w:szCs w:val="20"/>
        </w:rPr>
      </w:pPr>
    </w:p>
    <w:p w:rsidR="00C43815" w:rsidRPr="0018123C" w:rsidRDefault="00C43815"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C43815" w:rsidRPr="0018123C" w:rsidRDefault="00C43815"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Tho</w:t>
      </w:r>
      <w:r w:rsidR="00E71F01">
        <w:rPr>
          <w:rFonts w:ascii="Courier New" w:hAnsi="Courier New" w:cs="Courier New"/>
          <w:sz w:val="20"/>
          <w:szCs w:val="20"/>
        </w:rPr>
        <w:t>se two giants!</w:t>
      </w:r>
    </w:p>
    <w:p w:rsidR="00C43815" w:rsidRPr="0018123C" w:rsidRDefault="00C43815" w:rsidP="00A82ED7">
      <w:pPr>
        <w:spacing w:after="0" w:line="240" w:lineRule="auto"/>
        <w:ind w:left="2160" w:right="1440"/>
        <w:rPr>
          <w:rFonts w:ascii="Courier New" w:hAnsi="Courier New" w:cs="Courier New"/>
          <w:sz w:val="20"/>
          <w:szCs w:val="20"/>
        </w:rPr>
      </w:pPr>
    </w:p>
    <w:p w:rsidR="00C43815" w:rsidRDefault="00916A28" w:rsidP="00DC13C3">
      <w:pPr>
        <w:spacing w:after="0" w:line="240" w:lineRule="auto"/>
        <w:ind w:left="720" w:right="1440"/>
        <w:rPr>
          <w:rFonts w:ascii="Courier New" w:hAnsi="Courier New" w:cs="Courier New"/>
          <w:sz w:val="20"/>
          <w:szCs w:val="20"/>
        </w:rPr>
      </w:pPr>
      <w:r>
        <w:rPr>
          <w:rFonts w:ascii="Courier New" w:hAnsi="Courier New" w:cs="Courier New"/>
          <w:sz w:val="20"/>
          <w:szCs w:val="20"/>
        </w:rPr>
        <w:t>The</w:t>
      </w:r>
      <w:r w:rsidR="00C43815" w:rsidRPr="0018123C">
        <w:rPr>
          <w:rFonts w:ascii="Courier New" w:hAnsi="Courier New" w:cs="Courier New"/>
          <w:sz w:val="20"/>
          <w:szCs w:val="20"/>
        </w:rPr>
        <w:t xml:space="preserve"> boun</w:t>
      </w:r>
      <w:r w:rsidR="00DC13C3">
        <w:rPr>
          <w:rFonts w:ascii="Courier New" w:hAnsi="Courier New" w:cs="Courier New"/>
          <w:sz w:val="20"/>
          <w:szCs w:val="20"/>
        </w:rPr>
        <w:t>cers catch up</w:t>
      </w:r>
      <w:r w:rsidR="00C43815" w:rsidRPr="0018123C">
        <w:rPr>
          <w:rFonts w:ascii="Courier New" w:hAnsi="Courier New" w:cs="Courier New"/>
          <w:sz w:val="20"/>
          <w:szCs w:val="20"/>
        </w:rPr>
        <w:t>.</w:t>
      </w:r>
      <w:r w:rsidR="00DC13C3">
        <w:rPr>
          <w:rFonts w:ascii="Courier New" w:hAnsi="Courier New" w:cs="Courier New"/>
          <w:sz w:val="20"/>
          <w:szCs w:val="20"/>
        </w:rPr>
        <w:t xml:space="preserve"> Guy runs. Veronica looks</w:t>
      </w:r>
      <w:r w:rsidR="007F5D6A">
        <w:rPr>
          <w:rFonts w:ascii="Courier New" w:hAnsi="Courier New" w:cs="Courier New"/>
          <w:sz w:val="20"/>
          <w:szCs w:val="20"/>
        </w:rPr>
        <w:t xml:space="preserve"> on in </w:t>
      </w:r>
      <w:r w:rsidR="00C43815" w:rsidRPr="0018123C">
        <w:rPr>
          <w:rFonts w:ascii="Courier New" w:hAnsi="Courier New" w:cs="Courier New"/>
          <w:sz w:val="20"/>
          <w:szCs w:val="20"/>
        </w:rPr>
        <w:t>concern.</w:t>
      </w:r>
    </w:p>
    <w:p w:rsidR="00531360" w:rsidRDefault="00531360" w:rsidP="00531360">
      <w:pPr>
        <w:spacing w:after="0" w:line="240" w:lineRule="auto"/>
        <w:ind w:right="1440"/>
        <w:rPr>
          <w:rFonts w:ascii="Courier New" w:hAnsi="Courier New" w:cs="Courier New"/>
          <w:sz w:val="20"/>
          <w:szCs w:val="20"/>
        </w:rPr>
      </w:pPr>
    </w:p>
    <w:p w:rsidR="00C43815" w:rsidRPr="0018123C" w:rsidRDefault="00911613" w:rsidP="00DC13C3">
      <w:pPr>
        <w:spacing w:after="0" w:line="240" w:lineRule="auto"/>
        <w:ind w:right="1440" w:firstLine="720"/>
        <w:rPr>
          <w:rFonts w:ascii="Courier New" w:hAnsi="Courier New" w:cs="Courier New"/>
          <w:sz w:val="20"/>
          <w:szCs w:val="20"/>
        </w:rPr>
      </w:pPr>
      <w:r>
        <w:rPr>
          <w:rFonts w:ascii="Courier New" w:hAnsi="Courier New" w:cs="Courier New"/>
          <w:sz w:val="20"/>
          <w:szCs w:val="20"/>
        </w:rPr>
        <w:t>EXT. SIDESTREET</w:t>
      </w:r>
      <w:r w:rsidR="00C43815" w:rsidRPr="0018123C">
        <w:rPr>
          <w:rFonts w:ascii="Courier New" w:hAnsi="Courier New" w:cs="Courier New"/>
          <w:sz w:val="20"/>
          <w:szCs w:val="20"/>
        </w:rPr>
        <w:t xml:space="preserve"> – </w:t>
      </w:r>
      <w:r w:rsidR="00531360">
        <w:rPr>
          <w:rFonts w:ascii="Courier New" w:hAnsi="Courier New" w:cs="Courier New"/>
          <w:sz w:val="20"/>
          <w:szCs w:val="20"/>
        </w:rPr>
        <w:t>NIGHT</w:t>
      </w:r>
    </w:p>
    <w:p w:rsidR="00414CEE" w:rsidRDefault="00414CEE" w:rsidP="00A82ED7">
      <w:pPr>
        <w:spacing w:after="0" w:line="240" w:lineRule="auto"/>
        <w:ind w:left="2160" w:right="1440"/>
        <w:rPr>
          <w:rFonts w:ascii="Courier New" w:hAnsi="Courier New" w:cs="Courier New"/>
          <w:sz w:val="20"/>
          <w:szCs w:val="20"/>
        </w:rPr>
      </w:pPr>
    </w:p>
    <w:p w:rsidR="00164211" w:rsidRPr="0018123C" w:rsidRDefault="00C43815" w:rsidP="00DC13C3">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rent</w:t>
      </w:r>
      <w:r w:rsidR="00414CEE">
        <w:rPr>
          <w:rFonts w:ascii="Courier New" w:hAnsi="Courier New" w:cs="Courier New"/>
          <w:sz w:val="20"/>
          <w:szCs w:val="20"/>
        </w:rPr>
        <w:t xml:space="preserve"> catches his breath. L</w:t>
      </w:r>
      <w:r w:rsidR="00531360">
        <w:rPr>
          <w:rFonts w:ascii="Courier New" w:hAnsi="Courier New" w:cs="Courier New"/>
          <w:sz w:val="20"/>
          <w:szCs w:val="20"/>
        </w:rPr>
        <w:t>ooks around</w:t>
      </w:r>
      <w:r w:rsidRPr="0018123C">
        <w:rPr>
          <w:rFonts w:ascii="Courier New" w:hAnsi="Courier New" w:cs="Courier New"/>
          <w:sz w:val="20"/>
          <w:szCs w:val="20"/>
        </w:rPr>
        <w:t xml:space="preserve"> </w:t>
      </w:r>
      <w:r w:rsidR="00531360">
        <w:rPr>
          <w:rFonts w:ascii="Courier New" w:hAnsi="Courier New" w:cs="Courier New"/>
          <w:sz w:val="20"/>
          <w:szCs w:val="20"/>
        </w:rPr>
        <w:t>to see Guy is gone</w:t>
      </w:r>
      <w:r w:rsidR="00DC13C3">
        <w:rPr>
          <w:rFonts w:ascii="Courier New" w:hAnsi="Courier New" w:cs="Courier New"/>
          <w:sz w:val="20"/>
          <w:szCs w:val="20"/>
        </w:rPr>
        <w:t>.</w:t>
      </w:r>
    </w:p>
    <w:p w:rsidR="006C0851" w:rsidRPr="0018123C" w:rsidRDefault="006C0851" w:rsidP="00A82ED7">
      <w:pPr>
        <w:spacing w:after="0" w:line="240" w:lineRule="auto"/>
        <w:ind w:left="2160" w:right="1440"/>
        <w:rPr>
          <w:rFonts w:ascii="Courier New" w:hAnsi="Courier New" w:cs="Courier New"/>
          <w:sz w:val="20"/>
          <w:szCs w:val="20"/>
        </w:rPr>
      </w:pPr>
    </w:p>
    <w:p w:rsidR="00C43815" w:rsidRPr="0018123C" w:rsidRDefault="00C43815"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C43815" w:rsidRPr="0018123C" w:rsidRDefault="00C43815"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Guy</w:t>
      </w:r>
      <w:proofErr w:type="gramStart"/>
      <w:r w:rsidRPr="0018123C">
        <w:rPr>
          <w:rFonts w:ascii="Courier New" w:hAnsi="Courier New" w:cs="Courier New"/>
          <w:sz w:val="20"/>
          <w:szCs w:val="20"/>
        </w:rPr>
        <w:t>?…</w:t>
      </w:r>
      <w:proofErr w:type="gramEnd"/>
      <w:r w:rsidRPr="0018123C">
        <w:rPr>
          <w:rFonts w:ascii="Courier New" w:hAnsi="Courier New" w:cs="Courier New"/>
          <w:sz w:val="20"/>
          <w:szCs w:val="20"/>
        </w:rPr>
        <w:t xml:space="preserve"> Oh crap. </w:t>
      </w:r>
    </w:p>
    <w:p w:rsidR="00C43815" w:rsidRPr="0018123C" w:rsidRDefault="00C43815" w:rsidP="00A82ED7">
      <w:pPr>
        <w:spacing w:after="0" w:line="240" w:lineRule="auto"/>
        <w:ind w:left="2160" w:right="1440"/>
        <w:jc w:val="center"/>
        <w:rPr>
          <w:rFonts w:ascii="Courier New" w:hAnsi="Courier New" w:cs="Courier New"/>
          <w:sz w:val="20"/>
          <w:szCs w:val="20"/>
        </w:rPr>
      </w:pPr>
    </w:p>
    <w:p w:rsidR="00C43815" w:rsidRPr="0018123C" w:rsidRDefault="00C43815" w:rsidP="00DC13C3">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EXT. </w:t>
      </w:r>
      <w:r w:rsidR="00911613">
        <w:rPr>
          <w:rFonts w:ascii="Courier New" w:hAnsi="Courier New" w:cs="Courier New"/>
          <w:sz w:val="20"/>
          <w:szCs w:val="20"/>
        </w:rPr>
        <w:t>ALLEYWAY</w:t>
      </w:r>
      <w:r w:rsidRPr="0018123C">
        <w:rPr>
          <w:rFonts w:ascii="Courier New" w:hAnsi="Courier New" w:cs="Courier New"/>
          <w:sz w:val="20"/>
          <w:szCs w:val="20"/>
        </w:rPr>
        <w:t xml:space="preserve"> – </w:t>
      </w:r>
      <w:r w:rsidR="00531360">
        <w:rPr>
          <w:rFonts w:ascii="Courier New" w:hAnsi="Courier New" w:cs="Courier New"/>
          <w:sz w:val="20"/>
          <w:szCs w:val="20"/>
        </w:rPr>
        <w:t>NIGHT</w:t>
      </w:r>
    </w:p>
    <w:p w:rsidR="00C43815" w:rsidRPr="0018123C" w:rsidRDefault="00C43815" w:rsidP="00A82ED7">
      <w:pPr>
        <w:spacing w:after="0" w:line="240" w:lineRule="auto"/>
        <w:ind w:left="2160" w:right="1440"/>
        <w:rPr>
          <w:rFonts w:ascii="Courier New" w:hAnsi="Courier New" w:cs="Courier New"/>
          <w:sz w:val="20"/>
          <w:szCs w:val="20"/>
        </w:rPr>
      </w:pPr>
    </w:p>
    <w:p w:rsidR="0018695B" w:rsidRPr="0018123C" w:rsidRDefault="007F5D6A" w:rsidP="00DC13C3">
      <w:pPr>
        <w:spacing w:after="0" w:line="240" w:lineRule="auto"/>
        <w:ind w:left="720" w:right="1440"/>
        <w:rPr>
          <w:rFonts w:ascii="Courier New" w:hAnsi="Courier New" w:cs="Courier New"/>
          <w:sz w:val="20"/>
          <w:szCs w:val="20"/>
        </w:rPr>
      </w:pPr>
      <w:r>
        <w:rPr>
          <w:rFonts w:ascii="Courier New" w:hAnsi="Courier New" w:cs="Courier New"/>
          <w:sz w:val="20"/>
          <w:szCs w:val="20"/>
        </w:rPr>
        <w:t>Guy cuts around the</w:t>
      </w:r>
      <w:r w:rsidR="0018695B" w:rsidRPr="0018123C">
        <w:rPr>
          <w:rFonts w:ascii="Courier New" w:hAnsi="Courier New" w:cs="Courier New"/>
          <w:sz w:val="20"/>
          <w:szCs w:val="20"/>
        </w:rPr>
        <w:t xml:space="preserve"> corner </w:t>
      </w:r>
      <w:r>
        <w:rPr>
          <w:rFonts w:ascii="Courier New" w:hAnsi="Courier New" w:cs="Courier New"/>
          <w:sz w:val="20"/>
          <w:szCs w:val="20"/>
        </w:rPr>
        <w:t xml:space="preserve">of a building </w:t>
      </w:r>
      <w:r w:rsidR="0018695B" w:rsidRPr="0018123C">
        <w:rPr>
          <w:rFonts w:ascii="Courier New" w:hAnsi="Courier New" w:cs="Courier New"/>
          <w:sz w:val="20"/>
          <w:szCs w:val="20"/>
        </w:rPr>
        <w:t>and is surprised by the</w:t>
      </w:r>
      <w:r w:rsidR="005E57C2">
        <w:rPr>
          <w:rFonts w:ascii="Courier New" w:hAnsi="Courier New" w:cs="Courier New"/>
          <w:sz w:val="20"/>
          <w:szCs w:val="20"/>
        </w:rPr>
        <w:t xml:space="preserve"> barking of a vicious dog in a backyard</w:t>
      </w:r>
      <w:r w:rsidR="0018695B" w:rsidRPr="0018123C">
        <w:rPr>
          <w:rFonts w:ascii="Courier New" w:hAnsi="Courier New" w:cs="Courier New"/>
          <w:sz w:val="20"/>
          <w:szCs w:val="20"/>
        </w:rPr>
        <w:t>. He twists his ankle as he jukes a</w:t>
      </w:r>
      <w:r w:rsidR="00531360">
        <w:rPr>
          <w:rFonts w:ascii="Courier New" w:hAnsi="Courier New" w:cs="Courier New"/>
          <w:sz w:val="20"/>
          <w:szCs w:val="20"/>
        </w:rPr>
        <w:t>way from the snapping beast, falling</w:t>
      </w:r>
      <w:r w:rsidR="0018695B" w:rsidRPr="0018123C">
        <w:rPr>
          <w:rFonts w:ascii="Courier New" w:hAnsi="Courier New" w:cs="Courier New"/>
          <w:sz w:val="20"/>
          <w:szCs w:val="20"/>
        </w:rPr>
        <w:t xml:space="preserve"> to the ground. </w:t>
      </w:r>
    </w:p>
    <w:p w:rsidR="0018695B" w:rsidRPr="0018123C" w:rsidRDefault="0018695B" w:rsidP="00A82ED7">
      <w:pPr>
        <w:spacing w:after="0" w:line="240" w:lineRule="auto"/>
        <w:ind w:left="2160" w:right="1440"/>
        <w:jc w:val="center"/>
        <w:rPr>
          <w:rFonts w:ascii="Courier New" w:hAnsi="Courier New" w:cs="Courier New"/>
          <w:sz w:val="20"/>
          <w:szCs w:val="20"/>
        </w:rPr>
      </w:pPr>
    </w:p>
    <w:p w:rsidR="0018695B" w:rsidRPr="0018123C" w:rsidRDefault="00DC13C3" w:rsidP="00DC13C3">
      <w:pPr>
        <w:spacing w:after="0" w:line="240" w:lineRule="auto"/>
        <w:ind w:left="720" w:right="1440"/>
        <w:rPr>
          <w:rFonts w:ascii="Courier New" w:hAnsi="Courier New" w:cs="Courier New"/>
          <w:sz w:val="20"/>
          <w:szCs w:val="20"/>
        </w:rPr>
      </w:pPr>
      <w:r>
        <w:rPr>
          <w:rFonts w:ascii="Courier New" w:hAnsi="Courier New" w:cs="Courier New"/>
          <w:sz w:val="20"/>
          <w:szCs w:val="20"/>
        </w:rPr>
        <w:t>The</w:t>
      </w:r>
      <w:r w:rsidR="0018695B" w:rsidRPr="0018123C">
        <w:rPr>
          <w:rFonts w:ascii="Courier New" w:hAnsi="Courier New" w:cs="Courier New"/>
          <w:sz w:val="20"/>
          <w:szCs w:val="20"/>
        </w:rPr>
        <w:t xml:space="preserve"> bouncers</w:t>
      </w:r>
      <w:r w:rsidR="00E71F01">
        <w:rPr>
          <w:rFonts w:ascii="Courier New" w:hAnsi="Courier New" w:cs="Courier New"/>
          <w:sz w:val="20"/>
          <w:szCs w:val="20"/>
        </w:rPr>
        <w:t xml:space="preserve"> appear from the other end of the alley</w:t>
      </w:r>
      <w:r w:rsidR="0018695B" w:rsidRPr="0018123C">
        <w:rPr>
          <w:rFonts w:ascii="Courier New" w:hAnsi="Courier New" w:cs="Courier New"/>
          <w:sz w:val="20"/>
          <w:szCs w:val="20"/>
        </w:rPr>
        <w:t>.</w:t>
      </w:r>
    </w:p>
    <w:p w:rsidR="0018695B" w:rsidRPr="0018123C" w:rsidRDefault="0018695B" w:rsidP="00A82ED7">
      <w:pPr>
        <w:spacing w:after="0" w:line="240" w:lineRule="auto"/>
        <w:ind w:left="2160" w:right="1440"/>
        <w:rPr>
          <w:rFonts w:ascii="Courier New" w:hAnsi="Courier New" w:cs="Courier New"/>
          <w:sz w:val="20"/>
          <w:szCs w:val="20"/>
        </w:rPr>
      </w:pPr>
    </w:p>
    <w:p w:rsidR="0018695B" w:rsidRPr="0018123C" w:rsidRDefault="0018695B"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lastRenderedPageBreak/>
        <w:t>BOUNCER #2</w:t>
      </w:r>
    </w:p>
    <w:p w:rsidR="0018695B" w:rsidRPr="0018123C" w:rsidRDefault="0018695B"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There he is!</w:t>
      </w:r>
    </w:p>
    <w:p w:rsidR="0018695B" w:rsidRPr="0018123C" w:rsidRDefault="0018695B" w:rsidP="00A82ED7">
      <w:pPr>
        <w:spacing w:after="0" w:line="240" w:lineRule="auto"/>
        <w:ind w:left="2160" w:right="1440"/>
        <w:rPr>
          <w:rFonts w:ascii="Courier New" w:hAnsi="Courier New" w:cs="Courier New"/>
          <w:sz w:val="20"/>
          <w:szCs w:val="20"/>
        </w:rPr>
      </w:pPr>
    </w:p>
    <w:p w:rsidR="0018695B" w:rsidRPr="0018123C" w:rsidRDefault="00DC13C3" w:rsidP="00DC13C3">
      <w:pPr>
        <w:spacing w:after="0" w:line="240" w:lineRule="auto"/>
        <w:ind w:left="720" w:right="1440"/>
        <w:rPr>
          <w:rFonts w:ascii="Courier New" w:hAnsi="Courier New" w:cs="Courier New"/>
          <w:sz w:val="20"/>
          <w:szCs w:val="20"/>
        </w:rPr>
      </w:pPr>
      <w:r>
        <w:rPr>
          <w:rFonts w:ascii="Courier New" w:hAnsi="Courier New" w:cs="Courier New"/>
          <w:sz w:val="20"/>
          <w:szCs w:val="20"/>
        </w:rPr>
        <w:t>Guy lifts himself</w:t>
      </w:r>
      <w:r w:rsidR="0018695B" w:rsidRPr="0018123C">
        <w:rPr>
          <w:rFonts w:ascii="Courier New" w:hAnsi="Courier New" w:cs="Courier New"/>
          <w:sz w:val="20"/>
          <w:szCs w:val="20"/>
        </w:rPr>
        <w:t xml:space="preserve"> and attempts to limp away</w:t>
      </w:r>
      <w:r>
        <w:rPr>
          <w:rFonts w:ascii="Courier New" w:hAnsi="Courier New" w:cs="Courier New"/>
          <w:sz w:val="20"/>
          <w:szCs w:val="20"/>
        </w:rPr>
        <w:t xml:space="preserve"> without</w:t>
      </w:r>
      <w:r w:rsidR="00950764" w:rsidRPr="0018123C">
        <w:rPr>
          <w:rFonts w:ascii="Courier New" w:hAnsi="Courier New" w:cs="Courier New"/>
          <w:sz w:val="20"/>
          <w:szCs w:val="20"/>
        </w:rPr>
        <w:t xml:space="preserve"> luck</w:t>
      </w:r>
      <w:r w:rsidR="0018695B" w:rsidRPr="0018123C">
        <w:rPr>
          <w:rFonts w:ascii="Courier New" w:hAnsi="Courier New" w:cs="Courier New"/>
          <w:sz w:val="20"/>
          <w:szCs w:val="20"/>
        </w:rPr>
        <w:t xml:space="preserve">. </w:t>
      </w:r>
    </w:p>
    <w:p w:rsidR="00950764" w:rsidRPr="0018123C" w:rsidRDefault="00950764" w:rsidP="00A82ED7">
      <w:pPr>
        <w:spacing w:after="0" w:line="240" w:lineRule="auto"/>
        <w:ind w:left="2160" w:right="1440"/>
        <w:rPr>
          <w:rFonts w:ascii="Courier New" w:hAnsi="Courier New" w:cs="Courier New"/>
          <w:sz w:val="20"/>
          <w:szCs w:val="20"/>
        </w:rPr>
      </w:pPr>
    </w:p>
    <w:p w:rsidR="0018695B" w:rsidRPr="0018123C" w:rsidRDefault="0018695B"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OUNCER #1</w:t>
      </w:r>
    </w:p>
    <w:p w:rsidR="0018695B" w:rsidRPr="0018123C" w:rsidRDefault="0018695B" w:rsidP="00A82ED7">
      <w:pPr>
        <w:spacing w:after="0" w:line="240" w:lineRule="auto"/>
        <w:ind w:left="2160" w:right="1440"/>
        <w:rPr>
          <w:rFonts w:ascii="Courier New" w:hAnsi="Courier New" w:cs="Courier New"/>
          <w:sz w:val="20"/>
          <w:szCs w:val="20"/>
        </w:rPr>
      </w:pPr>
      <w:proofErr w:type="spellStart"/>
      <w:r w:rsidRPr="0018123C">
        <w:rPr>
          <w:rFonts w:ascii="Courier New" w:hAnsi="Courier New" w:cs="Courier New"/>
          <w:sz w:val="20"/>
          <w:szCs w:val="20"/>
        </w:rPr>
        <w:t>Awww</w:t>
      </w:r>
      <w:proofErr w:type="spellEnd"/>
      <w:r w:rsidR="00D62B86" w:rsidRPr="0018123C">
        <w:rPr>
          <w:rFonts w:ascii="Courier New" w:hAnsi="Courier New" w:cs="Courier New"/>
          <w:sz w:val="20"/>
          <w:szCs w:val="20"/>
        </w:rPr>
        <w:t>,</w:t>
      </w:r>
      <w:r w:rsidRPr="0018123C">
        <w:rPr>
          <w:rFonts w:ascii="Courier New" w:hAnsi="Courier New" w:cs="Courier New"/>
          <w:sz w:val="20"/>
          <w:szCs w:val="20"/>
        </w:rPr>
        <w:t xml:space="preserve"> he hurt himself.</w:t>
      </w:r>
    </w:p>
    <w:p w:rsidR="0018695B" w:rsidRPr="0018123C" w:rsidRDefault="0018695B" w:rsidP="00A82ED7">
      <w:pPr>
        <w:spacing w:after="0" w:line="240" w:lineRule="auto"/>
        <w:ind w:left="2160" w:right="1440"/>
        <w:rPr>
          <w:rFonts w:ascii="Courier New" w:hAnsi="Courier New" w:cs="Courier New"/>
          <w:sz w:val="20"/>
          <w:szCs w:val="20"/>
        </w:rPr>
      </w:pPr>
    </w:p>
    <w:p w:rsidR="0018695B" w:rsidRPr="0018123C" w:rsidRDefault="0018695B"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OUNCER #2</w:t>
      </w:r>
    </w:p>
    <w:p w:rsidR="00531360" w:rsidRDefault="0018695B"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It won’t be as bad as what </w:t>
      </w:r>
      <w:proofErr w:type="gramStart"/>
      <w:r w:rsidRPr="0018123C">
        <w:rPr>
          <w:rFonts w:ascii="Courier New" w:hAnsi="Courier New" w:cs="Courier New"/>
          <w:sz w:val="20"/>
          <w:szCs w:val="20"/>
        </w:rPr>
        <w:t>we</w:t>
      </w:r>
      <w:r w:rsidR="009201BD" w:rsidRPr="0018123C">
        <w:rPr>
          <w:rFonts w:ascii="Courier New" w:hAnsi="Courier New" w:cs="Courier New"/>
          <w:sz w:val="20"/>
          <w:szCs w:val="20"/>
        </w:rPr>
        <w:t>’ll</w:t>
      </w:r>
      <w:proofErr w:type="gramEnd"/>
      <w:r w:rsidRPr="0018123C">
        <w:rPr>
          <w:rFonts w:ascii="Courier New" w:hAnsi="Courier New" w:cs="Courier New"/>
          <w:sz w:val="20"/>
          <w:szCs w:val="20"/>
        </w:rPr>
        <w:t xml:space="preserve"> </w:t>
      </w:r>
    </w:p>
    <w:p w:rsidR="009201BD" w:rsidRPr="0018123C" w:rsidRDefault="0018695B"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do</w:t>
      </w:r>
      <w:proofErr w:type="gramEnd"/>
      <w:r w:rsidRPr="0018123C">
        <w:rPr>
          <w:rFonts w:ascii="Courier New" w:hAnsi="Courier New" w:cs="Courier New"/>
          <w:sz w:val="20"/>
          <w:szCs w:val="20"/>
        </w:rPr>
        <w:t xml:space="preserve"> to him.</w:t>
      </w:r>
    </w:p>
    <w:p w:rsidR="009201BD" w:rsidRPr="0018123C" w:rsidRDefault="009201BD" w:rsidP="00A82ED7">
      <w:pPr>
        <w:spacing w:after="0" w:line="240" w:lineRule="auto"/>
        <w:ind w:left="2160" w:right="1440"/>
        <w:rPr>
          <w:rFonts w:ascii="Courier New" w:hAnsi="Courier New" w:cs="Courier New"/>
          <w:sz w:val="20"/>
          <w:szCs w:val="20"/>
        </w:rPr>
      </w:pPr>
    </w:p>
    <w:p w:rsidR="0018695B" w:rsidRPr="0018123C" w:rsidRDefault="009201BD"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OUNCER #1</w:t>
      </w:r>
    </w:p>
    <w:p w:rsidR="00531360" w:rsidRDefault="00950764"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You’re going to be</w:t>
      </w:r>
      <w:r w:rsidR="009201BD" w:rsidRPr="0018123C">
        <w:rPr>
          <w:rFonts w:ascii="Courier New" w:hAnsi="Courier New" w:cs="Courier New"/>
          <w:sz w:val="20"/>
          <w:szCs w:val="20"/>
        </w:rPr>
        <w:t xml:space="preserve"> our new punching </w:t>
      </w:r>
    </w:p>
    <w:p w:rsidR="0018695B" w:rsidRPr="0018123C" w:rsidRDefault="009201BD"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bag</w:t>
      </w:r>
      <w:proofErr w:type="gramEnd"/>
      <w:r w:rsidR="00DA2448">
        <w:rPr>
          <w:rFonts w:ascii="Courier New" w:hAnsi="Courier New" w:cs="Courier New"/>
          <w:sz w:val="20"/>
          <w:szCs w:val="20"/>
        </w:rPr>
        <w:t>,</w:t>
      </w:r>
      <w:r w:rsidR="00950764" w:rsidRPr="0018123C">
        <w:rPr>
          <w:rFonts w:ascii="Courier New" w:hAnsi="Courier New" w:cs="Courier New"/>
          <w:sz w:val="20"/>
          <w:szCs w:val="20"/>
        </w:rPr>
        <w:t xml:space="preserve"> buddy</w:t>
      </w:r>
      <w:r w:rsidRPr="0018123C">
        <w:rPr>
          <w:rFonts w:ascii="Courier New" w:hAnsi="Courier New" w:cs="Courier New"/>
          <w:sz w:val="20"/>
          <w:szCs w:val="20"/>
        </w:rPr>
        <w:t>.</w:t>
      </w:r>
    </w:p>
    <w:p w:rsidR="00F93F8C" w:rsidRPr="0018123C" w:rsidRDefault="00F93F8C" w:rsidP="00A82ED7">
      <w:pPr>
        <w:spacing w:after="0" w:line="240" w:lineRule="auto"/>
        <w:ind w:left="2160" w:right="1440"/>
        <w:rPr>
          <w:rFonts w:ascii="Courier New" w:hAnsi="Courier New" w:cs="Courier New"/>
          <w:sz w:val="20"/>
          <w:szCs w:val="20"/>
        </w:rPr>
      </w:pPr>
    </w:p>
    <w:p w:rsidR="0018695B" w:rsidRPr="0018123C" w:rsidRDefault="00DA2448" w:rsidP="00531360">
      <w:pPr>
        <w:spacing w:after="0" w:line="240" w:lineRule="auto"/>
        <w:ind w:left="720" w:right="1440"/>
        <w:rPr>
          <w:rFonts w:ascii="Courier New" w:hAnsi="Courier New" w:cs="Courier New"/>
          <w:sz w:val="20"/>
          <w:szCs w:val="20"/>
        </w:rPr>
      </w:pPr>
      <w:r>
        <w:rPr>
          <w:rFonts w:ascii="Courier New" w:hAnsi="Courier New" w:cs="Courier New"/>
          <w:sz w:val="20"/>
          <w:szCs w:val="20"/>
        </w:rPr>
        <w:t>Guy hobbles</w:t>
      </w:r>
      <w:r w:rsidR="0018695B" w:rsidRPr="0018123C">
        <w:rPr>
          <w:rFonts w:ascii="Courier New" w:hAnsi="Courier New" w:cs="Courier New"/>
          <w:sz w:val="20"/>
          <w:szCs w:val="20"/>
        </w:rPr>
        <w:t xml:space="preserve"> toward the open street. A vehicle suddenly pulls up just in front of him. The passenger side door swings open</w:t>
      </w:r>
      <w:r w:rsidR="009201BD" w:rsidRPr="0018123C">
        <w:rPr>
          <w:rFonts w:ascii="Courier New" w:hAnsi="Courier New" w:cs="Courier New"/>
          <w:sz w:val="20"/>
          <w:szCs w:val="20"/>
        </w:rPr>
        <w:t>,</w:t>
      </w:r>
      <w:r w:rsidR="0018695B" w:rsidRPr="0018123C">
        <w:rPr>
          <w:rFonts w:ascii="Courier New" w:hAnsi="Courier New" w:cs="Courier New"/>
          <w:sz w:val="20"/>
          <w:szCs w:val="20"/>
        </w:rPr>
        <w:t xml:space="preserve"> revealing Veronica. </w:t>
      </w:r>
    </w:p>
    <w:p w:rsidR="0018695B" w:rsidRPr="0018123C" w:rsidRDefault="0018695B" w:rsidP="00A82ED7">
      <w:pPr>
        <w:spacing w:after="0" w:line="240" w:lineRule="auto"/>
        <w:ind w:left="2160" w:right="1440"/>
        <w:rPr>
          <w:rFonts w:ascii="Courier New" w:hAnsi="Courier New" w:cs="Courier New"/>
          <w:sz w:val="20"/>
          <w:szCs w:val="20"/>
        </w:rPr>
      </w:pPr>
    </w:p>
    <w:p w:rsidR="0018695B" w:rsidRPr="0018123C" w:rsidRDefault="0018695B"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18695B" w:rsidRPr="0018123C" w:rsidRDefault="0018695B"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Hurry! Get in! </w:t>
      </w:r>
    </w:p>
    <w:p w:rsidR="0018695B" w:rsidRPr="0018123C" w:rsidRDefault="0018695B" w:rsidP="00A82ED7">
      <w:pPr>
        <w:spacing w:after="0" w:line="240" w:lineRule="auto"/>
        <w:ind w:left="2160" w:right="1440"/>
        <w:jc w:val="center"/>
        <w:rPr>
          <w:rFonts w:ascii="Courier New" w:hAnsi="Courier New" w:cs="Courier New"/>
          <w:sz w:val="20"/>
          <w:szCs w:val="20"/>
        </w:rPr>
      </w:pPr>
    </w:p>
    <w:p w:rsidR="00911613" w:rsidRDefault="0018695B" w:rsidP="00DC13C3">
      <w:pPr>
        <w:spacing w:after="0" w:line="240" w:lineRule="auto"/>
        <w:ind w:right="1440" w:firstLine="720"/>
        <w:rPr>
          <w:rFonts w:ascii="Courier New" w:hAnsi="Courier New" w:cs="Courier New"/>
          <w:sz w:val="20"/>
          <w:szCs w:val="20"/>
        </w:rPr>
      </w:pPr>
      <w:proofErr w:type="gramStart"/>
      <w:r w:rsidRPr="0018123C">
        <w:rPr>
          <w:rFonts w:ascii="Courier New" w:hAnsi="Courier New" w:cs="Courier New"/>
          <w:sz w:val="20"/>
          <w:szCs w:val="20"/>
        </w:rPr>
        <w:t>Guys picks</w:t>
      </w:r>
      <w:proofErr w:type="gramEnd"/>
      <w:r w:rsidRPr="0018123C">
        <w:rPr>
          <w:rFonts w:ascii="Courier New" w:hAnsi="Courier New" w:cs="Courier New"/>
          <w:sz w:val="20"/>
          <w:szCs w:val="20"/>
        </w:rPr>
        <w:t xml:space="preserve"> himself up and hops in the front seat. </w:t>
      </w:r>
    </w:p>
    <w:p w:rsidR="00911613" w:rsidRDefault="00911613" w:rsidP="00A82ED7">
      <w:pPr>
        <w:spacing w:after="0" w:line="240" w:lineRule="auto"/>
        <w:ind w:left="2160" w:right="1440"/>
        <w:rPr>
          <w:rFonts w:ascii="Courier New" w:hAnsi="Courier New" w:cs="Courier New"/>
          <w:sz w:val="20"/>
          <w:szCs w:val="20"/>
        </w:rPr>
      </w:pPr>
    </w:p>
    <w:p w:rsidR="00911613" w:rsidRDefault="00911613"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BOUNCER #1</w:t>
      </w:r>
    </w:p>
    <w:p w:rsidR="00911613" w:rsidRDefault="00531360" w:rsidP="0006148E">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Hey</w:t>
      </w:r>
      <w:r w:rsidR="00911613">
        <w:rPr>
          <w:rFonts w:ascii="Courier New" w:hAnsi="Courier New" w:cs="Courier New"/>
          <w:sz w:val="20"/>
          <w:szCs w:val="20"/>
        </w:rPr>
        <w:t>!</w:t>
      </w:r>
    </w:p>
    <w:p w:rsidR="00911613" w:rsidRDefault="00911613" w:rsidP="00A82ED7">
      <w:pPr>
        <w:spacing w:after="0" w:line="240" w:lineRule="auto"/>
        <w:ind w:left="2160" w:right="1440"/>
        <w:rPr>
          <w:rFonts w:ascii="Courier New" w:hAnsi="Courier New" w:cs="Courier New"/>
          <w:sz w:val="20"/>
          <w:szCs w:val="20"/>
        </w:rPr>
      </w:pPr>
    </w:p>
    <w:p w:rsidR="0018695B" w:rsidRDefault="0018695B" w:rsidP="00DC13C3">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bouncers sprint after him, bu</w:t>
      </w:r>
      <w:r w:rsidR="00911613">
        <w:rPr>
          <w:rFonts w:ascii="Courier New" w:hAnsi="Courier New" w:cs="Courier New"/>
          <w:sz w:val="20"/>
          <w:szCs w:val="20"/>
        </w:rPr>
        <w:t xml:space="preserve">t Veronica is able to pull away, leaving them in a huff. </w:t>
      </w:r>
    </w:p>
    <w:p w:rsidR="00911613" w:rsidRDefault="00911613" w:rsidP="00A82ED7">
      <w:pPr>
        <w:spacing w:after="0" w:line="240" w:lineRule="auto"/>
        <w:ind w:left="2160" w:right="1440"/>
        <w:rPr>
          <w:rFonts w:ascii="Courier New" w:hAnsi="Courier New" w:cs="Courier New"/>
          <w:sz w:val="20"/>
          <w:szCs w:val="20"/>
        </w:rPr>
      </w:pPr>
    </w:p>
    <w:p w:rsidR="007F5D6A" w:rsidRDefault="007F5D6A" w:rsidP="007F5D6A">
      <w:pPr>
        <w:spacing w:after="0" w:line="240" w:lineRule="auto"/>
        <w:ind w:right="1440"/>
        <w:rPr>
          <w:rFonts w:ascii="Courier New" w:hAnsi="Courier New" w:cs="Courier New"/>
          <w:sz w:val="20"/>
          <w:szCs w:val="20"/>
        </w:rPr>
      </w:pPr>
      <w:r>
        <w:rPr>
          <w:rFonts w:ascii="Courier New" w:hAnsi="Courier New" w:cs="Courier New"/>
          <w:sz w:val="20"/>
          <w:szCs w:val="20"/>
        </w:rPr>
        <w:tab/>
        <w:t>INT. VERONICA’S CAR - NIGHT</w:t>
      </w:r>
    </w:p>
    <w:p w:rsidR="007F5D6A" w:rsidRPr="0018123C" w:rsidRDefault="007F5D6A" w:rsidP="007F5D6A">
      <w:pPr>
        <w:spacing w:after="0" w:line="240" w:lineRule="auto"/>
        <w:ind w:right="1440"/>
        <w:rPr>
          <w:rFonts w:ascii="Courier New" w:hAnsi="Courier New" w:cs="Courier New"/>
          <w:sz w:val="20"/>
          <w:szCs w:val="20"/>
        </w:rPr>
      </w:pPr>
    </w:p>
    <w:p w:rsidR="00050F16" w:rsidRPr="0018123C" w:rsidRDefault="00050F16"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050F16" w:rsidRPr="0018123C" w:rsidRDefault="00050F16"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You’re a lifesaver. </w:t>
      </w:r>
    </w:p>
    <w:p w:rsidR="00050F16" w:rsidRPr="0018123C" w:rsidRDefault="00050F16" w:rsidP="00A82ED7">
      <w:pPr>
        <w:spacing w:after="0" w:line="240" w:lineRule="auto"/>
        <w:ind w:left="2160" w:right="1440"/>
        <w:rPr>
          <w:rFonts w:ascii="Courier New" w:hAnsi="Courier New" w:cs="Courier New"/>
          <w:sz w:val="20"/>
          <w:szCs w:val="20"/>
        </w:rPr>
      </w:pPr>
    </w:p>
    <w:p w:rsidR="00050F16" w:rsidRPr="0018123C" w:rsidRDefault="00050F16"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050F16" w:rsidRPr="0018123C" w:rsidRDefault="00050F16"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Are you okay? What’s going</w:t>
      </w:r>
      <w:r w:rsidR="00531360">
        <w:rPr>
          <w:rFonts w:ascii="Courier New" w:hAnsi="Courier New" w:cs="Courier New"/>
          <w:sz w:val="20"/>
          <w:szCs w:val="20"/>
        </w:rPr>
        <w:t xml:space="preserve"> on</w:t>
      </w:r>
      <w:r w:rsidRPr="0018123C">
        <w:rPr>
          <w:rFonts w:ascii="Courier New" w:hAnsi="Courier New" w:cs="Courier New"/>
          <w:sz w:val="20"/>
          <w:szCs w:val="20"/>
        </w:rPr>
        <w:t>?</w:t>
      </w:r>
    </w:p>
    <w:p w:rsidR="00050F16" w:rsidRPr="0018123C" w:rsidRDefault="00050F16" w:rsidP="00A82ED7">
      <w:pPr>
        <w:spacing w:after="0" w:line="240" w:lineRule="auto"/>
        <w:ind w:left="2160" w:right="1440"/>
        <w:rPr>
          <w:rFonts w:ascii="Courier New" w:hAnsi="Courier New" w:cs="Courier New"/>
          <w:sz w:val="20"/>
          <w:szCs w:val="20"/>
        </w:rPr>
      </w:pPr>
    </w:p>
    <w:p w:rsidR="00050F16" w:rsidRPr="0018123C" w:rsidRDefault="00050F16"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050F16" w:rsidRPr="0018123C" w:rsidRDefault="00050F16"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 twisted my leg pretty bad back there.</w:t>
      </w:r>
    </w:p>
    <w:p w:rsidR="00531360" w:rsidRPr="0018123C" w:rsidRDefault="00531360" w:rsidP="009728DC">
      <w:pPr>
        <w:spacing w:after="0" w:line="240" w:lineRule="auto"/>
        <w:ind w:right="1440"/>
        <w:rPr>
          <w:rFonts w:ascii="Courier New" w:hAnsi="Courier New" w:cs="Courier New"/>
          <w:sz w:val="20"/>
          <w:szCs w:val="20"/>
        </w:rPr>
      </w:pPr>
    </w:p>
    <w:p w:rsidR="00050F16" w:rsidRPr="0018123C" w:rsidRDefault="00050F16"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531360" w:rsidRDefault="00050F16" w:rsidP="00DC13C3">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Let’s go back to my place </w:t>
      </w:r>
      <w:r w:rsidR="00DC13C3">
        <w:rPr>
          <w:rFonts w:ascii="Courier New" w:hAnsi="Courier New" w:cs="Courier New"/>
          <w:sz w:val="20"/>
          <w:szCs w:val="20"/>
        </w:rPr>
        <w:t xml:space="preserve">and ice </w:t>
      </w:r>
    </w:p>
    <w:p w:rsidR="00050F16" w:rsidRPr="0018123C" w:rsidRDefault="00DC13C3"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it</w:t>
      </w:r>
      <w:proofErr w:type="gramEnd"/>
      <w:r>
        <w:rPr>
          <w:rFonts w:ascii="Courier New" w:hAnsi="Courier New" w:cs="Courier New"/>
          <w:sz w:val="20"/>
          <w:szCs w:val="20"/>
        </w:rPr>
        <w:t xml:space="preserve"> down.</w:t>
      </w:r>
    </w:p>
    <w:p w:rsidR="00D62B86" w:rsidRPr="0018123C" w:rsidRDefault="00D62B86" w:rsidP="00A82ED7">
      <w:pPr>
        <w:spacing w:after="0" w:line="240" w:lineRule="auto"/>
        <w:ind w:left="2160" w:right="1440"/>
        <w:rPr>
          <w:rFonts w:ascii="Courier New" w:hAnsi="Courier New" w:cs="Courier New"/>
          <w:sz w:val="20"/>
          <w:szCs w:val="20"/>
        </w:rPr>
      </w:pPr>
    </w:p>
    <w:p w:rsidR="00050F16" w:rsidRPr="0018123C" w:rsidRDefault="00050F16" w:rsidP="00DC13C3">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INT. </w:t>
      </w:r>
      <w:r w:rsidR="0006148E">
        <w:rPr>
          <w:rFonts w:ascii="Courier New" w:hAnsi="Courier New" w:cs="Courier New"/>
          <w:sz w:val="20"/>
          <w:szCs w:val="20"/>
        </w:rPr>
        <w:t xml:space="preserve">VERONICA’S </w:t>
      </w:r>
      <w:r w:rsidRPr="0018123C">
        <w:rPr>
          <w:rFonts w:ascii="Courier New" w:hAnsi="Courier New" w:cs="Courier New"/>
          <w:sz w:val="20"/>
          <w:szCs w:val="20"/>
        </w:rPr>
        <w:t>APARTMENT – NIGHT</w:t>
      </w:r>
    </w:p>
    <w:p w:rsidR="00050F16" w:rsidRPr="0018123C" w:rsidRDefault="00050F16" w:rsidP="00A82ED7">
      <w:pPr>
        <w:spacing w:after="0" w:line="240" w:lineRule="auto"/>
        <w:ind w:left="2160" w:right="1440"/>
        <w:rPr>
          <w:rFonts w:ascii="Courier New" w:hAnsi="Courier New" w:cs="Courier New"/>
          <w:sz w:val="20"/>
          <w:szCs w:val="20"/>
        </w:rPr>
      </w:pPr>
    </w:p>
    <w:p w:rsidR="00050F16" w:rsidRPr="0018123C" w:rsidRDefault="00050F16" w:rsidP="00DC13C3">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Veronica holds the</w:t>
      </w:r>
      <w:r w:rsidR="00473733">
        <w:rPr>
          <w:rFonts w:ascii="Courier New" w:hAnsi="Courier New" w:cs="Courier New"/>
          <w:sz w:val="20"/>
          <w:szCs w:val="20"/>
        </w:rPr>
        <w:t xml:space="preserve"> door open as Guy enters, favoring his hurt leg</w:t>
      </w:r>
      <w:r w:rsidRPr="0018123C">
        <w:rPr>
          <w:rFonts w:ascii="Courier New" w:hAnsi="Courier New" w:cs="Courier New"/>
          <w:sz w:val="20"/>
          <w:szCs w:val="20"/>
        </w:rPr>
        <w:t xml:space="preserve">. It is a pristine, white apartment that has a warm, girlish vibe. </w:t>
      </w:r>
    </w:p>
    <w:p w:rsidR="00050F16" w:rsidRPr="0018123C" w:rsidRDefault="00050F16" w:rsidP="00A82ED7">
      <w:pPr>
        <w:spacing w:after="0" w:line="240" w:lineRule="auto"/>
        <w:ind w:left="2160" w:right="1440"/>
        <w:rPr>
          <w:rFonts w:ascii="Courier New" w:hAnsi="Courier New" w:cs="Courier New"/>
          <w:sz w:val="20"/>
          <w:szCs w:val="20"/>
        </w:rPr>
      </w:pPr>
    </w:p>
    <w:p w:rsidR="00050F16" w:rsidRPr="0018123C" w:rsidRDefault="00050F16"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050F16" w:rsidRPr="0018123C" w:rsidRDefault="00050F16" w:rsidP="00A82ED7">
      <w:pPr>
        <w:spacing w:after="0" w:line="240" w:lineRule="auto"/>
        <w:ind w:left="2160" w:right="1440"/>
        <w:jc w:val="both"/>
        <w:rPr>
          <w:rFonts w:ascii="Courier New" w:hAnsi="Courier New" w:cs="Courier New"/>
          <w:sz w:val="20"/>
          <w:szCs w:val="20"/>
        </w:rPr>
      </w:pPr>
      <w:r w:rsidRPr="0018123C">
        <w:rPr>
          <w:rFonts w:ascii="Courier New" w:hAnsi="Courier New" w:cs="Courier New"/>
          <w:sz w:val="20"/>
          <w:szCs w:val="20"/>
        </w:rPr>
        <w:t xml:space="preserve">Make yourself comfortable. </w:t>
      </w:r>
    </w:p>
    <w:p w:rsidR="00050F16" w:rsidRPr="0018123C" w:rsidRDefault="00050F16" w:rsidP="00A82ED7">
      <w:pPr>
        <w:spacing w:after="0" w:line="240" w:lineRule="auto"/>
        <w:ind w:left="2160" w:right="1440"/>
        <w:jc w:val="center"/>
        <w:rPr>
          <w:rFonts w:ascii="Courier New" w:hAnsi="Courier New" w:cs="Courier New"/>
          <w:sz w:val="20"/>
          <w:szCs w:val="20"/>
        </w:rPr>
      </w:pPr>
    </w:p>
    <w:p w:rsidR="00050F16" w:rsidRPr="0018123C" w:rsidRDefault="00050F16" w:rsidP="007F5D6A">
      <w:pPr>
        <w:spacing w:after="0" w:line="240" w:lineRule="auto"/>
        <w:ind w:left="720" w:right="1440"/>
        <w:rPr>
          <w:rFonts w:ascii="Courier New" w:hAnsi="Courier New" w:cs="Courier New"/>
          <w:sz w:val="20"/>
          <w:szCs w:val="20"/>
        </w:rPr>
      </w:pPr>
      <w:proofErr w:type="gramStart"/>
      <w:r w:rsidRPr="0018123C">
        <w:rPr>
          <w:rFonts w:ascii="Courier New" w:hAnsi="Courier New" w:cs="Courier New"/>
          <w:sz w:val="20"/>
          <w:szCs w:val="20"/>
        </w:rPr>
        <w:t>Guys sits</w:t>
      </w:r>
      <w:proofErr w:type="gramEnd"/>
      <w:r w:rsidRPr="0018123C">
        <w:rPr>
          <w:rFonts w:ascii="Courier New" w:hAnsi="Courier New" w:cs="Courier New"/>
          <w:sz w:val="20"/>
          <w:szCs w:val="20"/>
        </w:rPr>
        <w:t xml:space="preserve"> down in a love-seat, propping up his gimpy leg on an ottoman. </w:t>
      </w:r>
    </w:p>
    <w:p w:rsidR="00050F16" w:rsidRPr="0018123C" w:rsidRDefault="00050F16" w:rsidP="00DC13C3">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lastRenderedPageBreak/>
        <w:t>Veronica goes to the kitchen and searches in the freezer. She returns with</w:t>
      </w:r>
      <w:r w:rsidR="009201BD" w:rsidRPr="0018123C">
        <w:rPr>
          <w:rFonts w:ascii="Courier New" w:hAnsi="Courier New" w:cs="Courier New"/>
          <w:sz w:val="20"/>
          <w:szCs w:val="20"/>
        </w:rPr>
        <w:t xml:space="preserve"> a</w:t>
      </w:r>
      <w:r w:rsidR="00473733">
        <w:rPr>
          <w:rFonts w:ascii="Courier New" w:hAnsi="Courier New" w:cs="Courier New"/>
          <w:sz w:val="20"/>
          <w:szCs w:val="20"/>
        </w:rPr>
        <w:t xml:space="preserve"> piece of meat</w:t>
      </w:r>
      <w:r w:rsidRPr="0018123C">
        <w:rPr>
          <w:rFonts w:ascii="Courier New" w:hAnsi="Courier New" w:cs="Courier New"/>
          <w:sz w:val="20"/>
          <w:szCs w:val="20"/>
        </w:rPr>
        <w:t xml:space="preserve">, covered in saran wrap. </w:t>
      </w:r>
    </w:p>
    <w:p w:rsidR="00050F16" w:rsidRPr="0018123C" w:rsidRDefault="00050F16" w:rsidP="00A82ED7">
      <w:pPr>
        <w:spacing w:after="0" w:line="240" w:lineRule="auto"/>
        <w:ind w:left="2160" w:right="1440"/>
        <w:rPr>
          <w:rFonts w:ascii="Courier New" w:hAnsi="Courier New" w:cs="Courier New"/>
          <w:sz w:val="20"/>
          <w:szCs w:val="20"/>
        </w:rPr>
      </w:pPr>
    </w:p>
    <w:p w:rsidR="00050F16" w:rsidRDefault="00050F16"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050F16" w:rsidRPr="0018123C" w:rsidRDefault="00050F16" w:rsidP="00A82ED7">
      <w:pPr>
        <w:spacing w:after="0" w:line="240" w:lineRule="auto"/>
        <w:ind w:left="2160" w:right="1440"/>
        <w:jc w:val="both"/>
        <w:rPr>
          <w:rFonts w:ascii="Courier New" w:hAnsi="Courier New" w:cs="Courier New"/>
          <w:sz w:val="20"/>
          <w:szCs w:val="20"/>
        </w:rPr>
      </w:pPr>
      <w:r w:rsidRPr="0018123C">
        <w:rPr>
          <w:rFonts w:ascii="Courier New" w:hAnsi="Courier New" w:cs="Courier New"/>
          <w:sz w:val="20"/>
          <w:szCs w:val="20"/>
        </w:rPr>
        <w:t>All I could</w:t>
      </w:r>
      <w:r w:rsidR="00570470" w:rsidRPr="0018123C">
        <w:rPr>
          <w:rFonts w:ascii="Courier New" w:hAnsi="Courier New" w:cs="Courier New"/>
          <w:sz w:val="20"/>
          <w:szCs w:val="20"/>
        </w:rPr>
        <w:t xml:space="preserve"> find was this old steak</w:t>
      </w:r>
      <w:r w:rsidRPr="0018123C">
        <w:rPr>
          <w:rFonts w:ascii="Courier New" w:hAnsi="Courier New" w:cs="Courier New"/>
          <w:sz w:val="20"/>
          <w:szCs w:val="20"/>
        </w:rPr>
        <w:t xml:space="preserve"> </w:t>
      </w:r>
    </w:p>
    <w:p w:rsidR="00050F16" w:rsidRPr="0018123C" w:rsidRDefault="00050F16" w:rsidP="00A82ED7">
      <w:pPr>
        <w:spacing w:after="0" w:line="240" w:lineRule="auto"/>
        <w:ind w:left="2160" w:right="1440"/>
        <w:jc w:val="both"/>
        <w:rPr>
          <w:rFonts w:ascii="Courier New" w:hAnsi="Courier New" w:cs="Courier New"/>
          <w:sz w:val="20"/>
          <w:szCs w:val="20"/>
        </w:rPr>
      </w:pPr>
      <w:proofErr w:type="gramStart"/>
      <w:r w:rsidRPr="0018123C">
        <w:rPr>
          <w:rFonts w:ascii="Courier New" w:hAnsi="Courier New" w:cs="Courier New"/>
          <w:sz w:val="20"/>
          <w:szCs w:val="20"/>
        </w:rPr>
        <w:t>that</w:t>
      </w:r>
      <w:proofErr w:type="gramEnd"/>
      <w:r w:rsidRPr="0018123C">
        <w:rPr>
          <w:rFonts w:ascii="Courier New" w:hAnsi="Courier New" w:cs="Courier New"/>
          <w:sz w:val="20"/>
          <w:szCs w:val="20"/>
        </w:rPr>
        <w:t xml:space="preserve"> Brian left here. </w:t>
      </w:r>
    </w:p>
    <w:p w:rsidR="00050F16" w:rsidRPr="0018123C" w:rsidRDefault="00050F16" w:rsidP="00A82ED7">
      <w:pPr>
        <w:spacing w:after="0" w:line="240" w:lineRule="auto"/>
        <w:ind w:left="2160" w:right="1440"/>
        <w:jc w:val="both"/>
        <w:rPr>
          <w:rFonts w:ascii="Courier New" w:hAnsi="Courier New" w:cs="Courier New"/>
          <w:sz w:val="20"/>
          <w:szCs w:val="20"/>
        </w:rPr>
      </w:pPr>
    </w:p>
    <w:p w:rsidR="00050F16" w:rsidRPr="0018123C" w:rsidRDefault="00473733" w:rsidP="00DC13C3">
      <w:pPr>
        <w:spacing w:after="0" w:line="240" w:lineRule="auto"/>
        <w:ind w:right="1440" w:firstLine="720"/>
        <w:jc w:val="both"/>
        <w:rPr>
          <w:rFonts w:ascii="Courier New" w:hAnsi="Courier New" w:cs="Courier New"/>
          <w:sz w:val="20"/>
          <w:szCs w:val="20"/>
        </w:rPr>
      </w:pPr>
      <w:r>
        <w:rPr>
          <w:rFonts w:ascii="Courier New" w:hAnsi="Courier New" w:cs="Courier New"/>
          <w:sz w:val="20"/>
          <w:szCs w:val="20"/>
        </w:rPr>
        <w:t>She squishes the cold slab</w:t>
      </w:r>
      <w:r w:rsidR="00050F16" w:rsidRPr="0018123C">
        <w:rPr>
          <w:rFonts w:ascii="Courier New" w:hAnsi="Courier New" w:cs="Courier New"/>
          <w:sz w:val="20"/>
          <w:szCs w:val="20"/>
        </w:rPr>
        <w:t xml:space="preserve"> onto Guy’s ankle.</w:t>
      </w:r>
    </w:p>
    <w:p w:rsidR="00050F16" w:rsidRPr="0018123C" w:rsidRDefault="00050F16" w:rsidP="00A82ED7">
      <w:pPr>
        <w:spacing w:after="0" w:line="240" w:lineRule="auto"/>
        <w:ind w:left="2160" w:right="1440"/>
        <w:jc w:val="both"/>
        <w:rPr>
          <w:rFonts w:ascii="Courier New" w:hAnsi="Courier New" w:cs="Courier New"/>
          <w:sz w:val="20"/>
          <w:szCs w:val="20"/>
        </w:rPr>
      </w:pPr>
    </w:p>
    <w:p w:rsidR="00050F16" w:rsidRPr="0018123C" w:rsidRDefault="00050F16"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D11E4E" w:rsidRDefault="00050F16"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S</w:t>
      </w:r>
      <w:r w:rsidR="005D4846" w:rsidRPr="0018123C">
        <w:rPr>
          <w:rFonts w:ascii="Courier New" w:hAnsi="Courier New" w:cs="Courier New"/>
          <w:sz w:val="20"/>
          <w:szCs w:val="20"/>
        </w:rPr>
        <w:t>o wh</w:t>
      </w:r>
      <w:r w:rsidR="00473733">
        <w:rPr>
          <w:rFonts w:ascii="Courier New" w:hAnsi="Courier New" w:cs="Courier New"/>
          <w:sz w:val="20"/>
          <w:szCs w:val="20"/>
        </w:rPr>
        <w:t>at</w:t>
      </w:r>
      <w:r w:rsidR="00DC13C3">
        <w:rPr>
          <w:rFonts w:ascii="Courier New" w:hAnsi="Courier New" w:cs="Courier New"/>
          <w:sz w:val="20"/>
          <w:szCs w:val="20"/>
        </w:rPr>
        <w:t xml:space="preserve"> kind of trouble are you</w:t>
      </w:r>
      <w:r w:rsidR="00473733">
        <w:rPr>
          <w:rFonts w:ascii="Courier New" w:hAnsi="Courier New" w:cs="Courier New"/>
          <w:sz w:val="20"/>
          <w:szCs w:val="20"/>
        </w:rPr>
        <w:t xml:space="preserve"> into </w:t>
      </w:r>
    </w:p>
    <w:p w:rsidR="004C3417" w:rsidRDefault="00473733"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night</w:t>
      </w:r>
      <w:proofErr w:type="gramEnd"/>
      <w:r>
        <w:rPr>
          <w:rFonts w:ascii="Courier New" w:hAnsi="Courier New" w:cs="Courier New"/>
          <w:sz w:val="20"/>
          <w:szCs w:val="20"/>
        </w:rPr>
        <w:t>?</w:t>
      </w:r>
    </w:p>
    <w:p w:rsidR="00473733" w:rsidRDefault="00473733" w:rsidP="00A82ED7">
      <w:pPr>
        <w:spacing w:after="0" w:line="240" w:lineRule="auto"/>
        <w:ind w:left="2160" w:right="1440"/>
        <w:rPr>
          <w:rFonts w:ascii="Courier New" w:hAnsi="Courier New" w:cs="Courier New"/>
          <w:sz w:val="20"/>
          <w:szCs w:val="20"/>
        </w:rPr>
      </w:pPr>
    </w:p>
    <w:p w:rsidR="0074409C" w:rsidRDefault="00473733" w:rsidP="0006148E">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She gives him side eye. </w:t>
      </w:r>
    </w:p>
    <w:p w:rsidR="0006148E" w:rsidRDefault="0006148E" w:rsidP="0006148E">
      <w:pPr>
        <w:spacing w:after="0" w:line="240" w:lineRule="auto"/>
        <w:ind w:right="1440" w:firstLine="720"/>
        <w:rPr>
          <w:rFonts w:ascii="Courier New" w:hAnsi="Courier New" w:cs="Courier New"/>
          <w:sz w:val="20"/>
          <w:szCs w:val="20"/>
        </w:rPr>
      </w:pPr>
    </w:p>
    <w:p w:rsidR="00050F16" w:rsidRPr="0018123C" w:rsidRDefault="00050F16"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D11E4E" w:rsidRDefault="00050F16" w:rsidP="00DC13C3">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 decided to have a</w:t>
      </w:r>
      <w:r w:rsidR="00473733">
        <w:rPr>
          <w:rFonts w:ascii="Courier New" w:hAnsi="Courier New" w:cs="Courier New"/>
          <w:sz w:val="20"/>
          <w:szCs w:val="20"/>
        </w:rPr>
        <w:t xml:space="preserve"> regular</w:t>
      </w:r>
      <w:r w:rsidRPr="0018123C">
        <w:rPr>
          <w:rFonts w:ascii="Courier New" w:hAnsi="Courier New" w:cs="Courier New"/>
          <w:sz w:val="20"/>
          <w:szCs w:val="20"/>
        </w:rPr>
        <w:t xml:space="preserve"> girl’s </w:t>
      </w:r>
    </w:p>
    <w:p w:rsidR="00D11E4E" w:rsidRDefault="00050F16" w:rsidP="00DC13C3">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night</w:t>
      </w:r>
      <w:proofErr w:type="gramEnd"/>
      <w:r w:rsidRPr="0018123C">
        <w:rPr>
          <w:rFonts w:ascii="Courier New" w:hAnsi="Courier New" w:cs="Courier New"/>
          <w:sz w:val="20"/>
          <w:szCs w:val="20"/>
        </w:rPr>
        <w:t xml:space="preserve"> with my </w:t>
      </w:r>
      <w:r w:rsidR="00164211">
        <w:rPr>
          <w:rFonts w:ascii="Courier New" w:hAnsi="Courier New" w:cs="Courier New"/>
          <w:sz w:val="20"/>
          <w:szCs w:val="20"/>
        </w:rPr>
        <w:t>friends</w:t>
      </w:r>
      <w:r w:rsidRPr="0018123C">
        <w:rPr>
          <w:rFonts w:ascii="Courier New" w:hAnsi="Courier New" w:cs="Courier New"/>
          <w:sz w:val="20"/>
          <w:szCs w:val="20"/>
        </w:rPr>
        <w:t xml:space="preserve"> -- </w:t>
      </w:r>
      <w:proofErr w:type="spellStart"/>
      <w:r w:rsidRPr="0018123C">
        <w:rPr>
          <w:rFonts w:ascii="Courier New" w:hAnsi="Courier New" w:cs="Courier New"/>
          <w:sz w:val="20"/>
          <w:szCs w:val="20"/>
        </w:rPr>
        <w:t>Nevermind</w:t>
      </w:r>
      <w:proofErr w:type="spellEnd"/>
      <w:r w:rsidRPr="0018123C">
        <w:rPr>
          <w:rFonts w:ascii="Courier New" w:hAnsi="Courier New" w:cs="Courier New"/>
          <w:sz w:val="20"/>
          <w:szCs w:val="20"/>
        </w:rPr>
        <w:t xml:space="preserve"> </w:t>
      </w:r>
    </w:p>
    <w:p w:rsidR="00D11E4E" w:rsidRDefault="00473733"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e</w:t>
      </w:r>
      <w:proofErr w:type="gramEnd"/>
      <w:r>
        <w:rPr>
          <w:rFonts w:ascii="Courier New" w:hAnsi="Courier New" w:cs="Courier New"/>
          <w:sz w:val="20"/>
          <w:szCs w:val="20"/>
        </w:rPr>
        <w:t xml:space="preserve">. What </w:t>
      </w:r>
      <w:proofErr w:type="gramStart"/>
      <w:r>
        <w:rPr>
          <w:rFonts w:ascii="Courier New" w:hAnsi="Courier New" w:cs="Courier New"/>
          <w:sz w:val="20"/>
          <w:szCs w:val="20"/>
        </w:rPr>
        <w:t>kind of trouble have</w:t>
      </w:r>
      <w:proofErr w:type="gramEnd"/>
      <w:r w:rsidR="00050F16" w:rsidRPr="0018123C">
        <w:rPr>
          <w:rFonts w:ascii="Courier New" w:hAnsi="Courier New" w:cs="Courier New"/>
          <w:sz w:val="20"/>
          <w:szCs w:val="20"/>
        </w:rPr>
        <w:t xml:space="preserve"> you </w:t>
      </w:r>
    </w:p>
    <w:p w:rsidR="00050F16" w:rsidRPr="0018123C" w:rsidRDefault="00050F16" w:rsidP="00DC13C3">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been</w:t>
      </w:r>
      <w:proofErr w:type="gramEnd"/>
      <w:r w:rsidRPr="0018123C">
        <w:rPr>
          <w:rFonts w:ascii="Courier New" w:hAnsi="Courier New" w:cs="Courier New"/>
          <w:sz w:val="20"/>
          <w:szCs w:val="20"/>
        </w:rPr>
        <w:t xml:space="preserve"> up to tonight?</w:t>
      </w:r>
    </w:p>
    <w:p w:rsidR="00050F16" w:rsidRPr="0018123C" w:rsidRDefault="00050F16" w:rsidP="00A82ED7">
      <w:pPr>
        <w:spacing w:after="0" w:line="240" w:lineRule="auto"/>
        <w:ind w:left="2160" w:right="1440"/>
        <w:jc w:val="center"/>
        <w:rPr>
          <w:rFonts w:ascii="Courier New" w:hAnsi="Courier New" w:cs="Courier New"/>
          <w:sz w:val="20"/>
          <w:szCs w:val="20"/>
        </w:rPr>
      </w:pPr>
    </w:p>
    <w:p w:rsidR="00050F16" w:rsidRPr="0018123C" w:rsidRDefault="00050F16"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D11E4E" w:rsidRDefault="00050F16" w:rsidP="00DC13C3">
      <w:pPr>
        <w:spacing w:after="0" w:line="240" w:lineRule="auto"/>
        <w:ind w:left="2160" w:right="1440"/>
        <w:rPr>
          <w:rFonts w:ascii="Courier New" w:hAnsi="Courier New" w:cs="Courier New"/>
          <w:sz w:val="20"/>
          <w:szCs w:val="20"/>
        </w:rPr>
      </w:pPr>
      <w:proofErr w:type="spellStart"/>
      <w:r w:rsidRPr="0018123C">
        <w:rPr>
          <w:rFonts w:ascii="Courier New" w:hAnsi="Courier New" w:cs="Courier New"/>
          <w:sz w:val="20"/>
          <w:szCs w:val="20"/>
        </w:rPr>
        <w:t>Y’know</w:t>
      </w:r>
      <w:proofErr w:type="spellEnd"/>
      <w:r w:rsidR="007269BC" w:rsidRPr="0018123C">
        <w:rPr>
          <w:rFonts w:ascii="Courier New" w:hAnsi="Courier New" w:cs="Courier New"/>
          <w:sz w:val="20"/>
          <w:szCs w:val="20"/>
        </w:rPr>
        <w:t>,</w:t>
      </w:r>
      <w:r w:rsidR="00473733">
        <w:rPr>
          <w:rFonts w:ascii="Courier New" w:hAnsi="Courier New" w:cs="Courier New"/>
          <w:sz w:val="20"/>
          <w:szCs w:val="20"/>
        </w:rPr>
        <w:t xml:space="preserve"> picking a fight way above </w:t>
      </w:r>
    </w:p>
    <w:p w:rsidR="00D11E4E" w:rsidRDefault="00473733"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y</w:t>
      </w:r>
      <w:proofErr w:type="gramEnd"/>
      <w:r>
        <w:rPr>
          <w:rFonts w:ascii="Courier New" w:hAnsi="Courier New" w:cs="Courier New"/>
          <w:sz w:val="20"/>
          <w:szCs w:val="20"/>
        </w:rPr>
        <w:t xml:space="preserve"> weight class. Just a</w:t>
      </w:r>
      <w:r w:rsidR="00050F16" w:rsidRPr="0018123C">
        <w:rPr>
          <w:rFonts w:ascii="Courier New" w:hAnsi="Courier New" w:cs="Courier New"/>
          <w:sz w:val="20"/>
          <w:szCs w:val="20"/>
        </w:rPr>
        <w:t xml:space="preserve"> typical </w:t>
      </w:r>
      <w:r w:rsidR="007269BC" w:rsidRPr="0018123C">
        <w:rPr>
          <w:rFonts w:ascii="Courier New" w:hAnsi="Courier New" w:cs="Courier New"/>
          <w:sz w:val="20"/>
          <w:szCs w:val="20"/>
        </w:rPr>
        <w:t xml:space="preserve">day </w:t>
      </w:r>
    </w:p>
    <w:p w:rsidR="0018695B" w:rsidRPr="0018123C" w:rsidRDefault="00050F16" w:rsidP="00DC13C3">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in</w:t>
      </w:r>
      <w:proofErr w:type="gramEnd"/>
      <w:r w:rsidRPr="0018123C">
        <w:rPr>
          <w:rFonts w:ascii="Courier New" w:hAnsi="Courier New" w:cs="Courier New"/>
          <w:sz w:val="20"/>
          <w:szCs w:val="20"/>
        </w:rPr>
        <w:t xml:space="preserve"> my book.</w:t>
      </w:r>
    </w:p>
    <w:p w:rsidR="007269BC" w:rsidRPr="0018123C" w:rsidRDefault="007269BC" w:rsidP="00A82ED7">
      <w:pPr>
        <w:spacing w:after="0" w:line="240" w:lineRule="auto"/>
        <w:ind w:left="2160" w:right="1440"/>
        <w:rPr>
          <w:rFonts w:ascii="Courier New" w:hAnsi="Courier New" w:cs="Courier New"/>
          <w:sz w:val="20"/>
          <w:szCs w:val="20"/>
        </w:rPr>
      </w:pPr>
    </w:p>
    <w:p w:rsidR="007269BC" w:rsidRPr="0018123C" w:rsidRDefault="007269BC"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7269BC" w:rsidRPr="0018123C" w:rsidRDefault="007269BC"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Why </w:t>
      </w:r>
      <w:r w:rsidR="00473733">
        <w:rPr>
          <w:rFonts w:ascii="Courier New" w:hAnsi="Courier New" w:cs="Courier New"/>
          <w:sz w:val="20"/>
          <w:szCs w:val="20"/>
        </w:rPr>
        <w:t>were those guys</w:t>
      </w:r>
      <w:r w:rsidRPr="0018123C">
        <w:rPr>
          <w:rFonts w:ascii="Courier New" w:hAnsi="Courier New" w:cs="Courier New"/>
          <w:sz w:val="20"/>
          <w:szCs w:val="20"/>
        </w:rPr>
        <w:t xml:space="preserve"> chasing you? </w:t>
      </w:r>
    </w:p>
    <w:p w:rsidR="007269BC" w:rsidRPr="0018123C" w:rsidRDefault="007269BC" w:rsidP="00A82ED7">
      <w:pPr>
        <w:spacing w:after="0" w:line="240" w:lineRule="auto"/>
        <w:ind w:left="2160" w:right="1440"/>
        <w:rPr>
          <w:rFonts w:ascii="Courier New" w:hAnsi="Courier New" w:cs="Courier New"/>
          <w:sz w:val="20"/>
          <w:szCs w:val="20"/>
        </w:rPr>
      </w:pPr>
    </w:p>
    <w:p w:rsidR="007269BC" w:rsidRPr="0018123C" w:rsidRDefault="007269BC"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D11E4E" w:rsidRDefault="0035321C" w:rsidP="00D11E4E">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ey were a couple bouncers from </w:t>
      </w:r>
      <w:r w:rsidR="0006148E">
        <w:rPr>
          <w:rFonts w:ascii="Courier New" w:hAnsi="Courier New" w:cs="Courier New"/>
          <w:sz w:val="20"/>
          <w:szCs w:val="20"/>
        </w:rPr>
        <w:t xml:space="preserve">the </w:t>
      </w:r>
    </w:p>
    <w:p w:rsidR="007269BC" w:rsidRPr="0018123C" w:rsidRDefault="0006148E" w:rsidP="00D11E4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ar</w:t>
      </w:r>
      <w:proofErr w:type="gramEnd"/>
      <w:r w:rsidR="0035321C">
        <w:rPr>
          <w:rFonts w:ascii="Courier New" w:hAnsi="Courier New" w:cs="Courier New"/>
          <w:sz w:val="20"/>
          <w:szCs w:val="20"/>
        </w:rPr>
        <w:t xml:space="preserve">. </w:t>
      </w:r>
      <w:r w:rsidR="00DC13C3">
        <w:rPr>
          <w:rFonts w:ascii="Courier New" w:hAnsi="Courier New" w:cs="Courier New"/>
          <w:sz w:val="20"/>
          <w:szCs w:val="20"/>
        </w:rPr>
        <w:t xml:space="preserve">Because </w:t>
      </w:r>
      <w:r w:rsidR="007269BC" w:rsidRPr="0018123C">
        <w:rPr>
          <w:rFonts w:ascii="Courier New" w:hAnsi="Courier New" w:cs="Courier New"/>
          <w:sz w:val="20"/>
          <w:szCs w:val="20"/>
        </w:rPr>
        <w:t>I made off with this—</w:t>
      </w:r>
    </w:p>
    <w:p w:rsidR="007269BC" w:rsidRPr="0018123C" w:rsidRDefault="007269BC" w:rsidP="00A82ED7">
      <w:pPr>
        <w:spacing w:after="0" w:line="240" w:lineRule="auto"/>
        <w:ind w:left="2160" w:right="1440"/>
        <w:rPr>
          <w:rFonts w:ascii="Courier New" w:hAnsi="Courier New" w:cs="Courier New"/>
          <w:sz w:val="20"/>
          <w:szCs w:val="20"/>
        </w:rPr>
      </w:pPr>
    </w:p>
    <w:p w:rsidR="007269BC" w:rsidRPr="0018123C" w:rsidRDefault="007269BC" w:rsidP="00DC13C3">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He pulls out the wad of bills from his pocket. </w:t>
      </w:r>
    </w:p>
    <w:p w:rsidR="007269BC" w:rsidRPr="0018123C" w:rsidRDefault="007269BC" w:rsidP="00A82ED7">
      <w:pPr>
        <w:spacing w:after="0" w:line="240" w:lineRule="auto"/>
        <w:ind w:left="2160" w:right="1440"/>
        <w:rPr>
          <w:rFonts w:ascii="Courier New" w:hAnsi="Courier New" w:cs="Courier New"/>
          <w:sz w:val="20"/>
          <w:szCs w:val="20"/>
        </w:rPr>
      </w:pPr>
    </w:p>
    <w:p w:rsidR="007269BC" w:rsidRPr="0018123C" w:rsidRDefault="007269BC"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D11E4E" w:rsidRDefault="0006148E" w:rsidP="00C1331E">
      <w:pPr>
        <w:spacing w:after="0" w:line="240" w:lineRule="auto"/>
        <w:ind w:left="2160" w:right="1440"/>
        <w:rPr>
          <w:rFonts w:ascii="Courier New" w:hAnsi="Courier New" w:cs="Courier New"/>
          <w:sz w:val="20"/>
          <w:szCs w:val="20"/>
        </w:rPr>
      </w:pPr>
      <w:r>
        <w:rPr>
          <w:rFonts w:ascii="Courier New" w:hAnsi="Courier New" w:cs="Courier New"/>
          <w:sz w:val="20"/>
          <w:szCs w:val="20"/>
        </w:rPr>
        <w:t>You stole that</w:t>
      </w:r>
      <w:r w:rsidR="007269BC" w:rsidRPr="0018123C">
        <w:rPr>
          <w:rFonts w:ascii="Courier New" w:hAnsi="Courier New" w:cs="Courier New"/>
          <w:sz w:val="20"/>
          <w:szCs w:val="20"/>
        </w:rPr>
        <w:t>?</w:t>
      </w:r>
    </w:p>
    <w:p w:rsidR="00FD3840" w:rsidRPr="0018123C" w:rsidRDefault="00FD3840" w:rsidP="00C1331E">
      <w:pPr>
        <w:spacing w:after="0" w:line="240" w:lineRule="auto"/>
        <w:ind w:left="2160" w:right="1440"/>
        <w:rPr>
          <w:rFonts w:ascii="Courier New" w:hAnsi="Courier New" w:cs="Courier New"/>
          <w:sz w:val="20"/>
          <w:szCs w:val="20"/>
        </w:rPr>
      </w:pPr>
    </w:p>
    <w:p w:rsidR="007269BC" w:rsidRPr="0018123C" w:rsidRDefault="007269BC"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D11E4E" w:rsidRDefault="007269BC"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The bartender was being an asshole </w:t>
      </w:r>
    </w:p>
    <w:p w:rsidR="00D11E4E" w:rsidRDefault="00D11E4E" w:rsidP="00D11E4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o</w:t>
      </w:r>
      <w:proofErr w:type="gramEnd"/>
      <w:r>
        <w:rPr>
          <w:rFonts w:ascii="Courier New" w:hAnsi="Courier New" w:cs="Courier New"/>
          <w:sz w:val="20"/>
          <w:szCs w:val="20"/>
        </w:rPr>
        <w:t xml:space="preserve"> I took </w:t>
      </w:r>
      <w:r w:rsidR="005D4846" w:rsidRPr="0018123C">
        <w:rPr>
          <w:rFonts w:ascii="Courier New" w:hAnsi="Courier New" w:cs="Courier New"/>
          <w:sz w:val="20"/>
          <w:szCs w:val="20"/>
        </w:rPr>
        <w:t xml:space="preserve">it from him. I need money </w:t>
      </w:r>
    </w:p>
    <w:p w:rsidR="00D11E4E" w:rsidRDefault="005D4846" w:rsidP="00D11E4E">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to</w:t>
      </w:r>
      <w:proofErr w:type="gramEnd"/>
      <w:r w:rsidRPr="0018123C">
        <w:rPr>
          <w:rFonts w:ascii="Courier New" w:hAnsi="Courier New" w:cs="Courier New"/>
          <w:sz w:val="20"/>
          <w:szCs w:val="20"/>
        </w:rPr>
        <w:t xml:space="preserve"> help fix the </w:t>
      </w:r>
      <w:r w:rsidR="007F5D6A">
        <w:rPr>
          <w:rFonts w:ascii="Courier New" w:hAnsi="Courier New" w:cs="Courier New"/>
          <w:sz w:val="20"/>
          <w:szCs w:val="20"/>
        </w:rPr>
        <w:t>mess</w:t>
      </w:r>
      <w:r w:rsidR="0074409C">
        <w:rPr>
          <w:rFonts w:ascii="Courier New" w:hAnsi="Courier New" w:cs="Courier New"/>
          <w:sz w:val="20"/>
          <w:szCs w:val="20"/>
        </w:rPr>
        <w:t xml:space="preserve"> </w:t>
      </w:r>
      <w:r w:rsidR="0035321C">
        <w:rPr>
          <w:rFonts w:ascii="Courier New" w:hAnsi="Courier New" w:cs="Courier New"/>
          <w:sz w:val="20"/>
          <w:szCs w:val="20"/>
        </w:rPr>
        <w:t>your brother</w:t>
      </w:r>
      <w:r w:rsidRPr="0018123C">
        <w:rPr>
          <w:rFonts w:ascii="Courier New" w:hAnsi="Courier New" w:cs="Courier New"/>
          <w:sz w:val="20"/>
          <w:szCs w:val="20"/>
        </w:rPr>
        <w:t xml:space="preserve"> </w:t>
      </w:r>
    </w:p>
    <w:p w:rsidR="007269BC" w:rsidRPr="0018123C" w:rsidRDefault="007F5D6A" w:rsidP="00D11E4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created</w:t>
      </w:r>
      <w:proofErr w:type="gramEnd"/>
      <w:r w:rsidR="007269BC" w:rsidRPr="0018123C">
        <w:rPr>
          <w:rFonts w:ascii="Courier New" w:hAnsi="Courier New" w:cs="Courier New"/>
          <w:sz w:val="20"/>
          <w:szCs w:val="20"/>
        </w:rPr>
        <w:t xml:space="preserve">. </w:t>
      </w:r>
    </w:p>
    <w:p w:rsidR="007269BC" w:rsidRPr="0018123C" w:rsidRDefault="007269BC" w:rsidP="00A82ED7">
      <w:pPr>
        <w:spacing w:after="0" w:line="240" w:lineRule="auto"/>
        <w:ind w:left="2160" w:right="1440"/>
        <w:jc w:val="center"/>
        <w:rPr>
          <w:rFonts w:ascii="Courier New" w:hAnsi="Courier New" w:cs="Courier New"/>
          <w:sz w:val="20"/>
          <w:szCs w:val="20"/>
        </w:rPr>
      </w:pPr>
    </w:p>
    <w:p w:rsidR="007269BC" w:rsidRPr="0018123C" w:rsidRDefault="007269BC"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D11E4E" w:rsidRDefault="00D11E4E" w:rsidP="0006148E">
      <w:pPr>
        <w:spacing w:after="0" w:line="240" w:lineRule="auto"/>
        <w:ind w:left="2160" w:right="1440"/>
        <w:rPr>
          <w:rFonts w:ascii="Courier New" w:hAnsi="Courier New" w:cs="Courier New"/>
          <w:sz w:val="20"/>
          <w:szCs w:val="20"/>
        </w:rPr>
      </w:pPr>
      <w:proofErr w:type="spellStart"/>
      <w:r>
        <w:rPr>
          <w:rFonts w:ascii="Courier New" w:hAnsi="Courier New" w:cs="Courier New"/>
          <w:sz w:val="20"/>
          <w:szCs w:val="20"/>
        </w:rPr>
        <w:t>Y’</w:t>
      </w:r>
      <w:r w:rsidR="007269BC" w:rsidRPr="0018123C">
        <w:rPr>
          <w:rFonts w:ascii="Courier New" w:hAnsi="Courier New" w:cs="Courier New"/>
          <w:sz w:val="20"/>
          <w:szCs w:val="20"/>
        </w:rPr>
        <w:t>know</w:t>
      </w:r>
      <w:proofErr w:type="spellEnd"/>
      <w:r w:rsidR="007269BC" w:rsidRPr="0018123C">
        <w:rPr>
          <w:rFonts w:ascii="Courier New" w:hAnsi="Courier New" w:cs="Courier New"/>
          <w:sz w:val="20"/>
          <w:szCs w:val="20"/>
        </w:rPr>
        <w:t xml:space="preserve">, I haven’t </w:t>
      </w:r>
      <w:r w:rsidR="002F5317">
        <w:rPr>
          <w:rFonts w:ascii="Courier New" w:hAnsi="Courier New" w:cs="Courier New"/>
          <w:sz w:val="20"/>
          <w:szCs w:val="20"/>
        </w:rPr>
        <w:t xml:space="preserve">properly apologized </w:t>
      </w:r>
    </w:p>
    <w:p w:rsidR="007269BC" w:rsidRDefault="002F5317" w:rsidP="0006148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yet</w:t>
      </w:r>
      <w:proofErr w:type="gramEnd"/>
      <w:r>
        <w:rPr>
          <w:rFonts w:ascii="Courier New" w:hAnsi="Courier New" w:cs="Courier New"/>
          <w:sz w:val="20"/>
          <w:szCs w:val="20"/>
        </w:rPr>
        <w:t>.</w:t>
      </w:r>
    </w:p>
    <w:p w:rsidR="00D11E4E" w:rsidRPr="0018123C" w:rsidRDefault="00D11E4E" w:rsidP="0006148E">
      <w:pPr>
        <w:spacing w:after="0" w:line="240" w:lineRule="auto"/>
        <w:ind w:left="2160" w:right="1440"/>
        <w:rPr>
          <w:rFonts w:ascii="Courier New" w:hAnsi="Courier New" w:cs="Courier New"/>
          <w:sz w:val="20"/>
          <w:szCs w:val="20"/>
        </w:rPr>
      </w:pPr>
    </w:p>
    <w:p w:rsidR="007269BC" w:rsidRPr="0018123C" w:rsidRDefault="007269BC"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7269BC" w:rsidRPr="0018123C" w:rsidRDefault="0090784F"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t’s not your fault. </w:t>
      </w:r>
      <w:r w:rsidR="007269BC" w:rsidRPr="0018123C">
        <w:rPr>
          <w:rFonts w:ascii="Courier New" w:hAnsi="Courier New" w:cs="Courier New"/>
          <w:sz w:val="20"/>
          <w:szCs w:val="20"/>
        </w:rPr>
        <w:t xml:space="preserve"> </w:t>
      </w:r>
    </w:p>
    <w:p w:rsidR="007E461B" w:rsidRPr="0018123C" w:rsidRDefault="007E461B" w:rsidP="00A82ED7">
      <w:pPr>
        <w:spacing w:after="0" w:line="240" w:lineRule="auto"/>
        <w:ind w:left="2160" w:right="1440"/>
        <w:rPr>
          <w:rFonts w:ascii="Courier New" w:hAnsi="Courier New" w:cs="Courier New"/>
          <w:sz w:val="20"/>
          <w:szCs w:val="20"/>
        </w:rPr>
      </w:pPr>
    </w:p>
    <w:p w:rsidR="007269BC" w:rsidRPr="0018123C" w:rsidRDefault="007269BC"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D11E4E" w:rsidRDefault="00F42586" w:rsidP="00DC13C3">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 know</w:t>
      </w:r>
      <w:r w:rsidR="0090784F">
        <w:rPr>
          <w:rFonts w:ascii="Courier New" w:hAnsi="Courier New" w:cs="Courier New"/>
          <w:sz w:val="20"/>
          <w:szCs w:val="20"/>
        </w:rPr>
        <w:t>, but I’m the one who</w:t>
      </w:r>
      <w:r w:rsidR="00214738">
        <w:rPr>
          <w:rFonts w:ascii="Courier New" w:hAnsi="Courier New" w:cs="Courier New"/>
          <w:sz w:val="20"/>
          <w:szCs w:val="20"/>
        </w:rPr>
        <w:t xml:space="preserve"> brought </w:t>
      </w:r>
    </w:p>
    <w:p w:rsidR="00C1331E" w:rsidRDefault="00214738" w:rsidP="00DC13C3">
      <w:pPr>
        <w:spacing w:after="0" w:line="240" w:lineRule="auto"/>
        <w:ind w:left="2160" w:right="1440"/>
        <w:rPr>
          <w:rFonts w:ascii="Courier New" w:hAnsi="Courier New" w:cs="Courier New"/>
          <w:sz w:val="20"/>
          <w:szCs w:val="20"/>
        </w:rPr>
      </w:pPr>
      <w:r>
        <w:rPr>
          <w:rFonts w:ascii="Courier New" w:hAnsi="Courier New" w:cs="Courier New"/>
          <w:sz w:val="20"/>
          <w:szCs w:val="20"/>
        </w:rPr>
        <w:t>Brian</w:t>
      </w:r>
      <w:r w:rsidR="0090784F">
        <w:rPr>
          <w:rFonts w:ascii="Courier New" w:hAnsi="Courier New" w:cs="Courier New"/>
          <w:sz w:val="20"/>
          <w:szCs w:val="20"/>
        </w:rPr>
        <w:t>.</w:t>
      </w:r>
      <w:r w:rsidR="00C1331E">
        <w:rPr>
          <w:rFonts w:ascii="Courier New" w:hAnsi="Courier New" w:cs="Courier New"/>
          <w:sz w:val="20"/>
          <w:szCs w:val="20"/>
        </w:rPr>
        <w:t xml:space="preserve"> I should’ve know that was a </w:t>
      </w:r>
    </w:p>
    <w:p w:rsidR="00C1331E" w:rsidRDefault="00C1331E" w:rsidP="00C1331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ad</w:t>
      </w:r>
      <w:proofErr w:type="gramEnd"/>
      <w:r>
        <w:rPr>
          <w:rFonts w:ascii="Courier New" w:hAnsi="Courier New" w:cs="Courier New"/>
          <w:sz w:val="20"/>
          <w:szCs w:val="20"/>
        </w:rPr>
        <w:t xml:space="preserve"> idea</w:t>
      </w:r>
      <w:r w:rsidR="0006148E">
        <w:rPr>
          <w:rFonts w:ascii="Courier New" w:hAnsi="Courier New" w:cs="Courier New"/>
          <w:sz w:val="20"/>
          <w:szCs w:val="20"/>
        </w:rPr>
        <w:t>…</w:t>
      </w:r>
      <w:r w:rsidR="0090784F">
        <w:rPr>
          <w:rFonts w:ascii="Courier New" w:hAnsi="Courier New" w:cs="Courier New"/>
          <w:sz w:val="20"/>
          <w:szCs w:val="20"/>
        </w:rPr>
        <w:t xml:space="preserve"> And</w:t>
      </w:r>
      <w:r w:rsidR="0006148E">
        <w:rPr>
          <w:rFonts w:ascii="Courier New" w:hAnsi="Courier New" w:cs="Courier New"/>
          <w:sz w:val="20"/>
          <w:szCs w:val="20"/>
        </w:rPr>
        <w:t xml:space="preserve"> really,</w:t>
      </w:r>
      <w:r w:rsidR="0090784F">
        <w:rPr>
          <w:rFonts w:ascii="Courier New" w:hAnsi="Courier New" w:cs="Courier New"/>
          <w:sz w:val="20"/>
          <w:szCs w:val="20"/>
        </w:rPr>
        <w:t xml:space="preserve"> I’m sorry we </w:t>
      </w:r>
    </w:p>
    <w:p w:rsidR="00C1331E" w:rsidRDefault="0090784F" w:rsidP="00C1331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didn’t</w:t>
      </w:r>
      <w:proofErr w:type="gramEnd"/>
      <w:r w:rsidR="00214738">
        <w:rPr>
          <w:rFonts w:ascii="Courier New" w:hAnsi="Courier New" w:cs="Courier New"/>
          <w:sz w:val="20"/>
          <w:szCs w:val="20"/>
        </w:rPr>
        <w:t xml:space="preserve"> </w:t>
      </w:r>
      <w:r>
        <w:rPr>
          <w:rFonts w:ascii="Courier New" w:hAnsi="Courier New" w:cs="Courier New"/>
          <w:sz w:val="20"/>
          <w:szCs w:val="20"/>
        </w:rPr>
        <w:t xml:space="preserve">hang out more last year. I </w:t>
      </w:r>
    </w:p>
    <w:p w:rsidR="00C1331E" w:rsidRDefault="0090784F" w:rsidP="00C1331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just</w:t>
      </w:r>
      <w:proofErr w:type="gramEnd"/>
      <w:r>
        <w:rPr>
          <w:rFonts w:ascii="Courier New" w:hAnsi="Courier New" w:cs="Courier New"/>
          <w:sz w:val="20"/>
          <w:szCs w:val="20"/>
        </w:rPr>
        <w:t xml:space="preserve"> didn’t think it would be good </w:t>
      </w:r>
    </w:p>
    <w:p w:rsidR="0090784F" w:rsidRPr="0018123C" w:rsidRDefault="0090784F" w:rsidP="00C1331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lastRenderedPageBreak/>
        <w:t>if</w:t>
      </w:r>
      <w:proofErr w:type="gramEnd"/>
      <w:r w:rsidR="00DC13C3">
        <w:rPr>
          <w:rFonts w:ascii="Courier New" w:hAnsi="Courier New" w:cs="Courier New"/>
          <w:sz w:val="20"/>
          <w:szCs w:val="20"/>
        </w:rPr>
        <w:t xml:space="preserve"> </w:t>
      </w:r>
      <w:r w:rsidR="00214738">
        <w:rPr>
          <w:rFonts w:ascii="Courier New" w:hAnsi="Courier New" w:cs="Courier New"/>
          <w:sz w:val="20"/>
          <w:szCs w:val="20"/>
        </w:rPr>
        <w:t>we got closer because of him.</w:t>
      </w:r>
      <w:r>
        <w:rPr>
          <w:rFonts w:ascii="Courier New" w:hAnsi="Courier New" w:cs="Courier New"/>
          <w:sz w:val="20"/>
          <w:szCs w:val="20"/>
        </w:rPr>
        <w:t xml:space="preserve"> </w:t>
      </w:r>
    </w:p>
    <w:p w:rsidR="0035321C" w:rsidRDefault="007269BC"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 </w:t>
      </w:r>
    </w:p>
    <w:p w:rsidR="0035321C" w:rsidRDefault="0035321C" w:rsidP="0074409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1331E" w:rsidRDefault="0035321C" w:rsidP="00DC13C3">
      <w:pPr>
        <w:spacing w:after="0" w:line="240" w:lineRule="auto"/>
        <w:ind w:left="2160" w:right="1440"/>
        <w:rPr>
          <w:rFonts w:ascii="Courier New" w:hAnsi="Courier New" w:cs="Courier New"/>
          <w:sz w:val="20"/>
          <w:szCs w:val="20"/>
        </w:rPr>
      </w:pPr>
      <w:r>
        <w:rPr>
          <w:rFonts w:ascii="Courier New" w:hAnsi="Courier New" w:cs="Courier New"/>
          <w:sz w:val="20"/>
          <w:szCs w:val="20"/>
        </w:rPr>
        <w:t>I</w:t>
      </w:r>
      <w:r w:rsidR="00214738">
        <w:rPr>
          <w:rFonts w:ascii="Courier New" w:hAnsi="Courier New" w:cs="Courier New"/>
          <w:sz w:val="20"/>
          <w:szCs w:val="20"/>
        </w:rPr>
        <w:t>’d love to get closer to a</w:t>
      </w:r>
      <w:r>
        <w:rPr>
          <w:rFonts w:ascii="Courier New" w:hAnsi="Courier New" w:cs="Courier New"/>
          <w:sz w:val="20"/>
          <w:szCs w:val="20"/>
        </w:rPr>
        <w:t xml:space="preserve"> girl </w:t>
      </w:r>
    </w:p>
    <w:p w:rsidR="00C1331E" w:rsidRDefault="0035321C" w:rsidP="00C1331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like</w:t>
      </w:r>
      <w:proofErr w:type="gramEnd"/>
      <w:r>
        <w:rPr>
          <w:rFonts w:ascii="Courier New" w:hAnsi="Courier New" w:cs="Courier New"/>
          <w:sz w:val="20"/>
          <w:szCs w:val="20"/>
        </w:rPr>
        <w:t xml:space="preserve"> you.</w:t>
      </w:r>
      <w:r w:rsidR="00214738">
        <w:rPr>
          <w:rFonts w:ascii="Courier New" w:hAnsi="Courier New" w:cs="Courier New"/>
          <w:sz w:val="20"/>
          <w:szCs w:val="20"/>
        </w:rPr>
        <w:t xml:space="preserve"> You’re</w:t>
      </w:r>
      <w:r w:rsidR="00DC13C3">
        <w:rPr>
          <w:rFonts w:ascii="Courier New" w:hAnsi="Courier New" w:cs="Courier New"/>
          <w:sz w:val="20"/>
          <w:szCs w:val="20"/>
        </w:rPr>
        <w:t xml:space="preserve"> </w:t>
      </w:r>
      <w:r w:rsidR="00214738">
        <w:rPr>
          <w:rFonts w:ascii="Courier New" w:hAnsi="Courier New" w:cs="Courier New"/>
          <w:sz w:val="20"/>
          <w:szCs w:val="20"/>
        </w:rPr>
        <w:t xml:space="preserve">too good to let </w:t>
      </w:r>
    </w:p>
    <w:p w:rsidR="0035321C" w:rsidRDefault="00214738" w:rsidP="00C1331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your</w:t>
      </w:r>
      <w:proofErr w:type="gramEnd"/>
      <w:r>
        <w:rPr>
          <w:rFonts w:ascii="Courier New" w:hAnsi="Courier New" w:cs="Courier New"/>
          <w:sz w:val="20"/>
          <w:szCs w:val="20"/>
        </w:rPr>
        <w:t xml:space="preserve"> brother control you like that.</w:t>
      </w:r>
      <w:r w:rsidR="0035321C">
        <w:rPr>
          <w:rFonts w:ascii="Courier New" w:hAnsi="Courier New" w:cs="Courier New"/>
          <w:sz w:val="20"/>
          <w:szCs w:val="20"/>
        </w:rPr>
        <w:t xml:space="preserve"> </w:t>
      </w:r>
    </w:p>
    <w:p w:rsidR="004C3417" w:rsidRPr="0018123C" w:rsidRDefault="004C3417" w:rsidP="00A82ED7">
      <w:pPr>
        <w:spacing w:after="0" w:line="240" w:lineRule="auto"/>
        <w:ind w:left="2160" w:right="1440"/>
        <w:rPr>
          <w:rFonts w:ascii="Courier New" w:hAnsi="Courier New" w:cs="Courier New"/>
          <w:sz w:val="20"/>
          <w:szCs w:val="20"/>
        </w:rPr>
      </w:pPr>
    </w:p>
    <w:p w:rsidR="003F0DE0" w:rsidRPr="0018123C" w:rsidRDefault="003F0DE0" w:rsidP="00DC13C3">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Veronica blushes.</w:t>
      </w:r>
      <w:r w:rsidR="00FD3840">
        <w:rPr>
          <w:rFonts w:ascii="Courier New" w:hAnsi="Courier New" w:cs="Courier New"/>
          <w:sz w:val="20"/>
          <w:szCs w:val="20"/>
        </w:rPr>
        <w:t xml:space="preserve"> </w:t>
      </w:r>
      <w:proofErr w:type="gramStart"/>
      <w:r w:rsidR="00FD3840">
        <w:rPr>
          <w:rFonts w:ascii="Courier New" w:hAnsi="Courier New" w:cs="Courier New"/>
          <w:sz w:val="20"/>
          <w:szCs w:val="20"/>
        </w:rPr>
        <w:t>Moves to the kitchen.</w:t>
      </w:r>
      <w:proofErr w:type="gramEnd"/>
      <w:r w:rsidR="00FD3840">
        <w:rPr>
          <w:rFonts w:ascii="Courier New" w:hAnsi="Courier New" w:cs="Courier New"/>
          <w:sz w:val="20"/>
          <w:szCs w:val="20"/>
        </w:rPr>
        <w:t xml:space="preserve"> </w:t>
      </w:r>
      <w:r w:rsidRPr="0018123C">
        <w:rPr>
          <w:rFonts w:ascii="Courier New" w:hAnsi="Courier New" w:cs="Courier New"/>
          <w:sz w:val="20"/>
          <w:szCs w:val="20"/>
        </w:rPr>
        <w:t xml:space="preserve"> </w:t>
      </w:r>
    </w:p>
    <w:p w:rsidR="003F0DE0" w:rsidRPr="0018123C" w:rsidRDefault="003F0DE0" w:rsidP="00A82ED7">
      <w:pPr>
        <w:spacing w:after="0" w:line="240" w:lineRule="auto"/>
        <w:ind w:left="2160" w:right="1440"/>
        <w:rPr>
          <w:rFonts w:ascii="Courier New" w:hAnsi="Courier New" w:cs="Courier New"/>
          <w:sz w:val="20"/>
          <w:szCs w:val="20"/>
        </w:rPr>
      </w:pPr>
    </w:p>
    <w:p w:rsidR="00214738" w:rsidRPr="0018123C" w:rsidRDefault="004C3417" w:rsidP="00FD3840">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C1331E" w:rsidRDefault="00356C69"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You’re so sweet.</w:t>
      </w:r>
      <w:r w:rsidR="00164211">
        <w:rPr>
          <w:rFonts w:ascii="Courier New" w:hAnsi="Courier New" w:cs="Courier New"/>
          <w:sz w:val="20"/>
          <w:szCs w:val="20"/>
        </w:rPr>
        <w:t xml:space="preserve"> </w:t>
      </w:r>
      <w:r w:rsidR="00FC0E45" w:rsidRPr="0018123C">
        <w:rPr>
          <w:rFonts w:ascii="Courier New" w:hAnsi="Courier New" w:cs="Courier New"/>
          <w:sz w:val="20"/>
          <w:szCs w:val="20"/>
        </w:rPr>
        <w:t xml:space="preserve">Let me get you </w:t>
      </w:r>
    </w:p>
    <w:p w:rsidR="00FC0E45" w:rsidRPr="0018123C" w:rsidRDefault="00FC0E45" w:rsidP="00C1331E">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something</w:t>
      </w:r>
      <w:proofErr w:type="gramEnd"/>
      <w:r w:rsidRPr="0018123C">
        <w:rPr>
          <w:rFonts w:ascii="Courier New" w:hAnsi="Courier New" w:cs="Courier New"/>
          <w:sz w:val="20"/>
          <w:szCs w:val="20"/>
        </w:rPr>
        <w:t xml:space="preserve"> to drink.</w:t>
      </w:r>
    </w:p>
    <w:p w:rsidR="00FC0E45" w:rsidRPr="0018123C" w:rsidRDefault="00FC0E45" w:rsidP="00A82ED7">
      <w:pPr>
        <w:spacing w:after="0" w:line="240" w:lineRule="auto"/>
        <w:ind w:left="2160" w:right="1440"/>
        <w:rPr>
          <w:rFonts w:ascii="Courier New" w:hAnsi="Courier New" w:cs="Courier New"/>
          <w:sz w:val="20"/>
          <w:szCs w:val="20"/>
        </w:rPr>
      </w:pPr>
    </w:p>
    <w:p w:rsidR="003F0DE0" w:rsidRPr="0018123C" w:rsidRDefault="003F0DE0" w:rsidP="0074409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C1331E" w:rsidRDefault="00FC0E45" w:rsidP="00C1331E">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So were you scou</w:t>
      </w:r>
      <w:r w:rsidR="0035321C">
        <w:rPr>
          <w:rFonts w:ascii="Courier New" w:hAnsi="Courier New" w:cs="Courier New"/>
          <w:sz w:val="20"/>
          <w:szCs w:val="20"/>
        </w:rPr>
        <w:t xml:space="preserve">ting out guys at the </w:t>
      </w:r>
    </w:p>
    <w:p w:rsidR="003F0DE0" w:rsidRPr="0018123C" w:rsidRDefault="0035321C" w:rsidP="00C1331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club</w:t>
      </w:r>
      <w:proofErr w:type="gramEnd"/>
      <w:r>
        <w:rPr>
          <w:rFonts w:ascii="Courier New" w:hAnsi="Courier New" w:cs="Courier New"/>
          <w:sz w:val="20"/>
          <w:szCs w:val="20"/>
        </w:rPr>
        <w:t>?</w:t>
      </w:r>
    </w:p>
    <w:p w:rsidR="00FC0E45" w:rsidRDefault="00FC0E45" w:rsidP="00A82ED7">
      <w:pPr>
        <w:spacing w:after="0" w:line="240" w:lineRule="auto"/>
        <w:ind w:left="2160" w:right="1440"/>
        <w:rPr>
          <w:rFonts w:ascii="Courier New" w:hAnsi="Courier New" w:cs="Courier New"/>
          <w:sz w:val="20"/>
          <w:szCs w:val="20"/>
        </w:rPr>
      </w:pPr>
    </w:p>
    <w:p w:rsidR="006C0EA8" w:rsidRPr="0018123C" w:rsidRDefault="00FC0E45" w:rsidP="0097011D">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t>VERONICA</w:t>
      </w:r>
    </w:p>
    <w:p w:rsidR="00D11E4E" w:rsidRDefault="0035321C" w:rsidP="0097011D">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was having fun and playing my options </w:t>
      </w:r>
    </w:p>
    <w:p w:rsidR="00D11E4E" w:rsidRDefault="0035321C" w:rsidP="0097011D">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like</w:t>
      </w:r>
      <w:proofErr w:type="gramEnd"/>
      <w:r>
        <w:rPr>
          <w:rFonts w:ascii="Courier New" w:hAnsi="Courier New" w:cs="Courier New"/>
          <w:sz w:val="20"/>
          <w:szCs w:val="20"/>
        </w:rPr>
        <w:t xml:space="preserve"> </w:t>
      </w:r>
      <w:r w:rsidR="00DC13C3">
        <w:rPr>
          <w:rFonts w:ascii="Courier New" w:hAnsi="Courier New" w:cs="Courier New"/>
          <w:sz w:val="20"/>
          <w:szCs w:val="20"/>
        </w:rPr>
        <w:t xml:space="preserve">every </w:t>
      </w:r>
      <w:r w:rsidR="00356C69">
        <w:rPr>
          <w:rFonts w:ascii="Courier New" w:hAnsi="Courier New" w:cs="Courier New"/>
          <w:sz w:val="20"/>
          <w:szCs w:val="20"/>
        </w:rPr>
        <w:t>o</w:t>
      </w:r>
      <w:r w:rsidR="00B23935">
        <w:rPr>
          <w:rFonts w:ascii="Courier New" w:hAnsi="Courier New" w:cs="Courier New"/>
          <w:sz w:val="20"/>
          <w:szCs w:val="20"/>
        </w:rPr>
        <w:t>ther person</w:t>
      </w:r>
      <w:r w:rsidR="004C3417" w:rsidRPr="0018123C">
        <w:rPr>
          <w:rFonts w:ascii="Courier New" w:hAnsi="Courier New" w:cs="Courier New"/>
          <w:sz w:val="20"/>
          <w:szCs w:val="20"/>
        </w:rPr>
        <w:t>.</w:t>
      </w:r>
      <w:r w:rsidR="00B23935">
        <w:rPr>
          <w:rFonts w:ascii="Courier New" w:hAnsi="Courier New" w:cs="Courier New"/>
          <w:sz w:val="20"/>
          <w:szCs w:val="20"/>
        </w:rPr>
        <w:t xml:space="preserve"> Didn’</w:t>
      </w:r>
      <w:r w:rsidR="0006148E">
        <w:rPr>
          <w:rFonts w:ascii="Courier New" w:hAnsi="Courier New" w:cs="Courier New"/>
          <w:sz w:val="20"/>
          <w:szCs w:val="20"/>
        </w:rPr>
        <w:t xml:space="preserve">t find a </w:t>
      </w:r>
    </w:p>
    <w:p w:rsidR="006C0EA8" w:rsidRDefault="0006148E" w:rsidP="0097011D">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orthy</w:t>
      </w:r>
      <w:proofErr w:type="gramEnd"/>
      <w:r>
        <w:rPr>
          <w:rFonts w:ascii="Courier New" w:hAnsi="Courier New" w:cs="Courier New"/>
          <w:sz w:val="20"/>
          <w:szCs w:val="20"/>
        </w:rPr>
        <w:t xml:space="preserve"> boy yet tonight though. </w:t>
      </w:r>
    </w:p>
    <w:p w:rsidR="0006148E" w:rsidRPr="0018123C" w:rsidRDefault="0006148E" w:rsidP="0097011D">
      <w:pPr>
        <w:spacing w:after="0" w:line="240" w:lineRule="auto"/>
        <w:ind w:left="2160" w:right="1440"/>
        <w:rPr>
          <w:rFonts w:ascii="Courier New" w:hAnsi="Courier New" w:cs="Courier New"/>
          <w:sz w:val="20"/>
          <w:szCs w:val="20"/>
        </w:rPr>
      </w:pPr>
    </w:p>
    <w:p w:rsidR="003F0DE0" w:rsidRPr="0018123C" w:rsidRDefault="003F0DE0" w:rsidP="00DC13C3">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Veronica looks back at Guy who </w:t>
      </w:r>
      <w:r w:rsidR="0035321C">
        <w:rPr>
          <w:rFonts w:ascii="Courier New" w:hAnsi="Courier New" w:cs="Courier New"/>
          <w:sz w:val="20"/>
          <w:szCs w:val="20"/>
        </w:rPr>
        <w:t>is settling into his seat, lowering his guard</w:t>
      </w:r>
      <w:r w:rsidR="00B23935">
        <w:rPr>
          <w:rFonts w:ascii="Courier New" w:hAnsi="Courier New" w:cs="Courier New"/>
          <w:sz w:val="20"/>
          <w:szCs w:val="20"/>
        </w:rPr>
        <w:t>. She smirks to herself.</w:t>
      </w:r>
    </w:p>
    <w:p w:rsidR="003B6F74" w:rsidRPr="0018123C" w:rsidRDefault="003B6F74" w:rsidP="00A82ED7">
      <w:pPr>
        <w:spacing w:after="0" w:line="240" w:lineRule="auto"/>
        <w:ind w:left="2160" w:right="1440"/>
        <w:rPr>
          <w:rFonts w:ascii="Courier New" w:hAnsi="Courier New" w:cs="Courier New"/>
          <w:sz w:val="20"/>
          <w:szCs w:val="20"/>
        </w:rPr>
      </w:pPr>
    </w:p>
    <w:p w:rsidR="003F0DE0" w:rsidRPr="0018123C" w:rsidRDefault="00F93F8C"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D11E4E" w:rsidRDefault="00B23935"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Hey, take</w:t>
      </w:r>
      <w:r w:rsidR="00350F91">
        <w:rPr>
          <w:rFonts w:ascii="Courier New" w:hAnsi="Courier New" w:cs="Courier New"/>
          <w:sz w:val="20"/>
          <w:szCs w:val="20"/>
        </w:rPr>
        <w:t xml:space="preserve"> a chance</w:t>
      </w:r>
      <w:r w:rsidR="00F93F8C" w:rsidRPr="0018123C">
        <w:rPr>
          <w:rFonts w:ascii="Courier New" w:hAnsi="Courier New" w:cs="Courier New"/>
          <w:sz w:val="20"/>
          <w:szCs w:val="20"/>
        </w:rPr>
        <w:t>.</w:t>
      </w:r>
      <w:r w:rsidR="00350F91">
        <w:rPr>
          <w:rFonts w:ascii="Courier New" w:hAnsi="Courier New" w:cs="Courier New"/>
          <w:sz w:val="20"/>
          <w:szCs w:val="20"/>
        </w:rPr>
        <w:t xml:space="preserve"> We should</w:t>
      </w:r>
      <w:r>
        <w:rPr>
          <w:rFonts w:ascii="Courier New" w:hAnsi="Courier New" w:cs="Courier New"/>
          <w:sz w:val="20"/>
          <w:szCs w:val="20"/>
        </w:rPr>
        <w:t xml:space="preserve"> all</w:t>
      </w:r>
      <w:r w:rsidR="00350F91">
        <w:rPr>
          <w:rFonts w:ascii="Courier New" w:hAnsi="Courier New" w:cs="Courier New"/>
          <w:sz w:val="20"/>
          <w:szCs w:val="20"/>
        </w:rPr>
        <w:t xml:space="preserve"> be </w:t>
      </w:r>
    </w:p>
    <w:p w:rsidR="003F0DE0" w:rsidRPr="0018123C" w:rsidRDefault="00350F91" w:rsidP="00D11E4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aving</w:t>
      </w:r>
      <w:proofErr w:type="gramEnd"/>
      <w:r>
        <w:rPr>
          <w:rFonts w:ascii="Courier New" w:hAnsi="Courier New" w:cs="Courier New"/>
          <w:sz w:val="20"/>
          <w:szCs w:val="20"/>
        </w:rPr>
        <w:t xml:space="preserve"> fun and playing our options. </w:t>
      </w:r>
      <w:r w:rsidR="00F93F8C" w:rsidRPr="0018123C">
        <w:rPr>
          <w:rFonts w:ascii="Courier New" w:hAnsi="Courier New" w:cs="Courier New"/>
          <w:sz w:val="20"/>
          <w:szCs w:val="20"/>
        </w:rPr>
        <w:t xml:space="preserve"> </w:t>
      </w:r>
      <w:r w:rsidR="003F0DE0" w:rsidRPr="0018123C">
        <w:rPr>
          <w:rFonts w:ascii="Courier New" w:hAnsi="Courier New" w:cs="Courier New"/>
          <w:sz w:val="20"/>
          <w:szCs w:val="20"/>
        </w:rPr>
        <w:t xml:space="preserve"> </w:t>
      </w:r>
    </w:p>
    <w:p w:rsidR="003F0DE0" w:rsidRPr="0018123C" w:rsidRDefault="003F0DE0" w:rsidP="00A82ED7">
      <w:pPr>
        <w:spacing w:after="0" w:line="240" w:lineRule="auto"/>
        <w:ind w:left="2160" w:right="1440"/>
        <w:rPr>
          <w:rFonts w:ascii="Courier New" w:hAnsi="Courier New" w:cs="Courier New"/>
          <w:sz w:val="20"/>
          <w:szCs w:val="20"/>
        </w:rPr>
      </w:pPr>
    </w:p>
    <w:p w:rsidR="007C1EA7" w:rsidRPr="0018123C" w:rsidRDefault="003F0DE0" w:rsidP="00DC13C3">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He turns his head to look over at her</w:t>
      </w:r>
      <w:r w:rsidR="007C1EA7" w:rsidRPr="0018123C">
        <w:rPr>
          <w:rFonts w:ascii="Courier New" w:hAnsi="Courier New" w:cs="Courier New"/>
          <w:sz w:val="20"/>
          <w:szCs w:val="20"/>
        </w:rPr>
        <w:t xml:space="preserve"> and is surprised to feel </w:t>
      </w:r>
      <w:r w:rsidR="007E461B" w:rsidRPr="0018123C">
        <w:rPr>
          <w:rFonts w:ascii="Courier New" w:hAnsi="Courier New" w:cs="Courier New"/>
          <w:sz w:val="20"/>
          <w:szCs w:val="20"/>
        </w:rPr>
        <w:t>a kiss on his lips</w:t>
      </w:r>
      <w:r w:rsidR="007C1EA7" w:rsidRPr="0018123C">
        <w:rPr>
          <w:rFonts w:ascii="Courier New" w:hAnsi="Courier New" w:cs="Courier New"/>
          <w:sz w:val="20"/>
          <w:szCs w:val="20"/>
        </w:rPr>
        <w:t xml:space="preserve">. His eyes flash with excitement as he takes in the moment. </w:t>
      </w:r>
    </w:p>
    <w:p w:rsidR="00F93F8C" w:rsidRPr="0018123C" w:rsidRDefault="00F93F8C" w:rsidP="00A82ED7">
      <w:pPr>
        <w:spacing w:after="0" w:line="240" w:lineRule="auto"/>
        <w:ind w:left="2160" w:right="1440"/>
        <w:rPr>
          <w:rFonts w:ascii="Courier New" w:hAnsi="Courier New" w:cs="Courier New"/>
          <w:sz w:val="20"/>
          <w:szCs w:val="20"/>
        </w:rPr>
      </w:pPr>
    </w:p>
    <w:p w:rsidR="007C1EA7" w:rsidRPr="0018123C" w:rsidRDefault="007C1EA7"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7C1EA7" w:rsidRPr="0018123C" w:rsidRDefault="004C3417"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Maybe now is </w:t>
      </w:r>
      <w:r w:rsidR="00F93F8C" w:rsidRPr="0018123C">
        <w:rPr>
          <w:rFonts w:ascii="Courier New" w:hAnsi="Courier New" w:cs="Courier New"/>
          <w:sz w:val="20"/>
          <w:szCs w:val="20"/>
        </w:rPr>
        <w:t>y</w:t>
      </w:r>
      <w:r w:rsidR="006C0EA8" w:rsidRPr="0018123C">
        <w:rPr>
          <w:rFonts w:ascii="Courier New" w:hAnsi="Courier New" w:cs="Courier New"/>
          <w:sz w:val="20"/>
          <w:szCs w:val="20"/>
        </w:rPr>
        <w:t>our chance</w:t>
      </w:r>
      <w:r w:rsidR="00B23935">
        <w:rPr>
          <w:rFonts w:ascii="Courier New" w:hAnsi="Courier New" w:cs="Courier New"/>
          <w:sz w:val="20"/>
          <w:szCs w:val="20"/>
        </w:rPr>
        <w:t xml:space="preserve"> with me.</w:t>
      </w:r>
    </w:p>
    <w:p w:rsidR="007C1EA7" w:rsidRPr="0018123C" w:rsidRDefault="007C1EA7" w:rsidP="00A82ED7">
      <w:pPr>
        <w:spacing w:after="0" w:line="240" w:lineRule="auto"/>
        <w:ind w:left="2160" w:right="1440"/>
        <w:rPr>
          <w:rFonts w:ascii="Courier New" w:hAnsi="Courier New" w:cs="Courier New"/>
          <w:sz w:val="20"/>
          <w:szCs w:val="20"/>
        </w:rPr>
      </w:pPr>
    </w:p>
    <w:p w:rsidR="007C1EA7" w:rsidRDefault="007C1EA7" w:rsidP="00D11E4E">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She sits</w:t>
      </w:r>
      <w:r w:rsidR="00C1331E">
        <w:rPr>
          <w:rFonts w:ascii="Courier New" w:hAnsi="Courier New" w:cs="Courier New"/>
          <w:sz w:val="20"/>
          <w:szCs w:val="20"/>
        </w:rPr>
        <w:t xml:space="preserve"> down on Guy’s lap wrapping her legs</w:t>
      </w:r>
      <w:r w:rsidRPr="0018123C">
        <w:rPr>
          <w:rFonts w:ascii="Courier New" w:hAnsi="Courier New" w:cs="Courier New"/>
          <w:sz w:val="20"/>
          <w:szCs w:val="20"/>
        </w:rPr>
        <w:t xml:space="preserve"> around his waist, kissing him intensely. </w:t>
      </w:r>
    </w:p>
    <w:p w:rsidR="00C1331E" w:rsidRPr="0018123C" w:rsidRDefault="00C1331E" w:rsidP="00D11E4E">
      <w:pPr>
        <w:spacing w:after="0" w:line="240" w:lineRule="auto"/>
        <w:ind w:left="720" w:right="1440"/>
        <w:rPr>
          <w:rFonts w:ascii="Courier New" w:hAnsi="Courier New" w:cs="Courier New"/>
          <w:sz w:val="20"/>
          <w:szCs w:val="20"/>
        </w:rPr>
      </w:pPr>
    </w:p>
    <w:p w:rsidR="007C1EA7" w:rsidRPr="0018123C" w:rsidRDefault="007C1EA7"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F93F8C" w:rsidRDefault="006C0EA8"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Are you serious?</w:t>
      </w:r>
    </w:p>
    <w:p w:rsidR="00B23935" w:rsidRPr="0018123C" w:rsidRDefault="00B23935" w:rsidP="00A82ED7">
      <w:pPr>
        <w:spacing w:after="0" w:line="240" w:lineRule="auto"/>
        <w:ind w:left="2160" w:right="1440"/>
        <w:rPr>
          <w:rFonts w:ascii="Courier New" w:hAnsi="Courier New" w:cs="Courier New"/>
          <w:sz w:val="20"/>
          <w:szCs w:val="20"/>
        </w:rPr>
      </w:pPr>
    </w:p>
    <w:p w:rsidR="007269BC" w:rsidRPr="0018123C" w:rsidRDefault="007269BC"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D11E4E" w:rsidRDefault="007269BC" w:rsidP="00DC13C3">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I know I’ve been </w:t>
      </w:r>
      <w:r w:rsidR="00350F91">
        <w:rPr>
          <w:rFonts w:ascii="Courier New" w:hAnsi="Courier New" w:cs="Courier New"/>
          <w:sz w:val="20"/>
          <w:szCs w:val="20"/>
        </w:rPr>
        <w:t xml:space="preserve">kind of </w:t>
      </w:r>
      <w:r w:rsidRPr="0018123C">
        <w:rPr>
          <w:rFonts w:ascii="Courier New" w:hAnsi="Courier New" w:cs="Courier New"/>
          <w:sz w:val="20"/>
          <w:szCs w:val="20"/>
        </w:rPr>
        <w:t>a</w:t>
      </w:r>
      <w:r w:rsidR="00DC13C3">
        <w:rPr>
          <w:rFonts w:ascii="Courier New" w:hAnsi="Courier New" w:cs="Courier New"/>
          <w:sz w:val="20"/>
          <w:szCs w:val="20"/>
        </w:rPr>
        <w:t xml:space="preserve"> tease. I </w:t>
      </w:r>
    </w:p>
    <w:p w:rsidR="00D11E4E" w:rsidRDefault="00DC13C3"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ant</w:t>
      </w:r>
      <w:proofErr w:type="gramEnd"/>
      <w:r>
        <w:rPr>
          <w:rFonts w:ascii="Courier New" w:hAnsi="Courier New" w:cs="Courier New"/>
          <w:sz w:val="20"/>
          <w:szCs w:val="20"/>
        </w:rPr>
        <w:t xml:space="preserve"> to make </w:t>
      </w:r>
      <w:r w:rsidR="003B6F74" w:rsidRPr="0018123C">
        <w:rPr>
          <w:rFonts w:ascii="Courier New" w:hAnsi="Courier New" w:cs="Courier New"/>
          <w:sz w:val="20"/>
          <w:szCs w:val="20"/>
        </w:rPr>
        <w:t xml:space="preserve">it up to </w:t>
      </w:r>
      <w:r w:rsidR="007269BC" w:rsidRPr="0018123C">
        <w:rPr>
          <w:rFonts w:ascii="Courier New" w:hAnsi="Courier New" w:cs="Courier New"/>
          <w:sz w:val="20"/>
          <w:szCs w:val="20"/>
        </w:rPr>
        <w:t>you.</w:t>
      </w:r>
      <w:r w:rsidR="00C108AD">
        <w:rPr>
          <w:rFonts w:ascii="Courier New" w:hAnsi="Courier New" w:cs="Courier New"/>
          <w:sz w:val="20"/>
          <w:szCs w:val="20"/>
        </w:rPr>
        <w:t xml:space="preserve"> I really </w:t>
      </w:r>
    </w:p>
    <w:p w:rsidR="00AF64E5" w:rsidRDefault="00C108AD"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like</w:t>
      </w:r>
      <w:proofErr w:type="gramEnd"/>
      <w:r>
        <w:rPr>
          <w:rFonts w:ascii="Courier New" w:hAnsi="Courier New" w:cs="Courier New"/>
          <w:sz w:val="20"/>
          <w:szCs w:val="20"/>
        </w:rPr>
        <w:t xml:space="preserve"> you. </w:t>
      </w:r>
    </w:p>
    <w:p w:rsidR="00AF64E5" w:rsidRPr="0018123C" w:rsidRDefault="00AF64E5" w:rsidP="00A82ED7">
      <w:pPr>
        <w:spacing w:after="0" w:line="240" w:lineRule="auto"/>
        <w:ind w:left="2160" w:right="1440"/>
        <w:rPr>
          <w:rFonts w:ascii="Courier New" w:hAnsi="Courier New" w:cs="Courier New"/>
          <w:sz w:val="20"/>
          <w:szCs w:val="20"/>
        </w:rPr>
      </w:pPr>
    </w:p>
    <w:p w:rsidR="007C1EA7" w:rsidRPr="0018123C" w:rsidRDefault="007C1EA7"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D11E4E" w:rsidRDefault="00C108AD" w:rsidP="0006148E">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ve always liked you too. I just </w:t>
      </w:r>
    </w:p>
    <w:p w:rsidR="00D11E4E" w:rsidRDefault="00C108AD" w:rsidP="0006148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ought</w:t>
      </w:r>
      <w:proofErr w:type="gramEnd"/>
      <w:r>
        <w:rPr>
          <w:rFonts w:ascii="Courier New" w:hAnsi="Courier New" w:cs="Courier New"/>
          <w:sz w:val="20"/>
          <w:szCs w:val="20"/>
        </w:rPr>
        <w:t xml:space="preserve"> I missed my opportunity in </w:t>
      </w:r>
    </w:p>
    <w:p w:rsidR="00CE0A6C" w:rsidRDefault="00C108AD" w:rsidP="0006148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igh</w:t>
      </w:r>
      <w:proofErr w:type="gramEnd"/>
      <w:r>
        <w:rPr>
          <w:rFonts w:ascii="Courier New" w:hAnsi="Courier New" w:cs="Courier New"/>
          <w:sz w:val="20"/>
          <w:szCs w:val="20"/>
        </w:rPr>
        <w:t xml:space="preserve"> school. </w:t>
      </w:r>
    </w:p>
    <w:p w:rsidR="00D11E4E" w:rsidRPr="0018123C" w:rsidRDefault="00D11E4E" w:rsidP="0006148E">
      <w:pPr>
        <w:spacing w:after="0" w:line="240" w:lineRule="auto"/>
        <w:ind w:left="2160" w:right="1440"/>
        <w:rPr>
          <w:rFonts w:ascii="Courier New" w:hAnsi="Courier New" w:cs="Courier New"/>
          <w:sz w:val="20"/>
          <w:szCs w:val="20"/>
        </w:rPr>
      </w:pPr>
    </w:p>
    <w:p w:rsidR="007C1EA7" w:rsidRPr="0018123C" w:rsidRDefault="00AF64E5" w:rsidP="00DC13C3">
      <w:pPr>
        <w:spacing w:after="0" w:line="240" w:lineRule="auto"/>
        <w:ind w:left="720" w:right="1440"/>
        <w:rPr>
          <w:rFonts w:ascii="Courier New" w:hAnsi="Courier New" w:cs="Courier New"/>
          <w:sz w:val="20"/>
          <w:szCs w:val="20"/>
        </w:rPr>
      </w:pPr>
      <w:r>
        <w:rPr>
          <w:rFonts w:ascii="Courier New" w:hAnsi="Courier New" w:cs="Courier New"/>
          <w:sz w:val="20"/>
          <w:szCs w:val="20"/>
        </w:rPr>
        <w:t>They kiss</w:t>
      </w:r>
      <w:r w:rsidR="00CE0A6C" w:rsidRPr="0018123C">
        <w:rPr>
          <w:rFonts w:ascii="Courier New" w:hAnsi="Courier New" w:cs="Courier New"/>
          <w:sz w:val="20"/>
          <w:szCs w:val="20"/>
        </w:rPr>
        <w:t>.</w:t>
      </w:r>
      <w:r w:rsidR="00B23935">
        <w:rPr>
          <w:rFonts w:ascii="Courier New" w:hAnsi="Courier New" w:cs="Courier New"/>
          <w:sz w:val="20"/>
          <w:szCs w:val="20"/>
        </w:rPr>
        <w:t xml:space="preserve"> S</w:t>
      </w:r>
      <w:r w:rsidR="00D11E4E">
        <w:rPr>
          <w:rFonts w:ascii="Courier New" w:hAnsi="Courier New" w:cs="Courier New"/>
          <w:sz w:val="20"/>
          <w:szCs w:val="20"/>
        </w:rPr>
        <w:t>he starts to unzip her dress.</w:t>
      </w:r>
      <w:r w:rsidR="00B23935">
        <w:rPr>
          <w:rFonts w:ascii="Courier New" w:hAnsi="Courier New" w:cs="Courier New"/>
          <w:sz w:val="20"/>
          <w:szCs w:val="20"/>
        </w:rPr>
        <w:t xml:space="preserve"> Guy helps.</w:t>
      </w:r>
    </w:p>
    <w:p w:rsidR="00164211" w:rsidRPr="0018123C" w:rsidRDefault="00164211" w:rsidP="00A82ED7">
      <w:pPr>
        <w:spacing w:after="0" w:line="240" w:lineRule="auto"/>
        <w:ind w:left="2160" w:right="1440"/>
        <w:rPr>
          <w:rFonts w:ascii="Courier New" w:hAnsi="Courier New" w:cs="Courier New"/>
          <w:sz w:val="20"/>
          <w:szCs w:val="20"/>
        </w:rPr>
      </w:pPr>
    </w:p>
    <w:p w:rsidR="007269BC" w:rsidRPr="0018123C" w:rsidRDefault="007269BC" w:rsidP="00DC13C3">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INT. </w:t>
      </w:r>
      <w:r w:rsidR="000051CB">
        <w:rPr>
          <w:rFonts w:ascii="Courier New" w:hAnsi="Courier New" w:cs="Courier New"/>
          <w:sz w:val="20"/>
          <w:szCs w:val="20"/>
        </w:rPr>
        <w:t xml:space="preserve">VERONICA’S APARTMENT - </w:t>
      </w:r>
      <w:r w:rsidR="00C108AD">
        <w:rPr>
          <w:rFonts w:ascii="Courier New" w:hAnsi="Courier New" w:cs="Courier New"/>
          <w:sz w:val="20"/>
          <w:szCs w:val="20"/>
        </w:rPr>
        <w:t>BEDROOM</w:t>
      </w:r>
      <w:r w:rsidR="007C1EA7" w:rsidRPr="0018123C">
        <w:rPr>
          <w:rFonts w:ascii="Courier New" w:hAnsi="Courier New" w:cs="Courier New"/>
          <w:sz w:val="20"/>
          <w:szCs w:val="20"/>
        </w:rPr>
        <w:t xml:space="preserve"> – MORNING</w:t>
      </w:r>
    </w:p>
    <w:p w:rsidR="007C1EA7" w:rsidRPr="0018123C" w:rsidRDefault="007C1EA7" w:rsidP="00A82ED7">
      <w:pPr>
        <w:spacing w:after="0" w:line="240" w:lineRule="auto"/>
        <w:ind w:left="2160" w:right="1440"/>
        <w:rPr>
          <w:rFonts w:ascii="Courier New" w:hAnsi="Courier New" w:cs="Courier New"/>
          <w:sz w:val="20"/>
          <w:szCs w:val="20"/>
        </w:rPr>
      </w:pPr>
    </w:p>
    <w:p w:rsidR="00CE0A6C" w:rsidRPr="0018123C" w:rsidRDefault="007C1EA7" w:rsidP="007F5D6A">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Guy a</w:t>
      </w:r>
      <w:r w:rsidR="00C108AD">
        <w:rPr>
          <w:rFonts w:ascii="Courier New" w:hAnsi="Courier New" w:cs="Courier New"/>
          <w:sz w:val="20"/>
          <w:szCs w:val="20"/>
        </w:rPr>
        <w:t>nd Veronica are awake cuddling in bed.</w:t>
      </w:r>
    </w:p>
    <w:p w:rsidR="004C3417" w:rsidRPr="0018123C" w:rsidRDefault="004C3417"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lastRenderedPageBreak/>
        <w:t>GUY</w:t>
      </w:r>
    </w:p>
    <w:p w:rsidR="00D11E4E" w:rsidRDefault="00C108AD" w:rsidP="00DC13C3">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Your brother is going to kill me </w:t>
      </w:r>
    </w:p>
    <w:p w:rsidR="004C3417" w:rsidRDefault="00DD5013" w:rsidP="00D11E4E">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w</w:t>
      </w:r>
      <w:r w:rsidR="00C108AD">
        <w:rPr>
          <w:rFonts w:ascii="Courier New" w:hAnsi="Courier New" w:cs="Courier New"/>
          <w:sz w:val="20"/>
          <w:szCs w:val="20"/>
        </w:rPr>
        <w:t>hen</w:t>
      </w:r>
      <w:proofErr w:type="gramEnd"/>
      <w:r>
        <w:rPr>
          <w:rFonts w:ascii="Courier New" w:hAnsi="Courier New" w:cs="Courier New"/>
          <w:sz w:val="20"/>
          <w:szCs w:val="20"/>
        </w:rPr>
        <w:t xml:space="preserve"> </w:t>
      </w:r>
      <w:r w:rsidR="00C108AD">
        <w:rPr>
          <w:rFonts w:ascii="Courier New" w:hAnsi="Courier New" w:cs="Courier New"/>
          <w:sz w:val="20"/>
          <w:szCs w:val="20"/>
        </w:rPr>
        <w:t xml:space="preserve">he finds out we’re together. </w:t>
      </w:r>
    </w:p>
    <w:p w:rsidR="00C108AD" w:rsidRDefault="00C108AD" w:rsidP="00A82ED7">
      <w:pPr>
        <w:spacing w:after="0" w:line="240" w:lineRule="auto"/>
        <w:ind w:left="2160" w:right="1440"/>
        <w:rPr>
          <w:rFonts w:ascii="Courier New" w:hAnsi="Courier New" w:cs="Courier New"/>
          <w:sz w:val="20"/>
          <w:szCs w:val="20"/>
        </w:rPr>
      </w:pPr>
    </w:p>
    <w:p w:rsidR="00C108AD" w:rsidRDefault="00C108AD"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C1331E" w:rsidRDefault="00C1331E" w:rsidP="00C1331E">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Hey, let’s take it slow. I don’t </w:t>
      </w:r>
    </w:p>
    <w:p w:rsidR="00C1331E" w:rsidRDefault="00C1331E" w:rsidP="00C1331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ink</w:t>
      </w:r>
      <w:proofErr w:type="gramEnd"/>
      <w:r>
        <w:rPr>
          <w:rFonts w:ascii="Courier New" w:hAnsi="Courier New" w:cs="Courier New"/>
          <w:sz w:val="20"/>
          <w:szCs w:val="20"/>
        </w:rPr>
        <w:t xml:space="preserve"> it would be a good idea if </w:t>
      </w:r>
    </w:p>
    <w:p w:rsidR="00C1331E" w:rsidRDefault="00C1331E" w:rsidP="00C1331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e</w:t>
      </w:r>
      <w:proofErr w:type="gramEnd"/>
      <w:r>
        <w:rPr>
          <w:rFonts w:ascii="Courier New" w:hAnsi="Courier New" w:cs="Courier New"/>
          <w:sz w:val="20"/>
          <w:szCs w:val="20"/>
        </w:rPr>
        <w:t xml:space="preserve"> saw us together, yet.   </w:t>
      </w:r>
    </w:p>
    <w:p w:rsidR="00EF2850" w:rsidRDefault="00EF2850" w:rsidP="00A82ED7">
      <w:pPr>
        <w:spacing w:after="0" w:line="240" w:lineRule="auto"/>
        <w:ind w:left="2160" w:right="1440"/>
        <w:jc w:val="center"/>
        <w:rPr>
          <w:rFonts w:ascii="Courier New" w:hAnsi="Courier New" w:cs="Courier New"/>
          <w:sz w:val="20"/>
          <w:szCs w:val="20"/>
        </w:rPr>
      </w:pPr>
    </w:p>
    <w:p w:rsidR="00EF2850" w:rsidRDefault="00EF2850"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D11E4E" w:rsidRDefault="00EF2850" w:rsidP="00DC13C3">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But think about how mad that’ll make </w:t>
      </w:r>
    </w:p>
    <w:p w:rsidR="00EF2850" w:rsidRDefault="00EF2850" w:rsidP="00D11E4E">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im</w:t>
      </w:r>
      <w:proofErr w:type="gramEnd"/>
      <w:r w:rsidR="00C269B1">
        <w:rPr>
          <w:rFonts w:ascii="Courier New" w:hAnsi="Courier New" w:cs="Courier New"/>
          <w:sz w:val="20"/>
          <w:szCs w:val="20"/>
        </w:rPr>
        <w:t xml:space="preserve"> if we dated</w:t>
      </w:r>
      <w:r>
        <w:rPr>
          <w:rFonts w:ascii="Courier New" w:hAnsi="Courier New" w:cs="Courier New"/>
          <w:sz w:val="20"/>
          <w:szCs w:val="20"/>
        </w:rPr>
        <w:t xml:space="preserve">. It’ll be great. </w:t>
      </w:r>
    </w:p>
    <w:p w:rsidR="00EF2850" w:rsidRDefault="00EF2850" w:rsidP="00A82ED7">
      <w:pPr>
        <w:spacing w:after="0" w:line="240" w:lineRule="auto"/>
        <w:ind w:left="2160" w:right="1440"/>
        <w:jc w:val="center"/>
        <w:rPr>
          <w:rFonts w:ascii="Courier New" w:hAnsi="Courier New" w:cs="Courier New"/>
          <w:sz w:val="20"/>
          <w:szCs w:val="20"/>
        </w:rPr>
      </w:pPr>
    </w:p>
    <w:p w:rsidR="00EF2850" w:rsidRDefault="00EF2850"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D11E4E" w:rsidRDefault="00EF2850" w:rsidP="00DC13C3">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Not for me. I’m </w:t>
      </w:r>
      <w:proofErr w:type="spellStart"/>
      <w:r>
        <w:rPr>
          <w:rFonts w:ascii="Courier New" w:hAnsi="Courier New" w:cs="Courier New"/>
          <w:sz w:val="20"/>
          <w:szCs w:val="20"/>
        </w:rPr>
        <w:t>gonna</w:t>
      </w:r>
      <w:proofErr w:type="spellEnd"/>
      <w:r>
        <w:rPr>
          <w:rFonts w:ascii="Courier New" w:hAnsi="Courier New" w:cs="Courier New"/>
          <w:sz w:val="20"/>
          <w:szCs w:val="20"/>
        </w:rPr>
        <w:t xml:space="preserve"> get the brunt </w:t>
      </w:r>
    </w:p>
    <w:p w:rsidR="00776456" w:rsidRDefault="00EF2850"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of</w:t>
      </w:r>
      <w:proofErr w:type="gramEnd"/>
      <w:r>
        <w:rPr>
          <w:rFonts w:ascii="Courier New" w:hAnsi="Courier New" w:cs="Courier New"/>
          <w:sz w:val="20"/>
          <w:szCs w:val="20"/>
        </w:rPr>
        <w:t xml:space="preserve"> his rage. He expects more from me. </w:t>
      </w:r>
    </w:p>
    <w:p w:rsidR="00DC13C3" w:rsidRDefault="00DC13C3" w:rsidP="000051CB">
      <w:pPr>
        <w:spacing w:after="0" w:line="240" w:lineRule="auto"/>
        <w:ind w:right="1440"/>
        <w:rPr>
          <w:rFonts w:ascii="Courier New" w:hAnsi="Courier New" w:cs="Courier New"/>
          <w:sz w:val="20"/>
          <w:szCs w:val="20"/>
        </w:rPr>
      </w:pPr>
    </w:p>
    <w:p w:rsidR="00776456" w:rsidRDefault="00776456"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D11E4E" w:rsidRDefault="0097011D" w:rsidP="00DC13C3">
      <w:pPr>
        <w:spacing w:after="0" w:line="240" w:lineRule="auto"/>
        <w:ind w:left="2160" w:right="1440"/>
        <w:rPr>
          <w:rFonts w:ascii="Courier New" w:hAnsi="Courier New" w:cs="Courier New"/>
          <w:sz w:val="20"/>
          <w:szCs w:val="20"/>
        </w:rPr>
      </w:pPr>
      <w:r>
        <w:rPr>
          <w:rFonts w:ascii="Courier New" w:hAnsi="Courier New" w:cs="Courier New"/>
          <w:sz w:val="20"/>
          <w:szCs w:val="20"/>
        </w:rPr>
        <w:t>Why is he so controll</w:t>
      </w:r>
      <w:r w:rsidR="00776456">
        <w:rPr>
          <w:rFonts w:ascii="Courier New" w:hAnsi="Courier New" w:cs="Courier New"/>
          <w:sz w:val="20"/>
          <w:szCs w:val="20"/>
        </w:rPr>
        <w:t xml:space="preserve">ing? Dude’s been </w:t>
      </w:r>
    </w:p>
    <w:p w:rsidR="00776456" w:rsidRDefault="00776456"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ental</w:t>
      </w:r>
      <w:proofErr w:type="gramEnd"/>
      <w:r>
        <w:rPr>
          <w:rFonts w:ascii="Courier New" w:hAnsi="Courier New" w:cs="Courier New"/>
          <w:sz w:val="20"/>
          <w:szCs w:val="20"/>
        </w:rPr>
        <w:t xml:space="preserve"> ever since you got to college.  </w:t>
      </w:r>
    </w:p>
    <w:p w:rsidR="00776456" w:rsidRDefault="00776456" w:rsidP="00A82ED7">
      <w:pPr>
        <w:spacing w:after="0" w:line="240" w:lineRule="auto"/>
        <w:ind w:left="2160" w:right="1440"/>
        <w:jc w:val="center"/>
        <w:rPr>
          <w:rFonts w:ascii="Courier New" w:hAnsi="Courier New" w:cs="Courier New"/>
          <w:sz w:val="20"/>
          <w:szCs w:val="20"/>
        </w:rPr>
      </w:pPr>
    </w:p>
    <w:p w:rsidR="00776456" w:rsidRDefault="00776456"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D11E4E" w:rsidRDefault="00776456" w:rsidP="00DC13C3">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t’s the older brother syndrome. And you </w:t>
      </w:r>
    </w:p>
    <w:p w:rsidR="00D11E4E" w:rsidRDefault="00776456"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know</w:t>
      </w:r>
      <w:proofErr w:type="gramEnd"/>
      <w:r>
        <w:rPr>
          <w:rFonts w:ascii="Courier New" w:hAnsi="Courier New" w:cs="Courier New"/>
          <w:sz w:val="20"/>
          <w:szCs w:val="20"/>
        </w:rPr>
        <w:t xml:space="preserve"> my Dad is just like him. He probably </w:t>
      </w:r>
    </w:p>
    <w:p w:rsidR="002813AA" w:rsidRDefault="00776456"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ade</w:t>
      </w:r>
      <w:proofErr w:type="gramEnd"/>
      <w:r>
        <w:rPr>
          <w:rFonts w:ascii="Courier New" w:hAnsi="Courier New" w:cs="Courier New"/>
          <w:sz w:val="20"/>
          <w:szCs w:val="20"/>
        </w:rPr>
        <w:t xml:space="preserve"> my brother an exten</w:t>
      </w:r>
      <w:r w:rsidR="000051CB">
        <w:rPr>
          <w:rFonts w:ascii="Courier New" w:hAnsi="Courier New" w:cs="Courier New"/>
          <w:sz w:val="20"/>
          <w:szCs w:val="20"/>
        </w:rPr>
        <w:t>sion of that-</w:t>
      </w:r>
      <w:r>
        <w:rPr>
          <w:rFonts w:ascii="Courier New" w:hAnsi="Courier New" w:cs="Courier New"/>
          <w:sz w:val="20"/>
          <w:szCs w:val="20"/>
        </w:rPr>
        <w:t xml:space="preserve"> </w:t>
      </w:r>
    </w:p>
    <w:p w:rsidR="002813AA" w:rsidRDefault="00776456" w:rsidP="00DC13C3">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Can’t send his precious little girl off </w:t>
      </w:r>
    </w:p>
    <w:p w:rsidR="00D11E4E" w:rsidRDefault="00776456"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college without making sure someone </w:t>
      </w:r>
      <w:r w:rsidR="00DC13C3">
        <w:rPr>
          <w:rFonts w:ascii="Courier New" w:hAnsi="Courier New" w:cs="Courier New"/>
          <w:sz w:val="20"/>
          <w:szCs w:val="20"/>
        </w:rPr>
        <w:t>is</w:t>
      </w:r>
      <w:r>
        <w:rPr>
          <w:rFonts w:ascii="Courier New" w:hAnsi="Courier New" w:cs="Courier New"/>
          <w:sz w:val="20"/>
          <w:szCs w:val="20"/>
        </w:rPr>
        <w:t xml:space="preserve"> </w:t>
      </w:r>
    </w:p>
    <w:p w:rsidR="00C269B1" w:rsidRDefault="00776456"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atching</w:t>
      </w:r>
      <w:proofErr w:type="gramEnd"/>
      <w:r>
        <w:rPr>
          <w:rFonts w:ascii="Courier New" w:hAnsi="Courier New" w:cs="Courier New"/>
          <w:sz w:val="20"/>
          <w:szCs w:val="20"/>
        </w:rPr>
        <w:t xml:space="preserve"> over her.  </w:t>
      </w:r>
    </w:p>
    <w:p w:rsidR="00C269B1" w:rsidRDefault="00C269B1" w:rsidP="00A82ED7">
      <w:pPr>
        <w:spacing w:after="0" w:line="240" w:lineRule="auto"/>
        <w:ind w:left="2160" w:right="1440"/>
        <w:jc w:val="center"/>
        <w:rPr>
          <w:rFonts w:ascii="Courier New" w:hAnsi="Courier New" w:cs="Courier New"/>
          <w:sz w:val="20"/>
          <w:szCs w:val="20"/>
        </w:rPr>
      </w:pPr>
    </w:p>
    <w:p w:rsidR="00C269B1" w:rsidRDefault="00C269B1"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1331E" w:rsidRDefault="00C269B1" w:rsidP="008D6359">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can watch </w:t>
      </w:r>
      <w:r w:rsidR="008D6359">
        <w:rPr>
          <w:rFonts w:ascii="Courier New" w:hAnsi="Courier New" w:cs="Courier New"/>
          <w:sz w:val="20"/>
          <w:szCs w:val="20"/>
        </w:rPr>
        <w:t xml:space="preserve">over you- not in a clingy way. </w:t>
      </w:r>
    </w:p>
    <w:p w:rsidR="00C269B1" w:rsidRDefault="00C269B1" w:rsidP="00A82ED7">
      <w:pPr>
        <w:spacing w:after="0" w:line="240" w:lineRule="auto"/>
        <w:ind w:left="2160" w:right="1440"/>
        <w:jc w:val="center"/>
        <w:rPr>
          <w:rFonts w:ascii="Courier New" w:hAnsi="Courier New" w:cs="Courier New"/>
          <w:sz w:val="20"/>
          <w:szCs w:val="20"/>
        </w:rPr>
      </w:pPr>
    </w:p>
    <w:p w:rsidR="00C269B1" w:rsidRDefault="00C269B1"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D11E4E" w:rsidRDefault="008D6359" w:rsidP="00772B6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I appreciate you. </w:t>
      </w:r>
      <w:r w:rsidR="00772B66">
        <w:rPr>
          <w:rFonts w:ascii="Courier New" w:hAnsi="Courier New" w:cs="Courier New"/>
          <w:sz w:val="20"/>
          <w:szCs w:val="20"/>
        </w:rPr>
        <w:t xml:space="preserve">And I want to try to </w:t>
      </w:r>
    </w:p>
    <w:p w:rsidR="00772B66" w:rsidRDefault="00772B66" w:rsidP="00772B6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help</w:t>
      </w:r>
      <w:proofErr w:type="gramEnd"/>
      <w:r>
        <w:rPr>
          <w:rFonts w:ascii="Courier New" w:hAnsi="Courier New" w:cs="Courier New"/>
          <w:sz w:val="20"/>
          <w:szCs w:val="20"/>
        </w:rPr>
        <w:t xml:space="preserve"> make things right with Brian after </w:t>
      </w:r>
    </w:p>
    <w:p w:rsidR="00772B66" w:rsidRDefault="00772B66" w:rsidP="00772B6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hat</w:t>
      </w:r>
      <w:proofErr w:type="gramEnd"/>
      <w:r>
        <w:rPr>
          <w:rFonts w:ascii="Courier New" w:hAnsi="Courier New" w:cs="Courier New"/>
          <w:sz w:val="20"/>
          <w:szCs w:val="20"/>
        </w:rPr>
        <w:t xml:space="preserve"> he did.</w:t>
      </w:r>
    </w:p>
    <w:p w:rsidR="00772B66" w:rsidRDefault="00772B66" w:rsidP="00772B66">
      <w:pPr>
        <w:spacing w:after="0" w:line="240" w:lineRule="auto"/>
        <w:ind w:left="2160" w:right="1440"/>
        <w:rPr>
          <w:rFonts w:ascii="Courier New" w:hAnsi="Courier New" w:cs="Courier New"/>
          <w:sz w:val="20"/>
          <w:szCs w:val="20"/>
        </w:rPr>
      </w:pPr>
    </w:p>
    <w:p w:rsidR="00C269B1" w:rsidRDefault="00C269B1"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D72CE4" w:rsidRDefault="00D72CE4" w:rsidP="00DC13C3">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Man, </w:t>
      </w:r>
      <w:r w:rsidR="008D6359">
        <w:rPr>
          <w:rFonts w:ascii="Courier New" w:hAnsi="Courier New" w:cs="Courier New"/>
          <w:sz w:val="20"/>
          <w:szCs w:val="20"/>
        </w:rPr>
        <w:t xml:space="preserve">Kappa house has more money than </w:t>
      </w:r>
    </w:p>
    <w:p w:rsidR="00D72CE4" w:rsidRDefault="00D72CE4" w:rsidP="00D72CE4">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they</w:t>
      </w:r>
      <w:proofErr w:type="gramEnd"/>
      <w:r>
        <w:rPr>
          <w:rFonts w:ascii="Courier New" w:hAnsi="Courier New" w:cs="Courier New"/>
          <w:sz w:val="20"/>
          <w:szCs w:val="20"/>
        </w:rPr>
        <w:t xml:space="preserve"> </w:t>
      </w:r>
      <w:r w:rsidR="008D6359">
        <w:rPr>
          <w:rFonts w:ascii="Courier New" w:hAnsi="Courier New" w:cs="Courier New"/>
          <w:sz w:val="20"/>
          <w:szCs w:val="20"/>
        </w:rPr>
        <w:t xml:space="preserve">know what to do with. They could </w:t>
      </w:r>
    </w:p>
    <w:p w:rsidR="002813AA" w:rsidRDefault="00D72CE4" w:rsidP="00D72CE4">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pay</w:t>
      </w:r>
      <w:proofErr w:type="gramEnd"/>
      <w:r>
        <w:rPr>
          <w:rFonts w:ascii="Courier New" w:hAnsi="Courier New" w:cs="Courier New"/>
          <w:sz w:val="20"/>
          <w:szCs w:val="20"/>
        </w:rPr>
        <w:t xml:space="preserve"> </w:t>
      </w:r>
      <w:r w:rsidR="002813AA">
        <w:rPr>
          <w:rFonts w:ascii="Courier New" w:hAnsi="Courier New" w:cs="Courier New"/>
          <w:sz w:val="20"/>
          <w:szCs w:val="20"/>
        </w:rPr>
        <w:t xml:space="preserve">for our floor no problem if he </w:t>
      </w:r>
    </w:p>
    <w:p w:rsidR="00C269B1" w:rsidRDefault="002813AA" w:rsidP="00D72CE4">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wasn’t</w:t>
      </w:r>
      <w:proofErr w:type="gramEnd"/>
      <w:r>
        <w:rPr>
          <w:rFonts w:ascii="Courier New" w:hAnsi="Courier New" w:cs="Courier New"/>
          <w:sz w:val="20"/>
          <w:szCs w:val="20"/>
        </w:rPr>
        <w:t xml:space="preserve"> such a douche. </w:t>
      </w:r>
      <w:r w:rsidR="008D6359">
        <w:rPr>
          <w:rFonts w:ascii="Courier New" w:hAnsi="Courier New" w:cs="Courier New"/>
          <w:sz w:val="20"/>
          <w:szCs w:val="20"/>
        </w:rPr>
        <w:t xml:space="preserve"> </w:t>
      </w:r>
    </w:p>
    <w:p w:rsidR="00C269B1" w:rsidRDefault="00C269B1" w:rsidP="00A82ED7">
      <w:pPr>
        <w:spacing w:after="0" w:line="240" w:lineRule="auto"/>
        <w:ind w:left="2160" w:right="1440"/>
        <w:jc w:val="center"/>
        <w:rPr>
          <w:rFonts w:ascii="Courier New" w:hAnsi="Courier New" w:cs="Courier New"/>
          <w:sz w:val="20"/>
          <w:szCs w:val="20"/>
        </w:rPr>
      </w:pPr>
    </w:p>
    <w:p w:rsidR="00C269B1" w:rsidRDefault="00C269B1"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D72CE4" w:rsidRDefault="00D72CE4" w:rsidP="00D72CE4">
      <w:pPr>
        <w:spacing w:after="0" w:line="240" w:lineRule="auto"/>
        <w:ind w:left="2160" w:right="1440"/>
        <w:rPr>
          <w:rFonts w:ascii="Courier New" w:hAnsi="Courier New" w:cs="Courier New"/>
          <w:sz w:val="20"/>
          <w:szCs w:val="20"/>
        </w:rPr>
      </w:pPr>
      <w:r>
        <w:rPr>
          <w:rFonts w:ascii="Courier New" w:hAnsi="Courier New" w:cs="Courier New"/>
          <w:sz w:val="20"/>
          <w:szCs w:val="20"/>
        </w:rPr>
        <w:t>They really could. M</w:t>
      </w:r>
      <w:r w:rsidR="00561338">
        <w:rPr>
          <w:rFonts w:ascii="Courier New" w:hAnsi="Courier New" w:cs="Courier New"/>
          <w:sz w:val="20"/>
          <w:szCs w:val="20"/>
        </w:rPr>
        <w:t xml:space="preserve">y brother has a </w:t>
      </w:r>
    </w:p>
    <w:p w:rsidR="00561338" w:rsidRDefault="00D72CE4" w:rsidP="00D72CE4">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n</w:t>
      </w:r>
      <w:proofErr w:type="gramEnd"/>
      <w:r>
        <w:rPr>
          <w:rFonts w:ascii="Courier New" w:hAnsi="Courier New" w:cs="Courier New"/>
          <w:sz w:val="20"/>
          <w:szCs w:val="20"/>
        </w:rPr>
        <w:t xml:space="preserve"> of access </w:t>
      </w:r>
      <w:r w:rsidR="00561338">
        <w:rPr>
          <w:rFonts w:ascii="Courier New" w:hAnsi="Courier New" w:cs="Courier New"/>
          <w:sz w:val="20"/>
          <w:szCs w:val="20"/>
        </w:rPr>
        <w:t>to Kappa’s finances.</w:t>
      </w:r>
    </w:p>
    <w:p w:rsidR="00D72CE4" w:rsidRDefault="00D72CE4" w:rsidP="00D72CE4">
      <w:pPr>
        <w:spacing w:after="0" w:line="240" w:lineRule="auto"/>
        <w:ind w:right="1440"/>
        <w:rPr>
          <w:rFonts w:ascii="Courier New" w:hAnsi="Courier New" w:cs="Courier New"/>
          <w:sz w:val="20"/>
          <w:szCs w:val="20"/>
        </w:rPr>
      </w:pPr>
    </w:p>
    <w:p w:rsidR="00D72CE4" w:rsidRDefault="00D72CE4" w:rsidP="00D72CE4">
      <w:pPr>
        <w:spacing w:after="0" w:line="240" w:lineRule="auto"/>
        <w:ind w:right="1440" w:firstLine="720"/>
        <w:rPr>
          <w:rFonts w:ascii="Courier New" w:hAnsi="Courier New" w:cs="Courier New"/>
          <w:sz w:val="20"/>
          <w:szCs w:val="20"/>
        </w:rPr>
      </w:pPr>
      <w:proofErr w:type="gramStart"/>
      <w:r>
        <w:rPr>
          <w:rFonts w:ascii="Courier New" w:hAnsi="Courier New" w:cs="Courier New"/>
          <w:sz w:val="20"/>
          <w:szCs w:val="20"/>
        </w:rPr>
        <w:t>A beat.</w:t>
      </w:r>
      <w:proofErr w:type="gramEnd"/>
    </w:p>
    <w:p w:rsidR="006212F0" w:rsidRPr="0018123C" w:rsidRDefault="006212F0" w:rsidP="00A82ED7">
      <w:pPr>
        <w:spacing w:after="0" w:line="240" w:lineRule="auto"/>
        <w:ind w:left="2160" w:right="1440" w:firstLine="720"/>
        <w:rPr>
          <w:rFonts w:ascii="Courier New" w:hAnsi="Courier New" w:cs="Courier New"/>
          <w:sz w:val="20"/>
          <w:szCs w:val="20"/>
        </w:rPr>
      </w:pPr>
    </w:p>
    <w:p w:rsidR="00AF37D0" w:rsidRDefault="006212F0"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6212F0" w:rsidRDefault="00561338" w:rsidP="00DC13C3">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What are you saying? </w:t>
      </w:r>
    </w:p>
    <w:p w:rsidR="000051CB" w:rsidRPr="0018123C" w:rsidRDefault="000051CB" w:rsidP="00A82ED7">
      <w:pPr>
        <w:spacing w:after="0" w:line="240" w:lineRule="auto"/>
        <w:ind w:left="2160" w:right="1440"/>
        <w:rPr>
          <w:rFonts w:ascii="Courier New" w:hAnsi="Courier New" w:cs="Courier New"/>
          <w:sz w:val="20"/>
          <w:szCs w:val="20"/>
        </w:rPr>
      </w:pPr>
    </w:p>
    <w:p w:rsidR="006212F0" w:rsidRDefault="006212F0"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561338" w:rsidRDefault="00561338" w:rsidP="00561338">
      <w:pPr>
        <w:spacing w:after="0" w:line="240" w:lineRule="auto"/>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He deals with a ton of cash on a regular </w:t>
      </w:r>
    </w:p>
    <w:p w:rsidR="002813AA" w:rsidRDefault="002813AA" w:rsidP="00561338">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basis</w:t>
      </w:r>
      <w:proofErr w:type="gramEnd"/>
      <w:r>
        <w:rPr>
          <w:rFonts w:ascii="Courier New" w:hAnsi="Courier New" w:cs="Courier New"/>
          <w:sz w:val="20"/>
          <w:szCs w:val="20"/>
        </w:rPr>
        <w:t xml:space="preserve">. It would be easy to </w:t>
      </w:r>
      <w:r w:rsidR="00561338">
        <w:rPr>
          <w:rFonts w:ascii="Courier New" w:hAnsi="Courier New" w:cs="Courier New"/>
          <w:sz w:val="20"/>
          <w:szCs w:val="20"/>
        </w:rPr>
        <w:t xml:space="preserve">take some of </w:t>
      </w:r>
    </w:p>
    <w:p w:rsidR="00561338" w:rsidRDefault="00561338" w:rsidP="002813AA">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it-</w:t>
      </w:r>
      <w:proofErr w:type="gramEnd"/>
      <w:r>
        <w:rPr>
          <w:rFonts w:ascii="Courier New" w:hAnsi="Courier New" w:cs="Courier New"/>
          <w:sz w:val="20"/>
          <w:szCs w:val="20"/>
        </w:rPr>
        <w:t xml:space="preserve"> Oh God, what </w:t>
      </w:r>
      <w:r w:rsidRPr="000C3BBF">
        <w:rPr>
          <w:rFonts w:ascii="Courier New" w:hAnsi="Courier New" w:cs="Courier New"/>
          <w:i/>
          <w:sz w:val="20"/>
          <w:szCs w:val="20"/>
        </w:rPr>
        <w:t>am</w:t>
      </w:r>
      <w:r>
        <w:rPr>
          <w:rFonts w:ascii="Courier New" w:hAnsi="Courier New" w:cs="Courier New"/>
          <w:sz w:val="20"/>
          <w:szCs w:val="20"/>
        </w:rPr>
        <w:t xml:space="preserve"> I saying?</w:t>
      </w:r>
    </w:p>
    <w:p w:rsidR="00561338" w:rsidRDefault="00561338" w:rsidP="00561338">
      <w:pPr>
        <w:spacing w:after="0" w:line="240" w:lineRule="auto"/>
        <w:ind w:left="1440" w:right="1440" w:firstLine="720"/>
        <w:rPr>
          <w:rFonts w:ascii="Courier New" w:hAnsi="Courier New" w:cs="Courier New"/>
          <w:sz w:val="20"/>
          <w:szCs w:val="20"/>
        </w:rPr>
      </w:pPr>
    </w:p>
    <w:p w:rsidR="002813AA" w:rsidRDefault="002813AA" w:rsidP="002813AA">
      <w:pPr>
        <w:spacing w:after="0" w:line="240" w:lineRule="auto"/>
        <w:ind w:right="1440"/>
        <w:rPr>
          <w:rFonts w:ascii="Courier New" w:hAnsi="Courier New" w:cs="Courier New"/>
          <w:sz w:val="20"/>
          <w:szCs w:val="20"/>
        </w:rPr>
      </w:pPr>
      <w:r>
        <w:rPr>
          <w:rFonts w:ascii="Courier New" w:hAnsi="Courier New" w:cs="Courier New"/>
          <w:sz w:val="20"/>
          <w:szCs w:val="20"/>
        </w:rPr>
        <w:lastRenderedPageBreak/>
        <w:tab/>
        <w:t xml:space="preserve">Guy sits upright, engaged. </w:t>
      </w:r>
    </w:p>
    <w:p w:rsidR="002813AA" w:rsidRDefault="002813AA" w:rsidP="00561338">
      <w:pPr>
        <w:spacing w:after="0" w:line="240" w:lineRule="auto"/>
        <w:ind w:left="1440" w:right="1440" w:firstLine="720"/>
        <w:rPr>
          <w:rFonts w:ascii="Courier New" w:hAnsi="Courier New" w:cs="Courier New"/>
          <w:sz w:val="20"/>
          <w:szCs w:val="20"/>
        </w:rPr>
      </w:pPr>
    </w:p>
    <w:p w:rsidR="007269BC" w:rsidRPr="0018123C" w:rsidRDefault="007269BC" w:rsidP="002813A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DF774B" w:rsidRDefault="00F801C6" w:rsidP="00DC13C3">
      <w:pPr>
        <w:spacing w:after="0" w:line="240" w:lineRule="auto"/>
        <w:ind w:left="2160" w:right="1440"/>
        <w:rPr>
          <w:rFonts w:ascii="Courier New" w:hAnsi="Courier New" w:cs="Courier New"/>
          <w:sz w:val="20"/>
          <w:szCs w:val="20"/>
        </w:rPr>
      </w:pPr>
      <w:r>
        <w:rPr>
          <w:rFonts w:ascii="Courier New" w:hAnsi="Courier New" w:cs="Courier New"/>
          <w:sz w:val="20"/>
          <w:szCs w:val="20"/>
        </w:rPr>
        <w:t>I mean</w:t>
      </w:r>
      <w:r w:rsidR="00DF774B">
        <w:rPr>
          <w:rFonts w:ascii="Courier New" w:hAnsi="Courier New" w:cs="Courier New"/>
          <w:sz w:val="20"/>
          <w:szCs w:val="20"/>
        </w:rPr>
        <w:t>,</w:t>
      </w:r>
      <w:r>
        <w:rPr>
          <w:rFonts w:ascii="Courier New" w:hAnsi="Courier New" w:cs="Courier New"/>
          <w:sz w:val="20"/>
          <w:szCs w:val="20"/>
        </w:rPr>
        <w:t xml:space="preserve"> I like </w:t>
      </w:r>
      <w:r w:rsidR="00DF774B">
        <w:rPr>
          <w:rFonts w:ascii="Courier New" w:hAnsi="Courier New" w:cs="Courier New"/>
          <w:sz w:val="20"/>
          <w:szCs w:val="20"/>
        </w:rPr>
        <w:t xml:space="preserve">where you’re going with </w:t>
      </w:r>
    </w:p>
    <w:p w:rsidR="00DF774B" w:rsidRDefault="00DF774B" w:rsidP="00DC13C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is</w:t>
      </w:r>
      <w:proofErr w:type="gramEnd"/>
      <w:r>
        <w:rPr>
          <w:rFonts w:ascii="Courier New" w:hAnsi="Courier New" w:cs="Courier New"/>
          <w:sz w:val="20"/>
          <w:szCs w:val="20"/>
        </w:rPr>
        <w:t xml:space="preserve">. </w:t>
      </w:r>
      <w:r w:rsidR="003452B3">
        <w:rPr>
          <w:rFonts w:ascii="Courier New" w:hAnsi="Courier New" w:cs="Courier New"/>
          <w:sz w:val="20"/>
          <w:szCs w:val="20"/>
        </w:rPr>
        <w:t>Tell me more.</w:t>
      </w:r>
    </w:p>
    <w:p w:rsidR="00DF774B" w:rsidRDefault="00DF774B" w:rsidP="00DC13C3">
      <w:pPr>
        <w:spacing w:after="0" w:line="240" w:lineRule="auto"/>
        <w:ind w:left="2160" w:right="1440"/>
        <w:rPr>
          <w:rFonts w:ascii="Courier New" w:hAnsi="Courier New" w:cs="Courier New"/>
          <w:sz w:val="20"/>
          <w:szCs w:val="20"/>
        </w:rPr>
      </w:pPr>
    </w:p>
    <w:p w:rsidR="00DF774B" w:rsidRDefault="00DF774B" w:rsidP="002813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1E513E" w:rsidRDefault="001E513E" w:rsidP="003452B3">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He’s got a lock-box he keeps all the </w:t>
      </w:r>
    </w:p>
    <w:p w:rsidR="001E513E" w:rsidRDefault="000C3BBF" w:rsidP="003452B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w:t>
      </w:r>
      <w:r w:rsidR="001E513E">
        <w:rPr>
          <w:rFonts w:ascii="Courier New" w:hAnsi="Courier New" w:cs="Courier New"/>
          <w:sz w:val="20"/>
          <w:szCs w:val="20"/>
        </w:rPr>
        <w:t>undraising</w:t>
      </w:r>
      <w:proofErr w:type="gramEnd"/>
      <w:r w:rsidR="001E513E">
        <w:rPr>
          <w:rFonts w:ascii="Courier New" w:hAnsi="Courier New" w:cs="Courier New"/>
          <w:sz w:val="20"/>
          <w:szCs w:val="20"/>
        </w:rPr>
        <w:t xml:space="preserve"> money in. There’s got to </w:t>
      </w:r>
    </w:p>
    <w:p w:rsidR="001E513E" w:rsidRDefault="001E513E" w:rsidP="003452B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e</w:t>
      </w:r>
      <w:proofErr w:type="gramEnd"/>
      <w:r>
        <w:rPr>
          <w:rFonts w:ascii="Courier New" w:hAnsi="Courier New" w:cs="Courier New"/>
          <w:sz w:val="20"/>
          <w:szCs w:val="20"/>
        </w:rPr>
        <w:t xml:space="preserve"> a couple thousand in there. </w:t>
      </w:r>
    </w:p>
    <w:p w:rsidR="00DF774B" w:rsidRDefault="00DF774B" w:rsidP="00DC13C3">
      <w:pPr>
        <w:spacing w:after="0" w:line="240" w:lineRule="auto"/>
        <w:ind w:left="2160" w:right="1440"/>
        <w:rPr>
          <w:rFonts w:ascii="Courier New" w:hAnsi="Courier New" w:cs="Courier New"/>
          <w:sz w:val="20"/>
          <w:szCs w:val="20"/>
        </w:rPr>
      </w:pPr>
    </w:p>
    <w:p w:rsidR="001E513E" w:rsidRDefault="001E513E" w:rsidP="002813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0C3BBF" w:rsidRDefault="000C3BBF" w:rsidP="000C3BBF">
      <w:pPr>
        <w:spacing w:after="0" w:line="240" w:lineRule="auto"/>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o yo</w:t>
      </w:r>
      <w:r w:rsidR="002813AA">
        <w:rPr>
          <w:rFonts w:ascii="Courier New" w:hAnsi="Courier New" w:cs="Courier New"/>
          <w:sz w:val="20"/>
          <w:szCs w:val="20"/>
        </w:rPr>
        <w:t>u’re saying it’s possible for us</w:t>
      </w:r>
    </w:p>
    <w:p w:rsidR="000C3BBF" w:rsidRDefault="000C3BBF" w:rsidP="000C3BBF">
      <w:pPr>
        <w:spacing w:after="0" w:line="240" w:lineRule="auto"/>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to</w:t>
      </w:r>
      <w:proofErr w:type="gramEnd"/>
      <w:r>
        <w:rPr>
          <w:rFonts w:ascii="Courier New" w:hAnsi="Courier New" w:cs="Courier New"/>
          <w:sz w:val="20"/>
          <w:szCs w:val="20"/>
        </w:rPr>
        <w:t xml:space="preserve"> steal it? </w:t>
      </w:r>
    </w:p>
    <w:p w:rsidR="000C3BBF" w:rsidRDefault="000C3BBF" w:rsidP="000C3BBF">
      <w:pPr>
        <w:spacing w:after="0" w:line="240" w:lineRule="auto"/>
        <w:ind w:right="1440"/>
        <w:rPr>
          <w:rFonts w:ascii="Courier New" w:hAnsi="Courier New" w:cs="Courier New"/>
          <w:sz w:val="20"/>
          <w:szCs w:val="20"/>
        </w:rPr>
      </w:pPr>
    </w:p>
    <w:p w:rsidR="000C3BBF" w:rsidRDefault="000C3BBF" w:rsidP="002813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0C3BBF" w:rsidRDefault="000C3BBF" w:rsidP="000C3BBF">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I don’t know if I’m saying that. We’d </w:t>
      </w:r>
    </w:p>
    <w:p w:rsidR="000C3BBF" w:rsidRDefault="000C3BBF" w:rsidP="000C3BBF">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have</w:t>
      </w:r>
      <w:proofErr w:type="gramEnd"/>
      <w:r>
        <w:rPr>
          <w:rFonts w:ascii="Courier New" w:hAnsi="Courier New" w:cs="Courier New"/>
          <w:sz w:val="20"/>
          <w:szCs w:val="20"/>
        </w:rPr>
        <w:t xml:space="preserve"> to come up with a really good </w:t>
      </w:r>
    </w:p>
    <w:p w:rsidR="000C3BBF" w:rsidRDefault="000C3BBF" w:rsidP="000C3BBF">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plan</w:t>
      </w:r>
      <w:proofErr w:type="gramEnd"/>
      <w:r>
        <w:rPr>
          <w:rFonts w:ascii="Courier New" w:hAnsi="Courier New" w:cs="Courier New"/>
          <w:sz w:val="20"/>
          <w:szCs w:val="20"/>
        </w:rPr>
        <w:t xml:space="preserve"> and I’d have to consider all the </w:t>
      </w:r>
    </w:p>
    <w:p w:rsidR="000C3BBF" w:rsidRDefault="000C3BBF" w:rsidP="000C3BBF">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consequences</w:t>
      </w:r>
      <w:proofErr w:type="gramEnd"/>
      <w:r>
        <w:rPr>
          <w:rFonts w:ascii="Courier New" w:hAnsi="Courier New" w:cs="Courier New"/>
          <w:sz w:val="20"/>
          <w:szCs w:val="20"/>
        </w:rPr>
        <w:t xml:space="preserve">. </w:t>
      </w:r>
    </w:p>
    <w:p w:rsidR="000C3BBF" w:rsidRDefault="000C3BBF" w:rsidP="000C3BBF">
      <w:pPr>
        <w:spacing w:after="0" w:line="240" w:lineRule="auto"/>
        <w:ind w:right="1440"/>
        <w:jc w:val="center"/>
        <w:rPr>
          <w:rFonts w:ascii="Courier New" w:hAnsi="Courier New" w:cs="Courier New"/>
          <w:sz w:val="20"/>
          <w:szCs w:val="20"/>
        </w:rPr>
      </w:pPr>
    </w:p>
    <w:p w:rsidR="000C3BBF" w:rsidRDefault="000C3BBF" w:rsidP="002813A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0C3BBF" w:rsidRDefault="000C3BBF" w:rsidP="000C3BBF">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Me</w:t>
      </w:r>
      <w:proofErr w:type="gramEnd"/>
      <w:r>
        <w:rPr>
          <w:rFonts w:ascii="Courier New" w:hAnsi="Courier New" w:cs="Courier New"/>
          <w:sz w:val="20"/>
          <w:szCs w:val="20"/>
        </w:rPr>
        <w:t xml:space="preserve"> and Trent are great at that kind of </w:t>
      </w:r>
    </w:p>
    <w:p w:rsidR="000C3BBF" w:rsidRDefault="000C3BBF" w:rsidP="000C3BBF">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thi</w:t>
      </w:r>
      <w:r w:rsidR="002813AA">
        <w:rPr>
          <w:rFonts w:ascii="Courier New" w:hAnsi="Courier New" w:cs="Courier New"/>
          <w:sz w:val="20"/>
          <w:szCs w:val="20"/>
        </w:rPr>
        <w:t>ng</w:t>
      </w:r>
      <w:proofErr w:type="gramEnd"/>
      <w:r w:rsidR="002813AA">
        <w:rPr>
          <w:rFonts w:ascii="Courier New" w:hAnsi="Courier New" w:cs="Courier New"/>
          <w:sz w:val="20"/>
          <w:szCs w:val="20"/>
        </w:rPr>
        <w:t>. Plus you know we deserve revenge</w:t>
      </w:r>
      <w:r>
        <w:rPr>
          <w:rFonts w:ascii="Courier New" w:hAnsi="Courier New" w:cs="Courier New"/>
          <w:sz w:val="20"/>
          <w:szCs w:val="20"/>
        </w:rPr>
        <w:t>.</w:t>
      </w:r>
    </w:p>
    <w:p w:rsidR="000C3BBF" w:rsidRDefault="000C3BBF" w:rsidP="000C3BBF">
      <w:pPr>
        <w:spacing w:after="0" w:line="240" w:lineRule="auto"/>
        <w:ind w:right="1440"/>
        <w:jc w:val="center"/>
        <w:rPr>
          <w:rFonts w:ascii="Courier New" w:hAnsi="Courier New" w:cs="Courier New"/>
          <w:sz w:val="20"/>
          <w:szCs w:val="20"/>
        </w:rPr>
      </w:pPr>
      <w:r>
        <w:rPr>
          <w:rFonts w:ascii="Courier New" w:hAnsi="Courier New" w:cs="Courier New"/>
          <w:sz w:val="20"/>
          <w:szCs w:val="20"/>
        </w:rPr>
        <w:t xml:space="preserve"> </w:t>
      </w:r>
    </w:p>
    <w:p w:rsidR="000C3BBF" w:rsidRDefault="000C3BBF" w:rsidP="00D443E4">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Veronica looks nervous but intrigued. </w:t>
      </w:r>
    </w:p>
    <w:p w:rsidR="00DD5013" w:rsidRDefault="00DD5013" w:rsidP="00D72CE4">
      <w:pPr>
        <w:spacing w:after="0" w:line="240" w:lineRule="auto"/>
        <w:ind w:right="1440"/>
        <w:rPr>
          <w:rFonts w:ascii="Courier New" w:hAnsi="Courier New" w:cs="Courier New"/>
          <w:sz w:val="20"/>
          <w:szCs w:val="20"/>
        </w:rPr>
      </w:pPr>
    </w:p>
    <w:p w:rsidR="000C3BBF" w:rsidRDefault="000C3BBF" w:rsidP="000C3BBF">
      <w:pPr>
        <w:spacing w:after="0" w:line="240" w:lineRule="auto"/>
        <w:ind w:right="1440"/>
        <w:jc w:val="center"/>
        <w:rPr>
          <w:rFonts w:ascii="Courier New" w:hAnsi="Courier New" w:cs="Courier New"/>
          <w:sz w:val="20"/>
          <w:szCs w:val="20"/>
        </w:rPr>
      </w:pPr>
      <w:r>
        <w:rPr>
          <w:rFonts w:ascii="Courier New" w:hAnsi="Courier New" w:cs="Courier New"/>
          <w:sz w:val="20"/>
          <w:szCs w:val="20"/>
        </w:rPr>
        <w:t>VERONICA</w:t>
      </w:r>
    </w:p>
    <w:p w:rsidR="000C3BBF" w:rsidRDefault="00993831" w:rsidP="000C3BBF">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This is some heavy</w:t>
      </w:r>
      <w:r w:rsidR="000C3BBF">
        <w:rPr>
          <w:rFonts w:ascii="Courier New" w:hAnsi="Courier New" w:cs="Courier New"/>
          <w:sz w:val="20"/>
          <w:szCs w:val="20"/>
        </w:rPr>
        <w:t xml:space="preserve"> stuff to think about. </w:t>
      </w:r>
    </w:p>
    <w:p w:rsidR="000C3BBF" w:rsidRDefault="000C3BBF" w:rsidP="000C3BBF">
      <w:pPr>
        <w:spacing w:after="0" w:line="240" w:lineRule="auto"/>
        <w:ind w:right="1440"/>
        <w:jc w:val="center"/>
        <w:rPr>
          <w:rFonts w:ascii="Courier New" w:hAnsi="Courier New" w:cs="Courier New"/>
          <w:sz w:val="20"/>
          <w:szCs w:val="20"/>
        </w:rPr>
      </w:pPr>
    </w:p>
    <w:p w:rsidR="00D443E4" w:rsidRDefault="00D443E4" w:rsidP="00D443E4">
      <w:pPr>
        <w:spacing w:after="0" w:line="240" w:lineRule="auto"/>
        <w:ind w:right="1440"/>
        <w:rPr>
          <w:rFonts w:ascii="Courier New" w:hAnsi="Courier New" w:cs="Courier New"/>
          <w:sz w:val="20"/>
          <w:szCs w:val="20"/>
        </w:rPr>
      </w:pPr>
      <w:r>
        <w:rPr>
          <w:rFonts w:ascii="Courier New" w:hAnsi="Courier New" w:cs="Courier New"/>
          <w:sz w:val="20"/>
          <w:szCs w:val="20"/>
        </w:rPr>
        <w:tab/>
        <w:t>She sits up as well.</w:t>
      </w:r>
    </w:p>
    <w:p w:rsidR="00D443E4" w:rsidRDefault="00D443E4" w:rsidP="000C3BBF">
      <w:pPr>
        <w:spacing w:after="0" w:line="240" w:lineRule="auto"/>
        <w:ind w:right="1440"/>
        <w:jc w:val="center"/>
        <w:rPr>
          <w:rFonts w:ascii="Courier New" w:hAnsi="Courier New" w:cs="Courier New"/>
          <w:sz w:val="20"/>
          <w:szCs w:val="20"/>
        </w:rPr>
      </w:pPr>
    </w:p>
    <w:p w:rsidR="000C3BBF" w:rsidRDefault="000C3BBF" w:rsidP="000C3BBF">
      <w:pPr>
        <w:spacing w:after="0" w:line="240" w:lineRule="auto"/>
        <w:ind w:right="1440"/>
        <w:jc w:val="center"/>
        <w:rPr>
          <w:rFonts w:ascii="Courier New" w:hAnsi="Courier New" w:cs="Courier New"/>
          <w:sz w:val="20"/>
          <w:szCs w:val="20"/>
        </w:rPr>
      </w:pPr>
      <w:r>
        <w:rPr>
          <w:rFonts w:ascii="Courier New" w:hAnsi="Courier New" w:cs="Courier New"/>
          <w:sz w:val="20"/>
          <w:szCs w:val="20"/>
        </w:rPr>
        <w:t>GUY</w:t>
      </w:r>
    </w:p>
    <w:p w:rsidR="000C3BBF" w:rsidRDefault="000C3BBF" w:rsidP="000C3BBF">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Then let’s come up with something </w:t>
      </w:r>
    </w:p>
    <w:p w:rsidR="000C3BBF" w:rsidRDefault="000C3BBF" w:rsidP="000C3BBF">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together</w:t>
      </w:r>
      <w:proofErr w:type="gramEnd"/>
      <w:r>
        <w:rPr>
          <w:rFonts w:ascii="Courier New" w:hAnsi="Courier New" w:cs="Courier New"/>
          <w:sz w:val="20"/>
          <w:szCs w:val="20"/>
        </w:rPr>
        <w:t xml:space="preserve">. </w:t>
      </w:r>
    </w:p>
    <w:p w:rsidR="000C3BBF" w:rsidRPr="0018123C" w:rsidRDefault="000C3BBF" w:rsidP="000C3BBF">
      <w:pPr>
        <w:spacing w:after="0" w:line="240" w:lineRule="auto"/>
        <w:ind w:right="1440"/>
        <w:jc w:val="center"/>
        <w:rPr>
          <w:rFonts w:ascii="Courier New" w:hAnsi="Courier New" w:cs="Courier New"/>
          <w:sz w:val="20"/>
          <w:szCs w:val="20"/>
        </w:rPr>
      </w:pPr>
    </w:p>
    <w:p w:rsidR="00A306E6" w:rsidRPr="0018123C" w:rsidRDefault="00D443E4" w:rsidP="003C3AF0">
      <w:pPr>
        <w:spacing w:after="0" w:line="240" w:lineRule="auto"/>
        <w:ind w:right="1440" w:firstLine="720"/>
        <w:rPr>
          <w:rFonts w:ascii="Courier New" w:hAnsi="Courier New" w:cs="Courier New"/>
          <w:sz w:val="20"/>
          <w:szCs w:val="20"/>
        </w:rPr>
      </w:pPr>
      <w:r>
        <w:rPr>
          <w:rFonts w:ascii="Courier New" w:hAnsi="Courier New" w:cs="Courier New"/>
          <w:sz w:val="20"/>
          <w:szCs w:val="20"/>
        </w:rPr>
        <w:t>There’s a knock</w:t>
      </w:r>
      <w:r w:rsidR="003F41D1">
        <w:rPr>
          <w:rFonts w:ascii="Courier New" w:hAnsi="Courier New" w:cs="Courier New"/>
          <w:sz w:val="20"/>
          <w:szCs w:val="20"/>
        </w:rPr>
        <w:t xml:space="preserve"> on the door. </w:t>
      </w:r>
    </w:p>
    <w:p w:rsidR="00A306E6" w:rsidRPr="0018123C" w:rsidRDefault="00A306E6" w:rsidP="00A82ED7">
      <w:pPr>
        <w:spacing w:after="0" w:line="240" w:lineRule="auto"/>
        <w:ind w:left="2160" w:right="1440"/>
        <w:rPr>
          <w:rFonts w:ascii="Courier New" w:hAnsi="Courier New" w:cs="Courier New"/>
          <w:sz w:val="20"/>
          <w:szCs w:val="20"/>
        </w:rPr>
      </w:pPr>
    </w:p>
    <w:p w:rsidR="00707BFC" w:rsidRPr="0018123C" w:rsidRDefault="00A306E6"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A306E6" w:rsidRDefault="00A306E6" w:rsidP="000C3BBF">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Hold on a second.</w:t>
      </w:r>
    </w:p>
    <w:p w:rsidR="00D443E4" w:rsidRPr="0018123C" w:rsidRDefault="00D443E4" w:rsidP="000C3BBF">
      <w:pPr>
        <w:spacing w:after="0" w:line="240" w:lineRule="auto"/>
        <w:ind w:left="2160" w:right="1440"/>
        <w:rPr>
          <w:rFonts w:ascii="Courier New" w:hAnsi="Courier New" w:cs="Courier New"/>
          <w:sz w:val="20"/>
          <w:szCs w:val="20"/>
        </w:rPr>
      </w:pPr>
    </w:p>
    <w:p w:rsidR="00A306E6" w:rsidRDefault="00DD5013" w:rsidP="003C3AF0">
      <w:pPr>
        <w:spacing w:after="0" w:line="240" w:lineRule="auto"/>
        <w:ind w:left="720" w:right="1440"/>
        <w:rPr>
          <w:rFonts w:ascii="Courier New" w:hAnsi="Courier New" w:cs="Courier New"/>
          <w:sz w:val="20"/>
          <w:szCs w:val="20"/>
        </w:rPr>
      </w:pPr>
      <w:r>
        <w:rPr>
          <w:rFonts w:ascii="Courier New" w:hAnsi="Courier New" w:cs="Courier New"/>
          <w:sz w:val="20"/>
          <w:szCs w:val="20"/>
        </w:rPr>
        <w:t>Veronica answers,</w:t>
      </w:r>
      <w:r w:rsidR="00414CEE">
        <w:rPr>
          <w:rFonts w:ascii="Courier New" w:hAnsi="Courier New" w:cs="Courier New"/>
          <w:sz w:val="20"/>
          <w:szCs w:val="20"/>
        </w:rPr>
        <w:t xml:space="preserve"> cracking the door</w:t>
      </w:r>
      <w:r w:rsidR="00D443E4">
        <w:rPr>
          <w:rFonts w:ascii="Courier New" w:hAnsi="Courier New" w:cs="Courier New"/>
          <w:sz w:val="20"/>
          <w:szCs w:val="20"/>
        </w:rPr>
        <w:t xml:space="preserve"> so her ROOMMATE</w:t>
      </w:r>
      <w:r w:rsidR="003F41D1">
        <w:rPr>
          <w:rFonts w:ascii="Courier New" w:hAnsi="Courier New" w:cs="Courier New"/>
          <w:sz w:val="20"/>
          <w:szCs w:val="20"/>
        </w:rPr>
        <w:t xml:space="preserve"> can’t see inside</w:t>
      </w:r>
      <w:r w:rsidR="00A306E6" w:rsidRPr="0018123C">
        <w:rPr>
          <w:rFonts w:ascii="Courier New" w:hAnsi="Courier New" w:cs="Courier New"/>
          <w:sz w:val="20"/>
          <w:szCs w:val="20"/>
        </w:rPr>
        <w:t>.</w:t>
      </w:r>
    </w:p>
    <w:p w:rsidR="003F41D1" w:rsidRDefault="003F41D1" w:rsidP="00A82ED7">
      <w:pPr>
        <w:spacing w:after="0" w:line="240" w:lineRule="auto"/>
        <w:ind w:left="2160" w:right="1440"/>
        <w:rPr>
          <w:rFonts w:ascii="Courier New" w:hAnsi="Courier New" w:cs="Courier New"/>
          <w:sz w:val="20"/>
          <w:szCs w:val="20"/>
        </w:rPr>
      </w:pPr>
    </w:p>
    <w:p w:rsidR="003F41D1" w:rsidRDefault="003F41D1"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ROOMMATE</w:t>
      </w:r>
    </w:p>
    <w:p w:rsidR="003F41D1" w:rsidRPr="0018123C" w:rsidRDefault="003F41D1" w:rsidP="003C3AF0">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Brian’s here. I let him in. </w:t>
      </w:r>
    </w:p>
    <w:p w:rsidR="00A306E6" w:rsidRPr="0018123C" w:rsidRDefault="00A306E6" w:rsidP="00A82ED7">
      <w:pPr>
        <w:spacing w:after="0" w:line="240" w:lineRule="auto"/>
        <w:ind w:left="2160" w:right="1440"/>
        <w:rPr>
          <w:rFonts w:ascii="Courier New" w:hAnsi="Courier New" w:cs="Courier New"/>
          <w:sz w:val="20"/>
          <w:szCs w:val="20"/>
        </w:rPr>
      </w:pPr>
    </w:p>
    <w:p w:rsidR="00A306E6" w:rsidRDefault="007E461B" w:rsidP="00DD5013">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Guy </w:t>
      </w:r>
      <w:r w:rsidR="003F41D1">
        <w:rPr>
          <w:rFonts w:ascii="Courier New" w:hAnsi="Courier New" w:cs="Courier New"/>
          <w:sz w:val="20"/>
          <w:szCs w:val="20"/>
        </w:rPr>
        <w:t>looks</w:t>
      </w:r>
      <w:r w:rsidRPr="0018123C">
        <w:rPr>
          <w:rFonts w:ascii="Courier New" w:hAnsi="Courier New" w:cs="Courier New"/>
          <w:sz w:val="20"/>
          <w:szCs w:val="20"/>
        </w:rPr>
        <w:t xml:space="preserve"> at his p</w:t>
      </w:r>
      <w:r w:rsidR="00DD5013">
        <w:rPr>
          <w:rFonts w:ascii="Courier New" w:hAnsi="Courier New" w:cs="Courier New"/>
          <w:sz w:val="20"/>
          <w:szCs w:val="20"/>
        </w:rPr>
        <w:t>hone messages: 23 missed calls.</w:t>
      </w:r>
    </w:p>
    <w:p w:rsidR="00DD5013" w:rsidRDefault="00DD5013" w:rsidP="00DD5013">
      <w:pPr>
        <w:spacing w:after="0" w:line="240" w:lineRule="auto"/>
        <w:ind w:right="1440" w:firstLine="720"/>
        <w:rPr>
          <w:rFonts w:ascii="Courier New" w:hAnsi="Courier New" w:cs="Courier New"/>
          <w:sz w:val="20"/>
          <w:szCs w:val="20"/>
        </w:rPr>
      </w:pPr>
    </w:p>
    <w:p w:rsidR="00DD5013" w:rsidRPr="0018123C" w:rsidRDefault="00DD5013" w:rsidP="00DD5013">
      <w:pPr>
        <w:spacing w:after="0" w:line="240" w:lineRule="auto"/>
        <w:ind w:right="1440" w:firstLine="720"/>
        <w:rPr>
          <w:rFonts w:ascii="Courier New" w:hAnsi="Courier New" w:cs="Courier New"/>
          <w:sz w:val="20"/>
          <w:szCs w:val="20"/>
        </w:rPr>
      </w:pPr>
      <w:r>
        <w:rPr>
          <w:rFonts w:ascii="Courier New" w:hAnsi="Courier New" w:cs="Courier New"/>
          <w:sz w:val="20"/>
          <w:szCs w:val="20"/>
        </w:rPr>
        <w:t>Veronica closes the door.</w:t>
      </w:r>
    </w:p>
    <w:p w:rsidR="003F41D1" w:rsidRPr="0018123C" w:rsidRDefault="003F41D1" w:rsidP="00A82ED7">
      <w:pPr>
        <w:spacing w:after="0" w:line="240" w:lineRule="auto"/>
        <w:ind w:left="2160" w:right="1440"/>
        <w:rPr>
          <w:rFonts w:ascii="Courier New" w:hAnsi="Courier New" w:cs="Courier New"/>
          <w:sz w:val="20"/>
          <w:szCs w:val="20"/>
        </w:rPr>
      </w:pPr>
    </w:p>
    <w:p w:rsidR="00A306E6" w:rsidRPr="0018123C" w:rsidRDefault="00A306E6"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A306E6" w:rsidRPr="0018123C" w:rsidRDefault="00A306E6"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Brian is here! You got to go.</w:t>
      </w:r>
    </w:p>
    <w:p w:rsidR="00A306E6" w:rsidRPr="0018123C" w:rsidRDefault="00A306E6" w:rsidP="00A82ED7">
      <w:pPr>
        <w:spacing w:after="0" w:line="240" w:lineRule="auto"/>
        <w:ind w:left="2160" w:right="1440"/>
        <w:rPr>
          <w:rFonts w:ascii="Courier New" w:hAnsi="Courier New" w:cs="Courier New"/>
          <w:sz w:val="20"/>
          <w:szCs w:val="20"/>
        </w:rPr>
      </w:pPr>
    </w:p>
    <w:p w:rsidR="00A306E6" w:rsidRPr="0018123C" w:rsidRDefault="00A306E6"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A306E6" w:rsidRPr="0018123C" w:rsidRDefault="00575B98"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Jesus! No heads up? </w:t>
      </w:r>
    </w:p>
    <w:p w:rsidR="00A306E6" w:rsidRPr="0018123C" w:rsidRDefault="00A306E6" w:rsidP="00A82ED7">
      <w:pPr>
        <w:spacing w:after="0" w:line="240" w:lineRule="auto"/>
        <w:ind w:left="2160" w:right="1440"/>
        <w:rPr>
          <w:rFonts w:ascii="Courier New" w:hAnsi="Courier New" w:cs="Courier New"/>
          <w:sz w:val="20"/>
          <w:szCs w:val="20"/>
        </w:rPr>
      </w:pPr>
    </w:p>
    <w:p w:rsidR="00A306E6" w:rsidRPr="0018123C" w:rsidRDefault="00A306E6"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lastRenderedPageBreak/>
        <w:t>VERONICA</w:t>
      </w:r>
    </w:p>
    <w:p w:rsidR="00A306E6" w:rsidRPr="0018123C" w:rsidRDefault="00A306E6"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He came</w:t>
      </w:r>
      <w:r w:rsidR="00765172">
        <w:rPr>
          <w:rFonts w:ascii="Courier New" w:hAnsi="Courier New" w:cs="Courier New"/>
          <w:sz w:val="20"/>
          <w:szCs w:val="20"/>
        </w:rPr>
        <w:t xml:space="preserve"> </w:t>
      </w:r>
      <w:r w:rsidRPr="0018123C">
        <w:rPr>
          <w:rFonts w:ascii="Courier New" w:hAnsi="Courier New" w:cs="Courier New"/>
          <w:sz w:val="20"/>
          <w:szCs w:val="20"/>
        </w:rPr>
        <w:t>out of the blue. I’m sorry.</w:t>
      </w:r>
    </w:p>
    <w:p w:rsidR="00A306E6" w:rsidRPr="0018123C" w:rsidRDefault="00A306E6" w:rsidP="00A82ED7">
      <w:pPr>
        <w:spacing w:after="0" w:line="240" w:lineRule="auto"/>
        <w:ind w:left="2160" w:right="1440"/>
        <w:rPr>
          <w:rFonts w:ascii="Courier New" w:hAnsi="Courier New" w:cs="Courier New"/>
          <w:sz w:val="20"/>
          <w:szCs w:val="20"/>
        </w:rPr>
      </w:pPr>
    </w:p>
    <w:p w:rsidR="00A306E6" w:rsidRDefault="00A306E6" w:rsidP="003C3AF0">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Gu</w:t>
      </w:r>
      <w:r w:rsidR="00414CEE">
        <w:rPr>
          <w:rFonts w:ascii="Courier New" w:hAnsi="Courier New" w:cs="Courier New"/>
          <w:sz w:val="20"/>
          <w:szCs w:val="20"/>
        </w:rPr>
        <w:t>y gets to work gathering his things. Veronica opens a</w:t>
      </w:r>
      <w:r w:rsidRPr="0018123C">
        <w:rPr>
          <w:rFonts w:ascii="Courier New" w:hAnsi="Courier New" w:cs="Courier New"/>
          <w:sz w:val="20"/>
          <w:szCs w:val="20"/>
        </w:rPr>
        <w:t xml:space="preserve"> bedside window.</w:t>
      </w:r>
    </w:p>
    <w:p w:rsidR="00575B98" w:rsidRPr="0018123C" w:rsidRDefault="00575B98" w:rsidP="00A82ED7">
      <w:pPr>
        <w:spacing w:after="0" w:line="240" w:lineRule="auto"/>
        <w:ind w:left="2160" w:right="1440"/>
        <w:rPr>
          <w:rFonts w:ascii="Courier New" w:hAnsi="Courier New" w:cs="Courier New"/>
          <w:sz w:val="20"/>
          <w:szCs w:val="20"/>
        </w:rPr>
      </w:pPr>
    </w:p>
    <w:p w:rsidR="00A306E6" w:rsidRPr="0018123C" w:rsidRDefault="00A306E6"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A53A43" w:rsidRDefault="00575B98"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You’ll have to leave through the </w:t>
      </w:r>
    </w:p>
    <w:p w:rsidR="00575B98" w:rsidRDefault="00575B98" w:rsidP="00A53A43">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window</w:t>
      </w:r>
      <w:proofErr w:type="gramEnd"/>
      <w:r>
        <w:rPr>
          <w:rFonts w:ascii="Courier New" w:hAnsi="Courier New" w:cs="Courier New"/>
          <w:sz w:val="20"/>
          <w:szCs w:val="20"/>
        </w:rPr>
        <w:t xml:space="preserve"> so he doesn’t see you.</w:t>
      </w:r>
    </w:p>
    <w:p w:rsidR="00707BFC" w:rsidRPr="0018123C" w:rsidRDefault="00707BFC" w:rsidP="00A82ED7">
      <w:pPr>
        <w:spacing w:after="0" w:line="240" w:lineRule="auto"/>
        <w:ind w:left="2160" w:right="1440"/>
        <w:jc w:val="center"/>
        <w:rPr>
          <w:rFonts w:ascii="Courier New" w:hAnsi="Courier New" w:cs="Courier New"/>
          <w:sz w:val="20"/>
          <w:szCs w:val="20"/>
        </w:rPr>
      </w:pPr>
    </w:p>
    <w:p w:rsidR="00F11910" w:rsidRPr="0018123C" w:rsidRDefault="00D443E4" w:rsidP="003C3AF0">
      <w:pPr>
        <w:spacing w:after="0" w:line="240" w:lineRule="auto"/>
        <w:ind w:left="720" w:right="1440"/>
        <w:rPr>
          <w:rFonts w:ascii="Courier New" w:hAnsi="Courier New" w:cs="Courier New"/>
          <w:sz w:val="20"/>
          <w:szCs w:val="20"/>
        </w:rPr>
      </w:pPr>
      <w:r>
        <w:rPr>
          <w:rFonts w:ascii="Courier New" w:hAnsi="Courier New" w:cs="Courier New"/>
          <w:sz w:val="20"/>
          <w:szCs w:val="20"/>
        </w:rPr>
        <w:t>Guy</w:t>
      </w:r>
      <w:r w:rsidR="00F11910" w:rsidRPr="0018123C">
        <w:rPr>
          <w:rFonts w:ascii="Courier New" w:hAnsi="Courier New" w:cs="Courier New"/>
          <w:sz w:val="20"/>
          <w:szCs w:val="20"/>
        </w:rPr>
        <w:t xml:space="preserve"> s</w:t>
      </w:r>
      <w:r w:rsidR="00DD5013">
        <w:rPr>
          <w:rFonts w:ascii="Courier New" w:hAnsi="Courier New" w:cs="Courier New"/>
          <w:sz w:val="20"/>
          <w:szCs w:val="20"/>
        </w:rPr>
        <w:t>teps up onto the window sill.</w:t>
      </w:r>
      <w:r>
        <w:rPr>
          <w:rFonts w:ascii="Courier New" w:hAnsi="Courier New" w:cs="Courier New"/>
          <w:sz w:val="20"/>
          <w:szCs w:val="20"/>
        </w:rPr>
        <w:t xml:space="preserve"> </w:t>
      </w:r>
      <w:proofErr w:type="gramStart"/>
      <w:r>
        <w:rPr>
          <w:rFonts w:ascii="Courier New" w:hAnsi="Courier New" w:cs="Courier New"/>
          <w:sz w:val="20"/>
          <w:szCs w:val="20"/>
        </w:rPr>
        <w:t>Opens it.</w:t>
      </w:r>
      <w:proofErr w:type="gramEnd"/>
      <w:r w:rsidR="00DD5013">
        <w:rPr>
          <w:rFonts w:ascii="Courier New" w:hAnsi="Courier New" w:cs="Courier New"/>
          <w:sz w:val="20"/>
          <w:szCs w:val="20"/>
        </w:rPr>
        <w:t xml:space="preserve"> </w:t>
      </w:r>
      <w:proofErr w:type="gramStart"/>
      <w:r w:rsidR="00DD5013">
        <w:rPr>
          <w:rFonts w:ascii="Courier New" w:hAnsi="Courier New" w:cs="Courier New"/>
          <w:sz w:val="20"/>
          <w:szCs w:val="20"/>
        </w:rPr>
        <w:t>L</w:t>
      </w:r>
      <w:r w:rsidR="00F11910" w:rsidRPr="0018123C">
        <w:rPr>
          <w:rFonts w:ascii="Courier New" w:hAnsi="Courier New" w:cs="Courier New"/>
          <w:sz w:val="20"/>
          <w:szCs w:val="20"/>
        </w:rPr>
        <w:t>ooks down at the tw</w:t>
      </w:r>
      <w:r>
        <w:rPr>
          <w:rFonts w:ascii="Courier New" w:hAnsi="Courier New" w:cs="Courier New"/>
          <w:sz w:val="20"/>
          <w:szCs w:val="20"/>
        </w:rPr>
        <w:t>o-story drop.</w:t>
      </w:r>
      <w:proofErr w:type="gramEnd"/>
    </w:p>
    <w:p w:rsidR="0006394C" w:rsidRPr="0006394C" w:rsidRDefault="0006394C" w:rsidP="0006394C">
      <w:pPr>
        <w:spacing w:after="0" w:line="240" w:lineRule="auto"/>
        <w:ind w:left="2160" w:right="1440"/>
        <w:rPr>
          <w:rFonts w:ascii="Courier New" w:hAnsi="Courier New" w:cs="Courier New"/>
          <w:sz w:val="20"/>
          <w:szCs w:val="20"/>
        </w:rPr>
      </w:pPr>
    </w:p>
    <w:p w:rsidR="0006394C" w:rsidRPr="0006394C" w:rsidRDefault="0006394C" w:rsidP="0006394C">
      <w:pPr>
        <w:spacing w:after="0" w:line="240" w:lineRule="auto"/>
        <w:ind w:left="2880" w:right="1440" w:firstLine="720"/>
        <w:rPr>
          <w:rFonts w:ascii="Courier New" w:hAnsi="Courier New" w:cs="Courier New"/>
          <w:sz w:val="20"/>
          <w:szCs w:val="20"/>
        </w:rPr>
      </w:pPr>
      <w:r w:rsidRPr="0006394C">
        <w:rPr>
          <w:rFonts w:ascii="Courier New" w:hAnsi="Courier New" w:cs="Courier New"/>
          <w:sz w:val="20"/>
          <w:szCs w:val="20"/>
        </w:rPr>
        <w:t>GUY</w:t>
      </w:r>
    </w:p>
    <w:p w:rsidR="00765172" w:rsidRDefault="0006394C" w:rsidP="0006394C">
      <w:pPr>
        <w:spacing w:after="0" w:line="240" w:lineRule="auto"/>
        <w:ind w:left="2160" w:right="1440"/>
        <w:rPr>
          <w:rFonts w:ascii="Courier New" w:hAnsi="Courier New" w:cs="Courier New"/>
          <w:sz w:val="20"/>
          <w:szCs w:val="20"/>
        </w:rPr>
      </w:pPr>
      <w:r w:rsidRPr="0006394C">
        <w:rPr>
          <w:rFonts w:ascii="Courier New" w:hAnsi="Courier New" w:cs="Courier New"/>
          <w:sz w:val="20"/>
          <w:szCs w:val="20"/>
        </w:rPr>
        <w:t xml:space="preserve">Hey, it was a great night. I hope we </w:t>
      </w:r>
    </w:p>
    <w:p w:rsidR="00F11910" w:rsidRDefault="0006394C" w:rsidP="00765172">
      <w:pPr>
        <w:spacing w:after="0" w:line="240" w:lineRule="auto"/>
        <w:ind w:left="2160" w:right="1440"/>
        <w:rPr>
          <w:rFonts w:ascii="Courier New" w:hAnsi="Courier New" w:cs="Courier New"/>
          <w:sz w:val="20"/>
          <w:szCs w:val="20"/>
        </w:rPr>
      </w:pPr>
      <w:proofErr w:type="gramStart"/>
      <w:r w:rsidRPr="0006394C">
        <w:rPr>
          <w:rFonts w:ascii="Courier New" w:hAnsi="Courier New" w:cs="Courier New"/>
          <w:sz w:val="20"/>
          <w:szCs w:val="20"/>
        </w:rPr>
        <w:t>can</w:t>
      </w:r>
      <w:proofErr w:type="gramEnd"/>
      <w:r w:rsidRPr="0006394C">
        <w:rPr>
          <w:rFonts w:ascii="Courier New" w:hAnsi="Courier New" w:cs="Courier New"/>
          <w:sz w:val="20"/>
          <w:szCs w:val="20"/>
        </w:rPr>
        <w:t xml:space="preserve"> </w:t>
      </w:r>
      <w:r w:rsidR="00DD5013">
        <w:rPr>
          <w:rFonts w:ascii="Courier New" w:hAnsi="Courier New" w:cs="Courier New"/>
          <w:sz w:val="20"/>
          <w:szCs w:val="20"/>
        </w:rPr>
        <w:t xml:space="preserve">do it </w:t>
      </w:r>
      <w:r w:rsidRPr="0006394C">
        <w:rPr>
          <w:rFonts w:ascii="Courier New" w:hAnsi="Courier New" w:cs="Courier New"/>
          <w:sz w:val="20"/>
          <w:szCs w:val="20"/>
        </w:rPr>
        <w:t>again soon.</w:t>
      </w:r>
    </w:p>
    <w:p w:rsidR="0006394C" w:rsidRDefault="0006394C" w:rsidP="0006394C">
      <w:pPr>
        <w:spacing w:after="0" w:line="240" w:lineRule="auto"/>
        <w:ind w:left="2160" w:right="1440"/>
        <w:rPr>
          <w:rFonts w:ascii="Courier New" w:hAnsi="Courier New" w:cs="Courier New"/>
          <w:sz w:val="20"/>
          <w:szCs w:val="20"/>
        </w:rPr>
      </w:pPr>
    </w:p>
    <w:p w:rsidR="003C3AF0" w:rsidRDefault="0006394C" w:rsidP="0006394C">
      <w:pPr>
        <w:spacing w:after="0" w:line="240" w:lineRule="auto"/>
        <w:ind w:right="1440" w:firstLine="720"/>
        <w:rPr>
          <w:rFonts w:ascii="Courier New" w:hAnsi="Courier New" w:cs="Courier New"/>
          <w:sz w:val="20"/>
          <w:szCs w:val="20"/>
        </w:rPr>
      </w:pPr>
      <w:r w:rsidRPr="0006394C">
        <w:rPr>
          <w:rFonts w:ascii="Courier New" w:hAnsi="Courier New" w:cs="Courier New"/>
          <w:sz w:val="20"/>
          <w:szCs w:val="20"/>
        </w:rPr>
        <w:t>Veronica grabs his shoulder.</w:t>
      </w:r>
    </w:p>
    <w:p w:rsidR="0006394C" w:rsidRDefault="0006394C" w:rsidP="0006394C">
      <w:pPr>
        <w:spacing w:after="0" w:line="240" w:lineRule="auto"/>
        <w:ind w:right="1440" w:firstLine="720"/>
        <w:rPr>
          <w:rFonts w:ascii="Courier New" w:hAnsi="Courier New" w:cs="Courier New"/>
          <w:sz w:val="20"/>
          <w:szCs w:val="20"/>
        </w:rPr>
      </w:pPr>
    </w:p>
    <w:p w:rsidR="00F11910" w:rsidRPr="0018123C" w:rsidRDefault="00F11910"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765172" w:rsidRDefault="00E12485"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e too.</w:t>
      </w:r>
      <w:proofErr w:type="gramEnd"/>
      <w:r>
        <w:rPr>
          <w:rFonts w:ascii="Courier New" w:hAnsi="Courier New" w:cs="Courier New"/>
          <w:sz w:val="20"/>
          <w:szCs w:val="20"/>
        </w:rPr>
        <w:t xml:space="preserve"> </w:t>
      </w:r>
      <w:r w:rsidR="00C41F7A" w:rsidRPr="0018123C">
        <w:rPr>
          <w:rFonts w:ascii="Courier New" w:hAnsi="Courier New" w:cs="Courier New"/>
          <w:sz w:val="20"/>
          <w:szCs w:val="20"/>
        </w:rPr>
        <w:t xml:space="preserve">I’ll call you later and we </w:t>
      </w:r>
    </w:p>
    <w:p w:rsidR="00F11910" w:rsidRPr="0018123C" w:rsidRDefault="00C41F7A" w:rsidP="00765172">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can</w:t>
      </w:r>
      <w:proofErr w:type="gramEnd"/>
      <w:r w:rsidRPr="0018123C">
        <w:rPr>
          <w:rFonts w:ascii="Courier New" w:hAnsi="Courier New" w:cs="Courier New"/>
          <w:sz w:val="20"/>
          <w:szCs w:val="20"/>
        </w:rPr>
        <w:t xml:space="preserve"> talk </w:t>
      </w:r>
      <w:r w:rsidR="003F41D1">
        <w:rPr>
          <w:rFonts w:ascii="Courier New" w:hAnsi="Courier New" w:cs="Courier New"/>
          <w:sz w:val="20"/>
          <w:szCs w:val="20"/>
        </w:rPr>
        <w:t>more about our plan</w:t>
      </w:r>
      <w:r w:rsidRPr="0018123C">
        <w:rPr>
          <w:rFonts w:ascii="Courier New" w:hAnsi="Courier New" w:cs="Courier New"/>
          <w:sz w:val="20"/>
          <w:szCs w:val="20"/>
        </w:rPr>
        <w:t>.</w:t>
      </w:r>
    </w:p>
    <w:p w:rsidR="00F11910" w:rsidRPr="0018123C" w:rsidRDefault="00F11910" w:rsidP="00A82ED7">
      <w:pPr>
        <w:spacing w:after="0" w:line="240" w:lineRule="auto"/>
        <w:ind w:left="2160" w:right="1440"/>
        <w:rPr>
          <w:rFonts w:ascii="Courier New" w:hAnsi="Courier New" w:cs="Courier New"/>
          <w:sz w:val="20"/>
          <w:szCs w:val="20"/>
        </w:rPr>
      </w:pPr>
    </w:p>
    <w:p w:rsidR="00E12485" w:rsidRDefault="00D443E4" w:rsidP="003C3AF0">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She kisses him on the lips. </w:t>
      </w:r>
      <w:proofErr w:type="gramStart"/>
      <w:r>
        <w:rPr>
          <w:rFonts w:ascii="Courier New" w:hAnsi="Courier New" w:cs="Courier New"/>
          <w:sz w:val="20"/>
          <w:szCs w:val="20"/>
        </w:rPr>
        <w:t>Pushes him out the window lightly.</w:t>
      </w:r>
      <w:proofErr w:type="gramEnd"/>
      <w:r>
        <w:rPr>
          <w:rFonts w:ascii="Courier New" w:hAnsi="Courier New" w:cs="Courier New"/>
          <w:sz w:val="20"/>
          <w:szCs w:val="20"/>
        </w:rPr>
        <w:t xml:space="preserve"> </w:t>
      </w:r>
    </w:p>
    <w:p w:rsidR="00E12485" w:rsidRDefault="00E12485" w:rsidP="00A82ED7">
      <w:pPr>
        <w:spacing w:after="0" w:line="240" w:lineRule="auto"/>
        <w:ind w:left="2160" w:right="1440"/>
        <w:rPr>
          <w:rFonts w:ascii="Courier New" w:hAnsi="Courier New" w:cs="Courier New"/>
          <w:sz w:val="20"/>
          <w:szCs w:val="20"/>
        </w:rPr>
      </w:pPr>
    </w:p>
    <w:p w:rsidR="00E12485" w:rsidRDefault="00E12485" w:rsidP="003C3AF0">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EXT. SWIMMING POOL COURTYARD – CONTINUOUS </w:t>
      </w:r>
    </w:p>
    <w:p w:rsidR="00E12485" w:rsidRDefault="00E12485" w:rsidP="00A82ED7">
      <w:pPr>
        <w:spacing w:after="0" w:line="240" w:lineRule="auto"/>
        <w:ind w:left="2160" w:right="1440"/>
        <w:rPr>
          <w:rFonts w:ascii="Courier New" w:hAnsi="Courier New" w:cs="Courier New"/>
          <w:sz w:val="20"/>
          <w:szCs w:val="20"/>
        </w:rPr>
      </w:pPr>
    </w:p>
    <w:p w:rsidR="00F11910" w:rsidRPr="0018123C" w:rsidRDefault="00DA65F5" w:rsidP="003C3AF0">
      <w:pPr>
        <w:spacing w:after="0" w:line="240" w:lineRule="auto"/>
        <w:ind w:left="720" w:right="1440"/>
        <w:rPr>
          <w:rFonts w:ascii="Courier New" w:hAnsi="Courier New" w:cs="Courier New"/>
          <w:sz w:val="20"/>
          <w:szCs w:val="20"/>
        </w:rPr>
      </w:pPr>
      <w:r>
        <w:rPr>
          <w:rFonts w:ascii="Courier New" w:hAnsi="Courier New" w:cs="Courier New"/>
          <w:sz w:val="20"/>
          <w:szCs w:val="20"/>
        </w:rPr>
        <w:t>Guy falls into a big</w:t>
      </w:r>
      <w:r w:rsidR="00E12485">
        <w:rPr>
          <w:rFonts w:ascii="Courier New" w:hAnsi="Courier New" w:cs="Courier New"/>
          <w:sz w:val="20"/>
          <w:szCs w:val="20"/>
        </w:rPr>
        <w:t xml:space="preserve"> bush</w:t>
      </w:r>
      <w:r>
        <w:rPr>
          <w:rFonts w:ascii="Courier New" w:hAnsi="Courier New" w:cs="Courier New"/>
          <w:sz w:val="20"/>
          <w:szCs w:val="20"/>
        </w:rPr>
        <w:t xml:space="preserve">. </w:t>
      </w:r>
      <w:proofErr w:type="gramStart"/>
      <w:r>
        <w:rPr>
          <w:rFonts w:ascii="Courier New" w:hAnsi="Courier New" w:cs="Courier New"/>
          <w:sz w:val="20"/>
          <w:szCs w:val="20"/>
        </w:rPr>
        <w:t xml:space="preserve">Gets </w:t>
      </w:r>
      <w:r w:rsidR="00D443E4">
        <w:rPr>
          <w:rFonts w:ascii="Courier New" w:hAnsi="Courier New" w:cs="Courier New"/>
          <w:sz w:val="20"/>
          <w:szCs w:val="20"/>
        </w:rPr>
        <w:t>to his feet quickly.</w:t>
      </w:r>
      <w:proofErr w:type="gramEnd"/>
      <w:r w:rsidR="00D443E4">
        <w:rPr>
          <w:rFonts w:ascii="Courier New" w:hAnsi="Courier New" w:cs="Courier New"/>
          <w:sz w:val="20"/>
          <w:szCs w:val="20"/>
        </w:rPr>
        <w:t xml:space="preserve"> POOL GUESTS</w:t>
      </w:r>
      <w:r>
        <w:rPr>
          <w:rFonts w:ascii="Courier New" w:hAnsi="Courier New" w:cs="Courier New"/>
          <w:sz w:val="20"/>
          <w:szCs w:val="20"/>
        </w:rPr>
        <w:t xml:space="preserve"> stare him down as he brushes away leaves. He</w:t>
      </w:r>
      <w:r w:rsidR="00F11910" w:rsidRPr="0018123C">
        <w:rPr>
          <w:rFonts w:ascii="Courier New" w:hAnsi="Courier New" w:cs="Courier New"/>
          <w:sz w:val="20"/>
          <w:szCs w:val="20"/>
        </w:rPr>
        <w:t xml:space="preserve"> n</w:t>
      </w:r>
      <w:r>
        <w:rPr>
          <w:rFonts w:ascii="Courier New" w:hAnsi="Courier New" w:cs="Courier New"/>
          <w:sz w:val="20"/>
          <w:szCs w:val="20"/>
        </w:rPr>
        <w:t>otices</w:t>
      </w:r>
      <w:r w:rsidR="00EC2BB2" w:rsidRPr="0018123C">
        <w:rPr>
          <w:rFonts w:ascii="Courier New" w:hAnsi="Courier New" w:cs="Courier New"/>
          <w:sz w:val="20"/>
          <w:szCs w:val="20"/>
        </w:rPr>
        <w:t xml:space="preserve"> the glaring eyes</w:t>
      </w:r>
      <w:r w:rsidR="00F11910" w:rsidRPr="0018123C">
        <w:rPr>
          <w:rFonts w:ascii="Courier New" w:hAnsi="Courier New" w:cs="Courier New"/>
          <w:sz w:val="20"/>
          <w:szCs w:val="20"/>
        </w:rPr>
        <w:t>.</w:t>
      </w:r>
    </w:p>
    <w:p w:rsidR="00F11910" w:rsidRPr="0018123C" w:rsidRDefault="00F11910" w:rsidP="00A82ED7">
      <w:pPr>
        <w:spacing w:after="0" w:line="240" w:lineRule="auto"/>
        <w:ind w:left="2160" w:right="1440"/>
        <w:rPr>
          <w:rFonts w:ascii="Courier New" w:hAnsi="Courier New" w:cs="Courier New"/>
          <w:sz w:val="20"/>
          <w:szCs w:val="20"/>
        </w:rPr>
      </w:pPr>
    </w:p>
    <w:p w:rsidR="00F11910" w:rsidRPr="0018123C" w:rsidRDefault="00F11910"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C41F7A" w:rsidRPr="0018123C" w:rsidRDefault="00F11910"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Good morning.</w:t>
      </w:r>
    </w:p>
    <w:p w:rsidR="006C382F" w:rsidRPr="0018123C" w:rsidRDefault="006C382F" w:rsidP="00A82ED7">
      <w:pPr>
        <w:spacing w:after="0" w:line="240" w:lineRule="auto"/>
        <w:ind w:left="2160" w:right="1440"/>
        <w:rPr>
          <w:rFonts w:ascii="Courier New" w:hAnsi="Courier New" w:cs="Courier New"/>
          <w:sz w:val="20"/>
          <w:szCs w:val="20"/>
        </w:rPr>
      </w:pPr>
    </w:p>
    <w:p w:rsidR="00E12485" w:rsidRDefault="00D443E4" w:rsidP="00765172">
      <w:pPr>
        <w:spacing w:after="0" w:line="240" w:lineRule="auto"/>
        <w:ind w:right="1440" w:firstLine="720"/>
        <w:rPr>
          <w:rFonts w:ascii="Courier New" w:hAnsi="Courier New" w:cs="Courier New"/>
          <w:sz w:val="20"/>
          <w:szCs w:val="20"/>
        </w:rPr>
      </w:pPr>
      <w:r>
        <w:rPr>
          <w:rFonts w:ascii="Courier New" w:hAnsi="Courier New" w:cs="Courier New"/>
          <w:sz w:val="20"/>
          <w:szCs w:val="20"/>
        </w:rPr>
        <w:t>He</w:t>
      </w:r>
      <w:r w:rsidR="00C41F7A" w:rsidRPr="0018123C">
        <w:rPr>
          <w:rFonts w:ascii="Courier New" w:hAnsi="Courier New" w:cs="Courier New"/>
          <w:sz w:val="20"/>
          <w:szCs w:val="20"/>
        </w:rPr>
        <w:t xml:space="preserve"> exits the </w:t>
      </w:r>
      <w:r w:rsidR="003F41D1">
        <w:rPr>
          <w:rFonts w:ascii="Courier New" w:hAnsi="Courier New" w:cs="Courier New"/>
          <w:sz w:val="20"/>
          <w:szCs w:val="20"/>
        </w:rPr>
        <w:t>courtyard</w:t>
      </w:r>
      <w:r w:rsidR="00C41F7A" w:rsidRPr="0018123C">
        <w:rPr>
          <w:rFonts w:ascii="Courier New" w:hAnsi="Courier New" w:cs="Courier New"/>
          <w:sz w:val="20"/>
          <w:szCs w:val="20"/>
        </w:rPr>
        <w:t xml:space="preserve"> non-</w:t>
      </w:r>
      <w:proofErr w:type="spellStart"/>
      <w:r w:rsidR="00C41F7A" w:rsidRPr="0018123C">
        <w:rPr>
          <w:rFonts w:ascii="Courier New" w:hAnsi="Courier New" w:cs="Courier New"/>
          <w:sz w:val="20"/>
          <w:szCs w:val="20"/>
        </w:rPr>
        <w:t>chalantly</w:t>
      </w:r>
      <w:proofErr w:type="spellEnd"/>
      <w:r w:rsidR="00C41F7A" w:rsidRPr="0018123C">
        <w:rPr>
          <w:rFonts w:ascii="Courier New" w:hAnsi="Courier New" w:cs="Courier New"/>
          <w:sz w:val="20"/>
          <w:szCs w:val="20"/>
        </w:rPr>
        <w:t>.</w:t>
      </w:r>
    </w:p>
    <w:p w:rsidR="00A53A43" w:rsidRDefault="00A53A43" w:rsidP="00765172">
      <w:pPr>
        <w:spacing w:after="0" w:line="240" w:lineRule="auto"/>
        <w:ind w:right="1440" w:firstLine="720"/>
        <w:rPr>
          <w:rFonts w:ascii="Courier New" w:hAnsi="Courier New" w:cs="Courier New"/>
          <w:sz w:val="20"/>
          <w:szCs w:val="20"/>
        </w:rPr>
      </w:pPr>
    </w:p>
    <w:p w:rsidR="00C41F7A" w:rsidRPr="0018123C" w:rsidRDefault="00765172" w:rsidP="003C3AF0">
      <w:pPr>
        <w:spacing w:after="0" w:line="240" w:lineRule="auto"/>
        <w:ind w:right="1440" w:firstLine="720"/>
        <w:rPr>
          <w:rFonts w:ascii="Courier New" w:hAnsi="Courier New" w:cs="Courier New"/>
          <w:sz w:val="20"/>
          <w:szCs w:val="20"/>
        </w:rPr>
      </w:pPr>
      <w:r>
        <w:rPr>
          <w:rFonts w:ascii="Courier New" w:hAnsi="Courier New" w:cs="Courier New"/>
          <w:sz w:val="20"/>
          <w:szCs w:val="20"/>
        </w:rPr>
        <w:t>INT. VERONICA’S APARTMENT - DAY</w:t>
      </w:r>
      <w:r w:rsidR="00C41F7A" w:rsidRPr="0018123C">
        <w:rPr>
          <w:rFonts w:ascii="Courier New" w:hAnsi="Courier New" w:cs="Courier New"/>
          <w:sz w:val="20"/>
          <w:szCs w:val="20"/>
        </w:rPr>
        <w:t xml:space="preserve"> </w:t>
      </w:r>
    </w:p>
    <w:p w:rsidR="00F11910" w:rsidRPr="0018123C" w:rsidRDefault="00F11910" w:rsidP="00A82ED7">
      <w:pPr>
        <w:spacing w:after="0" w:line="240" w:lineRule="auto"/>
        <w:ind w:left="2160" w:right="1440"/>
        <w:rPr>
          <w:rFonts w:ascii="Courier New" w:hAnsi="Courier New" w:cs="Courier New"/>
          <w:sz w:val="20"/>
          <w:szCs w:val="20"/>
        </w:rPr>
      </w:pPr>
    </w:p>
    <w:p w:rsidR="00C41F7A" w:rsidRDefault="00BF2291" w:rsidP="003C3AF0">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Veronica meets Brian in the kitchen. </w:t>
      </w:r>
    </w:p>
    <w:p w:rsidR="00C41F7A" w:rsidRDefault="00C41F7A" w:rsidP="00A82ED7">
      <w:pPr>
        <w:spacing w:after="0" w:line="240" w:lineRule="auto"/>
        <w:ind w:left="2160" w:right="1440"/>
        <w:rPr>
          <w:rFonts w:ascii="Courier New" w:hAnsi="Courier New" w:cs="Courier New"/>
          <w:sz w:val="20"/>
          <w:szCs w:val="20"/>
        </w:rPr>
      </w:pPr>
    </w:p>
    <w:p w:rsidR="00DB48A5" w:rsidRDefault="00DB48A5"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DB48A5" w:rsidRDefault="00DB48A5" w:rsidP="003C3AF0">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What are you doing here? </w:t>
      </w:r>
    </w:p>
    <w:p w:rsidR="00DB48A5" w:rsidRDefault="00DB48A5" w:rsidP="00A82ED7">
      <w:pPr>
        <w:spacing w:after="0" w:line="240" w:lineRule="auto"/>
        <w:ind w:left="2160" w:right="1440"/>
        <w:jc w:val="center"/>
        <w:rPr>
          <w:rFonts w:ascii="Courier New" w:hAnsi="Courier New" w:cs="Courier New"/>
          <w:sz w:val="20"/>
          <w:szCs w:val="20"/>
        </w:rPr>
      </w:pPr>
    </w:p>
    <w:p w:rsidR="00DB48A5" w:rsidRDefault="00DB48A5"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BRIAN</w:t>
      </w:r>
    </w:p>
    <w:p w:rsidR="00765172" w:rsidRDefault="003F41D1" w:rsidP="003C3AF0">
      <w:pPr>
        <w:spacing w:after="0" w:line="240" w:lineRule="auto"/>
        <w:ind w:left="2160" w:right="1440"/>
        <w:rPr>
          <w:rFonts w:ascii="Courier New" w:hAnsi="Courier New" w:cs="Courier New"/>
          <w:sz w:val="20"/>
          <w:szCs w:val="20"/>
        </w:rPr>
      </w:pPr>
      <w:r>
        <w:rPr>
          <w:rFonts w:ascii="Courier New" w:hAnsi="Courier New" w:cs="Courier New"/>
          <w:sz w:val="20"/>
          <w:szCs w:val="20"/>
        </w:rPr>
        <w:t>Dad’s in town</w:t>
      </w:r>
      <w:r w:rsidR="00DB48A5">
        <w:rPr>
          <w:rFonts w:ascii="Courier New" w:hAnsi="Courier New" w:cs="Courier New"/>
          <w:sz w:val="20"/>
          <w:szCs w:val="20"/>
        </w:rPr>
        <w:t>.</w:t>
      </w:r>
      <w:r>
        <w:rPr>
          <w:rFonts w:ascii="Courier New" w:hAnsi="Courier New" w:cs="Courier New"/>
          <w:sz w:val="20"/>
          <w:szCs w:val="20"/>
        </w:rPr>
        <w:t xml:space="preserve"> He’s taking us to </w:t>
      </w:r>
    </w:p>
    <w:p w:rsidR="003F41D1" w:rsidRDefault="003F41D1" w:rsidP="003C3AF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reakfast</w:t>
      </w:r>
      <w:proofErr w:type="gramEnd"/>
      <w:r>
        <w:rPr>
          <w:rFonts w:ascii="Courier New" w:hAnsi="Courier New" w:cs="Courier New"/>
          <w:sz w:val="20"/>
          <w:szCs w:val="20"/>
        </w:rPr>
        <w:t xml:space="preserve">. </w:t>
      </w:r>
    </w:p>
    <w:p w:rsidR="00DB48A5" w:rsidRDefault="00DB48A5" w:rsidP="003C3AF0">
      <w:pPr>
        <w:spacing w:after="0" w:line="240" w:lineRule="auto"/>
        <w:ind w:left="2160" w:right="1440"/>
        <w:rPr>
          <w:rFonts w:ascii="Courier New" w:hAnsi="Courier New" w:cs="Courier New"/>
          <w:sz w:val="20"/>
          <w:szCs w:val="20"/>
        </w:rPr>
      </w:pPr>
    </w:p>
    <w:p w:rsidR="00DB48A5" w:rsidRDefault="00DB48A5" w:rsidP="0097011D">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DB48A5" w:rsidRDefault="00DB48A5" w:rsidP="0006394C">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That sounds great. Let me get ready.</w:t>
      </w:r>
    </w:p>
    <w:p w:rsidR="00765172" w:rsidRDefault="00765172" w:rsidP="00765172">
      <w:pPr>
        <w:spacing w:after="0" w:line="240" w:lineRule="auto"/>
        <w:ind w:right="1440"/>
        <w:rPr>
          <w:rFonts w:ascii="Courier New" w:hAnsi="Courier New" w:cs="Courier New"/>
          <w:sz w:val="20"/>
          <w:szCs w:val="20"/>
        </w:rPr>
      </w:pPr>
    </w:p>
    <w:p w:rsidR="00765172" w:rsidRDefault="00765172" w:rsidP="00765172">
      <w:pPr>
        <w:spacing w:after="0" w:line="240" w:lineRule="auto"/>
        <w:ind w:right="1440"/>
        <w:rPr>
          <w:rFonts w:ascii="Courier New" w:hAnsi="Courier New" w:cs="Courier New"/>
          <w:sz w:val="20"/>
          <w:szCs w:val="20"/>
        </w:rPr>
      </w:pPr>
      <w:r>
        <w:rPr>
          <w:rFonts w:ascii="Courier New" w:hAnsi="Courier New" w:cs="Courier New"/>
          <w:sz w:val="20"/>
          <w:szCs w:val="20"/>
        </w:rPr>
        <w:tab/>
        <w:t>Veronica walks</w:t>
      </w:r>
      <w:r w:rsidR="00D443E4">
        <w:rPr>
          <w:rFonts w:ascii="Courier New" w:hAnsi="Courier New" w:cs="Courier New"/>
          <w:sz w:val="20"/>
          <w:szCs w:val="20"/>
        </w:rPr>
        <w:t xml:space="preserve"> back</w:t>
      </w:r>
      <w:r>
        <w:rPr>
          <w:rFonts w:ascii="Courier New" w:hAnsi="Courier New" w:cs="Courier New"/>
          <w:sz w:val="20"/>
          <w:szCs w:val="20"/>
        </w:rPr>
        <w:t xml:space="preserve"> to her bedroom.</w:t>
      </w:r>
    </w:p>
    <w:p w:rsidR="00765172" w:rsidRPr="0018123C" w:rsidRDefault="00765172" w:rsidP="0006394C">
      <w:pPr>
        <w:spacing w:after="0" w:line="240" w:lineRule="auto"/>
        <w:ind w:left="1440" w:right="1440" w:firstLine="720"/>
        <w:rPr>
          <w:rFonts w:ascii="Courier New" w:hAnsi="Courier New" w:cs="Courier New"/>
          <w:sz w:val="20"/>
          <w:szCs w:val="20"/>
        </w:rPr>
      </w:pPr>
    </w:p>
    <w:p w:rsidR="00C41F7A" w:rsidRPr="0018123C" w:rsidRDefault="00C41F7A"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C41F7A" w:rsidRPr="0018123C" w:rsidRDefault="00DB48A5" w:rsidP="003C3AF0">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Don’t take forever. I’m hungry. </w:t>
      </w:r>
    </w:p>
    <w:p w:rsidR="009F06F1" w:rsidRDefault="009F06F1" w:rsidP="009F06F1">
      <w:pPr>
        <w:spacing w:after="0" w:line="240" w:lineRule="auto"/>
        <w:ind w:right="1440"/>
        <w:rPr>
          <w:rFonts w:ascii="Courier New" w:hAnsi="Courier New" w:cs="Courier New"/>
          <w:sz w:val="20"/>
          <w:szCs w:val="20"/>
        </w:rPr>
      </w:pPr>
    </w:p>
    <w:p w:rsidR="00BF2291" w:rsidRPr="0018123C" w:rsidRDefault="00C41F7A" w:rsidP="009F06F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lastRenderedPageBreak/>
        <w:t>Bri</w:t>
      </w:r>
      <w:r w:rsidR="009F06F1">
        <w:rPr>
          <w:rFonts w:ascii="Courier New" w:hAnsi="Courier New" w:cs="Courier New"/>
          <w:sz w:val="20"/>
          <w:szCs w:val="20"/>
        </w:rPr>
        <w:t xml:space="preserve">an </w:t>
      </w:r>
      <w:r w:rsidRPr="0018123C">
        <w:rPr>
          <w:rFonts w:ascii="Courier New" w:hAnsi="Courier New" w:cs="Courier New"/>
          <w:sz w:val="20"/>
          <w:szCs w:val="20"/>
        </w:rPr>
        <w:t>plops down on the couch</w:t>
      </w:r>
      <w:r w:rsidR="009F06F1">
        <w:rPr>
          <w:rFonts w:ascii="Courier New" w:hAnsi="Courier New" w:cs="Courier New"/>
          <w:sz w:val="20"/>
          <w:szCs w:val="20"/>
        </w:rPr>
        <w:t xml:space="preserve"> in the living room</w:t>
      </w:r>
      <w:r w:rsidRPr="0018123C">
        <w:rPr>
          <w:rFonts w:ascii="Courier New" w:hAnsi="Courier New" w:cs="Courier New"/>
          <w:sz w:val="20"/>
          <w:szCs w:val="20"/>
        </w:rPr>
        <w:t>.</w:t>
      </w:r>
      <w:r w:rsidR="009F06F1">
        <w:rPr>
          <w:rFonts w:ascii="Courier New" w:hAnsi="Courier New" w:cs="Courier New"/>
          <w:sz w:val="20"/>
          <w:szCs w:val="20"/>
        </w:rPr>
        <w:t xml:space="preserve"> </w:t>
      </w:r>
      <w:r w:rsidR="00765172">
        <w:rPr>
          <w:rFonts w:ascii="Courier New" w:hAnsi="Courier New" w:cs="Courier New"/>
          <w:sz w:val="20"/>
          <w:szCs w:val="20"/>
        </w:rPr>
        <w:t xml:space="preserve">He </w:t>
      </w:r>
      <w:r w:rsidR="007E461B" w:rsidRPr="0018123C">
        <w:rPr>
          <w:rFonts w:ascii="Courier New" w:hAnsi="Courier New" w:cs="Courier New"/>
          <w:sz w:val="20"/>
          <w:szCs w:val="20"/>
        </w:rPr>
        <w:t>picks</w:t>
      </w:r>
      <w:r w:rsidRPr="0018123C">
        <w:rPr>
          <w:rFonts w:ascii="Courier New" w:hAnsi="Courier New" w:cs="Courier New"/>
          <w:sz w:val="20"/>
          <w:szCs w:val="20"/>
        </w:rPr>
        <w:t xml:space="preserve"> up the now thawed slab of meat</w:t>
      </w:r>
      <w:r w:rsidR="009F06F1">
        <w:rPr>
          <w:rFonts w:ascii="Courier New" w:hAnsi="Courier New" w:cs="Courier New"/>
          <w:sz w:val="20"/>
          <w:szCs w:val="20"/>
        </w:rPr>
        <w:t xml:space="preserve"> out of the cushions</w:t>
      </w:r>
      <w:r w:rsidRPr="0018123C">
        <w:rPr>
          <w:rFonts w:ascii="Courier New" w:hAnsi="Courier New" w:cs="Courier New"/>
          <w:sz w:val="20"/>
          <w:szCs w:val="20"/>
        </w:rPr>
        <w:t xml:space="preserve"> from the night before. </w:t>
      </w:r>
    </w:p>
    <w:p w:rsidR="00BF2291" w:rsidRPr="0018123C" w:rsidRDefault="00BF2291" w:rsidP="00A82ED7">
      <w:pPr>
        <w:spacing w:after="0" w:line="240" w:lineRule="auto"/>
        <w:ind w:left="2160" w:right="1440"/>
        <w:rPr>
          <w:rFonts w:ascii="Courier New" w:hAnsi="Courier New" w:cs="Courier New"/>
          <w:sz w:val="20"/>
          <w:szCs w:val="20"/>
        </w:rPr>
      </w:pPr>
    </w:p>
    <w:p w:rsidR="00BF2291" w:rsidRDefault="00BF2291"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765172" w:rsidRPr="0018123C" w:rsidRDefault="00765172" w:rsidP="00765172">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    </w:t>
      </w:r>
      <w:r w:rsidR="009F06F1">
        <w:rPr>
          <w:rFonts w:ascii="Courier New" w:hAnsi="Courier New" w:cs="Courier New"/>
          <w:sz w:val="20"/>
          <w:szCs w:val="20"/>
        </w:rPr>
        <w:t>(</w:t>
      </w:r>
      <w:proofErr w:type="gramStart"/>
      <w:r w:rsidR="009F06F1">
        <w:rPr>
          <w:rFonts w:ascii="Courier New" w:hAnsi="Courier New" w:cs="Courier New"/>
          <w:sz w:val="20"/>
          <w:szCs w:val="20"/>
        </w:rPr>
        <w:t>yelling</w:t>
      </w:r>
      <w:proofErr w:type="gramEnd"/>
      <w:r w:rsidR="009F06F1">
        <w:rPr>
          <w:rFonts w:ascii="Courier New" w:hAnsi="Courier New" w:cs="Courier New"/>
          <w:sz w:val="20"/>
          <w:szCs w:val="20"/>
        </w:rPr>
        <w:t xml:space="preserve"> to</w:t>
      </w:r>
      <w:r>
        <w:rPr>
          <w:rFonts w:ascii="Courier New" w:hAnsi="Courier New" w:cs="Courier New"/>
          <w:sz w:val="20"/>
          <w:szCs w:val="20"/>
        </w:rPr>
        <w:t xml:space="preserve"> Veronica.)</w:t>
      </w:r>
    </w:p>
    <w:p w:rsidR="00765172" w:rsidRDefault="00E12485" w:rsidP="0006394C">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hy is </w:t>
      </w:r>
      <w:r w:rsidR="0006394C">
        <w:rPr>
          <w:rFonts w:ascii="Courier New" w:hAnsi="Courier New" w:cs="Courier New"/>
          <w:sz w:val="20"/>
          <w:szCs w:val="20"/>
        </w:rPr>
        <w:t>one of my</w:t>
      </w:r>
      <w:r>
        <w:rPr>
          <w:rFonts w:ascii="Courier New" w:hAnsi="Courier New" w:cs="Courier New"/>
          <w:sz w:val="20"/>
          <w:szCs w:val="20"/>
        </w:rPr>
        <w:t xml:space="preserve"> steak</w:t>
      </w:r>
      <w:r w:rsidR="0006394C">
        <w:rPr>
          <w:rFonts w:ascii="Courier New" w:hAnsi="Courier New" w:cs="Courier New"/>
          <w:sz w:val="20"/>
          <w:szCs w:val="20"/>
        </w:rPr>
        <w:t>s</w:t>
      </w:r>
      <w:r>
        <w:rPr>
          <w:rFonts w:ascii="Courier New" w:hAnsi="Courier New" w:cs="Courier New"/>
          <w:sz w:val="20"/>
          <w:szCs w:val="20"/>
        </w:rPr>
        <w:t xml:space="preserve"> l</w:t>
      </w:r>
      <w:r w:rsidR="00BF2291" w:rsidRPr="0018123C">
        <w:rPr>
          <w:rFonts w:ascii="Courier New" w:hAnsi="Courier New" w:cs="Courier New"/>
          <w:sz w:val="20"/>
          <w:szCs w:val="20"/>
        </w:rPr>
        <w:t xml:space="preserve">ying </w:t>
      </w:r>
      <w:proofErr w:type="gramStart"/>
      <w:r w:rsidR="00BF2291" w:rsidRPr="0018123C">
        <w:rPr>
          <w:rFonts w:ascii="Courier New" w:hAnsi="Courier New" w:cs="Courier New"/>
          <w:sz w:val="20"/>
          <w:szCs w:val="20"/>
        </w:rPr>
        <w:t>on</w:t>
      </w:r>
      <w:proofErr w:type="gramEnd"/>
      <w:r w:rsidR="00BF2291" w:rsidRPr="0018123C">
        <w:rPr>
          <w:rFonts w:ascii="Courier New" w:hAnsi="Courier New" w:cs="Courier New"/>
          <w:sz w:val="20"/>
          <w:szCs w:val="20"/>
        </w:rPr>
        <w:t xml:space="preserve"> </w:t>
      </w:r>
    </w:p>
    <w:p w:rsidR="00BF2291" w:rsidRPr="0018123C" w:rsidRDefault="00BF2291" w:rsidP="0006394C">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the</w:t>
      </w:r>
      <w:proofErr w:type="gramEnd"/>
      <w:r w:rsidRPr="0018123C">
        <w:rPr>
          <w:rFonts w:ascii="Courier New" w:hAnsi="Courier New" w:cs="Courier New"/>
          <w:sz w:val="20"/>
          <w:szCs w:val="20"/>
        </w:rPr>
        <w:t xml:space="preserve"> floor?</w:t>
      </w:r>
    </w:p>
    <w:p w:rsidR="00BF2291" w:rsidRPr="0018123C" w:rsidRDefault="00BF2291" w:rsidP="00A82ED7">
      <w:pPr>
        <w:spacing w:after="0" w:line="240" w:lineRule="auto"/>
        <w:ind w:left="2160" w:right="1440"/>
        <w:jc w:val="center"/>
        <w:rPr>
          <w:rFonts w:ascii="Courier New" w:hAnsi="Courier New" w:cs="Courier New"/>
          <w:sz w:val="20"/>
          <w:szCs w:val="20"/>
        </w:rPr>
      </w:pPr>
    </w:p>
    <w:p w:rsidR="00BF2291" w:rsidRPr="0018123C" w:rsidRDefault="00BF2291" w:rsidP="003C3AF0">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Veronica looks nervous.</w:t>
      </w:r>
    </w:p>
    <w:p w:rsidR="006C382F" w:rsidRPr="0018123C" w:rsidRDefault="006C382F" w:rsidP="00A82ED7">
      <w:pPr>
        <w:spacing w:after="0" w:line="240" w:lineRule="auto"/>
        <w:ind w:left="2160" w:right="1440"/>
        <w:jc w:val="center"/>
        <w:rPr>
          <w:rFonts w:ascii="Courier New" w:hAnsi="Courier New" w:cs="Courier New"/>
          <w:sz w:val="20"/>
          <w:szCs w:val="20"/>
        </w:rPr>
      </w:pPr>
    </w:p>
    <w:p w:rsidR="00F66D40" w:rsidRDefault="00F66D40"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VERONICA</w:t>
      </w:r>
    </w:p>
    <w:p w:rsidR="00765172" w:rsidRPr="0018123C" w:rsidRDefault="00765172" w:rsidP="00765172">
      <w:pPr>
        <w:spacing w:after="0" w:line="240" w:lineRule="auto"/>
        <w:ind w:left="2160" w:right="1440"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yelling</w:t>
      </w:r>
      <w:proofErr w:type="gramEnd"/>
      <w:r>
        <w:rPr>
          <w:rFonts w:ascii="Courier New" w:hAnsi="Courier New" w:cs="Courier New"/>
          <w:sz w:val="20"/>
          <w:szCs w:val="20"/>
        </w:rPr>
        <w:t xml:space="preserve"> back.)</w:t>
      </w:r>
    </w:p>
    <w:p w:rsidR="00CF60E5" w:rsidRDefault="00F66D40"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I don’t know. </w:t>
      </w:r>
      <w:r w:rsidR="003C3AF0">
        <w:rPr>
          <w:rFonts w:ascii="Courier New" w:hAnsi="Courier New" w:cs="Courier New"/>
          <w:sz w:val="20"/>
          <w:szCs w:val="20"/>
        </w:rPr>
        <w:t>I</w:t>
      </w:r>
      <w:r w:rsidRPr="0018123C">
        <w:rPr>
          <w:rFonts w:ascii="Courier New" w:hAnsi="Courier New" w:cs="Courier New"/>
          <w:sz w:val="20"/>
          <w:szCs w:val="20"/>
        </w:rPr>
        <w:t xml:space="preserve"> had a </w:t>
      </w:r>
      <w:r w:rsidR="003C3AF0">
        <w:rPr>
          <w:rFonts w:ascii="Courier New" w:hAnsi="Courier New" w:cs="Courier New"/>
          <w:sz w:val="20"/>
          <w:szCs w:val="20"/>
        </w:rPr>
        <w:t xml:space="preserve">pretty </w:t>
      </w:r>
    </w:p>
    <w:p w:rsidR="00F66D40" w:rsidRPr="0018123C" w:rsidRDefault="00F66D40" w:rsidP="00CF60E5">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crazy</w:t>
      </w:r>
      <w:proofErr w:type="gramEnd"/>
      <w:r w:rsidRPr="0018123C">
        <w:rPr>
          <w:rFonts w:ascii="Courier New" w:hAnsi="Courier New" w:cs="Courier New"/>
          <w:sz w:val="20"/>
          <w:szCs w:val="20"/>
        </w:rPr>
        <w:t xml:space="preserve"> night.</w:t>
      </w:r>
    </w:p>
    <w:p w:rsidR="00302D3B" w:rsidRDefault="00302D3B" w:rsidP="00A82ED7">
      <w:pPr>
        <w:spacing w:after="0" w:line="240" w:lineRule="auto"/>
        <w:ind w:left="2160" w:right="1440"/>
        <w:rPr>
          <w:rFonts w:ascii="Courier New" w:hAnsi="Courier New" w:cs="Courier New"/>
          <w:sz w:val="20"/>
          <w:szCs w:val="20"/>
        </w:rPr>
      </w:pPr>
    </w:p>
    <w:p w:rsidR="009F06F1" w:rsidRDefault="009F06F1" w:rsidP="009F06F1">
      <w:pPr>
        <w:spacing w:after="0" w:line="240" w:lineRule="auto"/>
        <w:ind w:right="1440"/>
        <w:rPr>
          <w:rFonts w:ascii="Courier New" w:hAnsi="Courier New" w:cs="Courier New"/>
          <w:sz w:val="20"/>
          <w:szCs w:val="20"/>
        </w:rPr>
      </w:pPr>
      <w:r>
        <w:rPr>
          <w:rFonts w:ascii="Courier New" w:hAnsi="Courier New" w:cs="Courier New"/>
          <w:sz w:val="20"/>
          <w:szCs w:val="20"/>
        </w:rPr>
        <w:tab/>
        <w:t xml:space="preserve">Brian looks confused. </w:t>
      </w:r>
    </w:p>
    <w:p w:rsidR="009F06F1" w:rsidRPr="0018123C" w:rsidRDefault="009F06F1" w:rsidP="00A82ED7">
      <w:pPr>
        <w:spacing w:after="0" w:line="240" w:lineRule="auto"/>
        <w:ind w:left="2160" w:right="1440"/>
        <w:rPr>
          <w:rFonts w:ascii="Courier New" w:hAnsi="Courier New" w:cs="Courier New"/>
          <w:sz w:val="20"/>
          <w:szCs w:val="20"/>
        </w:rPr>
      </w:pPr>
    </w:p>
    <w:p w:rsidR="00F24D3C" w:rsidRPr="0018123C" w:rsidRDefault="00F24D3C" w:rsidP="003C3AF0">
      <w:pPr>
        <w:pStyle w:val="PreformattedText"/>
        <w:ind w:right="1440" w:firstLine="720"/>
      </w:pPr>
      <w:r w:rsidRPr="0018123C">
        <w:t xml:space="preserve">EXT. </w:t>
      </w:r>
      <w:r w:rsidR="0006394C">
        <w:t>ZETA</w:t>
      </w:r>
      <w:r w:rsidRPr="0018123C">
        <w:t xml:space="preserve"> HOUSE – DAY</w:t>
      </w:r>
    </w:p>
    <w:p w:rsidR="00F24D3C" w:rsidRPr="0018123C" w:rsidRDefault="00F24D3C" w:rsidP="00A82ED7">
      <w:pPr>
        <w:pStyle w:val="PreformattedText"/>
        <w:ind w:left="2160" w:right="1440"/>
      </w:pPr>
    </w:p>
    <w:p w:rsidR="00302D3B" w:rsidRPr="0018123C" w:rsidRDefault="006F4479" w:rsidP="003C3AF0">
      <w:pPr>
        <w:pStyle w:val="PreformattedText"/>
        <w:ind w:left="720" w:right="1440"/>
      </w:pPr>
      <w:r w:rsidRPr="0018123C">
        <w:t xml:space="preserve">Guy is dropped off by a bus. </w:t>
      </w:r>
      <w:r w:rsidR="000D57C5">
        <w:t>There’s a</w:t>
      </w:r>
      <w:r w:rsidRPr="0018123C">
        <w:t xml:space="preserve"> large smile on his face and</w:t>
      </w:r>
      <w:r w:rsidR="005D4582" w:rsidRPr="0018123C">
        <w:t xml:space="preserve"> </w:t>
      </w:r>
      <w:proofErr w:type="gramStart"/>
      <w:r w:rsidR="005D4582" w:rsidRPr="0018123C">
        <w:t xml:space="preserve">a </w:t>
      </w:r>
      <w:r w:rsidR="00F24D3C" w:rsidRPr="0018123C">
        <w:t>pep</w:t>
      </w:r>
      <w:proofErr w:type="gramEnd"/>
      <w:r w:rsidR="00F24D3C" w:rsidRPr="0018123C">
        <w:t xml:space="preserve"> in</w:t>
      </w:r>
      <w:r w:rsidR="00170D4A">
        <w:t xml:space="preserve"> his step as he climbs the front stairway</w:t>
      </w:r>
      <w:r w:rsidR="00F24D3C" w:rsidRPr="0018123C">
        <w:t xml:space="preserve">. </w:t>
      </w:r>
    </w:p>
    <w:p w:rsidR="00F24D3C" w:rsidRPr="0018123C" w:rsidRDefault="00F24D3C" w:rsidP="00A82ED7">
      <w:pPr>
        <w:pStyle w:val="PreformattedText"/>
        <w:ind w:left="2160" w:right="1440"/>
      </w:pPr>
      <w:r w:rsidRPr="0018123C">
        <w:t xml:space="preserve"> </w:t>
      </w:r>
    </w:p>
    <w:p w:rsidR="00A1498E" w:rsidRPr="0018123C" w:rsidRDefault="00EB40B3" w:rsidP="003C3AF0">
      <w:pPr>
        <w:pStyle w:val="PreformattedText"/>
        <w:ind w:right="1440" w:firstLine="720"/>
      </w:pPr>
      <w:r w:rsidRPr="0018123C">
        <w:t>INT</w:t>
      </w:r>
      <w:r w:rsidR="007E461B" w:rsidRPr="0018123C">
        <w:t>.</w:t>
      </w:r>
      <w:r w:rsidR="0006394C">
        <w:t xml:space="preserve"> ZETA HOUSE -</w:t>
      </w:r>
      <w:r w:rsidR="007E461B" w:rsidRPr="0018123C">
        <w:t xml:space="preserve"> </w:t>
      </w:r>
      <w:r w:rsidRPr="0018123C">
        <w:t>LIVING ROOM</w:t>
      </w:r>
      <w:r w:rsidR="00A1498E" w:rsidRPr="0018123C">
        <w:t xml:space="preserve"> - DAY</w:t>
      </w:r>
    </w:p>
    <w:p w:rsidR="00A1498E" w:rsidRPr="0018123C" w:rsidRDefault="00A1498E" w:rsidP="00A82ED7">
      <w:pPr>
        <w:pStyle w:val="PreformattedText"/>
        <w:ind w:left="2160" w:right="1440"/>
      </w:pPr>
    </w:p>
    <w:p w:rsidR="00A1498E" w:rsidRPr="0018123C" w:rsidRDefault="00302D3B" w:rsidP="003C3AF0">
      <w:pPr>
        <w:pStyle w:val="PreformattedText"/>
        <w:ind w:left="720" w:right="1440"/>
      </w:pPr>
      <w:r w:rsidRPr="0018123C">
        <w:t>Trent</w:t>
      </w:r>
      <w:r w:rsidR="00A1498E" w:rsidRPr="0018123C">
        <w:t xml:space="preserve"> is </w:t>
      </w:r>
      <w:r w:rsidR="003C3AF0">
        <w:t>perched</w:t>
      </w:r>
      <w:r w:rsidR="00EB40B3" w:rsidRPr="0018123C">
        <w:t xml:space="preserve"> in an armchair</w:t>
      </w:r>
      <w:r w:rsidR="001977C0" w:rsidRPr="0018123C">
        <w:t xml:space="preserve">, thinking intensely. </w:t>
      </w:r>
      <w:r w:rsidR="003C3AF0">
        <w:t xml:space="preserve">He gets up from the chair as Guy enters. </w:t>
      </w:r>
    </w:p>
    <w:p w:rsidR="00842372" w:rsidRPr="0018123C" w:rsidRDefault="00842372" w:rsidP="00A82ED7">
      <w:pPr>
        <w:pStyle w:val="PreformattedText"/>
        <w:ind w:left="2160" w:right="1440"/>
        <w:jc w:val="center"/>
      </w:pPr>
    </w:p>
    <w:p w:rsidR="00CF60E5" w:rsidRDefault="00CF60E5" w:rsidP="00CF60E5">
      <w:pPr>
        <w:pStyle w:val="PreformattedText"/>
        <w:ind w:right="1440"/>
        <w:jc w:val="center"/>
      </w:pPr>
      <w:r>
        <w:t>TRENT</w:t>
      </w:r>
    </w:p>
    <w:p w:rsidR="00CF60E5" w:rsidRDefault="00CF60E5" w:rsidP="003C3AF0">
      <w:pPr>
        <w:pStyle w:val="PreformattedText"/>
        <w:ind w:left="2160" w:right="1440"/>
      </w:pPr>
      <w:r>
        <w:t>Well, t</w:t>
      </w:r>
      <w:r w:rsidR="003C3AF0">
        <w:t xml:space="preserve">hanks for letting me know </w:t>
      </w:r>
    </w:p>
    <w:p w:rsidR="00EA7EFD" w:rsidRPr="0018123C" w:rsidRDefault="00170D4A" w:rsidP="003C3AF0">
      <w:pPr>
        <w:pStyle w:val="PreformattedText"/>
        <w:ind w:left="2160" w:right="1440"/>
      </w:pPr>
      <w:proofErr w:type="gramStart"/>
      <w:r>
        <w:t>that</w:t>
      </w:r>
      <w:proofErr w:type="gramEnd"/>
      <w:r>
        <w:t xml:space="preserve"> you’re okay</w:t>
      </w:r>
      <w:r w:rsidR="00B22611">
        <w:t>.</w:t>
      </w:r>
    </w:p>
    <w:p w:rsidR="001977C0" w:rsidRPr="0018123C" w:rsidRDefault="001977C0" w:rsidP="00A82ED7">
      <w:pPr>
        <w:pStyle w:val="PreformattedText"/>
        <w:ind w:left="2160" w:right="1440"/>
      </w:pPr>
    </w:p>
    <w:p w:rsidR="006F4479" w:rsidRPr="0018123C" w:rsidRDefault="00EA7EFD" w:rsidP="0097011D">
      <w:pPr>
        <w:pStyle w:val="PreformattedText"/>
        <w:ind w:left="2880" w:right="1440" w:firstLine="720"/>
      </w:pPr>
      <w:r w:rsidRPr="0018123C">
        <w:t>GUY</w:t>
      </w:r>
    </w:p>
    <w:p w:rsidR="00EA7EFD" w:rsidRPr="0018123C" w:rsidRDefault="0006394C" w:rsidP="00A82ED7">
      <w:pPr>
        <w:pStyle w:val="PreformattedText"/>
        <w:ind w:left="2160" w:right="1440"/>
      </w:pPr>
      <w:r>
        <w:t>It’s all good-</w:t>
      </w:r>
      <w:r w:rsidR="00EA7EFD" w:rsidRPr="0018123C">
        <w:t xml:space="preserve"> </w:t>
      </w:r>
      <w:r w:rsidR="001F6B27" w:rsidRPr="0018123C">
        <w:t>n</w:t>
      </w:r>
      <w:r w:rsidR="00EA7EFD" w:rsidRPr="0018123C">
        <w:t>ever</w:t>
      </w:r>
      <w:r w:rsidR="00374810" w:rsidRPr="0018123C">
        <w:t xml:space="preserve"> </w:t>
      </w:r>
      <w:r w:rsidR="00EA7EFD" w:rsidRPr="0018123C">
        <w:t xml:space="preserve">mind that. I got a </w:t>
      </w:r>
    </w:p>
    <w:p w:rsidR="00EA7EFD" w:rsidRPr="0018123C" w:rsidRDefault="00EA7EFD" w:rsidP="003C3AF0">
      <w:pPr>
        <w:pStyle w:val="PreformattedText"/>
        <w:ind w:left="2160" w:right="1440"/>
      </w:pPr>
      <w:proofErr w:type="gramStart"/>
      <w:r w:rsidRPr="0018123C">
        <w:t>way</w:t>
      </w:r>
      <w:proofErr w:type="gramEnd"/>
      <w:r w:rsidRPr="0018123C">
        <w:t xml:space="preserve"> we can solve o</w:t>
      </w:r>
      <w:r w:rsidR="003C3AF0">
        <w:t xml:space="preserve">ur money problems and Veronica </w:t>
      </w:r>
      <w:r w:rsidRPr="0018123C">
        <w:t xml:space="preserve">is going to help us. </w:t>
      </w:r>
    </w:p>
    <w:p w:rsidR="00EA7EFD" w:rsidRPr="0018123C" w:rsidRDefault="00EA7EFD" w:rsidP="00A82ED7">
      <w:pPr>
        <w:pStyle w:val="PreformattedText"/>
        <w:ind w:left="2160" w:right="1440"/>
      </w:pPr>
    </w:p>
    <w:p w:rsidR="00EA7EFD" w:rsidRPr="0018123C" w:rsidRDefault="00EA7EFD" w:rsidP="0097011D">
      <w:pPr>
        <w:pStyle w:val="PreformattedText"/>
        <w:ind w:left="2880" w:right="1440" w:firstLine="720"/>
      </w:pPr>
      <w:r w:rsidRPr="0018123C">
        <w:t>TRENT</w:t>
      </w:r>
    </w:p>
    <w:p w:rsidR="00EA7EFD" w:rsidRDefault="00DB48A5" w:rsidP="00A82ED7">
      <w:pPr>
        <w:pStyle w:val="PreformattedText"/>
        <w:ind w:left="2160" w:right="1440"/>
      </w:pPr>
      <w:r>
        <w:t>I hope it doesn’t involve more stealing.</w:t>
      </w:r>
    </w:p>
    <w:p w:rsidR="00DB48A5" w:rsidRDefault="00DB48A5" w:rsidP="00A82ED7">
      <w:pPr>
        <w:pStyle w:val="PreformattedText"/>
        <w:ind w:left="2160" w:right="1440"/>
      </w:pPr>
    </w:p>
    <w:p w:rsidR="00DB48A5" w:rsidRDefault="00DB48A5" w:rsidP="003C3AF0">
      <w:pPr>
        <w:pStyle w:val="PreformattedText"/>
        <w:ind w:right="1440" w:firstLine="720"/>
      </w:pPr>
      <w:r>
        <w:t xml:space="preserve">Guy tries to hide a guilty smile. </w:t>
      </w:r>
    </w:p>
    <w:p w:rsidR="00E8687B" w:rsidRDefault="00E8687B" w:rsidP="003C3AF0">
      <w:pPr>
        <w:pStyle w:val="PreformattedText"/>
        <w:ind w:right="1440" w:firstLine="720"/>
      </w:pPr>
    </w:p>
    <w:p w:rsidR="00E8687B" w:rsidRDefault="00E8687B" w:rsidP="00651191">
      <w:pPr>
        <w:pStyle w:val="PreformattedText"/>
        <w:ind w:right="1440" w:firstLine="720"/>
      </w:pPr>
      <w:r>
        <w:t>INT. BOARD ROOM – DAY</w:t>
      </w:r>
    </w:p>
    <w:p w:rsidR="00E8687B" w:rsidRDefault="00E8687B" w:rsidP="003C3AF0">
      <w:pPr>
        <w:pStyle w:val="PreformattedText"/>
        <w:ind w:right="1440" w:firstLine="720"/>
      </w:pPr>
    </w:p>
    <w:p w:rsidR="00946F93" w:rsidRDefault="00E8687B" w:rsidP="005F4F52">
      <w:pPr>
        <w:pStyle w:val="PreformattedText"/>
        <w:ind w:left="720" w:right="1440"/>
      </w:pPr>
      <w:r>
        <w:t xml:space="preserve">The executive board of Guy, Trent, Michael, Royce, </w:t>
      </w:r>
      <w:proofErr w:type="spellStart"/>
      <w:r>
        <w:t>Dedrick</w:t>
      </w:r>
      <w:proofErr w:type="spellEnd"/>
      <w:r>
        <w:t xml:space="preserve"> and Kyle are gathered for a meeting.</w:t>
      </w:r>
      <w:r w:rsidR="009F06F1">
        <w:t xml:space="preserve"> Guy reads notes from a notepad. </w:t>
      </w:r>
    </w:p>
    <w:p w:rsidR="005F4F52" w:rsidRDefault="005F4F52" w:rsidP="005F4F52">
      <w:pPr>
        <w:pStyle w:val="PreformattedText"/>
        <w:ind w:left="720" w:right="1440"/>
      </w:pPr>
    </w:p>
    <w:p w:rsidR="00946F93" w:rsidRDefault="00946F93" w:rsidP="003D05E4">
      <w:pPr>
        <w:pStyle w:val="PreformattedText"/>
        <w:ind w:left="2880" w:right="1440" w:firstLine="720"/>
      </w:pPr>
      <w:r>
        <w:t>GUY</w:t>
      </w:r>
    </w:p>
    <w:p w:rsidR="003D05E4" w:rsidRDefault="003D05E4" w:rsidP="009F06F1">
      <w:pPr>
        <w:pStyle w:val="PreformattedText"/>
        <w:ind w:left="1440" w:right="1440" w:firstLine="720"/>
      </w:pPr>
      <w:proofErr w:type="gramStart"/>
      <w:r>
        <w:t>Alright, on to treasurer.</w:t>
      </w:r>
      <w:proofErr w:type="gramEnd"/>
    </w:p>
    <w:p w:rsidR="003D05E4" w:rsidRDefault="003D05E4" w:rsidP="003D05E4">
      <w:pPr>
        <w:pStyle w:val="PreformattedText"/>
        <w:ind w:right="1440"/>
      </w:pPr>
    </w:p>
    <w:p w:rsidR="003D05E4" w:rsidRDefault="003D05E4" w:rsidP="003D05E4">
      <w:pPr>
        <w:pStyle w:val="PreformattedText"/>
        <w:ind w:left="2880" w:right="1440" w:firstLine="720"/>
      </w:pPr>
      <w:r>
        <w:t>TRENT</w:t>
      </w:r>
    </w:p>
    <w:p w:rsidR="003D05E4" w:rsidRDefault="003D05E4" w:rsidP="003D05E4">
      <w:pPr>
        <w:pStyle w:val="PreformattedText"/>
        <w:ind w:left="1440" w:right="1440" w:firstLine="720"/>
      </w:pPr>
      <w:r>
        <w:t xml:space="preserve">So… </w:t>
      </w:r>
      <w:r w:rsidR="009F06F1">
        <w:t xml:space="preserve">we made a little money. We’ve still </w:t>
      </w:r>
    </w:p>
    <w:p w:rsidR="003D05E4" w:rsidRDefault="003D05E4" w:rsidP="003D05E4">
      <w:pPr>
        <w:pStyle w:val="PreformattedText"/>
        <w:ind w:left="1440" w:right="1440" w:firstLine="720"/>
      </w:pPr>
      <w:proofErr w:type="gramStart"/>
      <w:r>
        <w:t>got</w:t>
      </w:r>
      <w:proofErr w:type="gramEnd"/>
      <w:r>
        <w:t xml:space="preserve"> a long way to go but, </w:t>
      </w:r>
      <w:r w:rsidR="009F06F1">
        <w:t xml:space="preserve">we’re moving </w:t>
      </w:r>
    </w:p>
    <w:p w:rsidR="003D05E4" w:rsidRDefault="009F06F1" w:rsidP="003D05E4">
      <w:pPr>
        <w:pStyle w:val="PreformattedText"/>
        <w:ind w:left="1440" w:right="1440" w:firstLine="720"/>
      </w:pPr>
      <w:proofErr w:type="gramStart"/>
      <w:r>
        <w:t>forward</w:t>
      </w:r>
      <w:proofErr w:type="gramEnd"/>
      <w:r>
        <w:t>. Another thing we have</w:t>
      </w:r>
      <w:r w:rsidR="00051B3B">
        <w:t xml:space="preserve"> to keep </w:t>
      </w:r>
    </w:p>
    <w:p w:rsidR="003D05E4" w:rsidRDefault="00051B3B" w:rsidP="003D05E4">
      <w:pPr>
        <w:pStyle w:val="PreformattedText"/>
        <w:ind w:left="1440" w:right="1440" w:firstLine="720"/>
      </w:pPr>
      <w:proofErr w:type="gramStart"/>
      <w:r>
        <w:t>in</w:t>
      </w:r>
      <w:proofErr w:type="gramEnd"/>
      <w:r>
        <w:t xml:space="preserve"> mind is</w:t>
      </w:r>
      <w:r w:rsidR="009F06F1">
        <w:t xml:space="preserve"> that we </w:t>
      </w:r>
      <w:r w:rsidR="00946F93">
        <w:t xml:space="preserve">need </w:t>
      </w:r>
      <w:r>
        <w:t xml:space="preserve">to help Michael </w:t>
      </w:r>
    </w:p>
    <w:p w:rsidR="00946F93" w:rsidRDefault="00946F93" w:rsidP="003D05E4">
      <w:pPr>
        <w:pStyle w:val="PreformattedText"/>
        <w:ind w:left="1440" w:right="1440" w:firstLine="720"/>
      </w:pPr>
      <w:proofErr w:type="gramStart"/>
      <w:r>
        <w:t>replace</w:t>
      </w:r>
      <w:proofErr w:type="gramEnd"/>
      <w:r>
        <w:t xml:space="preserve"> his broken furniture.</w:t>
      </w:r>
    </w:p>
    <w:p w:rsidR="00946F93" w:rsidRDefault="00946F93" w:rsidP="00946F93">
      <w:pPr>
        <w:pStyle w:val="PreformattedText"/>
        <w:ind w:left="720" w:right="1440"/>
        <w:jc w:val="center"/>
      </w:pPr>
      <w:r>
        <w:lastRenderedPageBreak/>
        <w:t>ROYCE</w:t>
      </w:r>
    </w:p>
    <w:p w:rsidR="00946F93" w:rsidRDefault="00946F93" w:rsidP="00946F93">
      <w:pPr>
        <w:pStyle w:val="PreformattedText"/>
        <w:ind w:left="1440" w:right="1440" w:firstLine="720"/>
      </w:pPr>
      <w:r>
        <w:t xml:space="preserve">Do we have to replace his </w:t>
      </w:r>
      <w:proofErr w:type="gramStart"/>
      <w:r>
        <w:t>blow-up</w:t>
      </w:r>
      <w:proofErr w:type="gramEnd"/>
      <w:r>
        <w:t xml:space="preserve"> </w:t>
      </w:r>
    </w:p>
    <w:p w:rsidR="00946F93" w:rsidRDefault="00946F93" w:rsidP="00946F93">
      <w:pPr>
        <w:pStyle w:val="PreformattedText"/>
        <w:ind w:left="1440" w:right="1440" w:firstLine="720"/>
      </w:pPr>
      <w:proofErr w:type="gramStart"/>
      <w:r>
        <w:t>doll</w:t>
      </w:r>
      <w:proofErr w:type="gramEnd"/>
      <w:r>
        <w:t xml:space="preserve"> too?</w:t>
      </w:r>
    </w:p>
    <w:p w:rsidR="00946F93" w:rsidRDefault="00946F93" w:rsidP="00946F93">
      <w:pPr>
        <w:pStyle w:val="PreformattedText"/>
        <w:ind w:left="720" w:right="1440"/>
      </w:pPr>
    </w:p>
    <w:p w:rsidR="00946F93" w:rsidRDefault="00946F93" w:rsidP="00946F93">
      <w:pPr>
        <w:pStyle w:val="PreformattedText"/>
        <w:ind w:left="720" w:right="1440"/>
        <w:jc w:val="center"/>
      </w:pPr>
      <w:r>
        <w:t>MICHAEL</w:t>
      </w:r>
    </w:p>
    <w:p w:rsidR="00946F93" w:rsidRDefault="00946F93" w:rsidP="00946F93">
      <w:pPr>
        <w:pStyle w:val="PreformattedText"/>
        <w:ind w:left="2160" w:right="1440"/>
      </w:pPr>
      <w:r>
        <w:t>No, she’s fine.</w:t>
      </w:r>
    </w:p>
    <w:p w:rsidR="00946F93" w:rsidRDefault="00946F93" w:rsidP="00946F93">
      <w:pPr>
        <w:pStyle w:val="PreformattedText"/>
        <w:ind w:left="720" w:right="1440"/>
      </w:pPr>
    </w:p>
    <w:p w:rsidR="00946F93" w:rsidRDefault="00946F93" w:rsidP="00946F93">
      <w:pPr>
        <w:pStyle w:val="PreformattedText"/>
        <w:ind w:left="720" w:right="1440"/>
        <w:jc w:val="center"/>
      </w:pPr>
      <w:r>
        <w:t>DEDRICK</w:t>
      </w:r>
    </w:p>
    <w:p w:rsidR="00946F93" w:rsidRDefault="00946F93" w:rsidP="00946F93">
      <w:pPr>
        <w:pStyle w:val="PreformattedText"/>
        <w:ind w:left="1440" w:right="1440" w:firstLine="720"/>
      </w:pPr>
      <w:r>
        <w:t xml:space="preserve">Hey Mike, what were you doing </w:t>
      </w:r>
      <w:proofErr w:type="gramStart"/>
      <w:r>
        <w:t>with</w:t>
      </w:r>
      <w:proofErr w:type="gramEnd"/>
      <w:r>
        <w:t xml:space="preserve"> </w:t>
      </w:r>
    </w:p>
    <w:p w:rsidR="00946F93" w:rsidRDefault="00946F93" w:rsidP="00946F93">
      <w:pPr>
        <w:pStyle w:val="PreformattedText"/>
        <w:ind w:left="1440" w:right="1440" w:firstLine="720"/>
      </w:pPr>
      <w:proofErr w:type="gramStart"/>
      <w:r>
        <w:t>that</w:t>
      </w:r>
      <w:proofErr w:type="gramEnd"/>
      <w:r>
        <w:t xml:space="preserve"> thing anyway? You already had </w:t>
      </w:r>
    </w:p>
    <w:p w:rsidR="00946F93" w:rsidRDefault="00946F93" w:rsidP="00946F93">
      <w:pPr>
        <w:pStyle w:val="PreformattedText"/>
        <w:ind w:left="1440" w:right="1440" w:firstLine="720"/>
      </w:pPr>
      <w:proofErr w:type="gramStart"/>
      <w:r>
        <w:t>a</w:t>
      </w:r>
      <w:proofErr w:type="gramEnd"/>
      <w:r>
        <w:t xml:space="preserve"> real girl in bed.</w:t>
      </w:r>
    </w:p>
    <w:p w:rsidR="00946F93" w:rsidRDefault="00946F93" w:rsidP="00946F93">
      <w:pPr>
        <w:pStyle w:val="PreformattedText"/>
        <w:ind w:left="720" w:right="1440"/>
      </w:pPr>
    </w:p>
    <w:p w:rsidR="00946F93" w:rsidRDefault="00946F93" w:rsidP="00C64065">
      <w:pPr>
        <w:pStyle w:val="PreformattedText"/>
        <w:ind w:left="2160" w:right="1440" w:firstLine="720"/>
      </w:pPr>
      <w:r>
        <w:t>MICHAEL</w:t>
      </w:r>
    </w:p>
    <w:p w:rsidR="00946F93" w:rsidRDefault="00946F93" w:rsidP="00946F93">
      <w:pPr>
        <w:pStyle w:val="PreformattedText"/>
        <w:ind w:left="1440" w:right="1440" w:firstLine="720"/>
      </w:pPr>
      <w:r>
        <w:t xml:space="preserve">We were having a simulated </w:t>
      </w:r>
    </w:p>
    <w:p w:rsidR="00946F93" w:rsidRDefault="00946F93" w:rsidP="00946F93">
      <w:pPr>
        <w:pStyle w:val="PreformattedText"/>
        <w:ind w:left="1440" w:right="1440" w:firstLine="720"/>
      </w:pPr>
      <w:proofErr w:type="gramStart"/>
      <w:r>
        <w:t>threesome</w:t>
      </w:r>
      <w:proofErr w:type="gramEnd"/>
      <w:r>
        <w:t xml:space="preserve">. That girl was too </w:t>
      </w:r>
    </w:p>
    <w:p w:rsidR="00946F93" w:rsidRDefault="00946F93" w:rsidP="00946F93">
      <w:pPr>
        <w:pStyle w:val="PreformattedText"/>
        <w:ind w:left="1440" w:right="1440" w:firstLine="720"/>
      </w:pPr>
      <w:proofErr w:type="gramStart"/>
      <w:r>
        <w:t>nervous</w:t>
      </w:r>
      <w:proofErr w:type="gramEnd"/>
      <w:r>
        <w:t xml:space="preserve"> to try it with a real </w:t>
      </w:r>
    </w:p>
    <w:p w:rsidR="00946F93" w:rsidRDefault="00946F93" w:rsidP="00946F93">
      <w:pPr>
        <w:pStyle w:val="PreformattedText"/>
        <w:ind w:left="1440" w:right="1440" w:firstLine="720"/>
      </w:pPr>
      <w:proofErr w:type="gramStart"/>
      <w:r>
        <w:t>girl</w:t>
      </w:r>
      <w:proofErr w:type="gramEnd"/>
      <w:r>
        <w:t xml:space="preserve"> so she said she would try </w:t>
      </w:r>
    </w:p>
    <w:p w:rsidR="00946F93" w:rsidRDefault="00946F93" w:rsidP="00946F93">
      <w:pPr>
        <w:pStyle w:val="PreformattedText"/>
        <w:ind w:left="1440" w:right="1440" w:firstLine="720"/>
      </w:pPr>
      <w:proofErr w:type="gramStart"/>
      <w:r>
        <w:t>it</w:t>
      </w:r>
      <w:proofErr w:type="gramEnd"/>
      <w:r>
        <w:t xml:space="preserve"> with me and the doll first.</w:t>
      </w:r>
    </w:p>
    <w:p w:rsidR="00946F93" w:rsidRDefault="00946F93" w:rsidP="00946F93">
      <w:pPr>
        <w:pStyle w:val="PreformattedText"/>
        <w:ind w:left="720" w:right="1440"/>
      </w:pPr>
    </w:p>
    <w:p w:rsidR="00946F93" w:rsidRDefault="00946F93" w:rsidP="00C64065">
      <w:pPr>
        <w:pStyle w:val="PreformattedText"/>
        <w:ind w:left="2160" w:right="1440" w:firstLine="720"/>
      </w:pPr>
      <w:r>
        <w:t>ROYCE</w:t>
      </w:r>
    </w:p>
    <w:p w:rsidR="00946F93" w:rsidRDefault="00946F93" w:rsidP="00946F93">
      <w:pPr>
        <w:pStyle w:val="PreformattedText"/>
        <w:ind w:left="1440" w:right="1440" w:firstLine="720"/>
      </w:pPr>
      <w:r>
        <w:t>You’re a freak, man.</w:t>
      </w:r>
    </w:p>
    <w:p w:rsidR="00946F93" w:rsidRDefault="00946F93" w:rsidP="00946F93">
      <w:pPr>
        <w:pStyle w:val="PreformattedText"/>
        <w:ind w:left="720" w:right="1440"/>
      </w:pPr>
    </w:p>
    <w:p w:rsidR="00946F93" w:rsidRDefault="00946F93" w:rsidP="00946F93">
      <w:pPr>
        <w:pStyle w:val="PreformattedText"/>
        <w:ind w:left="720" w:right="1440"/>
      </w:pPr>
      <w:r>
        <w:t>The room erupts in laughter and chatter.</w:t>
      </w:r>
    </w:p>
    <w:p w:rsidR="00946F93" w:rsidRDefault="00946F93" w:rsidP="00946F93">
      <w:pPr>
        <w:pStyle w:val="PreformattedText"/>
        <w:ind w:left="720" w:right="1440"/>
      </w:pPr>
    </w:p>
    <w:p w:rsidR="00946F93" w:rsidRDefault="00946F93" w:rsidP="00C64065">
      <w:pPr>
        <w:pStyle w:val="PreformattedText"/>
        <w:ind w:left="2160" w:right="1440" w:firstLine="720"/>
      </w:pPr>
      <w:r>
        <w:t>MICHAEL</w:t>
      </w:r>
    </w:p>
    <w:p w:rsidR="00946F93" w:rsidRDefault="00946F93" w:rsidP="00946F93">
      <w:pPr>
        <w:pStyle w:val="PreformattedText"/>
        <w:ind w:left="2160" w:right="1440"/>
      </w:pPr>
      <w:r>
        <w:t xml:space="preserve">Oh and thanks everyone for telling </w:t>
      </w:r>
    </w:p>
    <w:p w:rsidR="00946F93" w:rsidRDefault="00946F93" w:rsidP="00946F93">
      <w:pPr>
        <w:pStyle w:val="PreformattedText"/>
        <w:ind w:left="1440" w:right="1440" w:firstLine="720"/>
      </w:pPr>
      <w:proofErr w:type="gramStart"/>
      <w:r>
        <w:t>the</w:t>
      </w:r>
      <w:proofErr w:type="gramEnd"/>
      <w:r>
        <w:t xml:space="preserve"> whole school about it. Now </w:t>
      </w:r>
    </w:p>
    <w:p w:rsidR="00946F93" w:rsidRDefault="00946F93" w:rsidP="00946F93">
      <w:pPr>
        <w:pStyle w:val="PreformattedText"/>
        <w:ind w:left="1440" w:right="1440" w:firstLine="720"/>
      </w:pPr>
      <w:proofErr w:type="gramStart"/>
      <w:r>
        <w:t>she’s</w:t>
      </w:r>
      <w:proofErr w:type="gramEnd"/>
      <w:r>
        <w:t xml:space="preserve"> too embarrassed to talk to </w:t>
      </w:r>
    </w:p>
    <w:p w:rsidR="00946F93" w:rsidRDefault="00946F93" w:rsidP="00051B3B">
      <w:pPr>
        <w:pStyle w:val="PreformattedText"/>
        <w:ind w:left="1440" w:right="1440" w:firstLine="720"/>
      </w:pPr>
      <w:proofErr w:type="gramStart"/>
      <w:r>
        <w:t>me</w:t>
      </w:r>
      <w:proofErr w:type="gramEnd"/>
      <w:r>
        <w:t xml:space="preserve">. I’ll never get that threesome.   </w:t>
      </w:r>
    </w:p>
    <w:p w:rsidR="00051B3B" w:rsidRDefault="00051B3B" w:rsidP="00051B3B">
      <w:pPr>
        <w:pStyle w:val="PreformattedText"/>
        <w:ind w:left="1440" w:right="1440" w:firstLine="720"/>
      </w:pPr>
    </w:p>
    <w:p w:rsidR="003D05E4" w:rsidRDefault="00051B3B" w:rsidP="003D05E4">
      <w:pPr>
        <w:pStyle w:val="PreformattedText"/>
        <w:ind w:left="720" w:right="1440"/>
      </w:pPr>
      <w:r>
        <w:t xml:space="preserve">Guy looks at a text on his phone. </w:t>
      </w:r>
    </w:p>
    <w:p w:rsidR="003D05E4" w:rsidRDefault="003D05E4" w:rsidP="003D05E4">
      <w:pPr>
        <w:pStyle w:val="PreformattedText"/>
        <w:ind w:left="720" w:right="1440"/>
      </w:pPr>
    </w:p>
    <w:p w:rsidR="00051B3B" w:rsidRDefault="00051B3B" w:rsidP="003D05E4">
      <w:pPr>
        <w:pStyle w:val="PreformattedText"/>
        <w:ind w:left="2160" w:right="1440" w:firstLine="720"/>
      </w:pPr>
      <w:r>
        <w:t>GUY</w:t>
      </w:r>
    </w:p>
    <w:p w:rsidR="00051B3B" w:rsidRDefault="00051B3B" w:rsidP="00C64065">
      <w:pPr>
        <w:pStyle w:val="PreformattedText"/>
        <w:ind w:left="1440" w:right="1440" w:firstLine="720"/>
      </w:pPr>
      <w:r>
        <w:t>(</w:t>
      </w:r>
      <w:proofErr w:type="gramStart"/>
      <w:r>
        <w:t>discreetly</w:t>
      </w:r>
      <w:proofErr w:type="gramEnd"/>
      <w:r>
        <w:t xml:space="preserve"> to Trent.)</w:t>
      </w:r>
    </w:p>
    <w:p w:rsidR="00C64065" w:rsidRDefault="00C64065" w:rsidP="00C64065">
      <w:pPr>
        <w:pStyle w:val="PreformattedText"/>
        <w:ind w:left="1440" w:right="1440" w:firstLine="720"/>
      </w:pPr>
      <w:r>
        <w:t xml:space="preserve">Let’s go meet V. </w:t>
      </w:r>
    </w:p>
    <w:p w:rsidR="00051B3B" w:rsidRDefault="00051B3B" w:rsidP="00C64065">
      <w:pPr>
        <w:pStyle w:val="PreformattedText"/>
        <w:ind w:left="1440" w:right="1440" w:firstLine="720"/>
      </w:pPr>
      <w:r>
        <w:t>(</w:t>
      </w:r>
      <w:proofErr w:type="gramStart"/>
      <w:r>
        <w:t>to</w:t>
      </w:r>
      <w:proofErr w:type="gramEnd"/>
      <w:r>
        <w:t xml:space="preserve"> the group.)</w:t>
      </w:r>
    </w:p>
    <w:p w:rsidR="003D05E4" w:rsidRDefault="00051B3B" w:rsidP="00051B3B">
      <w:pPr>
        <w:pStyle w:val="PreformattedText"/>
        <w:ind w:left="720" w:right="1440"/>
      </w:pPr>
      <w:r>
        <w:tab/>
      </w:r>
      <w:r>
        <w:tab/>
        <w:t xml:space="preserve">Hey, we’re </w:t>
      </w:r>
      <w:proofErr w:type="spellStart"/>
      <w:r>
        <w:t>gonna</w:t>
      </w:r>
      <w:proofErr w:type="spellEnd"/>
      <w:r>
        <w:t xml:space="preserve"> wrap up.</w:t>
      </w:r>
      <w:r w:rsidR="003D05E4">
        <w:t xml:space="preserve"> We </w:t>
      </w:r>
      <w:proofErr w:type="spellStart"/>
      <w:r w:rsidR="003D05E4">
        <w:t>gotta</w:t>
      </w:r>
      <w:proofErr w:type="spellEnd"/>
    </w:p>
    <w:p w:rsidR="003D05E4" w:rsidRDefault="003D05E4" w:rsidP="003D05E4">
      <w:pPr>
        <w:pStyle w:val="PreformattedText"/>
        <w:ind w:left="1440" w:right="1440" w:firstLine="720"/>
      </w:pPr>
      <w:proofErr w:type="gramStart"/>
      <w:r>
        <w:t>go</w:t>
      </w:r>
      <w:proofErr w:type="gramEnd"/>
      <w:r>
        <w:t xml:space="preserve"> take care of some business.</w:t>
      </w:r>
      <w:r w:rsidR="00051B3B">
        <w:t xml:space="preserve"> </w:t>
      </w:r>
    </w:p>
    <w:p w:rsidR="003D05E4" w:rsidRDefault="003D05E4" w:rsidP="003D05E4">
      <w:pPr>
        <w:pStyle w:val="PreformattedText"/>
        <w:ind w:left="1440" w:right="1440" w:firstLine="720"/>
      </w:pPr>
    </w:p>
    <w:p w:rsidR="003D05E4" w:rsidRDefault="003D05E4" w:rsidP="003D05E4">
      <w:pPr>
        <w:pStyle w:val="PreformattedText"/>
        <w:ind w:left="2160" w:right="1440" w:firstLine="720"/>
      </w:pPr>
      <w:r>
        <w:t>MICHAEL</w:t>
      </w:r>
    </w:p>
    <w:p w:rsidR="003D05E4" w:rsidRDefault="003D05E4" w:rsidP="003D05E4">
      <w:pPr>
        <w:pStyle w:val="PreformattedText"/>
        <w:ind w:left="1440" w:right="1440" w:firstLine="720"/>
      </w:pPr>
      <w:r>
        <w:t>But we didn’t get to new business.</w:t>
      </w:r>
    </w:p>
    <w:p w:rsidR="003D05E4" w:rsidRDefault="003D05E4" w:rsidP="003D05E4">
      <w:pPr>
        <w:pStyle w:val="PreformattedText"/>
        <w:ind w:right="1440"/>
      </w:pPr>
    </w:p>
    <w:p w:rsidR="003D05E4" w:rsidRDefault="003D05E4" w:rsidP="003D05E4">
      <w:pPr>
        <w:pStyle w:val="PreformattedText"/>
        <w:ind w:left="2160" w:right="1440" w:firstLine="720"/>
      </w:pPr>
      <w:r>
        <w:t>GUY</w:t>
      </w:r>
    </w:p>
    <w:p w:rsidR="003D05E4" w:rsidRDefault="003D05E4" w:rsidP="003D05E4">
      <w:pPr>
        <w:pStyle w:val="PreformattedText"/>
        <w:ind w:left="2160" w:right="1440"/>
      </w:pPr>
      <w:r>
        <w:t xml:space="preserve">Save it for next time. It’s something important. </w:t>
      </w:r>
    </w:p>
    <w:p w:rsidR="003D05E4" w:rsidRDefault="003D05E4" w:rsidP="003D05E4">
      <w:pPr>
        <w:pStyle w:val="PreformattedText"/>
        <w:ind w:right="1440"/>
        <w:jc w:val="center"/>
      </w:pPr>
    </w:p>
    <w:p w:rsidR="003D05E4" w:rsidRDefault="003D05E4" w:rsidP="003D05E4">
      <w:pPr>
        <w:pStyle w:val="PreformattedText"/>
        <w:ind w:left="2160" w:right="1440" w:firstLine="720"/>
      </w:pPr>
      <w:r>
        <w:t>MICHAEL</w:t>
      </w:r>
    </w:p>
    <w:p w:rsidR="003D05E4" w:rsidRDefault="003D05E4" w:rsidP="003D05E4">
      <w:pPr>
        <w:pStyle w:val="PreformattedText"/>
        <w:ind w:left="1440" w:right="1440" w:firstLine="720"/>
      </w:pPr>
      <w:proofErr w:type="gramStart"/>
      <w:r>
        <w:t xml:space="preserve">Whatever you say, </w:t>
      </w:r>
      <w:proofErr w:type="spellStart"/>
      <w:r>
        <w:t>prez</w:t>
      </w:r>
      <w:proofErr w:type="spellEnd"/>
      <w:r>
        <w:t>.</w:t>
      </w:r>
      <w:proofErr w:type="gramEnd"/>
    </w:p>
    <w:p w:rsidR="003D05E4" w:rsidRDefault="003D05E4" w:rsidP="003D05E4">
      <w:pPr>
        <w:pStyle w:val="PreformattedText"/>
        <w:ind w:right="1440"/>
        <w:jc w:val="center"/>
      </w:pPr>
    </w:p>
    <w:p w:rsidR="003D05E4" w:rsidRDefault="003D05E4" w:rsidP="003D05E4">
      <w:pPr>
        <w:pStyle w:val="PreformattedText"/>
        <w:ind w:right="1440" w:firstLine="720"/>
      </w:pPr>
      <w:r>
        <w:t>Everyone gathers their things to leave.</w:t>
      </w:r>
    </w:p>
    <w:p w:rsidR="003D05E4" w:rsidRDefault="003D05E4" w:rsidP="003D05E4">
      <w:pPr>
        <w:pStyle w:val="PreformattedText"/>
        <w:ind w:right="1440"/>
        <w:jc w:val="center"/>
      </w:pPr>
    </w:p>
    <w:p w:rsidR="00E8687B" w:rsidRDefault="00E8687B" w:rsidP="00651191">
      <w:pPr>
        <w:pStyle w:val="PreformattedText"/>
        <w:ind w:right="1440" w:firstLine="720"/>
      </w:pPr>
      <w:r>
        <w:t>INT. PARKING GARAGE – DAY</w:t>
      </w:r>
    </w:p>
    <w:p w:rsidR="00E8687B" w:rsidRDefault="00E8687B" w:rsidP="00E8687B">
      <w:pPr>
        <w:pStyle w:val="PreformattedText"/>
        <w:ind w:right="1440" w:firstLine="720"/>
      </w:pPr>
    </w:p>
    <w:p w:rsidR="00E8687B" w:rsidRDefault="00E8687B" w:rsidP="00946F93">
      <w:pPr>
        <w:pStyle w:val="PreformattedText"/>
        <w:ind w:left="720" w:right="1440"/>
      </w:pPr>
      <w:r>
        <w:t>Guy pulls his car into a random parking spot in a sparsely packed level of the garage.</w:t>
      </w:r>
    </w:p>
    <w:p w:rsidR="00E8687B" w:rsidRDefault="00E8687B" w:rsidP="00E8687B">
      <w:pPr>
        <w:pStyle w:val="PreformattedText"/>
        <w:ind w:right="1440" w:firstLine="720"/>
      </w:pPr>
    </w:p>
    <w:p w:rsidR="00E8687B" w:rsidRDefault="00E8687B" w:rsidP="003D05E4">
      <w:pPr>
        <w:pStyle w:val="PreformattedText"/>
        <w:ind w:right="1440" w:firstLine="720"/>
      </w:pPr>
      <w:r>
        <w:t>Veronica steps out of a nearby car and walks over to them.</w:t>
      </w:r>
    </w:p>
    <w:p w:rsidR="00E8687B" w:rsidRDefault="00E8687B" w:rsidP="003D05E4">
      <w:pPr>
        <w:pStyle w:val="PreformattedText"/>
        <w:ind w:left="2880" w:right="1440" w:firstLine="720"/>
      </w:pPr>
      <w:r>
        <w:lastRenderedPageBreak/>
        <w:t>TRENT</w:t>
      </w:r>
    </w:p>
    <w:p w:rsidR="005F4F52" w:rsidRDefault="00E8687B" w:rsidP="005F4F52">
      <w:pPr>
        <w:pStyle w:val="PreformattedText"/>
        <w:ind w:left="1440" w:right="1440" w:firstLine="720"/>
      </w:pPr>
      <w:r>
        <w:t xml:space="preserve">Aren’t we moving a little fast to </w:t>
      </w:r>
      <w:proofErr w:type="gramStart"/>
      <w:r>
        <w:t>be</w:t>
      </w:r>
      <w:proofErr w:type="gramEnd"/>
      <w:r>
        <w:t xml:space="preserve"> </w:t>
      </w:r>
    </w:p>
    <w:p w:rsidR="00E8687B" w:rsidRDefault="00E8687B" w:rsidP="005F4F52">
      <w:pPr>
        <w:pStyle w:val="PreformattedText"/>
        <w:ind w:left="1440" w:right="1440" w:firstLine="720"/>
      </w:pPr>
      <w:proofErr w:type="gramStart"/>
      <w:r>
        <w:t>pulling</w:t>
      </w:r>
      <w:proofErr w:type="gramEnd"/>
      <w:r>
        <w:t xml:space="preserve"> a heist? </w:t>
      </w:r>
    </w:p>
    <w:p w:rsidR="00E8687B" w:rsidRDefault="00E8687B" w:rsidP="00E8687B">
      <w:pPr>
        <w:pStyle w:val="PreformattedText"/>
        <w:ind w:right="1440" w:firstLine="720"/>
      </w:pPr>
    </w:p>
    <w:p w:rsidR="00E8687B" w:rsidRDefault="00E8687B" w:rsidP="003D05E4">
      <w:pPr>
        <w:pStyle w:val="PreformattedText"/>
        <w:ind w:left="2880" w:right="1440" w:firstLine="720"/>
      </w:pPr>
      <w:r>
        <w:t>GUY</w:t>
      </w:r>
    </w:p>
    <w:p w:rsidR="005F4F52" w:rsidRDefault="00E8687B" w:rsidP="005F4F52">
      <w:pPr>
        <w:pStyle w:val="PreformattedText"/>
        <w:ind w:left="1440" w:right="1440" w:firstLine="720"/>
      </w:pPr>
      <w:r>
        <w:t xml:space="preserve">We’ve got no choice at this point. If </w:t>
      </w:r>
    </w:p>
    <w:p w:rsidR="005F4F52" w:rsidRDefault="00E8687B" w:rsidP="005F4F52">
      <w:pPr>
        <w:pStyle w:val="PreformattedText"/>
        <w:ind w:left="1440" w:right="1440" w:firstLine="720"/>
      </w:pPr>
      <w:proofErr w:type="gramStart"/>
      <w:r>
        <w:t>we</w:t>
      </w:r>
      <w:proofErr w:type="gramEnd"/>
      <w:r>
        <w:t xml:space="preserve"> wait to make a move then we may have </w:t>
      </w:r>
    </w:p>
    <w:p w:rsidR="00E8687B" w:rsidRDefault="00E8687B" w:rsidP="005F4F52">
      <w:pPr>
        <w:pStyle w:val="PreformattedText"/>
        <w:ind w:left="1440" w:right="1440" w:firstLine="720"/>
      </w:pPr>
      <w:proofErr w:type="gramStart"/>
      <w:r>
        <w:t>no</w:t>
      </w:r>
      <w:proofErr w:type="gramEnd"/>
      <w:r>
        <w:t xml:space="preserve"> other way to move forward. </w:t>
      </w:r>
    </w:p>
    <w:p w:rsidR="00E8687B" w:rsidRDefault="00E8687B" w:rsidP="00E8687B">
      <w:pPr>
        <w:pStyle w:val="PreformattedText"/>
        <w:ind w:right="1440" w:firstLine="720"/>
      </w:pPr>
    </w:p>
    <w:p w:rsidR="00E8687B" w:rsidRDefault="00E8687B" w:rsidP="003D05E4">
      <w:pPr>
        <w:pStyle w:val="PreformattedText"/>
        <w:ind w:left="2880" w:right="1440" w:firstLine="720"/>
      </w:pPr>
      <w:r>
        <w:t>TRENT</w:t>
      </w:r>
    </w:p>
    <w:p w:rsidR="005F4F52" w:rsidRDefault="00E8687B" w:rsidP="005F4F52">
      <w:pPr>
        <w:pStyle w:val="PreformattedText"/>
        <w:ind w:left="1440" w:right="1440" w:firstLine="720"/>
      </w:pPr>
      <w:r>
        <w:t xml:space="preserve">I just didn’t think it would come to </w:t>
      </w:r>
    </w:p>
    <w:p w:rsidR="005F4F52" w:rsidRDefault="00E8687B" w:rsidP="005F4F52">
      <w:pPr>
        <w:pStyle w:val="PreformattedText"/>
        <w:ind w:left="1440" w:right="1440" w:firstLine="720"/>
      </w:pPr>
      <w:proofErr w:type="gramStart"/>
      <w:r>
        <w:t>this</w:t>
      </w:r>
      <w:proofErr w:type="gramEnd"/>
      <w:r>
        <w:t xml:space="preserve">. We’ve done some dangerous things </w:t>
      </w:r>
    </w:p>
    <w:p w:rsidR="00E8687B" w:rsidRDefault="00E8687B" w:rsidP="005F4F52">
      <w:pPr>
        <w:pStyle w:val="PreformattedText"/>
        <w:ind w:left="2160" w:right="1440"/>
      </w:pPr>
      <w:proofErr w:type="gramStart"/>
      <w:r>
        <w:t>when</w:t>
      </w:r>
      <w:proofErr w:type="gramEnd"/>
      <w:r>
        <w:t xml:space="preserve"> we were kids, but we’re full-fledged… young adults now. </w:t>
      </w:r>
      <w:proofErr w:type="gramStart"/>
      <w:r>
        <w:t>There’s real consequences</w:t>
      </w:r>
      <w:proofErr w:type="gramEnd"/>
      <w:r>
        <w:t xml:space="preserve">. </w:t>
      </w:r>
    </w:p>
    <w:p w:rsidR="00E8687B" w:rsidRDefault="00E8687B" w:rsidP="00E8687B">
      <w:pPr>
        <w:pStyle w:val="PreformattedText"/>
        <w:ind w:right="1440" w:firstLine="720"/>
      </w:pPr>
    </w:p>
    <w:p w:rsidR="00E8687B" w:rsidRDefault="00E8687B" w:rsidP="003D05E4">
      <w:pPr>
        <w:pStyle w:val="PreformattedText"/>
        <w:ind w:left="2880" w:right="1440" w:firstLine="720"/>
      </w:pPr>
      <w:r>
        <w:t>GUY</w:t>
      </w:r>
    </w:p>
    <w:p w:rsidR="00E8687B" w:rsidRDefault="00E8687B" w:rsidP="005F4F52">
      <w:pPr>
        <w:pStyle w:val="PreformattedText"/>
        <w:ind w:left="2160" w:right="1440"/>
      </w:pPr>
      <w:r>
        <w:t>Veronica says she has a great plan. I trust her.</w:t>
      </w:r>
    </w:p>
    <w:p w:rsidR="00E8687B" w:rsidRDefault="00E8687B" w:rsidP="00E8687B">
      <w:pPr>
        <w:pStyle w:val="PreformattedText"/>
        <w:ind w:right="1440" w:firstLine="720"/>
      </w:pPr>
    </w:p>
    <w:p w:rsidR="00E8687B" w:rsidRDefault="00E8687B" w:rsidP="003D05E4">
      <w:pPr>
        <w:pStyle w:val="PreformattedText"/>
        <w:ind w:left="2880" w:right="1440" w:firstLine="720"/>
      </w:pPr>
      <w:r>
        <w:t>TRENT</w:t>
      </w:r>
    </w:p>
    <w:p w:rsidR="005F4F52" w:rsidRDefault="00E8687B" w:rsidP="005F4F52">
      <w:pPr>
        <w:pStyle w:val="PreformattedText"/>
        <w:ind w:left="1440" w:right="1440" w:firstLine="720"/>
      </w:pPr>
      <w:r>
        <w:t xml:space="preserve">But I don’t know if I trust myself to </w:t>
      </w:r>
    </w:p>
    <w:p w:rsidR="00E8687B" w:rsidRDefault="00E8687B" w:rsidP="005F4F52">
      <w:pPr>
        <w:pStyle w:val="PreformattedText"/>
        <w:ind w:left="1440" w:right="1440" w:firstLine="720"/>
      </w:pPr>
      <w:proofErr w:type="gramStart"/>
      <w:r>
        <w:t>handle</w:t>
      </w:r>
      <w:proofErr w:type="gramEnd"/>
      <w:r>
        <w:t xml:space="preserve"> this kind of thing.</w:t>
      </w:r>
    </w:p>
    <w:p w:rsidR="00E8687B" w:rsidRDefault="00E8687B" w:rsidP="003D05E4">
      <w:pPr>
        <w:pStyle w:val="PreformattedText"/>
        <w:ind w:right="1440"/>
      </w:pPr>
    </w:p>
    <w:p w:rsidR="00E8687B" w:rsidRDefault="00E8687B" w:rsidP="003D05E4">
      <w:pPr>
        <w:pStyle w:val="PreformattedText"/>
        <w:ind w:left="2880" w:right="1440" w:firstLine="720"/>
      </w:pPr>
      <w:r>
        <w:t>TRENT</w:t>
      </w:r>
    </w:p>
    <w:p w:rsidR="00E8687B" w:rsidRDefault="00E8687B" w:rsidP="005F4F52">
      <w:pPr>
        <w:pStyle w:val="PreformattedText"/>
        <w:ind w:left="1440" w:right="1440" w:firstLine="720"/>
      </w:pPr>
      <w:r>
        <w:t xml:space="preserve">Why are we in a parking garage? </w:t>
      </w:r>
    </w:p>
    <w:p w:rsidR="00E8687B" w:rsidRDefault="00E8687B" w:rsidP="00E8687B">
      <w:pPr>
        <w:pStyle w:val="PreformattedText"/>
        <w:ind w:right="1440" w:firstLine="720"/>
      </w:pPr>
    </w:p>
    <w:p w:rsidR="00E8687B" w:rsidRDefault="00E8687B" w:rsidP="003D05E4">
      <w:pPr>
        <w:pStyle w:val="PreformattedText"/>
        <w:ind w:left="2880" w:right="1440" w:firstLine="720"/>
      </w:pPr>
      <w:r>
        <w:t>GUY</w:t>
      </w:r>
    </w:p>
    <w:p w:rsidR="00E8687B" w:rsidRDefault="00E8687B" w:rsidP="005F4F52">
      <w:pPr>
        <w:pStyle w:val="PreformattedText"/>
        <w:ind w:left="1440" w:right="1440" w:firstLine="720"/>
      </w:pPr>
      <w:r>
        <w:t xml:space="preserve">I can’t be seen with Veronica. Not </w:t>
      </w:r>
    </w:p>
    <w:p w:rsidR="00E8687B" w:rsidRDefault="00E8687B" w:rsidP="005F4F52">
      <w:pPr>
        <w:pStyle w:val="PreformattedText"/>
        <w:ind w:left="1440" w:right="1440" w:firstLine="720"/>
      </w:pPr>
      <w:proofErr w:type="gramStart"/>
      <w:r>
        <w:t>even</w:t>
      </w:r>
      <w:proofErr w:type="gramEnd"/>
      <w:r>
        <w:t xml:space="preserve"> for a second or it could blow </w:t>
      </w:r>
    </w:p>
    <w:p w:rsidR="00E8687B" w:rsidRDefault="00E8687B" w:rsidP="005F4F52">
      <w:pPr>
        <w:pStyle w:val="PreformattedText"/>
        <w:ind w:left="1440" w:right="1440" w:firstLine="720"/>
      </w:pPr>
      <w:proofErr w:type="gramStart"/>
      <w:r>
        <w:t>our</w:t>
      </w:r>
      <w:proofErr w:type="gramEnd"/>
      <w:r>
        <w:t xml:space="preserve"> secret. </w:t>
      </w:r>
    </w:p>
    <w:p w:rsidR="00E8687B" w:rsidRDefault="00E8687B" w:rsidP="00E8687B">
      <w:pPr>
        <w:pStyle w:val="PreformattedText"/>
        <w:ind w:right="1440" w:firstLine="720"/>
      </w:pPr>
    </w:p>
    <w:p w:rsidR="00E8687B" w:rsidRDefault="00E8687B" w:rsidP="003D05E4">
      <w:pPr>
        <w:pStyle w:val="PreformattedText"/>
        <w:ind w:left="2880" w:right="1440" w:firstLine="720"/>
      </w:pPr>
      <w:r>
        <w:t>TRENT</w:t>
      </w:r>
    </w:p>
    <w:p w:rsidR="00E8687B" w:rsidRDefault="00E8687B" w:rsidP="005F4F52">
      <w:pPr>
        <w:pStyle w:val="PreformattedText"/>
        <w:ind w:left="1440" w:right="1440" w:firstLine="720"/>
      </w:pPr>
      <w:r>
        <w:t xml:space="preserve">Isn’t this vibe too serious </w:t>
      </w:r>
      <w:proofErr w:type="gramStart"/>
      <w:r>
        <w:t>for</w:t>
      </w:r>
      <w:proofErr w:type="gramEnd"/>
      <w:r>
        <w:t xml:space="preserve"> </w:t>
      </w:r>
    </w:p>
    <w:p w:rsidR="00E8687B" w:rsidRDefault="00E8687B" w:rsidP="005F4F52">
      <w:pPr>
        <w:pStyle w:val="PreformattedText"/>
        <w:ind w:left="1440" w:right="1440" w:firstLine="720"/>
      </w:pPr>
      <w:proofErr w:type="gramStart"/>
      <w:r>
        <w:t>what</w:t>
      </w:r>
      <w:proofErr w:type="gramEnd"/>
      <w:r>
        <w:t xml:space="preserve"> we’re doing? It’s not like </w:t>
      </w:r>
    </w:p>
    <w:p w:rsidR="00E8687B" w:rsidRDefault="00E8687B" w:rsidP="005F4F52">
      <w:pPr>
        <w:pStyle w:val="PreformattedText"/>
        <w:ind w:left="1440" w:right="1440" w:firstLine="720"/>
      </w:pPr>
      <w:proofErr w:type="gramStart"/>
      <w:r>
        <w:t>the</w:t>
      </w:r>
      <w:proofErr w:type="gramEnd"/>
      <w:r>
        <w:t xml:space="preserve"> FBI is listening.</w:t>
      </w:r>
    </w:p>
    <w:p w:rsidR="00E8687B" w:rsidRDefault="00E8687B" w:rsidP="00E8687B">
      <w:pPr>
        <w:pStyle w:val="PreformattedText"/>
        <w:ind w:right="1440" w:firstLine="720"/>
      </w:pPr>
    </w:p>
    <w:p w:rsidR="00E8687B" w:rsidRDefault="00E8687B" w:rsidP="00E8687B">
      <w:pPr>
        <w:pStyle w:val="PreformattedText"/>
        <w:ind w:right="1440" w:firstLine="720"/>
      </w:pPr>
      <w:r>
        <w:t xml:space="preserve">She steps into the car. </w:t>
      </w:r>
      <w:proofErr w:type="gramStart"/>
      <w:r>
        <w:t>Removes a pair of sunglasses.</w:t>
      </w:r>
      <w:proofErr w:type="gramEnd"/>
      <w:r>
        <w:t xml:space="preserve"> </w:t>
      </w:r>
    </w:p>
    <w:p w:rsidR="00E8687B" w:rsidRDefault="00E8687B" w:rsidP="00E8687B">
      <w:pPr>
        <w:pStyle w:val="PreformattedText"/>
        <w:ind w:right="1440" w:firstLine="720"/>
      </w:pPr>
    </w:p>
    <w:p w:rsidR="00E8687B" w:rsidRDefault="00E8687B" w:rsidP="003D05E4">
      <w:pPr>
        <w:pStyle w:val="PreformattedText"/>
        <w:ind w:left="2880" w:right="1440" w:firstLine="720"/>
      </w:pPr>
      <w:r>
        <w:t>VERONICA</w:t>
      </w:r>
    </w:p>
    <w:p w:rsidR="00E8687B" w:rsidRDefault="00E8687B" w:rsidP="005F4F52">
      <w:pPr>
        <w:pStyle w:val="PreformattedText"/>
        <w:ind w:left="1440" w:right="1440" w:firstLine="720"/>
      </w:pPr>
      <w:r>
        <w:t xml:space="preserve">Can we just take a lap around the </w:t>
      </w:r>
    </w:p>
    <w:p w:rsidR="00E8687B" w:rsidRDefault="00E8687B" w:rsidP="005F4F52">
      <w:pPr>
        <w:pStyle w:val="PreformattedText"/>
        <w:ind w:left="1440" w:right="1440" w:firstLine="720"/>
      </w:pPr>
      <w:proofErr w:type="gramStart"/>
      <w:r>
        <w:t>block</w:t>
      </w:r>
      <w:proofErr w:type="gramEnd"/>
      <w:r>
        <w:t xml:space="preserve">? It feels like we’re mobsters </w:t>
      </w:r>
    </w:p>
    <w:p w:rsidR="00E8687B" w:rsidRDefault="00E8687B" w:rsidP="005F4F52">
      <w:pPr>
        <w:pStyle w:val="PreformattedText"/>
        <w:ind w:left="1440" w:right="1440" w:firstLine="720"/>
      </w:pPr>
      <w:proofErr w:type="gramStart"/>
      <w:r>
        <w:t>just</w:t>
      </w:r>
      <w:proofErr w:type="gramEnd"/>
      <w:r>
        <w:t xml:space="preserve"> sitting here in a garage.</w:t>
      </w:r>
    </w:p>
    <w:p w:rsidR="00E8687B" w:rsidRDefault="00E8687B" w:rsidP="00E8687B">
      <w:pPr>
        <w:pStyle w:val="PreformattedText"/>
        <w:ind w:right="1440" w:firstLine="720"/>
      </w:pPr>
    </w:p>
    <w:p w:rsidR="00E8687B" w:rsidRDefault="00E8687B" w:rsidP="005F4F52">
      <w:pPr>
        <w:pStyle w:val="PreformattedText"/>
        <w:ind w:left="720" w:right="1440"/>
      </w:pPr>
      <w:r>
        <w:t xml:space="preserve">Guy turns the ignition. The car begins winding down the twisting garage floor pathway to the exit. </w:t>
      </w:r>
    </w:p>
    <w:p w:rsidR="00E8687B" w:rsidRDefault="00E8687B" w:rsidP="00E8687B">
      <w:pPr>
        <w:pStyle w:val="PreformattedText"/>
        <w:ind w:right="1440" w:firstLine="720"/>
      </w:pPr>
    </w:p>
    <w:p w:rsidR="00E8687B" w:rsidRDefault="00E8687B" w:rsidP="003D05E4">
      <w:pPr>
        <w:pStyle w:val="PreformattedText"/>
        <w:ind w:left="2880" w:right="1440" w:firstLine="720"/>
      </w:pPr>
      <w:r>
        <w:t>VERONICA</w:t>
      </w:r>
    </w:p>
    <w:p w:rsidR="00E8687B" w:rsidRDefault="005F4F52" w:rsidP="00E8687B">
      <w:pPr>
        <w:pStyle w:val="PreformattedText"/>
        <w:ind w:right="1440" w:firstLine="720"/>
      </w:pPr>
      <w:r>
        <w:tab/>
      </w:r>
      <w:r>
        <w:tab/>
      </w:r>
      <w:r w:rsidR="00E8687B">
        <w:t xml:space="preserve">I’ve thought about it. Brian deserves </w:t>
      </w:r>
    </w:p>
    <w:p w:rsidR="00E8687B" w:rsidRDefault="00E8687B" w:rsidP="005F4F52">
      <w:pPr>
        <w:pStyle w:val="PreformattedText"/>
        <w:ind w:left="1440" w:right="1440" w:firstLine="720"/>
      </w:pPr>
      <w:proofErr w:type="gramStart"/>
      <w:r>
        <w:t>to</w:t>
      </w:r>
      <w:proofErr w:type="gramEnd"/>
      <w:r>
        <w:t xml:space="preserve"> have the tables flipped on him and</w:t>
      </w:r>
    </w:p>
    <w:p w:rsidR="003D05E4" w:rsidRDefault="00E8687B" w:rsidP="003D05E4">
      <w:pPr>
        <w:pStyle w:val="PreformattedText"/>
        <w:ind w:left="1440" w:right="1440" w:firstLine="720"/>
      </w:pPr>
      <w:r>
        <w:t>I kno</w:t>
      </w:r>
      <w:r w:rsidR="003D05E4">
        <w:t xml:space="preserve">w exactly how you can get him. </w:t>
      </w:r>
    </w:p>
    <w:p w:rsidR="003D05E4" w:rsidRDefault="003D05E4" w:rsidP="003D05E4">
      <w:pPr>
        <w:pStyle w:val="PreformattedText"/>
        <w:ind w:left="1440" w:right="1440" w:firstLine="720"/>
      </w:pPr>
    </w:p>
    <w:p w:rsidR="00E8687B" w:rsidRDefault="00E8687B" w:rsidP="003D05E4">
      <w:pPr>
        <w:pStyle w:val="PreformattedText"/>
        <w:ind w:left="2880" w:right="1440" w:firstLine="720"/>
      </w:pPr>
      <w:r>
        <w:t>GUY</w:t>
      </w:r>
    </w:p>
    <w:p w:rsidR="00E8687B" w:rsidRDefault="001C138A" w:rsidP="005F4F52">
      <w:pPr>
        <w:pStyle w:val="PreformattedText"/>
        <w:ind w:left="1440" w:right="1440" w:firstLine="720"/>
      </w:pPr>
      <w:r>
        <w:t>What’s our plan?</w:t>
      </w:r>
      <w:r w:rsidR="00E8687B">
        <w:t xml:space="preserve"> </w:t>
      </w:r>
    </w:p>
    <w:p w:rsidR="00D70AB0" w:rsidRDefault="00D70AB0" w:rsidP="00D70AB0">
      <w:pPr>
        <w:pStyle w:val="PreformattedText"/>
        <w:ind w:right="1440" w:firstLine="720"/>
      </w:pPr>
    </w:p>
    <w:p w:rsidR="002210AD" w:rsidRDefault="002210AD" w:rsidP="001C138A">
      <w:pPr>
        <w:pStyle w:val="PreformattedText"/>
        <w:ind w:right="1440"/>
        <w:jc w:val="center"/>
      </w:pPr>
      <w:r>
        <w:t xml:space="preserve">VERONICA </w:t>
      </w:r>
    </w:p>
    <w:p w:rsidR="00987481" w:rsidRDefault="00475D7B" w:rsidP="00987481">
      <w:pPr>
        <w:pStyle w:val="PreformattedText"/>
        <w:ind w:left="1440" w:right="1440" w:firstLine="720"/>
      </w:pPr>
      <w:r>
        <w:t>We’re</w:t>
      </w:r>
      <w:r w:rsidR="00987481">
        <w:t xml:space="preserve"> </w:t>
      </w:r>
      <w:proofErr w:type="spellStart"/>
      <w:r>
        <w:t>gonna</w:t>
      </w:r>
      <w:proofErr w:type="spellEnd"/>
      <w:r>
        <w:t xml:space="preserve"> hit him while the whole </w:t>
      </w:r>
    </w:p>
    <w:p w:rsidR="001C138A" w:rsidRDefault="00475D7B" w:rsidP="001C138A">
      <w:pPr>
        <w:pStyle w:val="PreformattedText"/>
        <w:ind w:left="1440" w:right="1440" w:firstLine="720"/>
      </w:pPr>
      <w:proofErr w:type="gramStart"/>
      <w:r>
        <w:t>fr</w:t>
      </w:r>
      <w:r w:rsidR="00987481">
        <w:t>aternity</w:t>
      </w:r>
      <w:proofErr w:type="gramEnd"/>
      <w:r w:rsidR="00987481">
        <w:t xml:space="preserve"> </w:t>
      </w:r>
      <w:r>
        <w:t xml:space="preserve">is gathered at the </w:t>
      </w:r>
      <w:r w:rsidR="001C138A">
        <w:t xml:space="preserve">casino </w:t>
      </w:r>
    </w:p>
    <w:p w:rsidR="005F4F52" w:rsidRDefault="00475D7B" w:rsidP="001C138A">
      <w:pPr>
        <w:pStyle w:val="PreformattedText"/>
        <w:ind w:left="1440" w:right="1440" w:firstLine="720"/>
      </w:pPr>
      <w:proofErr w:type="gramStart"/>
      <w:r>
        <w:lastRenderedPageBreak/>
        <w:t>fair</w:t>
      </w:r>
      <w:proofErr w:type="gramEnd"/>
      <w:r w:rsidR="001C138A">
        <w:t xml:space="preserve"> this Saturday.</w:t>
      </w:r>
    </w:p>
    <w:p w:rsidR="001C138A" w:rsidRDefault="001C138A" w:rsidP="001C138A">
      <w:pPr>
        <w:pStyle w:val="PreformattedText"/>
        <w:ind w:left="1440" w:right="1440" w:firstLine="720"/>
      </w:pPr>
    </w:p>
    <w:p w:rsidR="002210AD" w:rsidRDefault="002210AD" w:rsidP="00D70AB0">
      <w:pPr>
        <w:pStyle w:val="PreformattedText"/>
        <w:ind w:right="1440" w:firstLine="720"/>
      </w:pPr>
      <w:r>
        <w:t>EXT. ZETA HOUSE - PATIO – DAY</w:t>
      </w:r>
    </w:p>
    <w:p w:rsidR="002210AD" w:rsidRDefault="002210AD" w:rsidP="00D70AB0">
      <w:pPr>
        <w:pStyle w:val="PreformattedText"/>
        <w:ind w:right="1440" w:firstLine="720"/>
      </w:pPr>
    </w:p>
    <w:p w:rsidR="002210AD" w:rsidRDefault="002210AD" w:rsidP="002210AD">
      <w:pPr>
        <w:pStyle w:val="PreformattedText"/>
        <w:ind w:right="1440" w:firstLine="720"/>
      </w:pPr>
      <w:r>
        <w:t>Guy sits while Trent paces back and forth.</w:t>
      </w:r>
    </w:p>
    <w:p w:rsidR="002210AD" w:rsidRDefault="002210AD" w:rsidP="002210AD">
      <w:pPr>
        <w:pStyle w:val="PreformattedText"/>
        <w:ind w:right="1440" w:firstLine="720"/>
      </w:pPr>
    </w:p>
    <w:p w:rsidR="00D70AB0" w:rsidRDefault="00D70AB0" w:rsidP="00D70AB0">
      <w:pPr>
        <w:pStyle w:val="PreformattedText"/>
        <w:ind w:right="1440" w:firstLine="720"/>
        <w:jc w:val="center"/>
      </w:pPr>
      <w:r>
        <w:t>GUY</w:t>
      </w:r>
    </w:p>
    <w:p w:rsidR="00D70AB0" w:rsidRDefault="00C64065" w:rsidP="005F4F52">
      <w:pPr>
        <w:pStyle w:val="PreformattedText"/>
        <w:ind w:left="1440" w:right="1440" w:firstLine="720"/>
      </w:pPr>
      <w:r>
        <w:t>So we’ve got to break into a house and car</w:t>
      </w:r>
      <w:r w:rsidR="00D70AB0">
        <w:t>.</w:t>
      </w:r>
    </w:p>
    <w:p w:rsidR="00F64CA7" w:rsidRPr="0018123C" w:rsidRDefault="00E8687B" w:rsidP="00D70AB0">
      <w:pPr>
        <w:pStyle w:val="PreformattedText"/>
        <w:ind w:right="1440" w:firstLine="720"/>
      </w:pPr>
      <w:r>
        <w:tab/>
      </w:r>
    </w:p>
    <w:p w:rsidR="0051014B" w:rsidRDefault="00EB40B3"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8943CA" w:rsidRDefault="00C64065" w:rsidP="003C3AF0">
      <w:pPr>
        <w:spacing w:after="0" w:line="240" w:lineRule="auto"/>
        <w:ind w:left="2160" w:right="1440"/>
        <w:rPr>
          <w:rFonts w:ascii="Courier New" w:hAnsi="Courier New" w:cs="Courier New"/>
          <w:sz w:val="20"/>
          <w:szCs w:val="20"/>
        </w:rPr>
      </w:pPr>
      <w:r>
        <w:rPr>
          <w:rFonts w:ascii="Courier New" w:hAnsi="Courier New" w:cs="Courier New"/>
          <w:sz w:val="20"/>
          <w:szCs w:val="20"/>
        </w:rPr>
        <w:t>We don’t know how to do that.</w:t>
      </w:r>
      <w:r w:rsidR="00D70AB0">
        <w:rPr>
          <w:rFonts w:ascii="Courier New" w:hAnsi="Courier New" w:cs="Courier New"/>
          <w:sz w:val="20"/>
          <w:szCs w:val="20"/>
        </w:rPr>
        <w:t xml:space="preserve"> </w:t>
      </w:r>
    </w:p>
    <w:p w:rsidR="000B0ADD" w:rsidRDefault="000B0ADD" w:rsidP="003C3AF0">
      <w:pPr>
        <w:spacing w:after="0" w:line="240" w:lineRule="auto"/>
        <w:ind w:left="2160" w:right="1440"/>
        <w:rPr>
          <w:rFonts w:ascii="Courier New" w:hAnsi="Courier New" w:cs="Courier New"/>
          <w:sz w:val="20"/>
          <w:szCs w:val="20"/>
        </w:rPr>
      </w:pPr>
    </w:p>
    <w:p w:rsidR="008943CA" w:rsidRPr="0018123C" w:rsidRDefault="000B0ADD" w:rsidP="000B0ADD">
      <w:pPr>
        <w:spacing w:after="0" w:line="240" w:lineRule="auto"/>
        <w:ind w:right="1440"/>
        <w:jc w:val="center"/>
        <w:rPr>
          <w:rFonts w:ascii="Courier New" w:hAnsi="Courier New" w:cs="Courier New"/>
          <w:sz w:val="20"/>
          <w:szCs w:val="20"/>
        </w:rPr>
      </w:pPr>
      <w:r>
        <w:rPr>
          <w:rFonts w:ascii="Courier New" w:hAnsi="Courier New" w:cs="Courier New"/>
          <w:sz w:val="20"/>
          <w:szCs w:val="20"/>
        </w:rPr>
        <w:t>GUY</w:t>
      </w:r>
    </w:p>
    <w:p w:rsidR="00C64065" w:rsidRDefault="00C64065"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e might know someone who can do that- </w:t>
      </w:r>
    </w:p>
    <w:p w:rsidR="00C45DBA" w:rsidRPr="0018123C" w:rsidRDefault="00C64065"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Gordy! </w:t>
      </w:r>
      <w:r w:rsidR="00017AD9" w:rsidRPr="0018123C">
        <w:rPr>
          <w:rFonts w:ascii="Courier New" w:hAnsi="Courier New" w:cs="Courier New"/>
          <w:sz w:val="20"/>
          <w:szCs w:val="20"/>
        </w:rPr>
        <w:t xml:space="preserve">He’s like a criminal mastermind. </w:t>
      </w:r>
      <w:r w:rsidR="00C45DBA" w:rsidRPr="0018123C">
        <w:rPr>
          <w:rFonts w:ascii="Courier New" w:hAnsi="Courier New" w:cs="Courier New"/>
          <w:sz w:val="20"/>
          <w:szCs w:val="20"/>
        </w:rPr>
        <w:t xml:space="preserve"> </w:t>
      </w:r>
    </w:p>
    <w:p w:rsidR="001977C0" w:rsidRPr="0018123C" w:rsidRDefault="001977C0" w:rsidP="00A82ED7">
      <w:pPr>
        <w:spacing w:after="0" w:line="240" w:lineRule="auto"/>
        <w:ind w:left="2160" w:right="1440"/>
        <w:jc w:val="center"/>
        <w:rPr>
          <w:rFonts w:ascii="Courier New" w:hAnsi="Courier New" w:cs="Courier New"/>
          <w:sz w:val="20"/>
          <w:szCs w:val="20"/>
        </w:rPr>
      </w:pPr>
    </w:p>
    <w:p w:rsidR="00C45DBA" w:rsidRPr="0018123C" w:rsidRDefault="00C45DBA"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9B77B1" w:rsidRPr="0018123C" w:rsidRDefault="00F64CA7" w:rsidP="003C3AF0">
      <w:pPr>
        <w:spacing w:after="0" w:line="240" w:lineRule="auto"/>
        <w:ind w:left="2160" w:right="1440"/>
        <w:rPr>
          <w:rFonts w:ascii="Courier New" w:hAnsi="Courier New" w:cs="Courier New"/>
          <w:sz w:val="20"/>
          <w:szCs w:val="20"/>
        </w:rPr>
      </w:pPr>
      <w:r>
        <w:rPr>
          <w:rFonts w:ascii="Courier New" w:hAnsi="Courier New" w:cs="Courier New"/>
          <w:sz w:val="20"/>
          <w:szCs w:val="20"/>
        </w:rPr>
        <w:t>Gordy!</w:t>
      </w:r>
      <w:r w:rsidR="00837B24">
        <w:rPr>
          <w:rFonts w:ascii="Courier New" w:hAnsi="Courier New" w:cs="Courier New"/>
          <w:sz w:val="20"/>
          <w:szCs w:val="20"/>
        </w:rPr>
        <w:t xml:space="preserve"> We</w:t>
      </w:r>
      <w:r w:rsidR="00C45DBA" w:rsidRPr="0018123C">
        <w:rPr>
          <w:rFonts w:ascii="Courier New" w:hAnsi="Courier New" w:cs="Courier New"/>
          <w:sz w:val="20"/>
          <w:szCs w:val="20"/>
        </w:rPr>
        <w:t xml:space="preserve"> haven’t seen him in months. </w:t>
      </w:r>
      <w:r w:rsidR="000B0ADD">
        <w:rPr>
          <w:rFonts w:ascii="Courier New" w:hAnsi="Courier New" w:cs="Courier New"/>
          <w:sz w:val="20"/>
          <w:szCs w:val="20"/>
        </w:rPr>
        <w:t>But s</w:t>
      </w:r>
      <w:r w:rsidR="00C45DBA" w:rsidRPr="0018123C">
        <w:rPr>
          <w:rFonts w:ascii="Courier New" w:hAnsi="Courier New" w:cs="Courier New"/>
          <w:sz w:val="20"/>
          <w:szCs w:val="20"/>
        </w:rPr>
        <w:t xml:space="preserve">hould we really seek out </w:t>
      </w:r>
      <w:r w:rsidR="001977C0" w:rsidRPr="0018123C">
        <w:rPr>
          <w:rFonts w:ascii="Courier New" w:hAnsi="Courier New" w:cs="Courier New"/>
          <w:sz w:val="20"/>
          <w:szCs w:val="20"/>
        </w:rPr>
        <w:t>help from someone who’s</w:t>
      </w:r>
      <w:r w:rsidR="00C45DBA" w:rsidRPr="0018123C">
        <w:rPr>
          <w:rFonts w:ascii="Courier New" w:hAnsi="Courier New" w:cs="Courier New"/>
          <w:sz w:val="20"/>
          <w:szCs w:val="20"/>
        </w:rPr>
        <w:t xml:space="preserve"> mentally unstable?</w:t>
      </w:r>
    </w:p>
    <w:p w:rsidR="005D4582" w:rsidRPr="0018123C" w:rsidRDefault="005D4582" w:rsidP="00A82ED7">
      <w:pPr>
        <w:spacing w:after="0" w:line="240" w:lineRule="auto"/>
        <w:ind w:left="2160" w:right="1440"/>
        <w:rPr>
          <w:rFonts w:ascii="Courier New" w:hAnsi="Courier New" w:cs="Courier New"/>
          <w:sz w:val="20"/>
          <w:szCs w:val="20"/>
        </w:rPr>
      </w:pPr>
    </w:p>
    <w:p w:rsidR="00C45DBA" w:rsidRPr="0018123C" w:rsidRDefault="001E3FB6"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C45DBA" w:rsidRDefault="00606EA9" w:rsidP="003C3AF0">
      <w:pPr>
        <w:spacing w:after="0" w:line="240" w:lineRule="auto"/>
        <w:ind w:left="2160" w:right="1440"/>
        <w:rPr>
          <w:rFonts w:ascii="Courier New" w:hAnsi="Courier New" w:cs="Courier New"/>
          <w:sz w:val="20"/>
          <w:szCs w:val="20"/>
        </w:rPr>
      </w:pPr>
      <w:r>
        <w:rPr>
          <w:rFonts w:ascii="Courier New" w:hAnsi="Courier New" w:cs="Courier New"/>
          <w:sz w:val="20"/>
          <w:szCs w:val="20"/>
        </w:rPr>
        <w:t>He is</w:t>
      </w:r>
      <w:r w:rsidR="00C45DBA" w:rsidRPr="0018123C">
        <w:rPr>
          <w:rFonts w:ascii="Courier New" w:hAnsi="Courier New" w:cs="Courier New"/>
          <w:sz w:val="20"/>
          <w:szCs w:val="20"/>
        </w:rPr>
        <w:t xml:space="preserve"> crazy, yes. But he could also be a huge asset if he can keep it together.</w:t>
      </w:r>
      <w:r>
        <w:rPr>
          <w:rFonts w:ascii="Courier New" w:hAnsi="Courier New" w:cs="Courier New"/>
          <w:sz w:val="20"/>
          <w:szCs w:val="20"/>
        </w:rPr>
        <w:t xml:space="preserve"> He’s done a lot for us. </w:t>
      </w:r>
    </w:p>
    <w:p w:rsidR="001977C0" w:rsidRPr="0018123C" w:rsidRDefault="001977C0" w:rsidP="000F28D2">
      <w:pPr>
        <w:spacing w:after="0" w:line="240" w:lineRule="auto"/>
        <w:ind w:right="1440"/>
        <w:rPr>
          <w:rFonts w:ascii="Courier New" w:hAnsi="Courier New" w:cs="Courier New"/>
          <w:sz w:val="20"/>
          <w:szCs w:val="20"/>
        </w:rPr>
      </w:pPr>
    </w:p>
    <w:p w:rsidR="00C45DBA" w:rsidRPr="0018123C" w:rsidRDefault="00C45DBA" w:rsidP="0097011D">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D91EBA" w:rsidRDefault="00C45DBA" w:rsidP="003C3AF0">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t’s worth a sho</w:t>
      </w:r>
      <w:r w:rsidR="00D51645">
        <w:rPr>
          <w:rFonts w:ascii="Courier New" w:hAnsi="Courier New" w:cs="Courier New"/>
          <w:sz w:val="20"/>
          <w:szCs w:val="20"/>
        </w:rPr>
        <w:t>t</w:t>
      </w:r>
      <w:r w:rsidR="00D70AB0">
        <w:rPr>
          <w:rFonts w:ascii="Courier New" w:hAnsi="Courier New" w:cs="Courier New"/>
          <w:sz w:val="20"/>
          <w:szCs w:val="20"/>
        </w:rPr>
        <w:t>.</w:t>
      </w:r>
      <w:r w:rsidR="00D51645">
        <w:rPr>
          <w:rFonts w:ascii="Courier New" w:hAnsi="Courier New" w:cs="Courier New"/>
          <w:sz w:val="20"/>
          <w:szCs w:val="20"/>
        </w:rPr>
        <w:t xml:space="preserve"> I guess</w:t>
      </w:r>
      <w:r w:rsidR="00D70AB0">
        <w:rPr>
          <w:rFonts w:ascii="Courier New" w:hAnsi="Courier New" w:cs="Courier New"/>
          <w:sz w:val="20"/>
          <w:szCs w:val="20"/>
        </w:rPr>
        <w:t xml:space="preserve"> we </w:t>
      </w:r>
      <w:proofErr w:type="spellStart"/>
      <w:r w:rsidR="00D70AB0">
        <w:rPr>
          <w:rFonts w:ascii="Courier New" w:hAnsi="Courier New" w:cs="Courier New"/>
          <w:sz w:val="20"/>
          <w:szCs w:val="20"/>
        </w:rPr>
        <w:t>gotta</w:t>
      </w:r>
      <w:proofErr w:type="spellEnd"/>
      <w:r w:rsidR="00D70AB0">
        <w:rPr>
          <w:rFonts w:ascii="Courier New" w:hAnsi="Courier New" w:cs="Courier New"/>
          <w:sz w:val="20"/>
          <w:szCs w:val="20"/>
        </w:rPr>
        <w:t xml:space="preserve"> track him down. </w:t>
      </w:r>
    </w:p>
    <w:p w:rsidR="00D70AB0" w:rsidRPr="0018123C" w:rsidRDefault="00D70AB0" w:rsidP="003C3AF0">
      <w:pPr>
        <w:spacing w:after="0" w:line="240" w:lineRule="auto"/>
        <w:ind w:left="2160" w:right="1440"/>
        <w:rPr>
          <w:rFonts w:ascii="Courier New" w:hAnsi="Courier New" w:cs="Courier New"/>
          <w:sz w:val="20"/>
          <w:szCs w:val="20"/>
        </w:rPr>
      </w:pPr>
    </w:p>
    <w:p w:rsidR="005D4582" w:rsidRDefault="00D70AB0" w:rsidP="00D70AB0">
      <w:pPr>
        <w:pStyle w:val="PreformattedText"/>
        <w:ind w:right="1440"/>
        <w:jc w:val="center"/>
      </w:pPr>
      <w:r>
        <w:t>GUY</w:t>
      </w:r>
    </w:p>
    <w:p w:rsidR="00D70AB0" w:rsidRDefault="00C64065" w:rsidP="00C64065">
      <w:pPr>
        <w:pStyle w:val="PreformattedText"/>
        <w:ind w:left="2160" w:right="1440"/>
      </w:pPr>
      <w:r>
        <w:t>Yeah, it’s like he disappeared a few weeks after he dropped out.</w:t>
      </w:r>
      <w:r w:rsidR="00D70AB0">
        <w:t xml:space="preserve"> </w:t>
      </w:r>
    </w:p>
    <w:p w:rsidR="00236F24" w:rsidRDefault="00236F24" w:rsidP="00236F24">
      <w:pPr>
        <w:pStyle w:val="PreformattedText"/>
        <w:ind w:right="1440"/>
      </w:pPr>
    </w:p>
    <w:p w:rsidR="00236F24" w:rsidRDefault="00236F24" w:rsidP="00236F24">
      <w:pPr>
        <w:pStyle w:val="PreformattedText"/>
        <w:ind w:right="1440"/>
        <w:jc w:val="center"/>
      </w:pPr>
      <w:r>
        <w:t>TRENT</w:t>
      </w:r>
    </w:p>
    <w:p w:rsidR="00236F24" w:rsidRDefault="00236F24" w:rsidP="00236F24">
      <w:pPr>
        <w:pStyle w:val="PreformattedText"/>
        <w:ind w:left="1440" w:right="1440" w:firstLine="720"/>
      </w:pPr>
      <w:r>
        <w:t>Let’s track him down.</w:t>
      </w:r>
    </w:p>
    <w:p w:rsidR="00D70AB0" w:rsidRPr="0018123C" w:rsidRDefault="00D70AB0" w:rsidP="00A82ED7">
      <w:pPr>
        <w:pStyle w:val="PreformattedText"/>
        <w:ind w:left="2160" w:right="1440"/>
      </w:pPr>
    </w:p>
    <w:p w:rsidR="00803C66" w:rsidRPr="0018123C" w:rsidRDefault="00E10F62" w:rsidP="003C3AF0">
      <w:pPr>
        <w:pStyle w:val="PreformattedText"/>
        <w:ind w:right="1440" w:firstLine="720"/>
      </w:pPr>
      <w:r w:rsidRPr="0018123C">
        <w:t>EXT. STORAGE FACILITY – DAY</w:t>
      </w:r>
    </w:p>
    <w:p w:rsidR="00E10F62" w:rsidRPr="0018123C" w:rsidRDefault="00E10F62" w:rsidP="00A82ED7">
      <w:pPr>
        <w:pStyle w:val="PreformattedText"/>
        <w:ind w:left="2160" w:right="1440"/>
      </w:pPr>
    </w:p>
    <w:p w:rsidR="00E10F62" w:rsidRPr="0018123C" w:rsidRDefault="00D51645" w:rsidP="003C3AF0">
      <w:pPr>
        <w:pStyle w:val="PreformattedText"/>
        <w:ind w:right="1440" w:firstLine="720"/>
      </w:pPr>
      <w:r>
        <w:t>They exit Trent’s</w:t>
      </w:r>
      <w:r w:rsidR="00A53A43">
        <w:t xml:space="preserve"> car. Take a look around the facility.</w:t>
      </w:r>
    </w:p>
    <w:p w:rsidR="00803C66" w:rsidRPr="0018123C" w:rsidRDefault="00803C66" w:rsidP="00A82ED7">
      <w:pPr>
        <w:pStyle w:val="PreformattedText"/>
        <w:ind w:left="2160" w:right="1440"/>
      </w:pPr>
    </w:p>
    <w:p w:rsidR="00CF60E5" w:rsidRPr="0018123C" w:rsidRDefault="00803C66" w:rsidP="00CF60E5">
      <w:pPr>
        <w:pStyle w:val="PreformattedText"/>
        <w:ind w:left="2880" w:right="1440" w:firstLine="720"/>
      </w:pPr>
      <w:r w:rsidRPr="0018123C">
        <w:t>TRENT</w:t>
      </w:r>
    </w:p>
    <w:p w:rsidR="00CF60E5" w:rsidRDefault="009B77B1" w:rsidP="003C3AF0">
      <w:pPr>
        <w:pStyle w:val="PreformattedText"/>
        <w:ind w:left="1440" w:right="1440" w:firstLine="720"/>
      </w:pPr>
      <w:r w:rsidRPr="0018123C">
        <w:t>Are you sure this is Gordy’s</w:t>
      </w:r>
      <w:r w:rsidR="00803C66" w:rsidRPr="0018123C">
        <w:t xml:space="preserve"> </w:t>
      </w:r>
    </w:p>
    <w:p w:rsidR="00803C66" w:rsidRDefault="00803C66" w:rsidP="003C3AF0">
      <w:pPr>
        <w:pStyle w:val="PreformattedText"/>
        <w:ind w:left="1440" w:right="1440" w:firstLine="720"/>
      </w:pPr>
      <w:proofErr w:type="gramStart"/>
      <w:r w:rsidRPr="0018123C">
        <w:t>address</w:t>
      </w:r>
      <w:proofErr w:type="gramEnd"/>
      <w:r w:rsidRPr="0018123C">
        <w:t xml:space="preserve">? </w:t>
      </w:r>
    </w:p>
    <w:p w:rsidR="00153F3C" w:rsidRPr="0018123C" w:rsidRDefault="00153F3C" w:rsidP="00A82ED7">
      <w:pPr>
        <w:pStyle w:val="PreformattedText"/>
        <w:ind w:left="2160" w:right="1440" w:firstLine="720"/>
      </w:pPr>
    </w:p>
    <w:p w:rsidR="00803C66" w:rsidRPr="0018123C" w:rsidRDefault="00803C66" w:rsidP="0097011D">
      <w:pPr>
        <w:pStyle w:val="PreformattedText"/>
        <w:ind w:left="2880" w:right="1440" w:firstLine="720"/>
      </w:pPr>
      <w:r w:rsidRPr="0018123C">
        <w:t>GUY</w:t>
      </w:r>
    </w:p>
    <w:p w:rsidR="00CF60E5" w:rsidRDefault="009B77B1" w:rsidP="003C3AF0">
      <w:pPr>
        <w:pStyle w:val="PreformattedText"/>
        <w:ind w:left="2160" w:right="1440"/>
      </w:pPr>
      <w:proofErr w:type="gramStart"/>
      <w:r w:rsidRPr="0018123C">
        <w:t>Unless he’s messing</w:t>
      </w:r>
      <w:r w:rsidR="001977C0" w:rsidRPr="0018123C">
        <w:t xml:space="preserve"> with us.</w:t>
      </w:r>
      <w:proofErr w:type="gramEnd"/>
      <w:r w:rsidR="001977C0" w:rsidRPr="0018123C">
        <w:t xml:space="preserve"> This </w:t>
      </w:r>
    </w:p>
    <w:p w:rsidR="00803C66" w:rsidRPr="0018123C" w:rsidRDefault="00CF60E5" w:rsidP="00CF60E5">
      <w:pPr>
        <w:pStyle w:val="PreformattedText"/>
        <w:ind w:left="2160" w:right="1440"/>
      </w:pPr>
      <w:proofErr w:type="gramStart"/>
      <w:r>
        <w:t>is</w:t>
      </w:r>
      <w:proofErr w:type="gramEnd"/>
      <w:r>
        <w:t xml:space="preserve"> where he</w:t>
      </w:r>
      <w:r w:rsidR="000F28D2">
        <w:t xml:space="preserve"> </w:t>
      </w:r>
      <w:r w:rsidR="001977C0" w:rsidRPr="0018123C">
        <w:t>told us to come</w:t>
      </w:r>
      <w:r w:rsidR="00803C66" w:rsidRPr="0018123C">
        <w:t xml:space="preserve">. </w:t>
      </w:r>
    </w:p>
    <w:p w:rsidR="008D027D" w:rsidRDefault="008D027D" w:rsidP="002210AD">
      <w:pPr>
        <w:pStyle w:val="PreformattedText"/>
        <w:ind w:right="1440"/>
      </w:pPr>
    </w:p>
    <w:p w:rsidR="00803C66" w:rsidRPr="0018123C" w:rsidRDefault="00E10F62" w:rsidP="003C3AF0">
      <w:pPr>
        <w:pStyle w:val="PreformattedText"/>
        <w:ind w:right="1440" w:firstLine="720"/>
      </w:pPr>
      <w:r w:rsidRPr="0018123C">
        <w:t>EXT. STORAGE LOT – DAY</w:t>
      </w:r>
    </w:p>
    <w:p w:rsidR="00E10F62" w:rsidRPr="0018123C" w:rsidRDefault="00E10F62" w:rsidP="00A82ED7">
      <w:pPr>
        <w:pStyle w:val="PreformattedText"/>
        <w:ind w:left="2160" w:right="1440"/>
      </w:pPr>
    </w:p>
    <w:p w:rsidR="00D51645" w:rsidRDefault="00E10F62" w:rsidP="003C3AF0">
      <w:pPr>
        <w:pStyle w:val="PreformattedText"/>
        <w:ind w:left="720" w:right="1440"/>
      </w:pPr>
      <w:r w:rsidRPr="0018123C">
        <w:t>They walk along the en</w:t>
      </w:r>
      <w:r w:rsidR="00017AD9" w:rsidRPr="0018123C">
        <w:t>dless row of storage units and</w:t>
      </w:r>
      <w:r w:rsidRPr="0018123C">
        <w:t xml:space="preserve"> stop in</w:t>
      </w:r>
      <w:r w:rsidR="00017AD9" w:rsidRPr="0018123C">
        <w:t xml:space="preserve"> front of an inconspicuous door:</w:t>
      </w:r>
      <w:r w:rsidR="009B77B1" w:rsidRPr="0018123C">
        <w:t xml:space="preserve"> Unit 24. </w:t>
      </w:r>
    </w:p>
    <w:p w:rsidR="00D51645" w:rsidRDefault="00D51645" w:rsidP="00A82ED7">
      <w:pPr>
        <w:pStyle w:val="PreformattedText"/>
        <w:ind w:left="2160" w:right="1440"/>
      </w:pPr>
    </w:p>
    <w:p w:rsidR="00D51645" w:rsidRDefault="00D51645" w:rsidP="0097011D">
      <w:pPr>
        <w:pStyle w:val="PreformattedText"/>
        <w:ind w:left="2880" w:right="1440" w:firstLine="720"/>
      </w:pPr>
      <w:r>
        <w:t>GUY</w:t>
      </w:r>
    </w:p>
    <w:p w:rsidR="00D51645" w:rsidRDefault="00D51645" w:rsidP="003C3AF0">
      <w:pPr>
        <w:pStyle w:val="PreformattedText"/>
        <w:ind w:left="1440" w:right="1440" w:firstLine="720"/>
      </w:pPr>
      <w:r>
        <w:t>I guess we should knock.</w:t>
      </w:r>
    </w:p>
    <w:p w:rsidR="00D51645" w:rsidRDefault="00D51645" w:rsidP="00A82ED7">
      <w:pPr>
        <w:pStyle w:val="PreformattedText"/>
        <w:ind w:left="2160" w:right="1440"/>
      </w:pPr>
    </w:p>
    <w:p w:rsidR="009B77B1" w:rsidRPr="0018123C" w:rsidRDefault="00484562" w:rsidP="003C3AF0">
      <w:pPr>
        <w:pStyle w:val="PreformattedText"/>
        <w:ind w:right="1440" w:firstLine="720"/>
      </w:pPr>
      <w:r>
        <w:lastRenderedPageBreak/>
        <w:t>He</w:t>
      </w:r>
      <w:r w:rsidR="009B77B1" w:rsidRPr="0018123C">
        <w:t xml:space="preserve"> knock</w:t>
      </w:r>
      <w:r>
        <w:t>s</w:t>
      </w:r>
      <w:r w:rsidR="00E10F62" w:rsidRPr="0018123C">
        <w:t>.</w:t>
      </w:r>
      <w:r w:rsidR="00017AD9" w:rsidRPr="0018123C">
        <w:t xml:space="preserve"> </w:t>
      </w:r>
      <w:proofErr w:type="gramStart"/>
      <w:r w:rsidR="009B77B1" w:rsidRPr="0018123C">
        <w:t>Nothing.</w:t>
      </w:r>
      <w:proofErr w:type="gramEnd"/>
    </w:p>
    <w:p w:rsidR="009B77B1" w:rsidRPr="0018123C" w:rsidRDefault="009B77B1" w:rsidP="00A82ED7">
      <w:pPr>
        <w:pStyle w:val="PreformattedText"/>
        <w:ind w:left="2160" w:right="1440"/>
      </w:pPr>
    </w:p>
    <w:p w:rsidR="009B77B1" w:rsidRPr="0018123C" w:rsidRDefault="009B77B1" w:rsidP="006D36EA">
      <w:pPr>
        <w:pStyle w:val="PreformattedText"/>
        <w:ind w:left="2880" w:right="1440" w:firstLine="720"/>
      </w:pPr>
      <w:r w:rsidRPr="0018123C">
        <w:t>TRENT</w:t>
      </w:r>
    </w:p>
    <w:p w:rsidR="00CF60E5" w:rsidRDefault="00AF5C22" w:rsidP="00A82ED7">
      <w:pPr>
        <w:pStyle w:val="PreformattedText"/>
        <w:ind w:left="2160" w:right="1440"/>
      </w:pPr>
      <w:r w:rsidRPr="0018123C">
        <w:t>This has got t</w:t>
      </w:r>
      <w:r w:rsidR="00153F3C">
        <w:t xml:space="preserve">o be a joke. He can’t </w:t>
      </w:r>
    </w:p>
    <w:p w:rsidR="009B77B1" w:rsidRPr="0018123C" w:rsidRDefault="00153F3C" w:rsidP="00A82ED7">
      <w:pPr>
        <w:pStyle w:val="PreformattedText"/>
        <w:ind w:left="2160" w:right="1440"/>
      </w:pPr>
      <w:proofErr w:type="gramStart"/>
      <w:r>
        <w:t>be</w:t>
      </w:r>
      <w:proofErr w:type="gramEnd"/>
      <w:r>
        <w:t xml:space="preserve"> living here</w:t>
      </w:r>
      <w:r w:rsidR="00AF5C22" w:rsidRPr="0018123C">
        <w:t xml:space="preserve">. </w:t>
      </w:r>
    </w:p>
    <w:p w:rsidR="00017AD9" w:rsidRPr="0018123C" w:rsidRDefault="00017AD9" w:rsidP="00A82ED7">
      <w:pPr>
        <w:pStyle w:val="PreformattedText"/>
        <w:ind w:left="2160" w:right="1440"/>
      </w:pPr>
    </w:p>
    <w:p w:rsidR="00484562" w:rsidRDefault="00484562" w:rsidP="003C3AF0">
      <w:pPr>
        <w:pStyle w:val="PreformattedText"/>
        <w:ind w:left="720" w:right="1440"/>
      </w:pPr>
      <w:r>
        <w:t>The rolling door flings open revealing a furnished bedroom that is clearly being lived in.</w:t>
      </w:r>
      <w:r w:rsidR="00153F3C">
        <w:t xml:space="preserve"> </w:t>
      </w:r>
    </w:p>
    <w:p w:rsidR="00484562" w:rsidRDefault="00484562" w:rsidP="00A82ED7">
      <w:pPr>
        <w:pStyle w:val="PreformattedText"/>
        <w:ind w:left="2160" w:right="1440"/>
      </w:pPr>
    </w:p>
    <w:p w:rsidR="006442CC" w:rsidRDefault="00484562" w:rsidP="003C3AF0">
      <w:pPr>
        <w:pStyle w:val="PreformattedText"/>
        <w:ind w:left="720" w:right="1440"/>
      </w:pPr>
      <w:r>
        <w:t xml:space="preserve">From inside </w:t>
      </w:r>
      <w:r w:rsidR="00153F3C">
        <w:t xml:space="preserve">emerges </w:t>
      </w:r>
      <w:r w:rsidR="00ED68B6" w:rsidRPr="0018123C">
        <w:t>GORDY, a strange, independent sca</w:t>
      </w:r>
      <w:r w:rsidR="009B77B1" w:rsidRPr="0018123C">
        <w:t xml:space="preserve">venger </w:t>
      </w:r>
      <w:r w:rsidR="00ED68B6" w:rsidRPr="0018123C">
        <w:t>with a</w:t>
      </w:r>
      <w:r w:rsidR="00073776">
        <w:t xml:space="preserve">n old, </w:t>
      </w:r>
      <w:r w:rsidR="00073776">
        <w:rPr>
          <w:i/>
        </w:rPr>
        <w:t>old</w:t>
      </w:r>
      <w:r w:rsidR="00ED68B6" w:rsidRPr="0018123C">
        <w:t xml:space="preserve"> sawed-off shotgun in hand. He is somewhat muscular, but is more chubby than </w:t>
      </w:r>
      <w:r w:rsidR="00D51645">
        <w:t xml:space="preserve">strong. </w:t>
      </w:r>
    </w:p>
    <w:p w:rsidR="00AF5C22" w:rsidRPr="0018123C" w:rsidRDefault="00AF5C22" w:rsidP="006D36EA">
      <w:pPr>
        <w:pStyle w:val="PreformattedText"/>
        <w:ind w:right="1440"/>
      </w:pPr>
    </w:p>
    <w:p w:rsidR="00AF5C22" w:rsidRPr="0018123C" w:rsidRDefault="00AF5C22" w:rsidP="006D36EA">
      <w:pPr>
        <w:pStyle w:val="PreformattedText"/>
        <w:ind w:left="2880" w:right="1440" w:firstLine="720"/>
      </w:pPr>
      <w:r w:rsidRPr="0018123C">
        <w:t>GORDY</w:t>
      </w:r>
    </w:p>
    <w:p w:rsidR="00CF60E5" w:rsidRDefault="00017AD9" w:rsidP="00A82ED7">
      <w:pPr>
        <w:pStyle w:val="PreformattedText"/>
        <w:ind w:left="2160" w:right="1440"/>
      </w:pPr>
      <w:r w:rsidRPr="0018123C">
        <w:t>Just hurry up and come</w:t>
      </w:r>
      <w:r w:rsidR="000B0ADD">
        <w:t xml:space="preserve"> inside-</w:t>
      </w:r>
      <w:r w:rsidR="00AF5C22" w:rsidRPr="0018123C">
        <w:t xml:space="preserve"> Good </w:t>
      </w:r>
    </w:p>
    <w:p w:rsidR="00AF5C22" w:rsidRDefault="00AF5C22" w:rsidP="00CF60E5">
      <w:pPr>
        <w:pStyle w:val="PreformattedText"/>
        <w:ind w:left="2160" w:right="1440"/>
      </w:pPr>
      <w:proofErr w:type="gramStart"/>
      <w:r w:rsidRPr="0018123C">
        <w:t>to</w:t>
      </w:r>
      <w:proofErr w:type="gramEnd"/>
      <w:r w:rsidRPr="0018123C">
        <w:t xml:space="preserve"> </w:t>
      </w:r>
      <w:r w:rsidR="00CF60E5">
        <w:t xml:space="preserve">see you </w:t>
      </w:r>
      <w:r w:rsidRPr="0018123C">
        <w:t>by the way.</w:t>
      </w:r>
    </w:p>
    <w:p w:rsidR="00484562" w:rsidRPr="0018123C" w:rsidRDefault="00484562" w:rsidP="00A82ED7">
      <w:pPr>
        <w:pStyle w:val="PreformattedText"/>
        <w:ind w:left="2160" w:right="1440"/>
      </w:pPr>
    </w:p>
    <w:p w:rsidR="00484562" w:rsidRDefault="00484562" w:rsidP="003C3AF0">
      <w:pPr>
        <w:pStyle w:val="PreformattedText"/>
        <w:ind w:left="720" w:right="1440"/>
      </w:pPr>
      <w:r>
        <w:t>Trent ducks away from the barrel of the gun which is uncomfortably close to his face.</w:t>
      </w:r>
    </w:p>
    <w:p w:rsidR="00484562" w:rsidRDefault="00484562" w:rsidP="00A82ED7">
      <w:pPr>
        <w:pStyle w:val="PreformattedText"/>
        <w:ind w:left="2160" w:right="1440"/>
      </w:pPr>
    </w:p>
    <w:p w:rsidR="00803C66" w:rsidRDefault="00484562" w:rsidP="006D36EA">
      <w:pPr>
        <w:pStyle w:val="PreformattedText"/>
        <w:ind w:left="2880" w:right="1440" w:firstLine="720"/>
      </w:pPr>
      <w:r>
        <w:t>TRENT</w:t>
      </w:r>
    </w:p>
    <w:p w:rsidR="00CF60E5" w:rsidRDefault="00484562" w:rsidP="003C3AF0">
      <w:pPr>
        <w:pStyle w:val="PreformattedText"/>
        <w:ind w:left="2160" w:right="1440"/>
      </w:pPr>
      <w:r>
        <w:t xml:space="preserve">Will you point that </w:t>
      </w:r>
      <w:proofErr w:type="gramStart"/>
      <w:r>
        <w:t>thing</w:t>
      </w:r>
      <w:proofErr w:type="gramEnd"/>
      <w:r>
        <w:t xml:space="preserve"> </w:t>
      </w:r>
    </w:p>
    <w:p w:rsidR="00484562" w:rsidRDefault="00484562" w:rsidP="003C3AF0">
      <w:pPr>
        <w:pStyle w:val="PreformattedText"/>
        <w:ind w:left="2160" w:right="1440"/>
      </w:pPr>
      <w:proofErr w:type="gramStart"/>
      <w:r>
        <w:t>somewhere</w:t>
      </w:r>
      <w:proofErr w:type="gramEnd"/>
      <w:r>
        <w:t xml:space="preserve"> else?</w:t>
      </w:r>
    </w:p>
    <w:p w:rsidR="00CF60E5" w:rsidRDefault="00484562" w:rsidP="00CF60E5">
      <w:pPr>
        <w:pStyle w:val="PreformattedText"/>
        <w:ind w:left="2160" w:right="1440"/>
        <w:jc w:val="center"/>
      </w:pPr>
      <w:r>
        <w:t xml:space="preserve"> </w:t>
      </w:r>
    </w:p>
    <w:p w:rsidR="00803C66" w:rsidRPr="0018123C" w:rsidRDefault="000741BC" w:rsidP="00CF60E5">
      <w:pPr>
        <w:pStyle w:val="PreformattedText"/>
        <w:ind w:right="1440" w:firstLine="720"/>
      </w:pPr>
      <w:r w:rsidRPr="0018123C">
        <w:t xml:space="preserve">INT. STORAGE UNIT – </w:t>
      </w:r>
      <w:r w:rsidR="008D3A33">
        <w:t>DAY</w:t>
      </w:r>
    </w:p>
    <w:p w:rsidR="000741BC" w:rsidRPr="0018123C" w:rsidRDefault="000741BC" w:rsidP="00A82ED7">
      <w:pPr>
        <w:pStyle w:val="PreformattedText"/>
        <w:ind w:left="2160" w:right="1440"/>
        <w:jc w:val="center"/>
      </w:pPr>
    </w:p>
    <w:p w:rsidR="005D4582" w:rsidRPr="0018123C" w:rsidRDefault="000741BC" w:rsidP="003C3AF0">
      <w:pPr>
        <w:pStyle w:val="PreformattedText"/>
        <w:ind w:left="720" w:right="1440"/>
      </w:pPr>
      <w:r w:rsidRPr="0018123C">
        <w:t>Trent and Guy</w:t>
      </w:r>
      <w:r w:rsidR="00803C66" w:rsidRPr="0018123C">
        <w:t xml:space="preserve"> </w:t>
      </w:r>
      <w:r w:rsidRPr="0018123C">
        <w:t>sit inside Gordy’s tiny,</w:t>
      </w:r>
      <w:r w:rsidR="00803C66" w:rsidRPr="0018123C">
        <w:t xml:space="preserve"> makeshift home</w:t>
      </w:r>
      <w:r w:rsidRPr="0018123C">
        <w:t>. The walls of the 12’x 12’ room are covered with posters of beer companie</w:t>
      </w:r>
      <w:r w:rsidR="005D4582" w:rsidRPr="0018123C">
        <w:t>s and bikini-clad women. A ragged</w:t>
      </w:r>
      <w:r w:rsidRPr="0018123C">
        <w:t xml:space="preserve">, 70s era couch, likely found in an alley is the only </w:t>
      </w:r>
      <w:r w:rsidR="006F0B9A" w:rsidRPr="0018123C">
        <w:t>piece</w:t>
      </w:r>
      <w:r w:rsidRPr="0018123C">
        <w:t xml:space="preserve"> of furniture besides the two lawn chairs Trent and Guy sit in. Gordy picks out three beers from a mini fridge.  </w:t>
      </w:r>
      <w:r w:rsidRPr="0018123C">
        <w:br/>
      </w:r>
    </w:p>
    <w:p w:rsidR="00803C66" w:rsidRPr="0018123C" w:rsidRDefault="000741BC" w:rsidP="006D36EA">
      <w:pPr>
        <w:pStyle w:val="PreformattedText"/>
        <w:ind w:left="2880" w:right="1440" w:firstLine="720"/>
      </w:pPr>
      <w:r w:rsidRPr="0018123C">
        <w:t>GORDY</w:t>
      </w:r>
    </w:p>
    <w:p w:rsidR="00CF60E5" w:rsidRDefault="000741BC" w:rsidP="000B0ADD">
      <w:pPr>
        <w:pStyle w:val="PreformattedText"/>
        <w:ind w:left="2160" w:right="1440"/>
      </w:pPr>
      <w:r w:rsidRPr="0018123C">
        <w:t>(</w:t>
      </w:r>
      <w:proofErr w:type="gramStart"/>
      <w:r w:rsidRPr="0018123C">
        <w:t>pointing</w:t>
      </w:r>
      <w:proofErr w:type="gramEnd"/>
      <w:r w:rsidRPr="0018123C">
        <w:t xml:space="preserve"> to a microwave with </w:t>
      </w:r>
    </w:p>
    <w:p w:rsidR="000741BC" w:rsidRPr="0018123C" w:rsidRDefault="000741BC" w:rsidP="000B0ADD">
      <w:pPr>
        <w:pStyle w:val="PreformattedText"/>
        <w:ind w:left="2160" w:right="1440"/>
      </w:pPr>
      <w:proofErr w:type="gramStart"/>
      <w:r w:rsidRPr="0018123C">
        <w:t>the</w:t>
      </w:r>
      <w:proofErr w:type="gramEnd"/>
      <w:r w:rsidRPr="0018123C">
        <w:t xml:space="preserve"> drinks</w:t>
      </w:r>
      <w:r w:rsidR="000B0ADD">
        <w:t>.</w:t>
      </w:r>
      <w:r w:rsidRPr="0018123C">
        <w:t>)</w:t>
      </w:r>
    </w:p>
    <w:p w:rsidR="00CF60E5" w:rsidRDefault="00153F3C" w:rsidP="00A82ED7">
      <w:pPr>
        <w:pStyle w:val="PreformattedText"/>
        <w:ind w:left="2160" w:right="1440"/>
      </w:pPr>
      <w:r>
        <w:t>W</w:t>
      </w:r>
      <w:r w:rsidR="000741BC" w:rsidRPr="0018123C">
        <w:t>ant me to fix you some</w:t>
      </w:r>
      <w:r w:rsidR="000B0ADD">
        <w:t xml:space="preserve"> popcorn, </w:t>
      </w:r>
    </w:p>
    <w:p w:rsidR="000741BC" w:rsidRPr="0018123C" w:rsidRDefault="000B0ADD" w:rsidP="00A82ED7">
      <w:pPr>
        <w:pStyle w:val="PreformattedText"/>
        <w:ind w:left="2160" w:right="1440"/>
      </w:pPr>
      <w:proofErr w:type="gramStart"/>
      <w:r>
        <w:t>r</w:t>
      </w:r>
      <w:r w:rsidR="00153F3C">
        <w:t>amen</w:t>
      </w:r>
      <w:proofErr w:type="gramEnd"/>
      <w:r w:rsidR="00153F3C">
        <w:t xml:space="preserve"> maybe?</w:t>
      </w:r>
      <w:r w:rsidR="000741BC" w:rsidRPr="0018123C">
        <w:t xml:space="preserve"> </w:t>
      </w:r>
    </w:p>
    <w:p w:rsidR="00D51645" w:rsidRPr="0018123C" w:rsidRDefault="00D51645" w:rsidP="00A82ED7">
      <w:pPr>
        <w:pStyle w:val="PreformattedText"/>
        <w:ind w:left="2160" w:right="1440"/>
      </w:pPr>
    </w:p>
    <w:p w:rsidR="00803C66" w:rsidRPr="0018123C" w:rsidRDefault="00AF5C22" w:rsidP="006D36EA">
      <w:pPr>
        <w:pStyle w:val="PreformattedText"/>
        <w:ind w:left="2880" w:right="1440" w:firstLine="720"/>
      </w:pPr>
      <w:r w:rsidRPr="0018123C">
        <w:t>TRENT</w:t>
      </w:r>
    </w:p>
    <w:p w:rsidR="00AF5C22" w:rsidRPr="0018123C" w:rsidRDefault="00AF5C22" w:rsidP="00A82ED7">
      <w:pPr>
        <w:pStyle w:val="PreformattedText"/>
        <w:ind w:left="2160" w:right="1440"/>
      </w:pPr>
      <w:r w:rsidRPr="0018123C">
        <w:t xml:space="preserve">I think we’re good. </w:t>
      </w:r>
    </w:p>
    <w:p w:rsidR="00AF5C22" w:rsidRPr="0018123C" w:rsidRDefault="00AF5C22" w:rsidP="00A82ED7">
      <w:pPr>
        <w:pStyle w:val="PreformattedText"/>
        <w:ind w:left="2160" w:right="1440"/>
      </w:pPr>
    </w:p>
    <w:p w:rsidR="00803C66" w:rsidRPr="0018123C" w:rsidRDefault="00153F3C" w:rsidP="006D36EA">
      <w:pPr>
        <w:pStyle w:val="PreformattedText"/>
        <w:ind w:left="2880" w:right="1440" w:firstLine="720"/>
      </w:pPr>
      <w:r>
        <w:t>GUY</w:t>
      </w:r>
    </w:p>
    <w:p w:rsidR="00803C66" w:rsidRPr="0018123C" w:rsidRDefault="00803C66" w:rsidP="00A82ED7">
      <w:pPr>
        <w:pStyle w:val="PreformattedText"/>
        <w:ind w:left="2160" w:right="1440"/>
      </w:pPr>
      <w:r w:rsidRPr="0018123C">
        <w:t>So this is where you live?</w:t>
      </w:r>
    </w:p>
    <w:p w:rsidR="00803C66" w:rsidRPr="0018123C" w:rsidRDefault="00803C66" w:rsidP="00A82ED7">
      <w:pPr>
        <w:pStyle w:val="PreformattedText"/>
        <w:ind w:left="2160" w:right="1440"/>
        <w:jc w:val="center"/>
      </w:pPr>
    </w:p>
    <w:p w:rsidR="00803C66" w:rsidRPr="0018123C" w:rsidRDefault="00017AD9" w:rsidP="006D36EA">
      <w:pPr>
        <w:pStyle w:val="PreformattedText"/>
        <w:ind w:left="2880" w:right="1440" w:firstLine="720"/>
      </w:pPr>
      <w:r w:rsidRPr="0018123C">
        <w:t>GORDY</w:t>
      </w:r>
    </w:p>
    <w:p w:rsidR="00CF60E5" w:rsidRDefault="00153F3C" w:rsidP="003C3AF0">
      <w:pPr>
        <w:pStyle w:val="PreformattedText"/>
        <w:ind w:left="2160" w:right="1440"/>
      </w:pPr>
      <w:r>
        <w:t xml:space="preserve">Hell yeah. I’m living minimally </w:t>
      </w:r>
    </w:p>
    <w:p w:rsidR="00CF60E5" w:rsidRDefault="00153F3C" w:rsidP="003C3AF0">
      <w:pPr>
        <w:pStyle w:val="PreformattedText"/>
        <w:ind w:left="2160" w:right="1440"/>
      </w:pPr>
      <w:proofErr w:type="gramStart"/>
      <w:r>
        <w:t>now</w:t>
      </w:r>
      <w:proofErr w:type="gramEnd"/>
      <w:r>
        <w:t xml:space="preserve">. I just can't let </w:t>
      </w:r>
      <w:r w:rsidR="00803C66" w:rsidRPr="0018123C">
        <w:t xml:space="preserve">anyone find </w:t>
      </w:r>
    </w:p>
    <w:p w:rsidR="00CF60E5" w:rsidRDefault="00803C66" w:rsidP="003C3AF0">
      <w:pPr>
        <w:pStyle w:val="PreformattedText"/>
        <w:ind w:left="2160" w:right="1440"/>
      </w:pPr>
      <w:proofErr w:type="gramStart"/>
      <w:r w:rsidRPr="0018123C">
        <w:t>out</w:t>
      </w:r>
      <w:proofErr w:type="gramEnd"/>
      <w:r w:rsidRPr="0018123C">
        <w:t xml:space="preserve"> that I'm in here. There's some </w:t>
      </w:r>
    </w:p>
    <w:p w:rsidR="00CF60E5" w:rsidRDefault="00803C66" w:rsidP="003C3AF0">
      <w:pPr>
        <w:pStyle w:val="PreformattedText"/>
        <w:ind w:left="2160" w:right="1440"/>
      </w:pPr>
      <w:proofErr w:type="gramStart"/>
      <w:r w:rsidRPr="0018123C">
        <w:t>stupid</w:t>
      </w:r>
      <w:proofErr w:type="gramEnd"/>
      <w:r w:rsidRPr="0018123C">
        <w:t xml:space="preserve"> rule </w:t>
      </w:r>
      <w:r w:rsidR="00153F3C">
        <w:t xml:space="preserve">about using storage </w:t>
      </w:r>
    </w:p>
    <w:p w:rsidR="00CF60E5" w:rsidRDefault="00153F3C" w:rsidP="003C3AF0">
      <w:pPr>
        <w:pStyle w:val="PreformattedText"/>
        <w:ind w:left="2160" w:right="1440"/>
      </w:pPr>
      <w:proofErr w:type="gramStart"/>
      <w:r>
        <w:t>units</w:t>
      </w:r>
      <w:proofErr w:type="gramEnd"/>
      <w:r>
        <w:t xml:space="preserve"> as housing</w:t>
      </w:r>
      <w:r w:rsidR="00803C66" w:rsidRPr="0018123C">
        <w:t xml:space="preserve"> but, they'll never </w:t>
      </w:r>
    </w:p>
    <w:p w:rsidR="00803C66" w:rsidRPr="0018123C" w:rsidRDefault="00803C66" w:rsidP="003C3AF0">
      <w:pPr>
        <w:pStyle w:val="PreformattedText"/>
        <w:ind w:left="2160" w:right="1440"/>
      </w:pPr>
      <w:proofErr w:type="gramStart"/>
      <w:r w:rsidRPr="0018123C">
        <w:t>catch</w:t>
      </w:r>
      <w:proofErr w:type="gramEnd"/>
      <w:r w:rsidRPr="0018123C">
        <w:t xml:space="preserve"> my </w:t>
      </w:r>
      <w:r w:rsidR="005D4582" w:rsidRPr="0018123C">
        <w:t>vagrant</w:t>
      </w:r>
      <w:r w:rsidR="00153F3C">
        <w:t>-</w:t>
      </w:r>
      <w:r w:rsidRPr="0018123C">
        <w:t>ass.</w:t>
      </w:r>
    </w:p>
    <w:p w:rsidR="00803C66" w:rsidRPr="0018123C" w:rsidRDefault="00803C66" w:rsidP="00A82ED7">
      <w:pPr>
        <w:pStyle w:val="PreformattedText"/>
        <w:ind w:left="2160" w:right="1440"/>
        <w:jc w:val="center"/>
      </w:pPr>
    </w:p>
    <w:p w:rsidR="00803C66" w:rsidRPr="0018123C" w:rsidRDefault="00017AD9" w:rsidP="006D36EA">
      <w:pPr>
        <w:pStyle w:val="PreformattedText"/>
        <w:ind w:left="2880" w:right="1440" w:firstLine="720"/>
      </w:pPr>
      <w:r w:rsidRPr="0018123C">
        <w:t>GUY</w:t>
      </w:r>
    </w:p>
    <w:p w:rsidR="00803C66" w:rsidRPr="0018123C" w:rsidRDefault="00803C66" w:rsidP="00A82ED7">
      <w:pPr>
        <w:pStyle w:val="PreformattedText"/>
        <w:ind w:left="2160" w:right="1440"/>
        <w:jc w:val="both"/>
      </w:pPr>
      <w:proofErr w:type="gramStart"/>
      <w:r w:rsidRPr="0018123C">
        <w:t>Really?</w:t>
      </w:r>
      <w:proofErr w:type="gramEnd"/>
    </w:p>
    <w:p w:rsidR="00803C66" w:rsidRPr="0018123C" w:rsidRDefault="00803C66" w:rsidP="00A82ED7">
      <w:pPr>
        <w:pStyle w:val="PreformattedText"/>
        <w:ind w:left="2160" w:right="1440"/>
        <w:jc w:val="center"/>
      </w:pPr>
      <w:r w:rsidRPr="0018123C">
        <w:t xml:space="preserve"> </w:t>
      </w:r>
    </w:p>
    <w:p w:rsidR="00803C66" w:rsidRPr="0018123C" w:rsidRDefault="00017AD9" w:rsidP="006D36EA">
      <w:pPr>
        <w:pStyle w:val="PreformattedText"/>
        <w:ind w:left="2880" w:right="1440" w:firstLine="720"/>
      </w:pPr>
      <w:r w:rsidRPr="0018123C">
        <w:t>GORDY</w:t>
      </w:r>
    </w:p>
    <w:p w:rsidR="00CF60E5" w:rsidRDefault="00803C66" w:rsidP="003C3AF0">
      <w:pPr>
        <w:pStyle w:val="PreformattedText"/>
        <w:ind w:left="2160" w:right="1440"/>
      </w:pPr>
      <w:r w:rsidRPr="0018123C">
        <w:lastRenderedPageBreak/>
        <w:t xml:space="preserve">Yeah. All I have to pay is $30 a </w:t>
      </w:r>
    </w:p>
    <w:p w:rsidR="00CF60E5" w:rsidRDefault="00803C66" w:rsidP="003C3AF0">
      <w:pPr>
        <w:pStyle w:val="PreformattedText"/>
        <w:ind w:left="2160" w:right="1440"/>
      </w:pPr>
      <w:proofErr w:type="gramStart"/>
      <w:r w:rsidRPr="0018123C">
        <w:t>month</w:t>
      </w:r>
      <w:proofErr w:type="gramEnd"/>
      <w:r w:rsidRPr="0018123C">
        <w:t xml:space="preserve"> for rent. And I pretty much </w:t>
      </w:r>
    </w:p>
    <w:p w:rsidR="00CF60E5" w:rsidRDefault="00803C66" w:rsidP="003C3AF0">
      <w:pPr>
        <w:pStyle w:val="PreformattedText"/>
        <w:ind w:left="2160" w:right="1440"/>
      </w:pPr>
      <w:proofErr w:type="gramStart"/>
      <w:r w:rsidRPr="0018123C">
        <w:t>got</w:t>
      </w:r>
      <w:proofErr w:type="gramEnd"/>
      <w:r w:rsidRPr="0018123C">
        <w:t xml:space="preserve"> everything in he</w:t>
      </w:r>
      <w:r w:rsidR="00AF5C22" w:rsidRPr="0018123C">
        <w:t xml:space="preserve">re that I want. </w:t>
      </w:r>
    </w:p>
    <w:p w:rsidR="00CF60E5" w:rsidRDefault="00AF5C22" w:rsidP="003C3AF0">
      <w:pPr>
        <w:pStyle w:val="PreformattedText"/>
        <w:ind w:left="2160" w:right="1440"/>
      </w:pPr>
      <w:r w:rsidRPr="0018123C">
        <w:t>The</w:t>
      </w:r>
      <w:r w:rsidR="004876B7" w:rsidRPr="0018123C">
        <w:t xml:space="preserve"> </w:t>
      </w:r>
      <w:r w:rsidRPr="0018123C">
        <w:t>flat screen, a</w:t>
      </w:r>
      <w:r w:rsidR="00803C66" w:rsidRPr="0018123C">
        <w:t xml:space="preserve"> microwave and I </w:t>
      </w:r>
    </w:p>
    <w:p w:rsidR="00CF60E5" w:rsidRDefault="00803C66" w:rsidP="003C3AF0">
      <w:pPr>
        <w:pStyle w:val="PreformattedText"/>
        <w:ind w:left="2160" w:right="1440"/>
      </w:pPr>
      <w:proofErr w:type="gramStart"/>
      <w:r w:rsidRPr="0018123C">
        <w:t>got</w:t>
      </w:r>
      <w:proofErr w:type="gramEnd"/>
      <w:r w:rsidRPr="0018123C">
        <w:t xml:space="preserve"> this little fold-out cot.</w:t>
      </w:r>
      <w:r w:rsidR="00153F3C">
        <w:t xml:space="preserve"> I </w:t>
      </w:r>
    </w:p>
    <w:p w:rsidR="00CF60E5" w:rsidRDefault="003C3AF0" w:rsidP="003C3AF0">
      <w:pPr>
        <w:pStyle w:val="PreformattedText"/>
        <w:ind w:left="2160" w:right="1440"/>
      </w:pPr>
      <w:proofErr w:type="gramStart"/>
      <w:r>
        <w:t>even</w:t>
      </w:r>
      <w:proofErr w:type="gramEnd"/>
      <w:r>
        <w:t xml:space="preserve"> created a secret tunnel </w:t>
      </w:r>
      <w:r w:rsidR="00153F3C">
        <w:t xml:space="preserve">to get </w:t>
      </w:r>
    </w:p>
    <w:p w:rsidR="00803C66" w:rsidRDefault="00153F3C" w:rsidP="003C3AF0">
      <w:pPr>
        <w:pStyle w:val="PreformattedText"/>
        <w:ind w:left="2160" w:right="1440"/>
      </w:pPr>
      <w:proofErr w:type="gramStart"/>
      <w:r>
        <w:t>in</w:t>
      </w:r>
      <w:proofErr w:type="gramEnd"/>
      <w:r>
        <w:t xml:space="preserve"> and out.</w:t>
      </w:r>
    </w:p>
    <w:p w:rsidR="00153F3C" w:rsidRDefault="00153F3C" w:rsidP="00A82ED7">
      <w:pPr>
        <w:pStyle w:val="PreformattedText"/>
        <w:ind w:left="2160" w:right="1440" w:firstLine="720"/>
        <w:jc w:val="center"/>
      </w:pPr>
    </w:p>
    <w:p w:rsidR="00DA65F5" w:rsidRDefault="00DA65F5" w:rsidP="003C3AF0">
      <w:pPr>
        <w:pStyle w:val="PreformattedText"/>
        <w:ind w:left="720" w:right="1440"/>
      </w:pPr>
      <w:r w:rsidRPr="00DA65F5">
        <w:t xml:space="preserve">He lifts a stop sign nailed to the bottom of the wall </w:t>
      </w:r>
      <w:r w:rsidR="008D2E3C">
        <w:t xml:space="preserve">revealing </w:t>
      </w:r>
      <w:r w:rsidRPr="00DA65F5">
        <w:t>a large hole.</w:t>
      </w:r>
    </w:p>
    <w:p w:rsidR="00DA65F5" w:rsidRDefault="00DA65F5" w:rsidP="00A82ED7">
      <w:pPr>
        <w:pStyle w:val="PreformattedText"/>
        <w:ind w:left="2160" w:right="1440"/>
      </w:pPr>
    </w:p>
    <w:p w:rsidR="00153F3C" w:rsidRDefault="00153F3C" w:rsidP="006D36EA">
      <w:pPr>
        <w:pStyle w:val="PreformattedText"/>
        <w:ind w:left="2880" w:right="1440" w:firstLine="720"/>
      </w:pPr>
      <w:r>
        <w:t>TRENT</w:t>
      </w:r>
    </w:p>
    <w:p w:rsidR="00153F3C" w:rsidRDefault="00D51D07" w:rsidP="003C3AF0">
      <w:pPr>
        <w:pStyle w:val="PreformattedText"/>
        <w:ind w:left="2160" w:right="1440"/>
      </w:pPr>
      <w:r>
        <w:t xml:space="preserve">This is pretty </w:t>
      </w:r>
      <w:proofErr w:type="spellStart"/>
      <w:r>
        <w:t>bummy</w:t>
      </w:r>
      <w:proofErr w:type="spellEnd"/>
      <w:r w:rsidR="00153F3C">
        <w:t>, even for you.</w:t>
      </w:r>
    </w:p>
    <w:p w:rsidR="00153F3C" w:rsidRDefault="00153F3C" w:rsidP="00A82ED7">
      <w:pPr>
        <w:pStyle w:val="PreformattedText"/>
        <w:ind w:left="2160" w:right="1440"/>
        <w:jc w:val="center"/>
      </w:pPr>
    </w:p>
    <w:p w:rsidR="00153F3C" w:rsidRDefault="00153F3C" w:rsidP="006D36EA">
      <w:pPr>
        <w:pStyle w:val="PreformattedText"/>
        <w:ind w:left="2880" w:right="1440" w:firstLine="720"/>
      </w:pPr>
      <w:r>
        <w:t>GORDY</w:t>
      </w:r>
    </w:p>
    <w:p w:rsidR="00CF60E5" w:rsidRDefault="00153F3C" w:rsidP="003C3AF0">
      <w:pPr>
        <w:pStyle w:val="PreformattedText"/>
        <w:ind w:left="2160" w:right="1440"/>
      </w:pPr>
      <w:r>
        <w:t>It’</w:t>
      </w:r>
      <w:r w:rsidR="00D51D07">
        <w:t xml:space="preserve">s better than having a real job </w:t>
      </w:r>
    </w:p>
    <w:p w:rsidR="00153F3C" w:rsidRDefault="00D51D07" w:rsidP="003C3AF0">
      <w:pPr>
        <w:pStyle w:val="PreformattedText"/>
        <w:ind w:left="2160" w:right="1440"/>
      </w:pPr>
      <w:proofErr w:type="gramStart"/>
      <w:r>
        <w:t>or</w:t>
      </w:r>
      <w:proofErr w:type="gramEnd"/>
      <w:r>
        <w:t xml:space="preserve"> worrying about grades.</w:t>
      </w:r>
      <w:r w:rsidR="00153F3C">
        <w:t xml:space="preserve"> </w:t>
      </w:r>
    </w:p>
    <w:p w:rsidR="00D51D07" w:rsidRDefault="00D51D07" w:rsidP="00A82ED7">
      <w:pPr>
        <w:pStyle w:val="PreformattedText"/>
        <w:ind w:left="2160" w:right="1440"/>
        <w:jc w:val="center"/>
      </w:pPr>
    </w:p>
    <w:p w:rsidR="00D51D07" w:rsidRDefault="00D51D07" w:rsidP="006D36EA">
      <w:pPr>
        <w:pStyle w:val="PreformattedText"/>
        <w:ind w:left="2880" w:right="1440" w:firstLine="720"/>
      </w:pPr>
      <w:r>
        <w:t>TRENT</w:t>
      </w:r>
    </w:p>
    <w:p w:rsidR="00CF60E5" w:rsidRDefault="00D51D07" w:rsidP="003C3AF0">
      <w:pPr>
        <w:pStyle w:val="PreformattedText"/>
        <w:ind w:left="2160" w:right="1440"/>
      </w:pPr>
      <w:r>
        <w:t xml:space="preserve">It’s not exactly grades we’re </w:t>
      </w:r>
    </w:p>
    <w:p w:rsidR="00D51D07" w:rsidRDefault="00D51D07" w:rsidP="003C3AF0">
      <w:pPr>
        <w:pStyle w:val="PreformattedText"/>
        <w:ind w:left="2160" w:right="1440"/>
      </w:pPr>
      <w:proofErr w:type="gramStart"/>
      <w:r>
        <w:t>worried</w:t>
      </w:r>
      <w:proofErr w:type="gramEnd"/>
      <w:r>
        <w:t xml:space="preserve"> about right now. </w:t>
      </w:r>
    </w:p>
    <w:p w:rsidR="00CF60E5" w:rsidRDefault="00CF60E5" w:rsidP="008D3A33">
      <w:pPr>
        <w:pStyle w:val="PreformattedText"/>
        <w:ind w:right="1440"/>
      </w:pPr>
    </w:p>
    <w:p w:rsidR="00017AD9" w:rsidRPr="0018123C" w:rsidRDefault="00017AD9" w:rsidP="006D36EA">
      <w:pPr>
        <w:pStyle w:val="PreformattedText"/>
        <w:ind w:left="2880" w:right="1440" w:firstLine="720"/>
      </w:pPr>
      <w:r w:rsidRPr="0018123C">
        <w:t>GUY</w:t>
      </w:r>
    </w:p>
    <w:p w:rsidR="00CF60E5" w:rsidRDefault="00712E3C" w:rsidP="003C3AF0">
      <w:pPr>
        <w:pStyle w:val="PreformattedText"/>
        <w:ind w:left="2160" w:right="1440"/>
      </w:pPr>
      <w:r>
        <w:t>Look, w</w:t>
      </w:r>
      <w:r w:rsidR="00017AD9" w:rsidRPr="0018123C">
        <w:t>e came here becaus</w:t>
      </w:r>
      <w:r w:rsidR="003C3AF0">
        <w:t xml:space="preserve">e we want </w:t>
      </w:r>
    </w:p>
    <w:p w:rsidR="00CF60E5" w:rsidRDefault="003C3AF0" w:rsidP="003C3AF0">
      <w:pPr>
        <w:pStyle w:val="PreformattedText"/>
        <w:ind w:left="2160" w:right="1440"/>
      </w:pPr>
      <w:proofErr w:type="gramStart"/>
      <w:r>
        <w:t>to</w:t>
      </w:r>
      <w:proofErr w:type="gramEnd"/>
      <w:r>
        <w:t xml:space="preserve"> recruit you for a </w:t>
      </w:r>
      <w:r w:rsidR="00112D8E">
        <w:t>little criminal enterprise</w:t>
      </w:r>
      <w:r w:rsidR="00017AD9" w:rsidRPr="0018123C">
        <w:t>.</w:t>
      </w:r>
      <w:r w:rsidR="005F3CEE">
        <w:t xml:space="preserve"> It could be big money for </w:t>
      </w:r>
    </w:p>
    <w:p w:rsidR="00017AD9" w:rsidRPr="0018123C" w:rsidRDefault="005F3CEE" w:rsidP="003C3AF0">
      <w:pPr>
        <w:pStyle w:val="PreformattedText"/>
        <w:ind w:left="2160" w:right="1440"/>
      </w:pPr>
      <w:proofErr w:type="gramStart"/>
      <w:r>
        <w:t>all</w:t>
      </w:r>
      <w:proofErr w:type="gramEnd"/>
      <w:r>
        <w:t xml:space="preserve"> of us.</w:t>
      </w:r>
    </w:p>
    <w:p w:rsidR="00017AD9" w:rsidRDefault="00017AD9" w:rsidP="00A82ED7">
      <w:pPr>
        <w:pStyle w:val="PreformattedText"/>
        <w:ind w:left="2160" w:right="1440"/>
      </w:pPr>
    </w:p>
    <w:p w:rsidR="00112D8E" w:rsidRDefault="00112D8E" w:rsidP="006D36EA">
      <w:pPr>
        <w:pStyle w:val="PreformattedText"/>
        <w:ind w:left="2880" w:right="1440" w:firstLine="720"/>
      </w:pPr>
      <w:r>
        <w:t>GORDY</w:t>
      </w:r>
    </w:p>
    <w:p w:rsidR="00CF60E5" w:rsidRDefault="005F3CEE" w:rsidP="000B0ADD">
      <w:pPr>
        <w:pStyle w:val="PreformattedText"/>
        <w:ind w:left="2160" w:right="1440"/>
      </w:pPr>
      <w:r>
        <w:t xml:space="preserve">So you </w:t>
      </w:r>
      <w:proofErr w:type="spellStart"/>
      <w:r>
        <w:t>wanna</w:t>
      </w:r>
      <w:proofErr w:type="spellEnd"/>
      <w:r>
        <w:t xml:space="preserve"> do some serious crime? </w:t>
      </w:r>
    </w:p>
    <w:p w:rsidR="00CF60E5" w:rsidRDefault="005F3CEE" w:rsidP="000B0ADD">
      <w:pPr>
        <w:pStyle w:val="PreformattedText"/>
        <w:ind w:left="2160" w:right="1440"/>
      </w:pPr>
      <w:r>
        <w:t xml:space="preserve">Funny that you go off to school and </w:t>
      </w:r>
    </w:p>
    <w:p w:rsidR="00CF60E5" w:rsidRDefault="005F3CEE" w:rsidP="000B0ADD">
      <w:pPr>
        <w:pStyle w:val="PreformattedText"/>
        <w:ind w:left="2160" w:right="1440"/>
      </w:pPr>
      <w:r>
        <w:t xml:space="preserve">I do my own thing, but we end up in </w:t>
      </w:r>
    </w:p>
    <w:p w:rsidR="005F3CEE" w:rsidRDefault="00003210" w:rsidP="00003210">
      <w:pPr>
        <w:pStyle w:val="PreformattedText"/>
        <w:ind w:left="2160" w:right="1440"/>
      </w:pPr>
      <w:proofErr w:type="gramStart"/>
      <w:r>
        <w:t>the</w:t>
      </w:r>
      <w:proofErr w:type="gramEnd"/>
      <w:r>
        <w:t xml:space="preserve"> same place. I’m telling you:</w:t>
      </w:r>
    </w:p>
    <w:p w:rsidR="00003210" w:rsidRDefault="00003210" w:rsidP="00003210">
      <w:pPr>
        <w:pStyle w:val="PreformattedText"/>
        <w:ind w:left="2160" w:right="1440"/>
      </w:pPr>
      <w:proofErr w:type="gramStart"/>
      <w:r>
        <w:t>careers</w:t>
      </w:r>
      <w:proofErr w:type="gramEnd"/>
      <w:r>
        <w:t xml:space="preserve"> are a scam. </w:t>
      </w:r>
    </w:p>
    <w:p w:rsidR="00003210" w:rsidRDefault="00003210" w:rsidP="00003210">
      <w:pPr>
        <w:pStyle w:val="PreformattedText"/>
        <w:ind w:left="2160" w:right="1440"/>
      </w:pPr>
    </w:p>
    <w:p w:rsidR="004011E8" w:rsidRPr="006613B7" w:rsidRDefault="005F3CEE" w:rsidP="006D36EA">
      <w:pPr>
        <w:pStyle w:val="PreformattedText"/>
        <w:ind w:left="2880" w:right="1440" w:firstLine="720"/>
      </w:pPr>
      <w:r w:rsidRPr="006613B7">
        <w:t>TRENT</w:t>
      </w:r>
    </w:p>
    <w:p w:rsidR="00332391" w:rsidRPr="006613B7" w:rsidRDefault="00003210" w:rsidP="003C3AF0">
      <w:pPr>
        <w:pStyle w:val="PreformattedText"/>
        <w:ind w:left="2160" w:right="1440"/>
      </w:pPr>
      <w:r w:rsidRPr="006613B7">
        <w:t>We’ve run into some trouble</w:t>
      </w:r>
      <w:r w:rsidR="004011E8" w:rsidRPr="006613B7">
        <w:t xml:space="preserve">. And it </w:t>
      </w:r>
    </w:p>
    <w:p w:rsidR="00332391" w:rsidRPr="006613B7" w:rsidRDefault="004011E8" w:rsidP="003C3AF0">
      <w:pPr>
        <w:pStyle w:val="PreformattedText"/>
        <w:ind w:left="2160" w:right="1440"/>
      </w:pPr>
      <w:proofErr w:type="gramStart"/>
      <w:r w:rsidRPr="006613B7">
        <w:t>looks</w:t>
      </w:r>
      <w:proofErr w:type="gramEnd"/>
      <w:r w:rsidRPr="006613B7">
        <w:t xml:space="preserve"> like we’re going to have to </w:t>
      </w:r>
    </w:p>
    <w:p w:rsidR="00332391" w:rsidRPr="006613B7" w:rsidRDefault="004011E8" w:rsidP="003C3AF0">
      <w:pPr>
        <w:pStyle w:val="PreformattedText"/>
        <w:ind w:left="2160" w:right="1440"/>
      </w:pPr>
      <w:proofErr w:type="gramStart"/>
      <w:r w:rsidRPr="006613B7">
        <w:t>cause</w:t>
      </w:r>
      <w:proofErr w:type="gramEnd"/>
      <w:r w:rsidRPr="006613B7">
        <w:t xml:space="preserve"> some trouble if we want to </w:t>
      </w:r>
    </w:p>
    <w:p w:rsidR="004011E8" w:rsidRPr="006613B7" w:rsidRDefault="004011E8" w:rsidP="003C3AF0">
      <w:pPr>
        <w:pStyle w:val="PreformattedText"/>
        <w:ind w:left="2160" w:right="1440"/>
      </w:pPr>
      <w:proofErr w:type="gramStart"/>
      <w:r w:rsidRPr="006613B7">
        <w:t>get</w:t>
      </w:r>
      <w:proofErr w:type="gramEnd"/>
      <w:r w:rsidRPr="006613B7">
        <w:t xml:space="preserve"> out of it.</w:t>
      </w:r>
    </w:p>
    <w:p w:rsidR="00D51D07" w:rsidRPr="006613B7" w:rsidRDefault="00D51D07" w:rsidP="00A82ED7">
      <w:pPr>
        <w:pStyle w:val="PreformattedText"/>
        <w:ind w:left="2160" w:right="1440"/>
        <w:jc w:val="center"/>
      </w:pPr>
    </w:p>
    <w:p w:rsidR="00003210" w:rsidRPr="006613B7" w:rsidRDefault="00003210" w:rsidP="00A82ED7">
      <w:pPr>
        <w:pStyle w:val="PreformattedText"/>
        <w:ind w:left="2160" w:right="1440"/>
        <w:jc w:val="center"/>
      </w:pPr>
    </w:p>
    <w:p w:rsidR="00017AD9" w:rsidRPr="006613B7" w:rsidRDefault="005F3CEE" w:rsidP="006D36EA">
      <w:pPr>
        <w:pStyle w:val="PreformattedText"/>
        <w:ind w:left="2880" w:right="1440" w:firstLine="720"/>
      </w:pPr>
      <w:r w:rsidRPr="006613B7">
        <w:t>GUY</w:t>
      </w:r>
    </w:p>
    <w:p w:rsidR="00003210" w:rsidRPr="006613B7" w:rsidRDefault="005F3CEE" w:rsidP="00003210">
      <w:pPr>
        <w:pStyle w:val="PreformattedText"/>
        <w:ind w:left="2160" w:right="1440"/>
      </w:pPr>
      <w:r w:rsidRPr="006613B7">
        <w:t xml:space="preserve">We need someone who knows </w:t>
      </w:r>
      <w:r w:rsidR="00003210" w:rsidRPr="006613B7">
        <w:t>how to break</w:t>
      </w:r>
    </w:p>
    <w:p w:rsidR="005F3CEE" w:rsidRPr="006613B7" w:rsidRDefault="00003210" w:rsidP="00003210">
      <w:pPr>
        <w:pStyle w:val="PreformattedText"/>
        <w:ind w:left="2160" w:right="1440"/>
      </w:pPr>
      <w:proofErr w:type="gramStart"/>
      <w:r w:rsidRPr="006613B7">
        <w:t>into</w:t>
      </w:r>
      <w:proofErr w:type="gramEnd"/>
      <w:r w:rsidRPr="006613B7">
        <w:t xml:space="preserve"> cars and you’re an expert.</w:t>
      </w:r>
      <w:r w:rsidR="005F3CEE" w:rsidRPr="006613B7">
        <w:t xml:space="preserve"> </w:t>
      </w:r>
    </w:p>
    <w:p w:rsidR="005F3CEE" w:rsidRPr="006613B7" w:rsidRDefault="005F3CEE" w:rsidP="005F3CEE">
      <w:pPr>
        <w:pStyle w:val="PreformattedText"/>
        <w:ind w:left="2160" w:right="1440"/>
      </w:pPr>
    </w:p>
    <w:p w:rsidR="005F3CEE" w:rsidRPr="006613B7" w:rsidRDefault="005F3CEE" w:rsidP="005F3CEE">
      <w:pPr>
        <w:pStyle w:val="PreformattedText"/>
        <w:ind w:right="1440"/>
        <w:jc w:val="center"/>
      </w:pPr>
      <w:r w:rsidRPr="006613B7">
        <w:t>TRENT</w:t>
      </w:r>
    </w:p>
    <w:p w:rsidR="005F3CEE" w:rsidRPr="006613B7" w:rsidRDefault="00A41B2B" w:rsidP="005F3CEE">
      <w:pPr>
        <w:pStyle w:val="PreformattedText"/>
        <w:ind w:left="2160" w:right="1440"/>
      </w:pPr>
      <w:r w:rsidRPr="006613B7">
        <w:t>-</w:t>
      </w:r>
      <w:r w:rsidR="005F3CEE" w:rsidRPr="006613B7">
        <w:t>And how to not get caught.</w:t>
      </w:r>
    </w:p>
    <w:p w:rsidR="005F3CEE" w:rsidRPr="006613B7" w:rsidRDefault="005F3CEE" w:rsidP="005F3CEE">
      <w:pPr>
        <w:pStyle w:val="PreformattedText"/>
        <w:ind w:left="2160" w:right="1440"/>
      </w:pPr>
    </w:p>
    <w:p w:rsidR="005F3CEE" w:rsidRPr="006613B7" w:rsidRDefault="005F3CEE" w:rsidP="005F3CEE">
      <w:pPr>
        <w:pStyle w:val="PreformattedText"/>
        <w:ind w:right="1440"/>
        <w:jc w:val="center"/>
      </w:pPr>
      <w:r w:rsidRPr="006613B7">
        <w:t>GORDY</w:t>
      </w:r>
    </w:p>
    <w:p w:rsidR="00332391" w:rsidRPr="006613B7" w:rsidRDefault="005F3CEE" w:rsidP="005F3CEE">
      <w:pPr>
        <w:pStyle w:val="PreformattedText"/>
        <w:ind w:left="2160" w:right="1440"/>
      </w:pPr>
      <w:r w:rsidRPr="006613B7">
        <w:t xml:space="preserve">Oh, they’re not teaching you that </w:t>
      </w:r>
    </w:p>
    <w:p w:rsidR="005F3CEE" w:rsidRPr="006613B7" w:rsidRDefault="00A41B2B" w:rsidP="00A41B2B">
      <w:pPr>
        <w:pStyle w:val="PreformattedText"/>
        <w:ind w:right="1440"/>
      </w:pPr>
      <w:r w:rsidRPr="006613B7">
        <w:tab/>
      </w:r>
      <w:r w:rsidRPr="006613B7">
        <w:tab/>
      </w:r>
      <w:r w:rsidRPr="006613B7">
        <w:tab/>
      </w:r>
      <w:proofErr w:type="gramStart"/>
      <w:r w:rsidRPr="006613B7">
        <w:t>in</w:t>
      </w:r>
      <w:proofErr w:type="gramEnd"/>
      <w:r w:rsidRPr="006613B7">
        <w:t xml:space="preserve"> college.</w:t>
      </w:r>
      <w:r w:rsidR="005F3CEE" w:rsidRPr="006613B7">
        <w:t xml:space="preserve"> </w:t>
      </w:r>
    </w:p>
    <w:p w:rsidR="005F3CEE" w:rsidRPr="006613B7" w:rsidRDefault="005F3CEE" w:rsidP="006D36EA">
      <w:pPr>
        <w:pStyle w:val="PreformattedText"/>
        <w:ind w:left="2880" w:right="1440" w:firstLine="720"/>
      </w:pPr>
    </w:p>
    <w:p w:rsidR="005F3CEE" w:rsidRPr="006613B7" w:rsidRDefault="005F3CEE" w:rsidP="006D36EA">
      <w:pPr>
        <w:pStyle w:val="PreformattedText"/>
        <w:ind w:left="2880" w:right="1440" w:firstLine="720"/>
      </w:pPr>
      <w:r w:rsidRPr="006613B7">
        <w:t>GUY</w:t>
      </w:r>
    </w:p>
    <w:p w:rsidR="005F3CEE" w:rsidRPr="006613B7" w:rsidRDefault="00A41B2B" w:rsidP="00A41B2B">
      <w:pPr>
        <w:pStyle w:val="PreformattedText"/>
        <w:ind w:right="1440"/>
      </w:pPr>
      <w:r w:rsidRPr="006613B7">
        <w:tab/>
      </w:r>
      <w:r w:rsidRPr="006613B7">
        <w:tab/>
      </w:r>
      <w:r w:rsidRPr="006613B7">
        <w:tab/>
        <w:t xml:space="preserve">Hey, I’m sorry that college didn’t </w:t>
      </w:r>
    </w:p>
    <w:p w:rsidR="00A41B2B" w:rsidRPr="006613B7" w:rsidRDefault="00A41B2B" w:rsidP="00A41B2B">
      <w:pPr>
        <w:pStyle w:val="PreformattedText"/>
        <w:ind w:right="1440"/>
      </w:pPr>
      <w:r w:rsidRPr="006613B7">
        <w:tab/>
      </w:r>
      <w:r w:rsidRPr="006613B7">
        <w:tab/>
      </w:r>
      <w:r w:rsidRPr="006613B7">
        <w:tab/>
      </w:r>
      <w:proofErr w:type="gramStart"/>
      <w:r w:rsidR="006613B7" w:rsidRPr="006613B7">
        <w:t>w</w:t>
      </w:r>
      <w:r w:rsidRPr="006613B7">
        <w:t>ork</w:t>
      </w:r>
      <w:proofErr w:type="gramEnd"/>
      <w:r w:rsidRPr="006613B7">
        <w:t xml:space="preserve"> out for you. And you may not be </w:t>
      </w:r>
    </w:p>
    <w:p w:rsidR="00A41B2B" w:rsidRPr="006613B7" w:rsidRDefault="00A41B2B" w:rsidP="00A41B2B">
      <w:pPr>
        <w:pStyle w:val="PreformattedText"/>
        <w:ind w:left="1440" w:right="1440" w:firstLine="720"/>
      </w:pPr>
      <w:proofErr w:type="gramStart"/>
      <w:r w:rsidRPr="006613B7">
        <w:t>our</w:t>
      </w:r>
      <w:proofErr w:type="gramEnd"/>
      <w:r w:rsidRPr="006613B7">
        <w:t xml:space="preserve"> fraternity brother, but you’re </w:t>
      </w:r>
    </w:p>
    <w:p w:rsidR="00A41B2B" w:rsidRPr="006613B7" w:rsidRDefault="00A41B2B" w:rsidP="00A41B2B">
      <w:pPr>
        <w:pStyle w:val="PreformattedText"/>
        <w:ind w:left="1440" w:right="1440" w:firstLine="720"/>
      </w:pPr>
      <w:proofErr w:type="gramStart"/>
      <w:r w:rsidRPr="006613B7">
        <w:lastRenderedPageBreak/>
        <w:t>still</w:t>
      </w:r>
      <w:proofErr w:type="gramEnd"/>
      <w:r w:rsidRPr="006613B7">
        <w:t xml:space="preserve"> a brother to us. </w:t>
      </w:r>
      <w:r w:rsidR="006613B7" w:rsidRPr="006613B7">
        <w:t>We didn’t</w:t>
      </w:r>
    </w:p>
    <w:p w:rsidR="006613B7" w:rsidRPr="006613B7" w:rsidRDefault="006613B7" w:rsidP="00A41B2B">
      <w:pPr>
        <w:pStyle w:val="PreformattedText"/>
        <w:ind w:left="1440" w:right="1440" w:firstLine="720"/>
      </w:pPr>
      <w:proofErr w:type="gramStart"/>
      <w:r w:rsidRPr="006613B7">
        <w:t>forget</w:t>
      </w:r>
      <w:proofErr w:type="gramEnd"/>
      <w:r w:rsidRPr="006613B7">
        <w:t xml:space="preserve"> about you.</w:t>
      </w:r>
    </w:p>
    <w:p w:rsidR="00A41B2B" w:rsidRPr="006613B7" w:rsidRDefault="00A41B2B" w:rsidP="006D36EA">
      <w:pPr>
        <w:pStyle w:val="PreformattedText"/>
        <w:ind w:left="2880" w:right="1440" w:firstLine="720"/>
      </w:pPr>
    </w:p>
    <w:p w:rsidR="00A41B2B" w:rsidRPr="006613B7" w:rsidRDefault="006613B7" w:rsidP="006D36EA">
      <w:pPr>
        <w:pStyle w:val="PreformattedText"/>
        <w:ind w:left="2880" w:right="1440" w:firstLine="720"/>
      </w:pPr>
      <w:r w:rsidRPr="006613B7">
        <w:t>GORDY</w:t>
      </w:r>
    </w:p>
    <w:p w:rsidR="006613B7" w:rsidRPr="006613B7" w:rsidRDefault="006613B7" w:rsidP="006613B7">
      <w:pPr>
        <w:pStyle w:val="PreformattedText"/>
        <w:ind w:right="1440"/>
      </w:pPr>
      <w:r w:rsidRPr="006613B7">
        <w:tab/>
      </w:r>
      <w:r w:rsidRPr="006613B7">
        <w:tab/>
      </w:r>
      <w:r w:rsidRPr="006613B7">
        <w:tab/>
        <w:t>Then why does it feel like you have?</w:t>
      </w:r>
    </w:p>
    <w:p w:rsidR="006613B7" w:rsidRPr="006613B7" w:rsidRDefault="006613B7" w:rsidP="006613B7">
      <w:pPr>
        <w:pStyle w:val="PreformattedText"/>
        <w:ind w:right="1440"/>
      </w:pPr>
    </w:p>
    <w:p w:rsidR="006613B7" w:rsidRPr="006613B7" w:rsidRDefault="006613B7" w:rsidP="006613B7">
      <w:pPr>
        <w:pStyle w:val="PreformattedText"/>
        <w:ind w:right="1440"/>
        <w:jc w:val="center"/>
      </w:pPr>
      <w:r w:rsidRPr="006613B7">
        <w:t>TRENT</w:t>
      </w:r>
    </w:p>
    <w:p w:rsidR="006613B7" w:rsidRDefault="006613B7" w:rsidP="006613B7">
      <w:pPr>
        <w:pStyle w:val="PreformattedText"/>
        <w:ind w:right="1440"/>
      </w:pPr>
      <w:r w:rsidRPr="006613B7">
        <w:tab/>
      </w:r>
      <w:r w:rsidRPr="006613B7">
        <w:tab/>
      </w:r>
      <w:r w:rsidRPr="006613B7">
        <w:tab/>
        <w:t xml:space="preserve">We thought you skipped town. Or got </w:t>
      </w:r>
    </w:p>
    <w:p w:rsidR="006613B7" w:rsidRPr="006613B7" w:rsidRDefault="006613B7" w:rsidP="006613B7">
      <w:pPr>
        <w:pStyle w:val="PreformattedText"/>
        <w:ind w:left="1440" w:right="1440" w:firstLine="720"/>
      </w:pPr>
      <w:proofErr w:type="gramStart"/>
      <w:r w:rsidRPr="006613B7">
        <w:t>put</w:t>
      </w:r>
      <w:proofErr w:type="gramEnd"/>
      <w:r w:rsidRPr="006613B7">
        <w:t xml:space="preserve"> in prison.</w:t>
      </w:r>
    </w:p>
    <w:p w:rsidR="006613B7" w:rsidRPr="006613B7" w:rsidRDefault="006613B7" w:rsidP="006613B7">
      <w:pPr>
        <w:pStyle w:val="PreformattedText"/>
        <w:ind w:right="1440"/>
      </w:pPr>
    </w:p>
    <w:p w:rsidR="006613B7" w:rsidRPr="006613B7" w:rsidRDefault="006613B7" w:rsidP="006613B7">
      <w:pPr>
        <w:pStyle w:val="PreformattedText"/>
        <w:ind w:right="1440"/>
        <w:jc w:val="center"/>
      </w:pPr>
      <w:r w:rsidRPr="006613B7">
        <w:t>GUY</w:t>
      </w:r>
    </w:p>
    <w:p w:rsidR="006613B7" w:rsidRDefault="006613B7" w:rsidP="006613B7">
      <w:pPr>
        <w:pStyle w:val="PreformattedText"/>
        <w:ind w:right="1440"/>
      </w:pPr>
      <w:r w:rsidRPr="006613B7">
        <w:tab/>
      </w:r>
      <w:r w:rsidRPr="006613B7">
        <w:tab/>
      </w:r>
      <w:r w:rsidRPr="006613B7">
        <w:tab/>
        <w:t xml:space="preserve">-Or wound up dead. We had to call </w:t>
      </w:r>
    </w:p>
    <w:p w:rsidR="006613B7" w:rsidRPr="006613B7" w:rsidRDefault="006613B7" w:rsidP="006613B7">
      <w:pPr>
        <w:pStyle w:val="PreformattedText"/>
        <w:ind w:left="1440" w:right="1440" w:firstLine="720"/>
      </w:pPr>
      <w:proofErr w:type="gramStart"/>
      <w:r w:rsidRPr="006613B7">
        <w:t>like</w:t>
      </w:r>
      <w:proofErr w:type="gramEnd"/>
      <w:r w:rsidRPr="006613B7">
        <w:t xml:space="preserve"> eight people to track you down. </w:t>
      </w:r>
    </w:p>
    <w:p w:rsidR="006613B7" w:rsidRPr="006613B7" w:rsidRDefault="006613B7" w:rsidP="006D36EA">
      <w:pPr>
        <w:pStyle w:val="PreformattedText"/>
        <w:ind w:left="2880" w:right="1440" w:firstLine="720"/>
      </w:pPr>
    </w:p>
    <w:p w:rsidR="006613B7" w:rsidRDefault="00196ABA" w:rsidP="00196ABA">
      <w:pPr>
        <w:pStyle w:val="PreformattedText"/>
        <w:ind w:right="1440"/>
        <w:jc w:val="center"/>
      </w:pPr>
      <w:r>
        <w:t>GORDY</w:t>
      </w:r>
    </w:p>
    <w:p w:rsidR="00196ABA" w:rsidRDefault="00196ABA" w:rsidP="00B8011B">
      <w:pPr>
        <w:pStyle w:val="PreformattedText"/>
        <w:ind w:left="1440" w:right="1440" w:firstLine="720"/>
      </w:pPr>
      <w:r>
        <w:t xml:space="preserve">I did kind of go AWOL. </w:t>
      </w:r>
    </w:p>
    <w:p w:rsidR="00B8011B" w:rsidRDefault="00B8011B" w:rsidP="00B8011B">
      <w:pPr>
        <w:pStyle w:val="PreformattedText"/>
        <w:ind w:right="1440"/>
      </w:pPr>
    </w:p>
    <w:p w:rsidR="00B8011B" w:rsidRDefault="00B8011B" w:rsidP="00B8011B">
      <w:pPr>
        <w:pStyle w:val="PreformattedText"/>
        <w:ind w:right="1440"/>
        <w:jc w:val="center"/>
      </w:pPr>
      <w:r>
        <w:t>TRENT</w:t>
      </w:r>
    </w:p>
    <w:p w:rsidR="00B8011B" w:rsidRDefault="00B8011B" w:rsidP="00B8011B">
      <w:pPr>
        <w:pStyle w:val="PreformattedText"/>
        <w:ind w:left="1440" w:right="1440" w:firstLine="720"/>
      </w:pPr>
      <w:r>
        <w:t xml:space="preserve">We just need to know what to do. If </w:t>
      </w:r>
    </w:p>
    <w:p w:rsidR="00B8011B" w:rsidRPr="006613B7" w:rsidRDefault="00B8011B" w:rsidP="00B8011B">
      <w:pPr>
        <w:pStyle w:val="PreformattedText"/>
        <w:ind w:left="1440" w:right="1440" w:firstLine="720"/>
      </w:pPr>
      <w:proofErr w:type="gramStart"/>
      <w:r>
        <w:t>you</w:t>
      </w:r>
      <w:proofErr w:type="gramEnd"/>
      <w:r>
        <w:t xml:space="preserve"> can show us-</w:t>
      </w:r>
    </w:p>
    <w:p w:rsidR="00751C7A" w:rsidRDefault="00751C7A" w:rsidP="00B8011B">
      <w:pPr>
        <w:pStyle w:val="PreformattedText"/>
        <w:ind w:right="1440"/>
      </w:pPr>
    </w:p>
    <w:p w:rsidR="00751C7A" w:rsidRDefault="00751C7A" w:rsidP="00515556">
      <w:pPr>
        <w:pStyle w:val="PreformattedText"/>
        <w:ind w:right="1440" w:firstLine="720"/>
      </w:pPr>
      <w:r>
        <w:t xml:space="preserve">A banging sound suddenly breaks out against the metal door. </w:t>
      </w:r>
    </w:p>
    <w:p w:rsidR="00751C7A" w:rsidRDefault="00751C7A" w:rsidP="00515556">
      <w:pPr>
        <w:pStyle w:val="PreformattedText"/>
        <w:ind w:right="1440" w:firstLine="720"/>
      </w:pPr>
    </w:p>
    <w:p w:rsidR="00751C7A" w:rsidRDefault="00751C7A" w:rsidP="00751C7A">
      <w:pPr>
        <w:pStyle w:val="PreformattedText"/>
        <w:ind w:right="1440" w:firstLine="720"/>
        <w:jc w:val="center"/>
      </w:pPr>
      <w:r>
        <w:t>VOICE (O.S.)</w:t>
      </w:r>
    </w:p>
    <w:p w:rsidR="00332391" w:rsidRDefault="00751C7A" w:rsidP="00332391">
      <w:pPr>
        <w:pStyle w:val="PreformattedText"/>
        <w:ind w:left="1440" w:right="1440" w:firstLine="720"/>
      </w:pPr>
      <w:r>
        <w:t xml:space="preserve">I told you you’re not going to live </w:t>
      </w:r>
    </w:p>
    <w:p w:rsidR="00332391" w:rsidRDefault="00751C7A" w:rsidP="00332391">
      <w:pPr>
        <w:pStyle w:val="PreformattedText"/>
        <w:ind w:left="1440" w:right="1440" w:firstLine="720"/>
      </w:pPr>
      <w:proofErr w:type="gramStart"/>
      <w:r>
        <w:t>in</w:t>
      </w:r>
      <w:proofErr w:type="gramEnd"/>
      <w:r>
        <w:t xml:space="preserve"> my storage facility! Get the hell </w:t>
      </w:r>
    </w:p>
    <w:p w:rsidR="00751C7A" w:rsidRDefault="00751C7A" w:rsidP="00332391">
      <w:pPr>
        <w:pStyle w:val="PreformattedText"/>
        <w:ind w:left="1440" w:right="1440" w:firstLine="720"/>
      </w:pPr>
      <w:proofErr w:type="gramStart"/>
      <w:r>
        <w:t>out</w:t>
      </w:r>
      <w:proofErr w:type="gramEnd"/>
      <w:r>
        <w:t xml:space="preserve"> of there. I know you’re in there. </w:t>
      </w:r>
    </w:p>
    <w:p w:rsidR="00751C7A" w:rsidRDefault="00751C7A" w:rsidP="00751C7A">
      <w:pPr>
        <w:pStyle w:val="PreformattedText"/>
        <w:ind w:right="1440" w:firstLine="720"/>
        <w:jc w:val="center"/>
      </w:pPr>
    </w:p>
    <w:p w:rsidR="00751C7A" w:rsidRDefault="00751C7A" w:rsidP="00751C7A">
      <w:pPr>
        <w:pStyle w:val="PreformattedText"/>
        <w:ind w:right="1440" w:firstLine="720"/>
        <w:jc w:val="center"/>
      </w:pPr>
      <w:r>
        <w:t>GORDY</w:t>
      </w:r>
    </w:p>
    <w:p w:rsidR="00332391" w:rsidRDefault="00751C7A" w:rsidP="00332391">
      <w:pPr>
        <w:pStyle w:val="PreformattedText"/>
        <w:ind w:left="1440" w:right="1440" w:firstLine="720"/>
      </w:pPr>
      <w:r>
        <w:t xml:space="preserve">Hey, screw you old man. Don’t get mad </w:t>
      </w:r>
    </w:p>
    <w:p w:rsidR="00751C7A" w:rsidRDefault="00751C7A" w:rsidP="00332391">
      <w:pPr>
        <w:pStyle w:val="PreformattedText"/>
        <w:ind w:left="1440" w:right="1440" w:firstLine="720"/>
      </w:pPr>
      <w:proofErr w:type="gramStart"/>
      <w:r>
        <w:t>because</w:t>
      </w:r>
      <w:proofErr w:type="gramEnd"/>
      <w:r>
        <w:t xml:space="preserve"> I found a loophole in life. </w:t>
      </w:r>
    </w:p>
    <w:p w:rsidR="00751C7A" w:rsidRDefault="00751C7A" w:rsidP="00751C7A">
      <w:pPr>
        <w:pStyle w:val="PreformattedText"/>
        <w:ind w:right="1440" w:firstLine="720"/>
        <w:jc w:val="center"/>
      </w:pPr>
    </w:p>
    <w:p w:rsidR="00751C7A" w:rsidRPr="0018123C" w:rsidRDefault="00751C7A" w:rsidP="00751C7A">
      <w:pPr>
        <w:pStyle w:val="PreformattedText"/>
        <w:ind w:right="1440" w:firstLine="720"/>
        <w:jc w:val="center"/>
      </w:pPr>
      <w:r>
        <w:t>VOICE (O.S.)</w:t>
      </w:r>
    </w:p>
    <w:p w:rsidR="00643E22" w:rsidRDefault="00751C7A" w:rsidP="00332391">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I’m coming in there!</w:t>
      </w:r>
      <w:r w:rsidR="00073776">
        <w:rPr>
          <w:rFonts w:ascii="Courier New" w:hAnsi="Courier New" w:cs="Courier New"/>
          <w:sz w:val="20"/>
          <w:szCs w:val="20"/>
        </w:rPr>
        <w:t xml:space="preserve"> </w:t>
      </w:r>
    </w:p>
    <w:p w:rsidR="00751C7A" w:rsidRDefault="00751C7A" w:rsidP="00751C7A">
      <w:pPr>
        <w:spacing w:after="0" w:line="240" w:lineRule="auto"/>
        <w:ind w:right="1440"/>
        <w:jc w:val="center"/>
        <w:rPr>
          <w:rFonts w:ascii="Courier New" w:hAnsi="Courier New" w:cs="Courier New"/>
          <w:sz w:val="20"/>
          <w:szCs w:val="20"/>
        </w:rPr>
      </w:pPr>
    </w:p>
    <w:p w:rsidR="00751C7A" w:rsidRDefault="00073776" w:rsidP="00073776">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A rifle cocks like a thunderbolt. </w:t>
      </w:r>
      <w:r w:rsidR="00751C7A">
        <w:rPr>
          <w:rFonts w:ascii="Courier New" w:hAnsi="Courier New" w:cs="Courier New"/>
          <w:sz w:val="20"/>
          <w:szCs w:val="20"/>
        </w:rPr>
        <w:t>Gordy moves the stop sign against the wall.</w:t>
      </w:r>
    </w:p>
    <w:p w:rsidR="00751C7A" w:rsidRDefault="00751C7A" w:rsidP="00751C7A">
      <w:pPr>
        <w:spacing w:after="0" w:line="240" w:lineRule="auto"/>
        <w:ind w:right="1440"/>
        <w:jc w:val="center"/>
        <w:rPr>
          <w:rFonts w:ascii="Courier New" w:hAnsi="Courier New" w:cs="Courier New"/>
          <w:sz w:val="20"/>
          <w:szCs w:val="20"/>
        </w:rPr>
      </w:pPr>
    </w:p>
    <w:p w:rsidR="00751C7A" w:rsidRDefault="00751C7A" w:rsidP="00751C7A">
      <w:pPr>
        <w:spacing w:after="0" w:line="240" w:lineRule="auto"/>
        <w:ind w:right="1440"/>
        <w:jc w:val="center"/>
        <w:rPr>
          <w:rFonts w:ascii="Courier New" w:hAnsi="Courier New" w:cs="Courier New"/>
          <w:sz w:val="20"/>
          <w:szCs w:val="20"/>
        </w:rPr>
      </w:pPr>
      <w:r>
        <w:rPr>
          <w:rFonts w:ascii="Courier New" w:hAnsi="Courier New" w:cs="Courier New"/>
          <w:sz w:val="20"/>
          <w:szCs w:val="20"/>
        </w:rPr>
        <w:t>GORDY</w:t>
      </w:r>
    </w:p>
    <w:p w:rsidR="00332391" w:rsidRDefault="00751C7A" w:rsidP="00332391">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We </w:t>
      </w:r>
      <w:proofErr w:type="spellStart"/>
      <w:r>
        <w:rPr>
          <w:rFonts w:ascii="Courier New" w:hAnsi="Courier New" w:cs="Courier New"/>
          <w:sz w:val="20"/>
          <w:szCs w:val="20"/>
        </w:rPr>
        <w:t>gotta</w:t>
      </w:r>
      <w:proofErr w:type="spellEnd"/>
      <w:r>
        <w:rPr>
          <w:rFonts w:ascii="Courier New" w:hAnsi="Courier New" w:cs="Courier New"/>
          <w:sz w:val="20"/>
          <w:szCs w:val="20"/>
        </w:rPr>
        <w:t xml:space="preserve"> get out of here- and yeah, </w:t>
      </w:r>
    </w:p>
    <w:p w:rsidR="00E174B0" w:rsidRDefault="00073776" w:rsidP="0007377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I’m in for whatever scheme you’re </w:t>
      </w:r>
    </w:p>
    <w:p w:rsidR="002210AD" w:rsidRDefault="00073776" w:rsidP="00E174B0">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concocting</w:t>
      </w:r>
      <w:proofErr w:type="gramEnd"/>
      <w:r>
        <w:rPr>
          <w:rFonts w:ascii="Courier New" w:hAnsi="Courier New" w:cs="Courier New"/>
          <w:sz w:val="20"/>
          <w:szCs w:val="20"/>
        </w:rPr>
        <w:t>.</w:t>
      </w:r>
    </w:p>
    <w:p w:rsidR="00751C7A" w:rsidRDefault="00073776" w:rsidP="00E174B0">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 </w:t>
      </w:r>
      <w:r w:rsidR="00751C7A">
        <w:rPr>
          <w:rFonts w:ascii="Courier New" w:hAnsi="Courier New" w:cs="Courier New"/>
          <w:sz w:val="20"/>
          <w:szCs w:val="20"/>
        </w:rPr>
        <w:t xml:space="preserve"> </w:t>
      </w:r>
    </w:p>
    <w:p w:rsidR="00751C7A" w:rsidRDefault="00073776" w:rsidP="00073776">
      <w:pPr>
        <w:spacing w:after="0" w:line="240" w:lineRule="auto"/>
        <w:ind w:right="1440"/>
        <w:jc w:val="center"/>
        <w:rPr>
          <w:rFonts w:ascii="Courier New" w:hAnsi="Courier New" w:cs="Courier New"/>
          <w:sz w:val="20"/>
          <w:szCs w:val="20"/>
        </w:rPr>
      </w:pPr>
      <w:r>
        <w:rPr>
          <w:rFonts w:ascii="Courier New" w:hAnsi="Courier New" w:cs="Courier New"/>
          <w:sz w:val="20"/>
          <w:szCs w:val="20"/>
        </w:rPr>
        <w:t>TRENT</w:t>
      </w:r>
      <w:r w:rsidR="00751C7A">
        <w:rPr>
          <w:rFonts w:ascii="Courier New" w:hAnsi="Courier New" w:cs="Courier New"/>
          <w:sz w:val="20"/>
          <w:szCs w:val="20"/>
        </w:rPr>
        <w:t xml:space="preserve"> </w:t>
      </w:r>
    </w:p>
    <w:p w:rsidR="00073776" w:rsidRDefault="00073776" w:rsidP="00E174B0">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You’re in? </w:t>
      </w:r>
    </w:p>
    <w:p w:rsidR="00073776" w:rsidRDefault="00073776" w:rsidP="00073776">
      <w:pPr>
        <w:spacing w:after="0" w:line="240" w:lineRule="auto"/>
        <w:ind w:right="1440"/>
        <w:jc w:val="center"/>
        <w:rPr>
          <w:rFonts w:ascii="Courier New" w:hAnsi="Courier New" w:cs="Courier New"/>
          <w:sz w:val="20"/>
          <w:szCs w:val="20"/>
        </w:rPr>
      </w:pPr>
    </w:p>
    <w:p w:rsidR="00073776" w:rsidRDefault="00073776" w:rsidP="00073776">
      <w:pPr>
        <w:spacing w:after="0" w:line="240" w:lineRule="auto"/>
        <w:ind w:right="1440"/>
        <w:jc w:val="center"/>
        <w:rPr>
          <w:rFonts w:ascii="Courier New" w:hAnsi="Courier New" w:cs="Courier New"/>
          <w:sz w:val="20"/>
          <w:szCs w:val="20"/>
        </w:rPr>
      </w:pPr>
      <w:r>
        <w:rPr>
          <w:rFonts w:ascii="Courier New" w:hAnsi="Courier New" w:cs="Courier New"/>
          <w:sz w:val="20"/>
          <w:szCs w:val="20"/>
        </w:rPr>
        <w:t>GORDY</w:t>
      </w:r>
    </w:p>
    <w:p w:rsidR="00E174B0" w:rsidRDefault="00073776" w:rsidP="00E174B0">
      <w:pPr>
        <w:spacing w:after="0" w:line="240" w:lineRule="auto"/>
        <w:ind w:left="1440" w:right="1440" w:firstLine="720"/>
        <w:rPr>
          <w:rFonts w:ascii="Courier New" w:hAnsi="Courier New" w:cs="Courier New"/>
          <w:sz w:val="20"/>
          <w:szCs w:val="20"/>
        </w:rPr>
      </w:pPr>
      <w:r w:rsidRPr="00073776">
        <w:rPr>
          <w:rFonts w:ascii="Courier New" w:hAnsi="Courier New" w:cs="Courier New"/>
          <w:sz w:val="20"/>
          <w:szCs w:val="20"/>
        </w:rPr>
        <w:t xml:space="preserve">Need to make money if I’m </w:t>
      </w:r>
      <w:proofErr w:type="spellStart"/>
      <w:r>
        <w:rPr>
          <w:rFonts w:ascii="Courier New" w:hAnsi="Courier New" w:cs="Courier New"/>
          <w:sz w:val="20"/>
          <w:szCs w:val="20"/>
        </w:rPr>
        <w:t>gonna</w:t>
      </w:r>
      <w:proofErr w:type="spellEnd"/>
      <w:r>
        <w:rPr>
          <w:rFonts w:ascii="Courier New" w:hAnsi="Courier New" w:cs="Courier New"/>
          <w:sz w:val="20"/>
          <w:szCs w:val="20"/>
        </w:rPr>
        <w:t xml:space="preserve"> find a </w:t>
      </w:r>
    </w:p>
    <w:p w:rsidR="00E174B0" w:rsidRDefault="00073776" w:rsidP="00E174B0">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new</w:t>
      </w:r>
      <w:proofErr w:type="gramEnd"/>
      <w:r>
        <w:rPr>
          <w:rFonts w:ascii="Courier New" w:hAnsi="Courier New" w:cs="Courier New"/>
          <w:sz w:val="20"/>
          <w:szCs w:val="20"/>
        </w:rPr>
        <w:t xml:space="preserve"> place to live. This thing is </w:t>
      </w:r>
      <w:proofErr w:type="gramStart"/>
      <w:r>
        <w:rPr>
          <w:rFonts w:ascii="Courier New" w:hAnsi="Courier New" w:cs="Courier New"/>
          <w:sz w:val="20"/>
          <w:szCs w:val="20"/>
        </w:rPr>
        <w:t>fake</w:t>
      </w:r>
      <w:proofErr w:type="gramEnd"/>
      <w:r>
        <w:rPr>
          <w:rFonts w:ascii="Courier New" w:hAnsi="Courier New" w:cs="Courier New"/>
          <w:sz w:val="20"/>
          <w:szCs w:val="20"/>
        </w:rPr>
        <w:t xml:space="preserve"> </w:t>
      </w:r>
    </w:p>
    <w:p w:rsidR="00073776" w:rsidRDefault="00073776" w:rsidP="00E174B0">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by</w:t>
      </w:r>
      <w:proofErr w:type="gramEnd"/>
      <w:r>
        <w:rPr>
          <w:rFonts w:ascii="Courier New" w:hAnsi="Courier New" w:cs="Courier New"/>
          <w:sz w:val="20"/>
          <w:szCs w:val="20"/>
        </w:rPr>
        <w:t xml:space="preserve"> the way so we </w:t>
      </w:r>
      <w:proofErr w:type="spellStart"/>
      <w:r>
        <w:rPr>
          <w:rFonts w:ascii="Courier New" w:hAnsi="Courier New" w:cs="Courier New"/>
          <w:sz w:val="20"/>
          <w:szCs w:val="20"/>
        </w:rPr>
        <w:t>gotta</w:t>
      </w:r>
      <w:proofErr w:type="spellEnd"/>
      <w:r>
        <w:rPr>
          <w:rFonts w:ascii="Courier New" w:hAnsi="Courier New" w:cs="Courier New"/>
          <w:sz w:val="20"/>
          <w:szCs w:val="20"/>
        </w:rPr>
        <w:t xml:space="preserve"> get out of here. </w:t>
      </w:r>
    </w:p>
    <w:p w:rsidR="00073776" w:rsidRDefault="00073776" w:rsidP="00073776">
      <w:pPr>
        <w:spacing w:after="0" w:line="240" w:lineRule="auto"/>
        <w:ind w:right="1440"/>
        <w:jc w:val="center"/>
        <w:rPr>
          <w:rFonts w:ascii="Courier New" w:hAnsi="Courier New" w:cs="Courier New"/>
          <w:sz w:val="20"/>
          <w:szCs w:val="20"/>
        </w:rPr>
      </w:pPr>
    </w:p>
    <w:p w:rsidR="00073776" w:rsidRDefault="00E174B0" w:rsidP="00E174B0">
      <w:pPr>
        <w:spacing w:after="0" w:line="240" w:lineRule="auto"/>
        <w:ind w:left="720" w:right="1440"/>
        <w:rPr>
          <w:rFonts w:ascii="Courier New" w:hAnsi="Courier New" w:cs="Courier New"/>
          <w:sz w:val="20"/>
          <w:szCs w:val="20"/>
        </w:rPr>
      </w:pPr>
      <w:proofErr w:type="gramStart"/>
      <w:r>
        <w:rPr>
          <w:rFonts w:ascii="Courier New" w:hAnsi="Courier New" w:cs="Courier New"/>
          <w:sz w:val="20"/>
          <w:szCs w:val="20"/>
        </w:rPr>
        <w:t>Pulling out the shotgun again.</w:t>
      </w:r>
      <w:proofErr w:type="gramEnd"/>
      <w:r>
        <w:rPr>
          <w:rFonts w:ascii="Courier New" w:hAnsi="Courier New" w:cs="Courier New"/>
          <w:sz w:val="20"/>
          <w:szCs w:val="20"/>
        </w:rPr>
        <w:t xml:space="preserve"> </w:t>
      </w:r>
      <w:r w:rsidR="00073776">
        <w:rPr>
          <w:rFonts w:ascii="Courier New" w:hAnsi="Courier New" w:cs="Courier New"/>
          <w:sz w:val="20"/>
          <w:szCs w:val="20"/>
        </w:rPr>
        <w:t>They start exiting the hidden tunnel.</w:t>
      </w:r>
    </w:p>
    <w:p w:rsidR="00073776" w:rsidRDefault="00073776" w:rsidP="00073776">
      <w:pPr>
        <w:spacing w:after="0" w:line="240" w:lineRule="auto"/>
        <w:ind w:right="1440"/>
        <w:rPr>
          <w:rFonts w:ascii="Courier New" w:hAnsi="Courier New" w:cs="Courier New"/>
          <w:sz w:val="20"/>
          <w:szCs w:val="20"/>
        </w:rPr>
      </w:pPr>
    </w:p>
    <w:p w:rsidR="00073776" w:rsidRDefault="00073776" w:rsidP="00073776">
      <w:pPr>
        <w:spacing w:after="0" w:line="240" w:lineRule="auto"/>
        <w:ind w:right="1440"/>
        <w:jc w:val="center"/>
        <w:rPr>
          <w:rFonts w:ascii="Courier New" w:hAnsi="Courier New" w:cs="Courier New"/>
          <w:sz w:val="20"/>
          <w:szCs w:val="20"/>
        </w:rPr>
      </w:pPr>
      <w:r>
        <w:rPr>
          <w:rFonts w:ascii="Courier New" w:hAnsi="Courier New" w:cs="Courier New"/>
          <w:sz w:val="20"/>
          <w:szCs w:val="20"/>
        </w:rPr>
        <w:t>GORDY (CONT’D)</w:t>
      </w:r>
    </w:p>
    <w:p w:rsidR="00073776" w:rsidRDefault="002210AD" w:rsidP="002210AD">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You said “urine</w:t>
      </w:r>
      <w:r w:rsidR="00073776">
        <w:rPr>
          <w:rFonts w:ascii="Courier New" w:hAnsi="Courier New" w:cs="Courier New"/>
          <w:sz w:val="20"/>
          <w:szCs w:val="20"/>
        </w:rPr>
        <w:t xml:space="preserve">.” </w:t>
      </w:r>
    </w:p>
    <w:p w:rsidR="00C64065" w:rsidRDefault="00C64065" w:rsidP="002210AD">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right="1440" w:firstLine="720"/>
        <w:rPr>
          <w:rFonts w:ascii="Courier New" w:hAnsi="Courier New" w:cs="Courier New"/>
          <w:sz w:val="20"/>
          <w:szCs w:val="20"/>
        </w:rPr>
      </w:pPr>
      <w:r w:rsidRPr="00C64065">
        <w:rPr>
          <w:rFonts w:ascii="Courier New" w:hAnsi="Courier New" w:cs="Courier New"/>
          <w:sz w:val="20"/>
          <w:szCs w:val="20"/>
        </w:rPr>
        <w:lastRenderedPageBreak/>
        <w:t>INT. CLASSROOM – DAY</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left="720" w:right="1440"/>
        <w:rPr>
          <w:rFonts w:ascii="Courier New" w:hAnsi="Courier New" w:cs="Courier New"/>
          <w:sz w:val="20"/>
          <w:szCs w:val="20"/>
        </w:rPr>
      </w:pPr>
      <w:r w:rsidRPr="00C64065">
        <w:rPr>
          <w:rFonts w:ascii="Courier New" w:hAnsi="Courier New" w:cs="Courier New"/>
          <w:sz w:val="20"/>
          <w:szCs w:val="20"/>
        </w:rPr>
        <w:t xml:space="preserve">Veronica and Guy are sitting side by side in class as they type up notes. A message pops up on Guy’s computer: “You’re a giant dork… But I’m glad you’re my partner in crime.” Guy nuzzles his foot with hers under the table. </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right="1440" w:firstLine="720"/>
        <w:rPr>
          <w:rFonts w:ascii="Courier New" w:hAnsi="Courier New" w:cs="Courier New"/>
          <w:sz w:val="20"/>
          <w:szCs w:val="20"/>
        </w:rPr>
      </w:pPr>
      <w:r w:rsidRPr="00C64065">
        <w:rPr>
          <w:rFonts w:ascii="Courier New" w:hAnsi="Courier New" w:cs="Courier New"/>
          <w:sz w:val="20"/>
          <w:szCs w:val="20"/>
        </w:rPr>
        <w:t>INT. TRENT’S CAR – EVENING</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left="720" w:right="1440"/>
        <w:rPr>
          <w:rFonts w:ascii="Courier New" w:hAnsi="Courier New" w:cs="Courier New"/>
          <w:sz w:val="20"/>
          <w:szCs w:val="20"/>
        </w:rPr>
      </w:pPr>
      <w:r w:rsidRPr="00C64065">
        <w:rPr>
          <w:rFonts w:ascii="Courier New" w:hAnsi="Courier New" w:cs="Courier New"/>
          <w:sz w:val="20"/>
          <w:szCs w:val="20"/>
        </w:rPr>
        <w:t xml:space="preserve">Trent parks the car by a sidewalk. </w:t>
      </w:r>
      <w:proofErr w:type="gramStart"/>
      <w:r w:rsidRPr="00C64065">
        <w:rPr>
          <w:rFonts w:ascii="Courier New" w:hAnsi="Courier New" w:cs="Courier New"/>
          <w:sz w:val="20"/>
          <w:szCs w:val="20"/>
        </w:rPr>
        <w:t>Takes a long stare out the window.</w:t>
      </w:r>
      <w:proofErr w:type="gramEnd"/>
      <w:r w:rsidRPr="00C64065">
        <w:rPr>
          <w:rFonts w:ascii="Courier New" w:hAnsi="Courier New" w:cs="Courier New"/>
          <w:sz w:val="20"/>
          <w:szCs w:val="20"/>
        </w:rPr>
        <w:t xml:space="preserve"> Flicks on </w:t>
      </w:r>
      <w:proofErr w:type="gramStart"/>
      <w:r w:rsidRPr="00C64065">
        <w:rPr>
          <w:rFonts w:ascii="Courier New" w:hAnsi="Courier New" w:cs="Courier New"/>
          <w:sz w:val="20"/>
          <w:szCs w:val="20"/>
        </w:rPr>
        <w:t>a neon</w:t>
      </w:r>
      <w:proofErr w:type="gramEnd"/>
      <w:r w:rsidRPr="00C64065">
        <w:rPr>
          <w:rFonts w:ascii="Courier New" w:hAnsi="Courier New" w:cs="Courier New"/>
          <w:sz w:val="20"/>
          <w:szCs w:val="20"/>
        </w:rPr>
        <w:t xml:space="preserve"> sign in his windshield from a ride-sharing app.</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right="1440" w:firstLine="720"/>
        <w:rPr>
          <w:rFonts w:ascii="Courier New" w:hAnsi="Courier New" w:cs="Courier New"/>
          <w:sz w:val="20"/>
          <w:szCs w:val="20"/>
        </w:rPr>
      </w:pPr>
      <w:r w:rsidRPr="00C64065">
        <w:rPr>
          <w:rFonts w:ascii="Courier New" w:hAnsi="Courier New" w:cs="Courier New"/>
          <w:sz w:val="20"/>
          <w:szCs w:val="20"/>
        </w:rPr>
        <w:t>A group of girls hop in the car.</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left="2160" w:right="1440" w:firstLine="720"/>
        <w:rPr>
          <w:rFonts w:ascii="Courier New" w:hAnsi="Courier New" w:cs="Courier New"/>
          <w:sz w:val="20"/>
          <w:szCs w:val="20"/>
        </w:rPr>
      </w:pPr>
      <w:r w:rsidRPr="00C64065">
        <w:rPr>
          <w:rFonts w:ascii="Courier New" w:hAnsi="Courier New" w:cs="Courier New"/>
          <w:sz w:val="20"/>
          <w:szCs w:val="20"/>
        </w:rPr>
        <w:t>GIRLS</w:t>
      </w:r>
    </w:p>
    <w:p w:rsidR="00C64065" w:rsidRPr="00C64065" w:rsidRDefault="00C64065" w:rsidP="00C64065">
      <w:pPr>
        <w:spacing w:after="0" w:line="240" w:lineRule="auto"/>
        <w:ind w:left="1440" w:right="1440" w:firstLine="720"/>
        <w:rPr>
          <w:rFonts w:ascii="Courier New" w:hAnsi="Courier New" w:cs="Courier New"/>
          <w:sz w:val="20"/>
          <w:szCs w:val="20"/>
        </w:rPr>
      </w:pPr>
      <w:r w:rsidRPr="00C64065">
        <w:rPr>
          <w:rFonts w:ascii="Courier New" w:hAnsi="Courier New" w:cs="Courier New"/>
          <w:sz w:val="20"/>
          <w:szCs w:val="20"/>
        </w:rPr>
        <w:t>Hi!</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right="1440" w:firstLine="720"/>
        <w:rPr>
          <w:rFonts w:ascii="Courier New" w:hAnsi="Courier New" w:cs="Courier New"/>
          <w:sz w:val="20"/>
          <w:szCs w:val="20"/>
        </w:rPr>
      </w:pPr>
      <w:r w:rsidRPr="00C64065">
        <w:rPr>
          <w:rFonts w:ascii="Courier New" w:hAnsi="Courier New" w:cs="Courier New"/>
          <w:sz w:val="20"/>
          <w:szCs w:val="20"/>
        </w:rPr>
        <w:t xml:space="preserve">Trent gives them his best fake smile. </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right="1440" w:firstLine="720"/>
        <w:rPr>
          <w:rFonts w:ascii="Courier New" w:hAnsi="Courier New" w:cs="Courier New"/>
          <w:sz w:val="20"/>
          <w:szCs w:val="20"/>
        </w:rPr>
      </w:pPr>
      <w:r w:rsidRPr="00C64065">
        <w:rPr>
          <w:rFonts w:ascii="Courier New" w:hAnsi="Courier New" w:cs="Courier New"/>
          <w:sz w:val="20"/>
          <w:szCs w:val="20"/>
        </w:rPr>
        <w:t>INT. ZETA HOUSE – LIVING ROOM - NIGHT</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left="720" w:right="1440"/>
        <w:rPr>
          <w:rFonts w:ascii="Courier New" w:hAnsi="Courier New" w:cs="Courier New"/>
          <w:sz w:val="20"/>
          <w:szCs w:val="20"/>
        </w:rPr>
      </w:pPr>
      <w:r w:rsidRPr="00C64065">
        <w:rPr>
          <w:rFonts w:ascii="Courier New" w:hAnsi="Courier New" w:cs="Courier New"/>
          <w:sz w:val="20"/>
          <w:szCs w:val="20"/>
        </w:rPr>
        <w:t xml:space="preserve">A gang of frat brothers wearing makeshift armor made out of beer boxes watch football and drink. </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left="720" w:right="1440"/>
        <w:rPr>
          <w:rFonts w:ascii="Courier New" w:hAnsi="Courier New" w:cs="Courier New"/>
          <w:sz w:val="20"/>
          <w:szCs w:val="20"/>
        </w:rPr>
      </w:pPr>
      <w:r w:rsidRPr="00C64065">
        <w:rPr>
          <w:rFonts w:ascii="Courier New" w:hAnsi="Courier New" w:cs="Courier New"/>
          <w:sz w:val="20"/>
          <w:szCs w:val="20"/>
        </w:rPr>
        <w:t xml:space="preserve">Royce stands near the hole in the floor wearing a cardboard </w:t>
      </w:r>
      <w:proofErr w:type="spellStart"/>
      <w:r w:rsidRPr="00C64065">
        <w:rPr>
          <w:rFonts w:ascii="Courier New" w:hAnsi="Courier New" w:cs="Courier New"/>
          <w:sz w:val="20"/>
          <w:szCs w:val="20"/>
        </w:rPr>
        <w:t>spartan</w:t>
      </w:r>
      <w:proofErr w:type="spellEnd"/>
      <w:r w:rsidRPr="00C64065">
        <w:rPr>
          <w:rFonts w:ascii="Courier New" w:hAnsi="Courier New" w:cs="Courier New"/>
          <w:sz w:val="20"/>
          <w:szCs w:val="20"/>
        </w:rPr>
        <w:t xml:space="preserve"> helmet and carrying a sword made of stacked beer cans taped together. Kyle stands at the edge of the hole.</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left="2160" w:right="1440" w:firstLine="720"/>
        <w:rPr>
          <w:rFonts w:ascii="Courier New" w:hAnsi="Courier New" w:cs="Courier New"/>
          <w:sz w:val="20"/>
          <w:szCs w:val="20"/>
        </w:rPr>
      </w:pPr>
      <w:r w:rsidRPr="00C64065">
        <w:rPr>
          <w:rFonts w:ascii="Courier New" w:hAnsi="Courier New" w:cs="Courier New"/>
          <w:sz w:val="20"/>
          <w:szCs w:val="20"/>
        </w:rPr>
        <w:t>ROYCE</w:t>
      </w:r>
    </w:p>
    <w:p w:rsidR="00C64065" w:rsidRPr="00C64065" w:rsidRDefault="00C64065" w:rsidP="00C64065">
      <w:pPr>
        <w:spacing w:after="0" w:line="240" w:lineRule="auto"/>
        <w:ind w:left="1440" w:right="1440" w:firstLine="720"/>
        <w:rPr>
          <w:rFonts w:ascii="Courier New" w:hAnsi="Courier New" w:cs="Courier New"/>
          <w:sz w:val="20"/>
          <w:szCs w:val="20"/>
        </w:rPr>
      </w:pPr>
      <w:r w:rsidRPr="00C64065">
        <w:rPr>
          <w:rFonts w:ascii="Courier New" w:hAnsi="Courier New" w:cs="Courier New"/>
          <w:sz w:val="20"/>
          <w:szCs w:val="20"/>
        </w:rPr>
        <w:t>This is Sparta!</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C64065" w:rsidRDefault="00C64065" w:rsidP="00C64065">
      <w:pPr>
        <w:spacing w:after="0" w:line="240" w:lineRule="auto"/>
        <w:ind w:left="720" w:right="1440"/>
        <w:rPr>
          <w:rFonts w:ascii="Courier New" w:hAnsi="Courier New" w:cs="Courier New"/>
          <w:sz w:val="20"/>
          <w:szCs w:val="20"/>
        </w:rPr>
      </w:pPr>
      <w:proofErr w:type="gramStart"/>
      <w:r w:rsidRPr="00C64065">
        <w:rPr>
          <w:rFonts w:ascii="Courier New" w:hAnsi="Courier New" w:cs="Courier New"/>
          <w:sz w:val="20"/>
          <w:szCs w:val="20"/>
        </w:rPr>
        <w:t>He</w:t>
      </w:r>
      <w:proofErr w:type="gramEnd"/>
      <w:r w:rsidRPr="00C64065">
        <w:rPr>
          <w:rFonts w:ascii="Courier New" w:hAnsi="Courier New" w:cs="Courier New"/>
          <w:sz w:val="20"/>
          <w:szCs w:val="20"/>
        </w:rPr>
        <w:t xml:space="preserve"> stage-kicks Kyle into the hole who falls on a large stack of mattresses and pillows down below in Michael’s room. </w:t>
      </w:r>
    </w:p>
    <w:p w:rsidR="00C64065" w:rsidRPr="00C64065" w:rsidRDefault="00C64065" w:rsidP="00C64065">
      <w:pPr>
        <w:spacing w:after="0" w:line="240" w:lineRule="auto"/>
        <w:ind w:left="1440" w:right="1440" w:firstLine="720"/>
        <w:rPr>
          <w:rFonts w:ascii="Courier New" w:hAnsi="Courier New" w:cs="Courier New"/>
          <w:sz w:val="20"/>
          <w:szCs w:val="20"/>
        </w:rPr>
      </w:pPr>
    </w:p>
    <w:p w:rsidR="00C64065" w:rsidRPr="00073776" w:rsidRDefault="00C64065" w:rsidP="00C64065">
      <w:pPr>
        <w:spacing w:after="0" w:line="240" w:lineRule="auto"/>
        <w:ind w:left="720" w:right="1440"/>
        <w:rPr>
          <w:rFonts w:ascii="Courier New" w:hAnsi="Courier New" w:cs="Courier New"/>
          <w:sz w:val="20"/>
          <w:szCs w:val="20"/>
        </w:rPr>
      </w:pPr>
      <w:proofErr w:type="spellStart"/>
      <w:r w:rsidRPr="00C64065">
        <w:rPr>
          <w:rFonts w:ascii="Courier New" w:hAnsi="Courier New" w:cs="Courier New"/>
          <w:sz w:val="20"/>
          <w:szCs w:val="20"/>
        </w:rPr>
        <w:t>Dedrick</w:t>
      </w:r>
      <w:proofErr w:type="spellEnd"/>
      <w:r w:rsidRPr="00C64065">
        <w:rPr>
          <w:rFonts w:ascii="Courier New" w:hAnsi="Courier New" w:cs="Courier New"/>
          <w:sz w:val="20"/>
          <w:szCs w:val="20"/>
        </w:rPr>
        <w:t xml:space="preserve"> captures the insanity on his camera phone. Royce raises his sword, yelling like a warrior.</w:t>
      </w:r>
    </w:p>
    <w:p w:rsidR="00751C7A" w:rsidRDefault="00751C7A" w:rsidP="00073776">
      <w:pPr>
        <w:spacing w:after="0" w:line="240" w:lineRule="auto"/>
        <w:ind w:right="1440"/>
        <w:rPr>
          <w:rFonts w:ascii="Courier New" w:hAnsi="Courier New" w:cs="Courier New"/>
          <w:sz w:val="20"/>
          <w:szCs w:val="20"/>
        </w:rPr>
      </w:pPr>
    </w:p>
    <w:p w:rsidR="00BE0EBD" w:rsidRDefault="00BE0EBD" w:rsidP="00515556">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INT. </w:t>
      </w:r>
      <w:r w:rsidR="00941070">
        <w:rPr>
          <w:rFonts w:ascii="Courier New" w:hAnsi="Courier New" w:cs="Courier New"/>
          <w:sz w:val="20"/>
          <w:szCs w:val="20"/>
        </w:rPr>
        <w:t>ZETA</w:t>
      </w:r>
      <w:r>
        <w:rPr>
          <w:rFonts w:ascii="Courier New" w:hAnsi="Courier New" w:cs="Courier New"/>
          <w:sz w:val="20"/>
          <w:szCs w:val="20"/>
        </w:rPr>
        <w:t xml:space="preserve"> HOUSE – DAY</w:t>
      </w:r>
    </w:p>
    <w:p w:rsidR="00BE0EBD" w:rsidRDefault="00BE0EBD" w:rsidP="00A82ED7">
      <w:pPr>
        <w:spacing w:after="0" w:line="240" w:lineRule="auto"/>
        <w:ind w:left="2160" w:right="1440"/>
        <w:rPr>
          <w:rFonts w:ascii="Courier New" w:hAnsi="Courier New" w:cs="Courier New"/>
          <w:sz w:val="20"/>
          <w:szCs w:val="20"/>
        </w:rPr>
      </w:pPr>
    </w:p>
    <w:p w:rsidR="00BE0EBD" w:rsidRDefault="00BE0EBD" w:rsidP="00515556">
      <w:pPr>
        <w:spacing w:after="0" w:line="240" w:lineRule="auto"/>
        <w:ind w:left="720" w:right="1440"/>
        <w:rPr>
          <w:rFonts w:ascii="Courier New" w:hAnsi="Courier New" w:cs="Courier New"/>
          <w:sz w:val="20"/>
          <w:szCs w:val="20"/>
        </w:rPr>
      </w:pPr>
      <w:r>
        <w:rPr>
          <w:rFonts w:ascii="Courier New" w:hAnsi="Courier New" w:cs="Courier New"/>
          <w:sz w:val="20"/>
          <w:szCs w:val="20"/>
        </w:rPr>
        <w:t>Trent an</w:t>
      </w:r>
      <w:r w:rsidR="00BD6645">
        <w:rPr>
          <w:rFonts w:ascii="Courier New" w:hAnsi="Courier New" w:cs="Courier New"/>
          <w:sz w:val="20"/>
          <w:szCs w:val="20"/>
        </w:rPr>
        <w:t>d G</w:t>
      </w:r>
      <w:r w:rsidR="00751C7A">
        <w:rPr>
          <w:rFonts w:ascii="Courier New" w:hAnsi="Courier New" w:cs="Courier New"/>
          <w:sz w:val="20"/>
          <w:szCs w:val="20"/>
        </w:rPr>
        <w:t xml:space="preserve">uy lead Gordy, </w:t>
      </w:r>
      <w:r w:rsidR="00BD6645">
        <w:rPr>
          <w:rFonts w:ascii="Courier New" w:hAnsi="Courier New" w:cs="Courier New"/>
          <w:sz w:val="20"/>
          <w:szCs w:val="20"/>
        </w:rPr>
        <w:t>carrying an overnight bag</w:t>
      </w:r>
      <w:r w:rsidR="00751C7A">
        <w:rPr>
          <w:rFonts w:ascii="Courier New" w:hAnsi="Courier New" w:cs="Courier New"/>
          <w:sz w:val="20"/>
          <w:szCs w:val="20"/>
        </w:rPr>
        <w:t>, into the house</w:t>
      </w:r>
      <w:r w:rsidR="00BD6645">
        <w:rPr>
          <w:rFonts w:ascii="Courier New" w:hAnsi="Courier New" w:cs="Courier New"/>
          <w:sz w:val="20"/>
          <w:szCs w:val="20"/>
        </w:rPr>
        <w:t>.</w:t>
      </w:r>
      <w:r w:rsidR="00236F24">
        <w:rPr>
          <w:rFonts w:ascii="Courier New" w:hAnsi="Courier New" w:cs="Courier New"/>
          <w:sz w:val="20"/>
          <w:szCs w:val="20"/>
        </w:rPr>
        <w:t xml:space="preserve"> Royce is mixing a pre-workout supplement</w:t>
      </w:r>
      <w:r w:rsidR="00EC42BC">
        <w:rPr>
          <w:rFonts w:ascii="Courier New" w:hAnsi="Courier New" w:cs="Courier New"/>
          <w:sz w:val="20"/>
          <w:szCs w:val="20"/>
        </w:rPr>
        <w:t xml:space="preserve"> by the kitchen.  </w:t>
      </w:r>
      <w:r w:rsidR="00BD6645">
        <w:rPr>
          <w:rFonts w:ascii="Courier New" w:hAnsi="Courier New" w:cs="Courier New"/>
          <w:sz w:val="20"/>
          <w:szCs w:val="20"/>
        </w:rPr>
        <w:t xml:space="preserve"> </w:t>
      </w:r>
    </w:p>
    <w:p w:rsidR="006D36EA" w:rsidRDefault="006D36EA" w:rsidP="00E174B0">
      <w:pPr>
        <w:spacing w:after="0" w:line="240" w:lineRule="auto"/>
        <w:ind w:right="1440"/>
        <w:rPr>
          <w:rFonts w:ascii="Courier New" w:hAnsi="Courier New" w:cs="Courier New"/>
          <w:sz w:val="20"/>
          <w:szCs w:val="20"/>
        </w:rPr>
      </w:pPr>
    </w:p>
    <w:p w:rsidR="00E174B0" w:rsidRDefault="00E174B0" w:rsidP="00E174B0">
      <w:pPr>
        <w:spacing w:after="0" w:line="240" w:lineRule="auto"/>
        <w:ind w:right="1440"/>
        <w:jc w:val="center"/>
        <w:rPr>
          <w:rFonts w:ascii="Courier New" w:hAnsi="Courier New" w:cs="Courier New"/>
          <w:sz w:val="20"/>
          <w:szCs w:val="20"/>
        </w:rPr>
      </w:pPr>
      <w:r>
        <w:rPr>
          <w:rFonts w:ascii="Courier New" w:hAnsi="Courier New" w:cs="Courier New"/>
          <w:sz w:val="20"/>
          <w:szCs w:val="20"/>
        </w:rPr>
        <w:t>GORDY</w:t>
      </w:r>
    </w:p>
    <w:p w:rsidR="00E174B0" w:rsidRDefault="00E174B0" w:rsidP="00E174B0">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This is a lot nice</w:t>
      </w:r>
      <w:r w:rsidR="002210AD">
        <w:rPr>
          <w:rFonts w:ascii="Courier New" w:hAnsi="Courier New" w:cs="Courier New"/>
          <w:sz w:val="20"/>
          <w:szCs w:val="20"/>
        </w:rPr>
        <w:t>r</w:t>
      </w:r>
      <w:r>
        <w:rPr>
          <w:rFonts w:ascii="Courier New" w:hAnsi="Courier New" w:cs="Courier New"/>
          <w:sz w:val="20"/>
          <w:szCs w:val="20"/>
        </w:rPr>
        <w:t xml:space="preserve"> than my previous </w:t>
      </w:r>
    </w:p>
    <w:p w:rsidR="00E174B0" w:rsidRDefault="00E174B0" w:rsidP="00E174B0">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living</w:t>
      </w:r>
      <w:proofErr w:type="gramEnd"/>
      <w:r>
        <w:rPr>
          <w:rFonts w:ascii="Courier New" w:hAnsi="Courier New" w:cs="Courier New"/>
          <w:sz w:val="20"/>
          <w:szCs w:val="20"/>
        </w:rPr>
        <w:t xml:space="preserve"> situation. </w:t>
      </w:r>
    </w:p>
    <w:p w:rsidR="00E174B0" w:rsidRPr="008D24D9" w:rsidRDefault="00E174B0" w:rsidP="00E174B0">
      <w:pPr>
        <w:spacing w:after="0" w:line="240" w:lineRule="auto"/>
        <w:ind w:right="1440"/>
        <w:jc w:val="center"/>
        <w:rPr>
          <w:rFonts w:ascii="Courier New" w:hAnsi="Courier New" w:cs="Courier New"/>
          <w:color w:val="FF0000"/>
          <w:sz w:val="20"/>
          <w:szCs w:val="20"/>
        </w:rPr>
      </w:pPr>
    </w:p>
    <w:p w:rsidR="00D6332A" w:rsidRDefault="00D6332A" w:rsidP="00515556">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They notice </w:t>
      </w:r>
      <w:r w:rsidR="0002331A">
        <w:rPr>
          <w:rFonts w:ascii="Courier New" w:hAnsi="Courier New" w:cs="Courier New"/>
          <w:sz w:val="20"/>
          <w:szCs w:val="20"/>
        </w:rPr>
        <w:t>Chuck as he rips a strip of tape from a roll</w:t>
      </w:r>
      <w:r w:rsidR="00236F24">
        <w:rPr>
          <w:rFonts w:ascii="Courier New" w:hAnsi="Courier New" w:cs="Courier New"/>
          <w:sz w:val="20"/>
          <w:szCs w:val="20"/>
        </w:rPr>
        <w:t xml:space="preserve"> of duct tape</w:t>
      </w:r>
      <w:r w:rsidR="0002331A">
        <w:rPr>
          <w:rFonts w:ascii="Courier New" w:hAnsi="Courier New" w:cs="Courier New"/>
          <w:sz w:val="20"/>
          <w:szCs w:val="20"/>
        </w:rPr>
        <w:t xml:space="preserve"> and presses it around the hole in the living room.</w:t>
      </w:r>
      <w:r w:rsidR="008D24D9">
        <w:rPr>
          <w:rFonts w:ascii="Courier New" w:hAnsi="Courier New" w:cs="Courier New"/>
          <w:sz w:val="20"/>
          <w:szCs w:val="20"/>
        </w:rPr>
        <w:t xml:space="preserve"> He has created what looks like a solid spider’s web of tape around the hole. </w:t>
      </w:r>
      <w:r w:rsidR="0002331A">
        <w:rPr>
          <w:rFonts w:ascii="Courier New" w:hAnsi="Courier New" w:cs="Courier New"/>
          <w:sz w:val="20"/>
          <w:szCs w:val="20"/>
        </w:rPr>
        <w:t xml:space="preserve"> </w:t>
      </w:r>
    </w:p>
    <w:p w:rsidR="0002331A" w:rsidRDefault="0002331A" w:rsidP="00A82ED7">
      <w:pPr>
        <w:spacing w:after="0" w:line="240" w:lineRule="auto"/>
        <w:ind w:left="2160" w:right="1440"/>
        <w:rPr>
          <w:rFonts w:ascii="Courier New" w:hAnsi="Courier New" w:cs="Courier New"/>
          <w:sz w:val="20"/>
          <w:szCs w:val="20"/>
        </w:rPr>
      </w:pPr>
    </w:p>
    <w:p w:rsidR="0002331A" w:rsidRDefault="0002331A"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S</w:t>
      </w:r>
    </w:p>
    <w:p w:rsidR="0002331A" w:rsidRDefault="0002331A" w:rsidP="00515556">
      <w:pPr>
        <w:spacing w:after="0" w:line="240" w:lineRule="auto"/>
        <w:ind w:left="2160" w:right="1440"/>
        <w:rPr>
          <w:rFonts w:ascii="Courier New" w:hAnsi="Courier New" w:cs="Courier New"/>
          <w:sz w:val="20"/>
          <w:szCs w:val="20"/>
        </w:rPr>
      </w:pPr>
      <w:r>
        <w:rPr>
          <w:rFonts w:ascii="Courier New" w:hAnsi="Courier New" w:cs="Courier New"/>
          <w:sz w:val="20"/>
          <w:szCs w:val="20"/>
        </w:rPr>
        <w:t>What’s going on?</w:t>
      </w:r>
    </w:p>
    <w:p w:rsidR="0002331A" w:rsidRDefault="0002331A" w:rsidP="00A82ED7">
      <w:pPr>
        <w:spacing w:after="0" w:line="240" w:lineRule="auto"/>
        <w:ind w:left="2160" w:right="1440"/>
        <w:jc w:val="center"/>
        <w:rPr>
          <w:rFonts w:ascii="Courier New" w:hAnsi="Courier New" w:cs="Courier New"/>
          <w:sz w:val="20"/>
          <w:szCs w:val="20"/>
        </w:rPr>
      </w:pPr>
    </w:p>
    <w:p w:rsidR="0002331A" w:rsidRDefault="0002331A"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CHUCK</w:t>
      </w:r>
    </w:p>
    <w:p w:rsidR="00332391" w:rsidRDefault="0002331A" w:rsidP="00332391">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think I may have a temporary fix </w:t>
      </w:r>
    </w:p>
    <w:p w:rsidR="00332391" w:rsidRDefault="0002331A" w:rsidP="0033239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 this thing. It’s not perfect</w:t>
      </w:r>
      <w:r w:rsidR="008D24D9">
        <w:rPr>
          <w:rFonts w:ascii="Courier New" w:hAnsi="Courier New" w:cs="Courier New"/>
          <w:sz w:val="20"/>
          <w:szCs w:val="20"/>
        </w:rPr>
        <w:t xml:space="preserve">, but </w:t>
      </w:r>
    </w:p>
    <w:p w:rsidR="0002331A" w:rsidRDefault="008D24D9" w:rsidP="0033239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it</w:t>
      </w:r>
      <w:proofErr w:type="gramEnd"/>
      <w:r>
        <w:rPr>
          <w:rFonts w:ascii="Courier New" w:hAnsi="Courier New" w:cs="Courier New"/>
          <w:sz w:val="20"/>
          <w:szCs w:val="20"/>
        </w:rPr>
        <w:t xml:space="preserve"> should hold an average-</w:t>
      </w:r>
      <w:r w:rsidR="0002331A">
        <w:rPr>
          <w:rFonts w:ascii="Courier New" w:hAnsi="Courier New" w:cs="Courier New"/>
          <w:sz w:val="20"/>
          <w:szCs w:val="20"/>
        </w:rPr>
        <w:t xml:space="preserve">size adult. </w:t>
      </w:r>
    </w:p>
    <w:p w:rsidR="0002331A" w:rsidRDefault="0002331A" w:rsidP="00A82ED7">
      <w:pPr>
        <w:spacing w:after="0" w:line="240" w:lineRule="auto"/>
        <w:ind w:left="2160" w:right="1440"/>
        <w:jc w:val="center"/>
        <w:rPr>
          <w:rFonts w:ascii="Courier New" w:hAnsi="Courier New" w:cs="Courier New"/>
          <w:sz w:val="20"/>
          <w:szCs w:val="20"/>
        </w:rPr>
      </w:pPr>
    </w:p>
    <w:p w:rsidR="0002331A" w:rsidRDefault="0002331A" w:rsidP="00515556">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He stands on the </w:t>
      </w:r>
      <w:r w:rsidR="001D692B">
        <w:rPr>
          <w:rFonts w:ascii="Courier New" w:hAnsi="Courier New" w:cs="Courier New"/>
          <w:sz w:val="20"/>
          <w:szCs w:val="20"/>
        </w:rPr>
        <w:t xml:space="preserve">hole and it miraculously holds. </w:t>
      </w:r>
      <w:r>
        <w:rPr>
          <w:rFonts w:ascii="Courier New" w:hAnsi="Courier New" w:cs="Courier New"/>
          <w:sz w:val="20"/>
          <w:szCs w:val="20"/>
        </w:rPr>
        <w:t xml:space="preserve">Then his legs suddenly slip through, encasing his thighs in tape like an uncomfortable diaper. </w:t>
      </w:r>
    </w:p>
    <w:p w:rsidR="008D24D9" w:rsidRDefault="008D24D9" w:rsidP="00515556">
      <w:pPr>
        <w:spacing w:after="0" w:line="240" w:lineRule="auto"/>
        <w:ind w:left="720" w:right="1440"/>
        <w:rPr>
          <w:rFonts w:ascii="Courier New" w:hAnsi="Courier New" w:cs="Courier New"/>
          <w:sz w:val="20"/>
          <w:szCs w:val="20"/>
        </w:rPr>
      </w:pPr>
    </w:p>
    <w:p w:rsidR="008D24D9" w:rsidRDefault="008D24D9" w:rsidP="008D24D9">
      <w:pPr>
        <w:spacing w:after="0" w:line="240" w:lineRule="auto"/>
        <w:ind w:left="3600" w:right="1440"/>
        <w:rPr>
          <w:rFonts w:ascii="Courier New" w:hAnsi="Courier New" w:cs="Courier New"/>
          <w:sz w:val="20"/>
          <w:szCs w:val="20"/>
        </w:rPr>
      </w:pPr>
      <w:r>
        <w:rPr>
          <w:rFonts w:ascii="Courier New" w:hAnsi="Courier New" w:cs="Courier New"/>
          <w:sz w:val="20"/>
          <w:szCs w:val="20"/>
        </w:rPr>
        <w:t>CHUCK</w:t>
      </w:r>
    </w:p>
    <w:p w:rsidR="008D24D9" w:rsidRDefault="008D24D9" w:rsidP="008D24D9">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Uh oh.</w:t>
      </w:r>
      <w:proofErr w:type="gramEnd"/>
    </w:p>
    <w:p w:rsidR="0002331A" w:rsidRDefault="0002331A" w:rsidP="00A82ED7">
      <w:pPr>
        <w:spacing w:after="0" w:line="240" w:lineRule="auto"/>
        <w:ind w:left="2160" w:right="1440"/>
        <w:rPr>
          <w:rFonts w:ascii="Courier New" w:hAnsi="Courier New" w:cs="Courier New"/>
          <w:sz w:val="20"/>
          <w:szCs w:val="20"/>
        </w:rPr>
      </w:pPr>
    </w:p>
    <w:p w:rsidR="001D692B" w:rsidRDefault="001D692B" w:rsidP="00515556">
      <w:pPr>
        <w:spacing w:after="0" w:line="240" w:lineRule="auto"/>
        <w:ind w:right="1440" w:firstLine="720"/>
        <w:rPr>
          <w:rFonts w:ascii="Courier New" w:hAnsi="Courier New" w:cs="Courier New"/>
          <w:sz w:val="20"/>
          <w:szCs w:val="20"/>
        </w:rPr>
      </w:pPr>
      <w:r w:rsidRPr="001D692B">
        <w:rPr>
          <w:rFonts w:ascii="Courier New" w:hAnsi="Courier New" w:cs="Courier New"/>
          <w:sz w:val="20"/>
          <w:szCs w:val="20"/>
        </w:rPr>
        <w:t>CUT TO:</w:t>
      </w:r>
    </w:p>
    <w:p w:rsidR="001D692B" w:rsidRDefault="001D692B" w:rsidP="00A82ED7">
      <w:pPr>
        <w:spacing w:after="0" w:line="240" w:lineRule="auto"/>
        <w:ind w:left="2160" w:right="1440"/>
        <w:rPr>
          <w:rFonts w:ascii="Courier New" w:hAnsi="Courier New" w:cs="Courier New"/>
          <w:sz w:val="20"/>
          <w:szCs w:val="20"/>
        </w:rPr>
      </w:pPr>
    </w:p>
    <w:p w:rsidR="0002331A" w:rsidRDefault="001D692B" w:rsidP="00236F24">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Chuck’s </w:t>
      </w:r>
      <w:r w:rsidR="0002331A">
        <w:rPr>
          <w:rFonts w:ascii="Courier New" w:hAnsi="Courier New" w:cs="Courier New"/>
          <w:sz w:val="20"/>
          <w:szCs w:val="20"/>
        </w:rPr>
        <w:t>feet dangle through Michael’s ceiling as he tries</w:t>
      </w:r>
      <w:r>
        <w:rPr>
          <w:rFonts w:ascii="Courier New" w:hAnsi="Courier New" w:cs="Courier New"/>
          <w:sz w:val="20"/>
          <w:szCs w:val="20"/>
        </w:rPr>
        <w:t xml:space="preserve"> to study.</w:t>
      </w:r>
      <w:r w:rsidR="00236F24">
        <w:rPr>
          <w:rFonts w:ascii="Courier New" w:hAnsi="Courier New" w:cs="Courier New"/>
          <w:sz w:val="20"/>
          <w:szCs w:val="20"/>
        </w:rPr>
        <w:t xml:space="preserve"> He gets up from his desk.                                                                                                                </w:t>
      </w:r>
    </w:p>
    <w:p w:rsidR="0002331A" w:rsidRDefault="00236F24"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                </w:t>
      </w:r>
    </w:p>
    <w:p w:rsidR="0002331A" w:rsidRDefault="00515556" w:rsidP="00515556">
      <w:pPr>
        <w:spacing w:after="0" w:line="240" w:lineRule="auto"/>
        <w:ind w:left="720" w:right="1440"/>
        <w:rPr>
          <w:rFonts w:ascii="Courier New" w:hAnsi="Courier New" w:cs="Courier New"/>
          <w:sz w:val="20"/>
          <w:szCs w:val="20"/>
        </w:rPr>
      </w:pPr>
      <w:r>
        <w:rPr>
          <w:rFonts w:ascii="Courier New" w:hAnsi="Courier New" w:cs="Courier New"/>
          <w:sz w:val="20"/>
          <w:szCs w:val="20"/>
        </w:rPr>
        <w:t>Guy, Trent and Gordy lift</w:t>
      </w:r>
      <w:r w:rsidR="0002331A">
        <w:rPr>
          <w:rFonts w:ascii="Courier New" w:hAnsi="Courier New" w:cs="Courier New"/>
          <w:sz w:val="20"/>
          <w:szCs w:val="20"/>
        </w:rPr>
        <w:t xml:space="preserve"> Chuck out of the chasm of tape. </w:t>
      </w:r>
      <w:r w:rsidR="00236F24">
        <w:rPr>
          <w:rFonts w:ascii="Courier New" w:hAnsi="Courier New" w:cs="Courier New"/>
          <w:sz w:val="20"/>
          <w:szCs w:val="20"/>
        </w:rPr>
        <w:t>As</w:t>
      </w:r>
      <w:r w:rsidR="00916AF2">
        <w:rPr>
          <w:rFonts w:ascii="Courier New" w:hAnsi="Courier New" w:cs="Courier New"/>
          <w:sz w:val="20"/>
          <w:szCs w:val="20"/>
        </w:rPr>
        <w:t xml:space="preserve"> they struggle, Royce comes along to aid them. </w:t>
      </w:r>
    </w:p>
    <w:p w:rsidR="0002331A" w:rsidRDefault="00236F24"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 </w:t>
      </w:r>
    </w:p>
    <w:p w:rsidR="0002331A" w:rsidRDefault="00236F24"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 xml:space="preserve"> </w:t>
      </w:r>
      <w:r w:rsidR="0002331A">
        <w:rPr>
          <w:rFonts w:ascii="Courier New" w:hAnsi="Courier New" w:cs="Courier New"/>
          <w:sz w:val="20"/>
          <w:szCs w:val="20"/>
        </w:rPr>
        <w:t>CHUCK</w:t>
      </w:r>
    </w:p>
    <w:p w:rsidR="00332391" w:rsidRDefault="0002331A" w:rsidP="00515556">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lowly, slowly.</w:t>
      </w:r>
      <w:proofErr w:type="gramEnd"/>
      <w:r>
        <w:rPr>
          <w:rFonts w:ascii="Courier New" w:hAnsi="Courier New" w:cs="Courier New"/>
          <w:sz w:val="20"/>
          <w:szCs w:val="20"/>
        </w:rPr>
        <w:t xml:space="preserve"> It’s stuck to </w:t>
      </w:r>
      <w:r w:rsidR="00236F24">
        <w:rPr>
          <w:rFonts w:ascii="Courier New" w:hAnsi="Courier New" w:cs="Courier New"/>
          <w:sz w:val="20"/>
          <w:szCs w:val="20"/>
        </w:rPr>
        <w:t xml:space="preserve">                                                     </w:t>
      </w:r>
    </w:p>
    <w:p w:rsidR="0002331A" w:rsidRDefault="0002331A" w:rsidP="00FD3840">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y</w:t>
      </w:r>
      <w:proofErr w:type="gramEnd"/>
      <w:r>
        <w:rPr>
          <w:rFonts w:ascii="Courier New" w:hAnsi="Courier New" w:cs="Courier New"/>
          <w:sz w:val="20"/>
          <w:szCs w:val="20"/>
        </w:rPr>
        <w:t xml:space="preserve"> thigh hair.</w:t>
      </w:r>
      <w:r w:rsidR="00236F24">
        <w:rPr>
          <w:rFonts w:ascii="Courier New" w:hAnsi="Courier New" w:cs="Courier New"/>
          <w:sz w:val="20"/>
          <w:szCs w:val="20"/>
        </w:rPr>
        <w:t xml:space="preserve"> </w:t>
      </w:r>
      <w:r w:rsidR="00FD3840">
        <w:rPr>
          <w:rFonts w:ascii="Courier New" w:hAnsi="Courier New" w:cs="Courier New"/>
          <w:sz w:val="20"/>
          <w:szCs w:val="20"/>
        </w:rPr>
        <w:t xml:space="preserve"> </w:t>
      </w:r>
      <w:r w:rsidR="00236F24">
        <w:rPr>
          <w:rFonts w:ascii="Courier New" w:hAnsi="Courier New" w:cs="Courier New"/>
          <w:sz w:val="20"/>
          <w:szCs w:val="20"/>
        </w:rPr>
        <w:t xml:space="preserve">                       </w:t>
      </w:r>
    </w:p>
    <w:p w:rsidR="00916AF2" w:rsidRDefault="00236F24"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 xml:space="preserve">                              </w:t>
      </w:r>
    </w:p>
    <w:p w:rsidR="0002331A" w:rsidRDefault="0002331A"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02331A" w:rsidRDefault="0002331A" w:rsidP="00515556">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Geez, you should shave your legs. </w:t>
      </w:r>
    </w:p>
    <w:p w:rsidR="00964446" w:rsidRDefault="00964446" w:rsidP="00A82ED7">
      <w:pPr>
        <w:spacing w:after="0" w:line="240" w:lineRule="auto"/>
        <w:ind w:left="2160" w:right="1440"/>
        <w:jc w:val="center"/>
        <w:rPr>
          <w:rFonts w:ascii="Courier New" w:hAnsi="Courier New" w:cs="Courier New"/>
          <w:sz w:val="20"/>
          <w:szCs w:val="20"/>
        </w:rPr>
      </w:pPr>
    </w:p>
    <w:p w:rsidR="00964446" w:rsidRDefault="00964446" w:rsidP="00515556">
      <w:pPr>
        <w:spacing w:after="0" w:line="240" w:lineRule="auto"/>
        <w:ind w:left="720" w:right="1440"/>
        <w:rPr>
          <w:rFonts w:ascii="Courier New" w:hAnsi="Courier New" w:cs="Courier New"/>
          <w:sz w:val="20"/>
          <w:szCs w:val="20"/>
        </w:rPr>
      </w:pPr>
      <w:r>
        <w:rPr>
          <w:rFonts w:ascii="Courier New" w:hAnsi="Courier New" w:cs="Courier New"/>
          <w:sz w:val="20"/>
          <w:szCs w:val="20"/>
        </w:rPr>
        <w:t>Chuck is freed from the hole and rubs his sore legs.</w:t>
      </w:r>
      <w:r w:rsidR="00236F24">
        <w:rPr>
          <w:rFonts w:ascii="Courier New" w:hAnsi="Courier New" w:cs="Courier New"/>
          <w:sz w:val="20"/>
          <w:szCs w:val="20"/>
        </w:rPr>
        <w:t xml:space="preserve"> Michael enters from the stairwell.</w:t>
      </w:r>
      <w:r>
        <w:rPr>
          <w:rFonts w:ascii="Courier New" w:hAnsi="Courier New" w:cs="Courier New"/>
          <w:sz w:val="20"/>
          <w:szCs w:val="20"/>
        </w:rPr>
        <w:t xml:space="preserve"> </w:t>
      </w:r>
    </w:p>
    <w:p w:rsidR="00964446" w:rsidRDefault="00964446" w:rsidP="00A82ED7">
      <w:pPr>
        <w:spacing w:after="0" w:line="240" w:lineRule="auto"/>
        <w:ind w:left="2160" w:right="1440"/>
        <w:rPr>
          <w:rFonts w:ascii="Courier New" w:hAnsi="Courier New" w:cs="Courier New"/>
          <w:sz w:val="20"/>
          <w:szCs w:val="20"/>
        </w:rPr>
      </w:pPr>
    </w:p>
    <w:p w:rsidR="00964446" w:rsidRDefault="00964446"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MICHAEL</w:t>
      </w:r>
    </w:p>
    <w:p w:rsidR="00236F24" w:rsidRDefault="001D692B" w:rsidP="00916AF2">
      <w:pPr>
        <w:spacing w:after="0" w:line="240" w:lineRule="auto"/>
        <w:ind w:left="2160" w:right="1440"/>
        <w:rPr>
          <w:rFonts w:ascii="Courier New" w:hAnsi="Courier New" w:cs="Courier New"/>
          <w:sz w:val="20"/>
          <w:szCs w:val="20"/>
        </w:rPr>
      </w:pPr>
      <w:r>
        <w:rPr>
          <w:rFonts w:ascii="Courier New" w:hAnsi="Courier New" w:cs="Courier New"/>
          <w:sz w:val="20"/>
          <w:szCs w:val="20"/>
        </w:rPr>
        <w:t>I told you this wouldn’t work.</w:t>
      </w:r>
    </w:p>
    <w:p w:rsidR="00236F24" w:rsidRDefault="00236F24" w:rsidP="00236F24">
      <w:pPr>
        <w:spacing w:after="0" w:line="240" w:lineRule="auto"/>
        <w:ind w:left="2160" w:right="1440" w:firstLine="72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notices</w:t>
      </w:r>
      <w:proofErr w:type="gramEnd"/>
      <w:r>
        <w:rPr>
          <w:rFonts w:ascii="Courier New" w:hAnsi="Courier New" w:cs="Courier New"/>
          <w:sz w:val="20"/>
          <w:szCs w:val="20"/>
        </w:rPr>
        <w:t xml:space="preserve"> Gordy.)</w:t>
      </w:r>
      <w:r w:rsidR="00964446">
        <w:rPr>
          <w:rFonts w:ascii="Courier New" w:hAnsi="Courier New" w:cs="Courier New"/>
          <w:sz w:val="20"/>
          <w:szCs w:val="20"/>
        </w:rPr>
        <w:t xml:space="preserve"> </w:t>
      </w:r>
    </w:p>
    <w:p w:rsidR="00236F24" w:rsidRDefault="00916AF2" w:rsidP="00236F24">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Hey, aren’t you </w:t>
      </w:r>
      <w:r w:rsidR="008D24D9">
        <w:rPr>
          <w:rFonts w:ascii="Courier New" w:hAnsi="Courier New" w:cs="Courier New"/>
          <w:sz w:val="20"/>
          <w:szCs w:val="20"/>
        </w:rPr>
        <w:t xml:space="preserve">the guy that puked </w:t>
      </w:r>
    </w:p>
    <w:p w:rsidR="008D24D9" w:rsidRDefault="008D24D9" w:rsidP="00236F24">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on</w:t>
      </w:r>
      <w:proofErr w:type="gramEnd"/>
      <w:r>
        <w:rPr>
          <w:rFonts w:ascii="Courier New" w:hAnsi="Courier New" w:cs="Courier New"/>
          <w:sz w:val="20"/>
          <w:szCs w:val="20"/>
        </w:rPr>
        <w:t xml:space="preserve"> the waiter </w:t>
      </w:r>
      <w:r w:rsidR="00916AF2">
        <w:rPr>
          <w:rFonts w:ascii="Courier New" w:hAnsi="Courier New" w:cs="Courier New"/>
          <w:sz w:val="20"/>
          <w:szCs w:val="20"/>
        </w:rPr>
        <w:t xml:space="preserve">at Guy’s birthday? </w:t>
      </w:r>
    </w:p>
    <w:p w:rsidR="008D24D9" w:rsidRDefault="008D24D9" w:rsidP="00515556">
      <w:pPr>
        <w:spacing w:after="0" w:line="240" w:lineRule="auto"/>
        <w:ind w:left="2160" w:right="1440"/>
        <w:rPr>
          <w:rFonts w:ascii="Courier New" w:hAnsi="Courier New" w:cs="Courier New"/>
          <w:sz w:val="20"/>
          <w:szCs w:val="20"/>
        </w:rPr>
      </w:pPr>
    </w:p>
    <w:p w:rsidR="005D635C" w:rsidRDefault="005D635C" w:rsidP="00515556">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 </w:t>
      </w:r>
      <w:r w:rsidR="008D24D9">
        <w:rPr>
          <w:rFonts w:ascii="Courier New" w:hAnsi="Courier New" w:cs="Courier New"/>
          <w:sz w:val="20"/>
          <w:szCs w:val="20"/>
        </w:rPr>
        <w:tab/>
      </w:r>
      <w:r w:rsidR="008D24D9">
        <w:rPr>
          <w:rFonts w:ascii="Courier New" w:hAnsi="Courier New" w:cs="Courier New"/>
          <w:sz w:val="20"/>
          <w:szCs w:val="20"/>
        </w:rPr>
        <w:tab/>
        <w:t>G</w:t>
      </w:r>
      <w:r w:rsidR="00CF60E5">
        <w:rPr>
          <w:rFonts w:ascii="Courier New" w:hAnsi="Courier New" w:cs="Courier New"/>
          <w:sz w:val="20"/>
          <w:szCs w:val="20"/>
        </w:rPr>
        <w:t>ORDY</w:t>
      </w:r>
    </w:p>
    <w:p w:rsidR="008D24D9" w:rsidRDefault="008D24D9" w:rsidP="008D24D9">
      <w:pPr>
        <w:spacing w:after="0" w:line="240" w:lineRule="auto"/>
        <w:ind w:left="2160" w:right="1440"/>
        <w:rPr>
          <w:rFonts w:ascii="Courier New" w:hAnsi="Courier New" w:cs="Courier New"/>
          <w:sz w:val="20"/>
          <w:szCs w:val="20"/>
        </w:rPr>
      </w:pPr>
      <w:r>
        <w:rPr>
          <w:rFonts w:ascii="Courier New" w:hAnsi="Courier New" w:cs="Courier New"/>
          <w:sz w:val="20"/>
          <w:szCs w:val="20"/>
        </w:rPr>
        <w:t>I was just leaving him a tip.</w:t>
      </w:r>
    </w:p>
    <w:p w:rsidR="00051B3B" w:rsidRDefault="00051B3B" w:rsidP="008D24D9">
      <w:pPr>
        <w:spacing w:after="0" w:line="240" w:lineRule="auto"/>
        <w:ind w:left="2160" w:right="1440"/>
        <w:rPr>
          <w:rFonts w:ascii="Courier New" w:hAnsi="Courier New" w:cs="Courier New"/>
          <w:sz w:val="20"/>
          <w:szCs w:val="20"/>
        </w:rPr>
      </w:pPr>
    </w:p>
    <w:p w:rsidR="00967FA9" w:rsidRDefault="00967FA9" w:rsidP="00967FA9">
      <w:pPr>
        <w:spacing w:after="0" w:line="240" w:lineRule="auto"/>
        <w:ind w:right="1440"/>
        <w:rPr>
          <w:rFonts w:ascii="Courier New" w:hAnsi="Courier New" w:cs="Courier New"/>
          <w:sz w:val="20"/>
          <w:szCs w:val="20"/>
        </w:rPr>
      </w:pPr>
      <w:r>
        <w:rPr>
          <w:rFonts w:ascii="Courier New" w:hAnsi="Courier New" w:cs="Courier New"/>
          <w:sz w:val="20"/>
          <w:szCs w:val="20"/>
        </w:rPr>
        <w:tab/>
        <w:t>Michael notices the bags.</w:t>
      </w:r>
    </w:p>
    <w:p w:rsidR="00967FA9" w:rsidRDefault="00967FA9" w:rsidP="008D24D9">
      <w:pPr>
        <w:spacing w:after="0" w:line="240" w:lineRule="auto"/>
        <w:ind w:left="2160" w:right="1440"/>
        <w:rPr>
          <w:rFonts w:ascii="Courier New" w:hAnsi="Courier New" w:cs="Courier New"/>
          <w:sz w:val="20"/>
          <w:szCs w:val="20"/>
        </w:rPr>
      </w:pPr>
    </w:p>
    <w:p w:rsidR="00051B3B" w:rsidRDefault="00051B3B" w:rsidP="00051B3B">
      <w:pPr>
        <w:spacing w:after="0" w:line="240" w:lineRule="auto"/>
        <w:ind w:right="1440"/>
        <w:jc w:val="center"/>
        <w:rPr>
          <w:rFonts w:ascii="Courier New" w:hAnsi="Courier New" w:cs="Courier New"/>
          <w:sz w:val="20"/>
          <w:szCs w:val="20"/>
        </w:rPr>
      </w:pPr>
      <w:r>
        <w:rPr>
          <w:rFonts w:ascii="Courier New" w:hAnsi="Courier New" w:cs="Courier New"/>
          <w:sz w:val="20"/>
          <w:szCs w:val="20"/>
        </w:rPr>
        <w:t>MICHAEL</w:t>
      </w:r>
    </w:p>
    <w:p w:rsidR="00051B3B" w:rsidRDefault="00051B3B" w:rsidP="00051B3B">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What are you guys doing tonight?</w:t>
      </w:r>
    </w:p>
    <w:p w:rsidR="00967FA9" w:rsidRDefault="00967FA9" w:rsidP="00051B3B">
      <w:pPr>
        <w:spacing w:after="0" w:line="240" w:lineRule="auto"/>
        <w:ind w:left="1440" w:right="1440" w:firstLine="720"/>
        <w:rPr>
          <w:rFonts w:ascii="Courier New" w:hAnsi="Courier New" w:cs="Courier New"/>
          <w:sz w:val="20"/>
          <w:szCs w:val="20"/>
        </w:rPr>
      </w:pPr>
    </w:p>
    <w:p w:rsidR="00967FA9" w:rsidRDefault="00967FA9" w:rsidP="00967FA9">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64065" w:rsidRDefault="00236F24" w:rsidP="00967FA9">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Fun and games.</w:t>
      </w:r>
      <w:proofErr w:type="gramEnd"/>
      <w:r>
        <w:rPr>
          <w:rFonts w:ascii="Courier New" w:hAnsi="Courier New" w:cs="Courier New"/>
          <w:sz w:val="20"/>
          <w:szCs w:val="20"/>
        </w:rPr>
        <w:t xml:space="preserve"> Like usual.</w:t>
      </w:r>
    </w:p>
    <w:p w:rsidR="001A30F5" w:rsidRDefault="00967FA9" w:rsidP="00967FA9">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 </w:t>
      </w:r>
    </w:p>
    <w:p w:rsidR="00967FA9" w:rsidRDefault="00967FA9" w:rsidP="00967FA9">
      <w:pPr>
        <w:spacing w:after="0" w:line="240" w:lineRule="auto"/>
        <w:ind w:left="720" w:right="1440"/>
        <w:rPr>
          <w:rFonts w:ascii="Courier New" w:hAnsi="Courier New" w:cs="Courier New"/>
          <w:sz w:val="20"/>
          <w:szCs w:val="20"/>
        </w:rPr>
      </w:pPr>
      <w:r>
        <w:rPr>
          <w:rFonts w:ascii="Courier New" w:hAnsi="Courier New" w:cs="Courier New"/>
          <w:sz w:val="20"/>
          <w:szCs w:val="20"/>
        </w:rPr>
        <w:t>They grab the bag and head down the hallway. Michael watches them suspiciously.</w:t>
      </w:r>
    </w:p>
    <w:p w:rsidR="00967FA9" w:rsidRDefault="00967FA9" w:rsidP="00967FA9">
      <w:pPr>
        <w:spacing w:after="0" w:line="240" w:lineRule="auto"/>
        <w:ind w:left="720" w:right="1440"/>
        <w:rPr>
          <w:rFonts w:ascii="Courier New" w:hAnsi="Courier New" w:cs="Courier New"/>
          <w:sz w:val="20"/>
          <w:szCs w:val="20"/>
        </w:rPr>
      </w:pPr>
    </w:p>
    <w:p w:rsidR="00967FA9" w:rsidRDefault="00967FA9" w:rsidP="00967FA9">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MICHAEL</w:t>
      </w:r>
    </w:p>
    <w:p w:rsidR="00967FA9" w:rsidRDefault="00967FA9" w:rsidP="00967FA9">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They’re up to something. </w:t>
      </w:r>
    </w:p>
    <w:p w:rsidR="00967FA9" w:rsidRDefault="00967FA9" w:rsidP="00967FA9">
      <w:pPr>
        <w:spacing w:after="0" w:line="240" w:lineRule="auto"/>
        <w:ind w:left="720" w:right="1440"/>
        <w:rPr>
          <w:rFonts w:ascii="Courier New" w:hAnsi="Courier New" w:cs="Courier New"/>
          <w:sz w:val="20"/>
          <w:szCs w:val="20"/>
        </w:rPr>
      </w:pPr>
    </w:p>
    <w:p w:rsidR="00967FA9" w:rsidRDefault="00967FA9" w:rsidP="00967FA9">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ROYCE</w:t>
      </w:r>
    </w:p>
    <w:p w:rsidR="00967FA9" w:rsidRDefault="00967FA9" w:rsidP="00967FA9">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Guy and Trent are always up to something. </w:t>
      </w:r>
    </w:p>
    <w:p w:rsidR="00967FA9" w:rsidRDefault="00967FA9" w:rsidP="00916AF2">
      <w:pPr>
        <w:spacing w:after="0" w:line="240" w:lineRule="auto"/>
        <w:ind w:right="1440" w:firstLine="720"/>
        <w:rPr>
          <w:rFonts w:ascii="Courier New" w:hAnsi="Courier New" w:cs="Courier New"/>
          <w:sz w:val="20"/>
          <w:szCs w:val="20"/>
        </w:rPr>
      </w:pPr>
    </w:p>
    <w:p w:rsidR="00967FA9" w:rsidRDefault="00967FA9" w:rsidP="00967FA9">
      <w:pPr>
        <w:spacing w:after="0" w:line="240" w:lineRule="auto"/>
        <w:ind w:right="1440" w:firstLine="720"/>
        <w:rPr>
          <w:rFonts w:ascii="Courier New" w:hAnsi="Courier New" w:cs="Courier New"/>
          <w:sz w:val="20"/>
          <w:szCs w:val="20"/>
        </w:rPr>
      </w:pPr>
      <w:r>
        <w:rPr>
          <w:rFonts w:ascii="Courier New" w:hAnsi="Courier New" w:cs="Courier New"/>
          <w:sz w:val="20"/>
          <w:szCs w:val="20"/>
        </w:rPr>
        <w:lastRenderedPageBreak/>
        <w:t>INT. GUY’S BEDROOM – DAY</w:t>
      </w:r>
    </w:p>
    <w:p w:rsidR="00967FA9" w:rsidRDefault="00967FA9" w:rsidP="00967FA9">
      <w:pPr>
        <w:spacing w:after="0" w:line="240" w:lineRule="auto"/>
        <w:ind w:right="1440" w:firstLine="720"/>
        <w:rPr>
          <w:rFonts w:ascii="Courier New" w:hAnsi="Courier New" w:cs="Courier New"/>
          <w:sz w:val="20"/>
          <w:szCs w:val="20"/>
        </w:rPr>
      </w:pPr>
    </w:p>
    <w:p w:rsidR="00967FA9" w:rsidRDefault="00967FA9" w:rsidP="00967FA9">
      <w:pPr>
        <w:spacing w:after="0" w:line="240" w:lineRule="auto"/>
        <w:ind w:left="720" w:right="1440"/>
        <w:rPr>
          <w:rFonts w:ascii="Courier New" w:hAnsi="Courier New" w:cs="Courier New"/>
          <w:sz w:val="20"/>
          <w:szCs w:val="20"/>
        </w:rPr>
      </w:pPr>
      <w:r>
        <w:rPr>
          <w:rFonts w:ascii="Courier New" w:hAnsi="Courier New" w:cs="Courier New"/>
          <w:sz w:val="20"/>
          <w:szCs w:val="20"/>
        </w:rPr>
        <w:t>Guy’s room is the largest in the house, but it seems like he hasn’t had time to fill the space much other than with trash and piles of dirty clothes. Royce enters, standing at the doorway.</w:t>
      </w:r>
    </w:p>
    <w:p w:rsidR="00967FA9" w:rsidRDefault="00967FA9" w:rsidP="00967FA9">
      <w:pPr>
        <w:spacing w:after="0" w:line="240" w:lineRule="auto"/>
        <w:ind w:right="1440" w:firstLine="720"/>
        <w:rPr>
          <w:rFonts w:ascii="Courier New" w:hAnsi="Courier New" w:cs="Courier New"/>
          <w:sz w:val="20"/>
          <w:szCs w:val="20"/>
        </w:rPr>
      </w:pPr>
    </w:p>
    <w:p w:rsidR="00967FA9" w:rsidRDefault="00967FA9" w:rsidP="00A757D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ROYCE</w:t>
      </w:r>
    </w:p>
    <w:p w:rsidR="00A757DF" w:rsidRDefault="00967FA9" w:rsidP="00A757DF">
      <w:pPr>
        <w:spacing w:after="0" w:line="240" w:lineRule="auto"/>
        <w:ind w:left="2160" w:right="1440"/>
        <w:rPr>
          <w:rFonts w:ascii="Courier New" w:hAnsi="Courier New" w:cs="Courier New"/>
          <w:sz w:val="20"/>
          <w:szCs w:val="20"/>
        </w:rPr>
      </w:pPr>
      <w:r>
        <w:rPr>
          <w:rFonts w:ascii="Courier New" w:hAnsi="Courier New" w:cs="Courier New"/>
          <w:sz w:val="20"/>
          <w:szCs w:val="20"/>
        </w:rPr>
        <w:t>I know you’re up to something and if it involves you three than it’</w:t>
      </w:r>
      <w:r w:rsidR="00A757DF">
        <w:rPr>
          <w:rFonts w:ascii="Courier New" w:hAnsi="Courier New" w:cs="Courier New"/>
          <w:sz w:val="20"/>
          <w:szCs w:val="20"/>
        </w:rPr>
        <w:t>s probably</w:t>
      </w:r>
      <w:r>
        <w:rPr>
          <w:rFonts w:ascii="Courier New" w:hAnsi="Courier New" w:cs="Courier New"/>
          <w:sz w:val="20"/>
          <w:szCs w:val="20"/>
        </w:rPr>
        <w:t xml:space="preserve"> a combination of stupid and dangerous</w:t>
      </w:r>
      <w:r w:rsidR="00A757DF">
        <w:rPr>
          <w:rFonts w:ascii="Courier New" w:hAnsi="Courier New" w:cs="Courier New"/>
          <w:sz w:val="20"/>
          <w:szCs w:val="20"/>
        </w:rPr>
        <w:t xml:space="preserve">, so </w:t>
      </w:r>
    </w:p>
    <w:p w:rsidR="00967FA9" w:rsidRDefault="00A757DF" w:rsidP="00A757DF">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ake</w:t>
      </w:r>
      <w:proofErr w:type="gramEnd"/>
      <w:r>
        <w:rPr>
          <w:rFonts w:ascii="Courier New" w:hAnsi="Courier New" w:cs="Courier New"/>
          <w:sz w:val="20"/>
          <w:szCs w:val="20"/>
        </w:rPr>
        <w:t xml:space="preserve"> this in case you need it. </w:t>
      </w:r>
    </w:p>
    <w:p w:rsidR="00A757DF" w:rsidRDefault="00A757DF" w:rsidP="00967FA9">
      <w:pPr>
        <w:spacing w:after="0" w:line="240" w:lineRule="auto"/>
        <w:ind w:right="1440" w:firstLine="720"/>
        <w:rPr>
          <w:rFonts w:ascii="Courier New" w:hAnsi="Courier New" w:cs="Courier New"/>
          <w:sz w:val="20"/>
          <w:szCs w:val="20"/>
        </w:rPr>
      </w:pPr>
    </w:p>
    <w:p w:rsidR="00A757DF" w:rsidRDefault="00A757DF" w:rsidP="00967FA9">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He hands Trent a pair of brass knuckles. </w:t>
      </w:r>
    </w:p>
    <w:p w:rsidR="00A757DF" w:rsidRDefault="00A757DF" w:rsidP="00967FA9">
      <w:pPr>
        <w:spacing w:after="0" w:line="240" w:lineRule="auto"/>
        <w:ind w:right="1440" w:firstLine="720"/>
        <w:rPr>
          <w:rFonts w:ascii="Courier New" w:hAnsi="Courier New" w:cs="Courier New"/>
          <w:sz w:val="20"/>
          <w:szCs w:val="20"/>
        </w:rPr>
      </w:pPr>
    </w:p>
    <w:p w:rsidR="00A757DF" w:rsidRDefault="00A757DF" w:rsidP="00A757D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ROYCE</w:t>
      </w:r>
    </w:p>
    <w:p w:rsidR="00A757DF" w:rsidRDefault="00A757DF" w:rsidP="00A757DF">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Protect yourselves- and don’t get caught </w:t>
      </w:r>
    </w:p>
    <w:p w:rsidR="00A757DF" w:rsidRDefault="00A757DF" w:rsidP="00A757DF">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again</w:t>
      </w:r>
      <w:proofErr w:type="gramEnd"/>
      <w:r>
        <w:rPr>
          <w:rFonts w:ascii="Courier New" w:hAnsi="Courier New" w:cs="Courier New"/>
          <w:sz w:val="20"/>
          <w:szCs w:val="20"/>
        </w:rPr>
        <w:t xml:space="preserve">. </w:t>
      </w:r>
    </w:p>
    <w:p w:rsidR="00967FA9" w:rsidRDefault="00967FA9" w:rsidP="00967FA9">
      <w:pPr>
        <w:spacing w:after="0" w:line="240" w:lineRule="auto"/>
        <w:ind w:right="1440" w:firstLine="720"/>
        <w:rPr>
          <w:rFonts w:ascii="Courier New" w:hAnsi="Courier New" w:cs="Courier New"/>
          <w:sz w:val="20"/>
          <w:szCs w:val="20"/>
        </w:rPr>
      </w:pPr>
    </w:p>
    <w:p w:rsidR="00A757DF" w:rsidRDefault="00A757DF" w:rsidP="00A757D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A757DF" w:rsidRDefault="00A757DF" w:rsidP="00A757DF">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Thanks, man. </w:t>
      </w:r>
    </w:p>
    <w:p w:rsidR="00A757DF" w:rsidRDefault="00A757DF" w:rsidP="00967FA9">
      <w:pPr>
        <w:spacing w:after="0" w:line="240" w:lineRule="auto"/>
        <w:ind w:right="1440" w:firstLine="720"/>
        <w:rPr>
          <w:rFonts w:ascii="Courier New" w:hAnsi="Courier New" w:cs="Courier New"/>
          <w:sz w:val="20"/>
          <w:szCs w:val="20"/>
        </w:rPr>
      </w:pPr>
    </w:p>
    <w:p w:rsidR="00A757DF" w:rsidRDefault="00A757DF" w:rsidP="00A757D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A757DF" w:rsidRDefault="00A757DF" w:rsidP="00A757DF">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Hey, can you close the door behind you. </w:t>
      </w:r>
    </w:p>
    <w:p w:rsidR="00A757DF" w:rsidRDefault="00A757DF" w:rsidP="00967FA9">
      <w:pPr>
        <w:spacing w:after="0" w:line="240" w:lineRule="auto"/>
        <w:ind w:right="1440" w:firstLine="720"/>
        <w:rPr>
          <w:rFonts w:ascii="Courier New" w:hAnsi="Courier New" w:cs="Courier New"/>
          <w:sz w:val="20"/>
          <w:szCs w:val="20"/>
        </w:rPr>
      </w:pPr>
    </w:p>
    <w:p w:rsidR="00A757DF" w:rsidRDefault="00A757DF" w:rsidP="00A757DF">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Royce nods and exits, closing the door. The group </w:t>
      </w:r>
      <w:proofErr w:type="spellStart"/>
      <w:r>
        <w:rPr>
          <w:rFonts w:ascii="Courier New" w:hAnsi="Courier New" w:cs="Courier New"/>
          <w:sz w:val="20"/>
          <w:szCs w:val="20"/>
        </w:rPr>
        <w:t>rehuddles</w:t>
      </w:r>
      <w:proofErr w:type="spellEnd"/>
      <w:r>
        <w:rPr>
          <w:rFonts w:ascii="Courier New" w:hAnsi="Courier New" w:cs="Courier New"/>
          <w:sz w:val="20"/>
          <w:szCs w:val="20"/>
        </w:rPr>
        <w:t xml:space="preserve"> to go over their heist plan. </w:t>
      </w:r>
    </w:p>
    <w:p w:rsidR="00A757DF" w:rsidRDefault="00A757DF" w:rsidP="00967FA9">
      <w:pPr>
        <w:spacing w:after="0" w:line="240" w:lineRule="auto"/>
        <w:ind w:right="1440" w:firstLine="720"/>
        <w:rPr>
          <w:rFonts w:ascii="Courier New" w:hAnsi="Courier New" w:cs="Courier New"/>
          <w:sz w:val="20"/>
          <w:szCs w:val="20"/>
        </w:rPr>
      </w:pPr>
    </w:p>
    <w:p w:rsidR="00A757DF" w:rsidRDefault="00A757DF" w:rsidP="00A757DF">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A757DF" w:rsidRDefault="00A757DF" w:rsidP="00A757DF">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Now this should be pretty simple, but a </w:t>
      </w:r>
    </w:p>
    <w:p w:rsidR="00A757DF" w:rsidRDefault="00A757DF" w:rsidP="00A757DF">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lot</w:t>
      </w:r>
      <w:proofErr w:type="gramEnd"/>
      <w:r>
        <w:rPr>
          <w:rFonts w:ascii="Courier New" w:hAnsi="Courier New" w:cs="Courier New"/>
          <w:sz w:val="20"/>
          <w:szCs w:val="20"/>
        </w:rPr>
        <w:t xml:space="preserve"> of things can go wrong too-</w:t>
      </w:r>
    </w:p>
    <w:p w:rsidR="00C64065" w:rsidRDefault="00C64065" w:rsidP="00FD3840">
      <w:pPr>
        <w:spacing w:after="0" w:line="240" w:lineRule="auto"/>
        <w:ind w:right="1440"/>
        <w:rPr>
          <w:rFonts w:ascii="Courier New" w:hAnsi="Courier New" w:cs="Courier New"/>
          <w:sz w:val="20"/>
          <w:szCs w:val="20"/>
        </w:rPr>
      </w:pPr>
    </w:p>
    <w:p w:rsidR="00D47F1F" w:rsidRDefault="00B75B61" w:rsidP="00F656D7">
      <w:pPr>
        <w:spacing w:after="0" w:line="240" w:lineRule="auto"/>
        <w:ind w:right="1440" w:firstLine="720"/>
        <w:rPr>
          <w:rFonts w:ascii="Courier New" w:hAnsi="Courier New" w:cs="Courier New"/>
          <w:sz w:val="20"/>
          <w:szCs w:val="20"/>
        </w:rPr>
      </w:pPr>
      <w:r>
        <w:rPr>
          <w:rFonts w:ascii="Courier New" w:hAnsi="Courier New" w:cs="Courier New"/>
          <w:sz w:val="20"/>
          <w:szCs w:val="20"/>
        </w:rPr>
        <w:t>INT. BANQUET HALL</w:t>
      </w:r>
      <w:r w:rsidR="00174D99">
        <w:rPr>
          <w:rFonts w:ascii="Courier New" w:hAnsi="Courier New" w:cs="Courier New"/>
          <w:sz w:val="20"/>
          <w:szCs w:val="20"/>
        </w:rPr>
        <w:t xml:space="preserve"> – NIGHT</w:t>
      </w:r>
    </w:p>
    <w:p w:rsidR="00174D99" w:rsidRDefault="00174D99" w:rsidP="00A82ED7">
      <w:pPr>
        <w:spacing w:after="0" w:line="240" w:lineRule="auto"/>
        <w:ind w:left="2160" w:right="1440"/>
        <w:rPr>
          <w:rFonts w:ascii="Courier New" w:hAnsi="Courier New" w:cs="Courier New"/>
          <w:sz w:val="20"/>
          <w:szCs w:val="20"/>
        </w:rPr>
      </w:pPr>
    </w:p>
    <w:p w:rsidR="00D57F62" w:rsidRDefault="001C138A" w:rsidP="008E2D37">
      <w:pPr>
        <w:spacing w:after="0" w:line="240" w:lineRule="auto"/>
        <w:ind w:left="720" w:right="1440"/>
        <w:rPr>
          <w:rFonts w:ascii="Courier New" w:hAnsi="Courier New" w:cs="Courier New"/>
          <w:sz w:val="20"/>
          <w:szCs w:val="20"/>
        </w:rPr>
      </w:pPr>
      <w:r>
        <w:rPr>
          <w:rFonts w:ascii="Courier New" w:hAnsi="Courier New" w:cs="Courier New"/>
          <w:sz w:val="20"/>
          <w:szCs w:val="20"/>
        </w:rPr>
        <w:t>A banner hangs from the ceiling reading</w:t>
      </w:r>
      <w:r w:rsidR="008E2D37">
        <w:rPr>
          <w:rFonts w:ascii="Courier New" w:hAnsi="Courier New" w:cs="Courier New"/>
          <w:sz w:val="20"/>
          <w:szCs w:val="20"/>
        </w:rPr>
        <w:t xml:space="preserve"> “</w:t>
      </w:r>
      <w:r>
        <w:rPr>
          <w:rFonts w:ascii="Courier New" w:hAnsi="Courier New" w:cs="Courier New"/>
          <w:sz w:val="20"/>
          <w:szCs w:val="20"/>
        </w:rPr>
        <w:t xml:space="preserve">Rush </w:t>
      </w:r>
      <w:proofErr w:type="spellStart"/>
      <w:r>
        <w:rPr>
          <w:rFonts w:ascii="Courier New" w:hAnsi="Courier New" w:cs="Courier New"/>
          <w:sz w:val="20"/>
          <w:szCs w:val="20"/>
        </w:rPr>
        <w:t>Kapp</w:t>
      </w:r>
      <w:proofErr w:type="spellEnd"/>
      <w:r w:rsidR="00174D99">
        <w:rPr>
          <w:rFonts w:ascii="Courier New" w:hAnsi="Courier New" w:cs="Courier New"/>
          <w:sz w:val="20"/>
          <w:szCs w:val="20"/>
        </w:rPr>
        <w:t xml:space="preserve"> 2019.” There are rows an</w:t>
      </w:r>
      <w:r w:rsidR="008E2D37">
        <w:rPr>
          <w:rFonts w:ascii="Courier New" w:hAnsi="Courier New" w:cs="Courier New"/>
          <w:sz w:val="20"/>
          <w:szCs w:val="20"/>
        </w:rPr>
        <w:t xml:space="preserve">d rows of booths with various carnival games. In one corner several gaming tables are set up for poker and craps. The Kappa brothers wear black vests as they oversee the games. Freshman and Kappa alumni scatter through the room like an ant farm.  </w:t>
      </w:r>
      <w:r w:rsidR="00D57F62">
        <w:rPr>
          <w:rFonts w:ascii="Courier New" w:hAnsi="Courier New" w:cs="Courier New"/>
          <w:sz w:val="20"/>
          <w:szCs w:val="20"/>
        </w:rPr>
        <w:t xml:space="preserve"> </w:t>
      </w:r>
    </w:p>
    <w:p w:rsidR="00F656D7" w:rsidRDefault="00F656D7" w:rsidP="00F656D7">
      <w:pPr>
        <w:spacing w:after="0" w:line="240" w:lineRule="auto"/>
        <w:ind w:right="1440" w:firstLine="720"/>
        <w:rPr>
          <w:rFonts w:ascii="Courier New" w:hAnsi="Courier New" w:cs="Courier New"/>
          <w:sz w:val="20"/>
          <w:szCs w:val="20"/>
        </w:rPr>
      </w:pPr>
    </w:p>
    <w:p w:rsidR="00D57F62" w:rsidRDefault="00D57F62" w:rsidP="00F656D7">
      <w:pPr>
        <w:spacing w:after="0" w:line="240" w:lineRule="auto"/>
        <w:ind w:left="720" w:right="1440"/>
        <w:rPr>
          <w:rFonts w:ascii="Courier New" w:hAnsi="Courier New" w:cs="Courier New"/>
          <w:sz w:val="20"/>
          <w:szCs w:val="20"/>
        </w:rPr>
      </w:pPr>
      <w:r>
        <w:rPr>
          <w:rFonts w:ascii="Courier New" w:hAnsi="Courier New" w:cs="Courier New"/>
          <w:sz w:val="20"/>
          <w:szCs w:val="20"/>
        </w:rPr>
        <w:t>Our two freshman beer po</w:t>
      </w:r>
      <w:r w:rsidR="00F656D7">
        <w:rPr>
          <w:rFonts w:ascii="Courier New" w:hAnsi="Courier New" w:cs="Courier New"/>
          <w:sz w:val="20"/>
          <w:szCs w:val="20"/>
        </w:rPr>
        <w:t>ng champs browse the</w:t>
      </w:r>
      <w:r>
        <w:rPr>
          <w:rFonts w:ascii="Courier New" w:hAnsi="Courier New" w:cs="Courier New"/>
          <w:sz w:val="20"/>
          <w:szCs w:val="20"/>
        </w:rPr>
        <w:t xml:space="preserve"> booths. </w:t>
      </w:r>
    </w:p>
    <w:p w:rsidR="00D57F62" w:rsidRDefault="00F656D7"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ab/>
      </w:r>
    </w:p>
    <w:p w:rsidR="00D57F62" w:rsidRDefault="00D57F62"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FRESHMAN #1</w:t>
      </w:r>
    </w:p>
    <w:p w:rsidR="00332391" w:rsidRDefault="00D57F62" w:rsidP="00F656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This whole recruiting thing is </w:t>
      </w:r>
    </w:p>
    <w:p w:rsidR="00332391" w:rsidRDefault="00D57F62" w:rsidP="00F656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like</w:t>
      </w:r>
      <w:proofErr w:type="gramEnd"/>
      <w:r>
        <w:rPr>
          <w:rFonts w:ascii="Courier New" w:hAnsi="Courier New" w:cs="Courier New"/>
          <w:sz w:val="20"/>
          <w:szCs w:val="20"/>
        </w:rPr>
        <w:t xml:space="preserve"> dating. Every dude wants </w:t>
      </w:r>
    </w:p>
    <w:p w:rsidR="00D57F62" w:rsidRDefault="00D57F62" w:rsidP="00F656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your</w:t>
      </w:r>
      <w:proofErr w:type="gramEnd"/>
      <w:r>
        <w:rPr>
          <w:rFonts w:ascii="Courier New" w:hAnsi="Courier New" w:cs="Courier New"/>
          <w:sz w:val="20"/>
          <w:szCs w:val="20"/>
        </w:rPr>
        <w:t xml:space="preserve"> phone number. </w:t>
      </w:r>
    </w:p>
    <w:p w:rsidR="00D57F62" w:rsidRDefault="00D57F62" w:rsidP="00A82ED7">
      <w:pPr>
        <w:spacing w:after="0" w:line="240" w:lineRule="auto"/>
        <w:ind w:left="2160" w:right="1440"/>
        <w:jc w:val="center"/>
        <w:rPr>
          <w:rFonts w:ascii="Courier New" w:hAnsi="Courier New" w:cs="Courier New"/>
          <w:sz w:val="20"/>
          <w:szCs w:val="20"/>
        </w:rPr>
      </w:pPr>
    </w:p>
    <w:p w:rsidR="00D57F62" w:rsidRDefault="00D57F62"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FREHSMAN #2</w:t>
      </w:r>
    </w:p>
    <w:p w:rsidR="00332391" w:rsidRDefault="00D57F62" w:rsidP="00F656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guess we know what it feels like </w:t>
      </w:r>
    </w:p>
    <w:p w:rsidR="00D57F62" w:rsidRDefault="00D57F62" w:rsidP="00F656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be the hot chick at the bar. </w:t>
      </w:r>
    </w:p>
    <w:p w:rsidR="00D57F62" w:rsidRDefault="00D57F62" w:rsidP="00A82ED7">
      <w:pPr>
        <w:spacing w:after="0" w:line="240" w:lineRule="auto"/>
        <w:ind w:left="2160" w:right="1440"/>
        <w:jc w:val="center"/>
        <w:rPr>
          <w:rFonts w:ascii="Courier New" w:hAnsi="Courier New" w:cs="Courier New"/>
          <w:sz w:val="20"/>
          <w:szCs w:val="20"/>
        </w:rPr>
      </w:pPr>
    </w:p>
    <w:p w:rsidR="00D57F62" w:rsidRDefault="00D57F62"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FRESHMAN #1</w:t>
      </w:r>
    </w:p>
    <w:p w:rsidR="00332391" w:rsidRDefault="00D57F62" w:rsidP="00F656D7">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Speaking of that we need to </w:t>
      </w:r>
      <w:r w:rsidR="00A60F60">
        <w:rPr>
          <w:rFonts w:ascii="Courier New" w:hAnsi="Courier New" w:cs="Courier New"/>
          <w:sz w:val="20"/>
          <w:szCs w:val="20"/>
        </w:rPr>
        <w:t xml:space="preserve">get </w:t>
      </w:r>
    </w:p>
    <w:p w:rsidR="00D57F62" w:rsidRDefault="00A60F60" w:rsidP="00F656D7">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fake</w:t>
      </w:r>
      <w:proofErr w:type="gramEnd"/>
      <w:r>
        <w:rPr>
          <w:rFonts w:ascii="Courier New" w:hAnsi="Courier New" w:cs="Courier New"/>
          <w:sz w:val="20"/>
          <w:szCs w:val="20"/>
        </w:rPr>
        <w:t xml:space="preserve"> IDs. </w:t>
      </w:r>
    </w:p>
    <w:p w:rsidR="00A60F60" w:rsidRDefault="00A60F60" w:rsidP="00A82ED7">
      <w:pPr>
        <w:spacing w:after="0" w:line="240" w:lineRule="auto"/>
        <w:ind w:left="2160" w:right="1440"/>
        <w:jc w:val="center"/>
        <w:rPr>
          <w:rFonts w:ascii="Courier New" w:hAnsi="Courier New" w:cs="Courier New"/>
          <w:sz w:val="20"/>
          <w:szCs w:val="20"/>
        </w:rPr>
      </w:pPr>
    </w:p>
    <w:p w:rsidR="00A60F60" w:rsidRDefault="00A60F60"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FRESHMAN #2</w:t>
      </w:r>
    </w:p>
    <w:p w:rsidR="00332391" w:rsidRDefault="00A60F60" w:rsidP="00F656D7">
      <w:pPr>
        <w:spacing w:after="0" w:line="240" w:lineRule="auto"/>
        <w:ind w:left="2160" w:right="1440"/>
        <w:rPr>
          <w:rFonts w:ascii="Courier New" w:hAnsi="Courier New" w:cs="Courier New"/>
          <w:sz w:val="20"/>
          <w:szCs w:val="20"/>
        </w:rPr>
      </w:pPr>
      <w:r>
        <w:rPr>
          <w:rFonts w:ascii="Courier New" w:hAnsi="Courier New" w:cs="Courier New"/>
          <w:sz w:val="20"/>
          <w:szCs w:val="20"/>
        </w:rPr>
        <w:lastRenderedPageBreak/>
        <w:t xml:space="preserve">Oh yeah. Maybe we can meet someone </w:t>
      </w:r>
    </w:p>
    <w:p w:rsidR="00A60F60" w:rsidRDefault="00A60F60" w:rsidP="00B75B61">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hat</w:t>
      </w:r>
      <w:proofErr w:type="gramEnd"/>
      <w:r>
        <w:rPr>
          <w:rFonts w:ascii="Courier New" w:hAnsi="Courier New" w:cs="Courier New"/>
          <w:sz w:val="20"/>
          <w:szCs w:val="20"/>
        </w:rPr>
        <w:t xml:space="preserve"> can help us with that. </w:t>
      </w:r>
    </w:p>
    <w:p w:rsidR="00A60F60" w:rsidRDefault="00B75B61" w:rsidP="00B75B61">
      <w:pPr>
        <w:spacing w:after="0" w:line="240" w:lineRule="auto"/>
        <w:ind w:left="720" w:right="1440"/>
        <w:rPr>
          <w:rFonts w:ascii="Courier New" w:hAnsi="Courier New" w:cs="Courier New"/>
          <w:sz w:val="20"/>
          <w:szCs w:val="20"/>
        </w:rPr>
      </w:pPr>
      <w:r>
        <w:rPr>
          <w:rFonts w:ascii="Courier New" w:hAnsi="Courier New" w:cs="Courier New"/>
          <w:sz w:val="20"/>
          <w:szCs w:val="20"/>
        </w:rPr>
        <w:t>They walk past Brian as he hauls a load of supplies to a booth.</w:t>
      </w:r>
      <w:r w:rsidR="00A01E17">
        <w:rPr>
          <w:rFonts w:ascii="Courier New" w:hAnsi="Courier New" w:cs="Courier New"/>
          <w:sz w:val="20"/>
          <w:szCs w:val="20"/>
        </w:rPr>
        <w:t xml:space="preserve"> </w:t>
      </w:r>
    </w:p>
    <w:p w:rsidR="004654A4" w:rsidRDefault="004654A4" w:rsidP="00EA6729">
      <w:pPr>
        <w:spacing w:after="0" w:line="240" w:lineRule="auto"/>
        <w:ind w:right="1440"/>
        <w:rPr>
          <w:rFonts w:ascii="Courier New" w:hAnsi="Courier New" w:cs="Courier New"/>
          <w:sz w:val="20"/>
          <w:szCs w:val="20"/>
        </w:rPr>
      </w:pPr>
    </w:p>
    <w:p w:rsidR="00A60F60" w:rsidRDefault="00A60F60"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BRIAN</w:t>
      </w:r>
    </w:p>
    <w:p w:rsidR="00A60F60" w:rsidRDefault="00A60F60" w:rsidP="00F656D7">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Hey freshman! </w:t>
      </w:r>
      <w:proofErr w:type="gramStart"/>
      <w:r>
        <w:rPr>
          <w:rFonts w:ascii="Courier New" w:hAnsi="Courier New" w:cs="Courier New"/>
          <w:sz w:val="20"/>
          <w:szCs w:val="20"/>
        </w:rPr>
        <w:t>Over here.</w:t>
      </w:r>
      <w:proofErr w:type="gramEnd"/>
      <w:r>
        <w:rPr>
          <w:rFonts w:ascii="Courier New" w:hAnsi="Courier New" w:cs="Courier New"/>
          <w:sz w:val="20"/>
          <w:szCs w:val="20"/>
        </w:rPr>
        <w:t xml:space="preserve"> </w:t>
      </w:r>
    </w:p>
    <w:p w:rsidR="00EA6729" w:rsidRDefault="00EA6729" w:rsidP="00EA6729">
      <w:pPr>
        <w:spacing w:after="0" w:line="240" w:lineRule="auto"/>
        <w:ind w:right="1440"/>
        <w:rPr>
          <w:rFonts w:ascii="Courier New" w:hAnsi="Courier New" w:cs="Courier New"/>
          <w:sz w:val="20"/>
          <w:szCs w:val="20"/>
        </w:rPr>
      </w:pPr>
      <w:r>
        <w:rPr>
          <w:rFonts w:ascii="Courier New" w:hAnsi="Courier New" w:cs="Courier New"/>
          <w:sz w:val="20"/>
          <w:szCs w:val="20"/>
        </w:rPr>
        <w:tab/>
      </w:r>
    </w:p>
    <w:p w:rsidR="00B75B61" w:rsidRDefault="00B75B61" w:rsidP="00EA6729">
      <w:pPr>
        <w:spacing w:after="0" w:line="240" w:lineRule="auto"/>
        <w:ind w:left="720" w:right="1440"/>
        <w:rPr>
          <w:rFonts w:ascii="Courier New" w:hAnsi="Courier New" w:cs="Courier New"/>
          <w:sz w:val="20"/>
          <w:szCs w:val="20"/>
        </w:rPr>
      </w:pPr>
      <w:r>
        <w:rPr>
          <w:rFonts w:ascii="Courier New" w:hAnsi="Courier New" w:cs="Courier New"/>
          <w:sz w:val="20"/>
          <w:szCs w:val="20"/>
        </w:rPr>
        <w:t>He hands them a flyer and begins giving him his best elevator pitch.</w:t>
      </w:r>
    </w:p>
    <w:p w:rsidR="00B75B61" w:rsidRDefault="00B75B61" w:rsidP="00EA6729">
      <w:pPr>
        <w:spacing w:after="0" w:line="240" w:lineRule="auto"/>
        <w:ind w:left="720" w:right="1440"/>
        <w:rPr>
          <w:rFonts w:ascii="Courier New" w:hAnsi="Courier New" w:cs="Courier New"/>
          <w:sz w:val="20"/>
          <w:szCs w:val="20"/>
        </w:rPr>
      </w:pPr>
    </w:p>
    <w:p w:rsidR="00B75B61" w:rsidRDefault="00B75B61" w:rsidP="00B75B61">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BRIAN</w:t>
      </w:r>
    </w:p>
    <w:p w:rsidR="00B75B61" w:rsidRDefault="00B75B61" w:rsidP="00B75B61">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As you can see, Kappa is one of the best-</w:t>
      </w:r>
    </w:p>
    <w:p w:rsidR="00B75B61" w:rsidRDefault="00B75B61" w:rsidP="00EA6729">
      <w:pPr>
        <w:spacing w:after="0" w:line="240" w:lineRule="auto"/>
        <w:ind w:left="720" w:right="1440"/>
        <w:rPr>
          <w:rFonts w:ascii="Courier New" w:hAnsi="Courier New" w:cs="Courier New"/>
          <w:sz w:val="20"/>
          <w:szCs w:val="20"/>
        </w:rPr>
      </w:pPr>
    </w:p>
    <w:p w:rsidR="00A01E17" w:rsidRDefault="00EA6729" w:rsidP="00EA6729">
      <w:pPr>
        <w:spacing w:after="0" w:line="240" w:lineRule="auto"/>
        <w:ind w:left="720" w:right="1440"/>
        <w:rPr>
          <w:rFonts w:ascii="Courier New" w:hAnsi="Courier New" w:cs="Courier New"/>
          <w:sz w:val="20"/>
          <w:szCs w:val="20"/>
        </w:rPr>
      </w:pPr>
      <w:r>
        <w:rPr>
          <w:rFonts w:ascii="Courier New" w:hAnsi="Courier New" w:cs="Courier New"/>
          <w:sz w:val="20"/>
          <w:szCs w:val="20"/>
        </w:rPr>
        <w:t>Veronica stands nearby. She pulls out her phone and punches in a text to Guy.</w:t>
      </w:r>
    </w:p>
    <w:p w:rsidR="00A01E17" w:rsidRDefault="00A01E17" w:rsidP="00EA6729">
      <w:pPr>
        <w:spacing w:after="0" w:line="240" w:lineRule="auto"/>
        <w:ind w:left="720" w:right="1440"/>
        <w:rPr>
          <w:rFonts w:ascii="Courier New" w:hAnsi="Courier New" w:cs="Courier New"/>
          <w:sz w:val="20"/>
          <w:szCs w:val="20"/>
        </w:rPr>
      </w:pPr>
    </w:p>
    <w:p w:rsidR="00EA6729" w:rsidRDefault="00A01E17" w:rsidP="00EA6729">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INSERT MESSAGE: </w:t>
      </w:r>
      <w:r w:rsidR="00C75BFF">
        <w:rPr>
          <w:rFonts w:ascii="Courier New" w:hAnsi="Courier New" w:cs="Courier New"/>
          <w:sz w:val="20"/>
          <w:szCs w:val="20"/>
        </w:rPr>
        <w:t xml:space="preserve">We’re good to go. I’ll keep you updated. </w:t>
      </w:r>
      <w:r w:rsidR="00EA6729">
        <w:rPr>
          <w:rFonts w:ascii="Courier New" w:hAnsi="Courier New" w:cs="Courier New"/>
          <w:sz w:val="20"/>
          <w:szCs w:val="20"/>
        </w:rPr>
        <w:t xml:space="preserve"> </w:t>
      </w:r>
    </w:p>
    <w:p w:rsidR="00A60F60" w:rsidRDefault="00A60F60" w:rsidP="00A82ED7">
      <w:pPr>
        <w:spacing w:after="0" w:line="240" w:lineRule="auto"/>
        <w:ind w:left="2160" w:right="1440"/>
        <w:jc w:val="center"/>
        <w:rPr>
          <w:rFonts w:ascii="Courier New" w:hAnsi="Courier New" w:cs="Courier New"/>
          <w:sz w:val="20"/>
          <w:szCs w:val="20"/>
        </w:rPr>
      </w:pPr>
    </w:p>
    <w:p w:rsidR="00A1155C" w:rsidRPr="0018123C" w:rsidRDefault="005C4C5A" w:rsidP="00F656D7">
      <w:pPr>
        <w:spacing w:line="240" w:lineRule="auto"/>
        <w:ind w:right="1440" w:firstLine="720"/>
        <w:rPr>
          <w:rFonts w:ascii="Courier New" w:hAnsi="Courier New" w:cs="Courier New"/>
          <w:sz w:val="20"/>
          <w:szCs w:val="20"/>
        </w:rPr>
      </w:pPr>
      <w:r w:rsidRPr="0018123C">
        <w:rPr>
          <w:rFonts w:ascii="Courier New" w:hAnsi="Courier New" w:cs="Courier New"/>
          <w:sz w:val="20"/>
          <w:szCs w:val="20"/>
        </w:rPr>
        <w:t xml:space="preserve">EXT. </w:t>
      </w:r>
      <w:r w:rsidR="004654A4">
        <w:rPr>
          <w:rFonts w:ascii="Courier New" w:hAnsi="Courier New" w:cs="Courier New"/>
          <w:sz w:val="20"/>
          <w:szCs w:val="20"/>
        </w:rPr>
        <w:t>KAPPA</w:t>
      </w:r>
      <w:r w:rsidRPr="0018123C">
        <w:rPr>
          <w:rFonts w:ascii="Courier New" w:hAnsi="Courier New" w:cs="Courier New"/>
          <w:sz w:val="20"/>
          <w:szCs w:val="20"/>
        </w:rPr>
        <w:t xml:space="preserve"> HOUSE – NIGHT</w:t>
      </w:r>
    </w:p>
    <w:p w:rsidR="005C4C5A" w:rsidRPr="0018123C" w:rsidRDefault="005C4C5A" w:rsidP="00F656D7">
      <w:pPr>
        <w:spacing w:line="240" w:lineRule="auto"/>
        <w:ind w:left="720" w:right="1440"/>
        <w:rPr>
          <w:rFonts w:ascii="Courier New" w:hAnsi="Courier New" w:cs="Courier New"/>
          <w:sz w:val="20"/>
          <w:szCs w:val="20"/>
        </w:rPr>
      </w:pPr>
      <w:r w:rsidRPr="0018123C">
        <w:rPr>
          <w:rFonts w:ascii="Courier New" w:hAnsi="Courier New" w:cs="Courier New"/>
          <w:sz w:val="20"/>
          <w:szCs w:val="20"/>
        </w:rPr>
        <w:t>Three figures covered in black slither out from a set of bushes. They crouch low and rush ov</w:t>
      </w:r>
      <w:r w:rsidR="00F656D7">
        <w:rPr>
          <w:rFonts w:ascii="Courier New" w:hAnsi="Courier New" w:cs="Courier New"/>
          <w:sz w:val="20"/>
          <w:szCs w:val="20"/>
        </w:rPr>
        <w:t>er to</w:t>
      </w:r>
      <w:r w:rsidRPr="0018123C">
        <w:rPr>
          <w:rFonts w:ascii="Courier New" w:hAnsi="Courier New" w:cs="Courier New"/>
          <w:sz w:val="20"/>
          <w:szCs w:val="20"/>
        </w:rPr>
        <w:t xml:space="preserve"> the house.</w:t>
      </w:r>
    </w:p>
    <w:p w:rsidR="001D647F" w:rsidRPr="0018123C" w:rsidRDefault="005A1BD5"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332391" w:rsidRDefault="00F656D7" w:rsidP="00F656D7">
      <w:pPr>
        <w:spacing w:after="0" w:line="240" w:lineRule="auto"/>
        <w:ind w:left="2160" w:right="1440"/>
        <w:rPr>
          <w:rFonts w:ascii="Courier New" w:hAnsi="Courier New" w:cs="Courier New"/>
          <w:sz w:val="20"/>
          <w:szCs w:val="20"/>
        </w:rPr>
      </w:pPr>
      <w:r>
        <w:rPr>
          <w:rFonts w:ascii="Courier New" w:hAnsi="Courier New" w:cs="Courier New"/>
          <w:sz w:val="20"/>
          <w:szCs w:val="20"/>
        </w:rPr>
        <w:t>You sure you know the</w:t>
      </w:r>
      <w:r w:rsidR="001D647F" w:rsidRPr="0018123C">
        <w:rPr>
          <w:rFonts w:ascii="Courier New" w:hAnsi="Courier New" w:cs="Courier New"/>
          <w:sz w:val="20"/>
          <w:szCs w:val="20"/>
        </w:rPr>
        <w:t xml:space="preserve"> door we’re </w:t>
      </w:r>
    </w:p>
    <w:p w:rsidR="001D647F" w:rsidRPr="0018123C" w:rsidRDefault="001D647F" w:rsidP="00F656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looking</w:t>
      </w:r>
      <w:proofErr w:type="gramEnd"/>
      <w:r w:rsidRPr="0018123C">
        <w:rPr>
          <w:rFonts w:ascii="Courier New" w:hAnsi="Courier New" w:cs="Courier New"/>
          <w:sz w:val="20"/>
          <w:szCs w:val="20"/>
        </w:rPr>
        <w:t xml:space="preserve"> </w:t>
      </w:r>
      <w:r w:rsidR="005D09D4">
        <w:rPr>
          <w:rFonts w:ascii="Courier New" w:hAnsi="Courier New" w:cs="Courier New"/>
          <w:sz w:val="20"/>
          <w:szCs w:val="20"/>
        </w:rPr>
        <w:t xml:space="preserve">for? </w:t>
      </w:r>
      <w:r w:rsidRPr="0018123C">
        <w:rPr>
          <w:rFonts w:ascii="Courier New" w:hAnsi="Courier New" w:cs="Courier New"/>
          <w:sz w:val="20"/>
          <w:szCs w:val="20"/>
        </w:rPr>
        <w:t xml:space="preserve"> </w:t>
      </w:r>
    </w:p>
    <w:p w:rsidR="001D647F" w:rsidRPr="0018123C" w:rsidRDefault="001D647F" w:rsidP="00A82ED7">
      <w:pPr>
        <w:spacing w:after="0" w:line="240" w:lineRule="auto"/>
        <w:ind w:left="2160" w:right="1440"/>
        <w:jc w:val="center"/>
        <w:rPr>
          <w:rFonts w:ascii="Courier New" w:hAnsi="Courier New" w:cs="Courier New"/>
          <w:sz w:val="20"/>
          <w:szCs w:val="20"/>
        </w:rPr>
      </w:pPr>
    </w:p>
    <w:p w:rsidR="001D647F" w:rsidRPr="0018123C" w:rsidRDefault="005A1BD5"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5D09D4" w:rsidRDefault="0097585B" w:rsidP="002210AD">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Yeah, </w:t>
      </w:r>
      <w:r w:rsidR="002210AD">
        <w:rPr>
          <w:rFonts w:ascii="Courier New" w:hAnsi="Courier New" w:cs="Courier New"/>
          <w:sz w:val="20"/>
          <w:szCs w:val="20"/>
        </w:rPr>
        <w:t>t</w:t>
      </w:r>
      <w:r w:rsidR="005D09D4">
        <w:rPr>
          <w:rFonts w:ascii="Courier New" w:hAnsi="Courier New" w:cs="Courier New"/>
          <w:sz w:val="20"/>
          <w:szCs w:val="20"/>
        </w:rPr>
        <w:t xml:space="preserve">his isn’t the time to worry. </w:t>
      </w:r>
    </w:p>
    <w:p w:rsidR="005D09D4" w:rsidRDefault="005D09D4" w:rsidP="00A82ED7">
      <w:pPr>
        <w:spacing w:after="0" w:line="240" w:lineRule="auto"/>
        <w:ind w:left="2160" w:right="1440"/>
        <w:rPr>
          <w:rFonts w:ascii="Courier New" w:hAnsi="Courier New" w:cs="Courier New"/>
          <w:sz w:val="20"/>
          <w:szCs w:val="20"/>
        </w:rPr>
      </w:pPr>
    </w:p>
    <w:p w:rsidR="001D647F" w:rsidRDefault="005D09D4"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332391" w:rsidRDefault="005D09D4" w:rsidP="00F656D7">
      <w:pPr>
        <w:spacing w:after="0" w:line="240" w:lineRule="auto"/>
        <w:ind w:left="2160" w:right="1440"/>
        <w:rPr>
          <w:rFonts w:ascii="Courier New" w:hAnsi="Courier New" w:cs="Courier New"/>
          <w:sz w:val="20"/>
          <w:szCs w:val="20"/>
        </w:rPr>
      </w:pPr>
      <w:r>
        <w:rPr>
          <w:rFonts w:ascii="Courier New" w:hAnsi="Courier New" w:cs="Courier New"/>
          <w:sz w:val="20"/>
          <w:szCs w:val="20"/>
        </w:rPr>
        <w:t>This is exactly when we should</w:t>
      </w:r>
    </w:p>
    <w:p w:rsidR="005D09D4" w:rsidRPr="0018123C" w:rsidRDefault="005D09D4" w:rsidP="00F656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e</w:t>
      </w:r>
      <w:proofErr w:type="gramEnd"/>
      <w:r>
        <w:rPr>
          <w:rFonts w:ascii="Courier New" w:hAnsi="Courier New" w:cs="Courier New"/>
          <w:sz w:val="20"/>
          <w:szCs w:val="20"/>
        </w:rPr>
        <w:t xml:space="preserve"> worrying. </w:t>
      </w:r>
    </w:p>
    <w:p w:rsidR="001D647F" w:rsidRPr="0018123C" w:rsidRDefault="001D647F" w:rsidP="00A82ED7">
      <w:pPr>
        <w:spacing w:after="0" w:line="240" w:lineRule="auto"/>
        <w:ind w:left="2160" w:right="1440"/>
        <w:jc w:val="center"/>
        <w:rPr>
          <w:rFonts w:ascii="Courier New" w:hAnsi="Courier New" w:cs="Courier New"/>
          <w:sz w:val="20"/>
          <w:szCs w:val="20"/>
        </w:rPr>
      </w:pPr>
      <w:r w:rsidRPr="0018123C">
        <w:rPr>
          <w:rFonts w:ascii="Courier New" w:hAnsi="Courier New" w:cs="Courier New"/>
          <w:sz w:val="20"/>
          <w:szCs w:val="20"/>
        </w:rPr>
        <w:t xml:space="preserve"> </w:t>
      </w:r>
    </w:p>
    <w:p w:rsidR="001D647F" w:rsidRPr="0018123C" w:rsidRDefault="001D647F"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ORDY</w:t>
      </w:r>
    </w:p>
    <w:p w:rsidR="00332391" w:rsidRDefault="004654A4" w:rsidP="004654A4">
      <w:pPr>
        <w:spacing w:after="0" w:line="240" w:lineRule="auto"/>
        <w:ind w:left="2160" w:right="1440"/>
        <w:rPr>
          <w:rFonts w:ascii="Courier New" w:hAnsi="Courier New" w:cs="Courier New"/>
          <w:sz w:val="20"/>
          <w:szCs w:val="20"/>
        </w:rPr>
      </w:pPr>
      <w:r>
        <w:rPr>
          <w:rFonts w:ascii="Courier New" w:hAnsi="Courier New" w:cs="Courier New"/>
          <w:sz w:val="20"/>
          <w:szCs w:val="20"/>
        </w:rPr>
        <w:t>Hey, this a</w:t>
      </w:r>
      <w:r w:rsidR="001D647F" w:rsidRPr="0018123C">
        <w:rPr>
          <w:rFonts w:ascii="Courier New" w:hAnsi="Courier New" w:cs="Courier New"/>
          <w:sz w:val="20"/>
          <w:szCs w:val="20"/>
        </w:rPr>
        <w:t xml:space="preserve">wesome. </w:t>
      </w:r>
      <w:r>
        <w:rPr>
          <w:rFonts w:ascii="Courier New" w:hAnsi="Courier New" w:cs="Courier New"/>
          <w:sz w:val="20"/>
          <w:szCs w:val="20"/>
        </w:rPr>
        <w:t>I just want to</w:t>
      </w:r>
    </w:p>
    <w:p w:rsidR="00332391" w:rsidRDefault="004654A4" w:rsidP="004654A4">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ay</w:t>
      </w:r>
      <w:proofErr w:type="gramEnd"/>
      <w:r>
        <w:rPr>
          <w:rFonts w:ascii="Courier New" w:hAnsi="Courier New" w:cs="Courier New"/>
          <w:sz w:val="20"/>
          <w:szCs w:val="20"/>
        </w:rPr>
        <w:t xml:space="preserve"> </w:t>
      </w:r>
      <w:r w:rsidR="001D647F" w:rsidRPr="0018123C">
        <w:rPr>
          <w:rFonts w:ascii="Courier New" w:hAnsi="Courier New" w:cs="Courier New"/>
          <w:sz w:val="20"/>
          <w:szCs w:val="20"/>
        </w:rPr>
        <w:t xml:space="preserve">I’m glad I’m doing this with </w:t>
      </w:r>
    </w:p>
    <w:p w:rsidR="001D647F" w:rsidRPr="0018123C" w:rsidRDefault="001D647F" w:rsidP="004654A4">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you</w:t>
      </w:r>
      <w:proofErr w:type="gramEnd"/>
      <w:r w:rsidRPr="0018123C">
        <w:rPr>
          <w:rFonts w:ascii="Courier New" w:hAnsi="Courier New" w:cs="Courier New"/>
          <w:sz w:val="20"/>
          <w:szCs w:val="20"/>
        </w:rPr>
        <w:t xml:space="preserve"> guys. You’re my best friends.</w:t>
      </w:r>
    </w:p>
    <w:p w:rsidR="005A1BD5" w:rsidRPr="0018123C" w:rsidRDefault="005A1BD5" w:rsidP="00A82ED7">
      <w:pPr>
        <w:spacing w:after="0" w:line="240" w:lineRule="auto"/>
        <w:ind w:left="2160" w:right="1440"/>
        <w:rPr>
          <w:rFonts w:ascii="Courier New" w:hAnsi="Courier New" w:cs="Courier New"/>
          <w:sz w:val="20"/>
          <w:szCs w:val="20"/>
        </w:rPr>
      </w:pPr>
    </w:p>
    <w:p w:rsidR="005A1BD5" w:rsidRPr="0018123C" w:rsidRDefault="005A1BD5" w:rsidP="00F656D7">
      <w:pPr>
        <w:spacing w:after="0" w:line="240" w:lineRule="auto"/>
        <w:ind w:right="1440" w:firstLine="720"/>
        <w:rPr>
          <w:rFonts w:ascii="Courier New" w:hAnsi="Courier New" w:cs="Courier New"/>
          <w:sz w:val="20"/>
          <w:szCs w:val="20"/>
        </w:rPr>
      </w:pPr>
      <w:proofErr w:type="gramStart"/>
      <w:r w:rsidRPr="0018123C">
        <w:rPr>
          <w:rFonts w:ascii="Courier New" w:hAnsi="Courier New" w:cs="Courier New"/>
          <w:sz w:val="20"/>
          <w:szCs w:val="20"/>
        </w:rPr>
        <w:t>Gordy bear-hugs them.</w:t>
      </w:r>
      <w:proofErr w:type="gramEnd"/>
    </w:p>
    <w:p w:rsidR="001D647F" w:rsidRPr="0018123C" w:rsidRDefault="001D647F" w:rsidP="00A82ED7">
      <w:pPr>
        <w:spacing w:after="0" w:line="240" w:lineRule="auto"/>
        <w:ind w:left="2160" w:right="1440"/>
        <w:jc w:val="center"/>
        <w:rPr>
          <w:rFonts w:ascii="Courier New" w:hAnsi="Courier New" w:cs="Courier New"/>
          <w:sz w:val="20"/>
          <w:szCs w:val="20"/>
        </w:rPr>
      </w:pPr>
    </w:p>
    <w:p w:rsidR="001D647F" w:rsidRPr="0018123C" w:rsidRDefault="001D647F"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1D647F" w:rsidRPr="0018123C" w:rsidRDefault="001D647F"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t’s all good</w:t>
      </w:r>
      <w:r w:rsidR="00643E22" w:rsidRPr="0018123C">
        <w:rPr>
          <w:rFonts w:ascii="Courier New" w:hAnsi="Courier New" w:cs="Courier New"/>
          <w:sz w:val="20"/>
          <w:szCs w:val="20"/>
        </w:rPr>
        <w:t>,</w:t>
      </w:r>
      <w:r w:rsidRPr="0018123C">
        <w:rPr>
          <w:rFonts w:ascii="Courier New" w:hAnsi="Courier New" w:cs="Courier New"/>
          <w:sz w:val="20"/>
          <w:szCs w:val="20"/>
        </w:rPr>
        <w:t xml:space="preserve"> Gordy. </w:t>
      </w:r>
    </w:p>
    <w:p w:rsidR="001D647F" w:rsidRPr="0018123C" w:rsidRDefault="001D647F" w:rsidP="00A82ED7">
      <w:pPr>
        <w:spacing w:after="0" w:line="240" w:lineRule="auto"/>
        <w:ind w:left="2160" w:right="1440"/>
        <w:jc w:val="center"/>
        <w:rPr>
          <w:rFonts w:ascii="Courier New" w:hAnsi="Courier New" w:cs="Courier New"/>
          <w:sz w:val="20"/>
          <w:szCs w:val="20"/>
        </w:rPr>
      </w:pPr>
    </w:p>
    <w:p w:rsidR="001D647F" w:rsidRPr="0018123C" w:rsidRDefault="001D647F"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ORDY</w:t>
      </w:r>
    </w:p>
    <w:p w:rsidR="00332391" w:rsidRDefault="001D647F"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Sorry, I jus</w:t>
      </w:r>
      <w:r w:rsidR="00643E22" w:rsidRPr="0018123C">
        <w:rPr>
          <w:rFonts w:ascii="Courier New" w:hAnsi="Courier New" w:cs="Courier New"/>
          <w:sz w:val="20"/>
          <w:szCs w:val="20"/>
        </w:rPr>
        <w:t xml:space="preserve">t get so excited </w:t>
      </w:r>
    </w:p>
    <w:p w:rsidR="001D647F" w:rsidRPr="0018123C" w:rsidRDefault="00643E22" w:rsidP="00A82ED7">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for</w:t>
      </w:r>
      <w:proofErr w:type="gramEnd"/>
      <w:r w:rsidRPr="0018123C">
        <w:rPr>
          <w:rFonts w:ascii="Courier New" w:hAnsi="Courier New" w:cs="Courier New"/>
          <w:sz w:val="20"/>
          <w:szCs w:val="20"/>
        </w:rPr>
        <w:t xml:space="preserve"> these job</w:t>
      </w:r>
      <w:r w:rsidR="001D647F" w:rsidRPr="0018123C">
        <w:rPr>
          <w:rFonts w:ascii="Courier New" w:hAnsi="Courier New" w:cs="Courier New"/>
          <w:sz w:val="20"/>
          <w:szCs w:val="20"/>
        </w:rPr>
        <w:t>s.</w:t>
      </w:r>
    </w:p>
    <w:p w:rsidR="001D647F" w:rsidRPr="0018123C" w:rsidRDefault="001D647F" w:rsidP="00A82ED7">
      <w:pPr>
        <w:spacing w:after="0" w:line="240" w:lineRule="auto"/>
        <w:ind w:left="2160" w:right="1440"/>
        <w:jc w:val="center"/>
        <w:rPr>
          <w:rFonts w:ascii="Courier New" w:hAnsi="Courier New" w:cs="Courier New"/>
          <w:sz w:val="20"/>
          <w:szCs w:val="20"/>
        </w:rPr>
      </w:pPr>
    </w:p>
    <w:p w:rsidR="001D647F" w:rsidRPr="0018123C" w:rsidRDefault="001D647F" w:rsidP="00F656D7">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Gordy darts around a corner. Trent and Guy stare at each other. Trent shakes his head. Gordy reappears from around the corner. </w:t>
      </w:r>
    </w:p>
    <w:p w:rsidR="00643E22" w:rsidRPr="0018123C" w:rsidRDefault="00643E22" w:rsidP="00A82ED7">
      <w:pPr>
        <w:spacing w:after="0" w:line="240" w:lineRule="auto"/>
        <w:ind w:left="2160" w:right="1440"/>
        <w:rPr>
          <w:rFonts w:ascii="Courier New" w:hAnsi="Courier New" w:cs="Courier New"/>
          <w:sz w:val="20"/>
          <w:szCs w:val="20"/>
        </w:rPr>
      </w:pPr>
    </w:p>
    <w:p w:rsidR="001D647F" w:rsidRPr="0018123C" w:rsidRDefault="001D647F"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ORDY</w:t>
      </w:r>
    </w:p>
    <w:p w:rsidR="00332391" w:rsidRDefault="001D647F"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You guys know where </w:t>
      </w:r>
      <w:r w:rsidR="005C35C9">
        <w:rPr>
          <w:rFonts w:ascii="Courier New" w:hAnsi="Courier New" w:cs="Courier New"/>
          <w:sz w:val="20"/>
          <w:szCs w:val="20"/>
        </w:rPr>
        <w:t>we’re</w:t>
      </w:r>
      <w:r w:rsidR="00643E22" w:rsidRPr="0018123C">
        <w:rPr>
          <w:rFonts w:ascii="Courier New" w:hAnsi="Courier New" w:cs="Courier New"/>
          <w:sz w:val="20"/>
          <w:szCs w:val="20"/>
        </w:rPr>
        <w:t xml:space="preserve"> go</w:t>
      </w:r>
      <w:r w:rsidR="005C35C9">
        <w:rPr>
          <w:rFonts w:ascii="Courier New" w:hAnsi="Courier New" w:cs="Courier New"/>
          <w:sz w:val="20"/>
          <w:szCs w:val="20"/>
        </w:rPr>
        <w:t>ing</w:t>
      </w:r>
      <w:r w:rsidRPr="0018123C">
        <w:rPr>
          <w:rFonts w:ascii="Courier New" w:hAnsi="Courier New" w:cs="Courier New"/>
          <w:sz w:val="20"/>
          <w:szCs w:val="20"/>
        </w:rPr>
        <w:t xml:space="preserve">. </w:t>
      </w:r>
    </w:p>
    <w:p w:rsidR="001D647F" w:rsidRPr="0018123C" w:rsidRDefault="001D647F" w:rsidP="00332391">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You should probably </w:t>
      </w:r>
      <w:r w:rsidR="005C35C9">
        <w:rPr>
          <w:rFonts w:ascii="Courier New" w:hAnsi="Courier New" w:cs="Courier New"/>
          <w:sz w:val="20"/>
          <w:szCs w:val="20"/>
        </w:rPr>
        <w:t>l</w:t>
      </w:r>
      <w:r w:rsidRPr="0018123C">
        <w:rPr>
          <w:rFonts w:ascii="Courier New" w:hAnsi="Courier New" w:cs="Courier New"/>
          <w:sz w:val="20"/>
          <w:szCs w:val="20"/>
        </w:rPr>
        <w:t xml:space="preserve">ead. </w:t>
      </w:r>
    </w:p>
    <w:p w:rsidR="005A1BD5" w:rsidRPr="0018123C" w:rsidRDefault="005A1BD5" w:rsidP="00A82ED7">
      <w:pPr>
        <w:spacing w:after="0" w:line="240" w:lineRule="auto"/>
        <w:ind w:left="2160" w:right="1440"/>
        <w:jc w:val="center"/>
        <w:rPr>
          <w:rFonts w:ascii="Courier New" w:hAnsi="Courier New" w:cs="Courier New"/>
          <w:sz w:val="20"/>
          <w:szCs w:val="20"/>
        </w:rPr>
      </w:pPr>
    </w:p>
    <w:p w:rsidR="00643E22" w:rsidRPr="0018123C" w:rsidRDefault="00643E22" w:rsidP="00B75B61">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lastRenderedPageBreak/>
        <w:t>Gordy fa</w:t>
      </w:r>
      <w:r w:rsidR="0000040B">
        <w:rPr>
          <w:rFonts w:ascii="Courier New" w:hAnsi="Courier New" w:cs="Courier New"/>
          <w:sz w:val="20"/>
          <w:szCs w:val="20"/>
        </w:rPr>
        <w:t>lls in line behind Guy and Trent as they move forward</w:t>
      </w:r>
      <w:r w:rsidRPr="0018123C">
        <w:rPr>
          <w:rFonts w:ascii="Courier New" w:hAnsi="Courier New" w:cs="Courier New"/>
          <w:sz w:val="20"/>
          <w:szCs w:val="20"/>
        </w:rPr>
        <w:t>.</w:t>
      </w:r>
    </w:p>
    <w:p w:rsidR="001D647F" w:rsidRPr="0018123C" w:rsidRDefault="001C2D3B" w:rsidP="00F656D7">
      <w:pPr>
        <w:spacing w:after="0" w:line="240" w:lineRule="auto"/>
        <w:ind w:right="1440" w:firstLine="720"/>
        <w:jc w:val="both"/>
        <w:rPr>
          <w:rFonts w:ascii="Courier New" w:hAnsi="Courier New" w:cs="Courier New"/>
          <w:sz w:val="20"/>
          <w:szCs w:val="20"/>
        </w:rPr>
      </w:pPr>
      <w:r>
        <w:rPr>
          <w:rFonts w:ascii="Courier New" w:hAnsi="Courier New" w:cs="Courier New"/>
          <w:sz w:val="20"/>
          <w:szCs w:val="20"/>
        </w:rPr>
        <w:t>INT.</w:t>
      </w:r>
      <w:r w:rsidR="001D647F" w:rsidRPr="0018123C">
        <w:rPr>
          <w:rFonts w:ascii="Courier New" w:hAnsi="Courier New" w:cs="Courier New"/>
          <w:sz w:val="20"/>
          <w:szCs w:val="20"/>
        </w:rPr>
        <w:t xml:space="preserve"> </w:t>
      </w:r>
      <w:r w:rsidR="00B964B3">
        <w:rPr>
          <w:rFonts w:ascii="Courier New" w:hAnsi="Courier New" w:cs="Courier New"/>
          <w:sz w:val="20"/>
          <w:szCs w:val="20"/>
        </w:rPr>
        <w:t xml:space="preserve">KAPPA HOUSE - </w:t>
      </w:r>
      <w:r w:rsidR="001D647F" w:rsidRPr="0018123C">
        <w:rPr>
          <w:rFonts w:ascii="Courier New" w:hAnsi="Courier New" w:cs="Courier New"/>
          <w:sz w:val="20"/>
          <w:szCs w:val="20"/>
        </w:rPr>
        <w:t>LAUNDRY ROOM – NIGHT</w:t>
      </w:r>
    </w:p>
    <w:p w:rsidR="001D647F" w:rsidRPr="0018123C" w:rsidRDefault="001D647F" w:rsidP="00A82ED7">
      <w:pPr>
        <w:spacing w:after="0" w:line="240" w:lineRule="auto"/>
        <w:ind w:left="2160" w:right="1440"/>
        <w:jc w:val="both"/>
        <w:rPr>
          <w:rFonts w:ascii="Courier New" w:hAnsi="Courier New" w:cs="Courier New"/>
          <w:sz w:val="20"/>
          <w:szCs w:val="20"/>
        </w:rPr>
      </w:pPr>
    </w:p>
    <w:p w:rsidR="00B75B61" w:rsidRDefault="001D647F" w:rsidP="004654A4">
      <w:pPr>
        <w:spacing w:after="0" w:line="240" w:lineRule="auto"/>
        <w:ind w:left="720" w:right="1440"/>
        <w:jc w:val="both"/>
        <w:rPr>
          <w:rFonts w:ascii="Courier New" w:hAnsi="Courier New" w:cs="Courier New"/>
          <w:sz w:val="20"/>
          <w:szCs w:val="20"/>
        </w:rPr>
      </w:pPr>
      <w:r w:rsidRPr="0018123C">
        <w:rPr>
          <w:rFonts w:ascii="Courier New" w:hAnsi="Courier New" w:cs="Courier New"/>
          <w:sz w:val="20"/>
          <w:szCs w:val="20"/>
        </w:rPr>
        <w:t>A dark laundry room filled wit</w:t>
      </w:r>
      <w:r w:rsidR="0000040B">
        <w:rPr>
          <w:rFonts w:ascii="Courier New" w:hAnsi="Courier New" w:cs="Courier New"/>
          <w:sz w:val="20"/>
          <w:szCs w:val="20"/>
        </w:rPr>
        <w:t>h</w:t>
      </w:r>
      <w:r w:rsidR="004654A4">
        <w:rPr>
          <w:rFonts w:ascii="Courier New" w:hAnsi="Courier New" w:cs="Courier New"/>
          <w:sz w:val="20"/>
          <w:szCs w:val="20"/>
        </w:rPr>
        <w:t xml:space="preserve"> humming machines.</w:t>
      </w:r>
      <w:r w:rsidR="00B75B61">
        <w:rPr>
          <w:rFonts w:ascii="Courier New" w:hAnsi="Courier New" w:cs="Courier New"/>
          <w:sz w:val="20"/>
          <w:szCs w:val="20"/>
        </w:rPr>
        <w:t xml:space="preserve"> Guy gets another text from Veronica.</w:t>
      </w:r>
    </w:p>
    <w:p w:rsidR="00B75B61" w:rsidRDefault="00B75B61" w:rsidP="004654A4">
      <w:pPr>
        <w:spacing w:after="0" w:line="240" w:lineRule="auto"/>
        <w:ind w:left="720" w:right="1440"/>
        <w:jc w:val="both"/>
        <w:rPr>
          <w:rFonts w:ascii="Courier New" w:hAnsi="Courier New" w:cs="Courier New"/>
          <w:sz w:val="20"/>
          <w:szCs w:val="20"/>
        </w:rPr>
      </w:pPr>
    </w:p>
    <w:p w:rsidR="00B75B61" w:rsidRDefault="00B75B61" w:rsidP="004654A4">
      <w:pPr>
        <w:spacing w:after="0" w:line="240" w:lineRule="auto"/>
        <w:ind w:left="720" w:right="1440"/>
        <w:jc w:val="both"/>
        <w:rPr>
          <w:rFonts w:ascii="Courier New" w:hAnsi="Courier New" w:cs="Courier New"/>
          <w:sz w:val="20"/>
          <w:szCs w:val="20"/>
        </w:rPr>
      </w:pPr>
      <w:r>
        <w:rPr>
          <w:rFonts w:ascii="Courier New" w:hAnsi="Courier New" w:cs="Courier New"/>
          <w:sz w:val="20"/>
          <w:szCs w:val="20"/>
        </w:rPr>
        <w:t>INSERT MESSAGE: “And stick to the plan!”</w:t>
      </w:r>
    </w:p>
    <w:p w:rsidR="00B75B61" w:rsidRDefault="00B75B61" w:rsidP="004654A4">
      <w:pPr>
        <w:spacing w:after="0" w:line="240" w:lineRule="auto"/>
        <w:ind w:left="720" w:right="1440"/>
        <w:jc w:val="both"/>
        <w:rPr>
          <w:rFonts w:ascii="Courier New" w:hAnsi="Courier New" w:cs="Courier New"/>
          <w:sz w:val="20"/>
          <w:szCs w:val="20"/>
        </w:rPr>
      </w:pPr>
    </w:p>
    <w:p w:rsidR="00B75B61" w:rsidRDefault="00B75B61" w:rsidP="004654A4">
      <w:pPr>
        <w:spacing w:after="0" w:line="240" w:lineRule="auto"/>
        <w:ind w:left="720" w:right="1440"/>
        <w:jc w:val="both"/>
        <w:rPr>
          <w:rFonts w:ascii="Courier New" w:hAnsi="Courier New" w:cs="Courier New"/>
          <w:sz w:val="20"/>
          <w:szCs w:val="20"/>
        </w:rPr>
      </w:pPr>
      <w:r>
        <w:rPr>
          <w:rFonts w:ascii="Courier New" w:hAnsi="Courier New" w:cs="Courier New"/>
          <w:sz w:val="20"/>
          <w:szCs w:val="20"/>
        </w:rPr>
        <w:t>CUT TO:</w:t>
      </w:r>
    </w:p>
    <w:p w:rsidR="00B75B61" w:rsidRDefault="00B75B61" w:rsidP="004654A4">
      <w:pPr>
        <w:spacing w:after="0" w:line="240" w:lineRule="auto"/>
        <w:ind w:left="720" w:right="1440"/>
        <w:jc w:val="both"/>
        <w:rPr>
          <w:rFonts w:ascii="Courier New" w:hAnsi="Courier New" w:cs="Courier New"/>
          <w:sz w:val="20"/>
          <w:szCs w:val="20"/>
        </w:rPr>
      </w:pPr>
    </w:p>
    <w:p w:rsidR="00B75B61" w:rsidRDefault="00B75B61" w:rsidP="004654A4">
      <w:pPr>
        <w:spacing w:after="0" w:line="240" w:lineRule="auto"/>
        <w:ind w:left="720" w:right="1440"/>
        <w:jc w:val="both"/>
        <w:rPr>
          <w:rFonts w:ascii="Courier New" w:hAnsi="Courier New" w:cs="Courier New"/>
          <w:sz w:val="20"/>
          <w:szCs w:val="20"/>
        </w:rPr>
      </w:pPr>
      <w:r>
        <w:rPr>
          <w:rFonts w:ascii="Courier New" w:hAnsi="Courier New" w:cs="Courier New"/>
          <w:sz w:val="20"/>
          <w:szCs w:val="20"/>
        </w:rPr>
        <w:t>INT. GUY’S CAR – A FEW DAYS BEFORE – DAY</w:t>
      </w:r>
    </w:p>
    <w:p w:rsidR="00B75B61" w:rsidRDefault="00B75B61" w:rsidP="004654A4">
      <w:pPr>
        <w:spacing w:after="0" w:line="240" w:lineRule="auto"/>
        <w:ind w:left="720" w:right="1440"/>
        <w:jc w:val="both"/>
        <w:rPr>
          <w:rFonts w:ascii="Courier New" w:hAnsi="Courier New" w:cs="Courier New"/>
          <w:sz w:val="20"/>
          <w:szCs w:val="20"/>
        </w:rPr>
      </w:pPr>
    </w:p>
    <w:p w:rsidR="001C2D3B" w:rsidRDefault="00B75B61" w:rsidP="004654A4">
      <w:pPr>
        <w:spacing w:after="0" w:line="240" w:lineRule="auto"/>
        <w:ind w:left="720" w:right="1440"/>
        <w:jc w:val="both"/>
        <w:rPr>
          <w:rFonts w:ascii="Courier New" w:hAnsi="Courier New" w:cs="Courier New"/>
          <w:sz w:val="20"/>
          <w:szCs w:val="20"/>
        </w:rPr>
      </w:pPr>
      <w:r>
        <w:rPr>
          <w:rFonts w:ascii="Courier New" w:hAnsi="Courier New" w:cs="Courier New"/>
          <w:sz w:val="20"/>
          <w:szCs w:val="20"/>
        </w:rPr>
        <w:t>Veronica runs</w:t>
      </w:r>
      <w:r w:rsidR="00987481">
        <w:rPr>
          <w:rFonts w:ascii="Courier New" w:hAnsi="Courier New" w:cs="Courier New"/>
          <w:sz w:val="20"/>
          <w:szCs w:val="20"/>
        </w:rPr>
        <w:t xml:space="preserve"> down their plan with Guy and Tre</w:t>
      </w:r>
      <w:r>
        <w:rPr>
          <w:rFonts w:ascii="Courier New" w:hAnsi="Courier New" w:cs="Courier New"/>
          <w:sz w:val="20"/>
          <w:szCs w:val="20"/>
        </w:rPr>
        <w:t>nt.</w:t>
      </w:r>
    </w:p>
    <w:p w:rsidR="00B75B61" w:rsidRDefault="00B75B61" w:rsidP="004654A4">
      <w:pPr>
        <w:spacing w:after="0" w:line="240" w:lineRule="auto"/>
        <w:ind w:left="720" w:right="1440"/>
        <w:jc w:val="both"/>
        <w:rPr>
          <w:rFonts w:ascii="Courier New" w:hAnsi="Courier New" w:cs="Courier New"/>
          <w:sz w:val="20"/>
          <w:szCs w:val="20"/>
        </w:rPr>
      </w:pPr>
    </w:p>
    <w:p w:rsidR="00B75B61" w:rsidRDefault="00B75B61" w:rsidP="004654A4">
      <w:pPr>
        <w:spacing w:after="0" w:line="240" w:lineRule="auto"/>
        <w:ind w:left="720" w:right="1440"/>
        <w:jc w:val="both"/>
        <w:rPr>
          <w:rFonts w:ascii="Courier New" w:hAnsi="Courier New" w:cs="Courier New"/>
          <w:sz w:val="20"/>
          <w:szCs w:val="20"/>
        </w:rPr>
      </w:pPr>
      <w:r>
        <w:rPr>
          <w:rFonts w:ascii="Courier New" w:hAnsi="Courier New" w:cs="Courier New"/>
          <w:sz w:val="20"/>
          <w:szCs w:val="20"/>
        </w:rPr>
        <w:t>VERONICA</w:t>
      </w:r>
    </w:p>
    <w:p w:rsidR="001C138A" w:rsidRDefault="00987481" w:rsidP="004654A4">
      <w:pPr>
        <w:spacing w:after="0" w:line="240" w:lineRule="auto"/>
        <w:ind w:left="720" w:right="1440"/>
        <w:jc w:val="both"/>
        <w:rPr>
          <w:rFonts w:ascii="Courier New" w:hAnsi="Courier New" w:cs="Courier New"/>
          <w:sz w:val="20"/>
          <w:szCs w:val="20"/>
        </w:rPr>
      </w:pPr>
      <w:r>
        <w:rPr>
          <w:rFonts w:ascii="Courier New" w:hAnsi="Courier New" w:cs="Courier New"/>
          <w:sz w:val="20"/>
          <w:szCs w:val="20"/>
        </w:rPr>
        <w:t xml:space="preserve">Brian keeps a lock box on him that will be filled with cash from the casino games and I know how we can take it. There should be more than enough </w:t>
      </w:r>
      <w:r w:rsidR="001C138A">
        <w:rPr>
          <w:rFonts w:ascii="Courier New" w:hAnsi="Courier New" w:cs="Courier New"/>
          <w:sz w:val="20"/>
          <w:szCs w:val="20"/>
        </w:rPr>
        <w:t xml:space="preserve">in there </w:t>
      </w:r>
      <w:r>
        <w:rPr>
          <w:rFonts w:ascii="Courier New" w:hAnsi="Courier New" w:cs="Courier New"/>
          <w:sz w:val="20"/>
          <w:szCs w:val="20"/>
        </w:rPr>
        <w:t>to help you out.</w:t>
      </w:r>
    </w:p>
    <w:p w:rsidR="001C138A" w:rsidRDefault="001C138A" w:rsidP="004654A4">
      <w:pPr>
        <w:spacing w:after="0" w:line="240" w:lineRule="auto"/>
        <w:ind w:left="720" w:right="1440"/>
        <w:jc w:val="both"/>
        <w:rPr>
          <w:rFonts w:ascii="Courier New" w:hAnsi="Courier New" w:cs="Courier New"/>
          <w:sz w:val="20"/>
          <w:szCs w:val="20"/>
        </w:rPr>
      </w:pPr>
    </w:p>
    <w:p w:rsidR="001C138A" w:rsidRDefault="001C138A" w:rsidP="004654A4">
      <w:pPr>
        <w:spacing w:after="0" w:line="240" w:lineRule="auto"/>
        <w:ind w:left="720" w:right="1440"/>
        <w:jc w:val="both"/>
        <w:rPr>
          <w:rFonts w:ascii="Courier New" w:hAnsi="Courier New" w:cs="Courier New"/>
          <w:sz w:val="20"/>
          <w:szCs w:val="20"/>
        </w:rPr>
      </w:pPr>
      <w:r>
        <w:rPr>
          <w:rFonts w:ascii="Courier New" w:hAnsi="Courier New" w:cs="Courier New"/>
          <w:sz w:val="20"/>
          <w:szCs w:val="20"/>
        </w:rPr>
        <w:t>Guy and Trent look at each other, intrigued.</w:t>
      </w:r>
    </w:p>
    <w:p w:rsidR="001C138A" w:rsidRDefault="001C138A" w:rsidP="004654A4">
      <w:pPr>
        <w:spacing w:after="0" w:line="240" w:lineRule="auto"/>
        <w:ind w:left="720" w:right="1440"/>
        <w:jc w:val="both"/>
        <w:rPr>
          <w:rFonts w:ascii="Courier New" w:hAnsi="Courier New" w:cs="Courier New"/>
          <w:sz w:val="20"/>
          <w:szCs w:val="20"/>
        </w:rPr>
      </w:pPr>
    </w:p>
    <w:p w:rsidR="001C138A" w:rsidRDefault="001C138A" w:rsidP="004654A4">
      <w:pPr>
        <w:spacing w:after="0" w:line="240" w:lineRule="auto"/>
        <w:ind w:left="720" w:right="1440"/>
        <w:jc w:val="both"/>
        <w:rPr>
          <w:rFonts w:ascii="Courier New" w:hAnsi="Courier New" w:cs="Courier New"/>
          <w:sz w:val="20"/>
          <w:szCs w:val="20"/>
        </w:rPr>
      </w:pPr>
      <w:r>
        <w:rPr>
          <w:rFonts w:ascii="Courier New" w:hAnsi="Courier New" w:cs="Courier New"/>
          <w:sz w:val="20"/>
          <w:szCs w:val="20"/>
        </w:rPr>
        <w:t xml:space="preserve">CUT TO: </w:t>
      </w:r>
    </w:p>
    <w:p w:rsidR="001C138A" w:rsidRDefault="001C138A" w:rsidP="004654A4">
      <w:pPr>
        <w:spacing w:after="0" w:line="240" w:lineRule="auto"/>
        <w:ind w:left="720" w:right="1440"/>
        <w:jc w:val="both"/>
        <w:rPr>
          <w:rFonts w:ascii="Courier New" w:hAnsi="Courier New" w:cs="Courier New"/>
          <w:sz w:val="20"/>
          <w:szCs w:val="20"/>
        </w:rPr>
      </w:pPr>
    </w:p>
    <w:p w:rsidR="0000040B" w:rsidRDefault="001C138A" w:rsidP="004654A4">
      <w:pPr>
        <w:spacing w:after="0" w:line="240" w:lineRule="auto"/>
        <w:ind w:left="720" w:right="1440"/>
        <w:jc w:val="both"/>
        <w:rPr>
          <w:rFonts w:ascii="Courier New" w:hAnsi="Courier New" w:cs="Courier New"/>
          <w:sz w:val="20"/>
          <w:szCs w:val="20"/>
        </w:rPr>
      </w:pPr>
      <w:r w:rsidRPr="001C138A">
        <w:rPr>
          <w:rFonts w:ascii="Courier New" w:hAnsi="Courier New" w:cs="Courier New"/>
          <w:sz w:val="20"/>
          <w:szCs w:val="20"/>
        </w:rPr>
        <w:t>Guy and Trent stick their heads up to the window</w:t>
      </w:r>
      <w:r w:rsidR="00B069A9">
        <w:rPr>
          <w:rFonts w:ascii="Courier New" w:hAnsi="Courier New" w:cs="Courier New"/>
          <w:sz w:val="20"/>
          <w:szCs w:val="20"/>
        </w:rPr>
        <w:t xml:space="preserve"> of the laundry room. </w:t>
      </w:r>
      <w:r w:rsidRPr="001C138A">
        <w:rPr>
          <w:rFonts w:ascii="Courier New" w:hAnsi="Courier New" w:cs="Courier New"/>
          <w:sz w:val="20"/>
          <w:szCs w:val="20"/>
        </w:rPr>
        <w:t xml:space="preserve">  </w:t>
      </w:r>
    </w:p>
    <w:p w:rsidR="00987481" w:rsidRDefault="00987481" w:rsidP="004654A4">
      <w:pPr>
        <w:spacing w:after="0" w:line="240" w:lineRule="auto"/>
        <w:ind w:left="720" w:right="1440"/>
        <w:jc w:val="both"/>
        <w:rPr>
          <w:rFonts w:ascii="Courier New" w:hAnsi="Courier New" w:cs="Courier New"/>
          <w:sz w:val="20"/>
          <w:szCs w:val="20"/>
        </w:rPr>
      </w:pPr>
    </w:p>
    <w:p w:rsidR="0000040B" w:rsidRDefault="0000040B" w:rsidP="0000040B">
      <w:pPr>
        <w:spacing w:after="0" w:line="240" w:lineRule="auto"/>
        <w:ind w:left="2880" w:right="1440" w:firstLine="720"/>
        <w:jc w:val="both"/>
        <w:rPr>
          <w:rFonts w:ascii="Courier New" w:hAnsi="Courier New" w:cs="Courier New"/>
          <w:sz w:val="20"/>
          <w:szCs w:val="20"/>
        </w:rPr>
      </w:pPr>
      <w:r>
        <w:rPr>
          <w:rFonts w:ascii="Courier New" w:hAnsi="Courier New" w:cs="Courier New"/>
          <w:sz w:val="20"/>
          <w:szCs w:val="20"/>
        </w:rPr>
        <w:t xml:space="preserve">VERONICA (V.O.) </w:t>
      </w:r>
    </w:p>
    <w:p w:rsidR="0000040B" w:rsidRDefault="00C75BFF" w:rsidP="00A82ED7">
      <w:pPr>
        <w:spacing w:after="0" w:line="240" w:lineRule="auto"/>
        <w:ind w:left="2160" w:right="1440"/>
        <w:jc w:val="both"/>
        <w:rPr>
          <w:rFonts w:ascii="Courier New" w:hAnsi="Courier New" w:cs="Courier New"/>
          <w:sz w:val="20"/>
          <w:szCs w:val="20"/>
        </w:rPr>
      </w:pPr>
      <w:r>
        <w:rPr>
          <w:rFonts w:ascii="Courier New" w:hAnsi="Courier New" w:cs="Courier New"/>
          <w:sz w:val="20"/>
          <w:szCs w:val="20"/>
        </w:rPr>
        <w:t xml:space="preserve">First you need to get the key from his </w:t>
      </w:r>
    </w:p>
    <w:p w:rsidR="00987481" w:rsidRDefault="00987481" w:rsidP="0000040B">
      <w:pPr>
        <w:spacing w:after="0" w:line="240" w:lineRule="auto"/>
        <w:ind w:left="2160" w:right="1440"/>
        <w:jc w:val="both"/>
        <w:rPr>
          <w:rFonts w:ascii="Courier New" w:hAnsi="Courier New" w:cs="Courier New"/>
          <w:sz w:val="20"/>
          <w:szCs w:val="20"/>
        </w:rPr>
      </w:pPr>
      <w:proofErr w:type="gramStart"/>
      <w:r>
        <w:rPr>
          <w:rFonts w:ascii="Courier New" w:hAnsi="Courier New" w:cs="Courier New"/>
          <w:sz w:val="20"/>
          <w:szCs w:val="20"/>
        </w:rPr>
        <w:t>r</w:t>
      </w:r>
      <w:r w:rsidR="00C75BFF">
        <w:rPr>
          <w:rFonts w:ascii="Courier New" w:hAnsi="Courier New" w:cs="Courier New"/>
          <w:sz w:val="20"/>
          <w:szCs w:val="20"/>
        </w:rPr>
        <w:t>oom</w:t>
      </w:r>
      <w:proofErr w:type="gramEnd"/>
      <w:r>
        <w:rPr>
          <w:rFonts w:ascii="Courier New" w:hAnsi="Courier New" w:cs="Courier New"/>
          <w:sz w:val="20"/>
          <w:szCs w:val="20"/>
        </w:rPr>
        <w:t xml:space="preserve"> to unlock it</w:t>
      </w:r>
      <w:r w:rsidR="00C75BFF">
        <w:rPr>
          <w:rFonts w:ascii="Courier New" w:hAnsi="Courier New" w:cs="Courier New"/>
          <w:sz w:val="20"/>
          <w:szCs w:val="20"/>
        </w:rPr>
        <w:t>.</w:t>
      </w:r>
      <w:r w:rsidR="0000040B">
        <w:rPr>
          <w:rFonts w:ascii="Courier New" w:hAnsi="Courier New" w:cs="Courier New"/>
          <w:sz w:val="20"/>
          <w:szCs w:val="20"/>
        </w:rPr>
        <w:t xml:space="preserve"> </w:t>
      </w:r>
      <w:r w:rsidR="00C75BFF">
        <w:rPr>
          <w:rFonts w:ascii="Courier New" w:hAnsi="Courier New" w:cs="Courier New"/>
          <w:sz w:val="20"/>
          <w:szCs w:val="20"/>
        </w:rPr>
        <w:t>Kappa has</w:t>
      </w:r>
      <w:r w:rsidR="009A2A4C">
        <w:rPr>
          <w:rFonts w:ascii="Courier New" w:hAnsi="Courier New" w:cs="Courier New"/>
          <w:sz w:val="20"/>
          <w:szCs w:val="20"/>
        </w:rPr>
        <w:t xml:space="preserve"> a security </w:t>
      </w:r>
    </w:p>
    <w:p w:rsidR="00987481" w:rsidRDefault="009A2A4C" w:rsidP="00987481">
      <w:pPr>
        <w:spacing w:after="0" w:line="240" w:lineRule="auto"/>
        <w:ind w:left="2160" w:right="1440"/>
        <w:jc w:val="both"/>
        <w:rPr>
          <w:rFonts w:ascii="Courier New" w:hAnsi="Courier New" w:cs="Courier New"/>
          <w:sz w:val="20"/>
          <w:szCs w:val="20"/>
        </w:rPr>
      </w:pPr>
      <w:proofErr w:type="gramStart"/>
      <w:r>
        <w:rPr>
          <w:rFonts w:ascii="Courier New" w:hAnsi="Courier New" w:cs="Courier New"/>
          <w:sz w:val="20"/>
          <w:szCs w:val="20"/>
        </w:rPr>
        <w:t>system</w:t>
      </w:r>
      <w:proofErr w:type="gramEnd"/>
      <w:r>
        <w:rPr>
          <w:rFonts w:ascii="Courier New" w:hAnsi="Courier New" w:cs="Courier New"/>
          <w:sz w:val="20"/>
          <w:szCs w:val="20"/>
        </w:rPr>
        <w:t xml:space="preserve"> that I’m sure will be armed </w:t>
      </w:r>
    </w:p>
    <w:p w:rsidR="00987481" w:rsidRDefault="009A2A4C" w:rsidP="00987481">
      <w:pPr>
        <w:spacing w:after="0" w:line="240" w:lineRule="auto"/>
        <w:ind w:left="2160" w:right="1440"/>
        <w:jc w:val="both"/>
        <w:rPr>
          <w:rFonts w:ascii="Courier New" w:hAnsi="Courier New" w:cs="Courier New"/>
          <w:sz w:val="20"/>
          <w:szCs w:val="20"/>
        </w:rPr>
      </w:pPr>
      <w:proofErr w:type="gramStart"/>
      <w:r>
        <w:rPr>
          <w:rFonts w:ascii="Courier New" w:hAnsi="Courier New" w:cs="Courier New"/>
          <w:sz w:val="20"/>
          <w:szCs w:val="20"/>
        </w:rPr>
        <w:t>when</w:t>
      </w:r>
      <w:proofErr w:type="gramEnd"/>
      <w:r>
        <w:rPr>
          <w:rFonts w:ascii="Courier New" w:hAnsi="Courier New" w:cs="Courier New"/>
          <w:sz w:val="20"/>
          <w:szCs w:val="20"/>
        </w:rPr>
        <w:t xml:space="preserve"> they leave so the only way to </w:t>
      </w:r>
    </w:p>
    <w:p w:rsidR="001C138A" w:rsidRDefault="009A2A4C" w:rsidP="00987481">
      <w:pPr>
        <w:spacing w:after="0" w:line="240" w:lineRule="auto"/>
        <w:ind w:left="2160" w:right="1440"/>
        <w:jc w:val="both"/>
        <w:rPr>
          <w:rFonts w:ascii="Courier New" w:hAnsi="Courier New" w:cs="Courier New"/>
          <w:sz w:val="20"/>
          <w:szCs w:val="20"/>
        </w:rPr>
      </w:pPr>
      <w:proofErr w:type="gramStart"/>
      <w:r>
        <w:rPr>
          <w:rFonts w:ascii="Courier New" w:hAnsi="Courier New" w:cs="Courier New"/>
          <w:sz w:val="20"/>
          <w:szCs w:val="20"/>
        </w:rPr>
        <w:t>get</w:t>
      </w:r>
      <w:proofErr w:type="gramEnd"/>
      <w:r>
        <w:rPr>
          <w:rFonts w:ascii="Courier New" w:hAnsi="Courier New" w:cs="Courier New"/>
          <w:sz w:val="20"/>
          <w:szCs w:val="20"/>
        </w:rPr>
        <w:t xml:space="preserve"> in is through the dog do</w:t>
      </w:r>
      <w:r w:rsidR="001C138A">
        <w:rPr>
          <w:rFonts w:ascii="Courier New" w:hAnsi="Courier New" w:cs="Courier New"/>
          <w:sz w:val="20"/>
          <w:szCs w:val="20"/>
        </w:rPr>
        <w:t xml:space="preserve">or in the </w:t>
      </w:r>
    </w:p>
    <w:p w:rsidR="00C75BFF" w:rsidRDefault="001C138A" w:rsidP="00987481">
      <w:pPr>
        <w:spacing w:after="0" w:line="240" w:lineRule="auto"/>
        <w:ind w:left="2160" w:right="1440"/>
        <w:jc w:val="both"/>
        <w:rPr>
          <w:rFonts w:ascii="Courier New" w:hAnsi="Courier New" w:cs="Courier New"/>
          <w:sz w:val="20"/>
          <w:szCs w:val="20"/>
        </w:rPr>
      </w:pPr>
      <w:proofErr w:type="gramStart"/>
      <w:r>
        <w:rPr>
          <w:rFonts w:ascii="Courier New" w:hAnsi="Courier New" w:cs="Courier New"/>
          <w:sz w:val="20"/>
          <w:szCs w:val="20"/>
        </w:rPr>
        <w:t>laundry</w:t>
      </w:r>
      <w:proofErr w:type="gramEnd"/>
      <w:r>
        <w:rPr>
          <w:rFonts w:ascii="Courier New" w:hAnsi="Courier New" w:cs="Courier New"/>
          <w:sz w:val="20"/>
          <w:szCs w:val="20"/>
        </w:rPr>
        <w:t xml:space="preserve"> room. </w:t>
      </w:r>
      <w:r w:rsidR="009A2A4C">
        <w:rPr>
          <w:rFonts w:ascii="Courier New" w:hAnsi="Courier New" w:cs="Courier New"/>
          <w:sz w:val="20"/>
          <w:szCs w:val="20"/>
        </w:rPr>
        <w:t xml:space="preserve"> </w:t>
      </w:r>
    </w:p>
    <w:p w:rsidR="00891293" w:rsidRDefault="00891293" w:rsidP="001C138A">
      <w:pPr>
        <w:spacing w:after="0" w:line="240" w:lineRule="auto"/>
        <w:ind w:right="1440"/>
        <w:jc w:val="both"/>
        <w:rPr>
          <w:rFonts w:ascii="Courier New" w:hAnsi="Courier New" w:cs="Courier New"/>
          <w:sz w:val="20"/>
          <w:szCs w:val="20"/>
        </w:rPr>
      </w:pPr>
    </w:p>
    <w:p w:rsidR="00B069A9" w:rsidRDefault="00B069A9" w:rsidP="001C138A">
      <w:pPr>
        <w:spacing w:after="0" w:line="240" w:lineRule="auto"/>
        <w:ind w:right="1440"/>
        <w:jc w:val="both"/>
        <w:rPr>
          <w:rFonts w:ascii="Courier New" w:hAnsi="Courier New" w:cs="Courier New"/>
          <w:sz w:val="20"/>
          <w:szCs w:val="20"/>
        </w:rPr>
      </w:pPr>
      <w:r>
        <w:rPr>
          <w:rFonts w:ascii="Courier New" w:hAnsi="Courier New" w:cs="Courier New"/>
          <w:sz w:val="20"/>
          <w:szCs w:val="20"/>
        </w:rPr>
        <w:tab/>
        <w:t xml:space="preserve">Guy peers down at the tiny dog door. </w:t>
      </w:r>
    </w:p>
    <w:p w:rsidR="00B069A9" w:rsidRPr="0018123C" w:rsidRDefault="00B069A9" w:rsidP="001C138A">
      <w:pPr>
        <w:spacing w:after="0" w:line="240" w:lineRule="auto"/>
        <w:ind w:right="1440"/>
        <w:jc w:val="both"/>
        <w:rPr>
          <w:rFonts w:ascii="Courier New" w:hAnsi="Courier New" w:cs="Courier New"/>
          <w:sz w:val="20"/>
          <w:szCs w:val="20"/>
        </w:rPr>
      </w:pPr>
    </w:p>
    <w:p w:rsidR="00551B36" w:rsidRDefault="0000040B" w:rsidP="0000040B">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4649E6" w:rsidRDefault="00551B36" w:rsidP="004649E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This dog door is smaller than I </w:t>
      </w:r>
    </w:p>
    <w:p w:rsidR="00551B36" w:rsidRDefault="00551B36" w:rsidP="004649E6">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thought</w:t>
      </w:r>
      <w:proofErr w:type="gramEnd"/>
      <w:r>
        <w:rPr>
          <w:rFonts w:ascii="Courier New" w:hAnsi="Courier New" w:cs="Courier New"/>
          <w:sz w:val="20"/>
          <w:szCs w:val="20"/>
        </w:rPr>
        <w:t>.</w:t>
      </w:r>
    </w:p>
    <w:p w:rsidR="00551B36" w:rsidRDefault="00551B36" w:rsidP="00551B36">
      <w:pPr>
        <w:spacing w:after="0" w:line="240" w:lineRule="auto"/>
        <w:ind w:left="1440" w:right="1440" w:firstLine="720"/>
        <w:rPr>
          <w:rFonts w:ascii="Courier New" w:hAnsi="Courier New" w:cs="Courier New"/>
          <w:sz w:val="20"/>
          <w:szCs w:val="20"/>
        </w:rPr>
      </w:pPr>
    </w:p>
    <w:p w:rsidR="00891293" w:rsidRDefault="00891293"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ORDY</w:t>
      </w:r>
    </w:p>
    <w:p w:rsidR="004649E6" w:rsidRDefault="00891293" w:rsidP="004649E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I’m n</w:t>
      </w:r>
      <w:r w:rsidR="00F656D7">
        <w:rPr>
          <w:rFonts w:ascii="Courier New" w:hAnsi="Courier New" w:cs="Courier New"/>
          <w:sz w:val="20"/>
          <w:szCs w:val="20"/>
        </w:rPr>
        <w:t xml:space="preserve">ot right for this part of </w:t>
      </w:r>
    </w:p>
    <w:p w:rsidR="00891293" w:rsidRDefault="00F656D7" w:rsidP="004649E6">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891293">
        <w:rPr>
          <w:rFonts w:ascii="Courier New" w:hAnsi="Courier New" w:cs="Courier New"/>
          <w:sz w:val="20"/>
          <w:szCs w:val="20"/>
        </w:rPr>
        <w:t xml:space="preserve">quest. </w:t>
      </w:r>
    </w:p>
    <w:p w:rsidR="00891293" w:rsidRDefault="00891293" w:rsidP="00A82ED7">
      <w:pPr>
        <w:spacing w:after="0" w:line="240" w:lineRule="auto"/>
        <w:ind w:left="2160" w:right="1440"/>
        <w:jc w:val="center"/>
        <w:rPr>
          <w:rFonts w:ascii="Courier New" w:hAnsi="Courier New" w:cs="Courier New"/>
          <w:sz w:val="20"/>
          <w:szCs w:val="20"/>
        </w:rPr>
      </w:pPr>
    </w:p>
    <w:p w:rsidR="00891293" w:rsidRDefault="00891293"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332391" w:rsidRDefault="00891293" w:rsidP="006D36EA">
      <w:pPr>
        <w:spacing w:after="0" w:line="240" w:lineRule="auto"/>
        <w:ind w:left="2160" w:right="1440"/>
        <w:rPr>
          <w:rFonts w:ascii="Courier New" w:hAnsi="Courier New" w:cs="Courier New"/>
          <w:sz w:val="20"/>
          <w:szCs w:val="20"/>
        </w:rPr>
      </w:pPr>
      <w:r>
        <w:rPr>
          <w:rFonts w:ascii="Courier New" w:hAnsi="Courier New" w:cs="Courier New"/>
          <w:sz w:val="20"/>
          <w:szCs w:val="20"/>
        </w:rPr>
        <w:t>Trent, you know</w:t>
      </w:r>
      <w:r w:rsidR="0072075C">
        <w:rPr>
          <w:rFonts w:ascii="Courier New" w:hAnsi="Courier New" w:cs="Courier New"/>
          <w:sz w:val="20"/>
          <w:szCs w:val="20"/>
        </w:rPr>
        <w:t xml:space="preserve"> you’ve always </w:t>
      </w:r>
    </w:p>
    <w:p w:rsidR="00891293" w:rsidRDefault="0072075C" w:rsidP="006D36EA">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been</w:t>
      </w:r>
      <w:proofErr w:type="gramEnd"/>
      <w:r w:rsidR="00891293">
        <w:rPr>
          <w:rFonts w:ascii="Courier New" w:hAnsi="Courier New" w:cs="Courier New"/>
          <w:sz w:val="20"/>
          <w:szCs w:val="20"/>
        </w:rPr>
        <w:t xml:space="preserve"> smaller than me. </w:t>
      </w:r>
    </w:p>
    <w:p w:rsidR="00891293" w:rsidRDefault="00891293" w:rsidP="00A82ED7">
      <w:pPr>
        <w:spacing w:after="0" w:line="240" w:lineRule="auto"/>
        <w:ind w:left="2160" w:right="1440"/>
        <w:jc w:val="center"/>
        <w:rPr>
          <w:rFonts w:ascii="Courier New" w:hAnsi="Courier New" w:cs="Courier New"/>
          <w:sz w:val="20"/>
          <w:szCs w:val="20"/>
        </w:rPr>
      </w:pPr>
    </w:p>
    <w:p w:rsidR="00891293" w:rsidRDefault="00891293"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891293" w:rsidRDefault="004649E6" w:rsidP="006D36EA">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Come on. What if it doesn’t work</w:t>
      </w:r>
      <w:r w:rsidR="00891293">
        <w:rPr>
          <w:rFonts w:ascii="Courier New" w:hAnsi="Courier New" w:cs="Courier New"/>
          <w:sz w:val="20"/>
          <w:szCs w:val="20"/>
        </w:rPr>
        <w:t xml:space="preserve">? </w:t>
      </w:r>
    </w:p>
    <w:p w:rsidR="00891293" w:rsidRDefault="00891293" w:rsidP="00A82ED7">
      <w:pPr>
        <w:spacing w:after="0" w:line="240" w:lineRule="auto"/>
        <w:ind w:left="2160" w:right="1440"/>
        <w:jc w:val="center"/>
        <w:rPr>
          <w:rFonts w:ascii="Courier New" w:hAnsi="Courier New" w:cs="Courier New"/>
          <w:sz w:val="20"/>
          <w:szCs w:val="20"/>
        </w:rPr>
      </w:pPr>
    </w:p>
    <w:p w:rsidR="00891293" w:rsidRDefault="00891293"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891293" w:rsidRDefault="00B069A9" w:rsidP="006D36EA">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It’ll be okay</w:t>
      </w:r>
      <w:r w:rsidR="0072075C">
        <w:rPr>
          <w:rFonts w:ascii="Courier New" w:hAnsi="Courier New" w:cs="Courier New"/>
          <w:sz w:val="20"/>
          <w:szCs w:val="20"/>
        </w:rPr>
        <w:t>. I know you can do it.</w:t>
      </w:r>
    </w:p>
    <w:p w:rsidR="001C2D3B" w:rsidRDefault="001C2D3B" w:rsidP="00A82ED7">
      <w:pPr>
        <w:spacing w:after="0" w:line="240" w:lineRule="auto"/>
        <w:ind w:left="2160" w:right="1440"/>
        <w:jc w:val="center"/>
        <w:rPr>
          <w:rFonts w:ascii="Courier New" w:hAnsi="Courier New" w:cs="Courier New"/>
          <w:sz w:val="20"/>
          <w:szCs w:val="20"/>
        </w:rPr>
      </w:pPr>
    </w:p>
    <w:p w:rsidR="001C2D3B" w:rsidRDefault="001C2D3B"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4649E6" w:rsidRDefault="00B069A9" w:rsidP="00834306">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Fine.</w:t>
      </w:r>
      <w:proofErr w:type="gramEnd"/>
      <w:r>
        <w:rPr>
          <w:rFonts w:ascii="Courier New" w:hAnsi="Courier New" w:cs="Courier New"/>
          <w:sz w:val="20"/>
          <w:szCs w:val="20"/>
        </w:rPr>
        <w:t xml:space="preserve"> </w:t>
      </w:r>
      <w:r w:rsidR="00551B36">
        <w:rPr>
          <w:rFonts w:ascii="Courier New" w:hAnsi="Courier New" w:cs="Courier New"/>
          <w:sz w:val="20"/>
          <w:szCs w:val="20"/>
        </w:rPr>
        <w:t xml:space="preserve">Then </w:t>
      </w:r>
      <w:r w:rsidR="00834306">
        <w:rPr>
          <w:rFonts w:ascii="Courier New" w:hAnsi="Courier New" w:cs="Courier New"/>
          <w:sz w:val="20"/>
          <w:szCs w:val="20"/>
        </w:rPr>
        <w:t>help me squeeze through.</w:t>
      </w:r>
    </w:p>
    <w:p w:rsidR="004649E6" w:rsidRDefault="004649E6" w:rsidP="004649E6">
      <w:pPr>
        <w:spacing w:after="0" w:line="240" w:lineRule="auto"/>
        <w:ind w:left="1440" w:right="1440" w:firstLine="720"/>
        <w:rPr>
          <w:rFonts w:ascii="Courier New" w:hAnsi="Courier New" w:cs="Courier New"/>
          <w:sz w:val="20"/>
          <w:szCs w:val="20"/>
        </w:rPr>
      </w:pPr>
    </w:p>
    <w:p w:rsidR="00891293" w:rsidRDefault="001C2D3B" w:rsidP="00551B36">
      <w:pPr>
        <w:spacing w:after="0" w:line="240" w:lineRule="auto"/>
        <w:ind w:left="720" w:right="1440"/>
        <w:rPr>
          <w:rFonts w:ascii="Courier New" w:hAnsi="Courier New" w:cs="Courier New"/>
          <w:sz w:val="20"/>
          <w:szCs w:val="20"/>
        </w:rPr>
      </w:pPr>
      <w:r>
        <w:rPr>
          <w:rFonts w:ascii="Courier New" w:hAnsi="Courier New" w:cs="Courier New"/>
          <w:sz w:val="20"/>
          <w:szCs w:val="20"/>
        </w:rPr>
        <w:t>He hunkers down and shimmies through the narrow door. Guy and Gordy grabs his legs and help guide him inside.</w:t>
      </w:r>
    </w:p>
    <w:p w:rsidR="00834306" w:rsidRDefault="00834306" w:rsidP="00551B36">
      <w:pPr>
        <w:spacing w:after="0" w:line="240" w:lineRule="auto"/>
        <w:ind w:left="720" w:right="1440"/>
        <w:rPr>
          <w:rFonts w:ascii="Courier New" w:hAnsi="Courier New" w:cs="Courier New"/>
          <w:sz w:val="20"/>
          <w:szCs w:val="20"/>
        </w:rPr>
      </w:pPr>
    </w:p>
    <w:p w:rsidR="00834306" w:rsidRDefault="00834306" w:rsidP="00834306">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 (V.O.)</w:t>
      </w:r>
    </w:p>
    <w:p w:rsidR="00834306" w:rsidRDefault="00834306" w:rsidP="0083430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The house will be empty so don’t worry </w:t>
      </w:r>
    </w:p>
    <w:p w:rsidR="00834306" w:rsidRDefault="00834306" w:rsidP="00834306">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about</w:t>
      </w:r>
      <w:proofErr w:type="gramEnd"/>
      <w:r>
        <w:rPr>
          <w:rFonts w:ascii="Courier New" w:hAnsi="Courier New" w:cs="Courier New"/>
          <w:sz w:val="20"/>
          <w:szCs w:val="20"/>
        </w:rPr>
        <w:t xml:space="preserve"> creating too much noise. Just </w:t>
      </w:r>
    </w:p>
    <w:p w:rsidR="00834306" w:rsidRDefault="00834306" w:rsidP="00834306">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it quick. The room you’re looking </w:t>
      </w:r>
    </w:p>
    <w:p w:rsidR="00834306" w:rsidRDefault="00834306" w:rsidP="00834306">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 is directly to the right of the </w:t>
      </w:r>
    </w:p>
    <w:p w:rsidR="00834306" w:rsidRDefault="00834306" w:rsidP="00834306">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laundry</w:t>
      </w:r>
      <w:proofErr w:type="gramEnd"/>
      <w:r>
        <w:rPr>
          <w:rFonts w:ascii="Courier New" w:hAnsi="Courier New" w:cs="Courier New"/>
          <w:sz w:val="20"/>
          <w:szCs w:val="20"/>
        </w:rPr>
        <w:t xml:space="preserve"> room.</w:t>
      </w:r>
    </w:p>
    <w:p w:rsidR="001C2D3B" w:rsidRDefault="00834306" w:rsidP="00834306">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 </w:t>
      </w:r>
    </w:p>
    <w:p w:rsidR="001C2D3B" w:rsidRDefault="004649E6" w:rsidP="00F656D7">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As his legs drop to the floor </w:t>
      </w:r>
      <w:r w:rsidR="00551B36">
        <w:rPr>
          <w:rFonts w:ascii="Courier New" w:hAnsi="Courier New" w:cs="Courier New"/>
          <w:sz w:val="20"/>
          <w:szCs w:val="20"/>
        </w:rPr>
        <w:t>Trent suddenly</w:t>
      </w:r>
      <w:r>
        <w:rPr>
          <w:rFonts w:ascii="Courier New" w:hAnsi="Courier New" w:cs="Courier New"/>
          <w:sz w:val="20"/>
          <w:szCs w:val="20"/>
        </w:rPr>
        <w:t xml:space="preserve"> hears footsteps. He tries to jiggle open the lock on the door, but it’s stuck. Guy and Gordy pull on the door from the outside but it’s still jammed. Guy throws up his hands. Unable to escape outside</w:t>
      </w:r>
      <w:r w:rsidR="00B069A9">
        <w:rPr>
          <w:rFonts w:ascii="Courier New" w:hAnsi="Courier New" w:cs="Courier New"/>
          <w:sz w:val="20"/>
          <w:szCs w:val="20"/>
        </w:rPr>
        <w:t>,</w:t>
      </w:r>
      <w:r>
        <w:rPr>
          <w:rFonts w:ascii="Courier New" w:hAnsi="Courier New" w:cs="Courier New"/>
          <w:sz w:val="20"/>
          <w:szCs w:val="20"/>
        </w:rPr>
        <w:t xml:space="preserve"> Trent </w:t>
      </w:r>
      <w:r w:rsidR="001C2D3B">
        <w:rPr>
          <w:rFonts w:ascii="Courier New" w:hAnsi="Courier New" w:cs="Courier New"/>
          <w:sz w:val="20"/>
          <w:szCs w:val="20"/>
        </w:rPr>
        <w:t>panics and jumps into the empty dryer.</w:t>
      </w:r>
      <w:r w:rsidR="00551B36">
        <w:rPr>
          <w:rFonts w:ascii="Courier New" w:hAnsi="Courier New" w:cs="Courier New"/>
          <w:sz w:val="20"/>
          <w:szCs w:val="20"/>
        </w:rPr>
        <w:t xml:space="preserve"> </w:t>
      </w:r>
    </w:p>
    <w:p w:rsidR="001C2D3B" w:rsidRDefault="001C2D3B" w:rsidP="00A82ED7">
      <w:pPr>
        <w:spacing w:after="0" w:line="240" w:lineRule="auto"/>
        <w:ind w:left="2160" w:right="1440"/>
        <w:rPr>
          <w:rFonts w:ascii="Courier New" w:hAnsi="Courier New" w:cs="Courier New"/>
          <w:sz w:val="20"/>
          <w:szCs w:val="20"/>
        </w:rPr>
      </w:pPr>
    </w:p>
    <w:p w:rsidR="00834306" w:rsidRDefault="004649E6" w:rsidP="00551B36">
      <w:pPr>
        <w:spacing w:after="0" w:line="240" w:lineRule="auto"/>
        <w:ind w:left="720" w:right="1440"/>
        <w:rPr>
          <w:rFonts w:ascii="Courier New" w:hAnsi="Courier New" w:cs="Courier New"/>
          <w:sz w:val="20"/>
          <w:szCs w:val="20"/>
        </w:rPr>
      </w:pPr>
      <w:r>
        <w:rPr>
          <w:rFonts w:ascii="Courier New" w:hAnsi="Courier New" w:cs="Courier New"/>
          <w:sz w:val="20"/>
          <w:szCs w:val="20"/>
        </w:rPr>
        <w:t>A CLEANING LADY</w:t>
      </w:r>
      <w:r w:rsidR="001C2D3B">
        <w:rPr>
          <w:rFonts w:ascii="Courier New" w:hAnsi="Courier New" w:cs="Courier New"/>
          <w:sz w:val="20"/>
          <w:szCs w:val="20"/>
        </w:rPr>
        <w:t xml:space="preserve"> enters wearing a pair of large headphones</w:t>
      </w:r>
      <w:r w:rsidR="00551B36">
        <w:rPr>
          <w:rFonts w:ascii="Courier New" w:hAnsi="Courier New" w:cs="Courier New"/>
          <w:sz w:val="20"/>
          <w:szCs w:val="20"/>
        </w:rPr>
        <w:t xml:space="preserve"> that d</w:t>
      </w:r>
      <w:r>
        <w:rPr>
          <w:rFonts w:ascii="Courier New" w:hAnsi="Courier New" w:cs="Courier New"/>
          <w:sz w:val="20"/>
          <w:szCs w:val="20"/>
        </w:rPr>
        <w:t>rown out her</w:t>
      </w:r>
      <w:r w:rsidR="00551B36">
        <w:rPr>
          <w:rFonts w:ascii="Courier New" w:hAnsi="Courier New" w:cs="Courier New"/>
          <w:sz w:val="20"/>
          <w:szCs w:val="20"/>
        </w:rPr>
        <w:t xml:space="preserve"> hearing with blaring music. </w:t>
      </w:r>
      <w:r>
        <w:rPr>
          <w:rFonts w:ascii="Courier New" w:hAnsi="Courier New" w:cs="Courier New"/>
          <w:sz w:val="20"/>
          <w:szCs w:val="20"/>
        </w:rPr>
        <w:t>She</w:t>
      </w:r>
      <w:r w:rsidR="001C2D3B">
        <w:rPr>
          <w:rFonts w:ascii="Courier New" w:hAnsi="Courier New" w:cs="Courier New"/>
          <w:sz w:val="20"/>
          <w:szCs w:val="20"/>
        </w:rPr>
        <w:t xml:space="preserve"> changes loads, tossing the wet clothes from the washing machine into the dryer. The machi</w:t>
      </w:r>
      <w:r>
        <w:rPr>
          <w:rFonts w:ascii="Courier New" w:hAnsi="Courier New" w:cs="Courier New"/>
          <w:sz w:val="20"/>
          <w:szCs w:val="20"/>
        </w:rPr>
        <w:t>ne is large and too deep for her</w:t>
      </w:r>
      <w:r w:rsidR="001C2D3B">
        <w:rPr>
          <w:rFonts w:ascii="Courier New" w:hAnsi="Courier New" w:cs="Courier New"/>
          <w:sz w:val="20"/>
          <w:szCs w:val="20"/>
        </w:rPr>
        <w:t xml:space="preserve"> to see Trent at the bottom. </w:t>
      </w:r>
      <w:r>
        <w:rPr>
          <w:rFonts w:ascii="Courier New" w:hAnsi="Courier New" w:cs="Courier New"/>
          <w:sz w:val="20"/>
          <w:szCs w:val="20"/>
        </w:rPr>
        <w:t>Cleaning lady</w:t>
      </w:r>
      <w:r w:rsidR="003F30C5">
        <w:rPr>
          <w:rFonts w:ascii="Courier New" w:hAnsi="Courier New" w:cs="Courier New"/>
          <w:sz w:val="20"/>
          <w:szCs w:val="20"/>
        </w:rPr>
        <w:t xml:space="preserve"> turns it on high and leaves the room. Guy and Gordy look on in horror as Trent begins to be tossed around by t</w:t>
      </w:r>
      <w:r w:rsidR="00834306">
        <w:rPr>
          <w:rFonts w:ascii="Courier New" w:hAnsi="Courier New" w:cs="Courier New"/>
          <w:sz w:val="20"/>
          <w:szCs w:val="20"/>
        </w:rPr>
        <w:t xml:space="preserve">he quickly heating dryer. </w:t>
      </w:r>
    </w:p>
    <w:p w:rsidR="00834306" w:rsidRDefault="00834306" w:rsidP="00551B36">
      <w:pPr>
        <w:spacing w:after="0" w:line="240" w:lineRule="auto"/>
        <w:ind w:left="720" w:right="1440"/>
        <w:rPr>
          <w:rFonts w:ascii="Courier New" w:hAnsi="Courier New" w:cs="Courier New"/>
          <w:sz w:val="20"/>
          <w:szCs w:val="20"/>
        </w:rPr>
      </w:pPr>
    </w:p>
    <w:p w:rsidR="003F30C5" w:rsidRDefault="00834306" w:rsidP="00834306">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Guy squeezes through the dog door quickly, but struggles fitting. </w:t>
      </w:r>
      <w:proofErr w:type="gramStart"/>
      <w:r>
        <w:rPr>
          <w:rFonts w:ascii="Courier New" w:hAnsi="Courier New" w:cs="Courier New"/>
          <w:sz w:val="20"/>
          <w:szCs w:val="20"/>
        </w:rPr>
        <w:t>S</w:t>
      </w:r>
      <w:r w:rsidR="003F30C5">
        <w:rPr>
          <w:rFonts w:ascii="Courier New" w:hAnsi="Courier New" w:cs="Courier New"/>
          <w:sz w:val="20"/>
          <w:szCs w:val="20"/>
        </w:rPr>
        <w:t>witch</w:t>
      </w:r>
      <w:r>
        <w:rPr>
          <w:rFonts w:ascii="Courier New" w:hAnsi="Courier New" w:cs="Courier New"/>
          <w:sz w:val="20"/>
          <w:szCs w:val="20"/>
        </w:rPr>
        <w:t>es</w:t>
      </w:r>
      <w:r w:rsidR="003F30C5">
        <w:rPr>
          <w:rFonts w:ascii="Courier New" w:hAnsi="Courier New" w:cs="Courier New"/>
          <w:sz w:val="20"/>
          <w:szCs w:val="20"/>
        </w:rPr>
        <w:t xml:space="preserve"> the dial to “off” as Tren</w:t>
      </w:r>
      <w:r>
        <w:rPr>
          <w:rFonts w:ascii="Courier New" w:hAnsi="Courier New" w:cs="Courier New"/>
          <w:sz w:val="20"/>
          <w:szCs w:val="20"/>
        </w:rPr>
        <w:t>t regains his equilibrium.</w:t>
      </w:r>
      <w:proofErr w:type="gramEnd"/>
      <w:r>
        <w:rPr>
          <w:rFonts w:ascii="Courier New" w:hAnsi="Courier New" w:cs="Courier New"/>
          <w:sz w:val="20"/>
          <w:szCs w:val="20"/>
        </w:rPr>
        <w:t xml:space="preserve"> Guy </w:t>
      </w:r>
      <w:proofErr w:type="gramStart"/>
      <w:r w:rsidR="003F30C5">
        <w:rPr>
          <w:rFonts w:ascii="Courier New" w:hAnsi="Courier New" w:cs="Courier New"/>
          <w:sz w:val="20"/>
          <w:szCs w:val="20"/>
        </w:rPr>
        <w:t>lift</w:t>
      </w:r>
      <w:proofErr w:type="gramEnd"/>
      <w:r w:rsidR="003F30C5">
        <w:rPr>
          <w:rFonts w:ascii="Courier New" w:hAnsi="Courier New" w:cs="Courier New"/>
          <w:sz w:val="20"/>
          <w:szCs w:val="20"/>
        </w:rPr>
        <w:t xml:space="preserve"> him to his feet, dizzy and unbalanced</w:t>
      </w:r>
      <w:r w:rsidR="000C4456">
        <w:rPr>
          <w:rFonts w:ascii="Courier New" w:hAnsi="Courier New" w:cs="Courier New"/>
          <w:sz w:val="20"/>
          <w:szCs w:val="20"/>
        </w:rPr>
        <w:t>.</w:t>
      </w:r>
    </w:p>
    <w:p w:rsidR="003F30C5" w:rsidRDefault="003F30C5" w:rsidP="00A82ED7">
      <w:pPr>
        <w:spacing w:after="0" w:line="240" w:lineRule="auto"/>
        <w:ind w:left="2160" w:right="1440"/>
        <w:jc w:val="center"/>
        <w:rPr>
          <w:rFonts w:ascii="Courier New" w:hAnsi="Courier New" w:cs="Courier New"/>
          <w:sz w:val="20"/>
          <w:szCs w:val="20"/>
        </w:rPr>
      </w:pPr>
    </w:p>
    <w:p w:rsidR="000C4456" w:rsidRDefault="000C4456"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0C4456" w:rsidRDefault="00551B36" w:rsidP="00F656D7">
      <w:pPr>
        <w:spacing w:after="0" w:line="240" w:lineRule="auto"/>
        <w:ind w:left="2160" w:right="1440"/>
        <w:rPr>
          <w:rFonts w:ascii="Courier New" w:hAnsi="Courier New" w:cs="Courier New"/>
          <w:sz w:val="20"/>
          <w:szCs w:val="20"/>
        </w:rPr>
      </w:pPr>
      <w:r>
        <w:rPr>
          <w:rFonts w:ascii="Courier New" w:hAnsi="Courier New" w:cs="Courier New"/>
          <w:sz w:val="20"/>
          <w:szCs w:val="20"/>
        </w:rPr>
        <w:t>You said we were in the clear</w:t>
      </w:r>
      <w:r w:rsidR="000C4456">
        <w:rPr>
          <w:rFonts w:ascii="Courier New" w:hAnsi="Courier New" w:cs="Courier New"/>
          <w:sz w:val="20"/>
          <w:szCs w:val="20"/>
        </w:rPr>
        <w:t xml:space="preserve">. </w:t>
      </w:r>
    </w:p>
    <w:p w:rsidR="000C4456" w:rsidRDefault="000C4456" w:rsidP="00A82ED7">
      <w:pPr>
        <w:spacing w:after="0" w:line="240" w:lineRule="auto"/>
        <w:ind w:left="2160" w:right="1440"/>
        <w:jc w:val="center"/>
        <w:rPr>
          <w:rFonts w:ascii="Courier New" w:hAnsi="Courier New" w:cs="Courier New"/>
          <w:sz w:val="20"/>
          <w:szCs w:val="20"/>
        </w:rPr>
      </w:pPr>
    </w:p>
    <w:p w:rsidR="000C4456" w:rsidRDefault="000C4456"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332391" w:rsidRDefault="0072075C" w:rsidP="00F656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didn’t know that was going </w:t>
      </w:r>
    </w:p>
    <w:p w:rsidR="000C4456" w:rsidRDefault="0072075C" w:rsidP="00F656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z w:val="20"/>
          <w:szCs w:val="20"/>
        </w:rPr>
        <w:t xml:space="preserve"> happen</w:t>
      </w:r>
      <w:r w:rsidR="00551B36">
        <w:rPr>
          <w:rFonts w:ascii="Courier New" w:hAnsi="Courier New" w:cs="Courier New"/>
          <w:sz w:val="20"/>
          <w:szCs w:val="20"/>
        </w:rPr>
        <w:t>. I’m sorry</w:t>
      </w:r>
      <w:r w:rsidR="000C4456">
        <w:rPr>
          <w:rFonts w:ascii="Courier New" w:hAnsi="Courier New" w:cs="Courier New"/>
          <w:sz w:val="20"/>
          <w:szCs w:val="20"/>
        </w:rPr>
        <w:t xml:space="preserve">. </w:t>
      </w:r>
    </w:p>
    <w:p w:rsidR="000C4456" w:rsidRPr="0018123C" w:rsidRDefault="000C4456" w:rsidP="00A82ED7">
      <w:pPr>
        <w:spacing w:after="0" w:line="240" w:lineRule="auto"/>
        <w:ind w:left="2160" w:right="1440"/>
        <w:jc w:val="center"/>
        <w:rPr>
          <w:rFonts w:ascii="Courier New" w:hAnsi="Courier New" w:cs="Courier New"/>
          <w:sz w:val="20"/>
          <w:szCs w:val="20"/>
        </w:rPr>
      </w:pPr>
    </w:p>
    <w:p w:rsidR="00834306" w:rsidRDefault="00834306" w:rsidP="00551B36">
      <w:pPr>
        <w:spacing w:after="0" w:line="240" w:lineRule="auto"/>
        <w:ind w:left="720" w:right="1440"/>
        <w:rPr>
          <w:rFonts w:ascii="Courier New" w:hAnsi="Courier New" w:cs="Courier New"/>
          <w:sz w:val="20"/>
          <w:szCs w:val="20"/>
        </w:rPr>
      </w:pPr>
      <w:r>
        <w:rPr>
          <w:rFonts w:ascii="Courier New" w:hAnsi="Courier New" w:cs="Courier New"/>
          <w:sz w:val="20"/>
          <w:szCs w:val="20"/>
        </w:rPr>
        <w:t>INT. BRIAN’S BEDROOM – NIGHT</w:t>
      </w:r>
    </w:p>
    <w:p w:rsidR="00834306" w:rsidRDefault="00834306" w:rsidP="00551B36">
      <w:pPr>
        <w:spacing w:after="0" w:line="240" w:lineRule="auto"/>
        <w:ind w:left="720" w:right="1440"/>
        <w:rPr>
          <w:rFonts w:ascii="Courier New" w:hAnsi="Courier New" w:cs="Courier New"/>
          <w:sz w:val="20"/>
          <w:szCs w:val="20"/>
        </w:rPr>
      </w:pPr>
    </w:p>
    <w:p w:rsidR="00B635E1" w:rsidRDefault="00834306" w:rsidP="00551B36">
      <w:pPr>
        <w:spacing w:after="0" w:line="240" w:lineRule="auto"/>
        <w:ind w:left="720" w:right="1440"/>
        <w:rPr>
          <w:rFonts w:ascii="Courier New" w:hAnsi="Courier New" w:cs="Courier New"/>
          <w:sz w:val="20"/>
          <w:szCs w:val="20"/>
        </w:rPr>
      </w:pPr>
      <w:r>
        <w:rPr>
          <w:rFonts w:ascii="Courier New" w:hAnsi="Courier New" w:cs="Courier New"/>
          <w:sz w:val="20"/>
          <w:szCs w:val="20"/>
        </w:rPr>
        <w:t>They enter a dark room with a distinctly jock-vibe to it.</w:t>
      </w:r>
      <w:r w:rsidR="003F2B15">
        <w:rPr>
          <w:rFonts w:ascii="Courier New" w:hAnsi="Courier New" w:cs="Courier New"/>
          <w:sz w:val="20"/>
          <w:szCs w:val="20"/>
        </w:rPr>
        <w:t xml:space="preserve"> Trent stands at the door to watch for the cleaning lady.</w:t>
      </w:r>
    </w:p>
    <w:p w:rsidR="00B635E1" w:rsidRDefault="00B635E1" w:rsidP="00551B36">
      <w:pPr>
        <w:spacing w:after="0" w:line="240" w:lineRule="auto"/>
        <w:ind w:left="720" w:right="1440"/>
        <w:rPr>
          <w:rFonts w:ascii="Courier New" w:hAnsi="Courier New" w:cs="Courier New"/>
          <w:sz w:val="20"/>
          <w:szCs w:val="20"/>
        </w:rPr>
      </w:pPr>
    </w:p>
    <w:p w:rsidR="00A1155C" w:rsidRDefault="00B635E1" w:rsidP="00B635E1">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 (V.O.)</w:t>
      </w:r>
    </w:p>
    <w:p w:rsidR="004F4DDA" w:rsidRDefault="00B635E1" w:rsidP="004F4DDA">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He keeps a spare key in one of those </w:t>
      </w:r>
    </w:p>
    <w:p w:rsidR="004F4DDA" w:rsidRDefault="00B635E1" w:rsidP="004F4DDA">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fake</w:t>
      </w:r>
      <w:proofErr w:type="gramEnd"/>
      <w:r>
        <w:rPr>
          <w:rFonts w:ascii="Courier New" w:hAnsi="Courier New" w:cs="Courier New"/>
          <w:sz w:val="20"/>
          <w:szCs w:val="20"/>
        </w:rPr>
        <w:t xml:space="preserve"> red bull cans because he’s a </w:t>
      </w:r>
    </w:p>
    <w:p w:rsidR="00B635E1" w:rsidRDefault="00B635E1" w:rsidP="004F4DDA">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stereotypical</w:t>
      </w:r>
      <w:proofErr w:type="gramEnd"/>
      <w:r>
        <w:rPr>
          <w:rFonts w:ascii="Courier New" w:hAnsi="Courier New" w:cs="Courier New"/>
          <w:sz w:val="20"/>
          <w:szCs w:val="20"/>
        </w:rPr>
        <w:t xml:space="preserve"> idiot.</w:t>
      </w:r>
    </w:p>
    <w:p w:rsidR="00B635E1" w:rsidRDefault="00B635E1" w:rsidP="00B635E1">
      <w:pPr>
        <w:spacing w:after="0" w:line="240" w:lineRule="auto"/>
        <w:ind w:right="1440"/>
        <w:rPr>
          <w:rFonts w:ascii="Courier New" w:hAnsi="Courier New" w:cs="Courier New"/>
          <w:sz w:val="20"/>
          <w:szCs w:val="20"/>
        </w:rPr>
      </w:pPr>
    </w:p>
    <w:p w:rsidR="00B635E1" w:rsidRDefault="00B635E1" w:rsidP="00B635E1">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Guy grabs the red bull can sitting on a dresser. </w:t>
      </w:r>
      <w:proofErr w:type="gramStart"/>
      <w:r>
        <w:rPr>
          <w:rFonts w:ascii="Courier New" w:hAnsi="Courier New" w:cs="Courier New"/>
          <w:sz w:val="20"/>
          <w:szCs w:val="20"/>
        </w:rPr>
        <w:t>Opens</w:t>
      </w:r>
      <w:r w:rsidR="004F4DDA">
        <w:rPr>
          <w:rFonts w:ascii="Courier New" w:hAnsi="Courier New" w:cs="Courier New"/>
          <w:sz w:val="20"/>
          <w:szCs w:val="20"/>
        </w:rPr>
        <w:t xml:space="preserve"> the </w:t>
      </w:r>
      <w:r>
        <w:rPr>
          <w:rFonts w:ascii="Courier New" w:hAnsi="Courier New" w:cs="Courier New"/>
          <w:sz w:val="20"/>
          <w:szCs w:val="20"/>
        </w:rPr>
        <w:t>bottom and a key falls out.</w:t>
      </w:r>
      <w:proofErr w:type="gramEnd"/>
      <w:r>
        <w:rPr>
          <w:rFonts w:ascii="Courier New" w:hAnsi="Courier New" w:cs="Courier New"/>
          <w:sz w:val="20"/>
          <w:szCs w:val="20"/>
        </w:rPr>
        <w:t xml:space="preserve"> </w:t>
      </w:r>
      <w:proofErr w:type="gramStart"/>
      <w:r>
        <w:rPr>
          <w:rFonts w:ascii="Courier New" w:hAnsi="Courier New" w:cs="Courier New"/>
          <w:sz w:val="20"/>
          <w:szCs w:val="20"/>
        </w:rPr>
        <w:t>Picks it up.</w:t>
      </w:r>
      <w:proofErr w:type="gramEnd"/>
      <w:r>
        <w:rPr>
          <w:rFonts w:ascii="Courier New" w:hAnsi="Courier New" w:cs="Courier New"/>
          <w:sz w:val="20"/>
          <w:szCs w:val="20"/>
        </w:rPr>
        <w:t xml:space="preserve">    </w:t>
      </w:r>
    </w:p>
    <w:p w:rsidR="00551B36" w:rsidRPr="0018123C" w:rsidRDefault="00551B36" w:rsidP="00551B36">
      <w:pPr>
        <w:spacing w:after="0" w:line="240" w:lineRule="auto"/>
        <w:ind w:left="720" w:right="1440"/>
        <w:rPr>
          <w:rFonts w:ascii="Courier New" w:hAnsi="Courier New" w:cs="Courier New"/>
          <w:sz w:val="20"/>
          <w:szCs w:val="20"/>
        </w:rPr>
      </w:pPr>
    </w:p>
    <w:p w:rsidR="008C15D1" w:rsidRPr="0018123C" w:rsidRDefault="008C15D1"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9D11AA" w:rsidRDefault="008C15D1" w:rsidP="00551B36">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t’s here.</w:t>
      </w:r>
      <w:r w:rsidR="00B635E1">
        <w:rPr>
          <w:rFonts w:ascii="Courier New" w:hAnsi="Courier New" w:cs="Courier New"/>
          <w:sz w:val="20"/>
          <w:szCs w:val="20"/>
        </w:rPr>
        <w:t xml:space="preserve"> Hell </w:t>
      </w:r>
      <w:proofErr w:type="spellStart"/>
      <w:r w:rsidR="00B635E1">
        <w:rPr>
          <w:rFonts w:ascii="Courier New" w:hAnsi="Courier New" w:cs="Courier New"/>
          <w:sz w:val="20"/>
          <w:szCs w:val="20"/>
        </w:rPr>
        <w:t>ya</w:t>
      </w:r>
      <w:proofErr w:type="spellEnd"/>
      <w:r w:rsidR="005A1BD5" w:rsidRPr="0018123C">
        <w:rPr>
          <w:rFonts w:ascii="Courier New" w:hAnsi="Courier New" w:cs="Courier New"/>
          <w:sz w:val="20"/>
          <w:szCs w:val="20"/>
        </w:rPr>
        <w:t>.</w:t>
      </w:r>
    </w:p>
    <w:p w:rsidR="00332391" w:rsidRDefault="00332391" w:rsidP="00551B36">
      <w:pPr>
        <w:spacing w:after="0" w:line="240" w:lineRule="auto"/>
        <w:ind w:left="2160" w:right="1440"/>
        <w:rPr>
          <w:rFonts w:ascii="Courier New" w:hAnsi="Courier New" w:cs="Courier New"/>
          <w:sz w:val="20"/>
          <w:szCs w:val="20"/>
        </w:rPr>
      </w:pPr>
    </w:p>
    <w:p w:rsidR="003F2B15" w:rsidRDefault="003F2B15" w:rsidP="003F2B15">
      <w:pPr>
        <w:spacing w:after="0" w:line="240" w:lineRule="auto"/>
        <w:ind w:right="1440"/>
        <w:rPr>
          <w:rFonts w:ascii="Courier New" w:hAnsi="Courier New" w:cs="Courier New"/>
          <w:sz w:val="20"/>
          <w:szCs w:val="20"/>
        </w:rPr>
      </w:pPr>
      <w:r>
        <w:rPr>
          <w:rFonts w:ascii="Courier New" w:hAnsi="Courier New" w:cs="Courier New"/>
          <w:sz w:val="20"/>
          <w:szCs w:val="20"/>
        </w:rPr>
        <w:tab/>
        <w:t>INT. HALLWAY – NIGHT</w:t>
      </w:r>
    </w:p>
    <w:p w:rsidR="003F2B15" w:rsidRDefault="003F2B15" w:rsidP="003F2B15">
      <w:pPr>
        <w:spacing w:after="0" w:line="240" w:lineRule="auto"/>
        <w:ind w:right="1440"/>
        <w:rPr>
          <w:rFonts w:ascii="Courier New" w:hAnsi="Courier New" w:cs="Courier New"/>
          <w:sz w:val="20"/>
          <w:szCs w:val="20"/>
        </w:rPr>
      </w:pPr>
    </w:p>
    <w:p w:rsidR="003F2B15" w:rsidRDefault="003F2B15" w:rsidP="003F2B15">
      <w:pPr>
        <w:spacing w:after="0" w:line="240" w:lineRule="auto"/>
        <w:ind w:left="720" w:right="1440"/>
        <w:rPr>
          <w:rFonts w:ascii="Courier New" w:hAnsi="Courier New" w:cs="Courier New"/>
          <w:sz w:val="20"/>
          <w:szCs w:val="20"/>
        </w:rPr>
      </w:pPr>
      <w:r>
        <w:rPr>
          <w:rFonts w:ascii="Courier New" w:hAnsi="Courier New" w:cs="Courier New"/>
          <w:sz w:val="20"/>
          <w:szCs w:val="20"/>
        </w:rPr>
        <w:lastRenderedPageBreak/>
        <w:t xml:space="preserve">The cleaning lady is vacuuming at one end of a long hall, unaware of her surroundings. Trent pops his head out from the other end of the hall. </w:t>
      </w:r>
      <w:proofErr w:type="gramStart"/>
      <w:r>
        <w:rPr>
          <w:rFonts w:ascii="Courier New" w:hAnsi="Courier New" w:cs="Courier New"/>
          <w:sz w:val="20"/>
          <w:szCs w:val="20"/>
        </w:rPr>
        <w:t>Sees her distracted.</w:t>
      </w:r>
      <w:proofErr w:type="gramEnd"/>
      <w:r>
        <w:rPr>
          <w:rFonts w:ascii="Courier New" w:hAnsi="Courier New" w:cs="Courier New"/>
          <w:sz w:val="20"/>
          <w:szCs w:val="20"/>
        </w:rPr>
        <w:t xml:space="preserve"> The boys sneak by her view as they head back through the laundry room.   </w:t>
      </w:r>
    </w:p>
    <w:p w:rsidR="003F2B15" w:rsidRDefault="003F2B15" w:rsidP="003F2B15">
      <w:pPr>
        <w:spacing w:after="0" w:line="240" w:lineRule="auto"/>
        <w:ind w:right="1440"/>
        <w:rPr>
          <w:rFonts w:ascii="Courier New" w:hAnsi="Courier New" w:cs="Courier New"/>
          <w:sz w:val="20"/>
          <w:szCs w:val="20"/>
        </w:rPr>
      </w:pPr>
    </w:p>
    <w:p w:rsidR="009D11AA" w:rsidRDefault="003F2B15" w:rsidP="00F656D7">
      <w:pPr>
        <w:spacing w:after="0" w:line="240" w:lineRule="auto"/>
        <w:ind w:right="1440" w:firstLine="720"/>
        <w:rPr>
          <w:rFonts w:ascii="Courier New" w:hAnsi="Courier New" w:cs="Courier New"/>
          <w:sz w:val="20"/>
          <w:szCs w:val="20"/>
        </w:rPr>
      </w:pPr>
      <w:r>
        <w:rPr>
          <w:rFonts w:ascii="Courier New" w:hAnsi="Courier New" w:cs="Courier New"/>
          <w:sz w:val="20"/>
          <w:szCs w:val="20"/>
        </w:rPr>
        <w:t>EXT. BANQUET HALL</w:t>
      </w:r>
      <w:r w:rsidR="009D11AA">
        <w:rPr>
          <w:rFonts w:ascii="Courier New" w:hAnsi="Courier New" w:cs="Courier New"/>
          <w:sz w:val="20"/>
          <w:szCs w:val="20"/>
        </w:rPr>
        <w:t xml:space="preserve"> – NIGHT</w:t>
      </w:r>
    </w:p>
    <w:p w:rsidR="009D11AA" w:rsidRDefault="009D11AA" w:rsidP="00A82ED7">
      <w:pPr>
        <w:spacing w:after="0" w:line="240" w:lineRule="auto"/>
        <w:ind w:left="2160" w:right="1440"/>
        <w:rPr>
          <w:rFonts w:ascii="Courier New" w:hAnsi="Courier New" w:cs="Courier New"/>
          <w:sz w:val="20"/>
          <w:szCs w:val="20"/>
        </w:rPr>
      </w:pPr>
    </w:p>
    <w:p w:rsidR="005E2FFB" w:rsidRDefault="003F2B15" w:rsidP="005E2FFB">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The </w:t>
      </w:r>
      <w:r w:rsidR="005E2FFB">
        <w:rPr>
          <w:rFonts w:ascii="Courier New" w:hAnsi="Courier New" w:cs="Courier New"/>
          <w:sz w:val="20"/>
          <w:szCs w:val="20"/>
        </w:rPr>
        <w:t xml:space="preserve">tents and tables are being packed up as the party winds down. Brian stands on the stage and grabs the microphone.  </w:t>
      </w:r>
    </w:p>
    <w:p w:rsidR="005E2FFB" w:rsidRDefault="005E2FFB" w:rsidP="005E2FFB">
      <w:pPr>
        <w:spacing w:after="0" w:line="240" w:lineRule="auto"/>
        <w:ind w:left="720" w:right="1440"/>
        <w:rPr>
          <w:rFonts w:ascii="Courier New" w:hAnsi="Courier New" w:cs="Courier New"/>
          <w:sz w:val="20"/>
          <w:szCs w:val="20"/>
        </w:rPr>
      </w:pPr>
    </w:p>
    <w:p w:rsidR="009D11AA" w:rsidRDefault="005E2FFB" w:rsidP="003B65E2">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BRIAN</w:t>
      </w:r>
    </w:p>
    <w:p w:rsidR="005E2FFB" w:rsidRDefault="005E2FFB" w:rsidP="005E2FFB">
      <w:pPr>
        <w:spacing w:after="0" w:line="240" w:lineRule="auto"/>
        <w:ind w:left="720" w:right="1440"/>
        <w:jc w:val="center"/>
        <w:rPr>
          <w:rFonts w:ascii="Courier New" w:hAnsi="Courier New" w:cs="Courier New"/>
          <w:sz w:val="20"/>
          <w:szCs w:val="20"/>
        </w:rPr>
      </w:pPr>
      <w:r>
        <w:rPr>
          <w:rFonts w:ascii="Courier New" w:hAnsi="Courier New" w:cs="Courier New"/>
          <w:sz w:val="20"/>
          <w:szCs w:val="20"/>
        </w:rPr>
        <w:t>Underclassmen! You stay and clean up.</w:t>
      </w:r>
    </w:p>
    <w:p w:rsidR="005E2FFB" w:rsidRDefault="005E2FFB" w:rsidP="005E2FFB">
      <w:pPr>
        <w:spacing w:after="0" w:line="240" w:lineRule="auto"/>
        <w:ind w:left="720" w:right="1440"/>
        <w:jc w:val="cente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moves</w:t>
      </w:r>
      <w:proofErr w:type="gramEnd"/>
      <w:r>
        <w:rPr>
          <w:rFonts w:ascii="Courier New" w:hAnsi="Courier New" w:cs="Courier New"/>
          <w:sz w:val="20"/>
          <w:szCs w:val="20"/>
        </w:rPr>
        <w:t xml:space="preserve"> away from the mic.)</w:t>
      </w:r>
    </w:p>
    <w:p w:rsidR="005E2FFB" w:rsidRDefault="005E2FFB" w:rsidP="005E2FFB">
      <w:pPr>
        <w:spacing w:after="0" w:line="240" w:lineRule="auto"/>
        <w:ind w:left="720" w:right="1440"/>
        <w:jc w:val="center"/>
        <w:rPr>
          <w:rFonts w:ascii="Courier New" w:hAnsi="Courier New" w:cs="Courier New"/>
          <w:sz w:val="20"/>
          <w:szCs w:val="20"/>
        </w:rPr>
      </w:pPr>
      <w:r>
        <w:rPr>
          <w:rFonts w:ascii="Courier New" w:hAnsi="Courier New" w:cs="Courier New"/>
          <w:sz w:val="20"/>
          <w:szCs w:val="20"/>
        </w:rPr>
        <w:t xml:space="preserve">And executive board, we go and drink! </w:t>
      </w:r>
    </w:p>
    <w:p w:rsidR="002118C1" w:rsidRPr="0018123C" w:rsidRDefault="002118C1" w:rsidP="002118C1">
      <w:pPr>
        <w:spacing w:after="0" w:line="240" w:lineRule="auto"/>
        <w:ind w:right="1440"/>
        <w:rPr>
          <w:rFonts w:ascii="Courier New" w:hAnsi="Courier New" w:cs="Courier New"/>
          <w:sz w:val="20"/>
          <w:szCs w:val="20"/>
        </w:rPr>
      </w:pPr>
    </w:p>
    <w:p w:rsidR="008C15D1" w:rsidRPr="0018123C" w:rsidRDefault="005D7ADE" w:rsidP="00F656D7">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EXT. PARKING LOT – NIGHT</w:t>
      </w:r>
    </w:p>
    <w:p w:rsidR="005D7ADE" w:rsidRPr="0018123C" w:rsidRDefault="005D7ADE" w:rsidP="00A82ED7">
      <w:pPr>
        <w:spacing w:after="0" w:line="240" w:lineRule="auto"/>
        <w:ind w:left="2160" w:right="1440"/>
        <w:rPr>
          <w:rFonts w:ascii="Courier New" w:hAnsi="Courier New" w:cs="Courier New"/>
          <w:sz w:val="20"/>
          <w:szCs w:val="20"/>
        </w:rPr>
      </w:pPr>
    </w:p>
    <w:p w:rsidR="005E2FFB" w:rsidRDefault="005E2FFB" w:rsidP="003B65E2">
      <w:pPr>
        <w:spacing w:after="0" w:line="240" w:lineRule="auto"/>
        <w:ind w:left="720" w:right="1440"/>
        <w:rPr>
          <w:rFonts w:ascii="Courier New" w:hAnsi="Courier New" w:cs="Courier New"/>
          <w:sz w:val="20"/>
          <w:szCs w:val="20"/>
        </w:rPr>
      </w:pPr>
      <w:r>
        <w:rPr>
          <w:rFonts w:ascii="Courier New" w:hAnsi="Courier New" w:cs="Courier New"/>
          <w:sz w:val="20"/>
          <w:szCs w:val="20"/>
        </w:rPr>
        <w:t>Guy’s car pulls into a parking lot overlooking a strip of bars below on the next street.</w:t>
      </w:r>
      <w:r w:rsidR="00030043">
        <w:rPr>
          <w:rFonts w:ascii="Courier New" w:hAnsi="Courier New" w:cs="Courier New"/>
          <w:sz w:val="20"/>
          <w:szCs w:val="20"/>
        </w:rPr>
        <w:t xml:space="preserve"> A shiny red sign read’s </w:t>
      </w:r>
      <w:proofErr w:type="spellStart"/>
      <w:r w:rsidR="00030043">
        <w:rPr>
          <w:rFonts w:ascii="Courier New" w:hAnsi="Courier New" w:cs="Courier New"/>
          <w:sz w:val="20"/>
          <w:szCs w:val="20"/>
        </w:rPr>
        <w:t>Stonehead’s</w:t>
      </w:r>
      <w:proofErr w:type="spellEnd"/>
      <w:r w:rsidR="00030043">
        <w:rPr>
          <w:rFonts w:ascii="Courier New" w:hAnsi="Courier New" w:cs="Courier New"/>
          <w:sz w:val="20"/>
          <w:szCs w:val="20"/>
        </w:rPr>
        <w:t xml:space="preserve"> but with some of the letters burnt out. </w:t>
      </w:r>
      <w:r>
        <w:rPr>
          <w:rFonts w:ascii="Courier New" w:hAnsi="Courier New" w:cs="Courier New"/>
          <w:sz w:val="20"/>
          <w:szCs w:val="20"/>
        </w:rPr>
        <w:t xml:space="preserve"> </w:t>
      </w:r>
    </w:p>
    <w:p w:rsidR="003B65E2" w:rsidRDefault="003B65E2" w:rsidP="003B65E2">
      <w:pPr>
        <w:spacing w:after="0" w:line="240" w:lineRule="auto"/>
        <w:ind w:right="1440"/>
        <w:rPr>
          <w:rFonts w:ascii="Courier New" w:hAnsi="Courier New" w:cs="Courier New"/>
          <w:sz w:val="20"/>
          <w:szCs w:val="20"/>
        </w:rPr>
      </w:pPr>
    </w:p>
    <w:p w:rsidR="003B65E2" w:rsidRDefault="003B65E2" w:rsidP="003B65E2">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 (V.O.)</w:t>
      </w:r>
    </w:p>
    <w:p w:rsidR="003B65E2" w:rsidRDefault="003B65E2" w:rsidP="003B65E2">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After the fair they’re going out to </w:t>
      </w:r>
    </w:p>
    <w:p w:rsidR="003B65E2" w:rsidRDefault="003B65E2" w:rsidP="003B65E2">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celebrate</w:t>
      </w:r>
      <w:proofErr w:type="gramEnd"/>
      <w:r>
        <w:rPr>
          <w:rFonts w:ascii="Courier New" w:hAnsi="Courier New" w:cs="Courier New"/>
          <w:sz w:val="20"/>
          <w:szCs w:val="20"/>
        </w:rPr>
        <w:t xml:space="preserve"> their brother Scooter’s 21</w:t>
      </w:r>
      <w:r w:rsidRPr="003B65E2">
        <w:rPr>
          <w:rFonts w:ascii="Courier New" w:hAnsi="Courier New" w:cs="Courier New"/>
          <w:sz w:val="20"/>
          <w:szCs w:val="20"/>
          <w:vertAlign w:val="superscript"/>
        </w:rPr>
        <w:t>st</w:t>
      </w:r>
      <w:r>
        <w:rPr>
          <w:rFonts w:ascii="Courier New" w:hAnsi="Courier New" w:cs="Courier New"/>
          <w:sz w:val="20"/>
          <w:szCs w:val="20"/>
        </w:rPr>
        <w:t xml:space="preserve"> </w:t>
      </w:r>
    </w:p>
    <w:p w:rsidR="003B65E2" w:rsidRDefault="003B65E2" w:rsidP="003B65E2">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birthday</w:t>
      </w:r>
      <w:proofErr w:type="gramEnd"/>
      <w:r>
        <w:rPr>
          <w:rFonts w:ascii="Courier New" w:hAnsi="Courier New" w:cs="Courier New"/>
          <w:sz w:val="20"/>
          <w:szCs w:val="20"/>
        </w:rPr>
        <w:t xml:space="preserve">. Brian will bring the cash with </w:t>
      </w:r>
    </w:p>
    <w:p w:rsidR="003B65E2" w:rsidRDefault="003B65E2" w:rsidP="003B65E2">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him</w:t>
      </w:r>
      <w:proofErr w:type="gramEnd"/>
      <w:r>
        <w:rPr>
          <w:rFonts w:ascii="Courier New" w:hAnsi="Courier New" w:cs="Courier New"/>
          <w:sz w:val="20"/>
          <w:szCs w:val="20"/>
        </w:rPr>
        <w:t xml:space="preserve"> there. They should definitely be </w:t>
      </w:r>
    </w:p>
    <w:p w:rsidR="003B65E2" w:rsidRDefault="003B65E2" w:rsidP="003B65E2">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at</w:t>
      </w:r>
      <w:proofErr w:type="gramEnd"/>
      <w:r>
        <w:rPr>
          <w:rFonts w:ascii="Courier New" w:hAnsi="Courier New" w:cs="Courier New"/>
          <w:sz w:val="20"/>
          <w:szCs w:val="20"/>
        </w:rPr>
        <w:t xml:space="preserve"> </w:t>
      </w:r>
      <w:proofErr w:type="spellStart"/>
      <w:r>
        <w:rPr>
          <w:rFonts w:ascii="Courier New" w:hAnsi="Courier New" w:cs="Courier New"/>
          <w:sz w:val="20"/>
          <w:szCs w:val="20"/>
        </w:rPr>
        <w:t>Stonehead’s</w:t>
      </w:r>
      <w:proofErr w:type="spellEnd"/>
      <w:r>
        <w:rPr>
          <w:rFonts w:ascii="Courier New" w:hAnsi="Courier New" w:cs="Courier New"/>
          <w:sz w:val="20"/>
          <w:szCs w:val="20"/>
        </w:rPr>
        <w:t xml:space="preserve"> bar. It’s where they </w:t>
      </w:r>
    </w:p>
    <w:p w:rsidR="003B65E2" w:rsidRDefault="003B65E2" w:rsidP="003B65E2">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always</w:t>
      </w:r>
      <w:proofErr w:type="gramEnd"/>
      <w:r>
        <w:rPr>
          <w:rFonts w:ascii="Courier New" w:hAnsi="Courier New" w:cs="Courier New"/>
          <w:sz w:val="20"/>
          <w:szCs w:val="20"/>
        </w:rPr>
        <w:t xml:space="preserve"> go. All you have to do then is </w:t>
      </w:r>
    </w:p>
    <w:p w:rsidR="003B65E2" w:rsidRDefault="003B65E2" w:rsidP="003B65E2">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break</w:t>
      </w:r>
      <w:proofErr w:type="gramEnd"/>
      <w:r>
        <w:rPr>
          <w:rFonts w:ascii="Courier New" w:hAnsi="Courier New" w:cs="Courier New"/>
          <w:sz w:val="20"/>
          <w:szCs w:val="20"/>
        </w:rPr>
        <w:t xml:space="preserve"> into his truck and loot the lock box. </w:t>
      </w:r>
    </w:p>
    <w:p w:rsidR="005E2FFB" w:rsidRDefault="005E2FFB" w:rsidP="005E2FFB">
      <w:pPr>
        <w:spacing w:after="0" w:line="240" w:lineRule="auto"/>
        <w:ind w:right="1440" w:firstLine="720"/>
        <w:rPr>
          <w:rFonts w:ascii="Courier New" w:hAnsi="Courier New" w:cs="Courier New"/>
          <w:sz w:val="20"/>
          <w:szCs w:val="20"/>
        </w:rPr>
      </w:pPr>
    </w:p>
    <w:p w:rsidR="00030043" w:rsidRDefault="00030043" w:rsidP="005E2FFB">
      <w:pPr>
        <w:spacing w:after="0" w:line="240" w:lineRule="auto"/>
        <w:ind w:right="1440" w:firstLine="720"/>
        <w:rPr>
          <w:rFonts w:ascii="Courier New" w:hAnsi="Courier New" w:cs="Courier New"/>
          <w:sz w:val="20"/>
          <w:szCs w:val="20"/>
        </w:rPr>
      </w:pPr>
      <w:r>
        <w:rPr>
          <w:rFonts w:ascii="Courier New" w:hAnsi="Courier New" w:cs="Courier New"/>
          <w:sz w:val="20"/>
          <w:szCs w:val="20"/>
        </w:rPr>
        <w:t>EXT. PARKING LOT –</w:t>
      </w:r>
      <w:r w:rsidR="00C86FF5">
        <w:rPr>
          <w:rFonts w:ascii="Courier New" w:hAnsi="Courier New" w:cs="Courier New"/>
          <w:sz w:val="20"/>
          <w:szCs w:val="20"/>
        </w:rPr>
        <w:t xml:space="preserve"> AN HOUR LATER</w:t>
      </w:r>
    </w:p>
    <w:p w:rsidR="00030043" w:rsidRDefault="00030043" w:rsidP="005E2FFB">
      <w:pPr>
        <w:spacing w:after="0" w:line="240" w:lineRule="auto"/>
        <w:ind w:right="1440" w:firstLine="720"/>
        <w:rPr>
          <w:rFonts w:ascii="Courier New" w:hAnsi="Courier New" w:cs="Courier New"/>
          <w:sz w:val="20"/>
          <w:szCs w:val="20"/>
        </w:rPr>
      </w:pPr>
    </w:p>
    <w:p w:rsidR="00C86FF5" w:rsidRDefault="006B42E5" w:rsidP="006B42E5">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Guy watches as </w:t>
      </w:r>
      <w:r w:rsidR="00030043">
        <w:rPr>
          <w:rFonts w:ascii="Courier New" w:hAnsi="Courier New" w:cs="Courier New"/>
          <w:sz w:val="20"/>
          <w:szCs w:val="20"/>
        </w:rPr>
        <w:t>Brian’s shiny white truck</w:t>
      </w:r>
      <w:r>
        <w:rPr>
          <w:rFonts w:ascii="Courier New" w:hAnsi="Courier New" w:cs="Courier New"/>
          <w:sz w:val="20"/>
          <w:szCs w:val="20"/>
        </w:rPr>
        <w:t>, filled with Kap</w:t>
      </w:r>
      <w:r w:rsidR="00C86FF5">
        <w:rPr>
          <w:rFonts w:ascii="Courier New" w:hAnsi="Courier New" w:cs="Courier New"/>
          <w:sz w:val="20"/>
          <w:szCs w:val="20"/>
        </w:rPr>
        <w:t xml:space="preserve">pa brothers, including the </w:t>
      </w:r>
      <w:proofErr w:type="spellStart"/>
      <w:r w:rsidR="00C86FF5">
        <w:rPr>
          <w:rFonts w:ascii="Courier New" w:hAnsi="Courier New" w:cs="Courier New"/>
          <w:sz w:val="20"/>
          <w:szCs w:val="20"/>
        </w:rPr>
        <w:t>truckbed</w:t>
      </w:r>
      <w:proofErr w:type="spellEnd"/>
      <w:r w:rsidR="00C86FF5">
        <w:rPr>
          <w:rFonts w:ascii="Courier New" w:hAnsi="Courier New" w:cs="Courier New"/>
          <w:sz w:val="20"/>
          <w:szCs w:val="20"/>
        </w:rPr>
        <w:t xml:space="preserve"> pulls into an alleyway behind </w:t>
      </w:r>
      <w:proofErr w:type="spellStart"/>
      <w:r w:rsidR="00C86FF5">
        <w:rPr>
          <w:rFonts w:ascii="Courier New" w:hAnsi="Courier New" w:cs="Courier New"/>
          <w:sz w:val="20"/>
          <w:szCs w:val="20"/>
        </w:rPr>
        <w:t>Stonehead’s</w:t>
      </w:r>
      <w:proofErr w:type="spellEnd"/>
      <w:r w:rsidR="00C86FF5">
        <w:rPr>
          <w:rFonts w:ascii="Courier New" w:hAnsi="Courier New" w:cs="Courier New"/>
          <w:sz w:val="20"/>
          <w:szCs w:val="20"/>
        </w:rPr>
        <w:t xml:space="preserve">. </w:t>
      </w:r>
    </w:p>
    <w:p w:rsidR="00C86FF5" w:rsidRDefault="00C86FF5" w:rsidP="006B42E5">
      <w:pPr>
        <w:spacing w:after="0" w:line="240" w:lineRule="auto"/>
        <w:ind w:left="720" w:right="1440"/>
        <w:rPr>
          <w:rFonts w:ascii="Courier New" w:hAnsi="Courier New" w:cs="Courier New"/>
          <w:sz w:val="20"/>
          <w:szCs w:val="20"/>
        </w:rPr>
      </w:pPr>
    </w:p>
    <w:p w:rsidR="00C86FF5" w:rsidRDefault="00C86FF5" w:rsidP="00C86FF5">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C86FF5" w:rsidRDefault="00C86FF5" w:rsidP="00C86FF5">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Alright, they’re here. </w:t>
      </w:r>
    </w:p>
    <w:p w:rsidR="007F549C" w:rsidRDefault="007F549C" w:rsidP="00C86FF5">
      <w:pPr>
        <w:spacing w:after="0" w:line="240" w:lineRule="auto"/>
        <w:ind w:left="1440" w:right="1440" w:firstLine="720"/>
        <w:rPr>
          <w:rFonts w:ascii="Courier New" w:hAnsi="Courier New" w:cs="Courier New"/>
          <w:sz w:val="20"/>
          <w:szCs w:val="20"/>
        </w:rPr>
      </w:pPr>
    </w:p>
    <w:p w:rsidR="007F549C" w:rsidRDefault="007F549C" w:rsidP="007F549C">
      <w:pPr>
        <w:spacing w:after="0" w:line="240" w:lineRule="auto"/>
        <w:ind w:right="1440"/>
        <w:rPr>
          <w:rFonts w:ascii="Courier New" w:hAnsi="Courier New" w:cs="Courier New"/>
          <w:sz w:val="20"/>
          <w:szCs w:val="20"/>
        </w:rPr>
      </w:pPr>
      <w:r>
        <w:rPr>
          <w:rFonts w:ascii="Courier New" w:hAnsi="Courier New" w:cs="Courier New"/>
          <w:sz w:val="20"/>
          <w:szCs w:val="20"/>
        </w:rPr>
        <w:tab/>
        <w:t>He pulls on a black ski mask.</w:t>
      </w:r>
      <w:r w:rsidR="00591188">
        <w:rPr>
          <w:rFonts w:ascii="Courier New" w:hAnsi="Courier New" w:cs="Courier New"/>
          <w:sz w:val="20"/>
          <w:szCs w:val="20"/>
        </w:rPr>
        <w:t xml:space="preserve"> Gordy and Trent follow.</w:t>
      </w:r>
    </w:p>
    <w:p w:rsidR="00030043" w:rsidRDefault="00030043" w:rsidP="005E2FFB">
      <w:pPr>
        <w:spacing w:after="0" w:line="240" w:lineRule="auto"/>
        <w:ind w:right="1440" w:firstLine="720"/>
        <w:rPr>
          <w:rFonts w:ascii="Courier New" w:hAnsi="Courier New" w:cs="Courier New"/>
          <w:sz w:val="20"/>
          <w:szCs w:val="20"/>
        </w:rPr>
      </w:pPr>
    </w:p>
    <w:p w:rsidR="00C86FF5" w:rsidRDefault="00C86FF5" w:rsidP="005E2FFB">
      <w:pPr>
        <w:spacing w:after="0" w:line="240" w:lineRule="auto"/>
        <w:ind w:right="1440" w:firstLine="720"/>
        <w:rPr>
          <w:rFonts w:ascii="Courier New" w:hAnsi="Courier New" w:cs="Courier New"/>
          <w:sz w:val="20"/>
          <w:szCs w:val="20"/>
        </w:rPr>
      </w:pPr>
      <w:r>
        <w:rPr>
          <w:rFonts w:ascii="Courier New" w:hAnsi="Courier New" w:cs="Courier New"/>
          <w:sz w:val="20"/>
          <w:szCs w:val="20"/>
        </w:rPr>
        <w:t>EXT. STONEHEAD’S PARKING LOT - NIGHT</w:t>
      </w:r>
    </w:p>
    <w:p w:rsidR="00C86FF5" w:rsidRDefault="00C86FF5" w:rsidP="005E2FFB">
      <w:pPr>
        <w:spacing w:after="0" w:line="240" w:lineRule="auto"/>
        <w:ind w:right="1440" w:firstLine="720"/>
        <w:rPr>
          <w:rFonts w:ascii="Courier New" w:hAnsi="Courier New" w:cs="Courier New"/>
          <w:sz w:val="20"/>
          <w:szCs w:val="20"/>
        </w:rPr>
      </w:pPr>
    </w:p>
    <w:p w:rsidR="0072075C" w:rsidRDefault="00C86FF5" w:rsidP="00C86FF5">
      <w:pPr>
        <w:spacing w:after="0" w:line="240" w:lineRule="auto"/>
        <w:ind w:left="720" w:right="1440"/>
        <w:rPr>
          <w:rFonts w:ascii="Courier New" w:hAnsi="Courier New" w:cs="Courier New"/>
          <w:sz w:val="20"/>
          <w:szCs w:val="20"/>
        </w:rPr>
      </w:pPr>
      <w:proofErr w:type="gramStart"/>
      <w:r>
        <w:rPr>
          <w:rFonts w:ascii="Courier New" w:hAnsi="Courier New" w:cs="Courier New"/>
          <w:sz w:val="20"/>
          <w:szCs w:val="20"/>
        </w:rPr>
        <w:t>A quiet, dimly lit parking lot behind the alley.</w:t>
      </w:r>
      <w:proofErr w:type="gramEnd"/>
      <w:r>
        <w:rPr>
          <w:rFonts w:ascii="Courier New" w:hAnsi="Courier New" w:cs="Courier New"/>
          <w:sz w:val="20"/>
          <w:szCs w:val="20"/>
        </w:rPr>
        <w:t xml:space="preserve"> </w:t>
      </w:r>
      <w:r w:rsidR="0072075C">
        <w:rPr>
          <w:rFonts w:ascii="Courier New" w:hAnsi="Courier New" w:cs="Courier New"/>
          <w:sz w:val="20"/>
          <w:szCs w:val="20"/>
        </w:rPr>
        <w:t>The gang of three r</w:t>
      </w:r>
      <w:r>
        <w:rPr>
          <w:rFonts w:ascii="Courier New" w:hAnsi="Courier New" w:cs="Courier New"/>
          <w:sz w:val="20"/>
          <w:szCs w:val="20"/>
        </w:rPr>
        <w:t xml:space="preserve">ush over to the white truck with their heads </w:t>
      </w:r>
      <w:r w:rsidR="00591188">
        <w:rPr>
          <w:rFonts w:ascii="Courier New" w:hAnsi="Courier New" w:cs="Courier New"/>
          <w:sz w:val="20"/>
          <w:szCs w:val="20"/>
        </w:rPr>
        <w:t>ducked low.</w:t>
      </w:r>
    </w:p>
    <w:p w:rsidR="0072075C" w:rsidRDefault="0072075C" w:rsidP="00A82ED7">
      <w:pPr>
        <w:spacing w:after="0" w:line="240" w:lineRule="auto"/>
        <w:ind w:left="2160" w:right="1440"/>
        <w:rPr>
          <w:rFonts w:ascii="Courier New" w:hAnsi="Courier New" w:cs="Courier New"/>
          <w:sz w:val="20"/>
          <w:szCs w:val="20"/>
        </w:rPr>
      </w:pPr>
    </w:p>
    <w:p w:rsidR="00B635E1" w:rsidRDefault="00B635E1" w:rsidP="00B635E1">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 (V.O.)</w:t>
      </w:r>
    </w:p>
    <w:p w:rsidR="00B635E1" w:rsidRDefault="00B635E1" w:rsidP="00B635E1">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His car has an alarm that triggers </w:t>
      </w:r>
    </w:p>
    <w:p w:rsidR="00B635E1" w:rsidRDefault="00B635E1" w:rsidP="00B635E1">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an</w:t>
      </w:r>
      <w:proofErr w:type="gramEnd"/>
      <w:r>
        <w:rPr>
          <w:rFonts w:ascii="Courier New" w:hAnsi="Courier New" w:cs="Courier New"/>
          <w:sz w:val="20"/>
          <w:szCs w:val="20"/>
        </w:rPr>
        <w:t xml:space="preserve"> app on his phone so you have to </w:t>
      </w:r>
    </w:p>
    <w:p w:rsidR="00B635E1" w:rsidRDefault="00B635E1" w:rsidP="00B635E1">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xml:space="preserve"> the automatic locks.</w:t>
      </w:r>
    </w:p>
    <w:p w:rsidR="00B635E1" w:rsidRDefault="00B635E1" w:rsidP="00B635E1">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 </w:t>
      </w:r>
    </w:p>
    <w:p w:rsidR="005A1BD5" w:rsidRPr="0018123C" w:rsidRDefault="005A1BD5" w:rsidP="00F656D7">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Gordy approaches the driver-side door</w:t>
      </w:r>
      <w:r w:rsidR="00B635E1">
        <w:rPr>
          <w:rFonts w:ascii="Courier New" w:hAnsi="Courier New" w:cs="Courier New"/>
          <w:sz w:val="20"/>
          <w:szCs w:val="20"/>
        </w:rPr>
        <w:t>. Pulls out a metal bar</w:t>
      </w:r>
      <w:r w:rsidR="004F4DDA">
        <w:rPr>
          <w:rFonts w:ascii="Courier New" w:hAnsi="Courier New" w:cs="Courier New"/>
          <w:sz w:val="20"/>
          <w:szCs w:val="20"/>
        </w:rPr>
        <w:t xml:space="preserve"> and</w:t>
      </w:r>
      <w:r w:rsidR="00B635E1">
        <w:rPr>
          <w:rFonts w:ascii="Courier New" w:hAnsi="Courier New" w:cs="Courier New"/>
          <w:sz w:val="20"/>
          <w:szCs w:val="20"/>
        </w:rPr>
        <w:t xml:space="preserve"> sticks it in the crack of the door window. </w:t>
      </w:r>
      <w:proofErr w:type="gramStart"/>
      <w:r w:rsidR="00B635E1">
        <w:rPr>
          <w:rFonts w:ascii="Courier New" w:hAnsi="Courier New" w:cs="Courier New"/>
          <w:sz w:val="20"/>
          <w:szCs w:val="20"/>
        </w:rPr>
        <w:t>F</w:t>
      </w:r>
      <w:r w:rsidR="0072075C">
        <w:rPr>
          <w:rFonts w:ascii="Courier New" w:hAnsi="Courier New" w:cs="Courier New"/>
          <w:sz w:val="20"/>
          <w:szCs w:val="20"/>
        </w:rPr>
        <w:t>umble</w:t>
      </w:r>
      <w:r w:rsidR="00B635E1">
        <w:rPr>
          <w:rFonts w:ascii="Courier New" w:hAnsi="Courier New" w:cs="Courier New"/>
          <w:sz w:val="20"/>
          <w:szCs w:val="20"/>
        </w:rPr>
        <w:t>s</w:t>
      </w:r>
      <w:r w:rsidR="004F4DDA">
        <w:rPr>
          <w:rFonts w:ascii="Courier New" w:hAnsi="Courier New" w:cs="Courier New"/>
          <w:sz w:val="20"/>
          <w:szCs w:val="20"/>
        </w:rPr>
        <w:t xml:space="preserve"> </w:t>
      </w:r>
      <w:r w:rsidR="00B635E1">
        <w:rPr>
          <w:rFonts w:ascii="Courier New" w:hAnsi="Courier New" w:cs="Courier New"/>
          <w:sz w:val="20"/>
          <w:szCs w:val="20"/>
        </w:rPr>
        <w:t>with the handle</w:t>
      </w:r>
      <w:r w:rsidR="0072075C">
        <w:rPr>
          <w:rFonts w:ascii="Courier New" w:hAnsi="Courier New" w:cs="Courier New"/>
          <w:sz w:val="20"/>
          <w:szCs w:val="20"/>
        </w:rPr>
        <w:t>.</w:t>
      </w:r>
      <w:proofErr w:type="gramEnd"/>
      <w:r w:rsidR="004F4DDA">
        <w:rPr>
          <w:rFonts w:ascii="Courier New" w:hAnsi="Courier New" w:cs="Courier New"/>
          <w:sz w:val="20"/>
          <w:szCs w:val="20"/>
        </w:rPr>
        <w:t xml:space="preserve"> It</w:t>
      </w:r>
      <w:r w:rsidR="009D11AA">
        <w:rPr>
          <w:rFonts w:ascii="Courier New" w:hAnsi="Courier New" w:cs="Courier New"/>
          <w:sz w:val="20"/>
          <w:szCs w:val="20"/>
        </w:rPr>
        <w:t xml:space="preserve"> clicks loudly. </w:t>
      </w:r>
      <w:r w:rsidR="0072075C">
        <w:rPr>
          <w:rFonts w:ascii="Courier New" w:hAnsi="Courier New" w:cs="Courier New"/>
          <w:sz w:val="20"/>
          <w:szCs w:val="20"/>
        </w:rPr>
        <w:t xml:space="preserve"> </w:t>
      </w:r>
    </w:p>
    <w:p w:rsidR="00BA6C0B" w:rsidRDefault="00BA6C0B" w:rsidP="006D36EA">
      <w:pPr>
        <w:spacing w:after="0" w:line="240" w:lineRule="auto"/>
        <w:ind w:right="1440"/>
        <w:rPr>
          <w:rFonts w:ascii="Courier New" w:hAnsi="Courier New" w:cs="Courier New"/>
          <w:sz w:val="20"/>
          <w:szCs w:val="20"/>
        </w:rPr>
      </w:pPr>
    </w:p>
    <w:p w:rsidR="005A1BD5" w:rsidRPr="0018123C" w:rsidRDefault="005A1BD5" w:rsidP="006D36EA">
      <w:pPr>
        <w:spacing w:after="0" w:line="240" w:lineRule="auto"/>
        <w:ind w:right="1440"/>
        <w:jc w:val="center"/>
        <w:rPr>
          <w:rFonts w:ascii="Courier New" w:hAnsi="Courier New" w:cs="Courier New"/>
          <w:sz w:val="20"/>
          <w:szCs w:val="20"/>
        </w:rPr>
      </w:pPr>
      <w:r w:rsidRPr="0018123C">
        <w:rPr>
          <w:rFonts w:ascii="Courier New" w:hAnsi="Courier New" w:cs="Courier New"/>
          <w:sz w:val="20"/>
          <w:szCs w:val="20"/>
        </w:rPr>
        <w:lastRenderedPageBreak/>
        <w:t>GORDY</w:t>
      </w:r>
    </w:p>
    <w:p w:rsidR="00B635E1" w:rsidRDefault="005A1BD5" w:rsidP="00B635E1">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If I</w:t>
      </w:r>
      <w:r w:rsidR="00B635E1">
        <w:rPr>
          <w:rFonts w:ascii="Courier New" w:hAnsi="Courier New" w:cs="Courier New"/>
          <w:sz w:val="20"/>
          <w:szCs w:val="20"/>
        </w:rPr>
        <w:t xml:space="preserve"> remember correctly, then I should</w:t>
      </w:r>
    </w:p>
    <w:p w:rsidR="00B635E1" w:rsidRDefault="00B635E1" w:rsidP="00B635E1">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pull</w:t>
      </w:r>
      <w:proofErr w:type="gramEnd"/>
      <w:r>
        <w:rPr>
          <w:rFonts w:ascii="Courier New" w:hAnsi="Courier New" w:cs="Courier New"/>
          <w:sz w:val="20"/>
          <w:szCs w:val="20"/>
        </w:rPr>
        <w:t xml:space="preserve"> on the handle here and it’ll </w:t>
      </w:r>
    </w:p>
    <w:p w:rsidR="00905552" w:rsidRPr="0018123C" w:rsidRDefault="00B635E1" w:rsidP="00B635E1">
      <w:pPr>
        <w:spacing w:after="0" w:line="240" w:lineRule="auto"/>
        <w:ind w:left="1440" w:right="1440" w:firstLine="720"/>
        <w:rPr>
          <w:rFonts w:ascii="Courier New" w:hAnsi="Courier New" w:cs="Courier New"/>
          <w:sz w:val="20"/>
          <w:szCs w:val="20"/>
        </w:rPr>
      </w:pPr>
      <w:proofErr w:type="gramStart"/>
      <w:r>
        <w:rPr>
          <w:rFonts w:ascii="Courier New" w:hAnsi="Courier New" w:cs="Courier New"/>
          <w:sz w:val="20"/>
          <w:szCs w:val="20"/>
        </w:rPr>
        <w:t>unlock</w:t>
      </w:r>
      <w:proofErr w:type="gramEnd"/>
      <w:r>
        <w:rPr>
          <w:rFonts w:ascii="Courier New" w:hAnsi="Courier New" w:cs="Courier New"/>
          <w:sz w:val="20"/>
          <w:szCs w:val="20"/>
        </w:rPr>
        <w:t xml:space="preserve"> from the inside.</w:t>
      </w:r>
    </w:p>
    <w:p w:rsidR="003656DE" w:rsidRPr="0018123C" w:rsidRDefault="005A1BD5"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 </w:t>
      </w:r>
    </w:p>
    <w:p w:rsidR="005A1BD5" w:rsidRPr="0018123C" w:rsidRDefault="005A1BD5" w:rsidP="00F656D7">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Gordy</w:t>
      </w:r>
      <w:r w:rsidR="0097585B" w:rsidRPr="0018123C">
        <w:rPr>
          <w:rFonts w:ascii="Courier New" w:hAnsi="Courier New" w:cs="Courier New"/>
          <w:sz w:val="20"/>
          <w:szCs w:val="20"/>
        </w:rPr>
        <w:t xml:space="preserve"> grips tightly and</w:t>
      </w:r>
      <w:r w:rsidRPr="0018123C">
        <w:rPr>
          <w:rFonts w:ascii="Courier New" w:hAnsi="Courier New" w:cs="Courier New"/>
          <w:sz w:val="20"/>
          <w:szCs w:val="20"/>
        </w:rPr>
        <w:t xml:space="preserve"> rips t</w:t>
      </w:r>
      <w:r w:rsidR="009D11AA">
        <w:rPr>
          <w:rFonts w:ascii="Courier New" w:hAnsi="Courier New" w:cs="Courier New"/>
          <w:sz w:val="20"/>
          <w:szCs w:val="20"/>
        </w:rPr>
        <w:t>he handle off the truck</w:t>
      </w:r>
      <w:r w:rsidR="0097585B" w:rsidRPr="0018123C">
        <w:rPr>
          <w:rFonts w:ascii="Courier New" w:hAnsi="Courier New" w:cs="Courier New"/>
          <w:sz w:val="20"/>
          <w:szCs w:val="20"/>
        </w:rPr>
        <w:t xml:space="preserve">. The panic alarm </w:t>
      </w:r>
      <w:r w:rsidRPr="0018123C">
        <w:rPr>
          <w:rFonts w:ascii="Courier New" w:hAnsi="Courier New" w:cs="Courier New"/>
          <w:sz w:val="20"/>
          <w:szCs w:val="20"/>
        </w:rPr>
        <w:t>blare</w:t>
      </w:r>
      <w:r w:rsidR="0097585B" w:rsidRPr="0018123C">
        <w:rPr>
          <w:rFonts w:ascii="Courier New" w:hAnsi="Courier New" w:cs="Courier New"/>
          <w:sz w:val="20"/>
          <w:szCs w:val="20"/>
        </w:rPr>
        <w:t>s</w:t>
      </w:r>
      <w:r w:rsidRPr="0018123C">
        <w:rPr>
          <w:rFonts w:ascii="Courier New" w:hAnsi="Courier New" w:cs="Courier New"/>
          <w:sz w:val="20"/>
          <w:szCs w:val="20"/>
        </w:rPr>
        <w:t xml:space="preserve"> loudly. </w:t>
      </w:r>
    </w:p>
    <w:p w:rsidR="005A1BD5" w:rsidRPr="0018123C" w:rsidRDefault="005A1BD5" w:rsidP="00A82ED7">
      <w:pPr>
        <w:spacing w:after="0" w:line="240" w:lineRule="auto"/>
        <w:ind w:left="2160" w:right="1440"/>
        <w:rPr>
          <w:rFonts w:ascii="Courier New" w:hAnsi="Courier New" w:cs="Courier New"/>
          <w:sz w:val="20"/>
          <w:szCs w:val="20"/>
        </w:rPr>
      </w:pPr>
    </w:p>
    <w:p w:rsidR="005A1BD5" w:rsidRPr="0018123C" w:rsidRDefault="009E1D92"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UY</w:t>
      </w:r>
    </w:p>
    <w:p w:rsidR="009D11AA" w:rsidRDefault="002118C1" w:rsidP="004F4DDA">
      <w:pPr>
        <w:spacing w:after="0" w:line="240" w:lineRule="auto"/>
        <w:ind w:left="2160" w:right="1440"/>
        <w:rPr>
          <w:rFonts w:ascii="Courier New" w:hAnsi="Courier New" w:cs="Courier New"/>
          <w:sz w:val="20"/>
          <w:szCs w:val="20"/>
        </w:rPr>
      </w:pPr>
      <w:r>
        <w:rPr>
          <w:rFonts w:ascii="Courier New" w:hAnsi="Courier New" w:cs="Courier New"/>
          <w:sz w:val="20"/>
          <w:szCs w:val="20"/>
        </w:rPr>
        <w:t>Gordy, you idiot!</w:t>
      </w:r>
      <w:r w:rsidR="005A1BD5" w:rsidRPr="0018123C">
        <w:rPr>
          <w:rFonts w:ascii="Courier New" w:hAnsi="Courier New" w:cs="Courier New"/>
          <w:sz w:val="20"/>
          <w:szCs w:val="20"/>
        </w:rPr>
        <w:t xml:space="preserve"> </w:t>
      </w:r>
      <w:r w:rsidR="009D11AA">
        <w:rPr>
          <w:rFonts w:ascii="Courier New" w:hAnsi="Courier New" w:cs="Courier New"/>
          <w:sz w:val="20"/>
          <w:szCs w:val="20"/>
        </w:rPr>
        <w:t>What did you do?</w:t>
      </w:r>
    </w:p>
    <w:p w:rsidR="00D55B27" w:rsidRDefault="00D55B27" w:rsidP="004F4DDA">
      <w:pPr>
        <w:spacing w:after="0" w:line="240" w:lineRule="auto"/>
        <w:ind w:left="2160" w:right="1440"/>
        <w:rPr>
          <w:rFonts w:ascii="Courier New" w:hAnsi="Courier New" w:cs="Courier New"/>
          <w:sz w:val="20"/>
          <w:szCs w:val="20"/>
        </w:rPr>
      </w:pPr>
    </w:p>
    <w:p w:rsidR="009D11AA" w:rsidRDefault="009D11AA"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ORDY</w:t>
      </w:r>
    </w:p>
    <w:p w:rsidR="00332391" w:rsidRDefault="002118C1" w:rsidP="00F656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I think I pulled </w:t>
      </w:r>
      <w:r w:rsidR="004F4DDA">
        <w:rPr>
          <w:rFonts w:ascii="Courier New" w:hAnsi="Courier New" w:cs="Courier New"/>
          <w:sz w:val="20"/>
          <w:szCs w:val="20"/>
        </w:rPr>
        <w:t xml:space="preserve">it </w:t>
      </w:r>
      <w:r>
        <w:rPr>
          <w:rFonts w:ascii="Courier New" w:hAnsi="Courier New" w:cs="Courier New"/>
          <w:sz w:val="20"/>
          <w:szCs w:val="20"/>
        </w:rPr>
        <w:t>too hard</w:t>
      </w:r>
      <w:r w:rsidR="00F656D7">
        <w:rPr>
          <w:rFonts w:ascii="Courier New" w:hAnsi="Courier New" w:cs="Courier New"/>
          <w:sz w:val="20"/>
          <w:szCs w:val="20"/>
        </w:rPr>
        <w:t xml:space="preserve">. </w:t>
      </w:r>
      <w:r>
        <w:rPr>
          <w:rFonts w:ascii="Courier New" w:hAnsi="Courier New" w:cs="Courier New"/>
          <w:sz w:val="20"/>
          <w:szCs w:val="20"/>
        </w:rPr>
        <w:t xml:space="preserve">I can’t </w:t>
      </w:r>
    </w:p>
    <w:p w:rsidR="009D11AA" w:rsidRPr="0018123C" w:rsidRDefault="002118C1" w:rsidP="00F656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see</w:t>
      </w:r>
      <w:proofErr w:type="gramEnd"/>
      <w:r>
        <w:rPr>
          <w:rFonts w:ascii="Courier New" w:hAnsi="Courier New" w:cs="Courier New"/>
          <w:sz w:val="20"/>
          <w:szCs w:val="20"/>
        </w:rPr>
        <w:t xml:space="preserve"> out here.</w:t>
      </w:r>
    </w:p>
    <w:p w:rsidR="005A1BD5" w:rsidRPr="0018123C" w:rsidRDefault="005A1BD5" w:rsidP="00A82ED7">
      <w:pPr>
        <w:spacing w:after="0" w:line="240" w:lineRule="auto"/>
        <w:ind w:left="2160" w:right="1440"/>
        <w:rPr>
          <w:rFonts w:ascii="Courier New" w:hAnsi="Courier New" w:cs="Courier New"/>
          <w:sz w:val="20"/>
          <w:szCs w:val="20"/>
        </w:rPr>
      </w:pPr>
    </w:p>
    <w:p w:rsidR="00EF1731" w:rsidRPr="0018123C" w:rsidRDefault="009E1D92" w:rsidP="006D36EA">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332391" w:rsidRDefault="009E1D92"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We need to get out of here. We’re </w:t>
      </w:r>
    </w:p>
    <w:p w:rsidR="00EF1731" w:rsidRPr="0018123C" w:rsidRDefault="009E1D92" w:rsidP="00A82ED7">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going</w:t>
      </w:r>
      <w:proofErr w:type="gramEnd"/>
      <w:r>
        <w:rPr>
          <w:rFonts w:ascii="Courier New" w:hAnsi="Courier New" w:cs="Courier New"/>
          <w:sz w:val="20"/>
          <w:szCs w:val="20"/>
        </w:rPr>
        <w:t xml:space="preserve"> to get caught. </w:t>
      </w:r>
    </w:p>
    <w:p w:rsidR="009D11AA" w:rsidRPr="0018123C" w:rsidRDefault="009D11AA" w:rsidP="00A82ED7">
      <w:pPr>
        <w:spacing w:after="0" w:line="240" w:lineRule="auto"/>
        <w:ind w:left="2160" w:right="1440"/>
        <w:rPr>
          <w:rFonts w:ascii="Courier New" w:hAnsi="Courier New" w:cs="Courier New"/>
          <w:sz w:val="20"/>
          <w:szCs w:val="20"/>
        </w:rPr>
      </w:pPr>
    </w:p>
    <w:p w:rsidR="00EF1731" w:rsidRPr="0018123C" w:rsidRDefault="00EF1731"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ORDY</w:t>
      </w:r>
    </w:p>
    <w:p w:rsidR="00A02035" w:rsidRDefault="00D55B27" w:rsidP="00D55B27">
      <w:pPr>
        <w:spacing w:after="0" w:line="240" w:lineRule="auto"/>
        <w:ind w:left="2160" w:right="1440"/>
        <w:rPr>
          <w:rFonts w:ascii="Courier New" w:hAnsi="Courier New" w:cs="Courier New"/>
          <w:sz w:val="20"/>
          <w:szCs w:val="20"/>
        </w:rPr>
      </w:pPr>
      <w:r>
        <w:rPr>
          <w:rFonts w:ascii="Courier New" w:hAnsi="Courier New" w:cs="Courier New"/>
          <w:sz w:val="20"/>
          <w:szCs w:val="20"/>
        </w:rPr>
        <w:t>Help me get the door open.</w:t>
      </w:r>
      <w:r w:rsidR="002118C1">
        <w:rPr>
          <w:rFonts w:ascii="Courier New" w:hAnsi="Courier New" w:cs="Courier New"/>
          <w:sz w:val="20"/>
          <w:szCs w:val="20"/>
        </w:rPr>
        <w:t xml:space="preserve"> </w:t>
      </w:r>
    </w:p>
    <w:p w:rsidR="00905552" w:rsidRPr="0018123C" w:rsidRDefault="00905552" w:rsidP="002118C1">
      <w:pPr>
        <w:spacing w:after="0" w:line="240" w:lineRule="auto"/>
        <w:ind w:right="1440"/>
        <w:rPr>
          <w:rFonts w:ascii="Courier New" w:hAnsi="Courier New" w:cs="Courier New"/>
          <w:sz w:val="20"/>
          <w:szCs w:val="20"/>
        </w:rPr>
      </w:pPr>
    </w:p>
    <w:p w:rsidR="00EF1731" w:rsidRPr="0018123C" w:rsidRDefault="002118C1" w:rsidP="00C52E2B">
      <w:pPr>
        <w:spacing w:after="0" w:line="240" w:lineRule="auto"/>
        <w:ind w:right="1440" w:firstLine="720"/>
        <w:rPr>
          <w:rFonts w:ascii="Courier New" w:hAnsi="Courier New" w:cs="Courier New"/>
          <w:sz w:val="20"/>
          <w:szCs w:val="20"/>
        </w:rPr>
      </w:pPr>
      <w:r>
        <w:rPr>
          <w:rFonts w:ascii="Courier New" w:hAnsi="Courier New" w:cs="Courier New"/>
          <w:sz w:val="20"/>
          <w:szCs w:val="20"/>
        </w:rPr>
        <w:t>CUT TO:</w:t>
      </w:r>
    </w:p>
    <w:p w:rsidR="00EF1731" w:rsidRDefault="00EF1731" w:rsidP="00D55B27">
      <w:pPr>
        <w:spacing w:after="0" w:line="240" w:lineRule="auto"/>
        <w:ind w:right="1440"/>
        <w:rPr>
          <w:rFonts w:ascii="Courier New" w:hAnsi="Courier New" w:cs="Courier New"/>
          <w:sz w:val="20"/>
          <w:szCs w:val="20"/>
        </w:rPr>
      </w:pPr>
    </w:p>
    <w:p w:rsidR="00D55B27" w:rsidRDefault="00D55B27" w:rsidP="00D55B27">
      <w:pPr>
        <w:spacing w:after="0" w:line="240" w:lineRule="auto"/>
        <w:ind w:right="1440"/>
        <w:rPr>
          <w:rFonts w:ascii="Courier New" w:hAnsi="Courier New" w:cs="Courier New"/>
          <w:sz w:val="20"/>
          <w:szCs w:val="20"/>
        </w:rPr>
      </w:pPr>
      <w:r>
        <w:rPr>
          <w:rFonts w:ascii="Courier New" w:hAnsi="Courier New" w:cs="Courier New"/>
          <w:sz w:val="20"/>
          <w:szCs w:val="20"/>
        </w:rPr>
        <w:tab/>
        <w:t>INT. STONEHEAD’S BAR - NIGHT</w:t>
      </w:r>
    </w:p>
    <w:p w:rsidR="00D55B27" w:rsidRDefault="00D55B27" w:rsidP="00D55B27">
      <w:pPr>
        <w:spacing w:after="0" w:line="240" w:lineRule="auto"/>
        <w:ind w:right="1440"/>
        <w:rPr>
          <w:rFonts w:ascii="Courier New" w:hAnsi="Courier New" w:cs="Courier New"/>
          <w:sz w:val="20"/>
          <w:szCs w:val="20"/>
        </w:rPr>
      </w:pPr>
    </w:p>
    <w:p w:rsidR="00EF1731" w:rsidRPr="0018123C" w:rsidRDefault="007F549C" w:rsidP="007F549C">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Brian and his brothers are drinking and talking loudly at a table. Veronica sits nearby her brother. </w:t>
      </w:r>
      <w:r w:rsidR="00BA6C0B">
        <w:rPr>
          <w:rFonts w:ascii="Courier New" w:hAnsi="Courier New" w:cs="Courier New"/>
          <w:sz w:val="20"/>
          <w:szCs w:val="20"/>
        </w:rPr>
        <w:t>An alarm on Brian’s phone goes off.</w:t>
      </w:r>
      <w:r w:rsidR="009E1D92">
        <w:rPr>
          <w:rFonts w:ascii="Courier New" w:hAnsi="Courier New" w:cs="Courier New"/>
          <w:sz w:val="20"/>
          <w:szCs w:val="20"/>
        </w:rPr>
        <w:t xml:space="preserve"> </w:t>
      </w:r>
    </w:p>
    <w:p w:rsidR="00EF1731" w:rsidRPr="0018123C" w:rsidRDefault="00EF1731" w:rsidP="00A82ED7">
      <w:pPr>
        <w:spacing w:after="0" w:line="240" w:lineRule="auto"/>
        <w:ind w:left="2160" w:right="1440"/>
        <w:rPr>
          <w:rFonts w:ascii="Courier New" w:hAnsi="Courier New" w:cs="Courier New"/>
          <w:sz w:val="20"/>
          <w:szCs w:val="20"/>
        </w:rPr>
      </w:pPr>
    </w:p>
    <w:p w:rsidR="00EF1731" w:rsidRPr="0018123C" w:rsidRDefault="00EF1731"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4F4DDA" w:rsidRDefault="004F4DDA" w:rsidP="004F4DDA">
      <w:pPr>
        <w:spacing w:after="0" w:line="240" w:lineRule="auto"/>
        <w:ind w:left="2160" w:right="1440"/>
        <w:rPr>
          <w:rFonts w:ascii="Courier New" w:hAnsi="Courier New" w:cs="Courier New"/>
          <w:sz w:val="20"/>
          <w:szCs w:val="20"/>
        </w:rPr>
      </w:pPr>
      <w:r>
        <w:rPr>
          <w:rFonts w:ascii="Courier New" w:hAnsi="Courier New" w:cs="Courier New"/>
          <w:sz w:val="20"/>
          <w:szCs w:val="20"/>
        </w:rPr>
        <w:t>What the hell! S</w:t>
      </w:r>
      <w:r w:rsidR="009E1D92">
        <w:rPr>
          <w:rFonts w:ascii="Courier New" w:hAnsi="Courier New" w:cs="Courier New"/>
          <w:sz w:val="20"/>
          <w:szCs w:val="20"/>
        </w:rPr>
        <w:t xml:space="preserve">omeone is stealing </w:t>
      </w:r>
    </w:p>
    <w:p w:rsidR="007F549C" w:rsidRDefault="00D55B27" w:rsidP="007F549C">
      <w:pPr>
        <w:spacing w:after="0" w:line="240" w:lineRule="auto"/>
        <w:ind w:left="2160" w:right="1440"/>
        <w:rPr>
          <w:rFonts w:ascii="Courier New" w:hAnsi="Courier New" w:cs="Courier New"/>
          <w:sz w:val="20"/>
          <w:szCs w:val="20"/>
        </w:rPr>
      </w:pPr>
      <w:proofErr w:type="gramStart"/>
      <w:r>
        <w:rPr>
          <w:rFonts w:ascii="Courier New" w:hAnsi="Courier New" w:cs="Courier New"/>
          <w:sz w:val="20"/>
          <w:szCs w:val="20"/>
        </w:rPr>
        <w:t>my</w:t>
      </w:r>
      <w:proofErr w:type="gramEnd"/>
      <w:r>
        <w:rPr>
          <w:rFonts w:ascii="Courier New" w:hAnsi="Courier New" w:cs="Courier New"/>
          <w:sz w:val="20"/>
          <w:szCs w:val="20"/>
        </w:rPr>
        <w:t xml:space="preserve"> truck! </w:t>
      </w:r>
    </w:p>
    <w:p w:rsidR="007F549C" w:rsidRDefault="007F549C" w:rsidP="007F549C">
      <w:pPr>
        <w:spacing w:after="0" w:line="240" w:lineRule="auto"/>
        <w:ind w:left="2160" w:right="1440"/>
        <w:rPr>
          <w:rFonts w:ascii="Courier New" w:hAnsi="Courier New" w:cs="Courier New"/>
          <w:sz w:val="20"/>
          <w:szCs w:val="20"/>
        </w:rPr>
      </w:pPr>
    </w:p>
    <w:p w:rsidR="004F4DDA" w:rsidRDefault="007F549C" w:rsidP="007F549C">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He rushes out the exit. </w:t>
      </w:r>
      <w:proofErr w:type="gramStart"/>
      <w:r>
        <w:rPr>
          <w:rFonts w:ascii="Courier New" w:hAnsi="Courier New" w:cs="Courier New"/>
          <w:sz w:val="20"/>
          <w:szCs w:val="20"/>
        </w:rPr>
        <w:t>A beat.</w:t>
      </w:r>
      <w:proofErr w:type="gramEnd"/>
      <w:r>
        <w:rPr>
          <w:rFonts w:ascii="Courier New" w:hAnsi="Courier New" w:cs="Courier New"/>
          <w:sz w:val="20"/>
          <w:szCs w:val="20"/>
        </w:rPr>
        <w:t xml:space="preserve"> His fellow Kappa brothers follow.  </w:t>
      </w:r>
    </w:p>
    <w:p w:rsidR="00EF1731" w:rsidRPr="0018123C" w:rsidRDefault="004F4DDA" w:rsidP="004F4DDA">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 </w:t>
      </w:r>
    </w:p>
    <w:p w:rsidR="009E1D92" w:rsidRDefault="009E1D92" w:rsidP="00D55B27">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Veronica’s face turns to anguish. She texts </w:t>
      </w:r>
      <w:r w:rsidR="00D55B27">
        <w:rPr>
          <w:rFonts w:ascii="Courier New" w:hAnsi="Courier New" w:cs="Courier New"/>
          <w:sz w:val="20"/>
          <w:szCs w:val="20"/>
        </w:rPr>
        <w:t xml:space="preserve">Guy “Get out of there. </w:t>
      </w:r>
      <w:proofErr w:type="gramStart"/>
      <w:r w:rsidR="00D55B27">
        <w:rPr>
          <w:rFonts w:ascii="Courier New" w:hAnsi="Courier New" w:cs="Courier New"/>
          <w:sz w:val="20"/>
          <w:szCs w:val="20"/>
        </w:rPr>
        <w:t>Bail!!!”</w:t>
      </w:r>
      <w:proofErr w:type="gramEnd"/>
    </w:p>
    <w:p w:rsidR="009E1D92" w:rsidRPr="0018123C" w:rsidRDefault="009E1D92" w:rsidP="004F4DDA">
      <w:pPr>
        <w:spacing w:after="0" w:line="240" w:lineRule="auto"/>
        <w:ind w:right="1440"/>
        <w:rPr>
          <w:rFonts w:ascii="Courier New" w:hAnsi="Courier New" w:cs="Courier New"/>
          <w:sz w:val="20"/>
          <w:szCs w:val="20"/>
        </w:rPr>
      </w:pPr>
    </w:p>
    <w:p w:rsidR="00EF1731" w:rsidRPr="0018123C" w:rsidRDefault="009E1D92" w:rsidP="00C52E2B">
      <w:pPr>
        <w:spacing w:after="0" w:line="240" w:lineRule="auto"/>
        <w:ind w:right="1440" w:firstLine="720"/>
        <w:rPr>
          <w:rFonts w:ascii="Courier New" w:hAnsi="Courier New" w:cs="Courier New"/>
          <w:sz w:val="20"/>
          <w:szCs w:val="20"/>
        </w:rPr>
      </w:pPr>
      <w:r>
        <w:rPr>
          <w:rFonts w:ascii="Courier New" w:hAnsi="Courier New" w:cs="Courier New"/>
          <w:sz w:val="20"/>
          <w:szCs w:val="20"/>
        </w:rPr>
        <w:t xml:space="preserve">CUT TO: </w:t>
      </w:r>
    </w:p>
    <w:p w:rsidR="00EF1731" w:rsidRPr="0018123C" w:rsidRDefault="00EF1731" w:rsidP="00A82ED7">
      <w:pPr>
        <w:spacing w:after="0" w:line="240" w:lineRule="auto"/>
        <w:ind w:left="2160" w:right="1440"/>
        <w:rPr>
          <w:rFonts w:ascii="Courier New" w:hAnsi="Courier New" w:cs="Courier New"/>
          <w:sz w:val="20"/>
          <w:szCs w:val="20"/>
        </w:rPr>
      </w:pPr>
    </w:p>
    <w:p w:rsidR="00DF7FD7" w:rsidRPr="0018123C" w:rsidRDefault="009E1D92" w:rsidP="00D55B27">
      <w:pPr>
        <w:spacing w:after="0" w:line="240" w:lineRule="auto"/>
        <w:ind w:left="720" w:right="1440"/>
        <w:rPr>
          <w:rFonts w:ascii="Courier New" w:hAnsi="Courier New" w:cs="Courier New"/>
          <w:sz w:val="20"/>
          <w:szCs w:val="20"/>
        </w:rPr>
      </w:pPr>
      <w:r>
        <w:rPr>
          <w:rFonts w:ascii="Courier New" w:hAnsi="Courier New" w:cs="Courier New"/>
          <w:sz w:val="20"/>
          <w:szCs w:val="20"/>
        </w:rPr>
        <w:t>T</w:t>
      </w:r>
      <w:r w:rsidR="00D55B27">
        <w:rPr>
          <w:rFonts w:ascii="Courier New" w:hAnsi="Courier New" w:cs="Courier New"/>
          <w:sz w:val="20"/>
          <w:szCs w:val="20"/>
        </w:rPr>
        <w:t xml:space="preserve">he gang struggles to pry the door open. Trent hears a commotion in the distance coming towards them.  </w:t>
      </w:r>
    </w:p>
    <w:p w:rsidR="00EF1731" w:rsidRPr="0018123C" w:rsidRDefault="00EF1731" w:rsidP="00A82ED7">
      <w:pPr>
        <w:spacing w:after="0" w:line="240" w:lineRule="auto"/>
        <w:ind w:left="2160" w:right="1440"/>
        <w:rPr>
          <w:rFonts w:ascii="Courier New" w:hAnsi="Courier New" w:cs="Courier New"/>
          <w:sz w:val="20"/>
          <w:szCs w:val="20"/>
        </w:rPr>
      </w:pPr>
    </w:p>
    <w:p w:rsidR="003656DE" w:rsidRPr="0018123C" w:rsidRDefault="003656DE"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EF1731" w:rsidRPr="0018123C" w:rsidRDefault="00A02035" w:rsidP="00D55B2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Dude</w:t>
      </w:r>
      <w:r w:rsidR="003656DE" w:rsidRPr="0018123C">
        <w:rPr>
          <w:rFonts w:ascii="Courier New" w:hAnsi="Courier New" w:cs="Courier New"/>
          <w:sz w:val="20"/>
          <w:szCs w:val="20"/>
        </w:rPr>
        <w:t xml:space="preserve">! </w:t>
      </w:r>
      <w:r w:rsidR="00D55B27">
        <w:rPr>
          <w:rFonts w:ascii="Courier New" w:hAnsi="Courier New" w:cs="Courier New"/>
          <w:sz w:val="20"/>
          <w:szCs w:val="20"/>
        </w:rPr>
        <w:t xml:space="preserve">Someone’s coming. </w:t>
      </w:r>
      <w:r w:rsidR="00EF1731" w:rsidRPr="0018123C">
        <w:rPr>
          <w:rFonts w:ascii="Courier New" w:hAnsi="Courier New" w:cs="Courier New"/>
          <w:sz w:val="20"/>
          <w:szCs w:val="20"/>
        </w:rPr>
        <w:t xml:space="preserve"> </w:t>
      </w:r>
    </w:p>
    <w:p w:rsidR="003656DE" w:rsidRPr="0018123C" w:rsidRDefault="003656DE" w:rsidP="00A82ED7">
      <w:pPr>
        <w:spacing w:after="0" w:line="240" w:lineRule="auto"/>
        <w:ind w:left="2160" w:right="1440"/>
        <w:jc w:val="center"/>
        <w:rPr>
          <w:rFonts w:ascii="Courier New" w:hAnsi="Courier New" w:cs="Courier New"/>
          <w:sz w:val="20"/>
          <w:szCs w:val="20"/>
        </w:rPr>
      </w:pPr>
    </w:p>
    <w:p w:rsidR="00EF1731" w:rsidRPr="0018123C" w:rsidRDefault="00EF1731"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ORDY</w:t>
      </w:r>
    </w:p>
    <w:p w:rsidR="00D55B27" w:rsidRDefault="00D55B27" w:rsidP="00D55B27">
      <w:pPr>
        <w:spacing w:after="0" w:line="240" w:lineRule="auto"/>
        <w:ind w:left="2160" w:right="1440"/>
        <w:rPr>
          <w:rFonts w:ascii="Courier New" w:hAnsi="Courier New" w:cs="Courier New"/>
          <w:sz w:val="20"/>
          <w:szCs w:val="20"/>
        </w:rPr>
      </w:pPr>
      <w:r>
        <w:rPr>
          <w:rFonts w:ascii="Courier New" w:hAnsi="Courier New" w:cs="Courier New"/>
          <w:sz w:val="20"/>
          <w:szCs w:val="20"/>
        </w:rPr>
        <w:t>Screw it! I know how to get in.</w:t>
      </w:r>
    </w:p>
    <w:p w:rsidR="00D55B27" w:rsidRDefault="00D55B27" w:rsidP="00D55B27">
      <w:pPr>
        <w:spacing w:after="0" w:line="240" w:lineRule="auto"/>
        <w:ind w:left="2160" w:right="1440"/>
        <w:rPr>
          <w:rFonts w:ascii="Courier New" w:hAnsi="Courier New" w:cs="Courier New"/>
          <w:sz w:val="20"/>
          <w:szCs w:val="20"/>
        </w:rPr>
      </w:pPr>
    </w:p>
    <w:p w:rsidR="00EF1731" w:rsidRPr="0018123C" w:rsidRDefault="00D55B27" w:rsidP="00D55B27">
      <w:pPr>
        <w:spacing w:after="0" w:line="240" w:lineRule="auto"/>
        <w:ind w:left="720" w:right="1440"/>
        <w:rPr>
          <w:rFonts w:ascii="Courier New" w:hAnsi="Courier New" w:cs="Courier New"/>
          <w:sz w:val="20"/>
          <w:szCs w:val="20"/>
        </w:rPr>
      </w:pPr>
      <w:r>
        <w:rPr>
          <w:rFonts w:ascii="Courier New" w:hAnsi="Courier New" w:cs="Courier New"/>
          <w:sz w:val="20"/>
          <w:szCs w:val="20"/>
        </w:rPr>
        <w:t>He smashes the window with the metal bar and unlocks the door manually. Gordy hops inside.</w:t>
      </w:r>
      <w:r w:rsidR="007F549C">
        <w:rPr>
          <w:rFonts w:ascii="Courier New" w:hAnsi="Courier New" w:cs="Courier New"/>
          <w:sz w:val="20"/>
          <w:szCs w:val="20"/>
        </w:rPr>
        <w:t xml:space="preserve"> Guy follows next. </w:t>
      </w:r>
      <w:r>
        <w:rPr>
          <w:rFonts w:ascii="Courier New" w:hAnsi="Courier New" w:cs="Courier New"/>
          <w:sz w:val="20"/>
          <w:szCs w:val="20"/>
        </w:rPr>
        <w:t xml:space="preserve">  </w:t>
      </w:r>
      <w:r w:rsidR="00EF1731" w:rsidRPr="0018123C">
        <w:rPr>
          <w:rFonts w:ascii="Courier New" w:hAnsi="Courier New" w:cs="Courier New"/>
          <w:sz w:val="20"/>
          <w:szCs w:val="20"/>
        </w:rPr>
        <w:t xml:space="preserve"> </w:t>
      </w:r>
    </w:p>
    <w:p w:rsidR="00EF1731" w:rsidRDefault="00D55B27" w:rsidP="00D55B27">
      <w:pPr>
        <w:spacing w:after="0" w:line="240" w:lineRule="auto"/>
        <w:ind w:right="1440"/>
        <w:rPr>
          <w:rFonts w:ascii="Courier New" w:hAnsi="Courier New" w:cs="Courier New"/>
          <w:sz w:val="20"/>
          <w:szCs w:val="20"/>
        </w:rPr>
      </w:pPr>
      <w:r>
        <w:rPr>
          <w:rFonts w:ascii="Courier New" w:hAnsi="Courier New" w:cs="Courier New"/>
          <w:sz w:val="20"/>
          <w:szCs w:val="20"/>
        </w:rPr>
        <w:tab/>
      </w:r>
    </w:p>
    <w:p w:rsidR="00D55B27" w:rsidRDefault="007F549C" w:rsidP="00D55B27">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Brian comes into view while the other Kappa brothers are several steps behind. </w:t>
      </w:r>
    </w:p>
    <w:p w:rsidR="00D55B27" w:rsidRDefault="00D55B27" w:rsidP="00D55B27">
      <w:pPr>
        <w:spacing w:after="0" w:line="240" w:lineRule="auto"/>
        <w:ind w:left="720" w:right="1440"/>
        <w:rPr>
          <w:rFonts w:ascii="Courier New" w:hAnsi="Courier New" w:cs="Courier New"/>
          <w:sz w:val="20"/>
          <w:szCs w:val="20"/>
        </w:rPr>
      </w:pPr>
    </w:p>
    <w:p w:rsidR="00D55B27" w:rsidRDefault="00D55B27" w:rsidP="00D55B27">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lastRenderedPageBreak/>
        <w:t>BRIAN</w:t>
      </w:r>
    </w:p>
    <w:p w:rsidR="00EC42BC" w:rsidRDefault="00D55B27" w:rsidP="007F549C">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Hey!</w:t>
      </w:r>
    </w:p>
    <w:p w:rsidR="00F45833" w:rsidRPr="0018123C" w:rsidRDefault="00D55B27" w:rsidP="007F549C">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  </w:t>
      </w:r>
    </w:p>
    <w:p w:rsidR="007F549C" w:rsidRDefault="007F549C" w:rsidP="007F549C">
      <w:pPr>
        <w:spacing w:after="0" w:line="240" w:lineRule="auto"/>
        <w:ind w:left="720" w:right="1440"/>
        <w:rPr>
          <w:rFonts w:ascii="Courier New" w:hAnsi="Courier New" w:cs="Courier New"/>
          <w:sz w:val="20"/>
          <w:szCs w:val="20"/>
        </w:rPr>
      </w:pPr>
      <w:r>
        <w:rPr>
          <w:rFonts w:ascii="Courier New" w:hAnsi="Courier New" w:cs="Courier New"/>
          <w:sz w:val="20"/>
          <w:szCs w:val="20"/>
        </w:rPr>
        <w:t>Trent starts to flee.</w:t>
      </w:r>
    </w:p>
    <w:p w:rsidR="007F549C" w:rsidRDefault="007F549C" w:rsidP="006D36EA">
      <w:pPr>
        <w:spacing w:after="0" w:line="240" w:lineRule="auto"/>
        <w:ind w:left="2880" w:right="1440" w:firstLine="720"/>
        <w:rPr>
          <w:rFonts w:ascii="Courier New" w:hAnsi="Courier New" w:cs="Courier New"/>
          <w:sz w:val="20"/>
          <w:szCs w:val="20"/>
        </w:rPr>
      </w:pPr>
    </w:p>
    <w:p w:rsidR="00A02035" w:rsidRPr="0018123C" w:rsidRDefault="00A02035"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ORDY</w:t>
      </w:r>
    </w:p>
    <w:p w:rsidR="003656DE" w:rsidRPr="0018123C" w:rsidRDefault="00EC42BC" w:rsidP="007F549C">
      <w:pPr>
        <w:spacing w:after="0" w:line="240" w:lineRule="auto"/>
        <w:ind w:left="2160" w:right="1440"/>
        <w:rPr>
          <w:rFonts w:ascii="Courier New" w:hAnsi="Courier New" w:cs="Courier New"/>
          <w:sz w:val="20"/>
          <w:szCs w:val="20"/>
        </w:rPr>
      </w:pPr>
      <w:r>
        <w:rPr>
          <w:rFonts w:ascii="Courier New" w:hAnsi="Courier New" w:cs="Courier New"/>
          <w:sz w:val="20"/>
          <w:szCs w:val="20"/>
        </w:rPr>
        <w:t>Come back! We got a getaway car!</w:t>
      </w:r>
      <w:r w:rsidR="00EF1731" w:rsidRPr="0018123C">
        <w:rPr>
          <w:rFonts w:ascii="Courier New" w:hAnsi="Courier New" w:cs="Courier New"/>
          <w:sz w:val="20"/>
          <w:szCs w:val="20"/>
        </w:rPr>
        <w:t xml:space="preserve"> </w:t>
      </w:r>
      <w:r w:rsidR="003656DE" w:rsidRPr="0018123C">
        <w:rPr>
          <w:rFonts w:ascii="Courier New" w:hAnsi="Courier New" w:cs="Courier New"/>
          <w:sz w:val="20"/>
          <w:szCs w:val="20"/>
        </w:rPr>
        <w:t xml:space="preserve"> </w:t>
      </w:r>
    </w:p>
    <w:p w:rsidR="007F549C" w:rsidRPr="0018123C" w:rsidRDefault="007F549C" w:rsidP="007F549C">
      <w:pPr>
        <w:spacing w:after="0" w:line="240" w:lineRule="auto"/>
        <w:ind w:right="1440"/>
        <w:rPr>
          <w:rFonts w:ascii="Courier New" w:hAnsi="Courier New" w:cs="Courier New"/>
          <w:sz w:val="20"/>
          <w:szCs w:val="20"/>
        </w:rPr>
      </w:pPr>
    </w:p>
    <w:p w:rsidR="00A02035" w:rsidRDefault="007F549C" w:rsidP="007F549C">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Trent turns back and heads for the truck. </w:t>
      </w:r>
      <w:r w:rsidRPr="007F549C">
        <w:rPr>
          <w:rFonts w:ascii="Courier New" w:hAnsi="Courier New" w:cs="Courier New"/>
          <w:sz w:val="20"/>
          <w:szCs w:val="20"/>
        </w:rPr>
        <w:t>Gordy reaches down underneath the dashboard and pulls out two wires. He finagles them together and the engine starts.</w:t>
      </w:r>
    </w:p>
    <w:p w:rsidR="007F549C" w:rsidRPr="0018123C" w:rsidRDefault="007F549C" w:rsidP="007F549C">
      <w:pPr>
        <w:spacing w:after="0" w:line="240" w:lineRule="auto"/>
        <w:ind w:left="720" w:right="1440"/>
        <w:rPr>
          <w:rFonts w:ascii="Courier New" w:hAnsi="Courier New" w:cs="Courier New"/>
          <w:sz w:val="20"/>
          <w:szCs w:val="20"/>
        </w:rPr>
      </w:pPr>
    </w:p>
    <w:p w:rsidR="003656DE" w:rsidRPr="0018123C" w:rsidRDefault="003656DE"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3656DE" w:rsidRPr="0018123C" w:rsidRDefault="00B60363"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Trent</w:t>
      </w:r>
      <w:r w:rsidR="00374810" w:rsidRPr="0018123C">
        <w:rPr>
          <w:rFonts w:ascii="Courier New" w:hAnsi="Courier New" w:cs="Courier New"/>
          <w:sz w:val="20"/>
          <w:szCs w:val="20"/>
        </w:rPr>
        <w:t>,</w:t>
      </w:r>
      <w:r w:rsidRPr="0018123C">
        <w:rPr>
          <w:rFonts w:ascii="Courier New" w:hAnsi="Courier New" w:cs="Courier New"/>
          <w:sz w:val="20"/>
          <w:szCs w:val="20"/>
        </w:rPr>
        <w:t xml:space="preserve"> hop in!</w:t>
      </w:r>
    </w:p>
    <w:p w:rsidR="003656DE" w:rsidRPr="0018123C" w:rsidRDefault="003656DE" w:rsidP="00A82ED7">
      <w:pPr>
        <w:spacing w:after="0" w:line="240" w:lineRule="auto"/>
        <w:ind w:left="2160" w:right="1440"/>
        <w:jc w:val="center"/>
        <w:rPr>
          <w:rFonts w:ascii="Courier New" w:hAnsi="Courier New" w:cs="Courier New"/>
          <w:sz w:val="20"/>
          <w:szCs w:val="20"/>
        </w:rPr>
      </w:pPr>
    </w:p>
    <w:p w:rsidR="00644D74" w:rsidRDefault="007F549C" w:rsidP="00C52E2B">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As he makes it to the truck </w:t>
      </w:r>
      <w:r w:rsidR="00644D74">
        <w:rPr>
          <w:rFonts w:ascii="Courier New" w:hAnsi="Courier New" w:cs="Courier New"/>
          <w:sz w:val="20"/>
          <w:szCs w:val="20"/>
        </w:rPr>
        <w:t>Brian intercepts him, grabbing him by the shoulder</w:t>
      </w:r>
      <w:r w:rsidR="00B60363" w:rsidRPr="0018123C">
        <w:rPr>
          <w:rFonts w:ascii="Courier New" w:hAnsi="Courier New" w:cs="Courier New"/>
          <w:sz w:val="20"/>
          <w:szCs w:val="20"/>
        </w:rPr>
        <w:t>.</w:t>
      </w:r>
      <w:r w:rsidR="00644D74">
        <w:rPr>
          <w:rFonts w:ascii="Courier New" w:hAnsi="Courier New" w:cs="Courier New"/>
          <w:sz w:val="20"/>
          <w:szCs w:val="20"/>
        </w:rPr>
        <w:t xml:space="preserve"> In one swift move, Trent winds back and punches Brian in the chest with the brass knuckles. Brian slumps in pain. Trent jumps in the truck bed just as the other Kappa brother</w:t>
      </w:r>
      <w:r>
        <w:rPr>
          <w:rFonts w:ascii="Courier New" w:hAnsi="Courier New" w:cs="Courier New"/>
          <w:sz w:val="20"/>
          <w:szCs w:val="20"/>
        </w:rPr>
        <w:t xml:space="preserve">s close in. </w:t>
      </w:r>
      <w:r w:rsidR="00B60363" w:rsidRPr="0018123C">
        <w:rPr>
          <w:rFonts w:ascii="Courier New" w:hAnsi="Courier New" w:cs="Courier New"/>
          <w:sz w:val="20"/>
          <w:szCs w:val="20"/>
        </w:rPr>
        <w:t xml:space="preserve"> </w:t>
      </w:r>
    </w:p>
    <w:p w:rsidR="00644D74" w:rsidRDefault="00644D74" w:rsidP="00C52E2B">
      <w:pPr>
        <w:spacing w:after="0" w:line="240" w:lineRule="auto"/>
        <w:ind w:left="720" w:right="1440"/>
        <w:rPr>
          <w:rFonts w:ascii="Courier New" w:hAnsi="Courier New" w:cs="Courier New"/>
          <w:sz w:val="20"/>
          <w:szCs w:val="20"/>
        </w:rPr>
      </w:pPr>
    </w:p>
    <w:p w:rsidR="00F45833" w:rsidRDefault="003656DE" w:rsidP="00C52E2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Gordy throws the car into gear and speeds away. The truck lunges forward, over the concrete barrier that separate</w:t>
      </w:r>
      <w:r w:rsidR="00EC42BC">
        <w:rPr>
          <w:rFonts w:ascii="Courier New" w:hAnsi="Courier New" w:cs="Courier New"/>
          <w:sz w:val="20"/>
          <w:szCs w:val="20"/>
        </w:rPr>
        <w:t>s the parking lot from a grassy area</w:t>
      </w:r>
      <w:r w:rsidRPr="0018123C">
        <w:rPr>
          <w:rFonts w:ascii="Courier New" w:hAnsi="Courier New" w:cs="Courier New"/>
          <w:sz w:val="20"/>
          <w:szCs w:val="20"/>
        </w:rPr>
        <w:t xml:space="preserve">. </w:t>
      </w:r>
      <w:r w:rsidR="00F45833">
        <w:rPr>
          <w:rFonts w:ascii="Courier New" w:hAnsi="Courier New" w:cs="Courier New"/>
          <w:sz w:val="20"/>
          <w:szCs w:val="20"/>
        </w:rPr>
        <w:t>S</w:t>
      </w:r>
      <w:r w:rsidRPr="0018123C">
        <w:rPr>
          <w:rFonts w:ascii="Courier New" w:hAnsi="Courier New" w:cs="Courier New"/>
          <w:sz w:val="20"/>
          <w:szCs w:val="20"/>
        </w:rPr>
        <w:t>parks fly</w:t>
      </w:r>
      <w:r w:rsidR="000A7D9E">
        <w:rPr>
          <w:rFonts w:ascii="Courier New" w:hAnsi="Courier New" w:cs="Courier New"/>
          <w:sz w:val="20"/>
          <w:szCs w:val="20"/>
        </w:rPr>
        <w:t xml:space="preserve"> and metal screeches</w:t>
      </w:r>
      <w:r w:rsidRPr="0018123C">
        <w:rPr>
          <w:rFonts w:ascii="Courier New" w:hAnsi="Courier New" w:cs="Courier New"/>
          <w:sz w:val="20"/>
          <w:szCs w:val="20"/>
        </w:rPr>
        <w:t xml:space="preserve"> as the undercarriage rubs against the </w:t>
      </w:r>
      <w:r w:rsidR="000A7D9E">
        <w:rPr>
          <w:rFonts w:ascii="Courier New" w:hAnsi="Courier New" w:cs="Courier New"/>
          <w:sz w:val="20"/>
          <w:szCs w:val="20"/>
        </w:rPr>
        <w:t>solid</w:t>
      </w:r>
      <w:r w:rsidRPr="0018123C">
        <w:rPr>
          <w:rFonts w:ascii="Courier New" w:hAnsi="Courier New" w:cs="Courier New"/>
          <w:sz w:val="20"/>
          <w:szCs w:val="20"/>
        </w:rPr>
        <w:t xml:space="preserve"> surface. </w:t>
      </w:r>
    </w:p>
    <w:p w:rsidR="00F45833" w:rsidRDefault="00F45833" w:rsidP="00A82ED7">
      <w:pPr>
        <w:spacing w:after="0" w:line="240" w:lineRule="auto"/>
        <w:ind w:left="2160" w:right="1440"/>
        <w:rPr>
          <w:rFonts w:ascii="Courier New" w:hAnsi="Courier New" w:cs="Courier New"/>
          <w:sz w:val="20"/>
          <w:szCs w:val="20"/>
        </w:rPr>
      </w:pPr>
    </w:p>
    <w:p w:rsidR="003656DE" w:rsidRPr="0018123C" w:rsidRDefault="003656DE" w:rsidP="00C52E2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The truck ducks into a wooded area along a small trail. </w:t>
      </w:r>
    </w:p>
    <w:p w:rsidR="00644D74" w:rsidRPr="0018123C" w:rsidRDefault="00644D74" w:rsidP="00EC42BC">
      <w:pPr>
        <w:spacing w:after="0" w:line="240" w:lineRule="auto"/>
        <w:ind w:right="1440"/>
        <w:rPr>
          <w:rFonts w:ascii="Courier New" w:hAnsi="Courier New" w:cs="Courier New"/>
          <w:sz w:val="20"/>
          <w:szCs w:val="20"/>
        </w:rPr>
      </w:pPr>
    </w:p>
    <w:p w:rsidR="003656DE" w:rsidRDefault="003656DE"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644D74" w:rsidRPr="0018123C" w:rsidRDefault="00644D74" w:rsidP="00644D74">
      <w:pPr>
        <w:spacing w:after="0" w:line="240" w:lineRule="auto"/>
        <w:ind w:left="2160" w:right="1440" w:firstLine="72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wincing</w:t>
      </w:r>
      <w:proofErr w:type="gramEnd"/>
      <w:r>
        <w:rPr>
          <w:rFonts w:ascii="Courier New" w:hAnsi="Courier New" w:cs="Courier New"/>
          <w:sz w:val="20"/>
          <w:szCs w:val="20"/>
        </w:rPr>
        <w:t xml:space="preserve"> in pain.)</w:t>
      </w:r>
    </w:p>
    <w:p w:rsidR="00644D74" w:rsidRDefault="00063E9E" w:rsidP="00644D74">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Give me your keys. We’re following them.</w:t>
      </w:r>
    </w:p>
    <w:p w:rsidR="00063E9E" w:rsidRPr="0018123C" w:rsidRDefault="00063E9E" w:rsidP="00644D74">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 </w:t>
      </w:r>
    </w:p>
    <w:p w:rsidR="00063E9E" w:rsidRPr="0018123C" w:rsidRDefault="00063E9E"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FRAT GUY #1</w:t>
      </w:r>
    </w:p>
    <w:p w:rsidR="00332391" w:rsidRDefault="00063E9E"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Dude, it’s my parents truck. I can’t </w:t>
      </w:r>
    </w:p>
    <w:p w:rsidR="00063E9E" w:rsidRPr="0018123C" w:rsidRDefault="00063E9E" w:rsidP="00332391">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go</w:t>
      </w:r>
      <w:proofErr w:type="gramEnd"/>
      <w:r w:rsidRPr="0018123C">
        <w:rPr>
          <w:rFonts w:ascii="Courier New" w:hAnsi="Courier New" w:cs="Courier New"/>
          <w:sz w:val="20"/>
          <w:szCs w:val="20"/>
        </w:rPr>
        <w:t xml:space="preserve"> off chasing somebody in the woods-</w:t>
      </w:r>
    </w:p>
    <w:p w:rsidR="00063E9E" w:rsidRPr="0018123C" w:rsidRDefault="00063E9E" w:rsidP="00A82ED7">
      <w:pPr>
        <w:spacing w:after="0" w:line="240" w:lineRule="auto"/>
        <w:ind w:left="2160" w:right="1440"/>
        <w:jc w:val="center"/>
        <w:rPr>
          <w:rFonts w:ascii="Courier New" w:hAnsi="Courier New" w:cs="Courier New"/>
          <w:sz w:val="20"/>
          <w:szCs w:val="20"/>
        </w:rPr>
      </w:pPr>
    </w:p>
    <w:p w:rsidR="00063E9E" w:rsidRPr="0018123C" w:rsidRDefault="00063E9E"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063E9E" w:rsidRPr="0018123C" w:rsidRDefault="00063E9E"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Just do it! </w:t>
      </w:r>
    </w:p>
    <w:p w:rsidR="00063E9E" w:rsidRPr="0018123C" w:rsidRDefault="00063E9E" w:rsidP="00A82ED7">
      <w:pPr>
        <w:spacing w:after="0" w:line="240" w:lineRule="auto"/>
        <w:ind w:left="2160" w:right="1440"/>
        <w:jc w:val="center"/>
        <w:rPr>
          <w:rFonts w:ascii="Courier New" w:hAnsi="Courier New" w:cs="Courier New"/>
          <w:sz w:val="20"/>
          <w:szCs w:val="20"/>
        </w:rPr>
      </w:pPr>
    </w:p>
    <w:p w:rsidR="00063E9E" w:rsidRPr="0018123C" w:rsidRDefault="00063E9E" w:rsidP="00395C1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Frat Guy</w:t>
      </w:r>
      <w:r w:rsidR="00B60363" w:rsidRPr="0018123C">
        <w:rPr>
          <w:rFonts w:ascii="Courier New" w:hAnsi="Courier New" w:cs="Courier New"/>
          <w:sz w:val="20"/>
          <w:szCs w:val="20"/>
        </w:rPr>
        <w:t xml:space="preserve"> #1</w:t>
      </w:r>
      <w:r w:rsidRPr="0018123C">
        <w:rPr>
          <w:rFonts w:ascii="Courier New" w:hAnsi="Courier New" w:cs="Courier New"/>
          <w:sz w:val="20"/>
          <w:szCs w:val="20"/>
        </w:rPr>
        <w:t xml:space="preserve"> hands over his keys.</w:t>
      </w:r>
      <w:r w:rsidR="00395C1B">
        <w:rPr>
          <w:rFonts w:ascii="Courier New" w:hAnsi="Courier New" w:cs="Courier New"/>
          <w:sz w:val="20"/>
          <w:szCs w:val="20"/>
        </w:rPr>
        <w:t xml:space="preserve"> The other frat brothers look dumbfounded. </w:t>
      </w:r>
      <w:r w:rsidRPr="0018123C">
        <w:rPr>
          <w:rFonts w:ascii="Courier New" w:hAnsi="Courier New" w:cs="Courier New"/>
          <w:sz w:val="20"/>
          <w:szCs w:val="20"/>
        </w:rPr>
        <w:t xml:space="preserve"> </w:t>
      </w:r>
    </w:p>
    <w:p w:rsidR="00302D3B" w:rsidRPr="0018123C" w:rsidRDefault="00302D3B" w:rsidP="00A82ED7">
      <w:pPr>
        <w:spacing w:after="0" w:line="240" w:lineRule="auto"/>
        <w:ind w:left="2160" w:right="1440"/>
        <w:rPr>
          <w:rFonts w:ascii="Courier New" w:hAnsi="Courier New" w:cs="Courier New"/>
          <w:sz w:val="20"/>
          <w:szCs w:val="20"/>
        </w:rPr>
      </w:pPr>
    </w:p>
    <w:p w:rsidR="00063E9E" w:rsidRPr="0018123C" w:rsidRDefault="00063E9E" w:rsidP="00C52E2B">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EXT. BACKWOODS – NIGHT</w:t>
      </w:r>
    </w:p>
    <w:p w:rsidR="00063E9E" w:rsidRPr="0018123C" w:rsidRDefault="00063E9E" w:rsidP="00A82ED7">
      <w:pPr>
        <w:spacing w:after="0" w:line="240" w:lineRule="auto"/>
        <w:ind w:left="2160" w:right="1440"/>
        <w:rPr>
          <w:rFonts w:ascii="Courier New" w:hAnsi="Courier New" w:cs="Courier New"/>
          <w:sz w:val="20"/>
          <w:szCs w:val="20"/>
        </w:rPr>
      </w:pPr>
    </w:p>
    <w:p w:rsidR="00A1155C" w:rsidRPr="0018123C" w:rsidRDefault="00063E9E" w:rsidP="00C52E2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The </w:t>
      </w:r>
      <w:r w:rsidR="004652B9" w:rsidRPr="0018123C">
        <w:rPr>
          <w:rFonts w:ascii="Courier New" w:hAnsi="Courier New" w:cs="Courier New"/>
          <w:sz w:val="20"/>
          <w:szCs w:val="20"/>
        </w:rPr>
        <w:t xml:space="preserve">white </w:t>
      </w:r>
      <w:r w:rsidRPr="0018123C">
        <w:rPr>
          <w:rFonts w:ascii="Courier New" w:hAnsi="Courier New" w:cs="Courier New"/>
          <w:sz w:val="20"/>
          <w:szCs w:val="20"/>
        </w:rPr>
        <w:t xml:space="preserve">truck is ducking in and out of trees and bushes as it races along the narrow pathway. </w:t>
      </w:r>
    </w:p>
    <w:p w:rsidR="004652B9" w:rsidRPr="0018123C" w:rsidRDefault="004652B9" w:rsidP="00A82ED7">
      <w:pPr>
        <w:spacing w:after="0" w:line="240" w:lineRule="auto"/>
        <w:ind w:left="2160" w:right="1440"/>
        <w:rPr>
          <w:rFonts w:ascii="Courier New" w:hAnsi="Courier New" w:cs="Courier New"/>
          <w:sz w:val="20"/>
          <w:szCs w:val="20"/>
        </w:rPr>
      </w:pPr>
    </w:p>
    <w:p w:rsidR="00063E9E" w:rsidRPr="0018123C" w:rsidRDefault="00063E9E"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ORDY</w:t>
      </w:r>
    </w:p>
    <w:p w:rsidR="00063E9E" w:rsidRPr="0018123C" w:rsidRDefault="000A7D9E"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Woo-</w:t>
      </w:r>
      <w:proofErr w:type="spellStart"/>
      <w:r>
        <w:rPr>
          <w:rFonts w:ascii="Courier New" w:hAnsi="Courier New" w:cs="Courier New"/>
          <w:sz w:val="20"/>
          <w:szCs w:val="20"/>
        </w:rPr>
        <w:t>hoo</w:t>
      </w:r>
      <w:proofErr w:type="spellEnd"/>
      <w:r>
        <w:rPr>
          <w:rFonts w:ascii="Courier New" w:hAnsi="Courier New" w:cs="Courier New"/>
          <w:sz w:val="20"/>
          <w:szCs w:val="20"/>
        </w:rPr>
        <w:t>! This is like the Duke</w:t>
      </w:r>
      <w:r w:rsidR="00063E9E" w:rsidRPr="0018123C">
        <w:rPr>
          <w:rFonts w:ascii="Courier New" w:hAnsi="Courier New" w:cs="Courier New"/>
          <w:sz w:val="20"/>
          <w:szCs w:val="20"/>
        </w:rPr>
        <w:t>s of Hazard</w:t>
      </w:r>
      <w:r w:rsidR="00C52E2B">
        <w:rPr>
          <w:rFonts w:ascii="Courier New" w:hAnsi="Courier New" w:cs="Courier New"/>
          <w:sz w:val="20"/>
          <w:szCs w:val="20"/>
        </w:rPr>
        <w:t>!</w:t>
      </w:r>
      <w:r w:rsidR="00063E9E" w:rsidRPr="0018123C">
        <w:rPr>
          <w:rFonts w:ascii="Courier New" w:hAnsi="Courier New" w:cs="Courier New"/>
          <w:sz w:val="20"/>
          <w:szCs w:val="20"/>
        </w:rPr>
        <w:t xml:space="preserve"> </w:t>
      </w:r>
    </w:p>
    <w:p w:rsidR="00063E9E" w:rsidRPr="0018123C" w:rsidRDefault="00063E9E" w:rsidP="00A82ED7">
      <w:pPr>
        <w:spacing w:after="0" w:line="240" w:lineRule="auto"/>
        <w:ind w:left="2160" w:right="1440"/>
        <w:jc w:val="center"/>
        <w:rPr>
          <w:rFonts w:ascii="Courier New" w:hAnsi="Courier New" w:cs="Courier New"/>
          <w:sz w:val="20"/>
          <w:szCs w:val="20"/>
        </w:rPr>
      </w:pPr>
    </w:p>
    <w:p w:rsidR="00B60363" w:rsidRPr="0018123C" w:rsidRDefault="00FB0ED1" w:rsidP="00FB0ED1">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TRENT</w:t>
      </w:r>
    </w:p>
    <w:p w:rsidR="00063E9E" w:rsidRPr="0018123C" w:rsidRDefault="00B60363"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Hey, slow down! I think we lost them!</w:t>
      </w:r>
      <w:r w:rsidR="00063E9E" w:rsidRPr="0018123C">
        <w:rPr>
          <w:rFonts w:ascii="Courier New" w:hAnsi="Courier New" w:cs="Courier New"/>
          <w:sz w:val="20"/>
          <w:szCs w:val="20"/>
        </w:rPr>
        <w:t xml:space="preserve"> </w:t>
      </w:r>
    </w:p>
    <w:p w:rsidR="00063E9E" w:rsidRPr="0018123C" w:rsidRDefault="00063E9E" w:rsidP="00A82ED7">
      <w:pPr>
        <w:spacing w:after="0" w:line="240" w:lineRule="auto"/>
        <w:ind w:left="2160" w:right="1440"/>
        <w:jc w:val="center"/>
        <w:rPr>
          <w:rFonts w:ascii="Courier New" w:hAnsi="Courier New" w:cs="Courier New"/>
          <w:sz w:val="20"/>
          <w:szCs w:val="20"/>
        </w:rPr>
      </w:pPr>
    </w:p>
    <w:p w:rsidR="004652B9" w:rsidRPr="0018123C" w:rsidRDefault="00063E9E" w:rsidP="00C52E2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Gordy eases off the gas and the truck comes to a stop in a desolate clearing.</w:t>
      </w:r>
      <w:r w:rsidR="00EC42BC">
        <w:rPr>
          <w:rFonts w:ascii="Courier New" w:hAnsi="Courier New" w:cs="Courier New"/>
          <w:sz w:val="20"/>
          <w:szCs w:val="20"/>
        </w:rPr>
        <w:t xml:space="preserve"> Trent gathers himself, sits up in the truck bed to address Guy and Gordy through the back window.</w:t>
      </w:r>
    </w:p>
    <w:p w:rsidR="004652B9" w:rsidRPr="0018123C" w:rsidRDefault="004652B9" w:rsidP="00A82ED7">
      <w:pPr>
        <w:spacing w:after="0" w:line="240" w:lineRule="auto"/>
        <w:ind w:left="2160" w:right="1440"/>
        <w:rPr>
          <w:rFonts w:ascii="Courier New" w:hAnsi="Courier New" w:cs="Courier New"/>
          <w:sz w:val="20"/>
          <w:szCs w:val="20"/>
        </w:rPr>
      </w:pPr>
    </w:p>
    <w:p w:rsidR="00063E9E" w:rsidRPr="0018123C" w:rsidRDefault="004652B9"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332391" w:rsidRDefault="004652B9"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Now that was probably a really </w:t>
      </w:r>
    </w:p>
    <w:p w:rsidR="00332391" w:rsidRDefault="004652B9" w:rsidP="00332391">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stupid</w:t>
      </w:r>
      <w:proofErr w:type="gramEnd"/>
      <w:r w:rsidRPr="0018123C">
        <w:rPr>
          <w:rFonts w:ascii="Courier New" w:hAnsi="Courier New" w:cs="Courier New"/>
          <w:sz w:val="20"/>
          <w:szCs w:val="20"/>
        </w:rPr>
        <w:t xml:space="preserve"> decision. We need to ditch </w:t>
      </w:r>
    </w:p>
    <w:p w:rsidR="004652B9" w:rsidRPr="0018123C" w:rsidRDefault="004652B9" w:rsidP="00332391">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this</w:t>
      </w:r>
      <w:proofErr w:type="gramEnd"/>
      <w:r w:rsidRPr="0018123C">
        <w:rPr>
          <w:rFonts w:ascii="Courier New" w:hAnsi="Courier New" w:cs="Courier New"/>
          <w:sz w:val="20"/>
          <w:szCs w:val="20"/>
        </w:rPr>
        <w:t xml:space="preserve"> </w:t>
      </w:r>
      <w:proofErr w:type="spellStart"/>
      <w:r w:rsidRPr="0018123C">
        <w:rPr>
          <w:rFonts w:ascii="Courier New" w:hAnsi="Courier New" w:cs="Courier New"/>
          <w:sz w:val="20"/>
          <w:szCs w:val="20"/>
        </w:rPr>
        <w:t>th</w:t>
      </w:r>
      <w:proofErr w:type="spellEnd"/>
      <w:r w:rsidRPr="0018123C">
        <w:rPr>
          <w:rFonts w:ascii="Courier New" w:hAnsi="Courier New" w:cs="Courier New"/>
          <w:sz w:val="20"/>
          <w:szCs w:val="20"/>
        </w:rPr>
        <w:t>-</w:t>
      </w:r>
    </w:p>
    <w:p w:rsidR="00063E9E" w:rsidRPr="0018123C" w:rsidRDefault="00063E9E" w:rsidP="00A82ED7">
      <w:pPr>
        <w:spacing w:after="0" w:line="240" w:lineRule="auto"/>
        <w:ind w:left="2160" w:right="1440"/>
        <w:rPr>
          <w:rFonts w:ascii="Courier New" w:hAnsi="Courier New" w:cs="Courier New"/>
          <w:sz w:val="20"/>
          <w:szCs w:val="20"/>
        </w:rPr>
      </w:pPr>
    </w:p>
    <w:p w:rsidR="006C394F" w:rsidRPr="0018123C" w:rsidRDefault="00EC42BC" w:rsidP="00C52E2B">
      <w:pPr>
        <w:spacing w:after="0" w:line="240" w:lineRule="auto"/>
        <w:ind w:left="720" w:right="1440"/>
        <w:rPr>
          <w:rFonts w:ascii="Courier New" w:hAnsi="Courier New" w:cs="Courier New"/>
          <w:sz w:val="20"/>
          <w:szCs w:val="20"/>
        </w:rPr>
      </w:pPr>
      <w:r>
        <w:rPr>
          <w:rFonts w:ascii="Courier New" w:hAnsi="Courier New" w:cs="Courier New"/>
          <w:sz w:val="20"/>
          <w:szCs w:val="20"/>
        </w:rPr>
        <w:t>Suddenly a</w:t>
      </w:r>
      <w:r w:rsidR="004652B9" w:rsidRPr="0018123C">
        <w:rPr>
          <w:rFonts w:ascii="Courier New" w:hAnsi="Courier New" w:cs="Courier New"/>
          <w:sz w:val="20"/>
          <w:szCs w:val="20"/>
        </w:rPr>
        <w:t xml:space="preserve"> large, black</w:t>
      </w:r>
      <w:r w:rsidR="009D1FBF" w:rsidRPr="0018123C">
        <w:rPr>
          <w:rFonts w:ascii="Courier New" w:hAnsi="Courier New" w:cs="Courier New"/>
          <w:sz w:val="20"/>
          <w:szCs w:val="20"/>
        </w:rPr>
        <w:t xml:space="preserve"> truck comes barreling th</w:t>
      </w:r>
      <w:r>
        <w:rPr>
          <w:rFonts w:ascii="Courier New" w:hAnsi="Courier New" w:cs="Courier New"/>
          <w:sz w:val="20"/>
          <w:szCs w:val="20"/>
        </w:rPr>
        <w:t>rough the clearing towards them with Brian in the driver seat and the frat brother riding shotgun.</w:t>
      </w:r>
    </w:p>
    <w:p w:rsidR="006C394F" w:rsidRPr="0018123C" w:rsidRDefault="006C394F" w:rsidP="00A82ED7">
      <w:pPr>
        <w:spacing w:after="0" w:line="240" w:lineRule="auto"/>
        <w:ind w:left="2160" w:right="1440"/>
        <w:rPr>
          <w:rFonts w:ascii="Courier New" w:hAnsi="Courier New" w:cs="Courier New"/>
          <w:sz w:val="20"/>
          <w:szCs w:val="20"/>
        </w:rPr>
      </w:pPr>
    </w:p>
    <w:p w:rsidR="00063E9E" w:rsidRPr="0018123C" w:rsidRDefault="006C394F" w:rsidP="006D36EA">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6C394F" w:rsidRPr="0018123C" w:rsidRDefault="006C394F"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Hurry! Let me in!</w:t>
      </w:r>
    </w:p>
    <w:p w:rsidR="009D1FBF" w:rsidRPr="0018123C" w:rsidRDefault="009D1FBF" w:rsidP="00A82ED7">
      <w:pPr>
        <w:spacing w:after="0" w:line="240" w:lineRule="auto"/>
        <w:ind w:left="2160" w:right="1440"/>
        <w:rPr>
          <w:rFonts w:ascii="Courier New" w:hAnsi="Courier New" w:cs="Courier New"/>
          <w:sz w:val="20"/>
          <w:szCs w:val="20"/>
        </w:rPr>
      </w:pPr>
    </w:p>
    <w:p w:rsidR="006C394F" w:rsidRPr="0018123C" w:rsidRDefault="00EC42BC" w:rsidP="00EC42BC">
      <w:pPr>
        <w:spacing w:after="0" w:line="240" w:lineRule="auto"/>
        <w:ind w:left="720" w:right="1440"/>
        <w:rPr>
          <w:rFonts w:ascii="Courier New" w:hAnsi="Courier New" w:cs="Courier New"/>
          <w:sz w:val="20"/>
          <w:szCs w:val="20"/>
        </w:rPr>
      </w:pPr>
      <w:r>
        <w:rPr>
          <w:rFonts w:ascii="Courier New" w:hAnsi="Courier New" w:cs="Courier New"/>
          <w:sz w:val="20"/>
          <w:szCs w:val="20"/>
        </w:rPr>
        <w:t>Guy opens the back window. Trent tries to squeeze in, but Gordy takes off, causing him to fly backwards</w:t>
      </w:r>
    </w:p>
    <w:p w:rsidR="00FD41AD" w:rsidRPr="0018123C" w:rsidRDefault="00FD41AD" w:rsidP="00A82ED7">
      <w:pPr>
        <w:spacing w:after="0" w:line="240" w:lineRule="auto"/>
        <w:ind w:left="2160" w:right="1440"/>
        <w:jc w:val="center"/>
        <w:rPr>
          <w:rFonts w:ascii="Courier New" w:hAnsi="Courier New" w:cs="Courier New"/>
          <w:sz w:val="20"/>
          <w:szCs w:val="20"/>
        </w:rPr>
      </w:pPr>
    </w:p>
    <w:p w:rsidR="00FD41AD" w:rsidRPr="0018123C" w:rsidRDefault="00FD41AD" w:rsidP="00C52E2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car shoots forward</w:t>
      </w:r>
      <w:r w:rsidR="00A02035" w:rsidRPr="0018123C">
        <w:rPr>
          <w:rFonts w:ascii="Courier New" w:hAnsi="Courier New" w:cs="Courier New"/>
          <w:sz w:val="20"/>
          <w:szCs w:val="20"/>
        </w:rPr>
        <w:t xml:space="preserve"> over an incline</w:t>
      </w:r>
      <w:r w:rsidRPr="0018123C">
        <w:rPr>
          <w:rFonts w:ascii="Courier New" w:hAnsi="Courier New" w:cs="Courier New"/>
          <w:sz w:val="20"/>
          <w:szCs w:val="20"/>
        </w:rPr>
        <w:t>, out of the clearing.</w:t>
      </w:r>
      <w:r w:rsidR="00A02035" w:rsidRPr="0018123C">
        <w:rPr>
          <w:rFonts w:ascii="Courier New" w:hAnsi="Courier New" w:cs="Courier New"/>
          <w:sz w:val="20"/>
          <w:szCs w:val="20"/>
        </w:rPr>
        <w:t xml:space="preserve"> Trent </w:t>
      </w:r>
      <w:r w:rsidR="00037812">
        <w:rPr>
          <w:rFonts w:ascii="Courier New" w:hAnsi="Courier New" w:cs="Courier New"/>
          <w:sz w:val="20"/>
          <w:szCs w:val="20"/>
        </w:rPr>
        <w:t>clings for life again</w:t>
      </w:r>
      <w:r w:rsidR="00A02035" w:rsidRPr="0018123C">
        <w:rPr>
          <w:rFonts w:ascii="Courier New" w:hAnsi="Courier New" w:cs="Courier New"/>
          <w:sz w:val="20"/>
          <w:szCs w:val="20"/>
        </w:rPr>
        <w:t>.</w:t>
      </w:r>
    </w:p>
    <w:p w:rsidR="00FD41AD" w:rsidRPr="0018123C" w:rsidRDefault="00FD41AD" w:rsidP="00A82ED7">
      <w:pPr>
        <w:spacing w:after="0" w:line="240" w:lineRule="auto"/>
        <w:ind w:left="2160" w:right="1440"/>
        <w:rPr>
          <w:rFonts w:ascii="Courier New" w:hAnsi="Courier New" w:cs="Courier New"/>
          <w:sz w:val="20"/>
          <w:szCs w:val="20"/>
        </w:rPr>
      </w:pPr>
    </w:p>
    <w:p w:rsidR="00374810" w:rsidRDefault="00037812" w:rsidP="00C52E2B">
      <w:pPr>
        <w:spacing w:after="0" w:line="240" w:lineRule="auto"/>
        <w:ind w:right="1440" w:firstLine="720"/>
        <w:rPr>
          <w:rFonts w:ascii="Courier New" w:hAnsi="Courier New" w:cs="Courier New"/>
          <w:sz w:val="20"/>
          <w:szCs w:val="20"/>
        </w:rPr>
      </w:pPr>
      <w:r>
        <w:rPr>
          <w:rFonts w:ascii="Courier New" w:hAnsi="Courier New" w:cs="Courier New"/>
          <w:sz w:val="20"/>
          <w:szCs w:val="20"/>
        </w:rPr>
        <w:t>CUT TO:</w:t>
      </w:r>
    </w:p>
    <w:p w:rsidR="00941950" w:rsidRDefault="00941950" w:rsidP="00A82ED7">
      <w:pPr>
        <w:spacing w:after="0" w:line="240" w:lineRule="auto"/>
        <w:ind w:left="2160" w:right="1440"/>
        <w:rPr>
          <w:rFonts w:ascii="Courier New" w:hAnsi="Courier New" w:cs="Courier New"/>
          <w:sz w:val="20"/>
          <w:szCs w:val="20"/>
        </w:rPr>
      </w:pPr>
    </w:p>
    <w:p w:rsidR="00C52E2B" w:rsidRDefault="00037812" w:rsidP="00037812">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The parking lot again. </w:t>
      </w:r>
      <w:r w:rsidR="00941950">
        <w:rPr>
          <w:rFonts w:ascii="Courier New" w:hAnsi="Courier New" w:cs="Courier New"/>
          <w:sz w:val="20"/>
          <w:szCs w:val="20"/>
        </w:rPr>
        <w:t xml:space="preserve">Veronica </w:t>
      </w:r>
      <w:r w:rsidR="00EC42BC">
        <w:rPr>
          <w:rFonts w:ascii="Courier New" w:hAnsi="Courier New" w:cs="Courier New"/>
          <w:sz w:val="20"/>
          <w:szCs w:val="20"/>
        </w:rPr>
        <w:t xml:space="preserve">stands in the parking spot where Brian’s truck used to be. </w:t>
      </w:r>
      <w:proofErr w:type="gramStart"/>
      <w:r w:rsidR="00EC42BC">
        <w:rPr>
          <w:rFonts w:ascii="Courier New" w:hAnsi="Courier New" w:cs="Courier New"/>
          <w:sz w:val="20"/>
          <w:szCs w:val="20"/>
        </w:rPr>
        <w:t>Shakes her head.</w:t>
      </w:r>
      <w:proofErr w:type="gramEnd"/>
    </w:p>
    <w:p w:rsidR="00EC42BC" w:rsidRDefault="00EC42BC" w:rsidP="00EC42BC">
      <w:pPr>
        <w:spacing w:after="0" w:line="240" w:lineRule="auto"/>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C42BC" w:rsidRDefault="00EC42BC" w:rsidP="00EC42B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VERONICA</w:t>
      </w:r>
    </w:p>
    <w:p w:rsidR="00EC42BC" w:rsidRDefault="00EC42BC" w:rsidP="00EC42BC">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 xml:space="preserve">What did they do? </w:t>
      </w:r>
    </w:p>
    <w:p w:rsidR="00037812" w:rsidRDefault="00037812" w:rsidP="00037812">
      <w:pPr>
        <w:spacing w:after="0" w:line="240" w:lineRule="auto"/>
        <w:ind w:left="720" w:right="1440"/>
        <w:rPr>
          <w:rFonts w:ascii="Courier New" w:hAnsi="Courier New" w:cs="Courier New"/>
          <w:sz w:val="20"/>
          <w:szCs w:val="20"/>
        </w:rPr>
      </w:pPr>
    </w:p>
    <w:p w:rsidR="00395C1B" w:rsidRDefault="00395C1B" w:rsidP="00037812">
      <w:pPr>
        <w:spacing w:after="0" w:line="240" w:lineRule="auto"/>
        <w:ind w:left="720" w:right="1440"/>
        <w:rPr>
          <w:rFonts w:ascii="Courier New" w:hAnsi="Courier New" w:cs="Courier New"/>
          <w:sz w:val="20"/>
          <w:szCs w:val="20"/>
        </w:rPr>
      </w:pPr>
      <w:proofErr w:type="gramStart"/>
      <w:r>
        <w:rPr>
          <w:rFonts w:ascii="Courier New" w:hAnsi="Courier New" w:cs="Courier New"/>
          <w:sz w:val="20"/>
          <w:szCs w:val="20"/>
        </w:rPr>
        <w:t>Dials Guy’s phone.</w:t>
      </w:r>
      <w:proofErr w:type="gramEnd"/>
      <w:r>
        <w:rPr>
          <w:rFonts w:ascii="Courier New" w:hAnsi="Courier New" w:cs="Courier New"/>
          <w:sz w:val="20"/>
          <w:szCs w:val="20"/>
        </w:rPr>
        <w:t xml:space="preserve"> </w:t>
      </w:r>
    </w:p>
    <w:p w:rsidR="00395C1B" w:rsidRDefault="00395C1B" w:rsidP="00037812">
      <w:pPr>
        <w:spacing w:after="0" w:line="240" w:lineRule="auto"/>
        <w:ind w:left="720" w:right="1440"/>
        <w:rPr>
          <w:rFonts w:ascii="Courier New" w:hAnsi="Courier New" w:cs="Courier New"/>
          <w:sz w:val="20"/>
          <w:szCs w:val="20"/>
        </w:rPr>
      </w:pPr>
    </w:p>
    <w:p w:rsidR="009D1FBF" w:rsidRPr="0018123C" w:rsidRDefault="00037812" w:rsidP="00C52E2B">
      <w:pPr>
        <w:spacing w:after="0" w:line="240" w:lineRule="auto"/>
        <w:ind w:right="1440" w:firstLine="720"/>
        <w:rPr>
          <w:rFonts w:ascii="Courier New" w:hAnsi="Courier New" w:cs="Courier New"/>
          <w:sz w:val="20"/>
          <w:szCs w:val="20"/>
        </w:rPr>
      </w:pPr>
      <w:r>
        <w:rPr>
          <w:rFonts w:ascii="Courier New" w:hAnsi="Courier New" w:cs="Courier New"/>
          <w:sz w:val="20"/>
          <w:szCs w:val="20"/>
        </w:rPr>
        <w:t>CUT TO:</w:t>
      </w:r>
    </w:p>
    <w:p w:rsidR="00C52E2B" w:rsidRDefault="00C52E2B" w:rsidP="00C52E2B">
      <w:pPr>
        <w:spacing w:after="0" w:line="240" w:lineRule="auto"/>
        <w:ind w:left="720" w:right="1440"/>
        <w:rPr>
          <w:rFonts w:ascii="Courier New" w:hAnsi="Courier New" w:cs="Courier New"/>
          <w:sz w:val="20"/>
          <w:szCs w:val="20"/>
        </w:rPr>
      </w:pPr>
    </w:p>
    <w:p w:rsidR="00A4483A" w:rsidRDefault="004652B9" w:rsidP="00C52E2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white</w:t>
      </w:r>
      <w:r w:rsidR="00FD41AD" w:rsidRPr="0018123C">
        <w:rPr>
          <w:rFonts w:ascii="Courier New" w:hAnsi="Courier New" w:cs="Courier New"/>
          <w:sz w:val="20"/>
          <w:szCs w:val="20"/>
        </w:rPr>
        <w:t xml:space="preserve"> truck flies through the clearing and ends up i</w:t>
      </w:r>
      <w:r w:rsidRPr="0018123C">
        <w:rPr>
          <w:rFonts w:ascii="Courier New" w:hAnsi="Courier New" w:cs="Courier New"/>
          <w:sz w:val="20"/>
          <w:szCs w:val="20"/>
        </w:rPr>
        <w:t>n the bottom of a creek bed. Gordy</w:t>
      </w:r>
      <w:r w:rsidR="00FD41AD" w:rsidRPr="0018123C">
        <w:rPr>
          <w:rFonts w:ascii="Courier New" w:hAnsi="Courier New" w:cs="Courier New"/>
          <w:sz w:val="20"/>
          <w:szCs w:val="20"/>
        </w:rPr>
        <w:t xml:space="preserve"> turns th</w:t>
      </w:r>
      <w:r w:rsidRPr="0018123C">
        <w:rPr>
          <w:rFonts w:ascii="Courier New" w:hAnsi="Courier New" w:cs="Courier New"/>
          <w:sz w:val="20"/>
          <w:szCs w:val="20"/>
        </w:rPr>
        <w:t>e wheel</w:t>
      </w:r>
      <w:r w:rsidR="00FD41AD" w:rsidRPr="0018123C">
        <w:rPr>
          <w:rFonts w:ascii="Courier New" w:hAnsi="Courier New" w:cs="Courier New"/>
          <w:sz w:val="20"/>
          <w:szCs w:val="20"/>
        </w:rPr>
        <w:t xml:space="preserve"> and proceeds upstream. </w:t>
      </w:r>
    </w:p>
    <w:p w:rsidR="00C52E2B" w:rsidRDefault="00C52E2B" w:rsidP="00C52E2B">
      <w:pPr>
        <w:spacing w:after="0" w:line="240" w:lineRule="auto"/>
        <w:ind w:right="1440" w:firstLine="720"/>
        <w:rPr>
          <w:rFonts w:ascii="Courier New" w:hAnsi="Courier New" w:cs="Courier New"/>
          <w:sz w:val="20"/>
          <w:szCs w:val="20"/>
        </w:rPr>
      </w:pPr>
    </w:p>
    <w:p w:rsidR="00FD41AD" w:rsidRDefault="007A2C38" w:rsidP="00C52E2B">
      <w:pPr>
        <w:spacing w:after="0" w:line="240" w:lineRule="auto"/>
        <w:ind w:right="1440" w:firstLine="720"/>
        <w:rPr>
          <w:rFonts w:ascii="Courier New" w:hAnsi="Courier New" w:cs="Courier New"/>
          <w:sz w:val="20"/>
          <w:szCs w:val="20"/>
        </w:rPr>
      </w:pPr>
      <w:r>
        <w:rPr>
          <w:rFonts w:ascii="Courier New" w:hAnsi="Courier New" w:cs="Courier New"/>
          <w:sz w:val="20"/>
          <w:szCs w:val="20"/>
        </w:rPr>
        <w:t>The black t</w:t>
      </w:r>
      <w:r w:rsidR="00FD41AD" w:rsidRPr="0018123C">
        <w:rPr>
          <w:rFonts w:ascii="Courier New" w:hAnsi="Courier New" w:cs="Courier New"/>
          <w:sz w:val="20"/>
          <w:szCs w:val="20"/>
        </w:rPr>
        <w:t>ruck jumps over the cre</w:t>
      </w:r>
      <w:r w:rsidR="004652B9" w:rsidRPr="0018123C">
        <w:rPr>
          <w:rFonts w:ascii="Courier New" w:hAnsi="Courier New" w:cs="Courier New"/>
          <w:sz w:val="20"/>
          <w:szCs w:val="20"/>
        </w:rPr>
        <w:t>ek</w:t>
      </w:r>
      <w:r w:rsidR="00A02035" w:rsidRPr="0018123C">
        <w:rPr>
          <w:rFonts w:ascii="Courier New" w:hAnsi="Courier New" w:cs="Courier New"/>
          <w:sz w:val="20"/>
          <w:szCs w:val="20"/>
        </w:rPr>
        <w:t xml:space="preserve"> and keeps following</w:t>
      </w:r>
      <w:r w:rsidR="00FD41AD" w:rsidRPr="0018123C">
        <w:rPr>
          <w:rFonts w:ascii="Courier New" w:hAnsi="Courier New" w:cs="Courier New"/>
          <w:sz w:val="20"/>
          <w:szCs w:val="20"/>
        </w:rPr>
        <w:t>.</w:t>
      </w:r>
    </w:p>
    <w:p w:rsidR="00C52E2B" w:rsidRDefault="00C52E2B" w:rsidP="00C52E2B">
      <w:pPr>
        <w:spacing w:after="0" w:line="240" w:lineRule="auto"/>
        <w:ind w:left="720" w:right="1440"/>
        <w:rPr>
          <w:rFonts w:ascii="Courier New" w:hAnsi="Courier New" w:cs="Courier New"/>
          <w:sz w:val="20"/>
          <w:szCs w:val="20"/>
        </w:rPr>
      </w:pPr>
    </w:p>
    <w:p w:rsidR="00A4483A" w:rsidRPr="0018123C" w:rsidRDefault="00A4483A" w:rsidP="00C52E2B">
      <w:pPr>
        <w:spacing w:after="0" w:line="240" w:lineRule="auto"/>
        <w:ind w:left="720" w:right="1440"/>
        <w:rPr>
          <w:rFonts w:ascii="Courier New" w:hAnsi="Courier New" w:cs="Courier New"/>
          <w:sz w:val="20"/>
          <w:szCs w:val="20"/>
        </w:rPr>
      </w:pPr>
      <w:r>
        <w:rPr>
          <w:rFonts w:ascii="Courier New" w:hAnsi="Courier New" w:cs="Courier New"/>
          <w:sz w:val="20"/>
          <w:szCs w:val="20"/>
        </w:rPr>
        <w:t xml:space="preserve">Guy’s phone </w:t>
      </w:r>
      <w:proofErr w:type="gramStart"/>
      <w:r>
        <w:rPr>
          <w:rFonts w:ascii="Courier New" w:hAnsi="Courier New" w:cs="Courier New"/>
          <w:sz w:val="20"/>
          <w:szCs w:val="20"/>
        </w:rPr>
        <w:t xml:space="preserve">lights up in his pocket, but </w:t>
      </w:r>
      <w:r w:rsidR="007A2C38">
        <w:rPr>
          <w:rFonts w:ascii="Courier New" w:hAnsi="Courier New" w:cs="Courier New"/>
          <w:sz w:val="20"/>
          <w:szCs w:val="20"/>
        </w:rPr>
        <w:t>the adrenaline keeps</w:t>
      </w:r>
      <w:proofErr w:type="gramEnd"/>
      <w:r w:rsidR="007A2C38">
        <w:rPr>
          <w:rFonts w:ascii="Courier New" w:hAnsi="Courier New" w:cs="Courier New"/>
          <w:sz w:val="20"/>
          <w:szCs w:val="20"/>
        </w:rPr>
        <w:t xml:space="preserve"> him from noticing. </w:t>
      </w:r>
      <w:r>
        <w:rPr>
          <w:rFonts w:ascii="Courier New" w:hAnsi="Courier New" w:cs="Courier New"/>
          <w:sz w:val="20"/>
          <w:szCs w:val="20"/>
        </w:rPr>
        <w:t xml:space="preserve"> </w:t>
      </w:r>
    </w:p>
    <w:p w:rsidR="006C394F" w:rsidRPr="0018123C" w:rsidRDefault="006C394F" w:rsidP="00A82ED7">
      <w:pPr>
        <w:spacing w:after="0" w:line="240" w:lineRule="auto"/>
        <w:ind w:left="2160" w:right="1440"/>
        <w:rPr>
          <w:rFonts w:ascii="Courier New" w:hAnsi="Courier New" w:cs="Courier New"/>
          <w:sz w:val="20"/>
          <w:szCs w:val="20"/>
        </w:rPr>
      </w:pPr>
    </w:p>
    <w:p w:rsidR="004652B9" w:rsidRPr="0018123C" w:rsidRDefault="004652B9" w:rsidP="00EF2E3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FRAT GUY #1</w:t>
      </w:r>
    </w:p>
    <w:p w:rsidR="00FD41AD" w:rsidRPr="0018123C" w:rsidRDefault="004652B9"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They’re heading up</w:t>
      </w:r>
      <w:r w:rsidR="003264BE" w:rsidRPr="0018123C">
        <w:rPr>
          <w:rFonts w:ascii="Courier New" w:hAnsi="Courier New" w:cs="Courier New"/>
          <w:sz w:val="20"/>
          <w:szCs w:val="20"/>
        </w:rPr>
        <w:t xml:space="preserve"> the creek.</w:t>
      </w:r>
    </w:p>
    <w:p w:rsidR="003264BE" w:rsidRPr="0018123C" w:rsidRDefault="003264BE" w:rsidP="00A82ED7">
      <w:pPr>
        <w:spacing w:after="0" w:line="240" w:lineRule="auto"/>
        <w:ind w:left="2160" w:right="1440"/>
        <w:jc w:val="center"/>
        <w:rPr>
          <w:rFonts w:ascii="Courier New" w:hAnsi="Courier New" w:cs="Courier New"/>
          <w:sz w:val="20"/>
          <w:szCs w:val="20"/>
        </w:rPr>
      </w:pPr>
    </w:p>
    <w:p w:rsidR="003264BE" w:rsidRDefault="003264BE" w:rsidP="00C52E2B">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Brian turns and hea</w:t>
      </w:r>
      <w:r w:rsidR="007A2C38">
        <w:rPr>
          <w:rFonts w:ascii="Courier New" w:hAnsi="Courier New" w:cs="Courier New"/>
          <w:sz w:val="20"/>
          <w:szCs w:val="20"/>
        </w:rPr>
        <w:t>ds upstream, down the bank</w:t>
      </w:r>
      <w:r w:rsidRPr="0018123C">
        <w:rPr>
          <w:rFonts w:ascii="Courier New" w:hAnsi="Courier New" w:cs="Courier New"/>
          <w:sz w:val="20"/>
          <w:szCs w:val="20"/>
        </w:rPr>
        <w:t xml:space="preserve"> of the creek. </w:t>
      </w:r>
    </w:p>
    <w:p w:rsidR="003264BE" w:rsidRPr="0018123C" w:rsidRDefault="003264BE" w:rsidP="00EF2E3C">
      <w:pPr>
        <w:spacing w:after="0" w:line="240" w:lineRule="auto"/>
        <w:ind w:right="1440"/>
        <w:rPr>
          <w:rFonts w:ascii="Courier New" w:hAnsi="Courier New" w:cs="Courier New"/>
          <w:sz w:val="20"/>
          <w:szCs w:val="20"/>
        </w:rPr>
      </w:pPr>
    </w:p>
    <w:p w:rsidR="003264BE" w:rsidRPr="0018123C" w:rsidRDefault="003264BE" w:rsidP="00EF2E3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3264BE" w:rsidRDefault="003264BE"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We got to lose </w:t>
      </w:r>
      <w:proofErr w:type="spellStart"/>
      <w:r w:rsidRPr="0018123C">
        <w:rPr>
          <w:rFonts w:ascii="Courier New" w:hAnsi="Courier New" w:cs="Courier New"/>
          <w:sz w:val="20"/>
          <w:szCs w:val="20"/>
        </w:rPr>
        <w:t>em</w:t>
      </w:r>
      <w:proofErr w:type="spellEnd"/>
      <w:r w:rsidRPr="0018123C">
        <w:rPr>
          <w:rFonts w:ascii="Courier New" w:hAnsi="Courier New" w:cs="Courier New"/>
          <w:sz w:val="20"/>
          <w:szCs w:val="20"/>
        </w:rPr>
        <w:t>’.</w:t>
      </w:r>
    </w:p>
    <w:p w:rsidR="007A2C38" w:rsidRDefault="007A2C38" w:rsidP="00A82ED7">
      <w:pPr>
        <w:spacing w:after="0" w:line="240" w:lineRule="auto"/>
        <w:ind w:left="2160" w:right="1440"/>
        <w:rPr>
          <w:rFonts w:ascii="Courier New" w:hAnsi="Courier New" w:cs="Courier New"/>
          <w:sz w:val="20"/>
          <w:szCs w:val="20"/>
        </w:rPr>
      </w:pPr>
    </w:p>
    <w:p w:rsidR="007A2C38" w:rsidRDefault="007A2C38" w:rsidP="00EF2E3C">
      <w:pPr>
        <w:spacing w:after="0" w:line="240" w:lineRule="auto"/>
        <w:ind w:left="2880" w:right="1440" w:firstLine="720"/>
        <w:rPr>
          <w:rFonts w:ascii="Courier New" w:hAnsi="Courier New" w:cs="Courier New"/>
          <w:sz w:val="20"/>
          <w:szCs w:val="20"/>
        </w:rPr>
      </w:pPr>
      <w:r>
        <w:rPr>
          <w:rFonts w:ascii="Courier New" w:hAnsi="Courier New" w:cs="Courier New"/>
          <w:sz w:val="20"/>
          <w:szCs w:val="20"/>
        </w:rPr>
        <w:t>GORDY</w:t>
      </w:r>
    </w:p>
    <w:p w:rsidR="007A2C38" w:rsidRPr="0018123C" w:rsidRDefault="007A2C38" w:rsidP="00C52E2B">
      <w:pPr>
        <w:spacing w:after="0" w:line="240" w:lineRule="auto"/>
        <w:ind w:left="1440" w:right="1440" w:firstLine="720"/>
        <w:rPr>
          <w:rFonts w:ascii="Courier New" w:hAnsi="Courier New" w:cs="Courier New"/>
          <w:sz w:val="20"/>
          <w:szCs w:val="20"/>
        </w:rPr>
      </w:pPr>
      <w:r>
        <w:rPr>
          <w:rFonts w:ascii="Courier New" w:hAnsi="Courier New" w:cs="Courier New"/>
          <w:sz w:val="20"/>
          <w:szCs w:val="20"/>
        </w:rPr>
        <w:t>Good thing this isn’t my truck!</w:t>
      </w:r>
    </w:p>
    <w:p w:rsidR="003264BE" w:rsidRPr="0018123C" w:rsidRDefault="003264BE" w:rsidP="00A82ED7">
      <w:pPr>
        <w:spacing w:after="0" w:line="240" w:lineRule="auto"/>
        <w:ind w:left="2160" w:right="1440"/>
        <w:jc w:val="center"/>
        <w:rPr>
          <w:rFonts w:ascii="Courier New" w:hAnsi="Courier New" w:cs="Courier New"/>
          <w:sz w:val="20"/>
          <w:szCs w:val="20"/>
        </w:rPr>
      </w:pPr>
    </w:p>
    <w:p w:rsidR="00374810" w:rsidRPr="0018123C" w:rsidRDefault="007A2C38" w:rsidP="00C52E2B">
      <w:pPr>
        <w:spacing w:after="0" w:line="240" w:lineRule="auto"/>
        <w:ind w:left="720" w:right="1440"/>
        <w:rPr>
          <w:rFonts w:ascii="Courier New" w:hAnsi="Courier New" w:cs="Courier New"/>
          <w:sz w:val="20"/>
          <w:szCs w:val="20"/>
        </w:rPr>
      </w:pPr>
      <w:r>
        <w:rPr>
          <w:rFonts w:ascii="Courier New" w:hAnsi="Courier New" w:cs="Courier New"/>
          <w:sz w:val="20"/>
          <w:szCs w:val="20"/>
        </w:rPr>
        <w:t>Gordy</w:t>
      </w:r>
      <w:r w:rsidR="003264BE" w:rsidRPr="0018123C">
        <w:rPr>
          <w:rFonts w:ascii="Courier New" w:hAnsi="Courier New" w:cs="Courier New"/>
          <w:sz w:val="20"/>
          <w:szCs w:val="20"/>
        </w:rPr>
        <w:t xml:space="preserve"> speeds forward</w:t>
      </w:r>
      <w:r>
        <w:rPr>
          <w:rFonts w:ascii="Courier New" w:hAnsi="Courier New" w:cs="Courier New"/>
          <w:sz w:val="20"/>
          <w:szCs w:val="20"/>
        </w:rPr>
        <w:t>, smashing through a thicket of small trees and bushes</w:t>
      </w:r>
      <w:r w:rsidR="003264BE" w:rsidRPr="0018123C">
        <w:rPr>
          <w:rFonts w:ascii="Courier New" w:hAnsi="Courier New" w:cs="Courier New"/>
          <w:sz w:val="20"/>
          <w:szCs w:val="20"/>
        </w:rPr>
        <w:t>.</w:t>
      </w:r>
      <w:r>
        <w:rPr>
          <w:rFonts w:ascii="Courier New" w:hAnsi="Courier New" w:cs="Courier New"/>
          <w:sz w:val="20"/>
          <w:szCs w:val="20"/>
        </w:rPr>
        <w:t xml:space="preserve"> A</w:t>
      </w:r>
      <w:r w:rsidR="00C52E2B">
        <w:rPr>
          <w:rFonts w:ascii="Courier New" w:hAnsi="Courier New" w:cs="Courier New"/>
          <w:sz w:val="20"/>
          <w:szCs w:val="20"/>
        </w:rPr>
        <w:t xml:space="preserve"> rearview mirror is decapitated. </w:t>
      </w:r>
      <w:r w:rsidR="003264BE" w:rsidRPr="0018123C">
        <w:rPr>
          <w:rFonts w:ascii="Courier New" w:hAnsi="Courier New" w:cs="Courier New"/>
          <w:sz w:val="20"/>
          <w:szCs w:val="20"/>
        </w:rPr>
        <w:t>The cr</w:t>
      </w:r>
      <w:r>
        <w:rPr>
          <w:rFonts w:ascii="Courier New" w:hAnsi="Courier New" w:cs="Courier New"/>
          <w:sz w:val="20"/>
          <w:szCs w:val="20"/>
        </w:rPr>
        <w:t>eek bed starts to curve and</w:t>
      </w:r>
      <w:r w:rsidR="003264BE" w:rsidRPr="0018123C">
        <w:rPr>
          <w:rFonts w:ascii="Courier New" w:hAnsi="Courier New" w:cs="Courier New"/>
          <w:sz w:val="20"/>
          <w:szCs w:val="20"/>
        </w:rPr>
        <w:t xml:space="preserve"> both</w:t>
      </w:r>
      <w:r>
        <w:rPr>
          <w:rFonts w:ascii="Courier New" w:hAnsi="Courier New" w:cs="Courier New"/>
          <w:sz w:val="20"/>
          <w:szCs w:val="20"/>
        </w:rPr>
        <w:t xml:space="preserve"> trucks</w:t>
      </w:r>
      <w:r w:rsidR="003264BE" w:rsidRPr="0018123C">
        <w:rPr>
          <w:rFonts w:ascii="Courier New" w:hAnsi="Courier New" w:cs="Courier New"/>
          <w:sz w:val="20"/>
          <w:szCs w:val="20"/>
        </w:rPr>
        <w:t xml:space="preserve"> turn around a sharp corner.</w:t>
      </w:r>
      <w:r w:rsidR="00A4483A">
        <w:rPr>
          <w:rFonts w:ascii="Courier New" w:hAnsi="Courier New" w:cs="Courier New"/>
          <w:sz w:val="20"/>
          <w:szCs w:val="20"/>
        </w:rPr>
        <w:t xml:space="preserve"> Trent is thrown </w:t>
      </w:r>
      <w:r>
        <w:rPr>
          <w:rFonts w:ascii="Courier New" w:hAnsi="Courier New" w:cs="Courier New"/>
          <w:sz w:val="20"/>
          <w:szCs w:val="20"/>
        </w:rPr>
        <w:t>wildly again</w:t>
      </w:r>
      <w:r w:rsidR="00A4483A">
        <w:rPr>
          <w:rFonts w:ascii="Courier New" w:hAnsi="Courier New" w:cs="Courier New"/>
          <w:sz w:val="20"/>
          <w:szCs w:val="20"/>
        </w:rPr>
        <w:t>.</w:t>
      </w:r>
    </w:p>
    <w:p w:rsidR="003264BE" w:rsidRDefault="003264BE"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 </w:t>
      </w:r>
    </w:p>
    <w:p w:rsidR="00395C1B" w:rsidRPr="0018123C" w:rsidRDefault="00395C1B" w:rsidP="00A82ED7">
      <w:pPr>
        <w:spacing w:after="0" w:line="240" w:lineRule="auto"/>
        <w:ind w:left="2160" w:right="1440"/>
        <w:rPr>
          <w:rFonts w:ascii="Courier New" w:hAnsi="Courier New" w:cs="Courier New"/>
          <w:sz w:val="20"/>
          <w:szCs w:val="20"/>
        </w:rPr>
      </w:pPr>
    </w:p>
    <w:p w:rsidR="003264BE" w:rsidRPr="0018123C" w:rsidRDefault="003264BE" w:rsidP="00EF2E3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lastRenderedPageBreak/>
        <w:t>TRENT</w:t>
      </w:r>
    </w:p>
    <w:p w:rsidR="003264BE" w:rsidRPr="0018123C" w:rsidRDefault="00A02035"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No</w:t>
      </w:r>
      <w:r w:rsidR="003264BE" w:rsidRPr="0018123C">
        <w:rPr>
          <w:rFonts w:ascii="Courier New" w:hAnsi="Courier New" w:cs="Courier New"/>
          <w:sz w:val="20"/>
          <w:szCs w:val="20"/>
        </w:rPr>
        <w:t>!</w:t>
      </w:r>
    </w:p>
    <w:p w:rsidR="00A02035" w:rsidRPr="0018123C" w:rsidRDefault="00A02035" w:rsidP="00A82ED7">
      <w:pPr>
        <w:spacing w:after="0" w:line="240" w:lineRule="auto"/>
        <w:ind w:left="2160" w:right="1440"/>
        <w:rPr>
          <w:rFonts w:ascii="Courier New" w:hAnsi="Courier New" w:cs="Courier New"/>
          <w:sz w:val="20"/>
          <w:szCs w:val="20"/>
        </w:rPr>
      </w:pPr>
    </w:p>
    <w:p w:rsidR="00905552" w:rsidRPr="0018123C" w:rsidRDefault="003264BE" w:rsidP="00C52E2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creek bed suddenly drops down into a large, perpendicular ditch and the</w:t>
      </w:r>
      <w:r w:rsidR="00395C1B">
        <w:rPr>
          <w:rFonts w:ascii="Courier New" w:hAnsi="Courier New" w:cs="Courier New"/>
          <w:sz w:val="20"/>
          <w:szCs w:val="20"/>
        </w:rPr>
        <w:t xml:space="preserve"> white truck flies over it</w:t>
      </w:r>
      <w:r w:rsidRPr="0018123C">
        <w:rPr>
          <w:rFonts w:ascii="Courier New" w:hAnsi="Courier New" w:cs="Courier New"/>
          <w:sz w:val="20"/>
          <w:szCs w:val="20"/>
        </w:rPr>
        <w:t>, clip</w:t>
      </w:r>
      <w:r w:rsidR="001D47DA" w:rsidRPr="0018123C">
        <w:rPr>
          <w:rFonts w:ascii="Courier New" w:hAnsi="Courier New" w:cs="Courier New"/>
          <w:sz w:val="20"/>
          <w:szCs w:val="20"/>
        </w:rPr>
        <w:t xml:space="preserve">ping the edge </w:t>
      </w:r>
      <w:r w:rsidRPr="0018123C">
        <w:rPr>
          <w:rFonts w:ascii="Courier New" w:hAnsi="Courier New" w:cs="Courier New"/>
          <w:sz w:val="20"/>
          <w:szCs w:val="20"/>
        </w:rPr>
        <w:t>and crumpling the front end.</w:t>
      </w:r>
    </w:p>
    <w:p w:rsidR="003264BE" w:rsidRPr="0018123C" w:rsidRDefault="003264BE"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 </w:t>
      </w:r>
    </w:p>
    <w:p w:rsidR="00EC7E5D" w:rsidRDefault="003264BE" w:rsidP="00395C1B">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The black truck is stopped by</w:t>
      </w:r>
      <w:r w:rsidR="00395C1B">
        <w:rPr>
          <w:rFonts w:ascii="Courier New" w:hAnsi="Courier New" w:cs="Courier New"/>
          <w:sz w:val="20"/>
          <w:szCs w:val="20"/>
        </w:rPr>
        <w:t xml:space="preserve"> a large row of trees</w:t>
      </w:r>
      <w:r w:rsidRPr="0018123C">
        <w:rPr>
          <w:rFonts w:ascii="Courier New" w:hAnsi="Courier New" w:cs="Courier New"/>
          <w:sz w:val="20"/>
          <w:szCs w:val="20"/>
        </w:rPr>
        <w:t xml:space="preserve"> and t</w:t>
      </w:r>
      <w:r w:rsidR="00395C1B">
        <w:rPr>
          <w:rFonts w:ascii="Courier New" w:hAnsi="Courier New" w:cs="Courier New"/>
          <w:sz w:val="20"/>
          <w:szCs w:val="20"/>
        </w:rPr>
        <w:t xml:space="preserve">urns off, away from the creek. </w:t>
      </w:r>
      <w:r w:rsidR="00EC7E5D">
        <w:rPr>
          <w:rFonts w:ascii="Courier New" w:hAnsi="Courier New" w:cs="Courier New"/>
          <w:sz w:val="20"/>
          <w:szCs w:val="20"/>
        </w:rPr>
        <w:t xml:space="preserve"> </w:t>
      </w:r>
    </w:p>
    <w:p w:rsidR="00302D3B" w:rsidRPr="0018123C" w:rsidRDefault="00302D3B" w:rsidP="00A82ED7">
      <w:pPr>
        <w:spacing w:after="0" w:line="240" w:lineRule="auto"/>
        <w:ind w:left="2160" w:right="1440"/>
        <w:rPr>
          <w:rFonts w:ascii="Courier New" w:hAnsi="Courier New" w:cs="Courier New"/>
          <w:sz w:val="20"/>
          <w:szCs w:val="20"/>
        </w:rPr>
      </w:pPr>
    </w:p>
    <w:p w:rsidR="009D1FBF" w:rsidRPr="0018123C" w:rsidRDefault="00F84091" w:rsidP="00C52E2B">
      <w:pPr>
        <w:spacing w:after="0" w:line="240" w:lineRule="auto"/>
        <w:ind w:right="1440" w:firstLine="720"/>
        <w:rPr>
          <w:rFonts w:ascii="Courier New" w:hAnsi="Courier New" w:cs="Courier New"/>
          <w:sz w:val="20"/>
          <w:szCs w:val="20"/>
        </w:rPr>
      </w:pPr>
      <w:r>
        <w:rPr>
          <w:rFonts w:ascii="Courier New" w:hAnsi="Courier New" w:cs="Courier New"/>
          <w:sz w:val="20"/>
          <w:szCs w:val="20"/>
        </w:rPr>
        <w:t>CUT TO:</w:t>
      </w:r>
    </w:p>
    <w:p w:rsidR="003264BE" w:rsidRDefault="003264BE" w:rsidP="00A82ED7">
      <w:pPr>
        <w:spacing w:after="0" w:line="240" w:lineRule="auto"/>
        <w:ind w:left="2160" w:right="1440"/>
        <w:rPr>
          <w:rFonts w:ascii="Courier New" w:hAnsi="Courier New" w:cs="Courier New"/>
          <w:sz w:val="20"/>
          <w:szCs w:val="20"/>
        </w:rPr>
      </w:pPr>
    </w:p>
    <w:p w:rsidR="00A1155C" w:rsidRDefault="00037812" w:rsidP="00C52E2B">
      <w:pPr>
        <w:spacing w:after="0" w:line="240" w:lineRule="auto"/>
        <w:ind w:left="720" w:right="1440"/>
        <w:rPr>
          <w:rFonts w:ascii="Courier New" w:hAnsi="Courier New" w:cs="Courier New"/>
          <w:sz w:val="20"/>
          <w:szCs w:val="20"/>
        </w:rPr>
      </w:pPr>
      <w:r>
        <w:rPr>
          <w:rFonts w:ascii="Courier New" w:hAnsi="Courier New" w:cs="Courier New"/>
          <w:sz w:val="20"/>
          <w:szCs w:val="20"/>
        </w:rPr>
        <w:t>Moments later t</w:t>
      </w:r>
      <w:r w:rsidR="006D099A">
        <w:rPr>
          <w:rFonts w:ascii="Courier New" w:hAnsi="Courier New" w:cs="Courier New"/>
          <w:sz w:val="20"/>
          <w:szCs w:val="20"/>
        </w:rPr>
        <w:t xml:space="preserve">he black truck comes to a stop near the spot where the white truck crashed and Brian steps out. </w:t>
      </w:r>
      <w:r w:rsidR="003264BE" w:rsidRPr="0018123C">
        <w:rPr>
          <w:rFonts w:ascii="Courier New" w:hAnsi="Courier New" w:cs="Courier New"/>
          <w:sz w:val="20"/>
          <w:szCs w:val="20"/>
        </w:rPr>
        <w:t xml:space="preserve">The white truck lies crumpled </w:t>
      </w:r>
      <w:r w:rsidR="009848B7" w:rsidRPr="0018123C">
        <w:rPr>
          <w:rFonts w:ascii="Courier New" w:hAnsi="Courier New" w:cs="Courier New"/>
          <w:sz w:val="20"/>
          <w:szCs w:val="20"/>
        </w:rPr>
        <w:t xml:space="preserve">against the wall of the creek, </w:t>
      </w:r>
      <w:r w:rsidR="004652B9" w:rsidRPr="0018123C">
        <w:rPr>
          <w:rFonts w:ascii="Courier New" w:hAnsi="Courier New" w:cs="Courier New"/>
          <w:sz w:val="20"/>
          <w:szCs w:val="20"/>
        </w:rPr>
        <w:t>steam smoking from the hood</w:t>
      </w:r>
      <w:r w:rsidR="009848B7" w:rsidRPr="0018123C">
        <w:rPr>
          <w:rFonts w:ascii="Courier New" w:hAnsi="Courier New" w:cs="Courier New"/>
          <w:sz w:val="20"/>
          <w:szCs w:val="20"/>
        </w:rPr>
        <w:t xml:space="preserve">. </w:t>
      </w:r>
      <w:r w:rsidR="007E71C7" w:rsidRPr="0018123C">
        <w:rPr>
          <w:rFonts w:ascii="Courier New" w:hAnsi="Courier New" w:cs="Courier New"/>
          <w:sz w:val="20"/>
          <w:szCs w:val="20"/>
        </w:rPr>
        <w:t xml:space="preserve">Brian rushes to the driver side door, </w:t>
      </w:r>
      <w:r w:rsidR="006D099A">
        <w:rPr>
          <w:rFonts w:ascii="Courier New" w:hAnsi="Courier New" w:cs="Courier New"/>
          <w:sz w:val="20"/>
          <w:szCs w:val="20"/>
        </w:rPr>
        <w:t xml:space="preserve">a </w:t>
      </w:r>
      <w:r w:rsidR="007E71C7" w:rsidRPr="0018123C">
        <w:rPr>
          <w:rFonts w:ascii="Courier New" w:hAnsi="Courier New" w:cs="Courier New"/>
          <w:sz w:val="20"/>
          <w:szCs w:val="20"/>
        </w:rPr>
        <w:t>pistol</w:t>
      </w:r>
      <w:r>
        <w:rPr>
          <w:rFonts w:ascii="Courier New" w:hAnsi="Courier New" w:cs="Courier New"/>
          <w:sz w:val="20"/>
          <w:szCs w:val="20"/>
        </w:rPr>
        <w:t xml:space="preserve"> now</w:t>
      </w:r>
      <w:r w:rsidR="007E71C7" w:rsidRPr="0018123C">
        <w:rPr>
          <w:rFonts w:ascii="Courier New" w:hAnsi="Courier New" w:cs="Courier New"/>
          <w:sz w:val="20"/>
          <w:szCs w:val="20"/>
        </w:rPr>
        <w:t xml:space="preserve"> drawn. The door </w:t>
      </w:r>
      <w:r w:rsidR="009848B7" w:rsidRPr="0018123C">
        <w:rPr>
          <w:rFonts w:ascii="Courier New" w:hAnsi="Courier New" w:cs="Courier New"/>
          <w:sz w:val="20"/>
          <w:szCs w:val="20"/>
        </w:rPr>
        <w:t>is aja</w:t>
      </w:r>
      <w:r w:rsidR="00653F72" w:rsidRPr="0018123C">
        <w:rPr>
          <w:rFonts w:ascii="Courier New" w:hAnsi="Courier New" w:cs="Courier New"/>
          <w:sz w:val="20"/>
          <w:szCs w:val="20"/>
        </w:rPr>
        <w:t>r, th</w:t>
      </w:r>
      <w:r w:rsidR="00E00BD9" w:rsidRPr="0018123C">
        <w:rPr>
          <w:rFonts w:ascii="Courier New" w:hAnsi="Courier New" w:cs="Courier New"/>
          <w:sz w:val="20"/>
          <w:szCs w:val="20"/>
        </w:rPr>
        <w:t>e car empty. Brian searches the interior</w:t>
      </w:r>
      <w:r w:rsidR="006012AE" w:rsidRPr="0018123C">
        <w:rPr>
          <w:rFonts w:ascii="Courier New" w:hAnsi="Courier New" w:cs="Courier New"/>
          <w:sz w:val="20"/>
          <w:szCs w:val="20"/>
        </w:rPr>
        <w:t xml:space="preserve"> and </w:t>
      </w:r>
      <w:r w:rsidR="006D099A">
        <w:rPr>
          <w:rFonts w:ascii="Courier New" w:hAnsi="Courier New" w:cs="Courier New"/>
          <w:sz w:val="20"/>
          <w:szCs w:val="20"/>
        </w:rPr>
        <w:t>se</w:t>
      </w:r>
      <w:r w:rsidR="000477C3">
        <w:rPr>
          <w:rFonts w:ascii="Courier New" w:hAnsi="Courier New" w:cs="Courier New"/>
          <w:sz w:val="20"/>
          <w:szCs w:val="20"/>
        </w:rPr>
        <w:t>e</w:t>
      </w:r>
      <w:r>
        <w:rPr>
          <w:rFonts w:ascii="Courier New" w:hAnsi="Courier New" w:cs="Courier New"/>
          <w:sz w:val="20"/>
          <w:szCs w:val="20"/>
        </w:rPr>
        <w:t>s</w:t>
      </w:r>
      <w:r w:rsidR="006D099A">
        <w:rPr>
          <w:rFonts w:ascii="Courier New" w:hAnsi="Courier New" w:cs="Courier New"/>
          <w:sz w:val="20"/>
          <w:szCs w:val="20"/>
        </w:rPr>
        <w:t xml:space="preserve"> the broken panel. He slams his fist</w:t>
      </w:r>
      <w:r>
        <w:rPr>
          <w:rFonts w:ascii="Courier New" w:hAnsi="Courier New" w:cs="Courier New"/>
          <w:sz w:val="20"/>
          <w:szCs w:val="20"/>
        </w:rPr>
        <w:t>.</w:t>
      </w:r>
    </w:p>
    <w:p w:rsidR="00C52E2B" w:rsidRPr="0018123C" w:rsidRDefault="00C52E2B" w:rsidP="00C52E2B">
      <w:pPr>
        <w:spacing w:after="0" w:line="240" w:lineRule="auto"/>
        <w:ind w:left="720" w:right="1440"/>
        <w:rPr>
          <w:rFonts w:ascii="Courier New" w:hAnsi="Courier New" w:cs="Courier New"/>
          <w:sz w:val="20"/>
          <w:szCs w:val="20"/>
        </w:rPr>
      </w:pPr>
    </w:p>
    <w:p w:rsidR="00E00BD9" w:rsidRPr="0018123C" w:rsidRDefault="00E00BD9" w:rsidP="00EF2E3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BRIAN</w:t>
      </w:r>
    </w:p>
    <w:p w:rsidR="00E00BD9" w:rsidRPr="0018123C" w:rsidRDefault="006D099A"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My c</w:t>
      </w:r>
      <w:r w:rsidR="00E00BD9" w:rsidRPr="0018123C">
        <w:rPr>
          <w:rFonts w:ascii="Courier New" w:hAnsi="Courier New" w:cs="Courier New"/>
          <w:sz w:val="20"/>
          <w:szCs w:val="20"/>
        </w:rPr>
        <w:t>ash is gone.</w:t>
      </w:r>
    </w:p>
    <w:p w:rsidR="00E00BD9" w:rsidRPr="0018123C" w:rsidRDefault="00E00BD9" w:rsidP="00A82ED7">
      <w:pPr>
        <w:spacing w:after="0" w:line="240" w:lineRule="auto"/>
        <w:ind w:left="2160" w:right="1440"/>
        <w:jc w:val="center"/>
        <w:rPr>
          <w:rFonts w:ascii="Courier New" w:hAnsi="Courier New" w:cs="Courier New"/>
          <w:sz w:val="20"/>
          <w:szCs w:val="20"/>
        </w:rPr>
      </w:pPr>
    </w:p>
    <w:p w:rsidR="00E00BD9" w:rsidRPr="0018123C" w:rsidRDefault="00E00BD9" w:rsidP="00EF2E3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FRAT GUY #1</w:t>
      </w:r>
    </w:p>
    <w:p w:rsidR="00E00BD9" w:rsidRPr="0018123C" w:rsidRDefault="00E00BD9"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That’s probably why they broke in.</w:t>
      </w:r>
    </w:p>
    <w:p w:rsidR="00302D3B" w:rsidRDefault="00302D3B" w:rsidP="00A82ED7">
      <w:pPr>
        <w:spacing w:after="0" w:line="240" w:lineRule="auto"/>
        <w:ind w:left="2160" w:right="1440"/>
        <w:rPr>
          <w:rFonts w:ascii="Courier New" w:hAnsi="Courier New" w:cs="Courier New"/>
          <w:sz w:val="20"/>
          <w:szCs w:val="20"/>
        </w:rPr>
      </w:pPr>
    </w:p>
    <w:p w:rsidR="00F84091" w:rsidRDefault="00F84091" w:rsidP="00C52E2B">
      <w:pPr>
        <w:spacing w:after="0" w:line="240" w:lineRule="auto"/>
        <w:ind w:left="720" w:right="1440"/>
        <w:rPr>
          <w:rFonts w:ascii="Courier New" w:hAnsi="Courier New" w:cs="Courier New"/>
          <w:sz w:val="20"/>
          <w:szCs w:val="20"/>
        </w:rPr>
      </w:pPr>
      <w:r>
        <w:rPr>
          <w:rFonts w:ascii="Courier New" w:hAnsi="Courier New" w:cs="Courier New"/>
          <w:sz w:val="20"/>
          <w:szCs w:val="20"/>
        </w:rPr>
        <w:t>Nearby the gang crouches low in the mud, looking on. They crawl away.</w:t>
      </w:r>
    </w:p>
    <w:p w:rsidR="00302D3B" w:rsidRPr="0018123C" w:rsidRDefault="00302D3B" w:rsidP="00431886">
      <w:pPr>
        <w:spacing w:after="0" w:line="240" w:lineRule="auto"/>
        <w:ind w:right="1440"/>
        <w:rPr>
          <w:rFonts w:ascii="Courier New" w:hAnsi="Courier New" w:cs="Courier New"/>
          <w:sz w:val="20"/>
          <w:szCs w:val="20"/>
        </w:rPr>
      </w:pPr>
    </w:p>
    <w:p w:rsidR="00E00BD9" w:rsidRPr="0018123C" w:rsidRDefault="00E00BD9" w:rsidP="00037812">
      <w:pPr>
        <w:spacing w:after="0" w:line="240" w:lineRule="auto"/>
        <w:ind w:right="1440" w:firstLine="720"/>
        <w:rPr>
          <w:rFonts w:ascii="Courier New" w:hAnsi="Courier New" w:cs="Courier New"/>
          <w:sz w:val="20"/>
          <w:szCs w:val="20"/>
        </w:rPr>
      </w:pPr>
      <w:r w:rsidRPr="0018123C">
        <w:rPr>
          <w:rFonts w:ascii="Courier New" w:hAnsi="Courier New" w:cs="Courier New"/>
          <w:sz w:val="20"/>
          <w:szCs w:val="20"/>
        </w:rPr>
        <w:t>INT. BATHROOM – NIGHT</w:t>
      </w:r>
    </w:p>
    <w:p w:rsidR="00E00BD9" w:rsidRPr="0018123C" w:rsidRDefault="00E00BD9" w:rsidP="00A82ED7">
      <w:pPr>
        <w:spacing w:after="0" w:line="240" w:lineRule="auto"/>
        <w:ind w:left="2160" w:right="1440"/>
        <w:rPr>
          <w:rFonts w:ascii="Courier New" w:hAnsi="Courier New" w:cs="Courier New"/>
          <w:sz w:val="20"/>
          <w:szCs w:val="20"/>
        </w:rPr>
      </w:pPr>
    </w:p>
    <w:p w:rsidR="00E00BD9" w:rsidRPr="0018123C" w:rsidRDefault="00372585" w:rsidP="00C52E2B">
      <w:pPr>
        <w:spacing w:after="0" w:line="240" w:lineRule="auto"/>
        <w:ind w:left="720" w:right="1440"/>
        <w:rPr>
          <w:rFonts w:ascii="Courier New" w:hAnsi="Courier New" w:cs="Courier New"/>
          <w:sz w:val="20"/>
          <w:szCs w:val="20"/>
        </w:rPr>
      </w:pPr>
      <w:r>
        <w:rPr>
          <w:rFonts w:ascii="Courier New" w:hAnsi="Courier New" w:cs="Courier New"/>
          <w:sz w:val="20"/>
          <w:szCs w:val="20"/>
        </w:rPr>
        <w:t>Trent and Guy stare into a mirror, washing their dirty, bloodied faces</w:t>
      </w:r>
      <w:r w:rsidR="00E00BD9" w:rsidRPr="0018123C">
        <w:rPr>
          <w:rFonts w:ascii="Courier New" w:hAnsi="Courier New" w:cs="Courier New"/>
          <w:sz w:val="20"/>
          <w:szCs w:val="20"/>
        </w:rPr>
        <w:t xml:space="preserve">. </w:t>
      </w:r>
      <w:r w:rsidR="006012AE" w:rsidRPr="0018123C">
        <w:rPr>
          <w:rFonts w:ascii="Courier New" w:hAnsi="Courier New" w:cs="Courier New"/>
          <w:sz w:val="20"/>
          <w:szCs w:val="20"/>
        </w:rPr>
        <w:t>Trent in</w:t>
      </w:r>
      <w:r w:rsidR="00455607" w:rsidRPr="0018123C">
        <w:rPr>
          <w:rFonts w:ascii="Courier New" w:hAnsi="Courier New" w:cs="Courier New"/>
          <w:sz w:val="20"/>
          <w:szCs w:val="20"/>
        </w:rPr>
        <w:t>spects the reopened gash above his eye</w:t>
      </w:r>
      <w:r w:rsidR="006012AE" w:rsidRPr="0018123C">
        <w:rPr>
          <w:rFonts w:ascii="Courier New" w:hAnsi="Courier New" w:cs="Courier New"/>
          <w:sz w:val="20"/>
          <w:szCs w:val="20"/>
        </w:rPr>
        <w:t>.</w:t>
      </w:r>
    </w:p>
    <w:p w:rsidR="006012AE" w:rsidRPr="0018123C" w:rsidRDefault="006012AE" w:rsidP="00A82ED7">
      <w:pPr>
        <w:spacing w:after="0" w:line="240" w:lineRule="auto"/>
        <w:ind w:left="2160" w:right="1440"/>
        <w:rPr>
          <w:rFonts w:ascii="Courier New" w:hAnsi="Courier New" w:cs="Courier New"/>
          <w:sz w:val="20"/>
          <w:szCs w:val="20"/>
        </w:rPr>
      </w:pPr>
    </w:p>
    <w:p w:rsidR="006012AE" w:rsidRPr="0018123C" w:rsidRDefault="006012AE" w:rsidP="00EF2E3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TRENT</w:t>
      </w:r>
    </w:p>
    <w:p w:rsidR="00C52E2B" w:rsidRDefault="00332391"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Looks like I </w:t>
      </w:r>
      <w:r w:rsidR="00684639">
        <w:rPr>
          <w:rFonts w:ascii="Courier New" w:hAnsi="Courier New" w:cs="Courier New"/>
          <w:sz w:val="20"/>
          <w:szCs w:val="20"/>
        </w:rPr>
        <w:t>got the worst of it.</w:t>
      </w:r>
    </w:p>
    <w:p w:rsidR="006012AE" w:rsidRPr="0018123C" w:rsidRDefault="00684639" w:rsidP="00A82ED7">
      <w:pPr>
        <w:spacing w:after="0" w:line="240" w:lineRule="auto"/>
        <w:ind w:left="2160" w:right="1440"/>
        <w:rPr>
          <w:rFonts w:ascii="Courier New" w:hAnsi="Courier New" w:cs="Courier New"/>
          <w:sz w:val="20"/>
          <w:szCs w:val="20"/>
        </w:rPr>
      </w:pPr>
      <w:r>
        <w:rPr>
          <w:rFonts w:ascii="Courier New" w:hAnsi="Courier New" w:cs="Courier New"/>
          <w:sz w:val="20"/>
          <w:szCs w:val="20"/>
        </w:rPr>
        <w:t xml:space="preserve"> </w:t>
      </w:r>
      <w:r w:rsidR="006012AE" w:rsidRPr="0018123C">
        <w:rPr>
          <w:rFonts w:ascii="Courier New" w:hAnsi="Courier New" w:cs="Courier New"/>
          <w:sz w:val="20"/>
          <w:szCs w:val="20"/>
        </w:rPr>
        <w:t xml:space="preserve"> </w:t>
      </w:r>
    </w:p>
    <w:p w:rsidR="006012AE" w:rsidRPr="0018123C" w:rsidRDefault="006012AE" w:rsidP="00EF2E3C">
      <w:pPr>
        <w:spacing w:after="0" w:line="240" w:lineRule="auto"/>
        <w:ind w:left="2880" w:right="1440" w:firstLine="720"/>
        <w:rPr>
          <w:rFonts w:ascii="Courier New" w:hAnsi="Courier New" w:cs="Courier New"/>
          <w:sz w:val="20"/>
          <w:szCs w:val="20"/>
        </w:rPr>
      </w:pPr>
      <w:r w:rsidRPr="0018123C">
        <w:rPr>
          <w:rFonts w:ascii="Courier New" w:hAnsi="Courier New" w:cs="Courier New"/>
          <w:sz w:val="20"/>
          <w:szCs w:val="20"/>
        </w:rPr>
        <w:t>GUY</w:t>
      </w:r>
    </w:p>
    <w:p w:rsidR="00332391" w:rsidRDefault="006012AE" w:rsidP="00A82ED7">
      <w:pPr>
        <w:spacing w:after="0" w:line="240" w:lineRule="auto"/>
        <w:ind w:left="2160" w:right="1440"/>
        <w:rPr>
          <w:rFonts w:ascii="Courier New" w:hAnsi="Courier New" w:cs="Courier New"/>
          <w:sz w:val="20"/>
          <w:szCs w:val="20"/>
        </w:rPr>
      </w:pPr>
      <w:r w:rsidRPr="0018123C">
        <w:rPr>
          <w:rFonts w:ascii="Courier New" w:hAnsi="Courier New" w:cs="Courier New"/>
          <w:sz w:val="20"/>
          <w:szCs w:val="20"/>
        </w:rPr>
        <w:t xml:space="preserve">Sorry about that. It’s not a bad </w:t>
      </w:r>
    </w:p>
    <w:p w:rsidR="006012AE" w:rsidRPr="0018123C" w:rsidRDefault="006012AE" w:rsidP="00332391">
      <w:pPr>
        <w:spacing w:after="0" w:line="240" w:lineRule="auto"/>
        <w:ind w:left="2160" w:right="1440"/>
        <w:rPr>
          <w:rFonts w:ascii="Courier New" w:hAnsi="Courier New" w:cs="Courier New"/>
          <w:sz w:val="20"/>
          <w:szCs w:val="20"/>
        </w:rPr>
      </w:pPr>
      <w:proofErr w:type="gramStart"/>
      <w:r w:rsidRPr="0018123C">
        <w:rPr>
          <w:rFonts w:ascii="Courier New" w:hAnsi="Courier New" w:cs="Courier New"/>
          <w:sz w:val="20"/>
          <w:szCs w:val="20"/>
        </w:rPr>
        <w:t>look</w:t>
      </w:r>
      <w:proofErr w:type="gramEnd"/>
      <w:r w:rsidRPr="0018123C">
        <w:rPr>
          <w:rFonts w:ascii="Courier New" w:hAnsi="Courier New" w:cs="Courier New"/>
          <w:sz w:val="20"/>
          <w:szCs w:val="20"/>
        </w:rPr>
        <w:t xml:space="preserve"> for you though… </w:t>
      </w:r>
      <w:proofErr w:type="gramStart"/>
      <w:r w:rsidRPr="0018123C">
        <w:rPr>
          <w:rFonts w:ascii="Courier New" w:hAnsi="Courier New" w:cs="Courier New"/>
          <w:sz w:val="20"/>
          <w:szCs w:val="20"/>
        </w:rPr>
        <w:t>Scarface.</w:t>
      </w:r>
      <w:proofErr w:type="gramEnd"/>
    </w:p>
    <w:p w:rsidR="006012AE" w:rsidRPr="0018123C" w:rsidRDefault="006012AE" w:rsidP="00A82ED7">
      <w:pPr>
        <w:spacing w:after="0" w:line="240" w:lineRule="auto"/>
        <w:ind w:left="2160" w:right="1440"/>
        <w:jc w:val="center"/>
        <w:rPr>
          <w:rFonts w:ascii="Courier New" w:hAnsi="Courier New" w:cs="Courier New"/>
          <w:sz w:val="20"/>
          <w:szCs w:val="20"/>
        </w:rPr>
      </w:pPr>
    </w:p>
    <w:p w:rsidR="00431886" w:rsidRDefault="006012AE" w:rsidP="00431886">
      <w:pPr>
        <w:spacing w:after="0" w:line="240" w:lineRule="auto"/>
        <w:ind w:left="720" w:right="1440"/>
        <w:rPr>
          <w:rFonts w:ascii="Courier New" w:hAnsi="Courier New" w:cs="Courier New"/>
          <w:sz w:val="20"/>
          <w:szCs w:val="20"/>
        </w:rPr>
      </w:pPr>
      <w:r w:rsidRPr="0018123C">
        <w:rPr>
          <w:rFonts w:ascii="Courier New" w:hAnsi="Courier New" w:cs="Courier New"/>
          <w:sz w:val="20"/>
          <w:szCs w:val="20"/>
        </w:rPr>
        <w:t xml:space="preserve">Guy picks up a big bag </w:t>
      </w:r>
      <w:r w:rsidR="00684639">
        <w:rPr>
          <w:rFonts w:ascii="Courier New" w:hAnsi="Courier New" w:cs="Courier New"/>
          <w:sz w:val="20"/>
          <w:szCs w:val="20"/>
        </w:rPr>
        <w:t>of weed from the counter and exits</w:t>
      </w:r>
      <w:r w:rsidRPr="0018123C">
        <w:rPr>
          <w:rFonts w:ascii="Courier New" w:hAnsi="Courier New" w:cs="Courier New"/>
          <w:sz w:val="20"/>
          <w:szCs w:val="20"/>
        </w:rPr>
        <w:t xml:space="preserve">. Trent stares into his reflection, smirking. </w:t>
      </w:r>
    </w:p>
    <w:p w:rsidR="00FB0ED1" w:rsidRDefault="00FB0ED1" w:rsidP="00431886">
      <w:pPr>
        <w:spacing w:after="0" w:line="240" w:lineRule="auto"/>
        <w:ind w:left="720" w:right="1440"/>
        <w:rPr>
          <w:rFonts w:ascii="Courier New" w:hAnsi="Courier New" w:cs="Courier New"/>
          <w:sz w:val="20"/>
          <w:szCs w:val="20"/>
        </w:rPr>
      </w:pPr>
    </w:p>
    <w:p w:rsidR="007A3473" w:rsidRPr="00776456" w:rsidRDefault="007A3473" w:rsidP="00431886">
      <w:pPr>
        <w:spacing w:after="0" w:line="240" w:lineRule="auto"/>
        <w:ind w:left="720" w:right="1440"/>
        <w:rPr>
          <w:rFonts w:ascii="Courier New" w:hAnsi="Courier New" w:cs="Courier New"/>
          <w:sz w:val="20"/>
          <w:szCs w:val="20"/>
        </w:rPr>
      </w:pPr>
      <w:r>
        <w:rPr>
          <w:rFonts w:ascii="Courier New" w:hAnsi="Courier New" w:cs="Courier New"/>
          <w:sz w:val="20"/>
          <w:szCs w:val="20"/>
        </w:rPr>
        <w:t>BLACK OUT</w:t>
      </w:r>
      <w:bookmarkStart w:id="0" w:name="_GoBack"/>
      <w:bookmarkEnd w:id="0"/>
    </w:p>
    <w:sectPr w:rsidR="007A3473" w:rsidRPr="00776456" w:rsidSect="003E5899">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86" w:rsidRDefault="00AF6786" w:rsidP="00F76F21">
      <w:pPr>
        <w:spacing w:after="0" w:line="240" w:lineRule="auto"/>
      </w:pPr>
      <w:r>
        <w:separator/>
      </w:r>
    </w:p>
  </w:endnote>
  <w:endnote w:type="continuationSeparator" w:id="0">
    <w:p w:rsidR="00AF6786" w:rsidRDefault="00AF6786" w:rsidP="00F7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BC" w:rsidRDefault="00EC4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BC" w:rsidRDefault="00EC4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BC" w:rsidRDefault="00EC4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86" w:rsidRDefault="00AF6786" w:rsidP="00F76F21">
      <w:pPr>
        <w:spacing w:after="0" w:line="240" w:lineRule="auto"/>
      </w:pPr>
      <w:r>
        <w:separator/>
      </w:r>
    </w:p>
  </w:footnote>
  <w:footnote w:type="continuationSeparator" w:id="0">
    <w:p w:rsidR="00AF6786" w:rsidRDefault="00AF6786" w:rsidP="00F76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BC" w:rsidRDefault="00EC4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4380"/>
      <w:docPartObj>
        <w:docPartGallery w:val="Page Numbers (Top of Page)"/>
        <w:docPartUnique/>
      </w:docPartObj>
    </w:sdtPr>
    <w:sdtContent>
      <w:p w:rsidR="00EC42BC" w:rsidRDefault="00EC42BC">
        <w:pPr>
          <w:pStyle w:val="Header"/>
          <w:jc w:val="right"/>
        </w:pPr>
        <w:r>
          <w:fldChar w:fldCharType="begin"/>
        </w:r>
        <w:r>
          <w:instrText xml:space="preserve"> PAGE   \* MERGEFORMAT </w:instrText>
        </w:r>
        <w:r>
          <w:fldChar w:fldCharType="separate"/>
        </w:r>
        <w:r w:rsidR="00395C1B">
          <w:rPr>
            <w:noProof/>
          </w:rPr>
          <w:t>63</w:t>
        </w:r>
        <w:r>
          <w:rPr>
            <w:noProof/>
          </w:rPr>
          <w:fldChar w:fldCharType="end"/>
        </w:r>
        <w:r>
          <w:t>.</w:t>
        </w:r>
      </w:p>
    </w:sdtContent>
  </w:sdt>
  <w:p w:rsidR="00EC42BC" w:rsidRDefault="00EC4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BC" w:rsidRDefault="00EC4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44477"/>
    <w:multiLevelType w:val="hybridMultilevel"/>
    <w:tmpl w:val="35E064E8"/>
    <w:lvl w:ilvl="0" w:tplc="21E6E39A">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11764"/>
    <w:multiLevelType w:val="hybridMultilevel"/>
    <w:tmpl w:val="7D78F578"/>
    <w:lvl w:ilvl="0" w:tplc="372E2CD6">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B0A92"/>
    <w:multiLevelType w:val="hybridMultilevel"/>
    <w:tmpl w:val="29FAE398"/>
    <w:lvl w:ilvl="0" w:tplc="8ADEFDDA">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E50604"/>
    <w:multiLevelType w:val="hybridMultilevel"/>
    <w:tmpl w:val="E57A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C08EE"/>
    <w:multiLevelType w:val="hybridMultilevel"/>
    <w:tmpl w:val="7326D9BC"/>
    <w:lvl w:ilvl="0" w:tplc="C2885670">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2C3415"/>
    <w:multiLevelType w:val="hybridMultilevel"/>
    <w:tmpl w:val="787A6A56"/>
    <w:lvl w:ilvl="0" w:tplc="59F452D0">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10FAE"/>
    <w:multiLevelType w:val="hybridMultilevel"/>
    <w:tmpl w:val="8D740260"/>
    <w:lvl w:ilvl="0" w:tplc="57A48682">
      <w:numFmt w:val="bullet"/>
      <w:lvlText w:val=""/>
      <w:lvlJc w:val="left"/>
      <w:pPr>
        <w:ind w:left="1800" w:hanging="360"/>
      </w:pPr>
      <w:rPr>
        <w:rFonts w:ascii="Wingdings" w:eastAsiaTheme="minorHAnsi"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1BD1752"/>
    <w:multiLevelType w:val="hybridMultilevel"/>
    <w:tmpl w:val="9CB418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92C23BB"/>
    <w:multiLevelType w:val="hybridMultilevel"/>
    <w:tmpl w:val="DC08A828"/>
    <w:lvl w:ilvl="0" w:tplc="44303558">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F35FC"/>
    <w:multiLevelType w:val="hybridMultilevel"/>
    <w:tmpl w:val="6B8C43C6"/>
    <w:lvl w:ilvl="0" w:tplc="FBBA90B2">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D6869"/>
    <w:multiLevelType w:val="hybridMultilevel"/>
    <w:tmpl w:val="AC0E4AF8"/>
    <w:lvl w:ilvl="0" w:tplc="765AD284">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879B7"/>
    <w:multiLevelType w:val="hybridMultilevel"/>
    <w:tmpl w:val="D5AA6074"/>
    <w:lvl w:ilvl="0" w:tplc="84682138">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0"/>
  </w:num>
  <w:num w:numId="6">
    <w:abstractNumId w:val="5"/>
  </w:num>
  <w:num w:numId="7">
    <w:abstractNumId w:val="11"/>
  </w:num>
  <w:num w:numId="8">
    <w:abstractNumId w:val="8"/>
  </w:num>
  <w:num w:numId="9">
    <w:abstractNumId w:val="3"/>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1E"/>
    <w:rsid w:val="0000040B"/>
    <w:rsid w:val="00001E35"/>
    <w:rsid w:val="00003210"/>
    <w:rsid w:val="000032D0"/>
    <w:rsid w:val="00004115"/>
    <w:rsid w:val="000051CB"/>
    <w:rsid w:val="00010813"/>
    <w:rsid w:val="00010904"/>
    <w:rsid w:val="000109CA"/>
    <w:rsid w:val="00010B6B"/>
    <w:rsid w:val="000121F9"/>
    <w:rsid w:val="000131F3"/>
    <w:rsid w:val="000175D0"/>
    <w:rsid w:val="00017AD9"/>
    <w:rsid w:val="00017C55"/>
    <w:rsid w:val="00021098"/>
    <w:rsid w:val="0002331A"/>
    <w:rsid w:val="00030043"/>
    <w:rsid w:val="000369E5"/>
    <w:rsid w:val="00037812"/>
    <w:rsid w:val="00041A02"/>
    <w:rsid w:val="00042CEF"/>
    <w:rsid w:val="000466B9"/>
    <w:rsid w:val="00046898"/>
    <w:rsid w:val="000477C3"/>
    <w:rsid w:val="00050F16"/>
    <w:rsid w:val="00051B3B"/>
    <w:rsid w:val="000543BD"/>
    <w:rsid w:val="000552BF"/>
    <w:rsid w:val="0006148E"/>
    <w:rsid w:val="00061C03"/>
    <w:rsid w:val="0006394C"/>
    <w:rsid w:val="00063E9E"/>
    <w:rsid w:val="0006544D"/>
    <w:rsid w:val="00065782"/>
    <w:rsid w:val="00065E73"/>
    <w:rsid w:val="00066065"/>
    <w:rsid w:val="00067E98"/>
    <w:rsid w:val="0007124F"/>
    <w:rsid w:val="00071A89"/>
    <w:rsid w:val="00072AAF"/>
    <w:rsid w:val="00073776"/>
    <w:rsid w:val="000741BC"/>
    <w:rsid w:val="00076B07"/>
    <w:rsid w:val="000811C8"/>
    <w:rsid w:val="00084C00"/>
    <w:rsid w:val="00085DAB"/>
    <w:rsid w:val="00085FE5"/>
    <w:rsid w:val="00087C05"/>
    <w:rsid w:val="00096F96"/>
    <w:rsid w:val="00097739"/>
    <w:rsid w:val="000A0FB2"/>
    <w:rsid w:val="000A1BAF"/>
    <w:rsid w:val="000A2096"/>
    <w:rsid w:val="000A247B"/>
    <w:rsid w:val="000A38E6"/>
    <w:rsid w:val="000A7D9E"/>
    <w:rsid w:val="000B0725"/>
    <w:rsid w:val="000B0ADB"/>
    <w:rsid w:val="000B0ADD"/>
    <w:rsid w:val="000B2857"/>
    <w:rsid w:val="000B35A3"/>
    <w:rsid w:val="000B5775"/>
    <w:rsid w:val="000C3553"/>
    <w:rsid w:val="000C3BBF"/>
    <w:rsid w:val="000C4456"/>
    <w:rsid w:val="000C44B1"/>
    <w:rsid w:val="000C5799"/>
    <w:rsid w:val="000C60F4"/>
    <w:rsid w:val="000C6BC5"/>
    <w:rsid w:val="000D1199"/>
    <w:rsid w:val="000D57C5"/>
    <w:rsid w:val="000D6DEB"/>
    <w:rsid w:val="000E2868"/>
    <w:rsid w:val="000E6D19"/>
    <w:rsid w:val="000F28D2"/>
    <w:rsid w:val="000F43DE"/>
    <w:rsid w:val="000F512E"/>
    <w:rsid w:val="000F5225"/>
    <w:rsid w:val="000F5FEC"/>
    <w:rsid w:val="00106C98"/>
    <w:rsid w:val="00106DC8"/>
    <w:rsid w:val="001119CC"/>
    <w:rsid w:val="00111FC1"/>
    <w:rsid w:val="00112C9F"/>
    <w:rsid w:val="00112D8E"/>
    <w:rsid w:val="00115273"/>
    <w:rsid w:val="00120892"/>
    <w:rsid w:val="00121E71"/>
    <w:rsid w:val="001226FA"/>
    <w:rsid w:val="00123277"/>
    <w:rsid w:val="0012646D"/>
    <w:rsid w:val="0012705B"/>
    <w:rsid w:val="001277EB"/>
    <w:rsid w:val="00130874"/>
    <w:rsid w:val="00130A15"/>
    <w:rsid w:val="00130BA6"/>
    <w:rsid w:val="001315BE"/>
    <w:rsid w:val="00134C5E"/>
    <w:rsid w:val="0013597C"/>
    <w:rsid w:val="0013657B"/>
    <w:rsid w:val="00141DFE"/>
    <w:rsid w:val="00142865"/>
    <w:rsid w:val="001461ED"/>
    <w:rsid w:val="00146B42"/>
    <w:rsid w:val="00150670"/>
    <w:rsid w:val="00153F3C"/>
    <w:rsid w:val="001561F8"/>
    <w:rsid w:val="001600F3"/>
    <w:rsid w:val="0016121F"/>
    <w:rsid w:val="00162AE3"/>
    <w:rsid w:val="00164211"/>
    <w:rsid w:val="0016429C"/>
    <w:rsid w:val="00164FFB"/>
    <w:rsid w:val="00166895"/>
    <w:rsid w:val="0016693D"/>
    <w:rsid w:val="0016749E"/>
    <w:rsid w:val="0016775F"/>
    <w:rsid w:val="00170D4A"/>
    <w:rsid w:val="00170FA4"/>
    <w:rsid w:val="00171404"/>
    <w:rsid w:val="00173215"/>
    <w:rsid w:val="001738B4"/>
    <w:rsid w:val="00174D99"/>
    <w:rsid w:val="001755DD"/>
    <w:rsid w:val="0018110E"/>
    <w:rsid w:val="0018123C"/>
    <w:rsid w:val="001836CD"/>
    <w:rsid w:val="00183BAE"/>
    <w:rsid w:val="00183FC2"/>
    <w:rsid w:val="0018695B"/>
    <w:rsid w:val="00194E05"/>
    <w:rsid w:val="00196ABA"/>
    <w:rsid w:val="001977C0"/>
    <w:rsid w:val="001A30F5"/>
    <w:rsid w:val="001A5A87"/>
    <w:rsid w:val="001A6028"/>
    <w:rsid w:val="001A7718"/>
    <w:rsid w:val="001B1063"/>
    <w:rsid w:val="001B516D"/>
    <w:rsid w:val="001B5E89"/>
    <w:rsid w:val="001B66F3"/>
    <w:rsid w:val="001C11A3"/>
    <w:rsid w:val="001C138A"/>
    <w:rsid w:val="001C2D3B"/>
    <w:rsid w:val="001C32B1"/>
    <w:rsid w:val="001C3E61"/>
    <w:rsid w:val="001C4941"/>
    <w:rsid w:val="001C4A8E"/>
    <w:rsid w:val="001D47DA"/>
    <w:rsid w:val="001D48B2"/>
    <w:rsid w:val="001D4DCE"/>
    <w:rsid w:val="001D4E25"/>
    <w:rsid w:val="001D590F"/>
    <w:rsid w:val="001D618A"/>
    <w:rsid w:val="001D647F"/>
    <w:rsid w:val="001D692B"/>
    <w:rsid w:val="001E1E1F"/>
    <w:rsid w:val="001E3FB6"/>
    <w:rsid w:val="001E4ABF"/>
    <w:rsid w:val="001E513E"/>
    <w:rsid w:val="001E5752"/>
    <w:rsid w:val="001E6815"/>
    <w:rsid w:val="001E7D88"/>
    <w:rsid w:val="001F1B38"/>
    <w:rsid w:val="001F22D5"/>
    <w:rsid w:val="001F4D8E"/>
    <w:rsid w:val="001F4EEA"/>
    <w:rsid w:val="001F5767"/>
    <w:rsid w:val="001F5CC6"/>
    <w:rsid w:val="001F5E03"/>
    <w:rsid w:val="001F6B27"/>
    <w:rsid w:val="001F7290"/>
    <w:rsid w:val="001F73F3"/>
    <w:rsid w:val="00203D8B"/>
    <w:rsid w:val="00204466"/>
    <w:rsid w:val="0021102D"/>
    <w:rsid w:val="002118C1"/>
    <w:rsid w:val="00211995"/>
    <w:rsid w:val="0021235F"/>
    <w:rsid w:val="00212533"/>
    <w:rsid w:val="002141BE"/>
    <w:rsid w:val="00214738"/>
    <w:rsid w:val="00215129"/>
    <w:rsid w:val="00216146"/>
    <w:rsid w:val="002162AD"/>
    <w:rsid w:val="00216FE0"/>
    <w:rsid w:val="00217917"/>
    <w:rsid w:val="002210AD"/>
    <w:rsid w:val="002224EC"/>
    <w:rsid w:val="0022612F"/>
    <w:rsid w:val="002271E3"/>
    <w:rsid w:val="0023144D"/>
    <w:rsid w:val="002320CD"/>
    <w:rsid w:val="00232E4F"/>
    <w:rsid w:val="002359BD"/>
    <w:rsid w:val="00236F24"/>
    <w:rsid w:val="00237967"/>
    <w:rsid w:val="002406FE"/>
    <w:rsid w:val="00242BBA"/>
    <w:rsid w:val="002442E7"/>
    <w:rsid w:val="0024471A"/>
    <w:rsid w:val="00245DCA"/>
    <w:rsid w:val="00247EAA"/>
    <w:rsid w:val="0025014E"/>
    <w:rsid w:val="00251599"/>
    <w:rsid w:val="002572EC"/>
    <w:rsid w:val="00260156"/>
    <w:rsid w:val="002609EF"/>
    <w:rsid w:val="002652C3"/>
    <w:rsid w:val="00266228"/>
    <w:rsid w:val="00266D7A"/>
    <w:rsid w:val="002736C3"/>
    <w:rsid w:val="00273757"/>
    <w:rsid w:val="0027500D"/>
    <w:rsid w:val="0028044A"/>
    <w:rsid w:val="002805A4"/>
    <w:rsid w:val="002813AA"/>
    <w:rsid w:val="00281B99"/>
    <w:rsid w:val="002859F1"/>
    <w:rsid w:val="00287215"/>
    <w:rsid w:val="00294767"/>
    <w:rsid w:val="002A01DB"/>
    <w:rsid w:val="002A15A5"/>
    <w:rsid w:val="002A205F"/>
    <w:rsid w:val="002A388F"/>
    <w:rsid w:val="002A4255"/>
    <w:rsid w:val="002A5783"/>
    <w:rsid w:val="002A74B1"/>
    <w:rsid w:val="002B0FF2"/>
    <w:rsid w:val="002B1FC6"/>
    <w:rsid w:val="002B25E7"/>
    <w:rsid w:val="002B3FAF"/>
    <w:rsid w:val="002B443D"/>
    <w:rsid w:val="002B4653"/>
    <w:rsid w:val="002B639F"/>
    <w:rsid w:val="002B7554"/>
    <w:rsid w:val="002B7C86"/>
    <w:rsid w:val="002C06E1"/>
    <w:rsid w:val="002C3019"/>
    <w:rsid w:val="002C3AF4"/>
    <w:rsid w:val="002C433F"/>
    <w:rsid w:val="002C4A7C"/>
    <w:rsid w:val="002D39D2"/>
    <w:rsid w:val="002D6724"/>
    <w:rsid w:val="002D7636"/>
    <w:rsid w:val="002E3696"/>
    <w:rsid w:val="002E3849"/>
    <w:rsid w:val="002F1141"/>
    <w:rsid w:val="002F3CB9"/>
    <w:rsid w:val="002F5317"/>
    <w:rsid w:val="002F5E36"/>
    <w:rsid w:val="00301787"/>
    <w:rsid w:val="00302D3B"/>
    <w:rsid w:val="003055BD"/>
    <w:rsid w:val="003059A7"/>
    <w:rsid w:val="00306560"/>
    <w:rsid w:val="00311930"/>
    <w:rsid w:val="00312FD3"/>
    <w:rsid w:val="00313C03"/>
    <w:rsid w:val="0031668C"/>
    <w:rsid w:val="0031684C"/>
    <w:rsid w:val="00317267"/>
    <w:rsid w:val="00320632"/>
    <w:rsid w:val="00320DAA"/>
    <w:rsid w:val="00321838"/>
    <w:rsid w:val="00321C71"/>
    <w:rsid w:val="00323983"/>
    <w:rsid w:val="00324913"/>
    <w:rsid w:val="00324DDE"/>
    <w:rsid w:val="00324FCF"/>
    <w:rsid w:val="003264BE"/>
    <w:rsid w:val="003266C3"/>
    <w:rsid w:val="00327110"/>
    <w:rsid w:val="003273D2"/>
    <w:rsid w:val="00327F0C"/>
    <w:rsid w:val="00332391"/>
    <w:rsid w:val="00333EE5"/>
    <w:rsid w:val="00335B12"/>
    <w:rsid w:val="00341849"/>
    <w:rsid w:val="00343223"/>
    <w:rsid w:val="003452B3"/>
    <w:rsid w:val="00346599"/>
    <w:rsid w:val="00346CC0"/>
    <w:rsid w:val="00350F91"/>
    <w:rsid w:val="0035244E"/>
    <w:rsid w:val="003527BA"/>
    <w:rsid w:val="0035321C"/>
    <w:rsid w:val="0035345D"/>
    <w:rsid w:val="003562A1"/>
    <w:rsid w:val="00356C69"/>
    <w:rsid w:val="00356EC5"/>
    <w:rsid w:val="00360909"/>
    <w:rsid w:val="003634C6"/>
    <w:rsid w:val="00364F06"/>
    <w:rsid w:val="003656DE"/>
    <w:rsid w:val="00365A99"/>
    <w:rsid w:val="0036753E"/>
    <w:rsid w:val="003716D7"/>
    <w:rsid w:val="00372585"/>
    <w:rsid w:val="003736D0"/>
    <w:rsid w:val="00374810"/>
    <w:rsid w:val="0038061B"/>
    <w:rsid w:val="0038343A"/>
    <w:rsid w:val="003844BB"/>
    <w:rsid w:val="003855C8"/>
    <w:rsid w:val="00386A1F"/>
    <w:rsid w:val="003900BA"/>
    <w:rsid w:val="00390F96"/>
    <w:rsid w:val="0039245A"/>
    <w:rsid w:val="00394AAE"/>
    <w:rsid w:val="00395624"/>
    <w:rsid w:val="003958E9"/>
    <w:rsid w:val="00395C1B"/>
    <w:rsid w:val="003968F4"/>
    <w:rsid w:val="00396D18"/>
    <w:rsid w:val="00396ED0"/>
    <w:rsid w:val="003A5241"/>
    <w:rsid w:val="003A6541"/>
    <w:rsid w:val="003B292E"/>
    <w:rsid w:val="003B29A1"/>
    <w:rsid w:val="003B6243"/>
    <w:rsid w:val="003B65E2"/>
    <w:rsid w:val="003B6F74"/>
    <w:rsid w:val="003B7EB6"/>
    <w:rsid w:val="003C3AF0"/>
    <w:rsid w:val="003C4422"/>
    <w:rsid w:val="003C7D51"/>
    <w:rsid w:val="003D05E4"/>
    <w:rsid w:val="003D1E15"/>
    <w:rsid w:val="003D64B9"/>
    <w:rsid w:val="003E0AAF"/>
    <w:rsid w:val="003E0BA1"/>
    <w:rsid w:val="003E3BB0"/>
    <w:rsid w:val="003E503F"/>
    <w:rsid w:val="003E5899"/>
    <w:rsid w:val="003E7C05"/>
    <w:rsid w:val="003F00F2"/>
    <w:rsid w:val="003F0799"/>
    <w:rsid w:val="003F0DE0"/>
    <w:rsid w:val="003F273D"/>
    <w:rsid w:val="003F2B15"/>
    <w:rsid w:val="003F2BF6"/>
    <w:rsid w:val="003F30C5"/>
    <w:rsid w:val="003F3F2C"/>
    <w:rsid w:val="003F3F4A"/>
    <w:rsid w:val="003F41D1"/>
    <w:rsid w:val="00400BF7"/>
    <w:rsid w:val="004011E8"/>
    <w:rsid w:val="00404DF4"/>
    <w:rsid w:val="004055CF"/>
    <w:rsid w:val="00406DD8"/>
    <w:rsid w:val="0040770F"/>
    <w:rsid w:val="00413053"/>
    <w:rsid w:val="004146CC"/>
    <w:rsid w:val="00414CEE"/>
    <w:rsid w:val="00415ABA"/>
    <w:rsid w:val="00420D8B"/>
    <w:rsid w:val="00421709"/>
    <w:rsid w:val="004269F0"/>
    <w:rsid w:val="00427DC5"/>
    <w:rsid w:val="00431886"/>
    <w:rsid w:val="0043188C"/>
    <w:rsid w:val="0043612E"/>
    <w:rsid w:val="004366F3"/>
    <w:rsid w:val="00437C51"/>
    <w:rsid w:val="00437FCE"/>
    <w:rsid w:val="004454B2"/>
    <w:rsid w:val="004536F0"/>
    <w:rsid w:val="0045406B"/>
    <w:rsid w:val="00455607"/>
    <w:rsid w:val="00456144"/>
    <w:rsid w:val="00462171"/>
    <w:rsid w:val="004649E6"/>
    <w:rsid w:val="004652B9"/>
    <w:rsid w:val="004654A4"/>
    <w:rsid w:val="00465513"/>
    <w:rsid w:val="0046585F"/>
    <w:rsid w:val="00472428"/>
    <w:rsid w:val="00473733"/>
    <w:rsid w:val="00475D7B"/>
    <w:rsid w:val="00477FA6"/>
    <w:rsid w:val="00484562"/>
    <w:rsid w:val="00485C11"/>
    <w:rsid w:val="004876B7"/>
    <w:rsid w:val="00492AB0"/>
    <w:rsid w:val="00492C75"/>
    <w:rsid w:val="00497AF4"/>
    <w:rsid w:val="004A1076"/>
    <w:rsid w:val="004A2EF9"/>
    <w:rsid w:val="004A7E08"/>
    <w:rsid w:val="004B13C7"/>
    <w:rsid w:val="004B1A6C"/>
    <w:rsid w:val="004B529E"/>
    <w:rsid w:val="004B5ECA"/>
    <w:rsid w:val="004B6D06"/>
    <w:rsid w:val="004C2C39"/>
    <w:rsid w:val="004C3417"/>
    <w:rsid w:val="004C4A1D"/>
    <w:rsid w:val="004C7A81"/>
    <w:rsid w:val="004D13DC"/>
    <w:rsid w:val="004D143B"/>
    <w:rsid w:val="004D23CF"/>
    <w:rsid w:val="004D6FD2"/>
    <w:rsid w:val="004E15F6"/>
    <w:rsid w:val="004E1FBA"/>
    <w:rsid w:val="004E45F2"/>
    <w:rsid w:val="004E5A54"/>
    <w:rsid w:val="004E5F7E"/>
    <w:rsid w:val="004F0A52"/>
    <w:rsid w:val="004F2F17"/>
    <w:rsid w:val="004F4DDA"/>
    <w:rsid w:val="004F647B"/>
    <w:rsid w:val="004F7741"/>
    <w:rsid w:val="005010D5"/>
    <w:rsid w:val="00502DDB"/>
    <w:rsid w:val="00504C30"/>
    <w:rsid w:val="00507F6B"/>
    <w:rsid w:val="0051014B"/>
    <w:rsid w:val="0051088D"/>
    <w:rsid w:val="005111FA"/>
    <w:rsid w:val="00513734"/>
    <w:rsid w:val="00514199"/>
    <w:rsid w:val="00515556"/>
    <w:rsid w:val="005177AD"/>
    <w:rsid w:val="00522222"/>
    <w:rsid w:val="005228CB"/>
    <w:rsid w:val="00527011"/>
    <w:rsid w:val="00531360"/>
    <w:rsid w:val="0053599D"/>
    <w:rsid w:val="00536390"/>
    <w:rsid w:val="00545090"/>
    <w:rsid w:val="0054612E"/>
    <w:rsid w:val="00547BBB"/>
    <w:rsid w:val="005518C2"/>
    <w:rsid w:val="00551B36"/>
    <w:rsid w:val="005538DA"/>
    <w:rsid w:val="005609CB"/>
    <w:rsid w:val="00561278"/>
    <w:rsid w:val="00561338"/>
    <w:rsid w:val="0056413D"/>
    <w:rsid w:val="0056430C"/>
    <w:rsid w:val="00570470"/>
    <w:rsid w:val="0057097A"/>
    <w:rsid w:val="00570CCE"/>
    <w:rsid w:val="00571D3C"/>
    <w:rsid w:val="005725BE"/>
    <w:rsid w:val="00573951"/>
    <w:rsid w:val="00575B98"/>
    <w:rsid w:val="00577CAD"/>
    <w:rsid w:val="0058279F"/>
    <w:rsid w:val="00586DA3"/>
    <w:rsid w:val="00591188"/>
    <w:rsid w:val="0059302D"/>
    <w:rsid w:val="00595CAD"/>
    <w:rsid w:val="005A1BD5"/>
    <w:rsid w:val="005A2837"/>
    <w:rsid w:val="005A5F5F"/>
    <w:rsid w:val="005B09E2"/>
    <w:rsid w:val="005B1DF5"/>
    <w:rsid w:val="005B2465"/>
    <w:rsid w:val="005B5E08"/>
    <w:rsid w:val="005C065D"/>
    <w:rsid w:val="005C28C5"/>
    <w:rsid w:val="005C35C9"/>
    <w:rsid w:val="005C4248"/>
    <w:rsid w:val="005C4C5A"/>
    <w:rsid w:val="005D09D4"/>
    <w:rsid w:val="005D251C"/>
    <w:rsid w:val="005D4582"/>
    <w:rsid w:val="005D4846"/>
    <w:rsid w:val="005D635C"/>
    <w:rsid w:val="005D7ADE"/>
    <w:rsid w:val="005D7F69"/>
    <w:rsid w:val="005E2FFB"/>
    <w:rsid w:val="005E3FE2"/>
    <w:rsid w:val="005E4CA3"/>
    <w:rsid w:val="005E57C2"/>
    <w:rsid w:val="005E7FC4"/>
    <w:rsid w:val="005F0A27"/>
    <w:rsid w:val="005F2F0E"/>
    <w:rsid w:val="005F33A0"/>
    <w:rsid w:val="005F3CEE"/>
    <w:rsid w:val="005F4F52"/>
    <w:rsid w:val="005F513A"/>
    <w:rsid w:val="005F6B93"/>
    <w:rsid w:val="006012AE"/>
    <w:rsid w:val="00601E4A"/>
    <w:rsid w:val="00606EA9"/>
    <w:rsid w:val="0060732C"/>
    <w:rsid w:val="00611DA4"/>
    <w:rsid w:val="0061468F"/>
    <w:rsid w:val="006146EE"/>
    <w:rsid w:val="00615DE2"/>
    <w:rsid w:val="00616CFC"/>
    <w:rsid w:val="006212F0"/>
    <w:rsid w:val="0062283B"/>
    <w:rsid w:val="0062290E"/>
    <w:rsid w:val="00622D13"/>
    <w:rsid w:val="006238B2"/>
    <w:rsid w:val="00624DF8"/>
    <w:rsid w:val="00625DA2"/>
    <w:rsid w:val="00625E53"/>
    <w:rsid w:val="0063356B"/>
    <w:rsid w:val="0064211D"/>
    <w:rsid w:val="00642F8B"/>
    <w:rsid w:val="0064347E"/>
    <w:rsid w:val="00643933"/>
    <w:rsid w:val="00643DEC"/>
    <w:rsid w:val="00643E22"/>
    <w:rsid w:val="00643FF0"/>
    <w:rsid w:val="006442CC"/>
    <w:rsid w:val="00644D74"/>
    <w:rsid w:val="00647CF8"/>
    <w:rsid w:val="00651191"/>
    <w:rsid w:val="0065159C"/>
    <w:rsid w:val="00653F72"/>
    <w:rsid w:val="00654989"/>
    <w:rsid w:val="00655687"/>
    <w:rsid w:val="006613B7"/>
    <w:rsid w:val="00661AC3"/>
    <w:rsid w:val="006625AB"/>
    <w:rsid w:val="00663CF0"/>
    <w:rsid w:val="006658C6"/>
    <w:rsid w:val="00666531"/>
    <w:rsid w:val="00670DC6"/>
    <w:rsid w:val="006712F0"/>
    <w:rsid w:val="00671491"/>
    <w:rsid w:val="00672A10"/>
    <w:rsid w:val="00672CB0"/>
    <w:rsid w:val="00674870"/>
    <w:rsid w:val="00676F78"/>
    <w:rsid w:val="00680693"/>
    <w:rsid w:val="006820CD"/>
    <w:rsid w:val="00683F6E"/>
    <w:rsid w:val="00684639"/>
    <w:rsid w:val="0069491D"/>
    <w:rsid w:val="00696975"/>
    <w:rsid w:val="006A346E"/>
    <w:rsid w:val="006A41C9"/>
    <w:rsid w:val="006A7AFC"/>
    <w:rsid w:val="006B134F"/>
    <w:rsid w:val="006B1D49"/>
    <w:rsid w:val="006B2FB8"/>
    <w:rsid w:val="006B32E7"/>
    <w:rsid w:val="006B42E5"/>
    <w:rsid w:val="006B7325"/>
    <w:rsid w:val="006C0851"/>
    <w:rsid w:val="006C0D47"/>
    <w:rsid w:val="006C0EA8"/>
    <w:rsid w:val="006C2236"/>
    <w:rsid w:val="006C382F"/>
    <w:rsid w:val="006C394F"/>
    <w:rsid w:val="006C3D1D"/>
    <w:rsid w:val="006C6CDA"/>
    <w:rsid w:val="006D099A"/>
    <w:rsid w:val="006D1106"/>
    <w:rsid w:val="006D1ADB"/>
    <w:rsid w:val="006D258C"/>
    <w:rsid w:val="006D2C4F"/>
    <w:rsid w:val="006D36EA"/>
    <w:rsid w:val="006E05A4"/>
    <w:rsid w:val="006E1E66"/>
    <w:rsid w:val="006E1EAD"/>
    <w:rsid w:val="006E74D4"/>
    <w:rsid w:val="006F053A"/>
    <w:rsid w:val="006F0B9A"/>
    <w:rsid w:val="006F0D06"/>
    <w:rsid w:val="006F1615"/>
    <w:rsid w:val="006F2AE6"/>
    <w:rsid w:val="006F35BA"/>
    <w:rsid w:val="006F4479"/>
    <w:rsid w:val="00701AD5"/>
    <w:rsid w:val="007048B9"/>
    <w:rsid w:val="007065A8"/>
    <w:rsid w:val="00707BFC"/>
    <w:rsid w:val="0071167E"/>
    <w:rsid w:val="00712E3C"/>
    <w:rsid w:val="0071743A"/>
    <w:rsid w:val="0072075C"/>
    <w:rsid w:val="00721FF1"/>
    <w:rsid w:val="00724024"/>
    <w:rsid w:val="00725C78"/>
    <w:rsid w:val="007269BC"/>
    <w:rsid w:val="0073030F"/>
    <w:rsid w:val="007379D2"/>
    <w:rsid w:val="0074144E"/>
    <w:rsid w:val="00742D2E"/>
    <w:rsid w:val="0074409C"/>
    <w:rsid w:val="007468D3"/>
    <w:rsid w:val="00747CD2"/>
    <w:rsid w:val="007512C0"/>
    <w:rsid w:val="00751C7A"/>
    <w:rsid w:val="0075204D"/>
    <w:rsid w:val="0075306E"/>
    <w:rsid w:val="00755544"/>
    <w:rsid w:val="00756454"/>
    <w:rsid w:val="0075781E"/>
    <w:rsid w:val="00760715"/>
    <w:rsid w:val="007623E8"/>
    <w:rsid w:val="007628B0"/>
    <w:rsid w:val="00765132"/>
    <w:rsid w:val="00765172"/>
    <w:rsid w:val="0076796B"/>
    <w:rsid w:val="007707E0"/>
    <w:rsid w:val="00772192"/>
    <w:rsid w:val="00772B66"/>
    <w:rsid w:val="00772D18"/>
    <w:rsid w:val="00773080"/>
    <w:rsid w:val="0077521E"/>
    <w:rsid w:val="00775CF3"/>
    <w:rsid w:val="007761EA"/>
    <w:rsid w:val="00776456"/>
    <w:rsid w:val="00777C3B"/>
    <w:rsid w:val="007815FA"/>
    <w:rsid w:val="00782562"/>
    <w:rsid w:val="007842D2"/>
    <w:rsid w:val="007875D3"/>
    <w:rsid w:val="00787845"/>
    <w:rsid w:val="00790CB7"/>
    <w:rsid w:val="00792D30"/>
    <w:rsid w:val="00792F8F"/>
    <w:rsid w:val="007932E3"/>
    <w:rsid w:val="00793C01"/>
    <w:rsid w:val="00793E3B"/>
    <w:rsid w:val="007971E8"/>
    <w:rsid w:val="007A2C38"/>
    <w:rsid w:val="007A3473"/>
    <w:rsid w:val="007A4327"/>
    <w:rsid w:val="007A5D72"/>
    <w:rsid w:val="007A7221"/>
    <w:rsid w:val="007B2E5E"/>
    <w:rsid w:val="007B3874"/>
    <w:rsid w:val="007B50FF"/>
    <w:rsid w:val="007C1EA7"/>
    <w:rsid w:val="007C4581"/>
    <w:rsid w:val="007D0729"/>
    <w:rsid w:val="007D4496"/>
    <w:rsid w:val="007D4CE2"/>
    <w:rsid w:val="007D5815"/>
    <w:rsid w:val="007D5BEF"/>
    <w:rsid w:val="007D70CD"/>
    <w:rsid w:val="007D7370"/>
    <w:rsid w:val="007E2898"/>
    <w:rsid w:val="007E461B"/>
    <w:rsid w:val="007E51BA"/>
    <w:rsid w:val="007E51F7"/>
    <w:rsid w:val="007E59B0"/>
    <w:rsid w:val="007E71C7"/>
    <w:rsid w:val="007F0E9E"/>
    <w:rsid w:val="007F4B88"/>
    <w:rsid w:val="007F4BCF"/>
    <w:rsid w:val="007F53F1"/>
    <w:rsid w:val="007F549C"/>
    <w:rsid w:val="007F56A4"/>
    <w:rsid w:val="007F5BA3"/>
    <w:rsid w:val="007F5D6A"/>
    <w:rsid w:val="007F65CF"/>
    <w:rsid w:val="007F779F"/>
    <w:rsid w:val="00800629"/>
    <w:rsid w:val="00802FB7"/>
    <w:rsid w:val="00803C66"/>
    <w:rsid w:val="008049C4"/>
    <w:rsid w:val="00805914"/>
    <w:rsid w:val="00811E11"/>
    <w:rsid w:val="00811F7F"/>
    <w:rsid w:val="00814B8E"/>
    <w:rsid w:val="00816249"/>
    <w:rsid w:val="00821C5F"/>
    <w:rsid w:val="00821D81"/>
    <w:rsid w:val="00824392"/>
    <w:rsid w:val="008246CC"/>
    <w:rsid w:val="00825ACE"/>
    <w:rsid w:val="00825D42"/>
    <w:rsid w:val="00825EF4"/>
    <w:rsid w:val="00826004"/>
    <w:rsid w:val="00832A5F"/>
    <w:rsid w:val="00832D6F"/>
    <w:rsid w:val="00832E44"/>
    <w:rsid w:val="00834306"/>
    <w:rsid w:val="00837379"/>
    <w:rsid w:val="00837B24"/>
    <w:rsid w:val="008414A4"/>
    <w:rsid w:val="008418B6"/>
    <w:rsid w:val="00842372"/>
    <w:rsid w:val="00843126"/>
    <w:rsid w:val="008434B7"/>
    <w:rsid w:val="00843862"/>
    <w:rsid w:val="00846646"/>
    <w:rsid w:val="00846B24"/>
    <w:rsid w:val="00847413"/>
    <w:rsid w:val="0084777F"/>
    <w:rsid w:val="00852BF5"/>
    <w:rsid w:val="00852E14"/>
    <w:rsid w:val="00853A3D"/>
    <w:rsid w:val="00857FB5"/>
    <w:rsid w:val="0086154E"/>
    <w:rsid w:val="00864B11"/>
    <w:rsid w:val="00865CE9"/>
    <w:rsid w:val="00870701"/>
    <w:rsid w:val="00874204"/>
    <w:rsid w:val="00877472"/>
    <w:rsid w:val="00880354"/>
    <w:rsid w:val="008827EA"/>
    <w:rsid w:val="00885893"/>
    <w:rsid w:val="00886AC1"/>
    <w:rsid w:val="00891293"/>
    <w:rsid w:val="008943CA"/>
    <w:rsid w:val="0089491F"/>
    <w:rsid w:val="00894E55"/>
    <w:rsid w:val="008956F9"/>
    <w:rsid w:val="00896CFD"/>
    <w:rsid w:val="008A0381"/>
    <w:rsid w:val="008A3B60"/>
    <w:rsid w:val="008A7DC0"/>
    <w:rsid w:val="008B17B4"/>
    <w:rsid w:val="008B1D4E"/>
    <w:rsid w:val="008B4529"/>
    <w:rsid w:val="008C0897"/>
    <w:rsid w:val="008C15D1"/>
    <w:rsid w:val="008D027D"/>
    <w:rsid w:val="008D24D9"/>
    <w:rsid w:val="008D2E3C"/>
    <w:rsid w:val="008D3A33"/>
    <w:rsid w:val="008D4325"/>
    <w:rsid w:val="008D46BB"/>
    <w:rsid w:val="008D5AE4"/>
    <w:rsid w:val="008D5CA0"/>
    <w:rsid w:val="008D6359"/>
    <w:rsid w:val="008D6543"/>
    <w:rsid w:val="008D6BF6"/>
    <w:rsid w:val="008D7841"/>
    <w:rsid w:val="008E13D2"/>
    <w:rsid w:val="008E2D37"/>
    <w:rsid w:val="008E5858"/>
    <w:rsid w:val="008F39BE"/>
    <w:rsid w:val="008F644B"/>
    <w:rsid w:val="00905552"/>
    <w:rsid w:val="009067F8"/>
    <w:rsid w:val="0090784F"/>
    <w:rsid w:val="0091043D"/>
    <w:rsid w:val="00911613"/>
    <w:rsid w:val="009125F9"/>
    <w:rsid w:val="009140FB"/>
    <w:rsid w:val="009160B9"/>
    <w:rsid w:val="00916A28"/>
    <w:rsid w:val="00916AF2"/>
    <w:rsid w:val="009201BD"/>
    <w:rsid w:val="009243B3"/>
    <w:rsid w:val="00932495"/>
    <w:rsid w:val="00933E42"/>
    <w:rsid w:val="009347C9"/>
    <w:rsid w:val="00934A67"/>
    <w:rsid w:val="00940E83"/>
    <w:rsid w:val="00941070"/>
    <w:rsid w:val="00941950"/>
    <w:rsid w:val="009447E0"/>
    <w:rsid w:val="00946F93"/>
    <w:rsid w:val="00947319"/>
    <w:rsid w:val="00947CAE"/>
    <w:rsid w:val="00950764"/>
    <w:rsid w:val="009535A3"/>
    <w:rsid w:val="00955CB3"/>
    <w:rsid w:val="00956277"/>
    <w:rsid w:val="00964446"/>
    <w:rsid w:val="00967FA9"/>
    <w:rsid w:val="0097011D"/>
    <w:rsid w:val="009712B1"/>
    <w:rsid w:val="009728DC"/>
    <w:rsid w:val="0097585B"/>
    <w:rsid w:val="00977226"/>
    <w:rsid w:val="00981550"/>
    <w:rsid w:val="00982FDB"/>
    <w:rsid w:val="0098348B"/>
    <w:rsid w:val="009848B7"/>
    <w:rsid w:val="009870C4"/>
    <w:rsid w:val="00987481"/>
    <w:rsid w:val="00992D1D"/>
    <w:rsid w:val="00993831"/>
    <w:rsid w:val="00995CE5"/>
    <w:rsid w:val="00997D94"/>
    <w:rsid w:val="009A046A"/>
    <w:rsid w:val="009A0F50"/>
    <w:rsid w:val="009A18D4"/>
    <w:rsid w:val="009A2A4C"/>
    <w:rsid w:val="009A6340"/>
    <w:rsid w:val="009B1163"/>
    <w:rsid w:val="009B22F5"/>
    <w:rsid w:val="009B27F6"/>
    <w:rsid w:val="009B32B4"/>
    <w:rsid w:val="009B548D"/>
    <w:rsid w:val="009B77B1"/>
    <w:rsid w:val="009C30B8"/>
    <w:rsid w:val="009C3850"/>
    <w:rsid w:val="009D0A75"/>
    <w:rsid w:val="009D11AA"/>
    <w:rsid w:val="009D1FBF"/>
    <w:rsid w:val="009D21ED"/>
    <w:rsid w:val="009D3F92"/>
    <w:rsid w:val="009D505E"/>
    <w:rsid w:val="009D6085"/>
    <w:rsid w:val="009D6138"/>
    <w:rsid w:val="009D620E"/>
    <w:rsid w:val="009D6DAD"/>
    <w:rsid w:val="009E1D92"/>
    <w:rsid w:val="009E25EF"/>
    <w:rsid w:val="009E2B19"/>
    <w:rsid w:val="009E303E"/>
    <w:rsid w:val="009E3C01"/>
    <w:rsid w:val="009F0393"/>
    <w:rsid w:val="009F06F1"/>
    <w:rsid w:val="009F0922"/>
    <w:rsid w:val="009F277A"/>
    <w:rsid w:val="009F341A"/>
    <w:rsid w:val="009F667F"/>
    <w:rsid w:val="009F69A4"/>
    <w:rsid w:val="00A00557"/>
    <w:rsid w:val="00A00BF9"/>
    <w:rsid w:val="00A01E17"/>
    <w:rsid w:val="00A02035"/>
    <w:rsid w:val="00A041B1"/>
    <w:rsid w:val="00A06BB8"/>
    <w:rsid w:val="00A1155C"/>
    <w:rsid w:val="00A1263B"/>
    <w:rsid w:val="00A12CB5"/>
    <w:rsid w:val="00A12E79"/>
    <w:rsid w:val="00A12F5C"/>
    <w:rsid w:val="00A14732"/>
    <w:rsid w:val="00A1475D"/>
    <w:rsid w:val="00A1498E"/>
    <w:rsid w:val="00A14CF5"/>
    <w:rsid w:val="00A15F0A"/>
    <w:rsid w:val="00A17C7C"/>
    <w:rsid w:val="00A21321"/>
    <w:rsid w:val="00A227CD"/>
    <w:rsid w:val="00A2328F"/>
    <w:rsid w:val="00A23D93"/>
    <w:rsid w:val="00A254C4"/>
    <w:rsid w:val="00A25D8F"/>
    <w:rsid w:val="00A26EDF"/>
    <w:rsid w:val="00A306E6"/>
    <w:rsid w:val="00A30CBC"/>
    <w:rsid w:val="00A31457"/>
    <w:rsid w:val="00A3226D"/>
    <w:rsid w:val="00A32F50"/>
    <w:rsid w:val="00A33E2D"/>
    <w:rsid w:val="00A33E61"/>
    <w:rsid w:val="00A35E92"/>
    <w:rsid w:val="00A41B2B"/>
    <w:rsid w:val="00A42DD4"/>
    <w:rsid w:val="00A4483A"/>
    <w:rsid w:val="00A457B9"/>
    <w:rsid w:val="00A45ADE"/>
    <w:rsid w:val="00A45B28"/>
    <w:rsid w:val="00A47CCD"/>
    <w:rsid w:val="00A5105E"/>
    <w:rsid w:val="00A515FB"/>
    <w:rsid w:val="00A528BC"/>
    <w:rsid w:val="00A53A43"/>
    <w:rsid w:val="00A544A5"/>
    <w:rsid w:val="00A56E23"/>
    <w:rsid w:val="00A570DE"/>
    <w:rsid w:val="00A57504"/>
    <w:rsid w:val="00A60F60"/>
    <w:rsid w:val="00A641E2"/>
    <w:rsid w:val="00A64A32"/>
    <w:rsid w:val="00A652F0"/>
    <w:rsid w:val="00A7172C"/>
    <w:rsid w:val="00A75345"/>
    <w:rsid w:val="00A757DF"/>
    <w:rsid w:val="00A7674D"/>
    <w:rsid w:val="00A76E66"/>
    <w:rsid w:val="00A776C3"/>
    <w:rsid w:val="00A82ED7"/>
    <w:rsid w:val="00A920CA"/>
    <w:rsid w:val="00A948D5"/>
    <w:rsid w:val="00A94C90"/>
    <w:rsid w:val="00A96215"/>
    <w:rsid w:val="00A97439"/>
    <w:rsid w:val="00AA5878"/>
    <w:rsid w:val="00AA6573"/>
    <w:rsid w:val="00AA7A26"/>
    <w:rsid w:val="00AB06F5"/>
    <w:rsid w:val="00AB2226"/>
    <w:rsid w:val="00AB22E4"/>
    <w:rsid w:val="00AB30F1"/>
    <w:rsid w:val="00AB325F"/>
    <w:rsid w:val="00AB5CD8"/>
    <w:rsid w:val="00AB78ED"/>
    <w:rsid w:val="00AC06C7"/>
    <w:rsid w:val="00AC6DF9"/>
    <w:rsid w:val="00AC7C40"/>
    <w:rsid w:val="00AD3841"/>
    <w:rsid w:val="00AD43B7"/>
    <w:rsid w:val="00AD5BC4"/>
    <w:rsid w:val="00AD5E11"/>
    <w:rsid w:val="00AD6507"/>
    <w:rsid w:val="00AD6E1E"/>
    <w:rsid w:val="00AE4B3B"/>
    <w:rsid w:val="00AE5213"/>
    <w:rsid w:val="00AE77A2"/>
    <w:rsid w:val="00AF37D0"/>
    <w:rsid w:val="00AF48FB"/>
    <w:rsid w:val="00AF4EB5"/>
    <w:rsid w:val="00AF5384"/>
    <w:rsid w:val="00AF5C22"/>
    <w:rsid w:val="00AF60F1"/>
    <w:rsid w:val="00AF64E5"/>
    <w:rsid w:val="00AF6786"/>
    <w:rsid w:val="00AF6835"/>
    <w:rsid w:val="00AF6EB4"/>
    <w:rsid w:val="00AF7DBC"/>
    <w:rsid w:val="00B00A7F"/>
    <w:rsid w:val="00B05CC0"/>
    <w:rsid w:val="00B05E53"/>
    <w:rsid w:val="00B05EB9"/>
    <w:rsid w:val="00B069A9"/>
    <w:rsid w:val="00B106CC"/>
    <w:rsid w:val="00B13AF4"/>
    <w:rsid w:val="00B142B8"/>
    <w:rsid w:val="00B16F00"/>
    <w:rsid w:val="00B203AE"/>
    <w:rsid w:val="00B21EB6"/>
    <w:rsid w:val="00B22611"/>
    <w:rsid w:val="00B2385E"/>
    <w:rsid w:val="00B23935"/>
    <w:rsid w:val="00B24CCA"/>
    <w:rsid w:val="00B25334"/>
    <w:rsid w:val="00B30600"/>
    <w:rsid w:val="00B309CA"/>
    <w:rsid w:val="00B30CC3"/>
    <w:rsid w:val="00B340A9"/>
    <w:rsid w:val="00B34CCA"/>
    <w:rsid w:val="00B35034"/>
    <w:rsid w:val="00B35AAD"/>
    <w:rsid w:val="00B41405"/>
    <w:rsid w:val="00B47BA2"/>
    <w:rsid w:val="00B52E20"/>
    <w:rsid w:val="00B60363"/>
    <w:rsid w:val="00B61DE9"/>
    <w:rsid w:val="00B6283E"/>
    <w:rsid w:val="00B635E1"/>
    <w:rsid w:val="00B63724"/>
    <w:rsid w:val="00B657E4"/>
    <w:rsid w:val="00B72739"/>
    <w:rsid w:val="00B75339"/>
    <w:rsid w:val="00B75A3D"/>
    <w:rsid w:val="00B75B61"/>
    <w:rsid w:val="00B77481"/>
    <w:rsid w:val="00B8011B"/>
    <w:rsid w:val="00B83901"/>
    <w:rsid w:val="00B85F7A"/>
    <w:rsid w:val="00B8684A"/>
    <w:rsid w:val="00B906BB"/>
    <w:rsid w:val="00B92902"/>
    <w:rsid w:val="00B93A29"/>
    <w:rsid w:val="00B964B3"/>
    <w:rsid w:val="00B96862"/>
    <w:rsid w:val="00B96FFB"/>
    <w:rsid w:val="00BA0971"/>
    <w:rsid w:val="00BA0C4F"/>
    <w:rsid w:val="00BA0D58"/>
    <w:rsid w:val="00BA5AE6"/>
    <w:rsid w:val="00BA6C0B"/>
    <w:rsid w:val="00BB0ECE"/>
    <w:rsid w:val="00BB2E4C"/>
    <w:rsid w:val="00BB319B"/>
    <w:rsid w:val="00BB3B53"/>
    <w:rsid w:val="00BC1A14"/>
    <w:rsid w:val="00BD1BB0"/>
    <w:rsid w:val="00BD1E71"/>
    <w:rsid w:val="00BD3E10"/>
    <w:rsid w:val="00BD6645"/>
    <w:rsid w:val="00BD6783"/>
    <w:rsid w:val="00BD7CE2"/>
    <w:rsid w:val="00BE0EBD"/>
    <w:rsid w:val="00BE1841"/>
    <w:rsid w:val="00BE5976"/>
    <w:rsid w:val="00BE7E28"/>
    <w:rsid w:val="00BF192C"/>
    <w:rsid w:val="00BF1ECB"/>
    <w:rsid w:val="00BF2291"/>
    <w:rsid w:val="00BF292D"/>
    <w:rsid w:val="00BF3B8F"/>
    <w:rsid w:val="00BF41E3"/>
    <w:rsid w:val="00BF66AA"/>
    <w:rsid w:val="00BF6A70"/>
    <w:rsid w:val="00C05F1F"/>
    <w:rsid w:val="00C06750"/>
    <w:rsid w:val="00C108AD"/>
    <w:rsid w:val="00C12AA9"/>
    <w:rsid w:val="00C1331E"/>
    <w:rsid w:val="00C16BFF"/>
    <w:rsid w:val="00C21F2C"/>
    <w:rsid w:val="00C21F8C"/>
    <w:rsid w:val="00C235FE"/>
    <w:rsid w:val="00C23E08"/>
    <w:rsid w:val="00C242C9"/>
    <w:rsid w:val="00C269B1"/>
    <w:rsid w:val="00C30800"/>
    <w:rsid w:val="00C30D6D"/>
    <w:rsid w:val="00C3335E"/>
    <w:rsid w:val="00C34FE6"/>
    <w:rsid w:val="00C35113"/>
    <w:rsid w:val="00C407CD"/>
    <w:rsid w:val="00C41F7A"/>
    <w:rsid w:val="00C4215A"/>
    <w:rsid w:val="00C43815"/>
    <w:rsid w:val="00C450F9"/>
    <w:rsid w:val="00C45986"/>
    <w:rsid w:val="00C45DBA"/>
    <w:rsid w:val="00C46FC7"/>
    <w:rsid w:val="00C47F30"/>
    <w:rsid w:val="00C50900"/>
    <w:rsid w:val="00C50CA6"/>
    <w:rsid w:val="00C52E2B"/>
    <w:rsid w:val="00C53658"/>
    <w:rsid w:val="00C54745"/>
    <w:rsid w:val="00C553AD"/>
    <w:rsid w:val="00C60D85"/>
    <w:rsid w:val="00C611A6"/>
    <w:rsid w:val="00C6193F"/>
    <w:rsid w:val="00C61D12"/>
    <w:rsid w:val="00C62A09"/>
    <w:rsid w:val="00C63049"/>
    <w:rsid w:val="00C63B4C"/>
    <w:rsid w:val="00C64065"/>
    <w:rsid w:val="00C65B9C"/>
    <w:rsid w:val="00C67061"/>
    <w:rsid w:val="00C672F8"/>
    <w:rsid w:val="00C711B5"/>
    <w:rsid w:val="00C72197"/>
    <w:rsid w:val="00C75BFF"/>
    <w:rsid w:val="00C80C6A"/>
    <w:rsid w:val="00C81CF4"/>
    <w:rsid w:val="00C86FF5"/>
    <w:rsid w:val="00C874F3"/>
    <w:rsid w:val="00C87C99"/>
    <w:rsid w:val="00C91A6F"/>
    <w:rsid w:val="00C94709"/>
    <w:rsid w:val="00C94CC4"/>
    <w:rsid w:val="00C96835"/>
    <w:rsid w:val="00C97B57"/>
    <w:rsid w:val="00CA2423"/>
    <w:rsid w:val="00CA2CB1"/>
    <w:rsid w:val="00CA2F29"/>
    <w:rsid w:val="00CA39AE"/>
    <w:rsid w:val="00CA68D9"/>
    <w:rsid w:val="00CB1223"/>
    <w:rsid w:val="00CB13F1"/>
    <w:rsid w:val="00CB4F38"/>
    <w:rsid w:val="00CB572E"/>
    <w:rsid w:val="00CB68F8"/>
    <w:rsid w:val="00CC2D96"/>
    <w:rsid w:val="00CC30D1"/>
    <w:rsid w:val="00CD3D5B"/>
    <w:rsid w:val="00CD53CF"/>
    <w:rsid w:val="00CE092C"/>
    <w:rsid w:val="00CE0A6C"/>
    <w:rsid w:val="00CE0E14"/>
    <w:rsid w:val="00CE2D60"/>
    <w:rsid w:val="00CE711B"/>
    <w:rsid w:val="00CF2C64"/>
    <w:rsid w:val="00CF42A4"/>
    <w:rsid w:val="00CF60E5"/>
    <w:rsid w:val="00D01CA0"/>
    <w:rsid w:val="00D11633"/>
    <w:rsid w:val="00D11868"/>
    <w:rsid w:val="00D11E4E"/>
    <w:rsid w:val="00D1251E"/>
    <w:rsid w:val="00D12BDC"/>
    <w:rsid w:val="00D13DE0"/>
    <w:rsid w:val="00D16D55"/>
    <w:rsid w:val="00D1717C"/>
    <w:rsid w:val="00D20861"/>
    <w:rsid w:val="00D21535"/>
    <w:rsid w:val="00D24BF3"/>
    <w:rsid w:val="00D2788D"/>
    <w:rsid w:val="00D32355"/>
    <w:rsid w:val="00D42EA8"/>
    <w:rsid w:val="00D43706"/>
    <w:rsid w:val="00D443E4"/>
    <w:rsid w:val="00D46C96"/>
    <w:rsid w:val="00D47F1F"/>
    <w:rsid w:val="00D51645"/>
    <w:rsid w:val="00D51D07"/>
    <w:rsid w:val="00D521F3"/>
    <w:rsid w:val="00D542EE"/>
    <w:rsid w:val="00D55B27"/>
    <w:rsid w:val="00D56B4E"/>
    <w:rsid w:val="00D57C0D"/>
    <w:rsid w:val="00D57F62"/>
    <w:rsid w:val="00D607D9"/>
    <w:rsid w:val="00D61CD3"/>
    <w:rsid w:val="00D62B86"/>
    <w:rsid w:val="00D6332A"/>
    <w:rsid w:val="00D6439E"/>
    <w:rsid w:val="00D65BD0"/>
    <w:rsid w:val="00D70AB0"/>
    <w:rsid w:val="00D710AC"/>
    <w:rsid w:val="00D710F4"/>
    <w:rsid w:val="00D723E6"/>
    <w:rsid w:val="00D72CE4"/>
    <w:rsid w:val="00D72D0C"/>
    <w:rsid w:val="00D75CA9"/>
    <w:rsid w:val="00D76C34"/>
    <w:rsid w:val="00D83310"/>
    <w:rsid w:val="00D84783"/>
    <w:rsid w:val="00D84DBD"/>
    <w:rsid w:val="00D85221"/>
    <w:rsid w:val="00D855BB"/>
    <w:rsid w:val="00D90163"/>
    <w:rsid w:val="00D91EBA"/>
    <w:rsid w:val="00D9368B"/>
    <w:rsid w:val="00D93936"/>
    <w:rsid w:val="00D96486"/>
    <w:rsid w:val="00DA010D"/>
    <w:rsid w:val="00DA2448"/>
    <w:rsid w:val="00DA35C6"/>
    <w:rsid w:val="00DA3A99"/>
    <w:rsid w:val="00DA4D20"/>
    <w:rsid w:val="00DA65F5"/>
    <w:rsid w:val="00DB2F79"/>
    <w:rsid w:val="00DB42FD"/>
    <w:rsid w:val="00DB44A9"/>
    <w:rsid w:val="00DB48A5"/>
    <w:rsid w:val="00DB4CB3"/>
    <w:rsid w:val="00DB4E65"/>
    <w:rsid w:val="00DB5CB3"/>
    <w:rsid w:val="00DB6592"/>
    <w:rsid w:val="00DB6D98"/>
    <w:rsid w:val="00DC13C3"/>
    <w:rsid w:val="00DC1907"/>
    <w:rsid w:val="00DC1CE5"/>
    <w:rsid w:val="00DC1E2F"/>
    <w:rsid w:val="00DC2D21"/>
    <w:rsid w:val="00DC3E4F"/>
    <w:rsid w:val="00DC3E9A"/>
    <w:rsid w:val="00DC4103"/>
    <w:rsid w:val="00DC4D77"/>
    <w:rsid w:val="00DC5A99"/>
    <w:rsid w:val="00DD0FCC"/>
    <w:rsid w:val="00DD32AA"/>
    <w:rsid w:val="00DD4292"/>
    <w:rsid w:val="00DD5013"/>
    <w:rsid w:val="00DD50ED"/>
    <w:rsid w:val="00DD63EC"/>
    <w:rsid w:val="00DD7FE6"/>
    <w:rsid w:val="00DE1817"/>
    <w:rsid w:val="00DE61D9"/>
    <w:rsid w:val="00DE6721"/>
    <w:rsid w:val="00DF0497"/>
    <w:rsid w:val="00DF1AED"/>
    <w:rsid w:val="00DF1BC8"/>
    <w:rsid w:val="00DF1D7F"/>
    <w:rsid w:val="00DF232B"/>
    <w:rsid w:val="00DF2991"/>
    <w:rsid w:val="00DF33E9"/>
    <w:rsid w:val="00DF5FF7"/>
    <w:rsid w:val="00DF774B"/>
    <w:rsid w:val="00DF7A15"/>
    <w:rsid w:val="00DF7FD7"/>
    <w:rsid w:val="00E00BD9"/>
    <w:rsid w:val="00E03F2A"/>
    <w:rsid w:val="00E04A46"/>
    <w:rsid w:val="00E06DB3"/>
    <w:rsid w:val="00E1015D"/>
    <w:rsid w:val="00E10F62"/>
    <w:rsid w:val="00E10FDA"/>
    <w:rsid w:val="00E119B9"/>
    <w:rsid w:val="00E12485"/>
    <w:rsid w:val="00E128D2"/>
    <w:rsid w:val="00E174B0"/>
    <w:rsid w:val="00E204EB"/>
    <w:rsid w:val="00E25740"/>
    <w:rsid w:val="00E32BB8"/>
    <w:rsid w:val="00E348D8"/>
    <w:rsid w:val="00E34D2A"/>
    <w:rsid w:val="00E35B8F"/>
    <w:rsid w:val="00E370A2"/>
    <w:rsid w:val="00E425CF"/>
    <w:rsid w:val="00E426AD"/>
    <w:rsid w:val="00E42AA4"/>
    <w:rsid w:val="00E4558D"/>
    <w:rsid w:val="00E4728E"/>
    <w:rsid w:val="00E474D2"/>
    <w:rsid w:val="00E508D3"/>
    <w:rsid w:val="00E52E3C"/>
    <w:rsid w:val="00E56080"/>
    <w:rsid w:val="00E57540"/>
    <w:rsid w:val="00E635A0"/>
    <w:rsid w:val="00E64AFE"/>
    <w:rsid w:val="00E65A43"/>
    <w:rsid w:val="00E70CBA"/>
    <w:rsid w:val="00E714A6"/>
    <w:rsid w:val="00E71F01"/>
    <w:rsid w:val="00E73152"/>
    <w:rsid w:val="00E74460"/>
    <w:rsid w:val="00E75BB8"/>
    <w:rsid w:val="00E76BAA"/>
    <w:rsid w:val="00E7759E"/>
    <w:rsid w:val="00E80F45"/>
    <w:rsid w:val="00E8687B"/>
    <w:rsid w:val="00E8706B"/>
    <w:rsid w:val="00E90A62"/>
    <w:rsid w:val="00E90AF8"/>
    <w:rsid w:val="00E91B35"/>
    <w:rsid w:val="00E97350"/>
    <w:rsid w:val="00EA0BEB"/>
    <w:rsid w:val="00EA1BD6"/>
    <w:rsid w:val="00EA5F0B"/>
    <w:rsid w:val="00EA6729"/>
    <w:rsid w:val="00EA6D9C"/>
    <w:rsid w:val="00EA7780"/>
    <w:rsid w:val="00EA7EFD"/>
    <w:rsid w:val="00EB3B11"/>
    <w:rsid w:val="00EB40B3"/>
    <w:rsid w:val="00EB4FEF"/>
    <w:rsid w:val="00EB67B8"/>
    <w:rsid w:val="00EC1A56"/>
    <w:rsid w:val="00EC2BB2"/>
    <w:rsid w:val="00EC42BC"/>
    <w:rsid w:val="00EC68A3"/>
    <w:rsid w:val="00EC7E5D"/>
    <w:rsid w:val="00ED3EEF"/>
    <w:rsid w:val="00ED52CA"/>
    <w:rsid w:val="00ED588D"/>
    <w:rsid w:val="00ED68B6"/>
    <w:rsid w:val="00ED74AD"/>
    <w:rsid w:val="00ED78AA"/>
    <w:rsid w:val="00EE0666"/>
    <w:rsid w:val="00EE0796"/>
    <w:rsid w:val="00EE3D6E"/>
    <w:rsid w:val="00EE7587"/>
    <w:rsid w:val="00EF1731"/>
    <w:rsid w:val="00EF2850"/>
    <w:rsid w:val="00EF2E3C"/>
    <w:rsid w:val="00EF3B35"/>
    <w:rsid w:val="00EF3EC2"/>
    <w:rsid w:val="00EF5127"/>
    <w:rsid w:val="00EF5613"/>
    <w:rsid w:val="00EF70AF"/>
    <w:rsid w:val="00F01EA2"/>
    <w:rsid w:val="00F02CD1"/>
    <w:rsid w:val="00F035AE"/>
    <w:rsid w:val="00F05FA7"/>
    <w:rsid w:val="00F0737A"/>
    <w:rsid w:val="00F10822"/>
    <w:rsid w:val="00F1190C"/>
    <w:rsid w:val="00F11910"/>
    <w:rsid w:val="00F11E1F"/>
    <w:rsid w:val="00F12C61"/>
    <w:rsid w:val="00F21DA8"/>
    <w:rsid w:val="00F223F9"/>
    <w:rsid w:val="00F23467"/>
    <w:rsid w:val="00F24276"/>
    <w:rsid w:val="00F24D3C"/>
    <w:rsid w:val="00F24FAE"/>
    <w:rsid w:val="00F257EE"/>
    <w:rsid w:val="00F32B2C"/>
    <w:rsid w:val="00F3419B"/>
    <w:rsid w:val="00F36652"/>
    <w:rsid w:val="00F375A1"/>
    <w:rsid w:val="00F40D64"/>
    <w:rsid w:val="00F41408"/>
    <w:rsid w:val="00F42586"/>
    <w:rsid w:val="00F446F7"/>
    <w:rsid w:val="00F45218"/>
    <w:rsid w:val="00F45833"/>
    <w:rsid w:val="00F46A62"/>
    <w:rsid w:val="00F47404"/>
    <w:rsid w:val="00F52B4D"/>
    <w:rsid w:val="00F6113E"/>
    <w:rsid w:val="00F61584"/>
    <w:rsid w:val="00F621ED"/>
    <w:rsid w:val="00F62F1F"/>
    <w:rsid w:val="00F643C2"/>
    <w:rsid w:val="00F648B9"/>
    <w:rsid w:val="00F64CA7"/>
    <w:rsid w:val="00F656D7"/>
    <w:rsid w:val="00F65EB9"/>
    <w:rsid w:val="00F66D40"/>
    <w:rsid w:val="00F73881"/>
    <w:rsid w:val="00F76F21"/>
    <w:rsid w:val="00F775C8"/>
    <w:rsid w:val="00F801C6"/>
    <w:rsid w:val="00F80211"/>
    <w:rsid w:val="00F805F9"/>
    <w:rsid w:val="00F82012"/>
    <w:rsid w:val="00F84091"/>
    <w:rsid w:val="00F862B8"/>
    <w:rsid w:val="00F87C49"/>
    <w:rsid w:val="00F933BE"/>
    <w:rsid w:val="00F93F8C"/>
    <w:rsid w:val="00F944D8"/>
    <w:rsid w:val="00F94E10"/>
    <w:rsid w:val="00F96352"/>
    <w:rsid w:val="00F96F51"/>
    <w:rsid w:val="00FA0E1A"/>
    <w:rsid w:val="00FA1DB5"/>
    <w:rsid w:val="00FA2A2E"/>
    <w:rsid w:val="00FA359B"/>
    <w:rsid w:val="00FA4437"/>
    <w:rsid w:val="00FA7FC1"/>
    <w:rsid w:val="00FB08EC"/>
    <w:rsid w:val="00FB0ED1"/>
    <w:rsid w:val="00FB0FB3"/>
    <w:rsid w:val="00FB1F42"/>
    <w:rsid w:val="00FB21A4"/>
    <w:rsid w:val="00FC01F6"/>
    <w:rsid w:val="00FC0326"/>
    <w:rsid w:val="00FC0E45"/>
    <w:rsid w:val="00FC27CF"/>
    <w:rsid w:val="00FC5044"/>
    <w:rsid w:val="00FC548B"/>
    <w:rsid w:val="00FC6541"/>
    <w:rsid w:val="00FD3840"/>
    <w:rsid w:val="00FD41AD"/>
    <w:rsid w:val="00FD711D"/>
    <w:rsid w:val="00FE41FD"/>
    <w:rsid w:val="00FE44F6"/>
    <w:rsid w:val="00FF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F21"/>
  </w:style>
  <w:style w:type="paragraph" w:styleId="Footer">
    <w:name w:val="footer"/>
    <w:basedOn w:val="Normal"/>
    <w:link w:val="FooterChar"/>
    <w:uiPriority w:val="99"/>
    <w:semiHidden/>
    <w:unhideWhenUsed/>
    <w:rsid w:val="00F76F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F21"/>
  </w:style>
  <w:style w:type="paragraph" w:customStyle="1" w:styleId="PreformattedText">
    <w:name w:val="Preformatted Text"/>
    <w:basedOn w:val="Normal"/>
    <w:rsid w:val="009B1163"/>
    <w:pPr>
      <w:widowControl w:val="0"/>
      <w:suppressAutoHyphens/>
      <w:autoSpaceDN w:val="0"/>
      <w:spacing w:after="0" w:line="240" w:lineRule="auto"/>
      <w:textAlignment w:val="baseline"/>
    </w:pPr>
    <w:rPr>
      <w:rFonts w:ascii="Courier New" w:eastAsia="Courier New" w:hAnsi="Courier New" w:cs="Courier New"/>
      <w:kern w:val="3"/>
      <w:sz w:val="20"/>
      <w:szCs w:val="20"/>
    </w:rPr>
  </w:style>
  <w:style w:type="character" w:styleId="Hyperlink">
    <w:name w:val="Hyperlink"/>
    <w:basedOn w:val="DefaultParagraphFont"/>
    <w:uiPriority w:val="99"/>
    <w:unhideWhenUsed/>
    <w:rsid w:val="00B05EB9"/>
    <w:rPr>
      <w:color w:val="0000FF" w:themeColor="hyperlink"/>
      <w:u w:val="single"/>
    </w:rPr>
  </w:style>
  <w:style w:type="paragraph" w:styleId="ListParagraph">
    <w:name w:val="List Paragraph"/>
    <w:basedOn w:val="Normal"/>
    <w:uiPriority w:val="34"/>
    <w:qFormat/>
    <w:rsid w:val="003F0D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F21"/>
  </w:style>
  <w:style w:type="paragraph" w:styleId="Footer">
    <w:name w:val="footer"/>
    <w:basedOn w:val="Normal"/>
    <w:link w:val="FooterChar"/>
    <w:uiPriority w:val="99"/>
    <w:semiHidden/>
    <w:unhideWhenUsed/>
    <w:rsid w:val="00F76F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F21"/>
  </w:style>
  <w:style w:type="paragraph" w:customStyle="1" w:styleId="PreformattedText">
    <w:name w:val="Preformatted Text"/>
    <w:basedOn w:val="Normal"/>
    <w:rsid w:val="009B1163"/>
    <w:pPr>
      <w:widowControl w:val="0"/>
      <w:suppressAutoHyphens/>
      <w:autoSpaceDN w:val="0"/>
      <w:spacing w:after="0" w:line="240" w:lineRule="auto"/>
      <w:textAlignment w:val="baseline"/>
    </w:pPr>
    <w:rPr>
      <w:rFonts w:ascii="Courier New" w:eastAsia="Courier New" w:hAnsi="Courier New" w:cs="Courier New"/>
      <w:kern w:val="3"/>
      <w:sz w:val="20"/>
      <w:szCs w:val="20"/>
    </w:rPr>
  </w:style>
  <w:style w:type="character" w:styleId="Hyperlink">
    <w:name w:val="Hyperlink"/>
    <w:basedOn w:val="DefaultParagraphFont"/>
    <w:uiPriority w:val="99"/>
    <w:unhideWhenUsed/>
    <w:rsid w:val="00B05EB9"/>
    <w:rPr>
      <w:color w:val="0000FF" w:themeColor="hyperlink"/>
      <w:u w:val="single"/>
    </w:rPr>
  </w:style>
  <w:style w:type="paragraph" w:styleId="ListParagraph">
    <w:name w:val="List Paragraph"/>
    <w:basedOn w:val="Normal"/>
    <w:uiPriority w:val="34"/>
    <w:qFormat/>
    <w:rsid w:val="003F0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0515A-3ADD-4D11-AFC8-A64F4501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84</TotalTime>
  <Pages>63</Pages>
  <Words>11563</Words>
  <Characters>6591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81</cp:revision>
  <cp:lastPrinted>2013-04-08T19:10:00Z</cp:lastPrinted>
  <dcterms:created xsi:type="dcterms:W3CDTF">2017-11-08T02:46:00Z</dcterms:created>
  <dcterms:modified xsi:type="dcterms:W3CDTF">2019-01-09T17:18:00Z</dcterms:modified>
</cp:coreProperties>
</file>